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0F" w:rsidRPr="00074A7E" w:rsidRDefault="00E0050F" w:rsidP="00E00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A7E">
        <w:rPr>
          <w:rFonts w:ascii="Times New Roman" w:hAnsi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E0050F" w:rsidRPr="00074A7E" w:rsidRDefault="00E0050F" w:rsidP="00E00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A7E">
        <w:rPr>
          <w:rFonts w:ascii="Times New Roman" w:hAnsi="Times New Roman"/>
          <w:b/>
          <w:sz w:val="24"/>
          <w:szCs w:val="24"/>
        </w:rPr>
        <w:t>«СРЕДНЯЯ ОБЩЕОБРАЗОВАТЕЛЬНАЯ ШКОЛА №27</w:t>
      </w:r>
    </w:p>
    <w:p w:rsidR="00E0050F" w:rsidRPr="00074A7E" w:rsidRDefault="00E0050F" w:rsidP="00E00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A7E">
        <w:rPr>
          <w:rFonts w:ascii="Times New Roman" w:hAnsi="Times New Roman"/>
          <w:b/>
          <w:sz w:val="24"/>
          <w:szCs w:val="24"/>
        </w:rPr>
        <w:t>с углубленным изучением предметов эстетической направленности»</w:t>
      </w:r>
    </w:p>
    <w:p w:rsidR="00E0050F" w:rsidRPr="00074A7E" w:rsidRDefault="00E0050F" w:rsidP="00E005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A7E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E0050F" w:rsidRDefault="00E0050F" w:rsidP="00E005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4A7E">
        <w:rPr>
          <w:rFonts w:ascii="Times New Roman" w:hAnsi="Times New Roman"/>
          <w:sz w:val="24"/>
          <w:szCs w:val="24"/>
        </w:rPr>
        <w:t>170028 город Тверь, Московский район, ул. Орджоникидзе, 39; тел .№ (4822) – 43-09-53</w:t>
      </w:r>
    </w:p>
    <w:p w:rsidR="00E0050F" w:rsidRDefault="00E0050F" w:rsidP="00E005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050F" w:rsidRPr="00074A7E" w:rsidRDefault="00E0050F" w:rsidP="00E005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050F" w:rsidRPr="000010EC" w:rsidRDefault="00E0050F" w:rsidP="00E005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E0050F" w:rsidRPr="00451ECE" w:rsidRDefault="00E0050F" w:rsidP="00E005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</w:rPr>
      </w:pPr>
    </w:p>
    <w:p w:rsidR="00E0050F" w:rsidRPr="00451ECE" w:rsidRDefault="006C4740" w:rsidP="00E00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ринято</w:t>
      </w:r>
      <w:r w:rsidR="00E0050F" w:rsidRPr="00451E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                                                                                   «Утверждаю»</w:t>
      </w:r>
    </w:p>
    <w:p w:rsidR="00E0050F" w:rsidRPr="00451ECE" w:rsidRDefault="00E0050F" w:rsidP="00E00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а С</w:t>
      </w:r>
      <w:r w:rsidRPr="00451E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вете педагогов                                                    Директор МБОУ СОШ № 27</w:t>
      </w:r>
    </w:p>
    <w:p w:rsidR="00E0050F" w:rsidRPr="00451ECE" w:rsidRDefault="00E0050F" w:rsidP="00E00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451E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МБОУ СОШ № 27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_________ Новосёлов В.В.</w:t>
      </w:r>
    </w:p>
    <w:p w:rsidR="00E0050F" w:rsidRPr="00451ECE" w:rsidRDefault="00E0050F" w:rsidP="00E00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451E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Протокол № </w:t>
      </w:r>
      <w:r w:rsidR="006C474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5 </w:t>
      </w:r>
      <w:r w:rsidRPr="00451E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т</w:t>
      </w:r>
      <w:r w:rsidR="006C474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20.05 </w:t>
      </w:r>
      <w:r w:rsidRPr="00451E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0</w:t>
      </w:r>
      <w:r w:rsidR="006C474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19 </w:t>
      </w:r>
      <w:r w:rsidRPr="00451E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г.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                  </w:t>
      </w:r>
      <w:r w:rsidRPr="00451E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Приказ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_</w:t>
      </w:r>
      <w:r w:rsidR="006C474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48- У от  24 0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0</w:t>
      </w:r>
      <w:r w:rsidR="0027406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9</w:t>
      </w:r>
      <w:r w:rsidR="006C4740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451EC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г.</w:t>
      </w:r>
    </w:p>
    <w:p w:rsidR="00E0050F" w:rsidRPr="000010EC" w:rsidRDefault="00E0050F" w:rsidP="00E00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0050F" w:rsidRPr="000010EC" w:rsidRDefault="00E0050F" w:rsidP="00E0050F">
      <w:pPr>
        <w:shd w:val="clear" w:color="auto" w:fill="FFFFFF"/>
        <w:rPr>
          <w:rFonts w:ascii="Calibri" w:eastAsia="Times New Roman" w:hAnsi="Calibri" w:cs="Times New Roman"/>
          <w:bCs/>
          <w:color w:val="000000"/>
          <w:sz w:val="28"/>
          <w:szCs w:val="28"/>
        </w:rPr>
      </w:pPr>
    </w:p>
    <w:p w:rsidR="00E0050F" w:rsidRDefault="00E0050F" w:rsidP="00E005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010EC">
        <w:rPr>
          <w:rFonts w:ascii="Cambria" w:eastAsia="Times New Roman" w:hAnsi="Cambria" w:cs="Times New Roman"/>
          <w:b/>
          <w:bCs/>
          <w:color w:val="000000"/>
          <w:spacing w:val="-22"/>
          <w:sz w:val="100"/>
          <w:szCs w:val="100"/>
        </w:rPr>
        <w:t xml:space="preserve">Образовательная </w:t>
      </w:r>
      <w:r w:rsidRPr="000010EC">
        <w:rPr>
          <w:rFonts w:ascii="Cambria" w:eastAsia="Times New Roman" w:hAnsi="Cambria" w:cs="Times New Roman"/>
          <w:b/>
          <w:bCs/>
          <w:color w:val="000000"/>
          <w:spacing w:val="-18"/>
          <w:sz w:val="100"/>
          <w:szCs w:val="100"/>
        </w:rPr>
        <w:t>программа</w:t>
      </w:r>
      <w:r w:rsidRPr="000010EC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E0050F" w:rsidRPr="00451ECE" w:rsidRDefault="00E0050F" w:rsidP="00E005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в соответствии с </w:t>
      </w:r>
      <w:r w:rsidRPr="00451ECE">
        <w:rPr>
          <w:rFonts w:ascii="Times New Roman" w:eastAsia="Times New Roman" w:hAnsi="Times New Roman" w:cs="Times New Roman"/>
          <w:b/>
          <w:sz w:val="56"/>
          <w:szCs w:val="44"/>
        </w:rPr>
        <w:t>ФГОС ДО</w:t>
      </w:r>
    </w:p>
    <w:p w:rsidR="00E0050F" w:rsidRPr="000010EC" w:rsidRDefault="00E0050F" w:rsidP="00E0050F">
      <w:pPr>
        <w:shd w:val="clear" w:color="auto" w:fill="FFFFFF"/>
        <w:spacing w:before="1517" w:line="1123" w:lineRule="exact"/>
        <w:ind w:left="2347" w:hanging="1430"/>
        <w:rPr>
          <w:rFonts w:ascii="Cambria" w:eastAsia="Times New Roman" w:hAnsi="Cambria" w:cs="Times New Roman"/>
          <w:b/>
          <w:bCs/>
          <w:color w:val="000000"/>
          <w:spacing w:val="-18"/>
          <w:sz w:val="100"/>
          <w:szCs w:val="100"/>
        </w:rPr>
      </w:pPr>
    </w:p>
    <w:p w:rsidR="00E0050F" w:rsidRPr="000010EC" w:rsidRDefault="00E0050F" w:rsidP="00E0050F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color w:val="000000"/>
          <w:spacing w:val="-10"/>
          <w:sz w:val="34"/>
          <w:szCs w:val="34"/>
        </w:rPr>
      </w:pPr>
    </w:p>
    <w:p w:rsidR="00E0050F" w:rsidRPr="000010EC" w:rsidRDefault="00E0050F" w:rsidP="00E0050F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color w:val="000000"/>
          <w:spacing w:val="-10"/>
          <w:sz w:val="34"/>
          <w:szCs w:val="34"/>
        </w:rPr>
      </w:pPr>
    </w:p>
    <w:p w:rsidR="00E0050F" w:rsidRPr="000010EC" w:rsidRDefault="00E0050F" w:rsidP="00E00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</w:rPr>
      </w:pPr>
    </w:p>
    <w:p w:rsidR="00E0050F" w:rsidRPr="000010EC" w:rsidRDefault="00E0050F" w:rsidP="00E00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</w:rPr>
      </w:pPr>
      <w:r w:rsidRPr="000010EC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</w:rPr>
        <w:t>Тверь</w:t>
      </w:r>
    </w:p>
    <w:p w:rsidR="00E0050F" w:rsidRDefault="00E0050F" w:rsidP="00E00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</w:rPr>
        <w:t xml:space="preserve">  2019</w:t>
      </w:r>
      <w:r w:rsidRPr="000010EC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2"/>
        </w:rPr>
        <w:t xml:space="preserve"> г.</w:t>
      </w:r>
    </w:p>
    <w:p w:rsidR="00E0050F" w:rsidRDefault="00E0050F" w:rsidP="00E0050F"/>
    <w:p w:rsidR="00E0050F" w:rsidRDefault="00E0050F" w:rsidP="00B075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0EC" w:rsidRDefault="00B075A6" w:rsidP="00B075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5A6"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9017248"/>
        <w:docPartObj>
          <w:docPartGallery w:val="Table of Contents"/>
          <w:docPartUnique/>
        </w:docPartObj>
      </w:sdtPr>
      <w:sdtContent>
        <w:p w:rsidR="00203B87" w:rsidRPr="005F0E7B" w:rsidRDefault="00203B87" w:rsidP="005F0E7B">
          <w:pPr>
            <w:pStyle w:val="af3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F0E7B" w:rsidRPr="005F0E7B" w:rsidRDefault="000A6CFA" w:rsidP="005F0E7B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A6CFA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03B87" w:rsidRPr="005F0E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A6CFA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hyperlink w:anchor="_Toc411346034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. ЦЕЛЕВОЙ РАЗДЕЛ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34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22"/>
            <w:rPr>
              <w:rFonts w:eastAsiaTheme="minorEastAsia"/>
              <w:sz w:val="24"/>
              <w:szCs w:val="24"/>
              <w:lang w:eastAsia="ru-RU"/>
            </w:rPr>
          </w:pPr>
          <w:hyperlink w:anchor="_Toc411346035" w:history="1">
            <w:r w:rsidR="005F0E7B" w:rsidRPr="005F0E7B">
              <w:rPr>
                <w:rStyle w:val="af2"/>
                <w:sz w:val="24"/>
                <w:szCs w:val="24"/>
              </w:rPr>
              <w:t>1.1. Пояснительная записка</w:t>
            </w:r>
            <w:r w:rsidR="005F0E7B" w:rsidRPr="005F0E7B">
              <w:rPr>
                <w:webHidden/>
                <w:sz w:val="24"/>
                <w:szCs w:val="24"/>
              </w:rPr>
              <w:tab/>
            </w:r>
            <w:r w:rsidRPr="005F0E7B">
              <w:rPr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webHidden/>
                <w:sz w:val="24"/>
                <w:szCs w:val="24"/>
              </w:rPr>
              <w:instrText xml:space="preserve"> PAGEREF _Toc411346035 \h </w:instrText>
            </w:r>
            <w:r w:rsidRPr="005F0E7B">
              <w:rPr>
                <w:webHidden/>
                <w:sz w:val="24"/>
                <w:szCs w:val="24"/>
              </w:rPr>
            </w:r>
            <w:r w:rsidRPr="005F0E7B">
              <w:rPr>
                <w:webHidden/>
                <w:sz w:val="24"/>
                <w:szCs w:val="24"/>
              </w:rPr>
              <w:fldChar w:fldCharType="separate"/>
            </w:r>
            <w:r w:rsidR="00CD3007">
              <w:rPr>
                <w:webHidden/>
                <w:sz w:val="24"/>
                <w:szCs w:val="24"/>
              </w:rPr>
              <w:t>2</w:t>
            </w:r>
            <w:r w:rsidRPr="005F0E7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36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1. Цели и задачи реализации Программы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36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37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2. Принципы и подходы к реализации Программы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37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38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3. Значимые характеристики, в том числе характеристики особенностей развития детей раннего и дошкольного возраста.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38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22"/>
            <w:rPr>
              <w:rFonts w:eastAsiaTheme="minorEastAsia"/>
              <w:sz w:val="24"/>
              <w:szCs w:val="24"/>
              <w:lang w:eastAsia="ru-RU"/>
            </w:rPr>
          </w:pPr>
          <w:hyperlink w:anchor="_Toc411346039" w:history="1">
            <w:r w:rsidR="005F0E7B" w:rsidRPr="005F0E7B">
              <w:rPr>
                <w:rStyle w:val="af2"/>
                <w:sz w:val="24"/>
                <w:szCs w:val="24"/>
              </w:rPr>
              <w:t>1.2. Планируемые результаты как ориентиры освоения воспитанниками основной образовательной программы дошкольного образования</w:t>
            </w:r>
            <w:r w:rsidR="005F0E7B" w:rsidRPr="005F0E7B">
              <w:rPr>
                <w:webHidden/>
                <w:sz w:val="24"/>
                <w:szCs w:val="24"/>
              </w:rPr>
              <w:tab/>
            </w:r>
            <w:r w:rsidRPr="005F0E7B">
              <w:rPr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webHidden/>
                <w:sz w:val="24"/>
                <w:szCs w:val="24"/>
              </w:rPr>
              <w:instrText xml:space="preserve"> PAGEREF _Toc411346039 \h </w:instrText>
            </w:r>
            <w:r w:rsidRPr="005F0E7B">
              <w:rPr>
                <w:webHidden/>
                <w:sz w:val="24"/>
                <w:szCs w:val="24"/>
              </w:rPr>
            </w:r>
            <w:r w:rsidRPr="005F0E7B">
              <w:rPr>
                <w:webHidden/>
                <w:sz w:val="24"/>
                <w:szCs w:val="24"/>
              </w:rPr>
              <w:fldChar w:fldCharType="separate"/>
            </w:r>
            <w:r w:rsidR="00CD3007">
              <w:rPr>
                <w:webHidden/>
                <w:sz w:val="24"/>
                <w:szCs w:val="24"/>
              </w:rPr>
              <w:t>31</w:t>
            </w:r>
            <w:r w:rsidRPr="005F0E7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40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I. СОДЕРЖАТЕЛЬНЫЙ РАЗДЕЛ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40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22"/>
            <w:rPr>
              <w:rFonts w:eastAsiaTheme="minorEastAsia"/>
              <w:sz w:val="24"/>
              <w:szCs w:val="24"/>
              <w:lang w:eastAsia="ru-RU"/>
            </w:rPr>
          </w:pPr>
          <w:hyperlink w:anchor="_Toc411346041" w:history="1">
            <w:r w:rsidR="005F0E7B" w:rsidRPr="005F0E7B">
              <w:rPr>
                <w:rStyle w:val="af2"/>
                <w:sz w:val="24"/>
                <w:szCs w:val="24"/>
              </w:rPr>
              <w:t>2.1.Описание образовательной деятельности в соответствии с направлениями развития детей.</w:t>
            </w:r>
            <w:r w:rsidR="005F0E7B" w:rsidRPr="005F0E7B">
              <w:rPr>
                <w:webHidden/>
                <w:sz w:val="24"/>
                <w:szCs w:val="24"/>
              </w:rPr>
              <w:tab/>
            </w:r>
            <w:r w:rsidRPr="005F0E7B">
              <w:rPr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webHidden/>
                <w:sz w:val="24"/>
                <w:szCs w:val="24"/>
              </w:rPr>
              <w:instrText xml:space="preserve"> PAGEREF _Toc411346041 \h </w:instrText>
            </w:r>
            <w:r w:rsidRPr="005F0E7B">
              <w:rPr>
                <w:webHidden/>
                <w:sz w:val="24"/>
                <w:szCs w:val="24"/>
              </w:rPr>
            </w:r>
            <w:r w:rsidRPr="005F0E7B">
              <w:rPr>
                <w:webHidden/>
                <w:sz w:val="24"/>
                <w:szCs w:val="24"/>
              </w:rPr>
              <w:fldChar w:fldCharType="separate"/>
            </w:r>
            <w:r w:rsidR="00CD3007">
              <w:rPr>
                <w:webHidden/>
                <w:sz w:val="24"/>
                <w:szCs w:val="24"/>
              </w:rPr>
              <w:t>39</w:t>
            </w:r>
            <w:r w:rsidRPr="005F0E7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22"/>
            <w:rPr>
              <w:rFonts w:eastAsiaTheme="minorEastAsia"/>
              <w:sz w:val="24"/>
              <w:szCs w:val="24"/>
              <w:lang w:eastAsia="ru-RU"/>
            </w:rPr>
          </w:pPr>
          <w:hyperlink w:anchor="_Toc411346042" w:history="1">
            <w:r w:rsidR="005F0E7B" w:rsidRPr="005F0E7B">
              <w:rPr>
                <w:rStyle w:val="af2"/>
                <w:rFonts w:eastAsia="Times New Roman"/>
                <w:sz w:val="24"/>
                <w:szCs w:val="24"/>
              </w:rPr>
              <w:t>2.2.  Особенности осуществления образовательного процесса</w:t>
            </w:r>
            <w:r w:rsidR="005F0E7B" w:rsidRPr="005F0E7B">
              <w:rPr>
                <w:webHidden/>
                <w:sz w:val="24"/>
                <w:szCs w:val="24"/>
              </w:rPr>
              <w:tab/>
            </w:r>
            <w:r w:rsidRPr="005F0E7B">
              <w:rPr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webHidden/>
                <w:sz w:val="24"/>
                <w:szCs w:val="24"/>
              </w:rPr>
              <w:instrText xml:space="preserve"> PAGEREF _Toc411346042 \h </w:instrText>
            </w:r>
            <w:r w:rsidRPr="005F0E7B">
              <w:rPr>
                <w:webHidden/>
                <w:sz w:val="24"/>
                <w:szCs w:val="24"/>
              </w:rPr>
            </w:r>
            <w:r w:rsidRPr="005F0E7B">
              <w:rPr>
                <w:webHidden/>
                <w:sz w:val="24"/>
                <w:szCs w:val="24"/>
              </w:rPr>
              <w:fldChar w:fldCharType="separate"/>
            </w:r>
            <w:r w:rsidR="00CD3007">
              <w:rPr>
                <w:webHidden/>
                <w:sz w:val="24"/>
                <w:szCs w:val="24"/>
              </w:rPr>
              <w:t>40</w:t>
            </w:r>
            <w:r w:rsidRPr="005F0E7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43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.1.Характеристика жизнедеятельности детей в группах.</w:t>
            </w:r>
            <w:r w:rsidR="005F0E7B" w:rsidRPr="005F0E7B">
              <w:rPr>
                <w:rStyle w:val="af2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ежим дня.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43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44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.2.Особенности традиционных событий, праздников , мероприятий (тематическое планирование ).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44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22"/>
            <w:rPr>
              <w:rFonts w:eastAsiaTheme="minorEastAsia"/>
              <w:sz w:val="24"/>
              <w:szCs w:val="24"/>
              <w:lang w:eastAsia="ru-RU"/>
            </w:rPr>
          </w:pPr>
          <w:hyperlink w:anchor="_Toc411346045" w:history="1">
            <w:r w:rsidR="005F0E7B" w:rsidRPr="005F0E7B">
              <w:rPr>
                <w:rStyle w:val="af2"/>
                <w:sz w:val="24"/>
                <w:szCs w:val="24"/>
              </w:rPr>
              <w:t>2.3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  <w:r w:rsidR="005F0E7B" w:rsidRPr="005F0E7B">
              <w:rPr>
                <w:webHidden/>
                <w:sz w:val="24"/>
                <w:szCs w:val="24"/>
              </w:rPr>
              <w:tab/>
            </w:r>
            <w:r w:rsidRPr="005F0E7B">
              <w:rPr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webHidden/>
                <w:sz w:val="24"/>
                <w:szCs w:val="24"/>
              </w:rPr>
              <w:instrText xml:space="preserve"> PAGEREF _Toc411346045 \h </w:instrText>
            </w:r>
            <w:r w:rsidRPr="005F0E7B">
              <w:rPr>
                <w:webHidden/>
                <w:sz w:val="24"/>
                <w:szCs w:val="24"/>
              </w:rPr>
            </w:r>
            <w:r w:rsidRPr="005F0E7B">
              <w:rPr>
                <w:webHidden/>
                <w:sz w:val="24"/>
                <w:szCs w:val="24"/>
              </w:rPr>
              <w:fldChar w:fldCharType="separate"/>
            </w:r>
            <w:r w:rsidR="00CD3007">
              <w:rPr>
                <w:webHidden/>
                <w:sz w:val="24"/>
                <w:szCs w:val="24"/>
              </w:rPr>
              <w:t>68</w:t>
            </w:r>
            <w:r w:rsidRPr="005F0E7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46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3.1.Социально-коммуникативное развитие.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46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47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3.2.Познавательное развитие.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47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48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3.3.Речевое развитие.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48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49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3.4.Художественно-эстетическое развитие.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49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9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50" w:history="1">
            <w:r w:rsidR="005F0E7B" w:rsidRPr="005F0E7B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.5.Физическое развитие.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50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0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22"/>
            <w:rPr>
              <w:rFonts w:eastAsiaTheme="minorEastAsia"/>
              <w:sz w:val="24"/>
              <w:szCs w:val="24"/>
              <w:lang w:eastAsia="ru-RU"/>
            </w:rPr>
          </w:pPr>
          <w:hyperlink w:anchor="_Toc411346051" w:history="1">
            <w:r w:rsidR="005F0E7B" w:rsidRPr="005F0E7B">
              <w:rPr>
                <w:rStyle w:val="af2"/>
                <w:rFonts w:eastAsia="Times New Roman"/>
                <w:sz w:val="24"/>
                <w:szCs w:val="24"/>
              </w:rPr>
              <w:t>2.4. Способы и направления поддержки детской инициативы</w:t>
            </w:r>
            <w:r w:rsidR="005F0E7B" w:rsidRPr="005F0E7B">
              <w:rPr>
                <w:webHidden/>
                <w:sz w:val="24"/>
                <w:szCs w:val="24"/>
              </w:rPr>
              <w:tab/>
            </w:r>
            <w:r w:rsidRPr="005F0E7B">
              <w:rPr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webHidden/>
                <w:sz w:val="24"/>
                <w:szCs w:val="24"/>
              </w:rPr>
              <w:instrText xml:space="preserve"> PAGEREF _Toc411346051 \h </w:instrText>
            </w:r>
            <w:r w:rsidRPr="005F0E7B">
              <w:rPr>
                <w:webHidden/>
                <w:sz w:val="24"/>
                <w:szCs w:val="24"/>
              </w:rPr>
            </w:r>
            <w:r w:rsidRPr="005F0E7B">
              <w:rPr>
                <w:webHidden/>
                <w:sz w:val="24"/>
                <w:szCs w:val="24"/>
              </w:rPr>
              <w:fldChar w:fldCharType="separate"/>
            </w:r>
            <w:r w:rsidR="00CD3007">
              <w:rPr>
                <w:webHidden/>
                <w:sz w:val="24"/>
                <w:szCs w:val="24"/>
              </w:rPr>
              <w:t>246</w:t>
            </w:r>
            <w:r w:rsidRPr="005F0E7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22"/>
            <w:rPr>
              <w:rFonts w:eastAsiaTheme="minorEastAsia"/>
              <w:sz w:val="24"/>
              <w:szCs w:val="24"/>
              <w:lang w:eastAsia="ru-RU"/>
            </w:rPr>
          </w:pPr>
          <w:hyperlink w:anchor="_Toc411346052" w:history="1">
            <w:r w:rsidR="005F0E7B" w:rsidRPr="005F0E7B">
              <w:rPr>
                <w:rStyle w:val="af2"/>
                <w:sz w:val="24"/>
                <w:szCs w:val="24"/>
              </w:rPr>
              <w:t>2.5. Взаимодействие детского сада с семьей.</w:t>
            </w:r>
            <w:r w:rsidR="005F0E7B" w:rsidRPr="005F0E7B">
              <w:rPr>
                <w:webHidden/>
                <w:sz w:val="24"/>
                <w:szCs w:val="24"/>
              </w:rPr>
              <w:tab/>
            </w:r>
            <w:r w:rsidRPr="005F0E7B">
              <w:rPr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webHidden/>
                <w:sz w:val="24"/>
                <w:szCs w:val="24"/>
              </w:rPr>
              <w:instrText xml:space="preserve"> PAGEREF _Toc411346052 \h </w:instrText>
            </w:r>
            <w:r w:rsidRPr="005F0E7B">
              <w:rPr>
                <w:webHidden/>
                <w:sz w:val="24"/>
                <w:szCs w:val="24"/>
              </w:rPr>
            </w:r>
            <w:r w:rsidRPr="005F0E7B">
              <w:rPr>
                <w:webHidden/>
                <w:sz w:val="24"/>
                <w:szCs w:val="24"/>
              </w:rPr>
              <w:fldChar w:fldCharType="separate"/>
            </w:r>
            <w:r w:rsidR="00CD3007">
              <w:rPr>
                <w:webHidden/>
                <w:sz w:val="24"/>
                <w:szCs w:val="24"/>
              </w:rPr>
              <w:t>254</w:t>
            </w:r>
            <w:r w:rsidRPr="005F0E7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53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5F0E7B" w:rsidRPr="005F0E7B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рганизация дополнительного образования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53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0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54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II. ОРГАНИЗАЦИОННЫЙ РАЗДЕЛ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54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4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22"/>
            <w:rPr>
              <w:rFonts w:eastAsiaTheme="minorEastAsia"/>
              <w:sz w:val="24"/>
              <w:szCs w:val="24"/>
              <w:lang w:eastAsia="ru-RU"/>
            </w:rPr>
          </w:pPr>
          <w:hyperlink w:anchor="_Toc411346055" w:history="1">
            <w:r w:rsidR="005F0E7B" w:rsidRPr="005F0E7B">
              <w:rPr>
                <w:rStyle w:val="af2"/>
                <w:sz w:val="24"/>
                <w:szCs w:val="24"/>
              </w:rPr>
              <w:t>3.1. Материально-техническое обеспечение Программы, обеспеченность методическими материалами и средствами обучения и воспитания.</w:t>
            </w:r>
            <w:r w:rsidR="005F0E7B" w:rsidRPr="005F0E7B">
              <w:rPr>
                <w:webHidden/>
                <w:sz w:val="24"/>
                <w:szCs w:val="24"/>
              </w:rPr>
              <w:tab/>
            </w:r>
            <w:r w:rsidRPr="005F0E7B">
              <w:rPr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webHidden/>
                <w:sz w:val="24"/>
                <w:szCs w:val="24"/>
              </w:rPr>
              <w:instrText xml:space="preserve"> PAGEREF _Toc411346055 \h </w:instrText>
            </w:r>
            <w:r w:rsidRPr="005F0E7B">
              <w:rPr>
                <w:webHidden/>
                <w:sz w:val="24"/>
                <w:szCs w:val="24"/>
              </w:rPr>
            </w:r>
            <w:r w:rsidRPr="005F0E7B">
              <w:rPr>
                <w:webHidden/>
                <w:sz w:val="24"/>
                <w:szCs w:val="24"/>
              </w:rPr>
              <w:fldChar w:fldCharType="separate"/>
            </w:r>
            <w:r w:rsidR="00CD3007">
              <w:rPr>
                <w:webHidden/>
                <w:sz w:val="24"/>
                <w:szCs w:val="24"/>
              </w:rPr>
              <w:t>264</w:t>
            </w:r>
            <w:r w:rsidRPr="005F0E7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22"/>
            <w:rPr>
              <w:rFonts w:eastAsiaTheme="minorEastAsia"/>
              <w:sz w:val="24"/>
              <w:szCs w:val="24"/>
              <w:lang w:eastAsia="ru-RU"/>
            </w:rPr>
          </w:pPr>
          <w:hyperlink w:anchor="_Toc411346056" w:history="1">
            <w:r w:rsidR="005F0E7B" w:rsidRPr="005F0E7B">
              <w:rPr>
                <w:rStyle w:val="af2"/>
                <w:sz w:val="24"/>
                <w:szCs w:val="24"/>
              </w:rPr>
              <w:t>3.2 Психолого-педагогические требования к реализации Программы.</w:t>
            </w:r>
            <w:r w:rsidR="005F0E7B" w:rsidRPr="005F0E7B">
              <w:rPr>
                <w:webHidden/>
                <w:sz w:val="24"/>
                <w:szCs w:val="24"/>
              </w:rPr>
              <w:tab/>
            </w:r>
            <w:r w:rsidRPr="005F0E7B">
              <w:rPr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webHidden/>
                <w:sz w:val="24"/>
                <w:szCs w:val="24"/>
              </w:rPr>
              <w:instrText xml:space="preserve"> PAGEREF _Toc411346056 \h </w:instrText>
            </w:r>
            <w:r w:rsidRPr="005F0E7B">
              <w:rPr>
                <w:webHidden/>
                <w:sz w:val="24"/>
                <w:szCs w:val="24"/>
              </w:rPr>
            </w:r>
            <w:r w:rsidRPr="005F0E7B">
              <w:rPr>
                <w:webHidden/>
                <w:sz w:val="24"/>
                <w:szCs w:val="24"/>
              </w:rPr>
              <w:fldChar w:fldCharType="separate"/>
            </w:r>
            <w:r w:rsidR="00CD3007">
              <w:rPr>
                <w:webHidden/>
                <w:sz w:val="24"/>
                <w:szCs w:val="24"/>
              </w:rPr>
              <w:t>275</w:t>
            </w:r>
            <w:r w:rsidRPr="005F0E7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57" w:history="1">
            <w:r w:rsidR="005F0E7B" w:rsidRPr="005F0E7B">
              <w:rPr>
                <w:rStyle w:val="af2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3.2.1. </w:t>
            </w:r>
            <w:r w:rsidR="005F0E7B" w:rsidRPr="005F0E7B">
              <w:rPr>
                <w:rStyle w:val="af2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сихолого- педагогические</w:t>
            </w:r>
            <w:r w:rsidR="005F0E7B" w:rsidRPr="005F0E7B">
              <w:rPr>
                <w:rStyle w:val="af2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условия.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57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5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3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58" w:history="1">
            <w:r w:rsidR="005F0E7B" w:rsidRPr="005F0E7B">
              <w:rPr>
                <w:rStyle w:val="af2"/>
                <w:rFonts w:ascii="Times New Roman" w:eastAsia="Calibri" w:hAnsi="Times New Roman" w:cs="Times New Roman"/>
                <w:noProof/>
                <w:sz w:val="24"/>
                <w:szCs w:val="24"/>
              </w:rPr>
              <w:t>3.2.2. Условия, необходимые для создания социальной ситуации развития детей: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58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8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22"/>
            <w:rPr>
              <w:rFonts w:eastAsiaTheme="minorEastAsia"/>
              <w:sz w:val="24"/>
              <w:szCs w:val="24"/>
              <w:lang w:eastAsia="ru-RU"/>
            </w:rPr>
          </w:pPr>
          <w:hyperlink w:anchor="_Toc411346059" w:history="1">
            <w:r w:rsidR="005F0E7B" w:rsidRPr="005F0E7B">
              <w:rPr>
                <w:rStyle w:val="af2"/>
                <w:rFonts w:eastAsia="Calibri"/>
                <w:sz w:val="24"/>
                <w:szCs w:val="24"/>
              </w:rPr>
              <w:t>3.3</w:t>
            </w:r>
            <w:r w:rsidR="005F0E7B" w:rsidRPr="005F0E7B">
              <w:rPr>
                <w:rStyle w:val="af2"/>
                <w:rFonts w:eastAsia="Times New Roman"/>
                <w:i/>
                <w:sz w:val="24"/>
                <w:szCs w:val="24"/>
              </w:rPr>
              <w:t xml:space="preserve"> </w:t>
            </w:r>
            <w:r w:rsidR="005F0E7B" w:rsidRPr="005F0E7B">
              <w:rPr>
                <w:rStyle w:val="af2"/>
                <w:rFonts w:eastAsia="Times New Roman"/>
                <w:sz w:val="24"/>
                <w:szCs w:val="24"/>
              </w:rPr>
              <w:t>Образовательная деятельност</w:t>
            </w:r>
            <w:r w:rsidR="005F0E7B" w:rsidRPr="005F0E7B">
              <w:rPr>
                <w:rStyle w:val="af2"/>
                <w:sz w:val="24"/>
                <w:szCs w:val="24"/>
              </w:rPr>
              <w:t>ь</w:t>
            </w:r>
            <w:r w:rsidR="005F0E7B" w:rsidRPr="005F0E7B">
              <w:rPr>
                <w:webHidden/>
                <w:sz w:val="24"/>
                <w:szCs w:val="24"/>
              </w:rPr>
              <w:tab/>
            </w:r>
            <w:r w:rsidRPr="005F0E7B">
              <w:rPr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webHidden/>
                <w:sz w:val="24"/>
                <w:szCs w:val="24"/>
              </w:rPr>
              <w:instrText xml:space="preserve"> PAGEREF _Toc411346059 \h </w:instrText>
            </w:r>
            <w:r w:rsidRPr="005F0E7B">
              <w:rPr>
                <w:webHidden/>
                <w:sz w:val="24"/>
                <w:szCs w:val="24"/>
              </w:rPr>
            </w:r>
            <w:r w:rsidRPr="005F0E7B">
              <w:rPr>
                <w:webHidden/>
                <w:sz w:val="24"/>
                <w:szCs w:val="24"/>
              </w:rPr>
              <w:fldChar w:fldCharType="separate"/>
            </w:r>
            <w:r w:rsidR="00CD3007">
              <w:rPr>
                <w:webHidden/>
                <w:sz w:val="24"/>
                <w:szCs w:val="24"/>
              </w:rPr>
              <w:t>281</w:t>
            </w:r>
            <w:r w:rsidRPr="005F0E7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22"/>
            <w:rPr>
              <w:rFonts w:eastAsiaTheme="minorEastAsia"/>
              <w:sz w:val="24"/>
              <w:szCs w:val="24"/>
              <w:lang w:eastAsia="ru-RU"/>
            </w:rPr>
          </w:pPr>
          <w:hyperlink w:anchor="_Toc411346060" w:history="1">
            <w:r w:rsidR="005F0E7B" w:rsidRPr="005F0E7B">
              <w:rPr>
                <w:rStyle w:val="af2"/>
                <w:sz w:val="24"/>
                <w:szCs w:val="24"/>
              </w:rPr>
              <w:t>3.4.Особенности организации развивающей предметно– пространственной среды</w:t>
            </w:r>
            <w:r w:rsidR="005F0E7B" w:rsidRPr="005F0E7B">
              <w:rPr>
                <w:webHidden/>
                <w:sz w:val="24"/>
                <w:szCs w:val="24"/>
              </w:rPr>
              <w:tab/>
            </w:r>
            <w:r w:rsidRPr="005F0E7B">
              <w:rPr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webHidden/>
                <w:sz w:val="24"/>
                <w:szCs w:val="24"/>
              </w:rPr>
              <w:instrText xml:space="preserve"> PAGEREF _Toc411346060 \h </w:instrText>
            </w:r>
            <w:r w:rsidRPr="005F0E7B">
              <w:rPr>
                <w:webHidden/>
                <w:sz w:val="24"/>
                <w:szCs w:val="24"/>
              </w:rPr>
            </w:r>
            <w:r w:rsidRPr="005F0E7B">
              <w:rPr>
                <w:webHidden/>
                <w:sz w:val="24"/>
                <w:szCs w:val="24"/>
              </w:rPr>
              <w:fldChar w:fldCharType="separate"/>
            </w:r>
            <w:r w:rsidR="00CD3007">
              <w:rPr>
                <w:webHidden/>
                <w:sz w:val="24"/>
                <w:szCs w:val="24"/>
              </w:rPr>
              <w:t>311</w:t>
            </w:r>
            <w:r w:rsidRPr="005F0E7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F0E7B" w:rsidRPr="005F0E7B" w:rsidRDefault="000A6CFA" w:rsidP="005F0E7B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1346061" w:history="1"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IV. КРАТКАЯ ПРЕЗЕНТАЦИЯ ОБРАЗОВАТЕЛЬНОЙ ПРОГРАММЫ ДЕТСКОГО САДА М</w:t>
            </w:r>
            <w:r w:rsidR="008F2B3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="005F0E7B" w:rsidRPr="005F0E7B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УСОШ №27</w:t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0E7B"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1346061 \h </w:instrTex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30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9</w:t>
            </w:r>
            <w:r w:rsidRPr="005F0E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75A6" w:rsidRPr="005F0E7B" w:rsidRDefault="000A6CFA" w:rsidP="005F0E7B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0E7B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end"/>
          </w:r>
        </w:p>
      </w:sdtContent>
    </w:sdt>
    <w:bookmarkStart w:id="0" w:name="_Toc404675553" w:displacedByCustomXml="prev"/>
    <w:bookmarkStart w:id="1" w:name="_Toc404674213" w:displacedByCustomXml="prev"/>
    <w:p w:rsidR="006477F7" w:rsidRPr="00B075A6" w:rsidRDefault="00B075A6" w:rsidP="005F0E7B">
      <w:pPr>
        <w:pStyle w:val="1"/>
      </w:pPr>
      <w:bookmarkStart w:id="2" w:name="_Toc411346034"/>
      <w:r w:rsidRPr="00B075A6">
        <w:t>I.</w:t>
      </w:r>
      <w:r w:rsidRPr="003E05B5">
        <w:t xml:space="preserve"> </w:t>
      </w:r>
      <w:r w:rsidR="006477F7" w:rsidRPr="00B075A6">
        <w:t>ЦЕЛЕВОЙ РАЗДЕЛ</w:t>
      </w:r>
      <w:bookmarkEnd w:id="1"/>
      <w:bookmarkEnd w:id="0"/>
      <w:bookmarkEnd w:id="2"/>
    </w:p>
    <w:p w:rsidR="006477F7" w:rsidRPr="003B25DF" w:rsidRDefault="006477F7" w:rsidP="006477F7">
      <w:pPr>
        <w:pStyle w:val="2"/>
      </w:pPr>
      <w:bookmarkStart w:id="3" w:name="_Toc404674214"/>
      <w:bookmarkStart w:id="4" w:name="_Toc404675554"/>
      <w:bookmarkStart w:id="5" w:name="_Toc411346035"/>
      <w:r w:rsidRPr="003B25DF">
        <w:t>1.1. Пояснительная записка</w:t>
      </w:r>
      <w:bookmarkEnd w:id="3"/>
      <w:bookmarkEnd w:id="4"/>
      <w:bookmarkEnd w:id="5"/>
    </w:p>
    <w:p w:rsidR="006477F7" w:rsidRPr="003B25DF" w:rsidRDefault="006477F7" w:rsidP="006477F7">
      <w:pPr>
        <w:pStyle w:val="3"/>
      </w:pPr>
      <w:bookmarkStart w:id="6" w:name="_Toc404674215"/>
      <w:bookmarkStart w:id="7" w:name="_Toc404675555"/>
      <w:bookmarkStart w:id="8" w:name="_Toc411346036"/>
      <w:r w:rsidRPr="003B25DF">
        <w:t>1.1.1. Цели и задачи реализации Программы</w:t>
      </w:r>
      <w:bookmarkEnd w:id="6"/>
      <w:bookmarkEnd w:id="7"/>
      <w:bookmarkEnd w:id="8"/>
    </w:p>
    <w:p w:rsidR="006477F7" w:rsidRPr="0073178D" w:rsidRDefault="006477F7" w:rsidP="00647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7F7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   детский сад М</w:t>
      </w:r>
      <w:r w:rsidR="005B68B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477F7">
        <w:rPr>
          <w:rFonts w:ascii="Times New Roman" w:eastAsia="Times New Roman" w:hAnsi="Times New Roman" w:cs="Times New Roman"/>
          <w:sz w:val="28"/>
          <w:szCs w:val="28"/>
        </w:rPr>
        <w:t>ОУ СОШ № 27 общеразвивающего вида  открыт в 1983 году.  С 1991 года является структурным подразделением средней общеобразовательной школы № 27 с углубленным изучением отдельных предметов эстетического напра</w:t>
      </w:r>
      <w:r w:rsidRPr="006477F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77F7">
        <w:rPr>
          <w:rFonts w:ascii="Times New Roman" w:eastAsia="Times New Roman" w:hAnsi="Times New Roman" w:cs="Times New Roman"/>
          <w:sz w:val="28"/>
          <w:szCs w:val="28"/>
        </w:rPr>
        <w:t xml:space="preserve">ления. 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(Д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лее - Программа) разработана в соответствии с федеральным государстве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ным образовательным стандартом дошкольного образования,</w:t>
      </w:r>
      <w:r w:rsidRPr="00064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</w:t>
      </w:r>
      <w:r w:rsidRPr="00064217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ерства образования и наук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06421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064217">
        <w:rPr>
          <w:rFonts w:ascii="Times New Roman" w:eastAsia="Times New Roman" w:hAnsi="Times New Roman" w:cs="Times New Roman"/>
          <w:color w:val="000000"/>
          <w:sz w:val="28"/>
          <w:szCs w:val="28"/>
        </w:rPr>
        <w:t>от 17 октября 2013 года № 1155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 xml:space="preserve"> учетом примерной основной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Pr="00FC088F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зования</w:t>
      </w:r>
      <w:r w:rsidRPr="000D0D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От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ождения до школы» </w:t>
      </w:r>
      <w:r w:rsidRPr="00442010">
        <w:rPr>
          <w:rFonts w:ascii="Times New Roman" w:eastAsia="Times New Roman" w:hAnsi="Times New Roman" w:cs="Times New Roman"/>
          <w:sz w:val="28"/>
          <w:szCs w:val="28"/>
        </w:rPr>
        <w:t xml:space="preserve">под ред. </w:t>
      </w:r>
      <w:r w:rsidRPr="000D0D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.Е.Вераксы, Т.С.Комаровой, М.А.Васильевой,</w:t>
      </w:r>
      <w:r w:rsidRPr="007317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арциальной программы </w:t>
      </w:r>
      <w:r w:rsidRPr="007317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Основы безопасности детей дошкольного возраста»,</w:t>
      </w:r>
      <w:r w:rsidRPr="007317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вторы </w:t>
      </w:r>
      <w:r w:rsidRPr="007317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.Н.Авдеева, Н.Л.Князева, Р.Б.Стеркина</w:t>
      </w:r>
      <w:r w:rsidRPr="0073178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</w:t>
      </w:r>
      <w:r w:rsidRPr="0073178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о-правовой базой организации образовательного процесса и является обяз</w:t>
      </w:r>
      <w:r w:rsidRPr="007317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178D">
        <w:rPr>
          <w:rFonts w:ascii="Times New Roman" w:eastAsia="Times New Roman" w:hAnsi="Times New Roman" w:cs="Times New Roman"/>
          <w:sz w:val="28"/>
          <w:szCs w:val="28"/>
        </w:rPr>
        <w:t xml:space="preserve">тельным документом для всех воспитателей </w:t>
      </w:r>
      <w:r w:rsidR="005B68BB">
        <w:rPr>
          <w:rFonts w:ascii="Times New Roman" w:eastAsia="Times New Roman" w:hAnsi="Times New Roman" w:cs="Times New Roman"/>
          <w:sz w:val="28"/>
          <w:szCs w:val="28"/>
        </w:rPr>
        <w:t>МБОУ СОШ №27</w:t>
      </w:r>
    </w:p>
    <w:p w:rsidR="006477F7" w:rsidRPr="008734D8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4D8">
        <w:rPr>
          <w:rFonts w:ascii="Times New Roman" w:eastAsia="Calibri" w:hAnsi="Times New Roman" w:cs="Times New Roman"/>
          <w:sz w:val="28"/>
          <w:szCs w:val="28"/>
        </w:rPr>
        <w:t>При разработке Программы учитывались следующие нормативные д</w:t>
      </w:r>
      <w:r w:rsidRPr="008734D8">
        <w:rPr>
          <w:rFonts w:ascii="Times New Roman" w:eastAsia="Calibri" w:hAnsi="Times New Roman" w:cs="Times New Roman"/>
          <w:sz w:val="28"/>
          <w:szCs w:val="28"/>
        </w:rPr>
        <w:t>о</w:t>
      </w:r>
      <w:r w:rsidRPr="008734D8">
        <w:rPr>
          <w:rFonts w:ascii="Times New Roman" w:eastAsia="Calibri" w:hAnsi="Times New Roman" w:cs="Times New Roman"/>
          <w:sz w:val="28"/>
          <w:szCs w:val="28"/>
        </w:rPr>
        <w:t>кументы:</w:t>
      </w:r>
    </w:p>
    <w:p w:rsidR="006477F7" w:rsidRPr="008734D8" w:rsidRDefault="006477F7" w:rsidP="006477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4D8">
        <w:rPr>
          <w:rFonts w:ascii="Times New Roman" w:eastAsia="Calibri" w:hAnsi="Times New Roman" w:cs="Times New Roman"/>
          <w:bCs/>
          <w:sz w:val="28"/>
          <w:szCs w:val="28"/>
        </w:rPr>
        <w:t>Федеральный закон «Об образовании в Российской Федерации»</w:t>
      </w:r>
      <w:r w:rsidRPr="008734D8">
        <w:rPr>
          <w:rFonts w:ascii="Times New Roman" w:eastAsia="Calibri" w:hAnsi="Times New Roman" w:cs="Times New Roman"/>
          <w:sz w:val="28"/>
          <w:szCs w:val="28"/>
        </w:rPr>
        <w:t xml:space="preserve"> от 29 декабря 2012 г. № 273-ФЗ.</w:t>
      </w:r>
    </w:p>
    <w:p w:rsidR="006477F7" w:rsidRPr="008734D8" w:rsidRDefault="006477F7" w:rsidP="006477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4D8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</w:t>
      </w:r>
      <w:r w:rsidRPr="008734D8">
        <w:rPr>
          <w:rFonts w:ascii="Times New Roman" w:eastAsia="Calibri" w:hAnsi="Times New Roman" w:cs="Times New Roman"/>
          <w:sz w:val="28"/>
          <w:szCs w:val="28"/>
        </w:rPr>
        <w:t>а</w:t>
      </w:r>
      <w:r w:rsidRPr="008734D8">
        <w:rPr>
          <w:rFonts w:ascii="Times New Roman" w:eastAsia="Calibri" w:hAnsi="Times New Roman" w:cs="Times New Roman"/>
          <w:sz w:val="28"/>
          <w:szCs w:val="28"/>
        </w:rPr>
        <w:t xml:space="preserve">ции от 17 октября 2013 г. № 1155 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«Об утверждении федерального государственного образовательного стандарта дошкольного о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разования»</w:t>
      </w:r>
      <w:r w:rsidRPr="008734D8">
        <w:rPr>
          <w:rFonts w:ascii="Times New Roman" w:eastAsia="Calibri" w:hAnsi="Times New Roman" w:cs="Times New Roman"/>
          <w:sz w:val="28"/>
          <w:szCs w:val="28"/>
        </w:rPr>
        <w:t xml:space="preserve"> (Зарегистрировано в Минюсте РФ 14 ноября 2013 г. № 30384).</w:t>
      </w:r>
    </w:p>
    <w:p w:rsidR="006477F7" w:rsidRPr="008734D8" w:rsidRDefault="006477F7" w:rsidP="006477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4D8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 26 г. Москва от «Об </w:t>
      </w:r>
      <w:r w:rsidRPr="008734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ии СанПиН 2.4.1.3049-13 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«Санитарно- эпидемиолог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ческие требования к устройству, содержанию и организации р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 xml:space="preserve">жима работы дошкольных образовательных организаций» </w:t>
      </w:r>
      <w:r w:rsidRPr="008734D8">
        <w:rPr>
          <w:rFonts w:ascii="Times New Roman" w:eastAsia="Calibri" w:hAnsi="Times New Roman" w:cs="Times New Roman"/>
          <w:sz w:val="28"/>
          <w:szCs w:val="28"/>
        </w:rPr>
        <w:t>(Зар</w:t>
      </w:r>
      <w:r w:rsidRPr="008734D8">
        <w:rPr>
          <w:rFonts w:ascii="Times New Roman" w:eastAsia="Calibri" w:hAnsi="Times New Roman" w:cs="Times New Roman"/>
          <w:sz w:val="28"/>
          <w:szCs w:val="28"/>
        </w:rPr>
        <w:t>е</w:t>
      </w:r>
      <w:r w:rsidRPr="008734D8">
        <w:rPr>
          <w:rFonts w:ascii="Times New Roman" w:eastAsia="Calibri" w:hAnsi="Times New Roman" w:cs="Times New Roman"/>
          <w:sz w:val="28"/>
          <w:szCs w:val="28"/>
        </w:rPr>
        <w:t>гистрировано в Минюсте России 29 мая 2013 г. № 28564).</w:t>
      </w:r>
    </w:p>
    <w:p w:rsidR="006477F7" w:rsidRPr="008734D8" w:rsidRDefault="006477F7" w:rsidP="006477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34D8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5 авг</w:t>
      </w:r>
      <w:r w:rsidRPr="008734D8">
        <w:rPr>
          <w:rFonts w:ascii="Times New Roman" w:eastAsia="Calibri" w:hAnsi="Times New Roman" w:cs="Times New Roman"/>
          <w:sz w:val="28"/>
          <w:szCs w:val="28"/>
        </w:rPr>
        <w:t>у</w:t>
      </w:r>
      <w:r w:rsidRPr="008734D8">
        <w:rPr>
          <w:rFonts w:ascii="Times New Roman" w:eastAsia="Calibri" w:hAnsi="Times New Roman" w:cs="Times New Roman"/>
          <w:sz w:val="28"/>
          <w:szCs w:val="28"/>
        </w:rPr>
        <w:t xml:space="preserve">ста 2013 г. № 662 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«Об осуществлении мониторинга системы о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разования».</w:t>
      </w:r>
    </w:p>
    <w:p w:rsidR="006477F7" w:rsidRPr="008734D8" w:rsidRDefault="006477F7" w:rsidP="006477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4D8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</w:t>
      </w:r>
      <w:r w:rsidRPr="008734D8">
        <w:rPr>
          <w:rFonts w:ascii="Times New Roman" w:eastAsia="Calibri" w:hAnsi="Times New Roman" w:cs="Times New Roman"/>
          <w:sz w:val="28"/>
          <w:szCs w:val="28"/>
        </w:rPr>
        <w:t>а</w:t>
      </w:r>
      <w:r w:rsidRPr="008734D8">
        <w:rPr>
          <w:rFonts w:ascii="Times New Roman" w:eastAsia="Calibri" w:hAnsi="Times New Roman" w:cs="Times New Roman"/>
          <w:sz w:val="28"/>
          <w:szCs w:val="28"/>
        </w:rPr>
        <w:t xml:space="preserve">ции от 30 августа 2013 г. № 1014 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«Об утверждении Порядка о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ганизации и осуществления образовательной деятельности по основным общеобразовательным программам – образовател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8734D8">
        <w:rPr>
          <w:rFonts w:ascii="Times New Roman" w:eastAsia="Calibri" w:hAnsi="Times New Roman" w:cs="Times New Roman"/>
          <w:bCs/>
          <w:sz w:val="28"/>
          <w:szCs w:val="28"/>
        </w:rPr>
        <w:t>ным программам дошкольного образования»</w:t>
      </w:r>
      <w:r w:rsidRPr="008734D8">
        <w:rPr>
          <w:rFonts w:ascii="Times New Roman" w:eastAsia="Calibri" w:hAnsi="Times New Roman" w:cs="Times New Roman"/>
          <w:sz w:val="28"/>
          <w:szCs w:val="28"/>
        </w:rPr>
        <w:t>(Зарегистрировано в Минюсте России 26.09.2013 № 30038).</w:t>
      </w:r>
    </w:p>
    <w:p w:rsidR="006477F7" w:rsidRPr="008734D8" w:rsidRDefault="006477F7" w:rsidP="006477F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4D8">
        <w:rPr>
          <w:rFonts w:ascii="Times New Roman" w:eastAsia="Calibri" w:hAnsi="Times New Roman" w:cs="Times New Roman"/>
          <w:bCs/>
          <w:sz w:val="28"/>
          <w:szCs w:val="28"/>
        </w:rPr>
        <w:t>Устав</w:t>
      </w:r>
      <w:r w:rsidRPr="008734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875">
        <w:rPr>
          <w:rFonts w:ascii="Times New Roman" w:eastAsia="Calibri" w:hAnsi="Times New Roman" w:cs="Times New Roman"/>
          <w:sz w:val="28"/>
          <w:szCs w:val="28"/>
        </w:rPr>
        <w:t>МБОУ СОШ №27</w:t>
      </w:r>
    </w:p>
    <w:p w:rsidR="006477F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64217">
        <w:rPr>
          <w:rFonts w:ascii="Times New Roman" w:eastAsia="Times New Roman" w:hAnsi="Times New Roman" w:cs="Times New Roman"/>
          <w:b/>
          <w:sz w:val="28"/>
        </w:rPr>
        <w:t xml:space="preserve">Цель реализации </w:t>
      </w:r>
      <w:r>
        <w:rPr>
          <w:rFonts w:ascii="Times New Roman" w:eastAsia="Times New Roman" w:hAnsi="Times New Roman" w:cs="Times New Roman"/>
          <w:b/>
          <w:sz w:val="28"/>
        </w:rPr>
        <w:t>П</w:t>
      </w:r>
      <w:r w:rsidRPr="00064217">
        <w:rPr>
          <w:rFonts w:ascii="Times New Roman" w:eastAsia="Times New Roman" w:hAnsi="Times New Roman" w:cs="Times New Roman"/>
          <w:b/>
          <w:sz w:val="28"/>
        </w:rPr>
        <w:t>рограммы</w:t>
      </w:r>
      <w:r w:rsidRPr="00064217">
        <w:rPr>
          <w:rFonts w:ascii="Times New Roman" w:eastAsia="Times New Roman" w:hAnsi="Times New Roman" w:cs="Times New Roman"/>
          <w:sz w:val="28"/>
        </w:rPr>
        <w:t>: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064217">
        <w:rPr>
          <w:rFonts w:ascii="Times New Roman" w:eastAsia="Times New Roman" w:hAnsi="Times New Roman" w:cs="Times New Roman"/>
          <w:sz w:val="28"/>
        </w:rPr>
        <w:t xml:space="preserve">сихолого-педагогическая поддержка позитивной социализации и </w:t>
      </w:r>
      <w:r w:rsidRPr="0073178D">
        <w:rPr>
          <w:rFonts w:ascii="Times New Roman" w:eastAsia="Times New Roman" w:hAnsi="Times New Roman" w:cs="Times New Roman"/>
          <w:sz w:val="28"/>
        </w:rPr>
        <w:t>и</w:t>
      </w:r>
      <w:r w:rsidRPr="0073178D">
        <w:rPr>
          <w:rFonts w:ascii="Times New Roman" w:eastAsia="Times New Roman" w:hAnsi="Times New Roman" w:cs="Times New Roman"/>
          <w:sz w:val="28"/>
        </w:rPr>
        <w:t>н</w:t>
      </w:r>
      <w:r w:rsidRPr="0073178D">
        <w:rPr>
          <w:rFonts w:ascii="Times New Roman" w:eastAsia="Times New Roman" w:hAnsi="Times New Roman" w:cs="Times New Roman"/>
          <w:sz w:val="28"/>
        </w:rPr>
        <w:t>дивидуализации личности детей дошкольного возраста; создание благопр</w:t>
      </w:r>
      <w:r w:rsidRPr="0073178D">
        <w:rPr>
          <w:rFonts w:ascii="Times New Roman" w:eastAsia="Times New Roman" w:hAnsi="Times New Roman" w:cs="Times New Roman"/>
          <w:sz w:val="28"/>
        </w:rPr>
        <w:t>и</w:t>
      </w:r>
      <w:r w:rsidRPr="0073178D">
        <w:rPr>
          <w:rFonts w:ascii="Times New Roman" w:eastAsia="Times New Roman" w:hAnsi="Times New Roman" w:cs="Times New Roman"/>
          <w:sz w:val="28"/>
        </w:rPr>
        <w:t>ятных условий для полноценного проживания ребенком дошкольного детс</w:t>
      </w:r>
      <w:r w:rsidRPr="0073178D">
        <w:rPr>
          <w:rFonts w:ascii="Times New Roman" w:eastAsia="Times New Roman" w:hAnsi="Times New Roman" w:cs="Times New Roman"/>
          <w:sz w:val="28"/>
        </w:rPr>
        <w:t>т</w:t>
      </w:r>
      <w:r w:rsidRPr="0073178D">
        <w:rPr>
          <w:rFonts w:ascii="Times New Roman" w:eastAsia="Times New Roman" w:hAnsi="Times New Roman" w:cs="Times New Roman"/>
          <w:sz w:val="28"/>
        </w:rPr>
        <w:t>ва, формирование основ базовой культуры личности, всестороннее развитие психических и физических качеств в соответствии с возрастными и индив</w:t>
      </w:r>
      <w:r w:rsidRPr="0073178D">
        <w:rPr>
          <w:rFonts w:ascii="Times New Roman" w:eastAsia="Times New Roman" w:hAnsi="Times New Roman" w:cs="Times New Roman"/>
          <w:sz w:val="28"/>
        </w:rPr>
        <w:t>и</w:t>
      </w:r>
      <w:r w:rsidRPr="0073178D">
        <w:rPr>
          <w:rFonts w:ascii="Times New Roman" w:eastAsia="Times New Roman" w:hAnsi="Times New Roman" w:cs="Times New Roman"/>
          <w:sz w:val="28"/>
        </w:rPr>
        <w:t>дуальными особенностями, подготовка к жизни в современном обществе, к обучению в школе, обеспечение безопасности жизнедеятельности дошкол</w:t>
      </w:r>
      <w:r w:rsidRPr="0073178D">
        <w:rPr>
          <w:rFonts w:ascii="Times New Roman" w:eastAsia="Times New Roman" w:hAnsi="Times New Roman" w:cs="Times New Roman"/>
          <w:sz w:val="28"/>
        </w:rPr>
        <w:t>ь</w:t>
      </w:r>
      <w:r w:rsidRPr="0073178D">
        <w:rPr>
          <w:rFonts w:ascii="Times New Roman" w:eastAsia="Times New Roman" w:hAnsi="Times New Roman" w:cs="Times New Roman"/>
          <w:sz w:val="28"/>
        </w:rPr>
        <w:t xml:space="preserve">ника. </w:t>
      </w:r>
    </w:p>
    <w:p w:rsidR="006477F7" w:rsidRPr="005F71DF" w:rsidRDefault="006477F7" w:rsidP="001728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32"/>
        </w:rPr>
      </w:pPr>
      <w:r w:rsidRPr="005F71DF">
        <w:rPr>
          <w:rFonts w:ascii="Times New Roman" w:eastAsia="Times New Roman" w:hAnsi="Times New Roman" w:cs="Times New Roman"/>
          <w:b/>
          <w:bCs/>
          <w:iCs/>
          <w:sz w:val="28"/>
          <w:szCs w:val="32"/>
        </w:rPr>
        <w:t xml:space="preserve">Задачи, решение которых необходимо для реализации цели:  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064217">
        <w:rPr>
          <w:rFonts w:ascii="Times New Roman" w:eastAsia="Calibri" w:hAnsi="Times New Roman" w:cs="Times New Roman"/>
          <w:sz w:val="28"/>
          <w:szCs w:val="28"/>
        </w:rPr>
        <w:t>Охрана и укрепление физического и психического здоровья дете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эмоционального благополучия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64217">
        <w:rPr>
          <w:rFonts w:ascii="Times New Roman" w:eastAsia="Calibri" w:hAnsi="Times New Roman" w:cs="Times New Roman"/>
          <w:sz w:val="28"/>
          <w:szCs w:val="28"/>
        </w:rPr>
        <w:t>Обеспечение равных возможностей для полноц</w:t>
      </w:r>
      <w:r>
        <w:rPr>
          <w:rFonts w:ascii="Times New Roman" w:eastAsia="Calibri" w:hAnsi="Times New Roman" w:cs="Times New Roman"/>
          <w:sz w:val="28"/>
          <w:szCs w:val="28"/>
        </w:rPr>
        <w:t>енного развития ка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дого ребенка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064217">
        <w:rPr>
          <w:rFonts w:ascii="Times New Roman" w:eastAsia="Calibri" w:hAnsi="Times New Roman" w:cs="Times New Roman"/>
          <w:sz w:val="28"/>
          <w:szCs w:val="28"/>
        </w:rPr>
        <w:t>Приобщение детей к социокультурным норма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064217">
        <w:rPr>
          <w:rFonts w:ascii="Times New Roman" w:eastAsia="Calibri" w:hAnsi="Times New Roman" w:cs="Times New Roman"/>
          <w:sz w:val="28"/>
          <w:szCs w:val="28"/>
        </w:rPr>
        <w:t>Форми</w:t>
      </w:r>
      <w:r>
        <w:rPr>
          <w:rFonts w:ascii="Times New Roman" w:eastAsia="Calibri" w:hAnsi="Times New Roman" w:cs="Times New Roman"/>
          <w:sz w:val="28"/>
          <w:szCs w:val="28"/>
        </w:rPr>
        <w:t>рование общей культуры личности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 w:rsidRPr="00064217">
        <w:rPr>
          <w:rFonts w:ascii="Times New Roman" w:eastAsia="Calibri" w:hAnsi="Times New Roman" w:cs="Times New Roman"/>
          <w:sz w:val="28"/>
          <w:szCs w:val="28"/>
        </w:rPr>
        <w:t>Объединение обучения и воспитания в единый образовательный процесс на о</w:t>
      </w:r>
      <w:r>
        <w:rPr>
          <w:rFonts w:ascii="Times New Roman" w:eastAsia="Calibri" w:hAnsi="Times New Roman" w:cs="Times New Roman"/>
          <w:sz w:val="28"/>
          <w:szCs w:val="28"/>
        </w:rPr>
        <w:t>снове социокультурных ценностей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064217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</w:t>
      </w:r>
      <w:r>
        <w:rPr>
          <w:rFonts w:ascii="Times New Roman" w:eastAsia="Calibri" w:hAnsi="Times New Roman" w:cs="Times New Roman"/>
          <w:sz w:val="28"/>
          <w:szCs w:val="28"/>
        </w:rPr>
        <w:t>клонностями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064217">
        <w:rPr>
          <w:rFonts w:ascii="Times New Roman" w:eastAsia="Calibri" w:hAnsi="Times New Roman" w:cs="Times New Roman"/>
          <w:sz w:val="28"/>
          <w:szCs w:val="28"/>
        </w:rPr>
        <w:t>Развитие способностей и творческого потенциала у кажд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енка как субъекта отношений</w:t>
      </w:r>
      <w:r w:rsidR="00B07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3F1">
        <w:rPr>
          <w:rFonts w:ascii="Times New Roman" w:eastAsia="Calibri" w:hAnsi="Times New Roman" w:cs="Times New Roman"/>
          <w:sz w:val="28"/>
          <w:szCs w:val="28"/>
        </w:rPr>
        <w:t>с самим собой, др</w:t>
      </w:r>
      <w:r>
        <w:rPr>
          <w:rFonts w:ascii="Times New Roman" w:eastAsia="Calibri" w:hAnsi="Times New Roman" w:cs="Times New Roman"/>
          <w:sz w:val="28"/>
          <w:szCs w:val="28"/>
        </w:rPr>
        <w:t>угими детьми, взрослыми и 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ром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064217">
        <w:rPr>
          <w:rFonts w:ascii="Times New Roman" w:eastAsia="Calibri" w:hAnsi="Times New Roman" w:cs="Times New Roman"/>
          <w:sz w:val="28"/>
          <w:szCs w:val="28"/>
        </w:rPr>
        <w:t>Формирование познавательных действий ребе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зличных видах деятельности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064217">
        <w:rPr>
          <w:rFonts w:ascii="Times New Roman" w:eastAsia="Calibri" w:hAnsi="Times New Roman" w:cs="Times New Roman"/>
          <w:sz w:val="28"/>
          <w:szCs w:val="28"/>
        </w:rPr>
        <w:t>Творческая организация (креативность)</w:t>
      </w:r>
      <w:r w:rsidR="00B07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217">
        <w:rPr>
          <w:rFonts w:ascii="Times New Roman" w:eastAsia="Calibri" w:hAnsi="Times New Roman" w:cs="Times New Roman"/>
          <w:sz w:val="28"/>
          <w:szCs w:val="28"/>
        </w:rPr>
        <w:t>воспитательно-образовательного процесса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064217">
        <w:rPr>
          <w:rFonts w:ascii="Times New Roman" w:eastAsia="Calibri" w:hAnsi="Times New Roman" w:cs="Times New Roman"/>
          <w:sz w:val="28"/>
          <w:szCs w:val="28"/>
        </w:rPr>
        <w:t>Уважительное отношение к результатам детского творчества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064217">
        <w:rPr>
          <w:rFonts w:ascii="Times New Roman" w:eastAsia="Calibri" w:hAnsi="Times New Roman" w:cs="Times New Roman"/>
          <w:sz w:val="28"/>
          <w:szCs w:val="28"/>
        </w:rPr>
        <w:t>Соблюдение в работе детского сада и начальной школы преемс</w:t>
      </w:r>
      <w:r w:rsidRPr="00064217">
        <w:rPr>
          <w:rFonts w:ascii="Times New Roman" w:eastAsia="Calibri" w:hAnsi="Times New Roman" w:cs="Times New Roman"/>
          <w:sz w:val="28"/>
          <w:szCs w:val="28"/>
        </w:rPr>
        <w:t>т</w:t>
      </w:r>
      <w:r w:rsidRPr="00064217">
        <w:rPr>
          <w:rFonts w:ascii="Times New Roman" w:eastAsia="Calibri" w:hAnsi="Times New Roman" w:cs="Times New Roman"/>
          <w:sz w:val="28"/>
          <w:szCs w:val="28"/>
        </w:rPr>
        <w:t>венности, исключающей умственные и физические перегрузки в содержании образования детей дошкольного возраста,</w:t>
      </w:r>
      <w:r w:rsidR="00B075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217">
        <w:rPr>
          <w:rFonts w:ascii="Times New Roman" w:eastAsia="Calibri" w:hAnsi="Times New Roman" w:cs="Times New Roman"/>
          <w:sz w:val="28"/>
          <w:szCs w:val="28"/>
        </w:rPr>
        <w:t>обеспечивающей отсутствие да</w:t>
      </w:r>
      <w:r w:rsidRPr="00064217">
        <w:rPr>
          <w:rFonts w:ascii="Times New Roman" w:eastAsia="Calibri" w:hAnsi="Times New Roman" w:cs="Times New Roman"/>
          <w:sz w:val="28"/>
          <w:szCs w:val="28"/>
        </w:rPr>
        <w:t>в</w:t>
      </w:r>
      <w:r w:rsidRPr="00064217">
        <w:rPr>
          <w:rFonts w:ascii="Times New Roman" w:eastAsia="Calibri" w:hAnsi="Times New Roman" w:cs="Times New Roman"/>
          <w:sz w:val="28"/>
          <w:szCs w:val="28"/>
        </w:rPr>
        <w:t>ления предметного обучения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2. </w:t>
      </w:r>
      <w:r w:rsidRPr="00064217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беспечение психолого-педагогической поддержки семье и пов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шения компетентности родителей (законных представителей) в вопросах ра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вития и образования, охраны и укрепления здоровья детей</w:t>
      </w:r>
      <w:r w:rsidRPr="0006421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6477F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Создание в группах атмосферы гуманного и доброжелательного о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ношения ко всем воспитанникам, что позволяет растить их общительными, добрыми, любознательными, инициативными, стремящимися к самосто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тельности и творчеству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64217">
        <w:rPr>
          <w:rFonts w:ascii="Times New Roman" w:eastAsia="Times New Roman" w:hAnsi="Times New Roman" w:cs="Times New Roman"/>
          <w:sz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</w:t>
      </w:r>
      <w:r w:rsidRPr="00064217">
        <w:rPr>
          <w:rFonts w:ascii="Times New Roman" w:eastAsia="Times New Roman" w:hAnsi="Times New Roman" w:cs="Times New Roman"/>
          <w:sz w:val="28"/>
        </w:rPr>
        <w:t>ь</w:t>
      </w:r>
      <w:r w:rsidRPr="00064217">
        <w:rPr>
          <w:rFonts w:ascii="Times New Roman" w:eastAsia="Times New Roman" w:hAnsi="Times New Roman" w:cs="Times New Roman"/>
          <w:sz w:val="28"/>
        </w:rPr>
        <w:t>ников таких качеств, как:</w:t>
      </w:r>
    </w:p>
    <w:p w:rsidR="006477F7" w:rsidRPr="0049040C" w:rsidRDefault="006477F7" w:rsidP="00647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9040C">
        <w:rPr>
          <w:rFonts w:ascii="Times New Roman" w:eastAsia="Times New Roman" w:hAnsi="Times New Roman" w:cs="Times New Roman"/>
          <w:sz w:val="28"/>
        </w:rPr>
        <w:t>патриотизм;</w:t>
      </w:r>
    </w:p>
    <w:p w:rsidR="006477F7" w:rsidRPr="0049040C" w:rsidRDefault="006477F7" w:rsidP="00647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9040C">
        <w:rPr>
          <w:rFonts w:ascii="Times New Roman" w:eastAsia="Times New Roman" w:hAnsi="Times New Roman" w:cs="Times New Roman"/>
          <w:sz w:val="28"/>
        </w:rPr>
        <w:t>активная жизненная позиция;</w:t>
      </w:r>
    </w:p>
    <w:p w:rsidR="006477F7" w:rsidRPr="0049040C" w:rsidRDefault="006477F7" w:rsidP="00647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9040C">
        <w:rPr>
          <w:rFonts w:ascii="Times New Roman" w:eastAsia="Times New Roman" w:hAnsi="Times New Roman" w:cs="Times New Roman"/>
          <w:sz w:val="28"/>
        </w:rPr>
        <w:t>творческий подход в решении различных жизненных ситуаций;</w:t>
      </w:r>
    </w:p>
    <w:p w:rsidR="006477F7" w:rsidRPr="0049040C" w:rsidRDefault="006477F7" w:rsidP="006477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9040C">
        <w:rPr>
          <w:rFonts w:ascii="Times New Roman" w:eastAsia="Times New Roman" w:hAnsi="Times New Roman" w:cs="Times New Roman"/>
          <w:sz w:val="28"/>
        </w:rPr>
        <w:t>уважение к традиционным ценностям.</w:t>
      </w:r>
    </w:p>
    <w:p w:rsidR="006477F7" w:rsidRPr="00203B87" w:rsidRDefault="006477F7" w:rsidP="00203B87">
      <w:pPr>
        <w:pStyle w:val="3"/>
      </w:pPr>
      <w:bookmarkStart w:id="9" w:name="_Toc404674216"/>
      <w:bookmarkStart w:id="10" w:name="_Toc404675556"/>
      <w:bookmarkStart w:id="11" w:name="_Toc411346037"/>
      <w:r w:rsidRPr="00203B87">
        <w:lastRenderedPageBreak/>
        <w:t>1.1.2. Принципы и подходы к реализации Программы</w:t>
      </w:r>
      <w:bookmarkEnd w:id="9"/>
      <w:bookmarkEnd w:id="10"/>
      <w:bookmarkEnd w:id="11"/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217">
        <w:rPr>
          <w:rFonts w:ascii="Times New Roman" w:eastAsia="Calibri" w:hAnsi="Times New Roman" w:cs="Times New Roman"/>
          <w:sz w:val="28"/>
        </w:rPr>
        <w:t>Построение образовательного процесса в ДОУ спроектировано на о</w:t>
      </w:r>
      <w:r w:rsidRPr="00064217">
        <w:rPr>
          <w:rFonts w:ascii="Times New Roman" w:eastAsia="Calibri" w:hAnsi="Times New Roman" w:cs="Times New Roman"/>
          <w:sz w:val="28"/>
        </w:rPr>
        <w:t>с</w:t>
      </w:r>
      <w:r w:rsidRPr="00064217">
        <w:rPr>
          <w:rFonts w:ascii="Times New Roman" w:eastAsia="Calibri" w:hAnsi="Times New Roman" w:cs="Times New Roman"/>
          <w:sz w:val="28"/>
        </w:rPr>
        <w:t>нове культурологического, действенного, личностно-ориентированного</w:t>
      </w:r>
      <w:r w:rsidR="00B075A6">
        <w:rPr>
          <w:rFonts w:ascii="Times New Roman" w:eastAsia="Calibri" w:hAnsi="Times New Roman" w:cs="Times New Roman"/>
          <w:sz w:val="28"/>
        </w:rPr>
        <w:t xml:space="preserve"> </w:t>
      </w:r>
      <w:r w:rsidRPr="00064217">
        <w:rPr>
          <w:rFonts w:ascii="Times New Roman" w:eastAsia="Calibri" w:hAnsi="Times New Roman" w:cs="Times New Roman"/>
          <w:sz w:val="28"/>
        </w:rPr>
        <w:t>,средового, компетентностного, антропологического подходов. Программа  построена на позициях гуманно-личностного отношения к ребенку и напра</w:t>
      </w:r>
      <w:r w:rsidRPr="00064217">
        <w:rPr>
          <w:rFonts w:ascii="Times New Roman" w:eastAsia="Calibri" w:hAnsi="Times New Roman" w:cs="Times New Roman"/>
          <w:sz w:val="28"/>
        </w:rPr>
        <w:t>в</w:t>
      </w:r>
      <w:r w:rsidRPr="00064217">
        <w:rPr>
          <w:rFonts w:ascii="Times New Roman" w:eastAsia="Calibri" w:hAnsi="Times New Roman" w:cs="Times New Roman"/>
          <w:sz w:val="28"/>
        </w:rPr>
        <w:t>лена на его всестороннее развитие, формирование духовных и общечеловеч</w:t>
      </w:r>
      <w:r w:rsidRPr="00064217">
        <w:rPr>
          <w:rFonts w:ascii="Times New Roman" w:eastAsia="Calibri" w:hAnsi="Times New Roman" w:cs="Times New Roman"/>
          <w:sz w:val="28"/>
        </w:rPr>
        <w:t>е</w:t>
      </w:r>
      <w:r w:rsidRPr="00064217">
        <w:rPr>
          <w:rFonts w:ascii="Times New Roman" w:eastAsia="Calibri" w:hAnsi="Times New Roman" w:cs="Times New Roman"/>
          <w:sz w:val="28"/>
        </w:rPr>
        <w:t xml:space="preserve">ских ценностей, а также способностей и интегративных качеств; опирается  на лучшие традиции </w:t>
      </w:r>
      <w:r w:rsidRPr="00064217">
        <w:rPr>
          <w:rFonts w:ascii="Times New Roman" w:eastAsia="Calibri" w:hAnsi="Times New Roman" w:cs="Times New Roman"/>
          <w:sz w:val="28"/>
          <w:szCs w:val="28"/>
        </w:rPr>
        <w:t>отечественного дошкольного образования, его фунд</w:t>
      </w:r>
      <w:r w:rsidRPr="00064217">
        <w:rPr>
          <w:rFonts w:ascii="Times New Roman" w:eastAsia="Calibri" w:hAnsi="Times New Roman" w:cs="Times New Roman"/>
          <w:sz w:val="28"/>
          <w:szCs w:val="28"/>
        </w:rPr>
        <w:t>а</w:t>
      </w:r>
      <w:r w:rsidRPr="00064217">
        <w:rPr>
          <w:rFonts w:ascii="Times New Roman" w:eastAsia="Calibri" w:hAnsi="Times New Roman" w:cs="Times New Roman"/>
          <w:sz w:val="28"/>
          <w:szCs w:val="28"/>
        </w:rPr>
        <w:t>ментальность: комплексное решение задач по охране жизни и укреплению здоровья детей, всестороннее воспитание, амплификацию (обогащение) ра</w:t>
      </w:r>
      <w:r w:rsidRPr="00064217">
        <w:rPr>
          <w:rFonts w:ascii="Times New Roman" w:eastAsia="Calibri" w:hAnsi="Times New Roman" w:cs="Times New Roman"/>
          <w:sz w:val="28"/>
          <w:szCs w:val="28"/>
        </w:rPr>
        <w:t>з</w:t>
      </w:r>
      <w:r w:rsidRPr="00064217">
        <w:rPr>
          <w:rFonts w:ascii="Times New Roman" w:eastAsia="Calibri" w:hAnsi="Times New Roman" w:cs="Times New Roman"/>
          <w:sz w:val="28"/>
          <w:szCs w:val="28"/>
        </w:rPr>
        <w:t>вития на основе организации разнообразных видов детской творческой де</w:t>
      </w:r>
      <w:r w:rsidRPr="00064217">
        <w:rPr>
          <w:rFonts w:ascii="Times New Roman" w:eastAsia="Calibri" w:hAnsi="Times New Roman" w:cs="Times New Roman"/>
          <w:sz w:val="28"/>
          <w:szCs w:val="28"/>
        </w:rPr>
        <w:t>я</w:t>
      </w:r>
      <w:r w:rsidRPr="00064217">
        <w:rPr>
          <w:rFonts w:ascii="Times New Roman" w:eastAsia="Calibri" w:hAnsi="Times New Roman" w:cs="Times New Roman"/>
          <w:sz w:val="28"/>
          <w:szCs w:val="28"/>
        </w:rPr>
        <w:t>тельности. Особая роль уделяется игровой деятельности как веду</w:t>
      </w:r>
      <w:r>
        <w:rPr>
          <w:rFonts w:ascii="Times New Roman" w:eastAsia="Calibri" w:hAnsi="Times New Roman" w:cs="Times New Roman"/>
          <w:sz w:val="28"/>
          <w:szCs w:val="28"/>
        </w:rPr>
        <w:t>щей в 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школьном детстве (А.Н.Леонтьев, А.В.Запорожец, Д.</w:t>
      </w:r>
      <w:r w:rsidRPr="00064217">
        <w:rPr>
          <w:rFonts w:ascii="Times New Roman" w:eastAsia="Calibri" w:hAnsi="Times New Roman" w:cs="Times New Roman"/>
          <w:sz w:val="28"/>
          <w:szCs w:val="28"/>
        </w:rPr>
        <w:t>Б. Эльконин и др.)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64217">
        <w:rPr>
          <w:rFonts w:ascii="Times New Roman" w:eastAsia="Calibri" w:hAnsi="Times New Roman" w:cs="Times New Roman"/>
          <w:sz w:val="28"/>
        </w:rPr>
        <w:t xml:space="preserve">Основывается на важнейшем дидактическом принципе </w:t>
      </w:r>
      <w:r>
        <w:rPr>
          <w:rFonts w:ascii="Times New Roman" w:eastAsia="Calibri" w:hAnsi="Times New Roman" w:cs="Times New Roman"/>
          <w:sz w:val="28"/>
        </w:rPr>
        <w:t>-</w:t>
      </w:r>
      <w:r w:rsidRPr="00064217">
        <w:rPr>
          <w:rFonts w:ascii="Times New Roman" w:eastAsia="Calibri" w:hAnsi="Times New Roman" w:cs="Times New Roman"/>
          <w:sz w:val="28"/>
        </w:rPr>
        <w:t xml:space="preserve"> развивающем обу</w:t>
      </w:r>
      <w:r>
        <w:rPr>
          <w:rFonts w:ascii="Times New Roman" w:eastAsia="Calibri" w:hAnsi="Times New Roman" w:cs="Times New Roman"/>
          <w:sz w:val="28"/>
        </w:rPr>
        <w:t>чении и на научном положении Л.С.</w:t>
      </w:r>
      <w:r w:rsidRPr="00064217">
        <w:rPr>
          <w:rFonts w:ascii="Times New Roman" w:eastAsia="Calibri" w:hAnsi="Times New Roman" w:cs="Times New Roman"/>
          <w:sz w:val="28"/>
        </w:rPr>
        <w:t>Выготского о том, что правильно о</w:t>
      </w:r>
      <w:r w:rsidRPr="00064217">
        <w:rPr>
          <w:rFonts w:ascii="Times New Roman" w:eastAsia="Calibri" w:hAnsi="Times New Roman" w:cs="Times New Roman"/>
          <w:sz w:val="28"/>
        </w:rPr>
        <w:t>р</w:t>
      </w:r>
      <w:r w:rsidRPr="00064217">
        <w:rPr>
          <w:rFonts w:ascii="Times New Roman" w:eastAsia="Calibri" w:hAnsi="Times New Roman" w:cs="Times New Roman"/>
          <w:sz w:val="28"/>
        </w:rPr>
        <w:t>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</w:t>
      </w:r>
      <w:r>
        <w:rPr>
          <w:rFonts w:ascii="Times New Roman" w:eastAsia="Calibri" w:hAnsi="Times New Roman" w:cs="Times New Roman"/>
          <w:sz w:val="28"/>
        </w:rPr>
        <w:t xml:space="preserve"> (В.В.</w:t>
      </w:r>
      <w:r w:rsidRPr="00064217">
        <w:rPr>
          <w:rFonts w:ascii="Times New Roman" w:eastAsia="Calibri" w:hAnsi="Times New Roman" w:cs="Times New Roman"/>
          <w:sz w:val="28"/>
        </w:rPr>
        <w:t>Давыдов). Таким образом, развит</w:t>
      </w:r>
      <w:r>
        <w:rPr>
          <w:rFonts w:ascii="Times New Roman" w:eastAsia="Calibri" w:hAnsi="Times New Roman" w:cs="Times New Roman"/>
          <w:sz w:val="28"/>
        </w:rPr>
        <w:t xml:space="preserve">ие в рамках Программы выступает </w:t>
      </w:r>
      <w:r w:rsidRPr="00064217">
        <w:rPr>
          <w:rFonts w:ascii="Times New Roman" w:eastAsia="Calibri" w:hAnsi="Times New Roman" w:cs="Times New Roman"/>
          <w:sz w:val="28"/>
        </w:rPr>
        <w:t>как важнейший результат успешности воспитания и образования детей.</w:t>
      </w:r>
    </w:p>
    <w:p w:rsidR="006477F7" w:rsidRPr="00E040EB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40EB">
        <w:rPr>
          <w:rFonts w:ascii="Times New Roman" w:eastAsia="Calibri" w:hAnsi="Times New Roman" w:cs="Times New Roman"/>
          <w:sz w:val="28"/>
        </w:rPr>
        <w:t>Представляется целесообразным выделение нескольких групп принц</w:t>
      </w:r>
      <w:r w:rsidRPr="00E040EB">
        <w:rPr>
          <w:rFonts w:ascii="Times New Roman" w:eastAsia="Calibri" w:hAnsi="Times New Roman" w:cs="Times New Roman"/>
          <w:sz w:val="28"/>
        </w:rPr>
        <w:t>и</w:t>
      </w:r>
      <w:r w:rsidRPr="00E040EB">
        <w:rPr>
          <w:rFonts w:ascii="Times New Roman" w:eastAsia="Calibri" w:hAnsi="Times New Roman" w:cs="Times New Roman"/>
          <w:sz w:val="28"/>
        </w:rPr>
        <w:t>пов формирования Программы: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064217">
        <w:rPr>
          <w:rFonts w:ascii="Times New Roman" w:eastAsia="Calibri" w:hAnsi="Times New Roman" w:cs="Times New Roman"/>
          <w:b/>
          <w:sz w:val="28"/>
        </w:rPr>
        <w:t xml:space="preserve">Принципы, сформулированные на основе требований ФГОС </w:t>
      </w:r>
    </w:p>
    <w:p w:rsidR="006477F7" w:rsidRPr="00064217" w:rsidRDefault="006477F7" w:rsidP="00647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64217">
        <w:rPr>
          <w:rFonts w:ascii="Times New Roman" w:eastAsia="Calibri" w:hAnsi="Times New Roman" w:cs="Times New Roman"/>
          <w:color w:val="000000"/>
          <w:sz w:val="28"/>
        </w:rPr>
        <w:t>1. Поддержка разнообразия детства; сохранение уникальности и сам</w:t>
      </w:r>
      <w:r w:rsidRPr="00064217">
        <w:rPr>
          <w:rFonts w:ascii="Times New Roman" w:eastAsia="Calibri" w:hAnsi="Times New Roman" w:cs="Times New Roman"/>
          <w:color w:val="000000"/>
          <w:sz w:val="28"/>
        </w:rPr>
        <w:t>о</w:t>
      </w:r>
      <w:r w:rsidRPr="00064217">
        <w:rPr>
          <w:rFonts w:ascii="Times New Roman" w:eastAsia="Calibri" w:hAnsi="Times New Roman" w:cs="Times New Roman"/>
          <w:color w:val="000000"/>
          <w:sz w:val="28"/>
        </w:rPr>
        <w:t>ценности детства как важного этапа в общем развитии человека, самоце</w:t>
      </w:r>
      <w:r w:rsidRPr="00064217">
        <w:rPr>
          <w:rFonts w:ascii="Times New Roman" w:eastAsia="Calibri" w:hAnsi="Times New Roman" w:cs="Times New Roman"/>
          <w:color w:val="000000"/>
          <w:sz w:val="28"/>
        </w:rPr>
        <w:t>н</w:t>
      </w:r>
      <w:r w:rsidRPr="00064217">
        <w:rPr>
          <w:rFonts w:ascii="Times New Roman" w:eastAsia="Calibri" w:hAnsi="Times New Roman" w:cs="Times New Roman"/>
          <w:color w:val="000000"/>
          <w:sz w:val="28"/>
        </w:rPr>
        <w:t>ность детства - понимание (рассмотрение) детства как периода жизни знач</w:t>
      </w:r>
      <w:r w:rsidRPr="00064217">
        <w:rPr>
          <w:rFonts w:ascii="Times New Roman" w:eastAsia="Calibri" w:hAnsi="Times New Roman" w:cs="Times New Roman"/>
          <w:color w:val="000000"/>
          <w:sz w:val="28"/>
        </w:rPr>
        <w:t>и</w:t>
      </w:r>
      <w:r w:rsidRPr="00064217">
        <w:rPr>
          <w:rFonts w:ascii="Times New Roman" w:eastAsia="Calibri" w:hAnsi="Times New Roman" w:cs="Times New Roman"/>
          <w:color w:val="000000"/>
          <w:sz w:val="28"/>
        </w:rPr>
        <w:t>мого самого по себе, без всяких условий; значимого тем, что происходит с ребенком сейчас, а не тем, что этот период есть период подготовки к сл</w:t>
      </w:r>
      <w:r w:rsidRPr="00064217">
        <w:rPr>
          <w:rFonts w:ascii="Times New Roman" w:eastAsia="Calibri" w:hAnsi="Times New Roman" w:cs="Times New Roman"/>
          <w:color w:val="000000"/>
          <w:sz w:val="28"/>
        </w:rPr>
        <w:t>е</w:t>
      </w:r>
      <w:r w:rsidRPr="00064217">
        <w:rPr>
          <w:rFonts w:ascii="Times New Roman" w:eastAsia="Calibri" w:hAnsi="Times New Roman" w:cs="Times New Roman"/>
          <w:color w:val="000000"/>
          <w:sz w:val="28"/>
        </w:rPr>
        <w:t>дующему периоду.</w:t>
      </w:r>
    </w:p>
    <w:p w:rsidR="006477F7" w:rsidRPr="00064217" w:rsidRDefault="006477F7" w:rsidP="00647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2. </w:t>
      </w:r>
      <w:r w:rsidRPr="00064217">
        <w:rPr>
          <w:rFonts w:ascii="Times New Roman" w:eastAsia="Calibri" w:hAnsi="Times New Roman" w:cs="Times New Roman"/>
          <w:color w:val="000000"/>
          <w:sz w:val="28"/>
        </w:rPr>
        <w:t>Личностно-развивающий и гуманистический характер взаимодейс</w:t>
      </w:r>
      <w:r w:rsidRPr="00064217">
        <w:rPr>
          <w:rFonts w:ascii="Times New Roman" w:eastAsia="Calibri" w:hAnsi="Times New Roman" w:cs="Times New Roman"/>
          <w:color w:val="000000"/>
          <w:sz w:val="28"/>
        </w:rPr>
        <w:t>т</w:t>
      </w:r>
      <w:r w:rsidRPr="00064217">
        <w:rPr>
          <w:rFonts w:ascii="Times New Roman" w:eastAsia="Calibri" w:hAnsi="Times New Roman" w:cs="Times New Roman"/>
          <w:color w:val="000000"/>
          <w:sz w:val="28"/>
        </w:rPr>
        <w:t>вия взрослых (родителей (законных представителей), педагогических и иных работников ДОУ) и детей.</w:t>
      </w:r>
    </w:p>
    <w:p w:rsidR="006477F7" w:rsidRPr="00064217" w:rsidRDefault="006477F7" w:rsidP="00647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64217">
        <w:rPr>
          <w:rFonts w:ascii="Times New Roman" w:eastAsia="Calibri" w:hAnsi="Times New Roman" w:cs="Times New Roman"/>
          <w:color w:val="000000"/>
          <w:sz w:val="28"/>
        </w:rPr>
        <w:t>3.  Уважение личности ребенка.</w:t>
      </w:r>
    </w:p>
    <w:p w:rsidR="006477F7" w:rsidRPr="00064217" w:rsidRDefault="006477F7" w:rsidP="00647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64217">
        <w:rPr>
          <w:rFonts w:ascii="Times New Roman" w:eastAsia="Calibri" w:hAnsi="Times New Roman" w:cs="Times New Roman"/>
          <w:color w:val="000000"/>
          <w:sz w:val="28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</w:t>
      </w:r>
      <w:r w:rsidRPr="00064217">
        <w:rPr>
          <w:rFonts w:ascii="Times New Roman" w:eastAsia="Calibri" w:hAnsi="Times New Roman" w:cs="Times New Roman"/>
          <w:color w:val="000000"/>
          <w:sz w:val="28"/>
        </w:rPr>
        <w:t>а</w:t>
      </w:r>
      <w:r w:rsidRPr="00064217">
        <w:rPr>
          <w:rFonts w:ascii="Times New Roman" w:eastAsia="Calibri" w:hAnsi="Times New Roman" w:cs="Times New Roman"/>
          <w:color w:val="000000"/>
          <w:sz w:val="28"/>
        </w:rPr>
        <w:t>тельской деятельности, в форме творческой активности, обеспечивающей художественно-эстетическое развитие ребенка.</w:t>
      </w:r>
    </w:p>
    <w:p w:rsidR="006477F7" w:rsidRPr="00064217" w:rsidRDefault="006477F7" w:rsidP="00647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64217">
        <w:rPr>
          <w:rFonts w:ascii="Times New Roman" w:eastAsia="Calibri" w:hAnsi="Times New Roman" w:cs="Times New Roman"/>
          <w:color w:val="000000"/>
          <w:sz w:val="28"/>
        </w:rPr>
        <w:t>5.Реализация Программы в формах, специфических для детей разных групп.</w:t>
      </w:r>
    </w:p>
    <w:p w:rsidR="006477F7" w:rsidRPr="00064217" w:rsidRDefault="006477F7" w:rsidP="006477F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</w:rPr>
      </w:pPr>
      <w:r w:rsidRPr="00064217">
        <w:rPr>
          <w:rFonts w:ascii="Times New Roman" w:eastAsia="Calibri" w:hAnsi="Times New Roman" w:cs="Times New Roman"/>
          <w:b/>
          <w:sz w:val="28"/>
        </w:rPr>
        <w:t>Основные принципы дошкольного образования: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64217">
        <w:rPr>
          <w:rFonts w:ascii="Times New Roman" w:eastAsia="Calibri" w:hAnsi="Times New Roman" w:cs="Times New Roman"/>
          <w:sz w:val="28"/>
        </w:rPr>
        <w:t>1. Полноценное проживание ребенком всех этапов детства (младенч</w:t>
      </w:r>
      <w:r w:rsidRPr="00064217">
        <w:rPr>
          <w:rFonts w:ascii="Times New Roman" w:eastAsia="Calibri" w:hAnsi="Times New Roman" w:cs="Times New Roman"/>
          <w:sz w:val="28"/>
        </w:rPr>
        <w:t>е</w:t>
      </w:r>
      <w:r w:rsidRPr="00064217">
        <w:rPr>
          <w:rFonts w:ascii="Times New Roman" w:eastAsia="Calibri" w:hAnsi="Times New Roman" w:cs="Times New Roman"/>
          <w:sz w:val="28"/>
        </w:rPr>
        <w:t>ского, раннего и дошкольного возраста), обогащение (амплификация) детск</w:t>
      </w:r>
      <w:r w:rsidRPr="00064217">
        <w:rPr>
          <w:rFonts w:ascii="Times New Roman" w:eastAsia="Calibri" w:hAnsi="Times New Roman" w:cs="Times New Roman"/>
          <w:sz w:val="28"/>
        </w:rPr>
        <w:t>о</w:t>
      </w:r>
      <w:r w:rsidRPr="00064217">
        <w:rPr>
          <w:rFonts w:ascii="Times New Roman" w:eastAsia="Calibri" w:hAnsi="Times New Roman" w:cs="Times New Roman"/>
          <w:sz w:val="28"/>
        </w:rPr>
        <w:t>го развития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64217">
        <w:rPr>
          <w:rFonts w:ascii="Times New Roman" w:eastAsia="Calibri" w:hAnsi="Times New Roman" w:cs="Times New Roman"/>
          <w:sz w:val="28"/>
        </w:rPr>
        <w:t>2.Построение образовательной деятельности на основе индивидуал</w:t>
      </w:r>
      <w:r w:rsidRPr="00064217">
        <w:rPr>
          <w:rFonts w:ascii="Times New Roman" w:eastAsia="Calibri" w:hAnsi="Times New Roman" w:cs="Times New Roman"/>
          <w:sz w:val="28"/>
        </w:rPr>
        <w:t>ь</w:t>
      </w:r>
      <w:r w:rsidRPr="00064217">
        <w:rPr>
          <w:rFonts w:ascii="Times New Roman" w:eastAsia="Calibri" w:hAnsi="Times New Roman" w:cs="Times New Roman"/>
          <w:sz w:val="28"/>
        </w:rPr>
        <w:t>ных особенностей каждого ребенка, при котором сам ребенок становится а</w:t>
      </w:r>
      <w:r w:rsidRPr="00064217">
        <w:rPr>
          <w:rFonts w:ascii="Times New Roman" w:eastAsia="Calibri" w:hAnsi="Times New Roman" w:cs="Times New Roman"/>
          <w:sz w:val="28"/>
        </w:rPr>
        <w:t>к</w:t>
      </w:r>
      <w:r w:rsidRPr="00064217">
        <w:rPr>
          <w:rFonts w:ascii="Times New Roman" w:eastAsia="Calibri" w:hAnsi="Times New Roman" w:cs="Times New Roman"/>
          <w:sz w:val="28"/>
        </w:rPr>
        <w:t>тивным в выборе содержания своего образования, становится субъектом о</w:t>
      </w:r>
      <w:r w:rsidRPr="00064217">
        <w:rPr>
          <w:rFonts w:ascii="Times New Roman" w:eastAsia="Calibri" w:hAnsi="Times New Roman" w:cs="Times New Roman"/>
          <w:sz w:val="28"/>
        </w:rPr>
        <w:t>б</w:t>
      </w:r>
      <w:r w:rsidRPr="00064217">
        <w:rPr>
          <w:rFonts w:ascii="Times New Roman" w:eastAsia="Calibri" w:hAnsi="Times New Roman" w:cs="Times New Roman"/>
          <w:sz w:val="28"/>
        </w:rPr>
        <w:t>разования (далее - индивидуализация дошкольного образования)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64217">
        <w:rPr>
          <w:rFonts w:ascii="Times New Roman" w:eastAsia="Calibri" w:hAnsi="Times New Roman" w:cs="Times New Roman"/>
          <w:sz w:val="28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64217">
        <w:rPr>
          <w:rFonts w:ascii="Times New Roman" w:eastAsia="Calibri" w:hAnsi="Times New Roman" w:cs="Times New Roman"/>
          <w:sz w:val="28"/>
        </w:rPr>
        <w:t>4.Поддержка инициативы детей в различных видах деятельности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</w:t>
      </w:r>
      <w:r w:rsidRPr="00064217">
        <w:rPr>
          <w:rFonts w:ascii="Times New Roman" w:eastAsia="Calibri" w:hAnsi="Times New Roman" w:cs="Times New Roman"/>
          <w:sz w:val="28"/>
        </w:rPr>
        <w:t>Сотрудничество ДОУ с семьей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64217">
        <w:rPr>
          <w:rFonts w:ascii="Times New Roman" w:eastAsia="Calibri" w:hAnsi="Times New Roman" w:cs="Times New Roman"/>
          <w:sz w:val="28"/>
        </w:rPr>
        <w:t>6.Приобщение детей к социокультурным нормам, традициям семьи, общества и государства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64217">
        <w:rPr>
          <w:rFonts w:ascii="Times New Roman" w:eastAsia="Calibri" w:hAnsi="Times New Roman" w:cs="Times New Roman"/>
          <w:sz w:val="28"/>
        </w:rPr>
        <w:t>7.Формирование познавательных интересов и познавательных дейс</w:t>
      </w:r>
      <w:r w:rsidRPr="00064217">
        <w:rPr>
          <w:rFonts w:ascii="Times New Roman" w:eastAsia="Calibri" w:hAnsi="Times New Roman" w:cs="Times New Roman"/>
          <w:sz w:val="28"/>
        </w:rPr>
        <w:t>т</w:t>
      </w:r>
      <w:r w:rsidRPr="00064217">
        <w:rPr>
          <w:rFonts w:ascii="Times New Roman" w:eastAsia="Calibri" w:hAnsi="Times New Roman" w:cs="Times New Roman"/>
          <w:sz w:val="28"/>
        </w:rPr>
        <w:t>вий ребенка в различных видах деятельности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64217">
        <w:rPr>
          <w:rFonts w:ascii="Times New Roman" w:eastAsia="Calibri" w:hAnsi="Times New Roman" w:cs="Times New Roman"/>
          <w:sz w:val="28"/>
        </w:rPr>
        <w:t>8.Возрастная адекватность дошкольного образования (соответствие у</w:t>
      </w:r>
      <w:r w:rsidRPr="00064217">
        <w:rPr>
          <w:rFonts w:ascii="Times New Roman" w:eastAsia="Calibri" w:hAnsi="Times New Roman" w:cs="Times New Roman"/>
          <w:sz w:val="28"/>
        </w:rPr>
        <w:t>с</w:t>
      </w:r>
      <w:r w:rsidRPr="00064217">
        <w:rPr>
          <w:rFonts w:ascii="Times New Roman" w:eastAsia="Calibri" w:hAnsi="Times New Roman" w:cs="Times New Roman"/>
          <w:sz w:val="28"/>
        </w:rPr>
        <w:t>ловий, требований, методов возрасту и особенностям развития)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217">
        <w:rPr>
          <w:rFonts w:ascii="Times New Roman" w:eastAsia="Calibri" w:hAnsi="Times New Roman" w:cs="Times New Roman"/>
          <w:sz w:val="28"/>
          <w:szCs w:val="28"/>
        </w:rPr>
        <w:t>9.Учет этнокультурной ситуации развития детей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2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нципы, сформулированные на основе особенностей примерной основной образовательной </w:t>
      </w:r>
      <w:r w:rsidRPr="00064217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0642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бразования «От рождения до школы»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од ред. </w:t>
      </w:r>
      <w:r w:rsidRPr="0006421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.Е Вераксы, Т.С.Комаровой, М.А.Васильевой</w:t>
      </w:r>
      <w:r w:rsidRPr="00064217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4217">
        <w:rPr>
          <w:rFonts w:ascii="Times New Roman" w:eastAsia="Calibri" w:hAnsi="Times New Roman" w:cs="Times New Roman"/>
          <w:sz w:val="28"/>
          <w:szCs w:val="28"/>
        </w:rPr>
        <w:t>Программа является современной интегративной про</w:t>
      </w:r>
      <w:r w:rsidRPr="00064217">
        <w:rPr>
          <w:rFonts w:ascii="Times New Roman" w:eastAsia="Calibri" w:hAnsi="Times New Roman" w:cs="Times New Roman"/>
          <w:sz w:val="28"/>
          <w:szCs w:val="28"/>
        </w:rPr>
        <w:softHyphen/>
        <w:t>граммой, реал</w:t>
      </w:r>
      <w:r w:rsidRPr="00064217">
        <w:rPr>
          <w:rFonts w:ascii="Times New Roman" w:eastAsia="Calibri" w:hAnsi="Times New Roman" w:cs="Times New Roman"/>
          <w:sz w:val="28"/>
          <w:szCs w:val="28"/>
        </w:rPr>
        <w:t>и</w:t>
      </w:r>
      <w:r w:rsidRPr="00064217">
        <w:rPr>
          <w:rFonts w:ascii="Times New Roman" w:eastAsia="Calibri" w:hAnsi="Times New Roman" w:cs="Times New Roman"/>
          <w:sz w:val="28"/>
          <w:szCs w:val="28"/>
        </w:rPr>
        <w:t>зующей деятельностный подход к развитию ребенка и культурологический подход к отбору содержа</w:t>
      </w:r>
      <w:r w:rsidRPr="00064217">
        <w:rPr>
          <w:rFonts w:ascii="Times New Roman" w:eastAsia="Calibri" w:hAnsi="Times New Roman" w:cs="Times New Roman"/>
          <w:sz w:val="28"/>
          <w:szCs w:val="28"/>
        </w:rPr>
        <w:softHyphen/>
        <w:t>ния образования</w:t>
      </w:r>
      <w:r w:rsidRPr="00064217">
        <w:rPr>
          <w:rFonts w:ascii="Times New Roman" w:eastAsia="Calibri" w:hAnsi="Times New Roman" w:cs="Times New Roman"/>
          <w:sz w:val="28"/>
        </w:rPr>
        <w:t>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очетает принципы научной обоснованности и практической прим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нимости (содержание Программы соответствует основным положениям во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растной психологии и дошкольной педагогик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 xml:space="preserve">оответствует критериям полноты, необходимости и достаточности (позволяя решать поставленные цели и задачи при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>разумного «минимума» материала)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беспечивает единство воспитательных, развивающих и обучающих целей и задач процесса образования детей дошкольного возраста, в ходе ре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лизации которых формируются такие качества, которые являются кл</w:t>
      </w:r>
      <w:r>
        <w:rPr>
          <w:rFonts w:ascii="Times New Roman" w:eastAsia="Times New Roman" w:hAnsi="Times New Roman" w:cs="Times New Roman"/>
          <w:sz w:val="28"/>
          <w:szCs w:val="28"/>
        </w:rPr>
        <w:t>юче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и в развитии дошкольников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троится с учетом принципа интеграции образовательных областей в соответствии с возрастными возможностями и особенностями детей, спец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фикой и возможн</w:t>
      </w:r>
      <w:r>
        <w:rPr>
          <w:rFonts w:ascii="Times New Roman" w:eastAsia="Times New Roman" w:hAnsi="Times New Roman" w:cs="Times New Roman"/>
          <w:sz w:val="28"/>
          <w:szCs w:val="28"/>
        </w:rPr>
        <w:t>остями образовательных областей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сновывается на комплексно-тематическом принципе построения образовательного процесса (в рамках реализации модульного принципа ра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работки ООП ДОУ)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тельности, но и при проведении режимных моментов в соответствии со сп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цификой дошкольного образования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редполагает построение образовательного процесса на адекватных возрасту формах работы с детьми. Основной формой работы с дошкольник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ми и ведущим видо</w:t>
      </w:r>
      <w:r>
        <w:rPr>
          <w:rFonts w:ascii="Times New Roman" w:eastAsia="Times New Roman" w:hAnsi="Times New Roman" w:cs="Times New Roman"/>
          <w:sz w:val="28"/>
          <w:szCs w:val="28"/>
        </w:rPr>
        <w:t>м их деятельности является игра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 Д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опускает варьирование образовательного процесса в зависимост</w:t>
      </w:r>
      <w:r>
        <w:rPr>
          <w:rFonts w:ascii="Times New Roman" w:eastAsia="Times New Roman" w:hAnsi="Times New Roman" w:cs="Times New Roman"/>
          <w:sz w:val="28"/>
          <w:szCs w:val="28"/>
        </w:rPr>
        <w:t>и от региональных особенностей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С</w:t>
      </w:r>
      <w:r w:rsidRPr="00064217">
        <w:rPr>
          <w:rFonts w:ascii="Times New Roman" w:eastAsia="Calibri" w:hAnsi="Times New Roman" w:cs="Times New Roman"/>
          <w:sz w:val="28"/>
          <w:szCs w:val="28"/>
        </w:rPr>
        <w:t>троится с учетом соблюдения преемственности между все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ными </w:t>
      </w:r>
      <w:r w:rsidRPr="00064217">
        <w:rPr>
          <w:rFonts w:ascii="Times New Roman" w:eastAsia="Calibri" w:hAnsi="Times New Roman" w:cs="Times New Roman"/>
          <w:sz w:val="28"/>
          <w:szCs w:val="28"/>
        </w:rPr>
        <w:t>дошкольными группами и между детским садом и начальной шк</w:t>
      </w:r>
      <w:r w:rsidRPr="00064217">
        <w:rPr>
          <w:rFonts w:ascii="Times New Roman" w:eastAsia="Calibri" w:hAnsi="Times New Roman" w:cs="Times New Roman"/>
          <w:sz w:val="28"/>
          <w:szCs w:val="28"/>
        </w:rPr>
        <w:t>о</w:t>
      </w:r>
      <w:r w:rsidRPr="00064217">
        <w:rPr>
          <w:rFonts w:ascii="Times New Roman" w:eastAsia="Calibri" w:hAnsi="Times New Roman" w:cs="Times New Roman"/>
          <w:sz w:val="28"/>
          <w:szCs w:val="28"/>
        </w:rPr>
        <w:t xml:space="preserve">лой. 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0EB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фические принципы </w:t>
      </w:r>
      <w:r w:rsidRPr="00064217">
        <w:rPr>
          <w:rFonts w:ascii="Times New Roman" w:eastAsia="Times New Roman" w:hAnsi="Times New Roman" w:cs="Times New Roman"/>
          <w:b/>
          <w:sz w:val="28"/>
          <w:szCs w:val="28"/>
        </w:rPr>
        <w:t>формирования образовательного пр</w:t>
      </w:r>
      <w:r w:rsidRPr="0006421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64217">
        <w:rPr>
          <w:rFonts w:ascii="Times New Roman" w:eastAsia="Times New Roman" w:hAnsi="Times New Roman" w:cs="Times New Roman"/>
          <w:b/>
          <w:sz w:val="28"/>
          <w:szCs w:val="28"/>
        </w:rPr>
        <w:t>странства в ДОУ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ормирование социокультурной среды, соответствующие возра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тным и индивидуальным, физиологическим и психологическим особенн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стям детей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7">
        <w:rPr>
          <w:rFonts w:ascii="Times New Roman" w:eastAsia="Times New Roman" w:hAnsi="Times New Roman" w:cs="Times New Roman"/>
          <w:sz w:val="28"/>
          <w:szCs w:val="28"/>
        </w:rPr>
        <w:t>2.Обеспечение вариативности и разнообразия содержания программы и организационных форм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7">
        <w:rPr>
          <w:rFonts w:ascii="Times New Roman" w:eastAsia="Times New Roman" w:hAnsi="Times New Roman" w:cs="Times New Roman"/>
          <w:sz w:val="28"/>
          <w:szCs w:val="28"/>
        </w:rPr>
        <w:t>3.Обеспечение психолого-педагогической поддержки семьи и повыш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ния компетентности родителей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7">
        <w:rPr>
          <w:rFonts w:ascii="Times New Roman" w:eastAsia="Times New Roman" w:hAnsi="Times New Roman" w:cs="Times New Roman"/>
          <w:sz w:val="28"/>
          <w:szCs w:val="28"/>
        </w:rPr>
        <w:t>4.Принцип индивидуализации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7">
        <w:rPr>
          <w:rFonts w:ascii="Times New Roman" w:eastAsia="Times New Roman" w:hAnsi="Times New Roman" w:cs="Times New Roman"/>
          <w:sz w:val="28"/>
          <w:szCs w:val="28"/>
        </w:rPr>
        <w:t>6.Принцип развивающего образования.</w:t>
      </w:r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6477F7" w:rsidRDefault="006477F7" w:rsidP="006477F7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6477F7" w:rsidRPr="00203B87" w:rsidRDefault="006477F7" w:rsidP="00203B87">
      <w:pPr>
        <w:pStyle w:val="3"/>
      </w:pPr>
      <w:bookmarkStart w:id="12" w:name="_Toc404674217"/>
      <w:bookmarkStart w:id="13" w:name="_Toc404675557"/>
      <w:bookmarkStart w:id="14" w:name="_Toc411346038"/>
      <w:r w:rsidRPr="00203B87">
        <w:lastRenderedPageBreak/>
        <w:t>1.1.3. Значимые характеристики, в том числе характеристики особенн</w:t>
      </w:r>
      <w:r w:rsidRPr="00203B87">
        <w:t>о</w:t>
      </w:r>
      <w:r w:rsidRPr="00203B87">
        <w:t>стей развития детей раннего и дошкольного возраста.</w:t>
      </w:r>
      <w:bookmarkEnd w:id="12"/>
      <w:bookmarkEnd w:id="13"/>
      <w:bookmarkEnd w:id="14"/>
    </w:p>
    <w:p w:rsidR="006477F7" w:rsidRPr="00064217" w:rsidRDefault="006477F7" w:rsidP="006477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64217">
        <w:rPr>
          <w:rFonts w:ascii="Times New Roman" w:eastAsia="Calibri" w:hAnsi="Times New Roman" w:cs="Times New Roman"/>
          <w:sz w:val="28"/>
        </w:rPr>
        <w:t>Основными участниками реализации программы являются: дети д</w:t>
      </w:r>
      <w:r w:rsidRPr="00064217">
        <w:rPr>
          <w:rFonts w:ascii="Times New Roman" w:eastAsia="Calibri" w:hAnsi="Times New Roman" w:cs="Times New Roman"/>
          <w:sz w:val="28"/>
        </w:rPr>
        <w:t>о</w:t>
      </w:r>
      <w:r w:rsidRPr="00064217">
        <w:rPr>
          <w:rFonts w:ascii="Times New Roman" w:eastAsia="Calibri" w:hAnsi="Times New Roman" w:cs="Times New Roman"/>
          <w:sz w:val="28"/>
        </w:rPr>
        <w:t>школьного возраста, родители (законные представители), педагоги.</w:t>
      </w:r>
    </w:p>
    <w:p w:rsidR="006477F7" w:rsidRPr="00C91324" w:rsidRDefault="006477F7" w:rsidP="006477F7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324">
        <w:rPr>
          <w:rFonts w:ascii="Times New Roman" w:eastAsia="Times New Roman" w:hAnsi="Times New Roman" w:cs="Times New Roman"/>
          <w:b/>
          <w:sz w:val="28"/>
          <w:szCs w:val="28"/>
        </w:rPr>
        <w:t>Сведения об укомплектованности ДОУ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4"/>
        <w:gridCol w:w="15"/>
        <w:gridCol w:w="3118"/>
        <w:gridCol w:w="1950"/>
        <w:gridCol w:w="7"/>
        <w:gridCol w:w="2193"/>
      </w:tblGrid>
      <w:tr w:rsidR="006477F7" w:rsidRPr="00064217" w:rsidTr="00CD5275">
        <w:trPr>
          <w:trHeight w:val="57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6477F7" w:rsidRPr="00032377" w:rsidRDefault="006477F7" w:rsidP="00CD5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0323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0"/>
              </w:rPr>
              <w:t>Возрастная</w:t>
            </w:r>
          </w:p>
          <w:p w:rsidR="006477F7" w:rsidRPr="00032377" w:rsidRDefault="006477F7" w:rsidP="00CD5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0323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0"/>
              </w:rPr>
              <w:t>категор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77F7" w:rsidRPr="00032377" w:rsidRDefault="006477F7" w:rsidP="00CD5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0323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0"/>
              </w:rPr>
              <w:t>Направленность групп</w:t>
            </w:r>
          </w:p>
        </w:tc>
        <w:tc>
          <w:tcPr>
            <w:tcW w:w="1957" w:type="dxa"/>
            <w:gridSpan w:val="2"/>
            <w:shd w:val="clear" w:color="auto" w:fill="auto"/>
            <w:vAlign w:val="center"/>
          </w:tcPr>
          <w:p w:rsidR="006477F7" w:rsidRPr="00032377" w:rsidRDefault="006477F7" w:rsidP="00CD5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0323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0"/>
              </w:rPr>
              <w:t>Количество групп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6477F7" w:rsidRPr="00032377" w:rsidRDefault="006477F7" w:rsidP="00CD5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0323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0"/>
              </w:rPr>
              <w:t>Количество д</w:t>
            </w:r>
            <w:r w:rsidRPr="000323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0"/>
              </w:rPr>
              <w:t>е</w:t>
            </w:r>
            <w:r w:rsidRPr="000323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0"/>
              </w:rPr>
              <w:t>тей</w:t>
            </w:r>
          </w:p>
        </w:tc>
      </w:tr>
      <w:tr w:rsidR="00C502B8" w:rsidRPr="00064217" w:rsidTr="00CD5275">
        <w:trPr>
          <w:trHeight w:hRule="exact" w:val="397"/>
        </w:trPr>
        <w:tc>
          <w:tcPr>
            <w:tcW w:w="2159" w:type="dxa"/>
            <w:gridSpan w:val="2"/>
            <w:shd w:val="clear" w:color="auto" w:fill="auto"/>
            <w:vAlign w:val="bottom"/>
          </w:tcPr>
          <w:p w:rsidR="00C502B8" w:rsidRPr="00C91324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913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 2 до 3 лет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02B8" w:rsidRPr="00C91324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913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957" w:type="dxa"/>
            <w:gridSpan w:val="2"/>
            <w:shd w:val="clear" w:color="auto" w:fill="auto"/>
            <w:vAlign w:val="bottom"/>
          </w:tcPr>
          <w:p w:rsidR="00C502B8" w:rsidRPr="00104913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C502B8" w:rsidRPr="0028417C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1</w:t>
            </w:r>
          </w:p>
        </w:tc>
      </w:tr>
      <w:tr w:rsidR="00C502B8" w:rsidRPr="00064217" w:rsidTr="00CD5275">
        <w:trPr>
          <w:trHeight w:hRule="exact" w:val="397"/>
        </w:trPr>
        <w:tc>
          <w:tcPr>
            <w:tcW w:w="2159" w:type="dxa"/>
            <w:gridSpan w:val="2"/>
            <w:shd w:val="clear" w:color="auto" w:fill="auto"/>
            <w:vAlign w:val="bottom"/>
          </w:tcPr>
          <w:p w:rsidR="00C502B8" w:rsidRPr="00C91324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913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 3 до 4 лет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02B8" w:rsidRPr="00C91324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913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957" w:type="dxa"/>
            <w:gridSpan w:val="2"/>
            <w:shd w:val="clear" w:color="auto" w:fill="auto"/>
            <w:vAlign w:val="bottom"/>
          </w:tcPr>
          <w:p w:rsidR="00C502B8" w:rsidRPr="00104913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049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C502B8" w:rsidRPr="0028417C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841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C502B8" w:rsidRPr="00064217" w:rsidTr="00CD5275">
        <w:trPr>
          <w:trHeight w:hRule="exact" w:val="397"/>
        </w:trPr>
        <w:tc>
          <w:tcPr>
            <w:tcW w:w="2159" w:type="dxa"/>
            <w:gridSpan w:val="2"/>
            <w:shd w:val="clear" w:color="auto" w:fill="auto"/>
            <w:vAlign w:val="bottom"/>
          </w:tcPr>
          <w:p w:rsidR="00C502B8" w:rsidRPr="00C91324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913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 4 до 5 лет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02B8" w:rsidRPr="00C91324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913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957" w:type="dxa"/>
            <w:gridSpan w:val="2"/>
            <w:shd w:val="clear" w:color="auto" w:fill="auto"/>
            <w:vAlign w:val="bottom"/>
          </w:tcPr>
          <w:p w:rsidR="00C502B8" w:rsidRPr="00104913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C502B8" w:rsidRPr="0028417C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841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502B8" w:rsidRPr="00064217" w:rsidTr="00CD5275">
        <w:trPr>
          <w:trHeight w:hRule="exact" w:val="397"/>
        </w:trPr>
        <w:tc>
          <w:tcPr>
            <w:tcW w:w="2159" w:type="dxa"/>
            <w:gridSpan w:val="2"/>
            <w:shd w:val="clear" w:color="auto" w:fill="auto"/>
            <w:vAlign w:val="bottom"/>
          </w:tcPr>
          <w:p w:rsidR="00C502B8" w:rsidRPr="00C91324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913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 5 до 6 лет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02B8" w:rsidRPr="00C91324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9132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957" w:type="dxa"/>
            <w:gridSpan w:val="2"/>
            <w:shd w:val="clear" w:color="auto" w:fill="auto"/>
            <w:vAlign w:val="bottom"/>
          </w:tcPr>
          <w:p w:rsidR="00C502B8" w:rsidRPr="00104913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C502B8" w:rsidRPr="0028417C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841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502B8" w:rsidRPr="00064217" w:rsidTr="00CD5275">
        <w:trPr>
          <w:trHeight w:hRule="exact" w:val="397"/>
        </w:trPr>
        <w:tc>
          <w:tcPr>
            <w:tcW w:w="2159" w:type="dxa"/>
            <w:gridSpan w:val="2"/>
            <w:shd w:val="clear" w:color="auto" w:fill="auto"/>
            <w:vAlign w:val="bottom"/>
          </w:tcPr>
          <w:p w:rsidR="00C502B8" w:rsidRPr="00C91324" w:rsidRDefault="00C502B8" w:rsidP="00CD5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 6до 8 лет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502B8" w:rsidRPr="00C91324" w:rsidRDefault="00C502B8" w:rsidP="00CD5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957" w:type="dxa"/>
            <w:gridSpan w:val="2"/>
            <w:shd w:val="clear" w:color="auto" w:fill="auto"/>
            <w:vAlign w:val="bottom"/>
          </w:tcPr>
          <w:p w:rsidR="00C502B8" w:rsidRPr="00104913" w:rsidRDefault="00C502B8" w:rsidP="00CD5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93" w:type="dxa"/>
            <w:shd w:val="clear" w:color="auto" w:fill="auto"/>
            <w:vAlign w:val="bottom"/>
          </w:tcPr>
          <w:p w:rsidR="00C502B8" w:rsidRPr="0028417C" w:rsidRDefault="00CD3007" w:rsidP="00CD3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C502B8" w:rsidRPr="00064217" w:rsidTr="00CD5275">
        <w:tc>
          <w:tcPr>
            <w:tcW w:w="2144" w:type="dxa"/>
            <w:shd w:val="clear" w:color="auto" w:fill="auto"/>
          </w:tcPr>
          <w:p w:rsidR="00C502B8" w:rsidRPr="00C91324" w:rsidRDefault="00C502B8" w:rsidP="00CD5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C9132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C502B8" w:rsidRPr="00064217" w:rsidRDefault="00C502B8" w:rsidP="00CD5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C502B8" w:rsidRPr="00104913" w:rsidRDefault="00C502B8" w:rsidP="00CD5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4</w:t>
            </w:r>
            <w:r w:rsidRPr="0010491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C502B8" w:rsidRPr="0028417C" w:rsidRDefault="00C502B8" w:rsidP="00C50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0"/>
              </w:rPr>
            </w:pPr>
            <w:r w:rsidRPr="0028417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CD3007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</w:tbl>
    <w:p w:rsidR="006477F7" w:rsidRDefault="006477F7" w:rsidP="006477F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417C">
        <w:rPr>
          <w:rFonts w:ascii="Times New Roman" w:eastAsia="Times New Roman" w:hAnsi="Times New Roman" w:cs="Times New Roman"/>
          <w:sz w:val="28"/>
          <w:szCs w:val="28"/>
        </w:rPr>
        <w:t>детском саду М</w:t>
      </w:r>
      <w:r w:rsidR="00C502B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8417C">
        <w:rPr>
          <w:rFonts w:ascii="Times New Roman" w:eastAsia="Times New Roman" w:hAnsi="Times New Roman" w:cs="Times New Roman"/>
          <w:sz w:val="28"/>
          <w:szCs w:val="28"/>
        </w:rPr>
        <w:t>ОУ СОШ №27 функционирует 14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 xml:space="preserve"> групп общеразв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вающей направленности. Группы комплектуются по одновозрастному при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4217">
        <w:rPr>
          <w:rFonts w:ascii="Times New Roman" w:eastAsia="Times New Roman" w:hAnsi="Times New Roman" w:cs="Times New Roman"/>
          <w:sz w:val="28"/>
          <w:szCs w:val="28"/>
        </w:rPr>
        <w:t>ципу.</w:t>
      </w:r>
    </w:p>
    <w:p w:rsidR="009C2035" w:rsidRPr="003C5B6F" w:rsidRDefault="009C2035" w:rsidP="009C2035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B6F">
        <w:rPr>
          <w:rFonts w:ascii="Times New Roman" w:hAnsi="Times New Roman" w:cs="Times New Roman"/>
          <w:b/>
          <w:sz w:val="28"/>
          <w:szCs w:val="28"/>
        </w:rPr>
        <w:t>Характеристика особенностей развития детей</w:t>
      </w:r>
    </w:p>
    <w:p w:rsidR="009C2035" w:rsidRPr="003C5B6F" w:rsidRDefault="009C2035" w:rsidP="009C20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5B6F">
        <w:rPr>
          <w:rFonts w:ascii="Times New Roman" w:eastAsia="Times New Roman" w:hAnsi="Times New Roman" w:cs="Times New Roman"/>
          <w:b/>
          <w:i/>
          <w:sz w:val="28"/>
          <w:szCs w:val="28"/>
        </w:rPr>
        <w:t>Вторая группа детей раннего возраста (от 1 года до 2 лет)</w:t>
      </w:r>
    </w:p>
    <w:p w:rsidR="009C2035" w:rsidRPr="005E02F7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2F7">
        <w:rPr>
          <w:rFonts w:ascii="Times New Roman" w:hAnsi="Times New Roman" w:cs="Times New Roman"/>
          <w:sz w:val="28"/>
        </w:rPr>
        <w:t>На втором году жизни развивается самостоятельность детей, формир</w:t>
      </w:r>
      <w:r w:rsidRPr="005E02F7">
        <w:rPr>
          <w:rFonts w:ascii="Times New Roman" w:hAnsi="Times New Roman" w:cs="Times New Roman"/>
          <w:sz w:val="28"/>
        </w:rPr>
        <w:t>у</w:t>
      </w:r>
      <w:r w:rsidRPr="005E02F7">
        <w:rPr>
          <w:rFonts w:ascii="Times New Roman" w:hAnsi="Times New Roman" w:cs="Times New Roman"/>
          <w:sz w:val="28"/>
        </w:rPr>
        <w:t>ется предметно-игровая деятельность, появляются элементы сюжетной игры. Общение с взрослым носит ситуат</w:t>
      </w:r>
      <w:r>
        <w:rPr>
          <w:rFonts w:ascii="Times New Roman" w:hAnsi="Times New Roman" w:cs="Times New Roman"/>
          <w:sz w:val="28"/>
        </w:rPr>
        <w:t>ивно-деловой характер, затем ха</w:t>
      </w:r>
      <w:r w:rsidRPr="005E02F7">
        <w:rPr>
          <w:rFonts w:ascii="Times New Roman" w:hAnsi="Times New Roman" w:cs="Times New Roman"/>
          <w:sz w:val="28"/>
        </w:rPr>
        <w:t>рактер д</w:t>
      </w:r>
      <w:r w:rsidRPr="005E02F7">
        <w:rPr>
          <w:rFonts w:ascii="Times New Roman" w:hAnsi="Times New Roman" w:cs="Times New Roman"/>
          <w:sz w:val="28"/>
        </w:rPr>
        <w:t>е</w:t>
      </w:r>
      <w:r w:rsidRPr="005E02F7">
        <w:rPr>
          <w:rFonts w:ascii="Times New Roman" w:hAnsi="Times New Roman" w:cs="Times New Roman"/>
          <w:sz w:val="28"/>
        </w:rPr>
        <w:t>лового сотрудничества. Совершенствуются восп</w:t>
      </w:r>
      <w:r>
        <w:rPr>
          <w:rFonts w:ascii="Times New Roman" w:hAnsi="Times New Roman" w:cs="Times New Roman"/>
          <w:sz w:val="28"/>
        </w:rPr>
        <w:t>риятие, речь, на</w:t>
      </w:r>
      <w:r w:rsidRPr="005E02F7">
        <w:rPr>
          <w:rFonts w:ascii="Times New Roman" w:hAnsi="Times New Roman" w:cs="Times New Roman"/>
          <w:sz w:val="28"/>
        </w:rPr>
        <w:t>глядно-действенное мышление, чувственное познание действительности.</w:t>
      </w:r>
    </w:p>
    <w:p w:rsidR="009C2035" w:rsidRPr="005E02F7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2F7">
        <w:rPr>
          <w:rFonts w:ascii="Times New Roman" w:hAnsi="Times New Roman" w:cs="Times New Roman"/>
          <w:sz w:val="28"/>
        </w:rPr>
        <w:t>Ежемесячная прибавка в весе составляет 200</w:t>
      </w:r>
      <w:r>
        <w:rPr>
          <w:rFonts w:ascii="Times New Roman" w:hAnsi="Times New Roman" w:cs="Times New Roman"/>
          <w:sz w:val="28"/>
        </w:rPr>
        <w:t>-</w:t>
      </w:r>
      <w:r w:rsidRPr="005E02F7">
        <w:rPr>
          <w:rFonts w:ascii="Times New Roman" w:hAnsi="Times New Roman" w:cs="Times New Roman"/>
          <w:sz w:val="28"/>
        </w:rPr>
        <w:t xml:space="preserve">250 г, а в росте </w:t>
      </w:r>
      <w:r>
        <w:rPr>
          <w:rFonts w:ascii="Times New Roman" w:hAnsi="Times New Roman" w:cs="Times New Roman"/>
          <w:sz w:val="28"/>
        </w:rPr>
        <w:t>-</w:t>
      </w:r>
      <w:r w:rsidRPr="005E02F7">
        <w:rPr>
          <w:rFonts w:ascii="Times New Roman" w:hAnsi="Times New Roman" w:cs="Times New Roman"/>
          <w:sz w:val="28"/>
        </w:rPr>
        <w:t xml:space="preserve"> 1 см. Продолжается совершенствование с</w:t>
      </w:r>
      <w:r>
        <w:rPr>
          <w:rFonts w:ascii="Times New Roman" w:hAnsi="Times New Roman" w:cs="Times New Roman"/>
          <w:sz w:val="28"/>
        </w:rPr>
        <w:t>троения и функций внутренних ор</w:t>
      </w:r>
      <w:r w:rsidRPr="005E02F7">
        <w:rPr>
          <w:rFonts w:ascii="Times New Roman" w:hAnsi="Times New Roman" w:cs="Times New Roman"/>
          <w:sz w:val="28"/>
        </w:rPr>
        <w:t>ганов, костной, мышечной и центра</w:t>
      </w:r>
      <w:r>
        <w:rPr>
          <w:rFonts w:ascii="Times New Roman" w:hAnsi="Times New Roman" w:cs="Times New Roman"/>
          <w:sz w:val="28"/>
        </w:rPr>
        <w:t>льной нервной системы. Повышает</w:t>
      </w:r>
      <w:r w:rsidRPr="005E02F7">
        <w:rPr>
          <w:rFonts w:ascii="Times New Roman" w:hAnsi="Times New Roman" w:cs="Times New Roman"/>
          <w:sz w:val="28"/>
        </w:rPr>
        <w:t>ся работ</w:t>
      </w:r>
      <w:r w:rsidRPr="005E02F7">
        <w:rPr>
          <w:rFonts w:ascii="Times New Roman" w:hAnsi="Times New Roman" w:cs="Times New Roman"/>
          <w:sz w:val="28"/>
        </w:rPr>
        <w:t>о</w:t>
      </w:r>
      <w:r w:rsidRPr="005E02F7">
        <w:rPr>
          <w:rFonts w:ascii="Times New Roman" w:hAnsi="Times New Roman" w:cs="Times New Roman"/>
          <w:sz w:val="28"/>
        </w:rPr>
        <w:t>способность нервных клеток. Длительность каждого периодаактивного бод</w:t>
      </w:r>
      <w:r w:rsidRPr="005E02F7">
        <w:rPr>
          <w:rFonts w:ascii="Times New Roman" w:hAnsi="Times New Roman" w:cs="Times New Roman"/>
          <w:sz w:val="28"/>
        </w:rPr>
        <w:t>р</w:t>
      </w:r>
      <w:r w:rsidRPr="005E02F7">
        <w:rPr>
          <w:rFonts w:ascii="Times New Roman" w:hAnsi="Times New Roman" w:cs="Times New Roman"/>
          <w:sz w:val="28"/>
        </w:rPr>
        <w:t>ствования у детей до полутора лет составляет 3</w:t>
      </w:r>
      <w:r>
        <w:rPr>
          <w:rFonts w:ascii="Times New Roman" w:hAnsi="Times New Roman" w:cs="Times New Roman"/>
          <w:sz w:val="28"/>
        </w:rPr>
        <w:t>-</w:t>
      </w:r>
      <w:r w:rsidRPr="005E02F7">
        <w:rPr>
          <w:rFonts w:ascii="Times New Roman" w:hAnsi="Times New Roman" w:cs="Times New Roman"/>
          <w:sz w:val="28"/>
        </w:rPr>
        <w:t xml:space="preserve">4 часа, у детей двух лет </w:t>
      </w:r>
      <w:r>
        <w:rPr>
          <w:rFonts w:ascii="Times New Roman" w:hAnsi="Times New Roman" w:cs="Times New Roman"/>
          <w:sz w:val="28"/>
        </w:rPr>
        <w:t>–</w:t>
      </w:r>
      <w:r w:rsidRPr="005E02F7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>-</w:t>
      </w:r>
      <w:r w:rsidRPr="005E02F7">
        <w:rPr>
          <w:rFonts w:ascii="Times New Roman" w:hAnsi="Times New Roman" w:cs="Times New Roman"/>
          <w:sz w:val="28"/>
        </w:rPr>
        <w:t xml:space="preserve">5,5 часа. </w:t>
      </w:r>
    </w:p>
    <w:p w:rsidR="009C2035" w:rsidRPr="005E02F7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2F7">
        <w:rPr>
          <w:rFonts w:ascii="Times New Roman" w:hAnsi="Times New Roman" w:cs="Times New Roman"/>
          <w:sz w:val="28"/>
        </w:rPr>
        <w:t>На развитие основных движений</w:t>
      </w:r>
      <w:r>
        <w:rPr>
          <w:rFonts w:ascii="Times New Roman" w:hAnsi="Times New Roman" w:cs="Times New Roman"/>
          <w:sz w:val="28"/>
        </w:rPr>
        <w:t xml:space="preserve"> ребенка частично влияют пропор</w:t>
      </w:r>
      <w:r w:rsidRPr="005E02F7">
        <w:rPr>
          <w:rFonts w:ascii="Times New Roman" w:hAnsi="Times New Roman" w:cs="Times New Roman"/>
          <w:sz w:val="28"/>
        </w:rPr>
        <w:t>ции его тела: короткие ноги, длинн</w:t>
      </w:r>
      <w:r>
        <w:rPr>
          <w:rFonts w:ascii="Times New Roman" w:hAnsi="Times New Roman" w:cs="Times New Roman"/>
          <w:sz w:val="28"/>
        </w:rPr>
        <w:t>ое туловище, большая голова. Ма</w:t>
      </w:r>
      <w:r w:rsidRPr="005E02F7">
        <w:rPr>
          <w:rFonts w:ascii="Times New Roman" w:hAnsi="Times New Roman" w:cs="Times New Roman"/>
          <w:sz w:val="28"/>
        </w:rPr>
        <w:t>лыш до п</w:t>
      </w:r>
      <w:r w:rsidRPr="005E02F7">
        <w:rPr>
          <w:rFonts w:ascii="Times New Roman" w:hAnsi="Times New Roman" w:cs="Times New Roman"/>
          <w:sz w:val="28"/>
        </w:rPr>
        <w:t>о</w:t>
      </w:r>
      <w:r w:rsidRPr="005E02F7">
        <w:rPr>
          <w:rFonts w:ascii="Times New Roman" w:hAnsi="Times New Roman" w:cs="Times New Roman"/>
          <w:sz w:val="28"/>
        </w:rPr>
        <w:lastRenderedPageBreak/>
        <w:t xml:space="preserve">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</w:t>
      </w:r>
      <w:r>
        <w:rPr>
          <w:rFonts w:ascii="Times New Roman" w:hAnsi="Times New Roman" w:cs="Times New Roman"/>
          <w:sz w:val="28"/>
        </w:rPr>
        <w:t>системы ребенку трудно долго вы</w:t>
      </w:r>
      <w:r w:rsidRPr="005E02F7">
        <w:rPr>
          <w:rFonts w:ascii="Times New Roman" w:hAnsi="Times New Roman" w:cs="Times New Roman"/>
          <w:sz w:val="28"/>
        </w:rPr>
        <w:t>полнять однотипные движения, например, ходить с мамой «только за ручку». Для детей второго года жизни характерна высокая двигательная активность.</w:t>
      </w:r>
    </w:p>
    <w:p w:rsidR="009C2035" w:rsidRPr="005E02F7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2F7">
        <w:rPr>
          <w:rFonts w:ascii="Times New Roman" w:hAnsi="Times New Roman" w:cs="Times New Roman"/>
          <w:sz w:val="28"/>
        </w:rPr>
        <w:t>Постепенно совершенствуется ходьба. Дети учатся сво</w:t>
      </w:r>
      <w:r>
        <w:rPr>
          <w:rFonts w:ascii="Times New Roman" w:hAnsi="Times New Roman" w:cs="Times New Roman"/>
          <w:sz w:val="28"/>
        </w:rPr>
        <w:t>бодно передв</w:t>
      </w:r>
      <w:r>
        <w:rPr>
          <w:rFonts w:ascii="Times New Roman" w:hAnsi="Times New Roman" w:cs="Times New Roman"/>
          <w:sz w:val="28"/>
        </w:rPr>
        <w:t>и</w:t>
      </w:r>
      <w:r w:rsidRPr="005E02F7">
        <w:rPr>
          <w:rFonts w:ascii="Times New Roman" w:hAnsi="Times New Roman" w:cs="Times New Roman"/>
          <w:sz w:val="28"/>
        </w:rPr>
        <w:t>гаться на прогулке: они взбираются на бу</w:t>
      </w:r>
      <w:r>
        <w:rPr>
          <w:rFonts w:ascii="Times New Roman" w:hAnsi="Times New Roman" w:cs="Times New Roman"/>
          <w:sz w:val="28"/>
        </w:rPr>
        <w:t>горки, ходят по траве, перешаги</w:t>
      </w:r>
      <w:r w:rsidRPr="005E02F7">
        <w:rPr>
          <w:rFonts w:ascii="Times New Roman" w:hAnsi="Times New Roman" w:cs="Times New Roman"/>
          <w:sz w:val="28"/>
        </w:rPr>
        <w:t>в</w:t>
      </w:r>
      <w:r w:rsidRPr="005E02F7">
        <w:rPr>
          <w:rFonts w:ascii="Times New Roman" w:hAnsi="Times New Roman" w:cs="Times New Roman"/>
          <w:sz w:val="28"/>
        </w:rPr>
        <w:t>а</w:t>
      </w:r>
      <w:r w:rsidRPr="005E02F7">
        <w:rPr>
          <w:rFonts w:ascii="Times New Roman" w:hAnsi="Times New Roman" w:cs="Times New Roman"/>
          <w:sz w:val="28"/>
        </w:rPr>
        <w:t>ют через небольшие препятствия, например, палку, лежащую на земле. Исч</w:t>
      </w:r>
      <w:r w:rsidRPr="005E02F7">
        <w:rPr>
          <w:rFonts w:ascii="Times New Roman" w:hAnsi="Times New Roman" w:cs="Times New Roman"/>
          <w:sz w:val="28"/>
        </w:rPr>
        <w:t>е</w:t>
      </w:r>
      <w:r w:rsidRPr="005E02F7">
        <w:rPr>
          <w:rFonts w:ascii="Times New Roman" w:hAnsi="Times New Roman" w:cs="Times New Roman"/>
          <w:sz w:val="28"/>
        </w:rPr>
        <w:t>зает шаркающая походка. В подвижных играх и на музыкальных занятиях дети выполняют боковые шаги, медленно кружатся на месте.</w:t>
      </w:r>
    </w:p>
    <w:p w:rsidR="009C2035" w:rsidRPr="005D43EE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2F7">
        <w:rPr>
          <w:rFonts w:ascii="Times New Roman" w:hAnsi="Times New Roman" w:cs="Times New Roman"/>
          <w:sz w:val="28"/>
        </w:rPr>
        <w:t>В начале второго года дети много и охотно лазают: взбираются на го</w:t>
      </w:r>
      <w:r w:rsidRPr="005E02F7">
        <w:rPr>
          <w:rFonts w:ascii="Times New Roman" w:hAnsi="Times New Roman" w:cs="Times New Roman"/>
          <w:sz w:val="28"/>
        </w:rPr>
        <w:t>р</w:t>
      </w:r>
      <w:r w:rsidRPr="005E02F7">
        <w:rPr>
          <w:rFonts w:ascii="Times New Roman" w:hAnsi="Times New Roman" w:cs="Times New Roman"/>
          <w:sz w:val="28"/>
        </w:rPr>
        <w:t>ку, на диванчики, а позже (приставным шагом) и на шведскую стенку, а та</w:t>
      </w:r>
      <w:r w:rsidRPr="005E02F7">
        <w:rPr>
          <w:rFonts w:ascii="Times New Roman" w:hAnsi="Times New Roman" w:cs="Times New Roman"/>
          <w:sz w:val="28"/>
        </w:rPr>
        <w:t>к</w:t>
      </w:r>
      <w:r w:rsidRPr="005E02F7">
        <w:rPr>
          <w:rFonts w:ascii="Times New Roman" w:hAnsi="Times New Roman" w:cs="Times New Roman"/>
          <w:sz w:val="28"/>
        </w:rPr>
        <w:t>же перелезают через бревно, подле</w:t>
      </w:r>
      <w:r>
        <w:rPr>
          <w:rFonts w:ascii="Times New Roman" w:hAnsi="Times New Roman" w:cs="Times New Roman"/>
          <w:sz w:val="28"/>
        </w:rPr>
        <w:t>зают под скамейку, пролезают че</w:t>
      </w:r>
      <w:r w:rsidRPr="005D43EE">
        <w:rPr>
          <w:rFonts w:ascii="Times New Roman" w:hAnsi="Times New Roman" w:cs="Times New Roman"/>
          <w:sz w:val="28"/>
        </w:rPr>
        <w:t>рез о</w:t>
      </w:r>
      <w:r w:rsidRPr="005D43EE">
        <w:rPr>
          <w:rFonts w:ascii="Times New Roman" w:hAnsi="Times New Roman" w:cs="Times New Roman"/>
          <w:sz w:val="28"/>
        </w:rPr>
        <w:t>б</w:t>
      </w:r>
      <w:r w:rsidRPr="005D43EE">
        <w:rPr>
          <w:rFonts w:ascii="Times New Roman" w:hAnsi="Times New Roman" w:cs="Times New Roman"/>
          <w:sz w:val="28"/>
        </w:rPr>
        <w:t>руч. После полутора лет у малышей кроме основных развиваются и подраж</w:t>
      </w:r>
      <w:r w:rsidRPr="005D43EE">
        <w:rPr>
          <w:rFonts w:ascii="Times New Roman" w:hAnsi="Times New Roman" w:cs="Times New Roman"/>
          <w:sz w:val="28"/>
        </w:rPr>
        <w:t>а</w:t>
      </w:r>
      <w:r w:rsidRPr="005D43EE">
        <w:rPr>
          <w:rFonts w:ascii="Times New Roman" w:hAnsi="Times New Roman" w:cs="Times New Roman"/>
          <w:sz w:val="28"/>
        </w:rPr>
        <w:t xml:space="preserve">тельные движения (мишке, зайчику). </w:t>
      </w:r>
    </w:p>
    <w:p w:rsidR="009C2035" w:rsidRPr="005D43EE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43EE">
        <w:rPr>
          <w:rFonts w:ascii="Times New Roman" w:hAnsi="Times New Roman" w:cs="Times New Roman"/>
          <w:sz w:val="28"/>
        </w:rPr>
        <w:t>В простых подвижных играх и пл</w:t>
      </w:r>
      <w:r>
        <w:rPr>
          <w:rFonts w:ascii="Times New Roman" w:hAnsi="Times New Roman" w:cs="Times New Roman"/>
          <w:sz w:val="28"/>
        </w:rPr>
        <w:t>ясках дети привыкают координир</w:t>
      </w:r>
      <w:r>
        <w:rPr>
          <w:rFonts w:ascii="Times New Roman" w:hAnsi="Times New Roman" w:cs="Times New Roman"/>
          <w:sz w:val="28"/>
        </w:rPr>
        <w:t>о</w:t>
      </w:r>
      <w:r w:rsidRPr="005D43EE">
        <w:rPr>
          <w:rFonts w:ascii="Times New Roman" w:hAnsi="Times New Roman" w:cs="Times New Roman"/>
          <w:sz w:val="28"/>
        </w:rPr>
        <w:t>вать свои движения и действия друг с другом (при участии не более 8</w:t>
      </w:r>
      <w:r>
        <w:rPr>
          <w:rFonts w:ascii="Times New Roman" w:hAnsi="Times New Roman" w:cs="Times New Roman"/>
          <w:sz w:val="28"/>
        </w:rPr>
        <w:t>-</w:t>
      </w:r>
      <w:r w:rsidRPr="005D43EE">
        <w:rPr>
          <w:rFonts w:ascii="Times New Roman" w:hAnsi="Times New Roman" w:cs="Times New Roman"/>
          <w:sz w:val="28"/>
        </w:rPr>
        <w:t>10 ч</w:t>
      </w:r>
      <w:r w:rsidRPr="005D43EE">
        <w:rPr>
          <w:rFonts w:ascii="Times New Roman" w:hAnsi="Times New Roman" w:cs="Times New Roman"/>
          <w:sz w:val="28"/>
        </w:rPr>
        <w:t>е</w:t>
      </w:r>
      <w:r w:rsidRPr="005D43EE">
        <w:rPr>
          <w:rFonts w:ascii="Times New Roman" w:hAnsi="Times New Roman" w:cs="Times New Roman"/>
          <w:sz w:val="28"/>
        </w:rPr>
        <w:t xml:space="preserve">ловек). </w:t>
      </w:r>
    </w:p>
    <w:p w:rsidR="009C2035" w:rsidRPr="005D43EE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43EE">
        <w:rPr>
          <w:rFonts w:ascii="Times New Roman" w:hAnsi="Times New Roman" w:cs="Times New Roman"/>
          <w:sz w:val="28"/>
        </w:rPr>
        <w:t>В разных видах деятельности об</w:t>
      </w:r>
      <w:r>
        <w:rPr>
          <w:rFonts w:ascii="Times New Roman" w:hAnsi="Times New Roman" w:cs="Times New Roman"/>
          <w:sz w:val="28"/>
        </w:rPr>
        <w:t>огащается сенсорный опыт. В про</w:t>
      </w:r>
      <w:r w:rsidRPr="005D43EE">
        <w:rPr>
          <w:rFonts w:ascii="Times New Roman" w:hAnsi="Times New Roman" w:cs="Times New Roman"/>
          <w:sz w:val="28"/>
        </w:rPr>
        <w:t xml:space="preserve">цессе знакомства с предметами ребенок слышит названия форм (кубик, кирпичик, шарик, «крыша» </w:t>
      </w:r>
      <w:r>
        <w:rPr>
          <w:rFonts w:ascii="Times New Roman" w:hAnsi="Times New Roman" w:cs="Times New Roman"/>
          <w:sz w:val="28"/>
        </w:rPr>
        <w:t>-</w:t>
      </w:r>
      <w:r w:rsidRPr="005D43EE">
        <w:rPr>
          <w:rFonts w:ascii="Times New Roman" w:hAnsi="Times New Roman" w:cs="Times New Roman"/>
          <w:sz w:val="28"/>
        </w:rPr>
        <w:t xml:space="preserve">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</w:t>
      </w:r>
      <w:r w:rsidRPr="005D43EE">
        <w:rPr>
          <w:rFonts w:ascii="Times New Roman" w:hAnsi="Times New Roman" w:cs="Times New Roman"/>
          <w:sz w:val="28"/>
        </w:rPr>
        <w:t>е</w:t>
      </w:r>
      <w:r w:rsidRPr="005D43EE">
        <w:rPr>
          <w:rFonts w:ascii="Times New Roman" w:hAnsi="Times New Roman" w:cs="Times New Roman"/>
          <w:sz w:val="28"/>
        </w:rPr>
        <w:t>нок упражняется в установлении сходства и различий между предметами, имеющими одинаковые названия</w:t>
      </w:r>
      <w:r>
        <w:rPr>
          <w:rFonts w:ascii="Times New Roman" w:hAnsi="Times New Roman" w:cs="Times New Roman"/>
          <w:sz w:val="28"/>
        </w:rPr>
        <w:t xml:space="preserve"> (боль</w:t>
      </w:r>
      <w:r w:rsidRPr="005D43EE">
        <w:rPr>
          <w:rFonts w:ascii="Times New Roman" w:hAnsi="Times New Roman" w:cs="Times New Roman"/>
          <w:sz w:val="28"/>
        </w:rPr>
        <w:t xml:space="preserve">шой красный мяч </w:t>
      </w:r>
      <w:r>
        <w:rPr>
          <w:rFonts w:ascii="Times New Roman" w:hAnsi="Times New Roman" w:cs="Times New Roman"/>
          <w:sz w:val="28"/>
        </w:rPr>
        <w:t>-</w:t>
      </w:r>
      <w:r w:rsidRPr="005D43EE">
        <w:rPr>
          <w:rFonts w:ascii="Times New Roman" w:hAnsi="Times New Roman" w:cs="Times New Roman"/>
          <w:sz w:val="28"/>
        </w:rPr>
        <w:t xml:space="preserve"> маленький синий мяч, большой белый мишка </w:t>
      </w:r>
      <w:r>
        <w:rPr>
          <w:rFonts w:ascii="Times New Roman" w:hAnsi="Times New Roman" w:cs="Times New Roman"/>
          <w:sz w:val="28"/>
        </w:rPr>
        <w:t>-ма</w:t>
      </w:r>
      <w:r w:rsidRPr="005D43EE">
        <w:rPr>
          <w:rFonts w:ascii="Times New Roman" w:hAnsi="Times New Roman" w:cs="Times New Roman"/>
          <w:sz w:val="28"/>
        </w:rPr>
        <w:t>ленький черный мишка и т. д.).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43EE">
        <w:rPr>
          <w:rFonts w:ascii="Times New Roman" w:hAnsi="Times New Roman" w:cs="Times New Roman"/>
          <w:sz w:val="28"/>
        </w:rPr>
        <w:t>При обучении и правильном подбо</w:t>
      </w:r>
      <w:r>
        <w:rPr>
          <w:rFonts w:ascii="Times New Roman" w:hAnsi="Times New Roman" w:cs="Times New Roman"/>
          <w:sz w:val="28"/>
        </w:rPr>
        <w:t>ре игрового материала дети осва</w:t>
      </w:r>
      <w:r w:rsidRPr="005D43EE">
        <w:rPr>
          <w:rFonts w:ascii="Times New Roman" w:hAnsi="Times New Roman" w:cs="Times New Roman"/>
          <w:sz w:val="28"/>
        </w:rPr>
        <w:t>и</w:t>
      </w:r>
      <w:r w:rsidRPr="005D43EE">
        <w:rPr>
          <w:rFonts w:ascii="Times New Roman" w:hAnsi="Times New Roman" w:cs="Times New Roman"/>
          <w:sz w:val="28"/>
        </w:rPr>
        <w:t>вают действия с разнообразными игрушками: разборными (пирамиды, ма</w:t>
      </w:r>
      <w:r w:rsidRPr="005D43EE">
        <w:rPr>
          <w:rFonts w:ascii="Times New Roman" w:hAnsi="Times New Roman" w:cs="Times New Roman"/>
          <w:sz w:val="28"/>
        </w:rPr>
        <w:t>т</w:t>
      </w:r>
      <w:r w:rsidRPr="005D43EE">
        <w:rPr>
          <w:rFonts w:ascii="Times New Roman" w:hAnsi="Times New Roman" w:cs="Times New Roman"/>
          <w:sz w:val="28"/>
        </w:rPr>
        <w:t xml:space="preserve">решки и др.), строительным материалом и сюжетными игрушками (куклы с </w:t>
      </w:r>
      <w:r w:rsidRPr="005D43EE">
        <w:rPr>
          <w:rFonts w:ascii="Times New Roman" w:hAnsi="Times New Roman" w:cs="Times New Roman"/>
          <w:sz w:val="28"/>
        </w:rPr>
        <w:lastRenderedPageBreak/>
        <w:t xml:space="preserve">атрибутами к ним, мишки). </w:t>
      </w:r>
      <w:r>
        <w:rPr>
          <w:rFonts w:ascii="Times New Roman" w:hAnsi="Times New Roman" w:cs="Times New Roman"/>
          <w:sz w:val="28"/>
        </w:rPr>
        <w:t>Эти действия ребенок воспроизво</w:t>
      </w:r>
      <w:r w:rsidRPr="005D43EE">
        <w:rPr>
          <w:rFonts w:ascii="Times New Roman" w:hAnsi="Times New Roman" w:cs="Times New Roman"/>
          <w:sz w:val="28"/>
        </w:rPr>
        <w:t>дит по подр</w:t>
      </w:r>
      <w:r w:rsidRPr="005D43EE">
        <w:rPr>
          <w:rFonts w:ascii="Times New Roman" w:hAnsi="Times New Roman" w:cs="Times New Roman"/>
          <w:sz w:val="28"/>
        </w:rPr>
        <w:t>а</w:t>
      </w:r>
      <w:r w:rsidRPr="005D43EE">
        <w:rPr>
          <w:rFonts w:ascii="Times New Roman" w:hAnsi="Times New Roman" w:cs="Times New Roman"/>
          <w:sz w:val="28"/>
        </w:rPr>
        <w:t>жанию после показа взрослого.</w:t>
      </w:r>
    </w:p>
    <w:p w:rsidR="009C2035" w:rsidRPr="005D43EE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43EE">
        <w:rPr>
          <w:rFonts w:ascii="Times New Roman" w:hAnsi="Times New Roman" w:cs="Times New Roman"/>
          <w:sz w:val="28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</w:t>
      </w:r>
      <w:r>
        <w:rPr>
          <w:rFonts w:ascii="Times New Roman" w:hAnsi="Times New Roman" w:cs="Times New Roman"/>
          <w:sz w:val="28"/>
        </w:rPr>
        <w:t>о цвету и размеру, из строитель</w:t>
      </w:r>
      <w:r w:rsidRPr="005D43EE">
        <w:rPr>
          <w:rFonts w:ascii="Times New Roman" w:hAnsi="Times New Roman" w:cs="Times New Roman"/>
          <w:sz w:val="28"/>
        </w:rPr>
        <w:t>ного материала возводит по образцу, а затем по памяти забор, паровозик, башенку и другие несложные постройки.</w:t>
      </w:r>
    </w:p>
    <w:p w:rsidR="009C2035" w:rsidRPr="005D43EE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43EE">
        <w:rPr>
          <w:rFonts w:ascii="Times New Roman" w:hAnsi="Times New Roman" w:cs="Times New Roman"/>
          <w:sz w:val="28"/>
        </w:rPr>
        <w:t>Значительные перемены происходят и в действиях с сюжетными и</w:t>
      </w:r>
      <w:r w:rsidRPr="005D43EE">
        <w:rPr>
          <w:rFonts w:ascii="Times New Roman" w:hAnsi="Times New Roman" w:cs="Times New Roman"/>
          <w:sz w:val="28"/>
        </w:rPr>
        <w:t>г</w:t>
      </w:r>
      <w:r w:rsidRPr="005D43EE">
        <w:rPr>
          <w:rFonts w:ascii="Times New Roman" w:hAnsi="Times New Roman" w:cs="Times New Roman"/>
          <w:sz w:val="28"/>
        </w:rPr>
        <w:t>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</w:t>
      </w:r>
      <w:r w:rsidRPr="005D43EE">
        <w:rPr>
          <w:rFonts w:ascii="Times New Roman" w:hAnsi="Times New Roman" w:cs="Times New Roman"/>
          <w:sz w:val="28"/>
        </w:rPr>
        <w:t>о</w:t>
      </w:r>
      <w:r w:rsidRPr="005D43EE">
        <w:rPr>
          <w:rFonts w:ascii="Times New Roman" w:hAnsi="Times New Roman" w:cs="Times New Roman"/>
          <w:sz w:val="28"/>
        </w:rPr>
        <w:t>бы накормить мишку).</w:t>
      </w:r>
    </w:p>
    <w:p w:rsidR="009C2035" w:rsidRPr="005D43EE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43EE">
        <w:rPr>
          <w:rFonts w:ascii="Times New Roman" w:hAnsi="Times New Roman" w:cs="Times New Roman"/>
          <w:sz w:val="28"/>
        </w:rPr>
        <w:t>Воспроизводя подряд 2</w:t>
      </w:r>
      <w:r>
        <w:rPr>
          <w:rFonts w:ascii="Times New Roman" w:hAnsi="Times New Roman" w:cs="Times New Roman"/>
          <w:sz w:val="28"/>
        </w:rPr>
        <w:t>-</w:t>
      </w:r>
      <w:r w:rsidRPr="005D43EE">
        <w:rPr>
          <w:rFonts w:ascii="Times New Roman" w:hAnsi="Times New Roman" w:cs="Times New Roman"/>
          <w:sz w:val="28"/>
        </w:rPr>
        <w:t>3 действия, они сначала не ориентируются</w:t>
      </w:r>
      <w:r>
        <w:rPr>
          <w:rFonts w:ascii="Times New Roman" w:hAnsi="Times New Roman" w:cs="Times New Roman"/>
          <w:sz w:val="28"/>
        </w:rPr>
        <w:t xml:space="preserve"> </w:t>
      </w:r>
      <w:r w:rsidRPr="005D43EE">
        <w:rPr>
          <w:rFonts w:ascii="Times New Roman" w:hAnsi="Times New Roman" w:cs="Times New Roman"/>
          <w:sz w:val="28"/>
        </w:rPr>
        <w:t>на то, как это бывает в жизни: спящую куклу, например, вдруг начинают катать на машинке. К концу второго года жизни в игровых действиях детей уже о</w:t>
      </w:r>
      <w:r w:rsidRPr="005D43EE">
        <w:rPr>
          <w:rFonts w:ascii="Times New Roman" w:hAnsi="Times New Roman" w:cs="Times New Roman"/>
          <w:sz w:val="28"/>
        </w:rPr>
        <w:t>т</w:t>
      </w:r>
      <w:r w:rsidRPr="005D43EE">
        <w:rPr>
          <w:rFonts w:ascii="Times New Roman" w:hAnsi="Times New Roman" w:cs="Times New Roman"/>
          <w:sz w:val="28"/>
        </w:rPr>
        <w:t>ражается привычная им жизненная последовательнос</w:t>
      </w:r>
      <w:r>
        <w:rPr>
          <w:rFonts w:ascii="Times New Roman" w:hAnsi="Times New Roman" w:cs="Times New Roman"/>
          <w:sz w:val="28"/>
        </w:rPr>
        <w:t>ть: по</w:t>
      </w:r>
      <w:r w:rsidRPr="005D43EE">
        <w:rPr>
          <w:rFonts w:ascii="Times New Roman" w:hAnsi="Times New Roman" w:cs="Times New Roman"/>
          <w:sz w:val="28"/>
        </w:rPr>
        <w:t xml:space="preserve">гуляв с куклой, кормят ее и укладывают спать. </w:t>
      </w:r>
    </w:p>
    <w:p w:rsidR="009C2035" w:rsidRPr="00A35BB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43EE">
        <w:rPr>
          <w:rFonts w:ascii="Times New Roman" w:hAnsi="Times New Roman" w:cs="Times New Roman"/>
          <w:sz w:val="28"/>
        </w:rPr>
        <w:t xml:space="preserve">Бытовые действия с сюжетными игрушками дети воспроизводят на протяжении всего периода дошкольного детства. Но при этом дети </w:t>
      </w:r>
      <w:r>
        <w:rPr>
          <w:rFonts w:ascii="Times New Roman" w:hAnsi="Times New Roman" w:cs="Times New Roman"/>
          <w:sz w:val="28"/>
        </w:rPr>
        <w:t>3-</w:t>
      </w:r>
      <w:r w:rsidRPr="005D43EE">
        <w:rPr>
          <w:rFonts w:ascii="Times New Roman" w:hAnsi="Times New Roman" w:cs="Times New Roman"/>
          <w:sz w:val="28"/>
        </w:rPr>
        <w:t>5 лет и старше устраивают из кажд</w:t>
      </w:r>
      <w:r>
        <w:rPr>
          <w:rFonts w:ascii="Times New Roman" w:hAnsi="Times New Roman" w:cs="Times New Roman"/>
          <w:sz w:val="28"/>
        </w:rPr>
        <w:t>ого действия «многозвеньевой ри</w:t>
      </w:r>
      <w:r w:rsidRPr="005D43EE">
        <w:rPr>
          <w:rFonts w:ascii="Times New Roman" w:hAnsi="Times New Roman" w:cs="Times New Roman"/>
          <w:sz w:val="28"/>
        </w:rPr>
        <w:t>туал». Перед едой кукле вымоют руки, за</w:t>
      </w:r>
      <w:r>
        <w:rPr>
          <w:rFonts w:ascii="Times New Roman" w:hAnsi="Times New Roman" w:cs="Times New Roman"/>
          <w:sz w:val="28"/>
        </w:rPr>
        <w:t>вяжут салфетку, проверят, не го</w:t>
      </w:r>
      <w:r w:rsidRPr="005D43EE">
        <w:rPr>
          <w:rFonts w:ascii="Times New Roman" w:hAnsi="Times New Roman" w:cs="Times New Roman"/>
          <w:sz w:val="28"/>
        </w:rPr>
        <w:t>ряча ли каша, кормить будут ложкой, а пить дадут из чашки. Всего этого</w:t>
      </w:r>
      <w:r>
        <w:rPr>
          <w:rFonts w:ascii="Times New Roman" w:hAnsi="Times New Roman" w:cs="Times New Roman"/>
          <w:sz w:val="28"/>
        </w:rPr>
        <w:t xml:space="preserve"> </w:t>
      </w:r>
      <w:r w:rsidRPr="00A35BBF">
        <w:rPr>
          <w:rFonts w:ascii="Times New Roman" w:hAnsi="Times New Roman" w:cs="Times New Roman"/>
          <w:sz w:val="28"/>
        </w:rPr>
        <w:t>на втором году жизни нет. Ребенок просто подносит миску ко рту куклы. Аналогично он п</w:t>
      </w:r>
      <w:r w:rsidRPr="00A35BBF">
        <w:rPr>
          <w:rFonts w:ascii="Times New Roman" w:hAnsi="Times New Roman" w:cs="Times New Roman"/>
          <w:sz w:val="28"/>
        </w:rPr>
        <w:t>о</w:t>
      </w:r>
      <w:r w:rsidRPr="00A35BBF">
        <w:rPr>
          <w:rFonts w:ascii="Times New Roman" w:hAnsi="Times New Roman" w:cs="Times New Roman"/>
          <w:sz w:val="28"/>
        </w:rPr>
        <w:t>ступает и в других ситуациях. Этими особенностями объясняется простота подбора сюжетных игрушек и атрибутов к ним.</w:t>
      </w:r>
    </w:p>
    <w:p w:rsidR="009C2035" w:rsidRPr="00A35BB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5BBF">
        <w:rPr>
          <w:rFonts w:ascii="Times New Roman" w:hAnsi="Times New Roman" w:cs="Times New Roman"/>
          <w:sz w:val="28"/>
        </w:rPr>
        <w:t>На втором году жизни из отдельных действий складываются элементы деятельности, свойственной дошкольному</w:t>
      </w:r>
      <w:r>
        <w:rPr>
          <w:rFonts w:ascii="Times New Roman" w:hAnsi="Times New Roman" w:cs="Times New Roman"/>
          <w:sz w:val="28"/>
        </w:rPr>
        <w:t xml:space="preserve"> детству: предметная с характе</w:t>
      </w:r>
      <w:r>
        <w:rPr>
          <w:rFonts w:ascii="Times New Roman" w:hAnsi="Times New Roman" w:cs="Times New Roman"/>
          <w:sz w:val="28"/>
        </w:rPr>
        <w:t>р</w:t>
      </w:r>
      <w:r w:rsidRPr="00A35BBF">
        <w:rPr>
          <w:rFonts w:ascii="Times New Roman" w:hAnsi="Times New Roman" w:cs="Times New Roman"/>
          <w:sz w:val="28"/>
        </w:rPr>
        <w:t>ным для нее сенсорным уклоном, констру</w:t>
      </w:r>
      <w:r>
        <w:rPr>
          <w:rFonts w:ascii="Times New Roman" w:hAnsi="Times New Roman" w:cs="Times New Roman"/>
          <w:sz w:val="28"/>
        </w:rPr>
        <w:t>ктивная и сюжетная игра. В пре</w:t>
      </w:r>
      <w:r>
        <w:rPr>
          <w:rFonts w:ascii="Times New Roman" w:hAnsi="Times New Roman" w:cs="Times New Roman"/>
          <w:sz w:val="28"/>
        </w:rPr>
        <w:t>д</w:t>
      </w:r>
      <w:r w:rsidRPr="00A35BBF">
        <w:rPr>
          <w:rFonts w:ascii="Times New Roman" w:hAnsi="Times New Roman" w:cs="Times New Roman"/>
          <w:sz w:val="28"/>
        </w:rPr>
        <w:t>метной деятельности появляются соотносящие и орудийные действия.</w:t>
      </w:r>
    </w:p>
    <w:p w:rsidR="009C2035" w:rsidRPr="00A35BB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5BBF">
        <w:rPr>
          <w:rFonts w:ascii="Times New Roman" w:hAnsi="Times New Roman" w:cs="Times New Roman"/>
          <w:sz w:val="28"/>
        </w:rPr>
        <w:lastRenderedPageBreak/>
        <w:t>Успехи в развитии предметно-игровой деятельности сочетаются с ее неустойчивостью. Имея возможность приблизиться к любому предмету, п</w:t>
      </w:r>
      <w:r w:rsidRPr="00A35BBF">
        <w:rPr>
          <w:rFonts w:ascii="Times New Roman" w:hAnsi="Times New Roman" w:cs="Times New Roman"/>
          <w:sz w:val="28"/>
        </w:rPr>
        <w:t>о</w:t>
      </w:r>
      <w:r w:rsidRPr="00A35BBF">
        <w:rPr>
          <w:rFonts w:ascii="Times New Roman" w:hAnsi="Times New Roman" w:cs="Times New Roman"/>
          <w:sz w:val="28"/>
        </w:rPr>
        <w:t>павшему в поле зрения, ребенок бросае</w:t>
      </w:r>
      <w:r>
        <w:rPr>
          <w:rFonts w:ascii="Times New Roman" w:hAnsi="Times New Roman" w:cs="Times New Roman"/>
          <w:sz w:val="28"/>
        </w:rPr>
        <w:t>т то, что держит в руках, и уст</w:t>
      </w:r>
      <w:r w:rsidRPr="00A35BBF">
        <w:rPr>
          <w:rFonts w:ascii="Times New Roman" w:hAnsi="Times New Roman" w:cs="Times New Roman"/>
          <w:sz w:val="28"/>
        </w:rPr>
        <w:t>ремл</w:t>
      </w:r>
      <w:r w:rsidRPr="00A35BBF">
        <w:rPr>
          <w:rFonts w:ascii="Times New Roman" w:hAnsi="Times New Roman" w:cs="Times New Roman"/>
          <w:sz w:val="28"/>
        </w:rPr>
        <w:t>я</w:t>
      </w:r>
      <w:r w:rsidRPr="00A35BBF">
        <w:rPr>
          <w:rFonts w:ascii="Times New Roman" w:hAnsi="Times New Roman" w:cs="Times New Roman"/>
          <w:sz w:val="28"/>
        </w:rPr>
        <w:t>ется к нему. Постепенно он с помощью взрослого учится доводить начатое до конца, добиваясь результата.</w:t>
      </w:r>
    </w:p>
    <w:p w:rsidR="009C2035" w:rsidRPr="00A35BB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5BBF">
        <w:rPr>
          <w:rFonts w:ascii="Times New Roman" w:hAnsi="Times New Roman" w:cs="Times New Roman"/>
          <w:sz w:val="28"/>
        </w:rPr>
        <w:t xml:space="preserve">Второй год жизни </w:t>
      </w:r>
      <w:r>
        <w:rPr>
          <w:rFonts w:ascii="Times New Roman" w:hAnsi="Times New Roman" w:cs="Times New Roman"/>
          <w:sz w:val="28"/>
        </w:rPr>
        <w:t>-</w:t>
      </w:r>
      <w:r w:rsidRPr="00A35BBF">
        <w:rPr>
          <w:rFonts w:ascii="Times New Roman" w:hAnsi="Times New Roman" w:cs="Times New Roman"/>
          <w:sz w:val="28"/>
        </w:rPr>
        <w:t xml:space="preserve"> период инте</w:t>
      </w:r>
      <w:r>
        <w:rPr>
          <w:rFonts w:ascii="Times New Roman" w:hAnsi="Times New Roman" w:cs="Times New Roman"/>
          <w:sz w:val="28"/>
        </w:rPr>
        <w:t>нсивного формирования речи. Свя</w:t>
      </w:r>
      <w:r w:rsidRPr="00A35BBF">
        <w:rPr>
          <w:rFonts w:ascii="Times New Roman" w:hAnsi="Times New Roman" w:cs="Times New Roman"/>
          <w:sz w:val="28"/>
        </w:rPr>
        <w:t>зи между предметом, действием и сло</w:t>
      </w:r>
      <w:r>
        <w:rPr>
          <w:rFonts w:ascii="Times New Roman" w:hAnsi="Times New Roman" w:cs="Times New Roman"/>
          <w:sz w:val="28"/>
        </w:rPr>
        <w:t>вами, их обозначающими, формируются в 6-</w:t>
      </w:r>
      <w:r w:rsidRPr="00A35BBF">
        <w:rPr>
          <w:rFonts w:ascii="Times New Roman" w:hAnsi="Times New Roman" w:cs="Times New Roman"/>
          <w:sz w:val="28"/>
        </w:rPr>
        <w:t xml:space="preserve">10 раз быстрее, чем в конце первого года жизни. </w:t>
      </w:r>
    </w:p>
    <w:p w:rsidR="009C2035" w:rsidRPr="00A35BB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5BBF">
        <w:rPr>
          <w:rFonts w:ascii="Times New Roman" w:hAnsi="Times New Roman" w:cs="Times New Roman"/>
          <w:sz w:val="28"/>
        </w:rPr>
        <w:t>Дети усваивают названия предмето</w:t>
      </w:r>
      <w:r>
        <w:rPr>
          <w:rFonts w:ascii="Times New Roman" w:hAnsi="Times New Roman" w:cs="Times New Roman"/>
          <w:sz w:val="28"/>
        </w:rPr>
        <w:t>в, действий, обозначения некото</w:t>
      </w:r>
      <w:r w:rsidRPr="00A35BBF">
        <w:rPr>
          <w:rFonts w:ascii="Times New Roman" w:hAnsi="Times New Roman" w:cs="Times New Roman"/>
          <w:sz w:val="28"/>
        </w:rPr>
        <w:t>рых качеств и состояний. Благодаря э</w:t>
      </w:r>
      <w:r>
        <w:rPr>
          <w:rFonts w:ascii="Times New Roman" w:hAnsi="Times New Roman" w:cs="Times New Roman"/>
          <w:sz w:val="28"/>
        </w:rPr>
        <w:t>тому можно организовать деятель</w:t>
      </w:r>
      <w:r w:rsidRPr="00A35BBF">
        <w:rPr>
          <w:rFonts w:ascii="Times New Roman" w:hAnsi="Times New Roman" w:cs="Times New Roman"/>
          <w:sz w:val="28"/>
        </w:rPr>
        <w:t>ность и поведение малышей, формир</w:t>
      </w:r>
      <w:r>
        <w:rPr>
          <w:rFonts w:ascii="Times New Roman" w:hAnsi="Times New Roman" w:cs="Times New Roman"/>
          <w:sz w:val="28"/>
        </w:rPr>
        <w:t>овать и совершенствовать воспри</w:t>
      </w:r>
      <w:r w:rsidRPr="00A35BBF">
        <w:rPr>
          <w:rFonts w:ascii="Times New Roman" w:hAnsi="Times New Roman" w:cs="Times New Roman"/>
          <w:sz w:val="28"/>
        </w:rPr>
        <w:t>ятие, в том числе составляющие основу сенсорного воспитания.</w:t>
      </w:r>
    </w:p>
    <w:p w:rsidR="009C2035" w:rsidRPr="00A35BB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5BBF">
        <w:rPr>
          <w:rFonts w:ascii="Times New Roman" w:hAnsi="Times New Roman" w:cs="Times New Roman"/>
          <w:sz w:val="28"/>
        </w:rPr>
        <w:t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</w:t>
      </w:r>
      <w:r>
        <w:rPr>
          <w:rFonts w:ascii="Times New Roman" w:hAnsi="Times New Roman" w:cs="Times New Roman"/>
          <w:sz w:val="28"/>
        </w:rPr>
        <w:t>ачинает ассоциироваться не с од</w:t>
      </w:r>
      <w:r w:rsidRPr="00A35BBF">
        <w:rPr>
          <w:rFonts w:ascii="Times New Roman" w:hAnsi="Times New Roman" w:cs="Times New Roman"/>
          <w:sz w:val="28"/>
        </w:rPr>
        <w:t>ним предметом, а обозначать все предметы, относящиеся к этой группе, несмотря на различия по цвету, размеру и даже внешнему виду (кукла большая и м</w:t>
      </w:r>
      <w:r w:rsidRPr="00A35BBF">
        <w:rPr>
          <w:rFonts w:ascii="Times New Roman" w:hAnsi="Times New Roman" w:cs="Times New Roman"/>
          <w:sz w:val="28"/>
        </w:rPr>
        <w:t>а</w:t>
      </w:r>
      <w:r w:rsidRPr="00A35BBF">
        <w:rPr>
          <w:rFonts w:ascii="Times New Roman" w:hAnsi="Times New Roman" w:cs="Times New Roman"/>
          <w:sz w:val="28"/>
        </w:rPr>
        <w:t>ленькая, голышом и одетая, кукла-мальчик и кукла-девочка). Способность обобщения позволяет дет</w:t>
      </w:r>
      <w:r>
        <w:rPr>
          <w:rFonts w:ascii="Times New Roman" w:hAnsi="Times New Roman" w:cs="Times New Roman"/>
          <w:sz w:val="28"/>
        </w:rPr>
        <w:t>ям узнавать предметы, изображен</w:t>
      </w:r>
      <w:r w:rsidRPr="00A35BBF">
        <w:rPr>
          <w:rFonts w:ascii="Times New Roman" w:hAnsi="Times New Roman" w:cs="Times New Roman"/>
          <w:sz w:val="28"/>
        </w:rPr>
        <w:t>ные на картинке, в то время как в нач</w:t>
      </w:r>
      <w:r>
        <w:rPr>
          <w:rFonts w:ascii="Times New Roman" w:hAnsi="Times New Roman" w:cs="Times New Roman"/>
          <w:sz w:val="28"/>
        </w:rPr>
        <w:t>але года на просьбу показать ка</w:t>
      </w:r>
      <w:r w:rsidRPr="00A35BBF">
        <w:rPr>
          <w:rFonts w:ascii="Times New Roman" w:hAnsi="Times New Roman" w:cs="Times New Roman"/>
          <w:sz w:val="28"/>
        </w:rPr>
        <w:t>кой-либо предмет малыш ориентирова</w:t>
      </w:r>
      <w:r>
        <w:rPr>
          <w:rFonts w:ascii="Times New Roman" w:hAnsi="Times New Roman" w:cs="Times New Roman"/>
          <w:sz w:val="28"/>
        </w:rPr>
        <w:t xml:space="preserve">лся на случайные несущественные </w:t>
      </w:r>
      <w:r w:rsidRPr="00A35BBF">
        <w:rPr>
          <w:rFonts w:ascii="Times New Roman" w:hAnsi="Times New Roman" w:cs="Times New Roman"/>
          <w:sz w:val="28"/>
        </w:rPr>
        <w:t xml:space="preserve">признаки. Так, словом </w:t>
      </w:r>
      <w:r w:rsidRPr="00A35BBF">
        <w:rPr>
          <w:rFonts w:ascii="Times New Roman" w:hAnsi="Times New Roman" w:cs="Times New Roman"/>
          <w:i/>
          <w:sz w:val="28"/>
        </w:rPr>
        <w:t>кх</w:t>
      </w:r>
      <w:r w:rsidRPr="00A35BBF">
        <w:rPr>
          <w:rFonts w:ascii="Times New Roman" w:hAnsi="Times New Roman" w:cs="Times New Roman"/>
          <w:sz w:val="28"/>
        </w:rPr>
        <w:t xml:space="preserve"> он мог обозначать и кошку, и меховой воротник.</w:t>
      </w:r>
    </w:p>
    <w:p w:rsidR="009C2035" w:rsidRPr="00A35BB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5BBF">
        <w:rPr>
          <w:rFonts w:ascii="Times New Roman" w:hAnsi="Times New Roman" w:cs="Times New Roman"/>
          <w:sz w:val="28"/>
        </w:rPr>
        <w:t>Малыш привыкает к тому, что между предметами существуют разные связи, а взрослые и дети действуют в р</w:t>
      </w:r>
      <w:r>
        <w:rPr>
          <w:rFonts w:ascii="Times New Roman" w:hAnsi="Times New Roman" w:cs="Times New Roman"/>
          <w:sz w:val="28"/>
        </w:rPr>
        <w:t>азных ситуациях, поэтому ему по</w:t>
      </w:r>
      <w:r w:rsidRPr="00A35BBF">
        <w:rPr>
          <w:rFonts w:ascii="Times New Roman" w:hAnsi="Times New Roman" w:cs="Times New Roman"/>
          <w:sz w:val="28"/>
        </w:rPr>
        <w:t>ня</w:t>
      </w:r>
      <w:r w:rsidRPr="00A35BBF">
        <w:rPr>
          <w:rFonts w:ascii="Times New Roman" w:hAnsi="Times New Roman" w:cs="Times New Roman"/>
          <w:sz w:val="28"/>
        </w:rPr>
        <w:t>т</w:t>
      </w:r>
      <w:r w:rsidRPr="00A35BBF">
        <w:rPr>
          <w:rFonts w:ascii="Times New Roman" w:hAnsi="Times New Roman" w:cs="Times New Roman"/>
          <w:sz w:val="28"/>
        </w:rPr>
        <w:t>ны сюжетные инсценировки (показ игрушек, персонажей кукольного и н</w:t>
      </w:r>
      <w:r w:rsidRPr="00A35BBF">
        <w:rPr>
          <w:rFonts w:ascii="Times New Roman" w:hAnsi="Times New Roman" w:cs="Times New Roman"/>
          <w:sz w:val="28"/>
        </w:rPr>
        <w:t>а</w:t>
      </w:r>
      <w:r w:rsidRPr="00A35BBF">
        <w:rPr>
          <w:rFonts w:ascii="Times New Roman" w:hAnsi="Times New Roman" w:cs="Times New Roman"/>
          <w:sz w:val="28"/>
        </w:rPr>
        <w:t>стольного театра).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5BBF">
        <w:rPr>
          <w:rFonts w:ascii="Times New Roman" w:hAnsi="Times New Roman" w:cs="Times New Roman"/>
          <w:sz w:val="28"/>
        </w:rPr>
        <w:t>Впечатления от таких показов, заинтересованного рассматривания с</w:t>
      </w:r>
      <w:r w:rsidRPr="00A35BBF">
        <w:rPr>
          <w:rFonts w:ascii="Times New Roman" w:hAnsi="Times New Roman" w:cs="Times New Roman"/>
          <w:sz w:val="28"/>
        </w:rPr>
        <w:t>о</w:t>
      </w:r>
      <w:r w:rsidRPr="00A35BBF">
        <w:rPr>
          <w:rFonts w:ascii="Times New Roman" w:hAnsi="Times New Roman" w:cs="Times New Roman"/>
          <w:sz w:val="28"/>
        </w:rPr>
        <w:t>храняются в памяти. Поэтому дети старше полутора лет способны поддерж</w:t>
      </w:r>
      <w:r w:rsidRPr="00A35BBF">
        <w:rPr>
          <w:rFonts w:ascii="Times New Roman" w:hAnsi="Times New Roman" w:cs="Times New Roman"/>
          <w:sz w:val="28"/>
        </w:rPr>
        <w:t>и</w:t>
      </w:r>
      <w:r w:rsidRPr="00A35BBF">
        <w:rPr>
          <w:rFonts w:ascii="Times New Roman" w:hAnsi="Times New Roman" w:cs="Times New Roman"/>
          <w:sz w:val="28"/>
        </w:rPr>
        <w:lastRenderedPageBreak/>
        <w:t>вать диалог-воспоминание с взрослым о недавних событиях или вещах, св</w:t>
      </w:r>
      <w:r w:rsidRPr="00A35BBF">
        <w:rPr>
          <w:rFonts w:ascii="Times New Roman" w:hAnsi="Times New Roman" w:cs="Times New Roman"/>
          <w:sz w:val="28"/>
        </w:rPr>
        <w:t>я</w:t>
      </w:r>
      <w:r w:rsidRPr="00A35BBF">
        <w:rPr>
          <w:rFonts w:ascii="Times New Roman" w:hAnsi="Times New Roman" w:cs="Times New Roman"/>
          <w:sz w:val="28"/>
        </w:rPr>
        <w:t>занных с их личным о</w:t>
      </w:r>
      <w:r>
        <w:rPr>
          <w:rFonts w:ascii="Times New Roman" w:hAnsi="Times New Roman" w:cs="Times New Roman"/>
          <w:sz w:val="28"/>
        </w:rPr>
        <w:t>пытом: «Кто гулял?» - «Что видели?» -«Собачку». - «Кого кормили зернышками?» -</w:t>
      </w:r>
      <w:r w:rsidRPr="00A35BBF">
        <w:rPr>
          <w:rFonts w:ascii="Times New Roman" w:hAnsi="Times New Roman" w:cs="Times New Roman"/>
          <w:sz w:val="28"/>
        </w:rPr>
        <w:t xml:space="preserve"> «Птичку»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Активный словарь на протяж</w:t>
      </w:r>
      <w:r>
        <w:rPr>
          <w:rFonts w:ascii="Times New Roman" w:hAnsi="Times New Roman" w:cs="Times New Roman"/>
          <w:sz w:val="28"/>
        </w:rPr>
        <w:t>ении года увеличивается неравно</w:t>
      </w:r>
      <w:r w:rsidRPr="007155AF">
        <w:rPr>
          <w:rFonts w:ascii="Times New Roman" w:hAnsi="Times New Roman" w:cs="Times New Roman"/>
          <w:sz w:val="28"/>
        </w:rPr>
        <w:t>мерно. К полу</w:t>
      </w:r>
      <w:r>
        <w:rPr>
          <w:rFonts w:ascii="Times New Roman" w:hAnsi="Times New Roman" w:cs="Times New Roman"/>
          <w:sz w:val="28"/>
        </w:rPr>
        <w:t>тора годам он равен примерно 20-30 словам. После 1 года 8-</w:t>
      </w:r>
      <w:r w:rsidRPr="007155AF">
        <w:rPr>
          <w:rFonts w:ascii="Times New Roman" w:hAnsi="Times New Roman" w:cs="Times New Roman"/>
          <w:sz w:val="28"/>
        </w:rPr>
        <w:t>10 месяцев происходит скачок</w:t>
      </w:r>
      <w:r>
        <w:rPr>
          <w:rFonts w:ascii="Times New Roman" w:hAnsi="Times New Roman" w:cs="Times New Roman"/>
          <w:sz w:val="28"/>
        </w:rPr>
        <w:t>, развивается активно используе</w:t>
      </w:r>
      <w:r w:rsidRPr="007155AF">
        <w:rPr>
          <w:rFonts w:ascii="Times New Roman" w:hAnsi="Times New Roman" w:cs="Times New Roman"/>
          <w:sz w:val="28"/>
        </w:rPr>
        <w:t>мый словарь. В нем много глаголов и существительных, встречаются простые прилагательные и нар</w:t>
      </w:r>
      <w:r w:rsidRPr="007155AF">
        <w:rPr>
          <w:rFonts w:ascii="Times New Roman" w:hAnsi="Times New Roman" w:cs="Times New Roman"/>
          <w:sz w:val="28"/>
        </w:rPr>
        <w:t>е</w:t>
      </w:r>
      <w:r w:rsidRPr="007155AF">
        <w:rPr>
          <w:rFonts w:ascii="Times New Roman" w:hAnsi="Times New Roman" w:cs="Times New Roman"/>
          <w:sz w:val="28"/>
        </w:rPr>
        <w:t>чия (тут, там, туда и т. д.), а также предлоги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 xml:space="preserve">Упрощенные слова (ту-ту, ав-ав) </w:t>
      </w:r>
      <w:r>
        <w:rPr>
          <w:rFonts w:ascii="Times New Roman" w:hAnsi="Times New Roman" w:cs="Times New Roman"/>
          <w:sz w:val="28"/>
        </w:rPr>
        <w:t>заменяются обычными, пусть и не</w:t>
      </w:r>
      <w:r w:rsidRPr="007155AF">
        <w:rPr>
          <w:rFonts w:ascii="Times New Roman" w:hAnsi="Times New Roman" w:cs="Times New Roman"/>
          <w:sz w:val="28"/>
        </w:rPr>
        <w:t>с</w:t>
      </w:r>
      <w:r w:rsidRPr="007155AF">
        <w:rPr>
          <w:rFonts w:ascii="Times New Roman" w:hAnsi="Times New Roman" w:cs="Times New Roman"/>
          <w:sz w:val="28"/>
        </w:rPr>
        <w:t>о</w:t>
      </w:r>
      <w:r w:rsidRPr="007155AF">
        <w:rPr>
          <w:rFonts w:ascii="Times New Roman" w:hAnsi="Times New Roman" w:cs="Times New Roman"/>
          <w:sz w:val="28"/>
        </w:rPr>
        <w:t>вершенными в фонетическом отношении. После полутора лет ребенок чаще всего воспроизводит контур слова (разное число слогов), наполняя его зв</w:t>
      </w:r>
      <w:r w:rsidRPr="007155AF">
        <w:rPr>
          <w:rFonts w:ascii="Times New Roman" w:hAnsi="Times New Roman" w:cs="Times New Roman"/>
          <w:sz w:val="28"/>
        </w:rPr>
        <w:t>у</w:t>
      </w:r>
      <w:r w:rsidRPr="007155AF">
        <w:rPr>
          <w:rFonts w:ascii="Times New Roman" w:hAnsi="Times New Roman" w:cs="Times New Roman"/>
          <w:sz w:val="28"/>
        </w:rPr>
        <w:t>ками-заместителями, более или</w:t>
      </w:r>
      <w:r>
        <w:rPr>
          <w:rFonts w:ascii="Times New Roman" w:hAnsi="Times New Roman" w:cs="Times New Roman"/>
          <w:sz w:val="28"/>
        </w:rPr>
        <w:t xml:space="preserve"> менее близкими по звучанию слы</w:t>
      </w:r>
      <w:r w:rsidRPr="007155AF">
        <w:rPr>
          <w:rFonts w:ascii="Times New Roman" w:hAnsi="Times New Roman" w:cs="Times New Roman"/>
          <w:sz w:val="28"/>
        </w:rPr>
        <w:t xml:space="preserve">шимому образцу. 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</w:t>
      </w:r>
      <w:r>
        <w:rPr>
          <w:rFonts w:ascii="Times New Roman" w:hAnsi="Times New Roman" w:cs="Times New Roman"/>
          <w:sz w:val="28"/>
        </w:rPr>
        <w:t>ые звуки (п, б, м), передние не</w:t>
      </w:r>
      <w:r w:rsidRPr="007155AF">
        <w:rPr>
          <w:rFonts w:ascii="Times New Roman" w:hAnsi="Times New Roman" w:cs="Times New Roman"/>
          <w:sz w:val="28"/>
        </w:rPr>
        <w:t>бноязычные (т, д, н), задние небноязычные (г, х). Свистящие, шипящие и сонорные звуки, а также слитные фонемы в словах, произносимых ребенком, встречаются крайне ре</w:t>
      </w:r>
      <w:r w:rsidRPr="007155AF">
        <w:rPr>
          <w:rFonts w:ascii="Times New Roman" w:hAnsi="Times New Roman" w:cs="Times New Roman"/>
          <w:sz w:val="28"/>
        </w:rPr>
        <w:t>д</w:t>
      </w:r>
      <w:r w:rsidRPr="007155AF">
        <w:rPr>
          <w:rFonts w:ascii="Times New Roman" w:hAnsi="Times New Roman" w:cs="Times New Roman"/>
          <w:sz w:val="28"/>
        </w:rPr>
        <w:t>ко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Вначале произносимое ребенко</w:t>
      </w:r>
      <w:r>
        <w:rPr>
          <w:rFonts w:ascii="Times New Roman" w:hAnsi="Times New Roman" w:cs="Times New Roman"/>
          <w:sz w:val="28"/>
        </w:rPr>
        <w:t>м слово является целым предложе</w:t>
      </w:r>
      <w:r w:rsidRPr="007155AF">
        <w:rPr>
          <w:rFonts w:ascii="Times New Roman" w:hAnsi="Times New Roman" w:cs="Times New Roman"/>
          <w:sz w:val="28"/>
        </w:rPr>
        <w:t xml:space="preserve">нием. Так, слова «бах, упала» в одних случаях обозначают, что малыш </w:t>
      </w:r>
      <w:r>
        <w:rPr>
          <w:rFonts w:ascii="Times New Roman" w:hAnsi="Times New Roman" w:cs="Times New Roman"/>
          <w:sz w:val="28"/>
        </w:rPr>
        <w:t>уронил и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рушку, в других -</w:t>
      </w:r>
      <w:r w:rsidRPr="007155AF">
        <w:rPr>
          <w:rFonts w:ascii="Times New Roman" w:hAnsi="Times New Roman" w:cs="Times New Roman"/>
          <w:sz w:val="28"/>
        </w:rPr>
        <w:t xml:space="preserve"> что он сам упал и ушибся. 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Ребенок старше полутора лет активн</w:t>
      </w:r>
      <w:r>
        <w:rPr>
          <w:rFonts w:ascii="Times New Roman" w:hAnsi="Times New Roman" w:cs="Times New Roman"/>
          <w:sz w:val="28"/>
        </w:rPr>
        <w:t>о обращается к взрослым с вопр</w:t>
      </w:r>
      <w:r>
        <w:rPr>
          <w:rFonts w:ascii="Times New Roman" w:hAnsi="Times New Roman" w:cs="Times New Roman"/>
          <w:sz w:val="28"/>
        </w:rPr>
        <w:t>о</w:t>
      </w:r>
      <w:r w:rsidRPr="007155AF">
        <w:rPr>
          <w:rFonts w:ascii="Times New Roman" w:hAnsi="Times New Roman" w:cs="Times New Roman"/>
          <w:sz w:val="28"/>
        </w:rPr>
        <w:t xml:space="preserve">сами. Но выражает их преимущественно интонационно: «Ия куся?» </w:t>
      </w:r>
      <w:r>
        <w:rPr>
          <w:rFonts w:ascii="Times New Roman" w:hAnsi="Times New Roman" w:cs="Times New Roman"/>
          <w:sz w:val="28"/>
        </w:rPr>
        <w:t>-</w:t>
      </w:r>
      <w:r w:rsidRPr="007155AF">
        <w:rPr>
          <w:rFonts w:ascii="Times New Roman" w:hAnsi="Times New Roman" w:cs="Times New Roman"/>
          <w:sz w:val="28"/>
        </w:rPr>
        <w:t xml:space="preserve"> то есть «Ира кушала?» Вопросительными словами дети пользуются реже, но могут спросить: «Где платок?», «Баба куда пошла?», «Это что?»Дети учатся в</w:t>
      </w:r>
      <w:r w:rsidRPr="007155AF">
        <w:rPr>
          <w:rFonts w:ascii="Times New Roman" w:hAnsi="Times New Roman" w:cs="Times New Roman"/>
          <w:sz w:val="28"/>
        </w:rPr>
        <w:t>ы</w:t>
      </w:r>
      <w:r w:rsidRPr="007155AF">
        <w:rPr>
          <w:rFonts w:ascii="Times New Roman" w:hAnsi="Times New Roman" w:cs="Times New Roman"/>
          <w:sz w:val="28"/>
        </w:rPr>
        <w:lastRenderedPageBreak/>
        <w:t xml:space="preserve">полнять словесные </w:t>
      </w:r>
      <w:r>
        <w:rPr>
          <w:rFonts w:ascii="Times New Roman" w:hAnsi="Times New Roman" w:cs="Times New Roman"/>
          <w:sz w:val="28"/>
        </w:rPr>
        <w:t>просьбы взрослого в пределах ви</w:t>
      </w:r>
      <w:r w:rsidRPr="007155AF">
        <w:rPr>
          <w:rFonts w:ascii="Times New Roman" w:hAnsi="Times New Roman" w:cs="Times New Roman"/>
          <w:sz w:val="28"/>
        </w:rPr>
        <w:t>димой, наглядной ситу</w:t>
      </w:r>
      <w:r w:rsidRPr="007155AF">
        <w:rPr>
          <w:rFonts w:ascii="Times New Roman" w:hAnsi="Times New Roman" w:cs="Times New Roman"/>
          <w:sz w:val="28"/>
        </w:rPr>
        <w:t>а</w:t>
      </w:r>
      <w:r w:rsidRPr="007155AF">
        <w:rPr>
          <w:rFonts w:ascii="Times New Roman" w:hAnsi="Times New Roman" w:cs="Times New Roman"/>
          <w:sz w:val="28"/>
        </w:rPr>
        <w:t>ции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На втором году жизни ребенок усваивает имена взрослых и детей,</w:t>
      </w:r>
      <w:r>
        <w:rPr>
          <w:rFonts w:ascii="Times New Roman" w:hAnsi="Times New Roman" w:cs="Times New Roman"/>
          <w:sz w:val="28"/>
        </w:rPr>
        <w:t xml:space="preserve"> </w:t>
      </w:r>
      <w:r w:rsidRPr="007155AF">
        <w:rPr>
          <w:rFonts w:ascii="Times New Roman" w:hAnsi="Times New Roman" w:cs="Times New Roman"/>
          <w:sz w:val="28"/>
        </w:rPr>
        <w:t>с к</w:t>
      </w:r>
      <w:r w:rsidRPr="007155AF">
        <w:rPr>
          <w:rFonts w:ascii="Times New Roman" w:hAnsi="Times New Roman" w:cs="Times New Roman"/>
          <w:sz w:val="28"/>
        </w:rPr>
        <w:t>о</w:t>
      </w:r>
      <w:r w:rsidRPr="007155AF">
        <w:rPr>
          <w:rFonts w:ascii="Times New Roman" w:hAnsi="Times New Roman" w:cs="Times New Roman"/>
          <w:sz w:val="28"/>
        </w:rPr>
        <w:t>торыми общается повседневно, а т</w:t>
      </w:r>
      <w:r>
        <w:rPr>
          <w:rFonts w:ascii="Times New Roman" w:hAnsi="Times New Roman" w:cs="Times New Roman"/>
          <w:sz w:val="28"/>
        </w:rPr>
        <w:t>акже некоторые родственные отно</w:t>
      </w:r>
      <w:r w:rsidRPr="007155AF">
        <w:rPr>
          <w:rFonts w:ascii="Times New Roman" w:hAnsi="Times New Roman" w:cs="Times New Roman"/>
          <w:sz w:val="28"/>
        </w:rPr>
        <w:t>шения (мама, папа, бабушка). Он понимает элементарные человеческие чувства, обозначаемые словами «радуется», «сердится», «испугался», «жалеет». В р</w:t>
      </w:r>
      <w:r w:rsidRPr="007155AF">
        <w:rPr>
          <w:rFonts w:ascii="Times New Roman" w:hAnsi="Times New Roman" w:cs="Times New Roman"/>
          <w:sz w:val="28"/>
        </w:rPr>
        <w:t>е</w:t>
      </w:r>
      <w:r w:rsidRPr="007155AF">
        <w:rPr>
          <w:rFonts w:ascii="Times New Roman" w:hAnsi="Times New Roman" w:cs="Times New Roman"/>
          <w:sz w:val="28"/>
        </w:rPr>
        <w:t>чи появляются оцен</w:t>
      </w:r>
      <w:r>
        <w:rPr>
          <w:rFonts w:ascii="Times New Roman" w:hAnsi="Times New Roman" w:cs="Times New Roman"/>
          <w:sz w:val="28"/>
        </w:rPr>
        <w:t>очные суждения: «плохой», «хоро</w:t>
      </w:r>
      <w:r w:rsidRPr="007155AF">
        <w:rPr>
          <w:rFonts w:ascii="Times New Roman" w:hAnsi="Times New Roman" w:cs="Times New Roman"/>
          <w:sz w:val="28"/>
        </w:rPr>
        <w:t>ший», «красивый»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Совершенствуется самостоятельность детей в предметно-игровой де</w:t>
      </w:r>
      <w:r w:rsidRPr="007155AF">
        <w:rPr>
          <w:rFonts w:ascii="Times New Roman" w:hAnsi="Times New Roman" w:cs="Times New Roman"/>
          <w:sz w:val="28"/>
        </w:rPr>
        <w:t>я</w:t>
      </w:r>
      <w:r w:rsidRPr="007155AF">
        <w:rPr>
          <w:rFonts w:ascii="Times New Roman" w:hAnsi="Times New Roman" w:cs="Times New Roman"/>
          <w:sz w:val="28"/>
        </w:rPr>
        <w:t xml:space="preserve">тельности и самообслуживании. 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Малыш постепенно овладевает умени</w:t>
      </w:r>
      <w:r>
        <w:rPr>
          <w:rFonts w:ascii="Times New Roman" w:hAnsi="Times New Roman" w:cs="Times New Roman"/>
          <w:sz w:val="28"/>
        </w:rPr>
        <w:t>ем самостоятельно есть любую пи</w:t>
      </w:r>
      <w:r w:rsidRPr="007155AF">
        <w:rPr>
          <w:rFonts w:ascii="Times New Roman" w:hAnsi="Times New Roman" w:cs="Times New Roman"/>
          <w:sz w:val="28"/>
        </w:rPr>
        <w:t>щу, умываться и мыть руки, приобретает навыки опрятности, аккуратн</w:t>
      </w:r>
      <w:r w:rsidRPr="007155AF">
        <w:rPr>
          <w:rFonts w:ascii="Times New Roman" w:hAnsi="Times New Roman" w:cs="Times New Roman"/>
          <w:sz w:val="28"/>
        </w:rPr>
        <w:t>о</w:t>
      </w:r>
      <w:r w:rsidRPr="007155AF">
        <w:rPr>
          <w:rFonts w:ascii="Times New Roman" w:hAnsi="Times New Roman" w:cs="Times New Roman"/>
          <w:sz w:val="28"/>
        </w:rPr>
        <w:t>сти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Расширяется ориентировка в ближайшем окружении. Знание того, как называются части помещения группы</w:t>
      </w:r>
      <w:r>
        <w:rPr>
          <w:rFonts w:ascii="Times New Roman" w:hAnsi="Times New Roman" w:cs="Times New Roman"/>
          <w:sz w:val="28"/>
        </w:rPr>
        <w:t xml:space="preserve"> (мебель, одежда, посуда), помо</w:t>
      </w:r>
      <w:r w:rsidRPr="007155AF">
        <w:rPr>
          <w:rFonts w:ascii="Times New Roman" w:hAnsi="Times New Roman" w:cs="Times New Roman"/>
          <w:sz w:val="28"/>
        </w:rPr>
        <w:t>гает р</w:t>
      </w:r>
      <w:r w:rsidRPr="007155AF">
        <w:rPr>
          <w:rFonts w:ascii="Times New Roman" w:hAnsi="Times New Roman" w:cs="Times New Roman"/>
          <w:sz w:val="28"/>
        </w:rPr>
        <w:t>е</w:t>
      </w:r>
      <w:r w:rsidRPr="007155AF">
        <w:rPr>
          <w:rFonts w:ascii="Times New Roman" w:hAnsi="Times New Roman" w:cs="Times New Roman"/>
          <w:sz w:val="28"/>
        </w:rPr>
        <w:t>бенку выполнять несложные (состоящие из одного, а к концу года из</w:t>
      </w:r>
      <w:r>
        <w:rPr>
          <w:rFonts w:ascii="Times New Roman" w:hAnsi="Times New Roman" w:cs="Times New Roman"/>
          <w:sz w:val="28"/>
        </w:rPr>
        <w:t xml:space="preserve"> 2-</w:t>
      </w:r>
      <w:r w:rsidRPr="007155AF">
        <w:rPr>
          <w:rFonts w:ascii="Times New Roman" w:hAnsi="Times New Roman" w:cs="Times New Roman"/>
          <w:sz w:val="28"/>
        </w:rPr>
        <w:t>3 де</w:t>
      </w:r>
      <w:r w:rsidRPr="007155AF">
        <w:rPr>
          <w:rFonts w:ascii="Times New Roman" w:hAnsi="Times New Roman" w:cs="Times New Roman"/>
          <w:sz w:val="28"/>
        </w:rPr>
        <w:t>й</w:t>
      </w:r>
      <w:r w:rsidRPr="007155AF">
        <w:rPr>
          <w:rFonts w:ascii="Times New Roman" w:hAnsi="Times New Roman" w:cs="Times New Roman"/>
          <w:sz w:val="28"/>
        </w:rPr>
        <w:t>ствий) поручения взрослых</w:t>
      </w:r>
      <w:r>
        <w:rPr>
          <w:rFonts w:ascii="Times New Roman" w:hAnsi="Times New Roman" w:cs="Times New Roman"/>
          <w:sz w:val="28"/>
        </w:rPr>
        <w:t>. Постепенно он привыкает соблю</w:t>
      </w:r>
      <w:r w:rsidRPr="007155AF">
        <w:rPr>
          <w:rFonts w:ascii="Times New Roman" w:hAnsi="Times New Roman" w:cs="Times New Roman"/>
          <w:sz w:val="28"/>
        </w:rPr>
        <w:t>дать элемента</w:t>
      </w:r>
      <w:r w:rsidRPr="007155AF">
        <w:rPr>
          <w:rFonts w:ascii="Times New Roman" w:hAnsi="Times New Roman" w:cs="Times New Roman"/>
          <w:sz w:val="28"/>
        </w:rPr>
        <w:t>р</w:t>
      </w:r>
      <w:r w:rsidRPr="007155AF">
        <w:rPr>
          <w:rFonts w:ascii="Times New Roman" w:hAnsi="Times New Roman" w:cs="Times New Roman"/>
          <w:sz w:val="28"/>
        </w:rPr>
        <w:t>ные правила поведения, обозначаемые словами «можно», «нельзя», «нужно». Общение с взро</w:t>
      </w:r>
      <w:r>
        <w:rPr>
          <w:rFonts w:ascii="Times New Roman" w:hAnsi="Times New Roman" w:cs="Times New Roman"/>
          <w:sz w:val="28"/>
        </w:rPr>
        <w:t>слым носит деловой, объектно-на</w:t>
      </w:r>
      <w:r w:rsidRPr="007155AF">
        <w:rPr>
          <w:rFonts w:ascii="Times New Roman" w:hAnsi="Times New Roman" w:cs="Times New Roman"/>
          <w:sz w:val="28"/>
        </w:rPr>
        <w:t>правленный характер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На втором году закрепляется и углубляется деловое сотруднич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7155AF">
        <w:rPr>
          <w:rFonts w:ascii="Times New Roman" w:hAnsi="Times New Roman" w:cs="Times New Roman"/>
          <w:sz w:val="28"/>
        </w:rPr>
        <w:t>с взрослым, потребность общения с ним по самым разным поводам. При этом к двум годам дети постепенно перехо</w:t>
      </w:r>
      <w:r>
        <w:rPr>
          <w:rFonts w:ascii="Times New Roman" w:hAnsi="Times New Roman" w:cs="Times New Roman"/>
          <w:sz w:val="28"/>
        </w:rPr>
        <w:t>дят от языка жестов, мимики, вы</w:t>
      </w:r>
      <w:r w:rsidRPr="007155AF">
        <w:rPr>
          <w:rFonts w:ascii="Times New Roman" w:hAnsi="Times New Roman" w:cs="Times New Roman"/>
          <w:sz w:val="28"/>
        </w:rPr>
        <w:t>раз</w:t>
      </w:r>
      <w:r w:rsidRPr="007155AF">
        <w:rPr>
          <w:rFonts w:ascii="Times New Roman" w:hAnsi="Times New Roman" w:cs="Times New Roman"/>
          <w:sz w:val="28"/>
        </w:rPr>
        <w:t>и</w:t>
      </w:r>
      <w:r w:rsidRPr="007155AF">
        <w:rPr>
          <w:rFonts w:ascii="Times New Roman" w:hAnsi="Times New Roman" w:cs="Times New Roman"/>
          <w:sz w:val="28"/>
        </w:rPr>
        <w:t>тельных звукосочетаний к выражению просьб, желаний, предложений с п</w:t>
      </w:r>
      <w:r w:rsidRPr="007155AF">
        <w:rPr>
          <w:rFonts w:ascii="Times New Roman" w:hAnsi="Times New Roman" w:cs="Times New Roman"/>
          <w:sz w:val="28"/>
        </w:rPr>
        <w:t>о</w:t>
      </w:r>
      <w:r w:rsidRPr="007155AF">
        <w:rPr>
          <w:rFonts w:ascii="Times New Roman" w:hAnsi="Times New Roman" w:cs="Times New Roman"/>
          <w:sz w:val="28"/>
        </w:rPr>
        <w:t>мощью слов и коротких фраз. Так речь становится основным средством о</w:t>
      </w:r>
      <w:r w:rsidRPr="007155AF">
        <w:rPr>
          <w:rFonts w:ascii="Times New Roman" w:hAnsi="Times New Roman" w:cs="Times New Roman"/>
          <w:sz w:val="28"/>
        </w:rPr>
        <w:t>б</w:t>
      </w:r>
      <w:r w:rsidRPr="007155AF">
        <w:rPr>
          <w:rFonts w:ascii="Times New Roman" w:hAnsi="Times New Roman" w:cs="Times New Roman"/>
          <w:sz w:val="28"/>
        </w:rPr>
        <w:t>щения с взрослым, хотя в этом возрасте ребенок охотно говорит только с близкими, хорошо знакомыми ему людьми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На втором году жизни между детьми сохраняется и развивается тип эмоционального взаимообщения. Они самостоятельно играют друг с другом (по двое-трое) в разученные ранее при помощи взрослого игры («Прятки», «Догонялки»).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lastRenderedPageBreak/>
        <w:t>Однако опыт взаимообщения у детей невелик, и основа его еще не сформирована. Имеет место непонимание со стороны предполагаемого пар</w:t>
      </w:r>
      <w:r w:rsidRPr="007155AF">
        <w:rPr>
          <w:rFonts w:ascii="Times New Roman" w:hAnsi="Times New Roman" w:cs="Times New Roman"/>
          <w:sz w:val="28"/>
        </w:rPr>
        <w:t>т</w:t>
      </w:r>
      <w:r w:rsidRPr="007155AF">
        <w:rPr>
          <w:rFonts w:ascii="Times New Roman" w:hAnsi="Times New Roman" w:cs="Times New Roman"/>
          <w:sz w:val="28"/>
        </w:rPr>
        <w:t>нера. Ребенок может расплакаться и даже ударить жалеющего его. Он акти</w:t>
      </w:r>
      <w:r w:rsidRPr="007155AF">
        <w:rPr>
          <w:rFonts w:ascii="Times New Roman" w:hAnsi="Times New Roman" w:cs="Times New Roman"/>
          <w:sz w:val="28"/>
        </w:rPr>
        <w:t>в</w:t>
      </w:r>
      <w:r w:rsidRPr="007155AF">
        <w:rPr>
          <w:rFonts w:ascii="Times New Roman" w:hAnsi="Times New Roman" w:cs="Times New Roman"/>
          <w:sz w:val="28"/>
        </w:rPr>
        <w:t>но протестует против вмешательства в свою игру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Игрушка в руках другого гораздо интереснее для малыша, чем та, что стоит рядом. Отобрав игрушку у соседа, но</w:t>
      </w:r>
      <w:r>
        <w:rPr>
          <w:rFonts w:ascii="Times New Roman" w:hAnsi="Times New Roman" w:cs="Times New Roman"/>
          <w:sz w:val="28"/>
        </w:rPr>
        <w:t xml:space="preserve"> не зная, что делать дальше, м</w:t>
      </w:r>
      <w:r>
        <w:rPr>
          <w:rFonts w:ascii="Times New Roman" w:hAnsi="Times New Roman" w:cs="Times New Roman"/>
          <w:sz w:val="28"/>
        </w:rPr>
        <w:t>а</w:t>
      </w:r>
      <w:r w:rsidRPr="007155AF">
        <w:rPr>
          <w:rFonts w:ascii="Times New Roman" w:hAnsi="Times New Roman" w:cs="Times New Roman"/>
          <w:sz w:val="28"/>
        </w:rPr>
        <w:t>лыш просто бросает ее. Воспитателю следует пресекать подобные факты, чтобы у детей не пропало желание общаться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Взаимообщение детей в течение дня во</w:t>
      </w:r>
      <w:r>
        <w:rPr>
          <w:rFonts w:ascii="Times New Roman" w:hAnsi="Times New Roman" w:cs="Times New Roman"/>
          <w:sz w:val="28"/>
        </w:rPr>
        <w:t>зникает, как правило, в пре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мет</w:t>
      </w:r>
      <w:r w:rsidRPr="007155AF">
        <w:rPr>
          <w:rFonts w:ascii="Times New Roman" w:hAnsi="Times New Roman" w:cs="Times New Roman"/>
          <w:sz w:val="28"/>
        </w:rPr>
        <w:t>но-игровой деятельности и режимных процессах, а поскольку предметно-игровые действия и самообслуживание т</w:t>
      </w:r>
      <w:r>
        <w:rPr>
          <w:rFonts w:ascii="Times New Roman" w:hAnsi="Times New Roman" w:cs="Times New Roman"/>
          <w:sz w:val="28"/>
        </w:rPr>
        <w:t>олько формируются, самостоятел</w:t>
      </w:r>
      <w:r>
        <w:rPr>
          <w:rFonts w:ascii="Times New Roman" w:hAnsi="Times New Roman" w:cs="Times New Roman"/>
          <w:sz w:val="28"/>
        </w:rPr>
        <w:t>ь</w:t>
      </w:r>
      <w:r w:rsidRPr="007155AF">
        <w:rPr>
          <w:rFonts w:ascii="Times New Roman" w:hAnsi="Times New Roman" w:cs="Times New Roman"/>
          <w:sz w:val="28"/>
        </w:rPr>
        <w:t xml:space="preserve">ность, заинтересованность в их выполнении следует всячески оберегать. 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Детей приучают соблюдать «дисциплину расстояния», и они сначала осваивают умение играть и действовать р</w:t>
      </w:r>
      <w:r>
        <w:rPr>
          <w:rFonts w:ascii="Times New Roman" w:hAnsi="Times New Roman" w:cs="Times New Roman"/>
          <w:sz w:val="28"/>
        </w:rPr>
        <w:t>ядом, не мешая друг другу, а за</w:t>
      </w:r>
      <w:r w:rsidRPr="007155AF">
        <w:rPr>
          <w:rFonts w:ascii="Times New Roman" w:hAnsi="Times New Roman" w:cs="Times New Roman"/>
          <w:sz w:val="28"/>
        </w:rPr>
        <w:t>тем играть вместе по 2–3 человека, вести себя в группе соответствующим обр</w:t>
      </w:r>
      <w:r w:rsidRPr="007155AF">
        <w:rPr>
          <w:rFonts w:ascii="Times New Roman" w:hAnsi="Times New Roman" w:cs="Times New Roman"/>
          <w:sz w:val="28"/>
        </w:rPr>
        <w:t>а</w:t>
      </w:r>
      <w:r w:rsidRPr="007155AF">
        <w:rPr>
          <w:rFonts w:ascii="Times New Roman" w:hAnsi="Times New Roman" w:cs="Times New Roman"/>
          <w:sz w:val="28"/>
        </w:rPr>
        <w:t>зом: не лезть в тарелку соседа, подвинуться на диванчике, чтобы мог сесть еще один ребенок, не шуметь в спал</w:t>
      </w:r>
      <w:r>
        <w:rPr>
          <w:rFonts w:ascii="Times New Roman" w:hAnsi="Times New Roman" w:cs="Times New Roman"/>
          <w:sz w:val="28"/>
        </w:rPr>
        <w:t>ьне и т. д. При этом они пользу</w:t>
      </w:r>
      <w:r w:rsidRPr="007155AF">
        <w:rPr>
          <w:rFonts w:ascii="Times New Roman" w:hAnsi="Times New Roman" w:cs="Times New Roman"/>
          <w:sz w:val="28"/>
        </w:rPr>
        <w:t>ются пр</w:t>
      </w:r>
      <w:r w:rsidRPr="007155AF">
        <w:rPr>
          <w:rFonts w:ascii="Times New Roman" w:hAnsi="Times New Roman" w:cs="Times New Roman"/>
          <w:sz w:val="28"/>
        </w:rPr>
        <w:t>о</w:t>
      </w:r>
      <w:r w:rsidRPr="007155AF">
        <w:rPr>
          <w:rFonts w:ascii="Times New Roman" w:hAnsi="Times New Roman" w:cs="Times New Roman"/>
          <w:sz w:val="28"/>
        </w:rPr>
        <w:t>стыми словами: «на» («возьми»), «дай», «пусти», «не хочу» и др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На фоне «охраны» деятельнос</w:t>
      </w:r>
      <w:r>
        <w:rPr>
          <w:rFonts w:ascii="Times New Roman" w:hAnsi="Times New Roman" w:cs="Times New Roman"/>
          <w:sz w:val="28"/>
        </w:rPr>
        <w:t>ти каждого малыша нужно формиро</w:t>
      </w:r>
      <w:r w:rsidRPr="007155AF">
        <w:rPr>
          <w:rFonts w:ascii="Times New Roman" w:hAnsi="Times New Roman" w:cs="Times New Roman"/>
          <w:sz w:val="28"/>
        </w:rPr>
        <w:t>вать совместные действия. Сначала по п</w:t>
      </w:r>
      <w:r>
        <w:rPr>
          <w:rFonts w:ascii="Times New Roman" w:hAnsi="Times New Roman" w:cs="Times New Roman"/>
          <w:sz w:val="28"/>
        </w:rPr>
        <w:t>одсказке взрослого, а к двум го</w:t>
      </w:r>
      <w:r w:rsidRPr="007155AF">
        <w:rPr>
          <w:rFonts w:ascii="Times New Roman" w:hAnsi="Times New Roman" w:cs="Times New Roman"/>
          <w:sz w:val="28"/>
        </w:rPr>
        <w:t>дам сам</w:t>
      </w:r>
      <w:r w:rsidRPr="007155AF">
        <w:rPr>
          <w:rFonts w:ascii="Times New Roman" w:hAnsi="Times New Roman" w:cs="Times New Roman"/>
          <w:sz w:val="28"/>
        </w:rPr>
        <w:t>о</w:t>
      </w:r>
      <w:r w:rsidRPr="007155AF">
        <w:rPr>
          <w:rFonts w:ascii="Times New Roman" w:hAnsi="Times New Roman" w:cs="Times New Roman"/>
          <w:sz w:val="28"/>
        </w:rPr>
        <w:t>стоятельно дети способны пом</w:t>
      </w:r>
      <w:r>
        <w:rPr>
          <w:rFonts w:ascii="Times New Roman" w:hAnsi="Times New Roman" w:cs="Times New Roman"/>
          <w:sz w:val="28"/>
        </w:rPr>
        <w:t>огать друг другу: принести пред</w:t>
      </w:r>
      <w:r w:rsidRPr="007155AF">
        <w:rPr>
          <w:rFonts w:ascii="Times New Roman" w:hAnsi="Times New Roman" w:cs="Times New Roman"/>
          <w:sz w:val="28"/>
        </w:rPr>
        <w:t>мет, необх</w:t>
      </w:r>
      <w:r w:rsidRPr="007155AF">
        <w:rPr>
          <w:rFonts w:ascii="Times New Roman" w:hAnsi="Times New Roman" w:cs="Times New Roman"/>
          <w:sz w:val="28"/>
        </w:rPr>
        <w:t>о</w:t>
      </w:r>
      <w:r w:rsidRPr="007155AF">
        <w:rPr>
          <w:rFonts w:ascii="Times New Roman" w:hAnsi="Times New Roman" w:cs="Times New Roman"/>
          <w:sz w:val="28"/>
        </w:rPr>
        <w:t>димый соседу для продолжения игры (кубики, колечки для</w:t>
      </w:r>
      <w:r>
        <w:rPr>
          <w:rFonts w:ascii="Times New Roman" w:hAnsi="Times New Roman" w:cs="Times New Roman"/>
          <w:sz w:val="28"/>
        </w:rPr>
        <w:t xml:space="preserve"> </w:t>
      </w:r>
      <w:r w:rsidRPr="007155AF">
        <w:rPr>
          <w:rFonts w:ascii="Times New Roman" w:hAnsi="Times New Roman" w:cs="Times New Roman"/>
          <w:sz w:val="28"/>
        </w:rPr>
        <w:t>пирамидки, оде</w:t>
      </w:r>
      <w:r w:rsidRPr="007155AF">
        <w:rPr>
          <w:rFonts w:ascii="Times New Roman" w:hAnsi="Times New Roman" w:cs="Times New Roman"/>
          <w:sz w:val="28"/>
        </w:rPr>
        <w:t>я</w:t>
      </w:r>
      <w:r w:rsidRPr="007155AF">
        <w:rPr>
          <w:rFonts w:ascii="Times New Roman" w:hAnsi="Times New Roman" w:cs="Times New Roman"/>
          <w:sz w:val="28"/>
        </w:rPr>
        <w:t>ло для куклы). Подражая маме или воспитателю, один малыш пытается «н</w:t>
      </w:r>
      <w:r w:rsidRPr="007155AF">
        <w:rPr>
          <w:rFonts w:ascii="Times New Roman" w:hAnsi="Times New Roman" w:cs="Times New Roman"/>
          <w:sz w:val="28"/>
        </w:rPr>
        <w:t>а</w:t>
      </w:r>
      <w:r w:rsidRPr="007155AF">
        <w:rPr>
          <w:rFonts w:ascii="Times New Roman" w:hAnsi="Times New Roman" w:cs="Times New Roman"/>
          <w:sz w:val="28"/>
        </w:rPr>
        <w:t xml:space="preserve">кормить, причесать» другого. 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 xml:space="preserve">Возможны несложные плясовые </w:t>
      </w:r>
      <w:r>
        <w:rPr>
          <w:rFonts w:ascii="Times New Roman" w:hAnsi="Times New Roman" w:cs="Times New Roman"/>
          <w:sz w:val="28"/>
        </w:rPr>
        <w:t>действия малышей парами на муз</w:t>
      </w:r>
      <w:r>
        <w:rPr>
          <w:rFonts w:ascii="Times New Roman" w:hAnsi="Times New Roman" w:cs="Times New Roman"/>
          <w:sz w:val="28"/>
        </w:rPr>
        <w:t>ы</w:t>
      </w:r>
      <w:r w:rsidRPr="007155AF">
        <w:rPr>
          <w:rFonts w:ascii="Times New Roman" w:hAnsi="Times New Roman" w:cs="Times New Roman"/>
          <w:sz w:val="28"/>
        </w:rPr>
        <w:t>кальных занятиях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 xml:space="preserve">Одним из главных приобретений второго года жизни можно считать совершенствование основных движений, особенно ходьбы. 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Подвижность ребенка порой даже мешает ему сосредоточиться на сп</w:t>
      </w:r>
      <w:r w:rsidRPr="007155AF">
        <w:rPr>
          <w:rFonts w:ascii="Times New Roman" w:hAnsi="Times New Roman" w:cs="Times New Roman"/>
          <w:sz w:val="28"/>
        </w:rPr>
        <w:t>о</w:t>
      </w:r>
      <w:r w:rsidRPr="007155AF">
        <w:rPr>
          <w:rFonts w:ascii="Times New Roman" w:hAnsi="Times New Roman" w:cs="Times New Roman"/>
          <w:sz w:val="28"/>
        </w:rPr>
        <w:t>койных занятиях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lastRenderedPageBreak/>
        <w:t>Наблюдается быстрое и разноплановое развитие предметно-игрового поведения, благодаря чему к концу пребывания детей во второй группе ра</w:t>
      </w:r>
      <w:r w:rsidRPr="007155AF">
        <w:rPr>
          <w:rFonts w:ascii="Times New Roman" w:hAnsi="Times New Roman" w:cs="Times New Roman"/>
          <w:sz w:val="28"/>
        </w:rPr>
        <w:t>н</w:t>
      </w:r>
      <w:r w:rsidRPr="007155AF">
        <w:rPr>
          <w:rFonts w:ascii="Times New Roman" w:hAnsi="Times New Roman" w:cs="Times New Roman"/>
          <w:sz w:val="28"/>
        </w:rPr>
        <w:t>него возраста у них формируются к</w:t>
      </w:r>
      <w:r>
        <w:rPr>
          <w:rFonts w:ascii="Times New Roman" w:hAnsi="Times New Roman" w:cs="Times New Roman"/>
          <w:sz w:val="28"/>
        </w:rPr>
        <w:t>омпоненты всех видов деятельнос</w:t>
      </w:r>
      <w:r w:rsidRPr="007155AF">
        <w:rPr>
          <w:rFonts w:ascii="Times New Roman" w:hAnsi="Times New Roman" w:cs="Times New Roman"/>
          <w:sz w:val="28"/>
        </w:rPr>
        <w:t>ти, х</w:t>
      </w:r>
      <w:r w:rsidRPr="007155AF">
        <w:rPr>
          <w:rFonts w:ascii="Times New Roman" w:hAnsi="Times New Roman" w:cs="Times New Roman"/>
          <w:sz w:val="28"/>
        </w:rPr>
        <w:t>а</w:t>
      </w:r>
      <w:r w:rsidRPr="007155AF">
        <w:rPr>
          <w:rFonts w:ascii="Times New Roman" w:hAnsi="Times New Roman" w:cs="Times New Roman"/>
          <w:sz w:val="28"/>
        </w:rPr>
        <w:t>рактерных для периода дошкольного детства.</w:t>
      </w:r>
    </w:p>
    <w:p w:rsidR="009C2035" w:rsidRPr="007155AF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>Происходит быстрое развитие разн</w:t>
      </w:r>
      <w:r>
        <w:rPr>
          <w:rFonts w:ascii="Times New Roman" w:hAnsi="Times New Roman" w:cs="Times New Roman"/>
          <w:sz w:val="28"/>
        </w:rPr>
        <w:t>ых сторон речи и ее функций. Хо</w:t>
      </w:r>
      <w:r w:rsidRPr="007155AF">
        <w:rPr>
          <w:rFonts w:ascii="Times New Roman" w:hAnsi="Times New Roman" w:cs="Times New Roman"/>
          <w:sz w:val="28"/>
        </w:rPr>
        <w:t xml:space="preserve">тя темп развития понимания речи окружающих по-прежнему опережает умение говорить, в конце второго года активный словарь состоит уже из </w:t>
      </w:r>
      <w:r>
        <w:rPr>
          <w:rFonts w:ascii="Times New Roman" w:hAnsi="Times New Roman" w:cs="Times New Roman"/>
          <w:sz w:val="28"/>
        </w:rPr>
        <w:t>200-</w:t>
      </w:r>
      <w:r w:rsidRPr="007155AF">
        <w:rPr>
          <w:rFonts w:ascii="Times New Roman" w:hAnsi="Times New Roman" w:cs="Times New Roman"/>
          <w:sz w:val="28"/>
        </w:rPr>
        <w:t>300 слов. С помощью речи можно организовать поведение ребенка, а речь самого малыша становится основным средством общения с взрослым.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55AF">
        <w:rPr>
          <w:rFonts w:ascii="Times New Roman" w:hAnsi="Times New Roman" w:cs="Times New Roman"/>
          <w:sz w:val="28"/>
        </w:rPr>
        <w:t xml:space="preserve">С одной стороны, возрастает самостоятельность ребенка во всех сферах </w:t>
      </w:r>
      <w:r>
        <w:rPr>
          <w:rFonts w:ascii="Times New Roman" w:hAnsi="Times New Roman" w:cs="Times New Roman"/>
          <w:sz w:val="28"/>
        </w:rPr>
        <w:t>жизни, с другой -</w:t>
      </w:r>
      <w:r w:rsidRPr="007155AF">
        <w:rPr>
          <w:rFonts w:ascii="Times New Roman" w:hAnsi="Times New Roman" w:cs="Times New Roman"/>
          <w:sz w:val="28"/>
        </w:rPr>
        <w:t xml:space="preserve"> он осваивает правила поведения в группе (играть рядом, не мешая другим, помогать, если это по</w:t>
      </w:r>
      <w:r>
        <w:rPr>
          <w:rFonts w:ascii="Times New Roman" w:hAnsi="Times New Roman" w:cs="Times New Roman"/>
          <w:sz w:val="28"/>
        </w:rPr>
        <w:t>нятно и несложно). Все это явля</w:t>
      </w:r>
      <w:r w:rsidRPr="007155AF">
        <w:rPr>
          <w:rFonts w:ascii="Times New Roman" w:hAnsi="Times New Roman" w:cs="Times New Roman"/>
          <w:sz w:val="28"/>
        </w:rPr>
        <w:t>ется о</w:t>
      </w:r>
      <w:r w:rsidRPr="007155AF">
        <w:rPr>
          <w:rFonts w:ascii="Times New Roman" w:hAnsi="Times New Roman" w:cs="Times New Roman"/>
          <w:sz w:val="28"/>
        </w:rPr>
        <w:t>с</w:t>
      </w:r>
      <w:r w:rsidRPr="007155AF">
        <w:rPr>
          <w:rFonts w:ascii="Times New Roman" w:hAnsi="Times New Roman" w:cs="Times New Roman"/>
          <w:sz w:val="28"/>
        </w:rPr>
        <w:t>новой для развития в будущем совместной игровой деятельности.</w:t>
      </w:r>
    </w:p>
    <w:p w:rsidR="009C2035" w:rsidRPr="003C5B6F" w:rsidRDefault="009C2035" w:rsidP="009C20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5B6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вая младшая группа (от 2 до 3 лет) </w:t>
      </w:r>
    </w:p>
    <w:p w:rsidR="009C2035" w:rsidRPr="00043EDD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3EDD">
        <w:rPr>
          <w:rFonts w:ascii="Times New Roman" w:hAnsi="Times New Roman" w:cs="Times New Roman"/>
          <w:sz w:val="28"/>
        </w:rPr>
        <w:t>На третьем году жизни дети стано</w:t>
      </w:r>
      <w:r>
        <w:rPr>
          <w:rFonts w:ascii="Times New Roman" w:hAnsi="Times New Roman" w:cs="Times New Roman"/>
          <w:sz w:val="28"/>
        </w:rPr>
        <w:t>вятся самостоятельнее. Продолжа</w:t>
      </w:r>
      <w:r w:rsidRPr="00043EDD">
        <w:rPr>
          <w:rFonts w:ascii="Times New Roman" w:hAnsi="Times New Roman" w:cs="Times New Roman"/>
          <w:sz w:val="28"/>
        </w:rPr>
        <w:t>ют развиваться предметная деятельност</w:t>
      </w:r>
      <w:r>
        <w:rPr>
          <w:rFonts w:ascii="Times New Roman" w:hAnsi="Times New Roman" w:cs="Times New Roman"/>
          <w:sz w:val="28"/>
        </w:rPr>
        <w:t>ь, деловое сотрудничество ребен</w:t>
      </w:r>
      <w:r w:rsidRPr="00043EDD">
        <w:rPr>
          <w:rFonts w:ascii="Times New Roman" w:hAnsi="Times New Roman" w:cs="Times New Roman"/>
          <w:sz w:val="28"/>
        </w:rPr>
        <w:t>ка и взрослого; совершенствуются восприятие, речь, начальные формы прои</w:t>
      </w:r>
      <w:r w:rsidRPr="00043EDD">
        <w:rPr>
          <w:rFonts w:ascii="Times New Roman" w:hAnsi="Times New Roman" w:cs="Times New Roman"/>
          <w:sz w:val="28"/>
        </w:rPr>
        <w:t>з</w:t>
      </w:r>
      <w:r w:rsidRPr="00043EDD">
        <w:rPr>
          <w:rFonts w:ascii="Times New Roman" w:hAnsi="Times New Roman" w:cs="Times New Roman"/>
          <w:sz w:val="28"/>
        </w:rPr>
        <w:t>вольного поведения, игры, нагля</w:t>
      </w:r>
      <w:r>
        <w:rPr>
          <w:rFonts w:ascii="Times New Roman" w:hAnsi="Times New Roman" w:cs="Times New Roman"/>
          <w:sz w:val="28"/>
        </w:rPr>
        <w:t>дно-действенное мышление, в кон</w:t>
      </w:r>
      <w:r w:rsidRPr="00043EDD">
        <w:rPr>
          <w:rFonts w:ascii="Times New Roman" w:hAnsi="Times New Roman" w:cs="Times New Roman"/>
          <w:sz w:val="28"/>
        </w:rPr>
        <w:t>це года появляются основы наглядно-образного мышления.</w:t>
      </w:r>
    </w:p>
    <w:p w:rsidR="009C2035" w:rsidRPr="00043EDD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3EDD">
        <w:rPr>
          <w:rFonts w:ascii="Times New Roman" w:hAnsi="Times New Roman" w:cs="Times New Roman"/>
          <w:sz w:val="28"/>
        </w:rPr>
        <w:t>Развитие предметной деятельности связано с усвоением культурных способов действия с различными пр</w:t>
      </w:r>
      <w:r>
        <w:rPr>
          <w:rFonts w:ascii="Times New Roman" w:hAnsi="Times New Roman" w:cs="Times New Roman"/>
          <w:sz w:val="28"/>
        </w:rPr>
        <w:t>едметами. Совершенствуются соот</w:t>
      </w:r>
      <w:r w:rsidRPr="00043EDD">
        <w:rPr>
          <w:rFonts w:ascii="Times New Roman" w:hAnsi="Times New Roman" w:cs="Times New Roman"/>
          <w:sz w:val="28"/>
        </w:rPr>
        <w:t>нос</w:t>
      </w:r>
      <w:r w:rsidRPr="00043EDD">
        <w:rPr>
          <w:rFonts w:ascii="Times New Roman" w:hAnsi="Times New Roman" w:cs="Times New Roman"/>
          <w:sz w:val="28"/>
        </w:rPr>
        <w:t>я</w:t>
      </w:r>
      <w:r w:rsidRPr="00043EDD">
        <w:rPr>
          <w:rFonts w:ascii="Times New Roman" w:hAnsi="Times New Roman" w:cs="Times New Roman"/>
          <w:sz w:val="28"/>
        </w:rPr>
        <w:t xml:space="preserve">щие и орудийные действия. </w:t>
      </w:r>
    </w:p>
    <w:p w:rsidR="009C2035" w:rsidRPr="00043EDD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3EDD">
        <w:rPr>
          <w:rFonts w:ascii="Times New Roman" w:hAnsi="Times New Roman" w:cs="Times New Roman"/>
          <w:sz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</w:t>
      </w:r>
      <w:r w:rsidRPr="00043EDD">
        <w:rPr>
          <w:rFonts w:ascii="Times New Roman" w:hAnsi="Times New Roman" w:cs="Times New Roman"/>
          <w:sz w:val="28"/>
        </w:rPr>
        <w:t>а</w:t>
      </w:r>
      <w:r w:rsidRPr="00043EDD">
        <w:rPr>
          <w:rFonts w:ascii="Times New Roman" w:hAnsi="Times New Roman" w:cs="Times New Roman"/>
          <w:sz w:val="28"/>
        </w:rPr>
        <w:t xml:space="preserve">гаемой взрослыми модели, которая выступает в качестве не только объекта для подражания, но и </w:t>
      </w:r>
      <w:r w:rsidRPr="00BB5489">
        <w:rPr>
          <w:rFonts w:ascii="Times New Roman" w:hAnsi="Times New Roman" w:cs="Times New Roman"/>
          <w:b/>
          <w:i/>
          <w:sz w:val="28"/>
        </w:rPr>
        <w:t>образца, регулирующего собственную активность ребенка.</w:t>
      </w:r>
    </w:p>
    <w:p w:rsidR="009C2035" w:rsidRPr="00BB5489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3EDD">
        <w:rPr>
          <w:rFonts w:ascii="Times New Roman" w:hAnsi="Times New Roman" w:cs="Times New Roman"/>
          <w:sz w:val="28"/>
        </w:rPr>
        <w:t>В ходе совместной с взрослыми п</w:t>
      </w:r>
      <w:r>
        <w:rPr>
          <w:rFonts w:ascii="Times New Roman" w:hAnsi="Times New Roman" w:cs="Times New Roman"/>
          <w:sz w:val="28"/>
        </w:rPr>
        <w:t xml:space="preserve">редметной деятельности </w:t>
      </w:r>
      <w:r w:rsidRPr="00BB5489">
        <w:rPr>
          <w:rFonts w:ascii="Times New Roman" w:hAnsi="Times New Roman" w:cs="Times New Roman"/>
          <w:b/>
          <w:i/>
          <w:sz w:val="28"/>
        </w:rPr>
        <w:t>продолж</w:t>
      </w:r>
      <w:r w:rsidRPr="00BB5489">
        <w:rPr>
          <w:rFonts w:ascii="Times New Roman" w:hAnsi="Times New Roman" w:cs="Times New Roman"/>
          <w:b/>
          <w:i/>
          <w:sz w:val="28"/>
        </w:rPr>
        <w:t>а</w:t>
      </w:r>
      <w:r w:rsidRPr="00BB5489">
        <w:rPr>
          <w:rFonts w:ascii="Times New Roman" w:hAnsi="Times New Roman" w:cs="Times New Roman"/>
          <w:b/>
          <w:i/>
          <w:sz w:val="28"/>
        </w:rPr>
        <w:t>ет развиваться понимание речи.</w:t>
      </w:r>
      <w:r w:rsidRPr="00043EDD">
        <w:rPr>
          <w:rFonts w:ascii="Times New Roman" w:hAnsi="Times New Roman" w:cs="Times New Roman"/>
          <w:sz w:val="28"/>
        </w:rPr>
        <w:t xml:space="preserve"> Слово отделяется от ситуации и приобр</w:t>
      </w:r>
      <w:r w:rsidRPr="00043EDD">
        <w:rPr>
          <w:rFonts w:ascii="Times New Roman" w:hAnsi="Times New Roman" w:cs="Times New Roman"/>
          <w:sz w:val="28"/>
        </w:rPr>
        <w:t>е</w:t>
      </w:r>
      <w:r w:rsidRPr="00043EDD">
        <w:rPr>
          <w:rFonts w:ascii="Times New Roman" w:hAnsi="Times New Roman" w:cs="Times New Roman"/>
          <w:sz w:val="28"/>
        </w:rPr>
        <w:lastRenderedPageBreak/>
        <w:t>тает самостоятельное значение. Дети продолжают осваивать наз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BB5489">
        <w:rPr>
          <w:rFonts w:ascii="Times New Roman" w:hAnsi="Times New Roman" w:cs="Times New Roman"/>
          <w:sz w:val="28"/>
        </w:rPr>
        <w:t>окр</w:t>
      </w:r>
      <w:r w:rsidRPr="00BB5489">
        <w:rPr>
          <w:rFonts w:ascii="Times New Roman" w:hAnsi="Times New Roman" w:cs="Times New Roman"/>
          <w:sz w:val="28"/>
        </w:rPr>
        <w:t>у</w:t>
      </w:r>
      <w:r w:rsidRPr="00BB5489">
        <w:rPr>
          <w:rFonts w:ascii="Times New Roman" w:hAnsi="Times New Roman" w:cs="Times New Roman"/>
          <w:sz w:val="28"/>
        </w:rPr>
        <w:t>жающих предметов, учатся выполнять словесные просьбы взрослых, орие</w:t>
      </w:r>
      <w:r w:rsidRPr="00BB5489">
        <w:rPr>
          <w:rFonts w:ascii="Times New Roman" w:hAnsi="Times New Roman" w:cs="Times New Roman"/>
          <w:sz w:val="28"/>
        </w:rPr>
        <w:t>н</w:t>
      </w:r>
      <w:r w:rsidRPr="00BB5489">
        <w:rPr>
          <w:rFonts w:ascii="Times New Roman" w:hAnsi="Times New Roman" w:cs="Times New Roman"/>
          <w:sz w:val="28"/>
        </w:rPr>
        <w:t>тируясь в пределах ближайшего окружения.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B5489">
        <w:rPr>
          <w:rFonts w:ascii="Times New Roman" w:hAnsi="Times New Roman" w:cs="Times New Roman"/>
          <w:sz w:val="28"/>
        </w:rPr>
        <w:t>Количество понимаемых слов значи</w:t>
      </w:r>
      <w:r>
        <w:rPr>
          <w:rFonts w:ascii="Times New Roman" w:hAnsi="Times New Roman" w:cs="Times New Roman"/>
          <w:sz w:val="28"/>
        </w:rPr>
        <w:t>тельно возрастает. Совершенств</w:t>
      </w:r>
      <w:r>
        <w:rPr>
          <w:rFonts w:ascii="Times New Roman" w:hAnsi="Times New Roman" w:cs="Times New Roman"/>
          <w:sz w:val="28"/>
        </w:rPr>
        <w:t>у</w:t>
      </w:r>
      <w:r w:rsidRPr="00BB5489">
        <w:rPr>
          <w:rFonts w:ascii="Times New Roman" w:hAnsi="Times New Roman" w:cs="Times New Roman"/>
          <w:sz w:val="28"/>
        </w:rPr>
        <w:t>ется регуляция поведения в результате о</w:t>
      </w:r>
      <w:r>
        <w:rPr>
          <w:rFonts w:ascii="Times New Roman" w:hAnsi="Times New Roman" w:cs="Times New Roman"/>
          <w:sz w:val="28"/>
        </w:rPr>
        <w:t>бращения взрослых к ребенку, ко</w:t>
      </w:r>
      <w:r w:rsidRPr="00BB5489">
        <w:rPr>
          <w:rFonts w:ascii="Times New Roman" w:hAnsi="Times New Roman" w:cs="Times New Roman"/>
          <w:sz w:val="28"/>
        </w:rPr>
        <w:t>т</w:t>
      </w:r>
      <w:r w:rsidRPr="00BB5489">
        <w:rPr>
          <w:rFonts w:ascii="Times New Roman" w:hAnsi="Times New Roman" w:cs="Times New Roman"/>
          <w:sz w:val="28"/>
        </w:rPr>
        <w:t>о</w:t>
      </w:r>
      <w:r w:rsidRPr="00BB5489">
        <w:rPr>
          <w:rFonts w:ascii="Times New Roman" w:hAnsi="Times New Roman" w:cs="Times New Roman"/>
          <w:sz w:val="28"/>
        </w:rPr>
        <w:t xml:space="preserve">рый </w:t>
      </w:r>
      <w:r w:rsidRPr="00BB5489">
        <w:rPr>
          <w:rFonts w:ascii="Times New Roman" w:hAnsi="Times New Roman" w:cs="Times New Roman"/>
          <w:b/>
          <w:i/>
          <w:sz w:val="28"/>
        </w:rPr>
        <w:t>начинает понимать не только инструкцию, но и рассказ взрослых.</w:t>
      </w:r>
    </w:p>
    <w:p w:rsidR="009C2035" w:rsidRPr="00BB5489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489">
        <w:rPr>
          <w:rFonts w:ascii="Times New Roman" w:hAnsi="Times New Roman" w:cs="Times New Roman"/>
          <w:sz w:val="28"/>
        </w:rPr>
        <w:t>Интенсивно развивается активная речь детей. К трем годам они осва</w:t>
      </w:r>
      <w:r w:rsidRPr="00BB5489">
        <w:rPr>
          <w:rFonts w:ascii="Times New Roman" w:hAnsi="Times New Roman" w:cs="Times New Roman"/>
          <w:sz w:val="28"/>
        </w:rPr>
        <w:t>и</w:t>
      </w:r>
      <w:r w:rsidRPr="00BB5489">
        <w:rPr>
          <w:rFonts w:ascii="Times New Roman" w:hAnsi="Times New Roman" w:cs="Times New Roman"/>
          <w:sz w:val="28"/>
        </w:rPr>
        <w:t>вают основные грамматические структуры, пытаются строить сложные и сложноподчиненные предложения, в разговоре с взрослым используют пра</w:t>
      </w:r>
      <w:r w:rsidRPr="00BB5489">
        <w:rPr>
          <w:rFonts w:ascii="Times New Roman" w:hAnsi="Times New Roman" w:cs="Times New Roman"/>
          <w:sz w:val="28"/>
        </w:rPr>
        <w:t>к</w:t>
      </w:r>
      <w:r w:rsidRPr="00BB5489">
        <w:rPr>
          <w:rFonts w:ascii="Times New Roman" w:hAnsi="Times New Roman" w:cs="Times New Roman"/>
          <w:sz w:val="28"/>
        </w:rPr>
        <w:t xml:space="preserve">тически все части речи. Активный словарь достигает </w:t>
      </w:r>
      <w:r>
        <w:rPr>
          <w:rFonts w:ascii="Times New Roman" w:hAnsi="Times New Roman" w:cs="Times New Roman"/>
          <w:sz w:val="28"/>
        </w:rPr>
        <w:t>примерно 1500-</w:t>
      </w:r>
      <w:r w:rsidRPr="00BB5489">
        <w:rPr>
          <w:rFonts w:ascii="Times New Roman" w:hAnsi="Times New Roman" w:cs="Times New Roman"/>
          <w:sz w:val="28"/>
        </w:rPr>
        <w:t>2500 слов.</w:t>
      </w:r>
    </w:p>
    <w:p w:rsidR="009C2035" w:rsidRPr="00BB5489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489">
        <w:rPr>
          <w:rFonts w:ascii="Times New Roman" w:hAnsi="Times New Roman" w:cs="Times New Roman"/>
          <w:sz w:val="28"/>
        </w:rPr>
        <w:t xml:space="preserve">К концу третьего года жизни </w:t>
      </w:r>
      <w:r w:rsidRPr="00BB5489">
        <w:rPr>
          <w:rFonts w:ascii="Times New Roman" w:hAnsi="Times New Roman" w:cs="Times New Roman"/>
          <w:b/>
          <w:i/>
          <w:sz w:val="28"/>
        </w:rPr>
        <w:t>речь становится средством общения ребенка со сверстниками.</w:t>
      </w:r>
      <w:r w:rsidRPr="00BB5489">
        <w:rPr>
          <w:rFonts w:ascii="Times New Roman" w:hAnsi="Times New Roman" w:cs="Times New Roman"/>
          <w:sz w:val="28"/>
        </w:rPr>
        <w:t xml:space="preserve"> В этом возрасте у детей формируются новые в</w:t>
      </w:r>
      <w:r w:rsidRPr="00BB5489">
        <w:rPr>
          <w:rFonts w:ascii="Times New Roman" w:hAnsi="Times New Roman" w:cs="Times New Roman"/>
          <w:sz w:val="28"/>
        </w:rPr>
        <w:t>и</w:t>
      </w:r>
      <w:r w:rsidRPr="00BB5489">
        <w:rPr>
          <w:rFonts w:ascii="Times New Roman" w:hAnsi="Times New Roman" w:cs="Times New Roman"/>
          <w:sz w:val="28"/>
        </w:rPr>
        <w:t>ды деятельности: игра, рисование, конструирование.</w:t>
      </w:r>
    </w:p>
    <w:p w:rsidR="009C2035" w:rsidRPr="00BB5489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B5489">
        <w:rPr>
          <w:rFonts w:ascii="Times New Roman" w:hAnsi="Times New Roman" w:cs="Times New Roman"/>
          <w:sz w:val="28"/>
        </w:rPr>
        <w:t>Игра носит процессу</w:t>
      </w:r>
      <w:r>
        <w:rPr>
          <w:rFonts w:ascii="Times New Roman" w:hAnsi="Times New Roman" w:cs="Times New Roman"/>
          <w:sz w:val="28"/>
        </w:rPr>
        <w:t>альный характер, главное в ней -</w:t>
      </w:r>
      <w:r w:rsidRPr="00BB5489">
        <w:rPr>
          <w:rFonts w:ascii="Times New Roman" w:hAnsi="Times New Roman" w:cs="Times New Roman"/>
          <w:sz w:val="28"/>
        </w:rPr>
        <w:t xml:space="preserve"> действия, кот</w:t>
      </w:r>
      <w:r w:rsidRPr="00BB5489">
        <w:rPr>
          <w:rFonts w:ascii="Times New Roman" w:hAnsi="Times New Roman" w:cs="Times New Roman"/>
          <w:sz w:val="28"/>
        </w:rPr>
        <w:t>о</w:t>
      </w:r>
      <w:r w:rsidRPr="00BB5489">
        <w:rPr>
          <w:rFonts w:ascii="Times New Roman" w:hAnsi="Times New Roman" w:cs="Times New Roman"/>
          <w:sz w:val="28"/>
        </w:rPr>
        <w:t>рые совершаются с игровыми пр</w:t>
      </w:r>
      <w:r>
        <w:rPr>
          <w:rFonts w:ascii="Times New Roman" w:hAnsi="Times New Roman" w:cs="Times New Roman"/>
          <w:sz w:val="28"/>
        </w:rPr>
        <w:t>едметами, приближенными к реаль</w:t>
      </w:r>
      <w:r w:rsidRPr="00BB5489">
        <w:rPr>
          <w:rFonts w:ascii="Times New Roman" w:hAnsi="Times New Roman" w:cs="Times New Roman"/>
          <w:sz w:val="28"/>
        </w:rPr>
        <w:t xml:space="preserve">ности. </w:t>
      </w:r>
      <w:r w:rsidRPr="00BB5489">
        <w:rPr>
          <w:rFonts w:ascii="Times New Roman" w:hAnsi="Times New Roman" w:cs="Times New Roman"/>
          <w:b/>
          <w:i/>
          <w:sz w:val="28"/>
        </w:rPr>
        <w:t>В середине третьего года жизни широко используются действия с предм</w:t>
      </w:r>
      <w:r w:rsidRPr="00BB5489">
        <w:rPr>
          <w:rFonts w:ascii="Times New Roman" w:hAnsi="Times New Roman" w:cs="Times New Roman"/>
          <w:b/>
          <w:i/>
          <w:sz w:val="28"/>
        </w:rPr>
        <w:t>е</w:t>
      </w:r>
      <w:r w:rsidRPr="00BB5489">
        <w:rPr>
          <w:rFonts w:ascii="Times New Roman" w:hAnsi="Times New Roman" w:cs="Times New Roman"/>
          <w:b/>
          <w:i/>
          <w:sz w:val="28"/>
        </w:rPr>
        <w:t>тами-заместителями.</w:t>
      </w:r>
    </w:p>
    <w:p w:rsidR="009C2035" w:rsidRPr="00BB5489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489">
        <w:rPr>
          <w:rFonts w:ascii="Times New Roman" w:hAnsi="Times New Roman" w:cs="Times New Roman"/>
          <w:sz w:val="28"/>
        </w:rPr>
        <w:t>Появление собственно изобразительной деятельности обусловлено</w:t>
      </w:r>
      <w:r>
        <w:rPr>
          <w:rFonts w:ascii="Times New Roman" w:hAnsi="Times New Roman" w:cs="Times New Roman"/>
          <w:sz w:val="28"/>
        </w:rPr>
        <w:t xml:space="preserve"> </w:t>
      </w:r>
      <w:r w:rsidRPr="00BB5489">
        <w:rPr>
          <w:rFonts w:ascii="Times New Roman" w:hAnsi="Times New Roman" w:cs="Times New Roman"/>
          <w:sz w:val="28"/>
        </w:rPr>
        <w:t xml:space="preserve">тем, что ребенок уже </w:t>
      </w:r>
      <w:r w:rsidRPr="00BB5489">
        <w:rPr>
          <w:rFonts w:ascii="Times New Roman" w:hAnsi="Times New Roman" w:cs="Times New Roman"/>
          <w:b/>
          <w:i/>
          <w:sz w:val="28"/>
        </w:rPr>
        <w:t xml:space="preserve">способен сформулировать намерение изобразить какой-либо предмет. </w:t>
      </w:r>
      <w:r w:rsidRPr="00BB5489">
        <w:rPr>
          <w:rFonts w:ascii="Times New Roman" w:hAnsi="Times New Roman" w:cs="Times New Roman"/>
          <w:sz w:val="28"/>
        </w:rPr>
        <w:t xml:space="preserve">Типичным является изображение человека в виде </w:t>
      </w:r>
      <w:r>
        <w:rPr>
          <w:rFonts w:ascii="Times New Roman" w:hAnsi="Times New Roman" w:cs="Times New Roman"/>
          <w:sz w:val="28"/>
        </w:rPr>
        <w:t>«голово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а» -</w:t>
      </w:r>
      <w:r w:rsidRPr="00BB5489">
        <w:rPr>
          <w:rFonts w:ascii="Times New Roman" w:hAnsi="Times New Roman" w:cs="Times New Roman"/>
          <w:sz w:val="28"/>
        </w:rPr>
        <w:t xml:space="preserve"> окружности и отходящих от нее линий.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489">
        <w:rPr>
          <w:rFonts w:ascii="Times New Roman" w:hAnsi="Times New Roman" w:cs="Times New Roman"/>
          <w:sz w:val="28"/>
        </w:rPr>
        <w:t>На третьем году жизни совершенствуются зрительные и слуховые ор</w:t>
      </w:r>
      <w:r w:rsidRPr="00BB5489">
        <w:rPr>
          <w:rFonts w:ascii="Times New Roman" w:hAnsi="Times New Roman" w:cs="Times New Roman"/>
          <w:sz w:val="28"/>
        </w:rPr>
        <w:t>и</w:t>
      </w:r>
      <w:r w:rsidRPr="00BB5489">
        <w:rPr>
          <w:rFonts w:ascii="Times New Roman" w:hAnsi="Times New Roman" w:cs="Times New Roman"/>
          <w:sz w:val="28"/>
        </w:rPr>
        <w:t>ентировки, что позволяет детям безошибочно выполнять ряд заданий: осущ</w:t>
      </w:r>
      <w:r w:rsidRPr="00BB5489">
        <w:rPr>
          <w:rFonts w:ascii="Times New Roman" w:hAnsi="Times New Roman" w:cs="Times New Roman"/>
          <w:sz w:val="28"/>
        </w:rPr>
        <w:t>е</w:t>
      </w:r>
      <w:r w:rsidRPr="00BB5489">
        <w:rPr>
          <w:rFonts w:ascii="Times New Roman" w:hAnsi="Times New Roman" w:cs="Times New Roman"/>
          <w:sz w:val="28"/>
        </w:rPr>
        <w:t xml:space="preserve">ствлять выбор из 2–3 предметов </w:t>
      </w:r>
      <w:r>
        <w:rPr>
          <w:rFonts w:ascii="Times New Roman" w:hAnsi="Times New Roman" w:cs="Times New Roman"/>
          <w:sz w:val="28"/>
        </w:rPr>
        <w:t>по форме, величине и цвету; раз</w:t>
      </w:r>
      <w:r w:rsidRPr="00BB5489">
        <w:rPr>
          <w:rFonts w:ascii="Times New Roman" w:hAnsi="Times New Roman" w:cs="Times New Roman"/>
          <w:sz w:val="28"/>
        </w:rPr>
        <w:t>личать м</w:t>
      </w:r>
      <w:r w:rsidRPr="00BB5489">
        <w:rPr>
          <w:rFonts w:ascii="Times New Roman" w:hAnsi="Times New Roman" w:cs="Times New Roman"/>
          <w:sz w:val="28"/>
        </w:rPr>
        <w:t>е</w:t>
      </w:r>
      <w:r w:rsidRPr="00BB5489">
        <w:rPr>
          <w:rFonts w:ascii="Times New Roman" w:hAnsi="Times New Roman" w:cs="Times New Roman"/>
          <w:sz w:val="28"/>
        </w:rPr>
        <w:t>лодии; петь.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50E9">
        <w:rPr>
          <w:rFonts w:ascii="Times New Roman" w:hAnsi="Times New Roman" w:cs="Times New Roman"/>
          <w:b/>
          <w:i/>
          <w:sz w:val="28"/>
        </w:rPr>
        <w:t>Совершенствуется слуховое восприятие</w:t>
      </w:r>
      <w:r>
        <w:rPr>
          <w:rFonts w:ascii="Times New Roman" w:hAnsi="Times New Roman" w:cs="Times New Roman"/>
          <w:sz w:val="28"/>
        </w:rPr>
        <w:t xml:space="preserve">, прежде всего </w:t>
      </w:r>
      <w:r w:rsidRPr="00EC50E9">
        <w:rPr>
          <w:rFonts w:ascii="Times New Roman" w:hAnsi="Times New Roman" w:cs="Times New Roman"/>
          <w:b/>
          <w:i/>
          <w:sz w:val="28"/>
        </w:rPr>
        <w:t>фонематич</w:t>
      </w:r>
      <w:r w:rsidRPr="00EC50E9">
        <w:rPr>
          <w:rFonts w:ascii="Times New Roman" w:hAnsi="Times New Roman" w:cs="Times New Roman"/>
          <w:b/>
          <w:i/>
          <w:sz w:val="28"/>
        </w:rPr>
        <w:t>е</w:t>
      </w:r>
      <w:r w:rsidRPr="00EC50E9">
        <w:rPr>
          <w:rFonts w:ascii="Times New Roman" w:hAnsi="Times New Roman" w:cs="Times New Roman"/>
          <w:b/>
          <w:i/>
          <w:sz w:val="28"/>
        </w:rPr>
        <w:t>ский слух</w:t>
      </w:r>
      <w:r w:rsidRPr="00BB5489">
        <w:rPr>
          <w:rFonts w:ascii="Times New Roman" w:hAnsi="Times New Roman" w:cs="Times New Roman"/>
          <w:sz w:val="28"/>
        </w:rPr>
        <w:t>. К трем годам дети воспринимают все звуки родного языка, но произносят их с большими искажениями.</w:t>
      </w:r>
    </w:p>
    <w:p w:rsidR="009C2035" w:rsidRPr="00EC50E9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50E9">
        <w:rPr>
          <w:rFonts w:ascii="Times New Roman" w:hAnsi="Times New Roman" w:cs="Times New Roman"/>
          <w:sz w:val="28"/>
        </w:rPr>
        <w:lastRenderedPageBreak/>
        <w:t>Основной формой мышления является наглядно-действенная. Ее ос</w:t>
      </w:r>
      <w:r w:rsidRPr="00EC50E9">
        <w:rPr>
          <w:rFonts w:ascii="Times New Roman" w:hAnsi="Times New Roman" w:cs="Times New Roman"/>
          <w:sz w:val="28"/>
        </w:rPr>
        <w:t>о</w:t>
      </w:r>
      <w:r w:rsidRPr="00EC50E9">
        <w:rPr>
          <w:rFonts w:ascii="Times New Roman" w:hAnsi="Times New Roman" w:cs="Times New Roman"/>
          <w:sz w:val="28"/>
        </w:rPr>
        <w:t xml:space="preserve">бенность заключается в том, что </w:t>
      </w:r>
      <w:r>
        <w:rPr>
          <w:rFonts w:ascii="Times New Roman" w:hAnsi="Times New Roman" w:cs="Times New Roman"/>
          <w:sz w:val="28"/>
        </w:rPr>
        <w:t>возникающие в жизни ребенка про</w:t>
      </w:r>
      <w:r w:rsidRPr="00EC50E9">
        <w:rPr>
          <w:rFonts w:ascii="Times New Roman" w:hAnsi="Times New Roman" w:cs="Times New Roman"/>
          <w:sz w:val="28"/>
        </w:rPr>
        <w:t>блемные ситуации разрешаются путем реального действия с предметами.</w:t>
      </w:r>
    </w:p>
    <w:p w:rsidR="009C2035" w:rsidRPr="00BB5489" w:rsidRDefault="009C2035" w:rsidP="009C2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50E9">
        <w:rPr>
          <w:rFonts w:ascii="Times New Roman" w:hAnsi="Times New Roman" w:cs="Times New Roman"/>
          <w:sz w:val="28"/>
        </w:rPr>
        <w:t>К концу третьего года жизни у детей появляются зачатки наглядно-образного мышления. Ребенок в ходе предметно-игровой деятельности ст</w:t>
      </w:r>
      <w:r w:rsidRPr="00EC50E9">
        <w:rPr>
          <w:rFonts w:ascii="Times New Roman" w:hAnsi="Times New Roman" w:cs="Times New Roman"/>
          <w:sz w:val="28"/>
        </w:rPr>
        <w:t>а</w:t>
      </w:r>
      <w:r w:rsidRPr="00EC50E9">
        <w:rPr>
          <w:rFonts w:ascii="Times New Roman" w:hAnsi="Times New Roman" w:cs="Times New Roman"/>
          <w:sz w:val="28"/>
        </w:rPr>
        <w:t>вит перед собой цель, намечает план действия и т. п.Для детей этого возраста характ</w:t>
      </w:r>
      <w:r>
        <w:rPr>
          <w:rFonts w:ascii="Times New Roman" w:hAnsi="Times New Roman" w:cs="Times New Roman"/>
          <w:sz w:val="28"/>
        </w:rPr>
        <w:t>ерна неосознанность мотивов, им</w:t>
      </w:r>
      <w:r w:rsidRPr="00EC50E9">
        <w:rPr>
          <w:rFonts w:ascii="Times New Roman" w:hAnsi="Times New Roman" w:cs="Times New Roman"/>
          <w:sz w:val="28"/>
        </w:rPr>
        <w:t xml:space="preserve">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EC50E9">
        <w:rPr>
          <w:rFonts w:ascii="Times New Roman" w:hAnsi="Times New Roman" w:cs="Times New Roman"/>
          <w:b/>
          <w:i/>
          <w:sz w:val="28"/>
        </w:rPr>
        <w:t>начинает складываться и произвол</w:t>
      </w:r>
      <w:r w:rsidRPr="00EC50E9">
        <w:rPr>
          <w:rFonts w:ascii="Times New Roman" w:hAnsi="Times New Roman" w:cs="Times New Roman"/>
          <w:b/>
          <w:i/>
          <w:sz w:val="28"/>
        </w:rPr>
        <w:t>ь</w:t>
      </w:r>
      <w:r w:rsidRPr="00EC50E9">
        <w:rPr>
          <w:rFonts w:ascii="Times New Roman" w:hAnsi="Times New Roman" w:cs="Times New Roman"/>
          <w:b/>
          <w:i/>
          <w:sz w:val="28"/>
        </w:rPr>
        <w:t>ность поведения.</w:t>
      </w:r>
      <w:r>
        <w:rPr>
          <w:rFonts w:ascii="Times New Roman" w:hAnsi="Times New Roman" w:cs="Times New Roman"/>
          <w:sz w:val="28"/>
        </w:rPr>
        <w:t xml:space="preserve"> Она обус</w:t>
      </w:r>
      <w:r w:rsidRPr="00EC50E9">
        <w:rPr>
          <w:rFonts w:ascii="Times New Roman" w:hAnsi="Times New Roman" w:cs="Times New Roman"/>
          <w:sz w:val="28"/>
        </w:rPr>
        <w:t>ловлена развитием орудийных действий и речи. У детей по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EC50E9">
        <w:rPr>
          <w:rFonts w:ascii="Times New Roman" w:hAnsi="Times New Roman" w:cs="Times New Roman"/>
          <w:sz w:val="28"/>
        </w:rPr>
        <w:t>чувства гордости и стыда, начинаю</w:t>
      </w:r>
      <w:r>
        <w:rPr>
          <w:rFonts w:ascii="Times New Roman" w:hAnsi="Times New Roman" w:cs="Times New Roman"/>
          <w:sz w:val="28"/>
        </w:rPr>
        <w:t>т формироваться э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менты самосо</w:t>
      </w:r>
      <w:r w:rsidRPr="00EC50E9">
        <w:rPr>
          <w:rFonts w:ascii="Times New Roman" w:hAnsi="Times New Roman" w:cs="Times New Roman"/>
          <w:sz w:val="28"/>
        </w:rPr>
        <w:t>знания, связанные с идентификацией с именем и полом. Ранний возраст завершается кризисом трех лет. Ребенок осознает себя как отдельн</w:t>
      </w:r>
      <w:r w:rsidRPr="00EC50E9">
        <w:rPr>
          <w:rFonts w:ascii="Times New Roman" w:hAnsi="Times New Roman" w:cs="Times New Roman"/>
          <w:sz w:val="28"/>
        </w:rPr>
        <w:t>о</w:t>
      </w:r>
      <w:r w:rsidRPr="00EC50E9">
        <w:rPr>
          <w:rFonts w:ascii="Times New Roman" w:hAnsi="Times New Roman" w:cs="Times New Roman"/>
          <w:sz w:val="28"/>
        </w:rPr>
        <w:t>го человека, отличного от взрослого. У него формируется образ Я. Кризис часто сопровождается рядом отрицательных проявлений: негативизмом, у</w:t>
      </w:r>
      <w:r w:rsidRPr="00EC50E9">
        <w:rPr>
          <w:rFonts w:ascii="Times New Roman" w:hAnsi="Times New Roman" w:cs="Times New Roman"/>
          <w:sz w:val="28"/>
        </w:rPr>
        <w:t>п</w:t>
      </w:r>
      <w:r w:rsidRPr="00EC50E9">
        <w:rPr>
          <w:rFonts w:ascii="Times New Roman" w:hAnsi="Times New Roman" w:cs="Times New Roman"/>
          <w:sz w:val="28"/>
        </w:rPr>
        <w:t xml:space="preserve">рямством, нарушением общения с </w:t>
      </w:r>
      <w:r>
        <w:rPr>
          <w:rFonts w:ascii="Times New Roman" w:hAnsi="Times New Roman" w:cs="Times New Roman"/>
          <w:sz w:val="28"/>
        </w:rPr>
        <w:t>взрослым и др. Кризис может про</w:t>
      </w:r>
      <w:r w:rsidRPr="00EC50E9">
        <w:rPr>
          <w:rFonts w:ascii="Times New Roman" w:hAnsi="Times New Roman" w:cs="Times New Roman"/>
          <w:sz w:val="28"/>
        </w:rPr>
        <w:t>должат</w:t>
      </w:r>
      <w:r w:rsidRPr="00EC50E9">
        <w:rPr>
          <w:rFonts w:ascii="Times New Roman" w:hAnsi="Times New Roman" w:cs="Times New Roman"/>
          <w:sz w:val="28"/>
        </w:rPr>
        <w:t>ь</w:t>
      </w:r>
      <w:r w:rsidRPr="00EC50E9">
        <w:rPr>
          <w:rFonts w:ascii="Times New Roman" w:hAnsi="Times New Roman" w:cs="Times New Roman"/>
          <w:sz w:val="28"/>
        </w:rPr>
        <w:t>ся от нескольких месяцев до двух лет.</w:t>
      </w:r>
    </w:p>
    <w:p w:rsidR="009C2035" w:rsidRPr="003C5B6F" w:rsidRDefault="009C2035" w:rsidP="009C20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5B6F">
        <w:rPr>
          <w:rFonts w:ascii="Times New Roman" w:eastAsia="Times New Roman" w:hAnsi="Times New Roman" w:cs="Times New Roman"/>
          <w:b/>
          <w:i/>
          <w:sz w:val="28"/>
          <w:szCs w:val="28"/>
        </w:rPr>
        <w:t>2 младшая группа (3 - 4 года)</w:t>
      </w:r>
      <w:r w:rsidRPr="003C5B6F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зрасте 3-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лет ребенок постепенно выходит за пределы семей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а. Его общение становится внеситуативным. Взрослый становится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ка не только членом семьи, но и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ителем определенной общест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функции. Желание ребенка выполнять такую же функцию приво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ротиворечию с его реальными возможностями. Это противореч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ся через развитие игры, которая становится ведущим вид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ошкольном возрасте.</w:t>
      </w:r>
    </w:p>
    <w:p w:rsidR="009C2035" w:rsidRPr="00067810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особенностью игры является ее условность: выполнение од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й с одними предметами предполаг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их отнесенность к другим 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иям с другими предметами. Основным содержанием игры младших д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иков являются действия с игрушками и предметами-заместителя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ительность игры небольша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адшие дошкольники ограничива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игрой с одной-двумя ролями и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ыми, неразвернутыми сюжетами. 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 с правилами в этом возрасте только начинают формироваться.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зобразительная деятельность ре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бенка зависит от его предст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ле</w:t>
      </w:r>
      <w:r w:rsidRPr="000678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ий о предмете.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том возрасте они только начинают формироваться. Графические образы бедны. У одних детей в изображениях отсутствуют д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и, у других рисунки могут быть более детализированы. Дети уже могут использовать цвет.</w:t>
      </w:r>
    </w:p>
    <w:p w:rsidR="009C2035" w:rsidRPr="00067810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1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Большое значение для развития мелкой моторики имеет лепка.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адшие дошкольники способны под руководством взрослого вылепить простые предметы.</w:t>
      </w:r>
    </w:p>
    <w:p w:rsidR="009C2035" w:rsidRPr="00067810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но, что аппликация оказывает положительное влияние на разв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е восприятия. В этом возрасте детям доступны простейшие виды апплик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.</w:t>
      </w:r>
    </w:p>
    <w:p w:rsidR="009C2035" w:rsidRPr="00067810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тивная деятельность в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шем дошкольном возрасте о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на возведением несложных построек по образцу и по замыслу.</w:t>
      </w:r>
    </w:p>
    <w:p w:rsidR="009C2035" w:rsidRPr="00067810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ладшем дошкольном возрасте развивается перц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тивная дея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. 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использования предэталонов -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ых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ят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ят к сенсорным эталонам -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но-выработанным сре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м восприятия. К концу младшего дошкольного возраста дети могут во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 до 5 и более форм предметов и до 7 и более цветов, способ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ференцировать предметы по величине, ориентироваться в пространстве группы детского сада, а при определенной организации образовательн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цесса -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помещении всего дошкольного учреждения.</w:t>
      </w:r>
    </w:p>
    <w:p w:rsidR="009C2035" w:rsidRPr="00067810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ются память и внимание. По просьбе взрослого дети могу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нить 3-4 слова и 5-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назв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метов. К концу младшего до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ого возраста они способны запомнить значительные отрывки 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ых прои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й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ленных проб с учетом желаемого результата. </w:t>
      </w:r>
      <w:r w:rsidRPr="00E34B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ошкольники способны установить некоторые скрытые связи и отношения между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34B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едметами.</w:t>
      </w:r>
    </w:p>
    <w:p w:rsidR="009C2035" w:rsidRPr="00067810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игре, когда одни объекты вы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ют в качестве заместителей других.</w:t>
      </w:r>
    </w:p>
    <w:p w:rsidR="009C2035" w:rsidRPr="00067810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отношения детей обус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ны нормами и правилами. В ре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е целенаправленного воздействия они могут усвоить относите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е количество норм, которые выступают основанием для оцен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дей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ий и действий других детей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отношения детей ярко проявляются в игровой деятельнос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B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Они скорее играют рядом, чем активно вступают во взаимодействие. 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E34B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9C2035" w:rsidRPr="00067810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ладшем дошкольном возрасте можно наблюдать соподчинение м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вов поведения в относительно простых ситуациях. Сознательное управл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поведением только нач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 складываться; во многом </w:t>
      </w:r>
      <w:r w:rsidRPr="00E34B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ведение ребе</w:t>
      </w:r>
      <w:r w:rsidRPr="00E34B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</w:t>
      </w:r>
      <w:r w:rsidRPr="00E34B3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а еще ситуативно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067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к и сюжетов.</w:t>
      </w:r>
    </w:p>
    <w:p w:rsidR="009C2035" w:rsidRPr="003C5B6F" w:rsidRDefault="009C2035" w:rsidP="009C20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5B6F">
        <w:rPr>
          <w:rFonts w:ascii="Times New Roman" w:eastAsia="Times New Roman" w:hAnsi="Times New Roman" w:cs="Times New Roman"/>
          <w:b/>
          <w:i/>
          <w:sz w:val="28"/>
          <w:szCs w:val="28"/>
        </w:rPr>
        <w:t>Средняя группа (4 - 5 лет)</w:t>
      </w:r>
      <w:r w:rsidRPr="003C5B6F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гровой деятельности детей с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го дошкольного возраста появ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ся ролевые взаимодействия. Они указывают на то, что дошкольн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ют отделять себя от принятой роли. В процессе игры роли могут меняться. 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гровые действия начинают выполняться не ради них самих, а ради смысла игры. Происходит раз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е игровых и реальных взаимо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й детей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ельное развитие получает изобразительная деятельнос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к 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E911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вершенствуется техническая сторона изобраз</w:t>
      </w:r>
      <w:r w:rsidRPr="00E911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E911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тельной деятельности.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могут рисовать основные геометрические ф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ы, вырезать ножницами, наклеивать изображения на бумагу и т. д.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жняется конструир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. Постройки могут включать 5-6 дета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1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вигательная сфера ребенка характеризуется позитивными изм</w:t>
      </w:r>
      <w:r w:rsidRPr="00E911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Pr="00E911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ениями мелкой и крупной мотори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ются ловкость, координа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 движений. Дети в этом возрасте лучше, чем младшие дошкольники, удерж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ют равновесие, перешаг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 через небольшие преграды. Ус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няются игры с мячом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концу среднего дошкольного возраста восприятие детей становится более развитым. Они оказываются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ными назвать форму, на кото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метов по сенсорному признаку - ве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ине, цвету; выделить такие параметры, как высота, длина и ширина. Совершенствуется ориентация в пространстве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ает объ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памяти. Дети запоминают до 7-8 названий предме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. </w:t>
      </w:r>
      <w:r w:rsidRPr="00E911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чинает складываться произвольное запоминание: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способны пр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ть задачу на запоминание, по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 поручения взрослых, могут вы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н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е стихотворение и т. д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1E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чинает развиваться образное мышле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способны исп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ть простые схематизированные изображения для решения несложных з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ч. Дошкольники могут строить по схеме, решать лабиринтные задачи. Ра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ивается предвосхищение. На основе пространственного расположения об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ить: «Каких кружков больше -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ных или белых?», большинство отв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т, что белых больше. 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спросить: «Каких больше - 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ых или б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жных?», ответ будет таким же -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е белых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ет развиваться вообра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. Формируются такие его осо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, как оригинальность и произвольность. Дети могут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остоятель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придумать небольшую сказку на заданную тему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вается устойчивость внимания. Ребенку оказывается досту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редото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ая деятельность в течение 15-20 минут. Он способен удержи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 в памяти при выполнении каких-либо действий несложное усл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е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еднем дошкольном возрасте улучшается произношение звуков и дикция. </w:t>
      </w:r>
      <w:r w:rsidRPr="00CB14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Речь становится предметом активности детей. 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х правил. Речь детей при вза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и друг с другом носит ситуативный характер, а при общ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взро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ым становится внеситуативной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зменяется содержание общения ребенка и взрослого.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о выхо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ределы конкретной ситуации, в которой оказывается ребенок. </w:t>
      </w:r>
      <w:r w:rsidRPr="00CB14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едущим становится познавательный мотив.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формация, которую ребенок п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ет в процессе общения, может быть сложной и трудной для понима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она вызывает у него интерес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 детей формируется потребность в уважении со стороны взрослог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их оказывается чрезвычайно важной его похвала. Это приводит к их п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нной обидчивости на замечания. </w:t>
      </w:r>
      <w:r w:rsidRPr="00CB14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вышенная обидчивость предста</w:t>
      </w:r>
      <w:r w:rsidRPr="00CB14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Pr="00CB14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ляет собой возрастной феномен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отношения со сверстниками характеризу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ирательн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, которая выражается в предпочтении од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другим. Появляются посто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нные партнеры по играм. </w:t>
      </w:r>
      <w:r w:rsidRPr="00CB14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В группах начинают выделяться лидеры. Появляются конкурентность, </w:t>
      </w:r>
      <w:r w:rsidR="00B075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B14A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ревновательность.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няя важна для сравнения себя с другим, что ведет к развитию образа Я ребенка, его детал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и.</w:t>
      </w:r>
    </w:p>
    <w:p w:rsidR="009C2035" w:rsidRPr="00E34B3A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достижения возраста св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ы с развитием игровой дея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; появлением ролевых и реальных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имодействий; с развитием изоб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тельной деятельности; конструированием по замыслу, планированием; с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шенствованием восприятия, раз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ием образного мышления и вооб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ж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 эгоцентричностью познавательной позиции; развитием памяти, вним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 речи, познавательной мотивации; формированием потребности в уваж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со стороны взрослого, появлением обидчивости, конкурентности, соре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тельности со сверстниками;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нейшим развитием образа Я ре</w:t>
      </w:r>
      <w:r w:rsidRPr="00E34B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ка, его детализацией.</w:t>
      </w:r>
    </w:p>
    <w:p w:rsidR="009C2035" w:rsidRPr="003C5B6F" w:rsidRDefault="009C2035" w:rsidP="009C203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C5B6F">
        <w:rPr>
          <w:rFonts w:ascii="Times New Roman" w:eastAsia="Times New Roman" w:hAnsi="Times New Roman" w:cs="Times New Roman"/>
          <w:b/>
          <w:i/>
          <w:sz w:val="28"/>
          <w:szCs w:val="28"/>
        </w:rPr>
        <w:t>Старшая группа (5 - 6 лет)</w:t>
      </w:r>
    </w:p>
    <w:p w:rsidR="009C2035" w:rsidRPr="00CB14A9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ждается речью, соответств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й и по содержанию, и интонаци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о взятой роли. Речь, сопровождающая реальные отношения детей, отличается от ролевой речи. Дети нач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т осваивать социальные отноше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и пон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ь подчиненность позиций в различных видах деятельности взрослых, 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 роли становятся для них более привлекательными, чем другие. При ра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лении ролей могут возникать конфликты, связанные с субординацией ролевого поведения. Наблюдается организация игрового пространства, в к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ства.) Действия детей в играх становятся разнообразными.</w:t>
      </w:r>
    </w:p>
    <w:p w:rsidR="009C2035" w:rsidRPr="00CB14A9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ется изобразительная деятельность детей. </w:t>
      </w:r>
      <w:r w:rsidRPr="00EB6B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Это возраст наиб</w:t>
      </w:r>
      <w:r w:rsidRPr="00EB6B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EB6B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лее активного рисования.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года дети способны создать до двух т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ч рисунков. Рисунки мог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ть самыми разными по содержа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ю: это и жизненные впечатления детей, и воображаемые ситуации, и иллюстрации к фильмам и книгам. Обычно рисунки представляют собой схематичные из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жения различных объектов, но могут отличаться оригинальностью комп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ционного решения, передавать статичные и динамичные отношения. Р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нки приобретают сюжетный характер; достаточно часто встречаются мн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кратно повторяющиеся сюжеты с небольшими или, напротив, существе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изменениями. Изображение человека становится более детализ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м и пропорциональным. По 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ку можно судить о половой принадле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 и эмоциональном состоянии изображенного человека.</w:t>
      </w:r>
    </w:p>
    <w:p w:rsidR="009C2035" w:rsidRPr="00CB14A9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используют и называют раз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е детали деревянного констру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. Могут заменить детали пост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йки в зав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мости от имеющегося материала. </w:t>
      </w:r>
      <w:r w:rsidRPr="00EB6B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владевают обобщенным способом о</w:t>
      </w:r>
      <w:r w:rsidRPr="00EB6B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б</w:t>
      </w:r>
      <w:r w:rsidRPr="00EB6B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ледования образца.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способны выделять основные части предполага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й постройки. </w:t>
      </w:r>
      <w:r w:rsidRPr="00EB6B1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является конструирование в ходе совместной деятельности.</w:t>
      </w:r>
    </w:p>
    <w:p w:rsidR="009C2035" w:rsidRPr="00CB14A9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могут конструировать из бума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, складывая ее в несколько раз 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ва, четыре, шесть сгибаний); из природного материала. Они осваивают два способа конструирования: 1) от 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ого материала к художествен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у образу (ребенок «достраивает» природный материал до целостного образа, дополняя его различными деталями); 2) от художественного образа к пр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одному материалу (ребенок подбирает необходимый материал, для того чтобы воплотить образ).</w:t>
      </w:r>
    </w:p>
    <w:p w:rsidR="009C2035" w:rsidRPr="00CB14A9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ет совершенствоватьс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риятие цвета, формы и величи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ки; форму прямоугольников, овалов, треугольников. Воспринимают вел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ну объ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ов, легко выстраивают в ряд -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зраста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убыванию - 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10 различных предметов.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дети могут испытыв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сти при анализе пространс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положения объектов, если сталкиваются с несоответствием формы и их пространственного расположения. Это свидетельствует о том, что в разли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ситуациях восприятие представляет для дошкольников известные сл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, особенно е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ни должны одновременно учиты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 несколько ра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х и при этом противоположных признаков.</w:t>
      </w:r>
    </w:p>
    <w:p w:rsidR="009C2035" w:rsidRPr="00CB14A9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аршем дошкольном возрасте продолжает развиваться образ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шление. Дети способны не только решить задачу в наглядном плане, но и совершить преобразования объекта, 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ть, в какой последовательнос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объекты вступят во взаимодействие и т. д. Однако подобные решения ок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тся правильными только в том случае, если дети будут применять аде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ные мыслительные средств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и них можно выделить схема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зир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ные представления, которые возникают в процессе наглядного моделир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; комплексные представления, отражающие представления детей о си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е признаков, которыми могут обладать объекты, а также представления, отражающие стадии преобразования различных объектов и явлений (пре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AB3F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одолжают с</w:t>
      </w:r>
      <w:r w:rsidRPr="00AB3F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AB3F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ершенствоваться обобщения, что является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B3F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новой словесно-логического мышления.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ошкольном возрасте у детей еще отсутствуют пред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лассах объектов. Дети группи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ют объекты по признакам, 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торые могут изменяться, однако начинают формироваться операции лог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ого сложения и умножения классов. Так, например, старшие дошкольн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 при группировке объектов могут учитывать два признака: цвет и форму (материал) и т. д.</w:t>
      </w:r>
    </w:p>
    <w:p w:rsidR="009C2035" w:rsidRPr="00CB14A9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и давать адекватные причин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объяснения, если анализируемые отношения не выходят за пределы их н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ядного опыта.</w:t>
      </w:r>
    </w:p>
    <w:p w:rsidR="009C2035" w:rsidRPr="00AB3F87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воображения в этом воз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 позволяет детям сочинять д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очно оригинальные и последовательно разворачивающиеся истории. В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жение будет </w:t>
      </w:r>
      <w:r w:rsidRPr="00AB3F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ктивно развиваться лишь при условии проведения сп</w:t>
      </w:r>
      <w:r w:rsidRPr="00AB3F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Pr="00AB3F8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циальной работы по его активизации.</w:t>
      </w:r>
    </w:p>
    <w:p w:rsidR="009C2035" w:rsidRPr="00CB14A9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ют развиваться устойч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, распределение, переклю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ть внимания. Наблюдается пере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непроизвольного к произволь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у вниманию.</w:t>
      </w:r>
    </w:p>
    <w:p w:rsidR="009C2035" w:rsidRPr="00CB14A9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9C2035" w:rsidRPr="00CB14A9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уется грамматический строй речи. Дети используют пра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чески все части речи, активно занимаются словотворчеством. Богаче ст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тся лексика: активно используются синонимы и антонимы.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C2035" w:rsidRPr="00CB14A9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 игрового пространства; даль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м развитием изобразительной деятельности, отличающейся высокой пр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ктивностью; применением в конструировании обобщенного способа 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ния образца; усвоением обобщенных способов изображения предм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 одинаковой формы.</w:t>
      </w:r>
    </w:p>
    <w:p w:rsidR="009C2035" w:rsidRPr="00CB14A9" w:rsidRDefault="009C2035" w:rsidP="009C2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сприятие в этом возрасте характеризуется анализом сложных фо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чинное мышление, воображение, произвольное внимание, речь, образ Я.</w:t>
      </w:r>
    </w:p>
    <w:p w:rsidR="009C2035" w:rsidRPr="003C5B6F" w:rsidRDefault="009C2035" w:rsidP="009C2035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5B6F">
        <w:rPr>
          <w:rFonts w:ascii="Times New Roman" w:eastAsia="Calibri" w:hAnsi="Times New Roman" w:cs="Times New Roman"/>
          <w:b/>
          <w:i/>
          <w:sz w:val="28"/>
          <w:szCs w:val="28"/>
        </w:rPr>
        <w:t>Подготовительная к школе группа (6 - 7 лет)</w:t>
      </w:r>
    </w:p>
    <w:p w:rsidR="009C2035" w:rsidRPr="00AB3F87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t>В сюжетно-ролевых играх дети подготовительной к школе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F87">
        <w:rPr>
          <w:rFonts w:ascii="Times New Roman" w:eastAsia="Calibri" w:hAnsi="Times New Roman" w:cs="Times New Roman"/>
          <w:sz w:val="28"/>
          <w:szCs w:val="28"/>
        </w:rPr>
        <w:t>н</w:t>
      </w:r>
      <w:r w:rsidRPr="00AB3F87">
        <w:rPr>
          <w:rFonts w:ascii="Times New Roman" w:eastAsia="Calibri" w:hAnsi="Times New Roman" w:cs="Times New Roman"/>
          <w:sz w:val="28"/>
          <w:szCs w:val="28"/>
        </w:rPr>
        <w:t>а</w:t>
      </w:r>
      <w:r w:rsidRPr="00AB3F87">
        <w:rPr>
          <w:rFonts w:ascii="Times New Roman" w:eastAsia="Calibri" w:hAnsi="Times New Roman" w:cs="Times New Roman"/>
          <w:sz w:val="28"/>
          <w:szCs w:val="28"/>
        </w:rPr>
        <w:t>чинают осваивать сложные взаимод</w:t>
      </w:r>
      <w:r>
        <w:rPr>
          <w:rFonts w:ascii="Times New Roman" w:eastAsia="Calibri" w:hAnsi="Times New Roman" w:cs="Times New Roman"/>
          <w:sz w:val="28"/>
          <w:szCs w:val="28"/>
        </w:rPr>
        <w:t>ействия людей, отражающие ха</w:t>
      </w:r>
      <w:r w:rsidRPr="00AB3F87">
        <w:rPr>
          <w:rFonts w:ascii="Times New Roman" w:eastAsia="Calibri" w:hAnsi="Times New Roman" w:cs="Times New Roman"/>
          <w:sz w:val="28"/>
          <w:szCs w:val="28"/>
        </w:rPr>
        <w:t>рактерные значимые жизненные ситуации, например, свадьбу, рождение ребенка, б</w:t>
      </w:r>
      <w:r w:rsidRPr="00AB3F87">
        <w:rPr>
          <w:rFonts w:ascii="Times New Roman" w:eastAsia="Calibri" w:hAnsi="Times New Roman" w:cs="Times New Roman"/>
          <w:sz w:val="28"/>
          <w:szCs w:val="28"/>
        </w:rPr>
        <w:t>о</w:t>
      </w:r>
      <w:r w:rsidRPr="00AB3F87">
        <w:rPr>
          <w:rFonts w:ascii="Times New Roman" w:eastAsia="Calibri" w:hAnsi="Times New Roman" w:cs="Times New Roman"/>
          <w:sz w:val="28"/>
          <w:szCs w:val="28"/>
        </w:rPr>
        <w:t>лезнь, трудоустройство и т. д.</w:t>
      </w:r>
    </w:p>
    <w:p w:rsidR="009C2035" w:rsidRPr="00AB3F87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b/>
          <w:i/>
          <w:sz w:val="28"/>
          <w:szCs w:val="28"/>
        </w:rPr>
        <w:t>Игровые действия детей становятся более сложными</w:t>
      </w:r>
      <w:r w:rsidRPr="00AB3F87">
        <w:rPr>
          <w:rFonts w:ascii="Times New Roman" w:eastAsia="Calibri" w:hAnsi="Times New Roman" w:cs="Times New Roman"/>
          <w:sz w:val="28"/>
          <w:szCs w:val="28"/>
        </w:rPr>
        <w:t>, обрета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AB3F87">
        <w:rPr>
          <w:rFonts w:ascii="Times New Roman" w:eastAsia="Calibri" w:hAnsi="Times New Roman" w:cs="Times New Roman"/>
          <w:sz w:val="28"/>
          <w:szCs w:val="28"/>
        </w:rPr>
        <w:t>особый смысл, который не всегда открывается взрослому. Игровое простра</w:t>
      </w:r>
      <w:r w:rsidRPr="00AB3F87">
        <w:rPr>
          <w:rFonts w:ascii="Times New Roman" w:eastAsia="Calibri" w:hAnsi="Times New Roman" w:cs="Times New Roman"/>
          <w:sz w:val="28"/>
          <w:szCs w:val="28"/>
        </w:rPr>
        <w:t>н</w:t>
      </w:r>
      <w:r w:rsidRPr="00AB3F87">
        <w:rPr>
          <w:rFonts w:ascii="Times New Roman" w:eastAsia="Calibri" w:hAnsi="Times New Roman" w:cs="Times New Roman"/>
          <w:sz w:val="28"/>
          <w:szCs w:val="28"/>
        </w:rPr>
        <w:t>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</w:t>
      </w:r>
      <w:r w:rsidRPr="00AB3F87">
        <w:rPr>
          <w:rFonts w:ascii="Times New Roman" w:eastAsia="Calibri" w:hAnsi="Times New Roman" w:cs="Times New Roman"/>
          <w:sz w:val="28"/>
          <w:szCs w:val="28"/>
        </w:rPr>
        <w:t>е</w:t>
      </w:r>
      <w:r w:rsidRPr="00AB3F87">
        <w:rPr>
          <w:rFonts w:ascii="Times New Roman" w:eastAsia="Calibri" w:hAnsi="Times New Roman" w:cs="Times New Roman"/>
          <w:sz w:val="28"/>
          <w:szCs w:val="28"/>
        </w:rPr>
        <w:t>ние в за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 и тем, в какой части игрово</w:t>
      </w:r>
      <w:r w:rsidRPr="00AB3F87">
        <w:rPr>
          <w:rFonts w:ascii="Times New Roman" w:eastAsia="Calibri" w:hAnsi="Times New Roman" w:cs="Times New Roman"/>
          <w:sz w:val="28"/>
          <w:szCs w:val="28"/>
        </w:rPr>
        <w:t>го пространства эта роль воспроизводится. Например, исполняя роль водителя автобуса, ребенок командует пассажирами и подчиняется и</w:t>
      </w:r>
      <w:r w:rsidRPr="00AB3F87">
        <w:rPr>
          <w:rFonts w:ascii="Times New Roman" w:eastAsia="Calibri" w:hAnsi="Times New Roman" w:cs="Times New Roman"/>
          <w:sz w:val="28"/>
          <w:szCs w:val="28"/>
        </w:rPr>
        <w:t>н</w:t>
      </w:r>
      <w:r w:rsidRPr="00AB3F87">
        <w:rPr>
          <w:rFonts w:ascii="Times New Roman" w:eastAsia="Calibri" w:hAnsi="Times New Roman" w:cs="Times New Roman"/>
          <w:sz w:val="28"/>
          <w:szCs w:val="28"/>
        </w:rPr>
        <w:t>спектору ГИБДД. Если логика игры требует появления новой роли, то реб</w:t>
      </w:r>
      <w:r w:rsidRPr="00AB3F87">
        <w:rPr>
          <w:rFonts w:ascii="Times New Roman" w:eastAsia="Calibri" w:hAnsi="Times New Roman" w:cs="Times New Roman"/>
          <w:sz w:val="28"/>
          <w:szCs w:val="28"/>
        </w:rPr>
        <w:t>е</w:t>
      </w:r>
      <w:r w:rsidRPr="00AB3F87">
        <w:rPr>
          <w:rFonts w:ascii="Times New Roman" w:eastAsia="Calibri" w:hAnsi="Times New Roman" w:cs="Times New Roman"/>
          <w:sz w:val="28"/>
          <w:szCs w:val="28"/>
        </w:rPr>
        <w:t>нок может по ходу игры взять на себя новую роль, сохранив при этом роль, взятую ранее. Дети могут комментировать исполнение роли тем или иным участником игры.</w:t>
      </w:r>
    </w:p>
    <w:p w:rsidR="009C2035" w:rsidRPr="00AB3F87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t xml:space="preserve">Образы из окружающей жизни и </w:t>
      </w:r>
      <w:r>
        <w:rPr>
          <w:rFonts w:ascii="Times New Roman" w:eastAsia="Calibri" w:hAnsi="Times New Roman" w:cs="Times New Roman"/>
          <w:sz w:val="28"/>
          <w:szCs w:val="28"/>
        </w:rPr>
        <w:t>литературных произведений, пере</w:t>
      </w:r>
      <w:r w:rsidRPr="00AB3F87">
        <w:rPr>
          <w:rFonts w:ascii="Times New Roman" w:eastAsia="Calibri" w:hAnsi="Times New Roman" w:cs="Times New Roman"/>
          <w:sz w:val="28"/>
          <w:szCs w:val="28"/>
        </w:rPr>
        <w:t>д</w:t>
      </w:r>
      <w:r w:rsidRPr="00AB3F87">
        <w:rPr>
          <w:rFonts w:ascii="Times New Roman" w:eastAsia="Calibri" w:hAnsi="Times New Roman" w:cs="Times New Roman"/>
          <w:sz w:val="28"/>
          <w:szCs w:val="28"/>
        </w:rPr>
        <w:t>а</w:t>
      </w:r>
      <w:r w:rsidRPr="00AB3F87">
        <w:rPr>
          <w:rFonts w:ascii="Times New Roman" w:eastAsia="Calibri" w:hAnsi="Times New Roman" w:cs="Times New Roman"/>
          <w:sz w:val="28"/>
          <w:szCs w:val="28"/>
        </w:rPr>
        <w:t xml:space="preserve">ваемые детьми в изобразительной деятельности, становятся сложнее. </w:t>
      </w:r>
      <w:r w:rsidRPr="00181279">
        <w:rPr>
          <w:rFonts w:ascii="Times New Roman" w:eastAsia="Calibri" w:hAnsi="Times New Roman" w:cs="Times New Roman"/>
          <w:b/>
          <w:i/>
          <w:sz w:val="28"/>
          <w:szCs w:val="28"/>
        </w:rPr>
        <w:t>Рису</w:t>
      </w:r>
      <w:r w:rsidRPr="00181279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r w:rsidRPr="00181279">
        <w:rPr>
          <w:rFonts w:ascii="Times New Roman" w:eastAsia="Calibri" w:hAnsi="Times New Roman" w:cs="Times New Roman"/>
          <w:b/>
          <w:i/>
          <w:sz w:val="28"/>
          <w:szCs w:val="28"/>
        </w:rPr>
        <w:t>ки приобретают более детализированный характер, обогащаетс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81279">
        <w:rPr>
          <w:rFonts w:ascii="Times New Roman" w:eastAsia="Calibri" w:hAnsi="Times New Roman" w:cs="Times New Roman"/>
          <w:b/>
          <w:i/>
          <w:sz w:val="28"/>
          <w:szCs w:val="28"/>
        </w:rPr>
        <w:t>их цветовая гамма.</w:t>
      </w:r>
      <w:r w:rsidRPr="00AB3F87">
        <w:rPr>
          <w:rFonts w:ascii="Times New Roman" w:eastAsia="Calibri" w:hAnsi="Times New Roman" w:cs="Times New Roman"/>
          <w:sz w:val="28"/>
          <w:szCs w:val="28"/>
        </w:rPr>
        <w:t xml:space="preserve"> Более явными становятся различия между рисунками мал</w:t>
      </w:r>
      <w:r w:rsidRPr="00AB3F87">
        <w:rPr>
          <w:rFonts w:ascii="Times New Roman" w:eastAsia="Calibri" w:hAnsi="Times New Roman" w:cs="Times New Roman"/>
          <w:sz w:val="28"/>
          <w:szCs w:val="28"/>
        </w:rPr>
        <w:t>ь</w:t>
      </w:r>
      <w:r w:rsidRPr="00AB3F87">
        <w:rPr>
          <w:rFonts w:ascii="Times New Roman" w:eastAsia="Calibri" w:hAnsi="Times New Roman" w:cs="Times New Roman"/>
          <w:sz w:val="28"/>
          <w:szCs w:val="28"/>
        </w:rPr>
        <w:t>чиков и девочек. Мальчики охо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ают технику, космос, во</w:t>
      </w:r>
      <w:r w:rsidRPr="00AB3F87">
        <w:rPr>
          <w:rFonts w:ascii="Times New Roman" w:eastAsia="Calibri" w:hAnsi="Times New Roman" w:cs="Times New Roman"/>
          <w:sz w:val="28"/>
          <w:szCs w:val="28"/>
        </w:rPr>
        <w:t xml:space="preserve">енные </w:t>
      </w:r>
      <w:r w:rsidRPr="00AB3F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йствия и т. п. Девочки обычно рисуют женские образы: принцесс, балерин, моделей и т. д. Часто встречаются и бытовые сюжеты: мама и дочка, комната и т. д. 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t>Изображение человека становится еще более детализированным и пр</w:t>
      </w:r>
      <w:r w:rsidRPr="00AB3F87">
        <w:rPr>
          <w:rFonts w:ascii="Times New Roman" w:eastAsia="Calibri" w:hAnsi="Times New Roman" w:cs="Times New Roman"/>
          <w:sz w:val="28"/>
          <w:szCs w:val="28"/>
        </w:rPr>
        <w:t>о</w:t>
      </w:r>
      <w:r w:rsidRPr="00AB3F87">
        <w:rPr>
          <w:rFonts w:ascii="Times New Roman" w:eastAsia="Calibri" w:hAnsi="Times New Roman" w:cs="Times New Roman"/>
          <w:sz w:val="28"/>
          <w:szCs w:val="28"/>
        </w:rPr>
        <w:t>порциональным. Появляются пальцы на руках, глаза, рот, нос, брови, подб</w:t>
      </w:r>
      <w:r w:rsidRPr="00AB3F87">
        <w:rPr>
          <w:rFonts w:ascii="Times New Roman" w:eastAsia="Calibri" w:hAnsi="Times New Roman" w:cs="Times New Roman"/>
          <w:sz w:val="28"/>
          <w:szCs w:val="28"/>
        </w:rPr>
        <w:t>о</w:t>
      </w:r>
      <w:r w:rsidRPr="00AB3F87">
        <w:rPr>
          <w:rFonts w:ascii="Times New Roman" w:eastAsia="Calibri" w:hAnsi="Times New Roman" w:cs="Times New Roman"/>
          <w:sz w:val="28"/>
          <w:szCs w:val="28"/>
        </w:rPr>
        <w:t>родок. Одежда может быть украшена различными деталями.</w:t>
      </w:r>
    </w:p>
    <w:p w:rsidR="009C2035" w:rsidRPr="00AB3F87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t>При правильном педагогическом подходе у дошкольников формирую</w:t>
      </w:r>
      <w:r w:rsidRPr="00AB3F87">
        <w:rPr>
          <w:rFonts w:ascii="Times New Roman" w:eastAsia="Calibri" w:hAnsi="Times New Roman" w:cs="Times New Roman"/>
          <w:sz w:val="28"/>
          <w:szCs w:val="28"/>
        </w:rPr>
        <w:t>т</w:t>
      </w:r>
      <w:r w:rsidRPr="00AB3F87">
        <w:rPr>
          <w:rFonts w:ascii="Times New Roman" w:eastAsia="Calibri" w:hAnsi="Times New Roman" w:cs="Times New Roman"/>
          <w:sz w:val="28"/>
          <w:szCs w:val="28"/>
        </w:rPr>
        <w:t xml:space="preserve">ся художественно-творческие способности в изобразительной деятельности. </w:t>
      </w:r>
    </w:p>
    <w:p w:rsidR="009C2035" w:rsidRPr="00AB3F87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t>К подготовительной к школе груп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и в значительной степени 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B3F87">
        <w:rPr>
          <w:rFonts w:ascii="Times New Roman" w:eastAsia="Calibri" w:hAnsi="Times New Roman" w:cs="Times New Roman"/>
          <w:sz w:val="28"/>
          <w:szCs w:val="28"/>
        </w:rPr>
        <w:t>ваивают конструирование из строительн</w:t>
      </w:r>
      <w:r>
        <w:rPr>
          <w:rFonts w:ascii="Times New Roman" w:eastAsia="Calibri" w:hAnsi="Times New Roman" w:cs="Times New Roman"/>
          <w:sz w:val="28"/>
          <w:szCs w:val="28"/>
        </w:rPr>
        <w:t>ого материала. Они свободно вла</w:t>
      </w:r>
      <w:r w:rsidRPr="00AB3F87">
        <w:rPr>
          <w:rFonts w:ascii="Times New Roman" w:eastAsia="Calibri" w:hAnsi="Times New Roman" w:cs="Times New Roman"/>
          <w:sz w:val="28"/>
          <w:szCs w:val="28"/>
        </w:rPr>
        <w:t>д</w:t>
      </w:r>
      <w:r w:rsidRPr="00AB3F87">
        <w:rPr>
          <w:rFonts w:ascii="Times New Roman" w:eastAsia="Calibri" w:hAnsi="Times New Roman" w:cs="Times New Roman"/>
          <w:sz w:val="28"/>
          <w:szCs w:val="28"/>
        </w:rPr>
        <w:t>е</w:t>
      </w:r>
      <w:r w:rsidRPr="00AB3F87">
        <w:rPr>
          <w:rFonts w:ascii="Times New Roman" w:eastAsia="Calibri" w:hAnsi="Times New Roman" w:cs="Times New Roman"/>
          <w:sz w:val="28"/>
          <w:szCs w:val="28"/>
        </w:rPr>
        <w:t>ют обобщенными способами анализа как изображений, так и построек; не только анализируют основные конструктивные особенности различных дет</w:t>
      </w:r>
      <w:r w:rsidRPr="00AB3F87">
        <w:rPr>
          <w:rFonts w:ascii="Times New Roman" w:eastAsia="Calibri" w:hAnsi="Times New Roman" w:cs="Times New Roman"/>
          <w:sz w:val="28"/>
          <w:szCs w:val="28"/>
        </w:rPr>
        <w:t>а</w:t>
      </w:r>
      <w:r w:rsidRPr="00AB3F87">
        <w:rPr>
          <w:rFonts w:ascii="Times New Roman" w:eastAsia="Calibri" w:hAnsi="Times New Roman" w:cs="Times New Roman"/>
          <w:sz w:val="28"/>
          <w:szCs w:val="28"/>
        </w:rPr>
        <w:t>лей, но и определяют их форму на основе сходства со знакомыми им объе</w:t>
      </w:r>
      <w:r w:rsidRPr="00AB3F87">
        <w:rPr>
          <w:rFonts w:ascii="Times New Roman" w:eastAsia="Calibri" w:hAnsi="Times New Roman" w:cs="Times New Roman"/>
          <w:sz w:val="28"/>
          <w:szCs w:val="28"/>
        </w:rPr>
        <w:t>м</w:t>
      </w:r>
      <w:r w:rsidRPr="00AB3F87">
        <w:rPr>
          <w:rFonts w:ascii="Times New Roman" w:eastAsia="Calibri" w:hAnsi="Times New Roman" w:cs="Times New Roman"/>
          <w:sz w:val="28"/>
          <w:szCs w:val="28"/>
        </w:rPr>
        <w:t>ными предметами. Свобод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ройки становятся симметрич</w:t>
      </w:r>
      <w:r w:rsidRPr="00AB3F87">
        <w:rPr>
          <w:rFonts w:ascii="Times New Roman" w:eastAsia="Calibri" w:hAnsi="Times New Roman" w:cs="Times New Roman"/>
          <w:sz w:val="28"/>
          <w:szCs w:val="28"/>
        </w:rPr>
        <w:t>ными и пр</w:t>
      </w:r>
      <w:r w:rsidRPr="00AB3F87">
        <w:rPr>
          <w:rFonts w:ascii="Times New Roman" w:eastAsia="Calibri" w:hAnsi="Times New Roman" w:cs="Times New Roman"/>
          <w:sz w:val="28"/>
          <w:szCs w:val="28"/>
        </w:rPr>
        <w:t>о</w:t>
      </w:r>
      <w:r w:rsidRPr="00AB3F87">
        <w:rPr>
          <w:rFonts w:ascii="Times New Roman" w:eastAsia="Calibri" w:hAnsi="Times New Roman" w:cs="Times New Roman"/>
          <w:sz w:val="28"/>
          <w:szCs w:val="28"/>
        </w:rPr>
        <w:t xml:space="preserve">порциональными, их строительство осуществляется на основе зрительной ориентировки. 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t>Дети быстро и правильно подбирают необходимый материал. Они до</w:t>
      </w:r>
      <w:r w:rsidRPr="00AB3F87">
        <w:rPr>
          <w:rFonts w:ascii="Times New Roman" w:eastAsia="Calibri" w:hAnsi="Times New Roman" w:cs="Times New Roman"/>
          <w:sz w:val="28"/>
          <w:szCs w:val="28"/>
        </w:rPr>
        <w:t>с</w:t>
      </w:r>
      <w:r w:rsidRPr="00AB3F87">
        <w:rPr>
          <w:rFonts w:ascii="Times New Roman" w:eastAsia="Calibri" w:hAnsi="Times New Roman" w:cs="Times New Roman"/>
          <w:sz w:val="28"/>
          <w:szCs w:val="28"/>
        </w:rPr>
        <w:t>таточно точно представляют себе последовательность, в которой будет ос</w:t>
      </w:r>
      <w:r w:rsidRPr="00AB3F87">
        <w:rPr>
          <w:rFonts w:ascii="Times New Roman" w:eastAsia="Calibri" w:hAnsi="Times New Roman" w:cs="Times New Roman"/>
          <w:sz w:val="28"/>
          <w:szCs w:val="28"/>
        </w:rPr>
        <w:t>у</w:t>
      </w:r>
      <w:r w:rsidRPr="00AB3F87">
        <w:rPr>
          <w:rFonts w:ascii="Times New Roman" w:eastAsia="Calibri" w:hAnsi="Times New Roman" w:cs="Times New Roman"/>
          <w:sz w:val="28"/>
          <w:szCs w:val="28"/>
        </w:rPr>
        <w:t>ществляться постройка, и материал, к</w:t>
      </w:r>
      <w:r>
        <w:rPr>
          <w:rFonts w:ascii="Times New Roman" w:eastAsia="Calibri" w:hAnsi="Times New Roman" w:cs="Times New Roman"/>
          <w:sz w:val="28"/>
          <w:szCs w:val="28"/>
        </w:rPr>
        <w:t>оторый понадобится для ее выпол</w:t>
      </w:r>
      <w:r w:rsidRPr="00AB3F87">
        <w:rPr>
          <w:rFonts w:ascii="Times New Roman" w:eastAsia="Calibri" w:hAnsi="Times New Roman" w:cs="Times New Roman"/>
          <w:sz w:val="28"/>
          <w:szCs w:val="28"/>
        </w:rPr>
        <w:t>н</w:t>
      </w:r>
      <w:r w:rsidRPr="00AB3F87">
        <w:rPr>
          <w:rFonts w:ascii="Times New Roman" w:eastAsia="Calibri" w:hAnsi="Times New Roman" w:cs="Times New Roman"/>
          <w:sz w:val="28"/>
          <w:szCs w:val="28"/>
        </w:rPr>
        <w:t>е</w:t>
      </w:r>
      <w:r w:rsidRPr="00AB3F87">
        <w:rPr>
          <w:rFonts w:ascii="Times New Roman" w:eastAsia="Calibri" w:hAnsi="Times New Roman" w:cs="Times New Roman"/>
          <w:sz w:val="28"/>
          <w:szCs w:val="28"/>
        </w:rPr>
        <w:t xml:space="preserve">ния; </w:t>
      </w:r>
      <w:r w:rsidRPr="00181279">
        <w:rPr>
          <w:rFonts w:ascii="Times New Roman" w:eastAsia="Calibri" w:hAnsi="Times New Roman" w:cs="Times New Roman"/>
          <w:b/>
          <w:i/>
          <w:sz w:val="28"/>
          <w:szCs w:val="28"/>
        </w:rPr>
        <w:t>способны выполнять различные по степени сложности постройки как по собственному замыслу, так и по условиям.</w:t>
      </w:r>
    </w:p>
    <w:p w:rsidR="009C2035" w:rsidRPr="00181279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t xml:space="preserve">В этом возрасте дети уже </w:t>
      </w:r>
      <w:r w:rsidRPr="00181279">
        <w:rPr>
          <w:rFonts w:ascii="Times New Roman" w:eastAsia="Calibri" w:hAnsi="Times New Roman" w:cs="Times New Roman"/>
          <w:b/>
          <w:i/>
          <w:sz w:val="28"/>
          <w:szCs w:val="28"/>
        </w:rPr>
        <w:t>могут освоить сложные формы сложения из листа бумаги</w:t>
      </w:r>
      <w:r w:rsidRPr="00AB3F87">
        <w:rPr>
          <w:rFonts w:ascii="Times New Roman" w:eastAsia="Calibri" w:hAnsi="Times New Roman" w:cs="Times New Roman"/>
          <w:sz w:val="28"/>
          <w:szCs w:val="28"/>
        </w:rPr>
        <w:t xml:space="preserve"> и придумывать собственные, но этому их нужно специал</w:t>
      </w:r>
      <w:r w:rsidRPr="00AB3F87">
        <w:rPr>
          <w:rFonts w:ascii="Times New Roman" w:eastAsia="Calibri" w:hAnsi="Times New Roman" w:cs="Times New Roman"/>
          <w:sz w:val="28"/>
          <w:szCs w:val="28"/>
        </w:rPr>
        <w:t>ь</w:t>
      </w:r>
      <w:r w:rsidRPr="00AB3F87">
        <w:rPr>
          <w:rFonts w:ascii="Times New Roman" w:eastAsia="Calibri" w:hAnsi="Times New Roman" w:cs="Times New Roman"/>
          <w:sz w:val="28"/>
          <w:szCs w:val="28"/>
        </w:rPr>
        <w:t xml:space="preserve">но обучать. </w:t>
      </w:r>
      <w:r w:rsidRPr="00181279">
        <w:rPr>
          <w:rFonts w:ascii="Times New Roman" w:eastAsia="Calibri" w:hAnsi="Times New Roman" w:cs="Times New Roman"/>
          <w:b/>
          <w:i/>
          <w:sz w:val="28"/>
          <w:szCs w:val="28"/>
        </w:rPr>
        <w:t>Данный вид деятельности не просто доступен детям - он важен для углубления их пространственных представлений.</w:t>
      </w:r>
    </w:p>
    <w:p w:rsidR="009C2035" w:rsidRPr="00AB3F87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t xml:space="preserve">Усложняется конструирование из </w:t>
      </w:r>
      <w:r>
        <w:rPr>
          <w:rFonts w:ascii="Times New Roman" w:eastAsia="Calibri" w:hAnsi="Times New Roman" w:cs="Times New Roman"/>
          <w:sz w:val="28"/>
          <w:szCs w:val="28"/>
        </w:rPr>
        <w:t>природного материала. Дошколь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B3F87">
        <w:rPr>
          <w:rFonts w:ascii="Times New Roman" w:eastAsia="Calibri" w:hAnsi="Times New Roman" w:cs="Times New Roman"/>
          <w:sz w:val="28"/>
          <w:szCs w:val="28"/>
        </w:rPr>
        <w:t>кам уже доступны целостные композиции по предварительному замыслу, к</w:t>
      </w:r>
      <w:r w:rsidRPr="00AB3F87">
        <w:rPr>
          <w:rFonts w:ascii="Times New Roman" w:eastAsia="Calibri" w:hAnsi="Times New Roman" w:cs="Times New Roman"/>
          <w:sz w:val="28"/>
          <w:szCs w:val="28"/>
        </w:rPr>
        <w:t>о</w:t>
      </w:r>
      <w:r w:rsidRPr="00AB3F87">
        <w:rPr>
          <w:rFonts w:ascii="Times New Roman" w:eastAsia="Calibri" w:hAnsi="Times New Roman" w:cs="Times New Roman"/>
          <w:sz w:val="28"/>
          <w:szCs w:val="28"/>
        </w:rPr>
        <w:t>торые могут передавать сложные отношения, включать фигуры людей и ж</w:t>
      </w:r>
      <w:r w:rsidRPr="00AB3F87">
        <w:rPr>
          <w:rFonts w:ascii="Times New Roman" w:eastAsia="Calibri" w:hAnsi="Times New Roman" w:cs="Times New Roman"/>
          <w:sz w:val="28"/>
          <w:szCs w:val="28"/>
        </w:rPr>
        <w:t>и</w:t>
      </w:r>
      <w:r w:rsidRPr="00AB3F87">
        <w:rPr>
          <w:rFonts w:ascii="Times New Roman" w:eastAsia="Calibri" w:hAnsi="Times New Roman" w:cs="Times New Roman"/>
          <w:sz w:val="28"/>
          <w:szCs w:val="28"/>
        </w:rPr>
        <w:t>вотных.</w:t>
      </w:r>
    </w:p>
    <w:p w:rsidR="009C2035" w:rsidRPr="00AB3F87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lastRenderedPageBreak/>
        <w:t>У детей продолжает развиваться восприятие, однако они не всегда м</w:t>
      </w:r>
      <w:r w:rsidRPr="00AB3F87">
        <w:rPr>
          <w:rFonts w:ascii="Times New Roman" w:eastAsia="Calibri" w:hAnsi="Times New Roman" w:cs="Times New Roman"/>
          <w:sz w:val="28"/>
          <w:szCs w:val="28"/>
        </w:rPr>
        <w:t>о</w:t>
      </w:r>
      <w:r w:rsidRPr="00AB3F87">
        <w:rPr>
          <w:rFonts w:ascii="Times New Roman" w:eastAsia="Calibri" w:hAnsi="Times New Roman" w:cs="Times New Roman"/>
          <w:sz w:val="28"/>
          <w:szCs w:val="28"/>
        </w:rPr>
        <w:t>гут одновременно учитывать несколько различных призна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F87">
        <w:rPr>
          <w:rFonts w:ascii="Times New Roman" w:eastAsia="Calibri" w:hAnsi="Times New Roman" w:cs="Times New Roman"/>
          <w:sz w:val="28"/>
          <w:szCs w:val="28"/>
        </w:rPr>
        <w:t>Развивается образное мышление, однако воспроизведение метриче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B3F87">
        <w:rPr>
          <w:rFonts w:ascii="Times New Roman" w:eastAsia="Calibri" w:hAnsi="Times New Roman" w:cs="Times New Roman"/>
          <w:sz w:val="28"/>
          <w:szCs w:val="28"/>
        </w:rPr>
        <w:t>ких отношений з</w:t>
      </w:r>
      <w:r w:rsidRPr="00AB3F87">
        <w:rPr>
          <w:rFonts w:ascii="Times New Roman" w:eastAsia="Calibri" w:hAnsi="Times New Roman" w:cs="Times New Roman"/>
          <w:sz w:val="28"/>
          <w:szCs w:val="28"/>
        </w:rPr>
        <w:t>а</w:t>
      </w:r>
      <w:r w:rsidRPr="00AB3F87">
        <w:rPr>
          <w:rFonts w:ascii="Times New Roman" w:eastAsia="Calibri" w:hAnsi="Times New Roman" w:cs="Times New Roman"/>
          <w:sz w:val="28"/>
          <w:szCs w:val="28"/>
        </w:rPr>
        <w:t>труднено. Это лег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ить, предложив детям вос</w:t>
      </w:r>
      <w:r w:rsidRPr="00AB3F87">
        <w:rPr>
          <w:rFonts w:ascii="Times New Roman" w:eastAsia="Calibri" w:hAnsi="Times New Roman" w:cs="Times New Roman"/>
          <w:sz w:val="28"/>
          <w:szCs w:val="28"/>
        </w:rPr>
        <w:t>произвести на листе б</w:t>
      </w:r>
      <w:r w:rsidRPr="00AB3F87">
        <w:rPr>
          <w:rFonts w:ascii="Times New Roman" w:eastAsia="Calibri" w:hAnsi="Times New Roman" w:cs="Times New Roman"/>
          <w:sz w:val="28"/>
          <w:szCs w:val="28"/>
        </w:rPr>
        <w:t>у</w:t>
      </w:r>
      <w:r w:rsidRPr="00AB3F87">
        <w:rPr>
          <w:rFonts w:ascii="Times New Roman" w:eastAsia="Calibri" w:hAnsi="Times New Roman" w:cs="Times New Roman"/>
          <w:sz w:val="28"/>
          <w:szCs w:val="28"/>
        </w:rPr>
        <w:t>маги образец, на котором нарисованы девять точек, расположенных не на одной прямой. Как правило, дети не воспроизводят метрические отношения между точками: при наложении рисунков друг на друга точки детского р</w:t>
      </w:r>
      <w:r w:rsidRPr="00AB3F87">
        <w:rPr>
          <w:rFonts w:ascii="Times New Roman" w:eastAsia="Calibri" w:hAnsi="Times New Roman" w:cs="Times New Roman"/>
          <w:sz w:val="28"/>
          <w:szCs w:val="28"/>
        </w:rPr>
        <w:t>и</w:t>
      </w:r>
      <w:r w:rsidRPr="00AB3F87">
        <w:rPr>
          <w:rFonts w:ascii="Times New Roman" w:eastAsia="Calibri" w:hAnsi="Times New Roman" w:cs="Times New Roman"/>
          <w:sz w:val="28"/>
          <w:szCs w:val="28"/>
        </w:rPr>
        <w:t>сунка не совпадают с точками образца.</w:t>
      </w:r>
    </w:p>
    <w:p w:rsidR="009C2035" w:rsidRPr="00AB3F87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t>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9C2035" w:rsidRPr="00AB3F87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t>Продолжает развиваться воображ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часто приходится ко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AB3F87">
        <w:rPr>
          <w:rFonts w:ascii="Times New Roman" w:eastAsia="Calibri" w:hAnsi="Times New Roman" w:cs="Times New Roman"/>
          <w:sz w:val="28"/>
          <w:szCs w:val="28"/>
        </w:rPr>
        <w:t>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9C2035" w:rsidRPr="00AB3F87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279">
        <w:rPr>
          <w:rFonts w:ascii="Times New Roman" w:eastAsia="Calibri" w:hAnsi="Times New Roman" w:cs="Times New Roman"/>
          <w:b/>
          <w:i/>
          <w:sz w:val="28"/>
          <w:szCs w:val="28"/>
        </w:rPr>
        <w:t>Продолжает развиваться внимание дошкольников</w:t>
      </w:r>
      <w:r w:rsidRPr="00AB3F87">
        <w:rPr>
          <w:rFonts w:ascii="Times New Roman" w:eastAsia="Calibri" w:hAnsi="Times New Roman" w:cs="Times New Roman"/>
          <w:sz w:val="28"/>
          <w:szCs w:val="28"/>
        </w:rPr>
        <w:t>, оно становится произвольным. В некоторых видах деятельности время произвольного соср</w:t>
      </w:r>
      <w:r w:rsidRPr="00AB3F87">
        <w:rPr>
          <w:rFonts w:ascii="Times New Roman" w:eastAsia="Calibri" w:hAnsi="Times New Roman" w:cs="Times New Roman"/>
          <w:sz w:val="28"/>
          <w:szCs w:val="28"/>
        </w:rPr>
        <w:t>е</w:t>
      </w:r>
      <w:r w:rsidRPr="00AB3F87">
        <w:rPr>
          <w:rFonts w:ascii="Times New Roman" w:eastAsia="Calibri" w:hAnsi="Times New Roman" w:cs="Times New Roman"/>
          <w:sz w:val="28"/>
          <w:szCs w:val="28"/>
        </w:rPr>
        <w:t>доточения достигает 30 минут.</w:t>
      </w:r>
    </w:p>
    <w:p w:rsidR="009C2035" w:rsidRPr="00AB3F87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t xml:space="preserve">У дошкольников </w:t>
      </w:r>
      <w:r w:rsidRPr="00181279">
        <w:rPr>
          <w:rFonts w:ascii="Times New Roman" w:eastAsia="Calibri" w:hAnsi="Times New Roman" w:cs="Times New Roman"/>
          <w:b/>
          <w:i/>
          <w:sz w:val="28"/>
          <w:szCs w:val="28"/>
        </w:rPr>
        <w:t>продолжает развиваться речь</w:t>
      </w:r>
      <w:r w:rsidRPr="00AB3F87">
        <w:rPr>
          <w:rFonts w:ascii="Times New Roman" w:eastAsia="Calibri" w:hAnsi="Times New Roman" w:cs="Times New Roman"/>
          <w:sz w:val="28"/>
          <w:szCs w:val="28"/>
        </w:rPr>
        <w:t>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3F87">
        <w:rPr>
          <w:rFonts w:ascii="Times New Roman" w:eastAsia="Calibri" w:hAnsi="Times New Roman" w:cs="Times New Roman"/>
          <w:sz w:val="28"/>
          <w:szCs w:val="28"/>
        </w:rPr>
        <w:t>обо</w:t>
      </w:r>
      <w:r w:rsidRPr="00AB3F87">
        <w:rPr>
          <w:rFonts w:ascii="Times New Roman" w:eastAsia="Calibri" w:hAnsi="Times New Roman" w:cs="Times New Roman"/>
          <w:sz w:val="28"/>
          <w:szCs w:val="28"/>
        </w:rPr>
        <w:t>б</w:t>
      </w:r>
      <w:r w:rsidRPr="00AB3F87">
        <w:rPr>
          <w:rFonts w:ascii="Times New Roman" w:eastAsia="Calibri" w:hAnsi="Times New Roman" w:cs="Times New Roman"/>
          <w:sz w:val="28"/>
          <w:szCs w:val="28"/>
        </w:rPr>
        <w:t>щающие существительные, синонимы, антонимы, прилагательные и т. д.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t>В результате правильно организован</w:t>
      </w:r>
      <w:r>
        <w:rPr>
          <w:rFonts w:ascii="Times New Roman" w:eastAsia="Calibri" w:hAnsi="Times New Roman" w:cs="Times New Roman"/>
          <w:sz w:val="28"/>
          <w:szCs w:val="28"/>
        </w:rPr>
        <w:t>ной образовательной работы у 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B3F87">
        <w:rPr>
          <w:rFonts w:ascii="Times New Roman" w:eastAsia="Calibri" w:hAnsi="Times New Roman" w:cs="Times New Roman"/>
          <w:sz w:val="28"/>
          <w:szCs w:val="28"/>
        </w:rPr>
        <w:t>тей развиваются диалогическая и некоторые виды монологической речи.</w:t>
      </w:r>
    </w:p>
    <w:p w:rsidR="009C2035" w:rsidRPr="00AB3F87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t xml:space="preserve"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</w:t>
      </w:r>
    </w:p>
    <w:p w:rsidR="009C2035" w:rsidRDefault="009C2035" w:rsidP="009C20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F87">
        <w:rPr>
          <w:rFonts w:ascii="Times New Roman" w:eastAsia="Calibri" w:hAnsi="Times New Roman" w:cs="Times New Roman"/>
          <w:sz w:val="28"/>
          <w:szCs w:val="28"/>
        </w:rPr>
        <w:lastRenderedPageBreak/>
        <w:t>К концу дошкольного возраста ребенок обладает высоким уровнем п</w:t>
      </w:r>
      <w:r w:rsidRPr="00AB3F87">
        <w:rPr>
          <w:rFonts w:ascii="Times New Roman" w:eastAsia="Calibri" w:hAnsi="Times New Roman" w:cs="Times New Roman"/>
          <w:sz w:val="28"/>
          <w:szCs w:val="28"/>
        </w:rPr>
        <w:t>о</w:t>
      </w:r>
      <w:r w:rsidRPr="00AB3F87">
        <w:rPr>
          <w:rFonts w:ascii="Times New Roman" w:eastAsia="Calibri" w:hAnsi="Times New Roman" w:cs="Times New Roman"/>
          <w:sz w:val="28"/>
          <w:szCs w:val="28"/>
        </w:rPr>
        <w:t>знавательного и личностного развития, что позволяет ему в дальнейшем у</w:t>
      </w:r>
      <w:r w:rsidRPr="00AB3F87">
        <w:rPr>
          <w:rFonts w:ascii="Times New Roman" w:eastAsia="Calibri" w:hAnsi="Times New Roman" w:cs="Times New Roman"/>
          <w:sz w:val="28"/>
          <w:szCs w:val="28"/>
        </w:rPr>
        <w:t>с</w:t>
      </w:r>
      <w:r w:rsidRPr="00AB3F87">
        <w:rPr>
          <w:rFonts w:ascii="Times New Roman" w:eastAsia="Calibri" w:hAnsi="Times New Roman" w:cs="Times New Roman"/>
          <w:sz w:val="28"/>
          <w:szCs w:val="28"/>
        </w:rPr>
        <w:t>пешно учиться в школе.</w:t>
      </w:r>
    </w:p>
    <w:p w:rsidR="009C2035" w:rsidRPr="00064217" w:rsidRDefault="009C2035" w:rsidP="006477F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0EC" w:rsidRDefault="000010EC" w:rsidP="000010EC">
      <w:pPr>
        <w:shd w:val="clear" w:color="auto" w:fill="FFFFFF"/>
        <w:spacing w:before="5242"/>
        <w:ind w:left="5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03B87" w:rsidRDefault="00203B87" w:rsidP="000010EC">
      <w:pPr>
        <w:shd w:val="clear" w:color="auto" w:fill="FFFFFF"/>
        <w:spacing w:before="5242"/>
        <w:ind w:left="5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D7C96" w:rsidRPr="00203B87" w:rsidRDefault="001D7C96" w:rsidP="00203B87">
      <w:pPr>
        <w:pStyle w:val="2"/>
      </w:pPr>
      <w:bookmarkStart w:id="15" w:name="_Toc404674218"/>
      <w:bookmarkStart w:id="16" w:name="_Toc404675558"/>
      <w:bookmarkStart w:id="17" w:name="_Toc411346039"/>
      <w:r w:rsidRPr="00203B87">
        <w:lastRenderedPageBreak/>
        <w:t>1.2. Планируемые результаты как ориентиры освоения восп</w:t>
      </w:r>
      <w:r w:rsidRPr="00203B87">
        <w:t>и</w:t>
      </w:r>
      <w:r w:rsidRPr="00203B87">
        <w:t>танниками основной образовательной программы дошкольн</w:t>
      </w:r>
      <w:r w:rsidRPr="00203B87">
        <w:t>о</w:t>
      </w:r>
      <w:r w:rsidRPr="00203B87">
        <w:t>го образования</w:t>
      </w:r>
      <w:bookmarkEnd w:id="15"/>
      <w:bookmarkEnd w:id="16"/>
      <w:bookmarkEnd w:id="17"/>
    </w:p>
    <w:p w:rsidR="001D7C96" w:rsidRPr="002B5637" w:rsidRDefault="001D7C96" w:rsidP="001D7C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B5637">
        <w:rPr>
          <w:rFonts w:ascii="Times New Roman" w:eastAsia="Calibri" w:hAnsi="Times New Roman" w:cs="Times New Roman"/>
          <w:b/>
          <w:i/>
          <w:sz w:val="28"/>
          <w:szCs w:val="28"/>
        </w:rPr>
        <w:t>Целевые ориентиры, сформулированные в ФГОС дошкольного обр</w:t>
      </w:r>
      <w:r w:rsidRPr="002B5637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2B5637">
        <w:rPr>
          <w:rFonts w:ascii="Times New Roman" w:eastAsia="Calibri" w:hAnsi="Times New Roman" w:cs="Times New Roman"/>
          <w:b/>
          <w:i/>
          <w:sz w:val="28"/>
          <w:szCs w:val="28"/>
        </w:rPr>
        <w:t>зования</w:t>
      </w:r>
      <w:r w:rsidRPr="006D72C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1D7C96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Целевые ориентиры дошкольного образования представляют собой с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1D7C96" w:rsidRPr="002B5637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Специфика дошкольного детства (гибкость, пластичность развития р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бенка, высокий разброс вариантов его развития, его непосредственность и непроизвольность), а также системные особенности дошкольного образов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ния (необязательность уровня дошкольного образования в Российской Фед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рации, отсутствие возможности вменения ребенку какой-либо ответственн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сти за результат) делают неправомерными требования от ребенка дошкол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ного возраста конкретных образовательных достижений и обусловливают необходимость определения результатов освоения образовательной пр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граммы в виде целевых ориентиров.</w:t>
      </w:r>
    </w:p>
    <w:p w:rsidR="001D7C96" w:rsidRPr="002B5637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ем для их формального сравнения с реальными достижениями детей. Они не являются основой объективной оценки соответствия установленным треб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ваниям образовательной деятельности и подготовки детей.  Освоение Пр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граммы не сопровождается проведением промежуточных аттестаций и ит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вой аттестации воспитанников.  </w:t>
      </w:r>
    </w:p>
    <w:p w:rsidR="001D7C96" w:rsidRPr="002B5637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е требования являются ориентирами для:</w:t>
      </w:r>
    </w:p>
    <w:p w:rsidR="001D7C96" w:rsidRPr="006D72CF" w:rsidRDefault="001D7C96" w:rsidP="001D7C9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72CF">
        <w:rPr>
          <w:rFonts w:ascii="Times New Roman" w:eastAsia="Calibri" w:hAnsi="Times New Roman" w:cs="Times New Roman"/>
          <w:color w:val="000000"/>
          <w:sz w:val="28"/>
          <w:szCs w:val="28"/>
        </w:rPr>
        <w:t>решения задач формирования Программы; анализа професси</w:t>
      </w:r>
      <w:r w:rsidRPr="006D72C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D72CF">
        <w:rPr>
          <w:rFonts w:ascii="Times New Roman" w:eastAsia="Calibri" w:hAnsi="Times New Roman" w:cs="Times New Roman"/>
          <w:color w:val="000000"/>
          <w:sz w:val="28"/>
          <w:szCs w:val="28"/>
        </w:rPr>
        <w:t>нальной деятельности; взаимодействия с семьями воспитанников;</w:t>
      </w:r>
    </w:p>
    <w:p w:rsidR="001D7C96" w:rsidRPr="006D72CF" w:rsidRDefault="001D7C96" w:rsidP="001D7C9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72CF">
        <w:rPr>
          <w:rFonts w:ascii="Times New Roman" w:eastAsia="Calibri" w:hAnsi="Times New Roman" w:cs="Times New Roman"/>
          <w:color w:val="000000"/>
          <w:sz w:val="28"/>
          <w:szCs w:val="28"/>
        </w:rPr>
        <w:t>изучения характеристик образования детей в возрасте от 2 мес</w:t>
      </w:r>
      <w:r w:rsidRPr="006D72CF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6D72CF">
        <w:rPr>
          <w:rFonts w:ascii="Times New Roman" w:eastAsia="Calibri" w:hAnsi="Times New Roman" w:cs="Times New Roman"/>
          <w:color w:val="000000"/>
          <w:sz w:val="28"/>
          <w:szCs w:val="28"/>
        </w:rPr>
        <w:t>цев до 8 лет;</w:t>
      </w:r>
    </w:p>
    <w:p w:rsidR="001D7C96" w:rsidRPr="006D72CF" w:rsidRDefault="001D7C96" w:rsidP="001D7C9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72C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формирования родителей (законных представителей) и общ</w:t>
      </w:r>
      <w:r w:rsidRPr="006D72C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D72CF">
        <w:rPr>
          <w:rFonts w:ascii="Times New Roman" w:eastAsia="Calibri" w:hAnsi="Times New Roman" w:cs="Times New Roman"/>
          <w:color w:val="000000"/>
          <w:sz w:val="28"/>
          <w:szCs w:val="28"/>
        </w:rPr>
        <w:t>ственности относительно целей дошкольного образования, о</w:t>
      </w:r>
      <w:r w:rsidRPr="006D72CF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6D72CF">
        <w:rPr>
          <w:rFonts w:ascii="Times New Roman" w:eastAsia="Calibri" w:hAnsi="Times New Roman" w:cs="Times New Roman"/>
          <w:color w:val="000000"/>
          <w:sz w:val="28"/>
          <w:szCs w:val="28"/>
        </w:rPr>
        <w:t>щих для всего образовательного пространства Российской Фед</w:t>
      </w:r>
      <w:r w:rsidRPr="006D72C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D72CF">
        <w:rPr>
          <w:rFonts w:ascii="Times New Roman" w:eastAsia="Calibri" w:hAnsi="Times New Roman" w:cs="Times New Roman"/>
          <w:color w:val="000000"/>
          <w:sz w:val="28"/>
          <w:szCs w:val="28"/>
        </w:rPr>
        <w:t>рации.</w:t>
      </w:r>
    </w:p>
    <w:p w:rsidR="001D7C96" w:rsidRPr="002B5637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Целевые ориентиры не могут служить непосре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енным основанием при решении 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управленческих задач, включая:</w:t>
      </w:r>
    </w:p>
    <w:p w:rsidR="001D7C96" w:rsidRPr="004A225E" w:rsidRDefault="001D7C96" w:rsidP="001D7C9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225E">
        <w:rPr>
          <w:rFonts w:ascii="Times New Roman" w:eastAsia="Calibri" w:hAnsi="Times New Roman" w:cs="Times New Roman"/>
          <w:color w:val="000000"/>
          <w:sz w:val="28"/>
          <w:szCs w:val="28"/>
        </w:rPr>
        <w:t>аттестацию педагогических кадров;</w:t>
      </w:r>
    </w:p>
    <w:p w:rsidR="001D7C96" w:rsidRPr="004A225E" w:rsidRDefault="001D7C96" w:rsidP="001D7C9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225E">
        <w:rPr>
          <w:rFonts w:ascii="Times New Roman" w:eastAsia="Calibri" w:hAnsi="Times New Roman" w:cs="Times New Roman"/>
          <w:color w:val="000000"/>
          <w:sz w:val="28"/>
          <w:szCs w:val="28"/>
        </w:rPr>
        <w:t>оценку качества образования;</w:t>
      </w:r>
    </w:p>
    <w:p w:rsidR="001D7C96" w:rsidRPr="004A225E" w:rsidRDefault="001D7C96" w:rsidP="001D7C9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225E">
        <w:rPr>
          <w:rFonts w:ascii="Times New Roman" w:eastAsia="Calibri" w:hAnsi="Times New Roman" w:cs="Times New Roman"/>
          <w:color w:val="000000"/>
          <w:sz w:val="28"/>
          <w:szCs w:val="28"/>
        </w:rPr>
        <w:t>оценку как итогового, так и промежуточного уровня развития д</w:t>
      </w:r>
      <w:r w:rsidRPr="004A225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A225E">
        <w:rPr>
          <w:rFonts w:ascii="Times New Roman" w:eastAsia="Calibri" w:hAnsi="Times New Roman" w:cs="Times New Roman"/>
          <w:color w:val="000000"/>
          <w:sz w:val="28"/>
          <w:szCs w:val="28"/>
        </w:rPr>
        <w:t>тей, в том числе в рамках мониторинга (в том числе в форме те</w:t>
      </w:r>
      <w:r w:rsidRPr="004A225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A225E">
        <w:rPr>
          <w:rFonts w:ascii="Times New Roman" w:eastAsia="Calibri" w:hAnsi="Times New Roman" w:cs="Times New Roman"/>
          <w:color w:val="000000"/>
          <w:sz w:val="28"/>
          <w:szCs w:val="28"/>
        </w:rPr>
        <w:t>тирования, с использованием методов, основанных на наблюд</w:t>
      </w:r>
      <w:r w:rsidRPr="004A225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A225E">
        <w:rPr>
          <w:rFonts w:ascii="Times New Roman" w:eastAsia="Calibri" w:hAnsi="Times New Roman" w:cs="Times New Roman"/>
          <w:color w:val="000000"/>
          <w:sz w:val="28"/>
          <w:szCs w:val="28"/>
        </w:rPr>
        <w:t>нии, или иных методов измерения результативности детей);</w:t>
      </w:r>
    </w:p>
    <w:p w:rsidR="001D7C96" w:rsidRPr="004A225E" w:rsidRDefault="001D7C96" w:rsidP="001D7C9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225E">
        <w:rPr>
          <w:rFonts w:ascii="Times New Roman" w:eastAsia="Calibri" w:hAnsi="Times New Roman" w:cs="Times New Roman"/>
          <w:color w:val="000000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</w:t>
      </w:r>
      <w:r w:rsidRPr="004A225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A225E">
        <w:rPr>
          <w:rFonts w:ascii="Times New Roman" w:eastAsia="Calibri" w:hAnsi="Times New Roman" w:cs="Times New Roman"/>
          <w:color w:val="000000"/>
          <w:sz w:val="28"/>
          <w:szCs w:val="28"/>
        </w:rPr>
        <w:t>дания;</w:t>
      </w:r>
    </w:p>
    <w:p w:rsidR="001D7C96" w:rsidRPr="004A225E" w:rsidRDefault="001D7C96" w:rsidP="001D7C96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225E">
        <w:rPr>
          <w:rFonts w:ascii="Times New Roman" w:eastAsia="Calibri" w:hAnsi="Times New Roman" w:cs="Times New Roman"/>
          <w:color w:val="000000"/>
          <w:sz w:val="28"/>
          <w:szCs w:val="28"/>
        </w:rPr>
        <w:t>распределение стимулирующего фонда оплаты труда работников ДОУ.</w:t>
      </w:r>
    </w:p>
    <w:p w:rsidR="001D7C96" w:rsidRPr="002B5637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Целевые ориентиры программы выступают основаниями преемстве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ности дошкольного и начального общего образования. При соблюдении тр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D7C96" w:rsidRPr="002B5637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К целевым ориентирам дошкольного образования относятся следу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щие социально-нормативные возрастные характеристики возможных дост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B5637">
        <w:rPr>
          <w:rFonts w:ascii="Times New Roman" w:eastAsia="Calibri" w:hAnsi="Times New Roman" w:cs="Times New Roman"/>
          <w:color w:val="000000"/>
          <w:sz w:val="28"/>
          <w:szCs w:val="28"/>
        </w:rPr>
        <w:t>жений ребенка:</w:t>
      </w:r>
    </w:p>
    <w:p w:rsidR="001D7C96" w:rsidRDefault="001D7C96" w:rsidP="001D7C96">
      <w:pPr>
        <w:shd w:val="clear" w:color="auto" w:fill="FFFFFF"/>
        <w:spacing w:before="120" w:after="120" w:line="360" w:lineRule="auto"/>
        <w:ind w:firstLine="709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D7C96" w:rsidRPr="00293B2F" w:rsidRDefault="001D7C96" w:rsidP="001D7C96">
      <w:pPr>
        <w:shd w:val="clear" w:color="auto" w:fill="FFFFFF"/>
        <w:spacing w:before="120" w:after="120" w:line="360" w:lineRule="auto"/>
        <w:ind w:firstLine="709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93B2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Целевые ориентиры образования в раннем возрасте:</w:t>
      </w:r>
    </w:p>
    <w:p w:rsidR="001D7C96" w:rsidRPr="00F8539E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Ребенок интересуется окружающими предметами и активно действ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ет с ними; эмоционально вовлечен в действия с игрушками и другими пре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етами, стремится проявлять настойчивость в д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жении результата своих действий.</w:t>
      </w:r>
    </w:p>
    <w:p w:rsidR="001D7C96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И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служивания; стремится проявлять самостоятельность в бытовом и игровом поведении;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являет навыки опрятности.</w:t>
      </w:r>
    </w:p>
    <w:p w:rsidR="001D7C96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 Проявляет отрицательное отношение к грубости и жадности.</w:t>
      </w:r>
    </w:p>
    <w:p w:rsidR="001D7C96" w:rsidRPr="00F8539E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Соблюдает правила элементарной вежливости (самостоятельно или по напоминанию говорит «спасибо», «здравствуйте», «до свидания», «с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йной ночи» (в семье, в группе)); имеет первичные представления об э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нтарных правилах поведения в детском саду, дома, на улице и старается соблюдать их.</w:t>
      </w:r>
    </w:p>
    <w:p w:rsidR="001D7C96" w:rsidRPr="00F8539E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В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ладеет активной речью, включенной в общение; может обращаться с вопросами и просьбами, понимает речь взрослых; знает наз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жающих предметов и игрушек. Речь становится полноценным средством 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щения с другими детьми.</w:t>
      </w:r>
    </w:p>
    <w:p w:rsidR="001D7C96" w:rsidRPr="00F8539E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 С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тремится к общению со взрослыми и активно подражает им в дв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жениях и действиях; появляются игры, в которых ребенок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производит действия взрослого. Эмоционально откликается на игру, предложенную взрослым, принимает игровую задачу.</w:t>
      </w:r>
    </w:p>
    <w:p w:rsidR="001D7C96" w:rsidRPr="00F8539E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. П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являет интерес к сверстникам; наблюда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1D7C96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 Проявляет интерес к окружающему миру природы, с интересом у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вует в сезонных наблюдениях.</w:t>
      </w:r>
    </w:p>
    <w:p w:rsidR="001D7C96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 П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роявляет интерес к стихам, песням и сказкам, рассматриванию ка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тинки, стремится двигаться под музыку; эмоционально откликается на ра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личные п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изведения культуры и искусства.</w:t>
      </w:r>
    </w:p>
    <w:p w:rsidR="001D7C96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0. С пониманием следит за действиями героев кукольного театра; п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вляет желание участвовать в театрализованных и сюжетно-ролевых играх.</w:t>
      </w:r>
    </w:p>
    <w:p w:rsidR="001D7C96" w:rsidRPr="00F8539E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 Проявляет интерес к продуктивной деятельности (рисование, лепка, конструирование, аппликация).</w:t>
      </w:r>
    </w:p>
    <w:p w:rsidR="001D7C96" w:rsidRPr="00F8539E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2. У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енка развита крупная моторика, он стремится осваивать ра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F8539E">
        <w:rPr>
          <w:rFonts w:ascii="Times New Roman" w:eastAsia="Calibri" w:hAnsi="Times New Roman" w:cs="Times New Roman"/>
          <w:color w:val="000000"/>
          <w:sz w:val="28"/>
          <w:szCs w:val="28"/>
        </w:rPr>
        <w:t>личные виды движения (бег, лазанье, перешагивание и пр.)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интересом участвует в подвижных играх с простым содержанием, несложными дви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ями.</w:t>
      </w:r>
    </w:p>
    <w:p w:rsidR="001D7C96" w:rsidRPr="002B5637" w:rsidRDefault="001D7C96" w:rsidP="001D7C96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2B563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1D7C96" w:rsidRPr="00EA7D7A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 Р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ебенок овладевает основными культурными способами деятельн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сти, проявляет инициативу и самостоятельность в разных видах деятельности - игре, общении, познавательно-исследовательской деятельности, констру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ровании и др.; способен выбирать себе род занятий, участ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ков по совм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й деятельности.</w:t>
      </w:r>
    </w:p>
    <w:p w:rsidR="001D7C96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Р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ебенок обладает установкой положительного отношения к миру, к разным видам труда, другим людям и самому себе, обладает чувством собс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венного достоинства; активно взаимодействует со сверстниками и взросл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участвует в совместных играх.</w:t>
      </w:r>
    </w:p>
    <w:p w:rsidR="001D7C96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 С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пособен договариваться, учитывать интересы и чувства других, с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переживать неудачам и радоваться успехам других, адекватно проявляет свои чувства, в том числе чувство веры в себ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старается разрешать конфликты. Умеет выражать и отстаивать свою позицию по разным вопросам.</w:t>
      </w:r>
    </w:p>
    <w:p w:rsidR="001D7C96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Способен сотрудничать и выполнять как лидерские, так и испол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льские функции в совместной деятельности.</w:t>
      </w:r>
    </w:p>
    <w:p w:rsidR="001D7C96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Понимает, что все люди равны вне зависимости от их социального происхождения, этнической принадлежности, религиозных и других ве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й, их психических и физических особенностей.</w:t>
      </w:r>
    </w:p>
    <w:p w:rsidR="001D7C96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 Проявляет эмпатию по отношению к другим людям, готовность прийти на помощь тем, кто в этом нуждается.</w:t>
      </w:r>
    </w:p>
    <w:p w:rsidR="001D7C96" w:rsidRPr="00EA7D7A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7. Проявляет умение слышать других и стремление быть понятным другими.</w:t>
      </w:r>
    </w:p>
    <w:p w:rsidR="001D7C96" w:rsidRPr="00EA7D7A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 Р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м правилам и социальным нормам. Умеет распознавать различные ситуации и адекватно их оценивать.</w:t>
      </w:r>
    </w:p>
    <w:p w:rsidR="001D7C96" w:rsidRPr="00EA7D7A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 Р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ебенок достаточно хорошо владеет устной речью, может выражать свои мысли и желания, может использовать речь для выражения своих мы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лей, чувств и желаний, построения речевого высказывания в ситуации общ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ния, может выделять звуки в словах, у ребенка скла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ваются предпосылки грамотности.</w:t>
      </w:r>
    </w:p>
    <w:p w:rsidR="001D7C96" w:rsidRPr="00EA7D7A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. У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бенка развита крупная и мелкая моторика; он подвижен, в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нослив, владеет основными движениями, может контролирова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 свои дви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я и управлять ими.</w:t>
      </w:r>
    </w:p>
    <w:p w:rsidR="001D7C96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 Р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ебенок способен к волевым усилиям, может следовать социальным нормам поведения и правилам в разных видах деятельности, во взаимоотн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шениях со взрослыми и сверстниками, может соблюдать правила безопас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 поведения и личной гигиены.</w:t>
      </w:r>
    </w:p>
    <w:p w:rsidR="001D7C96" w:rsidRPr="00EA7D7A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2. Проявляет ответственность за начатое дело.</w:t>
      </w:r>
    </w:p>
    <w:p w:rsidR="001D7C96" w:rsidRPr="00EA7D7A" w:rsidRDefault="001D7C96" w:rsidP="001D7C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3. Р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ебенок проявляет любознательность, задает вопросы взрослым и сверстникам, интересуется причинно-следственными связями, пытается с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 придумывать объяснения явлениям природы и поступкам л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дей; склонен наблюдать, экспериментировать. Обладает начальными знани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ми о себе, о природном и социальном мире, в котором он живет; знаком с произведениями детской литературы, обладает элементарными представл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A7D7A">
        <w:rPr>
          <w:rFonts w:ascii="Times New Roman" w:eastAsia="Calibri" w:hAnsi="Times New Roman" w:cs="Times New Roman"/>
          <w:color w:val="000000"/>
          <w:sz w:val="28"/>
          <w:szCs w:val="28"/>
        </w:rPr>
        <w:t>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1D7C96" w:rsidRPr="009E5A1E" w:rsidRDefault="001D7C96" w:rsidP="001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4. </w:t>
      </w:r>
      <w:r w:rsidRPr="009E5A1E">
        <w:rPr>
          <w:rFonts w:ascii="Times New Roman" w:hAnsi="Times New Roman" w:cs="Times New Roman"/>
          <w:sz w:val="28"/>
        </w:rPr>
        <w:t>Открыт новому, то есть проявляет желание узнавать новое, сам</w:t>
      </w:r>
      <w:r w:rsidRPr="009E5A1E">
        <w:rPr>
          <w:rFonts w:ascii="Times New Roman" w:hAnsi="Times New Roman" w:cs="Times New Roman"/>
          <w:sz w:val="28"/>
        </w:rPr>
        <w:t>о</w:t>
      </w:r>
      <w:r w:rsidRPr="009E5A1E">
        <w:rPr>
          <w:rFonts w:ascii="Times New Roman" w:hAnsi="Times New Roman" w:cs="Times New Roman"/>
          <w:sz w:val="28"/>
        </w:rPr>
        <w:t>стоятельно добывать новые знания; положительно относится к обучению в школе.</w:t>
      </w:r>
    </w:p>
    <w:p w:rsidR="001D7C96" w:rsidRPr="009E5A1E" w:rsidRDefault="001D7C96" w:rsidP="001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 w:rsidRPr="009E5A1E">
        <w:rPr>
          <w:rFonts w:ascii="Times New Roman" w:hAnsi="Times New Roman" w:cs="Times New Roman"/>
          <w:sz w:val="28"/>
        </w:rPr>
        <w:t>Проявляет уважение к жизни (в различных ее формах) и заботу об</w:t>
      </w:r>
      <w:r>
        <w:rPr>
          <w:rFonts w:ascii="Times New Roman" w:hAnsi="Times New Roman" w:cs="Times New Roman"/>
          <w:sz w:val="28"/>
        </w:rPr>
        <w:t xml:space="preserve"> </w:t>
      </w:r>
      <w:r w:rsidRPr="009E5A1E">
        <w:rPr>
          <w:rFonts w:ascii="Times New Roman" w:hAnsi="Times New Roman" w:cs="Times New Roman"/>
          <w:sz w:val="28"/>
        </w:rPr>
        <w:t xml:space="preserve">окружающей среде. </w:t>
      </w:r>
    </w:p>
    <w:p w:rsidR="001D7C96" w:rsidRPr="009E5A1E" w:rsidRDefault="001D7C96" w:rsidP="001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 w:rsidRPr="009E5A1E">
        <w:rPr>
          <w:rFonts w:ascii="Times New Roman" w:hAnsi="Times New Roman" w:cs="Times New Roman"/>
          <w:sz w:val="28"/>
        </w:rPr>
        <w:t>Эмоционально отзывается на красоту окружающего мира, произв</w:t>
      </w:r>
      <w:r w:rsidRPr="009E5A1E">
        <w:rPr>
          <w:rFonts w:ascii="Times New Roman" w:hAnsi="Times New Roman" w:cs="Times New Roman"/>
          <w:sz w:val="28"/>
        </w:rPr>
        <w:t>е</w:t>
      </w:r>
      <w:r w:rsidRPr="009E5A1E">
        <w:rPr>
          <w:rFonts w:ascii="Times New Roman" w:hAnsi="Times New Roman" w:cs="Times New Roman"/>
          <w:sz w:val="28"/>
        </w:rPr>
        <w:t>дения народного и профессионального искусства (музыку, танцы, театрал</w:t>
      </w:r>
      <w:r w:rsidRPr="009E5A1E">
        <w:rPr>
          <w:rFonts w:ascii="Times New Roman" w:hAnsi="Times New Roman" w:cs="Times New Roman"/>
          <w:sz w:val="28"/>
        </w:rPr>
        <w:t>ь</w:t>
      </w:r>
      <w:r w:rsidRPr="009E5A1E">
        <w:rPr>
          <w:rFonts w:ascii="Times New Roman" w:hAnsi="Times New Roman" w:cs="Times New Roman"/>
          <w:sz w:val="28"/>
        </w:rPr>
        <w:t>ную деятельность, изобразительную деятельность и т. д.).</w:t>
      </w:r>
    </w:p>
    <w:p w:rsidR="001D7C96" w:rsidRPr="009E5A1E" w:rsidRDefault="001D7C96" w:rsidP="001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 w:rsidRPr="009E5A1E">
        <w:rPr>
          <w:rFonts w:ascii="Times New Roman" w:hAnsi="Times New Roman" w:cs="Times New Roman"/>
          <w:sz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</w:t>
      </w:r>
      <w:r w:rsidRPr="009E5A1E">
        <w:rPr>
          <w:rFonts w:ascii="Times New Roman" w:hAnsi="Times New Roman" w:cs="Times New Roman"/>
          <w:sz w:val="28"/>
        </w:rPr>
        <w:t>а</w:t>
      </w:r>
      <w:r w:rsidRPr="009E5A1E">
        <w:rPr>
          <w:rFonts w:ascii="Times New Roman" w:hAnsi="Times New Roman" w:cs="Times New Roman"/>
          <w:sz w:val="28"/>
        </w:rPr>
        <w:t>зии, многонациональности, важнейших исторических событиях.</w:t>
      </w:r>
    </w:p>
    <w:p w:rsidR="001D7C96" w:rsidRPr="009E5A1E" w:rsidRDefault="001D7C96" w:rsidP="001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r w:rsidRPr="009E5A1E">
        <w:rPr>
          <w:rFonts w:ascii="Times New Roman" w:hAnsi="Times New Roman" w:cs="Times New Roman"/>
          <w:sz w:val="28"/>
        </w:rPr>
        <w:t>Имеет первичные представления о себе, семье, традиционных с</w:t>
      </w:r>
      <w:r w:rsidRPr="009E5A1E">
        <w:rPr>
          <w:rFonts w:ascii="Times New Roman" w:hAnsi="Times New Roman" w:cs="Times New Roman"/>
          <w:sz w:val="28"/>
        </w:rPr>
        <w:t>е</w:t>
      </w:r>
      <w:r w:rsidRPr="009E5A1E">
        <w:rPr>
          <w:rFonts w:ascii="Times New Roman" w:hAnsi="Times New Roman" w:cs="Times New Roman"/>
          <w:sz w:val="28"/>
        </w:rPr>
        <w:t>мейных ценностях, включая традиционные гендерные ориентации, проявляет уважение к своему и противоположному полу.</w:t>
      </w:r>
    </w:p>
    <w:p w:rsidR="001D7C96" w:rsidRDefault="001D7C96" w:rsidP="001D7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. </w:t>
      </w:r>
      <w:r w:rsidRPr="009E5A1E">
        <w:rPr>
          <w:rFonts w:ascii="Times New Roman" w:hAnsi="Times New Roman" w:cs="Times New Roman"/>
          <w:sz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1D7C96" w:rsidRDefault="001D7C96" w:rsidP="00203B8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0. </w:t>
      </w:r>
      <w:r w:rsidRPr="009E5A1E">
        <w:rPr>
          <w:rFonts w:ascii="Times New Roman" w:hAnsi="Times New Roman" w:cs="Times New Roman"/>
          <w:sz w:val="28"/>
        </w:rPr>
        <w:t>Имеет начальные представления о здоровом образе жизни. Воспр</w:t>
      </w:r>
      <w:r w:rsidRPr="009E5A1E">
        <w:rPr>
          <w:rFonts w:ascii="Times New Roman" w:hAnsi="Times New Roman" w:cs="Times New Roman"/>
          <w:sz w:val="28"/>
        </w:rPr>
        <w:t>и</w:t>
      </w:r>
      <w:r w:rsidRPr="009E5A1E">
        <w:rPr>
          <w:rFonts w:ascii="Times New Roman" w:hAnsi="Times New Roman" w:cs="Times New Roman"/>
          <w:sz w:val="28"/>
        </w:rPr>
        <w:t>нимает здоровый образ жизни как ценность.</w:t>
      </w:r>
    </w:p>
    <w:p w:rsidR="001D7C96" w:rsidRDefault="001D7C96" w:rsidP="001D7C96"/>
    <w:p w:rsidR="00BC7AFB" w:rsidRPr="00BC7AFB" w:rsidRDefault="00BC7AFB" w:rsidP="00BC7A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7AFB"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уемые результаты освоения программы.</w:t>
      </w:r>
    </w:p>
    <w:p w:rsidR="00BC7AFB" w:rsidRPr="00BC7AFB" w:rsidRDefault="00BC7AFB" w:rsidP="00BC7A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FB">
        <w:rPr>
          <w:rFonts w:ascii="Times New Roman" w:eastAsia="Times New Roman" w:hAnsi="Times New Roman" w:cs="Times New Roman"/>
          <w:sz w:val="28"/>
          <w:szCs w:val="28"/>
        </w:rPr>
        <w:t>Планируемые итоговые результаты освоения ребёнком основной общеобр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зовательной программы дошкольного образования описывают его интегр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тивные качества, которые воспитанник приобретает в результате освоения Программы:</w:t>
      </w:r>
    </w:p>
    <w:p w:rsidR="00BC7AFB" w:rsidRPr="00BC7AFB" w:rsidRDefault="00BC7AFB" w:rsidP="00BC7A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FB">
        <w:rPr>
          <w:rFonts w:ascii="Times New Roman" w:eastAsia="Times New Roman" w:hAnsi="Times New Roman" w:cs="Times New Roman"/>
          <w:sz w:val="28"/>
          <w:szCs w:val="28"/>
        </w:rPr>
        <w:t>1.​ Физически развитый, овладевший основными культурно-гигиеническим навыками. У ребёнка сформированы основные физические качества и п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требность в двигательной активности. Он самостоятельно выполняет досту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lastRenderedPageBreak/>
        <w:t>ные возрасту гигиенические процедуры, соблюдает элементарные правила здорового образа жизни.</w:t>
      </w:r>
    </w:p>
    <w:p w:rsidR="00BC7AFB" w:rsidRPr="00BC7AFB" w:rsidRDefault="00BC7AFB" w:rsidP="00BC7A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FB">
        <w:rPr>
          <w:rFonts w:ascii="Times New Roman" w:eastAsia="Times New Roman" w:hAnsi="Times New Roman" w:cs="Times New Roman"/>
          <w:sz w:val="28"/>
          <w:szCs w:val="28"/>
        </w:rPr>
        <w:t>2.​  Любознательный и активный. Интересуется новым, неизвестным в окр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жающем мире (мире вещей и предметов, мире отношений и своём внутре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нем мире). Задаёт вопросы взрослому, любит экспериментировать. Ребёнок может самостоятельно действовать (в повседневной жизни, в различных в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дах детской деятельности). В случаях затруднения обращается за помощью к взрослому. Принимает живое, заинтересованное участие в образовательном процессе.</w:t>
      </w:r>
    </w:p>
    <w:p w:rsidR="00BC7AFB" w:rsidRPr="00BC7AFB" w:rsidRDefault="00BC7AFB" w:rsidP="00BC7A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FB">
        <w:rPr>
          <w:rFonts w:ascii="Times New Roman" w:eastAsia="Times New Roman" w:hAnsi="Times New Roman" w:cs="Times New Roman"/>
          <w:sz w:val="28"/>
          <w:szCs w:val="28"/>
        </w:rPr>
        <w:t>3.​ Эмоционально отзывчивый. Откликается на эмоции близких людей и др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зей. Сопереживает персонажам сказок, историй, рассказов. Эмоционально реагирует на произведения изобразительного искусства, музыкальные и х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дожественные произведения, мир природы.</w:t>
      </w:r>
    </w:p>
    <w:p w:rsidR="00BC7AFB" w:rsidRPr="00BC7AFB" w:rsidRDefault="00BC7AFB" w:rsidP="00BC7A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FB">
        <w:rPr>
          <w:rFonts w:ascii="Times New Roman" w:eastAsia="Times New Roman" w:hAnsi="Times New Roman" w:cs="Times New Roman"/>
          <w:sz w:val="28"/>
          <w:szCs w:val="28"/>
        </w:rPr>
        <w:t>4.​ Овладевший средствами общения и способами взаимодействия со взро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лыми и сверстниками. Ребёнок адекватно использует вербальные и неве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бальные средства общения, владеет диалогической речью и конструктивн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ми способами взаимодействия с детьми и взрослыми (договаривается, обм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нивается предметами, распределяет действия при сотрудничестве). Способен изменять стиль общения со взрослым или сверстником, в зависимости от с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туации.</w:t>
      </w:r>
    </w:p>
    <w:p w:rsidR="00BC7AFB" w:rsidRPr="00BC7AFB" w:rsidRDefault="00BC7AFB" w:rsidP="00BC7A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FB">
        <w:rPr>
          <w:rFonts w:ascii="Times New Roman" w:eastAsia="Times New Roman" w:hAnsi="Times New Roman" w:cs="Times New Roman"/>
          <w:sz w:val="28"/>
          <w:szCs w:val="28"/>
        </w:rPr>
        <w:t>5.​ Дошкольник может управлять своим поведением и планировать свои де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ствия на основе первичных ценностных представлений, соблюдающий эл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ментарные общепринятые нормы и правила поведения. Поведение ребёнка преимущественно определяется не сиюминутными желаниями и потребн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стями, а требованиями со стороны взрослых и первичными ценностными представлениями о том «что такое хорошо и что такое плохо». Ребёнок сп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 xml:space="preserve">собен планировать свои действия, направленные на достижение конкретной 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lastRenderedPageBreak/>
        <w:t>цели. Соблюдает правила поведения на улице (дорожные правила), в общес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венных местах (транспорте, магазине, поликлинике, театре и др.)</w:t>
      </w:r>
    </w:p>
    <w:p w:rsidR="00BC7AFB" w:rsidRPr="00BC7AFB" w:rsidRDefault="00BC7AFB" w:rsidP="00BC7A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FB">
        <w:rPr>
          <w:rFonts w:ascii="Times New Roman" w:eastAsia="Times New Roman" w:hAnsi="Times New Roman" w:cs="Times New Roman"/>
          <w:sz w:val="28"/>
          <w:szCs w:val="28"/>
        </w:rPr>
        <w:t>6.​ Ребёнок может решать интеллектуальные и личностные задачи (пробл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мы), адекватные возрасту. Ребёнок может применять самостоятельно усвое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ные знания и способы деятельности для решения новых задач (проблем), п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ставленных как взрослым, так и им самим; в зависимости от ситуации может преобразовывать способы решения задач (проблем). Ребёнок способен пре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ложить собственный замысел и воплотить его в рисунке, постройке, рассказе и др.</w:t>
      </w:r>
    </w:p>
    <w:p w:rsidR="00BC7AFB" w:rsidRPr="00BC7AFB" w:rsidRDefault="00BC7AFB" w:rsidP="00BC7A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FB">
        <w:rPr>
          <w:rFonts w:ascii="Times New Roman" w:eastAsia="Times New Roman" w:hAnsi="Times New Roman" w:cs="Times New Roman"/>
          <w:sz w:val="28"/>
          <w:szCs w:val="28"/>
        </w:rPr>
        <w:t>7.​ Дошкольник имеет первичные представления о себе, семье, обществе, г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сударстве, мире и природе, имеет представление о себе, собственной прина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лежности и принадлежности других людей к определённому полу,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BC7AFB" w:rsidRPr="00BC7AFB" w:rsidRDefault="00BC7AFB" w:rsidP="00BC7A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FB">
        <w:rPr>
          <w:rFonts w:ascii="Times New Roman" w:eastAsia="Times New Roman" w:hAnsi="Times New Roman" w:cs="Times New Roman"/>
          <w:sz w:val="28"/>
          <w:szCs w:val="28"/>
        </w:rPr>
        <w:t>8.​ 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.</w:t>
      </w:r>
    </w:p>
    <w:p w:rsidR="00BC7AFB" w:rsidRPr="00BC7AFB" w:rsidRDefault="00BC7AFB" w:rsidP="00BC7A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FB">
        <w:rPr>
          <w:rFonts w:ascii="Times New Roman" w:eastAsia="Times New Roman" w:hAnsi="Times New Roman" w:cs="Times New Roman"/>
          <w:sz w:val="28"/>
          <w:szCs w:val="28"/>
        </w:rPr>
        <w:t>9.​ Овладевший необходимыми умениями и навыками. У ребёнка сформир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7AFB">
        <w:rPr>
          <w:rFonts w:ascii="Times New Roman" w:eastAsia="Times New Roman" w:hAnsi="Times New Roman" w:cs="Times New Roman"/>
          <w:sz w:val="28"/>
          <w:szCs w:val="28"/>
        </w:rPr>
        <w:t>ваны умения и навыки, необходимые для осуществления различных видов детской деятельности.</w:t>
      </w:r>
    </w:p>
    <w:p w:rsidR="00BC7AFB" w:rsidRPr="00BC7AFB" w:rsidRDefault="00BC7AFB" w:rsidP="00BC7A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FB">
        <w:rPr>
          <w:rFonts w:ascii="Times New Roman" w:eastAsia="Times New Roman" w:hAnsi="Times New Roman" w:cs="Times New Roman"/>
          <w:sz w:val="28"/>
          <w:szCs w:val="28"/>
        </w:rPr>
        <w:t>10. В портрете выпускника отражаются качества личности ребёнка и степень их сформированности.</w:t>
      </w:r>
    </w:p>
    <w:p w:rsidR="00BC7AFB" w:rsidRPr="00BC7AFB" w:rsidRDefault="00BC7AFB" w:rsidP="00BC7A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7D06" w:rsidRDefault="00CF7D06" w:rsidP="00CF7D06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404674219"/>
      <w:bookmarkStart w:id="19" w:name="_Toc404675559"/>
    </w:p>
    <w:p w:rsidR="0017283C" w:rsidRPr="00CF7D06" w:rsidRDefault="0017283C" w:rsidP="00CF7D06"/>
    <w:p w:rsidR="007777C5" w:rsidRPr="003E05B5" w:rsidRDefault="007777C5" w:rsidP="007777C5">
      <w:pPr>
        <w:pStyle w:val="1"/>
      </w:pPr>
      <w:bookmarkStart w:id="20" w:name="_Toc411346040"/>
      <w:r w:rsidRPr="003E05B5">
        <w:lastRenderedPageBreak/>
        <w:t>II. СОДЕРЖАТЕЛЬНЫЙ РАЗДЕЛ</w:t>
      </w:r>
      <w:bookmarkEnd w:id="18"/>
      <w:bookmarkEnd w:id="19"/>
      <w:bookmarkEnd w:id="20"/>
    </w:p>
    <w:p w:rsidR="007777C5" w:rsidRPr="00203B87" w:rsidRDefault="007777C5" w:rsidP="00203B87">
      <w:pPr>
        <w:pStyle w:val="2"/>
      </w:pPr>
      <w:bookmarkStart w:id="21" w:name="_Toc404674220"/>
      <w:bookmarkStart w:id="22" w:name="_Toc404675560"/>
      <w:bookmarkStart w:id="23" w:name="_Toc411346041"/>
      <w:r w:rsidRPr="00203B87">
        <w:t>2.1.Описание образовательной деятельности в соответствии с направлениями развития детей.</w:t>
      </w:r>
      <w:bookmarkEnd w:id="21"/>
      <w:bookmarkEnd w:id="22"/>
      <w:bookmarkEnd w:id="23"/>
    </w:p>
    <w:p w:rsidR="007777C5" w:rsidRPr="000B4BEF" w:rsidRDefault="007777C5" w:rsidP="007777C5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0B4BEF">
        <w:rPr>
          <w:rFonts w:ascii="Times New Roman" w:eastAsia="Calibri" w:hAnsi="Times New Roman" w:cs="Times New Roman"/>
          <w:sz w:val="28"/>
          <w:szCs w:val="32"/>
        </w:rPr>
        <w:t>Описание образовательной деятельности в соответствии с направл</w:t>
      </w:r>
      <w:r w:rsidRPr="000B4BEF">
        <w:rPr>
          <w:rFonts w:ascii="Times New Roman" w:eastAsia="Calibri" w:hAnsi="Times New Roman" w:cs="Times New Roman"/>
          <w:sz w:val="28"/>
          <w:szCs w:val="32"/>
        </w:rPr>
        <w:t>е</w:t>
      </w:r>
      <w:r w:rsidRPr="000B4BEF">
        <w:rPr>
          <w:rFonts w:ascii="Times New Roman" w:eastAsia="Calibri" w:hAnsi="Times New Roman" w:cs="Times New Roman"/>
          <w:sz w:val="28"/>
          <w:szCs w:val="32"/>
        </w:rPr>
        <w:t>ниями развития детей, представленными в пяти образовательных областях с учетом используемой примерной основной образовательной программой «От рождения до школы» и методических пособий, обеспечивающих реализацию данного содержания.</w:t>
      </w:r>
    </w:p>
    <w:p w:rsidR="007777C5" w:rsidRPr="00044344" w:rsidRDefault="007777C5" w:rsidP="00777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344">
        <w:rPr>
          <w:rFonts w:ascii="Times New Roman" w:eastAsia="Times New Roman" w:hAnsi="Times New Roman" w:cs="Times New Roman"/>
          <w:sz w:val="28"/>
          <w:szCs w:val="28"/>
        </w:rPr>
        <w:t>Наиболее существенной структурной характеристикой программы «От рождения до школы» является принцип подачи материала - содержание пс</w:t>
      </w:r>
      <w:r w:rsidRPr="00044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4344">
        <w:rPr>
          <w:rFonts w:ascii="Times New Roman" w:eastAsia="Times New Roman" w:hAnsi="Times New Roman" w:cs="Times New Roman"/>
          <w:sz w:val="28"/>
          <w:szCs w:val="28"/>
        </w:rPr>
        <w:t>холого-педагогической работы излагается в Программе по образовательным областям, в каждой из которых обозначены основные цели, задачи и соде</w:t>
      </w:r>
      <w:r w:rsidRPr="0004434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44344">
        <w:rPr>
          <w:rFonts w:ascii="Times New Roman" w:eastAsia="Times New Roman" w:hAnsi="Times New Roman" w:cs="Times New Roman"/>
          <w:sz w:val="28"/>
          <w:szCs w:val="28"/>
        </w:rPr>
        <w:t>жание психолого-педагогической работы.  Содержание психолого-педагогической работы в образовательных областях изложено по тематич</w:t>
      </w:r>
      <w:r w:rsidRPr="000443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4344">
        <w:rPr>
          <w:rFonts w:ascii="Times New Roman" w:eastAsia="Times New Roman" w:hAnsi="Times New Roman" w:cs="Times New Roman"/>
          <w:sz w:val="28"/>
          <w:szCs w:val="28"/>
        </w:rPr>
        <w:t>ским блокам, внутри которых материал представлен по возрастным группам. Такая структура программы позволяет видеть временную перспективу разв</w:t>
      </w:r>
      <w:r w:rsidRPr="000443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4344">
        <w:rPr>
          <w:rFonts w:ascii="Times New Roman" w:eastAsia="Times New Roman" w:hAnsi="Times New Roman" w:cs="Times New Roman"/>
          <w:sz w:val="28"/>
          <w:szCs w:val="28"/>
        </w:rPr>
        <w:t>тия качеств ребенка, дает возможность гибче подходить к выбору програм</w:t>
      </w:r>
      <w:r w:rsidRPr="0004434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44344">
        <w:rPr>
          <w:rFonts w:ascii="Times New Roman" w:eastAsia="Times New Roman" w:hAnsi="Times New Roman" w:cs="Times New Roman"/>
          <w:sz w:val="28"/>
          <w:szCs w:val="28"/>
        </w:rPr>
        <w:t xml:space="preserve">ного содержания, проще вводить вариативную часть. </w:t>
      </w:r>
    </w:p>
    <w:p w:rsidR="007777C5" w:rsidRPr="00537A54" w:rsidRDefault="007777C5" w:rsidP="00777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A54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</w:t>
      </w:r>
      <w:r w:rsidRPr="00537A5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37A54">
        <w:rPr>
          <w:rFonts w:ascii="Times New Roman" w:eastAsia="Times New Roman" w:hAnsi="Times New Roman" w:cs="Times New Roman"/>
          <w:sz w:val="28"/>
          <w:szCs w:val="28"/>
        </w:rPr>
        <w:t>щие структурные единицы, представляющие определенные направления ра</w:t>
      </w:r>
      <w:r w:rsidRPr="00537A5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7A54">
        <w:rPr>
          <w:rFonts w:ascii="Times New Roman" w:eastAsia="Times New Roman" w:hAnsi="Times New Roman" w:cs="Times New Roman"/>
          <w:sz w:val="28"/>
          <w:szCs w:val="28"/>
        </w:rPr>
        <w:t>вития и образования детей (далее - образовательные области):</w:t>
      </w:r>
    </w:p>
    <w:p w:rsidR="007777C5" w:rsidRPr="006E0660" w:rsidRDefault="007777C5" w:rsidP="007777C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;</w:t>
      </w:r>
    </w:p>
    <w:p w:rsidR="007777C5" w:rsidRPr="006E0660" w:rsidRDefault="007777C5" w:rsidP="00DC64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</w:t>
      </w:r>
    </w:p>
    <w:p w:rsidR="007777C5" w:rsidRPr="006E0660" w:rsidRDefault="007777C5" w:rsidP="00DC64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;</w:t>
      </w:r>
    </w:p>
    <w:p w:rsidR="007777C5" w:rsidRPr="006E0660" w:rsidRDefault="007777C5" w:rsidP="00DC64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6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;</w:t>
      </w:r>
    </w:p>
    <w:p w:rsidR="00DC6448" w:rsidRDefault="007777C5" w:rsidP="00DC64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</w:t>
      </w:r>
      <w:r w:rsidR="00DC64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DC6448" w:rsidRPr="00DC6448" w:rsidRDefault="00DC6448" w:rsidP="00203B87">
      <w:pPr>
        <w:pStyle w:val="2"/>
        <w:rPr>
          <w:rFonts w:eastAsia="Times New Roman"/>
        </w:rPr>
      </w:pPr>
      <w:bookmarkStart w:id="24" w:name="_Toc329616590"/>
      <w:bookmarkStart w:id="25" w:name="_Toc411346042"/>
      <w:r>
        <w:rPr>
          <w:rFonts w:eastAsia="Times New Roman"/>
        </w:rPr>
        <w:lastRenderedPageBreak/>
        <w:t xml:space="preserve">2.2. </w:t>
      </w:r>
      <w:r w:rsidRPr="00DC6448">
        <w:rPr>
          <w:rFonts w:eastAsia="Times New Roman"/>
        </w:rPr>
        <w:t xml:space="preserve"> Особенности осуществления образовательного процесса</w:t>
      </w:r>
      <w:bookmarkEnd w:id="24"/>
      <w:bookmarkEnd w:id="25"/>
    </w:p>
    <w:p w:rsidR="00DC6448" w:rsidRPr="00DC6448" w:rsidRDefault="00DC6448" w:rsidP="00DC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sz w:val="28"/>
          <w:szCs w:val="28"/>
        </w:rPr>
        <w:t>Социальный заказ на образование в М</w:t>
      </w:r>
      <w:r w:rsidR="00CD300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У СОШ № 27 сформулирован в результате изучения мнения педагогов и родителей. Согласно действу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щему Уставу М</w:t>
      </w:r>
      <w:r w:rsidR="00CD300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У СОШ № 27, социальный заказ, определяющий ведущую деятельность учреждения, сформулирован как «обеспечение воспитания, обучения, присмотр, уход и оздоровления детей дошкольного возраста».</w:t>
      </w:r>
    </w:p>
    <w:p w:rsidR="00DC6448" w:rsidRPr="00DC6448" w:rsidRDefault="00DC6448" w:rsidP="00DC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sz w:val="28"/>
          <w:szCs w:val="28"/>
        </w:rPr>
        <w:t>Ближайшие объекты: МДОУ №116, МДОУ №159, МДОУ №148,  МОУ СОШ №39, МОУ СОШ №43, музыкальная школа, жилые дома, торговый центр. Это создает благоприятные возможности для обогащения деятельн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сти в ДОУ, расширяет спектр возможности по осуществлению сотрудничес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 xml:space="preserve">ва с другими организациями. </w:t>
      </w:r>
    </w:p>
    <w:p w:rsidR="00DC6448" w:rsidRPr="00DC6448" w:rsidRDefault="00DC6448" w:rsidP="00DC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sz w:val="28"/>
          <w:szCs w:val="28"/>
        </w:rPr>
        <w:t>В настоящее время педагогическим коллективом накоплен богатый опыт воспитательно-образовательной работы, есть признание и востребова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ость социума, образовательные запросы родителей удовлетворяются, реал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зуются индивидуальные возможности детей, педагогов, родителей. Сост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ие материально-технической базы, уровня педагогического мастерства ка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ров, образовательной работы и достижений выпускников, позволяют гов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рить о превышении государственных образовательных стандартов.</w:t>
      </w:r>
    </w:p>
    <w:p w:rsidR="00DC6448" w:rsidRPr="00DC6448" w:rsidRDefault="00DC6448" w:rsidP="00DC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sz w:val="28"/>
          <w:szCs w:val="28"/>
        </w:rPr>
        <w:t>В микрорайоне, в котором расположен детский сад, проживают в 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овном рабочие и служащие, что выступает в качестве существенного факт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ра формирования социального заказа и интереса к обучению и развитию д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тей дошкольного возраста. Среди родителей наибольший процент занимают служащие и предприниматели. По национальной принадлежности: русск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зычных семей составляет большее количество.</w:t>
      </w:r>
    </w:p>
    <w:p w:rsidR="00DC6448" w:rsidRPr="00DC6448" w:rsidRDefault="00DC6448" w:rsidP="00DC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sz w:val="28"/>
          <w:szCs w:val="28"/>
        </w:rPr>
        <w:t>Основу организации образовательного процесса составляет комплек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о-тематический принцип с ведущей игровой деятельностью, а решение пр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DC6448" w:rsidRPr="00DC6448" w:rsidRDefault="00DC6448" w:rsidP="00DC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sz w:val="28"/>
          <w:szCs w:val="28"/>
        </w:rPr>
        <w:lastRenderedPageBreak/>
        <w:t>Выступая в качестве дошкольного образовательного учреждения, ос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ществляющего разностороннее образование детей на современном уровне М</w:t>
      </w:r>
      <w:r w:rsidR="00CD300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У СОШ № 27 отличается специфическими чертами:</w:t>
      </w:r>
    </w:p>
    <w:p w:rsidR="00DC6448" w:rsidRPr="00DC6448" w:rsidRDefault="00DC6448" w:rsidP="00DC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аличие значительной, группы объектов управления: дети - дошк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льники, воспитатели,    медицинские  работники,   инструктор    по    физич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скому    воспитанию, музыкальный руководитель, родители воспитанников ДОУ, технический персонал ДОУ.</w:t>
      </w:r>
    </w:p>
    <w:p w:rsidR="00DC6448" w:rsidRPr="00DC6448" w:rsidRDefault="00DC6448" w:rsidP="00DC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аличие  в   дошкольном   учреждении  разных   подсистем   образ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вания, представляющих   в   совокупности   систему   непрерывного   образ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вания (дошкольное,   дополнительное,   повышение   квалификации,   образ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вание взрослых в различных формах и т.д.).</w:t>
      </w:r>
    </w:p>
    <w:p w:rsidR="00DC6448" w:rsidRPr="00DC6448" w:rsidRDefault="00DC6448" w:rsidP="00DC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Доминирующая эстетическая направленность образования, связанная со всеми объектами образования и образовательной системой.</w:t>
      </w:r>
    </w:p>
    <w:p w:rsidR="00DC6448" w:rsidRPr="00DC6448" w:rsidRDefault="00DC6448" w:rsidP="00DC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здоровительно-профилактический характер деятельности учрежд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ия для его воспитанников.</w:t>
      </w:r>
    </w:p>
    <w:p w:rsidR="00DC6448" w:rsidRPr="00DC6448" w:rsidRDefault="00DC6448" w:rsidP="00DC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Сочетание обучающих и развивающих функций в педагогическом процессе.</w:t>
      </w:r>
    </w:p>
    <w:p w:rsidR="00DC6448" w:rsidRPr="00DC6448" w:rsidRDefault="00DC6448" w:rsidP="00DC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Деятельность    медицинской    службы,     обеспечивающей    на    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ове информационной базы данных всестороннее изучение ребенка на пути его поэтапного    продвижения   по    всем    основным    ступеням,    а   также организующей    квалифицированные    консультации    для    воспитателей, родителей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сновным аспектам физкультурно-оздоровительной работы с детьми.</w:t>
      </w:r>
    </w:p>
    <w:p w:rsidR="00DC6448" w:rsidRPr="00DC6448" w:rsidRDefault="00DC6448" w:rsidP="00DC6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аличие   методической   службы,   направленной  на   совершенств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вание мастерства педагогов, работающих в ДОУ, обобщение и распростран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ие передового опыта по основным направлениям деятельности ДОУ, а та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же изучение     достижений     отечественной     педагогики,     использование продуктивных идей этого опыта в практической деятельности.</w:t>
      </w:r>
    </w:p>
    <w:p w:rsidR="00DC6448" w:rsidRPr="00DC6448" w:rsidRDefault="00DC6448" w:rsidP="00DC64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sz w:val="28"/>
          <w:szCs w:val="28"/>
        </w:rPr>
        <w:t>Взаимодействие специалистов описывается в виде специальной схемы.</w:t>
      </w:r>
    </w:p>
    <w:p w:rsidR="00DC6448" w:rsidRPr="00DC6448" w:rsidRDefault="00DC6448" w:rsidP="00DC64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sz w:val="28"/>
          <w:szCs w:val="28"/>
        </w:rPr>
        <w:t>Заведующий ДОУ осуществляет руководство коллективом детского с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lastRenderedPageBreak/>
        <w:t>да, специалистами. Старший воспитатель взаимодействует с музыкальным руководителем, инструктором физкультуры, воспитателями. Проводит сем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ары, консультации по вопросам развития и воспитания детей.</w:t>
      </w: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A6CFA">
        <w:rPr>
          <w:rFonts w:ascii="Calibri" w:eastAsia="Times New Roman" w:hAnsi="Calibri" w:cs="Times New Roman"/>
          <w:noProof/>
        </w:rPr>
        <w:pict>
          <v:oval id="Овал 14" o:spid="_x0000_s1026" style="position:absolute;left:0;text-align:left;margin-left:91.2pt;margin-top:9.9pt;width:239.25pt;height:1in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" fillcolor="#ccf" strokecolor="#7030a0" strokeweight="2.25pt">
            <v:fill color2="#ccf" rotate="t" colors="0 #ccf;11796f #9cf;23593f #96f;39977f #c9f;53740f #9cf;1 #ccf" focus="100%" type="gradient"/>
            <v:textbox>
              <w:txbxContent>
                <w:p w:rsidR="00C502B8" w:rsidRPr="00187C03" w:rsidRDefault="00C502B8" w:rsidP="00DC6448">
                  <w:pPr>
                    <w:jc w:val="center"/>
                    <w:rPr>
                      <w:rFonts w:cs="Times New Roman"/>
                      <w:b/>
                      <w:color w:val="FF0000"/>
                      <w:sz w:val="32"/>
                    </w:rPr>
                  </w:pPr>
                  <w:r w:rsidRPr="00187C03">
                    <w:rPr>
                      <w:rFonts w:cs="Times New Roman"/>
                      <w:b/>
                      <w:color w:val="FF0000"/>
                      <w:sz w:val="32"/>
                    </w:rPr>
                    <w:t>Директор М</w:t>
                  </w:r>
                  <w:r>
                    <w:rPr>
                      <w:rFonts w:cs="Times New Roman"/>
                      <w:b/>
                      <w:color w:val="FF0000"/>
                      <w:sz w:val="32"/>
                    </w:rPr>
                    <w:t>Б</w:t>
                  </w:r>
                  <w:r w:rsidRPr="00187C03">
                    <w:rPr>
                      <w:rFonts w:cs="Times New Roman"/>
                      <w:b/>
                      <w:color w:val="FF0000"/>
                      <w:sz w:val="32"/>
                    </w:rPr>
                    <w:t>ОУ СОШ №27</w:t>
                  </w:r>
                </w:p>
                <w:p w:rsidR="00C502B8" w:rsidRDefault="00C502B8" w:rsidP="00DC6448"/>
              </w:txbxContent>
            </v:textbox>
          </v:oval>
        </w:pict>
      </w: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C6448" w:rsidRPr="00B84593" w:rsidRDefault="000A6CFA" w:rsidP="00DC6448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0A6CFA">
        <w:rPr>
          <w:rFonts w:ascii="Calibri" w:eastAsia="Times New Roman" w:hAnsi="Calibri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39" type="#_x0000_t32" style="position:absolute;left:0;text-align:left;margin-left:38.7pt;margin-top:5.65pt;width:0;height:34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" strokecolor="#7030a0" strokeweight="2.25pt">
            <v:stroke endarrow="open"/>
          </v:shape>
        </w:pict>
      </w:r>
      <w:r w:rsidRPr="000A6CFA">
        <w:rPr>
          <w:rFonts w:ascii="Calibri" w:eastAsia="Times New Roman" w:hAnsi="Calibri" w:cs="Times New Roman"/>
          <w:noProof/>
        </w:rPr>
        <w:pict>
          <v:line id="Прямая соединительная линия 15" o:spid="_x0000_s1038" style="position:absolute;left:0;text-align:left;flip:x;z-index:251672576;visibility:visible;mso-width-relative:margin" from="38.7pt,5.65pt" to="91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" strokecolor="#7030a0" strokeweight="2.25pt"/>
        </w:pict>
      </w:r>
      <w:r w:rsidRPr="000A6CFA">
        <w:rPr>
          <w:rFonts w:ascii="Calibri" w:eastAsia="Times New Roman" w:hAnsi="Calibri" w:cs="Times New Roman"/>
          <w:noProof/>
        </w:rPr>
        <w:pict>
          <v:shape id="Прямая со стрелкой 9" o:spid="_x0000_s1037" type="#_x0000_t32" style="position:absolute;left:0;text-align:left;margin-left:383.7pt;margin-top:5.65pt;width:0;height:34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" strokecolor="#7030a0" strokeweight="2.25pt">
            <v:stroke endarrow="open"/>
          </v:shape>
        </w:pict>
      </w:r>
      <w:r w:rsidRPr="000A6CFA">
        <w:rPr>
          <w:rFonts w:ascii="Calibri" w:eastAsia="Times New Roman" w:hAnsi="Calibri" w:cs="Times New Roman"/>
          <w:noProof/>
        </w:rPr>
        <w:pict>
          <v:line id="Прямая соединительная линия 8" o:spid="_x0000_s1036" style="position:absolute;left:0;text-align:left;z-index:251670528;visibility:visible" from="330.45pt,5.65pt" to="383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" strokecolor="#7030a0" strokeweight="2.25pt"/>
        </w:pict>
      </w:r>
      <w:r w:rsidRPr="000A6CFA">
        <w:rPr>
          <w:rFonts w:ascii="Calibri" w:eastAsia="Times New Roman" w:hAnsi="Calibri" w:cs="Times New Roman"/>
          <w:noProof/>
        </w:rPr>
        <w:pict>
          <v:line id="Прямая соединительная линия 13" o:spid="_x0000_s1030" style="position:absolute;left:0;text-align:left;z-index:251664384;visibility:visible;mso-wrap-distance-left:3.17497mm;mso-wrap-distance-top:-3e-5mm;mso-wrap-distance-right:3.17497mm;mso-wrap-distance-bottom:-3e-5mm" from="-51.3pt,8.05pt" to="-51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" strokecolor="#4a7ebb">
            <o:lock v:ext="edit" shapetype="f"/>
          </v:line>
        </w:pict>
      </w:r>
      <w:r w:rsidRPr="000A6CFA">
        <w:rPr>
          <w:rFonts w:ascii="Calibri" w:eastAsia="Times New Roman" w:hAnsi="Calibri" w:cs="Times New Roman"/>
          <w:noProof/>
        </w:rPr>
        <w:pict>
          <v:line id="Прямая соединительная линия 12" o:spid="_x0000_s1031" style="position:absolute;left:0;text-align:left;flip:y;z-index:251665408;visibility:visible;mso-wrap-distance-left:3.17497mm;mso-wrap-distance-right:3.17497mm" from="13.95pt,5.5pt" to="13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" strokecolor="#4a7ebb">
            <o:lock v:ext="edit" shapetype="f"/>
          </v:line>
        </w:pict>
      </w: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</w:rPr>
      </w:pP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</w:rPr>
      </w:pPr>
      <w:r w:rsidRPr="000A6CFA">
        <w:rPr>
          <w:rFonts w:ascii="Calibri" w:eastAsia="Times New Roman" w:hAnsi="Calibri" w:cs="Times New Roman"/>
          <w:noProof/>
        </w:rPr>
        <w:pict>
          <v:oval id="Овал 10" o:spid="_x0000_s1035" style="position:absolute;left:0;text-align:left;margin-left:-34.8pt;margin-top:13.25pt;width:163.5pt;height:66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" fillcolor="#ccf" strokecolor="#7030a0" strokeweight="1.5pt">
            <v:fill color2="#ccf" rotate="t" angle="315" colors="0 #ccf;11796f #9cf;23593f #96f;39977f #c9f;53740f #9cf;1 #ccf" focus="100%" type="gradient"/>
            <v:textbox>
              <w:txbxContent>
                <w:p w:rsidR="00C502B8" w:rsidRPr="00A06759" w:rsidRDefault="00C502B8" w:rsidP="00DC644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A06759">
                    <w:rPr>
                      <w:b/>
                      <w:color w:val="FF0000"/>
                    </w:rPr>
                    <w:t>Старший воспитатель</w:t>
                  </w:r>
                </w:p>
              </w:txbxContent>
            </v:textbox>
          </v:oval>
        </w:pict>
      </w:r>
      <w:r w:rsidRPr="000A6CFA">
        <w:rPr>
          <w:rFonts w:ascii="Calibri" w:eastAsia="Times New Roman" w:hAnsi="Calibri" w:cs="Times New Roman"/>
          <w:noProof/>
        </w:rPr>
        <w:pict>
          <v:oval id="Овал 11" o:spid="_x0000_s1027" style="position:absolute;left:0;text-align:left;margin-left:288.45pt;margin-top:13.65pt;width:180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" fillcolor="#ccf" strokecolor="#7030a0" strokeweight="1.5pt">
            <v:fill color2="#ccf" rotate="t" angle="315" colors="0 #ccf;11796f #9cf;23593f #96f;39977f #c9f;53740f #9cf;1 #ccf" focus="100%" type="gradient"/>
            <v:textbox>
              <w:txbxContent>
                <w:p w:rsidR="00C502B8" w:rsidRPr="00187C03" w:rsidRDefault="00C502B8" w:rsidP="00DC644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32"/>
                    </w:rPr>
                  </w:pPr>
                  <w:r w:rsidRPr="00187C03">
                    <w:rPr>
                      <w:b/>
                      <w:color w:val="FF0000"/>
                    </w:rPr>
                    <w:t xml:space="preserve">Заместитель директора по </w:t>
                  </w:r>
                  <w:r w:rsidRPr="00187C03">
                    <w:rPr>
                      <w:b/>
                      <w:color w:val="FF0000"/>
                      <w:sz w:val="32"/>
                    </w:rPr>
                    <w:t>УВР</w:t>
                  </w:r>
                </w:p>
              </w:txbxContent>
            </v:textbox>
          </v:oval>
        </w:pict>
      </w: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</w:rPr>
      </w:pP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</w:rPr>
      </w:pP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noProof/>
          <w:sz w:val="24"/>
          <w:szCs w:val="24"/>
        </w:rPr>
        <w:pict>
          <v:shape id="Прямая со стрелкой 24" o:spid="_x0000_s1048" type="#_x0000_t32" style="position:absolute;left:0;text-align:left;margin-left:128.7pt;margin-top:7.9pt;width:159.75pt;height:.7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" strokecolor="#7030a0" strokeweight="2.25pt">
            <v:stroke endarrow="open"/>
          </v:shape>
        </w:pict>
      </w:r>
      <w:r>
        <w:rPr>
          <w:rFonts w:eastAsia="Times New Roman" w:cs="Times New Roman"/>
          <w:b/>
          <w:i/>
          <w:noProof/>
          <w:sz w:val="24"/>
          <w:szCs w:val="24"/>
        </w:rPr>
        <w:pict>
          <v:line id="Прямая соединительная линия 17" o:spid="_x0000_s1040" style="position:absolute;left:0;text-align:left;z-index:251674624;visibility:visible" from="-34.8pt,4.15pt" to="-34.8pt,4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" strokecolor="#7030a0" strokeweight="2.25pt"/>
        </w:pict>
      </w: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noProof/>
          <w:sz w:val="24"/>
          <w:szCs w:val="24"/>
        </w:rPr>
        <w:pict>
          <v:shape id="Прямая со стрелкой 28" o:spid="_x0000_s1050" type="#_x0000_t32" style="position:absolute;left:0;text-align:left;margin-left:177.45pt;margin-top:10.6pt;width:123pt;height:142.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" strokecolor="#7030a0" strokeweight="2.25pt">
            <v:stroke endarrow="open"/>
          </v:shape>
        </w:pict>
      </w:r>
      <w:r>
        <w:rPr>
          <w:rFonts w:eastAsia="Times New Roman" w:cs="Times New Roman"/>
          <w:b/>
          <w:i/>
          <w:noProof/>
          <w:sz w:val="24"/>
          <w:szCs w:val="24"/>
        </w:rPr>
        <w:pict>
          <v:shape id="Прямая со стрелкой 27" o:spid="_x0000_s1049" type="#_x0000_t32" style="position:absolute;left:0;text-align:left;margin-left:151.2pt;margin-top:4.6pt;width:141pt;height:66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" strokecolor="#7030a0" strokeweight="2.25pt">
            <v:stroke endarrow="open"/>
          </v:shape>
        </w:pict>
      </w: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noProof/>
          <w:sz w:val="24"/>
          <w:szCs w:val="24"/>
        </w:rPr>
        <w:pict>
          <v:shape id="Прямая со стрелкой 31" o:spid="_x0000_s1052" type="#_x0000_t32" style="position:absolute;left:0;text-align:left;margin-left:220.95pt;margin-top:11.05pt;width:109.5pt;height:312pt;flip:x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" strokecolor="#7030a0" strokeweight="2.25pt">
            <v:stroke endarrow="open"/>
          </v:shape>
        </w:pict>
      </w:r>
      <w:r>
        <w:rPr>
          <w:rFonts w:eastAsia="Times New Roman" w:cs="Times New Roman"/>
          <w:b/>
          <w:i/>
          <w:noProof/>
          <w:sz w:val="24"/>
          <w:szCs w:val="24"/>
        </w:rPr>
        <w:pict>
          <v:shape id="Прямая со стрелкой 29" o:spid="_x0000_s1051" type="#_x0000_t32" style="position:absolute;left:0;text-align:left;margin-left:197.7pt;margin-top:3.55pt;width:115.5pt;height:231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" strokecolor="#7030a0" strokeweight="2.25pt">
            <v:stroke endarrow="open"/>
          </v:shape>
        </w:pict>
      </w: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noProof/>
          <w:sz w:val="24"/>
          <w:szCs w:val="24"/>
        </w:rPr>
        <w:pict>
          <v:shape id="Прямая со стрелкой 33" o:spid="_x0000_s1053" type="#_x0000_t32" style="position:absolute;left:0;text-align:left;margin-left:349.95pt;margin-top:1pt;width:11.25pt;height:274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" strokecolor="#7030a0" strokeweight="2.25pt">
            <v:stroke endarrow="open"/>
          </v:shape>
        </w:pict>
      </w: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</w:rPr>
      </w:pPr>
      <w:r w:rsidRPr="000A6CFA">
        <w:rPr>
          <w:rFonts w:ascii="Calibri" w:eastAsia="Times New Roman" w:hAnsi="Calibri" w:cs="Times New Roman"/>
          <w:noProof/>
        </w:rPr>
        <w:pict>
          <v:oval id="Овал 7" o:spid="_x0000_s1028" style="position:absolute;left:0;text-align:left;margin-left:-12.3pt;margin-top:1.05pt;width:163.5pt;height:6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" fillcolor="#ccf" strokecolor="#7030a0" strokeweight="1.5pt">
            <v:fill color2="#ccf" rotate="t" angle="45" colors="0 #ccf;11796f #9cf;23593f #96f;39977f #c9f;53740f #9cf;1 #ccf" focus="100%" type="gradient"/>
            <v:textbox>
              <w:txbxContent>
                <w:p w:rsidR="00C502B8" w:rsidRPr="003A3CBF" w:rsidRDefault="00C502B8" w:rsidP="00DC6448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3A3CBF">
                    <w:rPr>
                      <w:b/>
                      <w:color w:val="FF0000"/>
                    </w:rPr>
                    <w:t>Педагог-психолог</w:t>
                  </w:r>
                </w:p>
              </w:txbxContent>
            </v:textbox>
          </v:oval>
        </w:pict>
      </w: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</w:rPr>
      </w:pP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noProof/>
          <w:sz w:val="24"/>
          <w:szCs w:val="24"/>
        </w:rPr>
        <w:pict>
          <v:shape id="Прямая со стрелкой 18" o:spid="_x0000_s1041" type="#_x0000_t32" style="position:absolute;left:0;text-align:left;margin-left:-34.8pt;margin-top:9.9pt;width:22.5pt;height:0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" strokecolor="#7030a0" strokeweight="2.25pt">
            <v:stroke endarrow="open"/>
          </v:shape>
        </w:pict>
      </w: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eastAsia="Times New Roman" w:cs="Times New Roman"/>
          <w:b/>
          <w:i/>
          <w:sz w:val="24"/>
          <w:szCs w:val="24"/>
        </w:rPr>
      </w:pP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eastAsia="Times New Roman" w:cs="Times New Roman"/>
          <w:b/>
          <w:i/>
          <w:szCs w:val="28"/>
        </w:rPr>
      </w:pP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0A6CFA">
        <w:rPr>
          <w:rFonts w:ascii="Calibri" w:eastAsia="Times New Roman" w:hAnsi="Calibri" w:cs="Times New Roman"/>
          <w:noProof/>
        </w:rPr>
        <w:pict>
          <v:oval id="Овал 5" o:spid="_x0000_s1029" style="position:absolute;left:0;text-align:left;margin-left:13.95pt;margin-top:12.3pt;width:163.5pt;height:67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" fillcolor="#ccf" strokecolor="#7030a0" strokeweight="1.5pt">
            <v:fill color2="#ccf" rotate="t" angle="135" colors="0 #ccf;11796f #9cf;23593f #96f;39977f #c9f;53740f #9cf;1 #ccf" focus="100%" type="gradient"/>
            <v:textbox>
              <w:txbxContent>
                <w:p w:rsidR="00C502B8" w:rsidRPr="003A3CBF" w:rsidRDefault="00C502B8" w:rsidP="00DC6448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3A3CBF">
                    <w:rPr>
                      <w:b/>
                      <w:color w:val="FF0000"/>
                    </w:rPr>
                    <w:t>Учитель-логопед</w:t>
                  </w:r>
                </w:p>
              </w:txbxContent>
            </v:textbox>
          </v:oval>
        </w:pict>
      </w: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>
          <v:shape id="Прямая со стрелкой 19" o:spid="_x0000_s1043" type="#_x0000_t32" style="position:absolute;left:0;text-align:left;margin-left:-34.8pt;margin-top:5.8pt;width:48.7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" strokecolor="#7030a0" strokeweight="2.25pt">
            <v:stroke endarrow="open"/>
          </v:shape>
        </w:pict>
      </w: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0A6CFA">
        <w:rPr>
          <w:rFonts w:ascii="Calibri" w:eastAsia="Times New Roman" w:hAnsi="Calibri" w:cs="Times New Roman"/>
          <w:noProof/>
        </w:rPr>
        <w:pict>
          <v:oval id="Овал 4" o:spid="_x0000_s1032" style="position:absolute;left:0;text-align:left;margin-left:34.2pt;margin-top:7.2pt;width:163.5pt;height:67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" fillcolor="#ccf" strokecolor="#7030a0" strokeweight="1.5pt">
            <v:fill color2="#ccf" rotate="t" angle="45" colors="0 #ccf;11796f #9cf;23593f #96f;39977f #c9f;53740f #9cf;1 #ccf" focus="100%" type="gradient"/>
            <v:textbox>
              <w:txbxContent>
                <w:p w:rsidR="00C502B8" w:rsidRPr="003A3CBF" w:rsidRDefault="00C502B8" w:rsidP="00DC6448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3A3CBF">
                    <w:rPr>
                      <w:b/>
                      <w:color w:val="FF0000"/>
                    </w:rPr>
                    <w:t xml:space="preserve">Музыкальный </w:t>
                  </w:r>
                </w:p>
                <w:p w:rsidR="00C502B8" w:rsidRPr="003A3CBF" w:rsidRDefault="00C502B8" w:rsidP="00DC6448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3A3CBF">
                    <w:rPr>
                      <w:b/>
                      <w:color w:val="FF0000"/>
                    </w:rPr>
                    <w:t>руководитель</w:t>
                  </w:r>
                </w:p>
              </w:txbxContent>
            </v:textbox>
          </v:oval>
        </w:pict>
      </w: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pict>
          <v:shape id="Прямая со стрелкой 20" o:spid="_x0000_s1044" type="#_x0000_t32" style="position:absolute;left:0;text-align:left;margin-left:-34.8pt;margin-top:11.5pt;width:69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" strokecolor="#7030a0" strokeweight="2.25pt">
            <v:stroke endarrow="open"/>
          </v:shape>
        </w:pict>
      </w: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A6CFA">
        <w:rPr>
          <w:rFonts w:ascii="Calibri" w:eastAsia="Times New Roman" w:hAnsi="Calibri" w:cs="Times New Roman"/>
          <w:noProof/>
        </w:rPr>
        <w:pict>
          <v:oval id="Овал 2" o:spid="_x0000_s1034" style="position:absolute;left:0;text-align:left;margin-left:55.95pt;margin-top:11.4pt;width:165pt;height:71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" fillcolor="#ccf" strokecolor="#7030a0" strokeweight="1.5pt">
            <v:fill color2="#ccf" rotate="t" angle="135" colors="0 #ccf;11796f #9cf;23593f #96f;39977f #c9f;53740f #9cf;1 #ccf" focus="100%" type="gradient"/>
            <v:textbox>
              <w:txbxContent>
                <w:p w:rsidR="00C502B8" w:rsidRPr="00187C03" w:rsidRDefault="00C502B8" w:rsidP="00DC6448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187C03">
                    <w:rPr>
                      <w:b/>
                      <w:color w:val="FF0000"/>
                    </w:rPr>
                    <w:t xml:space="preserve">Инструктор </w:t>
                  </w:r>
                </w:p>
                <w:p w:rsidR="00C502B8" w:rsidRPr="00187C03" w:rsidRDefault="00C502B8" w:rsidP="00DC6448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187C03">
                    <w:rPr>
                      <w:b/>
                      <w:color w:val="FF0000"/>
                    </w:rPr>
                    <w:t>по физкультуре</w:t>
                  </w:r>
                </w:p>
              </w:txbxContent>
            </v:textbox>
          </v:oval>
        </w:pict>
      </w:r>
      <w:r w:rsidRPr="000A6CFA">
        <w:rPr>
          <w:rFonts w:ascii="Calibri" w:eastAsia="Times New Roman" w:hAnsi="Calibri" w:cs="Times New Roman"/>
          <w:noProof/>
        </w:rPr>
        <w:pict>
          <v:oval id="Овал 3" o:spid="_x0000_s1033" style="position:absolute;left:0;text-align:left;margin-left:280.95pt;margin-top:11.4pt;width:163.5pt;height:67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" fillcolor="#ccf" strokecolor="#7030a0" strokeweight="1.5pt">
            <v:fill color2="#ccf" rotate="t" angle="225" colors="0 #ccf;11796f #9cf;23593f #96f;39977f #c9f;53740f #9cf;1 #ccf" focus="100%" type="gradient"/>
            <v:textbox>
              <w:txbxContent>
                <w:p w:rsidR="00C502B8" w:rsidRPr="003A3CBF" w:rsidRDefault="00C502B8" w:rsidP="00DC6448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3A3CBF">
                    <w:rPr>
                      <w:b/>
                      <w:color w:val="FF0000"/>
                    </w:rPr>
                    <w:t>Воспитатели</w:t>
                  </w:r>
                </w:p>
              </w:txbxContent>
            </v:textbox>
          </v:oval>
        </w:pict>
      </w: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C6448" w:rsidRPr="00B84593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C6448" w:rsidRPr="00B84593" w:rsidRDefault="000A6CFA" w:rsidP="00DC64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0A6CFA">
        <w:rPr>
          <w:rFonts w:ascii="Calibri" w:eastAsia="Times New Roman" w:hAnsi="Calibri" w:cs="Times New Roman"/>
          <w:noProof/>
        </w:rPr>
        <w:pict>
          <v:shape id="Прямая со стрелкой 23" o:spid="_x0000_s1047" type="#_x0000_t32" style="position:absolute;left:0;text-align:left;margin-left:365.7pt;margin-top:37.15pt;width:0;height:30.7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" strokecolor="#7030a0" strokeweight="2.25pt">
            <v:stroke endarrow="open"/>
          </v:shape>
        </w:pict>
      </w:r>
      <w:r w:rsidRPr="000A6CFA">
        <w:rPr>
          <w:rFonts w:ascii="Calibri" w:eastAsia="Times New Roman" w:hAnsi="Calibri" w:cs="Times New Roman"/>
          <w:noProof/>
        </w:rPr>
        <w:pict>
          <v:line id="Прямая соединительная линия 22" o:spid="_x0000_s1046" style="position:absolute;left:0;text-align:left;z-index:251680768;visibility:visible" from="-34.8pt,67.9pt" to="365.7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" strokecolor="#7030a0" strokeweight="2.25pt"/>
        </w:pict>
      </w:r>
      <w:r w:rsidRPr="000A6CFA">
        <w:rPr>
          <w:rFonts w:ascii="Calibri" w:eastAsia="Times New Roman" w:hAnsi="Calibri" w:cs="Times New Roman"/>
          <w:noProof/>
        </w:rPr>
        <w:pict>
          <v:shape id="Прямая со стрелкой 21" o:spid="_x0000_s1045" type="#_x0000_t32" style="position:absolute;left:0;text-align:left;margin-left:-34.8pt;margin-top:2.65pt;width:90.75pt;height: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" strokecolor="#7030a0" strokeweight="2.25pt">
            <v:stroke endarrow="open"/>
          </v:shape>
        </w:pict>
      </w:r>
      <w:r w:rsidRPr="000A6CFA">
        <w:rPr>
          <w:rFonts w:ascii="Calibri" w:eastAsia="Times New Roman" w:hAnsi="Calibri" w:cs="Times New Roman"/>
          <w:noProof/>
        </w:rPr>
        <w:pict>
          <v:shape id="Прямая со стрелкой 1" o:spid="_x0000_s1042" type="#_x0000_t32" style="position:absolute;left:0;text-align:left;margin-left:369.45pt;margin-top:6.55pt;width:0;height:0;z-index:251676672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" strokecolor="#4a7ebb">
            <v:stroke endarrow="open"/>
            <o:lock v:ext="edit" shapetype="f"/>
          </v:shape>
        </w:pict>
      </w:r>
    </w:p>
    <w:p w:rsidR="00DC6448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C6448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C6448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C6448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C6448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C6448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F7D06" w:rsidRDefault="00CF7D06" w:rsidP="00DC64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448" w:rsidRPr="00DC6448" w:rsidRDefault="00DC6448" w:rsidP="00DC64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sz w:val="28"/>
          <w:szCs w:val="28"/>
        </w:rPr>
        <w:lastRenderedPageBreak/>
        <w:t>Музыкальный руководитель взаимодействует с воспитателями, инс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руктором по физкультуре. Занимается развитием движений у детей, участв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ет в проведении утренней гимнастики, физкультурных занятий, физкульту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ых досугов и праздников. Для воспитателей организует тематические к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сультации, дает рекомендации, осуществляет подбор репертуара для пения, слушания музыки.</w:t>
      </w:r>
    </w:p>
    <w:p w:rsidR="00DC6448" w:rsidRPr="00DC6448" w:rsidRDefault="00DC6448" w:rsidP="00DC64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48">
        <w:rPr>
          <w:rFonts w:ascii="Times New Roman" w:eastAsia="Times New Roman" w:hAnsi="Times New Roman" w:cs="Times New Roman"/>
          <w:sz w:val="28"/>
          <w:szCs w:val="28"/>
        </w:rPr>
        <w:t>Инструктор по физкультуре взаимодействует с музыкальным руков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дителем, воспитателями. Инструктор по физкультуре координирует физич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ское развитие детей. Проводит утреннюю гимнастику, физкультурные зан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тия, физкультурные досуги, участвует в праздниках и развлечениях. Ко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сультирует воспитателей по вопросам физического развития детей, провед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ния утренней гимнастики, подвижных игр, дает рекомендации по организ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6448">
        <w:rPr>
          <w:rFonts w:ascii="Times New Roman" w:eastAsia="Times New Roman" w:hAnsi="Times New Roman" w:cs="Times New Roman"/>
          <w:sz w:val="28"/>
          <w:szCs w:val="28"/>
        </w:rPr>
        <w:t>ции индивидуальной работы по развитию движений.</w:t>
      </w:r>
    </w:p>
    <w:p w:rsidR="00DC6448" w:rsidRDefault="00DC6448" w:rsidP="00DC64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448" w:rsidRDefault="00DC6448" w:rsidP="00DC64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448" w:rsidRDefault="00DC6448" w:rsidP="00DC64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3AB" w:rsidRDefault="00C313AB" w:rsidP="00DC64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3AB" w:rsidRDefault="00C313AB" w:rsidP="00DC64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448" w:rsidRPr="00DC6448" w:rsidRDefault="00DC6448" w:rsidP="00DC64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448" w:rsidRPr="00DC6448" w:rsidRDefault="00DC6448" w:rsidP="00DC64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448" w:rsidRPr="00B84593" w:rsidRDefault="000A6CFA" w:rsidP="00DC6448">
      <w:pPr>
        <w:shd w:val="clear" w:color="auto" w:fill="FFFFFF"/>
        <w:spacing w:before="5242"/>
        <w:jc w:val="center"/>
        <w:rPr>
          <w:rFonts w:eastAsia="Times New Roman" w:cs="Times New Roman"/>
          <w:b/>
          <w:sz w:val="32"/>
          <w:szCs w:val="32"/>
        </w:rPr>
      </w:pPr>
      <w:r w:rsidRPr="000A6CFA">
        <w:rPr>
          <w:rFonts w:ascii="Calibri" w:eastAsia="Times New Roman" w:hAnsi="Calibri" w:cs="Times New Roman"/>
          <w:noProof/>
        </w:rPr>
        <w:lastRenderedPageBreak/>
        <w:pict>
          <v:oval id="Овал 34" o:spid="_x0000_s1054" style="position:absolute;left:0;text-align:left;margin-left:94.95pt;margin-top:-5.7pt;width:231pt;height:100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" fillcolor="#5e9eff" strokecolor="#4f81bd [3204]" strokeweight="1.5pt">
            <v:fill color2="#ffebfa" angle="45" colors="0 #5e9eff;26214f #85c2ff;45875f #c4d6eb;1 #ffebfa" focus="100%" type="gradient">
              <o:fill v:ext="view" type="gradientUnscaled"/>
            </v:fill>
            <v:shadow on="t" color="black" opacity="26214f" origin="-.5" offset="3pt,0"/>
            <v:textbox style="mso-next-textbox:#Овал 34">
              <w:txbxContent>
                <w:p w:rsidR="00C502B8" w:rsidRPr="00430901" w:rsidRDefault="00C502B8" w:rsidP="00DC644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430901">
                    <w:rPr>
                      <w:b/>
                      <w:color w:val="FF0000"/>
                      <w:sz w:val="40"/>
                    </w:rPr>
                    <w:t xml:space="preserve">Музыкальный </w:t>
                  </w:r>
                </w:p>
                <w:p w:rsidR="00C502B8" w:rsidRPr="00430901" w:rsidRDefault="00C502B8" w:rsidP="00DC644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430901">
                    <w:rPr>
                      <w:b/>
                      <w:color w:val="FF0000"/>
                      <w:sz w:val="40"/>
                    </w:rPr>
                    <w:t>руководитель</w:t>
                  </w:r>
                </w:p>
              </w:txbxContent>
            </v:textbox>
          </v:oval>
        </w:pict>
      </w:r>
    </w:p>
    <w:p w:rsidR="00DC6448" w:rsidRPr="00B84593" w:rsidRDefault="000A6CFA" w:rsidP="00DC6448">
      <w:pPr>
        <w:shd w:val="clear" w:color="auto" w:fill="FFFFFF"/>
        <w:spacing w:before="5242"/>
        <w:jc w:val="center"/>
        <w:rPr>
          <w:rFonts w:eastAsia="Times New Roman" w:cs="Times New Roman"/>
          <w:b/>
          <w:sz w:val="32"/>
          <w:szCs w:val="32"/>
        </w:rPr>
      </w:pPr>
      <w:r w:rsidRPr="000A6CFA">
        <w:rPr>
          <w:rFonts w:ascii="Calibri" w:eastAsia="Times New Roman" w:hAnsi="Calibri" w:cs="Times New Roman"/>
          <w:noProof/>
        </w:rPr>
        <w:pict>
          <v:roundrect id="Скругленный прямоугольник 38" o:spid="_x0000_s1057" style="position:absolute;left:0;text-align:left;margin-left:270.45pt;margin-top:204.65pt;width:176.25pt;height:228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" fillcolor="#5e9eff" strokecolor="#4f81bd [3204]" strokeweight="2pt">
            <v:fill color2="#ffebfa" angle="45" colors="0 #5e9eff;26214f #85c2ff;45875f #c4d6eb;1 #ffebfa" focus="100%" type="gradient">
              <o:fill v:ext="view" type="gradientUnscaled"/>
            </v:fill>
            <v:shadow on="t" color="black" opacity="26214f" origin="-.5,-.5" offset=".74836mm,.74836mm"/>
            <v:textbox style="mso-next-textbox:#Скругленный прямоугольник 38">
              <w:txbxContent>
                <w:p w:rsidR="00C502B8" w:rsidRPr="00A53771" w:rsidRDefault="00C502B8" w:rsidP="00DC6448">
                  <w:pPr>
                    <w:spacing w:after="0" w:line="240" w:lineRule="auto"/>
                    <w:jc w:val="center"/>
                    <w:rPr>
                      <w:color w:val="C00000"/>
                    </w:rPr>
                  </w:pPr>
                  <w:r w:rsidRPr="00A53771">
                    <w:rPr>
                      <w:color w:val="C00000"/>
                    </w:rPr>
                    <w:t>Формы взаимодействия: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тематические занятия;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праздники;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развлечения;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музыкальное сопр</w:t>
                  </w:r>
                  <w:r w:rsidRPr="00F34AA8">
                    <w:t>о</w:t>
                  </w:r>
                  <w:r w:rsidRPr="00F34AA8">
                    <w:t xml:space="preserve">вождение </w:t>
                  </w:r>
                  <w:r>
                    <w:t>утренней гимнастик</w:t>
                  </w:r>
                  <w:r w:rsidRPr="00F34AA8">
                    <w:t>и, физкул</w:t>
                  </w:r>
                  <w:r w:rsidRPr="00F34AA8">
                    <w:t>ь</w:t>
                  </w:r>
                  <w:r w:rsidRPr="00F34AA8">
                    <w:t>турных занятий;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подбор репертуара для проведения дос</w:t>
                  </w:r>
                  <w:r w:rsidRPr="00F34AA8">
                    <w:t>у</w:t>
                  </w:r>
                  <w:r w:rsidRPr="00F34AA8">
                    <w:t>гов.</w:t>
                  </w:r>
                </w:p>
                <w:p w:rsidR="00C502B8" w:rsidRPr="003C240D" w:rsidRDefault="00C502B8" w:rsidP="00DC644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0A6CFA">
        <w:rPr>
          <w:rFonts w:ascii="Calibri" w:eastAsia="Times New Roman" w:hAnsi="Calibri" w:cs="Times New Roman"/>
          <w:noProof/>
        </w:rPr>
        <w:pict>
          <v:roundrect id="Скругленный прямоугольник 43" o:spid="_x0000_s1062" style="position:absolute;left:0;text-align:left;margin-left:-11.55pt;margin-top:200.9pt;width:186pt;height:227.25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" fillcolor="#5e9eff" strokecolor="#4f81bd" strokeweight="2pt">
            <v:fill color2="#ffebfa" angle="45" colors="0 #5e9eff;26214f #85c2ff;45875f #c4d6eb;1 #ffebfa" focus="100%" type="gradient">
              <o:fill v:ext="view" type="gradientUnscaled"/>
            </v:fill>
            <v:shadow on="t" color="black" opacity="26214f" origin="-.5,-.5" offset=".74836mm,.74836mm"/>
            <v:textbox style="mso-next-textbox:#Скругленный прямоугольник 43">
              <w:txbxContent>
                <w:p w:rsidR="00C502B8" w:rsidRPr="00A53771" w:rsidRDefault="00C502B8" w:rsidP="00DC6448">
                  <w:pPr>
                    <w:spacing w:after="0" w:line="240" w:lineRule="auto"/>
                    <w:jc w:val="center"/>
                    <w:rPr>
                      <w:color w:val="C00000"/>
                    </w:rPr>
                  </w:pPr>
                  <w:r w:rsidRPr="00A53771">
                    <w:rPr>
                      <w:color w:val="C00000"/>
                    </w:rPr>
                    <w:t>Формы взаимодействия: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тематические консул</w:t>
                  </w:r>
                  <w:r w:rsidRPr="00F34AA8">
                    <w:t>ь</w:t>
                  </w:r>
                  <w:r w:rsidRPr="00F34AA8">
                    <w:t>тации;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составление планов р</w:t>
                  </w:r>
                  <w:r w:rsidRPr="00F34AA8">
                    <w:t>а</w:t>
                  </w:r>
                  <w:r w:rsidRPr="00F34AA8">
                    <w:t>боты;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рекомендации;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семинары;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подбор репертуара для пения, слушания муз</w:t>
                  </w:r>
                  <w:r w:rsidRPr="00F34AA8">
                    <w:t>ы</w:t>
                  </w:r>
                  <w:r w:rsidRPr="00F34AA8">
                    <w:t xml:space="preserve">ки; 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индивидуальные зан</w:t>
                  </w:r>
                  <w:r w:rsidRPr="00F34AA8">
                    <w:t>я</w:t>
                  </w:r>
                  <w:r w:rsidRPr="00F34AA8">
                    <w:t>тия вокалом;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групповые занятия дв</w:t>
                  </w:r>
                  <w:r w:rsidRPr="00F34AA8">
                    <w:t>и</w:t>
                  </w:r>
                  <w:r w:rsidRPr="00F34AA8">
                    <w:t>жением;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разучивание хорово</w:t>
                  </w:r>
                  <w:r w:rsidRPr="00F34AA8">
                    <w:t>д</w:t>
                  </w:r>
                  <w:r w:rsidRPr="00F34AA8">
                    <w:t>ных и народных игр;</w:t>
                  </w:r>
                </w:p>
                <w:p w:rsidR="00C502B8" w:rsidRPr="00F34AA8" w:rsidRDefault="00C502B8" w:rsidP="00DC6448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составление фонотеки детского са</w:t>
                  </w:r>
                  <w:r>
                    <w:t>да.</w:t>
                  </w:r>
                </w:p>
              </w:txbxContent>
            </v:textbox>
          </v:roundrect>
        </w:pict>
      </w:r>
      <w:r w:rsidRPr="000A6CFA">
        <w:rPr>
          <w:rFonts w:ascii="Calibri" w:eastAsia="Times New Roman" w:hAnsi="Calibri" w:cs="Times New Roman"/>
          <w:noProof/>
        </w:rPr>
        <w:pict>
          <v:shape id="Прямая со стрелкой 42" o:spid="_x0000_s1061" type="#_x0000_t32" style="position:absolute;left:0;text-align:left;margin-left:351.45pt;margin-top:163.4pt;width:.75pt;height:41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" strokecolor="#4f81bd [3204]" strokeweight="2.25pt">
            <v:stroke endarrow="open"/>
          </v:shape>
        </w:pict>
      </w:r>
      <w:r w:rsidRPr="000A6CFA">
        <w:rPr>
          <w:rFonts w:ascii="Calibri" w:eastAsia="Times New Roman" w:hAnsi="Calibri" w:cs="Times New Roman"/>
          <w:noProof/>
        </w:rPr>
        <w:pict>
          <v:shape id="Прямая со стрелкой 41" o:spid="_x0000_s1060" type="#_x0000_t32" style="position:absolute;left:0;text-align:left;margin-left:61.2pt;margin-top:158.9pt;width:0;height:4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" strokecolor="#4f81bd [3204]" strokeweight="2.25pt">
            <v:stroke endarrow="open"/>
          </v:shape>
        </w:pict>
      </w:r>
      <w:r w:rsidRPr="000A6CFA">
        <w:rPr>
          <w:rFonts w:ascii="Calibri" w:eastAsia="Times New Roman" w:hAnsi="Calibri" w:cs="Times New Roman"/>
          <w:noProof/>
        </w:rPr>
        <w:pict>
          <v:oval id="Овал 35" o:spid="_x0000_s1055" style="position:absolute;left:0;text-align:left;margin-left:268.2pt;margin-top:91.4pt;width:163.5pt;height:1in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" fillcolor="#5e9eff" strokecolor="#4f81bd [3204]" strokeweight="1.5pt">
            <v:fill color2="#ffebfa" rotate="t" angle="45" colors="0 #5e9eff;26214f #85c2ff;45875f #c4d6eb;1 #ffebfa" focus="100%" type="gradient">
              <o:fill v:ext="view" type="gradientUnscaled"/>
            </v:fill>
            <v:shadow on="t" color="black" opacity="26214f" origin="-.5,-.5" offset=".74836mm,.74836mm"/>
            <v:textbox style="mso-next-textbox:#Овал 35">
              <w:txbxContent>
                <w:p w:rsidR="00C502B8" w:rsidRPr="00430901" w:rsidRDefault="00C502B8" w:rsidP="00DC644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430901">
                    <w:rPr>
                      <w:b/>
                      <w:color w:val="FF0000"/>
                      <w:sz w:val="24"/>
                    </w:rPr>
                    <w:t>С инструктором физкультуры</w:t>
                  </w:r>
                </w:p>
              </w:txbxContent>
            </v:textbox>
          </v:oval>
        </w:pict>
      </w:r>
      <w:r w:rsidRPr="000A6CFA">
        <w:rPr>
          <w:rFonts w:ascii="Calibri" w:eastAsia="Times New Roman" w:hAnsi="Calibri" w:cs="Times New Roman"/>
          <w:noProof/>
        </w:rPr>
        <w:pict>
          <v:oval id="Овал 36" o:spid="_x0000_s1056" style="position:absolute;left:0;text-align:left;margin-left:-13.05pt;margin-top:85.4pt;width:163.5pt;height:73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" fillcolor="#5e9eff" strokecolor="#4f81bd [3204]" strokeweight="1.5pt">
            <v:fill color2="#ffebfa" rotate="t" angle="45" colors="0 #5e9eff;26214f #85c2ff;45875f #c4d6eb;1 #ffebfa" focus="100%" type="gradient">
              <o:fill v:ext="view" type="gradientUnscaled"/>
            </v:fill>
            <v:shadow on="t" color="black" opacity="26214f" origin="-.5,-.5" offset=".74836mm,.74836mm"/>
            <v:textbox style="mso-next-textbox:#Овал 36">
              <w:txbxContent>
                <w:p w:rsidR="00C502B8" w:rsidRPr="00430901" w:rsidRDefault="00C502B8" w:rsidP="00DC6448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430901">
                    <w:rPr>
                      <w:b/>
                      <w:color w:val="FF0000"/>
                    </w:rPr>
                    <w:t xml:space="preserve">С воспитателями возрастных </w:t>
                  </w:r>
                  <w:r w:rsidRPr="00430901">
                    <w:rPr>
                      <w:b/>
                      <w:color w:val="FF0000"/>
                      <w:sz w:val="24"/>
                    </w:rPr>
                    <w:t>групп</w:t>
                  </w:r>
                </w:p>
              </w:txbxContent>
            </v:textbox>
          </v:oval>
        </w:pict>
      </w:r>
      <w:r w:rsidRPr="000A6CFA">
        <w:rPr>
          <w:rFonts w:ascii="Calibri" w:eastAsia="Times New Roman" w:hAnsi="Calibri" w:cs="Times New Roman"/>
          <w:noProof/>
        </w:rPr>
        <w:pict>
          <v:shape id="Прямая со стрелкой 40" o:spid="_x0000_s1059" type="#_x0000_t32" style="position:absolute;left:0;text-align:left;margin-left:272.7pt;margin-top:54.65pt;width:87pt;height:36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" strokecolor="#4f81bd [3204]" strokeweight="2.25pt">
            <v:stroke endarrow="open"/>
          </v:shape>
        </w:pict>
      </w:r>
      <w:r w:rsidRPr="000A6CFA">
        <w:rPr>
          <w:rFonts w:ascii="Calibri" w:eastAsia="Times New Roman" w:hAnsi="Calibri" w:cs="Times New Roman"/>
          <w:noProof/>
        </w:rPr>
        <w:pict>
          <v:shape id="Прямая со стрелкой 39" o:spid="_x0000_s1058" type="#_x0000_t32" style="position:absolute;left:0;text-align:left;margin-left:61.2pt;margin-top:54.65pt;width:78.75pt;height:30.7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" strokecolor="#4f81bd [3204]" strokeweight="2.25pt">
            <v:stroke endarrow="open"/>
          </v:shape>
        </w:pict>
      </w:r>
    </w:p>
    <w:p w:rsidR="00DC6448" w:rsidRPr="00B84593" w:rsidRDefault="00DC6448" w:rsidP="00DC6448">
      <w:pPr>
        <w:shd w:val="clear" w:color="auto" w:fill="FFFFFF"/>
        <w:spacing w:before="5242"/>
        <w:jc w:val="center"/>
        <w:rPr>
          <w:rFonts w:eastAsia="Times New Roman" w:cs="Times New Roman"/>
          <w:b/>
          <w:sz w:val="32"/>
          <w:szCs w:val="32"/>
        </w:rPr>
      </w:pPr>
    </w:p>
    <w:p w:rsidR="00DC6448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C6448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C6448" w:rsidRDefault="00DC6448" w:rsidP="00DC64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DC6448" w:rsidRPr="00DC6448" w:rsidRDefault="00DC6448" w:rsidP="00DC644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C6448" w:rsidRPr="00DC6448" w:rsidRDefault="00DC6448" w:rsidP="00DC6448">
      <w:pPr>
        <w:spacing w:after="0" w:line="240" w:lineRule="auto"/>
        <w:ind w:firstLine="709"/>
        <w:rPr>
          <w:rFonts w:ascii="Calibri" w:eastAsia="Times New Roman" w:hAnsi="Calibri" w:cs="Times New Roman"/>
          <w:b/>
          <w:bCs/>
          <w:color w:val="000000"/>
          <w:spacing w:val="1"/>
          <w:sz w:val="28"/>
          <w:szCs w:val="28"/>
        </w:rPr>
      </w:pPr>
      <w:r w:rsidRPr="00DC6448">
        <w:rPr>
          <w:rFonts w:ascii="Calibri" w:eastAsia="Times New Roman" w:hAnsi="Calibri" w:cs="Times New Roman"/>
          <w:b/>
          <w:bCs/>
          <w:color w:val="000000"/>
          <w:spacing w:val="1"/>
          <w:sz w:val="28"/>
          <w:szCs w:val="28"/>
        </w:rPr>
        <w:br w:type="page"/>
      </w:r>
    </w:p>
    <w:p w:rsidR="005924F0" w:rsidRPr="00B84593" w:rsidRDefault="000A6CFA" w:rsidP="005924F0">
      <w:pPr>
        <w:shd w:val="clear" w:color="auto" w:fill="FFFFFF"/>
        <w:spacing w:before="5242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</w:rPr>
        <w:lastRenderedPageBreak/>
        <w:pict>
          <v:oval id="_x0000_s1103" style="position:absolute;left:0;text-align:left;margin-left:106.95pt;margin-top:6.3pt;width:231pt;height:100.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" fillcolor="#5e9eff" strokecolor="#4f81bd [3204]" strokeweight="1.5pt">
            <v:fill color2="#ffebfa" angle="45" colors="0 #5e9eff;26214f #85c2ff;45875f #c4d6eb;1 #ffebfa" focus="100%" type="gradient">
              <o:fill v:ext="view" type="gradientUnscaled"/>
            </v:fill>
            <v:shadow on="t" color="black" opacity="26214f" origin="-.5" offset="3pt,0"/>
            <v:textbox style="mso-next-textbox:#_x0000_s1103">
              <w:txbxContent>
                <w:p w:rsidR="00C502B8" w:rsidRPr="00430901" w:rsidRDefault="00C502B8" w:rsidP="005924F0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FF0000"/>
                      <w:sz w:val="40"/>
                    </w:rPr>
                    <w:t>Инструктор фи</w:t>
                  </w:r>
                  <w:r>
                    <w:rPr>
                      <w:b/>
                      <w:color w:val="FF0000"/>
                      <w:sz w:val="40"/>
                    </w:rPr>
                    <w:t>з</w:t>
                  </w:r>
                  <w:r>
                    <w:rPr>
                      <w:b/>
                      <w:color w:val="FF0000"/>
                      <w:sz w:val="40"/>
                    </w:rPr>
                    <w:t>культуры</w:t>
                  </w:r>
                </w:p>
              </w:txbxContent>
            </v:textbox>
          </v:oval>
        </w:pict>
      </w:r>
    </w:p>
    <w:p w:rsidR="005924F0" w:rsidRPr="00B84593" w:rsidRDefault="000A6CFA" w:rsidP="005924F0">
      <w:pPr>
        <w:shd w:val="clear" w:color="auto" w:fill="FFFFFF"/>
        <w:spacing w:before="5242"/>
        <w:jc w:val="center"/>
        <w:rPr>
          <w:rFonts w:eastAsia="Times New Roman" w:cs="Times New Roman"/>
          <w:b/>
          <w:sz w:val="32"/>
          <w:szCs w:val="32"/>
        </w:rPr>
      </w:pPr>
      <w:r w:rsidRPr="000A6CFA">
        <w:rPr>
          <w:rFonts w:ascii="Calibri" w:eastAsia="Times New Roman" w:hAnsi="Calibri" w:cs="Times New Roman"/>
          <w:noProof/>
        </w:rPr>
        <w:pict>
          <v:roundrect id="Скругленный прямоугольник 49" o:spid="_x0000_s1097" style="position:absolute;left:0;text-align:left;margin-left:-6.3pt;margin-top:212.9pt;width:178.5pt;height:162.2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" fillcolor="#5e9eff" strokecolor="#0070c0" strokeweight="2pt">
            <v:fill color2="#ffebfa" angle="45" colors="0 #5e9eff;26214f #85c2ff;45875f #c4d6eb;1 #ffebfa" focus="100%" type="gradient">
              <o:fill v:ext="view" type="gradientUnscaled"/>
            </v:fill>
            <v:shadow on="t" color="black" opacity="26214f" origin="-.5,-.5" offset=".74836mm,.74836mm"/>
            <v:textbox>
              <w:txbxContent>
                <w:p w:rsidR="00C502B8" w:rsidRPr="00A53771" w:rsidRDefault="00C502B8" w:rsidP="005924F0">
                  <w:pPr>
                    <w:spacing w:after="0" w:line="240" w:lineRule="auto"/>
                    <w:jc w:val="center"/>
                    <w:rPr>
                      <w:color w:val="C00000"/>
                    </w:rPr>
                  </w:pPr>
                  <w:r w:rsidRPr="00A53771">
                    <w:rPr>
                      <w:color w:val="C00000"/>
                    </w:rPr>
                    <w:t>Формы взаимодействия:</w:t>
                  </w:r>
                </w:p>
                <w:p w:rsidR="00C502B8" w:rsidRDefault="00C502B8" w:rsidP="005924F0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рекомендации;</w:t>
                  </w:r>
                </w:p>
                <w:p w:rsidR="00C502B8" w:rsidRPr="00F34AA8" w:rsidRDefault="00C502B8" w:rsidP="005924F0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консультации;</w:t>
                  </w:r>
                </w:p>
                <w:p w:rsidR="00C502B8" w:rsidRPr="00F34AA8" w:rsidRDefault="00C502B8" w:rsidP="005924F0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34AA8">
                    <w:t>семинары;</w:t>
                  </w:r>
                </w:p>
                <w:p w:rsidR="00C502B8" w:rsidRPr="00F34AA8" w:rsidRDefault="00C502B8" w:rsidP="005924F0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составление планов работы</w:t>
                  </w:r>
                  <w:r w:rsidRPr="00F34AA8">
                    <w:t xml:space="preserve">; </w:t>
                  </w:r>
                </w:p>
                <w:p w:rsidR="00C502B8" w:rsidRPr="00F34AA8" w:rsidRDefault="00C502B8" w:rsidP="005924F0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разучивание движ</w:t>
                  </w:r>
                  <w:r>
                    <w:t>е</w:t>
                  </w:r>
                  <w:r>
                    <w:t>ний, подвиж</w:t>
                  </w:r>
                  <w:r w:rsidRPr="00F34AA8">
                    <w:t>ных игр</w:t>
                  </w:r>
                  <w:r>
                    <w:t>.</w:t>
                  </w:r>
                </w:p>
                <w:p w:rsidR="00C502B8" w:rsidRPr="00F34AA8" w:rsidRDefault="00C502B8" w:rsidP="005924F0">
                  <w:pPr>
                    <w:ind w:left="360"/>
                  </w:pPr>
                </w:p>
              </w:txbxContent>
            </v:textbox>
          </v:roundrect>
        </w:pict>
      </w:r>
      <w:r w:rsidRPr="000A6CFA">
        <w:rPr>
          <w:rFonts w:ascii="Calibri" w:eastAsia="Times New Roman" w:hAnsi="Calibri" w:cs="Times New Roman"/>
          <w:noProof/>
        </w:rPr>
        <w:pict>
          <v:shape id="Прямая со стрелкой 55" o:spid="_x0000_s1102" type="#_x0000_t32" style="position:absolute;left:0;text-align:left;margin-left:360.45pt;margin-top:176.15pt;width:0;height:37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" strokecolor="#0070c0" strokeweight="2.25pt">
            <v:stroke endarrow="open"/>
          </v:shape>
        </w:pict>
      </w:r>
      <w:r w:rsidRPr="000A6CFA">
        <w:rPr>
          <w:rFonts w:ascii="Calibri" w:eastAsia="Times New Roman" w:hAnsi="Calibri" w:cs="Times New Roman"/>
          <w:noProof/>
        </w:rPr>
        <w:pict>
          <v:shape id="Прямая со стрелкой 54" o:spid="_x0000_s1101" type="#_x0000_t32" style="position:absolute;left:0;text-align:left;margin-left:70.2pt;margin-top:170.9pt;width:0;height:42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" strokecolor="#0070c0" strokeweight="2.25pt">
            <v:stroke endarrow="open"/>
          </v:shape>
        </w:pict>
      </w:r>
      <w:r w:rsidRPr="000A6CFA">
        <w:rPr>
          <w:rFonts w:ascii="Calibri" w:eastAsia="Times New Roman" w:hAnsi="Calibri" w:cs="Times New Roman"/>
          <w:noProof/>
        </w:rPr>
        <w:pict>
          <v:shape id="Прямая со стрелкой 53" o:spid="_x0000_s1100" type="#_x0000_t32" style="position:absolute;left:0;text-align:left;margin-left:300.45pt;margin-top:59.9pt;width:60pt;height:42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" strokecolor="#0070c0" strokeweight="2.25pt">
            <v:stroke endarrow="open"/>
          </v:shape>
        </w:pict>
      </w:r>
      <w:r w:rsidRPr="000A6CFA">
        <w:rPr>
          <w:rFonts w:ascii="Calibri" w:eastAsia="Times New Roman" w:hAnsi="Calibri" w:cs="Times New Roman"/>
          <w:noProof/>
        </w:rPr>
        <w:pict>
          <v:shape id="Прямая со стрелкой 51" o:spid="_x0000_s1099" type="#_x0000_t32" style="position:absolute;left:0;text-align:left;margin-left:75.45pt;margin-top:59.9pt;width:48.75pt;height:37.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" strokecolor="#0070c0" strokeweight="2.25pt">
            <v:stroke endarrow="open"/>
          </v:shape>
        </w:pict>
      </w:r>
      <w:r w:rsidRPr="000A6CFA">
        <w:rPr>
          <w:rFonts w:ascii="Calibri" w:eastAsia="Times New Roman" w:hAnsi="Calibri" w:cs="Times New Roman"/>
          <w:noProof/>
        </w:rPr>
        <w:pict>
          <v:oval id="Овал 48" o:spid="_x0000_s1096" style="position:absolute;left:0;text-align:left;margin-left:277.95pt;margin-top:102.65pt;width:163.5pt;height:73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" fillcolor="#5e9eff" strokecolor="#0070c0" strokeweight="1.5pt">
            <v:fill color2="#ffebfa" rotate="t" angle="45" colors="0 #5e9eff;26214f #85c2ff;45875f #c4d6eb;1 #ffebfa" focus="100%" type="gradient">
              <o:fill v:ext="view" type="gradientUnscaled"/>
            </v:fill>
            <v:shadow on="t" color="black" opacity="26214f" origin="-.5,-.5" offset=".74836mm,.74836mm"/>
            <v:textbox>
              <w:txbxContent>
                <w:p w:rsidR="00C502B8" w:rsidRPr="00430901" w:rsidRDefault="00C502B8" w:rsidP="005924F0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430901">
                    <w:rPr>
                      <w:b/>
                      <w:color w:val="FF0000"/>
                    </w:rPr>
                    <w:t xml:space="preserve">С </w:t>
                  </w:r>
                  <w:r>
                    <w:rPr>
                      <w:b/>
                      <w:color w:val="FF0000"/>
                    </w:rPr>
                    <w:t>музыкальным р</w:t>
                  </w:r>
                  <w:r>
                    <w:rPr>
                      <w:b/>
                      <w:color w:val="FF0000"/>
                    </w:rPr>
                    <w:t>у</w:t>
                  </w:r>
                  <w:r>
                    <w:rPr>
                      <w:b/>
                      <w:color w:val="FF0000"/>
                    </w:rPr>
                    <w:t>ководителем</w:t>
                  </w:r>
                </w:p>
              </w:txbxContent>
            </v:textbox>
          </v:oval>
        </w:pict>
      </w:r>
      <w:r w:rsidRPr="000A6CFA">
        <w:rPr>
          <w:rFonts w:ascii="Calibri" w:eastAsia="Times New Roman" w:hAnsi="Calibri" w:cs="Times New Roman"/>
          <w:noProof/>
        </w:rPr>
        <w:pict>
          <v:roundrect id="Скругленный прямоугольник 50" o:spid="_x0000_s1098" style="position:absolute;left:0;text-align:left;margin-left:273.45pt;margin-top:213.65pt;width:174.75pt;height:120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" fillcolor="#5e9eff" strokecolor="#0070c0" strokeweight="2pt">
            <v:fill color2="#ffebfa" angle="45" colors="0 #5e9eff;26214f #85c2ff;45875f #c4d6eb;1 #ffebfa" focus="100%" type="gradient">
              <o:fill v:ext="view" type="gradientUnscaled"/>
            </v:fill>
            <v:shadow on="t" color="black" opacity="26214f" origin="-.5,-.5" offset=".74836mm,.74836mm"/>
            <v:textbox>
              <w:txbxContent>
                <w:p w:rsidR="00C502B8" w:rsidRPr="00A53771" w:rsidRDefault="00C502B8" w:rsidP="005924F0">
                  <w:pPr>
                    <w:spacing w:after="0" w:line="240" w:lineRule="auto"/>
                    <w:jc w:val="center"/>
                    <w:rPr>
                      <w:color w:val="C00000"/>
                    </w:rPr>
                  </w:pPr>
                  <w:r w:rsidRPr="00A53771">
                    <w:rPr>
                      <w:color w:val="C00000"/>
                    </w:rPr>
                    <w:t>Формы взаимодействия:</w:t>
                  </w:r>
                </w:p>
                <w:p w:rsidR="00C502B8" w:rsidRPr="00F34AA8" w:rsidRDefault="00C502B8" w:rsidP="005924F0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развлечения, досуги</w:t>
                  </w:r>
                  <w:r w:rsidRPr="00F34AA8">
                    <w:t>;</w:t>
                  </w:r>
                </w:p>
                <w:p w:rsidR="00C502B8" w:rsidRDefault="00C502B8" w:rsidP="005924F0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праздники;</w:t>
                  </w:r>
                </w:p>
                <w:p w:rsidR="00C502B8" w:rsidRPr="00F34AA8" w:rsidRDefault="00C502B8" w:rsidP="005924F0">
                  <w:pPr>
                    <w:pStyle w:val="a3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занятия.</w:t>
                  </w:r>
                </w:p>
              </w:txbxContent>
            </v:textbox>
          </v:roundrect>
        </w:pict>
      </w:r>
      <w:r w:rsidRPr="000A6CFA">
        <w:rPr>
          <w:rFonts w:ascii="Calibri" w:eastAsia="Times New Roman" w:hAnsi="Calibri" w:cs="Times New Roman"/>
          <w:noProof/>
        </w:rPr>
        <w:pict>
          <v:oval id="Овал 47" o:spid="_x0000_s1095" style="position:absolute;left:0;text-align:left;margin-left:-1.05pt;margin-top:97.4pt;width:163.5pt;height:73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" fillcolor="#5e9eff" strokecolor="#0070c0" strokeweight="1.5pt">
            <v:fill color2="#ffebfa" rotate="t" angle="45" colors="0 #5e9eff;26214f #85c2ff;45875f #c4d6eb;1 #ffebfa" focus="100%" type="gradient">
              <o:fill v:ext="view" type="gradientUnscaled"/>
            </v:fill>
            <v:shadow on="t" color="black" opacity="26214f" origin="-.5,-.5" offset=".74836mm,.74836mm"/>
            <v:textbox>
              <w:txbxContent>
                <w:p w:rsidR="00C502B8" w:rsidRPr="00430901" w:rsidRDefault="00C502B8" w:rsidP="005924F0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430901">
                    <w:rPr>
                      <w:b/>
                      <w:color w:val="FF0000"/>
                    </w:rPr>
                    <w:t xml:space="preserve">С воспитателями возрастных </w:t>
                  </w:r>
                  <w:r w:rsidRPr="00430901">
                    <w:rPr>
                      <w:b/>
                      <w:color w:val="FF0000"/>
                      <w:sz w:val="24"/>
                    </w:rPr>
                    <w:t>групп</w:t>
                  </w:r>
                </w:p>
              </w:txbxContent>
            </v:textbox>
          </v:oval>
        </w:pict>
      </w:r>
    </w:p>
    <w:p w:rsidR="005924F0" w:rsidRDefault="005924F0" w:rsidP="005924F0">
      <w:pPr>
        <w:shd w:val="clear" w:color="auto" w:fill="FFFFFF"/>
        <w:spacing w:before="5242"/>
        <w:jc w:val="center"/>
        <w:rPr>
          <w:rFonts w:eastAsia="Times New Roman" w:cs="Times New Roman"/>
          <w:b/>
          <w:sz w:val="32"/>
          <w:szCs w:val="32"/>
        </w:rPr>
      </w:pPr>
    </w:p>
    <w:p w:rsidR="0006264D" w:rsidRDefault="0006264D" w:rsidP="0006264D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06264D" w:rsidRDefault="0006264D" w:rsidP="0006264D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06264D" w:rsidRDefault="0006264D" w:rsidP="0006264D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06264D" w:rsidRDefault="0006264D" w:rsidP="0006264D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06264D" w:rsidRDefault="0006264D" w:rsidP="0006264D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06264D" w:rsidRDefault="0006264D" w:rsidP="0006264D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06264D" w:rsidRDefault="0006264D" w:rsidP="0006264D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06264D" w:rsidRPr="00467CF2" w:rsidRDefault="001323C3" w:rsidP="001323C3">
      <w:pPr>
        <w:pStyle w:val="3"/>
        <w:rPr>
          <w:rFonts w:eastAsia="Calibri"/>
        </w:rPr>
      </w:pPr>
      <w:bookmarkStart w:id="26" w:name="_Toc411346043"/>
      <w:r>
        <w:lastRenderedPageBreak/>
        <w:t>2.2.1.</w:t>
      </w:r>
      <w:r w:rsidR="0006264D" w:rsidRPr="0006264D">
        <w:t>Характеристика жизнедеятельности детей в группах.</w:t>
      </w:r>
      <w:r w:rsidR="00467CF2" w:rsidRPr="00467CF2">
        <w:rPr>
          <w:rFonts w:eastAsia="Calibri"/>
        </w:rPr>
        <w:t xml:space="preserve"> Режим дня</w:t>
      </w:r>
      <w:r w:rsidR="00467CF2">
        <w:rPr>
          <w:rFonts w:eastAsia="Calibri"/>
        </w:rPr>
        <w:t>.</w:t>
      </w:r>
      <w:bookmarkEnd w:id="26"/>
    </w:p>
    <w:p w:rsidR="0006264D" w:rsidRPr="0006264D" w:rsidRDefault="0006264D" w:rsidP="000626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4D">
        <w:rPr>
          <w:rFonts w:ascii="Times New Roman" w:hAnsi="Times New Roman" w:cs="Times New Roman"/>
          <w:sz w:val="28"/>
          <w:szCs w:val="28"/>
        </w:rPr>
        <w:t>Правильный режим – это рациональная продолжительность и чёткое черед</w:t>
      </w:r>
      <w:r w:rsidRPr="0006264D">
        <w:rPr>
          <w:rFonts w:ascii="Times New Roman" w:hAnsi="Times New Roman" w:cs="Times New Roman"/>
          <w:sz w:val="28"/>
          <w:szCs w:val="28"/>
        </w:rPr>
        <w:t>о</w:t>
      </w:r>
      <w:r w:rsidRPr="0006264D">
        <w:rPr>
          <w:rFonts w:ascii="Times New Roman" w:hAnsi="Times New Roman" w:cs="Times New Roman"/>
          <w:sz w:val="28"/>
          <w:szCs w:val="28"/>
        </w:rPr>
        <w:t>вание различных видов деятельности и отдыха детей в течение суток. Осно</w:t>
      </w:r>
      <w:r w:rsidRPr="0006264D">
        <w:rPr>
          <w:rFonts w:ascii="Times New Roman" w:hAnsi="Times New Roman" w:cs="Times New Roman"/>
          <w:sz w:val="28"/>
          <w:szCs w:val="28"/>
        </w:rPr>
        <w:t>в</w:t>
      </w:r>
      <w:r w:rsidRPr="0006264D">
        <w:rPr>
          <w:rFonts w:ascii="Times New Roman" w:hAnsi="Times New Roman" w:cs="Times New Roman"/>
          <w:sz w:val="28"/>
          <w:szCs w:val="28"/>
        </w:rPr>
        <w:t>ным принципом правильного построения режима является его соответствие возрастным психофизиологическим особенностям ребёнка.</w:t>
      </w:r>
    </w:p>
    <w:p w:rsidR="0006264D" w:rsidRPr="0006264D" w:rsidRDefault="0006264D" w:rsidP="000626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4D">
        <w:rPr>
          <w:rFonts w:ascii="Times New Roman" w:hAnsi="Times New Roman" w:cs="Times New Roman"/>
          <w:sz w:val="28"/>
          <w:szCs w:val="28"/>
        </w:rPr>
        <w:t xml:space="preserve">    Основу режима составляет точно установленный распорядок сна и бодрс</w:t>
      </w:r>
      <w:r w:rsidRPr="0006264D">
        <w:rPr>
          <w:rFonts w:ascii="Times New Roman" w:hAnsi="Times New Roman" w:cs="Times New Roman"/>
          <w:sz w:val="28"/>
          <w:szCs w:val="28"/>
        </w:rPr>
        <w:t>т</w:t>
      </w:r>
      <w:r w:rsidRPr="0006264D">
        <w:rPr>
          <w:rFonts w:ascii="Times New Roman" w:hAnsi="Times New Roman" w:cs="Times New Roman"/>
          <w:sz w:val="28"/>
          <w:szCs w:val="28"/>
        </w:rPr>
        <w:t>вования, приёмов пищи, гигиенических и оздоровительных процедур, обяз</w:t>
      </w:r>
      <w:r w:rsidRPr="0006264D">
        <w:rPr>
          <w:rFonts w:ascii="Times New Roman" w:hAnsi="Times New Roman" w:cs="Times New Roman"/>
          <w:sz w:val="28"/>
          <w:szCs w:val="28"/>
        </w:rPr>
        <w:t>а</w:t>
      </w:r>
      <w:r w:rsidRPr="0006264D">
        <w:rPr>
          <w:rFonts w:ascii="Times New Roman" w:hAnsi="Times New Roman" w:cs="Times New Roman"/>
          <w:sz w:val="28"/>
          <w:szCs w:val="28"/>
        </w:rPr>
        <w:t>тельных занятий, прогулок и самостоятельной деятельности детей.</w:t>
      </w:r>
    </w:p>
    <w:p w:rsidR="00467CF2" w:rsidRPr="00AA6621" w:rsidRDefault="0006264D" w:rsidP="00AA6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621">
        <w:rPr>
          <w:rFonts w:ascii="Times New Roman" w:hAnsi="Times New Roman" w:cs="Times New Roman"/>
          <w:sz w:val="28"/>
          <w:szCs w:val="28"/>
        </w:rPr>
        <w:t xml:space="preserve">     Соблюдение режима дня, построенного с учётом суточного ритма физи</w:t>
      </w:r>
      <w:r w:rsidRPr="00AA6621">
        <w:rPr>
          <w:rFonts w:ascii="Times New Roman" w:hAnsi="Times New Roman" w:cs="Times New Roman"/>
          <w:sz w:val="28"/>
          <w:szCs w:val="28"/>
        </w:rPr>
        <w:t>о</w:t>
      </w:r>
      <w:r w:rsidRPr="00AA6621">
        <w:rPr>
          <w:rFonts w:ascii="Times New Roman" w:hAnsi="Times New Roman" w:cs="Times New Roman"/>
          <w:sz w:val="28"/>
          <w:szCs w:val="28"/>
        </w:rPr>
        <w:t>логических функций, способствует возникновению у детей прочных усло</w:t>
      </w:r>
      <w:r w:rsidRPr="00AA6621">
        <w:rPr>
          <w:rFonts w:ascii="Times New Roman" w:hAnsi="Times New Roman" w:cs="Times New Roman"/>
          <w:sz w:val="28"/>
          <w:szCs w:val="28"/>
        </w:rPr>
        <w:t>в</w:t>
      </w:r>
      <w:r w:rsidRPr="00AA6621">
        <w:rPr>
          <w:rFonts w:ascii="Times New Roman" w:hAnsi="Times New Roman" w:cs="Times New Roman"/>
          <w:sz w:val="28"/>
          <w:szCs w:val="28"/>
        </w:rPr>
        <w:t>ных связей, облегчающих переход от одного вида деятельности к другому. Правильный режим дисциплинирует дошкольников, улучшает аппетит, сон, повышает работоспособность, что способствует их нормальному, психоф</w:t>
      </w:r>
      <w:r w:rsidRPr="00AA6621">
        <w:rPr>
          <w:rFonts w:ascii="Times New Roman" w:hAnsi="Times New Roman" w:cs="Times New Roman"/>
          <w:sz w:val="28"/>
          <w:szCs w:val="28"/>
        </w:rPr>
        <w:t>и</w:t>
      </w:r>
      <w:r w:rsidRPr="00AA6621">
        <w:rPr>
          <w:rFonts w:ascii="Times New Roman" w:hAnsi="Times New Roman" w:cs="Times New Roman"/>
          <w:sz w:val="28"/>
          <w:szCs w:val="28"/>
        </w:rPr>
        <w:t>зическому развитию и укреплению здоровья.</w:t>
      </w:r>
    </w:p>
    <w:p w:rsidR="00467CF2" w:rsidRPr="003D568D" w:rsidRDefault="00467CF2" w:rsidP="00467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Режим дня в группах устанавливается с учетом постановления Главн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го государственного санитарного врача РФ от 19.12.2013 № 68 «Об утве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ждении СанПиН 2.4.1.3147-13 «Санитарно-эпидемиологические требования к дошкольным группам, размещенным в жилых помещениях жилищного ф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да» (вместе с «СанПиН 2.4.1.3147-13. Санитарно-эпидемиологические треб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вания к дошкольным группам, размещенным в жилых помещениях жили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ного фонда. Санитарно-эпидемиологические правила и нормативы»).</w:t>
      </w:r>
    </w:p>
    <w:p w:rsidR="00467CF2" w:rsidRPr="003D568D" w:rsidRDefault="00467CF2" w:rsidP="00467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b/>
          <w:i/>
          <w:sz w:val="28"/>
          <w:szCs w:val="28"/>
        </w:rPr>
        <w:t>Общие требования к режиму</w:t>
      </w:r>
    </w:p>
    <w:p w:rsidR="00CF7D06" w:rsidRDefault="00467CF2" w:rsidP="00CF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«Режим дня должен соответствовать возрастным особенностям детей и способствовать их гармоничному развитию. Максимальная продолжител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ность непрерывного бодрствования детей 3-8 лет составляет 5,5-6 часов, до 3 лет - в соответствии с медицинскими рекомендациями.» (</w:t>
      </w:r>
      <w:r w:rsidRPr="003D568D">
        <w:rPr>
          <w:rFonts w:ascii="Times New Roman" w:eastAsia="Calibri" w:hAnsi="Times New Roman" w:cs="Times New Roman"/>
          <w:sz w:val="28"/>
        </w:rPr>
        <w:t>Сан ПиН 2.4.1.3049-13 п. 4.4.)</w:t>
      </w:r>
    </w:p>
    <w:p w:rsidR="00467CF2" w:rsidRPr="00CF7D06" w:rsidRDefault="00467CF2" w:rsidP="00CF7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b/>
          <w:i/>
          <w:sz w:val="28"/>
          <w:szCs w:val="28"/>
        </w:rPr>
        <w:t>Дневной сон</w:t>
      </w:r>
    </w:p>
    <w:p w:rsidR="00467CF2" w:rsidRPr="003D568D" w:rsidRDefault="00467CF2" w:rsidP="00467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«Продолжительность дневного сна для детей дошкольного возраста с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ставляет 2 часа.» (</w:t>
      </w:r>
      <w:r w:rsidRPr="003D568D">
        <w:rPr>
          <w:rFonts w:ascii="Times New Roman" w:eastAsia="Calibri" w:hAnsi="Times New Roman" w:cs="Times New Roman"/>
          <w:sz w:val="28"/>
        </w:rPr>
        <w:t>Сан ПиН 2.4.1.3049-13 п. 4.6.)</w:t>
      </w:r>
    </w:p>
    <w:p w:rsidR="00467CF2" w:rsidRPr="003D568D" w:rsidRDefault="00467CF2" w:rsidP="00467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Двигательный режим</w:t>
      </w:r>
    </w:p>
    <w:p w:rsidR="00467CF2" w:rsidRPr="003D568D" w:rsidRDefault="00467CF2" w:rsidP="00467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«Двигательный режим, физические упражнения и закаливающие мер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приятия осуществляются с учетом состояния здоровья, возраста детей и вр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мени года» (</w:t>
      </w:r>
      <w:r w:rsidRPr="003D568D">
        <w:rPr>
          <w:rFonts w:ascii="Times New Roman" w:eastAsia="Calibri" w:hAnsi="Times New Roman" w:cs="Times New Roman"/>
          <w:sz w:val="28"/>
        </w:rPr>
        <w:t>Сан ПиН 2.4.1.3049-13 п. 4.9.)</w:t>
      </w:r>
    </w:p>
    <w:p w:rsidR="00467CF2" w:rsidRPr="003D568D" w:rsidRDefault="00467CF2" w:rsidP="00467C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В ДОУ обеспечен оптимальный двигательный режим - рациональное сочетание различных видов занятий и форм двигательной активности, в к</w:t>
      </w:r>
      <w:r w:rsidRPr="003D568D">
        <w:rPr>
          <w:rFonts w:ascii="Times New Roman" w:eastAsia="Calibri" w:hAnsi="Times New Roman" w:cs="Times New Roman"/>
          <w:sz w:val="28"/>
          <w:szCs w:val="28"/>
        </w:rPr>
        <w:t>о</w:t>
      </w:r>
      <w:r w:rsidRPr="003D568D">
        <w:rPr>
          <w:rFonts w:ascii="Times New Roman" w:eastAsia="Calibri" w:hAnsi="Times New Roman" w:cs="Times New Roman"/>
          <w:sz w:val="28"/>
          <w:szCs w:val="28"/>
        </w:rPr>
        <w:t>тором общая продолжительность двигательной активности составляет не м</w:t>
      </w:r>
      <w:r w:rsidRPr="003D568D">
        <w:rPr>
          <w:rFonts w:ascii="Times New Roman" w:eastAsia="Calibri" w:hAnsi="Times New Roman" w:cs="Times New Roman"/>
          <w:sz w:val="28"/>
          <w:szCs w:val="28"/>
        </w:rPr>
        <w:t>е</w:t>
      </w:r>
      <w:r w:rsidRPr="003D568D">
        <w:rPr>
          <w:rFonts w:ascii="Times New Roman" w:eastAsia="Calibri" w:hAnsi="Times New Roman" w:cs="Times New Roman"/>
          <w:sz w:val="28"/>
          <w:szCs w:val="28"/>
        </w:rPr>
        <w:t>нее 60% от всего времени бодрствования.</w:t>
      </w:r>
    </w:p>
    <w:tbl>
      <w:tblPr>
        <w:tblStyle w:val="12"/>
        <w:tblW w:w="9604" w:type="dxa"/>
        <w:tblLayout w:type="fixed"/>
        <w:tblLook w:val="04A0"/>
      </w:tblPr>
      <w:tblGrid>
        <w:gridCol w:w="1985"/>
        <w:gridCol w:w="2019"/>
        <w:gridCol w:w="1400"/>
        <w:gridCol w:w="1400"/>
        <w:gridCol w:w="1400"/>
        <w:gridCol w:w="1400"/>
      </w:tblGrid>
      <w:tr w:rsidR="00467CF2" w:rsidRPr="003D568D" w:rsidTr="00E71906">
        <w:tc>
          <w:tcPr>
            <w:tcW w:w="1985" w:type="dxa"/>
            <w:vMerge w:val="restart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019" w:type="dxa"/>
            <w:vMerge w:val="restart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5600" w:type="dxa"/>
            <w:gridSpan w:val="4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 длительность занятий (в мин.)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ависимости от возраста детей</w:t>
            </w:r>
          </w:p>
        </w:tc>
      </w:tr>
      <w:tr w:rsidR="00467CF2" w:rsidRPr="003D568D" w:rsidTr="00E71906">
        <w:tc>
          <w:tcPr>
            <w:tcW w:w="1985" w:type="dxa"/>
            <w:vMerge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467CF2" w:rsidRPr="003D568D" w:rsidTr="00E71906">
        <w:tc>
          <w:tcPr>
            <w:tcW w:w="1985" w:type="dxa"/>
            <w:vMerge w:val="restart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изкультурные </w:t>
            </w:r>
          </w:p>
          <w:p w:rsidR="00467CF2" w:rsidRPr="003D568D" w:rsidRDefault="00467CF2" w:rsidP="00E71906">
            <w:pPr>
              <w:jc w:val="center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нятия</w:t>
            </w:r>
          </w:p>
        </w:tc>
        <w:tc>
          <w:tcPr>
            <w:tcW w:w="2019" w:type="dxa"/>
          </w:tcPr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 помещении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5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5</w:t>
            </w:r>
          </w:p>
        </w:tc>
      </w:tr>
      <w:tr w:rsidR="00467CF2" w:rsidRPr="003D568D" w:rsidTr="00E71906">
        <w:tc>
          <w:tcPr>
            <w:tcW w:w="1985" w:type="dxa"/>
            <w:vMerge/>
          </w:tcPr>
          <w:p w:rsidR="00467CF2" w:rsidRPr="003D568D" w:rsidRDefault="00467CF2" w:rsidP="00E719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19" w:type="dxa"/>
          </w:tcPr>
          <w:p w:rsidR="00467CF2" w:rsidRPr="003D568D" w:rsidRDefault="00467CF2" w:rsidP="00E719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68D">
              <w:rPr>
                <w:rFonts w:ascii="Times New Roman" w:eastAsia="Calibri" w:hAnsi="Times New Roman" w:cs="Times New Roman"/>
                <w:sz w:val="20"/>
                <w:szCs w:val="20"/>
              </w:rPr>
              <w:t>б) на улице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5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5</w:t>
            </w:r>
          </w:p>
        </w:tc>
      </w:tr>
      <w:tr w:rsidR="00467CF2" w:rsidRPr="003D568D" w:rsidTr="00E71906">
        <w:trPr>
          <w:trHeight w:val="740"/>
        </w:trPr>
        <w:tc>
          <w:tcPr>
            <w:tcW w:w="1985" w:type="dxa"/>
            <w:vMerge w:val="restart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Физкультурно-оздоровительная 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абота в режиме 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ня</w:t>
            </w:r>
          </w:p>
          <w:p w:rsidR="00467CF2" w:rsidRPr="003D568D" w:rsidRDefault="00467CF2" w:rsidP="00E719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19" w:type="dxa"/>
          </w:tcPr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утренняя </w:t>
            </w:r>
          </w:p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мнастика </w:t>
            </w:r>
          </w:p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желанию детей)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2</w:t>
            </w:r>
          </w:p>
        </w:tc>
      </w:tr>
      <w:tr w:rsidR="00467CF2" w:rsidRPr="003D568D" w:rsidTr="00E71906">
        <w:trPr>
          <w:trHeight w:val="694"/>
        </w:trPr>
        <w:tc>
          <w:tcPr>
            <w:tcW w:w="1985" w:type="dxa"/>
            <w:vMerge/>
          </w:tcPr>
          <w:p w:rsidR="00467CF2" w:rsidRPr="003D568D" w:rsidRDefault="00467CF2" w:rsidP="00E719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19" w:type="dxa"/>
          </w:tcPr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подвижные </w:t>
            </w:r>
          </w:p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портивные </w:t>
            </w:r>
          </w:p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и упражнения на прогулке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ром и в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ом)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ром и в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ом)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5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ром и в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ом)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30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ром и в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ом)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40</w:t>
            </w:r>
          </w:p>
        </w:tc>
      </w:tr>
      <w:tr w:rsidR="00467CF2" w:rsidRPr="003D568D" w:rsidTr="00E71906">
        <w:trPr>
          <w:trHeight w:val="1620"/>
        </w:trPr>
        <w:tc>
          <w:tcPr>
            <w:tcW w:w="1985" w:type="dxa"/>
            <w:vMerge/>
          </w:tcPr>
          <w:p w:rsidR="00467CF2" w:rsidRPr="003D568D" w:rsidRDefault="00467CF2" w:rsidP="00E719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19" w:type="dxa"/>
          </w:tcPr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физкультминутки </w:t>
            </w:r>
          </w:p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ередине статич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</w:t>
            </w:r>
          </w:p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)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 ежедне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в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и от вида и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я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 ежедне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в завис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в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держания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 ежедне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в завис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в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одержания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 ежедне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в завис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от в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и соде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й</w:t>
            </w:r>
          </w:p>
        </w:tc>
      </w:tr>
      <w:tr w:rsidR="00467CF2" w:rsidRPr="003D568D" w:rsidTr="00E71906">
        <w:tc>
          <w:tcPr>
            <w:tcW w:w="1985" w:type="dxa"/>
            <w:vMerge w:val="restart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Активный 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ых</w:t>
            </w:r>
          </w:p>
          <w:p w:rsidR="00467CF2" w:rsidRPr="003D568D" w:rsidRDefault="00467CF2" w:rsidP="00E719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19" w:type="dxa"/>
          </w:tcPr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изкультурный досуг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45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467CF2" w:rsidRPr="003D568D" w:rsidTr="00E71906">
        <w:tc>
          <w:tcPr>
            <w:tcW w:w="1985" w:type="dxa"/>
            <w:vMerge/>
          </w:tcPr>
          <w:p w:rsidR="00467CF2" w:rsidRPr="003D568D" w:rsidRDefault="00467CF2" w:rsidP="00E719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19" w:type="dxa"/>
          </w:tcPr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физкультурный праздник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45 мин.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0 мин.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0 мин.</w:t>
            </w:r>
          </w:p>
        </w:tc>
      </w:tr>
      <w:tr w:rsidR="00467CF2" w:rsidRPr="003D568D" w:rsidTr="00E71906">
        <w:tc>
          <w:tcPr>
            <w:tcW w:w="1985" w:type="dxa"/>
            <w:vMerge/>
          </w:tcPr>
          <w:p w:rsidR="00467CF2" w:rsidRPr="003D568D" w:rsidRDefault="00467CF2" w:rsidP="00E719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19" w:type="dxa"/>
          </w:tcPr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день </w:t>
            </w:r>
          </w:p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я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вартал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вартал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вартал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вартал</w:t>
            </w:r>
          </w:p>
        </w:tc>
      </w:tr>
      <w:tr w:rsidR="00467CF2" w:rsidRPr="003D568D" w:rsidTr="00E7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1985" w:type="dxa"/>
            <w:vMerge w:val="restart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амостоятельная 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вигательная</w:t>
            </w:r>
          </w:p>
          <w:p w:rsidR="00467CF2" w:rsidRPr="003D568D" w:rsidRDefault="00467CF2" w:rsidP="00E71906">
            <w:pPr>
              <w:jc w:val="center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ятельность</w:t>
            </w:r>
          </w:p>
        </w:tc>
        <w:tc>
          <w:tcPr>
            <w:tcW w:w="2019" w:type="dxa"/>
          </w:tcPr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Самостоятельное использование </w:t>
            </w:r>
          </w:p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культурного и спортивно-игрового </w:t>
            </w:r>
          </w:p>
          <w:p w:rsidR="00467CF2" w:rsidRPr="003D568D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  <w:p w:rsidR="00467CF2" w:rsidRPr="003D568D" w:rsidRDefault="00467CF2" w:rsidP="00E719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7CF2" w:rsidRPr="003D568D" w:rsidTr="00E71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7"/>
        </w:trPr>
        <w:tc>
          <w:tcPr>
            <w:tcW w:w="1985" w:type="dxa"/>
            <w:vMerge/>
          </w:tcPr>
          <w:p w:rsidR="00467CF2" w:rsidRPr="003D568D" w:rsidRDefault="00467CF2" w:rsidP="00E719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19" w:type="dxa"/>
          </w:tcPr>
          <w:p w:rsidR="00467CF2" w:rsidRPr="00467CF2" w:rsidRDefault="00467CF2" w:rsidP="00E719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Самостоятельные подвижные и спо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игры</w:t>
            </w: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467CF2" w:rsidRPr="003D568D" w:rsidRDefault="00467CF2" w:rsidP="00E719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467CF2" w:rsidRPr="003D568D" w:rsidRDefault="00467CF2" w:rsidP="00E719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67CF2" w:rsidRPr="003D568D" w:rsidRDefault="00467CF2" w:rsidP="00467C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3C3" w:rsidRDefault="001323C3" w:rsidP="00467CF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7CF2" w:rsidRPr="003D568D" w:rsidRDefault="00467CF2" w:rsidP="00467CF2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рганизация прогулок</w:t>
      </w:r>
    </w:p>
    <w:p w:rsidR="00467CF2" w:rsidRPr="003D568D" w:rsidRDefault="00467CF2" w:rsidP="00467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«Суммарная продолжительность ежедневных прогулок в течение дня составляет 3-4 часа. Продолжительность прогулки определяется воспитат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лем в зависимости от климатических условий.» (</w:t>
      </w:r>
      <w:r w:rsidRPr="003D568D">
        <w:rPr>
          <w:rFonts w:ascii="Times New Roman" w:eastAsia="Calibri" w:hAnsi="Times New Roman" w:cs="Times New Roman"/>
          <w:sz w:val="28"/>
        </w:rPr>
        <w:t>Сан ПиН 2.4.1.3049-13 п. 4.5.)</w:t>
      </w:r>
    </w:p>
    <w:p w:rsidR="00467CF2" w:rsidRPr="003D568D" w:rsidRDefault="00467CF2" w:rsidP="00467C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«Прогулки организовываются 2 раза в день: в первую половину дня и во вторую половину дня - после дневного сна или перед уходом детей д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мой.» (</w:t>
      </w:r>
      <w:r w:rsidRPr="003D568D">
        <w:rPr>
          <w:rFonts w:ascii="Times New Roman" w:eastAsia="Calibri" w:hAnsi="Times New Roman" w:cs="Times New Roman"/>
          <w:sz w:val="28"/>
        </w:rPr>
        <w:t>Сан ПиН 2.4.1.3049-13 п. 4.6.)</w:t>
      </w:r>
    </w:p>
    <w:p w:rsidR="00467CF2" w:rsidRPr="003D568D" w:rsidRDefault="00467CF2" w:rsidP="00467CF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3D568D">
        <w:rPr>
          <w:rFonts w:ascii="Times New Roman" w:eastAsia="Calibri" w:hAnsi="Times New Roman" w:cs="Times New Roman"/>
          <w:b/>
          <w:sz w:val="28"/>
          <w:szCs w:val="20"/>
        </w:rPr>
        <w:t>Режим дня групп раннего возраста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58"/>
        <w:gridCol w:w="2126"/>
      </w:tblGrid>
      <w:tr w:rsidR="00467CF2" w:rsidRPr="003D568D" w:rsidTr="00E71906">
        <w:trPr>
          <w:trHeight w:val="580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7CF2" w:rsidRPr="003D568D" w:rsidRDefault="00467CF2" w:rsidP="00E719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  <w:vAlign w:val="center"/>
          </w:tcPr>
          <w:p w:rsidR="00467CF2" w:rsidRPr="00C40067" w:rsidRDefault="00467CF2" w:rsidP="00E719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6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67CF2" w:rsidRPr="003D568D" w:rsidTr="00E71906"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2" w:rsidRPr="003D568D" w:rsidRDefault="00467CF2" w:rsidP="00E719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2126" w:type="dxa"/>
          </w:tcPr>
          <w:p w:rsidR="00467CF2" w:rsidRPr="003D568D" w:rsidRDefault="00467CF2" w:rsidP="00E719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07.00-08.00</w:t>
            </w:r>
          </w:p>
        </w:tc>
      </w:tr>
      <w:tr w:rsidR="00467CF2" w:rsidRPr="003D568D" w:rsidTr="00E71906"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2" w:rsidRPr="003D568D" w:rsidRDefault="00467CF2" w:rsidP="00E719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первый завтрак</w:t>
            </w:r>
          </w:p>
        </w:tc>
        <w:tc>
          <w:tcPr>
            <w:tcW w:w="2126" w:type="dxa"/>
          </w:tcPr>
          <w:p w:rsidR="00467CF2" w:rsidRPr="003D568D" w:rsidRDefault="00467CF2" w:rsidP="00E719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08.00-08.30</w:t>
            </w:r>
          </w:p>
        </w:tc>
      </w:tr>
      <w:tr w:rsidR="00467CF2" w:rsidRPr="003D568D" w:rsidTr="00E71906"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2" w:rsidRPr="003D568D" w:rsidRDefault="00467CF2" w:rsidP="00E7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и</w:t>
            </w:r>
          </w:p>
          <w:p w:rsidR="00467CF2" w:rsidRPr="003D568D" w:rsidRDefault="00467CF2" w:rsidP="00E7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ей</w:t>
            </w:r>
          </w:p>
        </w:tc>
        <w:tc>
          <w:tcPr>
            <w:tcW w:w="2126" w:type="dxa"/>
          </w:tcPr>
          <w:p w:rsidR="00467CF2" w:rsidRPr="003D568D" w:rsidRDefault="00467CF2" w:rsidP="00E719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5</w:t>
            </w:r>
          </w:p>
        </w:tc>
      </w:tr>
      <w:tr w:rsidR="00467CF2" w:rsidRPr="003D568D" w:rsidTr="00E71906"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2" w:rsidRPr="003D568D" w:rsidRDefault="00467CF2" w:rsidP="00E7190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второй завтрак</w:t>
            </w:r>
          </w:p>
        </w:tc>
        <w:tc>
          <w:tcPr>
            <w:tcW w:w="2126" w:type="dxa"/>
          </w:tcPr>
          <w:p w:rsidR="00467CF2" w:rsidRPr="003D568D" w:rsidRDefault="00467CF2" w:rsidP="00E719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9.45-10.00</w:t>
            </w:r>
          </w:p>
        </w:tc>
      </w:tr>
      <w:tr w:rsidR="00467CF2" w:rsidRPr="003D568D" w:rsidTr="00E71906"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2" w:rsidRPr="003D568D" w:rsidRDefault="00467CF2" w:rsidP="00E719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(игры, наблюдения)</w:t>
            </w:r>
          </w:p>
        </w:tc>
        <w:tc>
          <w:tcPr>
            <w:tcW w:w="2126" w:type="dxa"/>
          </w:tcPr>
          <w:p w:rsidR="00467CF2" w:rsidRPr="003D568D" w:rsidRDefault="00467CF2" w:rsidP="00E719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10.00 -11.30</w:t>
            </w:r>
          </w:p>
        </w:tc>
      </w:tr>
      <w:tr w:rsidR="00467CF2" w:rsidRPr="003D568D" w:rsidTr="00E71906"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2" w:rsidRPr="003D568D" w:rsidRDefault="00467CF2" w:rsidP="00E719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амостоятельная игровая деятел</w:t>
            </w: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детей</w:t>
            </w:r>
          </w:p>
        </w:tc>
        <w:tc>
          <w:tcPr>
            <w:tcW w:w="2126" w:type="dxa"/>
          </w:tcPr>
          <w:p w:rsidR="00467CF2" w:rsidRPr="003D568D" w:rsidRDefault="00467CF2" w:rsidP="00E719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</w:tr>
      <w:tr w:rsidR="00467CF2" w:rsidRPr="003D568D" w:rsidTr="00E71906"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2" w:rsidRPr="003D568D" w:rsidRDefault="00467CF2" w:rsidP="00E719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6" w:type="dxa"/>
          </w:tcPr>
          <w:p w:rsidR="00467CF2" w:rsidRPr="003D568D" w:rsidRDefault="00467CF2" w:rsidP="00E719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467CF2" w:rsidRPr="003D568D" w:rsidTr="00E71906"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2" w:rsidRPr="003D568D" w:rsidRDefault="00467CF2" w:rsidP="00E719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467CF2" w:rsidRPr="003D568D" w:rsidRDefault="00467CF2" w:rsidP="00E719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467CF2" w:rsidRPr="003D568D" w:rsidTr="00E71906"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2" w:rsidRPr="003D568D" w:rsidRDefault="00467CF2" w:rsidP="00E719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126" w:type="dxa"/>
          </w:tcPr>
          <w:p w:rsidR="00467CF2" w:rsidRPr="003D568D" w:rsidRDefault="00467CF2" w:rsidP="00E719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467CF2" w:rsidRPr="003D568D" w:rsidTr="00E71906"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2" w:rsidRPr="003D568D" w:rsidRDefault="00467CF2" w:rsidP="00E719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467CF2" w:rsidRPr="003D568D" w:rsidRDefault="00467CF2" w:rsidP="00E719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15.15-15.30</w:t>
            </w:r>
          </w:p>
        </w:tc>
      </w:tr>
      <w:tr w:rsidR="00467CF2" w:rsidRPr="003D568D" w:rsidTr="00E71906"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2" w:rsidRPr="003D568D" w:rsidRDefault="00467CF2" w:rsidP="00E719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, совместная деятельность педагогов с детьми, самостоятельная игровая деятельность детей, индивидуальная работа</w:t>
            </w:r>
          </w:p>
        </w:tc>
        <w:tc>
          <w:tcPr>
            <w:tcW w:w="2126" w:type="dxa"/>
          </w:tcPr>
          <w:p w:rsidR="00467CF2" w:rsidRPr="003D568D" w:rsidRDefault="00467CF2" w:rsidP="00E719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467CF2" w:rsidRPr="003D568D" w:rsidTr="00E71906">
        <w:trPr>
          <w:trHeight w:val="1381"/>
        </w:trPr>
        <w:tc>
          <w:tcPr>
            <w:tcW w:w="6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CF2" w:rsidRPr="003D568D" w:rsidRDefault="00467CF2" w:rsidP="00E719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  <w:p w:rsidR="00467CF2" w:rsidRPr="003D568D" w:rsidRDefault="00467CF2" w:rsidP="00E7190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самостоятельная игровая деятельность детей, уход детей домой</w:t>
            </w:r>
          </w:p>
        </w:tc>
        <w:tc>
          <w:tcPr>
            <w:tcW w:w="2126" w:type="dxa"/>
          </w:tcPr>
          <w:p w:rsidR="00467CF2" w:rsidRDefault="00467CF2" w:rsidP="00E719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16.15-16.45</w:t>
            </w:r>
          </w:p>
          <w:p w:rsidR="00467CF2" w:rsidRPr="003D568D" w:rsidRDefault="00467CF2" w:rsidP="00E719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68D">
              <w:rPr>
                <w:rFonts w:ascii="Times New Roman" w:eastAsia="Times New Roman" w:hAnsi="Times New Roman" w:cs="Times New Roman"/>
                <w:sz w:val="24"/>
                <w:szCs w:val="24"/>
              </w:rPr>
              <w:t>16.45-19.00</w:t>
            </w:r>
          </w:p>
          <w:p w:rsidR="00467CF2" w:rsidRPr="003D568D" w:rsidRDefault="00467CF2" w:rsidP="00E719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7CF2" w:rsidRPr="003D568D" w:rsidRDefault="00467CF2" w:rsidP="00467CF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7CF2" w:rsidRPr="00D61F1B" w:rsidRDefault="00467CF2" w:rsidP="00467C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68D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D61F1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lastRenderedPageBreak/>
        <w:t>Режим дня (1 младшая группа)</w:t>
      </w:r>
    </w:p>
    <w:p w:rsidR="00467CF2" w:rsidRDefault="00467CF2" w:rsidP="00467CF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Холодный период года</w:t>
      </w: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29"/>
        <w:gridCol w:w="1680"/>
      </w:tblGrid>
      <w:tr w:rsidR="00467CF2" w:rsidRPr="00E70723" w:rsidTr="00E71906">
        <w:trPr>
          <w:trHeight w:hRule="exact" w:val="451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15-8.4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45-8.5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20-9.5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0.00-11.1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5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5-15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30-15.4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5 -16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ете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1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15- 16.3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35-19.00</w:t>
            </w:r>
          </w:p>
        </w:tc>
      </w:tr>
    </w:tbl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</w:p>
    <w:p w:rsidR="00467CF2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плый период года</w:t>
      </w: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48"/>
        <w:gridCol w:w="1680"/>
      </w:tblGrid>
      <w:tr w:rsidR="00467CF2" w:rsidRPr="00E70723" w:rsidTr="00E71906">
        <w:trPr>
          <w:trHeight w:hRule="exact" w:val="454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</w:t>
            </w:r>
          </w:p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15-8.4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45 - 9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ете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20 - 9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30-11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30-15.4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5-16.1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15-16.3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35-19.00</w:t>
            </w:r>
          </w:p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Pr="00E70723" w:rsidRDefault="00467CF2" w:rsidP="00467CF2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7CF2" w:rsidRDefault="00467CF2" w:rsidP="00467CF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467CF2" w:rsidRPr="00D61F1B" w:rsidRDefault="00467CF2" w:rsidP="00467CF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  <w:r w:rsidRPr="00D61F1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lastRenderedPageBreak/>
        <w:t xml:space="preserve">Режим дня (2 младшая группа)      </w:t>
      </w:r>
    </w:p>
    <w:p w:rsidR="00467CF2" w:rsidRDefault="00467CF2" w:rsidP="00467CF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Холодный период года</w:t>
      </w: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10"/>
        <w:gridCol w:w="1680"/>
      </w:tblGrid>
      <w:tr w:rsidR="00467CF2" w:rsidRPr="00E70723" w:rsidTr="00E71906">
        <w:trPr>
          <w:trHeight w:hRule="exact" w:val="454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20-8.4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40 - 8.5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00- 9.4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45 -10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0.10-11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1.35-11.5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20-16.4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40-19.00</w:t>
            </w:r>
          </w:p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Теплый период года</w:t>
      </w: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770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10"/>
        <w:gridCol w:w="1690"/>
      </w:tblGrid>
      <w:tr w:rsidR="00467CF2" w:rsidRPr="00E70723" w:rsidTr="00E71906">
        <w:trPr>
          <w:trHeight w:hRule="exact" w:val="442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20-8.4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45 - 9.00</w:t>
            </w:r>
          </w:p>
        </w:tc>
      </w:tr>
      <w:tr w:rsidR="00467CF2" w:rsidRPr="00E70723" w:rsidTr="00E71906">
        <w:trPr>
          <w:trHeight w:hRule="exact" w:val="586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00-9.15</w:t>
            </w:r>
          </w:p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30-9.45</w:t>
            </w:r>
          </w:p>
        </w:tc>
      </w:tr>
      <w:tr w:rsidR="00467CF2" w:rsidRPr="00E70723" w:rsidTr="00E71906">
        <w:trPr>
          <w:trHeight w:hRule="exact" w:val="326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, игры          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45-11.4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1.45-12.1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10-15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овместная деятельность детей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20-16.4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40-19.00</w:t>
            </w:r>
          </w:p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7CF2" w:rsidRPr="00E70723" w:rsidRDefault="00467CF2" w:rsidP="00467CF2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D61F1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lastRenderedPageBreak/>
        <w:t xml:space="preserve">Режим дня </w:t>
      </w:r>
      <w:r w:rsidRPr="00D61F1B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4"/>
        </w:rPr>
        <w:t>(средняя группа)</w:t>
      </w:r>
    </w:p>
    <w:p w:rsidR="00467CF2" w:rsidRDefault="00467CF2" w:rsidP="00467CF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Холодный период года</w:t>
      </w: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38"/>
        <w:gridCol w:w="1690"/>
      </w:tblGrid>
      <w:tr w:rsidR="00467CF2" w:rsidRPr="00E70723" w:rsidTr="00E71906">
        <w:trPr>
          <w:trHeight w:hRule="exact" w:val="442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20-8.5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50 - 8.55</w:t>
            </w:r>
          </w:p>
        </w:tc>
      </w:tr>
      <w:tr w:rsidR="00467CF2" w:rsidRPr="00E70723" w:rsidTr="00E71906">
        <w:trPr>
          <w:trHeight w:hRule="exact" w:val="642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55-10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1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2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25-16.4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45-19.00</w:t>
            </w:r>
          </w:p>
        </w:tc>
      </w:tr>
    </w:tbl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Теплый период года</w:t>
      </w: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29"/>
        <w:gridCol w:w="1690"/>
      </w:tblGrid>
      <w:tr w:rsidR="00467CF2" w:rsidRPr="00E70723" w:rsidTr="00E71906">
        <w:trPr>
          <w:trHeight w:hRule="exact" w:val="451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25-8.50</w:t>
            </w:r>
          </w:p>
        </w:tc>
      </w:tr>
      <w:tr w:rsidR="00467CF2" w:rsidRPr="00E70723" w:rsidTr="00E71906">
        <w:trPr>
          <w:trHeight w:hRule="exact" w:val="552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 (на уч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стке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00-9.20</w:t>
            </w:r>
          </w:p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0.00-11.59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15-15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2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25-16.4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45-19.00</w:t>
            </w:r>
          </w:p>
        </w:tc>
      </w:tr>
    </w:tbl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467CF2" w:rsidRPr="00D61F1B" w:rsidRDefault="00467CF2" w:rsidP="00467CF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61F1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lastRenderedPageBreak/>
        <w:t>Режим дня (старшая группа)</w:t>
      </w: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Холодный период год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19"/>
        <w:gridCol w:w="1680"/>
      </w:tblGrid>
      <w:tr w:rsidR="00467CF2" w:rsidRPr="00E70723" w:rsidTr="00E71906">
        <w:trPr>
          <w:trHeight w:hRule="exact" w:val="451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20-8.5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50 - 8.55</w:t>
            </w:r>
          </w:p>
        </w:tc>
      </w:tr>
      <w:tr w:rsidR="00467CF2" w:rsidRPr="00E70723" w:rsidTr="00E71906">
        <w:trPr>
          <w:trHeight w:hRule="exact" w:val="626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593BAA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5-10.30</w:t>
            </w:r>
          </w:p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593BAA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  <w:r w:rsidR="00467CF2"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-12.2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40-13.1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закаливающие процедуры,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4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Теплый период года</w:t>
      </w: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29"/>
        <w:gridCol w:w="1680"/>
      </w:tblGrid>
      <w:tr w:rsidR="00467CF2" w:rsidRPr="00E70723" w:rsidTr="00E71906">
        <w:trPr>
          <w:trHeight w:hRule="exact" w:val="546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467CF2" w:rsidRPr="00E70723" w:rsidTr="00E71906">
        <w:trPr>
          <w:trHeight w:hRule="exact" w:val="578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-9.25 </w:t>
            </w:r>
          </w:p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35 - 10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игр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3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30-16.5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Pr="00E70723" w:rsidRDefault="00467CF2" w:rsidP="00467CF2">
      <w:pPr>
        <w:widowControl w:val="0"/>
        <w:shd w:val="clear" w:color="auto" w:fill="FFFFFF"/>
        <w:autoSpaceDE w:val="0"/>
        <w:autoSpaceDN w:val="0"/>
        <w:adjustRightInd w:val="0"/>
        <w:spacing w:after="0" w:line="595" w:lineRule="exact"/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</w:rPr>
      </w:pPr>
    </w:p>
    <w:p w:rsidR="00467CF2" w:rsidRPr="00D61F1B" w:rsidRDefault="00467CF2" w:rsidP="00467CF2">
      <w:pPr>
        <w:widowControl w:val="0"/>
        <w:shd w:val="clear" w:color="auto" w:fill="FFFFFF"/>
        <w:autoSpaceDE w:val="0"/>
        <w:autoSpaceDN w:val="0"/>
        <w:adjustRightInd w:val="0"/>
        <w:spacing w:after="240" w:line="595" w:lineRule="exac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4"/>
        </w:rPr>
      </w:pPr>
      <w:r w:rsidRPr="00D61F1B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4"/>
        </w:rPr>
        <w:lastRenderedPageBreak/>
        <w:t>Режим дня (подготовительная  группа)</w:t>
      </w:r>
    </w:p>
    <w:p w:rsidR="00467CF2" w:rsidRDefault="00467CF2" w:rsidP="00467CF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Холодный период года</w:t>
      </w: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48"/>
        <w:gridCol w:w="1690"/>
      </w:tblGrid>
      <w:tr w:rsidR="00467CF2" w:rsidRPr="00E70723" w:rsidTr="00E71906">
        <w:trPr>
          <w:trHeight w:hRule="exact" w:val="442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20 -8.50</w:t>
            </w:r>
          </w:p>
        </w:tc>
      </w:tr>
      <w:tr w:rsidR="00467CF2" w:rsidRPr="00E70723" w:rsidTr="00E71906">
        <w:trPr>
          <w:trHeight w:hRule="exact" w:val="823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50 -10.5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0.50-12.3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55-12.4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обеду, обед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1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 сну, дневной сон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3.15-15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одъем, закаливающие процедуры             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4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4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35-16.5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7CF2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7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Теплый период года</w:t>
      </w: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58"/>
        <w:gridCol w:w="1690"/>
      </w:tblGrid>
      <w:tr w:rsidR="00467CF2" w:rsidRPr="00E70723" w:rsidTr="00E71906">
        <w:trPr>
          <w:trHeight w:hRule="exact" w:val="442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7.00-8.4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8.45-8.55</w:t>
            </w:r>
          </w:p>
        </w:tc>
      </w:tr>
      <w:tr w:rsidR="00467CF2" w:rsidRPr="00E70723" w:rsidTr="00E71906">
        <w:trPr>
          <w:trHeight w:hRule="exact" w:val="762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9.40-10.1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0.20-12.3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35-12.4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2.45-13.1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игры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3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3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6.35-16.55</w:t>
            </w:r>
          </w:p>
        </w:tc>
      </w:tr>
      <w:tr w:rsidR="00467CF2" w:rsidRPr="00E70723" w:rsidTr="00E71906">
        <w:trPr>
          <w:trHeight w:hRule="exact" w:val="340"/>
          <w:jc w:val="center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7CF2" w:rsidRPr="00E70723" w:rsidRDefault="00467CF2" w:rsidP="00E7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23"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CF2" w:rsidRPr="00E70723" w:rsidRDefault="00467CF2" w:rsidP="00467C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64D" w:rsidRPr="0006264D" w:rsidRDefault="0006264D" w:rsidP="000626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64D" w:rsidRDefault="0006264D" w:rsidP="0006264D">
      <w:pPr>
        <w:spacing w:line="360" w:lineRule="auto"/>
        <w:jc w:val="both"/>
        <w:rPr>
          <w:rFonts w:ascii="Times New Roman" w:hAnsi="Times New Roman" w:cs="Times New Roman"/>
          <w:color w:val="003366"/>
          <w:sz w:val="28"/>
          <w:szCs w:val="28"/>
        </w:rPr>
      </w:pPr>
    </w:p>
    <w:p w:rsidR="00E71906" w:rsidRDefault="00E71906" w:rsidP="0006264D">
      <w:pPr>
        <w:spacing w:line="360" w:lineRule="auto"/>
        <w:jc w:val="both"/>
        <w:rPr>
          <w:rFonts w:ascii="Times New Roman" w:hAnsi="Times New Roman" w:cs="Times New Roman"/>
          <w:color w:val="003366"/>
          <w:sz w:val="28"/>
          <w:szCs w:val="28"/>
        </w:rPr>
      </w:pPr>
    </w:p>
    <w:p w:rsidR="00E71906" w:rsidRDefault="001323C3" w:rsidP="001323C3">
      <w:pPr>
        <w:pStyle w:val="3"/>
      </w:pPr>
      <w:bookmarkStart w:id="27" w:name="_Toc411346044"/>
      <w:r>
        <w:lastRenderedPageBreak/>
        <w:t>2.2.2.</w:t>
      </w:r>
      <w:r w:rsidR="00E71906" w:rsidRPr="00E71906">
        <w:t>Особенности традиционных событий,</w:t>
      </w:r>
      <w:r w:rsidR="00E71906">
        <w:t xml:space="preserve"> праздников , мероприятий</w:t>
      </w:r>
      <w:r w:rsidR="00E71906" w:rsidRPr="00E71906">
        <w:t xml:space="preserve"> </w:t>
      </w:r>
      <w:r w:rsidR="00E71906">
        <w:t>(</w:t>
      </w:r>
      <w:r w:rsidR="00E71906" w:rsidRPr="00E71906">
        <w:t xml:space="preserve">тематическое планирование </w:t>
      </w:r>
      <w:r w:rsidR="00E71906">
        <w:t>)</w:t>
      </w:r>
      <w:r w:rsidR="00E71906" w:rsidRPr="00E71906">
        <w:t>.</w:t>
      </w:r>
      <w:bookmarkEnd w:id="27"/>
    </w:p>
    <w:p w:rsidR="00E71906" w:rsidRDefault="00E71906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400">
        <w:rPr>
          <w:rFonts w:ascii="Times New Roman" w:hAnsi="Times New Roman" w:cs="Times New Roman"/>
          <w:b/>
          <w:sz w:val="24"/>
          <w:szCs w:val="24"/>
        </w:rPr>
        <w:t>Первая младшая группа (от 2 до 3 лет)</w:t>
      </w:r>
    </w:p>
    <w:tbl>
      <w:tblPr>
        <w:tblStyle w:val="a8"/>
        <w:tblW w:w="0" w:type="auto"/>
        <w:tblInd w:w="-601" w:type="dxa"/>
        <w:tblLook w:val="04A0"/>
      </w:tblPr>
      <w:tblGrid>
        <w:gridCol w:w="2127"/>
        <w:gridCol w:w="5375"/>
        <w:gridCol w:w="2174"/>
      </w:tblGrid>
      <w:tr w:rsidR="00E71906" w:rsidTr="00E71906">
        <w:tc>
          <w:tcPr>
            <w:tcW w:w="2127" w:type="dxa"/>
          </w:tcPr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     </w:t>
            </w:r>
          </w:p>
        </w:tc>
        <w:tc>
          <w:tcPr>
            <w:tcW w:w="5375" w:type="dxa"/>
          </w:tcPr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174" w:type="dxa"/>
          </w:tcPr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Варианты итог</w:t>
            </w: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вых мероприятий</w:t>
            </w:r>
          </w:p>
        </w:tc>
      </w:tr>
      <w:tr w:rsidR="00E71906" w:rsidTr="00E71906">
        <w:tc>
          <w:tcPr>
            <w:tcW w:w="2127" w:type="dxa"/>
          </w:tcPr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i/>
                <w:sz w:val="24"/>
                <w:szCs w:val="24"/>
              </w:rPr>
              <w:t>Детский сад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(4-я неделя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августа — 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E71906" w:rsidRPr="00C67478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5" w:type="dxa"/>
          </w:tcPr>
          <w:p w:rsidR="00E71906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 детей к условиям детского сада. Познакомить с детским садом как ближайшим 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окружением ребенка (помещением и 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оборудованием группы: личный шкафчик, кр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ватка, игрушки и пр.). Познакомить с детьми, воспитателем. Способствовать формированию положительных эмоций по отношению к детск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му саду, </w:t>
            </w: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воспитателю, детям.</w:t>
            </w:r>
          </w:p>
        </w:tc>
        <w:tc>
          <w:tcPr>
            <w:tcW w:w="2174" w:type="dxa"/>
          </w:tcPr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2127" w:type="dxa"/>
          </w:tcPr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i/>
                <w:sz w:val="24"/>
                <w:szCs w:val="24"/>
              </w:rPr>
              <w:t>Осень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(2-я–4-я недели 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5" w:type="dxa"/>
          </w:tcPr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б 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осени (сезонные изменения в природе, одежде 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людей, на участке детского сада). Дать перви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ные представления о сборе урожая, о некоторых овощах, фруктах, ягодах, грибах. Собирать с детьми на прогулках разноцветные листья, ра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сматривать их, сравнивать по форме и величине. Расширять знания о домашних животных и пт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цах. Знакомить с особенностями поведения ле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ных зверей и птиц осенью. 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71906" w:rsidRPr="00C67478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Праздник «Осень».Выставка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E71906" w:rsidRPr="00C67478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Сбор осенних л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р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боты — плаката </w:t>
            </w:r>
          </w:p>
          <w:p w:rsidR="00E71906" w:rsidRPr="00C67478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с самыми крас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выми из собра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E71906" w:rsidRPr="00082F24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листьев.</w:t>
            </w:r>
          </w:p>
        </w:tc>
      </w:tr>
      <w:tr w:rsidR="00E71906" w:rsidTr="00E71906">
        <w:tc>
          <w:tcPr>
            <w:tcW w:w="2127" w:type="dxa"/>
          </w:tcPr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i/>
                <w:sz w:val="24"/>
                <w:szCs w:val="24"/>
              </w:rPr>
              <w:t>Я в мире человек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1-я–2-я недели 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5" w:type="dxa"/>
          </w:tcPr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елове-ке; об основных частях тела человека, их назначе-нии. Закреплять знание своего имени, имен чле-нов семьи. Формировать навык называть восп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тателя по имени и отчеству. Формировать 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первичное понимание того, что такое хорошо и что такое плохо; начальные представления о зд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ровом образе жизни.</w:t>
            </w:r>
          </w:p>
        </w:tc>
        <w:tc>
          <w:tcPr>
            <w:tcW w:w="2174" w:type="dxa"/>
          </w:tcPr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Совместное с р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дителями чаеп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тие.Создание ко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лективного плак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та с фото-графиями детей.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Игра «Кто у нас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хороший?</w:t>
            </w:r>
          </w:p>
        </w:tc>
      </w:tr>
      <w:tr w:rsidR="00E71906" w:rsidTr="00E71906">
        <w:tc>
          <w:tcPr>
            <w:tcW w:w="2127" w:type="dxa"/>
          </w:tcPr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 дом 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(3-я неделя 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октября — 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ноябр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5" w:type="dxa"/>
          </w:tcPr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родным городом (поселком): 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его названием, объектами (улица, дом, магазин, 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поликлиника); с транспортом, «городскими» про-фессиями (врач, продавец, милиционер).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Тематическое ра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влечение «Мои люб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  <w:p w:rsidR="00E71906" w:rsidRPr="00C6747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78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E71906" w:rsidTr="00E71906">
        <w:tc>
          <w:tcPr>
            <w:tcW w:w="2127" w:type="dxa"/>
          </w:tcPr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дний 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 xml:space="preserve">(3-я неделя 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 xml:space="preserve">ноября — 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>декабря)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83C" w:rsidRDefault="0017283C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5" w:type="dxa"/>
          </w:tcPr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>(игровой, коммуникативной, трудовой, познава-тельно-исследовательской, продуктивной, музы-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 xml:space="preserve">кально-художественной, чтения) вокруг темы 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>Нового года и новогоднего праздника.</w:t>
            </w:r>
          </w:p>
        </w:tc>
        <w:tc>
          <w:tcPr>
            <w:tcW w:w="2174" w:type="dxa"/>
          </w:tcPr>
          <w:p w:rsidR="00E71906" w:rsidRPr="00082F24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>Новогодний у</w:t>
            </w: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>ренник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2127" w:type="dxa"/>
          </w:tcPr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i/>
                <w:sz w:val="24"/>
                <w:szCs w:val="24"/>
              </w:rPr>
              <w:t>Зима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 xml:space="preserve">(1-я–4-я недели 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5" w:type="dxa"/>
          </w:tcPr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элементарные представления о з</w:t>
            </w: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>ме (сезонные изменения в природе, одежде л</w:t>
            </w: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2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, на участке детского сада). Расширять знания о домашних животных и птицах. Знакомить с н</w:t>
            </w: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>которыми особенностями поведения лесных зв</w:t>
            </w: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>рей и птиц зимой.</w:t>
            </w:r>
          </w:p>
          <w:p w:rsidR="00E71906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Зима».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</w:p>
          <w:p w:rsidR="00E71906" w:rsidRPr="00082F2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2127" w:type="dxa"/>
          </w:tcPr>
          <w:p w:rsidR="00E71906" w:rsidRPr="006278EC" w:rsidRDefault="00E71906" w:rsidP="00E71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мин день</w:t>
            </w:r>
          </w:p>
          <w:p w:rsidR="00E71906" w:rsidRPr="0012342E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2E">
              <w:rPr>
                <w:rFonts w:ascii="Times New Roman" w:hAnsi="Times New Roman" w:cs="Times New Roman"/>
                <w:sz w:val="24"/>
                <w:szCs w:val="24"/>
              </w:rPr>
              <w:t>(1-я неделя фе</w:t>
            </w:r>
            <w:r w:rsidRPr="001234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42E">
              <w:rPr>
                <w:rFonts w:ascii="Times New Roman" w:hAnsi="Times New Roman" w:cs="Times New Roman"/>
                <w:sz w:val="24"/>
                <w:szCs w:val="24"/>
              </w:rPr>
              <w:t xml:space="preserve">раля — </w:t>
            </w:r>
          </w:p>
          <w:p w:rsidR="00E71906" w:rsidRPr="0012342E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2E">
              <w:rPr>
                <w:rFonts w:ascii="Times New Roman" w:hAnsi="Times New Roman" w:cs="Times New Roman"/>
                <w:sz w:val="24"/>
                <w:szCs w:val="24"/>
              </w:rPr>
              <w:t>1-я неделя марта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5" w:type="dxa"/>
          </w:tcPr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(игровой, коммуникативной, трудовой, познава-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тельно-исследовательской, продуктивной, музы-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кально-художественной, чтения) вокруг темы се-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мьи, любви к маме, бабушке.</w:t>
            </w:r>
          </w:p>
          <w:p w:rsidR="00E71906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2127" w:type="dxa"/>
          </w:tcPr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одная 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i/>
                <w:sz w:val="24"/>
                <w:szCs w:val="24"/>
              </w:rPr>
              <w:t>игрушка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 xml:space="preserve">(2-я–4-я недели 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5" w:type="dxa"/>
          </w:tcPr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родным творчеством на примере 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народных игрушек.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Знакомить с устным народным творчеством (пе-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сенки, потешки и др.).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  <w:p w:rsidR="00E71906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Игры-забавы.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Праздник наро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2127" w:type="dxa"/>
          </w:tcPr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i/>
                <w:sz w:val="24"/>
                <w:szCs w:val="24"/>
              </w:rPr>
              <w:t>Весна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 xml:space="preserve">(1-я–4-я недели 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апрел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5" w:type="dxa"/>
          </w:tcPr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-не (сезонные изменения в природе, одежде л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 xml:space="preserve">дей, на участке детского сада). 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 xml:space="preserve">цах. 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ния лесных зверей и птиц весной.</w:t>
            </w:r>
          </w:p>
          <w:p w:rsidR="00E71906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Праздник «Ве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2127" w:type="dxa"/>
          </w:tcPr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i/>
                <w:sz w:val="24"/>
                <w:szCs w:val="24"/>
              </w:rPr>
              <w:t>Лето</w:t>
            </w:r>
          </w:p>
          <w:p w:rsidR="00E71906" w:rsidRPr="006278EC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(1-я–4-я недели мая)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75" w:type="dxa"/>
          </w:tcPr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лете 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(сезонные изменения в природе, одежде людей, на участке детского сада).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 xml:space="preserve">цах, об овощах, фруктах, ягодах. 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ния лесных зверей и птиц летом.</w:t>
            </w:r>
          </w:p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животными жарких стран.</w:t>
            </w:r>
          </w:p>
          <w:p w:rsidR="00E71906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E71906" w:rsidRPr="006278E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EC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1906" w:rsidRDefault="00E71906" w:rsidP="00E71906"/>
    <w:p w:rsidR="00E71906" w:rsidRDefault="00E71906" w:rsidP="00E71906"/>
    <w:p w:rsidR="00E71906" w:rsidRDefault="00E71906" w:rsidP="00E71906"/>
    <w:p w:rsidR="00CF7D06" w:rsidRDefault="00CF7D06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D06" w:rsidRDefault="00CF7D06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D06" w:rsidRDefault="00CF7D06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D06" w:rsidRDefault="00CF7D06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D06" w:rsidRDefault="00CF7D06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28" w:rsidRDefault="00701528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906" w:rsidRPr="00D22717" w:rsidRDefault="00E71906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3F4">
        <w:rPr>
          <w:rFonts w:ascii="Times New Roman" w:hAnsi="Times New Roman" w:cs="Times New Roman"/>
          <w:b/>
          <w:sz w:val="24"/>
          <w:szCs w:val="24"/>
        </w:rPr>
        <w:lastRenderedPageBreak/>
        <w:t>Вторая младшая группа (от 3 до 4 лет)</w:t>
      </w:r>
    </w:p>
    <w:tbl>
      <w:tblPr>
        <w:tblStyle w:val="a8"/>
        <w:tblW w:w="0" w:type="auto"/>
        <w:tblLook w:val="04A0"/>
      </w:tblPr>
      <w:tblGrid>
        <w:gridCol w:w="1951"/>
        <w:gridCol w:w="5245"/>
        <w:gridCol w:w="2126"/>
      </w:tblGrid>
      <w:tr w:rsidR="00E71906" w:rsidTr="00E71906">
        <w:tc>
          <w:tcPr>
            <w:tcW w:w="1951" w:type="dxa"/>
          </w:tcPr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Интегрирующая 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тема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Педагогические задачи</w:t>
            </w:r>
          </w:p>
        </w:tc>
        <w:tc>
          <w:tcPr>
            <w:tcW w:w="2126" w:type="dxa"/>
          </w:tcPr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Варианты итог</w:t>
            </w: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вых мероприятий</w:t>
            </w:r>
          </w:p>
        </w:tc>
      </w:tr>
      <w:tr w:rsidR="00E71906" w:rsidTr="00E71906">
        <w:tc>
          <w:tcPr>
            <w:tcW w:w="1951" w:type="dxa"/>
          </w:tcPr>
          <w:p w:rsidR="00E71906" w:rsidRPr="008973F4" w:rsidRDefault="00E71906" w:rsidP="00E71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i/>
                <w:sz w:val="24"/>
                <w:szCs w:val="24"/>
              </w:rPr>
              <w:t>До свидания, лето, здравс</w:t>
            </w:r>
            <w:r w:rsidRPr="008973F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8973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уй, </w:t>
            </w:r>
          </w:p>
          <w:p w:rsidR="00E71906" w:rsidRPr="008973F4" w:rsidRDefault="00E71906" w:rsidP="00E71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i/>
                <w:sz w:val="24"/>
                <w:szCs w:val="24"/>
              </w:rPr>
              <w:t>детский сад!</w:t>
            </w:r>
          </w:p>
          <w:p w:rsidR="00E71906" w:rsidRPr="008973F4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(4-я неделя </w:t>
            </w:r>
          </w:p>
          <w:p w:rsidR="00E71906" w:rsidRPr="008973F4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августа — </w:t>
            </w:r>
          </w:p>
          <w:p w:rsidR="00E71906" w:rsidRPr="008973F4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E71906" w:rsidRPr="008973F4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8973F4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радость от возвращения в 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. Продолжать знакомство с детским садом как ближайшим социальным 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окружением ребенка: профессии сотрудников детского сада (воспитатель, помощник 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, музыкальный руководитель, 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врач, дворник), предметное окружение, правила поведения в детском саду, взаимоотношения со сверстниками. Продолжать знакомство с окр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жающей средой группы, помещениями детского сада. Предлагать рассматривать игрушки, наз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вать их форму, цвет, строение.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друг с другом в ходе игр 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(если дети уже знакомы, следует помочь им 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вспомнить друг друга). Формировать друж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ские, доброжелательные отношения между детьми (коллективная художественная 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работа, песенка о дружбе, совместные игры). 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, организованное сотру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никами детского сада с участием родителей. Д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ти в подготовке не участвуют, но принимают активное участие в развлечении (в подвижных играх, 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викторинах).</w:t>
            </w:r>
          </w:p>
        </w:tc>
        <w:tc>
          <w:tcPr>
            <w:tcW w:w="2126" w:type="dxa"/>
          </w:tcPr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, организ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ванное сотрудн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ками детского с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да с участием р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дителей. Дети в подготовке не участвуют, но принимают а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тивное участие в развлечении (в подвижных играх, 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викторинах).</w:t>
            </w:r>
          </w:p>
        </w:tc>
      </w:tr>
      <w:tr w:rsidR="00E71906" w:rsidTr="00E71906">
        <w:tc>
          <w:tcPr>
            <w:tcW w:w="1951" w:type="dxa"/>
          </w:tcPr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i/>
                <w:sz w:val="24"/>
                <w:szCs w:val="24"/>
              </w:rPr>
              <w:t>Осень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(2-я–4-я недели 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45" w:type="dxa"/>
          </w:tcPr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 (се-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зонные изменения в природе, одежде людей, 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на участке детского сада), о времени сбора ур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жая, о некоторых овощах, фруктах, ягодах, гр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бах. Знакомить с сельскохозяйственными пр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фессиями (тракторист, доярка и др.). </w:t>
            </w:r>
          </w:p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авилами безопасного поведения на природе. Воспитывать бере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тношение к природе. На прогулке предлагать детям соб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рать и рассматривать осеннюю листву. Разуч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вать стихотворения об осени. Развивать умение замечать красоту осенней природы, вести н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блюдения за погодой. Расширять знания о д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машних животных и птицах. Знакомить с нек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торыми особенностями поведения лесных зв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рей и птиц осен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исовать, лепить, выполнять аппликацию на осенние темы. </w:t>
            </w:r>
          </w:p>
        </w:tc>
        <w:tc>
          <w:tcPr>
            <w:tcW w:w="2126" w:type="dxa"/>
          </w:tcPr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i/>
                <w:sz w:val="24"/>
                <w:szCs w:val="24"/>
              </w:rPr>
              <w:t>Я и моя семья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(1-я–2-я недели 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вье и здоровом образе жизни.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Формировать образ Я.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навыки ухода за 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своим лицом и телом. Развивать представления о своем внешнем облике. Развивать гендерные 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.</w:t>
            </w:r>
          </w:p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2126" w:type="dxa"/>
          </w:tcPr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день 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Спортивное ра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влечение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й дом, мой город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(3-я неделя 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октября — 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ноябр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домом, с предметами домашнего 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обихода, мебелью, бытовыми приборами.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одным городом (поселком), его 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названием, основными достопримечательност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ми. Знакомить с видами транспорта, в том числе с городским, с правилами поведения в городе, с элементарными правилами дорожного движ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ния, светофором, надземным и подземным п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реходами (взаимодействие с </w:t>
            </w:r>
          </w:p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). Знакомить с «городскими» про-фессиями (милиционер, продавец, парикмахер, шофер, водитель автобуса). </w:t>
            </w:r>
          </w:p>
        </w:tc>
        <w:tc>
          <w:tcPr>
            <w:tcW w:w="2126" w:type="dxa"/>
          </w:tcPr>
          <w:p w:rsidR="00E71906" w:rsidRPr="00CE2A1C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авилам </w:t>
            </w:r>
          </w:p>
          <w:p w:rsidR="00E71906" w:rsidRPr="00CE2A1C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дорожного дв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дний 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(3-я неделя 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ноября — 4-я 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неделя декабр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тельно-исследовательской, продуктивной, м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зыкально-художественной, чтения) вокруг темы Нового года и новогоднего </w:t>
            </w:r>
          </w:p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праздника как в непосредственно образовател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ной, так и в самостоятельной деятельности д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2126" w:type="dxa"/>
          </w:tcPr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</w:p>
          <w:p w:rsidR="00E71906" w:rsidRPr="00CE2A1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A1C">
              <w:rPr>
                <w:rFonts w:ascii="Times New Roman" w:hAnsi="Times New Roman" w:cs="Times New Roman"/>
                <w:sz w:val="24"/>
                <w:szCs w:val="24"/>
              </w:rPr>
              <w:t>утренник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i/>
                <w:sz w:val="24"/>
                <w:szCs w:val="24"/>
              </w:rPr>
              <w:t>Зима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 xml:space="preserve">(1-я–4-я недели 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январ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име. Знакомить с 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зимними видами спорта. Формировать пре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 безопасном поведении зимой. 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й и познавател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ный интерес в ходе экспериментирования с в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 xml:space="preserve">тения зимой, поведение зверей и птиц). </w:t>
            </w:r>
          </w:p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ме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тах, где всегда зи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Побуждать детей отражать полученные впечатления в разных непосредс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венно образовательных и самостоятельных в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дах деятельности детей в соответствии с их и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ми и возрастными особенностями. </w:t>
            </w:r>
          </w:p>
        </w:tc>
        <w:tc>
          <w:tcPr>
            <w:tcW w:w="2126" w:type="dxa"/>
          </w:tcPr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E71906" w:rsidTr="00E71906">
        <w:tc>
          <w:tcPr>
            <w:tcW w:w="1951" w:type="dxa"/>
          </w:tcPr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щитника 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i/>
                <w:sz w:val="24"/>
                <w:szCs w:val="24"/>
              </w:rPr>
              <w:t>Отечества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 xml:space="preserve">(1-я–3-я недели 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феврал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атриотическое воспитание. 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«военными» профессиями. 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одине. Формировать 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первичные гендерные представления (воспит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 xml:space="preserve">вать в мальчиках стремление быть 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 xml:space="preserve">сильными, смелыми, стать защитниками </w:t>
            </w:r>
          </w:p>
          <w:p w:rsidR="00E71906" w:rsidRPr="000D3BF7" w:rsidRDefault="00E71906" w:rsidP="000D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Родины).</w:t>
            </w:r>
          </w:p>
        </w:tc>
        <w:tc>
          <w:tcPr>
            <w:tcW w:w="2126" w:type="dxa"/>
          </w:tcPr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Праздник, посв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щенный Дню з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 xml:space="preserve">щитника </w:t>
            </w:r>
          </w:p>
          <w:p w:rsidR="00E71906" w:rsidRPr="00216AC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AC0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874AF2" w:rsidRDefault="00E71906" w:rsidP="00E71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i/>
                <w:sz w:val="24"/>
                <w:szCs w:val="24"/>
              </w:rPr>
              <w:t>8 Марта</w:t>
            </w:r>
          </w:p>
          <w:p w:rsidR="00E71906" w:rsidRPr="00874AF2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(4-я неделя </w:t>
            </w:r>
          </w:p>
          <w:p w:rsidR="00E71906" w:rsidRPr="00874AF2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февраля — </w:t>
            </w:r>
          </w:p>
          <w:p w:rsidR="00E71906" w:rsidRPr="00874AF2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1-я неделя ма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все виды детской деятельности (игровой, коммуникативной, трудовой, познав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тельно-исследовательской, продуктив-ной, м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зыкально-художественной, чтения) вокруг темы семьи, любви к маме, бабушке. 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важение к воспитателям.</w:t>
            </w:r>
          </w:p>
          <w:p w:rsidR="00E71906" w:rsidRPr="00A23B68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874AF2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8 Ма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E71906" w:rsidRPr="00874AF2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874AF2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творчества, ра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чения, колле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тивное </w:t>
            </w:r>
          </w:p>
          <w:p w:rsidR="00E71906" w:rsidRDefault="00E71906" w:rsidP="00E71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творчество, игры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874AF2" w:rsidRDefault="00E71906" w:rsidP="00E71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комство </w:t>
            </w:r>
          </w:p>
          <w:p w:rsidR="00E71906" w:rsidRDefault="00E71906" w:rsidP="00E71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i/>
                <w:sz w:val="24"/>
                <w:szCs w:val="24"/>
              </w:rPr>
              <w:t>с народной культурой и традициями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(2-я–4-я недели 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:rsidR="00E71906" w:rsidRPr="00874AF2" w:rsidRDefault="00E71906" w:rsidP="00E71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народной игрушке 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(дымковская игрушка, матрешка и др.). 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родными промыслами. 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устным народным 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м. 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льклор при организации всех 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видов детской деятельности.</w:t>
            </w:r>
          </w:p>
          <w:p w:rsidR="00E71906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i/>
                <w:sz w:val="24"/>
                <w:szCs w:val="24"/>
              </w:rPr>
              <w:t>Весна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(1-я–4-я 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недели апрел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, умение зам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чать красоту весенней природы.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ях (изменения в погоде, растения весной, пов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дение зверей и птиц). 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 (потеплело — появилась травка и т. д.).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Побуждать детей отражать впечатления о весне в разных видах художественной деятельности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Праздник «Ве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</w:p>
          <w:p w:rsidR="00E71906" w:rsidRPr="00874AF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AF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E71906" w:rsidTr="00E71906">
        <w:tc>
          <w:tcPr>
            <w:tcW w:w="1951" w:type="dxa"/>
          </w:tcPr>
          <w:p w:rsidR="00E71906" w:rsidRPr="00704F9D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F9D">
              <w:rPr>
                <w:rFonts w:ascii="Times New Roman" w:hAnsi="Times New Roman" w:cs="Times New Roman"/>
                <w:i/>
                <w:sz w:val="24"/>
                <w:szCs w:val="24"/>
              </w:rPr>
              <w:t>Лето</w:t>
            </w:r>
          </w:p>
          <w:p w:rsidR="00E71906" w:rsidRPr="00704F9D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9D">
              <w:rPr>
                <w:rFonts w:ascii="Times New Roman" w:hAnsi="Times New Roman" w:cs="Times New Roman"/>
                <w:sz w:val="24"/>
                <w:szCs w:val="24"/>
              </w:rPr>
              <w:t>(1-я–4-я недели ма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704F9D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9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, о сезо</w:t>
            </w:r>
            <w:r w:rsidRPr="00704F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4F9D">
              <w:rPr>
                <w:rFonts w:ascii="Times New Roman" w:hAnsi="Times New Roman" w:cs="Times New Roman"/>
                <w:sz w:val="24"/>
                <w:szCs w:val="24"/>
              </w:rPr>
              <w:t xml:space="preserve">ных изменениях (сезонные изменения в </w:t>
            </w:r>
          </w:p>
          <w:p w:rsidR="00E71906" w:rsidRPr="00704F9D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9D">
              <w:rPr>
                <w:rFonts w:ascii="Times New Roman" w:hAnsi="Times New Roman" w:cs="Times New Roman"/>
                <w:sz w:val="24"/>
                <w:szCs w:val="24"/>
              </w:rPr>
              <w:t>природе, одежде людей, на участке детского с</w:t>
            </w:r>
            <w:r w:rsidRPr="00704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4F9D">
              <w:rPr>
                <w:rFonts w:ascii="Times New Roman" w:hAnsi="Times New Roman" w:cs="Times New Roman"/>
                <w:sz w:val="24"/>
                <w:szCs w:val="24"/>
              </w:rPr>
              <w:t xml:space="preserve">да). </w:t>
            </w:r>
          </w:p>
          <w:p w:rsidR="00E71906" w:rsidRPr="00704F9D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садовых и огородных растениях. Формировать исследовательский и познавательный </w:t>
            </w:r>
          </w:p>
          <w:p w:rsidR="00E71906" w:rsidRPr="00704F9D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9D">
              <w:rPr>
                <w:rFonts w:ascii="Times New Roman" w:hAnsi="Times New Roman" w:cs="Times New Roman"/>
                <w:sz w:val="24"/>
                <w:szCs w:val="24"/>
              </w:rPr>
              <w:t xml:space="preserve">интерес в ходе экспериментирования с водой </w:t>
            </w:r>
          </w:p>
          <w:p w:rsidR="00E71906" w:rsidRPr="00704F9D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9D">
              <w:rPr>
                <w:rFonts w:ascii="Times New Roman" w:hAnsi="Times New Roman" w:cs="Times New Roman"/>
                <w:sz w:val="24"/>
                <w:szCs w:val="24"/>
              </w:rPr>
              <w:t xml:space="preserve">и песком. Воспитывать бережное отношение к </w:t>
            </w:r>
          </w:p>
          <w:p w:rsidR="00E71906" w:rsidRPr="00704F9D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9D">
              <w:rPr>
                <w:rFonts w:ascii="Times New Roman" w:hAnsi="Times New Roman" w:cs="Times New Roman"/>
                <w:sz w:val="24"/>
                <w:szCs w:val="24"/>
              </w:rPr>
              <w:t xml:space="preserve">природе, умение замечать красоту летней </w:t>
            </w:r>
          </w:p>
          <w:p w:rsidR="00E71906" w:rsidRPr="00704F9D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9D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E71906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704F9D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9D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1906" w:rsidRDefault="00E71906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906" w:rsidRPr="000D3BF7" w:rsidRDefault="00E71906" w:rsidP="000D3BF7">
      <w:pPr>
        <w:rPr>
          <w:rFonts w:ascii="Times New Roman" w:hAnsi="Times New Roman" w:cs="Times New Roman"/>
          <w:b/>
          <w:sz w:val="24"/>
          <w:szCs w:val="24"/>
        </w:rPr>
      </w:pPr>
    </w:p>
    <w:p w:rsidR="00CF7D06" w:rsidRDefault="00CF7D06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D06" w:rsidRDefault="00CF7D06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D06" w:rsidRDefault="00CF7D06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906" w:rsidRPr="00C461F8" w:rsidRDefault="00E71906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1F8">
        <w:rPr>
          <w:rFonts w:ascii="Times New Roman" w:hAnsi="Times New Roman" w:cs="Times New Roman"/>
          <w:b/>
          <w:sz w:val="24"/>
          <w:szCs w:val="24"/>
        </w:rPr>
        <w:lastRenderedPageBreak/>
        <w:t>Средня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1F8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tbl>
      <w:tblPr>
        <w:tblStyle w:val="a8"/>
        <w:tblW w:w="0" w:type="auto"/>
        <w:tblLook w:val="04A0"/>
      </w:tblPr>
      <w:tblGrid>
        <w:gridCol w:w="1951"/>
        <w:gridCol w:w="5245"/>
        <w:gridCol w:w="2126"/>
      </w:tblGrid>
      <w:tr w:rsidR="00E71906" w:rsidTr="00E71906">
        <w:tc>
          <w:tcPr>
            <w:tcW w:w="1951" w:type="dxa"/>
          </w:tcPr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Интегрирующая 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тема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126" w:type="dxa"/>
          </w:tcPr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Варианты итог</w:t>
            </w: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вых мероприятий</w:t>
            </w:r>
          </w:p>
        </w:tc>
      </w:tr>
      <w:tr w:rsidR="00E71906" w:rsidTr="00E71906">
        <w:tc>
          <w:tcPr>
            <w:tcW w:w="1951" w:type="dxa"/>
          </w:tcPr>
          <w:p w:rsidR="00E71906" w:rsidRPr="00C461F8" w:rsidRDefault="00E71906" w:rsidP="00E71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1F8">
              <w:rPr>
                <w:rFonts w:ascii="Times New Roman" w:hAnsi="Times New Roman" w:cs="Times New Roman"/>
                <w:i/>
                <w:sz w:val="24"/>
                <w:szCs w:val="24"/>
              </w:rPr>
              <w:t>День знаний</w:t>
            </w:r>
          </w:p>
          <w:p w:rsidR="00E71906" w:rsidRPr="00C461F8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неделя а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густа — 1-я н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деля сентябр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C461F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ские, доброжелательные отношения между детьми. Продолжать знакомить с детским садом как ближайшим социальным окружением р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бенка (обратить внимание на произошедшие и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менения: покрашен забор, появились новые ст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лы), расширять представления о профессиях с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трудников детского сада (воспитатель, помо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ник воспитателя, музыкальный руководитель, врач, дворник, повар и др.).</w:t>
            </w:r>
          </w:p>
          <w:p w:rsidR="00E71906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C461F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E71906" w:rsidRPr="00C461F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«День знаний»,</w:t>
            </w:r>
          </w:p>
          <w:p w:rsidR="00E71906" w:rsidRPr="00C461F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й сотрудниками детского </w:t>
            </w:r>
          </w:p>
          <w:p w:rsidR="00E71906" w:rsidRPr="00C461F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сада с участием родителей. Дети праздник не гот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вят, но активно участвуют в ко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курсах, виктор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нах; демонстр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 xml:space="preserve">руют </w:t>
            </w:r>
          </w:p>
          <w:p w:rsidR="00E71906" w:rsidRPr="000D3BF7" w:rsidRDefault="00E71906" w:rsidP="000D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свои способности.</w:t>
            </w:r>
          </w:p>
        </w:tc>
      </w:tr>
      <w:tr w:rsidR="00E71906" w:rsidTr="00E71906">
        <w:tc>
          <w:tcPr>
            <w:tcW w:w="1951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i/>
                <w:sz w:val="24"/>
                <w:szCs w:val="24"/>
              </w:rPr>
              <w:t>Осень</w:t>
            </w:r>
          </w:p>
          <w:p w:rsidR="00E71906" w:rsidRPr="00C461F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 xml:space="preserve">(2-я–4-я недели </w:t>
            </w:r>
          </w:p>
          <w:p w:rsidR="00E71906" w:rsidRPr="00C461F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1F8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ивой при-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роды (похолодало — исчезли бабочки, отцвели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цветы и т. д.), вести сезонные наблюдения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сельскохозяйс-твенных профессиях, о профессии лесника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вощах и фруктах (мес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ных, экзотических)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ного поведения на природе. Воспитывать б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режное отношение к природе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экологические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. </w:t>
            </w:r>
          </w:p>
        </w:tc>
        <w:tc>
          <w:tcPr>
            <w:tcW w:w="2126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ен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ь».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детского творч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i/>
                <w:sz w:val="24"/>
                <w:szCs w:val="24"/>
              </w:rPr>
              <w:t>Я в мире человек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(1-я–3-я недели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мье (сын, дочь, мама, папа и т. д.). Закреплять знание детьми своих имени, фамилии и возра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та; имен родителей. Знакомить детей с профе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сиями родителей. Воспитывать уважение к тр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ду близких взросл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Формировать полож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тельную самооценку, образ Я (помогать кажд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му ребенку как можно чаще убеждаться в том, что он хороший, что его любят). Развивать представления детей о своем внешнем облике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ую отзывчивость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на состояние близких людей, формировать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уважительное, заботливое отношение к по-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жилым родстве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ень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 город, моя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i/>
                <w:sz w:val="24"/>
                <w:szCs w:val="24"/>
              </w:rPr>
              <w:t>страна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-я неделя о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т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 — 2-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 но</w:t>
            </w: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5245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с родным городом (поселком)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род-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 крае, его истории и культуре. Воспитывать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любовь к родному краю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идах транспорта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и его назначении. Расширять представления о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поведения в городе, элементарных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дорожного движения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профессиях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выдающимися люд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ми, прославившими Россию.</w:t>
            </w:r>
          </w:p>
          <w:p w:rsidR="00E71906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вогодний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</w:t>
            </w:r>
          </w:p>
          <w:p w:rsidR="00E71906" w:rsidRPr="001E3E93" w:rsidRDefault="00E71906" w:rsidP="00E71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-я 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неделя н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ября — 4-я н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деля декабр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тельно-исследовательской, продуктивной, м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зыкально-художественной, чтения) вокруг темы Нового года и новогоднего праздника.</w:t>
            </w:r>
          </w:p>
          <w:p w:rsidR="00E71906" w:rsidRPr="00CE2A1C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«Новый год».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i/>
                <w:sz w:val="24"/>
                <w:szCs w:val="24"/>
              </w:rPr>
              <w:t>Зима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(1-я–4-я недели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январ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зиме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ивой при-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роды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ести сезонные наблюдения, замечать красоту зимней природы, отражать ее в рисунках, лепке. Знакомить с зимними видами спорта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 пов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дении людей зимой. Формировать исследов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тельский и познавательный интерес в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ходе экспериментирования с водой и льдом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свойствах снега и льда. 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местах, где всегда </w:t>
            </w:r>
          </w:p>
          <w:p w:rsidR="00E71906" w:rsidRDefault="00E71906" w:rsidP="00E719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зима, о животных Арктики и Антарктики. 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E71906" w:rsidRPr="001E3E93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3E9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E71906" w:rsidTr="00E71906">
        <w:tc>
          <w:tcPr>
            <w:tcW w:w="1951" w:type="dxa"/>
          </w:tcPr>
          <w:p w:rsidR="00E71906" w:rsidRPr="00751168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защитника </w:t>
            </w:r>
          </w:p>
          <w:p w:rsidR="00E71906" w:rsidRPr="00751168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i/>
                <w:sz w:val="24"/>
                <w:szCs w:val="24"/>
              </w:rPr>
              <w:t>Отечества</w:t>
            </w:r>
          </w:p>
          <w:p w:rsidR="00E71906" w:rsidRPr="007511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(1-я–3-я недели </w:t>
            </w:r>
          </w:p>
          <w:p w:rsidR="00E71906" w:rsidRPr="007511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феврал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7511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«военными» профессиями </w:t>
            </w:r>
          </w:p>
          <w:p w:rsidR="00E71906" w:rsidRPr="007511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(солдат, танкист, летчик, моряк, пограничник); </w:t>
            </w:r>
          </w:p>
          <w:p w:rsidR="00E71906" w:rsidRPr="007511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с военной техникой (танк, самолет, военный </w:t>
            </w:r>
          </w:p>
          <w:p w:rsidR="00E71906" w:rsidRPr="007511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крейсер); с флагом России. Воспитывать любовь к Родине. </w:t>
            </w:r>
          </w:p>
          <w:p w:rsidR="00E71906" w:rsidRPr="007511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Осуществлять гендерное воспитание (формир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вать у мальчиков стремление быть сильными, смелыми, стать защитниками Родины; воспит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ние в девочках уважения к мальчикам как б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дущим защитникам Родины). Приобщать к ру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ской истории через знакомство с былинами о богатырях. </w:t>
            </w:r>
          </w:p>
          <w:p w:rsidR="00E71906" w:rsidRDefault="00E71906" w:rsidP="00E719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7511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Праздник, посв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щенный Дню з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 xml:space="preserve">щитника </w:t>
            </w:r>
          </w:p>
          <w:p w:rsidR="00E71906" w:rsidRPr="007511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  <w:p w:rsidR="00E71906" w:rsidRPr="007511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1168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i/>
                <w:sz w:val="24"/>
                <w:szCs w:val="24"/>
              </w:rPr>
              <w:t>8 Марта</w:t>
            </w:r>
          </w:p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(4-я неделя фе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раля — 1-я н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деля марта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все виды детской деятельности (игровой, коммуникативной, трудовой, познав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тельно-исследовательской, продуктивной, м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 xml:space="preserve">зыкально-художественной, чтения) вокруг темы семьи, любви к маме, бабушке. </w:t>
            </w:r>
          </w:p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уважение к воспитателям, другим </w:t>
            </w:r>
          </w:p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детского сада. </w:t>
            </w:r>
          </w:p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гендерные представления. </w:t>
            </w:r>
          </w:p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 м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ме, бабушке, воспитателям.</w:t>
            </w:r>
          </w:p>
          <w:p w:rsidR="00E71906" w:rsidRDefault="00E71906" w:rsidP="00E719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8 Ма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комство с народной кул</w:t>
            </w:r>
            <w:r w:rsidRPr="005B507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5B507B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т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B507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B507B">
              <w:rPr>
                <w:rFonts w:ascii="Times New Roman" w:hAnsi="Times New Roman" w:cs="Times New Roman"/>
                <w:i/>
                <w:sz w:val="24"/>
                <w:szCs w:val="24"/>
              </w:rPr>
              <w:t>циями</w:t>
            </w:r>
          </w:p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 xml:space="preserve">(2-я–4-я недели </w:t>
            </w:r>
          </w:p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:rsidR="00E71906" w:rsidRPr="00874AF2" w:rsidRDefault="00E71906" w:rsidP="00E71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народной игрушке </w:t>
            </w:r>
          </w:p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 xml:space="preserve">(дымковская игрушка, матрешка и др.). </w:t>
            </w:r>
          </w:p>
          <w:p w:rsidR="00E71906" w:rsidRPr="005B507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родными промыслами.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Привлекать детей к созданию узоров д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ской и филимоновской росп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07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 творчес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твом.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льклор при организации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всех видов детской деятельности.</w:t>
            </w:r>
          </w:p>
          <w:p w:rsidR="00E71906" w:rsidRDefault="00E71906" w:rsidP="00E719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ворчества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i/>
                <w:sz w:val="24"/>
                <w:szCs w:val="24"/>
              </w:rPr>
              <w:t>Весна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1-я–3-я недели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апрел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весне.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ивой пр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роды, вести сезонные наблюдения.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ного поведения на природе. Воспитывать б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режное отношение к природе.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экологические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. Формировать представления о работах, проводимых весной в саду и огороде.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труду на учас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ке детского сада, в цветнике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Праздник «Ве</w:t>
            </w: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</w:p>
        </w:tc>
      </w:tr>
      <w:tr w:rsidR="00E71906" w:rsidTr="00E71906">
        <w:tc>
          <w:tcPr>
            <w:tcW w:w="1951" w:type="dxa"/>
          </w:tcPr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i/>
                <w:sz w:val="24"/>
                <w:szCs w:val="24"/>
              </w:rPr>
              <w:t>Победы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(4-я неделя а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реля — 1-я н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деля мая)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атриотическое воспитание.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одине. Формировать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разднике, посвященном Дню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Победы.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етеранам войны.</w:t>
            </w:r>
          </w:p>
          <w:p w:rsidR="00E71906" w:rsidRDefault="00E71906" w:rsidP="00E719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Праздник, посв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щенный Дню П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беды.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06" w:rsidTr="00E71906">
        <w:tc>
          <w:tcPr>
            <w:tcW w:w="1951" w:type="dxa"/>
          </w:tcPr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i/>
                <w:sz w:val="24"/>
                <w:szCs w:val="24"/>
              </w:rPr>
              <w:t>Лето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(2-я–4-я недели мая)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лете.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ивой пр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роды, вести сезонные наблюдения.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летними видами спорта.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безопасном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и в лесу. </w:t>
            </w:r>
          </w:p>
          <w:p w:rsidR="00E71906" w:rsidRPr="005F7DB7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DB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. </w:t>
            </w:r>
          </w:p>
          <w:p w:rsidR="00E71906" w:rsidRPr="005F7DB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D06" w:rsidRDefault="00CF7D06" w:rsidP="000D3B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0D3B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0D3B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0D3B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0D3B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0D3B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906" w:rsidRPr="000D3BF7" w:rsidRDefault="00E71906" w:rsidP="000D3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F7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</w:p>
    <w:tbl>
      <w:tblPr>
        <w:tblStyle w:val="a8"/>
        <w:tblW w:w="0" w:type="auto"/>
        <w:tblLook w:val="04A0"/>
      </w:tblPr>
      <w:tblGrid>
        <w:gridCol w:w="1976"/>
        <w:gridCol w:w="5245"/>
        <w:gridCol w:w="2126"/>
      </w:tblGrid>
      <w:tr w:rsidR="00E71906" w:rsidTr="00E71906">
        <w:tc>
          <w:tcPr>
            <w:tcW w:w="1976" w:type="dxa"/>
          </w:tcPr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Интегрирующая 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тема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126" w:type="dxa"/>
          </w:tcPr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Варианты итог</w:t>
            </w: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вых мероприятий</w:t>
            </w:r>
          </w:p>
        </w:tc>
      </w:tr>
      <w:tr w:rsidR="00E71906" w:rsidTr="00E71906">
        <w:tc>
          <w:tcPr>
            <w:tcW w:w="1976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i/>
                <w:sz w:val="24"/>
                <w:szCs w:val="24"/>
              </w:rPr>
              <w:t>День знаний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3-я–4-я недели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августа) 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ознавательную мотивацию,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интерес к школе, книгам. Формировать друж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ские, доброжелательные отношения между детьми. Продолжать знакомить с детским садом как ближайшим социальным окружением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мощник воспитателя, музыкальный руковод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тель, врач, дворник).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976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i/>
                <w:sz w:val="24"/>
                <w:szCs w:val="24"/>
              </w:rPr>
              <w:t>Осень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(1-я–4-я недели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ть знания детей об осени. Пр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должать знакомить с сельскохозяйственными профе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сиями. Закреплять знания о правилах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в природе. Формировать обобщенные представления об осени как врем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ни года, приспособленности растений и жив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ных к изменениям в природе, явлениях прир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ды.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б эк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системах, природных зонах.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еживой природе.</w:t>
            </w:r>
          </w:p>
          <w:p w:rsidR="00E71906" w:rsidRPr="00A23B68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976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вырасту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i/>
                <w:sz w:val="24"/>
                <w:szCs w:val="24"/>
              </w:rPr>
              <w:t>здоровым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(1-я–2-я недели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доровье и здоровом образе жизни. Воспитывать стремление вести здоровый образ жизни.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ложительную самооценку.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Закреплять знание домашнего адреса и телеф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  <w:p w:rsidR="00E71906" w:rsidRPr="00A23B68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ень </w:t>
            </w:r>
          </w:p>
          <w:p w:rsidR="00E71906" w:rsidRPr="002C4400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</w:tc>
      </w:tr>
      <w:tr w:rsidR="00E71906" w:rsidTr="00E71906">
        <w:tc>
          <w:tcPr>
            <w:tcW w:w="1976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народного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i/>
                <w:sz w:val="24"/>
                <w:szCs w:val="24"/>
              </w:rPr>
              <w:t>единства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(3-я неделя 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тября — 2-я н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деля ноябр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ной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стране, о государственных праздниках; разв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вать интерес к истории своей страны;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гордость за свою страну, любовь к ней.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историей России, гербом и флагом,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мелодией гимна. Рассказывать о людях, просл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вивших Россию; о том, что Российская 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Федерация (Россия) — огромная многонаци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нальная страна; Москва — главный город, ст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нашей Родины.</w:t>
            </w:r>
          </w:p>
        </w:tc>
        <w:tc>
          <w:tcPr>
            <w:tcW w:w="2126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День народного еди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976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вый год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(3-я неделя н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я — 4-я н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деля декабр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активному разнообразному участию в подготовке к празднику и его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. Содействовать возникновению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чувства удовлетворения от участия в коллекти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ной предпраздничной деятельности.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Закладывать основы праздничной культуры.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 положительное отн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шение к предстоящему празднику, желание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активно участвовать в его подготовке.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тремление поздравить близких с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праздником, преподнести подарки, сделанные своими руками.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радициями празднования Нового 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года в различных странах.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Праздник Новый год.</w:t>
            </w:r>
          </w:p>
          <w:p w:rsidR="00E71906" w:rsidRPr="00EC1451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451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976" w:type="dxa"/>
          </w:tcPr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i/>
                <w:sz w:val="24"/>
                <w:szCs w:val="24"/>
              </w:rPr>
              <w:t>Зима</w:t>
            </w:r>
          </w:p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 xml:space="preserve">(1-я–4-я недели </w:t>
            </w:r>
          </w:p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январ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менем года, с зимними видами спорта. Форм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ровать первичный исследовательский и позн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вательный интерес через экспериментирование с водой и льдом. Расширять и обогащать знания об особенностях зимней природы (холода, зам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розки, снегопады, сильные ветры), особенностях деятельности людей в городе, на селе; о без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 xml:space="preserve">пасном поведении зимой. </w:t>
            </w:r>
          </w:p>
          <w:p w:rsidR="00E71906" w:rsidRPr="00A23B68" w:rsidRDefault="00E71906" w:rsidP="00E719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Зимняя олимпи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976" w:type="dxa"/>
          </w:tcPr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защитника </w:t>
            </w:r>
          </w:p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i/>
                <w:sz w:val="24"/>
                <w:szCs w:val="24"/>
              </w:rPr>
              <w:t>Отечества</w:t>
            </w:r>
          </w:p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 xml:space="preserve">(1-я–3-я недели </w:t>
            </w:r>
          </w:p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феврал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ссийской </w:t>
            </w:r>
          </w:p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 xml:space="preserve">армии. Рассказывать о трудной, но почетной </w:t>
            </w:r>
          </w:p>
          <w:p w:rsidR="00E71906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обязанности защищать Родину, охранять ее сп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душные, танковые войска), боевой техникой.</w:t>
            </w:r>
          </w:p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вать в мальчиках стремление быть сильными, смелыми, стать защитниками Родины; воспит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вать в девочках уважение к мальчикам как б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 xml:space="preserve">дущим защитникам Родины. 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Праздник 23 фе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раля — День з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щитника Отечес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E71906" w:rsidRPr="008B660C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60C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976" w:type="dxa"/>
          </w:tcPr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дународный 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i/>
                <w:sz w:val="24"/>
                <w:szCs w:val="24"/>
              </w:rPr>
              <w:t>женский день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(4-я неделя фе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раля — 1-я н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(игровой, коммуникативной, трудовой, познав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тельно-исследовательской, продуктивной, м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зыкально-художественной, чтения) вокруг темы семьи, любви к маме, бабушке. Воспитывать уважение к воспитателям.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вать у мальчиков представления о том, что му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 xml:space="preserve">чины должны внимательно и уважительно 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относиться к женщинам.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ь детей к изготовлению подарков м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мам, бабушкам, воспитателям.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и чуткое отношение к 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 xml:space="preserve">самым близким людям, потребность радовать 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близких добрыми делами.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8 Ма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976" w:type="dxa"/>
          </w:tcPr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одная кул</w:t>
            </w:r>
            <w:r w:rsidRPr="00A65698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65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а 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i/>
                <w:sz w:val="24"/>
                <w:szCs w:val="24"/>
              </w:rPr>
              <w:t>и традиции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 xml:space="preserve">(2-я–4-я недели 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родными 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традициями и обычаями, с народным декор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 xml:space="preserve">тивно-прикладным искусством (Городец, 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Полхов-Майдан, Гжель). Расширять предста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ления о народных игрушках (матрешки — гор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децкая, богородская; бирюльки). Знакомить с национальным декоративно-прикладным иску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ством.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русской избе и других строениях, их внутреннем убранстве, предметах быта, одежды.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976" w:type="dxa"/>
          </w:tcPr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i/>
                <w:sz w:val="24"/>
                <w:szCs w:val="24"/>
              </w:rPr>
              <w:t>Весна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(1-я–2-я недели апрел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 xml:space="preserve">о весне как времени года, о приспособленности 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и животных к изменениям в природе. 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характерных признаках </w:t>
            </w:r>
          </w:p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весны; о прилете птиц; о связи между явлени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ми живой и неживой природы и сезонными в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дами труда; о весенних изменениях в природе (тает снег, разливаются реки, прилетают птицы, травка и цветы быстрее появляются на солне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 xml:space="preserve">ной стороне, чем в тени). 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A6569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9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Весна-красна».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День Земли —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22 апреля.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2C4400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E71906" w:rsidTr="00E71906">
        <w:tc>
          <w:tcPr>
            <w:tcW w:w="1976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(3-я неделя а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реля — 1-я н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деля ма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, о победе нашей страны в войне. Знакомить с памятниками гер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ям Великой Отечественной войны.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Праздник День Победы.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976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i/>
                <w:sz w:val="24"/>
                <w:szCs w:val="24"/>
              </w:rPr>
              <w:t>Лето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(2-я–4-я недели ма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ния о лете как времени года; признаках лета.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о вли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ставления о съедобных и несъедобных грибах.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Праздник «Л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то».День защиты окружающей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среды — 5 июня.</w:t>
            </w:r>
          </w:p>
          <w:p w:rsidR="00E71906" w:rsidRPr="002C4400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</w:tbl>
    <w:p w:rsidR="00E71906" w:rsidRDefault="00E71906" w:rsidP="00E71906">
      <w:pPr>
        <w:jc w:val="center"/>
      </w:pPr>
    </w:p>
    <w:p w:rsidR="0017283C" w:rsidRDefault="0017283C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906" w:rsidRPr="006B04DB" w:rsidRDefault="00E71906" w:rsidP="00E719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4DB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ая к школе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B04DB">
        <w:rPr>
          <w:rFonts w:ascii="Times New Roman" w:hAnsi="Times New Roman" w:cs="Times New Roman"/>
          <w:b/>
          <w:sz w:val="24"/>
          <w:szCs w:val="24"/>
        </w:rPr>
        <w:t>(от 6 до 7 лет)</w:t>
      </w:r>
    </w:p>
    <w:tbl>
      <w:tblPr>
        <w:tblStyle w:val="a8"/>
        <w:tblW w:w="0" w:type="auto"/>
        <w:tblLayout w:type="fixed"/>
        <w:tblLook w:val="04A0"/>
      </w:tblPr>
      <w:tblGrid>
        <w:gridCol w:w="1668"/>
        <w:gridCol w:w="5553"/>
        <w:gridCol w:w="2126"/>
      </w:tblGrid>
      <w:tr w:rsidR="00E71906" w:rsidTr="00E71906">
        <w:tc>
          <w:tcPr>
            <w:tcW w:w="1668" w:type="dxa"/>
          </w:tcPr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Интегр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3F4">
              <w:rPr>
                <w:rFonts w:ascii="Times New Roman" w:hAnsi="Times New Roman" w:cs="Times New Roman"/>
                <w:sz w:val="24"/>
                <w:szCs w:val="24"/>
              </w:rPr>
              <w:t xml:space="preserve">рующая </w:t>
            </w:r>
          </w:p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тема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3" w:type="dxa"/>
          </w:tcPr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126" w:type="dxa"/>
          </w:tcPr>
          <w:p w:rsidR="00E71906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Варианты итог</w:t>
            </w: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400">
              <w:rPr>
                <w:rFonts w:ascii="Times New Roman" w:hAnsi="Times New Roman" w:cs="Times New Roman"/>
                <w:sz w:val="24"/>
                <w:szCs w:val="24"/>
              </w:rPr>
              <w:t>вых мероприятий</w:t>
            </w:r>
          </w:p>
        </w:tc>
      </w:tr>
      <w:tr w:rsidR="00E71906" w:rsidTr="00E71906">
        <w:tc>
          <w:tcPr>
            <w:tcW w:w="1668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i/>
                <w:sz w:val="24"/>
                <w:szCs w:val="24"/>
              </w:rPr>
              <w:t>знаний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(4-я неделя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августа — 1-я неделя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, интерес к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школе, к книгам. Закреплять знания о школе, о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том, зачем нужно учиться, кто и чему учит в шк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ле, о школьных принадлежностях и т. д.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профессии 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«профессии» ученика, положительное отношение к этим видам деятельности. </w:t>
            </w:r>
          </w:p>
        </w:tc>
        <w:tc>
          <w:tcPr>
            <w:tcW w:w="2126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668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i/>
                <w:sz w:val="24"/>
                <w:szCs w:val="24"/>
              </w:rPr>
              <w:t>Осень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(2-я–4-я н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дели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сени. Продолжать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знакомить с сельскохозяйственными профессиями. Закреплять знания о правилах безопасного повед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ния в природе; о временах года, последовательн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сти месяцев в году.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природе. 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ческих профессиях.</w:t>
            </w:r>
          </w:p>
        </w:tc>
        <w:tc>
          <w:tcPr>
            <w:tcW w:w="2126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Праздник «Осень».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668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й город, моя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i/>
                <w:sz w:val="24"/>
                <w:szCs w:val="24"/>
              </w:rPr>
              <w:t>страна, моя планета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(1-я–2-я н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дели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ном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крае. Продолжать знакомить с достопримечател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ностями региона, в котором живут дети. Воспит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вать любовь к «малой Родине», гордость за дост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жения своей страны.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детям о том, что Земля — наш </w:t>
            </w:r>
          </w:p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2126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2C4400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E71906" w:rsidTr="00E71906">
        <w:tc>
          <w:tcPr>
            <w:tcW w:w="1668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День наро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(3-я неделя 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 xml:space="preserve">октября — 2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ябр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. Сообщать детям элементарные сведения об истории России.</w:t>
            </w:r>
          </w:p>
          <w:p w:rsidR="00E71906" w:rsidRPr="006B04DB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—России. Поощрять интерес детей к событиям, пр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4DB">
              <w:rPr>
                <w:rFonts w:ascii="Times New Roman" w:hAnsi="Times New Roman" w:cs="Times New Roman"/>
                <w:sz w:val="24"/>
                <w:szCs w:val="24"/>
              </w:rPr>
              <w:t>исходящим в стране, воспитывать чувство гордости за ее достижения.</w:t>
            </w:r>
          </w:p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флаге, гербе и гимне </w:t>
            </w:r>
          </w:p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кве — главном г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роде, столице России.</w:t>
            </w:r>
          </w:p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детям о Ю. А. Гагарине и других </w:t>
            </w:r>
          </w:p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героях космоса.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нальностей и их обычаям.</w:t>
            </w:r>
          </w:p>
        </w:tc>
        <w:tc>
          <w:tcPr>
            <w:tcW w:w="2126" w:type="dxa"/>
          </w:tcPr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Праздник День народного еди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668" w:type="dxa"/>
          </w:tcPr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i/>
                <w:sz w:val="24"/>
                <w:szCs w:val="24"/>
              </w:rPr>
              <w:t>Новый год</w:t>
            </w:r>
          </w:p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(3-я неделя ноября — 4-я неделя дека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 xml:space="preserve">ря) 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ь детей к активному и разнообразному участию в подготовке к празднику и его провед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нии. Поддерживать чувство удовлетворения, во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никающее при участии в коллективной предпраз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ничной деятельности.</w:t>
            </w:r>
          </w:p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основами праздничной культуры. Формировать эмоционально положительное отн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шение к предстоящему празднику, желание акти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но участвовать в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. </w:t>
            </w:r>
          </w:p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поздравить близких с праз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 xml:space="preserve">ником, преподнести подарки, сделанные </w:t>
            </w:r>
          </w:p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своими руками. Продолжать знакомить с трад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циями празднования Нового года в различных странах.</w:t>
            </w:r>
          </w:p>
        </w:tc>
        <w:tc>
          <w:tcPr>
            <w:tcW w:w="2126" w:type="dxa"/>
          </w:tcPr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Новый год.</w:t>
            </w:r>
          </w:p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134962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962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668" w:type="dxa"/>
          </w:tcPr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има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(1-я–4-я н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дели 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январ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зимой, с зимними видами спорта. 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 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й исследовательский и 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через экспериментиров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ние с водой и льдом. 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риродой Арктики и 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Антарктики.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б особенностях 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зимы в разных широтах и в разных полушариях 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</w:p>
        </w:tc>
        <w:tc>
          <w:tcPr>
            <w:tcW w:w="2126" w:type="dxa"/>
          </w:tcPr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Зимняя олимпи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го 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668" w:type="dxa"/>
          </w:tcPr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</w:t>
            </w:r>
            <w:r w:rsidRPr="00383B7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3B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а 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i/>
                <w:sz w:val="24"/>
                <w:szCs w:val="24"/>
              </w:rPr>
              <w:t>Отечества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(1-я–3-я н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дели 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феврал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ссийской 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армии. Рассказывать о трудной, но почетной об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занности защищать Родину, охранять ее спокойс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вие и безопасность; о том, как в годы войн храбро сражались и защищали нашу страну от врагов пр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деды, деды, отцы. 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ухе патриотизма, любви к 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Родине.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Знакомить с разными родами войск (пехота, мо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ские, воздушные, танковые войска), боевой техн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 </w:t>
            </w:r>
          </w:p>
        </w:tc>
        <w:tc>
          <w:tcPr>
            <w:tcW w:w="2126" w:type="dxa"/>
          </w:tcPr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Праздник 23 фе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раля — 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День защи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  <w:p w:rsidR="00E71906" w:rsidRPr="00383B7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B7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2C4400" w:rsidRDefault="00E71906" w:rsidP="00E719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3B68">
              <w:rPr>
                <w:rFonts w:ascii="Times New Roman" w:hAnsi="Times New Roman" w:cs="Times New Roman"/>
                <w:sz w:val="24"/>
                <w:szCs w:val="24"/>
              </w:rPr>
              <w:t>ворчества.</w:t>
            </w:r>
          </w:p>
        </w:tc>
      </w:tr>
      <w:tr w:rsidR="00E71906" w:rsidTr="00E71906">
        <w:tc>
          <w:tcPr>
            <w:tcW w:w="1668" w:type="dxa"/>
          </w:tcPr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i/>
                <w:sz w:val="24"/>
                <w:szCs w:val="24"/>
              </w:rPr>
              <w:t>Междун</w:t>
            </w:r>
            <w:r w:rsidRPr="006C3B3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C3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ный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i/>
                <w:sz w:val="24"/>
                <w:szCs w:val="24"/>
              </w:rPr>
              <w:t>женский день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(4-я неделя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февраля —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 в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тельно-исследов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продуктивной, муз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кально-художественной, чтения) вокруг темы с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мьи, любви к ма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ушке. Вос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питывать уваж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ние к воспитателям.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изготовлению подарков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маме, бабушке, воспитателям.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и чуткое отношение к 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ым близким людям, формировать потребность радовать близких добрыми делами.</w:t>
            </w:r>
          </w:p>
        </w:tc>
        <w:tc>
          <w:tcPr>
            <w:tcW w:w="2126" w:type="dxa"/>
          </w:tcPr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8 Ма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668" w:type="dxa"/>
          </w:tcPr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ая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и традиции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(2-я–4-я н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дели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традициями и обычаями.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б искусстве, традициях и обычаях народов России.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 песн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ми, плясками.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разнообразии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искусства, художественных промыслов (различные виды материалов, разные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регионы нашей страны и мира). Воспитывать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искусству родного края; любовь и 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оизведениям искусства.</w:t>
            </w:r>
          </w:p>
        </w:tc>
        <w:tc>
          <w:tcPr>
            <w:tcW w:w="2126" w:type="dxa"/>
          </w:tcPr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668" w:type="dxa"/>
          </w:tcPr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(1-я–2-я н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дели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апрел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характерных признаках 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весны; о прилете птиц; о связи между явлениями живой и неживой природы и сезонными видами труда; о весенних изменениях в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</w:tcPr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«Весна-красна».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День Земли —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22 апреля.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2C4400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E71906" w:rsidTr="00E71906">
        <w:tc>
          <w:tcPr>
            <w:tcW w:w="1668" w:type="dxa"/>
          </w:tcPr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i/>
                <w:sz w:val="24"/>
                <w:szCs w:val="24"/>
              </w:rPr>
              <w:t>Победы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(3-я неделя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апреля —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неделя ма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етей в духе патриотизма, любви к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Родине. Расширять знания о героях Великой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ы, о победе нашей страны в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войне.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амятниками героям Великой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Отечественной войны.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Рассказывать о преемственности поколений защи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ников Родины: от былинных богатырей до героев Великой Отечественной войны.</w:t>
            </w:r>
          </w:p>
        </w:tc>
        <w:tc>
          <w:tcPr>
            <w:tcW w:w="2126" w:type="dxa"/>
          </w:tcPr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Выставка детск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71906" w:rsidRPr="006C3B35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B35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06" w:rsidTr="00E71906">
        <w:tc>
          <w:tcPr>
            <w:tcW w:w="1668" w:type="dxa"/>
          </w:tcPr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7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свидания, </w:t>
            </w:r>
          </w:p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7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ский сад! </w:t>
            </w:r>
          </w:p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717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, школа!</w:t>
            </w:r>
          </w:p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>(2-я–4-я н</w:t>
            </w: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>дели мая)</w:t>
            </w:r>
          </w:p>
          <w:p w:rsidR="00E71906" w:rsidRPr="008973F4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</w:t>
            </w: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>тельно-исследовательской, продукти</w:t>
            </w: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>ной,музыкально-художественной, чтения) вокруг темы прощания с детским садом и поступления в школу.</w:t>
            </w:r>
          </w:p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моционально положительное </w:t>
            </w:r>
          </w:p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предстоящему поступлению в 1-й </w:t>
            </w:r>
          </w:p>
          <w:p w:rsidR="00E71906" w:rsidRPr="00A23B68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 xml:space="preserve">класс. </w:t>
            </w:r>
          </w:p>
        </w:tc>
        <w:tc>
          <w:tcPr>
            <w:tcW w:w="2126" w:type="dxa"/>
          </w:tcPr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, </w:t>
            </w:r>
          </w:p>
          <w:p w:rsidR="00E71906" w:rsidRPr="00D22717" w:rsidRDefault="00E71906" w:rsidP="00E71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7">
              <w:rPr>
                <w:rFonts w:ascii="Times New Roman" w:hAnsi="Times New Roman" w:cs="Times New Roman"/>
                <w:sz w:val="24"/>
                <w:szCs w:val="24"/>
              </w:rPr>
              <w:t>детский сад!».</w:t>
            </w:r>
          </w:p>
          <w:p w:rsidR="00E71906" w:rsidRPr="002C4400" w:rsidRDefault="00E71906" w:rsidP="00E719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906" w:rsidRDefault="00E71906" w:rsidP="00E71906">
      <w:pPr>
        <w:jc w:val="center"/>
      </w:pPr>
    </w:p>
    <w:p w:rsidR="000D3BF7" w:rsidRDefault="000D3BF7" w:rsidP="000D3BF7">
      <w:pPr>
        <w:pStyle w:val="2"/>
        <w:jc w:val="both"/>
        <w:rPr>
          <w:rFonts w:eastAsiaTheme="minorEastAsia" w:cs="Times New Roman"/>
          <w:sz w:val="28"/>
          <w:szCs w:val="28"/>
          <w:lang w:eastAsia="ru-RU"/>
        </w:rPr>
      </w:pPr>
      <w:bookmarkStart w:id="28" w:name="_Toc404674222"/>
      <w:bookmarkStart w:id="29" w:name="_Toc404675562"/>
    </w:p>
    <w:p w:rsidR="009B61B5" w:rsidRDefault="009B61B5" w:rsidP="000D3BF7">
      <w:pPr>
        <w:pStyle w:val="2"/>
        <w:jc w:val="center"/>
      </w:pPr>
    </w:p>
    <w:p w:rsidR="0017283C" w:rsidRDefault="0017283C" w:rsidP="0017283C">
      <w:pPr>
        <w:rPr>
          <w:rFonts w:ascii="Times New Roman" w:eastAsiaTheme="majorEastAsia" w:hAnsi="Times New Roman" w:cstheme="majorBidi"/>
          <w:b/>
          <w:sz w:val="32"/>
          <w:szCs w:val="26"/>
          <w:lang w:eastAsia="en-US"/>
        </w:rPr>
      </w:pPr>
    </w:p>
    <w:p w:rsidR="0017283C" w:rsidRDefault="0017283C" w:rsidP="0017283C">
      <w:pPr>
        <w:rPr>
          <w:rFonts w:ascii="Times New Roman" w:eastAsiaTheme="majorEastAsia" w:hAnsi="Times New Roman" w:cstheme="majorBidi"/>
          <w:b/>
          <w:sz w:val="32"/>
          <w:szCs w:val="26"/>
          <w:lang w:eastAsia="en-US"/>
        </w:rPr>
      </w:pPr>
    </w:p>
    <w:p w:rsidR="0041470C" w:rsidRPr="0017283C" w:rsidRDefault="0041470C" w:rsidP="00701528">
      <w:pPr>
        <w:pStyle w:val="2"/>
      </w:pPr>
      <w:bookmarkStart w:id="30" w:name="_Toc411346045"/>
      <w:r w:rsidRPr="003E05B5">
        <w:lastRenderedPageBreak/>
        <w:t>2.3. Формы, способы, методы и средства реализации програ</w:t>
      </w:r>
      <w:r w:rsidRPr="003E05B5">
        <w:t>м</w:t>
      </w:r>
      <w:r w:rsidRPr="003E05B5">
        <w:t>мы с учетом возрастных и индивидуальных особенностей во</w:t>
      </w:r>
      <w:r w:rsidRPr="003E05B5">
        <w:t>с</w:t>
      </w:r>
      <w:r w:rsidRPr="003E05B5">
        <w:t>питанников, специфики их образовательных потребностей и интересов.</w:t>
      </w:r>
      <w:bookmarkEnd w:id="28"/>
      <w:bookmarkEnd w:id="29"/>
      <w:bookmarkEnd w:id="30"/>
    </w:p>
    <w:p w:rsidR="00C313AB" w:rsidRDefault="00C313AB" w:rsidP="00701528">
      <w:pPr>
        <w:pStyle w:val="3"/>
      </w:pPr>
    </w:p>
    <w:p w:rsidR="00C313AB" w:rsidRPr="00C313AB" w:rsidRDefault="00701528" w:rsidP="00701528">
      <w:pPr>
        <w:pStyle w:val="3"/>
      </w:pPr>
      <w:bookmarkStart w:id="31" w:name="_Toc411346046"/>
      <w:r>
        <w:t>2.3.1.</w:t>
      </w:r>
      <w:r w:rsidR="00C313AB" w:rsidRPr="00C313AB">
        <w:t>Социально-коммуникативное развитие.</w:t>
      </w:r>
      <w:bookmarkEnd w:id="31"/>
    </w:p>
    <w:p w:rsidR="00C313AB" w:rsidRPr="00C313AB" w:rsidRDefault="00C313AB" w:rsidP="00C313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3AB">
        <w:rPr>
          <w:rFonts w:ascii="Times New Roman" w:hAnsi="Times New Roman" w:cs="Times New Roman"/>
          <w:b/>
          <w:sz w:val="28"/>
          <w:szCs w:val="28"/>
        </w:rPr>
        <w:t>Цель</w:t>
      </w:r>
      <w:r w:rsidRPr="00C313AB">
        <w:rPr>
          <w:rFonts w:ascii="Times New Roman" w:hAnsi="Times New Roman" w:cs="Times New Roman"/>
          <w:sz w:val="28"/>
          <w:szCs w:val="28"/>
        </w:rPr>
        <w:t>: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C313AB" w:rsidRPr="00C313AB" w:rsidRDefault="00C313AB" w:rsidP="00C313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13AB">
        <w:rPr>
          <w:rFonts w:ascii="Times New Roman" w:hAnsi="Times New Roman" w:cs="Times New Roman"/>
          <w:sz w:val="28"/>
          <w:szCs w:val="28"/>
        </w:rPr>
        <w:t xml:space="preserve"> </w:t>
      </w:r>
      <w:r w:rsidRPr="00C313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13AB" w:rsidRPr="00C313AB" w:rsidRDefault="00C313AB" w:rsidP="00C313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3AB">
        <w:rPr>
          <w:rFonts w:ascii="Times New Roman" w:hAnsi="Times New Roman" w:cs="Times New Roman"/>
          <w:sz w:val="28"/>
          <w:szCs w:val="28"/>
        </w:rPr>
        <w:t>- усвоение норм и ценностей, принятых в обществе, включая моральные и нравственные.</w:t>
      </w:r>
    </w:p>
    <w:p w:rsidR="00C313AB" w:rsidRPr="00C313AB" w:rsidRDefault="00C313AB" w:rsidP="00C313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3AB">
        <w:rPr>
          <w:rFonts w:ascii="Times New Roman" w:hAnsi="Times New Roman" w:cs="Times New Roman"/>
          <w:sz w:val="28"/>
          <w:szCs w:val="28"/>
        </w:rPr>
        <w:t>-  развитие общения и взаимодействия ребенка со взрослым и сверстниками;</w:t>
      </w:r>
    </w:p>
    <w:p w:rsidR="00C313AB" w:rsidRPr="00C313AB" w:rsidRDefault="00C313AB" w:rsidP="00C313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3AB">
        <w:rPr>
          <w:rFonts w:ascii="Times New Roman" w:hAnsi="Times New Roman" w:cs="Times New Roman"/>
          <w:sz w:val="28"/>
          <w:szCs w:val="28"/>
        </w:rPr>
        <w:t>- становление самостоятельности, целенаправленности и саморегулирования собственных действий;</w:t>
      </w:r>
    </w:p>
    <w:p w:rsidR="00C313AB" w:rsidRPr="00C313AB" w:rsidRDefault="00C313AB" w:rsidP="00C313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3AB">
        <w:rPr>
          <w:rFonts w:ascii="Times New Roman" w:hAnsi="Times New Roman" w:cs="Times New Roman"/>
          <w:sz w:val="28"/>
          <w:szCs w:val="28"/>
        </w:rPr>
        <w:t>-развитие социального и эмоционального интеллекта, эмоциональной отзы</w:t>
      </w:r>
      <w:r w:rsidRPr="00C313AB">
        <w:rPr>
          <w:rFonts w:ascii="Times New Roman" w:hAnsi="Times New Roman" w:cs="Times New Roman"/>
          <w:sz w:val="28"/>
          <w:szCs w:val="28"/>
        </w:rPr>
        <w:t>в</w:t>
      </w:r>
      <w:r w:rsidRPr="00C313AB">
        <w:rPr>
          <w:rFonts w:ascii="Times New Roman" w:hAnsi="Times New Roman" w:cs="Times New Roman"/>
          <w:sz w:val="28"/>
          <w:szCs w:val="28"/>
        </w:rPr>
        <w:t>чивости, сопереживания;</w:t>
      </w:r>
    </w:p>
    <w:p w:rsidR="00C313AB" w:rsidRPr="00C313AB" w:rsidRDefault="00C313AB" w:rsidP="00C313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3AB">
        <w:rPr>
          <w:rFonts w:ascii="Times New Roman" w:hAnsi="Times New Roman" w:cs="Times New Roman"/>
          <w:sz w:val="28"/>
          <w:szCs w:val="28"/>
        </w:rPr>
        <w:t>- формирование позитивных установок к различным видам труда и творчес</w:t>
      </w:r>
      <w:r w:rsidRPr="00C313AB">
        <w:rPr>
          <w:rFonts w:ascii="Times New Roman" w:hAnsi="Times New Roman" w:cs="Times New Roman"/>
          <w:sz w:val="28"/>
          <w:szCs w:val="28"/>
        </w:rPr>
        <w:t>т</w:t>
      </w:r>
      <w:r w:rsidRPr="00C313AB">
        <w:rPr>
          <w:rFonts w:ascii="Times New Roman" w:hAnsi="Times New Roman" w:cs="Times New Roman"/>
          <w:sz w:val="28"/>
          <w:szCs w:val="28"/>
        </w:rPr>
        <w:t>ва;</w:t>
      </w:r>
    </w:p>
    <w:p w:rsidR="00C313AB" w:rsidRDefault="00C313AB" w:rsidP="00C313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3AB">
        <w:rPr>
          <w:rFonts w:ascii="Times New Roman" w:hAnsi="Times New Roman" w:cs="Times New Roman"/>
          <w:sz w:val="28"/>
          <w:szCs w:val="28"/>
        </w:rPr>
        <w:t>- формирование основ безопасного поведения в быту, социуме, природе. О</w:t>
      </w:r>
      <w:r w:rsidRPr="00C313AB">
        <w:rPr>
          <w:rFonts w:ascii="Times New Roman" w:hAnsi="Times New Roman" w:cs="Times New Roman"/>
          <w:sz w:val="28"/>
          <w:szCs w:val="28"/>
        </w:rPr>
        <w:t>в</w:t>
      </w:r>
      <w:r w:rsidRPr="00C313AB">
        <w:rPr>
          <w:rFonts w:ascii="Times New Roman" w:hAnsi="Times New Roman" w:cs="Times New Roman"/>
          <w:sz w:val="28"/>
          <w:szCs w:val="28"/>
        </w:rPr>
        <w:t>ладение речью как средством общения и культуры.</w:t>
      </w:r>
    </w:p>
    <w:p w:rsidR="00C313AB" w:rsidRDefault="00C313AB" w:rsidP="00C313AB">
      <w:pPr>
        <w:spacing w:line="360" w:lineRule="auto"/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jc w:val="center"/>
        <w:tblInd w:w="1440" w:type="dxa"/>
        <w:tblLook w:val="04A0"/>
      </w:tblPr>
      <w:tblGrid>
        <w:gridCol w:w="1897"/>
        <w:gridCol w:w="2427"/>
        <w:gridCol w:w="2148"/>
        <w:gridCol w:w="1659"/>
      </w:tblGrid>
      <w:tr w:rsidR="00C313AB" w:rsidRPr="00C313AB" w:rsidTr="00CD5275">
        <w:trPr>
          <w:jc w:val="center"/>
        </w:trPr>
        <w:tc>
          <w:tcPr>
            <w:tcW w:w="13836" w:type="dxa"/>
            <w:gridSpan w:val="4"/>
          </w:tcPr>
          <w:p w:rsidR="00C313AB" w:rsidRPr="00C313AB" w:rsidRDefault="00C313AB" w:rsidP="00CD52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бразовательной области «Соц</w:t>
            </w:r>
            <w:r w:rsidRPr="00C313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313AB">
              <w:rPr>
                <w:rFonts w:ascii="Times New Roman" w:hAnsi="Times New Roman" w:cs="Times New Roman"/>
                <w:b/>
                <w:sz w:val="24"/>
                <w:szCs w:val="24"/>
              </w:rPr>
              <w:t>ально-коммуникативное развитие»</w:t>
            </w:r>
          </w:p>
        </w:tc>
      </w:tr>
      <w:tr w:rsidR="00C313AB" w:rsidRPr="00C313AB" w:rsidTr="00CD5275">
        <w:trPr>
          <w:jc w:val="center"/>
        </w:trPr>
        <w:tc>
          <w:tcPr>
            <w:tcW w:w="3663" w:type="dxa"/>
          </w:tcPr>
          <w:p w:rsidR="00C313AB" w:rsidRPr="00C313AB" w:rsidRDefault="00C313AB" w:rsidP="00CD5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Развитие игр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вой деятельн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663" w:type="dxa"/>
          </w:tcPr>
          <w:p w:rsidR="00C313AB" w:rsidRPr="00C313AB" w:rsidRDefault="00C313AB" w:rsidP="00CD5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жизн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663" w:type="dxa"/>
          </w:tcPr>
          <w:p w:rsidR="00C313AB" w:rsidRPr="00C313AB" w:rsidRDefault="00C313AB" w:rsidP="00CD5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47" w:type="dxa"/>
          </w:tcPr>
          <w:p w:rsidR="00C313AB" w:rsidRPr="00C313AB" w:rsidRDefault="00C313AB" w:rsidP="00CD5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Трудовое воспитание.</w:t>
            </w:r>
          </w:p>
        </w:tc>
      </w:tr>
    </w:tbl>
    <w:p w:rsidR="00C313AB" w:rsidRDefault="00C313AB" w:rsidP="00C313AB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C313AB" w:rsidRDefault="00C313AB" w:rsidP="00C313AB">
      <w:pPr>
        <w:spacing w:line="360" w:lineRule="auto"/>
        <w:contextualSpacing/>
        <w:rPr>
          <w:b/>
          <w:sz w:val="24"/>
          <w:szCs w:val="24"/>
        </w:rPr>
      </w:pPr>
    </w:p>
    <w:p w:rsidR="00D37669" w:rsidRDefault="00D37669" w:rsidP="009B61B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283C" w:rsidRDefault="0017283C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3C" w:rsidRDefault="0017283C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69" w:rsidRPr="00D37669" w:rsidRDefault="00D37669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669">
        <w:rPr>
          <w:rFonts w:ascii="Times New Roman" w:hAnsi="Times New Roman" w:cs="Times New Roman"/>
          <w:b/>
          <w:sz w:val="28"/>
          <w:szCs w:val="28"/>
        </w:rPr>
        <w:lastRenderedPageBreak/>
        <w:t>Компоненты патриотического воспитания.</w:t>
      </w:r>
    </w:p>
    <w:tbl>
      <w:tblPr>
        <w:tblStyle w:val="a8"/>
        <w:tblW w:w="0" w:type="auto"/>
        <w:jc w:val="center"/>
        <w:tblInd w:w="1080" w:type="dxa"/>
        <w:tblLook w:val="04A0"/>
      </w:tblPr>
      <w:tblGrid>
        <w:gridCol w:w="2895"/>
        <w:gridCol w:w="2750"/>
        <w:gridCol w:w="2846"/>
      </w:tblGrid>
      <w:tr w:rsidR="00D37669" w:rsidRPr="00D37669" w:rsidTr="00D37669">
        <w:trPr>
          <w:jc w:val="center"/>
        </w:trPr>
        <w:tc>
          <w:tcPr>
            <w:tcW w:w="5364" w:type="dxa"/>
          </w:tcPr>
          <w:p w:rsidR="00D37669" w:rsidRPr="00D37669" w:rsidRDefault="00D37669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</w:t>
            </w:r>
          </w:p>
          <w:p w:rsidR="00D37669" w:rsidRPr="00D37669" w:rsidRDefault="00D37669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(представление ребенка об окружающем мире)</w:t>
            </w:r>
          </w:p>
        </w:tc>
        <w:tc>
          <w:tcPr>
            <w:tcW w:w="5364" w:type="dxa"/>
          </w:tcPr>
          <w:p w:rsidR="00D37669" w:rsidRPr="00D37669" w:rsidRDefault="00D37669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 – поб</w:t>
            </w:r>
            <w:r w:rsidRPr="00D3766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37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тельный </w:t>
            </w:r>
          </w:p>
          <w:p w:rsidR="00D37669" w:rsidRPr="00D37669" w:rsidRDefault="00D37669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(эмоционально-положительные чувства ребенка к окружающ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му миру)</w:t>
            </w:r>
          </w:p>
        </w:tc>
        <w:tc>
          <w:tcPr>
            <w:tcW w:w="5364" w:type="dxa"/>
          </w:tcPr>
          <w:p w:rsidR="00D37669" w:rsidRPr="00D37669" w:rsidRDefault="00D37669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ный </w:t>
            </w:r>
          </w:p>
          <w:p w:rsidR="00D37669" w:rsidRPr="00D37669" w:rsidRDefault="00D37669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(отражение отношения к миру в деятельности)</w:t>
            </w:r>
          </w:p>
        </w:tc>
      </w:tr>
      <w:tr w:rsidR="00D37669" w:rsidRPr="00D37669" w:rsidTr="00D37669">
        <w:trPr>
          <w:jc w:val="center"/>
        </w:trPr>
        <w:tc>
          <w:tcPr>
            <w:tcW w:w="5364" w:type="dxa"/>
          </w:tcPr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 культура народа, его традиции, народное тво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чество;</w:t>
            </w:r>
          </w:p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 природа родного края и страны, деятельность ч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ловека в природе;</w:t>
            </w:r>
          </w:p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история страны;</w:t>
            </w:r>
          </w:p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 символика родного г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рода и страны.</w:t>
            </w:r>
          </w:p>
        </w:tc>
        <w:tc>
          <w:tcPr>
            <w:tcW w:w="5364" w:type="dxa"/>
          </w:tcPr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любовь и чувство пр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вязанности к родной семье и дому;</w:t>
            </w:r>
          </w:p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интерес к жизни родн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го города и страны;</w:t>
            </w:r>
          </w:p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 уважение к культуре и традициям народа;</w:t>
            </w:r>
          </w:p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любовь к родной пр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роде, к родному языку;</w:t>
            </w:r>
          </w:p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уважение к человеку – труженику и желание принимать участие в труде.</w:t>
            </w:r>
          </w:p>
        </w:tc>
        <w:tc>
          <w:tcPr>
            <w:tcW w:w="5364" w:type="dxa"/>
          </w:tcPr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 труд;</w:t>
            </w:r>
          </w:p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игра;</w:t>
            </w:r>
          </w:p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музыкальная деятел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ность;</w:t>
            </w:r>
          </w:p>
          <w:p w:rsidR="00D37669" w:rsidRPr="00D37669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-познавательная де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7669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</w:tr>
    </w:tbl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rStyle w:val="af1"/>
          <w:color w:val="000000"/>
          <w:sz w:val="28"/>
          <w:szCs w:val="28"/>
        </w:rPr>
      </w:pPr>
    </w:p>
    <w:p w:rsidR="009C3E33" w:rsidRPr="00E15862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jc w:val="center"/>
        <w:rPr>
          <w:color w:val="000000"/>
          <w:sz w:val="28"/>
          <w:szCs w:val="28"/>
        </w:rPr>
      </w:pPr>
      <w:r w:rsidRPr="00E15862">
        <w:rPr>
          <w:rStyle w:val="af1"/>
          <w:color w:val="000000"/>
          <w:sz w:val="28"/>
          <w:szCs w:val="28"/>
        </w:rPr>
        <w:t>Методы по ознакомлению детей с социальным миром</w:t>
      </w:r>
    </w:p>
    <w:p w:rsidR="009C3E33" w:rsidRPr="00214CD0" w:rsidRDefault="009C3E33" w:rsidP="009C3E33">
      <w:pPr>
        <w:pStyle w:val="af0"/>
        <w:shd w:val="clear" w:color="auto" w:fill="FFFFFF"/>
        <w:spacing w:before="0" w:beforeAutospacing="0" w:after="0" w:afterAutospacing="0" w:line="312" w:lineRule="atLeast"/>
        <w:rPr>
          <w:color w:val="000000"/>
        </w:rPr>
      </w:pPr>
      <w:r w:rsidRPr="00214CD0">
        <w:rPr>
          <w:color w:val="000000"/>
        </w:rPr>
        <w:t> </w:t>
      </w:r>
    </w:p>
    <w:tbl>
      <w:tblPr>
        <w:tblW w:w="5000" w:type="pct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00"/>
        <w:gridCol w:w="2242"/>
        <w:gridCol w:w="2090"/>
        <w:gridCol w:w="2843"/>
      </w:tblGrid>
      <w:tr w:rsidR="009C3E33" w:rsidRPr="00214CD0" w:rsidTr="009C3E33">
        <w:tc>
          <w:tcPr>
            <w:tcW w:w="1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3E33" w:rsidRPr="00214CD0" w:rsidRDefault="009C3E33" w:rsidP="009C3E33">
            <w:pPr>
              <w:pStyle w:val="af0"/>
              <w:spacing w:before="0" w:beforeAutospacing="0" w:after="0" w:afterAutospacing="0" w:line="312" w:lineRule="atLeast"/>
              <w:jc w:val="center"/>
            </w:pPr>
            <w:r w:rsidRPr="00214CD0">
              <w:rPr>
                <w:rStyle w:val="af1"/>
              </w:rPr>
              <w:t>Методы, пов</w:t>
            </w:r>
            <w:r w:rsidRPr="00214CD0">
              <w:rPr>
                <w:rStyle w:val="af1"/>
              </w:rPr>
              <w:t>ы</w:t>
            </w:r>
            <w:r w:rsidRPr="00214CD0">
              <w:rPr>
                <w:rStyle w:val="af1"/>
              </w:rPr>
              <w:t>шающие познав</w:t>
            </w:r>
            <w:r w:rsidRPr="00214CD0">
              <w:rPr>
                <w:rStyle w:val="af1"/>
              </w:rPr>
              <w:t>а</w:t>
            </w:r>
            <w:r w:rsidRPr="00214CD0">
              <w:rPr>
                <w:rStyle w:val="af1"/>
              </w:rPr>
              <w:t>тельную акти</w:t>
            </w:r>
            <w:r w:rsidRPr="00214CD0">
              <w:rPr>
                <w:rStyle w:val="af1"/>
              </w:rPr>
              <w:t>в</w:t>
            </w:r>
            <w:r w:rsidRPr="00214CD0">
              <w:rPr>
                <w:rStyle w:val="af1"/>
              </w:rPr>
              <w:t>ность</w:t>
            </w:r>
          </w:p>
        </w:tc>
        <w:tc>
          <w:tcPr>
            <w:tcW w:w="12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3E33" w:rsidRPr="00214CD0" w:rsidRDefault="009C3E33" w:rsidP="009C3E33">
            <w:pPr>
              <w:pStyle w:val="af0"/>
              <w:spacing w:before="0" w:beforeAutospacing="0" w:after="0" w:afterAutospacing="0" w:line="312" w:lineRule="atLeast"/>
              <w:jc w:val="center"/>
            </w:pPr>
            <w:r w:rsidRPr="00214CD0">
              <w:rPr>
                <w:rStyle w:val="af1"/>
              </w:rPr>
              <w:t>Методы, выз</w:t>
            </w:r>
            <w:r w:rsidRPr="00214CD0">
              <w:rPr>
                <w:rStyle w:val="af1"/>
              </w:rPr>
              <w:t>ы</w:t>
            </w:r>
            <w:r w:rsidRPr="00214CD0">
              <w:rPr>
                <w:rStyle w:val="af1"/>
              </w:rPr>
              <w:t>вающие эмоци</w:t>
            </w:r>
            <w:r w:rsidRPr="00214CD0">
              <w:rPr>
                <w:rStyle w:val="af1"/>
              </w:rPr>
              <w:t>о</w:t>
            </w:r>
            <w:r w:rsidRPr="00214CD0">
              <w:rPr>
                <w:rStyle w:val="af1"/>
              </w:rPr>
              <w:t>нальную акти</w:t>
            </w:r>
            <w:r w:rsidRPr="00214CD0">
              <w:rPr>
                <w:rStyle w:val="af1"/>
              </w:rPr>
              <w:t>в</w:t>
            </w:r>
            <w:r w:rsidRPr="00214CD0">
              <w:rPr>
                <w:rStyle w:val="af1"/>
              </w:rPr>
              <w:t>ность</w:t>
            </w:r>
          </w:p>
        </w:tc>
        <w:tc>
          <w:tcPr>
            <w:tcW w:w="12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3E33" w:rsidRPr="00214CD0" w:rsidRDefault="009C3E33" w:rsidP="009C3E33">
            <w:pPr>
              <w:pStyle w:val="af0"/>
              <w:spacing w:before="0" w:beforeAutospacing="0" w:after="0" w:afterAutospacing="0" w:line="312" w:lineRule="atLeast"/>
              <w:jc w:val="center"/>
            </w:pPr>
            <w:r w:rsidRPr="00214CD0">
              <w:rPr>
                <w:rStyle w:val="af1"/>
              </w:rPr>
              <w:t>Методы, спосо</w:t>
            </w:r>
            <w:r w:rsidRPr="00214CD0">
              <w:rPr>
                <w:rStyle w:val="af1"/>
              </w:rPr>
              <w:t>б</w:t>
            </w:r>
            <w:r w:rsidRPr="00214CD0">
              <w:rPr>
                <w:rStyle w:val="af1"/>
              </w:rPr>
              <w:t>ствующие вза</w:t>
            </w:r>
            <w:r w:rsidRPr="00214CD0">
              <w:rPr>
                <w:rStyle w:val="af1"/>
              </w:rPr>
              <w:t>и</w:t>
            </w:r>
            <w:r w:rsidRPr="00214CD0">
              <w:rPr>
                <w:rStyle w:val="af1"/>
              </w:rPr>
              <w:t>мосвязи разли</w:t>
            </w:r>
            <w:r w:rsidRPr="00214CD0">
              <w:rPr>
                <w:rStyle w:val="af1"/>
              </w:rPr>
              <w:t>ч</w:t>
            </w:r>
            <w:r w:rsidRPr="00214CD0">
              <w:rPr>
                <w:rStyle w:val="af1"/>
              </w:rPr>
              <w:t>ных видов де</w:t>
            </w:r>
            <w:r w:rsidRPr="00214CD0">
              <w:rPr>
                <w:rStyle w:val="af1"/>
              </w:rPr>
              <w:t>я</w:t>
            </w:r>
            <w:r w:rsidRPr="00214CD0">
              <w:rPr>
                <w:rStyle w:val="af1"/>
              </w:rPr>
              <w:t>тельности</w:t>
            </w:r>
          </w:p>
        </w:tc>
        <w:tc>
          <w:tcPr>
            <w:tcW w:w="1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3E33" w:rsidRPr="00214CD0" w:rsidRDefault="009C3E33" w:rsidP="009C3E33">
            <w:pPr>
              <w:pStyle w:val="af0"/>
              <w:spacing w:before="0" w:beforeAutospacing="0" w:after="0" w:afterAutospacing="0" w:line="312" w:lineRule="atLeast"/>
              <w:jc w:val="center"/>
            </w:pPr>
            <w:r w:rsidRPr="00214CD0">
              <w:rPr>
                <w:rStyle w:val="af1"/>
              </w:rPr>
              <w:t>Методы, коррекции и уточнения детских пре</w:t>
            </w:r>
            <w:r w:rsidRPr="00214CD0">
              <w:rPr>
                <w:rStyle w:val="af1"/>
              </w:rPr>
              <w:t>д</w:t>
            </w:r>
            <w:r w:rsidRPr="00214CD0">
              <w:rPr>
                <w:rStyle w:val="af1"/>
              </w:rPr>
              <w:t>ставлений</w:t>
            </w:r>
          </w:p>
        </w:tc>
      </w:tr>
      <w:tr w:rsidR="009C3E33" w:rsidRPr="00E15862" w:rsidTr="009C3E33">
        <w:tc>
          <w:tcPr>
            <w:tcW w:w="1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3E33" w:rsidRPr="00765280" w:rsidRDefault="009C3E33" w:rsidP="00E641CA">
            <w:pPr>
              <w:pStyle w:val="af0"/>
              <w:numPr>
                <w:ilvl w:val="0"/>
                <w:numId w:val="63"/>
              </w:numPr>
              <w:spacing w:before="0" w:beforeAutospacing="0" w:after="0" w:afterAutospacing="0" w:line="312" w:lineRule="atLeast"/>
            </w:pPr>
            <w:r w:rsidRPr="00765280">
              <w:t>Элемента</w:t>
            </w:r>
            <w:r w:rsidRPr="00765280">
              <w:t>р</w:t>
            </w:r>
            <w:r w:rsidRPr="00765280">
              <w:t>ный анализ</w:t>
            </w:r>
          </w:p>
          <w:p w:rsidR="009C3E33" w:rsidRPr="00765280" w:rsidRDefault="009C3E33" w:rsidP="009C3E33">
            <w:pPr>
              <w:pStyle w:val="af0"/>
              <w:spacing w:before="0" w:beforeAutospacing="0" w:after="0" w:afterAutospacing="0" w:line="312" w:lineRule="atLeast"/>
              <w:ind w:left="720"/>
            </w:pPr>
            <w:r w:rsidRPr="00765280">
              <w:t>сравнение по контрасту и подобию, сходству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3"/>
              </w:numPr>
              <w:spacing w:before="0" w:beforeAutospacing="0" w:after="0" w:afterAutospacing="0" w:line="312" w:lineRule="atLeast"/>
            </w:pPr>
            <w:r w:rsidRPr="00765280">
              <w:t>Группировка и классиф</w:t>
            </w:r>
            <w:r w:rsidRPr="00765280">
              <w:t>и</w:t>
            </w:r>
            <w:r w:rsidRPr="00765280">
              <w:t>кация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3"/>
              </w:numPr>
              <w:spacing w:before="0" w:beforeAutospacing="0" w:after="0" w:afterAutospacing="0" w:line="312" w:lineRule="atLeast"/>
            </w:pPr>
            <w:r w:rsidRPr="00765280">
              <w:t>Моделиров</w:t>
            </w:r>
            <w:r w:rsidRPr="00765280">
              <w:t>а</w:t>
            </w:r>
            <w:r w:rsidRPr="00765280">
              <w:t>ние и конс</w:t>
            </w:r>
            <w:r w:rsidRPr="00765280">
              <w:t>т</w:t>
            </w:r>
            <w:r w:rsidRPr="00765280">
              <w:t>руирование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3"/>
              </w:numPr>
              <w:spacing w:before="0" w:beforeAutospacing="0" w:after="0" w:afterAutospacing="0" w:line="312" w:lineRule="atLeast"/>
            </w:pPr>
            <w:r w:rsidRPr="00765280">
              <w:t>Ответы на вопросы д</w:t>
            </w:r>
            <w:r w:rsidRPr="00765280">
              <w:t>е</w:t>
            </w:r>
            <w:r w:rsidRPr="00765280">
              <w:t>тей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3"/>
              </w:numPr>
              <w:spacing w:before="0" w:beforeAutospacing="0" w:after="0" w:afterAutospacing="0" w:line="312" w:lineRule="atLeast"/>
            </w:pPr>
            <w:r w:rsidRPr="00765280">
              <w:t>Приучение</w:t>
            </w:r>
          </w:p>
          <w:p w:rsidR="009C3E33" w:rsidRPr="00765280" w:rsidRDefault="009C3E33" w:rsidP="009C3E33">
            <w:pPr>
              <w:pStyle w:val="af0"/>
              <w:spacing w:before="0" w:beforeAutospacing="0" w:after="0" w:afterAutospacing="0" w:line="312" w:lineRule="atLeast"/>
              <w:ind w:left="720"/>
            </w:pPr>
            <w:r w:rsidRPr="00765280">
              <w:t>к самосто</w:t>
            </w:r>
            <w:r w:rsidRPr="00765280">
              <w:t>я</w:t>
            </w:r>
            <w:r w:rsidRPr="00765280">
              <w:t>тельному п</w:t>
            </w:r>
            <w:r w:rsidRPr="00765280">
              <w:t>о</w:t>
            </w:r>
            <w:r w:rsidRPr="00765280">
              <w:t>иску ответов на вопросы</w:t>
            </w:r>
          </w:p>
        </w:tc>
        <w:tc>
          <w:tcPr>
            <w:tcW w:w="12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3E33" w:rsidRPr="00765280" w:rsidRDefault="009C3E33" w:rsidP="00E641CA">
            <w:pPr>
              <w:pStyle w:val="af0"/>
              <w:numPr>
                <w:ilvl w:val="0"/>
                <w:numId w:val="64"/>
              </w:numPr>
              <w:spacing w:before="0" w:beforeAutospacing="0" w:after="0" w:afterAutospacing="0" w:line="312" w:lineRule="atLeast"/>
            </w:pPr>
            <w:r w:rsidRPr="00765280">
              <w:t>Вообража</w:t>
            </w:r>
            <w:r w:rsidRPr="00765280">
              <w:t>е</w:t>
            </w:r>
            <w:r w:rsidRPr="00765280">
              <w:t>мая ситуация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4"/>
              </w:numPr>
              <w:spacing w:before="0" w:beforeAutospacing="0" w:after="0" w:afterAutospacing="0" w:line="312" w:lineRule="atLeast"/>
            </w:pPr>
            <w:r w:rsidRPr="00765280">
              <w:t>Придумыв</w:t>
            </w:r>
            <w:r w:rsidRPr="00765280">
              <w:t>а</w:t>
            </w:r>
            <w:r w:rsidRPr="00765280">
              <w:t>ние сказок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4"/>
              </w:numPr>
              <w:spacing w:before="0" w:beforeAutospacing="0" w:after="0" w:afterAutospacing="0" w:line="312" w:lineRule="atLeast"/>
            </w:pPr>
            <w:r w:rsidRPr="00765280">
              <w:t>Игры-драматиз</w:t>
            </w:r>
            <w:r w:rsidRPr="00765280">
              <w:t>а</w:t>
            </w:r>
            <w:r w:rsidRPr="00765280">
              <w:t>ции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4"/>
              </w:numPr>
              <w:spacing w:before="0" w:beforeAutospacing="0" w:after="0" w:afterAutospacing="0" w:line="312" w:lineRule="atLeast"/>
            </w:pPr>
            <w:r w:rsidRPr="00765280">
              <w:t>Сюрпризные моменты и элементы новизны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4"/>
              </w:numPr>
              <w:spacing w:before="0" w:beforeAutospacing="0" w:after="0" w:afterAutospacing="0" w:line="312" w:lineRule="atLeast"/>
            </w:pPr>
            <w:r w:rsidRPr="00765280">
              <w:t>Юмор и шутка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4"/>
              </w:numPr>
              <w:spacing w:before="0" w:beforeAutospacing="0" w:after="0" w:afterAutospacing="0" w:line="312" w:lineRule="atLeast"/>
            </w:pPr>
            <w:r w:rsidRPr="00765280">
              <w:t>Сочетание разнообра</w:t>
            </w:r>
            <w:r w:rsidRPr="00765280">
              <w:t>з</w:t>
            </w:r>
            <w:r w:rsidRPr="00765280">
              <w:t>ных средств на одном з</w:t>
            </w:r>
            <w:r w:rsidRPr="00765280">
              <w:t>а</w:t>
            </w:r>
            <w:r w:rsidRPr="00765280">
              <w:t>нятии</w:t>
            </w:r>
          </w:p>
        </w:tc>
        <w:tc>
          <w:tcPr>
            <w:tcW w:w="12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3E33" w:rsidRPr="00765280" w:rsidRDefault="009C3E33" w:rsidP="00E641CA">
            <w:pPr>
              <w:pStyle w:val="af0"/>
              <w:numPr>
                <w:ilvl w:val="0"/>
                <w:numId w:val="65"/>
              </w:numPr>
              <w:spacing w:before="0" w:beforeAutospacing="0" w:after="0" w:afterAutospacing="0" w:line="312" w:lineRule="atLeast"/>
            </w:pPr>
            <w:r w:rsidRPr="00765280">
              <w:t>Прием предлож</w:t>
            </w:r>
            <w:r w:rsidRPr="00765280">
              <w:t>е</w:t>
            </w:r>
            <w:r w:rsidRPr="00765280">
              <w:t>ния и об</w:t>
            </w:r>
            <w:r w:rsidRPr="00765280">
              <w:t>у</w:t>
            </w:r>
            <w:r w:rsidRPr="00765280">
              <w:t>чения сп</w:t>
            </w:r>
            <w:r w:rsidRPr="00765280">
              <w:t>о</w:t>
            </w:r>
            <w:r w:rsidRPr="00765280">
              <w:t>собу связи разных в</w:t>
            </w:r>
            <w:r w:rsidRPr="00765280">
              <w:t>и</w:t>
            </w:r>
            <w:r w:rsidRPr="00765280">
              <w:t>дов де</w:t>
            </w:r>
            <w:r w:rsidRPr="00765280">
              <w:t>я</w:t>
            </w:r>
            <w:r w:rsidRPr="00765280">
              <w:t>тельности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5"/>
              </w:numPr>
              <w:spacing w:before="0" w:beforeAutospacing="0" w:after="0" w:afterAutospacing="0" w:line="312" w:lineRule="atLeast"/>
            </w:pPr>
            <w:r w:rsidRPr="00765280">
              <w:t>Перспект</w:t>
            </w:r>
            <w:r w:rsidRPr="00765280">
              <w:t>и</w:t>
            </w:r>
            <w:r w:rsidRPr="00765280">
              <w:t>ва, напра</w:t>
            </w:r>
            <w:r w:rsidRPr="00765280">
              <w:t>в</w:t>
            </w:r>
            <w:r w:rsidRPr="00765280">
              <w:t>ленная на последу</w:t>
            </w:r>
            <w:r w:rsidRPr="00765280">
              <w:t>ю</w:t>
            </w:r>
            <w:r w:rsidRPr="00765280">
              <w:t>щую де</w:t>
            </w:r>
            <w:r w:rsidRPr="00765280">
              <w:t>я</w:t>
            </w:r>
            <w:r w:rsidRPr="00765280">
              <w:t>тельность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5"/>
              </w:numPr>
              <w:spacing w:before="0" w:beforeAutospacing="0" w:after="0" w:afterAutospacing="0" w:line="312" w:lineRule="atLeast"/>
            </w:pPr>
            <w:r w:rsidRPr="00765280">
              <w:t>Беседа</w:t>
            </w:r>
          </w:p>
        </w:tc>
        <w:tc>
          <w:tcPr>
            <w:tcW w:w="130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3E33" w:rsidRPr="00765280" w:rsidRDefault="009C3E33" w:rsidP="00E641CA">
            <w:pPr>
              <w:pStyle w:val="af0"/>
              <w:numPr>
                <w:ilvl w:val="0"/>
                <w:numId w:val="66"/>
              </w:numPr>
              <w:spacing w:before="0" w:beforeAutospacing="0" w:after="0" w:afterAutospacing="0" w:line="312" w:lineRule="atLeast"/>
            </w:pPr>
            <w:r w:rsidRPr="00765280">
              <w:t>Повторение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6"/>
              </w:numPr>
              <w:spacing w:before="0" w:beforeAutospacing="0" w:after="0" w:afterAutospacing="0" w:line="312" w:lineRule="atLeast"/>
            </w:pPr>
            <w:r w:rsidRPr="00765280">
              <w:t>Наблюдение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6"/>
              </w:numPr>
              <w:spacing w:before="0" w:beforeAutospacing="0" w:after="0" w:afterAutospacing="0" w:line="312" w:lineRule="atLeast"/>
            </w:pPr>
            <w:r w:rsidRPr="00765280">
              <w:t>Экспериментир</w:t>
            </w:r>
            <w:r w:rsidRPr="00765280">
              <w:t>о</w:t>
            </w:r>
            <w:r w:rsidRPr="00765280">
              <w:t>вание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6"/>
              </w:numPr>
              <w:spacing w:before="0" w:beforeAutospacing="0" w:after="0" w:afterAutospacing="0" w:line="312" w:lineRule="atLeast"/>
            </w:pPr>
            <w:r w:rsidRPr="00765280">
              <w:t>Создание пр</w:t>
            </w:r>
            <w:r w:rsidRPr="00765280">
              <w:t>о</w:t>
            </w:r>
            <w:r w:rsidRPr="00765280">
              <w:t>блемных ситуаций</w:t>
            </w:r>
          </w:p>
          <w:p w:rsidR="009C3E33" w:rsidRPr="00765280" w:rsidRDefault="009C3E33" w:rsidP="00E641CA">
            <w:pPr>
              <w:pStyle w:val="af0"/>
              <w:numPr>
                <w:ilvl w:val="0"/>
                <w:numId w:val="66"/>
              </w:numPr>
              <w:spacing w:before="0" w:beforeAutospacing="0" w:after="0" w:afterAutospacing="0" w:line="312" w:lineRule="atLeast"/>
            </w:pPr>
            <w:r w:rsidRPr="00765280">
              <w:t>Беседа</w:t>
            </w:r>
          </w:p>
        </w:tc>
      </w:tr>
    </w:tbl>
    <w:p w:rsidR="009C3E33" w:rsidRDefault="009C3E33" w:rsidP="009B61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9B61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9B61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9B61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9B61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9B61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9B61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9B61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9B61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9B61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9B61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B5" w:rsidRPr="00C313AB" w:rsidRDefault="009B61B5" w:rsidP="009B61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3AB">
        <w:rPr>
          <w:rFonts w:ascii="Times New Roman" w:hAnsi="Times New Roman" w:cs="Times New Roman"/>
          <w:b/>
          <w:sz w:val="28"/>
          <w:szCs w:val="28"/>
        </w:rPr>
        <w:lastRenderedPageBreak/>
        <w:t>Развитие игровой деятельности детей дошкольного возраста.</w:t>
      </w:r>
    </w:p>
    <w:tbl>
      <w:tblPr>
        <w:tblStyle w:val="a8"/>
        <w:tblW w:w="0" w:type="auto"/>
        <w:jc w:val="center"/>
        <w:tblInd w:w="1080" w:type="dxa"/>
        <w:tblLook w:val="04A0"/>
      </w:tblPr>
      <w:tblGrid>
        <w:gridCol w:w="3017"/>
        <w:gridCol w:w="2740"/>
        <w:gridCol w:w="2734"/>
      </w:tblGrid>
      <w:tr w:rsidR="009B61B5" w:rsidRPr="00C313AB" w:rsidTr="009B61B5">
        <w:trPr>
          <w:jc w:val="center"/>
        </w:trPr>
        <w:tc>
          <w:tcPr>
            <w:tcW w:w="15012" w:type="dxa"/>
            <w:gridSpan w:val="3"/>
          </w:tcPr>
          <w:p w:rsidR="009B61B5" w:rsidRPr="00C313AB" w:rsidRDefault="009B61B5" w:rsidP="009B61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игр детей дошкольного возраста ( по Зворыгиной Е.В. и Новоселовой С.Л.)</w:t>
            </w:r>
          </w:p>
        </w:tc>
      </w:tr>
      <w:tr w:rsidR="009B61B5" w:rsidRPr="00C313AB" w:rsidTr="009B61B5">
        <w:trPr>
          <w:jc w:val="center"/>
        </w:trPr>
        <w:tc>
          <w:tcPr>
            <w:tcW w:w="5004" w:type="dxa"/>
          </w:tcPr>
          <w:p w:rsidR="009B61B5" w:rsidRPr="00C313AB" w:rsidRDefault="009B61B5" w:rsidP="009B61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, возникающие по инициативе детей: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1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Игры-эксперементирования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-с природными объектами;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-с игрушками;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-с животными.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31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ые самодельные игры: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-сюжетно – ролевые;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- режиссерские;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-театрализованные</w:t>
            </w:r>
          </w:p>
        </w:tc>
        <w:tc>
          <w:tcPr>
            <w:tcW w:w="5004" w:type="dxa"/>
          </w:tcPr>
          <w:p w:rsidR="009B61B5" w:rsidRPr="00C313AB" w:rsidRDefault="009B61B5" w:rsidP="009B61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, возникающие по инициативе взрослых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31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е игры: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-сюжетно-дидактические;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-подвижные;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-музыкально-дидактические;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-учебные.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31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уговые игры: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интеллектуальные;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-игры-забавы, развлеч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-театрализованные;</w:t>
            </w:r>
          </w:p>
          <w:p w:rsidR="009B61B5" w:rsidRPr="00C313AB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-компьютерные.</w:t>
            </w:r>
          </w:p>
        </w:tc>
        <w:tc>
          <w:tcPr>
            <w:tcW w:w="5004" w:type="dxa"/>
          </w:tcPr>
          <w:p w:rsidR="009B61B5" w:rsidRPr="00C313AB" w:rsidRDefault="009B61B5" w:rsidP="009B61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одные игры</w:t>
            </w:r>
          </w:p>
          <w:p w:rsidR="009B61B5" w:rsidRPr="00C313AB" w:rsidRDefault="009B61B5" w:rsidP="009B61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31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ненговые игры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 xml:space="preserve"> ( интеллектуальные, се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сомоторные, адапти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ные);</w:t>
            </w:r>
          </w:p>
          <w:p w:rsidR="009B61B5" w:rsidRPr="00C313AB" w:rsidRDefault="009B61B5" w:rsidP="009B61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31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ядовые игры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мейные, сезонные, культовые);</w:t>
            </w:r>
          </w:p>
          <w:p w:rsidR="009B61B5" w:rsidRPr="00C313AB" w:rsidRDefault="009B61B5" w:rsidP="009B61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31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уговые игры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рища, тихие игры, и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13AB">
              <w:rPr>
                <w:rFonts w:ascii="Times New Roman" w:hAnsi="Times New Roman" w:cs="Times New Roman"/>
                <w:sz w:val="24"/>
                <w:szCs w:val="24"/>
              </w:rPr>
              <w:t>ры-забавы).</w:t>
            </w:r>
          </w:p>
        </w:tc>
      </w:tr>
    </w:tbl>
    <w:p w:rsidR="009B61B5" w:rsidRPr="00D37669" w:rsidRDefault="009B61B5" w:rsidP="009B61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9C3E33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тие ребенка в игровой деятельности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>«Игра – ведущая деятельность дошкольника, создающая наиболее благоприятные условия для общего психического, в том числе интелле</w:t>
      </w:r>
      <w:r w:rsidRPr="009C3E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>к</w:t>
      </w:r>
      <w:r w:rsidRPr="009C3E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t>туального и личностного развития ребенка»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Задачи развития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здавать условия для возникновения и развития сюжетно-ролевых игр детей, обогащая их жизненный опыт. Предметно-игровую среду, игровую культуру.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пособствовать обогащению содержания самодеятельных игр детей.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держивать совместные игры детей, развивать умение взаимодейс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вать с партнерами в игре.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Характеристика сюжетной самостоятельной игры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а сюжетно-ролевой игры – мнимая, или воображаемая ситуация.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Характерная черта – самостоятельность детей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ерез игру ребенок воплощает свои взгляды, представления.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ти отражают отношение к тому событию, которое они разыгрывают.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Предпосылки сюжетно-ролевой игры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ервый этап</w:t>
      </w:r>
      <w:r w:rsidRPr="009C3E3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 </w:t>
      </w:r>
      <w:r w:rsidRPr="009C3E33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 xml:space="preserve">– </w:t>
      </w:r>
      <w:r w:rsidRPr="009C3E33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en-US"/>
        </w:rPr>
        <w:t>ознакомительная игра.</w:t>
      </w:r>
      <w:r w:rsidRPr="009C3E33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  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зрослый организует предме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-игровую деятельность ребенка, используя разнообразные игрушки и предметы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торой этап –</w:t>
      </w:r>
      <w:r w:rsidRPr="009C3E3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 </w:t>
      </w:r>
      <w:r w:rsidRPr="009C3E33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en-US"/>
        </w:rPr>
        <w:t>отобразительная игра</w:t>
      </w:r>
      <w:r w:rsidRPr="009C3E33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. 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йствия ребенка направлены на выявление специфических свойств предмета и на достижение с его пом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ью определенного эффекта.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етий этап –</w:t>
      </w:r>
      <w:r w:rsidRPr="009C3E3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 </w:t>
      </w:r>
      <w:r w:rsidRPr="009C3E33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en-US"/>
        </w:rPr>
        <w:t>сюжетно</w:t>
      </w:r>
      <w:r w:rsidRPr="009C3E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-</w:t>
      </w:r>
      <w:r w:rsidRPr="009C3E33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en-US"/>
        </w:rPr>
        <w:t>отобразительная игра.</w:t>
      </w:r>
      <w:r w:rsidRPr="009C3E33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 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ти активно от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ражают впечатления, полученные в повседневной жизни.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Компоненты сюжетно – ролевой игры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en-US"/>
        </w:rPr>
        <w:t>Сюжет игры</w:t>
      </w:r>
      <w:r w:rsidRPr="009C3E33">
        <w:rPr>
          <w:rFonts w:ascii="Times New Roman" w:eastAsia="Times New Roman" w:hAnsi="Times New Roman" w:cs="Times New Roman"/>
          <w:i/>
          <w:color w:val="000000"/>
          <w:sz w:val="28"/>
          <w:lang w:eastAsia="en-US"/>
        </w:rPr>
        <w:t> </w:t>
      </w:r>
      <w:r w:rsidRPr="009C3E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-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</w:t>
      </w:r>
      <w:r w:rsidRPr="009C3E3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 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о сфера действительности, которая воспроизводиться детьми, отражение определенных действий, событий из жизни и деятельн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и окружающих.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en-US"/>
        </w:rPr>
        <w:t>Содержание игры</w:t>
      </w:r>
      <w:r w:rsidRPr="009C3E33">
        <w:rPr>
          <w:rFonts w:ascii="Times New Roman" w:eastAsia="Times New Roman" w:hAnsi="Times New Roman" w:cs="Times New Roman"/>
          <w:b/>
          <w:bCs/>
          <w:color w:val="000000"/>
          <w:sz w:val="28"/>
          <w:lang w:eastAsia="en-US"/>
        </w:rPr>
        <w:t> 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– это, что воспроизводиться ребенком в качестве центрального и характерного момента деятельности и отношений между взрослыми в их бытовой, трудовой и общественной деятельности.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C3E33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en-US"/>
        </w:rPr>
        <w:t>Роль </w:t>
      </w:r>
      <w:r w:rsidRPr="009C3E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–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гровая позиция, ребенок отождествляет себя с каким-либо пе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9C3E3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нажем сюжета и действует в соответствии с представлениями о данном персонаже.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9C3E33">
        <w:rPr>
          <w:rFonts w:ascii="Georgia" w:eastAsia="Times New Roman" w:hAnsi="Georgia" w:cs="Times New Roman"/>
          <w:color w:val="000000"/>
          <w:sz w:val="28"/>
          <w:szCs w:val="28"/>
        </w:rPr>
        <w:t> </w:t>
      </w:r>
    </w:p>
    <w:p w:rsidR="009C3E33" w:rsidRPr="009C3E33" w:rsidRDefault="009C3E33" w:rsidP="009C3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61B5" w:rsidRDefault="009B61B5" w:rsidP="009B61B5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1B5" w:rsidRDefault="009B61B5" w:rsidP="009B61B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669" w:rsidRPr="0019546D" w:rsidRDefault="00D37669" w:rsidP="00D37669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46D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основ безопасности жизнедеятельности.</w:t>
      </w:r>
    </w:p>
    <w:tbl>
      <w:tblPr>
        <w:tblStyle w:val="a8"/>
        <w:tblW w:w="0" w:type="auto"/>
        <w:jc w:val="center"/>
        <w:tblInd w:w="1080" w:type="dxa"/>
        <w:tblLook w:val="04A0"/>
      </w:tblPr>
      <w:tblGrid>
        <w:gridCol w:w="2038"/>
        <w:gridCol w:w="2554"/>
        <w:gridCol w:w="1834"/>
        <w:gridCol w:w="2065"/>
      </w:tblGrid>
      <w:tr w:rsidR="00D37669" w:rsidRPr="0019546D" w:rsidTr="0019546D">
        <w:trPr>
          <w:jc w:val="center"/>
        </w:trPr>
        <w:tc>
          <w:tcPr>
            <w:tcW w:w="15012" w:type="dxa"/>
            <w:gridSpan w:val="4"/>
          </w:tcPr>
          <w:p w:rsidR="008F2B39" w:rsidRDefault="00D37669" w:rsidP="00F618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: формирование основ безопасности жизнедеятельности; формирование предпосылок экологического сознания (безопасности окружающего мира).</w:t>
            </w:r>
          </w:p>
          <w:p w:rsidR="00D37669" w:rsidRPr="0019546D" w:rsidRDefault="00D37669" w:rsidP="00F6185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</w:tc>
      </w:tr>
      <w:tr w:rsidR="00D37669" w:rsidRPr="0019546D" w:rsidTr="0019546D">
        <w:trPr>
          <w:jc w:val="center"/>
        </w:trPr>
        <w:tc>
          <w:tcPr>
            <w:tcW w:w="3753" w:type="dxa"/>
          </w:tcPr>
          <w:p w:rsidR="00D37669" w:rsidRPr="0019546D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Научить ребенка ориентироваться в окружающей его обстановке и уметь оценивать отдельные эл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менты обстано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ки с точки зрения «опасно - н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опасно».</w:t>
            </w:r>
          </w:p>
        </w:tc>
        <w:tc>
          <w:tcPr>
            <w:tcW w:w="3753" w:type="dxa"/>
          </w:tcPr>
          <w:p w:rsidR="00D37669" w:rsidRPr="0019546D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Научить ребенка быть внимательным, ост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рожным и предусмо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рительным. Ребенок должен понимать, к каким последствиям могут привести те или иные его поступки.</w:t>
            </w:r>
          </w:p>
        </w:tc>
        <w:tc>
          <w:tcPr>
            <w:tcW w:w="3753" w:type="dxa"/>
          </w:tcPr>
          <w:p w:rsidR="00D37669" w:rsidRPr="0019546D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Сформировать важнейшие а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горитмы во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приятия и де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ствия, которые лежать в осн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ве безопасного поведения.</w:t>
            </w:r>
          </w:p>
        </w:tc>
        <w:tc>
          <w:tcPr>
            <w:tcW w:w="3753" w:type="dxa"/>
          </w:tcPr>
          <w:p w:rsidR="00D37669" w:rsidRPr="0019546D" w:rsidRDefault="00D37669" w:rsidP="00F6185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Под безопасным поведением сл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дует понимать такой набор ст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реотипов и со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нательных дейс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вий в изменя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щейся обстано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ке, который п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зволяет сохр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нять индивид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альную целос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ность и комфор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ность поведения, предупреждает физический и психический травматизм, со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дает нормальные условия взаим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действия между людьми.</w:t>
            </w:r>
          </w:p>
        </w:tc>
      </w:tr>
    </w:tbl>
    <w:p w:rsidR="0019546D" w:rsidRDefault="0019546D" w:rsidP="009B61B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2B39" w:rsidRDefault="008F2B39" w:rsidP="00CF7D06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B39" w:rsidRDefault="008F2B39" w:rsidP="00CF7D06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B39" w:rsidRDefault="008F2B39" w:rsidP="00CF7D06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B39" w:rsidRDefault="008F2B39" w:rsidP="00CF7D06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B39" w:rsidRDefault="008F2B39" w:rsidP="00CF7D06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6D" w:rsidRPr="0019546D" w:rsidRDefault="0019546D" w:rsidP="00CF7D06">
      <w:pPr>
        <w:spacing w:line="360" w:lineRule="auto"/>
        <w:ind w:left="1080"/>
        <w:contextualSpacing/>
        <w:jc w:val="center"/>
        <w:rPr>
          <w:b/>
          <w:sz w:val="28"/>
          <w:szCs w:val="28"/>
        </w:rPr>
      </w:pPr>
      <w:r w:rsidRPr="0019546D">
        <w:rPr>
          <w:rFonts w:ascii="Times New Roman" w:hAnsi="Times New Roman" w:cs="Times New Roman"/>
          <w:b/>
          <w:sz w:val="28"/>
          <w:szCs w:val="28"/>
        </w:rPr>
        <w:lastRenderedPageBreak/>
        <w:t>Основные принципы работы по воспитанию у детей навыков безопасного поведения</w:t>
      </w:r>
      <w:r w:rsidRPr="0019546D">
        <w:rPr>
          <w:rFonts w:ascii="Times New Roman" w:hAnsi="Times New Roman" w:cs="Times New Roman"/>
          <w:sz w:val="28"/>
          <w:szCs w:val="28"/>
        </w:rPr>
        <w:t>.</w:t>
      </w:r>
    </w:p>
    <w:p w:rsidR="0019546D" w:rsidRPr="0019546D" w:rsidRDefault="0019546D" w:rsidP="004D744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6D">
        <w:rPr>
          <w:rFonts w:ascii="Times New Roman" w:hAnsi="Times New Roman" w:cs="Times New Roman"/>
          <w:sz w:val="28"/>
          <w:szCs w:val="28"/>
        </w:rPr>
        <w:t>- важно не механическое заучивание детьми правил безопасного пов</w:t>
      </w:r>
      <w:r w:rsidRPr="0019546D">
        <w:rPr>
          <w:rFonts w:ascii="Times New Roman" w:hAnsi="Times New Roman" w:cs="Times New Roman"/>
          <w:sz w:val="28"/>
          <w:szCs w:val="28"/>
        </w:rPr>
        <w:t>е</w:t>
      </w:r>
      <w:r w:rsidRPr="0019546D">
        <w:rPr>
          <w:rFonts w:ascii="Times New Roman" w:hAnsi="Times New Roman" w:cs="Times New Roman"/>
          <w:sz w:val="28"/>
          <w:szCs w:val="28"/>
        </w:rPr>
        <w:t>дения, а воспитание у них навыков безопасного поведения в окружа</w:t>
      </w:r>
      <w:r w:rsidRPr="0019546D">
        <w:rPr>
          <w:rFonts w:ascii="Times New Roman" w:hAnsi="Times New Roman" w:cs="Times New Roman"/>
          <w:sz w:val="28"/>
          <w:szCs w:val="28"/>
        </w:rPr>
        <w:t>ю</w:t>
      </w:r>
      <w:r w:rsidRPr="0019546D">
        <w:rPr>
          <w:rFonts w:ascii="Times New Roman" w:hAnsi="Times New Roman" w:cs="Times New Roman"/>
          <w:sz w:val="28"/>
          <w:szCs w:val="28"/>
        </w:rPr>
        <w:t>щей их обстановке;</w:t>
      </w:r>
    </w:p>
    <w:p w:rsidR="0019546D" w:rsidRPr="0019546D" w:rsidRDefault="0019546D" w:rsidP="004D744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6D">
        <w:rPr>
          <w:rFonts w:ascii="Times New Roman" w:hAnsi="Times New Roman" w:cs="Times New Roman"/>
          <w:sz w:val="28"/>
          <w:szCs w:val="28"/>
        </w:rPr>
        <w:t>-воспитатели и родители не должны ограничиваться словами и показом картинок (хотя это тоже важно), с детьми надо рассматривать и анал</w:t>
      </w:r>
      <w:r w:rsidRPr="0019546D">
        <w:rPr>
          <w:rFonts w:ascii="Times New Roman" w:hAnsi="Times New Roman" w:cs="Times New Roman"/>
          <w:sz w:val="28"/>
          <w:szCs w:val="28"/>
        </w:rPr>
        <w:t>и</w:t>
      </w:r>
      <w:r w:rsidRPr="0019546D">
        <w:rPr>
          <w:rFonts w:ascii="Times New Roman" w:hAnsi="Times New Roman" w:cs="Times New Roman"/>
          <w:sz w:val="28"/>
          <w:szCs w:val="28"/>
        </w:rPr>
        <w:t>зировать различные жизненные ситуации, если возможно, проигрывать их в реальной обстановке.</w:t>
      </w:r>
    </w:p>
    <w:p w:rsidR="0019546D" w:rsidRPr="0019546D" w:rsidRDefault="0019546D" w:rsidP="004D744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6D">
        <w:rPr>
          <w:rFonts w:ascii="Times New Roman" w:hAnsi="Times New Roman" w:cs="Times New Roman"/>
          <w:sz w:val="28"/>
          <w:szCs w:val="28"/>
        </w:rPr>
        <w:t>- занятия проводить не только по плану, а использовать каждую во</w:t>
      </w:r>
      <w:r w:rsidRPr="0019546D">
        <w:rPr>
          <w:rFonts w:ascii="Times New Roman" w:hAnsi="Times New Roman" w:cs="Times New Roman"/>
          <w:sz w:val="28"/>
          <w:szCs w:val="28"/>
        </w:rPr>
        <w:t>з</w:t>
      </w:r>
      <w:r w:rsidRPr="0019546D">
        <w:rPr>
          <w:rFonts w:ascii="Times New Roman" w:hAnsi="Times New Roman" w:cs="Times New Roman"/>
          <w:sz w:val="28"/>
          <w:szCs w:val="28"/>
        </w:rPr>
        <w:t>можность (ежедневно) в процессе игр, прогулок и т.д., чтобы помоч д</w:t>
      </w:r>
      <w:r w:rsidRPr="0019546D">
        <w:rPr>
          <w:rFonts w:ascii="Times New Roman" w:hAnsi="Times New Roman" w:cs="Times New Roman"/>
          <w:sz w:val="28"/>
          <w:szCs w:val="28"/>
        </w:rPr>
        <w:t>е</w:t>
      </w:r>
      <w:r w:rsidRPr="0019546D">
        <w:rPr>
          <w:rFonts w:ascii="Times New Roman" w:hAnsi="Times New Roman" w:cs="Times New Roman"/>
          <w:sz w:val="28"/>
          <w:szCs w:val="28"/>
        </w:rPr>
        <w:t>тям полностью усвоить правила, обращать внимание детей на ту или иную сторону правил.</w:t>
      </w:r>
    </w:p>
    <w:p w:rsidR="0019546D" w:rsidRPr="0019546D" w:rsidRDefault="0019546D" w:rsidP="004D7445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19546D">
        <w:rPr>
          <w:rFonts w:ascii="Times New Roman" w:hAnsi="Times New Roman" w:cs="Times New Roman"/>
          <w:sz w:val="28"/>
          <w:szCs w:val="28"/>
        </w:rPr>
        <w:t>- развивать ребенка: его координацию движений, внимание, наблюд</w:t>
      </w:r>
      <w:r w:rsidRPr="0019546D">
        <w:rPr>
          <w:rFonts w:ascii="Times New Roman" w:hAnsi="Times New Roman" w:cs="Times New Roman"/>
          <w:sz w:val="28"/>
          <w:szCs w:val="28"/>
        </w:rPr>
        <w:t>а</w:t>
      </w:r>
      <w:r w:rsidRPr="0019546D">
        <w:rPr>
          <w:rFonts w:ascii="Times New Roman" w:hAnsi="Times New Roman" w:cs="Times New Roman"/>
          <w:sz w:val="28"/>
          <w:szCs w:val="28"/>
        </w:rPr>
        <w:t>тельность, реакцию. Эти качества очень нужны и для безопасного п</w:t>
      </w:r>
      <w:r w:rsidRPr="0019546D">
        <w:rPr>
          <w:rFonts w:ascii="Times New Roman" w:hAnsi="Times New Roman" w:cs="Times New Roman"/>
          <w:sz w:val="28"/>
          <w:szCs w:val="28"/>
        </w:rPr>
        <w:t>о</w:t>
      </w:r>
      <w:r w:rsidRPr="0019546D">
        <w:rPr>
          <w:rFonts w:ascii="Times New Roman" w:hAnsi="Times New Roman" w:cs="Times New Roman"/>
          <w:sz w:val="28"/>
          <w:szCs w:val="28"/>
        </w:rPr>
        <w:t>ведения.</w:t>
      </w:r>
    </w:p>
    <w:p w:rsidR="00D37669" w:rsidRDefault="00D37669" w:rsidP="00D37669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p w:rsidR="0019546D" w:rsidRDefault="0019546D" w:rsidP="00D37669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p w:rsidR="0019546D" w:rsidRDefault="0019546D" w:rsidP="00D37669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p w:rsidR="0019546D" w:rsidRDefault="0019546D" w:rsidP="00D37669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p w:rsidR="0019546D" w:rsidRDefault="0019546D" w:rsidP="00D37669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p w:rsidR="0019546D" w:rsidRDefault="0019546D" w:rsidP="00D37669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p w:rsidR="0019546D" w:rsidRDefault="0019546D" w:rsidP="00D37669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p w:rsidR="0019546D" w:rsidRDefault="0019546D" w:rsidP="00D37669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p w:rsidR="0019546D" w:rsidRDefault="0019546D" w:rsidP="00D37669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p w:rsidR="0019546D" w:rsidRDefault="0019546D" w:rsidP="00D37669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p w:rsidR="0019546D" w:rsidRDefault="0019546D" w:rsidP="00D37669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p w:rsidR="009C3E33" w:rsidRDefault="009C3E33" w:rsidP="00D37669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p w:rsidR="0019546D" w:rsidRDefault="0019546D" w:rsidP="0019546D">
      <w:pPr>
        <w:spacing w:line="360" w:lineRule="auto"/>
        <w:contextualSpacing/>
        <w:rPr>
          <w:b/>
          <w:sz w:val="24"/>
          <w:szCs w:val="24"/>
        </w:rPr>
      </w:pPr>
    </w:p>
    <w:tbl>
      <w:tblPr>
        <w:tblStyle w:val="a8"/>
        <w:tblW w:w="0" w:type="auto"/>
        <w:jc w:val="center"/>
        <w:tblInd w:w="1080" w:type="dxa"/>
        <w:tblLook w:val="04A0"/>
      </w:tblPr>
      <w:tblGrid>
        <w:gridCol w:w="2333"/>
        <w:gridCol w:w="963"/>
        <w:gridCol w:w="171"/>
        <w:gridCol w:w="2079"/>
        <w:gridCol w:w="912"/>
        <w:gridCol w:w="1781"/>
        <w:gridCol w:w="15"/>
      </w:tblGrid>
      <w:tr w:rsidR="00B075A6" w:rsidRPr="0019546D" w:rsidTr="00B075A6">
        <w:trPr>
          <w:gridAfter w:val="1"/>
          <w:wAfter w:w="15" w:type="dxa"/>
          <w:jc w:val="center"/>
        </w:trPr>
        <w:tc>
          <w:tcPr>
            <w:tcW w:w="2333" w:type="dxa"/>
          </w:tcPr>
          <w:p w:rsidR="00B075A6" w:rsidRPr="0019546D" w:rsidRDefault="00B075A6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культуры быта (труд по сам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обслуживанию)</w:t>
            </w:r>
          </w:p>
        </w:tc>
        <w:tc>
          <w:tcPr>
            <w:tcW w:w="1134" w:type="dxa"/>
            <w:gridSpan w:val="2"/>
          </w:tcPr>
          <w:p w:rsidR="00B075A6" w:rsidRPr="0019546D" w:rsidRDefault="00B075A6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2079" w:type="dxa"/>
          </w:tcPr>
          <w:p w:rsidR="00B075A6" w:rsidRPr="0019546D" w:rsidRDefault="00B075A6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Ознакомление с трудом взрослых</w:t>
            </w:r>
          </w:p>
        </w:tc>
        <w:tc>
          <w:tcPr>
            <w:tcW w:w="2693" w:type="dxa"/>
            <w:gridSpan w:val="2"/>
          </w:tcPr>
          <w:p w:rsidR="00B075A6" w:rsidRPr="0019546D" w:rsidRDefault="00B075A6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Хозяйственно – быт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вой труд (содружество взрослого и ребенка, совместная деятел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</w:tr>
      <w:tr w:rsidR="00B075A6" w:rsidRPr="0019546D" w:rsidTr="00B075A6">
        <w:trPr>
          <w:jc w:val="center"/>
        </w:trPr>
        <w:tc>
          <w:tcPr>
            <w:tcW w:w="8254" w:type="dxa"/>
            <w:gridSpan w:val="7"/>
          </w:tcPr>
          <w:p w:rsidR="00B075A6" w:rsidRPr="00CF7D06" w:rsidRDefault="00B075A6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D0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трудовой деятельности.</w:t>
            </w:r>
          </w:p>
        </w:tc>
      </w:tr>
      <w:tr w:rsidR="00B075A6" w:rsidRPr="0019546D" w:rsidTr="00B075A6">
        <w:trPr>
          <w:jc w:val="center"/>
        </w:trPr>
        <w:tc>
          <w:tcPr>
            <w:tcW w:w="3296" w:type="dxa"/>
            <w:gridSpan w:val="2"/>
          </w:tcPr>
          <w:p w:rsidR="00B075A6" w:rsidRPr="0019546D" w:rsidRDefault="00B075A6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Поручения:</w:t>
            </w:r>
          </w:p>
          <w:p w:rsidR="00B075A6" w:rsidRPr="0019546D" w:rsidRDefault="00B075A6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- простые и сложные;</w:t>
            </w:r>
          </w:p>
          <w:p w:rsidR="00B075A6" w:rsidRPr="0019546D" w:rsidRDefault="00B075A6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- эпизодические и длител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ные;</w:t>
            </w:r>
          </w:p>
          <w:p w:rsidR="00B075A6" w:rsidRPr="0019546D" w:rsidRDefault="00B075A6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-коллективные и индивид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альные.</w:t>
            </w:r>
          </w:p>
        </w:tc>
        <w:tc>
          <w:tcPr>
            <w:tcW w:w="3162" w:type="dxa"/>
            <w:gridSpan w:val="3"/>
          </w:tcPr>
          <w:p w:rsidR="00B075A6" w:rsidRPr="0019546D" w:rsidRDefault="00B075A6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B075A6" w:rsidRPr="0019546D" w:rsidRDefault="00B075A6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(не более 35-40 минут)</w:t>
            </w:r>
          </w:p>
        </w:tc>
        <w:tc>
          <w:tcPr>
            <w:tcW w:w="1796" w:type="dxa"/>
            <w:gridSpan w:val="2"/>
          </w:tcPr>
          <w:p w:rsidR="00B075A6" w:rsidRPr="0019546D" w:rsidRDefault="00B075A6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Дежурство (не более 20 м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46D">
              <w:rPr>
                <w:rFonts w:ascii="Times New Roman" w:hAnsi="Times New Roman" w:cs="Times New Roman"/>
                <w:sz w:val="24"/>
                <w:szCs w:val="24"/>
              </w:rPr>
              <w:t>нут)</w:t>
            </w:r>
          </w:p>
          <w:p w:rsidR="00B075A6" w:rsidRPr="0019546D" w:rsidRDefault="00B075A6" w:rsidP="00F6185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D06" w:rsidRDefault="00CF7D06" w:rsidP="00CF7D06">
      <w:pPr>
        <w:shd w:val="clear" w:color="auto" w:fill="FFFFFF"/>
        <w:spacing w:line="312" w:lineRule="atLeast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CF7D06" w:rsidRDefault="00CF7D06" w:rsidP="00CF7D06">
      <w:pPr>
        <w:shd w:val="clear" w:color="auto" w:fill="FFFFFF"/>
        <w:spacing w:line="312" w:lineRule="atLeast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CF7D06" w:rsidRPr="00CF7D06" w:rsidRDefault="00CF7D06" w:rsidP="00CF7D06">
      <w:pPr>
        <w:shd w:val="clear" w:color="auto" w:fill="FFFFFF"/>
        <w:spacing w:line="31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7D06">
        <w:rPr>
          <w:rStyle w:val="af1"/>
          <w:rFonts w:ascii="Times New Roman" w:hAnsi="Times New Roman" w:cs="Times New Roman"/>
          <w:color w:val="000000"/>
          <w:sz w:val="24"/>
          <w:szCs w:val="24"/>
        </w:rPr>
        <w:t>Методы и приемы трудовой деятельности</w:t>
      </w:r>
    </w:p>
    <w:tbl>
      <w:tblPr>
        <w:tblW w:w="0" w:type="auto"/>
        <w:tblInd w:w="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48"/>
        <w:gridCol w:w="4762"/>
      </w:tblGrid>
      <w:tr w:rsidR="00CF7D06" w:rsidRPr="0005356E" w:rsidTr="00CF7D06">
        <w:tc>
          <w:tcPr>
            <w:tcW w:w="6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7946CD" w:rsidRDefault="00CF7D06" w:rsidP="00CF7D06">
            <w:pPr>
              <w:pStyle w:val="a20"/>
              <w:spacing w:before="0" w:beforeAutospacing="0" w:after="0" w:afterAutospacing="0" w:line="312" w:lineRule="atLeast"/>
              <w:jc w:val="center"/>
              <w:rPr>
                <w:b/>
                <w:color w:val="000000"/>
              </w:rPr>
            </w:pPr>
            <w:r w:rsidRPr="007946CD">
              <w:rPr>
                <w:b/>
                <w:color w:val="000000"/>
              </w:rPr>
              <w:t>1 группа методов</w:t>
            </w:r>
          </w:p>
          <w:p w:rsidR="00CF7D06" w:rsidRPr="007946CD" w:rsidRDefault="00CF7D06" w:rsidP="00CF7D06">
            <w:pPr>
              <w:pStyle w:val="a20"/>
              <w:spacing w:before="0" w:beforeAutospacing="0" w:after="0" w:afterAutospacing="0" w:line="312" w:lineRule="atLeast"/>
              <w:jc w:val="center"/>
              <w:rPr>
                <w:b/>
                <w:color w:val="000000"/>
              </w:rPr>
            </w:pPr>
            <w:r w:rsidRPr="007946CD">
              <w:rPr>
                <w:b/>
                <w:color w:val="000000"/>
              </w:rPr>
              <w:t>формирование нравственных предста</w:t>
            </w:r>
            <w:r w:rsidRPr="007946CD">
              <w:rPr>
                <w:b/>
                <w:color w:val="000000"/>
              </w:rPr>
              <w:t>в</w:t>
            </w:r>
            <w:r w:rsidRPr="007946CD">
              <w:rPr>
                <w:b/>
                <w:color w:val="000000"/>
              </w:rPr>
              <w:t>лений, суждений, оценок</w:t>
            </w:r>
          </w:p>
        </w:tc>
        <w:tc>
          <w:tcPr>
            <w:tcW w:w="7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7946CD" w:rsidRDefault="00CF7D06" w:rsidP="00CF7D06">
            <w:pPr>
              <w:pStyle w:val="a20"/>
              <w:spacing w:before="0" w:beforeAutospacing="0" w:after="0" w:afterAutospacing="0" w:line="312" w:lineRule="atLeast"/>
              <w:jc w:val="center"/>
              <w:rPr>
                <w:b/>
                <w:color w:val="000000"/>
              </w:rPr>
            </w:pPr>
            <w:r w:rsidRPr="007946CD">
              <w:rPr>
                <w:b/>
                <w:color w:val="000000"/>
              </w:rPr>
              <w:t>2 группа методов</w:t>
            </w:r>
          </w:p>
          <w:p w:rsidR="00CF7D06" w:rsidRPr="007946CD" w:rsidRDefault="00CF7D06" w:rsidP="00CF7D06">
            <w:pPr>
              <w:pStyle w:val="a20"/>
              <w:spacing w:before="0" w:beforeAutospacing="0" w:after="0" w:afterAutospacing="0" w:line="312" w:lineRule="atLeast"/>
              <w:jc w:val="center"/>
              <w:rPr>
                <w:b/>
                <w:color w:val="000000"/>
              </w:rPr>
            </w:pPr>
            <w:r w:rsidRPr="007946CD">
              <w:rPr>
                <w:b/>
                <w:color w:val="000000"/>
              </w:rPr>
              <w:t>создание у детей практического опыта трудовой деятельности</w:t>
            </w:r>
          </w:p>
        </w:tc>
      </w:tr>
      <w:tr w:rsidR="00CF7D06" w:rsidRPr="0005356E" w:rsidTr="00CF7D06">
        <w:tc>
          <w:tcPr>
            <w:tcW w:w="6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Решение маленьких логических задач, заг</w:t>
            </w:r>
            <w:r w:rsidRPr="0005356E">
              <w:rPr>
                <w:color w:val="000000"/>
              </w:rPr>
              <w:t>а</w:t>
            </w:r>
            <w:r w:rsidRPr="0005356E">
              <w:rPr>
                <w:color w:val="000000"/>
              </w:rPr>
              <w:t>док</w:t>
            </w:r>
          </w:p>
        </w:tc>
        <w:tc>
          <w:tcPr>
            <w:tcW w:w="7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Приучение к положительным формам общ</w:t>
            </w:r>
            <w:r w:rsidRPr="0005356E">
              <w:rPr>
                <w:color w:val="000000"/>
              </w:rPr>
              <w:t>е</w:t>
            </w:r>
            <w:r w:rsidRPr="0005356E">
              <w:rPr>
                <w:color w:val="000000"/>
              </w:rPr>
              <w:t>ственного поведения</w:t>
            </w:r>
          </w:p>
        </w:tc>
      </w:tr>
      <w:tr w:rsidR="00CF7D06" w:rsidRPr="0005356E" w:rsidTr="00CF7D06">
        <w:tc>
          <w:tcPr>
            <w:tcW w:w="6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Приучение к размышлению, эвристические беседы</w:t>
            </w:r>
          </w:p>
        </w:tc>
        <w:tc>
          <w:tcPr>
            <w:tcW w:w="7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Показ действий</w:t>
            </w:r>
          </w:p>
        </w:tc>
      </w:tr>
      <w:tr w:rsidR="00CF7D06" w:rsidRPr="0005356E" w:rsidTr="00CF7D06">
        <w:tc>
          <w:tcPr>
            <w:tcW w:w="6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Беседы на этические темы</w:t>
            </w:r>
          </w:p>
        </w:tc>
        <w:tc>
          <w:tcPr>
            <w:tcW w:w="7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Пример взрослого и детей</w:t>
            </w:r>
          </w:p>
        </w:tc>
      </w:tr>
      <w:tr w:rsidR="00CF7D06" w:rsidRPr="0005356E" w:rsidTr="00CF7D06">
        <w:tc>
          <w:tcPr>
            <w:tcW w:w="6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Чтение художественной литературы</w:t>
            </w:r>
          </w:p>
        </w:tc>
        <w:tc>
          <w:tcPr>
            <w:tcW w:w="7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Целенаправленное наблюдение</w:t>
            </w:r>
          </w:p>
        </w:tc>
      </w:tr>
      <w:tr w:rsidR="00CF7D06" w:rsidRPr="0005356E" w:rsidTr="00CF7D06">
        <w:tc>
          <w:tcPr>
            <w:tcW w:w="6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Рассматривание иллюстраций</w:t>
            </w:r>
          </w:p>
        </w:tc>
        <w:tc>
          <w:tcPr>
            <w:tcW w:w="7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Организация интересной деятельности (о</w:t>
            </w:r>
            <w:r w:rsidRPr="0005356E">
              <w:rPr>
                <w:color w:val="000000"/>
              </w:rPr>
              <w:t>б</w:t>
            </w:r>
            <w:r w:rsidRPr="0005356E">
              <w:rPr>
                <w:color w:val="000000"/>
              </w:rPr>
              <w:t>щественно полезный характер)</w:t>
            </w:r>
          </w:p>
        </w:tc>
      </w:tr>
      <w:tr w:rsidR="00CF7D06" w:rsidRPr="0005356E" w:rsidTr="00CF7D06">
        <w:tc>
          <w:tcPr>
            <w:tcW w:w="6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Рассказывание и обсуждение картин, илл</w:t>
            </w:r>
            <w:r w:rsidRPr="0005356E">
              <w:rPr>
                <w:color w:val="000000"/>
              </w:rPr>
              <w:t>ю</w:t>
            </w:r>
            <w:r w:rsidRPr="0005356E">
              <w:rPr>
                <w:color w:val="000000"/>
              </w:rPr>
              <w:t>страций</w:t>
            </w:r>
          </w:p>
        </w:tc>
        <w:tc>
          <w:tcPr>
            <w:tcW w:w="7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Разыгрывание коммуникативных ситуаций</w:t>
            </w:r>
          </w:p>
        </w:tc>
      </w:tr>
      <w:tr w:rsidR="00CF7D06" w:rsidRPr="0005356E" w:rsidTr="00CF7D06">
        <w:tc>
          <w:tcPr>
            <w:tcW w:w="6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Составление </w:t>
            </w:r>
            <w:r w:rsidRPr="0005356E">
              <w:rPr>
                <w:rStyle w:val="apple-converted-space"/>
                <w:color w:val="000000"/>
              </w:rPr>
              <w:t> </w:t>
            </w:r>
            <w:r w:rsidRPr="0005356E">
              <w:rPr>
                <w:color w:val="000000"/>
              </w:rPr>
              <w:t>творческих рассказов, прид</w:t>
            </w:r>
            <w:r w:rsidRPr="0005356E">
              <w:rPr>
                <w:color w:val="000000"/>
              </w:rPr>
              <w:t>у</w:t>
            </w:r>
            <w:r w:rsidRPr="0005356E">
              <w:rPr>
                <w:color w:val="000000"/>
              </w:rPr>
              <w:t>мывание сказок</w:t>
            </w:r>
          </w:p>
        </w:tc>
        <w:tc>
          <w:tcPr>
            <w:tcW w:w="7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Создание контрольных педагогических с</w:t>
            </w:r>
            <w:r w:rsidRPr="0005356E">
              <w:rPr>
                <w:color w:val="000000"/>
              </w:rPr>
              <w:t>и</w:t>
            </w:r>
            <w:r w:rsidRPr="0005356E">
              <w:rPr>
                <w:color w:val="000000"/>
              </w:rPr>
              <w:t>туаций</w:t>
            </w:r>
          </w:p>
        </w:tc>
      </w:tr>
      <w:tr w:rsidR="00CF7D06" w:rsidRPr="0005356E" w:rsidTr="00CF7D06">
        <w:tc>
          <w:tcPr>
            <w:tcW w:w="68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rStyle w:val="apple-converted-space"/>
                <w:color w:val="000000"/>
              </w:rPr>
              <w:t> </w:t>
            </w:r>
            <w:r w:rsidRPr="0005356E">
              <w:rPr>
                <w:color w:val="000000"/>
              </w:rPr>
              <w:t>Задачи на решение коммуникативных с</w:t>
            </w:r>
            <w:r w:rsidRPr="0005356E">
              <w:rPr>
                <w:color w:val="000000"/>
              </w:rPr>
              <w:t>и</w:t>
            </w:r>
            <w:r w:rsidRPr="0005356E">
              <w:rPr>
                <w:color w:val="000000"/>
              </w:rPr>
              <w:t>туаций</w:t>
            </w:r>
          </w:p>
        </w:tc>
        <w:tc>
          <w:tcPr>
            <w:tcW w:w="77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F7D06" w:rsidRPr="0005356E" w:rsidRDefault="00CF7D06" w:rsidP="00CF7D06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05356E">
              <w:rPr>
                <w:color w:val="000000"/>
              </w:rPr>
              <w:t> </w:t>
            </w:r>
          </w:p>
        </w:tc>
      </w:tr>
    </w:tbl>
    <w:p w:rsidR="00CF7D06" w:rsidRPr="0005356E" w:rsidRDefault="00CF7D06" w:rsidP="00CF7D06">
      <w:pPr>
        <w:shd w:val="clear" w:color="auto" w:fill="FFFFFF"/>
        <w:spacing w:line="312" w:lineRule="atLeast"/>
        <w:jc w:val="center"/>
        <w:rPr>
          <w:color w:val="000000"/>
          <w:sz w:val="24"/>
          <w:szCs w:val="24"/>
        </w:rPr>
      </w:pPr>
      <w:r w:rsidRPr="0005356E">
        <w:rPr>
          <w:rStyle w:val="af1"/>
          <w:color w:val="000000"/>
          <w:sz w:val="24"/>
          <w:szCs w:val="24"/>
        </w:rPr>
        <w:t> </w:t>
      </w:r>
    </w:p>
    <w:p w:rsidR="00910AC9" w:rsidRDefault="00CF7D06" w:rsidP="00CF7D06">
      <w:pPr>
        <w:shd w:val="clear" w:color="auto" w:fill="FFFFFF"/>
        <w:spacing w:line="312" w:lineRule="atLeast"/>
        <w:jc w:val="center"/>
        <w:rPr>
          <w:rFonts w:ascii="Georgia" w:hAnsi="Georgia"/>
          <w:color w:val="000000"/>
        </w:rPr>
      </w:pPr>
      <w:r>
        <w:rPr>
          <w:rStyle w:val="af1"/>
          <w:rFonts w:ascii="Georgia" w:hAnsi="Georgia"/>
          <w:color w:val="000000"/>
          <w:sz w:val="36"/>
          <w:szCs w:val="36"/>
        </w:rPr>
        <w:t> </w:t>
      </w:r>
    </w:p>
    <w:p w:rsidR="00CF7D06" w:rsidRPr="00CF7D06" w:rsidRDefault="00CF7D06" w:rsidP="00CF7D06">
      <w:pPr>
        <w:shd w:val="clear" w:color="auto" w:fill="FFFFFF"/>
        <w:spacing w:line="312" w:lineRule="atLeast"/>
        <w:jc w:val="center"/>
        <w:rPr>
          <w:rFonts w:ascii="Georgia" w:hAnsi="Georgia"/>
          <w:color w:val="00000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810"/>
        <w:gridCol w:w="104"/>
        <w:gridCol w:w="37"/>
        <w:gridCol w:w="142"/>
        <w:gridCol w:w="992"/>
        <w:gridCol w:w="919"/>
        <w:gridCol w:w="754"/>
        <w:gridCol w:w="453"/>
        <w:gridCol w:w="254"/>
        <w:gridCol w:w="568"/>
        <w:gridCol w:w="548"/>
        <w:gridCol w:w="48"/>
        <w:gridCol w:w="850"/>
        <w:gridCol w:w="73"/>
        <w:gridCol w:w="636"/>
        <w:gridCol w:w="73"/>
        <w:gridCol w:w="69"/>
        <w:gridCol w:w="1241"/>
      </w:tblGrid>
      <w:tr w:rsidR="00CD5275" w:rsidRPr="004A09F9" w:rsidTr="00190D36">
        <w:tc>
          <w:tcPr>
            <w:tcW w:w="3085" w:type="dxa"/>
            <w:gridSpan w:val="5"/>
            <w:vMerge w:val="restart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задачи, блоки)</w:t>
            </w:r>
          </w:p>
        </w:tc>
        <w:tc>
          <w:tcPr>
            <w:tcW w:w="6486" w:type="dxa"/>
            <w:gridSpan w:val="13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CD5275" w:rsidRPr="004A09F9" w:rsidTr="00190D36">
        <w:tc>
          <w:tcPr>
            <w:tcW w:w="3085" w:type="dxa"/>
            <w:gridSpan w:val="5"/>
            <w:vMerge/>
            <w:hideMark/>
          </w:tcPr>
          <w:p w:rsidR="00CD5275" w:rsidRPr="004A09F9" w:rsidRDefault="00CD5275" w:rsidP="00CD5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hideMark/>
          </w:tcPr>
          <w:p w:rsidR="00CD5275" w:rsidRPr="004A09F9" w:rsidRDefault="00CD5275" w:rsidP="00CD527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организ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ной де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й деятел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370" w:type="dxa"/>
            <w:gridSpan w:val="3"/>
            <w:hideMark/>
          </w:tcPr>
          <w:p w:rsidR="00CD5275" w:rsidRPr="004A09F9" w:rsidRDefault="00CD5275" w:rsidP="00CD527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ходе режи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м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1680" w:type="dxa"/>
            <w:gridSpan w:val="5"/>
            <w:hideMark/>
          </w:tcPr>
          <w:p w:rsidR="00CD5275" w:rsidRPr="004A09F9" w:rsidRDefault="00CD5275" w:rsidP="00CD527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ам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ятел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де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й де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310" w:type="dxa"/>
            <w:gridSpan w:val="2"/>
            <w:hideMark/>
          </w:tcPr>
          <w:p w:rsidR="00CD5275" w:rsidRPr="004A09F9" w:rsidRDefault="00CD5275" w:rsidP="00CD527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вза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ии с семь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ая младшая группа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</w:tr>
      <w:tr w:rsidR="00CD5275" w:rsidRPr="00E33D02" w:rsidTr="00190D36">
        <w:tc>
          <w:tcPr>
            <w:tcW w:w="3085" w:type="dxa"/>
            <w:gridSpan w:val="5"/>
            <w:hideMark/>
          </w:tcPr>
          <w:p w:rsidR="00CD5275" w:rsidRPr="004A09F9" w:rsidRDefault="00910AC9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овла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орудийными спо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и действий в быту, 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, на занятиях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накомить детей с наз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 предметов быта, мебели, одежды, тра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ощрять самостояте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едметно-опосредованные действия в быту и игре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самодеяте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игру-экспериментирование с различными подходящ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ля этого предметами и природным материалом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особствовать возн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ю и развитию 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-отобразительных игр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буждать детей к п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жным и </w:t>
            </w:r>
            <w:r w:rsidR="00190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м 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.</w:t>
            </w:r>
          </w:p>
        </w:tc>
        <w:tc>
          <w:tcPr>
            <w:tcW w:w="2126" w:type="dxa"/>
            <w:gridSpan w:val="3"/>
            <w:hideMark/>
          </w:tcPr>
          <w:p w:rsidR="00910AC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 сюжетно-ролевые игры, 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ые игры, народные игры, дидактические игры, подв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, чтение художественной литературы,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, празд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ей с детьми</w:t>
            </w:r>
          </w:p>
          <w:p w:rsidR="00190D36" w:rsidRPr="004A09F9" w:rsidRDefault="00190D36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 показ восп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,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ы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ния, 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вен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.</w:t>
            </w:r>
          </w:p>
        </w:tc>
        <w:tc>
          <w:tcPr>
            <w:tcW w:w="1701" w:type="dxa"/>
            <w:gridSpan w:val="5"/>
            <w:hideMark/>
          </w:tcPr>
          <w:p w:rsidR="00CD5275" w:rsidRPr="00E33D02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тельные действия с предметами, орудиями, дидакт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евые и сюжетные игры,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 иллюст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сюж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р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, рис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епка.</w:t>
            </w:r>
          </w:p>
        </w:tc>
        <w:tc>
          <w:tcPr>
            <w:tcW w:w="1241" w:type="dxa"/>
            <w:hideMark/>
          </w:tcPr>
          <w:p w:rsidR="00CD5275" w:rsidRPr="00E33D02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к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вст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, 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е занятия, прое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труд в при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.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CD5275" w:rsidRPr="004A09F9" w:rsidTr="00190D36">
        <w:tc>
          <w:tcPr>
            <w:tcW w:w="3085" w:type="dxa"/>
            <w:gridSpan w:val="5"/>
            <w:hideMark/>
          </w:tcPr>
          <w:p w:rsidR="00CD5275" w:rsidRDefault="00050AEB" w:rsidP="00701528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ть пот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 доброжелате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внимании взрослого, общении по поводу предметов, игрушек и действий с ними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интерес, 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е, симпатию к бл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взрослым и свер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азвивать способность видеть различные э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ые состояния близких взрослых и 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(радость, печаль, гнев), их изменения и выражать сочувствие (пожалеть, помочь)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предст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 том, что хорошо, что плохо: что можно делать (пожалеть друг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человека, если ему плохо, больно, утешить обиженного и др.), а чего делать нельзя (драться, отбирать игрушки, г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ь плохие слова и т.д.)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элем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е способы общ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: доброжелательно здороваться, отвечать на приветствие другого ч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, вежливо вы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ь свою просьбу, б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рить; 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стремление слушать и слышать взрослого, привлечь внимание к себе, задать вопрос, выполнить просьбу, поручение, п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ся к совету и д.р.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добро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ельное отношение к деятельности сверст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желание з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ься каким-либо 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 (игрой, рассмат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ниг, рисованием и т.д.) рядом и вместе с другими детьми, поб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ей к взаимод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держивать уве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 себе, своих силах («Я могу!», «Я хо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й!»)</w:t>
            </w:r>
          </w:p>
          <w:p w:rsidR="00701528" w:rsidRPr="004A09F9" w:rsidRDefault="00701528" w:rsidP="00701528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по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ю речи и ознакомлению с окружающим, игры-занятия, дидактические игры, 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скус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о созданных ситуаций, чтение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й литературы.</w:t>
            </w:r>
          </w:p>
        </w:tc>
        <w:tc>
          <w:tcPr>
            <w:tcW w:w="1418" w:type="dxa"/>
            <w:gridSpan w:val="4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буж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д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, к ответам на во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ющих ситуаций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701" w:type="dxa"/>
            <w:gridSpan w:val="5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и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предметами, с 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, с настольным плоскостным театром, 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е кар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 с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ением различных эмоцион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с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людей и книжных ил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.</w:t>
            </w:r>
          </w:p>
        </w:tc>
        <w:tc>
          <w:tcPr>
            <w:tcW w:w="1241" w:type="dxa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,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до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х и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.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встречи по за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.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гендерной, семейной, гражданской принадлежности, патриот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еских чувств, чувства принадлежности к мировому сообществу</w:t>
            </w:r>
          </w:p>
        </w:tc>
      </w:tr>
      <w:tr w:rsidR="00CD5275" w:rsidRPr="004A09F9" w:rsidTr="00190D36">
        <w:tc>
          <w:tcPr>
            <w:tcW w:w="3085" w:type="dxa"/>
            <w:gridSpan w:val="5"/>
            <w:hideMark/>
          </w:tcPr>
          <w:p w:rsidR="00CD5275" w:rsidRPr="004A09F9" w:rsidRDefault="00050AEB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дстав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 человеке:  его вн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физических приз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(голова, глаза, уши); о его физических и псих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стояниях: прог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ался, устал, плачет, смеется, радуется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предст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 деятельности близких ребенку 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:  ест, пьет, спит, моет посуду, одевается, под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ет пол, использует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с, рисует, шьет, чи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, смотрит телевизор, г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ит обед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предст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 семье, вызывать желание говорить о своей семье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ать представление о различии людей по по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у признаку; 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ать представление о родном городе.</w:t>
            </w:r>
          </w:p>
        </w:tc>
        <w:tc>
          <w:tcPr>
            <w:tcW w:w="2126" w:type="dxa"/>
            <w:gridSpan w:val="3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  игры-инсценировки, игры-задания, дидактические игры, обуч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и досуговые игры, народные игры, чте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й литературы, праздники,</w:t>
            </w:r>
          </w:p>
        </w:tc>
        <w:tc>
          <w:tcPr>
            <w:tcW w:w="1418" w:type="dxa"/>
            <w:gridSpan w:val="4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д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, к ответам на во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 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1701" w:type="dxa"/>
            <w:gridSpan w:val="5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ориенти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ая на зону б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шего развития (игровую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)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предметами, орудиями, 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л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.</w:t>
            </w:r>
          </w:p>
        </w:tc>
        <w:tc>
          <w:tcPr>
            <w:tcW w:w="1241" w:type="dxa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встреч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,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е занятия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трудовой деятельности.</w:t>
            </w:r>
          </w:p>
        </w:tc>
      </w:tr>
      <w:tr w:rsidR="00CD5275" w:rsidRPr="004A09F9" w:rsidTr="00190D36">
        <w:tc>
          <w:tcPr>
            <w:tcW w:w="3085" w:type="dxa"/>
            <w:gridSpan w:val="5"/>
            <w:hideMark/>
          </w:tcPr>
          <w:p w:rsidR="00CD5275" w:rsidRPr="00E33D02" w:rsidRDefault="00050AEB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 детей умение самостоятельно обслуживать себя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иучать поддерживать порядок в игровой комн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влекать детей к в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ю простейших трудовых действий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держивать желание помогать взрослым.</w:t>
            </w:r>
          </w:p>
        </w:tc>
        <w:tc>
          <w:tcPr>
            <w:tcW w:w="2126" w:type="dxa"/>
            <w:gridSpan w:val="3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Показ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ичный пример педагог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 (само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)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</w:p>
        </w:tc>
        <w:tc>
          <w:tcPr>
            <w:tcW w:w="1418" w:type="dxa"/>
            <w:gridSpan w:val="4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 про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игры, подго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к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ней прогулке, вечерняя прогулка</w:t>
            </w:r>
          </w:p>
        </w:tc>
        <w:tc>
          <w:tcPr>
            <w:tcW w:w="1559" w:type="dxa"/>
            <w:gridSpan w:val="3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с предме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, картинок</w:t>
            </w:r>
          </w:p>
        </w:tc>
        <w:tc>
          <w:tcPr>
            <w:tcW w:w="1383" w:type="dxa"/>
            <w:gridSpan w:val="3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семи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ие собра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убб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труд детей и взр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го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утов, создание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а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ценностного отношения к собственному труду, труду других л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й и его результатам.</w:t>
            </w:r>
          </w:p>
        </w:tc>
      </w:tr>
      <w:tr w:rsidR="00CD5275" w:rsidRPr="004A09F9" w:rsidTr="00190D36">
        <w:tc>
          <w:tcPr>
            <w:tcW w:w="3085" w:type="dxa"/>
            <w:gridSpan w:val="5"/>
            <w:hideMark/>
          </w:tcPr>
          <w:p w:rsidR="00CD5275" w:rsidRPr="00E33D02" w:rsidRDefault="00050AEB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 в помещении и на участке за трудом взрослых.</w:t>
            </w:r>
          </w:p>
          <w:p w:rsidR="00CD5275" w:rsidRPr="00E33D02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кн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уголк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 детям 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взрослых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 (само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е)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</w:p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 про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игры, подго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к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й прогулке, вечерняя прогулка</w:t>
            </w:r>
          </w:p>
        </w:tc>
        <w:tc>
          <w:tcPr>
            <w:tcW w:w="1559" w:type="dxa"/>
            <w:gridSpan w:val="3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, картинок</w:t>
            </w:r>
          </w:p>
        </w:tc>
        <w:tc>
          <w:tcPr>
            <w:tcW w:w="1383" w:type="dxa"/>
            <w:gridSpan w:val="3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, семи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ие собра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убб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труд детей и взр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го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утов, создание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а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CD5275" w:rsidRPr="004A09F9" w:rsidTr="00190D36">
        <w:tc>
          <w:tcPr>
            <w:tcW w:w="1914" w:type="dxa"/>
            <w:gridSpan w:val="2"/>
            <w:hideMark/>
          </w:tcPr>
          <w:p w:rsidR="00CD5275" w:rsidRPr="004A09F9" w:rsidRDefault="00050AEB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круг наблю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за трудом взрослых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844" w:type="dxa"/>
            <w:gridSpan w:val="5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 (самообслуживание)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</w:p>
        </w:tc>
        <w:tc>
          <w:tcPr>
            <w:tcW w:w="1275" w:type="dxa"/>
            <w:gridSpan w:val="3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у, прог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 прог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бед, под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ко сну, подъём после сна, полд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, под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к вечерней прог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я прогулка</w:t>
            </w:r>
          </w:p>
        </w:tc>
        <w:tc>
          <w:tcPr>
            <w:tcW w:w="1519" w:type="dxa"/>
            <w:gridSpan w:val="4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, картинок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семина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ьские собра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уббот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и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го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атри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создание предметно-разви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дни открытых двер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CD5275" w:rsidRPr="00E33D02" w:rsidTr="00190D36">
        <w:tc>
          <w:tcPr>
            <w:tcW w:w="1914" w:type="dxa"/>
            <w:gridSpan w:val="2"/>
            <w:hideMark/>
          </w:tcPr>
          <w:p w:rsidR="00CD5275" w:rsidRPr="004A09F9" w:rsidRDefault="00050AEB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лактика детского тр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ма путем формирования навыков п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в быту и развития ко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нации д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здание безопасной окружающей среды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здание 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феры п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ического комфорта, формирование навыков ад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п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и общ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 ок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ими 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ача 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 знаний о правилах без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кач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пешехода и пассажира транспортного средства</w:t>
            </w:r>
          </w:p>
        </w:tc>
        <w:tc>
          <w:tcPr>
            <w:tcW w:w="2844" w:type="dxa"/>
            <w:gridSpan w:val="5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 иг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с предметами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5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</w:t>
            </w:r>
            <w:r w:rsidR="00050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(досту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ыми в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 театра)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ы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сюж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ействи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етей и экспериментирование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и проигры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ротких текстов (стихов, рассказов, ск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), познавательных сюжетов</w:t>
            </w:r>
            <w:r w:rsidR="00A9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пьютерных тех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и технических средств обучения (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тации, видеофи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, мультфильмы)</w:t>
            </w:r>
          </w:p>
        </w:tc>
        <w:tc>
          <w:tcPr>
            <w:tcW w:w="1275" w:type="dxa"/>
            <w:gridSpan w:val="3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 всех реж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х: ут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,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нняя гим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, приемы пищи, занятия,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прог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дневной сон</w:t>
            </w:r>
          </w:p>
        </w:tc>
        <w:tc>
          <w:tcPr>
            <w:tcW w:w="1519" w:type="dxa"/>
            <w:gridSpan w:val="4"/>
            <w:hideMark/>
          </w:tcPr>
          <w:p w:rsidR="00CD5275" w:rsidRPr="004A09F9" w:rsidRDefault="00CD5275" w:rsidP="00050AEB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с пред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ческие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2019" w:type="dxa"/>
            <w:gridSpan w:val="4"/>
            <w:hideMark/>
          </w:tcPr>
          <w:p w:rsidR="00CD5275" w:rsidRPr="00E33D02" w:rsidRDefault="00050AEB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ьские собр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рмаци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-компьютерных технологий и технических средств обуч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демон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 вид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ов, п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таций и др.)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»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ни открытых дверей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матические недели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торая младшая группа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</w:t>
            </w:r>
          </w:p>
        </w:tc>
      </w:tr>
      <w:tr w:rsidR="00CD5275" w:rsidRPr="00E33D02" w:rsidTr="00190D36">
        <w:tc>
          <w:tcPr>
            <w:tcW w:w="1914" w:type="dxa"/>
            <w:gridSpan w:val="2"/>
            <w:hideMark/>
          </w:tcPr>
          <w:p w:rsidR="00CD5275" w:rsidRPr="00E33D02" w:rsidRDefault="00050AEB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вать у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 для в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новения и развития 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-ролевых игр детей, об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щая их ж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й опыт, предметно-игровую кул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особств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обогащ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содерж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амод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игр детей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держ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овме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 д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, развивать 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вз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овать с партнерами по игре.</w:t>
            </w:r>
          </w:p>
        </w:tc>
        <w:tc>
          <w:tcPr>
            <w:tcW w:w="2844" w:type="dxa"/>
            <w:gridSpan w:val="5"/>
            <w:hideMark/>
          </w:tcPr>
          <w:p w:rsidR="00CD5275" w:rsidRPr="004A09F9" w:rsidRDefault="00CD5275" w:rsidP="00050AEB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,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ые игры, 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изованные игры, подвижные игры,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е игры, ди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е 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ые игры, чтение художественной л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, досуги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итателей с детьми</w:t>
            </w:r>
          </w:p>
        </w:tc>
        <w:tc>
          <w:tcPr>
            <w:tcW w:w="1275" w:type="dxa"/>
            <w:gridSpan w:val="3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 показ восп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,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ы, пор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ест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.</w:t>
            </w:r>
          </w:p>
        </w:tc>
        <w:tc>
          <w:tcPr>
            <w:tcW w:w="1519" w:type="dxa"/>
            <w:gridSpan w:val="4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hideMark/>
          </w:tcPr>
          <w:p w:rsidR="00CD5275" w:rsidRPr="00E33D02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к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т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явкам, 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е занятия, проектная д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труд в природе.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элементарным общепринятым нормам и правилам взаимоотн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ения со сверстниками и взрослыми (в том числе моральным)</w:t>
            </w:r>
          </w:p>
        </w:tc>
      </w:tr>
      <w:tr w:rsidR="00CD5275" w:rsidRPr="00E33D02" w:rsidTr="00190D36">
        <w:tc>
          <w:tcPr>
            <w:tcW w:w="1810" w:type="dxa"/>
            <w:hideMark/>
          </w:tcPr>
          <w:p w:rsidR="00CD5275" w:rsidRPr="00E33D02" w:rsidRDefault="00050AEB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интерес, вн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е и д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лател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тнош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ок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им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буждать детей отк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и искренне выражать свои чувства, распознавать связь между отчетливо выраженным эмоционал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ост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и п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ой, в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вшей это состояние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держ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ысокую общую сам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у л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ебенка («Я – хо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й!»).</w:t>
            </w:r>
          </w:p>
        </w:tc>
        <w:tc>
          <w:tcPr>
            <w:tcW w:w="2194" w:type="dxa"/>
            <w:gridSpan w:val="5"/>
            <w:hideMark/>
          </w:tcPr>
          <w:p w:rsidR="00CD5275" w:rsidRPr="00E33D02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, наб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, чтение 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й литературы, 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, праздники, обучающие игры, досуговые игры, народн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, индиви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.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 показ 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я, беседы, пор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.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одра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предме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удиями, дидактическими игрушками, 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ые игры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кар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2019" w:type="dxa"/>
            <w:gridSpan w:val="4"/>
            <w:hideMark/>
          </w:tcPr>
          <w:p w:rsidR="00CD5275" w:rsidRPr="00E33D02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к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т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явкам, 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е занятия, проектная д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труд в природе.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еских чувств, чувства принадлежности к мировому сообществу</w:t>
            </w:r>
          </w:p>
        </w:tc>
      </w:tr>
      <w:tr w:rsidR="00CD5275" w:rsidRPr="00E33D02" w:rsidTr="00190D36">
        <w:tc>
          <w:tcPr>
            <w:tcW w:w="1810" w:type="dxa"/>
            <w:hideMark/>
          </w:tcPr>
          <w:p w:rsidR="00CD5275" w:rsidRPr="00E33D02" w:rsidRDefault="00050AEB" w:rsidP="00050AEB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семье, выз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жел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ворить о своей 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е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ать пр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о различии 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ей по половому признаку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ать пр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родном г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.</w:t>
            </w:r>
          </w:p>
        </w:tc>
        <w:tc>
          <w:tcPr>
            <w:tcW w:w="2194" w:type="dxa"/>
            <w:gridSpan w:val="5"/>
            <w:hideMark/>
          </w:tcPr>
          <w:p w:rsidR="00CD5275" w:rsidRPr="00E33D02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, наб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, чтение 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й литературы, 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, праздники, обучающие игры, досуговые игры, народн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, индиви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.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 показ 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я, беседы, пор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ющих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й.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, подра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предме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удиями, дидактическими игрушками, 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ые игры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кар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2019" w:type="dxa"/>
            <w:gridSpan w:val="4"/>
            <w:hideMark/>
          </w:tcPr>
          <w:p w:rsidR="00CD5275" w:rsidRPr="00E33D02" w:rsidRDefault="00CD5275" w:rsidP="00050AE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к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т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явкам, 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е занятия, проектная д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труд в природе.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трудовой деятельности.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Pr="00E33D02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 детей ум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амост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ть себя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иучать поддерживать порядок в 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й комн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у детей жел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ин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посил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участие в трудовой д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зрослых.</w:t>
            </w: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,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ств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ичный пример педагог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труд рядо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ород  на окн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на участке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  уголках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оделированная ситуация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а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 вечерней прогулке, вечерняя прогулка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ами, действия с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ражательные действия с предметами, продуктивная деятельность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семина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уббот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труд  детей  и взрослых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и, кон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творческие задания, из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, создание предметно-разви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ние ценностного отношения к собственному труду, труду других л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й и его результатам.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Pr="00E33D02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 в помещении и на участке за трудом взр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,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родолжать воспитывать уважение к 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ям знак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проф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.</w:t>
            </w: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,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ств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ичный пример педагог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рядо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на участк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те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ые п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худож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ве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  индиви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оделированная ситуация.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 вечерней прогулке, вечерняя прогулка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с предметами, действия с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люстра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тограф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тин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ражательны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метам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</w:p>
        </w:tc>
        <w:tc>
          <w:tcPr>
            <w:tcW w:w="2019" w:type="dxa"/>
            <w:gridSpan w:val="4"/>
            <w:hideMark/>
          </w:tcPr>
          <w:p w:rsidR="00CD5275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 семина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уббот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и, кон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творческие задания, из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, создание предметно-разви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</w:t>
            </w:r>
          </w:p>
          <w:p w:rsidR="00A92E9A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2E9A" w:rsidRPr="004A09F9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Pr="004A09F9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  детей с понятными их профессиями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ширять и обогащать их представ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тру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операц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езуль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труда;</w:t>
            </w: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,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ств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ичный пример педагог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рядо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на участк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те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худож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изведений,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оделированная ситуация.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а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 вечерней прогулке, вечерняя прогулка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ами, действия с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ражательные действия с предметами, продуктивная деятельность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семина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уббот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и, кон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творческие задания, из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, создание предметно-разви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руд в природе,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выков поведения в новых, 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х жизненных ситуациях, при встрече с незнакомыми людьм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учение детей ос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му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при встрече с 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ми, 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ление со свойствами ядовитых растений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тие представ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 оп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и дей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с ними, о предуп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неб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и опасных 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ст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о з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е чел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о навыках личной г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ны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ание жизнерадо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ок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ающей д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проф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д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трах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ача детям знаний о правилах безопасности дорожного движения в качестве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а и п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а транспорт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ства</w:t>
            </w:r>
          </w:p>
          <w:p w:rsidR="00E0573D" w:rsidRPr="004A09F9" w:rsidRDefault="00E0573D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игровые уп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дивидуаль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драматиз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ыгрывание сюже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перимен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 иг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и прир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матери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лушание и проигрывание коротких текстов (стихов, рас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, сказок)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ых сюжет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пражнения подражательного и имитационного характе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ктивизи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общение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а с детьм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кн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с 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м ил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 и те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кар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те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угол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использование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компьютерных технологий и технических средств об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(презентации, видеофильмы, мультфильмы)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о всех режимных моментах: утренний прием,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яя гимна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р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ищи, занятия, самос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прогулка, подго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ко сну, дневной сон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-забав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иж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южетно-ролев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ое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о в рамках одного сюже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сматр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тема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артино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стольно-печатные игры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ссов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праздник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ткрыты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сульт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дительские собр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пьютерных технологий и технических средств об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демо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 ви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ов,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таций и др.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  родителей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ни открытых двер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матические недели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</w:tr>
      <w:tr w:rsidR="00CD5275" w:rsidRPr="00E33D02" w:rsidTr="00190D36">
        <w:tc>
          <w:tcPr>
            <w:tcW w:w="1810" w:type="dxa"/>
            <w:hideMark/>
          </w:tcPr>
          <w:p w:rsidR="00CD5275" w:rsidRPr="00E33D02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и обогащение сюжетов игр, подводить к самост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у с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ю иг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зам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грывать несложные представл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знак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лите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м 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м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самост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в организации знакомых игр с небольшой группой св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иков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осв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авила игры, собл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их.</w:t>
            </w: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 сюжетно-ролевые игры, теат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игры, подвижные игры, народные игры, дидактические игры, подвижные игры, настольно-печатные игры, чтение худож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литер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досуги, празд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ей с детьми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 показ 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я, беседы, пор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.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одра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предме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удиями, игры с дид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иг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,  несл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ид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и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но-печатным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, сюжетно-ролевые игры, инсценировка знакомых л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ных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кар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2019" w:type="dxa"/>
            <w:gridSpan w:val="4"/>
            <w:hideMark/>
          </w:tcPr>
          <w:p w:rsidR="00CD5275" w:rsidRPr="00E33D02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к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т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явкам, 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е занятия, проектная д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совме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пектакли.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элементарным общепринятым нормам и правилам взаимоотн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ения со сверстниками и взрослыми (в том числе моральным)</w:t>
            </w:r>
          </w:p>
        </w:tc>
      </w:tr>
      <w:tr w:rsidR="00CD5275" w:rsidRPr="004A09F9" w:rsidTr="008F2B39">
        <w:tc>
          <w:tcPr>
            <w:tcW w:w="1951" w:type="dxa"/>
            <w:gridSpan w:val="3"/>
            <w:hideMark/>
          </w:tcPr>
          <w:p w:rsidR="00CD5275" w:rsidRPr="00E33D02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культуру п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е эм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отивы, способству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налажив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ежл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отн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со взрослыми и друг с другом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этически ц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пособы общения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ознание и воспитывать у ребенка уваж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себе.</w:t>
            </w:r>
          </w:p>
        </w:tc>
        <w:tc>
          <w:tcPr>
            <w:tcW w:w="2053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 сюжетно-ролевые игры, 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ые игры, народные игры, чтение худо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л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, досуги, празд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изи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игру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ое об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с детьми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 показ 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я, беседы, пор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.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еских чувств, чувства принадлежности к мировому сообществу</w:t>
            </w:r>
          </w:p>
        </w:tc>
      </w:tr>
      <w:tr w:rsidR="00CD5275" w:rsidRPr="004A09F9" w:rsidTr="008F2B39">
        <w:tc>
          <w:tcPr>
            <w:tcW w:w="1951" w:type="dxa"/>
            <w:gridSpan w:val="3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3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275" w:rsidRPr="004A09F9" w:rsidTr="008F2B39">
        <w:tc>
          <w:tcPr>
            <w:tcW w:w="1951" w:type="dxa"/>
            <w:gridSpan w:val="3"/>
            <w:hideMark/>
          </w:tcPr>
          <w:p w:rsidR="00CD5275" w:rsidRPr="00E33D02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первон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ьное пр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родственных отношениях,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должать воспитывать любовь к р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ороду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ать досту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редст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 го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праздниках и Российской армии.</w:t>
            </w:r>
          </w:p>
        </w:tc>
        <w:tc>
          <w:tcPr>
            <w:tcW w:w="2053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 сюжетно-ролевые игры, 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ые игры, народ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, подвиж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настольно-печатные игры, чтение ху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й литературы, досуги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изи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игру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ое об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с детьми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 показ 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я, беседы, пор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.</w:t>
            </w:r>
          </w:p>
        </w:tc>
        <w:tc>
          <w:tcPr>
            <w:tcW w:w="2087" w:type="dxa"/>
            <w:gridSpan w:val="5"/>
            <w:hideMark/>
          </w:tcPr>
          <w:p w:rsidR="00CD5275" w:rsidRPr="00E33D02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ценир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накомых 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ных 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й, 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й театр, рассматривание иллюстраций, сюжетных к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ок.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еч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явкам,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е занятия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пектакли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трудовой деятельности.</w:t>
            </w:r>
          </w:p>
        </w:tc>
      </w:tr>
      <w:tr w:rsidR="00CD5275" w:rsidRPr="004A09F9" w:rsidTr="008F2B39">
        <w:tc>
          <w:tcPr>
            <w:tcW w:w="1951" w:type="dxa"/>
            <w:gridSpan w:val="3"/>
            <w:hideMark/>
          </w:tcPr>
          <w:p w:rsidR="00CD5275" w:rsidRPr="004A09F9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 детей умение самостояте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бслу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ебя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иучать п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ивать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к в иг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комнате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у детей  по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ное 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е к т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, желание трудится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вып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ндиви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е и к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ые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ния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умение дог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ться с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вос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я о р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и коллективной работы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ощрять инициативу в оказании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това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м, взрослым.</w:t>
            </w:r>
          </w:p>
        </w:tc>
        <w:tc>
          <w:tcPr>
            <w:tcW w:w="2053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ичный пример педа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рядо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те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ые п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ьютерных технологий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а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 вечерней прогулке, вечерняя прогулка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народ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ражательные действия с предметами, продуктивная деятельность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семина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уббот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и, кон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творческие задания, из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, создание предметно-разви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ние ценностного отношения к собственному труду, труду других л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й и его результатам.</w:t>
            </w:r>
          </w:p>
        </w:tc>
      </w:tr>
      <w:tr w:rsidR="00CD5275" w:rsidRPr="004A09F9" w:rsidTr="008F2B39">
        <w:tc>
          <w:tcPr>
            <w:tcW w:w="1951" w:type="dxa"/>
            <w:gridSpan w:val="3"/>
            <w:hideMark/>
          </w:tcPr>
          <w:p w:rsidR="00CD5275" w:rsidRPr="004A09F9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начала отв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 к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нному  з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ю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ъяснять детям знач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 их труда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053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, личный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р педа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рядо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те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ые п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ьютерных технологий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а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ка ко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 вечерней прогулке, вечерняя прогулка</w:t>
            </w:r>
          </w:p>
        </w:tc>
        <w:tc>
          <w:tcPr>
            <w:tcW w:w="2014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ж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твия с предметами, продуктивная деятельность</w:t>
            </w:r>
          </w:p>
        </w:tc>
        <w:tc>
          <w:tcPr>
            <w:tcW w:w="2092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 семина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уббот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, выставки, конкурсы, т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е задания,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атрибутов, с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азви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компьютерных технологий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CD5275" w:rsidRPr="004A09F9" w:rsidTr="008F2B39">
        <w:tc>
          <w:tcPr>
            <w:tcW w:w="1810" w:type="dxa"/>
            <w:hideMark/>
          </w:tcPr>
          <w:p w:rsidR="00CD5275" w:rsidRPr="004A09F9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  детей с понятными им проф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ми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ширять и обогащать их представ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тру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операц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, резуль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труда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ширять представ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о труде взр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: о разных профессиях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ичный пример педа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труд рядо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на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к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те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 чте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ы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веден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ьютерных технологий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а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 вечерней прогулке, вечерняя прогулка</w:t>
            </w:r>
          </w:p>
        </w:tc>
        <w:tc>
          <w:tcPr>
            <w:tcW w:w="2014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раж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твия с предметами, продуктивная деятельность</w:t>
            </w:r>
          </w:p>
        </w:tc>
        <w:tc>
          <w:tcPr>
            <w:tcW w:w="2092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семина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уббот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, выставки, конкурсы, т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задания, изготовление атрибутов, с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азви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компьютерных технологий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выков поведения в новых, 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х жизненных ситуациях, при встрече с незнакомыми людьм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учение детей ос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му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 при встрече с 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ми, 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ление со свойствами ядовитых растений, развитие представ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 оп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дк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х, газо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вещ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х, огне, об опасности приема 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тие представ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 оп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и дей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с ними, о предуп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неб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ых и опасных 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ст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о з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м образе жизни, о 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ости заботы о с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здоровье и 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оровье 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их, о навыках л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игиены, о пользе зак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ющих процедур и правильного питания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ание жизнерадо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ок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д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проф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д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трахов, формир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бро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ельных отношений со сверстникам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ача детям знаний о правилах безопасности дорожного движения в качестве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а и п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а транспорт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ства</w:t>
            </w:r>
          </w:p>
          <w:p w:rsidR="00E0573D" w:rsidRDefault="00E0573D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73D" w:rsidRDefault="00E0573D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73D" w:rsidRPr="004A09F9" w:rsidRDefault="00E0573D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gridSpan w:val="5"/>
            <w:hideMark/>
          </w:tcPr>
          <w:p w:rsidR="00CD5275" w:rsidRPr="004A09F9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ые занятия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ые упр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дивидуальная работ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драматизаци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ы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ыгрывание сюжет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перимен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 игр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и прир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материа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лушание и проигрывание коротких текстов (стихов, расск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, сказок),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ых сюжет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пражнения подражательного и имитационного характер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ктивизир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общение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а с детьми 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кн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уголк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 лите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с рассм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м ил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 и те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кар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нно-компьютерных технологий и технических средств обучения (презентации, 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офильмы, мультфильмы)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трудовые по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те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уголках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целевые п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о всех режимных моментах: утренний прием,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яя гимна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р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ищи, занятия, самос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прогулка, подго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ко сну, дневной сон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-забав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иж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южетно-ролев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ое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о в рамках одного сюже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сматр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тема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артино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стольно-печат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ворческая деятельность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праздник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ткрыты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сульт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дительские собр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р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пьютерных технологий и технических средств об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демо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 ви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ов,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таций и др.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 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ни 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матические недели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Pr="004A09F9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ивать и обогащать дальнейшее развитие у детей раз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них представ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 дей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ельности и 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эти предст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ля создания 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ниц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ов игр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едост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детям возможность самост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оп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южетно-ролевых и режиссерских самодеяте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гр, п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ивая при этом нрав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 и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о ценные 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е 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особст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озн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ю в игре дру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артн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взаи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 и игровых об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й по интересам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могать детям са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договарива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друг с д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, справ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о расп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роли и самим в э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 при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ой форме разрешать конфликты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у детей спос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 к тв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у в игре; произво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ве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о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 иниц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ь 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х за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здавать развивающую предметно-игровую с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для са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ых, обучающих и досуговых игр.</w:t>
            </w: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, сюжетно-ролевые игры, теат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игры, подвижные игры, народные игры, дидактические игры, подвижные игры, настольно-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атные игры, чтение худож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литер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досуги, празд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ей с детьми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 и показ 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я, беседы, пор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.</w:t>
            </w:r>
          </w:p>
        </w:tc>
        <w:tc>
          <w:tcPr>
            <w:tcW w:w="2087" w:type="dxa"/>
            <w:gridSpan w:val="5"/>
            <w:hideMark/>
          </w:tcPr>
          <w:p w:rsidR="00CD5275" w:rsidRPr="00E33D02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ценир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накомых 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ных 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й, 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ный театр, рассматривание 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й, сюжетных к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ок.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,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еч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явкам,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е занятия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и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пектакли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элементарным общепринятым нормам и правилам взаимоотн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ения со сверстниками и взрослыми (в том числе моральным)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Pr="004A09F9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е эмоции и 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ы, спос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е 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живанию межлично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ак нр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 соц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п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и ф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я у детей чувства патриотизма – любви к родному краю, родной стране, п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ности, преданности и ответств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ю к людям, на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м её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особст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св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детьми 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равственных ценностей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интерес к труду взр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и ст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беречь результаты их труда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этически ц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пособы общения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интерес к 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ознанию и воспи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 реб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уважение к себе.</w:t>
            </w: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, сюжетно-ролевые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ые, сов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е с восп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игры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-драматизации, игровые задания, игры-импровизации, чтение худож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литер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беседы, ри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ые игры, рассматривание иллюстраций, фотографий группы, рис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еч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явкам,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е занятия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пектакли, экскурсии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соревнования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гендерной, семейной, гражданской принадлежности, патриот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еских чувств, чувства принадлежности к мировому сообществу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Pr="004A09F9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понятие о важности для общества труда родит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общать к мероприят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в детском саду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том, что Р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 большая многонац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ая ст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познак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 с флагом и гербом Р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, мелодией гимна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ширять представл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о родной стране. 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ать ф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ть 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 к «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й Родине»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должать расширять представ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 Росс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армии</w:t>
            </w: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, сюжетно-ролевые игры, теат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игры, подвижные игры, народные игры, дидактические игры, подвижные игры, настольно-печатные игры, чтение худож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литер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досуги, празд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ей с детьми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 показ 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я, беседы, пор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.</w:t>
            </w:r>
          </w:p>
        </w:tc>
        <w:tc>
          <w:tcPr>
            <w:tcW w:w="2087" w:type="dxa"/>
            <w:gridSpan w:val="5"/>
            <w:hideMark/>
          </w:tcPr>
          <w:p w:rsidR="00CD5275" w:rsidRPr="00E33D02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ценир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накомых 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ных 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й, 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й театр, рассматривание иллюстраций, сюжетных к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ок.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еч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явкам,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е занятия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пектакли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трудовой деятельности.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Pr="00E33D02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детей доводить н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ое дело до конца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ответ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ь за выполнение трудовых п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ний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детей наиболее эк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ным приёмам 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культуру т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ой д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бережное 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е к материалам и инструм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желание вм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 со взр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и и с их помощью в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ть п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ые т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ые по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.</w:t>
            </w: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по 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труду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ичный пример педагог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ный труд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руд рядо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ий труд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труд в природ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те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досуг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, экскурсии за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ы детского сада, турис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охо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ая маст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а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 вечерней прогулке, вечерняя прогулка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инсц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и, про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ремонт книг</w:t>
            </w:r>
          </w:p>
        </w:tc>
        <w:tc>
          <w:tcPr>
            <w:tcW w:w="2019" w:type="dxa"/>
            <w:gridSpan w:val="4"/>
            <w:hideMark/>
          </w:tcPr>
          <w:p w:rsidR="00CD5275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семина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уббот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и, кон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творческие задания, из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, создание предметно-разви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, экс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за пределы детского сада, туристическая деятельность</w:t>
            </w:r>
          </w:p>
          <w:p w:rsidR="00701528" w:rsidRDefault="00701528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528" w:rsidRPr="004A09F9" w:rsidRDefault="00701528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ние ценностного отношения к собственному труду, труду других л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й и его результатам.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Pr="004A09F9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яснять детям, что 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 взр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оплач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тся, и на что тратятся заработанные деньги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, б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но от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ься к тому, что сделано руками че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;</w:t>
            </w:r>
          </w:p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по 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труду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ичный пример педагог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ный труд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руд рядо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ий труд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труд в природ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те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досуг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, экскурсии за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ы детского сада, турис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охо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ая маст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а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 вечерней прогулке, вечерняя прогулка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оль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инсц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и, про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монт книг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 семина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инары-практикум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уббот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и, кон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творческие задания, из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, создание предметно-разви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, экс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за пределы детского сада, туристическая деятельность</w:t>
            </w:r>
          </w:p>
        </w:tc>
      </w:tr>
      <w:tr w:rsidR="00CD5275" w:rsidRPr="004A09F9" w:rsidTr="00190D36">
        <w:tc>
          <w:tcPr>
            <w:tcW w:w="7552" w:type="dxa"/>
            <w:gridSpan w:val="14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Pr="004A09F9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расширять представ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о труде взр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, показать им резуль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х труда и рассказать об общественной значимости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накомить детей с т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творч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роф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 и резу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ми  их труд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истематиз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знания о труде людей в разное в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 года</w:t>
            </w: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по 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труду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ичный пример педагог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ный труд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руд рядо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ий труд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труд в природ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те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досуг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, экскурсии за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ы детского сада, турис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охо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ая маст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а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 вечерней прогулке, вечерняя прогулка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иллюстраций, фотографий, картин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инсц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и, про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монт книг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 семина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уббот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и, кон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творческие задания, из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тов, создание предметно-разви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, экс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за пределы детского сада, туристическая деятельность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</w:tr>
      <w:tr w:rsidR="00CD5275" w:rsidRPr="004A09F9" w:rsidTr="008F2B39">
        <w:tc>
          <w:tcPr>
            <w:tcW w:w="2093" w:type="dxa"/>
            <w:gridSpan w:val="4"/>
            <w:hideMark/>
          </w:tcPr>
          <w:p w:rsidR="00CD5275" w:rsidRPr="004A09F9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редставлений о поведении при возможных встречах и с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ом общении с незнакомыми людьм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учение детей бережному 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ю к 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 неживой природе, ф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п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й о взаимосвязи природы и че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тие п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й об опасных п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х и дей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с ними, о предупреждении неблагоприя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опасных ситуаций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накомство с устройством ч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ческого 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ма, с ме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профилак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заболеваний, с правилами оказания первой помощи, сов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е представлений о здоровом образе жизни, о не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сти заб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о своем з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е и здоровье окружающих, о навыках личной гигиены, ф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у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слуш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к своему самочувствию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тие на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общения со взрослыми и сверстниками, формирование навыков б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ного поведения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ача детям знаний о пра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безопас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 в к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 пешехода и пассажира транспортного средства</w:t>
            </w:r>
          </w:p>
        </w:tc>
        <w:tc>
          <w:tcPr>
            <w:tcW w:w="1911" w:type="dxa"/>
            <w:gridSpan w:val="2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ые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диви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драматиз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ыгры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юже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экспери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 - слушание и проигрывание коротких т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(стихов, рассказов, 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), позна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ю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пражнения подраж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им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го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ктив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е об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педагога с детьм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 л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 с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м иллюстраций и тематических картино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р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пьютерных технологий и технических средств об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презен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и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ы, мультфильмы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местная трудов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ые 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ставление, историй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ворческое зад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с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ей те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сужде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ые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стра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е м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х угол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целевые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стречи с представ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ГИБДД и ОГП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о всех режимных моментах: утренний прием,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яя гимна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р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ищи, занятия, самос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прогулка, подго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ко сну, дневной сон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иж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южетно-ролев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сматр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те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ар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стольно-печат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ворческая деятельность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праздник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ткрыты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сульт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дительские собр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пьютерных технологий и технических средств об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демо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 ви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ов,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таций и др.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  родителей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ставки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ворческие зад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ни открытых двер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тематические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етско-родительские тренин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стречи с представ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ИБДД и ОГП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ительная группа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E0573D" w:rsidRPr="004A09F9" w:rsidRDefault="00A92E9A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развивать 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 с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 иг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среды, в организации всех видов игр и соб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правил и норм п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в игре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способность совместно развертывать игру, сог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вая свой собственный игровой з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ел с з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ами сверстников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буждать самост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соз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нед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е для игры пред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детали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должать учить играть в различные дидактич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, формировать умение орг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игру, вып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роль 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го.</w:t>
            </w: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, сюжетно-ролевые игры, теат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игры, подвижные игры, народные игры, дидактические игры, подвижные игры, настольно-печатные игры, чтение худож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литер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досуги, празд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ей с детьми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A92E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 показ 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я, беседы, пор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.</w:t>
            </w:r>
          </w:p>
        </w:tc>
        <w:tc>
          <w:tcPr>
            <w:tcW w:w="2087" w:type="dxa"/>
            <w:gridSpan w:val="5"/>
            <w:hideMark/>
          </w:tcPr>
          <w:p w:rsidR="00CD5275" w:rsidRPr="00E33D02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ценир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накомых 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ных 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й, 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й театр, рассматривание иллюстраций, сюжетных к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ок.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еч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явкам,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е занятия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пектакли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ения со сверстниками и взрослыми (в том числе моральным)</w:t>
            </w:r>
          </w:p>
        </w:tc>
      </w:tr>
      <w:tr w:rsidR="00CD5275" w:rsidRPr="004A09F9" w:rsidTr="008F2B39">
        <w:tc>
          <w:tcPr>
            <w:tcW w:w="2093" w:type="dxa"/>
            <w:gridSpan w:val="4"/>
            <w:hideMark/>
          </w:tcPr>
          <w:p w:rsidR="00CD5275" w:rsidRPr="00E33D02" w:rsidRDefault="003F0759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 человеке 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о целостном разумном сущ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мение осозн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ебя в 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уме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выки вз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 с детьми и взр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и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учать нав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сотруднич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 детьми и взрослыми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потребности осознанного в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правил поведения в 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уме, позит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к себе и другим.</w:t>
            </w:r>
          </w:p>
        </w:tc>
        <w:tc>
          <w:tcPr>
            <w:tcW w:w="1911" w:type="dxa"/>
            <w:gridSpan w:val="2"/>
            <w:hideMark/>
          </w:tcPr>
          <w:p w:rsidR="00CD5275" w:rsidRPr="004A09F9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, сюжетно-ролевые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жные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с воспитателем игры, игры-драматизации, игровые за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гры-импровизации, чтение ху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й литературы, беседы, ри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 и показ 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теля,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, пор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.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ые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ые и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ные игры, инсценировки, рассматривание иллюстраций, фотографий,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, лепка.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,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встреч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явкам,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е занятия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пектакли, экскурсии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соревнования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гендерной, семейной, гражданской принадлежности, патриот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еских чувств, чувства принадлежности к мировому сообществу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275" w:rsidRPr="004A09F9" w:rsidTr="00E0573D">
        <w:tc>
          <w:tcPr>
            <w:tcW w:w="2093" w:type="dxa"/>
            <w:gridSpan w:val="4"/>
            <w:hideMark/>
          </w:tcPr>
          <w:p w:rsidR="00CD5275" w:rsidRPr="004A09F9" w:rsidRDefault="003F0759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п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р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городе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глублять и уточнять п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Р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креплять знания о флаге, гербе, Гимне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ширять представление о Москве – сто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 России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олжать расширять з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государ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раз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уважение к 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м разных 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стях и их обычаям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глублять з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росс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армии, в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ывать у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к защ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Отече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ать предст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 планете Земля, знания о множестве стран.</w:t>
            </w:r>
          </w:p>
        </w:tc>
        <w:tc>
          <w:tcPr>
            <w:tcW w:w="1911" w:type="dxa"/>
            <w:gridSpan w:val="2"/>
            <w:hideMark/>
          </w:tcPr>
          <w:p w:rsidR="00CD5275" w:rsidRPr="004A09F9" w:rsidRDefault="00CD5275" w:rsidP="003F0759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-ролев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подв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,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е игры, 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, подвижные игры,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но-печат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чтение ху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досуги, праздни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е игру проблемное общение 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ей с детьми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 показ 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я, беседы, пор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.</w:t>
            </w:r>
          </w:p>
        </w:tc>
        <w:tc>
          <w:tcPr>
            <w:tcW w:w="2087" w:type="dxa"/>
            <w:gridSpan w:val="5"/>
            <w:hideMark/>
          </w:tcPr>
          <w:p w:rsidR="00CD5275" w:rsidRPr="00E33D02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ценир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знакомых 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ных 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й, 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й театр, рассматривание иллюстраций, сюжетных к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ок.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еч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явкам,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е занятия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пектакли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рудовой деятельности.</w:t>
            </w:r>
          </w:p>
        </w:tc>
      </w:tr>
      <w:tr w:rsidR="00CD5275" w:rsidRPr="004A09F9" w:rsidTr="008F2B39">
        <w:tc>
          <w:tcPr>
            <w:tcW w:w="1951" w:type="dxa"/>
            <w:gridSpan w:val="3"/>
            <w:hideMark/>
          </w:tcPr>
          <w:p w:rsidR="00CD5275" w:rsidRPr="004A09F9" w:rsidRDefault="003F0759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 потребность трудится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учать 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старате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аккуратно выполнять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ния, б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материал и предметы, убирать раб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е место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желание уча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в сов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й трудовой деятельности наравне со всеми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стремление быть полез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людям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ра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резу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м колл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труда</w:t>
            </w:r>
          </w:p>
        </w:tc>
        <w:tc>
          <w:tcPr>
            <w:tcW w:w="2053" w:type="dxa"/>
            <w:gridSpan w:val="3"/>
            <w:hideMark/>
          </w:tcPr>
          <w:p w:rsidR="00CD5275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по 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труду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ичный пример педа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ный труд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руд рядо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ий труд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труд в природ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те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досуг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э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и за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ы детского сада, турис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охо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ая 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ая</w:t>
            </w:r>
          </w:p>
          <w:p w:rsidR="008F2B39" w:rsidRPr="004A09F9" w:rsidRDefault="008F2B39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а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 вечерней прогулке, вечерняя прогулка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инсц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и, про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монт книг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семина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уббот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и, кон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творческие задания, из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, создание предметно-разви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, экс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за пределы детского сада, туристическая деятельность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ценностного отношения к собственному труду, труду других л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й и его результатам.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Pr="004A09F9" w:rsidRDefault="003F0759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яснять детям, что труд взр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оплач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тся , и на что тратятся заработанные деньги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, б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но от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ься к тому, что сделано руками че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;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уважение к людям труда</w:t>
            </w:r>
          </w:p>
        </w:tc>
        <w:tc>
          <w:tcPr>
            <w:tcW w:w="2194" w:type="dxa"/>
            <w:gridSpan w:val="5"/>
            <w:hideMark/>
          </w:tcPr>
          <w:p w:rsidR="00CD5275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труктур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по 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труду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ичный пример педагог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ный труд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руд рядо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ий труд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труд в природ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те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досуг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, экскурсии за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ы детского сада, турис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охо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ая маст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</w:p>
          <w:p w:rsidR="00701528" w:rsidRDefault="00701528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528" w:rsidRDefault="00701528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1528" w:rsidRPr="004A09F9" w:rsidRDefault="00701528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а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 вечерней прогулке, вечерняя прогулка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инсц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и, про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монт книг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3F075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, семина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уббот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и, кон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творческие задания, из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, создание предметно-разви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, экс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за пределы детского сада, туристическая деятельность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CD5275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Pr="00E33D02" w:rsidRDefault="007A3010" w:rsidP="007A301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представл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о труде взр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продолжать 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интерес к различным профессиям, в частности, к профессиям родителей и месту их 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;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должать знакомить детей с пр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ями, связанными со специф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родного города.</w:t>
            </w: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7A301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труктур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по 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труду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, объя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ичный пример педагог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ный труд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рядо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ий труд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труд в природ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те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ках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досуг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, экскурсии за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ы детского сада, турис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охо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овая маст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7A301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на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улку, прогулк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вра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, обед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, п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м после сна, 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 вечерней прогулке, вечерняя прогулка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7A301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бытового характер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инсц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и, про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монт книг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7A301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 семинары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уббот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и, кон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, творческие задания, из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, создание предметно-развивающей среды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дн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, экс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за пределы детского сада, туристическая деятельность</w:t>
            </w:r>
          </w:p>
        </w:tc>
      </w:tr>
      <w:tr w:rsidR="00CD5275" w:rsidRPr="004A09F9" w:rsidTr="00190D36">
        <w:tc>
          <w:tcPr>
            <w:tcW w:w="9571" w:type="dxa"/>
            <w:gridSpan w:val="18"/>
            <w:hideMark/>
          </w:tcPr>
          <w:p w:rsidR="00CD5275" w:rsidRPr="004A09F9" w:rsidRDefault="00CD5275" w:rsidP="0070152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</w:tr>
      <w:tr w:rsidR="00CD5275" w:rsidRPr="004A09F9" w:rsidTr="00190D36">
        <w:tc>
          <w:tcPr>
            <w:tcW w:w="1810" w:type="dxa"/>
            <w:hideMark/>
          </w:tcPr>
          <w:p w:rsidR="00CD5275" w:rsidRPr="004A09F9" w:rsidRDefault="007A3010" w:rsidP="007A301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п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й о поведении при возм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стречах и случайном общении с незнакомыми людьм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учение детей бе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тнош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к живой и неживой природе, формир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ст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о вз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вязи п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 и чел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ка, о вл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к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на здо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ершен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п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й об опасных предметах и действиях с ними, о п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реждении неблагоп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ных и оп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накомство с устройством человеческ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рганизма, с мерами профилактики заболеваний, с правилами оказания п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помощи, совершен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пр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й о здоровом 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е жизни, о необходим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боты о своем здо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е и здо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е ок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их, о навыках л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игиены, формиро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мения прислуш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к с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 самочу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ершен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 общ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 взр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и и св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иками, развитие 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ков б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ного поведения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ача детям знаний о правилах безопасности дорожного движения в качестве п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а и па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а транспортн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5275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редства</w:t>
            </w:r>
          </w:p>
        </w:tc>
        <w:tc>
          <w:tcPr>
            <w:tcW w:w="2194" w:type="dxa"/>
            <w:gridSpan w:val="5"/>
            <w:hideMark/>
          </w:tcPr>
          <w:p w:rsidR="00CD5275" w:rsidRPr="004A09F9" w:rsidRDefault="00CD5275" w:rsidP="007A301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ые уп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дивидуаль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драматиз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ыгрывание сюже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эксперименти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- слушание и проигрывание коротких текстов (стихов, рас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, сказок)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ых сюжет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пражнения подражательного и имитационного характе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активизи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общение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а с детьм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кн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с 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м ил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 и те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кар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нно-компьютерных технологий и технических средств обучения (презентации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офильмы, мультфильмы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рудов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ые 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ставле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, расска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с ра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тетрадь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ворческо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сужде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овые си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стран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модел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те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угол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целевые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стречи с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ями ГИБДД и ОГПН</w:t>
            </w:r>
          </w:p>
        </w:tc>
        <w:tc>
          <w:tcPr>
            <w:tcW w:w="1461" w:type="dxa"/>
            <w:gridSpan w:val="3"/>
            <w:hideMark/>
          </w:tcPr>
          <w:p w:rsidR="00CD5275" w:rsidRPr="004A09F9" w:rsidRDefault="00CD5275" w:rsidP="007A301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 всех режимных моментах: утренний прием,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яя гимна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р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ищи, занятия, самос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прогулка, подго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ко сну, дневной сон</w:t>
            </w:r>
          </w:p>
        </w:tc>
        <w:tc>
          <w:tcPr>
            <w:tcW w:w="2087" w:type="dxa"/>
            <w:gridSpan w:val="5"/>
            <w:hideMark/>
          </w:tcPr>
          <w:p w:rsidR="00CD5275" w:rsidRPr="004A09F9" w:rsidRDefault="00CD5275" w:rsidP="007A301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иж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южетно-ролев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сматр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тема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артино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стольно-печат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ворческая деятельность</w:t>
            </w:r>
          </w:p>
        </w:tc>
        <w:tc>
          <w:tcPr>
            <w:tcW w:w="2019" w:type="dxa"/>
            <w:gridSpan w:val="4"/>
            <w:hideMark/>
          </w:tcPr>
          <w:p w:rsidR="00CD5275" w:rsidRPr="004A09F9" w:rsidRDefault="00CD5275" w:rsidP="007A301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 м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,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ткрыты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сульт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дительские собр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пьютерных технологий и технических средств обу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демо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я ви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ов,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таций и др.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формление стендов, «уг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  родителей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ворческие зад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ни открытых двер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матические недел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етско-родительские тренин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стречи с представ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ИБДД и ОГПН</w:t>
            </w:r>
          </w:p>
        </w:tc>
      </w:tr>
    </w:tbl>
    <w:p w:rsidR="009D65F0" w:rsidRDefault="009D65F0" w:rsidP="00D36D70">
      <w:pPr>
        <w:spacing w:after="0" w:line="360" w:lineRule="auto"/>
        <w:contextualSpacing/>
        <w:rPr>
          <w:b/>
          <w:i/>
          <w:color w:val="FF0000"/>
          <w:sz w:val="32"/>
          <w:szCs w:val="32"/>
        </w:rPr>
      </w:pPr>
    </w:p>
    <w:p w:rsidR="009D65F0" w:rsidRDefault="009D65F0" w:rsidP="009D65F0">
      <w:pPr>
        <w:spacing w:after="0" w:line="360" w:lineRule="auto"/>
        <w:ind w:firstLine="709"/>
        <w:contextualSpacing/>
        <w:jc w:val="center"/>
        <w:rPr>
          <w:b/>
          <w:i/>
          <w:color w:val="FF0000"/>
          <w:sz w:val="32"/>
          <w:szCs w:val="32"/>
        </w:rPr>
      </w:pPr>
    </w:p>
    <w:p w:rsidR="00712D0E" w:rsidRDefault="00712D0E" w:rsidP="00D36D70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751A2" w:rsidRDefault="000751A2" w:rsidP="00D36D70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751A2" w:rsidRDefault="000751A2" w:rsidP="00D36D70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751A2" w:rsidRDefault="000751A2" w:rsidP="00D36D70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C24BB" w:rsidRDefault="008C24BB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24BB" w:rsidRDefault="008C24BB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24BB" w:rsidRDefault="008C24BB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24BB" w:rsidRDefault="008C24BB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24BB" w:rsidRDefault="008C24BB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24BB" w:rsidRDefault="008C24BB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24BB" w:rsidRDefault="008C24BB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24BB" w:rsidRDefault="008C24BB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24BB" w:rsidRDefault="008C24BB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24BB" w:rsidRDefault="008C24BB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2B39" w:rsidRDefault="008F2B39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2B39" w:rsidRDefault="008F2B39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2B39" w:rsidRDefault="008F2B39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2B39" w:rsidRDefault="008F2B39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51A2" w:rsidRPr="000751A2" w:rsidRDefault="000751A2" w:rsidP="000751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1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теграция образовательной области «Социально-коммуникативное развитие»</w:t>
      </w:r>
    </w:p>
    <w:p w:rsidR="000751A2" w:rsidRPr="008F2B39" w:rsidRDefault="000751A2" w:rsidP="008F2B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51A2">
        <w:rPr>
          <w:rFonts w:ascii="Times New Roman" w:eastAsia="Times New Roman" w:hAnsi="Times New Roman" w:cs="Times New Roman"/>
          <w:b/>
          <w:bCs/>
          <w:sz w:val="28"/>
          <w:szCs w:val="28"/>
        </w:rPr>
        <w:t>с другими образовательными областями</w:t>
      </w:r>
    </w:p>
    <w:tbl>
      <w:tblPr>
        <w:tblStyle w:val="a8"/>
        <w:tblW w:w="0" w:type="auto"/>
        <w:tblLook w:val="04A0"/>
      </w:tblPr>
      <w:tblGrid>
        <w:gridCol w:w="2543"/>
        <w:gridCol w:w="7028"/>
      </w:tblGrid>
      <w:tr w:rsidR="000751A2" w:rsidRPr="006F4A5D" w:rsidTr="000751A2">
        <w:tc>
          <w:tcPr>
            <w:tcW w:w="0" w:type="auto"/>
            <w:hideMark/>
          </w:tcPr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0" w:type="auto"/>
            <w:hideMark/>
          </w:tcPr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751A2" w:rsidRPr="006F4A5D" w:rsidTr="000751A2">
        <w:tc>
          <w:tcPr>
            <w:tcW w:w="0" w:type="auto"/>
            <w:hideMark/>
          </w:tcPr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а физкультурных занятиях педагогических ситуаций на   развитие нравственных качеств, поощрение проявления   смелости, находчивости, взаимовыручки, побуждение детей к самооценке действий и поведения сверстников.</w:t>
            </w:r>
          </w:p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играть со сверстниками, договариваться о с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ой   деятельности.</w:t>
            </w:r>
          </w:p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амоценности здорового образа жизни как основы успешной социализации ребенка в обществе.</w:t>
            </w:r>
          </w:p>
        </w:tc>
      </w:tr>
      <w:tr w:rsidR="000751A2" w:rsidRPr="006F4A5D" w:rsidTr="000751A2">
        <w:tc>
          <w:tcPr>
            <w:tcW w:w="0" w:type="auto"/>
            <w:hideMark/>
          </w:tcPr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</w:t>
            </w:r>
          </w:p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  мира и расширение кругоз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ра в части представлений о себе, семье, гендерной принадлежн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сти, социуме, государстве.</w:t>
            </w:r>
          </w:p>
        </w:tc>
      </w:tr>
      <w:tr w:rsidR="000751A2" w:rsidRPr="006F4A5D" w:rsidTr="000751A2">
        <w:tc>
          <w:tcPr>
            <w:tcW w:w="0" w:type="auto"/>
            <w:hideMark/>
          </w:tcPr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вободного общения со взрослыми и детьми, формир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коммуникативных способностей, умение высказывать свою точку зрения.</w:t>
            </w:r>
          </w:p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51A2" w:rsidRPr="006F4A5D" w:rsidTr="000751A2">
        <w:tc>
          <w:tcPr>
            <w:tcW w:w="0" w:type="auto"/>
            <w:hideMark/>
          </w:tcPr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  <w:hideMark/>
          </w:tcPr>
          <w:p w:rsidR="000751A2" w:rsidRPr="006F4A5D" w:rsidRDefault="000751A2" w:rsidP="000751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дуктивных видов деятельности для обогащ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одержания, закрепления результатов социального развития детей. Решение задач гражданского воспитания посредством м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F4A5D">
              <w:rPr>
                <w:rFonts w:ascii="Times New Roman" w:eastAsia="Times New Roman" w:hAnsi="Times New Roman" w:cs="Times New Roman"/>
                <w:sz w:val="24"/>
                <w:szCs w:val="24"/>
              </w:rPr>
              <w:t>зыкальных произведений.</w:t>
            </w:r>
          </w:p>
        </w:tc>
      </w:tr>
    </w:tbl>
    <w:p w:rsidR="000751A2" w:rsidRPr="006F4A5D" w:rsidRDefault="000751A2" w:rsidP="00075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A5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24BB" w:rsidRDefault="008C24BB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24BB" w:rsidRDefault="008C24BB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24BB" w:rsidRDefault="008C24BB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51A2" w:rsidRDefault="000751A2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51A2" w:rsidRDefault="000751A2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51A2" w:rsidRDefault="000751A2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51A2" w:rsidRDefault="000751A2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51A2" w:rsidRDefault="000751A2" w:rsidP="009D65F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65F0" w:rsidRPr="009D65F0" w:rsidRDefault="00701528" w:rsidP="00701528">
      <w:pPr>
        <w:pStyle w:val="3"/>
      </w:pPr>
      <w:bookmarkStart w:id="32" w:name="_Toc411346047"/>
      <w:r>
        <w:lastRenderedPageBreak/>
        <w:t>2.3.2.</w:t>
      </w:r>
      <w:r w:rsidR="009D65F0" w:rsidRPr="009D65F0">
        <w:t>Познавательное развитие.</w:t>
      </w:r>
      <w:bookmarkEnd w:id="32"/>
    </w:p>
    <w:p w:rsidR="009D65F0" w:rsidRPr="009D65F0" w:rsidRDefault="009D65F0" w:rsidP="009D6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5F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D65F0">
        <w:rPr>
          <w:rFonts w:ascii="Times New Roman" w:hAnsi="Times New Roman" w:cs="Times New Roman"/>
          <w:sz w:val="28"/>
          <w:szCs w:val="28"/>
        </w:rPr>
        <w:t>развитие познавательных интересов и познавательных способностей детей, которые можно подразделить на сенсорные, интеллектуально – позн</w:t>
      </w:r>
      <w:r w:rsidRPr="009D65F0">
        <w:rPr>
          <w:rFonts w:ascii="Times New Roman" w:hAnsi="Times New Roman" w:cs="Times New Roman"/>
          <w:sz w:val="28"/>
          <w:szCs w:val="28"/>
        </w:rPr>
        <w:t>а</w:t>
      </w:r>
      <w:r w:rsidRPr="009D65F0">
        <w:rPr>
          <w:rFonts w:ascii="Times New Roman" w:hAnsi="Times New Roman" w:cs="Times New Roman"/>
          <w:sz w:val="28"/>
          <w:szCs w:val="28"/>
        </w:rPr>
        <w:t>вательное и интеллектуально – творческие.</w:t>
      </w:r>
    </w:p>
    <w:p w:rsidR="009D65F0" w:rsidRPr="009D65F0" w:rsidRDefault="009D65F0" w:rsidP="009D65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65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65F0" w:rsidRPr="009D65F0" w:rsidRDefault="009D65F0" w:rsidP="009D6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5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65F0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:rsidR="009D65F0" w:rsidRPr="009D65F0" w:rsidRDefault="009D65F0" w:rsidP="009D6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5F0">
        <w:rPr>
          <w:rFonts w:ascii="Times New Roman" w:hAnsi="Times New Roman" w:cs="Times New Roman"/>
          <w:sz w:val="28"/>
          <w:szCs w:val="28"/>
        </w:rPr>
        <w:t>- формирование познавательных действий, становление сознания;</w:t>
      </w:r>
    </w:p>
    <w:p w:rsidR="009D65F0" w:rsidRPr="009D65F0" w:rsidRDefault="009D65F0" w:rsidP="009D6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5F0">
        <w:rPr>
          <w:rFonts w:ascii="Times New Roman" w:hAnsi="Times New Roman" w:cs="Times New Roman"/>
          <w:sz w:val="28"/>
          <w:szCs w:val="28"/>
        </w:rPr>
        <w:t>-развитие воображения и творческой активности;</w:t>
      </w:r>
    </w:p>
    <w:p w:rsidR="009D65F0" w:rsidRPr="009D65F0" w:rsidRDefault="009D65F0" w:rsidP="009D6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5F0">
        <w:rPr>
          <w:rFonts w:ascii="Times New Roman" w:hAnsi="Times New Roman" w:cs="Times New Roman"/>
          <w:sz w:val="28"/>
          <w:szCs w:val="28"/>
        </w:rPr>
        <w:t>-формирование первичных представлений о себе, других людях,  объектах окружающего мира и их свойствах (форма, цвет, количество, времени, пр</w:t>
      </w:r>
      <w:r w:rsidRPr="009D65F0">
        <w:rPr>
          <w:rFonts w:ascii="Times New Roman" w:hAnsi="Times New Roman" w:cs="Times New Roman"/>
          <w:sz w:val="28"/>
          <w:szCs w:val="28"/>
        </w:rPr>
        <w:t>о</w:t>
      </w:r>
      <w:r w:rsidRPr="009D65F0">
        <w:rPr>
          <w:rFonts w:ascii="Times New Roman" w:hAnsi="Times New Roman" w:cs="Times New Roman"/>
          <w:sz w:val="28"/>
          <w:szCs w:val="28"/>
        </w:rPr>
        <w:t>странства и т.д.);</w:t>
      </w:r>
    </w:p>
    <w:p w:rsidR="009D65F0" w:rsidRPr="009D65F0" w:rsidRDefault="009D65F0" w:rsidP="009D6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5F0">
        <w:rPr>
          <w:rFonts w:ascii="Times New Roman" w:hAnsi="Times New Roman" w:cs="Times New Roman"/>
          <w:sz w:val="28"/>
          <w:szCs w:val="28"/>
        </w:rPr>
        <w:t>- формирование первичных представлений о малой родине и Отечестве, представлений о социокультурных ценностях народа, традициях и праздн</w:t>
      </w:r>
      <w:r w:rsidRPr="009D65F0">
        <w:rPr>
          <w:rFonts w:ascii="Times New Roman" w:hAnsi="Times New Roman" w:cs="Times New Roman"/>
          <w:sz w:val="28"/>
          <w:szCs w:val="28"/>
        </w:rPr>
        <w:t>и</w:t>
      </w:r>
      <w:r w:rsidRPr="009D65F0">
        <w:rPr>
          <w:rFonts w:ascii="Times New Roman" w:hAnsi="Times New Roman" w:cs="Times New Roman"/>
          <w:sz w:val="28"/>
          <w:szCs w:val="28"/>
        </w:rPr>
        <w:t>ках.</w:t>
      </w:r>
    </w:p>
    <w:p w:rsidR="009D65F0" w:rsidRPr="009D65F0" w:rsidRDefault="009D65F0" w:rsidP="009D65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5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00550"/>
            <wp:effectExtent l="19050" t="0" r="38100" b="0"/>
            <wp:docPr id="3" name="Организационная диаграмма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86D8D" w:rsidRPr="00886D8D" w:rsidRDefault="00886D8D" w:rsidP="00886D8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6D8D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ические условия успешного и полноценного интеллектуального развития детей дошкольного возраста.</w:t>
      </w:r>
    </w:p>
    <w:p w:rsidR="00886D8D" w:rsidRPr="0096461D" w:rsidRDefault="00886D8D" w:rsidP="004D744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1D">
        <w:rPr>
          <w:rFonts w:ascii="Times New Roman" w:hAnsi="Times New Roman" w:cs="Times New Roman"/>
          <w:sz w:val="28"/>
          <w:szCs w:val="28"/>
        </w:rPr>
        <w:t>Обеспечение использования собственных действий, в том числе «ру</w:t>
      </w:r>
      <w:r w:rsidRPr="0096461D">
        <w:rPr>
          <w:rFonts w:ascii="Times New Roman" w:hAnsi="Times New Roman" w:cs="Times New Roman"/>
          <w:sz w:val="28"/>
          <w:szCs w:val="28"/>
        </w:rPr>
        <w:t>ч</w:t>
      </w:r>
      <w:r w:rsidRPr="0096461D">
        <w:rPr>
          <w:rFonts w:ascii="Times New Roman" w:hAnsi="Times New Roman" w:cs="Times New Roman"/>
          <w:sz w:val="28"/>
          <w:szCs w:val="28"/>
        </w:rPr>
        <w:t>ных», действий в познании различных количественных групп, дающих возможность накопления чувственного опыта предметно-количественного содержания.</w:t>
      </w:r>
    </w:p>
    <w:p w:rsidR="00886D8D" w:rsidRPr="0096461D" w:rsidRDefault="00886D8D" w:rsidP="004D744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1D">
        <w:rPr>
          <w:rFonts w:ascii="Times New Roman" w:hAnsi="Times New Roman" w:cs="Times New Roman"/>
          <w:sz w:val="28"/>
          <w:szCs w:val="28"/>
        </w:rPr>
        <w:t>Использование разнообразного дидактического наглядного материала, способствующего выполнению каждым ребёнком действий с разли</w:t>
      </w:r>
      <w:r w:rsidRPr="0096461D">
        <w:rPr>
          <w:rFonts w:ascii="Times New Roman" w:hAnsi="Times New Roman" w:cs="Times New Roman"/>
          <w:sz w:val="28"/>
          <w:szCs w:val="28"/>
        </w:rPr>
        <w:t>ч</w:t>
      </w:r>
      <w:r w:rsidRPr="0096461D">
        <w:rPr>
          <w:rFonts w:ascii="Times New Roman" w:hAnsi="Times New Roman" w:cs="Times New Roman"/>
          <w:sz w:val="28"/>
          <w:szCs w:val="28"/>
        </w:rPr>
        <w:t>ными предметами, величинами.</w:t>
      </w:r>
    </w:p>
    <w:p w:rsidR="00886D8D" w:rsidRPr="0096461D" w:rsidRDefault="00886D8D" w:rsidP="004D744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1D">
        <w:rPr>
          <w:rFonts w:ascii="Times New Roman" w:hAnsi="Times New Roman" w:cs="Times New Roman"/>
          <w:sz w:val="28"/>
          <w:szCs w:val="28"/>
        </w:rPr>
        <w:t>Организация речевого общения детей, обеспечивающего самосто</w:t>
      </w:r>
      <w:r w:rsidRPr="0096461D">
        <w:rPr>
          <w:rFonts w:ascii="Times New Roman" w:hAnsi="Times New Roman" w:cs="Times New Roman"/>
          <w:sz w:val="28"/>
          <w:szCs w:val="28"/>
        </w:rPr>
        <w:t>я</w:t>
      </w:r>
      <w:r w:rsidRPr="0096461D">
        <w:rPr>
          <w:rFonts w:ascii="Times New Roman" w:hAnsi="Times New Roman" w:cs="Times New Roman"/>
          <w:sz w:val="28"/>
          <w:szCs w:val="28"/>
        </w:rPr>
        <w:t>тельное использование слов, обозначающих математические понятия, явления окружающей действительности.</w:t>
      </w:r>
    </w:p>
    <w:p w:rsidR="00886D8D" w:rsidRPr="0096461D" w:rsidRDefault="00886D8D" w:rsidP="004D744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1D">
        <w:rPr>
          <w:rFonts w:ascii="Times New Roman" w:hAnsi="Times New Roman" w:cs="Times New Roman"/>
          <w:sz w:val="28"/>
          <w:szCs w:val="28"/>
        </w:rPr>
        <w:t>Организация обучения детей – создание микро-групп по 3-4 человека для активного речевого общения детей со сверстниками.</w:t>
      </w:r>
    </w:p>
    <w:p w:rsidR="00886D8D" w:rsidRPr="0096461D" w:rsidRDefault="00886D8D" w:rsidP="004D744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1D">
        <w:rPr>
          <w:rFonts w:ascii="Times New Roman" w:hAnsi="Times New Roman" w:cs="Times New Roman"/>
          <w:sz w:val="28"/>
          <w:szCs w:val="28"/>
        </w:rPr>
        <w:t>Организация разнообразных форм взаимодействия: «педагог – дети», «дети – дети».</w:t>
      </w:r>
    </w:p>
    <w:p w:rsidR="00886D8D" w:rsidRPr="0096461D" w:rsidRDefault="00886D8D" w:rsidP="004D744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1D">
        <w:rPr>
          <w:rFonts w:ascii="Times New Roman" w:hAnsi="Times New Roman" w:cs="Times New Roman"/>
          <w:sz w:val="28"/>
          <w:szCs w:val="28"/>
        </w:rPr>
        <w:t>Позиция педагога при организации жизни детей в детском саду -  д</w:t>
      </w:r>
      <w:r w:rsidRPr="0096461D">
        <w:rPr>
          <w:rFonts w:ascii="Times New Roman" w:hAnsi="Times New Roman" w:cs="Times New Roman"/>
          <w:sz w:val="28"/>
          <w:szCs w:val="28"/>
        </w:rPr>
        <w:t>а</w:t>
      </w:r>
      <w:r w:rsidRPr="0096461D">
        <w:rPr>
          <w:rFonts w:ascii="Times New Roman" w:hAnsi="Times New Roman" w:cs="Times New Roman"/>
          <w:sz w:val="28"/>
          <w:szCs w:val="28"/>
        </w:rPr>
        <w:t>вать возможность самостоятельному накоплению чувственного опыта и его осмысления. Основная роль воспитателя – организация ситуаций для познания детьми отношений между предметами, когда ребёнок с</w:t>
      </w:r>
      <w:r w:rsidRPr="0096461D">
        <w:rPr>
          <w:rFonts w:ascii="Times New Roman" w:hAnsi="Times New Roman" w:cs="Times New Roman"/>
          <w:sz w:val="28"/>
          <w:szCs w:val="28"/>
        </w:rPr>
        <w:t>о</w:t>
      </w:r>
      <w:r w:rsidRPr="0096461D">
        <w:rPr>
          <w:rFonts w:ascii="Times New Roman" w:hAnsi="Times New Roman" w:cs="Times New Roman"/>
          <w:sz w:val="28"/>
          <w:szCs w:val="28"/>
        </w:rPr>
        <w:t>храняет в процессе обучения чувство комфортности и уверенности в собственных силах.</w:t>
      </w:r>
    </w:p>
    <w:p w:rsidR="00886D8D" w:rsidRPr="0096461D" w:rsidRDefault="00886D8D" w:rsidP="004D744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1D">
        <w:rPr>
          <w:rFonts w:ascii="Times New Roman" w:hAnsi="Times New Roman" w:cs="Times New Roman"/>
          <w:sz w:val="28"/>
          <w:szCs w:val="28"/>
        </w:rPr>
        <w:t>Психологическая перестройка позиции педагога на личностно-ориентированное взаимодействие с ребёнком в процессе обучения, с</w:t>
      </w:r>
      <w:r w:rsidRPr="0096461D">
        <w:rPr>
          <w:rFonts w:ascii="Times New Roman" w:hAnsi="Times New Roman" w:cs="Times New Roman"/>
          <w:sz w:val="28"/>
          <w:szCs w:val="28"/>
        </w:rPr>
        <w:t>о</w:t>
      </w:r>
      <w:r w:rsidRPr="0096461D">
        <w:rPr>
          <w:rFonts w:ascii="Times New Roman" w:hAnsi="Times New Roman" w:cs="Times New Roman"/>
          <w:sz w:val="28"/>
          <w:szCs w:val="28"/>
        </w:rPr>
        <w:t>держанием которого является формирование у детей способов прио</w:t>
      </w:r>
      <w:r w:rsidRPr="0096461D">
        <w:rPr>
          <w:rFonts w:ascii="Times New Roman" w:hAnsi="Times New Roman" w:cs="Times New Roman"/>
          <w:sz w:val="28"/>
          <w:szCs w:val="28"/>
        </w:rPr>
        <w:t>б</w:t>
      </w:r>
      <w:r w:rsidRPr="0096461D">
        <w:rPr>
          <w:rFonts w:ascii="Times New Roman" w:hAnsi="Times New Roman" w:cs="Times New Roman"/>
          <w:sz w:val="28"/>
          <w:szCs w:val="28"/>
        </w:rPr>
        <w:t>ретения знаний в ходе специально организованной самостоятельной деятельности.</w:t>
      </w:r>
    </w:p>
    <w:p w:rsidR="00886D8D" w:rsidRDefault="00886D8D" w:rsidP="004D744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1D">
        <w:rPr>
          <w:rFonts w:ascii="Times New Roman" w:hAnsi="Times New Roman" w:cs="Times New Roman"/>
          <w:sz w:val="28"/>
          <w:szCs w:val="28"/>
        </w:rPr>
        <w:lastRenderedPageBreak/>
        <w:t>Фиксация успеха, достигнутого ребёнком, его аргументация создаёт положительный эмоциональный фон для проведения обучения, сп</w:t>
      </w:r>
      <w:r w:rsidRPr="0096461D">
        <w:rPr>
          <w:rFonts w:ascii="Times New Roman" w:hAnsi="Times New Roman" w:cs="Times New Roman"/>
          <w:sz w:val="28"/>
          <w:szCs w:val="28"/>
        </w:rPr>
        <w:t>о</w:t>
      </w:r>
      <w:r w:rsidRPr="0096461D">
        <w:rPr>
          <w:rFonts w:ascii="Times New Roman" w:hAnsi="Times New Roman" w:cs="Times New Roman"/>
          <w:sz w:val="28"/>
          <w:szCs w:val="28"/>
        </w:rPr>
        <w:t>собствует возникновению познавательного интереса.</w:t>
      </w:r>
    </w:p>
    <w:p w:rsidR="0096461D" w:rsidRDefault="0096461D" w:rsidP="00964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73D" w:rsidRPr="0096461D" w:rsidRDefault="00E0573D" w:rsidP="009646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440" w:type="dxa"/>
        <w:tblLook w:val="04A0"/>
      </w:tblPr>
      <w:tblGrid>
        <w:gridCol w:w="2236"/>
        <w:gridCol w:w="2154"/>
        <w:gridCol w:w="1969"/>
        <w:gridCol w:w="1772"/>
      </w:tblGrid>
      <w:tr w:rsidR="0096461D" w:rsidRPr="0096461D" w:rsidTr="0096461D">
        <w:trPr>
          <w:jc w:val="center"/>
        </w:trPr>
        <w:tc>
          <w:tcPr>
            <w:tcW w:w="14119" w:type="dxa"/>
            <w:gridSpan w:val="4"/>
          </w:tcPr>
          <w:p w:rsidR="0096461D" w:rsidRPr="0096461D" w:rsidRDefault="0096461D" w:rsidP="00F618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1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сихолого-педагогической работы области «Познавател</w:t>
            </w:r>
            <w:r w:rsidRPr="0096461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6461D">
              <w:rPr>
                <w:rFonts w:ascii="Times New Roman" w:hAnsi="Times New Roman" w:cs="Times New Roman"/>
                <w:b/>
                <w:sz w:val="24"/>
                <w:szCs w:val="24"/>
              </w:rPr>
              <w:t>ное развитие»</w:t>
            </w:r>
          </w:p>
        </w:tc>
      </w:tr>
      <w:tr w:rsidR="0096461D" w:rsidRPr="0096461D" w:rsidTr="0096461D">
        <w:trPr>
          <w:jc w:val="center"/>
        </w:trPr>
        <w:tc>
          <w:tcPr>
            <w:tcW w:w="3663" w:type="dxa"/>
          </w:tcPr>
          <w:p w:rsidR="0096461D" w:rsidRPr="0096461D" w:rsidRDefault="0096461D" w:rsidP="00F618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Развитие познав</w:t>
            </w: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тельно - исслед</w:t>
            </w: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вательской де</w:t>
            </w: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663" w:type="dxa"/>
          </w:tcPr>
          <w:p w:rsidR="0096461D" w:rsidRPr="0096461D" w:rsidRDefault="0096461D" w:rsidP="00F618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Приобщение к с</w:t>
            </w: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циокультурным ценностям</w:t>
            </w:r>
          </w:p>
        </w:tc>
        <w:tc>
          <w:tcPr>
            <w:tcW w:w="3663" w:type="dxa"/>
          </w:tcPr>
          <w:p w:rsidR="0096461D" w:rsidRPr="0096461D" w:rsidRDefault="0096461D" w:rsidP="00F618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130" w:type="dxa"/>
          </w:tcPr>
          <w:p w:rsidR="0096461D" w:rsidRPr="0096461D" w:rsidRDefault="0096461D" w:rsidP="00F618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</w:t>
            </w: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роды</w:t>
            </w:r>
          </w:p>
        </w:tc>
      </w:tr>
    </w:tbl>
    <w:p w:rsidR="00F926D3" w:rsidRPr="00F926D3" w:rsidRDefault="00F926D3" w:rsidP="00F926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283"/>
        <w:tblW w:w="0" w:type="auto"/>
        <w:tblLook w:val="04A0"/>
      </w:tblPr>
      <w:tblGrid>
        <w:gridCol w:w="1367"/>
        <w:gridCol w:w="1182"/>
        <w:gridCol w:w="898"/>
        <w:gridCol w:w="852"/>
        <w:gridCol w:w="1662"/>
        <w:gridCol w:w="1662"/>
        <w:gridCol w:w="1948"/>
      </w:tblGrid>
      <w:tr w:rsidR="00FD489A" w:rsidRPr="0096461D" w:rsidTr="00E0573D">
        <w:tc>
          <w:tcPr>
            <w:tcW w:w="9571" w:type="dxa"/>
            <w:gridSpan w:val="7"/>
          </w:tcPr>
          <w:p w:rsidR="00FD489A" w:rsidRPr="0096461D" w:rsidRDefault="00FD489A" w:rsidP="00E057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1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FD489A" w:rsidRPr="0096461D" w:rsidRDefault="00FD489A" w:rsidP="00E057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89A" w:rsidRPr="0096461D" w:rsidTr="00E0573D">
        <w:tc>
          <w:tcPr>
            <w:tcW w:w="9571" w:type="dxa"/>
            <w:gridSpan w:val="7"/>
          </w:tcPr>
          <w:p w:rsidR="00FD489A" w:rsidRPr="0096461D" w:rsidRDefault="00FD489A" w:rsidP="00E0573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61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: интеллектуальное развитие детей, формирование приемов умственной деятельн</w:t>
            </w: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61D">
              <w:rPr>
                <w:rFonts w:ascii="Times New Roman" w:hAnsi="Times New Roman" w:cs="Times New Roman"/>
                <w:sz w:val="24"/>
                <w:szCs w:val="24"/>
              </w:rPr>
              <w:t>сти, творческого и вариативного мышления на основе овладения детьми количественными отношениями предметов и явлений окружающего мира.</w:t>
            </w:r>
          </w:p>
        </w:tc>
      </w:tr>
      <w:tr w:rsidR="00FD489A" w:rsidRPr="0096461D" w:rsidTr="00E0573D">
        <w:tc>
          <w:tcPr>
            <w:tcW w:w="9571" w:type="dxa"/>
            <w:gridSpan w:val="7"/>
          </w:tcPr>
          <w:p w:rsidR="00FD489A" w:rsidRPr="0096461D" w:rsidRDefault="00FD489A" w:rsidP="00E057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ЭМП в  детском саду МОУ СОШ №27</w:t>
            </w:r>
          </w:p>
          <w:p w:rsidR="00FD489A" w:rsidRPr="0096461D" w:rsidRDefault="00FD489A" w:rsidP="00E057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9A" w:rsidRPr="0096461D" w:rsidTr="00E0573D">
        <w:tc>
          <w:tcPr>
            <w:tcW w:w="1367" w:type="dxa"/>
          </w:tcPr>
          <w:p w:rsidR="00FD489A" w:rsidRPr="0096461D" w:rsidRDefault="00FD489A" w:rsidP="00E057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6461D">
              <w:rPr>
                <w:rFonts w:ascii="Times New Roman" w:hAnsi="Times New Roman" w:cs="Times New Roman"/>
                <w:szCs w:val="24"/>
              </w:rPr>
              <w:t>Количество и счет</w:t>
            </w:r>
          </w:p>
        </w:tc>
        <w:tc>
          <w:tcPr>
            <w:tcW w:w="1182" w:type="dxa"/>
          </w:tcPr>
          <w:p w:rsidR="00FD489A" w:rsidRPr="0096461D" w:rsidRDefault="00FD489A" w:rsidP="00E057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6461D">
              <w:rPr>
                <w:rFonts w:ascii="Times New Roman" w:hAnsi="Times New Roman" w:cs="Times New Roman"/>
                <w:szCs w:val="24"/>
              </w:rPr>
              <w:t>Величина</w:t>
            </w:r>
          </w:p>
          <w:p w:rsidR="00FD489A" w:rsidRPr="0096461D" w:rsidRDefault="00FD489A" w:rsidP="00E057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8" w:type="dxa"/>
          </w:tcPr>
          <w:p w:rsidR="00FD489A" w:rsidRPr="0096461D" w:rsidRDefault="00FD489A" w:rsidP="00E057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6461D">
              <w:rPr>
                <w:rFonts w:ascii="Times New Roman" w:hAnsi="Times New Roman" w:cs="Times New Roman"/>
                <w:szCs w:val="24"/>
              </w:rPr>
              <w:t xml:space="preserve">Форма </w:t>
            </w:r>
          </w:p>
        </w:tc>
        <w:tc>
          <w:tcPr>
            <w:tcW w:w="852" w:type="dxa"/>
          </w:tcPr>
          <w:p w:rsidR="00FD489A" w:rsidRPr="0096461D" w:rsidRDefault="00FD489A" w:rsidP="00E057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6461D">
              <w:rPr>
                <w:rFonts w:ascii="Times New Roman" w:hAnsi="Times New Roman" w:cs="Times New Roman"/>
                <w:szCs w:val="24"/>
              </w:rPr>
              <w:t>Число и цифра</w:t>
            </w:r>
          </w:p>
        </w:tc>
        <w:tc>
          <w:tcPr>
            <w:tcW w:w="1662" w:type="dxa"/>
          </w:tcPr>
          <w:p w:rsidR="00FD489A" w:rsidRPr="0096461D" w:rsidRDefault="00FD489A" w:rsidP="00E057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6461D">
              <w:rPr>
                <w:rFonts w:ascii="Times New Roman" w:hAnsi="Times New Roman" w:cs="Times New Roman"/>
                <w:szCs w:val="24"/>
              </w:rPr>
              <w:t>Ориентировка во времени</w:t>
            </w:r>
          </w:p>
        </w:tc>
        <w:tc>
          <w:tcPr>
            <w:tcW w:w="1662" w:type="dxa"/>
          </w:tcPr>
          <w:p w:rsidR="00FD489A" w:rsidRPr="0096461D" w:rsidRDefault="00FD489A" w:rsidP="00E057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6461D">
              <w:rPr>
                <w:rFonts w:ascii="Times New Roman" w:hAnsi="Times New Roman" w:cs="Times New Roman"/>
                <w:szCs w:val="24"/>
              </w:rPr>
              <w:t>Ориентировка в пространстве</w:t>
            </w:r>
          </w:p>
        </w:tc>
        <w:tc>
          <w:tcPr>
            <w:tcW w:w="1948" w:type="dxa"/>
          </w:tcPr>
          <w:p w:rsidR="00FD489A" w:rsidRPr="0096461D" w:rsidRDefault="00FD489A" w:rsidP="00E057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6461D">
              <w:rPr>
                <w:rFonts w:ascii="Times New Roman" w:hAnsi="Times New Roman" w:cs="Times New Roman"/>
                <w:szCs w:val="24"/>
              </w:rPr>
              <w:t>Самостоятельная деятельность в развивающей среде</w:t>
            </w:r>
          </w:p>
        </w:tc>
      </w:tr>
    </w:tbl>
    <w:p w:rsidR="00F926D3" w:rsidRDefault="00F926D3" w:rsidP="00F926D3">
      <w:pPr>
        <w:shd w:val="clear" w:color="auto" w:fill="FFFFFF"/>
        <w:spacing w:line="312" w:lineRule="atLeast"/>
        <w:rPr>
          <w:rFonts w:eastAsia="Times New Roman"/>
          <w:color w:val="000000"/>
          <w:szCs w:val="28"/>
        </w:rPr>
      </w:pPr>
    </w:p>
    <w:p w:rsidR="009B61B5" w:rsidRDefault="009B61B5" w:rsidP="00F926D3">
      <w:pPr>
        <w:shd w:val="clear" w:color="auto" w:fill="FFFFFF"/>
        <w:spacing w:line="312" w:lineRule="atLeast"/>
        <w:rPr>
          <w:rFonts w:eastAsia="Times New Roman"/>
          <w:color w:val="000000"/>
          <w:szCs w:val="28"/>
        </w:rPr>
      </w:pPr>
    </w:p>
    <w:p w:rsidR="009B61B5" w:rsidRPr="009B61B5" w:rsidRDefault="009B61B5" w:rsidP="009B61B5">
      <w:pPr>
        <w:rPr>
          <w:rFonts w:eastAsia="Times New Roman"/>
          <w:szCs w:val="28"/>
        </w:rPr>
      </w:pPr>
    </w:p>
    <w:p w:rsidR="009B61B5" w:rsidRPr="009B61B5" w:rsidRDefault="009B61B5" w:rsidP="009B61B5">
      <w:pPr>
        <w:tabs>
          <w:tab w:val="left" w:pos="3900"/>
        </w:tabs>
        <w:rPr>
          <w:rFonts w:eastAsia="Times New Roman"/>
          <w:szCs w:val="28"/>
        </w:rPr>
      </w:pPr>
    </w:p>
    <w:p w:rsidR="009B61B5" w:rsidRPr="009B61B5" w:rsidRDefault="009B61B5" w:rsidP="009B61B5">
      <w:pPr>
        <w:rPr>
          <w:rFonts w:eastAsia="Times New Roman"/>
          <w:szCs w:val="28"/>
        </w:rPr>
      </w:pPr>
    </w:p>
    <w:p w:rsidR="009B61B5" w:rsidRPr="009B61B5" w:rsidRDefault="009B61B5" w:rsidP="009B61B5">
      <w:pPr>
        <w:rPr>
          <w:rFonts w:eastAsia="Times New Roman"/>
          <w:szCs w:val="28"/>
        </w:rPr>
      </w:pPr>
    </w:p>
    <w:p w:rsidR="009B61B5" w:rsidRDefault="009B61B5" w:rsidP="009B61B5">
      <w:pPr>
        <w:rPr>
          <w:rFonts w:eastAsia="Times New Roman"/>
          <w:szCs w:val="28"/>
        </w:rPr>
      </w:pPr>
    </w:p>
    <w:p w:rsidR="009B61B5" w:rsidRPr="009B61B5" w:rsidRDefault="009B61B5" w:rsidP="009B61B5">
      <w:pPr>
        <w:rPr>
          <w:rFonts w:eastAsia="Times New Roman"/>
          <w:szCs w:val="28"/>
        </w:rPr>
      </w:pPr>
    </w:p>
    <w:tbl>
      <w:tblPr>
        <w:tblStyle w:val="a8"/>
        <w:tblpPr w:leftFromText="180" w:rightFromText="180" w:vertAnchor="text" w:horzAnchor="page" w:tblpXSpec="center" w:tblpY="248"/>
        <w:tblW w:w="0" w:type="auto"/>
        <w:tblLook w:val="04A0"/>
      </w:tblPr>
      <w:tblGrid>
        <w:gridCol w:w="3034"/>
        <w:gridCol w:w="2932"/>
        <w:gridCol w:w="2789"/>
      </w:tblGrid>
      <w:tr w:rsidR="009B61B5" w:rsidRPr="00F926D3" w:rsidTr="009B61B5">
        <w:tc>
          <w:tcPr>
            <w:tcW w:w="8755" w:type="dxa"/>
            <w:gridSpan w:val="3"/>
          </w:tcPr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ознакомления дошкольников с природой</w:t>
            </w:r>
          </w:p>
        </w:tc>
      </w:tr>
      <w:tr w:rsidR="009B61B5" w:rsidRPr="00F926D3" w:rsidTr="009B61B5">
        <w:tc>
          <w:tcPr>
            <w:tcW w:w="3034" w:type="dxa"/>
          </w:tcPr>
          <w:p w:rsidR="009B61B5" w:rsidRPr="00F926D3" w:rsidRDefault="009B61B5" w:rsidP="009B61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</w:t>
            </w:r>
          </w:p>
          <w:p w:rsidR="009B61B5" w:rsidRPr="00F926D3" w:rsidRDefault="009B61B5" w:rsidP="009B61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2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Наблюдения:</w:t>
            </w:r>
          </w:p>
          <w:p w:rsidR="009B61B5" w:rsidRPr="00F926D3" w:rsidRDefault="009B61B5" w:rsidP="009B61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- кратковременные;</w:t>
            </w:r>
          </w:p>
          <w:p w:rsidR="009B61B5" w:rsidRPr="00F926D3" w:rsidRDefault="009B61B5" w:rsidP="009B61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-длительные;</w:t>
            </w:r>
          </w:p>
          <w:p w:rsidR="009B61B5" w:rsidRPr="00F926D3" w:rsidRDefault="009B61B5" w:rsidP="009B61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-определение состояния предмета по отдельным признакам;</w:t>
            </w:r>
          </w:p>
          <w:p w:rsidR="009B61B5" w:rsidRPr="00F926D3" w:rsidRDefault="009B61B5" w:rsidP="009B61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-восстановление картины целого по отдельным пр</w:t>
            </w: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знакам.</w:t>
            </w:r>
          </w:p>
          <w:p w:rsidR="009B61B5" w:rsidRPr="00F926D3" w:rsidRDefault="009B61B5" w:rsidP="009B61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2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атривание картин, демонстрация фильмов.</w:t>
            </w:r>
          </w:p>
          <w:p w:rsidR="009B61B5" w:rsidRPr="00F926D3" w:rsidRDefault="009B61B5" w:rsidP="009B61B5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1B5" w:rsidRPr="00F926D3" w:rsidRDefault="009B61B5" w:rsidP="009B61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9B61B5" w:rsidRPr="00F926D3" w:rsidRDefault="009B61B5" w:rsidP="009B61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2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: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- предметные;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-настольно-печатные;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-словесные;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- игровые упражнения и игры-занятия.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Творческие игры (в том числе строительные).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2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д в природе</w:t>
            </w: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-индивидуальные поруч</w:t>
            </w: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-коллективный труд.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3.Элементарные опыты</w:t>
            </w:r>
          </w:p>
        </w:tc>
        <w:tc>
          <w:tcPr>
            <w:tcW w:w="2789" w:type="dxa"/>
          </w:tcPr>
          <w:p w:rsidR="009B61B5" w:rsidRPr="00F926D3" w:rsidRDefault="009B61B5" w:rsidP="009B61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1.Рассказ.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2.Беседа.</w:t>
            </w:r>
          </w:p>
          <w:p w:rsidR="009B61B5" w:rsidRPr="00F926D3" w:rsidRDefault="009B61B5" w:rsidP="009B61B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26D3">
              <w:rPr>
                <w:rFonts w:ascii="Times New Roman" w:hAnsi="Times New Roman" w:cs="Times New Roman"/>
                <w:sz w:val="24"/>
                <w:szCs w:val="24"/>
              </w:rPr>
              <w:t>3.Чтение.</w:t>
            </w:r>
          </w:p>
        </w:tc>
      </w:tr>
    </w:tbl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tbl>
      <w:tblPr>
        <w:tblStyle w:val="a8"/>
        <w:tblW w:w="0" w:type="auto"/>
        <w:tblLook w:val="04A0"/>
      </w:tblPr>
      <w:tblGrid>
        <w:gridCol w:w="3310"/>
        <w:gridCol w:w="3329"/>
        <w:gridCol w:w="2932"/>
      </w:tblGrid>
      <w:tr w:rsidR="009B61B5" w:rsidRPr="009B61B5" w:rsidTr="009B61B5">
        <w:tc>
          <w:tcPr>
            <w:tcW w:w="16092" w:type="dxa"/>
            <w:gridSpan w:val="3"/>
          </w:tcPr>
          <w:p w:rsidR="009B61B5" w:rsidRPr="009B61B5" w:rsidRDefault="009B61B5" w:rsidP="009B6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B5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 как методическая система познавательного развития дошк</w:t>
            </w:r>
            <w:r w:rsidRPr="009B61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B61B5">
              <w:rPr>
                <w:rFonts w:ascii="Times New Roman" w:hAnsi="Times New Roman" w:cs="Times New Roman"/>
                <w:b/>
                <w:sz w:val="24"/>
                <w:szCs w:val="24"/>
              </w:rPr>
              <w:t>льников</w:t>
            </w:r>
          </w:p>
          <w:p w:rsidR="009B61B5" w:rsidRPr="009B61B5" w:rsidRDefault="009B61B5" w:rsidP="009B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B5" w:rsidRPr="009B61B5" w:rsidTr="009B61B5">
        <w:tc>
          <w:tcPr>
            <w:tcW w:w="16092" w:type="dxa"/>
            <w:gridSpan w:val="3"/>
          </w:tcPr>
          <w:p w:rsidR="009B61B5" w:rsidRPr="009B61B5" w:rsidRDefault="009B61B5" w:rsidP="009B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1B5">
              <w:rPr>
                <w:rFonts w:ascii="Times New Roman" w:hAnsi="Times New Roman" w:cs="Times New Roman"/>
                <w:sz w:val="24"/>
                <w:szCs w:val="24"/>
              </w:rPr>
              <w:t xml:space="preserve">Виды экспериментирования </w:t>
            </w:r>
          </w:p>
          <w:p w:rsidR="009B61B5" w:rsidRPr="009B61B5" w:rsidRDefault="009B61B5" w:rsidP="009B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B5" w:rsidRPr="009B61B5" w:rsidTr="009B61B5">
        <w:tc>
          <w:tcPr>
            <w:tcW w:w="5364" w:type="dxa"/>
          </w:tcPr>
          <w:p w:rsidR="009B61B5" w:rsidRPr="009B61B5" w:rsidRDefault="009B61B5" w:rsidP="009B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B5" w:rsidRPr="009B61B5" w:rsidRDefault="009B61B5" w:rsidP="009B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B5">
              <w:rPr>
                <w:rFonts w:ascii="Times New Roman" w:hAnsi="Times New Roman" w:cs="Times New Roman"/>
                <w:sz w:val="24"/>
                <w:szCs w:val="24"/>
              </w:rPr>
              <w:t>Наблюдение – целенапра</w:t>
            </w:r>
            <w:r w:rsidRPr="009B61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61B5">
              <w:rPr>
                <w:rFonts w:ascii="Times New Roman" w:hAnsi="Times New Roman" w:cs="Times New Roman"/>
                <w:sz w:val="24"/>
                <w:szCs w:val="24"/>
              </w:rPr>
              <w:t>ленный процесс, в результате которого ребенок сам должен получить знания.</w:t>
            </w:r>
          </w:p>
          <w:p w:rsidR="009B61B5" w:rsidRPr="009B61B5" w:rsidRDefault="009B61B5" w:rsidP="009B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</w:tcPr>
          <w:p w:rsidR="009B61B5" w:rsidRPr="009B61B5" w:rsidRDefault="009B61B5" w:rsidP="009B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B5" w:rsidRPr="009B61B5" w:rsidRDefault="009B61B5" w:rsidP="009B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B5">
              <w:rPr>
                <w:rFonts w:ascii="Times New Roman" w:hAnsi="Times New Roman" w:cs="Times New Roman"/>
                <w:sz w:val="24"/>
                <w:szCs w:val="24"/>
              </w:rPr>
              <w:t xml:space="preserve">Опыты: </w:t>
            </w:r>
          </w:p>
          <w:p w:rsidR="009B61B5" w:rsidRPr="009B61B5" w:rsidRDefault="009B61B5" w:rsidP="009B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B5">
              <w:rPr>
                <w:rFonts w:ascii="Times New Roman" w:hAnsi="Times New Roman" w:cs="Times New Roman"/>
                <w:sz w:val="24"/>
                <w:szCs w:val="24"/>
              </w:rPr>
              <w:t>- кратковременные и долг</w:t>
            </w:r>
            <w:r w:rsidRPr="009B61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1B5">
              <w:rPr>
                <w:rFonts w:ascii="Times New Roman" w:hAnsi="Times New Roman" w:cs="Times New Roman"/>
                <w:sz w:val="24"/>
                <w:szCs w:val="24"/>
              </w:rPr>
              <w:t>срочные;</w:t>
            </w:r>
          </w:p>
          <w:p w:rsidR="009B61B5" w:rsidRPr="009B61B5" w:rsidRDefault="009B61B5" w:rsidP="009B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B5">
              <w:rPr>
                <w:rFonts w:ascii="Times New Roman" w:hAnsi="Times New Roman" w:cs="Times New Roman"/>
                <w:sz w:val="24"/>
                <w:szCs w:val="24"/>
              </w:rPr>
              <w:t>- демонстрационные ( показ воспитателя) и лабораторные (дети в месте с воспитателем, с его помощью);</w:t>
            </w:r>
          </w:p>
          <w:p w:rsidR="009B61B5" w:rsidRPr="009B61B5" w:rsidRDefault="009B61B5" w:rsidP="009B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B5">
              <w:rPr>
                <w:rFonts w:ascii="Times New Roman" w:hAnsi="Times New Roman" w:cs="Times New Roman"/>
                <w:sz w:val="24"/>
                <w:szCs w:val="24"/>
              </w:rPr>
              <w:t>- опыт – доказательство и опыт – исследование.</w:t>
            </w:r>
          </w:p>
          <w:p w:rsidR="009B61B5" w:rsidRPr="009B61B5" w:rsidRDefault="009B61B5" w:rsidP="009B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</w:tcPr>
          <w:p w:rsidR="009B61B5" w:rsidRPr="009B61B5" w:rsidRDefault="009B61B5" w:rsidP="009B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1B5" w:rsidRPr="009B61B5" w:rsidRDefault="009B61B5" w:rsidP="009B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1B5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 как нахождение способа действия.</w:t>
            </w:r>
          </w:p>
        </w:tc>
      </w:tr>
    </w:tbl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712D0E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9B61B5" w:rsidRDefault="009B61B5" w:rsidP="009B61B5">
      <w:pPr>
        <w:rPr>
          <w:rFonts w:eastAsia="Times New Roman"/>
        </w:rPr>
      </w:pPr>
    </w:p>
    <w:p w:rsidR="009B61B5" w:rsidRDefault="009B61B5" w:rsidP="009B61B5">
      <w:pPr>
        <w:rPr>
          <w:rFonts w:eastAsia="Times New Roman"/>
        </w:rPr>
      </w:pPr>
    </w:p>
    <w:tbl>
      <w:tblPr>
        <w:tblStyle w:val="23"/>
        <w:tblpPr w:leftFromText="180" w:rightFromText="180" w:vertAnchor="page" w:horzAnchor="margin" w:tblpY="1621"/>
        <w:tblW w:w="0" w:type="auto"/>
        <w:tblLayout w:type="fixed"/>
        <w:tblLook w:val="04A0"/>
      </w:tblPr>
      <w:tblGrid>
        <w:gridCol w:w="1407"/>
        <w:gridCol w:w="709"/>
        <w:gridCol w:w="544"/>
        <w:gridCol w:w="134"/>
        <w:gridCol w:w="8"/>
        <w:gridCol w:w="1148"/>
        <w:gridCol w:w="465"/>
        <w:gridCol w:w="371"/>
        <w:gridCol w:w="36"/>
        <w:gridCol w:w="389"/>
        <w:gridCol w:w="1150"/>
        <w:gridCol w:w="393"/>
        <w:gridCol w:w="126"/>
        <w:gridCol w:w="126"/>
        <w:gridCol w:w="1256"/>
        <w:gridCol w:w="126"/>
        <w:gridCol w:w="1183"/>
      </w:tblGrid>
      <w:tr w:rsidR="00C37CC1" w:rsidRPr="004A09F9" w:rsidTr="009B61B5">
        <w:tc>
          <w:tcPr>
            <w:tcW w:w="1407" w:type="dxa"/>
            <w:vMerge w:val="restart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8164" w:type="dxa"/>
            <w:gridSpan w:val="16"/>
            <w:hideMark/>
          </w:tcPr>
          <w:p w:rsidR="00C37CC1" w:rsidRPr="004A09F9" w:rsidRDefault="00C37CC1" w:rsidP="009B61B5">
            <w:r w:rsidRPr="004A09F9">
              <w:rPr>
                <w:b/>
                <w:bCs/>
                <w:color w:val="000000"/>
                <w:sz w:val="24"/>
                <w:szCs w:val="24"/>
              </w:rPr>
              <w:t>Осуществляемая образовательная деятельность</w:t>
            </w:r>
          </w:p>
        </w:tc>
      </w:tr>
      <w:tr w:rsidR="00C37CC1" w:rsidRPr="004A09F9" w:rsidTr="009B61B5">
        <w:tc>
          <w:tcPr>
            <w:tcW w:w="1407" w:type="dxa"/>
            <w:vMerge/>
            <w:hideMark/>
          </w:tcPr>
          <w:p w:rsidR="00C37CC1" w:rsidRPr="004A09F9" w:rsidRDefault="00C37CC1" w:rsidP="009B61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5"/>
            <w:hideMark/>
          </w:tcPr>
          <w:p w:rsidR="00C37CC1" w:rsidRDefault="00C37CC1" w:rsidP="009B61B5">
            <w:pPr>
              <w:spacing w:before="120" w:after="120"/>
              <w:ind w:left="120" w:right="120"/>
              <w:textAlignment w:val="top"/>
              <w:rPr>
                <w:b/>
                <w:bCs/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t xml:space="preserve">в организованной детской </w:t>
            </w:r>
          </w:p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804" w:type="dxa"/>
            <w:gridSpan w:val="6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1508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t>в сам</w:t>
            </w:r>
            <w:r w:rsidRPr="004A09F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4A09F9">
              <w:rPr>
                <w:b/>
                <w:bCs/>
                <w:color w:val="000000"/>
                <w:sz w:val="24"/>
                <w:szCs w:val="24"/>
              </w:rPr>
              <w:t>сто</w:t>
            </w:r>
            <w:r w:rsidRPr="004A09F9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A09F9">
              <w:rPr>
                <w:b/>
                <w:bCs/>
                <w:color w:val="000000"/>
                <w:sz w:val="24"/>
                <w:szCs w:val="24"/>
              </w:rPr>
              <w:t>тельной детской деятел</w:t>
            </w:r>
            <w:r w:rsidRPr="004A09F9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4A09F9">
              <w:rPr>
                <w:b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t>при вза</w:t>
            </w:r>
            <w:r w:rsidRPr="004A09F9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A09F9">
              <w:rPr>
                <w:b/>
                <w:bCs/>
                <w:color w:val="000000"/>
                <w:sz w:val="24"/>
                <w:szCs w:val="24"/>
              </w:rPr>
              <w:t>моде</w:t>
            </w:r>
            <w:r w:rsidRPr="004A09F9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4A09F9">
              <w:rPr>
                <w:b/>
                <w:bCs/>
                <w:color w:val="000000"/>
                <w:sz w:val="24"/>
                <w:szCs w:val="24"/>
              </w:rPr>
              <w:t>ствии с семь</w:t>
            </w:r>
            <w:r w:rsidRPr="004A09F9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4A09F9">
              <w:rPr>
                <w:b/>
                <w:bCs/>
                <w:color w:val="000000"/>
                <w:sz w:val="24"/>
                <w:szCs w:val="24"/>
              </w:rPr>
              <w:t>ми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t>Первая младшая группа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нсорное развитие</w:t>
            </w:r>
          </w:p>
        </w:tc>
      </w:tr>
      <w:tr w:rsidR="00C37CC1" w:rsidRPr="004A09F9" w:rsidTr="009B61B5">
        <w:tc>
          <w:tcPr>
            <w:tcW w:w="2794" w:type="dxa"/>
            <w:gridSpan w:val="4"/>
            <w:hideMark/>
          </w:tcPr>
          <w:p w:rsidR="009B61B5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E33D02">
              <w:rPr>
                <w:color w:val="000000"/>
                <w:sz w:val="24"/>
                <w:szCs w:val="24"/>
              </w:rPr>
              <w:t>Совершенствование восприятия детей, умение активно и</w:t>
            </w:r>
            <w:r w:rsidRPr="00E33D02">
              <w:rPr>
                <w:color w:val="000000"/>
                <w:sz w:val="24"/>
                <w:szCs w:val="24"/>
              </w:rPr>
              <w:t>с</w:t>
            </w:r>
            <w:r w:rsidRPr="00E33D02">
              <w:rPr>
                <w:color w:val="000000"/>
                <w:sz w:val="24"/>
                <w:szCs w:val="24"/>
              </w:rPr>
              <w:t>пользовать осязание, зрение, слух.</w:t>
            </w:r>
            <w:r w:rsidRPr="00E33D02">
              <w:rPr>
                <w:color w:val="000000"/>
                <w:sz w:val="24"/>
                <w:szCs w:val="24"/>
              </w:rPr>
              <w:br/>
              <w:t>Продолжать работу по обогащению неп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средственного чувс</w:t>
            </w:r>
            <w:r w:rsidRPr="00E33D02">
              <w:rPr>
                <w:color w:val="000000"/>
                <w:sz w:val="24"/>
                <w:szCs w:val="24"/>
              </w:rPr>
              <w:t>т</w:t>
            </w:r>
            <w:r w:rsidRPr="00E33D02">
              <w:rPr>
                <w:color w:val="000000"/>
                <w:sz w:val="24"/>
                <w:szCs w:val="24"/>
              </w:rPr>
              <w:t>венного опыта детей в разных видах де</w:t>
            </w:r>
            <w:r w:rsidRPr="00E33D02">
              <w:rPr>
                <w:color w:val="000000"/>
                <w:sz w:val="24"/>
                <w:szCs w:val="24"/>
              </w:rPr>
              <w:t>я</w:t>
            </w:r>
            <w:r w:rsidRPr="00E33D02">
              <w:rPr>
                <w:color w:val="000000"/>
                <w:sz w:val="24"/>
                <w:szCs w:val="24"/>
              </w:rPr>
              <w:t>тельности. Помогать им обследовать пре</w:t>
            </w:r>
            <w:r w:rsidRPr="00E33D02">
              <w:rPr>
                <w:color w:val="000000"/>
                <w:sz w:val="24"/>
                <w:szCs w:val="24"/>
              </w:rPr>
              <w:t>д</w:t>
            </w:r>
            <w:r w:rsidRPr="00E33D02">
              <w:rPr>
                <w:color w:val="000000"/>
                <w:sz w:val="24"/>
                <w:szCs w:val="24"/>
              </w:rPr>
              <w:t>меты, выделяя их цвет, величину, фо</w:t>
            </w:r>
            <w:r w:rsidRPr="00E33D02">
              <w:rPr>
                <w:color w:val="000000"/>
                <w:sz w:val="24"/>
                <w:szCs w:val="24"/>
              </w:rPr>
              <w:t>р</w:t>
            </w:r>
            <w:r w:rsidRPr="00E33D02">
              <w:rPr>
                <w:color w:val="000000"/>
                <w:sz w:val="24"/>
                <w:szCs w:val="24"/>
              </w:rPr>
              <w:t>му. Побуждать детей включать движения рук по предмету в процессе знакомства с ним: обводить руками части предмета, гл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дить их и т.д.</w:t>
            </w:r>
            <w:r w:rsidRPr="00E33D02">
              <w:rPr>
                <w:color w:val="000000"/>
                <w:sz w:val="24"/>
                <w:szCs w:val="24"/>
              </w:rPr>
              <w:br/>
              <w:t>Упражнять в устано</w:t>
            </w:r>
            <w:r w:rsidRPr="00E33D02">
              <w:rPr>
                <w:color w:val="000000"/>
                <w:sz w:val="24"/>
                <w:szCs w:val="24"/>
              </w:rPr>
              <w:t>в</w:t>
            </w:r>
            <w:r w:rsidRPr="00E33D02">
              <w:rPr>
                <w:color w:val="000000"/>
                <w:sz w:val="24"/>
                <w:szCs w:val="24"/>
              </w:rPr>
              <w:t>лении сходства и ра</w:t>
            </w:r>
            <w:r w:rsidRPr="00E33D02">
              <w:rPr>
                <w:color w:val="000000"/>
                <w:sz w:val="24"/>
                <w:szCs w:val="24"/>
              </w:rPr>
              <w:t>з</w:t>
            </w:r>
            <w:r w:rsidRPr="00E33D02">
              <w:rPr>
                <w:color w:val="000000"/>
                <w:sz w:val="24"/>
                <w:szCs w:val="24"/>
              </w:rPr>
              <w:t>личия между предм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тами, имеющими од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наковое название.</w:t>
            </w:r>
            <w:r w:rsidRPr="00E33D02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t>Учить детей называть свойства предметов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элемента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ные представления о величине, форме, цв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е, объеме.</w:t>
            </w:r>
            <w:r w:rsidRPr="004A09F9">
              <w:rPr>
                <w:color w:val="000000"/>
                <w:sz w:val="24"/>
                <w:szCs w:val="24"/>
              </w:rPr>
              <w:br/>
              <w:t>Способствовать за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минанию и узнаванию предметов по наиб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лее характерным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знакам и свойствам.</w:t>
            </w:r>
          </w:p>
          <w:p w:rsidR="009B61B5" w:rsidRPr="004A09F9" w:rsidRDefault="009B61B5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Мини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нтегр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ные зан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ия</w:t>
            </w:r>
            <w:r w:rsidRPr="004A09F9">
              <w:rPr>
                <w:color w:val="000000"/>
                <w:sz w:val="24"/>
                <w:szCs w:val="24"/>
              </w:rPr>
              <w:br/>
              <w:t>Эксперим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ти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н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ия с испо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зованием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лифункци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нального иг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ого оборуд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у</w:t>
            </w:r>
            <w:r w:rsidRPr="004A09F9">
              <w:rPr>
                <w:color w:val="000000"/>
                <w:sz w:val="24"/>
                <w:szCs w:val="24"/>
              </w:rPr>
              <w:t>п</w:t>
            </w:r>
            <w:r w:rsidRPr="004A09F9">
              <w:rPr>
                <w:color w:val="000000"/>
                <w:sz w:val="24"/>
                <w:szCs w:val="24"/>
              </w:rPr>
              <w:t>ражне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матическая прогулка</w:t>
            </w:r>
            <w:r w:rsidRPr="004A09F9">
              <w:rPr>
                <w:color w:val="000000"/>
                <w:sz w:val="24"/>
                <w:szCs w:val="24"/>
              </w:rPr>
              <w:br/>
              <w:t>Посещение сенсорной комнаты</w:t>
            </w:r>
            <w:r w:rsidRPr="004A09F9">
              <w:rPr>
                <w:color w:val="000000"/>
                <w:sz w:val="24"/>
                <w:szCs w:val="24"/>
              </w:rPr>
              <w:br/>
              <w:t>Показ</w:t>
            </w:r>
          </w:p>
        </w:tc>
        <w:tc>
          <w:tcPr>
            <w:tcW w:w="153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Наблюд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 на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улке</w:t>
            </w:r>
            <w:r w:rsidRPr="004A09F9">
              <w:rPr>
                <w:color w:val="000000"/>
                <w:sz w:val="24"/>
                <w:szCs w:val="24"/>
              </w:rPr>
              <w:br/>
              <w:t>Развива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щие игры</w:t>
            </w:r>
          </w:p>
        </w:tc>
        <w:tc>
          <w:tcPr>
            <w:tcW w:w="1901" w:type="dxa"/>
            <w:gridSpan w:val="4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я</w:t>
            </w:r>
            <w:r w:rsidRPr="004A09F9">
              <w:rPr>
                <w:color w:val="000000"/>
                <w:sz w:val="24"/>
                <w:szCs w:val="24"/>
              </w:rPr>
              <w:br/>
              <w:t>Интегр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ная детская деятельность (включение ребенком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лученного сенсорного опыта в его практическую деятельность: предметную, продуктивную, игровую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Досуг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ИКТ и ТСО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азвитие познавательно-исследовательской и продуктивной (ко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руктивной) деятельности</w:t>
            </w:r>
          </w:p>
        </w:tc>
      </w:tr>
      <w:tr w:rsidR="00C37CC1" w:rsidRPr="004A09F9" w:rsidTr="009B61B5">
        <w:tc>
          <w:tcPr>
            <w:tcW w:w="2116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E33D02">
              <w:rPr>
                <w:color w:val="000000"/>
                <w:sz w:val="24"/>
                <w:szCs w:val="24"/>
              </w:rPr>
              <w:t>Развивать н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глядно-действенное мышление, формируя сп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собы решения практических задач, с пом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щью различных орудий (куб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ки, игрушки, предметы быта)</w:t>
            </w:r>
            <w:r w:rsidRPr="00E33D02">
              <w:rPr>
                <w:color w:val="000000"/>
                <w:sz w:val="24"/>
                <w:szCs w:val="24"/>
              </w:rPr>
              <w:br/>
              <w:t>Развивать пра</w:t>
            </w:r>
            <w:r w:rsidRPr="00E33D02">
              <w:rPr>
                <w:color w:val="000000"/>
                <w:sz w:val="24"/>
                <w:szCs w:val="24"/>
              </w:rPr>
              <w:t>к</w:t>
            </w:r>
            <w:r w:rsidRPr="00E33D02">
              <w:rPr>
                <w:color w:val="000000"/>
                <w:sz w:val="24"/>
                <w:szCs w:val="24"/>
              </w:rPr>
              <w:t>тическое эксп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риментиров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ние.</w:t>
            </w:r>
            <w:r w:rsidRPr="00E33D02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t>Стимулировать и поддерживать поиск новых способов реш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 практ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х задач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си</w:t>
            </w:r>
            <w:r w:rsidRPr="004A09F9">
              <w:rPr>
                <w:color w:val="000000"/>
                <w:sz w:val="24"/>
                <w:szCs w:val="24"/>
              </w:rPr>
              <w:t>м</w:t>
            </w:r>
            <w:r w:rsidRPr="004A09F9">
              <w:rPr>
                <w:color w:val="000000"/>
                <w:sz w:val="24"/>
                <w:szCs w:val="24"/>
              </w:rPr>
              <w:t>волическую функцию мы</w:t>
            </w:r>
            <w:r w:rsidRPr="004A09F9">
              <w:rPr>
                <w:color w:val="000000"/>
                <w:sz w:val="24"/>
                <w:szCs w:val="24"/>
              </w:rPr>
              <w:t>ш</w:t>
            </w:r>
            <w:r w:rsidRPr="004A09F9">
              <w:rPr>
                <w:color w:val="000000"/>
                <w:sz w:val="24"/>
                <w:szCs w:val="24"/>
              </w:rPr>
              <w:t>ления в сюже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о-отобрази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й игре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ин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ес к констру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ю и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общать к со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данию простых конструкций.</w:t>
            </w:r>
            <w:r w:rsidRPr="004A09F9">
              <w:rPr>
                <w:color w:val="000000"/>
                <w:sz w:val="24"/>
                <w:szCs w:val="24"/>
              </w:rPr>
              <w:br/>
              <w:t>Знакомить со свойствами и возможностями материал</w:t>
            </w:r>
            <w:r w:rsidRPr="004A09F9">
              <w:rPr>
                <w:color w:val="000000"/>
                <w:sz w:val="24"/>
                <w:szCs w:val="24"/>
              </w:rPr>
              <w:br/>
              <w:t>Способствовать развитию у д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ей предста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ления о цвете, форме и вел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ине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 xml:space="preserve">странственную ориентировку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(протяженность предметов, ра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положение предметов на столе)</w:t>
            </w:r>
          </w:p>
        </w:tc>
        <w:tc>
          <w:tcPr>
            <w:tcW w:w="2299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Мини-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  зан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ия    Дидакт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о стро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ым матери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ом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дным ма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о - отобр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зительная игра</w:t>
            </w:r>
            <w:r w:rsidRPr="004A09F9">
              <w:rPr>
                <w:color w:val="000000"/>
                <w:sz w:val="24"/>
                <w:szCs w:val="24"/>
              </w:rPr>
              <w:br/>
              <w:t>Постройки для сюжетных игр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ания</w:t>
            </w:r>
            <w:r w:rsidRPr="004A09F9">
              <w:rPr>
                <w:color w:val="000000"/>
                <w:sz w:val="24"/>
                <w:szCs w:val="24"/>
              </w:rPr>
              <w:br/>
              <w:t>Экспери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е с игрушк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ми, песком, водой</w:t>
            </w:r>
            <w:r w:rsidRPr="004A09F9">
              <w:rPr>
                <w:color w:val="000000"/>
                <w:sz w:val="24"/>
                <w:szCs w:val="24"/>
              </w:rPr>
              <w:br/>
              <w:t>Действия с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метами</w:t>
            </w:r>
            <w:r w:rsidRPr="004A09F9">
              <w:rPr>
                <w:color w:val="000000"/>
                <w:sz w:val="24"/>
                <w:szCs w:val="24"/>
              </w:rPr>
              <w:br/>
              <w:t>Мини-занятия в игротеке</w:t>
            </w:r>
          </w:p>
        </w:tc>
        <w:tc>
          <w:tcPr>
            <w:tcW w:w="2465" w:type="dxa"/>
            <w:gridSpan w:val="6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а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Игры со стро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ым матери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ом (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ГО)</w:t>
            </w:r>
            <w:r w:rsidRPr="004A09F9">
              <w:rPr>
                <w:color w:val="000000"/>
                <w:sz w:val="24"/>
                <w:szCs w:val="24"/>
              </w:rPr>
              <w:br/>
              <w:t>Сюжетно-отобраз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ая игра</w:t>
            </w:r>
            <w:r w:rsidRPr="004A09F9">
              <w:rPr>
                <w:color w:val="000000"/>
                <w:sz w:val="24"/>
                <w:szCs w:val="24"/>
              </w:rPr>
              <w:br/>
              <w:t>Действия с предм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ами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День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крытых дверей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C37CC1" w:rsidRPr="004A09F9" w:rsidTr="009B61B5">
        <w:tc>
          <w:tcPr>
            <w:tcW w:w="2116" w:type="dxa"/>
            <w:gridSpan w:val="2"/>
            <w:hideMark/>
          </w:tcPr>
          <w:p w:rsidR="00C37CC1" w:rsidRPr="00E33D02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E33D02">
              <w:rPr>
                <w:color w:val="000000"/>
                <w:sz w:val="24"/>
                <w:szCs w:val="24"/>
              </w:rPr>
              <w:t>Привлекать д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тей к формир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ванию групп о</w:t>
            </w:r>
            <w:r w:rsidRPr="00E33D02">
              <w:rPr>
                <w:color w:val="000000"/>
                <w:sz w:val="24"/>
                <w:szCs w:val="24"/>
              </w:rPr>
              <w:t>д</w:t>
            </w:r>
            <w:r w:rsidRPr="00E33D02">
              <w:rPr>
                <w:color w:val="000000"/>
                <w:sz w:val="24"/>
                <w:szCs w:val="24"/>
              </w:rPr>
              <w:t>нородных пре</w:t>
            </w:r>
            <w:r w:rsidRPr="00E33D02">
              <w:rPr>
                <w:color w:val="000000"/>
                <w:sz w:val="24"/>
                <w:szCs w:val="24"/>
              </w:rPr>
              <w:t>д</w:t>
            </w:r>
            <w:r w:rsidRPr="00E33D02">
              <w:rPr>
                <w:color w:val="000000"/>
                <w:sz w:val="24"/>
                <w:szCs w:val="24"/>
              </w:rPr>
              <w:t>метов.</w:t>
            </w:r>
            <w:r w:rsidRPr="004A09F9">
              <w:rPr>
                <w:color w:val="000000"/>
                <w:sz w:val="24"/>
                <w:szCs w:val="24"/>
              </w:rPr>
              <w:t> </w:t>
            </w:r>
            <w:r w:rsidRPr="00E33D02">
              <w:rPr>
                <w:color w:val="000000"/>
                <w:sz w:val="24"/>
                <w:szCs w:val="24"/>
              </w:rPr>
              <w:br/>
              <w:t>Учить различать количество предметов (мн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го – один)</w:t>
            </w:r>
            <w:r w:rsidRPr="00E33D02">
              <w:rPr>
                <w:color w:val="000000"/>
                <w:sz w:val="24"/>
                <w:szCs w:val="24"/>
              </w:rPr>
              <w:br/>
              <w:t>Привлекать внимание детей к предметам контрастных размеров и их обозначения в речи.</w:t>
            </w:r>
            <w:r w:rsidRPr="00E33D02">
              <w:rPr>
                <w:color w:val="000000"/>
                <w:sz w:val="24"/>
                <w:szCs w:val="24"/>
              </w:rPr>
              <w:br/>
              <w:t>Учить различать предметы по форме и наз</w:t>
            </w:r>
            <w:r w:rsidRPr="00E33D02">
              <w:rPr>
                <w:color w:val="000000"/>
                <w:sz w:val="24"/>
                <w:szCs w:val="24"/>
              </w:rPr>
              <w:t>ы</w:t>
            </w:r>
            <w:r w:rsidRPr="00E33D02">
              <w:rPr>
                <w:color w:val="000000"/>
                <w:sz w:val="24"/>
                <w:szCs w:val="24"/>
              </w:rPr>
              <w:t>вать их.</w:t>
            </w:r>
            <w:r w:rsidRPr="00E33D02">
              <w:rPr>
                <w:color w:val="000000"/>
                <w:sz w:val="24"/>
                <w:szCs w:val="24"/>
              </w:rPr>
              <w:br/>
              <w:t>Продолжать н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капливать у д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тей опыт пра</w:t>
            </w:r>
            <w:r w:rsidRPr="00E33D02">
              <w:rPr>
                <w:color w:val="000000"/>
                <w:sz w:val="24"/>
                <w:szCs w:val="24"/>
              </w:rPr>
              <w:t>к</w:t>
            </w:r>
            <w:r w:rsidRPr="00E33D02">
              <w:rPr>
                <w:color w:val="000000"/>
                <w:sz w:val="24"/>
                <w:szCs w:val="24"/>
              </w:rPr>
              <w:t>тического осво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ния окружающ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го пространства (помещений группы, участка детского сада)</w:t>
            </w:r>
            <w:r w:rsidRPr="00E33D02">
              <w:rPr>
                <w:color w:val="000000"/>
                <w:sz w:val="24"/>
                <w:szCs w:val="24"/>
              </w:rPr>
              <w:br/>
              <w:t>Расширять опыт ориентировки в частях собстве</w:t>
            </w:r>
            <w:r w:rsidRPr="00E33D02">
              <w:rPr>
                <w:color w:val="000000"/>
                <w:sz w:val="24"/>
                <w:szCs w:val="24"/>
              </w:rPr>
              <w:t>н</w:t>
            </w:r>
            <w:r w:rsidRPr="00E33D02">
              <w:rPr>
                <w:color w:val="000000"/>
                <w:sz w:val="24"/>
                <w:szCs w:val="24"/>
              </w:rPr>
              <w:t>ного тела.</w:t>
            </w:r>
          </w:p>
        </w:tc>
        <w:tc>
          <w:tcPr>
            <w:tcW w:w="2299" w:type="dxa"/>
            <w:gridSpan w:val="5"/>
            <w:hideMark/>
          </w:tcPr>
          <w:p w:rsidR="00C37CC1" w:rsidRPr="00E33D02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E33D02">
              <w:rPr>
                <w:color w:val="000000"/>
                <w:sz w:val="24"/>
                <w:szCs w:val="24"/>
              </w:rPr>
              <w:t>Игровые упражн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ния</w:t>
            </w:r>
            <w:r w:rsidRPr="00E33D02">
              <w:rPr>
                <w:color w:val="000000"/>
                <w:sz w:val="24"/>
                <w:szCs w:val="24"/>
              </w:rPr>
              <w:br/>
              <w:t>Игровые занятия</w:t>
            </w:r>
            <w:r w:rsidRPr="00E33D02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E33D02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E33D02">
              <w:rPr>
                <w:color w:val="000000"/>
                <w:sz w:val="24"/>
                <w:szCs w:val="24"/>
              </w:rPr>
              <w:br/>
              <w:t>Использование художественного слова</w:t>
            </w:r>
          </w:p>
        </w:tc>
        <w:tc>
          <w:tcPr>
            <w:tcW w:w="2465" w:type="dxa"/>
            <w:gridSpan w:val="6"/>
            <w:hideMark/>
          </w:tcPr>
          <w:p w:rsidR="00C37CC1" w:rsidRPr="00E33D02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E33D02">
              <w:rPr>
                <w:color w:val="000000"/>
                <w:sz w:val="24"/>
                <w:szCs w:val="24"/>
              </w:rPr>
              <w:t>Игры</w:t>
            </w:r>
            <w:r w:rsidRPr="00E33D02">
              <w:rPr>
                <w:color w:val="000000"/>
                <w:sz w:val="24"/>
                <w:szCs w:val="24"/>
              </w:rPr>
              <w:br/>
              <w:t>Разовые поручения</w:t>
            </w:r>
            <w:r w:rsidRPr="00E33D02">
              <w:rPr>
                <w:color w:val="000000"/>
                <w:sz w:val="24"/>
                <w:szCs w:val="24"/>
              </w:rPr>
              <w:br/>
              <w:t>Физкультминутки</w:t>
            </w:r>
            <w:r w:rsidRPr="00E33D02">
              <w:rPr>
                <w:color w:val="000000"/>
                <w:sz w:val="24"/>
                <w:szCs w:val="24"/>
              </w:rPr>
              <w:br/>
              <w:t>Игровые упражн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ния</w:t>
            </w:r>
            <w:r w:rsidRPr="00E33D02">
              <w:rPr>
                <w:color w:val="000000"/>
                <w:sz w:val="24"/>
                <w:szCs w:val="24"/>
              </w:rPr>
              <w:br/>
              <w:t>Напоминание</w:t>
            </w:r>
            <w:r w:rsidRPr="004A09F9">
              <w:rPr>
                <w:color w:val="000000"/>
                <w:sz w:val="24"/>
                <w:szCs w:val="24"/>
              </w:rPr>
              <w:t> </w:t>
            </w:r>
            <w:r w:rsidRPr="00E33D02">
              <w:rPr>
                <w:color w:val="000000"/>
                <w:sz w:val="24"/>
                <w:szCs w:val="24"/>
              </w:rPr>
              <w:br/>
              <w:t>Объяснение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вижные игры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Сем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нары</w:t>
            </w:r>
            <w:r w:rsidRPr="004A09F9">
              <w:rPr>
                <w:color w:val="000000"/>
                <w:sz w:val="24"/>
                <w:szCs w:val="24"/>
              </w:rPr>
              <w:br/>
              <w:t>Сем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на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 К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ульт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ции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е</w:t>
            </w:r>
            <w:r w:rsidRPr="004A09F9">
              <w:rPr>
                <w:color w:val="000000"/>
                <w:sz w:val="24"/>
                <w:szCs w:val="24"/>
              </w:rPr>
              <w:br/>
              <w:t>Беседы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ормирование целостной картины мира, расширение кругозора д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й</w:t>
            </w:r>
          </w:p>
        </w:tc>
      </w:tr>
      <w:tr w:rsidR="00C37CC1" w:rsidRPr="004A09F9" w:rsidTr="009B61B5">
        <w:tc>
          <w:tcPr>
            <w:tcW w:w="2116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Продолжать знакомства д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ей с названием предметов ближайшего окружения,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 xml:space="preserve">рушки, посуда,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одежда, обувь, мебель.</w:t>
            </w:r>
            <w:r w:rsidRPr="004A09F9">
              <w:rPr>
                <w:color w:val="000000"/>
                <w:sz w:val="24"/>
                <w:szCs w:val="24"/>
              </w:rPr>
              <w:br/>
              <w:t>-Формирование представлений о простейших связях между предметами ближайшего окружения.</w:t>
            </w:r>
            <w:r w:rsidRPr="004A09F9">
              <w:rPr>
                <w:color w:val="000000"/>
                <w:sz w:val="24"/>
                <w:szCs w:val="24"/>
              </w:rPr>
              <w:br/>
              <w:t>-Формирование называть цвет, величину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метов, мат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ал из которого они сделаны (бумага, дерево, ткань, глина);</w:t>
            </w:r>
            <w:r w:rsidRPr="004A09F9">
              <w:rPr>
                <w:color w:val="000000"/>
                <w:sz w:val="24"/>
                <w:szCs w:val="24"/>
              </w:rPr>
              <w:br/>
              <w:t>-Сравнивать знакомые предметы (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ные шапки, 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ежки, обувь и т.п.), подбирать предметы по тождеству (найди такой же, подбери п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у), групп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ть их по с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обу использ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 (из ча</w:t>
            </w:r>
            <w:r w:rsidRPr="004A09F9">
              <w:rPr>
                <w:color w:val="000000"/>
                <w:sz w:val="24"/>
                <w:szCs w:val="24"/>
              </w:rPr>
              <w:t>ш</w:t>
            </w:r>
            <w:r w:rsidRPr="004A09F9">
              <w:rPr>
                <w:color w:val="000000"/>
                <w:sz w:val="24"/>
                <w:szCs w:val="24"/>
              </w:rPr>
              <w:t xml:space="preserve">ки пьют и </w:t>
            </w:r>
            <w:r>
              <w:rPr>
                <w:color w:val="000000"/>
                <w:sz w:val="24"/>
                <w:szCs w:val="24"/>
              </w:rPr>
              <w:t>т.д.)</w:t>
            </w:r>
            <w:r w:rsidRPr="004A09F9">
              <w:rPr>
                <w:color w:val="000000"/>
                <w:sz w:val="24"/>
                <w:szCs w:val="24"/>
              </w:rPr>
              <w:t>Знакомство с транспортн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ми средствами ближайшего окружения.</w:t>
            </w:r>
          </w:p>
        </w:tc>
        <w:tc>
          <w:tcPr>
            <w:tcW w:w="2299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E33D02">
              <w:rPr>
                <w:color w:val="000000"/>
                <w:sz w:val="24"/>
                <w:szCs w:val="24"/>
              </w:rPr>
              <w:lastRenderedPageBreak/>
              <w:t>Игровые занятия</w:t>
            </w:r>
            <w:r w:rsidRPr="00E33D02">
              <w:rPr>
                <w:color w:val="000000"/>
                <w:sz w:val="24"/>
                <w:szCs w:val="24"/>
              </w:rPr>
              <w:br/>
              <w:t>Индивидуальная беседа</w:t>
            </w:r>
            <w:r w:rsidRPr="00E33D02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E33D02">
              <w:rPr>
                <w:color w:val="000000"/>
                <w:sz w:val="24"/>
                <w:szCs w:val="24"/>
              </w:rPr>
              <w:br/>
              <w:t>Театрализованные игры</w:t>
            </w:r>
            <w:r w:rsidRPr="00E33D02">
              <w:rPr>
                <w:color w:val="000000"/>
                <w:sz w:val="24"/>
                <w:szCs w:val="24"/>
              </w:rPr>
              <w:br/>
            </w:r>
            <w:r w:rsidRPr="00E33D02">
              <w:rPr>
                <w:color w:val="000000"/>
                <w:sz w:val="24"/>
                <w:szCs w:val="24"/>
              </w:rPr>
              <w:lastRenderedPageBreak/>
              <w:t>Подвижные игры</w:t>
            </w:r>
            <w:r w:rsidRPr="00E33D02">
              <w:rPr>
                <w:color w:val="000000"/>
                <w:sz w:val="24"/>
                <w:szCs w:val="24"/>
              </w:rPr>
              <w:br/>
              <w:t>Развивающие и</w:t>
            </w:r>
            <w:r w:rsidRPr="00E33D02">
              <w:rPr>
                <w:color w:val="000000"/>
                <w:sz w:val="24"/>
                <w:szCs w:val="24"/>
              </w:rPr>
              <w:t>г</w:t>
            </w:r>
            <w:r w:rsidRPr="00E33D02">
              <w:rPr>
                <w:color w:val="000000"/>
                <w:sz w:val="24"/>
                <w:szCs w:val="24"/>
              </w:rPr>
              <w:t>ры</w:t>
            </w:r>
            <w:r w:rsidRPr="00E33D02">
              <w:rPr>
                <w:color w:val="000000"/>
                <w:sz w:val="24"/>
                <w:szCs w:val="24"/>
              </w:rPr>
              <w:br/>
              <w:t>Сюжетные</w:t>
            </w:r>
            <w:r w:rsidRPr="004A09F9">
              <w:rPr>
                <w:color w:val="000000"/>
                <w:sz w:val="24"/>
                <w:szCs w:val="24"/>
              </w:rPr>
              <w:t> </w:t>
            </w:r>
            <w:r w:rsidRPr="00E33D02">
              <w:rPr>
                <w:color w:val="000000"/>
                <w:sz w:val="24"/>
                <w:szCs w:val="24"/>
              </w:rPr>
              <w:t xml:space="preserve"> игры</w:t>
            </w:r>
            <w:r w:rsidRPr="00E33D02">
              <w:rPr>
                <w:color w:val="000000"/>
                <w:sz w:val="24"/>
                <w:szCs w:val="24"/>
              </w:rPr>
              <w:br/>
              <w:t>Чтение</w:t>
            </w:r>
            <w:r w:rsidRPr="00E33D02">
              <w:rPr>
                <w:color w:val="000000"/>
                <w:sz w:val="24"/>
                <w:szCs w:val="24"/>
              </w:rPr>
              <w:br/>
              <w:t>Работа с нагля</w:t>
            </w:r>
            <w:r w:rsidRPr="00E33D02">
              <w:rPr>
                <w:color w:val="000000"/>
                <w:sz w:val="24"/>
                <w:szCs w:val="24"/>
              </w:rPr>
              <w:t>д</w:t>
            </w:r>
            <w:r w:rsidRPr="00E33D02">
              <w:rPr>
                <w:color w:val="000000"/>
                <w:sz w:val="24"/>
                <w:szCs w:val="24"/>
              </w:rPr>
              <w:t>ным материалом (рассматривание предметов дома</w:t>
            </w:r>
            <w:r w:rsidRPr="00E33D02">
              <w:rPr>
                <w:color w:val="000000"/>
                <w:sz w:val="24"/>
                <w:szCs w:val="24"/>
              </w:rPr>
              <w:t>ш</w:t>
            </w:r>
            <w:r w:rsidRPr="00E33D02">
              <w:rPr>
                <w:color w:val="000000"/>
                <w:sz w:val="24"/>
                <w:szCs w:val="24"/>
              </w:rPr>
              <w:t>него обихода, в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щей, посуда и т.п.)</w:t>
            </w:r>
            <w:r w:rsidRPr="00E33D02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t>Игры – 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ования </w:t>
            </w:r>
            <w:r w:rsidRPr="004A09F9">
              <w:rPr>
                <w:color w:val="000000"/>
                <w:sz w:val="24"/>
                <w:szCs w:val="24"/>
              </w:rPr>
              <w:br/>
              <w:t>Наблюдения за окружающей де</w:t>
            </w:r>
            <w:r w:rsidRPr="004A09F9">
              <w:rPr>
                <w:color w:val="000000"/>
                <w:sz w:val="24"/>
                <w:szCs w:val="24"/>
              </w:rPr>
              <w:t>й</w:t>
            </w:r>
            <w:r w:rsidRPr="004A09F9">
              <w:rPr>
                <w:color w:val="000000"/>
                <w:sz w:val="24"/>
                <w:szCs w:val="24"/>
              </w:rPr>
              <w:t>ствительностью на прогулке</w:t>
            </w:r>
          </w:p>
        </w:tc>
        <w:tc>
          <w:tcPr>
            <w:tcW w:w="2465" w:type="dxa"/>
            <w:gridSpan w:val="6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Индивидуальная беседа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а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Игры–экспериментиро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  <w:r w:rsidRPr="004A09F9">
              <w:rPr>
                <w:color w:val="000000"/>
                <w:sz w:val="24"/>
                <w:szCs w:val="24"/>
              </w:rPr>
              <w:br/>
              <w:t>На прогулке наб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дение за окружа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щей действитель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тью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о-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отобраз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ая игра</w:t>
            </w:r>
            <w:r w:rsidRPr="004A09F9">
              <w:rPr>
                <w:color w:val="000000"/>
                <w:sz w:val="24"/>
                <w:szCs w:val="24"/>
              </w:rPr>
              <w:br/>
              <w:t>Действия с предм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ами</w:t>
            </w:r>
            <w:r w:rsidRPr="004A09F9">
              <w:rPr>
                <w:color w:val="000000"/>
                <w:sz w:val="24"/>
                <w:szCs w:val="24"/>
              </w:rPr>
              <w:br/>
              <w:t>Наб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дение в уголке природы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класс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День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крытых дверей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знакомление с природой</w:t>
            </w:r>
          </w:p>
        </w:tc>
      </w:tr>
      <w:tr w:rsidR="00C37CC1" w:rsidRPr="004A09F9" w:rsidTr="009B61B5">
        <w:tc>
          <w:tcPr>
            <w:tcW w:w="2802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Ознакомление с до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упными явлениями природы.</w:t>
            </w:r>
            <w:r w:rsidRPr="004A09F9">
              <w:rPr>
                <w:color w:val="000000"/>
                <w:sz w:val="24"/>
                <w:szCs w:val="24"/>
              </w:rPr>
              <w:br/>
              <w:t>-Формирование ум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 указывать в нат</w:t>
            </w:r>
            <w:r w:rsidRPr="004A09F9"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ре, на картинках, в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ушках домашних животных и птиц (3-4 вида) и их детёнышей и называть их; уз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вать на картинках н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которых диких ж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вотных (2-3 вида х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актерных для данной местности) и называть их.</w:t>
            </w:r>
            <w:r w:rsidRPr="004A09F9">
              <w:rPr>
                <w:color w:val="000000"/>
                <w:sz w:val="24"/>
                <w:szCs w:val="24"/>
              </w:rPr>
              <w:br/>
              <w:t>-Формирование ум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 различать по внешнему виду овощи (2-3 вида) и фрукты (2-3 вида)</w:t>
            </w:r>
            <w:r w:rsidRPr="004A09F9">
              <w:rPr>
                <w:color w:val="000000"/>
                <w:sz w:val="24"/>
                <w:szCs w:val="24"/>
              </w:rPr>
              <w:br/>
              <w:t>-Привлечение вни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 детей к красоте природы в разное время года.</w:t>
            </w:r>
            <w:r w:rsidRPr="004A09F9">
              <w:rPr>
                <w:color w:val="000000"/>
                <w:sz w:val="24"/>
                <w:szCs w:val="24"/>
              </w:rPr>
              <w:br/>
              <w:t>-Воспитание береж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о отношения к рас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м и животным.</w:t>
            </w:r>
            <w:r w:rsidRPr="004A09F9">
              <w:rPr>
                <w:color w:val="000000"/>
                <w:sz w:val="24"/>
                <w:szCs w:val="24"/>
              </w:rPr>
              <w:br/>
              <w:t>-Формирование основ взаимодействия с природой (рассмат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ть растения и ж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отных, не нанося им вред; одеваться по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оде).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hideMark/>
          </w:tcPr>
          <w:p w:rsidR="00C37CC1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E33D02">
              <w:rPr>
                <w:color w:val="000000"/>
                <w:sz w:val="24"/>
                <w:szCs w:val="24"/>
              </w:rPr>
              <w:lastRenderedPageBreak/>
              <w:t>Игровые занятия</w:t>
            </w:r>
            <w:r w:rsidRPr="00E33D02">
              <w:rPr>
                <w:color w:val="000000"/>
                <w:sz w:val="24"/>
                <w:szCs w:val="24"/>
              </w:rPr>
              <w:br/>
              <w:t>Индивидуальная беседа</w:t>
            </w:r>
            <w:r w:rsidRPr="00E33D02">
              <w:rPr>
                <w:color w:val="000000"/>
                <w:sz w:val="24"/>
                <w:szCs w:val="24"/>
              </w:rPr>
              <w:br/>
              <w:t>Дидактические и</w:t>
            </w:r>
            <w:r w:rsidRPr="00E33D02">
              <w:rPr>
                <w:color w:val="000000"/>
                <w:sz w:val="24"/>
                <w:szCs w:val="24"/>
              </w:rPr>
              <w:t>г</w:t>
            </w:r>
            <w:r w:rsidRPr="00E33D02">
              <w:rPr>
                <w:color w:val="000000"/>
                <w:sz w:val="24"/>
                <w:szCs w:val="24"/>
              </w:rPr>
              <w:t>ры</w:t>
            </w:r>
            <w:r w:rsidRPr="00E33D02">
              <w:rPr>
                <w:color w:val="000000"/>
                <w:sz w:val="24"/>
                <w:szCs w:val="24"/>
              </w:rPr>
              <w:br/>
              <w:t>Игры с природным материалом</w:t>
            </w:r>
            <w:r w:rsidRPr="00E33D02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E33D02">
              <w:rPr>
                <w:color w:val="000000"/>
                <w:sz w:val="24"/>
                <w:szCs w:val="24"/>
              </w:rPr>
              <w:br/>
              <w:t>Сюжетные</w:t>
            </w:r>
            <w:r w:rsidRPr="004A09F9">
              <w:rPr>
                <w:color w:val="000000"/>
                <w:sz w:val="24"/>
                <w:szCs w:val="24"/>
              </w:rPr>
              <w:t> </w:t>
            </w:r>
            <w:r w:rsidRPr="00E33D02">
              <w:rPr>
                <w:color w:val="000000"/>
                <w:sz w:val="24"/>
                <w:szCs w:val="24"/>
              </w:rPr>
              <w:t xml:space="preserve"> игры</w:t>
            </w:r>
            <w:r w:rsidRPr="00E33D02">
              <w:rPr>
                <w:color w:val="000000"/>
                <w:sz w:val="24"/>
                <w:szCs w:val="24"/>
              </w:rPr>
              <w:br/>
              <w:t>Чтение</w:t>
            </w:r>
            <w:r w:rsidRPr="00E33D02">
              <w:rPr>
                <w:color w:val="000000"/>
                <w:sz w:val="24"/>
                <w:szCs w:val="24"/>
              </w:rPr>
              <w:br/>
              <w:t>Работа с наглядным материалом (ра</w:t>
            </w:r>
            <w:r w:rsidRPr="00E33D02">
              <w:rPr>
                <w:color w:val="000000"/>
                <w:sz w:val="24"/>
                <w:szCs w:val="24"/>
              </w:rPr>
              <w:t>с</w:t>
            </w:r>
            <w:r w:rsidRPr="00E33D02">
              <w:rPr>
                <w:color w:val="000000"/>
                <w:sz w:val="24"/>
                <w:szCs w:val="24"/>
              </w:rPr>
              <w:lastRenderedPageBreak/>
              <w:t>сматривание из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бражений живо</w:t>
            </w:r>
            <w:r w:rsidRPr="00E33D02">
              <w:rPr>
                <w:color w:val="000000"/>
                <w:sz w:val="24"/>
                <w:szCs w:val="24"/>
              </w:rPr>
              <w:t>т</w:t>
            </w:r>
            <w:r w:rsidRPr="00E33D02">
              <w:rPr>
                <w:color w:val="000000"/>
                <w:sz w:val="24"/>
                <w:szCs w:val="24"/>
              </w:rPr>
              <w:t>ных, растений, и т.п.)</w:t>
            </w:r>
            <w:r w:rsidRPr="00E33D02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t>Игры – 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ования </w:t>
            </w:r>
            <w:r w:rsidRPr="004A09F9">
              <w:rPr>
                <w:color w:val="000000"/>
                <w:sz w:val="24"/>
                <w:szCs w:val="24"/>
              </w:rPr>
              <w:br/>
              <w:t>Наблюдение в уголке природы</w:t>
            </w:r>
            <w:r w:rsidRPr="004A09F9">
              <w:rPr>
                <w:color w:val="000000"/>
                <w:sz w:val="24"/>
                <w:szCs w:val="24"/>
              </w:rPr>
              <w:br/>
              <w:t>Наблюдения за о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ружающей дей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ительностью на прогулке</w:t>
            </w:r>
          </w:p>
          <w:p w:rsidR="00B6567D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  <w:p w:rsidR="00B6567D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  <w:p w:rsidR="00B6567D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  <w:p w:rsidR="00B6567D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  <w:p w:rsidR="00B6567D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  <w:p w:rsidR="00B6567D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  <w:p w:rsidR="00B6567D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  <w:p w:rsidR="00B6567D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  <w:p w:rsidR="00B6567D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  <w:p w:rsidR="00B6567D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  <w:p w:rsidR="00B6567D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  <w:p w:rsidR="00B6567D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  <w:p w:rsidR="00B6567D" w:rsidRPr="004A09F9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Индивид</w:t>
            </w:r>
            <w:r w:rsidRPr="004A09F9"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альная бес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да</w:t>
            </w:r>
            <w:r w:rsidRPr="004A09F9">
              <w:rPr>
                <w:color w:val="000000"/>
                <w:sz w:val="24"/>
                <w:szCs w:val="24"/>
              </w:rPr>
              <w:br/>
              <w:t>Развива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да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–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эксперим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тирования</w:t>
            </w:r>
            <w:r w:rsidRPr="004A09F9">
              <w:rPr>
                <w:color w:val="000000"/>
                <w:sz w:val="24"/>
                <w:szCs w:val="24"/>
              </w:rPr>
              <w:br/>
              <w:t>На прогулке наблюдение за окр</w:t>
            </w:r>
            <w:r w:rsidRPr="004A09F9"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жающей дейст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остью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Наб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 xml:space="preserve">дение в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уголке природы</w:t>
            </w:r>
            <w:r w:rsidRPr="004A09F9">
              <w:rPr>
                <w:color w:val="000000"/>
                <w:sz w:val="24"/>
                <w:szCs w:val="24"/>
              </w:rPr>
              <w:br/>
              <w:t>Наб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дение на прогулке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lastRenderedPageBreak/>
              <w:t>Вторая младшая группа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нсорное развитие</w:t>
            </w:r>
          </w:p>
        </w:tc>
      </w:tr>
      <w:tr w:rsidR="00C37CC1" w:rsidRPr="004A09F9" w:rsidTr="009B61B5">
        <w:tc>
          <w:tcPr>
            <w:tcW w:w="2660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Развитие восприятия; создание условий о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накомление детей с цветом, формой, в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личиной, осязаемыми свойствами предметов (твёрдый, холодный, мягкий, пушистый и т.п.); развитие умения воспринимать звуч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е музыкальных и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трументов, родной речи.</w:t>
            </w:r>
            <w:r w:rsidRPr="004A09F9">
              <w:rPr>
                <w:color w:val="000000"/>
                <w:sz w:val="24"/>
                <w:szCs w:val="24"/>
              </w:rPr>
              <w:br/>
              <w:t xml:space="preserve">-Закрепление умения выделять цвет, форму, величину как особое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свойство предметов; группировать од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родные предметы по нескольким сенс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ным признакам: вел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ине, форме, цвету.</w:t>
            </w:r>
            <w:r w:rsidRPr="004A09F9">
              <w:rPr>
                <w:color w:val="000000"/>
                <w:sz w:val="24"/>
                <w:szCs w:val="24"/>
              </w:rPr>
              <w:br/>
              <w:t>-Совершенствование навыков установления тождества и различия предметов по их свойствам: величине, форме, цвету. На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минание детям наз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й форм (круглая, треугольная, пря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угольная и квадра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ая).</w:t>
            </w:r>
            <w:r w:rsidRPr="004A09F9">
              <w:rPr>
                <w:color w:val="000000"/>
                <w:sz w:val="24"/>
                <w:szCs w:val="24"/>
              </w:rPr>
              <w:br/>
              <w:t>-Обобщение чувст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ого опыта детей, развитие умение фи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сировать его в речи. Совершенствование восприятия (активно включая все органы чувств). Развитие о</w:t>
            </w:r>
            <w:r w:rsidRPr="004A09F9">
              <w:rPr>
                <w:color w:val="000000"/>
                <w:sz w:val="24"/>
                <w:szCs w:val="24"/>
              </w:rPr>
              <w:t>б</w:t>
            </w:r>
            <w:r w:rsidRPr="004A09F9">
              <w:rPr>
                <w:color w:val="000000"/>
                <w:sz w:val="24"/>
                <w:szCs w:val="24"/>
              </w:rPr>
              <w:t>разных представлений (используя при ха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еристике предметов эпитеты и сравнения).</w:t>
            </w:r>
            <w:r w:rsidRPr="004A09F9">
              <w:rPr>
                <w:color w:val="000000"/>
                <w:sz w:val="24"/>
                <w:szCs w:val="24"/>
              </w:rPr>
              <w:br/>
              <w:t>-Показ разных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метов, способов о</w:t>
            </w:r>
            <w:r w:rsidRPr="004A09F9">
              <w:rPr>
                <w:color w:val="000000"/>
                <w:sz w:val="24"/>
                <w:szCs w:val="24"/>
              </w:rPr>
              <w:t>б</w:t>
            </w:r>
            <w:r w:rsidRPr="004A09F9">
              <w:rPr>
                <w:color w:val="000000"/>
                <w:sz w:val="24"/>
                <w:szCs w:val="24"/>
              </w:rPr>
              <w:t>следования активно включая движение рук по предмету и его частям (обхватывая предмет руками,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одя то одной, то др</w:t>
            </w:r>
            <w:r w:rsidRPr="004A09F9"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гой рукой (пальч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ом) по контуру предмета).</w:t>
            </w: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Мини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нтегрир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нятия с использова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ем полифун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ционального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ового оборуд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Тематическая прогулка</w:t>
            </w:r>
            <w:r w:rsidRPr="004A09F9">
              <w:rPr>
                <w:color w:val="000000"/>
                <w:sz w:val="24"/>
                <w:szCs w:val="24"/>
              </w:rPr>
              <w:br/>
              <w:t>Посещение с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орной комнаты</w:t>
            </w:r>
          </w:p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Обучение в у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ловиях спец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ально оборуд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ной пол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функциональной интерактивной среде</w:t>
            </w:r>
            <w:r w:rsidRPr="004A09F9">
              <w:rPr>
                <w:color w:val="000000"/>
                <w:sz w:val="24"/>
                <w:szCs w:val="24"/>
              </w:rPr>
              <w:br/>
              <w:t>Игры (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, подви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ые)</w:t>
            </w:r>
            <w:r w:rsidRPr="004A09F9">
              <w:rPr>
                <w:color w:val="000000"/>
                <w:sz w:val="24"/>
                <w:szCs w:val="24"/>
              </w:rPr>
              <w:br/>
              <w:t>Показ</w:t>
            </w:r>
          </w:p>
        </w:tc>
        <w:tc>
          <w:tcPr>
            <w:tcW w:w="2094" w:type="dxa"/>
            <w:gridSpan w:val="5"/>
            <w:hideMark/>
          </w:tcPr>
          <w:p w:rsidR="00C37CC1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нятия</w:t>
            </w:r>
            <w:r>
              <w:rPr>
                <w:color w:val="000000"/>
                <w:sz w:val="24"/>
                <w:szCs w:val="24"/>
              </w:rPr>
              <w:br/>
              <w:t>Наблюдения на прогулке</w:t>
            </w:r>
          </w:p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Развивающие игры</w:t>
            </w:r>
          </w:p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Игровые упра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ения</w:t>
            </w:r>
            <w:r w:rsidRPr="004A09F9">
              <w:rPr>
                <w:color w:val="000000"/>
                <w:sz w:val="24"/>
                <w:szCs w:val="24"/>
              </w:rPr>
              <w:br/>
              <w:t>Напоминание</w:t>
            </w:r>
            <w:r w:rsidRPr="004A09F9">
              <w:rPr>
                <w:color w:val="000000"/>
                <w:sz w:val="24"/>
                <w:szCs w:val="24"/>
              </w:rPr>
              <w:br/>
              <w:t>Объяснение</w:t>
            </w:r>
            <w:r w:rsidRPr="004A09F9">
              <w:rPr>
                <w:color w:val="000000"/>
                <w:sz w:val="24"/>
                <w:szCs w:val="24"/>
              </w:rPr>
              <w:br/>
              <w:t>Обследование</w:t>
            </w:r>
            <w:r w:rsidRPr="004A09F9">
              <w:rPr>
                <w:color w:val="000000"/>
                <w:sz w:val="24"/>
                <w:szCs w:val="24"/>
              </w:rPr>
              <w:br/>
              <w:t>Наблюдение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Интег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ная детск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 (вклю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ние р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бенком получ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ого с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орного опыта в его п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ческую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: предме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ую,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укти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ную,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овую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 испо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зова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ем авт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ид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х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ов </w:t>
            </w:r>
            <w:r w:rsidRPr="004A09F9">
              <w:rPr>
                <w:color w:val="000000"/>
                <w:sz w:val="24"/>
                <w:szCs w:val="24"/>
              </w:rPr>
              <w:br/>
              <w:t>Наб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 xml:space="preserve">тивное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Досуг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ИКТ и ТСО</w:t>
            </w:r>
            <w:r w:rsidRPr="004A09F9">
              <w:rPr>
                <w:color w:val="000000"/>
                <w:sz w:val="24"/>
                <w:szCs w:val="24"/>
              </w:rPr>
              <w:br/>
              <w:t>Трени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ги</w:t>
            </w:r>
            <w:r w:rsidRPr="004A09F9">
              <w:rPr>
                <w:color w:val="000000"/>
                <w:sz w:val="24"/>
                <w:szCs w:val="24"/>
              </w:rPr>
              <w:br/>
              <w:t>Упра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ения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азвитие познавательно-исследовательской и продуктивной (ко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руктивной) деятельности</w:t>
            </w:r>
          </w:p>
        </w:tc>
      </w:tr>
      <w:tr w:rsidR="00C37CC1" w:rsidRPr="004A09F9" w:rsidTr="009B61B5">
        <w:tc>
          <w:tcPr>
            <w:tcW w:w="2660" w:type="dxa"/>
            <w:gridSpan w:val="3"/>
            <w:hideMark/>
          </w:tcPr>
          <w:p w:rsidR="00C37CC1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Учить детей разл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ю:</w:t>
            </w:r>
            <w:r w:rsidRPr="004A09F9">
              <w:rPr>
                <w:color w:val="000000"/>
                <w:sz w:val="24"/>
                <w:szCs w:val="24"/>
              </w:rPr>
              <w:br/>
              <w:t>-цвета; формы: куб (кубики), пря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угольник (кирпичик, пластина), треуго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ик (призма); факт</w:t>
            </w:r>
            <w:r w:rsidRPr="004A09F9"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ры;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-пространственных характеристик объе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ов – протяженность: высота, длина, ши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на детали, части об</w:t>
            </w:r>
            <w:r w:rsidRPr="004A09F9">
              <w:rPr>
                <w:color w:val="000000"/>
                <w:sz w:val="24"/>
                <w:szCs w:val="24"/>
              </w:rPr>
              <w:t>ъ</w:t>
            </w:r>
            <w:r w:rsidRPr="004A09F9">
              <w:rPr>
                <w:color w:val="000000"/>
                <w:sz w:val="24"/>
                <w:szCs w:val="24"/>
              </w:rPr>
              <w:t>екта и конструкции в целом; месторас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ложение: сверху, с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зу, над, под и т.д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сенсорно-аналитическую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сть – умение вести целостно-расчлененный анализ объектов: выделение целого, его частей, затем – деталей и их</w:t>
            </w:r>
            <w:r w:rsidRPr="004A09F9">
              <w:rPr>
                <w:color w:val="000000"/>
                <w:sz w:val="24"/>
                <w:szCs w:val="24"/>
              </w:rPr>
              <w:br/>
              <w:t> пространственного расположения, и опять – объекта в ц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лом.</w:t>
            </w:r>
            <w:r w:rsidRPr="004A09F9">
              <w:rPr>
                <w:color w:val="000000"/>
                <w:sz w:val="24"/>
                <w:szCs w:val="24"/>
              </w:rPr>
              <w:br/>
              <w:t>Формировать обо</w:t>
            </w:r>
            <w:r w:rsidRPr="004A09F9">
              <w:rPr>
                <w:color w:val="000000"/>
                <w:sz w:val="24"/>
                <w:szCs w:val="24"/>
              </w:rPr>
              <w:t>б</w:t>
            </w:r>
            <w:r w:rsidRPr="004A09F9">
              <w:rPr>
                <w:color w:val="000000"/>
                <w:sz w:val="24"/>
                <w:szCs w:val="24"/>
              </w:rPr>
              <w:t>щенные способы к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труирования (созд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е целого из деталей путем комбиниро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, надстраивания и пристраивания, см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нание, скручивание, разрывание бумаги и складывание листа бумаги в разных 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правлениях с целью получения объемных форм – игрушек и т.д.)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умение конструировать об</w:t>
            </w:r>
            <w:r w:rsidRPr="004A09F9">
              <w:rPr>
                <w:color w:val="000000"/>
                <w:sz w:val="24"/>
                <w:szCs w:val="24"/>
              </w:rPr>
              <w:t>ъ</w:t>
            </w:r>
            <w:r w:rsidRPr="004A09F9">
              <w:rPr>
                <w:color w:val="000000"/>
                <w:sz w:val="24"/>
                <w:szCs w:val="24"/>
              </w:rPr>
              <w:t>екты в соответствии с определенными усл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иями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элемента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ную поисковую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сть и 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ование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умение строить и осущест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лять собственный 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мысел.</w:t>
            </w:r>
          </w:p>
          <w:p w:rsidR="009B61B5" w:rsidRPr="004A09F9" w:rsidRDefault="009B61B5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Мини-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  зан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ия    Дидакт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о стро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ым ма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алом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ным ма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стройки для сюжетных игр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ания</w:t>
            </w:r>
            <w:r w:rsidRPr="004A09F9">
              <w:rPr>
                <w:color w:val="000000"/>
                <w:sz w:val="24"/>
                <w:szCs w:val="24"/>
              </w:rPr>
              <w:br/>
              <w:t>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 с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ушками, пе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ком, водой</w:t>
            </w:r>
            <w:r w:rsidRPr="004A09F9">
              <w:rPr>
                <w:color w:val="000000"/>
                <w:sz w:val="24"/>
                <w:szCs w:val="24"/>
              </w:rPr>
              <w:br/>
              <w:t>Продуктивная дея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Мини-занятия в игротеке</w:t>
            </w:r>
          </w:p>
        </w:tc>
        <w:tc>
          <w:tcPr>
            <w:tcW w:w="209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   Игровые задания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ным материалом на прогулке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я на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улке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ным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Игры со стро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ым матери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ом</w:t>
            </w:r>
            <w:r w:rsidRPr="004A09F9">
              <w:rPr>
                <w:color w:val="000000"/>
                <w:sz w:val="24"/>
                <w:szCs w:val="24"/>
              </w:rPr>
              <w:br/>
              <w:t>Постро</w:t>
            </w:r>
            <w:r w:rsidRPr="004A09F9">
              <w:rPr>
                <w:color w:val="000000"/>
                <w:sz w:val="24"/>
                <w:szCs w:val="24"/>
              </w:rPr>
              <w:t>й</w:t>
            </w:r>
            <w:r w:rsidRPr="004A09F9">
              <w:rPr>
                <w:color w:val="000000"/>
                <w:sz w:val="24"/>
                <w:szCs w:val="24"/>
              </w:rPr>
              <w:t>ки для сюже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ых игр</w:t>
            </w:r>
            <w:r w:rsidRPr="004A09F9">
              <w:rPr>
                <w:color w:val="000000"/>
                <w:sz w:val="24"/>
                <w:szCs w:val="24"/>
              </w:rPr>
              <w:br/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День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крытых дверей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C37CC1" w:rsidRPr="004A09F9" w:rsidTr="009B61B5">
        <w:tc>
          <w:tcPr>
            <w:tcW w:w="2660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чить сравнивать совокупности на о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нове взаимно од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значного соответ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ия, развивать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ставление о равен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е и неравенстве групп предметов, различать «один», «много», «мало»</w:t>
            </w:r>
            <w:r w:rsidRPr="004A09F9">
              <w:rPr>
                <w:color w:val="000000"/>
                <w:sz w:val="24"/>
                <w:szCs w:val="24"/>
              </w:rPr>
              <w:br/>
              <w:t>Учить сравнивать предметы по длине, ширине, высоте, толщине; различать и называть форму предметов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элем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тарные представ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 о времени и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транстве: опред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лять направление движения и полож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е предметов от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ительно себя,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личать и называть «день – ночь», «у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ро-вечер»</w:t>
            </w: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Игровые у</w:t>
            </w:r>
            <w:r w:rsidRPr="004A09F9">
              <w:rPr>
                <w:color w:val="000000"/>
                <w:sz w:val="24"/>
                <w:szCs w:val="24"/>
              </w:rPr>
              <w:t>п</w:t>
            </w:r>
            <w:r w:rsidRPr="004A09F9">
              <w:rPr>
                <w:color w:val="000000"/>
                <w:sz w:val="24"/>
                <w:szCs w:val="24"/>
              </w:rPr>
              <w:t>ражнен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н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Досуг</w:t>
            </w:r>
            <w:r w:rsidRPr="004A09F9">
              <w:rPr>
                <w:color w:val="000000"/>
                <w:sz w:val="24"/>
                <w:szCs w:val="24"/>
              </w:rPr>
              <w:br/>
              <w:t>Использование художествен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о слова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у</w:t>
            </w:r>
            <w:r w:rsidRPr="004A09F9">
              <w:rPr>
                <w:color w:val="000000"/>
                <w:sz w:val="24"/>
                <w:szCs w:val="24"/>
              </w:rPr>
              <w:t>п</w:t>
            </w:r>
            <w:r w:rsidRPr="004A09F9">
              <w:rPr>
                <w:color w:val="000000"/>
                <w:sz w:val="24"/>
                <w:szCs w:val="24"/>
              </w:rPr>
              <w:t>ражнения</w:t>
            </w:r>
            <w:r w:rsidRPr="004A09F9">
              <w:rPr>
                <w:color w:val="000000"/>
                <w:sz w:val="24"/>
                <w:szCs w:val="24"/>
              </w:rPr>
              <w:br/>
              <w:t>Индивидуа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ая работа</w:t>
            </w:r>
            <w:r w:rsidRPr="004A09F9">
              <w:rPr>
                <w:color w:val="000000"/>
                <w:sz w:val="24"/>
                <w:szCs w:val="24"/>
              </w:rPr>
              <w:br/>
              <w:t>Работа с дем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трационным и дидактическим ма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Объяснение</w:t>
            </w:r>
          </w:p>
        </w:tc>
        <w:tc>
          <w:tcPr>
            <w:tcW w:w="209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Утренняя ги</w:t>
            </w:r>
            <w:r w:rsidRPr="004A09F9">
              <w:rPr>
                <w:color w:val="000000"/>
                <w:sz w:val="24"/>
                <w:szCs w:val="24"/>
              </w:rPr>
              <w:t>м</w:t>
            </w:r>
            <w:r w:rsidRPr="004A09F9">
              <w:rPr>
                <w:color w:val="000000"/>
                <w:sz w:val="24"/>
                <w:szCs w:val="24"/>
              </w:rPr>
              <w:t>настика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Использование художествен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о слова</w:t>
            </w:r>
            <w:r w:rsidRPr="004A09F9">
              <w:rPr>
                <w:color w:val="000000"/>
                <w:sz w:val="24"/>
                <w:szCs w:val="24"/>
              </w:rPr>
              <w:br/>
              <w:t>Индивидуальная работа</w:t>
            </w:r>
            <w:r w:rsidRPr="004A09F9">
              <w:rPr>
                <w:color w:val="000000"/>
                <w:sz w:val="24"/>
                <w:szCs w:val="24"/>
              </w:rPr>
              <w:br/>
              <w:t>Разовые пору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  <w:r w:rsidRPr="004A09F9">
              <w:rPr>
                <w:color w:val="000000"/>
                <w:sz w:val="24"/>
                <w:szCs w:val="24"/>
              </w:rPr>
              <w:br/>
              <w:t>Физкультмину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ки</w:t>
            </w:r>
            <w:r w:rsidRPr="004A09F9">
              <w:rPr>
                <w:color w:val="000000"/>
                <w:sz w:val="24"/>
                <w:szCs w:val="24"/>
              </w:rPr>
              <w:br/>
              <w:t>Напоминание</w:t>
            </w:r>
            <w:r w:rsidRPr="004A09F9">
              <w:rPr>
                <w:color w:val="000000"/>
                <w:sz w:val="24"/>
                <w:szCs w:val="24"/>
              </w:rPr>
              <w:br/>
              <w:t>Объяснение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Са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то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ая раб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та детей с нагля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и демон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р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м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алом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 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Беседы</w:t>
            </w:r>
            <w:r w:rsidRPr="004A09F9">
              <w:rPr>
                <w:color w:val="000000"/>
                <w:sz w:val="24"/>
                <w:szCs w:val="24"/>
              </w:rPr>
              <w:br/>
              <w:t>Совм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тная игров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Виде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просм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ормирование целостной картины мира, расширение кругозора д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й</w:t>
            </w:r>
          </w:p>
        </w:tc>
      </w:tr>
      <w:tr w:rsidR="00C37CC1" w:rsidRPr="004A09F9" w:rsidTr="009B61B5">
        <w:tc>
          <w:tcPr>
            <w:tcW w:w="2660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t>Культура быта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у детей представления об устройстве челов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ческой жилья,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метах домашнего обихода, хозяй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енной деятельности (в доме, на улице, в городе, в деревне). Знакомить с меб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лью, одеждой, ут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ью</w:t>
            </w:r>
            <w:r w:rsidRPr="004A09F9">
              <w:rPr>
                <w:color w:val="000000"/>
                <w:sz w:val="24"/>
                <w:szCs w:val="24"/>
              </w:rPr>
              <w:br/>
              <w:t>Формировать умение устанавливать связи между назначением предмета и его 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ой, структурой,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алом, из кото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го он сделан; учить пользоваться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метами в соответ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ии с их назначе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ем и приспосабл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ть вещи для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ных нужд</w:t>
            </w:r>
            <w:r w:rsidRPr="004A09F9">
              <w:rPr>
                <w:color w:val="000000"/>
                <w:sz w:val="24"/>
                <w:szCs w:val="24"/>
              </w:rPr>
              <w:br/>
              <w:t>Воспитывать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ычку к опрятности, самообслуживанию</w:t>
            </w:r>
            <w:r w:rsidRPr="004A09F9">
              <w:rPr>
                <w:color w:val="000000"/>
                <w:sz w:val="24"/>
                <w:szCs w:val="24"/>
              </w:rPr>
              <w:br/>
              <w:t>Вырабатывать ост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рожное поведение в ситуациях, чреватых опасностями.</w:t>
            </w: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ндивидуальная беседа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атрализ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на флан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леграфе</w:t>
            </w:r>
            <w:r w:rsidRPr="004A09F9">
              <w:rPr>
                <w:color w:val="000000"/>
                <w:sz w:val="24"/>
                <w:szCs w:val="24"/>
              </w:rPr>
              <w:br/>
              <w:t>Чтение</w:t>
            </w:r>
            <w:r w:rsidRPr="004A09F9">
              <w:rPr>
                <w:color w:val="000000"/>
                <w:sz w:val="24"/>
                <w:szCs w:val="24"/>
              </w:rPr>
              <w:br/>
              <w:t>Знакомство с предметами ру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ского быта,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ловицами,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тешками, пес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ками, сказками. </w:t>
            </w:r>
            <w:r w:rsidRPr="004A09F9">
              <w:rPr>
                <w:color w:val="000000"/>
                <w:sz w:val="24"/>
                <w:szCs w:val="24"/>
              </w:rPr>
              <w:br/>
              <w:t>Продуктивная дея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Наблюдение за окружающей действитель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тью.</w:t>
            </w:r>
          </w:p>
        </w:tc>
        <w:tc>
          <w:tcPr>
            <w:tcW w:w="209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Индивидуальная беседа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а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Игры– 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ования</w:t>
            </w:r>
            <w:r w:rsidRPr="004A09F9">
              <w:rPr>
                <w:color w:val="000000"/>
                <w:sz w:val="24"/>
                <w:szCs w:val="24"/>
              </w:rPr>
              <w:br/>
              <w:t>На прогулке 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блюдение за о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ружающей де</w:t>
            </w:r>
            <w:r w:rsidRPr="004A09F9">
              <w:rPr>
                <w:color w:val="000000"/>
                <w:sz w:val="24"/>
                <w:szCs w:val="24"/>
              </w:rPr>
              <w:t>й</w:t>
            </w:r>
            <w:r w:rsidRPr="004A09F9">
              <w:rPr>
                <w:color w:val="000000"/>
                <w:sz w:val="24"/>
                <w:szCs w:val="24"/>
              </w:rPr>
              <w:t>ствительностью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ая  игра</w:t>
            </w:r>
            <w:r w:rsidRPr="004A09F9">
              <w:rPr>
                <w:color w:val="000000"/>
                <w:sz w:val="24"/>
                <w:szCs w:val="24"/>
              </w:rPr>
              <w:br/>
              <w:t>Действия с предм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ами</w:t>
            </w:r>
            <w:r w:rsidRPr="004A09F9">
              <w:rPr>
                <w:color w:val="000000"/>
                <w:sz w:val="24"/>
                <w:szCs w:val="24"/>
              </w:rPr>
              <w:br/>
              <w:t>Работа в книжном уголке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День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крытых дверей</w:t>
            </w:r>
            <w:r w:rsidRPr="004A09F9">
              <w:rPr>
                <w:color w:val="000000"/>
                <w:sz w:val="24"/>
                <w:szCs w:val="24"/>
              </w:rPr>
              <w:br/>
              <w:t>Создание каталога предм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ов д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машнего обихода</w:t>
            </w:r>
          </w:p>
        </w:tc>
      </w:tr>
      <w:tr w:rsidR="00C37CC1" w:rsidRPr="004A09F9" w:rsidTr="009B61B5">
        <w:tc>
          <w:tcPr>
            <w:tcW w:w="2660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lastRenderedPageBreak/>
              <w:t>Природа и ребенок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интерес детей ко всему ж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ому, к природе во всех ее проявлениях</w:t>
            </w:r>
            <w:r w:rsidRPr="004A09F9">
              <w:rPr>
                <w:color w:val="000000"/>
                <w:sz w:val="24"/>
                <w:szCs w:val="24"/>
              </w:rPr>
              <w:br/>
              <w:t>Обогащать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ставления о связях между природными явлениями</w:t>
            </w:r>
            <w:r w:rsidRPr="004A09F9">
              <w:rPr>
                <w:color w:val="000000"/>
                <w:sz w:val="24"/>
                <w:szCs w:val="24"/>
              </w:rPr>
              <w:br/>
              <w:t>Поощрять самосто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ые «открытия» детьми свойств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дных объектов</w:t>
            </w:r>
            <w:r w:rsidRPr="004A09F9">
              <w:rPr>
                <w:color w:val="000000"/>
                <w:sz w:val="24"/>
                <w:szCs w:val="24"/>
              </w:rPr>
              <w:br/>
              <w:t>Приобщать детей к разнообразной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сти в природе, ее охране и уходу за растениями и жив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ыми</w:t>
            </w:r>
            <w:r w:rsidRPr="004A09F9">
              <w:rPr>
                <w:color w:val="000000"/>
                <w:sz w:val="24"/>
                <w:szCs w:val="24"/>
              </w:rPr>
              <w:br/>
              <w:t>Воспитывать бере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ое отношение к природе, спосо</w:t>
            </w:r>
            <w:r w:rsidRPr="004A09F9">
              <w:rPr>
                <w:color w:val="000000"/>
                <w:sz w:val="24"/>
                <w:szCs w:val="24"/>
              </w:rPr>
              <w:t>б</w:t>
            </w:r>
            <w:r w:rsidRPr="004A09F9">
              <w:rPr>
                <w:color w:val="000000"/>
                <w:sz w:val="24"/>
                <w:szCs w:val="24"/>
              </w:rPr>
              <w:t>ность любоваться ее красотой.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ндивидуальная беседа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атрализ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на флан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леграфе</w:t>
            </w:r>
            <w:r w:rsidRPr="004A09F9">
              <w:rPr>
                <w:color w:val="000000"/>
                <w:sz w:val="24"/>
                <w:szCs w:val="24"/>
              </w:rPr>
              <w:br/>
              <w:t>Чтение</w:t>
            </w:r>
            <w:r w:rsidRPr="004A09F9">
              <w:rPr>
                <w:color w:val="000000"/>
                <w:sz w:val="24"/>
                <w:szCs w:val="24"/>
              </w:rPr>
              <w:br/>
              <w:t>Работа с нагля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атериалом (рассматривание изображений животных, ра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ений и т.п.)</w:t>
            </w:r>
            <w:r w:rsidRPr="004A09F9">
              <w:rPr>
                <w:color w:val="000000"/>
                <w:sz w:val="24"/>
                <w:szCs w:val="24"/>
              </w:rPr>
              <w:br/>
              <w:t>Целевая прогу</w:t>
            </w:r>
            <w:r w:rsidRPr="004A09F9">
              <w:rPr>
                <w:color w:val="000000"/>
                <w:sz w:val="24"/>
                <w:szCs w:val="24"/>
              </w:rPr>
              <w:t>л</w:t>
            </w:r>
            <w:r w:rsidRPr="004A09F9">
              <w:rPr>
                <w:color w:val="000000"/>
                <w:sz w:val="24"/>
                <w:szCs w:val="24"/>
              </w:rPr>
              <w:t>ка</w:t>
            </w:r>
            <w:r w:rsidRPr="004A09F9">
              <w:rPr>
                <w:color w:val="000000"/>
                <w:sz w:val="24"/>
                <w:szCs w:val="24"/>
              </w:rPr>
              <w:br/>
              <w:t>Продуктивная дея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Наблюдение в уголке природы</w:t>
            </w:r>
            <w:r w:rsidRPr="004A09F9">
              <w:rPr>
                <w:color w:val="000000"/>
                <w:sz w:val="24"/>
                <w:szCs w:val="24"/>
              </w:rPr>
              <w:br/>
              <w:t xml:space="preserve">Наблюдение за окружающей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действитель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тью</w:t>
            </w:r>
          </w:p>
        </w:tc>
        <w:tc>
          <w:tcPr>
            <w:tcW w:w="209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Индивидуа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ая беседа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Игры– эксп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ментиро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  <w:r w:rsidRPr="004A09F9">
              <w:rPr>
                <w:color w:val="000000"/>
                <w:sz w:val="24"/>
                <w:szCs w:val="24"/>
              </w:rPr>
              <w:br/>
              <w:t>На прогулке наблюдение за окружающей действитель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тью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Сюже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ая игра</w:t>
            </w:r>
            <w:r w:rsidRPr="004A09F9">
              <w:rPr>
                <w:color w:val="000000"/>
                <w:sz w:val="24"/>
                <w:szCs w:val="24"/>
              </w:rPr>
              <w:br/>
              <w:t>Наб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дение в уголке природы</w:t>
            </w:r>
            <w:r w:rsidRPr="004A09F9">
              <w:rPr>
                <w:color w:val="000000"/>
                <w:sz w:val="24"/>
                <w:szCs w:val="24"/>
              </w:rPr>
              <w:br/>
              <w:t>Игры– 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309" w:type="dxa"/>
            <w:gridSpan w:val="2"/>
            <w:hideMark/>
          </w:tcPr>
          <w:p w:rsidR="00C37CC1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День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крытых дверей</w:t>
            </w:r>
            <w:r w:rsidRPr="004A09F9">
              <w:rPr>
                <w:color w:val="000000"/>
                <w:sz w:val="24"/>
                <w:szCs w:val="24"/>
              </w:rPr>
              <w:br/>
              <w:t>Целевая прогулка</w:t>
            </w:r>
            <w:r w:rsidRPr="004A09F9">
              <w:rPr>
                <w:color w:val="000000"/>
                <w:sz w:val="24"/>
                <w:szCs w:val="24"/>
              </w:rPr>
              <w:br/>
              <w:t>Создание каталога жив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ых и растений</w:t>
            </w:r>
          </w:p>
          <w:p w:rsidR="00B6567D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  <w:p w:rsidR="00B6567D" w:rsidRPr="004A09F9" w:rsidRDefault="00B6567D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lastRenderedPageBreak/>
              <w:t>Средняя группа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нсорное развитие</w:t>
            </w:r>
          </w:p>
        </w:tc>
      </w:tr>
      <w:tr w:rsidR="00C37CC1" w:rsidRPr="004A09F9" w:rsidTr="00701528">
        <w:tc>
          <w:tcPr>
            <w:tcW w:w="2660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Продолжать работу по сенсорному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витию детей в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ных видах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и. Обогащать опыт детей новыми способами обслед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 предметов. 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креплять получ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ранее навыки их обследования.</w:t>
            </w:r>
            <w:r w:rsidRPr="004A09F9">
              <w:rPr>
                <w:color w:val="000000"/>
                <w:sz w:val="24"/>
                <w:szCs w:val="24"/>
              </w:rPr>
              <w:br/>
              <w:t>Совершенствовать восприятие детей путем активного 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пользования всех 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ганов чувств (ося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, зрение, слух, вкус, обоняние). Обогащать чув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енный опыт детей и умение фиксировать полученные впеча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ления в речи.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етствовать попытки детей самосто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 xml:space="preserve">но обследовать предметы, используя знакомые и новые способы, сравнивать,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группировать и кла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сифицировать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меты.</w:t>
            </w:r>
            <w:r w:rsidRPr="004A09F9">
              <w:rPr>
                <w:color w:val="000000"/>
                <w:sz w:val="24"/>
                <w:szCs w:val="24"/>
              </w:rPr>
              <w:br/>
              <w:t>Учить использовать эталоны как обоз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ченные свойства и качества предметов (цвет, размер, вес и т.д.); подбирать предметы по одному – двум качествам (цвет, размер, ма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ал)</w:t>
            </w: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нтегрир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нятия с использова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ем полифун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ционального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ового оборуд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упра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е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матическая прогулка</w:t>
            </w:r>
            <w:r w:rsidRPr="004A09F9">
              <w:rPr>
                <w:color w:val="000000"/>
                <w:sz w:val="24"/>
                <w:szCs w:val="24"/>
              </w:rPr>
              <w:br/>
              <w:t>Посещение с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орной комнаты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Обучение в условиях сп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циально обор</w:t>
            </w:r>
            <w:r w:rsidRPr="004A09F9"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дованной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лифункци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нальной ин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активной ср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де</w:t>
            </w:r>
          </w:p>
        </w:tc>
        <w:tc>
          <w:tcPr>
            <w:tcW w:w="209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Наблюдения на прогулке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Игровые упра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ения</w:t>
            </w:r>
            <w:r w:rsidRPr="004A09F9">
              <w:rPr>
                <w:color w:val="000000"/>
                <w:sz w:val="24"/>
                <w:szCs w:val="24"/>
              </w:rPr>
              <w:br/>
              <w:t>Напоминание</w:t>
            </w:r>
            <w:r w:rsidRPr="004A09F9">
              <w:rPr>
                <w:color w:val="000000"/>
                <w:sz w:val="24"/>
                <w:szCs w:val="24"/>
              </w:rPr>
              <w:br/>
              <w:t>Объяснение</w:t>
            </w:r>
            <w:r w:rsidRPr="004A09F9">
              <w:rPr>
                <w:color w:val="000000"/>
                <w:sz w:val="24"/>
                <w:szCs w:val="24"/>
              </w:rPr>
              <w:br/>
              <w:t>Обследование</w:t>
            </w:r>
            <w:r w:rsidRPr="004A09F9">
              <w:rPr>
                <w:color w:val="000000"/>
                <w:sz w:val="24"/>
                <w:szCs w:val="24"/>
              </w:rPr>
              <w:br/>
              <w:t>Наблюдение</w:t>
            </w:r>
            <w:r w:rsidRPr="004A09F9">
              <w:rPr>
                <w:color w:val="000000"/>
                <w:sz w:val="24"/>
                <w:szCs w:val="24"/>
              </w:rPr>
              <w:br/>
              <w:t>Игры -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Интег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ная детск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 (вклю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е р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бенком получ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ого с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орного опыта в его п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ческую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ность: предме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ую,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укти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ную,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овую</w:t>
            </w:r>
          </w:p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Подви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ые игры</w:t>
            </w:r>
          </w:p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Игры с использ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ем автод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дакт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х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алов </w:t>
            </w:r>
            <w:r w:rsidRPr="004A09F9">
              <w:rPr>
                <w:color w:val="000000"/>
                <w:sz w:val="24"/>
                <w:szCs w:val="24"/>
              </w:rPr>
              <w:br/>
              <w:t>Наб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Досуг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,</w:t>
            </w:r>
            <w:r w:rsidRPr="004A09F9">
              <w:rPr>
                <w:color w:val="000000"/>
                <w:sz w:val="24"/>
                <w:szCs w:val="24"/>
              </w:rPr>
              <w:br/>
              <w:t>ИКТ и ТСО</w:t>
            </w:r>
          </w:p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Упра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ения</w:t>
            </w:r>
            <w:r w:rsidRPr="004A09F9">
              <w:rPr>
                <w:color w:val="000000"/>
                <w:sz w:val="24"/>
                <w:szCs w:val="24"/>
              </w:rPr>
              <w:br/>
              <w:t>Колле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цио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Трени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ги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азвитие познавательно-исследовательской и продуктивной (ко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руктивной) деятельности</w:t>
            </w:r>
          </w:p>
        </w:tc>
      </w:tr>
      <w:tr w:rsidR="00C37CC1" w:rsidRPr="004A09F9" w:rsidTr="00701528">
        <w:tc>
          <w:tcPr>
            <w:tcW w:w="2660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E33D02">
              <w:rPr>
                <w:color w:val="000000"/>
                <w:sz w:val="24"/>
                <w:szCs w:val="24"/>
              </w:rPr>
              <w:t>Учить детей разл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чению:</w:t>
            </w:r>
            <w:r w:rsidRPr="00E33D02">
              <w:rPr>
                <w:color w:val="000000"/>
                <w:sz w:val="24"/>
                <w:szCs w:val="24"/>
              </w:rPr>
              <w:br/>
              <w:t>- цвета, формы (куб, прямоугольник, тр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угольник), фактуры</w:t>
            </w:r>
            <w:r w:rsidRPr="00E33D02">
              <w:rPr>
                <w:color w:val="000000"/>
                <w:sz w:val="24"/>
                <w:szCs w:val="24"/>
              </w:rPr>
              <w:br/>
              <w:t>- пространственных характеристик об</w:t>
            </w:r>
            <w:r w:rsidRPr="00E33D02">
              <w:rPr>
                <w:color w:val="000000"/>
                <w:sz w:val="24"/>
                <w:szCs w:val="24"/>
              </w:rPr>
              <w:t>ъ</w:t>
            </w:r>
            <w:r w:rsidRPr="00E33D02">
              <w:rPr>
                <w:color w:val="000000"/>
                <w:sz w:val="24"/>
                <w:szCs w:val="24"/>
              </w:rPr>
              <w:t>ектов:</w:t>
            </w:r>
            <w:r w:rsidRPr="004A09F9">
              <w:rPr>
                <w:color w:val="000000"/>
                <w:sz w:val="24"/>
                <w:szCs w:val="24"/>
              </w:rPr>
              <w:t> </w:t>
            </w:r>
            <w:r w:rsidRPr="00E33D02">
              <w:rPr>
                <w:color w:val="000000"/>
                <w:sz w:val="24"/>
                <w:szCs w:val="24"/>
              </w:rPr>
              <w:br/>
              <w:t>–протяженность (в</w:t>
            </w:r>
            <w:r w:rsidRPr="00E33D02">
              <w:rPr>
                <w:color w:val="000000"/>
                <w:sz w:val="24"/>
                <w:szCs w:val="24"/>
              </w:rPr>
              <w:t>ы</w:t>
            </w:r>
            <w:r w:rsidRPr="00E33D02">
              <w:rPr>
                <w:color w:val="000000"/>
                <w:sz w:val="24"/>
                <w:szCs w:val="24"/>
              </w:rPr>
              <w:t>сота, длина, ширина детали, части объе</w:t>
            </w:r>
            <w:r w:rsidRPr="00E33D02">
              <w:rPr>
                <w:color w:val="000000"/>
                <w:sz w:val="24"/>
                <w:szCs w:val="24"/>
              </w:rPr>
              <w:t>к</w:t>
            </w:r>
            <w:r w:rsidRPr="00E33D02">
              <w:rPr>
                <w:color w:val="000000"/>
                <w:sz w:val="24"/>
                <w:szCs w:val="24"/>
              </w:rPr>
              <w:t>та и конструкции в целом;</w:t>
            </w:r>
            <w:r w:rsidRPr="00E33D02">
              <w:rPr>
                <w:color w:val="000000"/>
                <w:sz w:val="24"/>
                <w:szCs w:val="24"/>
              </w:rPr>
              <w:br/>
              <w:t>- месторасположение (сверху, снизу, над, под и т.д.)</w:t>
            </w:r>
            <w:r w:rsidRPr="00E33D02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t>Развивать обобщ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представления о конструированных объектах (мосты, дома, гаражи),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вивать элемента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нуюпоисковую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сть.</w:t>
            </w:r>
            <w:r w:rsidRPr="004A09F9">
              <w:rPr>
                <w:color w:val="000000"/>
                <w:sz w:val="24"/>
                <w:szCs w:val="24"/>
              </w:rPr>
              <w:br/>
              <w:t>Учить осуществлять анализ объектов: в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делять целое, затем его части, детали и их пространственное расположение.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Формировать обо</w:t>
            </w:r>
            <w:r w:rsidRPr="004A09F9">
              <w:rPr>
                <w:color w:val="000000"/>
                <w:sz w:val="24"/>
                <w:szCs w:val="24"/>
              </w:rPr>
              <w:t>б</w:t>
            </w:r>
            <w:r w:rsidRPr="004A09F9">
              <w:rPr>
                <w:color w:val="000000"/>
                <w:sz w:val="24"/>
                <w:szCs w:val="24"/>
              </w:rPr>
              <w:t>щенные способы конструирования (создание целого из деталей путем ко</w:t>
            </w:r>
            <w:r w:rsidRPr="004A09F9">
              <w:rPr>
                <w:color w:val="000000"/>
                <w:sz w:val="24"/>
                <w:szCs w:val="24"/>
              </w:rPr>
              <w:t>м</w:t>
            </w:r>
            <w:r w:rsidRPr="004A09F9">
              <w:rPr>
                <w:color w:val="000000"/>
                <w:sz w:val="24"/>
                <w:szCs w:val="24"/>
              </w:rPr>
              <w:t>бинирования, на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страивания и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страивания, с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е, скручивание, разрывание бумаги и складывание листа бумаги в разных 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правлениях с целью получения объемных форм – игрушек и т.д.)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умение конструировать об</w:t>
            </w:r>
            <w:r w:rsidRPr="004A09F9">
              <w:rPr>
                <w:color w:val="000000"/>
                <w:sz w:val="24"/>
                <w:szCs w:val="24"/>
              </w:rPr>
              <w:t>ъ</w:t>
            </w:r>
            <w:r w:rsidRPr="004A09F9">
              <w:rPr>
                <w:color w:val="000000"/>
                <w:sz w:val="24"/>
                <w:szCs w:val="24"/>
              </w:rPr>
              <w:t>екты в соответствии с условиями, в кот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рых они использ</w:t>
            </w:r>
            <w:r w:rsidRPr="004A09F9"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ются; пользоваться словами: «шире-уже», «выше-ниже», «длиннее-короче»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умение вести целостно-расчленный анализ объектов: выделение целое и его части, место их располож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: сверху, снизу, над, под.</w:t>
            </w: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Мини-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  зан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ия    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о стро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ым ма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алом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атери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ом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Постройки для сюжетных игр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  <w:r w:rsidRPr="004A09F9">
              <w:rPr>
                <w:color w:val="000000"/>
                <w:sz w:val="24"/>
                <w:szCs w:val="24"/>
              </w:rPr>
              <w:br/>
              <w:t>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Продуктивная дея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Выставки</w:t>
            </w:r>
            <w:r w:rsidRPr="004A09F9">
              <w:rPr>
                <w:color w:val="000000"/>
                <w:sz w:val="24"/>
                <w:szCs w:val="24"/>
              </w:rPr>
              <w:br/>
              <w:t>Мини-занятия в игротеке</w:t>
            </w:r>
          </w:p>
        </w:tc>
        <w:tc>
          <w:tcPr>
            <w:tcW w:w="209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   Игровые задания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дным ма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алом на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улке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я на прогулке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ом</w:t>
            </w:r>
            <w:r w:rsidRPr="004A09F9">
              <w:rPr>
                <w:color w:val="000000"/>
                <w:sz w:val="24"/>
                <w:szCs w:val="24"/>
              </w:rPr>
              <w:br/>
              <w:t>Игры со стро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ым ма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алом</w:t>
            </w:r>
            <w:r w:rsidRPr="004A09F9">
              <w:rPr>
                <w:color w:val="000000"/>
                <w:sz w:val="24"/>
                <w:szCs w:val="24"/>
              </w:rPr>
              <w:br/>
              <w:t>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тройки для с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жетных игр</w:t>
            </w:r>
            <w:r w:rsidRPr="004A09F9">
              <w:rPr>
                <w:color w:val="000000"/>
                <w:sz w:val="24"/>
                <w:szCs w:val="24"/>
              </w:rPr>
              <w:br/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м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тиро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Анк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иро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онные лис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ем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нары</w:t>
            </w:r>
            <w:r w:rsidRPr="004A09F9">
              <w:rPr>
                <w:color w:val="000000"/>
                <w:sz w:val="24"/>
                <w:szCs w:val="24"/>
              </w:rPr>
              <w:br/>
              <w:t>Сем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на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е</w:t>
            </w:r>
            <w:r w:rsidRPr="004A09F9">
              <w:rPr>
                <w:color w:val="000000"/>
                <w:sz w:val="24"/>
                <w:szCs w:val="24"/>
              </w:rPr>
              <w:br/>
              <w:t>К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ульт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ции</w:t>
            </w:r>
            <w:r w:rsidRPr="004A09F9">
              <w:rPr>
                <w:color w:val="000000"/>
                <w:sz w:val="24"/>
                <w:szCs w:val="24"/>
              </w:rPr>
              <w:br/>
              <w:t>Ин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акти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ие 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ульт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День откр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тых дверей</w:t>
            </w:r>
            <w:r w:rsidRPr="004A09F9">
              <w:rPr>
                <w:color w:val="000000"/>
                <w:sz w:val="24"/>
                <w:szCs w:val="24"/>
              </w:rPr>
              <w:br/>
              <w:t>В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ставки</w:t>
            </w:r>
          </w:p>
        </w:tc>
      </w:tr>
      <w:tr w:rsidR="00C37CC1" w:rsidRPr="004A09F9" w:rsidTr="009B61B5">
        <w:tc>
          <w:tcPr>
            <w:tcW w:w="9571" w:type="dxa"/>
            <w:gridSpan w:val="17"/>
            <w:hideMark/>
          </w:tcPr>
          <w:p w:rsidR="00C37CC1" w:rsidRPr="004A09F9" w:rsidRDefault="00C37CC1" w:rsidP="009B61B5">
            <w:pPr>
              <w:rPr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C37CC1" w:rsidRPr="004A09F9" w:rsidTr="00701528">
        <w:tc>
          <w:tcPr>
            <w:tcW w:w="2660" w:type="dxa"/>
            <w:gridSpan w:val="3"/>
            <w:hideMark/>
          </w:tcPr>
          <w:p w:rsidR="00B6567D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Учить с помощью счета определять к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личество предметов в пределах 5 – 10,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вивать представление о сохранении кол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тва.</w:t>
            </w:r>
            <w:r w:rsidRPr="004A09F9">
              <w:rPr>
                <w:color w:val="000000"/>
                <w:sz w:val="24"/>
                <w:szCs w:val="24"/>
              </w:rPr>
              <w:br/>
              <w:t> Развивать умение о</w:t>
            </w:r>
            <w:r w:rsidRPr="004A09F9">
              <w:rPr>
                <w:color w:val="000000"/>
                <w:sz w:val="24"/>
                <w:szCs w:val="24"/>
              </w:rPr>
              <w:t>п</w:t>
            </w:r>
            <w:r w:rsidRPr="004A09F9">
              <w:rPr>
                <w:color w:val="000000"/>
                <w:sz w:val="24"/>
                <w:szCs w:val="24"/>
              </w:rPr>
              <w:t>ределять направление движения: вверх, вниз, направо, налево.</w:t>
            </w:r>
            <w:r w:rsidRPr="004A09F9">
              <w:rPr>
                <w:color w:val="000000"/>
                <w:sz w:val="24"/>
                <w:szCs w:val="24"/>
              </w:rPr>
              <w:br/>
              <w:t>Учить сравнивать с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окупности на основе взаимно однозначного соответствия, уст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 xml:space="preserve">навливать равенство путем прибавления и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убавления на еди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цу. Развивать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транственные ори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тировки: слева, спр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ва, вверху, внизу, с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ди, между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простр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твенные представ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 (длиннее – ко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че, шире – уже, выше – ниже, над, под, на) Развивать умение упорядочивать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меты по величине и цвету.</w:t>
            </w:r>
            <w:r w:rsidRPr="004A09F9">
              <w:rPr>
                <w:color w:val="000000"/>
                <w:sz w:val="24"/>
                <w:szCs w:val="24"/>
              </w:rPr>
              <w:br/>
              <w:t>Учить сравнивать предметы по длине, ширине, высоте, то</w:t>
            </w:r>
            <w:r w:rsidRPr="004A09F9">
              <w:rPr>
                <w:color w:val="000000"/>
                <w:sz w:val="24"/>
                <w:szCs w:val="24"/>
              </w:rPr>
              <w:t>л</w:t>
            </w:r>
            <w:r w:rsidRPr="004A09F9">
              <w:rPr>
                <w:color w:val="000000"/>
                <w:sz w:val="24"/>
                <w:szCs w:val="24"/>
              </w:rPr>
              <w:t>щине; различать и 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зывать форму предм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ов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элемента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ные представления о времени, различать и называть «день – ночь», «утро-вечер»</w:t>
            </w:r>
            <w:r w:rsidRPr="004A09F9">
              <w:rPr>
                <w:color w:val="000000"/>
                <w:sz w:val="24"/>
                <w:szCs w:val="24"/>
              </w:rPr>
              <w:br/>
              <w:t>Закрепить предста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ления о геометр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х фигурах (круг, квадрат</w:t>
            </w:r>
            <w:r w:rsidR="0070152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Интегрир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занятия 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упра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ен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Чтение</w:t>
            </w:r>
            <w:r w:rsidRPr="004A09F9">
              <w:rPr>
                <w:color w:val="000000"/>
                <w:sz w:val="24"/>
                <w:szCs w:val="24"/>
              </w:rPr>
              <w:br/>
              <w:t>Досуг</w:t>
            </w:r>
            <w:r w:rsidRPr="004A09F9">
              <w:rPr>
                <w:color w:val="000000"/>
                <w:sz w:val="24"/>
                <w:szCs w:val="24"/>
              </w:rPr>
              <w:br/>
              <w:t>Использование художественного слова</w:t>
            </w:r>
            <w:r w:rsidRPr="004A09F9">
              <w:rPr>
                <w:color w:val="000000"/>
                <w:sz w:val="24"/>
                <w:szCs w:val="24"/>
              </w:rPr>
              <w:br/>
              <w:t>Индивидуальная работа</w:t>
            </w:r>
            <w:r w:rsidRPr="004A09F9">
              <w:rPr>
                <w:color w:val="000000"/>
                <w:sz w:val="24"/>
                <w:szCs w:val="24"/>
              </w:rPr>
              <w:br/>
              <w:t>Работа с дем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 xml:space="preserve">страционным и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дидактическим ма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Объяснение 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</w:p>
        </w:tc>
        <w:tc>
          <w:tcPr>
            <w:tcW w:w="209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Подвиж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о-ролевые игры</w:t>
            </w:r>
            <w:r w:rsidRPr="004A09F9">
              <w:rPr>
                <w:color w:val="000000"/>
                <w:sz w:val="24"/>
                <w:szCs w:val="24"/>
              </w:rPr>
              <w:br/>
              <w:t>Утренняя ги</w:t>
            </w:r>
            <w:r w:rsidRPr="004A09F9">
              <w:rPr>
                <w:color w:val="000000"/>
                <w:sz w:val="24"/>
                <w:szCs w:val="24"/>
              </w:rPr>
              <w:t>м</w:t>
            </w:r>
            <w:r w:rsidRPr="004A09F9">
              <w:rPr>
                <w:color w:val="000000"/>
                <w:sz w:val="24"/>
                <w:szCs w:val="24"/>
              </w:rPr>
              <w:t>настика</w:t>
            </w:r>
            <w:r w:rsidRPr="004A09F9">
              <w:rPr>
                <w:color w:val="000000"/>
                <w:sz w:val="24"/>
                <w:szCs w:val="24"/>
              </w:rPr>
              <w:br/>
              <w:t>Дежурство</w:t>
            </w:r>
            <w:r w:rsidRPr="004A09F9">
              <w:rPr>
                <w:color w:val="000000"/>
                <w:sz w:val="24"/>
                <w:szCs w:val="24"/>
              </w:rPr>
              <w:br/>
              <w:t>Исследова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ск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блемные 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ции</w:t>
            </w:r>
            <w:r w:rsidRPr="004A09F9">
              <w:rPr>
                <w:color w:val="000000"/>
                <w:sz w:val="24"/>
                <w:szCs w:val="24"/>
              </w:rPr>
              <w:br/>
              <w:t>Индивидуальная работа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Игровые упра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ения</w:t>
            </w:r>
            <w:r w:rsidRPr="004A09F9">
              <w:rPr>
                <w:color w:val="000000"/>
                <w:sz w:val="24"/>
                <w:szCs w:val="24"/>
              </w:rPr>
              <w:br/>
              <w:t>Использование художествен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о слова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е</w:t>
            </w:r>
            <w:r w:rsidRPr="004A09F9">
              <w:rPr>
                <w:color w:val="000000"/>
                <w:sz w:val="24"/>
                <w:szCs w:val="24"/>
              </w:rPr>
              <w:br/>
              <w:t>Работа с 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ческим и демон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р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м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Работа в темат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х уголках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 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Беседы</w:t>
            </w:r>
            <w:r w:rsidRPr="004A09F9">
              <w:rPr>
                <w:color w:val="000000"/>
                <w:sz w:val="24"/>
                <w:szCs w:val="24"/>
              </w:rPr>
              <w:br/>
              <w:t>Совм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 xml:space="preserve">стная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игров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Колле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цио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Досуги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рмирование целостной картины мира, расширение кругозора д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й</w:t>
            </w:r>
          </w:p>
        </w:tc>
      </w:tr>
      <w:tr w:rsidR="00C37CC1" w:rsidRPr="004A09F9" w:rsidTr="00701528">
        <w:trPr>
          <w:trHeight w:val="494"/>
        </w:trPr>
        <w:tc>
          <w:tcPr>
            <w:tcW w:w="2660" w:type="dxa"/>
            <w:gridSpan w:val="3"/>
            <w:tcBorders>
              <w:top w:val="nil"/>
            </w:tcBorders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t>Культура быта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у детей представления об устройстве челов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ческой жилья,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метах домашнего обихода, хозяй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енной деятельности (в доме, на улице, в городе, в деревне). Знакомить с меб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лью, одеждой, ут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ью.</w:t>
            </w:r>
            <w:r w:rsidRPr="004A09F9">
              <w:rPr>
                <w:color w:val="000000"/>
                <w:sz w:val="24"/>
                <w:szCs w:val="24"/>
              </w:rPr>
              <w:br/>
              <w:t>Формировать умение устанавливать связи между назначением предмета и его 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ой, структурой,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териалом, из кото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о он сделан; учить пользоваться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метами в соответ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ии с их назначе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ем и приспосабл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ть вещи для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ных нужд</w:t>
            </w:r>
            <w:r w:rsidRPr="004A09F9">
              <w:rPr>
                <w:color w:val="000000"/>
                <w:sz w:val="24"/>
                <w:szCs w:val="24"/>
              </w:rPr>
              <w:br/>
              <w:t>Воспитывать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ычку к опрятности, самообслуживанию</w:t>
            </w:r>
            <w:r w:rsidRPr="004A09F9">
              <w:rPr>
                <w:color w:val="000000"/>
                <w:sz w:val="24"/>
                <w:szCs w:val="24"/>
              </w:rPr>
              <w:br/>
              <w:t>Вырабатывать ост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рожное поведение в ситуациях, чреватых опасностями.</w:t>
            </w:r>
          </w:p>
        </w:tc>
        <w:tc>
          <w:tcPr>
            <w:tcW w:w="2162" w:type="dxa"/>
            <w:gridSpan w:val="6"/>
            <w:tcBorders>
              <w:top w:val="nil"/>
            </w:tcBorders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атрализ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о-ролевые игры</w:t>
            </w:r>
            <w:r w:rsidRPr="004A09F9">
              <w:rPr>
                <w:color w:val="000000"/>
                <w:sz w:val="24"/>
                <w:szCs w:val="24"/>
              </w:rPr>
              <w:br/>
              <w:t>Народ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Чтение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и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Целевые прогу</w:t>
            </w:r>
            <w:r w:rsidRPr="004A09F9">
              <w:rPr>
                <w:color w:val="000000"/>
                <w:sz w:val="24"/>
                <w:szCs w:val="24"/>
              </w:rPr>
              <w:t>л</w:t>
            </w:r>
            <w:r w:rsidRPr="004A09F9">
              <w:rPr>
                <w:color w:val="000000"/>
                <w:sz w:val="24"/>
                <w:szCs w:val="24"/>
              </w:rPr>
              <w:t>ки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Экскурсии</w:t>
            </w:r>
            <w:r w:rsidRPr="004A09F9">
              <w:rPr>
                <w:color w:val="000000"/>
                <w:sz w:val="24"/>
                <w:szCs w:val="24"/>
              </w:rPr>
              <w:br/>
              <w:t>Продуктивная дея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Знакомство с предметами</w:t>
            </w:r>
            <w:r w:rsidRPr="004A09F9">
              <w:rPr>
                <w:color w:val="000000"/>
                <w:sz w:val="24"/>
                <w:szCs w:val="24"/>
              </w:rPr>
              <w:br/>
              <w:t> русского быта, пословицами, потешками, п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енками, сказк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ми. </w:t>
            </w:r>
            <w:r w:rsidRPr="004A09F9">
              <w:rPr>
                <w:color w:val="000000"/>
                <w:sz w:val="24"/>
                <w:szCs w:val="24"/>
              </w:rPr>
              <w:br/>
              <w:t>Праздники,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влечения (в т.ч. фольклорные)</w:t>
            </w:r>
            <w:r w:rsidRPr="004A09F9">
              <w:rPr>
                <w:color w:val="000000"/>
                <w:sz w:val="24"/>
                <w:szCs w:val="24"/>
              </w:rPr>
              <w:br/>
              <w:t xml:space="preserve">Использование технических </w:t>
            </w:r>
            <w:r w:rsidR="00701528" w:rsidRPr="004A09F9">
              <w:rPr>
                <w:color w:val="000000"/>
                <w:sz w:val="24"/>
                <w:szCs w:val="24"/>
              </w:rPr>
              <w:t xml:space="preserve"> средств обучения</w:t>
            </w:r>
            <w:r w:rsidR="00701528" w:rsidRPr="004A09F9">
              <w:rPr>
                <w:color w:val="000000"/>
                <w:sz w:val="24"/>
                <w:szCs w:val="24"/>
              </w:rPr>
              <w:br/>
              <w:t>Использование информационно-компьютерных технологий</w:t>
            </w:r>
            <w:r w:rsidR="00701528" w:rsidRPr="004A09F9">
              <w:rPr>
                <w:color w:val="000000"/>
                <w:sz w:val="24"/>
                <w:szCs w:val="24"/>
              </w:rPr>
              <w:br/>
              <w:t>Рассматривание иллюстраций</w:t>
            </w:r>
          </w:p>
        </w:tc>
        <w:tc>
          <w:tcPr>
            <w:tcW w:w="2058" w:type="dxa"/>
            <w:gridSpan w:val="4"/>
            <w:hideMark/>
          </w:tcPr>
          <w:p w:rsidR="00C37CC1" w:rsidRPr="004A09F9" w:rsidRDefault="00701528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– эксп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ментиро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  <w:r w:rsidRPr="004A09F9">
              <w:rPr>
                <w:color w:val="000000"/>
                <w:sz w:val="24"/>
                <w:szCs w:val="24"/>
              </w:rPr>
              <w:br/>
              <w:t>На прогулке наблюдение за окружающей действи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ностью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атрал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зован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Работа в книжном уголке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 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 – 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Целевые прогулки</w:t>
            </w:r>
            <w:r w:rsidRPr="004A09F9">
              <w:rPr>
                <w:color w:val="000000"/>
                <w:sz w:val="24"/>
                <w:szCs w:val="24"/>
              </w:rPr>
              <w:br/>
              <w:t>Экску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сии</w:t>
            </w:r>
            <w:r w:rsidRPr="004A09F9">
              <w:rPr>
                <w:color w:val="000000"/>
                <w:sz w:val="24"/>
                <w:szCs w:val="24"/>
              </w:rPr>
              <w:br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</w:p>
        </w:tc>
      </w:tr>
      <w:tr w:rsidR="00C37CC1" w:rsidRPr="004A09F9" w:rsidTr="00701528">
        <w:tc>
          <w:tcPr>
            <w:tcW w:w="2660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lastRenderedPageBreak/>
              <w:t>Природа и ребенок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интерес д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ей ко всему живому, к природе во всех ее проявлениях</w:t>
            </w:r>
            <w:r w:rsidRPr="004A09F9">
              <w:rPr>
                <w:color w:val="000000"/>
                <w:sz w:val="24"/>
                <w:szCs w:val="24"/>
              </w:rPr>
              <w:br/>
              <w:t>Обогащать предста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ления о связях между природными яв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ми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предста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ления сезонных яв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х; формировать элементарные обо</w:t>
            </w:r>
            <w:r w:rsidRPr="004A09F9">
              <w:rPr>
                <w:color w:val="000000"/>
                <w:sz w:val="24"/>
                <w:szCs w:val="24"/>
              </w:rPr>
              <w:t>б</w:t>
            </w:r>
            <w:r w:rsidRPr="004A09F9">
              <w:rPr>
                <w:color w:val="000000"/>
                <w:sz w:val="24"/>
                <w:szCs w:val="24"/>
              </w:rPr>
              <w:t>щенные понятия (овощи, фрукты, д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машние животные и их детеныши)</w:t>
            </w:r>
            <w:r w:rsidRPr="004A09F9">
              <w:rPr>
                <w:color w:val="000000"/>
                <w:sz w:val="24"/>
                <w:szCs w:val="24"/>
              </w:rPr>
              <w:br/>
              <w:t>Поощрять самосто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ые «открытия» детьми свойств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дных объектов</w:t>
            </w:r>
            <w:r w:rsidRPr="004A09F9">
              <w:rPr>
                <w:color w:val="000000"/>
                <w:sz w:val="24"/>
                <w:szCs w:val="24"/>
              </w:rPr>
              <w:br/>
              <w:t>Приобщать детей к разнообразной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сти в природе, ее охране и уходу за растениями и жив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ыми</w:t>
            </w:r>
            <w:r w:rsidRPr="004A09F9">
              <w:rPr>
                <w:color w:val="000000"/>
                <w:sz w:val="24"/>
                <w:szCs w:val="24"/>
              </w:rPr>
              <w:br/>
              <w:t>Воспитывать бере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ое отношение к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роде, способность любоваться ее крас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той.</w:t>
            </w:r>
          </w:p>
        </w:tc>
        <w:tc>
          <w:tcPr>
            <w:tcW w:w="2162" w:type="dxa"/>
            <w:gridSpan w:val="6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Чтение</w:t>
            </w:r>
            <w:r w:rsidRPr="004A09F9">
              <w:rPr>
                <w:color w:val="000000"/>
                <w:sz w:val="24"/>
                <w:szCs w:val="24"/>
              </w:rPr>
              <w:br/>
              <w:t>Работа с нагля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атериалом (рассматривание изображений ж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отных, растений и т.п.)</w:t>
            </w:r>
            <w:r w:rsidRPr="004A09F9">
              <w:rPr>
                <w:color w:val="000000"/>
                <w:sz w:val="24"/>
                <w:szCs w:val="24"/>
              </w:rPr>
              <w:br/>
              <w:t>Целевая прогу</w:t>
            </w:r>
            <w:r w:rsidRPr="004A09F9">
              <w:rPr>
                <w:color w:val="000000"/>
                <w:sz w:val="24"/>
                <w:szCs w:val="24"/>
              </w:rPr>
              <w:t>л</w:t>
            </w:r>
            <w:r w:rsidRPr="004A09F9">
              <w:rPr>
                <w:color w:val="000000"/>
                <w:sz w:val="24"/>
                <w:szCs w:val="24"/>
              </w:rPr>
              <w:t>ка</w:t>
            </w:r>
            <w:r w:rsidRPr="004A09F9">
              <w:rPr>
                <w:color w:val="000000"/>
                <w:sz w:val="24"/>
                <w:szCs w:val="24"/>
              </w:rPr>
              <w:br/>
              <w:t>Продуктивная дея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Труд в уголке природы</w:t>
            </w:r>
            <w:r w:rsidRPr="004A09F9">
              <w:rPr>
                <w:color w:val="000000"/>
                <w:sz w:val="24"/>
                <w:szCs w:val="24"/>
              </w:rPr>
              <w:br/>
              <w:t>Праздники</w:t>
            </w:r>
            <w:r w:rsidRPr="004A09F9">
              <w:rPr>
                <w:color w:val="000000"/>
                <w:sz w:val="24"/>
                <w:szCs w:val="24"/>
              </w:rPr>
              <w:br/>
              <w:t>Досуги</w:t>
            </w:r>
            <w:r w:rsidRPr="004A09F9">
              <w:rPr>
                <w:color w:val="000000"/>
                <w:sz w:val="24"/>
                <w:szCs w:val="24"/>
              </w:rPr>
              <w:br/>
              <w:t>Календарь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ды</w:t>
            </w:r>
            <w:r w:rsidRPr="004A09F9">
              <w:rPr>
                <w:color w:val="000000"/>
                <w:sz w:val="24"/>
                <w:szCs w:val="24"/>
              </w:rPr>
              <w:br/>
              <w:t>Создание герб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ия растений</w:t>
            </w:r>
          </w:p>
        </w:tc>
        <w:tc>
          <w:tcPr>
            <w:tcW w:w="2058" w:type="dxa"/>
            <w:gridSpan w:val="4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у</w:t>
            </w:r>
            <w:r w:rsidRPr="004A09F9">
              <w:rPr>
                <w:color w:val="000000"/>
                <w:sz w:val="24"/>
                <w:szCs w:val="24"/>
              </w:rPr>
              <w:t>п</w:t>
            </w:r>
            <w:r w:rsidRPr="004A09F9">
              <w:rPr>
                <w:color w:val="000000"/>
                <w:sz w:val="24"/>
                <w:szCs w:val="24"/>
              </w:rPr>
              <w:t>ражне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Наблюдения на прогулке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Сюже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ая игра</w:t>
            </w:r>
            <w:r w:rsidRPr="004A09F9">
              <w:rPr>
                <w:color w:val="000000"/>
                <w:sz w:val="24"/>
                <w:szCs w:val="24"/>
              </w:rPr>
              <w:br/>
              <w:t>Наб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дение в уголке природы</w:t>
            </w:r>
            <w:r w:rsidRPr="004A09F9">
              <w:rPr>
                <w:color w:val="000000"/>
                <w:sz w:val="24"/>
                <w:szCs w:val="24"/>
              </w:rPr>
              <w:br/>
              <w:t>Игры– 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Работа в книжном уголке</w:t>
            </w:r>
            <w:r w:rsidRPr="004A09F9">
              <w:rPr>
                <w:color w:val="000000"/>
                <w:sz w:val="24"/>
                <w:szCs w:val="24"/>
              </w:rPr>
              <w:br/>
              <w:t>Наб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дения в уголке природы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 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 – 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Целевые прогулки</w:t>
            </w:r>
            <w:r w:rsidRPr="004A09F9">
              <w:rPr>
                <w:color w:val="000000"/>
                <w:sz w:val="24"/>
                <w:szCs w:val="24"/>
              </w:rPr>
              <w:br/>
              <w:t>Экску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сии</w:t>
            </w:r>
            <w:r w:rsidRPr="004A09F9">
              <w:rPr>
                <w:color w:val="000000"/>
                <w:sz w:val="24"/>
                <w:szCs w:val="24"/>
              </w:rPr>
              <w:br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День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крытых дверей</w:t>
            </w:r>
            <w:r w:rsidRPr="004A09F9">
              <w:rPr>
                <w:color w:val="000000"/>
                <w:sz w:val="24"/>
                <w:szCs w:val="24"/>
              </w:rPr>
              <w:br/>
              <w:t>Фотов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ставки</w:t>
            </w:r>
            <w:r w:rsidRPr="004A09F9">
              <w:rPr>
                <w:color w:val="000000"/>
                <w:sz w:val="24"/>
                <w:szCs w:val="24"/>
              </w:rPr>
              <w:br/>
              <w:t>Выста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ки</w:t>
            </w:r>
            <w:r w:rsidRPr="004A09F9">
              <w:rPr>
                <w:color w:val="000000"/>
                <w:sz w:val="24"/>
                <w:szCs w:val="24"/>
              </w:rPr>
              <w:br/>
              <w:t>Праз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ики</w:t>
            </w:r>
            <w:r w:rsidRPr="004A09F9">
              <w:rPr>
                <w:color w:val="000000"/>
                <w:sz w:val="24"/>
                <w:szCs w:val="24"/>
              </w:rPr>
              <w:br/>
              <w:t>Разв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чения</w:t>
            </w:r>
            <w:r w:rsidRPr="004A09F9">
              <w:rPr>
                <w:color w:val="000000"/>
                <w:sz w:val="24"/>
                <w:szCs w:val="24"/>
              </w:rPr>
              <w:br/>
              <w:t>Досуги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lastRenderedPageBreak/>
              <w:t>Старшая группа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нсорное развитие</w:t>
            </w:r>
          </w:p>
        </w:tc>
      </w:tr>
      <w:tr w:rsidR="00C37CC1" w:rsidRPr="004A09F9" w:rsidTr="00701528">
        <w:tc>
          <w:tcPr>
            <w:tcW w:w="2660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Учить детей вос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нимать предметы, в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делять их разнооб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ные свойства и от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шения (цвет, форму, величину, располож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е в пространстве, высоту звуков) и сравнивать предметы между собой. Форм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ть умение подб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ать пары и группы предметов, совп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дающих по заданному признаку, выбирая их из других предметов.</w:t>
            </w:r>
            <w:r w:rsidRPr="004A09F9">
              <w:rPr>
                <w:color w:val="000000"/>
                <w:sz w:val="24"/>
                <w:szCs w:val="24"/>
              </w:rPr>
              <w:br/>
              <w:t>Продолжать знак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мить детей с цветами спектра (красный, оранжевый, желтый, зеленый, голубой, с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 xml:space="preserve">ний, фиолетовый – хроматические; и черный, белый, серый – ахроматические).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Учить различать цв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а по светлоте и 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сыщенности, пр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вильно их называть. Показать особенности расположения цветов в спектре.</w:t>
            </w:r>
            <w:r w:rsidRPr="004A09F9">
              <w:rPr>
                <w:color w:val="000000"/>
                <w:sz w:val="24"/>
                <w:szCs w:val="24"/>
              </w:rPr>
              <w:br/>
              <w:t>Продолжать знак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мить с различными геометрическими ф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гурами, учить испо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зовать в качестве эт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онов объемные и плоскостные формы, выделять самую крупную часть, а 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м более мелкие, с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относить их по вел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ине, месту распол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жения по отношению к самой крупной. При обследовании вк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чать движения рук по предмету. Соверш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твовать глазомер. </w:t>
            </w:r>
            <w:r w:rsidRPr="004A09F9">
              <w:rPr>
                <w:color w:val="000000"/>
                <w:sz w:val="24"/>
                <w:szCs w:val="24"/>
              </w:rPr>
              <w:br/>
              <w:t>Продолжать развивать умение сравнивать предметы и их части по величине, форме, цвету.</w:t>
            </w: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Мини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нтегрир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нятия с использова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ем полифун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ционального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ового оборуд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упра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е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матическая прогулка</w:t>
            </w:r>
            <w:r w:rsidRPr="004A09F9">
              <w:rPr>
                <w:color w:val="000000"/>
                <w:sz w:val="24"/>
                <w:szCs w:val="24"/>
              </w:rPr>
              <w:br/>
              <w:t>Посещение с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орной комнаты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ые с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уации</w:t>
            </w:r>
          </w:p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Обучение в у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ловиях спец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ально оборуд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ванной пол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функциональной интерактивной среде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каз</w:t>
            </w:r>
          </w:p>
        </w:tc>
        <w:tc>
          <w:tcPr>
            <w:tcW w:w="209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Наблюдения на прогулке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</w:p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Игровые упра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ения</w:t>
            </w:r>
            <w:r w:rsidRPr="004A09F9">
              <w:rPr>
                <w:color w:val="000000"/>
                <w:sz w:val="24"/>
                <w:szCs w:val="24"/>
              </w:rPr>
              <w:br/>
              <w:t>Напоминание</w:t>
            </w:r>
            <w:r w:rsidRPr="004A09F9">
              <w:rPr>
                <w:color w:val="000000"/>
                <w:sz w:val="24"/>
                <w:szCs w:val="24"/>
              </w:rPr>
              <w:br/>
              <w:t>Объяснение</w:t>
            </w:r>
            <w:r w:rsidRPr="004A09F9">
              <w:rPr>
                <w:color w:val="000000"/>
                <w:sz w:val="24"/>
                <w:szCs w:val="24"/>
              </w:rPr>
              <w:br/>
              <w:t>Обследование</w:t>
            </w:r>
            <w:r w:rsidRPr="004A09F9">
              <w:rPr>
                <w:color w:val="000000"/>
                <w:sz w:val="24"/>
                <w:szCs w:val="24"/>
              </w:rPr>
              <w:br/>
              <w:t>Наблюдение</w:t>
            </w:r>
            <w:r w:rsidRPr="004A09F9">
              <w:rPr>
                <w:color w:val="000000"/>
                <w:sz w:val="24"/>
                <w:szCs w:val="24"/>
              </w:rPr>
              <w:br/>
              <w:t>Игры -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я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ые с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уации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Интег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ная детск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 (вклю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е р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бенком получ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ого с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орного опыта в его п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ческую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ность: предме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ую,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укти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ную,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овую</w:t>
            </w:r>
          </w:p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Игры с использ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ем автод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дакт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х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алов </w:t>
            </w:r>
            <w:r w:rsidRPr="004A09F9">
              <w:rPr>
                <w:color w:val="000000"/>
                <w:sz w:val="24"/>
                <w:szCs w:val="24"/>
              </w:rPr>
              <w:br/>
              <w:t>Наб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Досуг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 xml:space="preserve">действие через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</w:p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Упра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ения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азвитие познавательно-исследовательской и продуктивной (ко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руктивной) деятельности</w:t>
            </w:r>
          </w:p>
        </w:tc>
      </w:tr>
      <w:tr w:rsidR="00C37CC1" w:rsidRPr="004A09F9" w:rsidTr="00701528">
        <w:tc>
          <w:tcPr>
            <w:tcW w:w="2660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Развивать общие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знавательные спосо</w:t>
            </w:r>
            <w:r w:rsidRPr="004A09F9">
              <w:rPr>
                <w:color w:val="000000"/>
                <w:sz w:val="24"/>
                <w:szCs w:val="24"/>
              </w:rPr>
              <w:t>б</w:t>
            </w:r>
            <w:r w:rsidRPr="004A09F9">
              <w:rPr>
                <w:color w:val="000000"/>
                <w:sz w:val="24"/>
                <w:szCs w:val="24"/>
              </w:rPr>
              <w:t>ности детей: спосо</w:t>
            </w:r>
            <w:r w:rsidRPr="004A09F9">
              <w:rPr>
                <w:color w:val="000000"/>
                <w:sz w:val="24"/>
                <w:szCs w:val="24"/>
              </w:rPr>
              <w:t>б</w:t>
            </w:r>
            <w:r w:rsidRPr="004A09F9">
              <w:rPr>
                <w:color w:val="000000"/>
                <w:sz w:val="24"/>
                <w:szCs w:val="24"/>
              </w:rPr>
              <w:t>ность наблюдать, описывать, строить предложения и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лагать способы их проверки:</w:t>
            </w:r>
            <w:r w:rsidRPr="004A09F9">
              <w:rPr>
                <w:color w:val="000000"/>
                <w:sz w:val="24"/>
                <w:szCs w:val="24"/>
              </w:rPr>
              <w:br/>
              <w:t>- учить называть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знаки используемых предметов, выявлять принадлежность или соотнесенность одних предметов с другими,</w:t>
            </w:r>
            <w:r w:rsidRPr="004A09F9">
              <w:rPr>
                <w:color w:val="000000"/>
                <w:sz w:val="24"/>
                <w:szCs w:val="24"/>
              </w:rPr>
              <w:br/>
              <w:t>- учить устанавливать простые связи между явлениями и между предметами, предск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зывать изменения предметов в результ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 воздействия на них, прогнозировать э</w:t>
            </w:r>
            <w:r w:rsidRPr="004A09F9">
              <w:rPr>
                <w:color w:val="000000"/>
                <w:sz w:val="24"/>
                <w:szCs w:val="24"/>
              </w:rPr>
              <w:t>ф</w:t>
            </w:r>
            <w:r w:rsidRPr="004A09F9">
              <w:rPr>
                <w:color w:val="000000"/>
                <w:sz w:val="24"/>
                <w:szCs w:val="24"/>
              </w:rPr>
              <w:t>фект от своих дей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ий,</w:t>
            </w:r>
            <w:r w:rsidRPr="004A09F9">
              <w:rPr>
                <w:color w:val="000000"/>
                <w:sz w:val="24"/>
                <w:szCs w:val="24"/>
              </w:rPr>
              <w:br/>
              <w:t>-находить причины и следствие</w:t>
            </w:r>
            <w:r w:rsidRPr="004A09F9">
              <w:rPr>
                <w:color w:val="000000"/>
                <w:sz w:val="24"/>
                <w:szCs w:val="24"/>
              </w:rPr>
              <w:br/>
              <w:t>Формировать обо</w:t>
            </w:r>
            <w:r w:rsidRPr="004A09F9">
              <w:rPr>
                <w:color w:val="000000"/>
                <w:sz w:val="24"/>
                <w:szCs w:val="24"/>
              </w:rPr>
              <w:t>б</w:t>
            </w:r>
            <w:r w:rsidRPr="004A09F9">
              <w:rPr>
                <w:color w:val="000000"/>
                <w:sz w:val="24"/>
                <w:szCs w:val="24"/>
              </w:rPr>
              <w:t>щеннее представления о конструированных объектах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динам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е пространств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представления: умение мысленно и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менять простран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енное положение конструируемого об</w:t>
            </w:r>
            <w:r w:rsidRPr="004A09F9">
              <w:rPr>
                <w:color w:val="000000"/>
                <w:sz w:val="24"/>
                <w:szCs w:val="24"/>
              </w:rPr>
              <w:t>ъ</w:t>
            </w:r>
            <w:r w:rsidRPr="004A09F9">
              <w:rPr>
                <w:color w:val="000000"/>
                <w:sz w:val="24"/>
                <w:szCs w:val="24"/>
              </w:rPr>
              <w:t>екта, его частей, дет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ей, представлять к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кое положение они займут после измен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умение анализировать усл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ия функциониро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 будущей кон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рукции, устанавл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ть последова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 их выполнения и на основе этого со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давать образ объекта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мышление: овладение обобщ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ми способами к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труирования са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тоятельное их 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пользование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поисковую деятельность по сх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ме, предложенной взрослым, и строить схему будущей к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трукции.</w:t>
            </w:r>
            <w:r w:rsidRPr="004A09F9">
              <w:rPr>
                <w:color w:val="000000"/>
                <w:sz w:val="24"/>
                <w:szCs w:val="24"/>
              </w:rPr>
              <w:br/>
              <w:t>Приобщать к созд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ю простых подви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ых конструкций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описа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ую, инициативную, образную, эмоци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нальную речь детей.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Развивать художе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енный вкус: подбор бумаги, природного материала, по цвету, по форме, поиск и создание оригина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ых выразительных конструкций.</w:t>
            </w: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нтегрир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гры со стро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ым ма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алом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а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Опыты и эксп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менты</w:t>
            </w:r>
            <w:r w:rsidRPr="004A09F9">
              <w:rPr>
                <w:color w:val="000000"/>
                <w:sz w:val="24"/>
                <w:szCs w:val="24"/>
              </w:rPr>
              <w:br/>
              <w:t>Творческие 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дан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ания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Выставки</w:t>
            </w:r>
            <w:r w:rsidRPr="004A09F9">
              <w:rPr>
                <w:color w:val="000000"/>
                <w:sz w:val="24"/>
                <w:szCs w:val="24"/>
              </w:rPr>
              <w:br/>
              <w:t>Проект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ые с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уации</w:t>
            </w:r>
          </w:p>
        </w:tc>
        <w:tc>
          <w:tcPr>
            <w:tcW w:w="209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   Игровые задания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атериалом на прогулке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я на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улке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Игры со стро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ым матери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ом</w:t>
            </w:r>
            <w:r w:rsidRPr="004A09F9">
              <w:rPr>
                <w:color w:val="000000"/>
                <w:sz w:val="24"/>
                <w:szCs w:val="24"/>
              </w:rPr>
              <w:br/>
              <w:t>Постро</w:t>
            </w:r>
            <w:r w:rsidRPr="004A09F9">
              <w:rPr>
                <w:color w:val="000000"/>
                <w:sz w:val="24"/>
                <w:szCs w:val="24"/>
              </w:rPr>
              <w:t>й</w:t>
            </w:r>
            <w:r w:rsidRPr="004A09F9">
              <w:rPr>
                <w:color w:val="000000"/>
                <w:sz w:val="24"/>
                <w:szCs w:val="24"/>
              </w:rPr>
              <w:t>ки для сюжетно-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ролевых игр </w:t>
            </w:r>
            <w:r w:rsidRPr="004A09F9">
              <w:rPr>
                <w:color w:val="000000"/>
                <w:sz w:val="24"/>
                <w:szCs w:val="24"/>
              </w:rPr>
              <w:br/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Постро</w:t>
            </w:r>
            <w:r w:rsidRPr="004A09F9">
              <w:rPr>
                <w:color w:val="000000"/>
                <w:sz w:val="24"/>
                <w:szCs w:val="24"/>
              </w:rPr>
              <w:t>й</w:t>
            </w:r>
            <w:r w:rsidRPr="004A09F9">
              <w:rPr>
                <w:color w:val="000000"/>
                <w:sz w:val="24"/>
                <w:szCs w:val="24"/>
              </w:rPr>
              <w:t>ки по 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мыслу, схемам и чертежам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 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 – 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Целевые прогулки</w:t>
            </w:r>
            <w:r w:rsidRPr="004A09F9">
              <w:rPr>
                <w:color w:val="000000"/>
                <w:sz w:val="24"/>
                <w:szCs w:val="24"/>
              </w:rPr>
              <w:br/>
              <w:t>Экску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сии</w:t>
            </w:r>
            <w:r w:rsidRPr="004A09F9">
              <w:rPr>
                <w:color w:val="000000"/>
                <w:sz w:val="24"/>
                <w:szCs w:val="24"/>
              </w:rPr>
              <w:br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День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крытых дверей</w:t>
            </w:r>
            <w:r w:rsidRPr="004A09F9">
              <w:rPr>
                <w:color w:val="000000"/>
                <w:sz w:val="24"/>
                <w:szCs w:val="24"/>
              </w:rPr>
              <w:br/>
              <w:t>Выста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ки</w:t>
            </w:r>
            <w:r w:rsidRPr="004A09F9">
              <w:rPr>
                <w:color w:val="000000"/>
                <w:sz w:val="24"/>
                <w:szCs w:val="24"/>
              </w:rPr>
              <w:br/>
              <w:t>Проек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C37CC1" w:rsidRPr="004A09F9" w:rsidTr="00701528">
        <w:tc>
          <w:tcPr>
            <w:tcW w:w="2660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E33D02">
              <w:rPr>
                <w:color w:val="000000"/>
                <w:sz w:val="24"/>
                <w:szCs w:val="24"/>
              </w:rPr>
              <w:t>Учить детей отсч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тывать предметы из большего количества меньшее по образцу и названному числу. Учить детей опред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лять равное колич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ство</w:t>
            </w:r>
            <w:r w:rsidRPr="004A09F9">
              <w:rPr>
                <w:color w:val="000000"/>
                <w:sz w:val="24"/>
                <w:szCs w:val="24"/>
              </w:rPr>
              <w:t> </w:t>
            </w:r>
            <w:r w:rsidRPr="00E33D02">
              <w:rPr>
                <w:color w:val="000000"/>
                <w:sz w:val="24"/>
                <w:szCs w:val="24"/>
              </w:rPr>
              <w:t xml:space="preserve"> в группах ра</w:t>
            </w:r>
            <w:r w:rsidRPr="00E33D02">
              <w:rPr>
                <w:color w:val="000000"/>
                <w:sz w:val="24"/>
                <w:szCs w:val="24"/>
              </w:rPr>
              <w:t>з</w:t>
            </w:r>
            <w:r w:rsidRPr="00E33D02">
              <w:rPr>
                <w:color w:val="000000"/>
                <w:sz w:val="24"/>
                <w:szCs w:val="24"/>
              </w:rPr>
              <w:t>ных предметов (предпосылки во</w:t>
            </w:r>
            <w:r w:rsidRPr="00E33D02">
              <w:rPr>
                <w:color w:val="000000"/>
                <w:sz w:val="24"/>
                <w:szCs w:val="24"/>
              </w:rPr>
              <w:t>з</w:t>
            </w:r>
            <w:r w:rsidRPr="00E33D02">
              <w:rPr>
                <w:color w:val="000000"/>
                <w:sz w:val="24"/>
                <w:szCs w:val="24"/>
              </w:rPr>
              <w:t>никновения образа числа). Учить детей систематизировать предметы по выд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ленному признаку. Показывать детям количественный с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став числа из о</w:t>
            </w:r>
            <w:r w:rsidRPr="00E33D02">
              <w:rPr>
                <w:color w:val="000000"/>
                <w:sz w:val="24"/>
                <w:szCs w:val="24"/>
              </w:rPr>
              <w:t>т</w:t>
            </w:r>
            <w:r w:rsidRPr="00E33D02">
              <w:rPr>
                <w:color w:val="000000"/>
                <w:sz w:val="24"/>
                <w:szCs w:val="24"/>
              </w:rPr>
              <w:t>дельных единиц. П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знакомить детей с цифрами (0 - 10) , при пересчете пре</w:t>
            </w:r>
            <w:r w:rsidRPr="00E33D02">
              <w:rPr>
                <w:color w:val="000000"/>
                <w:sz w:val="24"/>
                <w:szCs w:val="24"/>
              </w:rPr>
              <w:t>д</w:t>
            </w:r>
            <w:r w:rsidRPr="00E33D02">
              <w:rPr>
                <w:color w:val="000000"/>
                <w:sz w:val="24"/>
                <w:szCs w:val="24"/>
              </w:rPr>
              <w:t>метов, учить согл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совывать числител</w:t>
            </w:r>
            <w:r w:rsidRPr="00E33D02">
              <w:rPr>
                <w:color w:val="000000"/>
                <w:sz w:val="24"/>
                <w:szCs w:val="24"/>
              </w:rPr>
              <w:t>ь</w:t>
            </w:r>
            <w:r w:rsidRPr="00E33D02">
              <w:rPr>
                <w:color w:val="000000"/>
                <w:sz w:val="24"/>
                <w:szCs w:val="24"/>
              </w:rPr>
              <w:t>ное в роде, числе и падеже с существ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 xml:space="preserve">тельными. </w:t>
            </w:r>
            <w:r w:rsidRPr="004A09F9">
              <w:rPr>
                <w:color w:val="000000"/>
                <w:sz w:val="24"/>
                <w:szCs w:val="24"/>
              </w:rPr>
              <w:t>Развивать у детей умение о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ентироваться во времени. Познак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мить детей с поря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ковым счетом, учить различать количе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енный и порядк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ый счет. Закрепить умение детей со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осить знакомую цифру с соответ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ующим ей кол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 xml:space="preserve">ством предметов. Упражнять детей в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прямом и обратном счете (до 10 включ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о). </w:t>
            </w:r>
            <w:r w:rsidRPr="004A09F9">
              <w:rPr>
                <w:color w:val="000000"/>
                <w:sz w:val="24"/>
                <w:szCs w:val="24"/>
              </w:rPr>
              <w:br/>
              <w:t>Учить устанавливать равенство групп предметов двумя способами. Учить детей ори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ться на листе б</w:t>
            </w:r>
            <w:r w:rsidRPr="004A09F9"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маги. Формировать понятие о том, что предмет можно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делить на несколько равных частей. У</w:t>
            </w:r>
            <w:r w:rsidRPr="004A09F9">
              <w:rPr>
                <w:color w:val="000000"/>
                <w:sz w:val="24"/>
                <w:szCs w:val="24"/>
              </w:rPr>
              <w:t>п</w:t>
            </w:r>
            <w:r w:rsidRPr="004A09F9">
              <w:rPr>
                <w:color w:val="000000"/>
                <w:sz w:val="24"/>
                <w:szCs w:val="24"/>
              </w:rPr>
              <w:t>ражнять в названии последовательности дней недели.</w:t>
            </w: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Интегрир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о-поисковые с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уации</w:t>
            </w:r>
            <w:r w:rsidRPr="004A09F9">
              <w:rPr>
                <w:color w:val="000000"/>
                <w:sz w:val="24"/>
                <w:szCs w:val="24"/>
              </w:rPr>
              <w:br/>
              <w:t>КВН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Чтение</w:t>
            </w:r>
            <w:r w:rsidRPr="004A09F9">
              <w:rPr>
                <w:color w:val="000000"/>
                <w:sz w:val="24"/>
                <w:szCs w:val="24"/>
              </w:rPr>
              <w:br/>
              <w:t>Досуг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упра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ен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спользование художественного слова</w:t>
            </w:r>
            <w:r w:rsidRPr="004A09F9">
              <w:rPr>
                <w:color w:val="000000"/>
                <w:sz w:val="24"/>
                <w:szCs w:val="24"/>
              </w:rPr>
              <w:br/>
              <w:t>Индивидуальная работа</w:t>
            </w:r>
            <w:r w:rsidRPr="004A09F9">
              <w:rPr>
                <w:color w:val="000000"/>
                <w:sz w:val="24"/>
                <w:szCs w:val="24"/>
              </w:rPr>
              <w:br/>
              <w:t>Работа с дем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трационным и дидактическим ма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Викторины</w:t>
            </w:r>
            <w:r w:rsidRPr="004A09F9">
              <w:rPr>
                <w:color w:val="000000"/>
                <w:sz w:val="24"/>
                <w:szCs w:val="24"/>
              </w:rPr>
              <w:br/>
              <w:t>Работа в парах</w:t>
            </w:r>
            <w:r w:rsidRPr="004A09F9">
              <w:rPr>
                <w:color w:val="000000"/>
                <w:sz w:val="24"/>
                <w:szCs w:val="24"/>
              </w:rPr>
              <w:br/>
              <w:t>Работа в мик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руппах</w:t>
            </w:r>
            <w:r w:rsidRPr="004A09F9">
              <w:rPr>
                <w:color w:val="000000"/>
                <w:sz w:val="24"/>
                <w:szCs w:val="24"/>
              </w:rPr>
              <w:br/>
              <w:t>Презентации</w:t>
            </w:r>
            <w:r w:rsidRPr="004A09F9">
              <w:rPr>
                <w:color w:val="000000"/>
                <w:sz w:val="24"/>
                <w:szCs w:val="24"/>
              </w:rPr>
              <w:br/>
              <w:t>Решение лог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х задач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о-поисковые с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уации</w:t>
            </w:r>
          </w:p>
        </w:tc>
        <w:tc>
          <w:tcPr>
            <w:tcW w:w="209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Подвиж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о-ролевые игры</w:t>
            </w:r>
            <w:r w:rsidRPr="004A09F9">
              <w:rPr>
                <w:color w:val="000000"/>
                <w:sz w:val="24"/>
                <w:szCs w:val="24"/>
              </w:rPr>
              <w:br/>
              <w:t>Утренняя ги</w:t>
            </w:r>
            <w:r w:rsidRPr="004A09F9">
              <w:rPr>
                <w:color w:val="000000"/>
                <w:sz w:val="24"/>
                <w:szCs w:val="24"/>
              </w:rPr>
              <w:t>м</w:t>
            </w:r>
            <w:r w:rsidRPr="004A09F9">
              <w:rPr>
                <w:color w:val="000000"/>
                <w:sz w:val="24"/>
                <w:szCs w:val="24"/>
              </w:rPr>
              <w:t>настика</w:t>
            </w:r>
            <w:r w:rsidRPr="004A09F9">
              <w:rPr>
                <w:color w:val="000000"/>
                <w:sz w:val="24"/>
                <w:szCs w:val="24"/>
              </w:rPr>
              <w:br/>
              <w:t>Дежурство</w:t>
            </w:r>
            <w:r w:rsidRPr="004A09F9">
              <w:rPr>
                <w:color w:val="000000"/>
                <w:sz w:val="24"/>
                <w:szCs w:val="24"/>
              </w:rPr>
              <w:br/>
              <w:t>Исследова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ск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блемные 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ции</w:t>
            </w:r>
            <w:r w:rsidRPr="004A09F9">
              <w:rPr>
                <w:color w:val="000000"/>
                <w:sz w:val="24"/>
                <w:szCs w:val="24"/>
              </w:rPr>
              <w:br/>
              <w:t>Индивидуальная работа</w:t>
            </w:r>
            <w:r w:rsidRPr="004A09F9">
              <w:rPr>
                <w:color w:val="000000"/>
                <w:sz w:val="24"/>
                <w:szCs w:val="24"/>
              </w:rPr>
              <w:br/>
              <w:t>Решение лог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х задач</w:t>
            </w:r>
            <w:r w:rsidRPr="004A09F9">
              <w:rPr>
                <w:color w:val="000000"/>
                <w:sz w:val="24"/>
                <w:szCs w:val="24"/>
              </w:rPr>
              <w:br/>
              <w:t>Использование художествен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о слова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Работа с 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м и демон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р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м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Работа в темат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х уголках</w:t>
            </w:r>
            <w:r w:rsidRPr="004A09F9">
              <w:rPr>
                <w:color w:val="000000"/>
                <w:sz w:val="24"/>
                <w:szCs w:val="24"/>
              </w:rPr>
              <w:br/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Проек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 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КВН</w:t>
            </w:r>
            <w:r w:rsidRPr="004A09F9">
              <w:rPr>
                <w:color w:val="000000"/>
                <w:sz w:val="24"/>
                <w:szCs w:val="24"/>
              </w:rPr>
              <w:br/>
              <w:t>Досуг</w:t>
            </w:r>
            <w:r w:rsidRPr="004A09F9">
              <w:rPr>
                <w:color w:val="000000"/>
                <w:sz w:val="24"/>
                <w:szCs w:val="24"/>
              </w:rPr>
              <w:br/>
              <w:t>Колле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цио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Проек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Откр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тые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ы</w:t>
            </w:r>
            <w:r w:rsidRPr="004A09F9">
              <w:rPr>
                <w:color w:val="000000"/>
                <w:sz w:val="24"/>
                <w:szCs w:val="24"/>
              </w:rPr>
              <w:br/>
              <w:t>Совм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тная игров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рмирование целостной картины мира, расширение кругозора д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й</w:t>
            </w:r>
          </w:p>
        </w:tc>
      </w:tr>
      <w:tr w:rsidR="00C37CC1" w:rsidRPr="004A09F9" w:rsidTr="00701528">
        <w:tc>
          <w:tcPr>
            <w:tcW w:w="2660" w:type="dxa"/>
            <w:gridSpan w:val="3"/>
            <w:hideMark/>
          </w:tcPr>
          <w:p w:rsidR="00C37CC1" w:rsidRPr="00E33D02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E33D02">
              <w:rPr>
                <w:b/>
                <w:bCs/>
                <w:color w:val="000000"/>
                <w:sz w:val="24"/>
                <w:szCs w:val="24"/>
              </w:rPr>
              <w:t>Мир, в котором мы живем.</w:t>
            </w:r>
            <w:r w:rsidRPr="00E33D02">
              <w:rPr>
                <w:color w:val="000000"/>
                <w:sz w:val="24"/>
                <w:szCs w:val="24"/>
              </w:rPr>
              <w:br/>
              <w:t>Знакомить с проце</w:t>
            </w:r>
            <w:r w:rsidRPr="00E33D02">
              <w:rPr>
                <w:color w:val="000000"/>
                <w:sz w:val="24"/>
                <w:szCs w:val="24"/>
              </w:rPr>
              <w:t>с</w:t>
            </w:r>
            <w:r w:rsidRPr="00E33D02">
              <w:rPr>
                <w:color w:val="000000"/>
                <w:sz w:val="24"/>
                <w:szCs w:val="24"/>
              </w:rPr>
              <w:t>сами производства и потребления проду</w:t>
            </w:r>
            <w:r w:rsidRPr="00E33D02">
              <w:rPr>
                <w:color w:val="000000"/>
                <w:sz w:val="24"/>
                <w:szCs w:val="24"/>
              </w:rPr>
              <w:t>к</w:t>
            </w:r>
            <w:r w:rsidRPr="00E33D02">
              <w:rPr>
                <w:color w:val="000000"/>
                <w:sz w:val="24"/>
                <w:szCs w:val="24"/>
              </w:rPr>
              <w:t>тов питания, одежды, предметов домашнего хозяйства, парфюм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рии и косметики, промышленного и р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месленного произво</w:t>
            </w:r>
            <w:r w:rsidRPr="00E33D02">
              <w:rPr>
                <w:color w:val="000000"/>
                <w:sz w:val="24"/>
                <w:szCs w:val="24"/>
              </w:rPr>
              <w:t>д</w:t>
            </w:r>
            <w:r w:rsidRPr="00E33D02">
              <w:rPr>
                <w:color w:val="000000"/>
                <w:sz w:val="24"/>
                <w:szCs w:val="24"/>
              </w:rPr>
              <w:t>ства, предметами и</w:t>
            </w:r>
            <w:r w:rsidRPr="00E33D02">
              <w:rPr>
                <w:color w:val="000000"/>
                <w:sz w:val="24"/>
                <w:szCs w:val="24"/>
              </w:rPr>
              <w:t>с</w:t>
            </w:r>
            <w:r w:rsidRPr="00E33D02">
              <w:rPr>
                <w:color w:val="000000"/>
                <w:sz w:val="24"/>
                <w:szCs w:val="24"/>
              </w:rPr>
              <w:t>кусства. Учить детей бережно относиться к живой и неживой природе, заранее предвидеть полож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тельные и отриц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тельные последствия своего вмешательства в естественную пр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родные и хозяйстве</w:t>
            </w:r>
            <w:r w:rsidRPr="00E33D02">
              <w:rPr>
                <w:color w:val="000000"/>
                <w:sz w:val="24"/>
                <w:szCs w:val="24"/>
              </w:rPr>
              <w:t>н</w:t>
            </w:r>
            <w:r w:rsidRPr="00E33D02">
              <w:rPr>
                <w:color w:val="000000"/>
                <w:sz w:val="24"/>
                <w:szCs w:val="24"/>
              </w:rPr>
              <w:t>ные циклы, формир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вать непотребител</w:t>
            </w:r>
            <w:r w:rsidRPr="00E33D02">
              <w:rPr>
                <w:color w:val="000000"/>
                <w:sz w:val="24"/>
                <w:szCs w:val="24"/>
              </w:rPr>
              <w:t>ь</w:t>
            </w:r>
            <w:r w:rsidRPr="00E33D02">
              <w:rPr>
                <w:color w:val="000000"/>
                <w:sz w:val="24"/>
                <w:szCs w:val="24"/>
              </w:rPr>
              <w:t>ское отношение к природе.</w:t>
            </w:r>
            <w:r w:rsidRPr="00E33D02">
              <w:rPr>
                <w:color w:val="000000"/>
                <w:sz w:val="24"/>
                <w:szCs w:val="24"/>
              </w:rPr>
              <w:br/>
              <w:t>Показывать детям правильные способы ведения домашнего хозяйства, учить пользоваться средс</w:t>
            </w:r>
            <w:r w:rsidRPr="00E33D02">
              <w:rPr>
                <w:color w:val="000000"/>
                <w:sz w:val="24"/>
                <w:szCs w:val="24"/>
              </w:rPr>
              <w:t>т</w:t>
            </w:r>
            <w:r w:rsidRPr="00E33D02">
              <w:rPr>
                <w:color w:val="000000"/>
                <w:sz w:val="24"/>
                <w:szCs w:val="24"/>
              </w:rPr>
              <w:lastRenderedPageBreak/>
              <w:t>вами и инструмент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ми поддержания чи</w:t>
            </w:r>
            <w:r w:rsidRPr="00E33D02">
              <w:rPr>
                <w:color w:val="000000"/>
                <w:sz w:val="24"/>
                <w:szCs w:val="24"/>
              </w:rPr>
              <w:t>с</w:t>
            </w:r>
            <w:r w:rsidRPr="00E33D02">
              <w:rPr>
                <w:color w:val="000000"/>
                <w:sz w:val="24"/>
                <w:szCs w:val="24"/>
              </w:rPr>
              <w:t>тоты, красоты, поря</w:t>
            </w:r>
            <w:r w:rsidRPr="00E33D02">
              <w:rPr>
                <w:color w:val="000000"/>
                <w:sz w:val="24"/>
                <w:szCs w:val="24"/>
              </w:rPr>
              <w:t>д</w:t>
            </w:r>
            <w:r w:rsidRPr="00E33D02">
              <w:rPr>
                <w:color w:val="000000"/>
                <w:sz w:val="24"/>
                <w:szCs w:val="24"/>
              </w:rPr>
              <w:t>ка. Прививать жел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ние жить скромно, бережливо, эстетич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ски целостно, не ра</w:t>
            </w:r>
            <w:r w:rsidRPr="00E33D02">
              <w:rPr>
                <w:color w:val="000000"/>
                <w:sz w:val="24"/>
                <w:szCs w:val="24"/>
              </w:rPr>
              <w:t>с</w:t>
            </w:r>
            <w:r w:rsidRPr="00E33D02">
              <w:rPr>
                <w:color w:val="000000"/>
                <w:sz w:val="24"/>
                <w:szCs w:val="24"/>
              </w:rPr>
              <w:t>ходую зря природные ресурсы.</w:t>
            </w:r>
            <w:r w:rsidRPr="00E33D02">
              <w:rPr>
                <w:color w:val="000000"/>
                <w:sz w:val="24"/>
                <w:szCs w:val="24"/>
              </w:rPr>
              <w:br/>
              <w:t>Учить быть вним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тельными к собстве</w:t>
            </w:r>
            <w:r w:rsidRPr="00E33D02">
              <w:rPr>
                <w:color w:val="000000"/>
                <w:sz w:val="24"/>
                <w:szCs w:val="24"/>
              </w:rPr>
              <w:t>н</w:t>
            </w:r>
            <w:r w:rsidRPr="00E33D02">
              <w:rPr>
                <w:color w:val="000000"/>
                <w:sz w:val="24"/>
                <w:szCs w:val="24"/>
              </w:rPr>
              <w:t>ному поведению, оц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нивая его с точки зр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ния цели, процесса, способа достижения цели, результата.</w:t>
            </w:r>
            <w:r w:rsidRPr="00E33D02">
              <w:rPr>
                <w:color w:val="000000"/>
                <w:sz w:val="24"/>
                <w:szCs w:val="24"/>
              </w:rPr>
              <w:br/>
              <w:t>Формировать первые навыки рациональн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го природопользов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ния.</w:t>
            </w:r>
            <w:r w:rsidRPr="00E33D02">
              <w:rPr>
                <w:color w:val="000000"/>
                <w:sz w:val="24"/>
                <w:szCs w:val="24"/>
              </w:rPr>
              <w:br/>
              <w:t>Знакомить с затрат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ми труда и матери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лов на изготовление необходимых для жизни человека в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щей, с переработкой отходов и мусора, приучать экономно расходовать воду, б</w:t>
            </w:r>
            <w:r w:rsidRPr="00E33D02">
              <w:rPr>
                <w:color w:val="000000"/>
                <w:sz w:val="24"/>
                <w:szCs w:val="24"/>
              </w:rPr>
              <w:t>у</w:t>
            </w:r>
            <w:r w:rsidRPr="00E33D02">
              <w:rPr>
                <w:color w:val="000000"/>
                <w:sz w:val="24"/>
                <w:szCs w:val="24"/>
              </w:rPr>
              <w:t>магу, пластин, глину. Знакомить с разными способами добычи и применения энергии в самых общих чертах.</w:t>
            </w:r>
            <w:r w:rsidRPr="004A09F9">
              <w:rPr>
                <w:color w:val="000000"/>
                <w:sz w:val="24"/>
                <w:szCs w:val="24"/>
              </w:rPr>
              <w:t> </w:t>
            </w:r>
            <w:r w:rsidRPr="00E33D02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t> </w:t>
            </w:r>
            <w:r w:rsidRPr="00E33D02">
              <w:rPr>
                <w:color w:val="000000"/>
                <w:sz w:val="24"/>
                <w:szCs w:val="24"/>
              </w:rPr>
              <w:t xml:space="preserve"> Развивать общие п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знавательные спосо</w:t>
            </w:r>
            <w:r w:rsidRPr="00E33D02">
              <w:rPr>
                <w:color w:val="000000"/>
                <w:sz w:val="24"/>
                <w:szCs w:val="24"/>
              </w:rPr>
              <w:t>б</w:t>
            </w:r>
            <w:r w:rsidRPr="00E33D02">
              <w:rPr>
                <w:color w:val="000000"/>
                <w:sz w:val="24"/>
                <w:szCs w:val="24"/>
              </w:rPr>
              <w:t>ности детей: спосо</w:t>
            </w:r>
            <w:r w:rsidRPr="00E33D02">
              <w:rPr>
                <w:color w:val="000000"/>
                <w:sz w:val="24"/>
                <w:szCs w:val="24"/>
              </w:rPr>
              <w:t>б</w:t>
            </w:r>
            <w:r w:rsidRPr="00E33D02">
              <w:rPr>
                <w:color w:val="000000"/>
                <w:sz w:val="24"/>
                <w:szCs w:val="24"/>
              </w:rPr>
              <w:t>ность наблюдать, описывать, строить предложения и пре</w:t>
            </w:r>
            <w:r w:rsidRPr="00E33D02">
              <w:rPr>
                <w:color w:val="000000"/>
                <w:sz w:val="24"/>
                <w:szCs w:val="24"/>
              </w:rPr>
              <w:t>д</w:t>
            </w:r>
            <w:r w:rsidRPr="00E33D02">
              <w:rPr>
                <w:color w:val="000000"/>
                <w:sz w:val="24"/>
                <w:szCs w:val="24"/>
              </w:rPr>
              <w:t>лагать способы их проверки:</w:t>
            </w:r>
            <w:r w:rsidRPr="00E33D02">
              <w:rPr>
                <w:color w:val="000000"/>
                <w:sz w:val="24"/>
                <w:szCs w:val="24"/>
              </w:rPr>
              <w:br/>
              <w:t>- учить называть пр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знаки используемых предметов, выявлять принадлежность или соотнесенность одних предметов с другими,</w:t>
            </w:r>
            <w:r w:rsidRPr="004A09F9">
              <w:rPr>
                <w:color w:val="000000"/>
                <w:sz w:val="24"/>
                <w:szCs w:val="24"/>
              </w:rPr>
              <w:t> </w:t>
            </w:r>
            <w:r w:rsidRPr="00E33D02">
              <w:rPr>
                <w:color w:val="000000"/>
                <w:sz w:val="24"/>
                <w:szCs w:val="24"/>
              </w:rPr>
              <w:br/>
              <w:t>- учить устанавливать простые связи между явлениями и между предметами, предск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lastRenderedPageBreak/>
              <w:t>зывать изменения предметов в результ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те воздействия на них, прогнозировать э</w:t>
            </w:r>
            <w:r w:rsidRPr="00E33D02">
              <w:rPr>
                <w:color w:val="000000"/>
                <w:sz w:val="24"/>
                <w:szCs w:val="24"/>
              </w:rPr>
              <w:t>ф</w:t>
            </w:r>
            <w:r w:rsidRPr="00E33D02">
              <w:rPr>
                <w:color w:val="000000"/>
                <w:sz w:val="24"/>
                <w:szCs w:val="24"/>
              </w:rPr>
              <w:t>фект от своих дейс</w:t>
            </w:r>
            <w:r w:rsidRPr="00E33D02">
              <w:rPr>
                <w:color w:val="000000"/>
                <w:sz w:val="24"/>
                <w:szCs w:val="24"/>
              </w:rPr>
              <w:t>т</w:t>
            </w:r>
            <w:r w:rsidRPr="00E33D02">
              <w:rPr>
                <w:color w:val="000000"/>
                <w:sz w:val="24"/>
                <w:szCs w:val="24"/>
              </w:rPr>
              <w:t>вий,</w:t>
            </w:r>
            <w:r w:rsidRPr="00E33D02">
              <w:rPr>
                <w:color w:val="000000"/>
                <w:sz w:val="24"/>
                <w:szCs w:val="24"/>
              </w:rPr>
              <w:br/>
              <w:t>-находить причины и следствие событий, происходящих в ист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рико-географическом пространстве, сравн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вать свой образ жизни с образом жизни др</w:t>
            </w:r>
            <w:r w:rsidRPr="00E33D02">
              <w:rPr>
                <w:color w:val="000000"/>
                <w:sz w:val="24"/>
                <w:szCs w:val="24"/>
              </w:rPr>
              <w:t>у</w:t>
            </w:r>
            <w:r w:rsidRPr="00E33D02">
              <w:rPr>
                <w:color w:val="000000"/>
                <w:sz w:val="24"/>
                <w:szCs w:val="24"/>
              </w:rPr>
              <w:t>гих людей, живших в другом времени или другой географич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ской области; выд</w:t>
            </w:r>
            <w:r w:rsidRPr="00E33D02">
              <w:rPr>
                <w:color w:val="000000"/>
                <w:sz w:val="24"/>
                <w:szCs w:val="24"/>
              </w:rPr>
              <w:t>е</w:t>
            </w:r>
            <w:r w:rsidRPr="00E33D02">
              <w:rPr>
                <w:color w:val="000000"/>
                <w:sz w:val="24"/>
                <w:szCs w:val="24"/>
              </w:rPr>
              <w:t>лять общее и частное в поведении людей и явлениях</w:t>
            </w:r>
            <w:r w:rsidRPr="00E33D02">
              <w:rPr>
                <w:color w:val="000000"/>
                <w:sz w:val="24"/>
                <w:szCs w:val="24"/>
              </w:rPr>
              <w:br/>
              <w:t>культуры, классиф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цировать материал</w:t>
            </w:r>
            <w:r w:rsidRPr="00E33D02">
              <w:rPr>
                <w:color w:val="000000"/>
                <w:sz w:val="24"/>
                <w:szCs w:val="24"/>
              </w:rPr>
              <w:t>ь</w:t>
            </w:r>
            <w:r w:rsidRPr="00E33D02">
              <w:rPr>
                <w:color w:val="000000"/>
                <w:sz w:val="24"/>
                <w:szCs w:val="24"/>
              </w:rPr>
              <w:t>ные свидетельства в хронологическом п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рядке.</w:t>
            </w:r>
            <w:r w:rsidRPr="00E33D02">
              <w:rPr>
                <w:color w:val="000000"/>
                <w:sz w:val="24"/>
                <w:szCs w:val="24"/>
              </w:rPr>
              <w:br/>
              <w:t>Воспитывать пре</w:t>
            </w:r>
            <w:r w:rsidRPr="00E33D02">
              <w:rPr>
                <w:color w:val="000000"/>
                <w:sz w:val="24"/>
                <w:szCs w:val="24"/>
              </w:rPr>
              <w:t>д</w:t>
            </w:r>
            <w:r w:rsidRPr="00E33D02">
              <w:rPr>
                <w:color w:val="000000"/>
                <w:sz w:val="24"/>
                <w:szCs w:val="24"/>
              </w:rPr>
              <w:t>ставление о событиях, связанных с праздн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ванием Дня города, 9 мая, Дня космонавт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ки и т.д.</w:t>
            </w:r>
            <w:r w:rsidRPr="00E33D02">
              <w:rPr>
                <w:color w:val="000000"/>
                <w:sz w:val="24"/>
                <w:szCs w:val="24"/>
              </w:rPr>
              <w:br/>
              <w:t>Знакомить с основной символикой родного города и</w:t>
            </w:r>
            <w:r w:rsidRPr="004A09F9">
              <w:rPr>
                <w:color w:val="000000"/>
                <w:sz w:val="24"/>
                <w:szCs w:val="24"/>
              </w:rPr>
              <w:t> </w:t>
            </w:r>
            <w:r w:rsidRPr="00E33D02">
              <w:rPr>
                <w:color w:val="000000"/>
                <w:sz w:val="24"/>
                <w:szCs w:val="24"/>
              </w:rPr>
              <w:t xml:space="preserve"> государства, развивать осознание детьми принадлежн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сти к своему народу.</w:t>
            </w: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E33D02">
              <w:rPr>
                <w:color w:val="000000"/>
                <w:sz w:val="24"/>
                <w:szCs w:val="24"/>
              </w:rPr>
              <w:lastRenderedPageBreak/>
              <w:t>Занятия</w:t>
            </w:r>
            <w:r w:rsidRPr="00E33D02">
              <w:rPr>
                <w:color w:val="000000"/>
                <w:sz w:val="24"/>
                <w:szCs w:val="24"/>
              </w:rPr>
              <w:br/>
              <w:t>Беседа</w:t>
            </w:r>
            <w:r w:rsidRPr="00E33D02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E33D02">
              <w:rPr>
                <w:color w:val="000000"/>
                <w:sz w:val="24"/>
                <w:szCs w:val="24"/>
              </w:rPr>
              <w:br/>
              <w:t>Театрализова</w:t>
            </w:r>
            <w:r w:rsidRPr="00E33D02">
              <w:rPr>
                <w:color w:val="000000"/>
                <w:sz w:val="24"/>
                <w:szCs w:val="24"/>
              </w:rPr>
              <w:t>н</w:t>
            </w:r>
            <w:r w:rsidRPr="00E33D02">
              <w:rPr>
                <w:color w:val="000000"/>
                <w:sz w:val="24"/>
                <w:szCs w:val="24"/>
              </w:rPr>
              <w:t>ные игры</w:t>
            </w:r>
            <w:r w:rsidRPr="00E33D02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E33D02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E33D02">
              <w:rPr>
                <w:color w:val="000000"/>
                <w:sz w:val="24"/>
                <w:szCs w:val="24"/>
              </w:rPr>
              <w:br/>
              <w:t>Сюжетно-ролевые игры</w:t>
            </w:r>
            <w:r w:rsidRPr="00E33D02">
              <w:rPr>
                <w:color w:val="000000"/>
                <w:sz w:val="24"/>
                <w:szCs w:val="24"/>
              </w:rPr>
              <w:br/>
              <w:t>Чтение</w:t>
            </w:r>
            <w:r w:rsidRPr="00E33D02">
              <w:rPr>
                <w:color w:val="000000"/>
                <w:sz w:val="24"/>
                <w:szCs w:val="24"/>
              </w:rPr>
              <w:br/>
              <w:t>Игры-экспериментир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вания</w:t>
            </w:r>
            <w:r w:rsidRPr="00E33D02">
              <w:rPr>
                <w:color w:val="000000"/>
                <w:sz w:val="24"/>
                <w:szCs w:val="24"/>
              </w:rPr>
              <w:br/>
              <w:t>Целевые прогу</w:t>
            </w:r>
            <w:r w:rsidRPr="00E33D02">
              <w:rPr>
                <w:color w:val="000000"/>
                <w:sz w:val="24"/>
                <w:szCs w:val="24"/>
              </w:rPr>
              <w:t>л</w:t>
            </w:r>
            <w:r w:rsidRPr="00E33D02">
              <w:rPr>
                <w:color w:val="000000"/>
                <w:sz w:val="24"/>
                <w:szCs w:val="24"/>
              </w:rPr>
              <w:t>ки</w:t>
            </w:r>
            <w:r w:rsidRPr="00E33D02">
              <w:rPr>
                <w:color w:val="000000"/>
                <w:sz w:val="24"/>
                <w:szCs w:val="24"/>
              </w:rPr>
              <w:br/>
              <w:t>Экскурсии</w:t>
            </w:r>
            <w:r w:rsidRPr="00E33D02">
              <w:rPr>
                <w:color w:val="000000"/>
                <w:sz w:val="24"/>
                <w:szCs w:val="24"/>
              </w:rPr>
              <w:br/>
              <w:t>Продуктивная деятельность</w:t>
            </w:r>
            <w:r w:rsidRPr="00E33D02">
              <w:rPr>
                <w:color w:val="000000"/>
                <w:sz w:val="24"/>
                <w:szCs w:val="24"/>
              </w:rPr>
              <w:br/>
              <w:t>Народные игры.</w:t>
            </w:r>
            <w:r w:rsidRPr="004A09F9">
              <w:rPr>
                <w:color w:val="000000"/>
                <w:sz w:val="24"/>
                <w:szCs w:val="24"/>
              </w:rPr>
              <w:t> </w:t>
            </w:r>
            <w:r w:rsidRPr="00E33D02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t>Праздники,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влечения (в т.ч. фольклорные)</w:t>
            </w:r>
            <w:r w:rsidRPr="004A09F9">
              <w:rPr>
                <w:color w:val="000000"/>
                <w:sz w:val="24"/>
                <w:szCs w:val="24"/>
              </w:rPr>
              <w:br/>
              <w:t>Видеопросмотры</w:t>
            </w:r>
            <w:r w:rsidRPr="004A09F9">
              <w:rPr>
                <w:color w:val="000000"/>
                <w:sz w:val="24"/>
                <w:szCs w:val="24"/>
              </w:rPr>
              <w:br/>
              <w:t>Проект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ые с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уации</w:t>
            </w:r>
            <w:r w:rsidRPr="004A09F9">
              <w:rPr>
                <w:color w:val="000000"/>
                <w:sz w:val="24"/>
                <w:szCs w:val="24"/>
              </w:rPr>
              <w:br/>
              <w:t>Организация 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матических в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ставок</w:t>
            </w:r>
            <w:r w:rsidRPr="004A09F9">
              <w:rPr>
                <w:color w:val="000000"/>
                <w:sz w:val="24"/>
                <w:szCs w:val="24"/>
              </w:rPr>
              <w:br/>
              <w:t>Создание мини-музея</w:t>
            </w:r>
            <w:r w:rsidRPr="004A09F9">
              <w:rPr>
                <w:color w:val="000000"/>
                <w:sz w:val="24"/>
                <w:szCs w:val="24"/>
              </w:rPr>
              <w:br/>
              <w:t>КВН</w:t>
            </w:r>
            <w:r w:rsidRPr="004A09F9">
              <w:rPr>
                <w:color w:val="000000"/>
                <w:sz w:val="24"/>
                <w:szCs w:val="24"/>
              </w:rPr>
              <w:br/>
              <w:t>Викторины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а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Игры– 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ования</w:t>
            </w:r>
            <w:r w:rsidRPr="004A09F9">
              <w:rPr>
                <w:color w:val="000000"/>
                <w:sz w:val="24"/>
                <w:szCs w:val="24"/>
              </w:rPr>
              <w:br/>
              <w:t>На прогулке 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блюдение за о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ружающей де</w:t>
            </w:r>
            <w:r w:rsidRPr="004A09F9">
              <w:rPr>
                <w:color w:val="000000"/>
                <w:sz w:val="24"/>
                <w:szCs w:val="24"/>
              </w:rPr>
              <w:t>й</w:t>
            </w:r>
            <w:r w:rsidRPr="004A09F9">
              <w:rPr>
                <w:color w:val="000000"/>
                <w:sz w:val="24"/>
                <w:szCs w:val="24"/>
              </w:rPr>
              <w:t>ствительностью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атрал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зован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о-ролевы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Работа в книжном уголке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Беседа 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 – 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Целевые прогулки</w:t>
            </w:r>
            <w:r w:rsidRPr="004A09F9">
              <w:rPr>
                <w:color w:val="000000"/>
                <w:sz w:val="24"/>
                <w:szCs w:val="24"/>
              </w:rPr>
              <w:br/>
              <w:t>Экску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сии</w:t>
            </w:r>
            <w:r w:rsidRPr="004A09F9">
              <w:rPr>
                <w:color w:val="000000"/>
                <w:sz w:val="24"/>
                <w:szCs w:val="24"/>
              </w:rPr>
              <w:br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День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крытых дверей</w:t>
            </w:r>
            <w:r w:rsidRPr="004A09F9">
              <w:rPr>
                <w:color w:val="000000"/>
                <w:sz w:val="24"/>
                <w:szCs w:val="24"/>
              </w:rPr>
              <w:br/>
              <w:t>Фотов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ставки</w:t>
            </w:r>
            <w:r w:rsidRPr="004A09F9">
              <w:rPr>
                <w:color w:val="000000"/>
                <w:sz w:val="24"/>
                <w:szCs w:val="24"/>
              </w:rPr>
              <w:br/>
              <w:t>Выста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ки</w:t>
            </w:r>
            <w:r w:rsidRPr="004A09F9">
              <w:rPr>
                <w:color w:val="000000"/>
                <w:sz w:val="24"/>
                <w:szCs w:val="24"/>
              </w:rPr>
              <w:br/>
              <w:t>Праз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ики</w:t>
            </w:r>
            <w:r w:rsidRPr="004A09F9">
              <w:rPr>
                <w:color w:val="000000"/>
                <w:sz w:val="24"/>
                <w:szCs w:val="24"/>
              </w:rPr>
              <w:br/>
              <w:t>Разв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чения</w:t>
            </w:r>
            <w:r w:rsidRPr="004A09F9">
              <w:rPr>
                <w:color w:val="000000"/>
                <w:sz w:val="24"/>
                <w:szCs w:val="24"/>
              </w:rPr>
              <w:br/>
              <w:t>Досуги</w:t>
            </w:r>
            <w:r w:rsidRPr="004A09F9">
              <w:rPr>
                <w:color w:val="000000"/>
                <w:sz w:val="24"/>
                <w:szCs w:val="24"/>
              </w:rPr>
              <w:br/>
              <w:t>Проек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</w:p>
        </w:tc>
      </w:tr>
      <w:tr w:rsidR="00C37CC1" w:rsidRPr="004A09F9" w:rsidTr="00701528">
        <w:tc>
          <w:tcPr>
            <w:tcW w:w="2660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lastRenderedPageBreak/>
              <w:t>Природа и ребенок.</w:t>
            </w:r>
            <w:r w:rsidRPr="004A09F9">
              <w:rPr>
                <w:color w:val="000000"/>
                <w:sz w:val="24"/>
                <w:szCs w:val="24"/>
              </w:rPr>
              <w:br/>
              <w:t>Поддерживать и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вивать устойчивый интерес к природе, ее живым и неживым объектам и явле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ям. Побуждать детей к наблюдению за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едением животных, к выделению ха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ерных особенностей их внешнего вида, способов перед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жения, питания,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способления.</w:t>
            </w:r>
            <w:r w:rsidRPr="004A09F9">
              <w:rPr>
                <w:color w:val="000000"/>
                <w:sz w:val="24"/>
                <w:szCs w:val="24"/>
              </w:rPr>
              <w:br/>
              <w:t>Знакомить детей с ростом, развитием и размножением ж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ых организмов; с их потребностью в п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ще, свете, тепле, в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.</w:t>
            </w:r>
            <w:r w:rsidRPr="004A09F9">
              <w:rPr>
                <w:color w:val="000000"/>
                <w:sz w:val="24"/>
                <w:szCs w:val="24"/>
              </w:rPr>
              <w:br/>
              <w:t>Формировать у детей элементарное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ставление о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вязях и взаимоде</w:t>
            </w:r>
            <w:r w:rsidRPr="004A09F9">
              <w:rPr>
                <w:color w:val="000000"/>
                <w:sz w:val="24"/>
                <w:szCs w:val="24"/>
              </w:rPr>
              <w:t>й</w:t>
            </w:r>
            <w:r w:rsidRPr="004A09F9">
              <w:rPr>
                <w:color w:val="000000"/>
                <w:sz w:val="24"/>
                <w:szCs w:val="24"/>
              </w:rPr>
              <w:t>ствии живых орг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змов со средой обитания.</w:t>
            </w:r>
            <w:r w:rsidRPr="004A09F9">
              <w:rPr>
                <w:color w:val="000000"/>
                <w:sz w:val="24"/>
                <w:szCs w:val="24"/>
              </w:rPr>
              <w:br/>
              <w:t>Знакомить детей с разными состояни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ми вещества; с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инно-следственными св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зями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первые представления о с</w:t>
            </w:r>
            <w:r w:rsidRPr="004A09F9"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щественных приз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ках благополучного и неблагополучного состояния природы.</w:t>
            </w:r>
            <w:r w:rsidRPr="004A09F9">
              <w:rPr>
                <w:color w:val="000000"/>
                <w:sz w:val="24"/>
                <w:szCs w:val="24"/>
              </w:rPr>
              <w:br/>
              <w:t>Воспитывать бере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ое отношение к природе, умение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етственно ухаж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ть за растениями и животными.</w:t>
            </w:r>
            <w:r w:rsidRPr="004A09F9">
              <w:rPr>
                <w:color w:val="000000"/>
                <w:sz w:val="24"/>
                <w:szCs w:val="24"/>
              </w:rPr>
              <w:br/>
              <w:t>Помогать детям 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деть красоту и мощь природы, богатство ее форм, красок, 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пахов.</w:t>
            </w: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нтегрир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Проект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о-поисковые с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уации</w:t>
            </w:r>
            <w:r w:rsidRPr="004A09F9">
              <w:rPr>
                <w:color w:val="000000"/>
                <w:sz w:val="24"/>
                <w:szCs w:val="24"/>
              </w:rPr>
              <w:br/>
              <w:t>Конкурсы</w:t>
            </w:r>
            <w:r w:rsidRPr="004A09F9">
              <w:rPr>
                <w:color w:val="000000"/>
                <w:sz w:val="24"/>
                <w:szCs w:val="24"/>
              </w:rPr>
              <w:br/>
              <w:t>КВН </w:t>
            </w:r>
            <w:r w:rsidRPr="004A09F9">
              <w:rPr>
                <w:color w:val="000000"/>
                <w:sz w:val="24"/>
                <w:szCs w:val="24"/>
              </w:rPr>
              <w:br/>
              <w:t>Викторины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Труд в уголке природы, ого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и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атрализ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о-ролевые игры</w:t>
            </w:r>
            <w:r w:rsidRPr="004A09F9">
              <w:rPr>
                <w:color w:val="000000"/>
                <w:sz w:val="24"/>
                <w:szCs w:val="24"/>
              </w:rPr>
              <w:br/>
              <w:t>Чтение</w:t>
            </w:r>
            <w:r w:rsidRPr="004A09F9">
              <w:rPr>
                <w:color w:val="000000"/>
                <w:sz w:val="24"/>
                <w:szCs w:val="24"/>
              </w:rPr>
              <w:br/>
              <w:t>Целевые прогу</w:t>
            </w:r>
            <w:r w:rsidRPr="004A09F9">
              <w:rPr>
                <w:color w:val="000000"/>
                <w:sz w:val="24"/>
                <w:szCs w:val="24"/>
              </w:rPr>
              <w:t>л</w:t>
            </w:r>
            <w:r w:rsidRPr="004A09F9">
              <w:rPr>
                <w:color w:val="000000"/>
                <w:sz w:val="24"/>
                <w:szCs w:val="24"/>
              </w:rPr>
              <w:t>ки</w:t>
            </w:r>
            <w:r w:rsidRPr="004A09F9">
              <w:rPr>
                <w:color w:val="000000"/>
                <w:sz w:val="24"/>
                <w:szCs w:val="24"/>
              </w:rPr>
              <w:br/>
              <w:t>Экскурсии</w:t>
            </w:r>
            <w:r w:rsidRPr="004A09F9">
              <w:rPr>
                <w:color w:val="000000"/>
                <w:sz w:val="24"/>
                <w:szCs w:val="24"/>
              </w:rPr>
              <w:br/>
              <w:t>Продуктивная дея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Народные игры. </w:t>
            </w:r>
            <w:r w:rsidRPr="004A09F9">
              <w:rPr>
                <w:color w:val="000000"/>
                <w:sz w:val="24"/>
                <w:szCs w:val="24"/>
              </w:rPr>
              <w:br/>
              <w:t>Праздники,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влечения (в т.ч. фольклорные)</w:t>
            </w:r>
            <w:r w:rsidRPr="004A09F9">
              <w:rPr>
                <w:color w:val="000000"/>
                <w:sz w:val="24"/>
                <w:szCs w:val="24"/>
              </w:rPr>
              <w:br/>
              <w:t>Видеопросмотры</w:t>
            </w:r>
            <w:r w:rsidRPr="004A09F9">
              <w:rPr>
                <w:color w:val="000000"/>
                <w:sz w:val="24"/>
                <w:szCs w:val="24"/>
              </w:rPr>
              <w:br/>
              <w:t>Организация 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матических в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ставок</w:t>
            </w:r>
            <w:r w:rsidRPr="004A09F9">
              <w:rPr>
                <w:color w:val="000000"/>
                <w:sz w:val="24"/>
                <w:szCs w:val="24"/>
              </w:rPr>
              <w:br/>
              <w:t>Создание мини-музея</w:t>
            </w:r>
            <w:r w:rsidRPr="004A09F9">
              <w:rPr>
                <w:color w:val="000000"/>
                <w:sz w:val="24"/>
                <w:szCs w:val="24"/>
              </w:rPr>
              <w:br/>
              <w:t>Календарь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ды</w:t>
            </w:r>
          </w:p>
        </w:tc>
        <w:tc>
          <w:tcPr>
            <w:tcW w:w="209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а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Игры– 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ования</w:t>
            </w:r>
            <w:r w:rsidRPr="004A09F9">
              <w:rPr>
                <w:color w:val="000000"/>
                <w:sz w:val="24"/>
                <w:szCs w:val="24"/>
              </w:rPr>
              <w:br/>
              <w:t>На прогулке 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 xml:space="preserve">блюдение за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природными я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лениями</w:t>
            </w:r>
          </w:p>
        </w:tc>
        <w:tc>
          <w:tcPr>
            <w:tcW w:w="1382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атрал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зован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о-ролевы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Наб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дение в уголке природы</w:t>
            </w:r>
            <w:r w:rsidRPr="004A09F9">
              <w:rPr>
                <w:color w:val="000000"/>
                <w:sz w:val="24"/>
                <w:szCs w:val="24"/>
              </w:rPr>
              <w:br/>
              <w:t>Труд в уголке природы, огороде</w:t>
            </w:r>
            <w:r w:rsidRPr="004A09F9">
              <w:rPr>
                <w:color w:val="000000"/>
                <w:sz w:val="24"/>
                <w:szCs w:val="24"/>
              </w:rPr>
              <w:br/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Кал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дарь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ды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 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 – 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Целевые прогулки</w:t>
            </w:r>
            <w:r w:rsidRPr="004A09F9">
              <w:rPr>
                <w:color w:val="000000"/>
                <w:sz w:val="24"/>
                <w:szCs w:val="24"/>
              </w:rPr>
              <w:br/>
              <w:t>Экску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сии</w:t>
            </w:r>
            <w:r w:rsidRPr="004A09F9">
              <w:rPr>
                <w:color w:val="000000"/>
                <w:sz w:val="24"/>
                <w:szCs w:val="24"/>
              </w:rPr>
              <w:br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День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крытых дверей</w:t>
            </w:r>
            <w:r w:rsidRPr="004A09F9">
              <w:rPr>
                <w:color w:val="000000"/>
                <w:sz w:val="24"/>
                <w:szCs w:val="24"/>
              </w:rPr>
              <w:br/>
              <w:t>Фотов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ставки</w:t>
            </w:r>
            <w:r w:rsidRPr="004A09F9">
              <w:rPr>
                <w:color w:val="000000"/>
                <w:sz w:val="24"/>
                <w:szCs w:val="24"/>
              </w:rPr>
              <w:br/>
              <w:t>Выста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ки</w:t>
            </w:r>
            <w:r w:rsidRPr="004A09F9">
              <w:rPr>
                <w:color w:val="000000"/>
                <w:sz w:val="24"/>
                <w:szCs w:val="24"/>
              </w:rPr>
              <w:br/>
              <w:t>Праз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ики</w:t>
            </w:r>
            <w:r w:rsidRPr="004A09F9">
              <w:rPr>
                <w:color w:val="000000"/>
                <w:sz w:val="24"/>
                <w:szCs w:val="24"/>
              </w:rPr>
              <w:br/>
              <w:t>Разв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чения</w:t>
            </w:r>
            <w:r w:rsidRPr="004A09F9">
              <w:rPr>
                <w:color w:val="000000"/>
                <w:sz w:val="24"/>
                <w:szCs w:val="24"/>
              </w:rPr>
              <w:br/>
              <w:t>Досуги</w:t>
            </w:r>
            <w:r w:rsidRPr="004A09F9">
              <w:rPr>
                <w:color w:val="000000"/>
                <w:sz w:val="24"/>
                <w:szCs w:val="24"/>
              </w:rPr>
              <w:br/>
              <w:t>Проек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lastRenderedPageBreak/>
              <w:t>Подготовительная к школе группа</w:t>
            </w:r>
          </w:p>
        </w:tc>
      </w:tr>
      <w:tr w:rsidR="00C37CC1" w:rsidRPr="004A09F9" w:rsidTr="009B61B5">
        <w:trPr>
          <w:gridAfter w:val="2"/>
          <w:wAfter w:w="1309" w:type="dxa"/>
        </w:trPr>
        <w:tc>
          <w:tcPr>
            <w:tcW w:w="8262" w:type="dxa"/>
            <w:gridSpan w:val="15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нсорное развитие</w:t>
            </w:r>
          </w:p>
        </w:tc>
      </w:tr>
      <w:tr w:rsidR="00C37CC1" w:rsidRPr="004A09F9" w:rsidTr="00701528">
        <w:tc>
          <w:tcPr>
            <w:tcW w:w="2660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Продолжать 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ть </w:t>
            </w:r>
            <w:r w:rsidRPr="004A09F9">
              <w:rPr>
                <w:color w:val="000000"/>
                <w:sz w:val="24"/>
                <w:szCs w:val="24"/>
              </w:rPr>
              <w:br/>
              <w:t>органы чувств (зр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е слух, обоняние, осязание, вкус). С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ершенствовать к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ординацию руки и глаза, мелкую мот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рику. Развивать ум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е созерцать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меты, явления. Учить выделять в процессе восприятия несколько качеств предметов, срав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ть предметы по форме, величине, строении, цвета; в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делять характерные детали, красивые с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четания цветов и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тенков. Развивать умение, классиф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цировать предметы по общим качествам (форме, величине, строению) и по х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актерным деталям. Закреплять знания детей о хромат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х и ахромат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х цветах, цветах спектра. Обогащать представления о цв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ах и их оттенках. Учить называть цв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а по предметному признаку, закреплять знания эталонов (цвет, форма, вел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ина и т. д.)</w:t>
            </w:r>
          </w:p>
        </w:tc>
        <w:tc>
          <w:tcPr>
            <w:tcW w:w="2126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Мини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нтегрир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нятия с использова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ем полифун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ционального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ового оборуд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упра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е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матическая прогулка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ые с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уации</w:t>
            </w:r>
            <w:r w:rsidRPr="004A09F9">
              <w:rPr>
                <w:color w:val="000000"/>
                <w:sz w:val="24"/>
                <w:szCs w:val="24"/>
              </w:rPr>
              <w:br/>
              <w:t>КВН</w:t>
            </w:r>
            <w:r w:rsidRPr="004A09F9">
              <w:rPr>
                <w:color w:val="000000"/>
                <w:sz w:val="24"/>
                <w:szCs w:val="24"/>
              </w:rPr>
              <w:br/>
              <w:t>Посещение с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орной комнаты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Обучение в у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ловиях спец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ально оборуд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ной пол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функциона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й 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й среде</w:t>
            </w:r>
            <w:r w:rsidRPr="004A09F9">
              <w:rPr>
                <w:color w:val="000000"/>
                <w:sz w:val="24"/>
                <w:szCs w:val="24"/>
              </w:rPr>
              <w:br/>
              <w:t>Показ</w:t>
            </w:r>
          </w:p>
        </w:tc>
        <w:tc>
          <w:tcPr>
            <w:tcW w:w="2220" w:type="dxa"/>
            <w:gridSpan w:val="6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Наблюдение на прогулке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</w:p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Игровые упра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ения</w:t>
            </w:r>
            <w:r w:rsidRPr="004A09F9">
              <w:rPr>
                <w:color w:val="000000"/>
                <w:sz w:val="24"/>
                <w:szCs w:val="24"/>
              </w:rPr>
              <w:br/>
              <w:t>Напоминание</w:t>
            </w:r>
            <w:r w:rsidRPr="004A09F9">
              <w:rPr>
                <w:color w:val="000000"/>
                <w:sz w:val="24"/>
                <w:szCs w:val="24"/>
              </w:rPr>
              <w:br/>
              <w:t>Объяснение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Обследование</w:t>
            </w:r>
            <w:r w:rsidRPr="004A09F9">
              <w:rPr>
                <w:color w:val="000000"/>
                <w:sz w:val="24"/>
                <w:szCs w:val="24"/>
              </w:rPr>
              <w:br/>
              <w:t>Наблюдение</w:t>
            </w:r>
            <w:r w:rsidRPr="004A09F9">
              <w:rPr>
                <w:color w:val="000000"/>
                <w:sz w:val="24"/>
                <w:szCs w:val="24"/>
              </w:rPr>
              <w:br/>
              <w:t>Игры -экспери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ые с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уации</w:t>
            </w:r>
          </w:p>
        </w:tc>
        <w:tc>
          <w:tcPr>
            <w:tcW w:w="1256" w:type="dxa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Дид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рим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тиро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  <w:r w:rsidRPr="004A09F9">
              <w:rPr>
                <w:color w:val="000000"/>
                <w:sz w:val="24"/>
                <w:szCs w:val="24"/>
              </w:rPr>
              <w:br/>
              <w:t>Инте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ная детск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 (вк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чение реб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ком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луч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ого сенс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ного опыта в его 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ую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: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метную, 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ую, игровую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 с 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по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зован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ем а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тод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х ма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алов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-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Досуг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</w:p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п</w:t>
            </w:r>
            <w:r w:rsidRPr="004A09F9">
              <w:rPr>
                <w:color w:val="000000"/>
                <w:sz w:val="24"/>
                <w:szCs w:val="24"/>
              </w:rPr>
              <w:t>ражн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</w:p>
        </w:tc>
      </w:tr>
      <w:tr w:rsidR="00C37CC1" w:rsidRPr="004A09F9" w:rsidTr="009B61B5">
        <w:trPr>
          <w:gridAfter w:val="3"/>
          <w:wAfter w:w="2565" w:type="dxa"/>
        </w:trPr>
        <w:tc>
          <w:tcPr>
            <w:tcW w:w="7006" w:type="dxa"/>
            <w:gridSpan w:val="14"/>
            <w:hideMark/>
          </w:tcPr>
          <w:p w:rsidR="00C37CC1" w:rsidRPr="009A5BA9" w:rsidRDefault="00C37CC1" w:rsidP="009B61B5">
            <w:pPr>
              <w:spacing w:before="120" w:after="120"/>
              <w:ind w:left="120" w:right="120" w:firstLine="400"/>
              <w:textAlignment w:val="top"/>
              <w:rPr>
                <w:b/>
                <w:color w:val="000000"/>
                <w:sz w:val="24"/>
                <w:szCs w:val="24"/>
              </w:rPr>
            </w:pPr>
            <w:r w:rsidRPr="009A5BA9"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>Развитие познавательно-исследовательской и проду</w:t>
            </w:r>
            <w:r w:rsidRPr="009A5BA9">
              <w:rPr>
                <w:b/>
                <w:i/>
                <w:iCs/>
                <w:color w:val="000000"/>
                <w:sz w:val="24"/>
                <w:szCs w:val="24"/>
              </w:rPr>
              <w:t>к</w:t>
            </w:r>
            <w:r w:rsidRPr="009A5BA9">
              <w:rPr>
                <w:b/>
                <w:i/>
                <w:iCs/>
                <w:color w:val="000000"/>
                <w:sz w:val="24"/>
                <w:szCs w:val="24"/>
              </w:rPr>
              <w:t>тивной (конструктивной) деятельности</w:t>
            </w:r>
          </w:p>
        </w:tc>
      </w:tr>
      <w:tr w:rsidR="00C37CC1" w:rsidRPr="004A09F9" w:rsidTr="009B61B5">
        <w:tc>
          <w:tcPr>
            <w:tcW w:w="2794" w:type="dxa"/>
            <w:gridSpan w:val="4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Развивать общие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знавательные спосо</w:t>
            </w:r>
            <w:r w:rsidRPr="004A09F9">
              <w:rPr>
                <w:color w:val="000000"/>
                <w:sz w:val="24"/>
                <w:szCs w:val="24"/>
              </w:rPr>
              <w:t>б</w:t>
            </w:r>
            <w:r w:rsidRPr="004A09F9">
              <w:rPr>
                <w:color w:val="000000"/>
                <w:sz w:val="24"/>
                <w:szCs w:val="24"/>
              </w:rPr>
              <w:t>ности детей: спосо</w:t>
            </w:r>
            <w:r w:rsidRPr="004A09F9">
              <w:rPr>
                <w:color w:val="000000"/>
                <w:sz w:val="24"/>
                <w:szCs w:val="24"/>
              </w:rPr>
              <w:t>б</w:t>
            </w:r>
            <w:r w:rsidRPr="004A09F9">
              <w:rPr>
                <w:color w:val="000000"/>
                <w:sz w:val="24"/>
                <w:szCs w:val="24"/>
              </w:rPr>
              <w:t>ность наблюдать, оп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сывать, строить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ложения и предлагать способы их проверки:</w:t>
            </w:r>
            <w:r w:rsidRPr="004A09F9">
              <w:rPr>
                <w:color w:val="000000"/>
                <w:sz w:val="24"/>
                <w:szCs w:val="24"/>
              </w:rPr>
              <w:br/>
              <w:t>- учить называть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 xml:space="preserve">знаки используемых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предметов, выявлять принадлежность или соотнесенность одних предметов с другими,</w:t>
            </w:r>
            <w:r w:rsidRPr="004A09F9">
              <w:rPr>
                <w:color w:val="000000"/>
                <w:sz w:val="24"/>
                <w:szCs w:val="24"/>
              </w:rPr>
              <w:br/>
              <w:t>- учить устанавливать простые связи между явлениями и между предметами, предск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зывать изменения предметов в результате воздействия на них, прогнозировать эффект от своих действий,</w:t>
            </w:r>
            <w:r w:rsidRPr="004A09F9">
              <w:rPr>
                <w:color w:val="000000"/>
                <w:sz w:val="24"/>
                <w:szCs w:val="24"/>
              </w:rPr>
              <w:br/>
              <w:t>-находить причины и следствие</w:t>
            </w:r>
            <w:r w:rsidRPr="004A09F9">
              <w:rPr>
                <w:color w:val="000000"/>
                <w:sz w:val="24"/>
                <w:szCs w:val="24"/>
              </w:rPr>
              <w:br/>
              <w:t>Формировать обо</w:t>
            </w:r>
            <w:r w:rsidRPr="004A09F9">
              <w:rPr>
                <w:color w:val="000000"/>
                <w:sz w:val="24"/>
                <w:szCs w:val="24"/>
              </w:rPr>
              <w:t>б</w:t>
            </w:r>
            <w:r w:rsidRPr="004A09F9">
              <w:rPr>
                <w:color w:val="000000"/>
                <w:sz w:val="24"/>
                <w:szCs w:val="24"/>
              </w:rPr>
              <w:t>щеннее представления о конструированных объектах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динам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е пространственные представления: умение мысленно изменять пространственное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ложение конструиру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мого объекта, его ча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ей, деталей, предста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лять какое положение они займут после изм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ения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умение а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изировать условия функционирования б</w:t>
            </w:r>
            <w:r w:rsidRPr="004A09F9"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дущей конструкции, устанавливать пос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довательность их в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полнения и на основе этого создавать образ объекта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мышление: овладение обобщенн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ми способами кон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руирования самосто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е их использо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е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поисковую деятельность по схеме, предложенной взро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лым, и строить схему будущей конструкции.</w:t>
            </w:r>
            <w:r w:rsidRPr="004A09F9">
              <w:rPr>
                <w:color w:val="000000"/>
                <w:sz w:val="24"/>
                <w:szCs w:val="24"/>
              </w:rPr>
              <w:br/>
              <w:t xml:space="preserve">Приобщать к созданию простых подвижных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конструкций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описа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ую, инициативную, образную, эмоциона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ую речь детей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художе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енный вкус: подбор бумаги, природного материала, по цвету, по форме, поиск и созд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е оригинальных в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разительных констр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ций.</w:t>
            </w:r>
          </w:p>
        </w:tc>
        <w:tc>
          <w:tcPr>
            <w:tcW w:w="2028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нтегрир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н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ия</w:t>
            </w:r>
            <w:r w:rsidRPr="004A09F9">
              <w:rPr>
                <w:color w:val="000000"/>
                <w:sz w:val="24"/>
                <w:szCs w:val="24"/>
              </w:rPr>
              <w:br/>
              <w:t>Игры со стро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ым ма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алом</w:t>
            </w:r>
            <w:r w:rsidRPr="004A09F9">
              <w:rPr>
                <w:color w:val="000000"/>
                <w:sz w:val="24"/>
                <w:szCs w:val="24"/>
              </w:rPr>
              <w:br/>
              <w:t xml:space="preserve">Дидактические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атери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ом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Опыты и эксп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менты</w:t>
            </w:r>
            <w:r w:rsidRPr="004A09F9">
              <w:rPr>
                <w:color w:val="000000"/>
                <w:sz w:val="24"/>
                <w:szCs w:val="24"/>
              </w:rPr>
              <w:br/>
              <w:t>Творческие 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дания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  <w:r w:rsidRPr="004A09F9">
              <w:rPr>
                <w:color w:val="000000"/>
                <w:sz w:val="24"/>
                <w:szCs w:val="24"/>
              </w:rPr>
              <w:br/>
              <w:t>Выставки</w:t>
            </w:r>
            <w:r w:rsidRPr="004A09F9">
              <w:rPr>
                <w:color w:val="000000"/>
                <w:sz w:val="24"/>
                <w:szCs w:val="24"/>
              </w:rPr>
              <w:br/>
              <w:t>Проект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ые ситуации</w:t>
            </w:r>
          </w:p>
        </w:tc>
        <w:tc>
          <w:tcPr>
            <w:tcW w:w="218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Развивающи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   Игровые 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дания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 xml:space="preserve">ным материалом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на прогулке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имент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ия на прогу</w:t>
            </w:r>
            <w:r w:rsidRPr="004A09F9">
              <w:rPr>
                <w:color w:val="000000"/>
                <w:sz w:val="24"/>
                <w:szCs w:val="24"/>
              </w:rPr>
              <w:t>л</w:t>
            </w:r>
            <w:r w:rsidRPr="004A09F9">
              <w:rPr>
                <w:color w:val="000000"/>
                <w:sz w:val="24"/>
                <w:szCs w:val="24"/>
              </w:rPr>
              <w:t>ке</w:t>
            </w:r>
          </w:p>
        </w:tc>
        <w:tc>
          <w:tcPr>
            <w:tcW w:w="1256" w:type="dxa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Дид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тери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ом</w:t>
            </w:r>
            <w:r w:rsidRPr="004A09F9">
              <w:rPr>
                <w:color w:val="000000"/>
                <w:sz w:val="24"/>
                <w:szCs w:val="24"/>
              </w:rPr>
              <w:br/>
              <w:t>Игры со стро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ельным ма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алом</w:t>
            </w:r>
            <w:r w:rsidRPr="004A09F9">
              <w:rPr>
                <w:color w:val="000000"/>
                <w:sz w:val="24"/>
                <w:szCs w:val="24"/>
              </w:rPr>
              <w:br/>
              <w:t>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тройки для с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жетно-ролевых игр </w:t>
            </w:r>
            <w:r w:rsidRPr="004A09F9">
              <w:rPr>
                <w:color w:val="000000"/>
                <w:sz w:val="24"/>
                <w:szCs w:val="24"/>
              </w:rPr>
              <w:br/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тройки по 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мыслу, схемам и чер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жам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 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 – 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Целевые прогулки</w:t>
            </w:r>
            <w:r w:rsidRPr="004A09F9">
              <w:rPr>
                <w:color w:val="000000"/>
                <w:sz w:val="24"/>
                <w:szCs w:val="24"/>
              </w:rPr>
              <w:br/>
              <w:t>Экску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сии</w:t>
            </w:r>
            <w:r w:rsidRPr="004A09F9">
              <w:rPr>
                <w:color w:val="000000"/>
                <w:sz w:val="24"/>
                <w:szCs w:val="24"/>
              </w:rPr>
              <w:br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День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крытых дверей</w:t>
            </w:r>
            <w:r w:rsidRPr="004A09F9">
              <w:rPr>
                <w:color w:val="000000"/>
                <w:sz w:val="24"/>
                <w:szCs w:val="24"/>
              </w:rPr>
              <w:br/>
              <w:t>Выста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ки</w:t>
            </w:r>
            <w:r w:rsidRPr="004A09F9">
              <w:rPr>
                <w:color w:val="000000"/>
                <w:sz w:val="24"/>
                <w:szCs w:val="24"/>
              </w:rPr>
              <w:br/>
              <w:t>Проек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</w:p>
        </w:tc>
      </w:tr>
      <w:tr w:rsidR="00C37CC1" w:rsidRPr="004A09F9" w:rsidTr="009B61B5">
        <w:trPr>
          <w:gridAfter w:val="3"/>
          <w:wAfter w:w="2565" w:type="dxa"/>
        </w:trPr>
        <w:tc>
          <w:tcPr>
            <w:tcW w:w="7006" w:type="dxa"/>
            <w:gridSpan w:val="14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рмирование элементарных математических пре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тавлений.</w:t>
            </w:r>
          </w:p>
        </w:tc>
      </w:tr>
      <w:tr w:rsidR="00C37CC1" w:rsidRPr="004A09F9" w:rsidTr="00701528">
        <w:tc>
          <w:tcPr>
            <w:tcW w:w="2802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Формировать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ставление о числах (до 20 и более). Обучать счету в пределах осв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енных чисел и опред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лению отношение пр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дыдущего и пос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дующего в числовом ряду. Учить детей р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шать арифметические задачи на сложение и вычитание. Учить д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тей делить предметы на равные и не равные части, понимать со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ошение части и цел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о. Обучать измерению предметов с помощью условных и обще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нятых мер, измерению сыпучих и жидких тел. Обучать детей счету, со сменой основания. Обучать выделению формы окружающих предметов, опреде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е их положения в пространстве и пол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жение своего тела в нем. Развивать у детей ориентацию во времени (определение дней н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дели, месяцев года, времени по часам с точностью до получ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са).</w:t>
            </w:r>
          </w:p>
        </w:tc>
        <w:tc>
          <w:tcPr>
            <w:tcW w:w="2020" w:type="dxa"/>
            <w:gridSpan w:val="4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Интегрир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о-поисковые с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уации</w:t>
            </w:r>
            <w:r w:rsidRPr="004A09F9">
              <w:rPr>
                <w:color w:val="000000"/>
                <w:sz w:val="24"/>
                <w:szCs w:val="24"/>
              </w:rPr>
              <w:br/>
              <w:t>КВН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Чтение</w:t>
            </w:r>
            <w:r w:rsidRPr="004A09F9">
              <w:rPr>
                <w:color w:val="000000"/>
                <w:sz w:val="24"/>
                <w:szCs w:val="24"/>
              </w:rPr>
              <w:br/>
              <w:t>Досуг</w:t>
            </w:r>
            <w:r w:rsidRPr="004A09F9">
              <w:rPr>
                <w:color w:val="000000"/>
                <w:sz w:val="24"/>
                <w:szCs w:val="24"/>
              </w:rPr>
              <w:br/>
              <w:t>Использование художествен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о слова</w:t>
            </w:r>
            <w:r w:rsidRPr="004A09F9">
              <w:rPr>
                <w:color w:val="000000"/>
                <w:sz w:val="24"/>
                <w:szCs w:val="24"/>
              </w:rPr>
              <w:br/>
              <w:t>Индивидуа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ая работа</w:t>
            </w:r>
            <w:r w:rsidRPr="004A09F9">
              <w:rPr>
                <w:color w:val="000000"/>
                <w:sz w:val="24"/>
                <w:szCs w:val="24"/>
              </w:rPr>
              <w:br/>
              <w:t>Работа с дем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трационным и дидактическим материалом</w:t>
            </w:r>
            <w:r w:rsidRPr="004A09F9">
              <w:rPr>
                <w:color w:val="000000"/>
                <w:sz w:val="24"/>
                <w:szCs w:val="24"/>
              </w:rPr>
              <w:br/>
              <w:t>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Викторины</w:t>
            </w:r>
            <w:r w:rsidRPr="004A09F9">
              <w:rPr>
                <w:color w:val="000000"/>
                <w:sz w:val="24"/>
                <w:szCs w:val="24"/>
              </w:rPr>
              <w:br/>
              <w:t>Работа в парах</w:t>
            </w:r>
            <w:r w:rsidRPr="004A09F9">
              <w:rPr>
                <w:color w:val="000000"/>
                <w:sz w:val="24"/>
                <w:szCs w:val="24"/>
              </w:rPr>
              <w:br/>
              <w:t>Работа мик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руппами</w:t>
            </w:r>
            <w:r w:rsidRPr="004A09F9">
              <w:rPr>
                <w:color w:val="000000"/>
                <w:sz w:val="24"/>
                <w:szCs w:val="24"/>
              </w:rPr>
              <w:br/>
              <w:t>Презентации</w:t>
            </w:r>
            <w:r w:rsidRPr="004A09F9">
              <w:rPr>
                <w:color w:val="000000"/>
                <w:sz w:val="24"/>
                <w:szCs w:val="24"/>
              </w:rPr>
              <w:br/>
              <w:t>Решение лог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х задач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о-поисковые с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уации</w:t>
            </w:r>
            <w:r w:rsidRPr="004A09F9">
              <w:rPr>
                <w:color w:val="000000"/>
                <w:sz w:val="24"/>
                <w:szCs w:val="24"/>
              </w:rPr>
              <w:br/>
              <w:t>Исследова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ск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Проект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Мини-музеи</w:t>
            </w:r>
          </w:p>
        </w:tc>
        <w:tc>
          <w:tcPr>
            <w:tcW w:w="2184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о-ролевы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дей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ия</w:t>
            </w:r>
            <w:r w:rsidRPr="004A09F9">
              <w:rPr>
                <w:color w:val="000000"/>
                <w:sz w:val="24"/>
                <w:szCs w:val="24"/>
              </w:rPr>
              <w:br/>
              <w:t>Гимнастика</w:t>
            </w:r>
            <w:r w:rsidRPr="004A09F9">
              <w:rPr>
                <w:color w:val="000000"/>
                <w:sz w:val="24"/>
                <w:szCs w:val="24"/>
              </w:rPr>
              <w:br/>
              <w:t>Дежурство</w:t>
            </w:r>
            <w:r w:rsidRPr="004A09F9">
              <w:rPr>
                <w:color w:val="000000"/>
                <w:sz w:val="24"/>
                <w:szCs w:val="24"/>
              </w:rPr>
              <w:br/>
              <w:t>Исследова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ск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блемные 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ции</w:t>
            </w:r>
            <w:r w:rsidRPr="004A09F9">
              <w:rPr>
                <w:color w:val="000000"/>
                <w:sz w:val="24"/>
                <w:szCs w:val="24"/>
              </w:rPr>
              <w:br/>
              <w:t>Индивидуальная работа</w:t>
            </w:r>
            <w:r w:rsidRPr="004A09F9">
              <w:rPr>
                <w:color w:val="000000"/>
                <w:sz w:val="24"/>
                <w:szCs w:val="24"/>
              </w:rPr>
              <w:br/>
              <w:t>Решение лог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х задач</w:t>
            </w:r>
            <w:r w:rsidRPr="004A09F9">
              <w:rPr>
                <w:color w:val="000000"/>
                <w:sz w:val="24"/>
                <w:szCs w:val="24"/>
              </w:rPr>
              <w:br/>
              <w:t>Использование художественного слова</w:t>
            </w:r>
            <w:r w:rsidRPr="004A09F9">
              <w:rPr>
                <w:color w:val="000000"/>
                <w:sz w:val="24"/>
                <w:szCs w:val="24"/>
              </w:rPr>
              <w:br/>
              <w:t>Выполнение практических 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даний</w:t>
            </w:r>
          </w:p>
        </w:tc>
        <w:tc>
          <w:tcPr>
            <w:tcW w:w="1382" w:type="dxa"/>
            <w:gridSpan w:val="2"/>
            <w:hideMark/>
          </w:tcPr>
          <w:p w:rsidR="00C37CC1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е игры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Раз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ющие игры</w:t>
            </w:r>
            <w:r>
              <w:rPr>
                <w:color w:val="000000"/>
                <w:sz w:val="24"/>
                <w:szCs w:val="24"/>
              </w:rPr>
              <w:br/>
              <w:t>Подви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ые игры</w:t>
            </w:r>
          </w:p>
          <w:p w:rsidR="00C37CC1" w:rsidRPr="004A09F9" w:rsidRDefault="00C37CC1" w:rsidP="009B61B5">
            <w:pPr>
              <w:spacing w:before="120" w:after="120"/>
              <w:ind w:left="120"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м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тиро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  <w:r w:rsidRPr="004A09F9">
              <w:rPr>
                <w:color w:val="000000"/>
                <w:sz w:val="24"/>
                <w:szCs w:val="24"/>
              </w:rPr>
              <w:br/>
              <w:t>Работа с дид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ким и дем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страц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онным ма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алом</w:t>
            </w:r>
            <w:r w:rsidRPr="004A09F9">
              <w:rPr>
                <w:color w:val="000000"/>
                <w:sz w:val="24"/>
                <w:szCs w:val="24"/>
              </w:rPr>
              <w:br/>
              <w:t>Работа в тема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ческих уголках</w:t>
            </w:r>
            <w:r w:rsidRPr="004A09F9">
              <w:rPr>
                <w:color w:val="000000"/>
                <w:sz w:val="24"/>
                <w:szCs w:val="24"/>
              </w:rPr>
              <w:br/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183" w:type="dxa"/>
            <w:hideMark/>
          </w:tcPr>
          <w:p w:rsidR="00C37CC1" w:rsidRDefault="00C37CC1" w:rsidP="00701528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Сем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нары</w:t>
            </w:r>
            <w:r w:rsidRPr="004A09F9">
              <w:rPr>
                <w:color w:val="000000"/>
                <w:sz w:val="24"/>
                <w:szCs w:val="24"/>
              </w:rPr>
              <w:br/>
              <w:t>С</w:t>
            </w:r>
            <w:r>
              <w:rPr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ры-прак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умы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  <w:p w:rsidR="00C37CC1" w:rsidRPr="004A09F9" w:rsidRDefault="00C37CC1" w:rsidP="00701528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е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КВН</w:t>
            </w:r>
            <w:r w:rsidRPr="004A09F9">
              <w:rPr>
                <w:color w:val="000000"/>
                <w:sz w:val="24"/>
                <w:szCs w:val="24"/>
              </w:rPr>
              <w:br/>
              <w:t>Досуг</w:t>
            </w:r>
            <w:r w:rsidRPr="004A09F9">
              <w:rPr>
                <w:color w:val="000000"/>
                <w:sz w:val="24"/>
                <w:szCs w:val="24"/>
              </w:rPr>
              <w:br/>
              <w:t>Праз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ики</w:t>
            </w:r>
            <w:r w:rsidRPr="004A09F9">
              <w:rPr>
                <w:color w:val="000000"/>
                <w:sz w:val="24"/>
                <w:szCs w:val="24"/>
              </w:rPr>
              <w:br/>
              <w:t>Откр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тые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ы</w:t>
            </w:r>
            <w:r w:rsidRPr="004A09F9">
              <w:rPr>
                <w:color w:val="000000"/>
                <w:sz w:val="24"/>
                <w:szCs w:val="24"/>
              </w:rPr>
              <w:br/>
              <w:t>Совм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ст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беседы</w:t>
            </w:r>
          </w:p>
        </w:tc>
      </w:tr>
      <w:tr w:rsidR="00C37CC1" w:rsidRPr="004A09F9" w:rsidTr="009B61B5">
        <w:trPr>
          <w:gridAfter w:val="3"/>
          <w:wAfter w:w="2565" w:type="dxa"/>
        </w:trPr>
        <w:tc>
          <w:tcPr>
            <w:tcW w:w="7006" w:type="dxa"/>
            <w:gridSpan w:val="14"/>
            <w:hideMark/>
          </w:tcPr>
          <w:p w:rsidR="00C37CC1" w:rsidRPr="004A09F9" w:rsidRDefault="00C37CC1" w:rsidP="009B61B5">
            <w:pPr>
              <w:spacing w:before="120" w:after="120"/>
              <w:ind w:left="120" w:right="120" w:firstLine="40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C37CC1" w:rsidRPr="004A09F9" w:rsidTr="00701528">
        <w:tc>
          <w:tcPr>
            <w:tcW w:w="2802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t>Мир, в котором мы живем.</w:t>
            </w:r>
            <w:r w:rsidRPr="004A09F9">
              <w:rPr>
                <w:color w:val="000000"/>
                <w:sz w:val="24"/>
                <w:szCs w:val="24"/>
              </w:rPr>
              <w:br/>
              <w:t>Знакомить с процесс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ми производства и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требления продуктов питания, одежды, предметов домашнего хозяйства, парфюмерии и косметики, промы</w:t>
            </w:r>
            <w:r w:rsidRPr="004A09F9">
              <w:rPr>
                <w:color w:val="000000"/>
                <w:sz w:val="24"/>
                <w:szCs w:val="24"/>
              </w:rPr>
              <w:t>ш</w:t>
            </w:r>
            <w:r w:rsidRPr="004A09F9">
              <w:rPr>
                <w:color w:val="000000"/>
                <w:sz w:val="24"/>
                <w:szCs w:val="24"/>
              </w:rPr>
              <w:t>ленного и ремесленн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о производства,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метами искусства. Учить детей бережно относиться к живой и неживой природе, з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анее предвидеть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ложительные и отриц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льные последствия своего вмешательства в естественную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е и хозяйственные циклы, формировать непотребительское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ошение к природе П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казывать детям пр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вильные способы вед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 домашнего хозя</w:t>
            </w:r>
            <w:r w:rsidRPr="004A09F9">
              <w:rPr>
                <w:color w:val="000000"/>
                <w:sz w:val="24"/>
                <w:szCs w:val="24"/>
              </w:rPr>
              <w:t>й</w:t>
            </w:r>
            <w:r w:rsidRPr="004A09F9">
              <w:rPr>
                <w:color w:val="000000"/>
                <w:sz w:val="24"/>
                <w:szCs w:val="24"/>
              </w:rPr>
              <w:t>ства, учить пользоват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ся средствами и ин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рументами поддерж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 чистоты, красоты, порядка. Прививать желание жить скромно, бережливо, эстетически целостно, не расходую зря природные ресу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сы.</w:t>
            </w:r>
            <w:r w:rsidRPr="004A09F9">
              <w:rPr>
                <w:color w:val="000000"/>
                <w:sz w:val="24"/>
                <w:szCs w:val="24"/>
              </w:rPr>
              <w:br/>
              <w:t>Учить быть внима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ыми к собственному поведению, оценивая его с точки зрения ц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ли, процесса, способа достижения цели, р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зультата.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Формировать первые навыки рационального природопользования. </w:t>
            </w:r>
            <w:r w:rsidRPr="004A09F9">
              <w:rPr>
                <w:color w:val="000000"/>
                <w:sz w:val="24"/>
                <w:szCs w:val="24"/>
              </w:rPr>
              <w:br/>
              <w:t>Знакомить с затратами труда и материалов на изготовление необх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имых для жизни чел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ека вещей, с перер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боткой отходов и мус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ра, приучать экономно расходовать воду, б</w:t>
            </w:r>
            <w:r w:rsidRPr="004A09F9"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магу, пластин, глину.</w:t>
            </w:r>
          </w:p>
          <w:p w:rsidR="00C37CC1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E33D02">
              <w:rPr>
                <w:color w:val="000000"/>
                <w:sz w:val="24"/>
                <w:szCs w:val="24"/>
              </w:rPr>
              <w:t>Знакомить с разными способами добычи и применения энергии в самых общих чертах.</w:t>
            </w:r>
          </w:p>
          <w:p w:rsidR="00C37CC1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E33D02">
              <w:rPr>
                <w:color w:val="000000"/>
                <w:sz w:val="24"/>
                <w:szCs w:val="24"/>
              </w:rPr>
              <w:t>Развивать общие п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знавательные спосо</w:t>
            </w:r>
            <w:r w:rsidRPr="00E33D02">
              <w:rPr>
                <w:color w:val="000000"/>
                <w:sz w:val="24"/>
                <w:szCs w:val="24"/>
              </w:rPr>
              <w:t>б</w:t>
            </w:r>
            <w:r w:rsidRPr="00E33D02">
              <w:rPr>
                <w:color w:val="000000"/>
                <w:sz w:val="24"/>
                <w:szCs w:val="24"/>
              </w:rPr>
              <w:t>ности детей: спосо</w:t>
            </w:r>
            <w:r w:rsidRPr="00E33D02">
              <w:rPr>
                <w:color w:val="000000"/>
                <w:sz w:val="24"/>
                <w:szCs w:val="24"/>
              </w:rPr>
              <w:t>б</w:t>
            </w:r>
            <w:r w:rsidRPr="00E33D02">
              <w:rPr>
                <w:color w:val="000000"/>
                <w:sz w:val="24"/>
                <w:szCs w:val="24"/>
              </w:rPr>
              <w:t>ность наблюдать, оп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сывать, строить пре</w:t>
            </w:r>
            <w:r w:rsidRPr="00E33D02">
              <w:rPr>
                <w:color w:val="000000"/>
                <w:sz w:val="24"/>
                <w:szCs w:val="24"/>
              </w:rPr>
              <w:t>д</w:t>
            </w:r>
            <w:r w:rsidRPr="00E33D02">
              <w:rPr>
                <w:color w:val="000000"/>
                <w:sz w:val="24"/>
                <w:szCs w:val="24"/>
              </w:rPr>
              <w:t>ложения и предлагать способы их проверки:</w:t>
            </w:r>
            <w:r w:rsidRPr="00E33D02">
              <w:rPr>
                <w:color w:val="000000"/>
                <w:sz w:val="24"/>
                <w:szCs w:val="24"/>
              </w:rPr>
              <w:br/>
              <w:t>- учить называть пр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знаки используемых предметов, выявлять принадлежность или соотнесенность одних предметов с другими,</w:t>
            </w:r>
            <w:r w:rsidRPr="00E33D02">
              <w:rPr>
                <w:color w:val="000000"/>
                <w:sz w:val="24"/>
                <w:szCs w:val="24"/>
              </w:rPr>
              <w:br/>
              <w:t>- учить устанавливать простые связи между явлениями и между предметами, предск</w:t>
            </w:r>
            <w:r w:rsidRPr="00E33D02">
              <w:rPr>
                <w:color w:val="000000"/>
                <w:sz w:val="24"/>
                <w:szCs w:val="24"/>
              </w:rPr>
              <w:t>а</w:t>
            </w:r>
            <w:r w:rsidRPr="00E33D02">
              <w:rPr>
                <w:color w:val="000000"/>
                <w:sz w:val="24"/>
                <w:szCs w:val="24"/>
              </w:rPr>
              <w:t>зывать изменения предметов в результате воздействия на них, прогнозировать эффект от своих действий,</w:t>
            </w:r>
            <w:r w:rsidRPr="00E33D02">
              <w:rPr>
                <w:color w:val="000000"/>
                <w:sz w:val="24"/>
                <w:szCs w:val="24"/>
              </w:rPr>
              <w:br/>
              <w:t>-находить причины и следствие событий, происходящих в ист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рико-географическом пространстве, сравн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вать свой образ жизни с образом жизни других людей, живших в др</w:t>
            </w:r>
            <w:r w:rsidRPr="00E33D02">
              <w:rPr>
                <w:color w:val="000000"/>
                <w:sz w:val="24"/>
                <w:szCs w:val="24"/>
              </w:rPr>
              <w:t>у</w:t>
            </w:r>
            <w:r w:rsidRPr="00E33D02">
              <w:rPr>
                <w:color w:val="000000"/>
                <w:sz w:val="24"/>
                <w:szCs w:val="24"/>
              </w:rPr>
              <w:t>гом времени или др</w:t>
            </w:r>
            <w:r w:rsidRPr="00E33D02">
              <w:rPr>
                <w:color w:val="000000"/>
                <w:sz w:val="24"/>
                <w:szCs w:val="24"/>
              </w:rPr>
              <w:t>у</w:t>
            </w:r>
            <w:r w:rsidRPr="00E33D02">
              <w:rPr>
                <w:color w:val="000000"/>
                <w:sz w:val="24"/>
                <w:szCs w:val="24"/>
              </w:rPr>
              <w:t>гой географической о</w:t>
            </w:r>
            <w:r w:rsidRPr="00E33D02">
              <w:rPr>
                <w:color w:val="000000"/>
                <w:sz w:val="24"/>
                <w:szCs w:val="24"/>
              </w:rPr>
              <w:t>б</w:t>
            </w:r>
            <w:r w:rsidRPr="00E33D02">
              <w:rPr>
                <w:color w:val="000000"/>
                <w:sz w:val="24"/>
                <w:szCs w:val="24"/>
              </w:rPr>
              <w:t xml:space="preserve">ласти; выделять общее и частное в поведении людей и явлениях </w:t>
            </w:r>
            <w:r w:rsidRPr="00E33D02">
              <w:rPr>
                <w:color w:val="000000"/>
                <w:sz w:val="24"/>
                <w:szCs w:val="24"/>
              </w:rPr>
              <w:lastRenderedPageBreak/>
              <w:t>культуры, классифиц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ровать материальные свидетельства в хрон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логическом порядке.</w:t>
            </w:r>
            <w:r w:rsidRPr="00E33D02">
              <w:rPr>
                <w:color w:val="000000"/>
                <w:sz w:val="24"/>
                <w:szCs w:val="24"/>
              </w:rPr>
              <w:br/>
              <w:t>Воспитывать предста</w:t>
            </w:r>
            <w:r w:rsidRPr="00E33D02">
              <w:rPr>
                <w:color w:val="000000"/>
                <w:sz w:val="24"/>
                <w:szCs w:val="24"/>
              </w:rPr>
              <w:t>в</w:t>
            </w:r>
            <w:r w:rsidRPr="00E33D02">
              <w:rPr>
                <w:color w:val="000000"/>
                <w:sz w:val="24"/>
                <w:szCs w:val="24"/>
              </w:rPr>
              <w:t>ление о событиях, св</w:t>
            </w:r>
            <w:r w:rsidRPr="00E33D02">
              <w:rPr>
                <w:color w:val="000000"/>
                <w:sz w:val="24"/>
                <w:szCs w:val="24"/>
              </w:rPr>
              <w:t>я</w:t>
            </w:r>
            <w:r w:rsidRPr="00E33D02">
              <w:rPr>
                <w:color w:val="000000"/>
                <w:sz w:val="24"/>
                <w:szCs w:val="24"/>
              </w:rPr>
              <w:t>занных с празднован</w:t>
            </w:r>
            <w:r w:rsidRPr="00E33D02">
              <w:rPr>
                <w:color w:val="000000"/>
                <w:sz w:val="24"/>
                <w:szCs w:val="24"/>
              </w:rPr>
              <w:t>и</w:t>
            </w:r>
            <w:r w:rsidRPr="00E33D02">
              <w:rPr>
                <w:color w:val="000000"/>
                <w:sz w:val="24"/>
                <w:szCs w:val="24"/>
              </w:rPr>
              <w:t>ем Дня города, 9 мая, Дня космонавтики и т.д.</w:t>
            </w:r>
            <w:r w:rsidRPr="00E33D02">
              <w:rPr>
                <w:color w:val="000000"/>
                <w:sz w:val="24"/>
                <w:szCs w:val="24"/>
              </w:rPr>
              <w:br/>
              <w:t>Знакомить с основной символикой родного города и</w:t>
            </w:r>
            <w:r w:rsidRPr="004A09F9">
              <w:rPr>
                <w:color w:val="000000"/>
                <w:sz w:val="24"/>
                <w:szCs w:val="24"/>
              </w:rPr>
              <w:t> </w:t>
            </w:r>
            <w:r w:rsidRPr="00E33D02">
              <w:rPr>
                <w:color w:val="000000"/>
                <w:sz w:val="24"/>
                <w:szCs w:val="24"/>
              </w:rPr>
              <w:t xml:space="preserve"> государства, развивать осознание детьми принадлежн</w:t>
            </w:r>
            <w:r w:rsidRPr="00E33D02">
              <w:rPr>
                <w:color w:val="000000"/>
                <w:sz w:val="24"/>
                <w:szCs w:val="24"/>
              </w:rPr>
              <w:t>о</w:t>
            </w:r>
            <w:r w:rsidRPr="00E33D02">
              <w:rPr>
                <w:color w:val="000000"/>
                <w:sz w:val="24"/>
                <w:szCs w:val="24"/>
              </w:rPr>
              <w:t>сти к своему народу.</w:t>
            </w:r>
          </w:p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атрализ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о-ролевые игры</w:t>
            </w:r>
            <w:r w:rsidRPr="004A09F9">
              <w:rPr>
                <w:color w:val="000000"/>
                <w:sz w:val="24"/>
                <w:szCs w:val="24"/>
              </w:rPr>
              <w:br/>
              <w:t>Чтение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я</w:t>
            </w:r>
            <w:r w:rsidRPr="004A09F9">
              <w:rPr>
                <w:color w:val="000000"/>
                <w:sz w:val="24"/>
                <w:szCs w:val="24"/>
              </w:rPr>
              <w:br/>
              <w:t>Целевые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улки</w:t>
            </w:r>
            <w:r w:rsidRPr="004A09F9">
              <w:rPr>
                <w:color w:val="000000"/>
                <w:sz w:val="24"/>
                <w:szCs w:val="24"/>
              </w:rPr>
              <w:br/>
              <w:t>Экскурсии Продуктивная дея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Народ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. </w:t>
            </w:r>
            <w:r w:rsidRPr="004A09F9">
              <w:rPr>
                <w:color w:val="000000"/>
                <w:sz w:val="24"/>
                <w:szCs w:val="24"/>
              </w:rPr>
              <w:br/>
              <w:t>Праздники, развлечения (в т.ч. фолькл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ные)</w:t>
            </w:r>
            <w:r w:rsidRPr="004A09F9">
              <w:rPr>
                <w:color w:val="000000"/>
                <w:sz w:val="24"/>
                <w:szCs w:val="24"/>
              </w:rPr>
              <w:br/>
              <w:t>Видеопросм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Проект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ые ситуации</w:t>
            </w:r>
            <w:r w:rsidRPr="004A09F9">
              <w:rPr>
                <w:color w:val="000000"/>
                <w:sz w:val="24"/>
                <w:szCs w:val="24"/>
              </w:rPr>
              <w:br/>
              <w:t>Организация тематических выставок</w:t>
            </w:r>
            <w:r w:rsidRPr="004A09F9">
              <w:rPr>
                <w:color w:val="000000"/>
                <w:sz w:val="24"/>
                <w:szCs w:val="24"/>
              </w:rPr>
              <w:br/>
              <w:t>Создание мини-музея</w:t>
            </w:r>
            <w:r w:rsidRPr="004A09F9">
              <w:rPr>
                <w:color w:val="000000"/>
                <w:sz w:val="24"/>
                <w:szCs w:val="24"/>
              </w:rPr>
              <w:br/>
              <w:t>КВН</w:t>
            </w:r>
            <w:r w:rsidRPr="004A09F9">
              <w:rPr>
                <w:color w:val="000000"/>
                <w:sz w:val="24"/>
                <w:szCs w:val="24"/>
              </w:rPr>
              <w:br/>
              <w:t>Викторины</w:t>
            </w:r>
          </w:p>
        </w:tc>
        <w:tc>
          <w:tcPr>
            <w:tcW w:w="2220" w:type="dxa"/>
            <w:gridSpan w:val="6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а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– 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ования</w:t>
            </w:r>
            <w:r w:rsidRPr="004A09F9">
              <w:rPr>
                <w:color w:val="000000"/>
                <w:sz w:val="24"/>
                <w:szCs w:val="24"/>
              </w:rPr>
              <w:br/>
              <w:t>На прогулке 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блюдение за о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ружающей дей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вительностью</w:t>
            </w:r>
          </w:p>
        </w:tc>
        <w:tc>
          <w:tcPr>
            <w:tcW w:w="1256" w:type="dxa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атр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из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о-ролевы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м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тиро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  <w:r w:rsidRPr="004A09F9">
              <w:rPr>
                <w:color w:val="000000"/>
                <w:sz w:val="24"/>
                <w:szCs w:val="24"/>
              </w:rPr>
              <w:br/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Работа в кни</w:t>
            </w:r>
            <w:r w:rsidRPr="004A09F9">
              <w:rPr>
                <w:color w:val="000000"/>
                <w:sz w:val="24"/>
                <w:szCs w:val="24"/>
              </w:rPr>
              <w:t>ж</w:t>
            </w:r>
            <w:r w:rsidRPr="004A09F9">
              <w:rPr>
                <w:color w:val="000000"/>
                <w:sz w:val="24"/>
                <w:szCs w:val="24"/>
              </w:rPr>
              <w:t>ном уголке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 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 – 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Целевые прогулки</w:t>
            </w:r>
            <w:r w:rsidRPr="004A09F9">
              <w:rPr>
                <w:color w:val="000000"/>
                <w:sz w:val="24"/>
                <w:szCs w:val="24"/>
              </w:rPr>
              <w:br/>
              <w:t>Экску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сии</w:t>
            </w:r>
            <w:r w:rsidRPr="004A09F9">
              <w:rPr>
                <w:color w:val="000000"/>
                <w:sz w:val="24"/>
                <w:szCs w:val="24"/>
              </w:rPr>
              <w:br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тивные 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День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крытых дверей</w:t>
            </w:r>
            <w:r w:rsidRPr="004A09F9">
              <w:rPr>
                <w:color w:val="000000"/>
                <w:sz w:val="24"/>
                <w:szCs w:val="24"/>
              </w:rPr>
              <w:br/>
              <w:t>Выста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ки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Проек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</w:p>
        </w:tc>
      </w:tr>
      <w:tr w:rsidR="00C37CC1" w:rsidRPr="004A09F9" w:rsidTr="00701528">
        <w:tc>
          <w:tcPr>
            <w:tcW w:w="2802" w:type="dxa"/>
            <w:gridSpan w:val="5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b/>
                <w:bCs/>
                <w:color w:val="000000"/>
                <w:sz w:val="24"/>
                <w:szCs w:val="24"/>
              </w:rPr>
              <w:lastRenderedPageBreak/>
              <w:t>Природа и ребенок.</w:t>
            </w:r>
            <w:r w:rsidRPr="004A09F9">
              <w:rPr>
                <w:color w:val="000000"/>
                <w:sz w:val="24"/>
                <w:szCs w:val="24"/>
              </w:rPr>
              <w:br/>
              <w:t>Поддерживать и 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ть устойчивый инт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ес к природе, ее ж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ым и неживым объе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ам и явлениям. Поб</w:t>
            </w:r>
            <w:r w:rsidRPr="004A09F9">
              <w:rPr>
                <w:color w:val="000000"/>
                <w:sz w:val="24"/>
                <w:szCs w:val="24"/>
              </w:rPr>
              <w:t>у</w:t>
            </w:r>
            <w:r w:rsidRPr="004A09F9">
              <w:rPr>
                <w:color w:val="000000"/>
                <w:sz w:val="24"/>
                <w:szCs w:val="24"/>
              </w:rPr>
              <w:t>ждать детей к наб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дению за поведением животных, к выде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ю характерных ос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бенностей их внешнего вида, способов пер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движения, питания, приспособления.</w:t>
            </w:r>
            <w:r w:rsidRPr="004A09F9">
              <w:rPr>
                <w:color w:val="000000"/>
                <w:sz w:val="24"/>
                <w:szCs w:val="24"/>
              </w:rPr>
              <w:br/>
              <w:t>Знакомить детей с ро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ом, развитием и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множением живых 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ганизмов; с их потре</w:t>
            </w:r>
            <w:r w:rsidRPr="004A09F9">
              <w:rPr>
                <w:color w:val="000000"/>
                <w:sz w:val="24"/>
                <w:szCs w:val="24"/>
              </w:rPr>
              <w:t>б</w:t>
            </w:r>
            <w:r w:rsidRPr="004A09F9">
              <w:rPr>
                <w:color w:val="000000"/>
                <w:sz w:val="24"/>
                <w:szCs w:val="24"/>
              </w:rPr>
              <w:t>ностью в пище, свете, тепле, воде.</w:t>
            </w:r>
            <w:r w:rsidRPr="004A09F9">
              <w:rPr>
                <w:color w:val="000000"/>
                <w:sz w:val="24"/>
                <w:szCs w:val="24"/>
              </w:rPr>
              <w:br/>
              <w:t>Формировать у детей элементарное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ставление о взаимосв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зях и взаимодействии живых организмов со средой обитания.</w:t>
            </w:r>
            <w:r w:rsidRPr="004A09F9">
              <w:rPr>
                <w:color w:val="000000"/>
                <w:sz w:val="24"/>
                <w:szCs w:val="24"/>
              </w:rPr>
              <w:br/>
              <w:t>Знакомить детей с ра</w:t>
            </w:r>
            <w:r w:rsidRPr="004A09F9">
              <w:rPr>
                <w:color w:val="000000"/>
                <w:sz w:val="24"/>
                <w:szCs w:val="24"/>
              </w:rPr>
              <w:t>з</w:t>
            </w:r>
            <w:r w:rsidRPr="004A09F9">
              <w:rPr>
                <w:color w:val="000000"/>
                <w:sz w:val="24"/>
                <w:szCs w:val="24"/>
              </w:rPr>
              <w:t>ными состояниями в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щества; с причинно-следственными связ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ми.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ть первые пре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ставления о сущес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венных признаках бл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гополучного и небл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гополучного состояния природы.</w:t>
            </w:r>
            <w:r w:rsidRPr="004A09F9">
              <w:rPr>
                <w:color w:val="000000"/>
                <w:sz w:val="24"/>
                <w:szCs w:val="24"/>
              </w:rPr>
              <w:br/>
              <w:t>Воспитывать бережное отношение к природе, умение ответственно ухаживать за растени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ми и животными.</w:t>
            </w:r>
            <w:r w:rsidRPr="004A09F9">
              <w:rPr>
                <w:color w:val="000000"/>
                <w:sz w:val="24"/>
                <w:szCs w:val="24"/>
              </w:rPr>
              <w:br/>
              <w:t>Помогать детям видеть красоту и мощь пр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ы, богатство ее форм, красок, запахов.</w:t>
            </w:r>
          </w:p>
        </w:tc>
        <w:tc>
          <w:tcPr>
            <w:tcW w:w="1984" w:type="dxa"/>
            <w:gridSpan w:val="3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Интегрир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занятия</w:t>
            </w:r>
            <w:r w:rsidRPr="004A09F9">
              <w:rPr>
                <w:color w:val="000000"/>
                <w:sz w:val="24"/>
                <w:szCs w:val="24"/>
              </w:rPr>
              <w:br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Проект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Проблемно-поисковые с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туации</w:t>
            </w:r>
            <w:r w:rsidRPr="004A09F9">
              <w:rPr>
                <w:color w:val="000000"/>
                <w:sz w:val="24"/>
                <w:szCs w:val="24"/>
              </w:rPr>
              <w:br/>
              <w:t>Конкурсы</w:t>
            </w:r>
            <w:r w:rsidRPr="004A09F9">
              <w:rPr>
                <w:color w:val="000000"/>
                <w:sz w:val="24"/>
                <w:szCs w:val="24"/>
              </w:rPr>
              <w:br/>
              <w:t>КВН </w:t>
            </w:r>
            <w:r w:rsidRPr="004A09F9">
              <w:rPr>
                <w:color w:val="000000"/>
                <w:sz w:val="24"/>
                <w:szCs w:val="24"/>
              </w:rPr>
              <w:br/>
              <w:t>Викторины</w:t>
            </w:r>
            <w:r w:rsidRPr="004A09F9">
              <w:rPr>
                <w:color w:val="000000"/>
                <w:sz w:val="24"/>
                <w:szCs w:val="24"/>
              </w:rPr>
              <w:br/>
              <w:t>Труд в уголке природы, ог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роде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еримен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атрализова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тно-ролевые игры</w:t>
            </w:r>
            <w:r w:rsidRPr="004A09F9">
              <w:rPr>
                <w:color w:val="000000"/>
                <w:sz w:val="24"/>
                <w:szCs w:val="24"/>
              </w:rPr>
              <w:br/>
              <w:t>Чтение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Целевые 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гулки</w:t>
            </w:r>
            <w:r w:rsidRPr="004A09F9">
              <w:rPr>
                <w:color w:val="000000"/>
                <w:sz w:val="24"/>
                <w:szCs w:val="24"/>
              </w:rPr>
              <w:br/>
              <w:t>Экскурсии</w:t>
            </w:r>
            <w:r w:rsidRPr="004A09F9">
              <w:rPr>
                <w:color w:val="000000"/>
                <w:sz w:val="24"/>
                <w:szCs w:val="24"/>
              </w:rPr>
              <w:br/>
              <w:t>Продуктивная деятельность</w:t>
            </w:r>
            <w:r w:rsidRPr="004A09F9">
              <w:rPr>
                <w:color w:val="000000"/>
                <w:sz w:val="24"/>
                <w:szCs w:val="24"/>
              </w:rPr>
              <w:br/>
              <w:t>Народны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. </w:t>
            </w:r>
            <w:r w:rsidRPr="004A09F9">
              <w:rPr>
                <w:color w:val="000000"/>
                <w:sz w:val="24"/>
                <w:szCs w:val="24"/>
              </w:rPr>
              <w:br/>
              <w:t>Праздники, развлечения (в т.ч. фолькл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ные)</w:t>
            </w:r>
            <w:r w:rsidRPr="004A09F9">
              <w:rPr>
                <w:color w:val="000000"/>
                <w:sz w:val="24"/>
                <w:szCs w:val="24"/>
              </w:rPr>
              <w:br/>
              <w:t>Видеопросм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Организация тематических выставок</w:t>
            </w:r>
            <w:r w:rsidRPr="004A09F9">
              <w:rPr>
                <w:color w:val="000000"/>
                <w:sz w:val="24"/>
                <w:szCs w:val="24"/>
              </w:rPr>
              <w:br/>
              <w:t>Создание мини-музея</w:t>
            </w:r>
            <w:r w:rsidRPr="004A09F9">
              <w:rPr>
                <w:color w:val="000000"/>
                <w:sz w:val="24"/>
                <w:szCs w:val="24"/>
              </w:rPr>
              <w:br/>
              <w:t xml:space="preserve">Календарь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ды</w:t>
            </w:r>
          </w:p>
        </w:tc>
        <w:tc>
          <w:tcPr>
            <w:tcW w:w="2220" w:type="dxa"/>
            <w:gridSpan w:val="6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Игровые задания</w:t>
            </w:r>
            <w:r w:rsidRPr="004A09F9">
              <w:rPr>
                <w:color w:val="000000"/>
                <w:sz w:val="24"/>
                <w:szCs w:val="24"/>
              </w:rPr>
              <w:br/>
              <w:t>Дидак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ивающие и</w:t>
            </w:r>
            <w:r w:rsidRPr="004A09F9">
              <w:rPr>
                <w:color w:val="000000"/>
                <w:sz w:val="24"/>
                <w:szCs w:val="24"/>
              </w:rPr>
              <w:t>г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Подвиж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– экспе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ментирования</w:t>
            </w:r>
            <w:r w:rsidRPr="004A09F9">
              <w:rPr>
                <w:color w:val="000000"/>
                <w:sz w:val="24"/>
                <w:szCs w:val="24"/>
              </w:rPr>
              <w:br/>
              <w:t>На прогулке 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блюдение за пр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дными яв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1256" w:type="dxa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t>Дид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ческие игры</w:t>
            </w:r>
            <w:r w:rsidRPr="004A09F9">
              <w:rPr>
                <w:color w:val="000000"/>
                <w:sz w:val="24"/>
                <w:szCs w:val="24"/>
              </w:rPr>
              <w:br/>
              <w:t>Театр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из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ванные игры</w:t>
            </w:r>
            <w:r w:rsidRPr="004A09F9">
              <w:rPr>
                <w:color w:val="000000"/>
                <w:sz w:val="24"/>
                <w:szCs w:val="24"/>
              </w:rPr>
              <w:br/>
              <w:t>Сюже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о-ролевые игры</w:t>
            </w:r>
            <w:r w:rsidRPr="004A09F9">
              <w:rPr>
                <w:color w:val="000000"/>
                <w:sz w:val="24"/>
                <w:szCs w:val="24"/>
              </w:rPr>
              <w:br/>
              <w:t>Разв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вающие игры</w:t>
            </w:r>
            <w:r w:rsidRPr="004A09F9">
              <w:rPr>
                <w:color w:val="000000"/>
                <w:sz w:val="24"/>
                <w:szCs w:val="24"/>
              </w:rPr>
              <w:br/>
              <w:t>Игры-эксп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рим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тиров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ния</w:t>
            </w:r>
            <w:r w:rsidRPr="004A09F9">
              <w:rPr>
                <w:color w:val="000000"/>
                <w:sz w:val="24"/>
                <w:szCs w:val="24"/>
              </w:rPr>
              <w:br/>
              <w:t>Игры с приро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ым м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ери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лом</w:t>
            </w:r>
            <w:r w:rsidRPr="004A09F9">
              <w:rPr>
                <w:color w:val="000000"/>
                <w:sz w:val="24"/>
                <w:szCs w:val="24"/>
              </w:rPr>
              <w:br/>
              <w:t>Набл</w:t>
            </w:r>
            <w:r w:rsidRPr="004A09F9">
              <w:rPr>
                <w:color w:val="000000"/>
                <w:sz w:val="24"/>
                <w:szCs w:val="24"/>
              </w:rPr>
              <w:t>ю</w:t>
            </w:r>
            <w:r w:rsidRPr="004A09F9">
              <w:rPr>
                <w:color w:val="000000"/>
                <w:sz w:val="24"/>
                <w:szCs w:val="24"/>
              </w:rPr>
              <w:t>дение в уголке природы</w:t>
            </w:r>
            <w:r w:rsidRPr="004A09F9">
              <w:rPr>
                <w:color w:val="000000"/>
                <w:sz w:val="24"/>
                <w:szCs w:val="24"/>
              </w:rPr>
              <w:br/>
              <w:t>Труд в уголке при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ы, ог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роде</w:t>
            </w:r>
            <w:r w:rsidRPr="004A09F9">
              <w:rPr>
                <w:color w:val="000000"/>
                <w:sz w:val="24"/>
                <w:szCs w:val="24"/>
              </w:rPr>
              <w:br/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Проду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ая дея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  <w:r w:rsidRPr="004A09F9">
              <w:rPr>
                <w:color w:val="000000"/>
                <w:sz w:val="24"/>
                <w:szCs w:val="24"/>
              </w:rPr>
              <w:br/>
              <w:t>Кале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дарь природы</w:t>
            </w:r>
          </w:p>
        </w:tc>
        <w:tc>
          <w:tcPr>
            <w:tcW w:w="1309" w:type="dxa"/>
            <w:gridSpan w:val="2"/>
            <w:hideMark/>
          </w:tcPr>
          <w:p w:rsidR="00C37CC1" w:rsidRPr="004A09F9" w:rsidRDefault="00C37CC1" w:rsidP="009B61B5">
            <w:pPr>
              <w:spacing w:before="120" w:after="120"/>
              <w:ind w:right="120"/>
              <w:textAlignment w:val="top"/>
              <w:rPr>
                <w:color w:val="000000"/>
                <w:sz w:val="24"/>
                <w:szCs w:val="24"/>
              </w:rPr>
            </w:pPr>
            <w:r w:rsidRPr="004A09F9">
              <w:rPr>
                <w:color w:val="000000"/>
                <w:sz w:val="24"/>
                <w:szCs w:val="24"/>
              </w:rPr>
              <w:lastRenderedPageBreak/>
              <w:t>Беседа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тации 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</w:t>
            </w:r>
            <w:r w:rsidRPr="004A09F9">
              <w:rPr>
                <w:color w:val="000000"/>
                <w:sz w:val="24"/>
                <w:szCs w:val="24"/>
              </w:rPr>
              <w:br/>
              <w:t>Семин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ры – прак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кумы</w:t>
            </w:r>
            <w:r w:rsidRPr="004A09F9">
              <w:rPr>
                <w:color w:val="000000"/>
                <w:sz w:val="24"/>
                <w:szCs w:val="24"/>
              </w:rPr>
              <w:br/>
              <w:t>Целевые прогулки</w:t>
            </w:r>
            <w:r w:rsidRPr="004A09F9">
              <w:rPr>
                <w:color w:val="000000"/>
                <w:sz w:val="24"/>
                <w:szCs w:val="24"/>
              </w:rPr>
              <w:br/>
              <w:t>Экску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сии</w:t>
            </w:r>
            <w:r w:rsidRPr="004A09F9">
              <w:rPr>
                <w:color w:val="000000"/>
                <w:sz w:val="24"/>
                <w:szCs w:val="24"/>
              </w:rPr>
              <w:br/>
              <w:t>Анкет</w:t>
            </w:r>
            <w:r w:rsidRPr="004A09F9">
              <w:rPr>
                <w:color w:val="000000"/>
                <w:sz w:val="24"/>
                <w:szCs w:val="24"/>
              </w:rPr>
              <w:t>и</w:t>
            </w:r>
            <w:r w:rsidRPr="004A09F9">
              <w:rPr>
                <w:color w:val="000000"/>
                <w:sz w:val="24"/>
                <w:szCs w:val="24"/>
              </w:rPr>
              <w:t>рование</w:t>
            </w:r>
            <w:r w:rsidRPr="004A09F9">
              <w:rPr>
                <w:color w:val="000000"/>
                <w:sz w:val="24"/>
                <w:szCs w:val="24"/>
              </w:rPr>
              <w:br/>
              <w:t>Инфо</w:t>
            </w:r>
            <w:r w:rsidRPr="004A09F9">
              <w:rPr>
                <w:color w:val="000000"/>
                <w:sz w:val="24"/>
                <w:szCs w:val="24"/>
              </w:rPr>
              <w:t>р</w:t>
            </w:r>
            <w:r w:rsidRPr="004A09F9">
              <w:rPr>
                <w:color w:val="000000"/>
                <w:sz w:val="24"/>
                <w:szCs w:val="24"/>
              </w:rPr>
              <w:t>мацио</w:t>
            </w:r>
            <w:r w:rsidRPr="004A09F9">
              <w:rPr>
                <w:color w:val="000000"/>
                <w:sz w:val="24"/>
                <w:szCs w:val="24"/>
              </w:rPr>
              <w:t>н</w:t>
            </w:r>
            <w:r w:rsidRPr="004A09F9">
              <w:rPr>
                <w:color w:val="000000"/>
                <w:sz w:val="24"/>
                <w:szCs w:val="24"/>
              </w:rPr>
              <w:t>ные ли</w:t>
            </w:r>
            <w:r w:rsidRPr="004A09F9">
              <w:rPr>
                <w:color w:val="000000"/>
                <w:sz w:val="24"/>
                <w:szCs w:val="24"/>
              </w:rPr>
              <w:t>с</w:t>
            </w:r>
            <w:r w:rsidRPr="004A09F9">
              <w:rPr>
                <w:color w:val="000000"/>
                <w:sz w:val="24"/>
                <w:szCs w:val="24"/>
              </w:rPr>
              <w:t>ты</w:t>
            </w:r>
            <w:r w:rsidRPr="004A09F9">
              <w:rPr>
                <w:color w:val="000000"/>
                <w:sz w:val="24"/>
                <w:szCs w:val="24"/>
              </w:rPr>
              <w:br/>
              <w:t>Мастер-класс</w:t>
            </w:r>
            <w:r w:rsidRPr="004A09F9">
              <w:rPr>
                <w:color w:val="000000"/>
                <w:sz w:val="24"/>
                <w:szCs w:val="24"/>
              </w:rPr>
              <w:br/>
              <w:t>Ситу</w:t>
            </w:r>
            <w:r w:rsidRPr="004A09F9">
              <w:rPr>
                <w:color w:val="000000"/>
                <w:sz w:val="24"/>
                <w:szCs w:val="24"/>
              </w:rPr>
              <w:t>а</w:t>
            </w:r>
            <w:r w:rsidRPr="004A09F9">
              <w:rPr>
                <w:color w:val="000000"/>
                <w:sz w:val="24"/>
                <w:szCs w:val="24"/>
              </w:rPr>
              <w:t>тивное обучение</w:t>
            </w:r>
            <w:r w:rsidRPr="004A09F9">
              <w:rPr>
                <w:color w:val="000000"/>
                <w:sz w:val="24"/>
                <w:szCs w:val="24"/>
              </w:rPr>
              <w:br/>
              <w:t>Интера</w:t>
            </w:r>
            <w:r w:rsidRPr="004A09F9">
              <w:rPr>
                <w:color w:val="000000"/>
                <w:sz w:val="24"/>
                <w:szCs w:val="24"/>
              </w:rPr>
              <w:t>к</w:t>
            </w:r>
            <w:r w:rsidRPr="004A09F9">
              <w:rPr>
                <w:color w:val="000000"/>
                <w:sz w:val="24"/>
                <w:szCs w:val="24"/>
              </w:rPr>
              <w:t>тивное взаим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действие через сайт ДОУ</w:t>
            </w:r>
            <w:r w:rsidRPr="004A09F9">
              <w:rPr>
                <w:color w:val="000000"/>
                <w:sz w:val="24"/>
                <w:szCs w:val="24"/>
              </w:rPr>
              <w:br/>
              <w:t>Консу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 xml:space="preserve">тативные </w:t>
            </w:r>
            <w:r w:rsidRPr="004A09F9">
              <w:rPr>
                <w:color w:val="000000"/>
                <w:sz w:val="24"/>
                <w:szCs w:val="24"/>
              </w:rPr>
              <w:lastRenderedPageBreak/>
              <w:t>встречи</w:t>
            </w:r>
            <w:r w:rsidRPr="004A09F9">
              <w:rPr>
                <w:color w:val="000000"/>
                <w:sz w:val="24"/>
                <w:szCs w:val="24"/>
              </w:rPr>
              <w:br/>
              <w:t>Пр</w:t>
            </w:r>
            <w:r w:rsidRPr="004A09F9">
              <w:rPr>
                <w:color w:val="000000"/>
                <w:sz w:val="24"/>
                <w:szCs w:val="24"/>
              </w:rPr>
              <w:t>о</w:t>
            </w:r>
            <w:r w:rsidRPr="004A09F9">
              <w:rPr>
                <w:color w:val="000000"/>
                <w:sz w:val="24"/>
                <w:szCs w:val="24"/>
              </w:rPr>
              <w:t>смотр видео</w:t>
            </w:r>
            <w:r w:rsidRPr="004A09F9">
              <w:rPr>
                <w:color w:val="000000"/>
                <w:sz w:val="24"/>
                <w:szCs w:val="24"/>
              </w:rPr>
              <w:br/>
              <w:t>День о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крытых дверей</w:t>
            </w:r>
            <w:r w:rsidRPr="004A09F9">
              <w:rPr>
                <w:color w:val="000000"/>
                <w:sz w:val="24"/>
                <w:szCs w:val="24"/>
              </w:rPr>
              <w:br/>
              <w:t>Фотов</w:t>
            </w:r>
            <w:r w:rsidRPr="004A09F9">
              <w:rPr>
                <w:color w:val="000000"/>
                <w:sz w:val="24"/>
                <w:szCs w:val="24"/>
              </w:rPr>
              <w:t>ы</w:t>
            </w:r>
            <w:r w:rsidRPr="004A09F9">
              <w:rPr>
                <w:color w:val="000000"/>
                <w:sz w:val="24"/>
                <w:szCs w:val="24"/>
              </w:rPr>
              <w:t>ставки</w:t>
            </w:r>
            <w:r w:rsidRPr="004A09F9">
              <w:rPr>
                <w:color w:val="000000"/>
                <w:sz w:val="24"/>
                <w:szCs w:val="24"/>
              </w:rPr>
              <w:br/>
              <w:t>Выста</w:t>
            </w:r>
            <w:r w:rsidRPr="004A09F9">
              <w:rPr>
                <w:color w:val="000000"/>
                <w:sz w:val="24"/>
                <w:szCs w:val="24"/>
              </w:rPr>
              <w:t>в</w:t>
            </w:r>
            <w:r w:rsidRPr="004A09F9">
              <w:rPr>
                <w:color w:val="000000"/>
                <w:sz w:val="24"/>
                <w:szCs w:val="24"/>
              </w:rPr>
              <w:t>ки</w:t>
            </w:r>
            <w:r w:rsidRPr="004A09F9">
              <w:rPr>
                <w:color w:val="000000"/>
                <w:sz w:val="24"/>
                <w:szCs w:val="24"/>
              </w:rPr>
              <w:br/>
              <w:t>Праз</w:t>
            </w:r>
            <w:r w:rsidRPr="004A09F9">
              <w:rPr>
                <w:color w:val="000000"/>
                <w:sz w:val="24"/>
                <w:szCs w:val="24"/>
              </w:rPr>
              <w:t>д</w:t>
            </w:r>
            <w:r w:rsidRPr="004A09F9">
              <w:rPr>
                <w:color w:val="000000"/>
                <w:sz w:val="24"/>
                <w:szCs w:val="24"/>
              </w:rPr>
              <w:t>ники</w:t>
            </w:r>
            <w:r w:rsidRPr="004A09F9">
              <w:rPr>
                <w:color w:val="000000"/>
                <w:sz w:val="24"/>
                <w:szCs w:val="24"/>
              </w:rPr>
              <w:br/>
              <w:t>Развл</w:t>
            </w:r>
            <w:r w:rsidRPr="004A09F9">
              <w:rPr>
                <w:color w:val="000000"/>
                <w:sz w:val="24"/>
                <w:szCs w:val="24"/>
              </w:rPr>
              <w:t>е</w:t>
            </w:r>
            <w:r w:rsidRPr="004A09F9">
              <w:rPr>
                <w:color w:val="000000"/>
                <w:sz w:val="24"/>
                <w:szCs w:val="24"/>
              </w:rPr>
              <w:t>чения</w:t>
            </w:r>
            <w:r w:rsidRPr="004A09F9">
              <w:rPr>
                <w:color w:val="000000"/>
                <w:sz w:val="24"/>
                <w:szCs w:val="24"/>
              </w:rPr>
              <w:br/>
              <w:t>Досуги</w:t>
            </w:r>
            <w:r w:rsidRPr="004A09F9">
              <w:rPr>
                <w:color w:val="000000"/>
                <w:sz w:val="24"/>
                <w:szCs w:val="24"/>
              </w:rPr>
              <w:br/>
              <w:t>Проек</w:t>
            </w:r>
            <w:r w:rsidRPr="004A09F9">
              <w:rPr>
                <w:color w:val="000000"/>
                <w:sz w:val="24"/>
                <w:szCs w:val="24"/>
              </w:rPr>
              <w:t>т</w:t>
            </w:r>
            <w:r w:rsidRPr="004A09F9">
              <w:rPr>
                <w:color w:val="000000"/>
                <w:sz w:val="24"/>
                <w:szCs w:val="24"/>
              </w:rPr>
              <w:t>ная де</w:t>
            </w:r>
            <w:r w:rsidRPr="004A09F9">
              <w:rPr>
                <w:color w:val="000000"/>
                <w:sz w:val="24"/>
                <w:szCs w:val="24"/>
              </w:rPr>
              <w:t>я</w:t>
            </w:r>
            <w:r w:rsidRPr="004A09F9">
              <w:rPr>
                <w:color w:val="000000"/>
                <w:sz w:val="24"/>
                <w:szCs w:val="24"/>
              </w:rPr>
              <w:t>тел</w:t>
            </w:r>
            <w:r w:rsidRPr="004A09F9">
              <w:rPr>
                <w:color w:val="000000"/>
                <w:sz w:val="24"/>
                <w:szCs w:val="24"/>
              </w:rPr>
              <w:t>ь</w:t>
            </w:r>
            <w:r w:rsidRPr="004A09F9">
              <w:rPr>
                <w:color w:val="000000"/>
                <w:sz w:val="24"/>
                <w:szCs w:val="24"/>
              </w:rPr>
              <w:t>ность</w:t>
            </w:r>
          </w:p>
        </w:tc>
      </w:tr>
    </w:tbl>
    <w:p w:rsidR="00B17B8F" w:rsidRDefault="00B17B8F" w:rsidP="00F22EC2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33A" w:rsidRDefault="00A4633A" w:rsidP="00B17B8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7B8F" w:rsidRPr="00B17B8F" w:rsidRDefault="00A4633A" w:rsidP="00A4633A">
      <w:pPr>
        <w:pStyle w:val="3"/>
      </w:pPr>
      <w:bookmarkStart w:id="33" w:name="_Toc411346048"/>
      <w:r>
        <w:lastRenderedPageBreak/>
        <w:t>2.3.3.</w:t>
      </w:r>
      <w:r w:rsidR="00B17B8F" w:rsidRPr="00B17B8F">
        <w:t>Речевое развитие.</w:t>
      </w:r>
      <w:bookmarkEnd w:id="33"/>
    </w:p>
    <w:p w:rsidR="00B17B8F" w:rsidRPr="00B17B8F" w:rsidRDefault="00B17B8F" w:rsidP="00B17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B8F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B17B8F">
        <w:rPr>
          <w:rFonts w:ascii="Times New Roman" w:hAnsi="Times New Roman" w:cs="Times New Roman"/>
          <w:sz w:val="28"/>
          <w:szCs w:val="28"/>
        </w:rPr>
        <w:t>формирование устной речи и навыков речевого общения с окружа</w:t>
      </w:r>
      <w:r w:rsidRPr="00B17B8F">
        <w:rPr>
          <w:rFonts w:ascii="Times New Roman" w:hAnsi="Times New Roman" w:cs="Times New Roman"/>
          <w:sz w:val="28"/>
          <w:szCs w:val="28"/>
        </w:rPr>
        <w:t>ю</w:t>
      </w:r>
      <w:r w:rsidRPr="00B17B8F">
        <w:rPr>
          <w:rFonts w:ascii="Times New Roman" w:hAnsi="Times New Roman" w:cs="Times New Roman"/>
          <w:sz w:val="28"/>
          <w:szCs w:val="28"/>
        </w:rPr>
        <w:t>щими на основе овладения литературным языком своего народа.</w:t>
      </w:r>
    </w:p>
    <w:p w:rsidR="00B17B8F" w:rsidRPr="00B17B8F" w:rsidRDefault="00B17B8F" w:rsidP="00B17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B8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17B8F" w:rsidRPr="00B17B8F" w:rsidRDefault="00B17B8F" w:rsidP="00B17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B8F">
        <w:rPr>
          <w:rFonts w:ascii="Times New Roman" w:hAnsi="Times New Roman" w:cs="Times New Roman"/>
          <w:sz w:val="28"/>
          <w:szCs w:val="28"/>
        </w:rPr>
        <w:t>- овладение речью как средством общения;</w:t>
      </w:r>
    </w:p>
    <w:p w:rsidR="00B17B8F" w:rsidRPr="00B17B8F" w:rsidRDefault="00B17B8F" w:rsidP="00B17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B8F">
        <w:rPr>
          <w:rFonts w:ascii="Times New Roman" w:hAnsi="Times New Roman" w:cs="Times New Roman"/>
          <w:sz w:val="28"/>
          <w:szCs w:val="28"/>
        </w:rPr>
        <w:t>-обогащение активного словаря;</w:t>
      </w:r>
    </w:p>
    <w:p w:rsidR="00B17B8F" w:rsidRPr="00B17B8F" w:rsidRDefault="00B17B8F" w:rsidP="00B17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B8F">
        <w:rPr>
          <w:rFonts w:ascii="Times New Roman" w:hAnsi="Times New Roman" w:cs="Times New Roman"/>
          <w:sz w:val="28"/>
          <w:szCs w:val="28"/>
        </w:rPr>
        <w:t>-развитие звуковой и интонационной культуры речи, фонематического слуха;</w:t>
      </w:r>
    </w:p>
    <w:p w:rsidR="00B17B8F" w:rsidRPr="00B17B8F" w:rsidRDefault="00B17B8F" w:rsidP="00B17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B8F">
        <w:rPr>
          <w:rFonts w:ascii="Times New Roman" w:hAnsi="Times New Roman" w:cs="Times New Roman"/>
          <w:sz w:val="28"/>
          <w:szCs w:val="28"/>
        </w:rPr>
        <w:t>-развитие связной речи, грамматически правильной диалогической и монол</w:t>
      </w:r>
      <w:r w:rsidRPr="00B17B8F">
        <w:rPr>
          <w:rFonts w:ascii="Times New Roman" w:hAnsi="Times New Roman" w:cs="Times New Roman"/>
          <w:sz w:val="28"/>
          <w:szCs w:val="28"/>
        </w:rPr>
        <w:t>о</w:t>
      </w:r>
      <w:r w:rsidRPr="00B17B8F">
        <w:rPr>
          <w:rFonts w:ascii="Times New Roman" w:hAnsi="Times New Roman" w:cs="Times New Roman"/>
          <w:sz w:val="28"/>
          <w:szCs w:val="28"/>
        </w:rPr>
        <w:t>гической речи;</w:t>
      </w:r>
    </w:p>
    <w:p w:rsidR="00B17B8F" w:rsidRPr="00B17B8F" w:rsidRDefault="00B17B8F" w:rsidP="00B17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B8F">
        <w:rPr>
          <w:rFonts w:ascii="Times New Roman" w:hAnsi="Times New Roman" w:cs="Times New Roman"/>
          <w:sz w:val="28"/>
          <w:szCs w:val="28"/>
        </w:rPr>
        <w:t>-развитие речевого творчества;</w:t>
      </w:r>
    </w:p>
    <w:p w:rsidR="00B17B8F" w:rsidRPr="00B17B8F" w:rsidRDefault="00B17B8F" w:rsidP="00B17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B8F">
        <w:rPr>
          <w:rFonts w:ascii="Times New Roman" w:hAnsi="Times New Roman" w:cs="Times New Roman"/>
          <w:sz w:val="28"/>
          <w:szCs w:val="28"/>
        </w:rPr>
        <w:t>-знакомство с книжной культурой, детской литературой, понимание на слух текстов различных жанров детской литературы;</w:t>
      </w:r>
    </w:p>
    <w:p w:rsidR="00B17B8F" w:rsidRPr="00B17B8F" w:rsidRDefault="00B17B8F" w:rsidP="00B17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B8F">
        <w:rPr>
          <w:rFonts w:ascii="Times New Roman" w:hAnsi="Times New Roman" w:cs="Times New Roman"/>
          <w:sz w:val="28"/>
          <w:szCs w:val="28"/>
        </w:rPr>
        <w:t>-формирование звуковой аналитико-синтетической активности как предп</w:t>
      </w:r>
      <w:r w:rsidRPr="00B17B8F">
        <w:rPr>
          <w:rFonts w:ascii="Times New Roman" w:hAnsi="Times New Roman" w:cs="Times New Roman"/>
          <w:sz w:val="28"/>
          <w:szCs w:val="28"/>
        </w:rPr>
        <w:t>о</w:t>
      </w:r>
      <w:r w:rsidRPr="00B17B8F">
        <w:rPr>
          <w:rFonts w:ascii="Times New Roman" w:hAnsi="Times New Roman" w:cs="Times New Roman"/>
          <w:sz w:val="28"/>
          <w:szCs w:val="28"/>
        </w:rPr>
        <w:t>сылки обучения грамоте.</w:t>
      </w:r>
    </w:p>
    <w:p w:rsidR="00B17B8F" w:rsidRDefault="00B17B8F" w:rsidP="00B17B8F">
      <w:pPr>
        <w:spacing w:after="0" w:line="360" w:lineRule="auto"/>
        <w:rPr>
          <w:sz w:val="24"/>
          <w:szCs w:val="24"/>
        </w:rPr>
      </w:pPr>
    </w:p>
    <w:p w:rsidR="0096461D" w:rsidRPr="00B17B8F" w:rsidRDefault="00B17B8F" w:rsidP="00B17B8F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7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Система работы по развитию речи в МОУ СОШ №27- детский са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1"/>
        <w:gridCol w:w="1410"/>
        <w:gridCol w:w="1830"/>
        <w:gridCol w:w="1677"/>
        <w:gridCol w:w="1438"/>
        <w:gridCol w:w="1677"/>
      </w:tblGrid>
      <w:tr w:rsidR="00B17B8F" w:rsidRPr="004F5F14" w:rsidTr="001308DE">
        <w:trPr>
          <w:trHeight w:val="660"/>
        </w:trPr>
        <w:tc>
          <w:tcPr>
            <w:tcW w:w="0" w:type="auto"/>
            <w:gridSpan w:val="6"/>
          </w:tcPr>
          <w:p w:rsidR="00B17B8F" w:rsidRPr="00742D12" w:rsidRDefault="00B17B8F" w:rsidP="001308DE">
            <w:pPr>
              <w:pStyle w:val="af0"/>
              <w:spacing w:line="360" w:lineRule="auto"/>
              <w:rPr>
                <w:b/>
              </w:rPr>
            </w:pPr>
            <w:r w:rsidRPr="00742D12">
              <w:rPr>
                <w:b/>
              </w:rPr>
              <w:t>Основные направления работы по развитию речи детей в детском саду</w:t>
            </w:r>
          </w:p>
        </w:tc>
      </w:tr>
      <w:tr w:rsidR="00B17B8F" w:rsidRPr="004F5F14" w:rsidTr="001308DE">
        <w:trPr>
          <w:trHeight w:val="4286"/>
        </w:trPr>
        <w:tc>
          <w:tcPr>
            <w:tcW w:w="0" w:type="auto"/>
          </w:tcPr>
          <w:p w:rsidR="00B17B8F" w:rsidRPr="004F5F14" w:rsidRDefault="00B17B8F" w:rsidP="001308DE">
            <w:pPr>
              <w:pStyle w:val="af0"/>
              <w:rPr>
                <w:u w:val="single"/>
              </w:rPr>
            </w:pPr>
            <w:r w:rsidRPr="004F5F14">
              <w:rPr>
                <w:u w:val="single"/>
              </w:rPr>
              <w:t>Развитие словаря:</w:t>
            </w:r>
          </w:p>
          <w:p w:rsidR="00B17B8F" w:rsidRPr="004F5F14" w:rsidRDefault="00B17B8F" w:rsidP="001308DE">
            <w:pPr>
              <w:pStyle w:val="af0"/>
            </w:pPr>
            <w:r w:rsidRPr="004F5F14">
              <w:t xml:space="preserve"> освоение значений слов  и их уместное употребл</w:t>
            </w:r>
            <w:r w:rsidRPr="004F5F14">
              <w:t>е</w:t>
            </w:r>
            <w:r w:rsidRPr="004F5F14">
              <w:t>ние в соо</w:t>
            </w:r>
            <w:r w:rsidRPr="004F5F14">
              <w:t>т</w:t>
            </w:r>
            <w:r w:rsidRPr="004F5F14">
              <w:t>ветствии с контекстом высказыв</w:t>
            </w:r>
            <w:r w:rsidRPr="004F5F14">
              <w:t>а</w:t>
            </w:r>
            <w:r w:rsidRPr="004F5F14">
              <w:t>ний, с с</w:t>
            </w:r>
            <w:r w:rsidRPr="004F5F14">
              <w:t>и</w:t>
            </w:r>
            <w:r w:rsidRPr="004F5F14">
              <w:t>туацией, в которой происходит общение</w:t>
            </w:r>
          </w:p>
          <w:p w:rsidR="00B17B8F" w:rsidRPr="004F5F14" w:rsidRDefault="00B17B8F" w:rsidP="001308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7B8F" w:rsidRPr="004F5F14" w:rsidRDefault="00B17B8F" w:rsidP="001308DE">
            <w:pPr>
              <w:pStyle w:val="af0"/>
            </w:pPr>
            <w:r w:rsidRPr="004F5F14">
              <w:rPr>
                <w:u w:val="single"/>
              </w:rPr>
              <w:t>Воспит</w:t>
            </w:r>
            <w:r w:rsidRPr="004F5F14">
              <w:rPr>
                <w:u w:val="single"/>
              </w:rPr>
              <w:t>а</w:t>
            </w:r>
            <w:r w:rsidRPr="004F5F14">
              <w:rPr>
                <w:u w:val="single"/>
              </w:rPr>
              <w:t>ние звук</w:t>
            </w:r>
            <w:r w:rsidRPr="004F5F14">
              <w:rPr>
                <w:u w:val="single"/>
              </w:rPr>
              <w:t>о</w:t>
            </w:r>
            <w:r w:rsidRPr="004F5F14">
              <w:rPr>
                <w:u w:val="single"/>
              </w:rPr>
              <w:t>вой кул</w:t>
            </w:r>
            <w:r w:rsidRPr="004F5F14">
              <w:rPr>
                <w:u w:val="single"/>
              </w:rPr>
              <w:t>ь</w:t>
            </w:r>
            <w:r w:rsidRPr="004F5F14">
              <w:rPr>
                <w:u w:val="single"/>
              </w:rPr>
              <w:t>туры речи –</w:t>
            </w:r>
            <w:r w:rsidRPr="004F5F14">
              <w:t xml:space="preserve"> развитие восприятия звуков родной р</w:t>
            </w:r>
            <w:r w:rsidRPr="004F5F14">
              <w:t>е</w:t>
            </w:r>
            <w:r w:rsidRPr="004F5F14">
              <w:t>чи и пр</w:t>
            </w:r>
            <w:r w:rsidRPr="004F5F14">
              <w:t>о</w:t>
            </w:r>
            <w:r w:rsidRPr="004F5F14">
              <w:t>изношения</w:t>
            </w:r>
          </w:p>
          <w:p w:rsidR="00B17B8F" w:rsidRPr="004F5F14" w:rsidRDefault="00B17B8F" w:rsidP="001308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08DE" w:rsidRDefault="00B17B8F" w:rsidP="001308DE">
            <w:pPr>
              <w:pStyle w:val="af0"/>
              <w:rPr>
                <w:u w:val="single"/>
              </w:rPr>
            </w:pPr>
            <w:r w:rsidRPr="004F5F14">
              <w:rPr>
                <w:u w:val="single"/>
              </w:rPr>
              <w:t>Формирование грамматич</w:t>
            </w:r>
            <w:r w:rsidRPr="004F5F14">
              <w:rPr>
                <w:u w:val="single"/>
              </w:rPr>
              <w:t>е</w:t>
            </w:r>
            <w:r w:rsidRPr="004F5F14">
              <w:rPr>
                <w:u w:val="single"/>
              </w:rPr>
              <w:t>ского строя р</w:t>
            </w:r>
            <w:r w:rsidRPr="004F5F14">
              <w:rPr>
                <w:u w:val="single"/>
              </w:rPr>
              <w:t>е</w:t>
            </w:r>
            <w:r w:rsidRPr="004F5F14">
              <w:rPr>
                <w:u w:val="single"/>
              </w:rPr>
              <w:t>чи:</w:t>
            </w:r>
          </w:p>
          <w:p w:rsidR="001308DE" w:rsidRDefault="00B17B8F" w:rsidP="001308DE">
            <w:pPr>
              <w:pStyle w:val="af0"/>
              <w:spacing w:after="0" w:afterAutospacing="0"/>
              <w:rPr>
                <w:u w:val="single"/>
              </w:rPr>
            </w:pPr>
            <w:r w:rsidRPr="004F5F14">
              <w:t>1.морфология – изменение  слов по родам, числам, пад</w:t>
            </w:r>
            <w:r w:rsidRPr="004F5F14">
              <w:t>е</w:t>
            </w:r>
            <w:r w:rsidRPr="004F5F14">
              <w:t>жам;</w:t>
            </w:r>
          </w:p>
          <w:p w:rsidR="00B17B8F" w:rsidRPr="001308DE" w:rsidRDefault="00B17B8F" w:rsidP="001308DE">
            <w:pPr>
              <w:pStyle w:val="af0"/>
              <w:spacing w:after="0" w:afterAutospacing="0"/>
              <w:rPr>
                <w:u w:val="single"/>
              </w:rPr>
            </w:pPr>
            <w:r w:rsidRPr="004F5F14">
              <w:t>2. синтаксис – освоение ра</w:t>
            </w:r>
            <w:r w:rsidRPr="004F5F14">
              <w:t>з</w:t>
            </w:r>
            <w:r w:rsidRPr="004F5F14">
              <w:t>личных типов словосочет</w:t>
            </w:r>
            <w:r w:rsidRPr="004F5F14">
              <w:t>а</w:t>
            </w:r>
            <w:r w:rsidRPr="004F5F14">
              <w:t>ний и предл</w:t>
            </w:r>
            <w:r w:rsidRPr="004F5F14">
              <w:t>о</w:t>
            </w:r>
            <w:r w:rsidRPr="004F5F14">
              <w:t>жений;</w:t>
            </w:r>
          </w:p>
          <w:p w:rsidR="00B17B8F" w:rsidRPr="004F5F14" w:rsidRDefault="00B17B8F" w:rsidP="001308DE">
            <w:pPr>
              <w:pStyle w:val="af0"/>
              <w:spacing w:after="0" w:afterAutospacing="0"/>
            </w:pPr>
            <w:r w:rsidRPr="004F5F14">
              <w:t>3.словообразование</w:t>
            </w:r>
          </w:p>
          <w:p w:rsidR="00B17B8F" w:rsidRPr="004F5F14" w:rsidRDefault="00B17B8F" w:rsidP="001308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7B8F" w:rsidRPr="004F5F14" w:rsidRDefault="00B17B8F" w:rsidP="001308DE">
            <w:pPr>
              <w:pStyle w:val="af0"/>
              <w:rPr>
                <w:u w:val="single"/>
              </w:rPr>
            </w:pPr>
            <w:r w:rsidRPr="004F5F14">
              <w:rPr>
                <w:u w:val="single"/>
              </w:rPr>
              <w:t>Развитие связной речи:</w:t>
            </w:r>
          </w:p>
          <w:p w:rsidR="00B17B8F" w:rsidRPr="004F5F14" w:rsidRDefault="001308DE" w:rsidP="001308DE">
            <w:pPr>
              <w:pStyle w:val="af0"/>
            </w:pPr>
            <w:r>
              <w:t>1.</w:t>
            </w:r>
            <w:r w:rsidR="00B17B8F" w:rsidRPr="004F5F14">
              <w:t>диалогическая (разгово</w:t>
            </w:r>
            <w:r w:rsidR="00B17B8F" w:rsidRPr="004F5F14">
              <w:t>р</w:t>
            </w:r>
            <w:r w:rsidR="00B17B8F" w:rsidRPr="004F5F14">
              <w:t>ная) речь;</w:t>
            </w:r>
          </w:p>
          <w:p w:rsidR="00B17B8F" w:rsidRPr="004F5F14" w:rsidRDefault="001308DE" w:rsidP="001308DE">
            <w:pPr>
              <w:pStyle w:val="af0"/>
            </w:pPr>
            <w:r>
              <w:t>2.</w:t>
            </w:r>
            <w:r w:rsidR="00B17B8F" w:rsidRPr="004F5F14">
              <w:t>монологическая речь (рассказыв</w:t>
            </w:r>
            <w:r w:rsidR="00B17B8F" w:rsidRPr="004F5F14">
              <w:t>а</w:t>
            </w:r>
            <w:r w:rsidR="00B17B8F" w:rsidRPr="004F5F14">
              <w:t>ние)</w:t>
            </w:r>
          </w:p>
          <w:p w:rsidR="00B17B8F" w:rsidRPr="004F5F14" w:rsidRDefault="00B17B8F" w:rsidP="001308DE">
            <w:pPr>
              <w:spacing w:line="240" w:lineRule="auto"/>
              <w:rPr>
                <w:sz w:val="24"/>
                <w:szCs w:val="24"/>
              </w:rPr>
            </w:pPr>
          </w:p>
          <w:p w:rsidR="00B17B8F" w:rsidRPr="004F5F14" w:rsidRDefault="00B17B8F" w:rsidP="001308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7B8F" w:rsidRPr="004F5F14" w:rsidRDefault="00B17B8F" w:rsidP="001308DE">
            <w:pPr>
              <w:pStyle w:val="af0"/>
              <w:rPr>
                <w:u w:val="single"/>
              </w:rPr>
            </w:pPr>
            <w:r w:rsidRPr="004F5F14">
              <w:rPr>
                <w:u w:val="single"/>
              </w:rPr>
              <w:t>Формир</w:t>
            </w:r>
            <w:r w:rsidRPr="004F5F14">
              <w:rPr>
                <w:u w:val="single"/>
              </w:rPr>
              <w:t>о</w:t>
            </w:r>
            <w:r w:rsidRPr="004F5F14">
              <w:rPr>
                <w:u w:val="single"/>
              </w:rPr>
              <w:t>вание эл</w:t>
            </w:r>
            <w:r w:rsidRPr="004F5F14">
              <w:rPr>
                <w:u w:val="single"/>
              </w:rPr>
              <w:t>е</w:t>
            </w:r>
            <w:r w:rsidRPr="004F5F14">
              <w:rPr>
                <w:u w:val="single"/>
              </w:rPr>
              <w:t>ментарного  осознания явлений языка и р</w:t>
            </w:r>
            <w:r w:rsidRPr="004F5F14">
              <w:rPr>
                <w:u w:val="single"/>
              </w:rPr>
              <w:t>е</w:t>
            </w:r>
            <w:r w:rsidRPr="004F5F14">
              <w:rPr>
                <w:u w:val="single"/>
              </w:rPr>
              <w:t>чи:</w:t>
            </w:r>
          </w:p>
          <w:p w:rsidR="00B17B8F" w:rsidRPr="004F5F14" w:rsidRDefault="001308DE" w:rsidP="001308DE">
            <w:pPr>
              <w:pStyle w:val="af0"/>
            </w:pPr>
            <w:r>
              <w:t>1.</w:t>
            </w:r>
            <w:r w:rsidR="00B17B8F" w:rsidRPr="004F5F14">
              <w:t>различение звука и слова;</w:t>
            </w:r>
          </w:p>
          <w:p w:rsidR="00B17B8F" w:rsidRPr="004F5F14" w:rsidRDefault="001308DE" w:rsidP="001308DE">
            <w:pPr>
              <w:pStyle w:val="af0"/>
            </w:pPr>
            <w:r>
              <w:t>2.</w:t>
            </w:r>
            <w:r w:rsidR="00B17B8F" w:rsidRPr="004F5F14">
              <w:t>нахождение звука в слов</w:t>
            </w:r>
          </w:p>
          <w:p w:rsidR="00B17B8F" w:rsidRPr="004F5F14" w:rsidRDefault="00B17B8F" w:rsidP="001308D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17B8F" w:rsidRPr="004F5F14" w:rsidRDefault="00B17B8F" w:rsidP="001308DE">
            <w:pPr>
              <w:pStyle w:val="af0"/>
              <w:spacing w:line="360" w:lineRule="auto"/>
              <w:rPr>
                <w:u w:val="single"/>
              </w:rPr>
            </w:pPr>
            <w:r w:rsidRPr="004F5F14">
              <w:rPr>
                <w:u w:val="single"/>
              </w:rPr>
              <w:t>Воспитание любви и и</w:t>
            </w:r>
            <w:r w:rsidRPr="004F5F14">
              <w:rPr>
                <w:u w:val="single"/>
              </w:rPr>
              <w:t>н</w:t>
            </w:r>
            <w:r w:rsidRPr="004F5F14">
              <w:rPr>
                <w:u w:val="single"/>
              </w:rPr>
              <w:t>тереса к х</w:t>
            </w:r>
            <w:r w:rsidRPr="004F5F14">
              <w:rPr>
                <w:u w:val="single"/>
              </w:rPr>
              <w:t>у</w:t>
            </w:r>
            <w:r w:rsidRPr="004F5F14">
              <w:rPr>
                <w:u w:val="single"/>
              </w:rPr>
              <w:t>дожестве</w:t>
            </w:r>
            <w:r w:rsidRPr="004F5F14">
              <w:rPr>
                <w:u w:val="single"/>
              </w:rPr>
              <w:t>н</w:t>
            </w:r>
            <w:r w:rsidRPr="004F5F14">
              <w:rPr>
                <w:u w:val="single"/>
              </w:rPr>
              <w:t>ному слову</w:t>
            </w:r>
          </w:p>
          <w:p w:rsidR="00B17B8F" w:rsidRPr="004F5F14" w:rsidRDefault="00B17B8F" w:rsidP="001308DE">
            <w:pPr>
              <w:rPr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Look w:val="04A0"/>
      </w:tblPr>
      <w:tblGrid>
        <w:gridCol w:w="1925"/>
        <w:gridCol w:w="1813"/>
        <w:gridCol w:w="1777"/>
        <w:gridCol w:w="2070"/>
        <w:gridCol w:w="1986"/>
      </w:tblGrid>
      <w:tr w:rsidR="001308DE" w:rsidTr="001308DE">
        <w:tc>
          <w:tcPr>
            <w:tcW w:w="0" w:type="auto"/>
            <w:gridSpan w:val="5"/>
          </w:tcPr>
          <w:p w:rsidR="001308DE" w:rsidRPr="001308DE" w:rsidRDefault="001308DE" w:rsidP="001308DE">
            <w:pPr>
              <w:pStyle w:val="af0"/>
              <w:jc w:val="center"/>
              <w:rPr>
                <w:caps/>
                <w:u w:val="single"/>
              </w:rPr>
            </w:pPr>
            <w:r w:rsidRPr="001308DE">
              <w:rPr>
                <w:caps/>
                <w:u w:val="single"/>
              </w:rPr>
              <w:lastRenderedPageBreak/>
              <w:t>Методы формирования грамматически правильной речи</w:t>
            </w:r>
          </w:p>
        </w:tc>
      </w:tr>
      <w:tr w:rsidR="001308DE" w:rsidTr="001308DE">
        <w:tc>
          <w:tcPr>
            <w:tcW w:w="0" w:type="auto"/>
          </w:tcPr>
          <w:p w:rsidR="001308DE" w:rsidRPr="00742D12" w:rsidRDefault="001308DE" w:rsidP="001308DE">
            <w:pPr>
              <w:pStyle w:val="af0"/>
            </w:pPr>
            <w:r>
              <w:t>Дидактические игры</w:t>
            </w:r>
          </w:p>
        </w:tc>
        <w:tc>
          <w:tcPr>
            <w:tcW w:w="0" w:type="auto"/>
          </w:tcPr>
          <w:p w:rsidR="001308DE" w:rsidRPr="00742D12" w:rsidRDefault="001308DE" w:rsidP="001308DE">
            <w:pPr>
              <w:pStyle w:val="af0"/>
            </w:pPr>
            <w:r>
              <w:t>Игры-драматизации</w:t>
            </w:r>
          </w:p>
        </w:tc>
        <w:tc>
          <w:tcPr>
            <w:tcW w:w="0" w:type="auto"/>
          </w:tcPr>
          <w:p w:rsidR="001308DE" w:rsidRPr="00742D12" w:rsidRDefault="001308DE" w:rsidP="001308DE">
            <w:pPr>
              <w:pStyle w:val="af0"/>
            </w:pPr>
            <w:r>
              <w:t>Словесные у</w:t>
            </w:r>
            <w:r>
              <w:t>п</w:t>
            </w:r>
            <w:r>
              <w:t>ражнения</w:t>
            </w:r>
          </w:p>
        </w:tc>
        <w:tc>
          <w:tcPr>
            <w:tcW w:w="0" w:type="auto"/>
          </w:tcPr>
          <w:p w:rsidR="001308DE" w:rsidRPr="00742D12" w:rsidRDefault="001308DE" w:rsidP="001308DE">
            <w:pPr>
              <w:pStyle w:val="af0"/>
            </w:pPr>
            <w:r>
              <w:t>Рассматривание картин</w:t>
            </w:r>
          </w:p>
        </w:tc>
        <w:tc>
          <w:tcPr>
            <w:tcW w:w="0" w:type="auto"/>
          </w:tcPr>
          <w:p w:rsidR="001308DE" w:rsidRPr="00742D12" w:rsidRDefault="001308DE" w:rsidP="001308DE">
            <w:pPr>
              <w:pStyle w:val="af0"/>
            </w:pPr>
            <w:r>
              <w:t>Пересказ коро</w:t>
            </w:r>
            <w:r>
              <w:t>т</w:t>
            </w:r>
            <w:r>
              <w:t>ких рассказов и сказок</w:t>
            </w:r>
          </w:p>
        </w:tc>
      </w:tr>
    </w:tbl>
    <w:tbl>
      <w:tblPr>
        <w:tblStyle w:val="23"/>
        <w:tblW w:w="0" w:type="auto"/>
        <w:tblLook w:val="04A0"/>
      </w:tblPr>
      <w:tblGrid>
        <w:gridCol w:w="1816"/>
        <w:gridCol w:w="7755"/>
      </w:tblGrid>
      <w:tr w:rsidR="001308DE" w:rsidTr="001308DE">
        <w:tc>
          <w:tcPr>
            <w:tcW w:w="0" w:type="auto"/>
            <w:gridSpan w:val="2"/>
          </w:tcPr>
          <w:p w:rsidR="001308DE" w:rsidRPr="001308DE" w:rsidRDefault="001308DE" w:rsidP="001308DE">
            <w:pPr>
              <w:pStyle w:val="af0"/>
              <w:jc w:val="center"/>
              <w:rPr>
                <w:caps/>
                <w:u w:val="single"/>
              </w:rPr>
            </w:pPr>
            <w:r w:rsidRPr="001308DE">
              <w:rPr>
                <w:caps/>
                <w:u w:val="single"/>
              </w:rPr>
              <w:t>Формы обучения детей связной речи</w:t>
            </w:r>
          </w:p>
        </w:tc>
      </w:tr>
      <w:tr w:rsidR="001308DE" w:rsidTr="001308DE">
        <w:tc>
          <w:tcPr>
            <w:tcW w:w="0" w:type="auto"/>
          </w:tcPr>
          <w:p w:rsidR="001308DE" w:rsidRDefault="001308DE" w:rsidP="001308DE">
            <w:pPr>
              <w:pStyle w:val="af0"/>
              <w:jc w:val="center"/>
            </w:pPr>
            <w:r w:rsidRPr="00277EC7">
              <w:t>Диалогическая:</w:t>
            </w:r>
          </w:p>
          <w:p w:rsidR="001308DE" w:rsidRDefault="001308DE" w:rsidP="001308DE">
            <w:pPr>
              <w:pStyle w:val="af0"/>
              <w:jc w:val="center"/>
            </w:pPr>
            <w:r>
              <w:t>- диалог;</w:t>
            </w:r>
          </w:p>
          <w:p w:rsidR="001308DE" w:rsidRPr="00277EC7" w:rsidRDefault="001308DE" w:rsidP="001308DE">
            <w:pPr>
              <w:pStyle w:val="af0"/>
              <w:jc w:val="center"/>
            </w:pPr>
            <w:r>
              <w:t>-беседа</w:t>
            </w:r>
          </w:p>
          <w:p w:rsidR="001308DE" w:rsidRPr="00277EC7" w:rsidRDefault="001308DE" w:rsidP="001308DE">
            <w:pPr>
              <w:pStyle w:val="af0"/>
              <w:jc w:val="center"/>
            </w:pPr>
          </w:p>
        </w:tc>
        <w:tc>
          <w:tcPr>
            <w:tcW w:w="0" w:type="auto"/>
          </w:tcPr>
          <w:p w:rsidR="001308DE" w:rsidRDefault="001308DE" w:rsidP="001308DE">
            <w:pPr>
              <w:pStyle w:val="af0"/>
              <w:jc w:val="center"/>
            </w:pPr>
            <w:r>
              <w:t>Монологическая:</w:t>
            </w:r>
          </w:p>
          <w:p w:rsidR="001308DE" w:rsidRDefault="001308DE" w:rsidP="001308DE">
            <w:pPr>
              <w:pStyle w:val="af0"/>
            </w:pPr>
            <w:r>
              <w:t>-рассказ об игрушке;                                           - рассказ из личного оп</w:t>
            </w:r>
            <w:r>
              <w:t>ы</w:t>
            </w:r>
            <w:r>
              <w:t>та;</w:t>
            </w:r>
          </w:p>
          <w:p w:rsidR="001308DE" w:rsidRDefault="001308DE" w:rsidP="001308DE">
            <w:pPr>
              <w:pStyle w:val="af0"/>
            </w:pPr>
            <w:r>
              <w:t>-рассказ по картине;                                            - пересказ;</w:t>
            </w:r>
          </w:p>
          <w:p w:rsidR="001308DE" w:rsidRPr="00277EC7" w:rsidRDefault="001308DE" w:rsidP="001308DE">
            <w:pPr>
              <w:pStyle w:val="af0"/>
            </w:pPr>
            <w:r>
              <w:t>-рассказ по серии картин;                                   - рассуждения.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1481"/>
        <w:gridCol w:w="1033"/>
        <w:gridCol w:w="1260"/>
        <w:gridCol w:w="69"/>
        <w:gridCol w:w="1382"/>
        <w:gridCol w:w="458"/>
        <w:gridCol w:w="448"/>
        <w:gridCol w:w="643"/>
        <w:gridCol w:w="608"/>
        <w:gridCol w:w="1124"/>
      </w:tblGrid>
      <w:tr w:rsidR="001308DE" w:rsidRPr="004F5F14" w:rsidTr="001308DE">
        <w:trPr>
          <w:trHeight w:val="532"/>
        </w:trPr>
        <w:tc>
          <w:tcPr>
            <w:tcW w:w="9605" w:type="dxa"/>
            <w:gridSpan w:val="11"/>
            <w:vAlign w:val="center"/>
          </w:tcPr>
          <w:p w:rsidR="001308DE" w:rsidRPr="00742D12" w:rsidRDefault="001308DE" w:rsidP="001308DE">
            <w:pPr>
              <w:pStyle w:val="af0"/>
              <w:jc w:val="center"/>
              <w:rPr>
                <w:u w:val="single"/>
              </w:rPr>
            </w:pPr>
            <w:r w:rsidRPr="00742D12">
              <w:rPr>
                <w:u w:val="single"/>
              </w:rPr>
              <w:t>ПРИНЦИПЫ РАЗВИТИЯ РЕЧИ</w:t>
            </w:r>
          </w:p>
        </w:tc>
      </w:tr>
      <w:tr w:rsidR="001308DE" w:rsidRPr="004F5F14" w:rsidTr="001308DE">
        <w:trPr>
          <w:trHeight w:val="285"/>
        </w:trPr>
        <w:tc>
          <w:tcPr>
            <w:tcW w:w="1103" w:type="dxa"/>
          </w:tcPr>
          <w:p w:rsidR="001308DE" w:rsidRPr="004F5F14" w:rsidRDefault="001308DE" w:rsidP="001308DE">
            <w:pPr>
              <w:pStyle w:val="af0"/>
            </w:pPr>
            <w:r w:rsidRPr="004F5F14">
              <w:t>Взаим</w:t>
            </w:r>
            <w:r w:rsidRPr="004F5F14">
              <w:t>о</w:t>
            </w:r>
            <w:r w:rsidRPr="004F5F14">
              <w:t>связь сенсо</w:t>
            </w:r>
            <w:r w:rsidRPr="004F5F14">
              <w:t>р</w:t>
            </w:r>
            <w:r w:rsidRPr="004F5F14">
              <w:t xml:space="preserve">ного, 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умс</w:t>
            </w:r>
            <w:r w:rsidRPr="004F5F14">
              <w:t>т</w:t>
            </w:r>
            <w:r w:rsidRPr="004F5F14">
              <w:t>венного и реч</w:t>
            </w:r>
            <w:r w:rsidRPr="004F5F14">
              <w:t>е</w:t>
            </w:r>
            <w:r w:rsidRPr="004F5F14">
              <w:t>вого разв</w:t>
            </w:r>
            <w:r w:rsidRPr="004F5F14">
              <w:t>и</w:t>
            </w:r>
            <w:r w:rsidRPr="004F5F14">
              <w:t>тия</w:t>
            </w:r>
          </w:p>
        </w:tc>
        <w:tc>
          <w:tcPr>
            <w:tcW w:w="0" w:type="auto"/>
          </w:tcPr>
          <w:p w:rsidR="001308DE" w:rsidRPr="004F5F14" w:rsidRDefault="001308DE" w:rsidP="001308DE">
            <w:pPr>
              <w:pStyle w:val="af0"/>
            </w:pPr>
            <w:r w:rsidRPr="004F5F14">
              <w:t>Коммун</w:t>
            </w:r>
            <w:r w:rsidRPr="004F5F14">
              <w:t>и</w:t>
            </w:r>
            <w:r w:rsidRPr="004F5F14">
              <w:t>кативно-деятельн</w:t>
            </w:r>
            <w:r w:rsidRPr="004F5F14">
              <w:t>о</w:t>
            </w:r>
            <w:r w:rsidRPr="004F5F14">
              <w:t>стный по</w:t>
            </w:r>
            <w:r w:rsidRPr="004F5F14">
              <w:t>д</w:t>
            </w:r>
            <w:r w:rsidRPr="004F5F14">
              <w:t>ход к ра</w:t>
            </w:r>
            <w:r w:rsidRPr="004F5F14">
              <w:t>з</w:t>
            </w:r>
            <w:r w:rsidRPr="004F5F14">
              <w:t>витию речи</w:t>
            </w:r>
          </w:p>
        </w:tc>
        <w:tc>
          <w:tcPr>
            <w:tcW w:w="0" w:type="auto"/>
          </w:tcPr>
          <w:p w:rsidR="001308DE" w:rsidRPr="004F5F14" w:rsidRDefault="001308DE" w:rsidP="001308DE">
            <w:pPr>
              <w:pStyle w:val="af0"/>
            </w:pPr>
            <w:r w:rsidRPr="004F5F14">
              <w:t>Разв</w:t>
            </w:r>
            <w:r w:rsidRPr="004F5F14">
              <w:t>и</w:t>
            </w:r>
            <w:r w:rsidRPr="004F5F14">
              <w:t>тие язык</w:t>
            </w:r>
            <w:r w:rsidRPr="004F5F14">
              <w:t>о</w:t>
            </w:r>
            <w:r w:rsidRPr="004F5F14">
              <w:t>вого чутья</w:t>
            </w:r>
          </w:p>
        </w:tc>
        <w:tc>
          <w:tcPr>
            <w:tcW w:w="0" w:type="auto"/>
            <w:gridSpan w:val="2"/>
          </w:tcPr>
          <w:p w:rsidR="001308DE" w:rsidRPr="004F5F14" w:rsidRDefault="001308DE" w:rsidP="001308DE">
            <w:pPr>
              <w:pStyle w:val="af0"/>
            </w:pPr>
            <w:r w:rsidRPr="004F5F14">
              <w:t>Формир</w:t>
            </w:r>
            <w:r w:rsidRPr="004F5F14">
              <w:t>о</w:t>
            </w:r>
            <w:r w:rsidRPr="004F5F14">
              <w:t>вание элеме</w:t>
            </w:r>
            <w:r w:rsidRPr="004F5F14">
              <w:t>н</w:t>
            </w:r>
            <w:r w:rsidRPr="004F5F14">
              <w:t>тарного осознания явлений языка</w:t>
            </w:r>
          </w:p>
        </w:tc>
        <w:tc>
          <w:tcPr>
            <w:tcW w:w="0" w:type="auto"/>
            <w:gridSpan w:val="3"/>
          </w:tcPr>
          <w:p w:rsidR="001308DE" w:rsidRPr="004F5F14" w:rsidRDefault="001308DE" w:rsidP="001308DE">
            <w:pPr>
              <w:pStyle w:val="af0"/>
            </w:pPr>
            <w:r w:rsidRPr="004F5F14">
              <w:t>Взаимосвязь раб</w:t>
            </w:r>
            <w:r w:rsidRPr="004F5F14">
              <w:t>о</w:t>
            </w:r>
            <w:r w:rsidRPr="004F5F14">
              <w:t>ты над различными сторонами речи</w:t>
            </w:r>
          </w:p>
        </w:tc>
        <w:tc>
          <w:tcPr>
            <w:tcW w:w="0" w:type="auto"/>
            <w:gridSpan w:val="2"/>
          </w:tcPr>
          <w:p w:rsidR="001308DE" w:rsidRPr="004F5F14" w:rsidRDefault="001308DE" w:rsidP="001308DE">
            <w:pPr>
              <w:pStyle w:val="af0"/>
            </w:pPr>
            <w:r w:rsidRPr="004F5F14">
              <w:t>Обог</w:t>
            </w:r>
            <w:r w:rsidRPr="004F5F14">
              <w:t>а</w:t>
            </w:r>
            <w:r w:rsidRPr="004F5F14">
              <w:t>щение мотив</w:t>
            </w:r>
            <w:r w:rsidRPr="004F5F14">
              <w:t>а</w:t>
            </w:r>
            <w:r w:rsidRPr="004F5F14">
              <w:t>ции реч</w:t>
            </w:r>
            <w:r w:rsidRPr="004F5F14">
              <w:t>е</w:t>
            </w:r>
            <w:r w:rsidRPr="004F5F14">
              <w:t>вой де</w:t>
            </w:r>
            <w:r w:rsidRPr="004F5F14">
              <w:t>я</w:t>
            </w:r>
            <w:r w:rsidRPr="004F5F14">
              <w:t>тельности</w:t>
            </w:r>
          </w:p>
        </w:tc>
        <w:tc>
          <w:tcPr>
            <w:tcW w:w="0" w:type="auto"/>
          </w:tcPr>
          <w:p w:rsidR="001308DE" w:rsidRPr="004F5F14" w:rsidRDefault="001308DE" w:rsidP="001308DE">
            <w:pPr>
              <w:pStyle w:val="af0"/>
            </w:pPr>
            <w:r w:rsidRPr="004F5F14">
              <w:t>Обесп</w:t>
            </w:r>
            <w:r w:rsidRPr="004F5F14">
              <w:t>е</w:t>
            </w:r>
            <w:r w:rsidRPr="004F5F14">
              <w:t>чение акти</w:t>
            </w:r>
            <w:r w:rsidRPr="004F5F14">
              <w:t>в</w:t>
            </w:r>
            <w:r w:rsidRPr="004F5F14">
              <w:t>ной язык</w:t>
            </w:r>
            <w:r w:rsidRPr="004F5F14">
              <w:t>о</w:t>
            </w:r>
            <w:r w:rsidRPr="004F5F14">
              <w:t>вой практ</w:t>
            </w:r>
            <w:r w:rsidRPr="004F5F14">
              <w:t>и</w:t>
            </w:r>
            <w:r w:rsidRPr="004F5F14">
              <w:t>ки</w:t>
            </w:r>
          </w:p>
        </w:tc>
      </w:tr>
      <w:tr w:rsidR="001308DE" w:rsidRPr="004F5F14" w:rsidTr="001308DE">
        <w:trPr>
          <w:trHeight w:val="225"/>
        </w:trPr>
        <w:tc>
          <w:tcPr>
            <w:tcW w:w="9605" w:type="dxa"/>
            <w:gridSpan w:val="11"/>
            <w:vAlign w:val="center"/>
          </w:tcPr>
          <w:p w:rsidR="001308DE" w:rsidRPr="00742D12" w:rsidRDefault="001308DE" w:rsidP="001308DE">
            <w:pPr>
              <w:pStyle w:val="af0"/>
              <w:jc w:val="center"/>
              <w:rPr>
                <w:u w:val="single"/>
              </w:rPr>
            </w:pPr>
            <w:r w:rsidRPr="00742D12">
              <w:rPr>
                <w:u w:val="single"/>
              </w:rPr>
              <w:t>СРЕДСТВА РАЗВИТИЯ РЕЧИ</w:t>
            </w:r>
          </w:p>
        </w:tc>
      </w:tr>
      <w:tr w:rsidR="001308DE" w:rsidRPr="004F5F14" w:rsidTr="001308DE">
        <w:trPr>
          <w:trHeight w:val="345"/>
        </w:trPr>
        <w:tc>
          <w:tcPr>
            <w:tcW w:w="2588" w:type="dxa"/>
            <w:gridSpan w:val="2"/>
          </w:tcPr>
          <w:p w:rsidR="001308DE" w:rsidRPr="004F5F14" w:rsidRDefault="001308DE" w:rsidP="001308DE">
            <w:pPr>
              <w:pStyle w:val="af0"/>
            </w:pPr>
            <w:r w:rsidRPr="004F5F14">
              <w:t>Общение взрослых и детей</w:t>
            </w:r>
          </w:p>
        </w:tc>
        <w:tc>
          <w:tcPr>
            <w:tcW w:w="0" w:type="auto"/>
          </w:tcPr>
          <w:p w:rsidR="001308DE" w:rsidRPr="004F5F14" w:rsidRDefault="001308DE" w:rsidP="001308DE">
            <w:pPr>
              <w:pStyle w:val="af0"/>
            </w:pPr>
            <w:r w:rsidRPr="004F5F14">
              <w:t>Кул</w:t>
            </w:r>
            <w:r w:rsidRPr="004F5F14">
              <w:t>ь</w:t>
            </w:r>
            <w:r w:rsidRPr="004F5F14">
              <w:t>турная язык</w:t>
            </w:r>
            <w:r w:rsidRPr="004F5F14">
              <w:t>о</w:t>
            </w:r>
            <w:r w:rsidRPr="004F5F14">
              <w:t>вая среда</w:t>
            </w:r>
          </w:p>
        </w:tc>
        <w:tc>
          <w:tcPr>
            <w:tcW w:w="0" w:type="auto"/>
          </w:tcPr>
          <w:p w:rsidR="001308DE" w:rsidRPr="004F5F14" w:rsidRDefault="001308DE" w:rsidP="001308DE">
            <w:pPr>
              <w:pStyle w:val="af0"/>
            </w:pPr>
            <w:r w:rsidRPr="004F5F14">
              <w:t>Обучение родной речи на занятиях</w:t>
            </w:r>
          </w:p>
        </w:tc>
        <w:tc>
          <w:tcPr>
            <w:tcW w:w="0" w:type="auto"/>
            <w:gridSpan w:val="2"/>
          </w:tcPr>
          <w:p w:rsidR="001308DE" w:rsidRPr="004F5F14" w:rsidRDefault="001308DE" w:rsidP="001308DE">
            <w:pPr>
              <w:pStyle w:val="af0"/>
            </w:pPr>
            <w:r w:rsidRPr="004F5F14">
              <w:t>Художес</w:t>
            </w:r>
            <w:r w:rsidRPr="004F5F14">
              <w:t>т</w:t>
            </w:r>
            <w:r w:rsidRPr="004F5F14">
              <w:t>венная л</w:t>
            </w:r>
            <w:r w:rsidRPr="004F5F14">
              <w:t>и</w:t>
            </w:r>
            <w:r w:rsidRPr="004F5F14">
              <w:t>тература</w:t>
            </w:r>
          </w:p>
        </w:tc>
        <w:tc>
          <w:tcPr>
            <w:tcW w:w="0" w:type="auto"/>
            <w:gridSpan w:val="3"/>
          </w:tcPr>
          <w:p w:rsidR="001308DE" w:rsidRPr="004F5F14" w:rsidRDefault="001308DE" w:rsidP="001308DE">
            <w:pPr>
              <w:pStyle w:val="af0"/>
            </w:pPr>
            <w:r w:rsidRPr="004F5F14">
              <w:t>Изобраз</w:t>
            </w:r>
            <w:r w:rsidRPr="004F5F14">
              <w:t>и</w:t>
            </w:r>
            <w:r w:rsidRPr="004F5F14">
              <w:t>тельное и</w:t>
            </w:r>
            <w:r w:rsidRPr="004F5F14">
              <w:t>с</w:t>
            </w:r>
            <w:r w:rsidRPr="004F5F14">
              <w:t>кусство, м</w:t>
            </w:r>
            <w:r w:rsidRPr="004F5F14">
              <w:t>у</w:t>
            </w:r>
            <w:r w:rsidRPr="004F5F14">
              <w:t>зыка, театр</w:t>
            </w:r>
          </w:p>
        </w:tc>
        <w:tc>
          <w:tcPr>
            <w:tcW w:w="0" w:type="auto"/>
            <w:gridSpan w:val="2"/>
          </w:tcPr>
          <w:p w:rsidR="001308DE" w:rsidRPr="004F5F14" w:rsidRDefault="001308DE" w:rsidP="001308DE">
            <w:pPr>
              <w:pStyle w:val="af0"/>
            </w:pPr>
            <w:r w:rsidRPr="004F5F14">
              <w:t>Занятия по другим разд</w:t>
            </w:r>
            <w:r w:rsidRPr="004F5F14">
              <w:t>е</w:t>
            </w:r>
            <w:r w:rsidRPr="004F5F14">
              <w:t>лам програ</w:t>
            </w:r>
            <w:r w:rsidRPr="004F5F14">
              <w:t>м</w:t>
            </w:r>
            <w:r w:rsidRPr="004F5F14">
              <w:t>мы</w:t>
            </w:r>
          </w:p>
        </w:tc>
      </w:tr>
      <w:tr w:rsidR="001308DE" w:rsidRPr="004F5F14" w:rsidTr="001308DE">
        <w:trPr>
          <w:trHeight w:val="345"/>
        </w:trPr>
        <w:tc>
          <w:tcPr>
            <w:tcW w:w="9605" w:type="dxa"/>
            <w:gridSpan w:val="11"/>
            <w:vAlign w:val="center"/>
          </w:tcPr>
          <w:p w:rsidR="001308DE" w:rsidRPr="00742D12" w:rsidRDefault="001308DE" w:rsidP="001308DE">
            <w:pPr>
              <w:pStyle w:val="af0"/>
              <w:jc w:val="center"/>
              <w:rPr>
                <w:u w:val="single"/>
              </w:rPr>
            </w:pPr>
            <w:r w:rsidRPr="00742D12">
              <w:rPr>
                <w:u w:val="single"/>
              </w:rPr>
              <w:t>МЕТОДЫ РАЗВИТИЯ РЕЧИ</w:t>
            </w:r>
          </w:p>
        </w:tc>
      </w:tr>
      <w:tr w:rsidR="001308DE" w:rsidRPr="004F5F14" w:rsidTr="001308DE">
        <w:trPr>
          <w:trHeight w:val="345"/>
        </w:trPr>
        <w:tc>
          <w:tcPr>
            <w:tcW w:w="3692" w:type="dxa"/>
            <w:gridSpan w:val="3"/>
          </w:tcPr>
          <w:p w:rsidR="001308DE" w:rsidRPr="004F5F14" w:rsidRDefault="001308DE" w:rsidP="001308DE">
            <w:pPr>
              <w:pStyle w:val="af0"/>
              <w:jc w:val="center"/>
              <w:rPr>
                <w:u w:val="single"/>
              </w:rPr>
            </w:pPr>
            <w:r w:rsidRPr="004F5F14">
              <w:rPr>
                <w:u w:val="single"/>
              </w:rPr>
              <w:t>НАГЛЯДНЫЕ: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- непосредственное наблюдение и его разновидности (наблюд</w:t>
            </w:r>
            <w:r w:rsidRPr="004F5F14">
              <w:t>е</w:t>
            </w:r>
            <w:r w:rsidRPr="004F5F14">
              <w:t>ние в природе, экскурсии);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- опосредованное наблюдение (изобразительная наглядность; рассматривание игрушек и ка</w:t>
            </w:r>
            <w:r w:rsidRPr="004F5F14">
              <w:t>р</w:t>
            </w:r>
            <w:r w:rsidRPr="004F5F14">
              <w:t>тин; рассказывание по игрушкам и картинам)</w:t>
            </w:r>
          </w:p>
        </w:tc>
        <w:tc>
          <w:tcPr>
            <w:tcW w:w="0" w:type="auto"/>
            <w:gridSpan w:val="4"/>
          </w:tcPr>
          <w:p w:rsidR="001308DE" w:rsidRPr="004F5F14" w:rsidRDefault="001308DE" w:rsidP="001308DE">
            <w:pPr>
              <w:pStyle w:val="af0"/>
              <w:jc w:val="center"/>
              <w:rPr>
                <w:u w:val="single"/>
              </w:rPr>
            </w:pPr>
            <w:r w:rsidRPr="004F5F14">
              <w:rPr>
                <w:u w:val="single"/>
              </w:rPr>
              <w:t>СЛОВЕСНЫЕ: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- чтение и рассказывание художественных произвед</w:t>
            </w:r>
            <w:r w:rsidRPr="004F5F14">
              <w:t>е</w:t>
            </w:r>
            <w:r w:rsidRPr="004F5F14">
              <w:t>ний;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- заучивание наизусть;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- пересказ;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- обобщающая беседа;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- рассказывание на нагля</w:t>
            </w:r>
            <w:r w:rsidRPr="004F5F14">
              <w:t>д</w:t>
            </w:r>
            <w:r w:rsidRPr="004F5F14">
              <w:t xml:space="preserve">ный материал </w:t>
            </w:r>
          </w:p>
        </w:tc>
        <w:tc>
          <w:tcPr>
            <w:tcW w:w="0" w:type="auto"/>
            <w:gridSpan w:val="4"/>
          </w:tcPr>
          <w:p w:rsidR="001308DE" w:rsidRPr="004F5F14" w:rsidRDefault="001308DE" w:rsidP="001308DE">
            <w:pPr>
              <w:pStyle w:val="af0"/>
              <w:jc w:val="center"/>
              <w:rPr>
                <w:u w:val="single"/>
              </w:rPr>
            </w:pPr>
            <w:r w:rsidRPr="004F5F14">
              <w:rPr>
                <w:u w:val="single"/>
              </w:rPr>
              <w:t>ПРАКТИЧЕСКИЕ: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- дидактические игры;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- игры-драматизации;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- инсценировки;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- дидактические упра</w:t>
            </w:r>
            <w:r w:rsidRPr="004F5F14">
              <w:t>ж</w:t>
            </w:r>
            <w:r w:rsidRPr="004F5F14">
              <w:t>нения;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- пластические этюды;</w:t>
            </w:r>
          </w:p>
          <w:p w:rsidR="001308DE" w:rsidRPr="004F5F14" w:rsidRDefault="001308DE" w:rsidP="001308DE">
            <w:pPr>
              <w:pStyle w:val="af0"/>
            </w:pPr>
            <w:r w:rsidRPr="004F5F14">
              <w:t>- хороводные игры</w:t>
            </w:r>
          </w:p>
        </w:tc>
      </w:tr>
    </w:tbl>
    <w:p w:rsidR="001308DE" w:rsidRDefault="001308DE"/>
    <w:p w:rsidR="001308DE" w:rsidRDefault="001308DE"/>
    <w:tbl>
      <w:tblPr>
        <w:tblStyle w:val="a8"/>
        <w:tblW w:w="0" w:type="auto"/>
        <w:tblLook w:val="04A0"/>
      </w:tblPr>
      <w:tblGrid>
        <w:gridCol w:w="1838"/>
        <w:gridCol w:w="1816"/>
        <w:gridCol w:w="1584"/>
        <w:gridCol w:w="2554"/>
        <w:gridCol w:w="1779"/>
      </w:tblGrid>
      <w:tr w:rsidR="001308DE" w:rsidRPr="004A09F9" w:rsidTr="001308DE">
        <w:tc>
          <w:tcPr>
            <w:tcW w:w="0" w:type="auto"/>
            <w:vMerge w:val="restart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ы (задачи, блоки)</w:t>
            </w:r>
          </w:p>
        </w:tc>
        <w:tc>
          <w:tcPr>
            <w:tcW w:w="0" w:type="auto"/>
            <w:gridSpan w:val="4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1308DE" w:rsidRPr="004A09F9" w:rsidTr="001308DE">
        <w:tc>
          <w:tcPr>
            <w:tcW w:w="0" w:type="auto"/>
            <w:vMerge/>
            <w:hideMark/>
          </w:tcPr>
          <w:p w:rsidR="001308DE" w:rsidRPr="004A09F9" w:rsidRDefault="001308DE" w:rsidP="00050A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0" w:type="auto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о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ной детской деятел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0" w:type="auto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амосто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й детской деятельности</w:t>
            </w:r>
          </w:p>
        </w:tc>
        <w:tc>
          <w:tcPr>
            <w:tcW w:w="0" w:type="auto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взаимоде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ии с семьями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вая младшая группа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о взрослыми и детьми</w:t>
            </w:r>
          </w:p>
        </w:tc>
      </w:tr>
      <w:tr w:rsidR="001308DE" w:rsidRPr="00E33D02" w:rsidTr="001308DE">
        <w:tc>
          <w:tcPr>
            <w:tcW w:w="0" w:type="auto"/>
            <w:hideMark/>
          </w:tcPr>
          <w:p w:rsidR="001308DE" w:rsidRPr="004A09F9" w:rsidRDefault="00712D0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речи как средства общения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ыполнение детьми раз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х п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ний, дающих им возможность общаться со сверстниками и взрослыми.</w:t>
            </w:r>
          </w:p>
        </w:tc>
        <w:tc>
          <w:tcPr>
            <w:tcW w:w="0" w:type="auto"/>
            <w:hideMark/>
          </w:tcPr>
          <w:p w:rsidR="001308DE" w:rsidRPr="004A09F9" w:rsidRDefault="00712D0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ционал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актическое взаимодейс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 (игры с предметами и сюжетными игрушками)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учающие игры с 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предметов и игрушек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коммуник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игры с включением малых фоль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ных форм (потешки , прибаутки, пестушки, к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бельные)</w:t>
            </w:r>
          </w:p>
        </w:tc>
        <w:tc>
          <w:tcPr>
            <w:tcW w:w="0" w:type="auto"/>
            <w:hideMark/>
          </w:tcPr>
          <w:p w:rsidR="001308DE" w:rsidRPr="004A09F9" w:rsidRDefault="001308D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ных моментах: утренний прием,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яя гимнастика, приемы пищи,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а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</w:t>
            </w:r>
          </w:p>
        </w:tc>
        <w:tc>
          <w:tcPr>
            <w:tcW w:w="0" w:type="auto"/>
            <w:hideMark/>
          </w:tcPr>
          <w:p w:rsidR="001308DE" w:rsidRPr="004A09F9" w:rsidRDefault="001308D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-забав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ическ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ижные игры</w:t>
            </w:r>
          </w:p>
        </w:tc>
        <w:tc>
          <w:tcPr>
            <w:tcW w:w="0" w:type="auto"/>
            <w:hideMark/>
          </w:tcPr>
          <w:p w:rsidR="001308DE" w:rsidRPr="00E33D02" w:rsidRDefault="001308D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ди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об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пьют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и тех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редств об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(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ация видеофи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ез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й и др.)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</w:p>
        </w:tc>
      </w:tr>
      <w:tr w:rsidR="001308DE" w:rsidRPr="00E33D02" w:rsidTr="001308DE">
        <w:tc>
          <w:tcPr>
            <w:tcW w:w="0" w:type="auto"/>
            <w:gridSpan w:val="5"/>
            <w:hideMark/>
          </w:tcPr>
          <w:p w:rsidR="001308DE" w:rsidRPr="00E33D02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всех компонентов устной речи детей (лексической стороны, грамм</w:t>
            </w:r>
            <w:r w:rsidRPr="00E33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ческого строя речи, произносительной стороны речи; связной речи – диалогич</w:t>
            </w:r>
            <w:r w:rsidRPr="00E33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ие и монологические форм)</w:t>
            </w:r>
          </w:p>
        </w:tc>
      </w:tr>
      <w:tr w:rsidR="001308DE" w:rsidRPr="00E33D02" w:rsidTr="001308DE">
        <w:tc>
          <w:tcPr>
            <w:tcW w:w="0" w:type="auto"/>
            <w:hideMark/>
          </w:tcPr>
          <w:p w:rsidR="001308DE" w:rsidRPr="00E33D02" w:rsidRDefault="00712D0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п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ния речи и активизация словаря на основе ра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ения ор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ки д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бл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шем о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ении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развитие 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по словесному указанию п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а нах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предм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о назв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, цвету, размеру.</w:t>
            </w:r>
          </w:p>
        </w:tc>
        <w:tc>
          <w:tcPr>
            <w:tcW w:w="0" w:type="auto"/>
            <w:hideMark/>
          </w:tcPr>
          <w:p w:rsidR="001308DE" w:rsidRPr="00E33D02" w:rsidRDefault="001308D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дукт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учение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снение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оминание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ушание</w:t>
            </w:r>
          </w:p>
        </w:tc>
        <w:tc>
          <w:tcPr>
            <w:tcW w:w="0" w:type="auto"/>
            <w:hideMark/>
          </w:tcPr>
          <w:p w:rsidR="001308DE" w:rsidRPr="004A09F9" w:rsidRDefault="001308D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ных моментах: утренний прием,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яя гимнастика, приемы пищи,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ятельная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а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</w:t>
            </w:r>
          </w:p>
        </w:tc>
        <w:tc>
          <w:tcPr>
            <w:tcW w:w="0" w:type="auto"/>
            <w:hideMark/>
          </w:tcPr>
          <w:p w:rsidR="001308DE" w:rsidRPr="004A09F9" w:rsidRDefault="001308D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 про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и игровая деятельность дет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ловотворчество</w:t>
            </w:r>
          </w:p>
        </w:tc>
        <w:tc>
          <w:tcPr>
            <w:tcW w:w="0" w:type="auto"/>
            <w:hideMark/>
          </w:tcPr>
          <w:p w:rsidR="001308DE" w:rsidRPr="00E33D02" w:rsidRDefault="001308D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ди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об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пьют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и тех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х средств об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(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ация видеофи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ез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й и др.)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ни отк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бесед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вуковая культура речи</w:t>
            </w:r>
          </w:p>
        </w:tc>
      </w:tr>
      <w:tr w:rsidR="001308DE" w:rsidRPr="00E33D02" w:rsidTr="001308DE">
        <w:tc>
          <w:tcPr>
            <w:tcW w:w="0" w:type="auto"/>
            <w:hideMark/>
          </w:tcPr>
          <w:p w:rsidR="001308DE" w:rsidRPr="004A09F9" w:rsidRDefault="001308DE" w:rsidP="00712D0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детей в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ливом произн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з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х гласных и согласных звуков (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сви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, ши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и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ных), в правильном воспрои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зву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жаний, слов,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их ф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ля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г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го ап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, рече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ыхания, слухового вним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мения пользоваться высотой и силой голоса</w:t>
            </w:r>
          </w:p>
        </w:tc>
        <w:tc>
          <w:tcPr>
            <w:tcW w:w="0" w:type="auto"/>
            <w:hideMark/>
          </w:tcPr>
          <w:p w:rsidR="001308DE" w:rsidRPr="004A09F9" w:rsidRDefault="001308DE" w:rsidP="00712D0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снени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е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мит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п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0" w:type="auto"/>
            <w:hideMark/>
          </w:tcPr>
          <w:p w:rsidR="001308DE" w:rsidRPr="004A09F9" w:rsidRDefault="001308D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сех режимных моментах: утренний прием,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яя гимнастика, приемы пищи,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а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</w:t>
            </w:r>
          </w:p>
        </w:tc>
        <w:tc>
          <w:tcPr>
            <w:tcW w:w="0" w:type="auto"/>
            <w:hideMark/>
          </w:tcPr>
          <w:p w:rsidR="001308DE" w:rsidRPr="004A09F9" w:rsidRDefault="001308D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про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и игровая деятельность детей</w:t>
            </w:r>
          </w:p>
        </w:tc>
        <w:tc>
          <w:tcPr>
            <w:tcW w:w="0" w:type="auto"/>
            <w:hideMark/>
          </w:tcPr>
          <w:p w:rsidR="001308DE" w:rsidRPr="00E33D02" w:rsidRDefault="001308D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ди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об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пьют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и тех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редств об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(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ация видеофи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ез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й и др.)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ни отк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амматический строй речи</w:t>
            </w:r>
          </w:p>
        </w:tc>
      </w:tr>
      <w:tr w:rsidR="001308DE" w:rsidRPr="00E33D02" w:rsidTr="001308DE">
        <w:tc>
          <w:tcPr>
            <w:tcW w:w="0" w:type="auto"/>
            <w:hideMark/>
          </w:tcPr>
          <w:p w:rsidR="001308DE" w:rsidRPr="004A09F9" w:rsidRDefault="001308D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грамма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тру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сог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вать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 м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я с г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м, у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лять г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ы в бу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 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шем 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, из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по лицам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в речи предло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пражнять в употреблении нескольких вопрос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ов и несложных фраз</w:t>
            </w:r>
          </w:p>
        </w:tc>
        <w:tc>
          <w:tcPr>
            <w:tcW w:w="0" w:type="auto"/>
            <w:hideMark/>
          </w:tcPr>
          <w:p w:rsidR="001308DE" w:rsidRPr="004A09F9" w:rsidRDefault="001308DE" w:rsidP="00712D0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учени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снени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оми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дук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 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hideMark/>
          </w:tcPr>
          <w:p w:rsidR="001308DE" w:rsidRPr="004A09F9" w:rsidRDefault="001308D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сех режимных моментах: утренний прием,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яя гимнастика, приемы пищи,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а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ко сну</w:t>
            </w:r>
          </w:p>
        </w:tc>
        <w:tc>
          <w:tcPr>
            <w:tcW w:w="0" w:type="auto"/>
            <w:hideMark/>
          </w:tcPr>
          <w:p w:rsidR="001308DE" w:rsidRPr="004A09F9" w:rsidRDefault="001308DE" w:rsidP="00712D0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про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и игровая деятельность детей</w:t>
            </w:r>
          </w:p>
        </w:tc>
        <w:tc>
          <w:tcPr>
            <w:tcW w:w="0" w:type="auto"/>
            <w:hideMark/>
          </w:tcPr>
          <w:p w:rsidR="001308DE" w:rsidRDefault="001308DE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ди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об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компьют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и тех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редств об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(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ация видеофи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ез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й и др.)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ни отк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</w:p>
          <w:p w:rsidR="001A1900" w:rsidRDefault="001A1900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900" w:rsidRDefault="001A1900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900" w:rsidRPr="00E33D02" w:rsidRDefault="001A1900" w:rsidP="00712D0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1308DE" w:rsidRPr="00E33D02" w:rsidTr="001308DE">
        <w:tc>
          <w:tcPr>
            <w:tcW w:w="0" w:type="auto"/>
            <w:hideMark/>
          </w:tcPr>
          <w:p w:rsidR="001308DE" w:rsidRPr="004A09F9" w:rsidRDefault="001A1900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мения отвечать на простейшие и более сл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ощрение попыток д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о собс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и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тиве или по просьбе воспитателя рассказать об изображённом на картине, о новой игру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, о событии 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 личного опыт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игр-инсценировок формирование умения п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ять 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фр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сл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небол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е рассказы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ного 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 или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 с фл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рафо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ссматр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ю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режимных моментах: утренний прием,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яя гимна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р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ищи, занятия, самос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прогулка, подго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ко сну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про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и игровая деятельность дет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 парами</w:t>
            </w:r>
          </w:p>
        </w:tc>
        <w:tc>
          <w:tcPr>
            <w:tcW w:w="0" w:type="auto"/>
            <w:hideMark/>
          </w:tcPr>
          <w:p w:rsidR="001308DE" w:rsidRPr="00E33D02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оди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об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споль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пьют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и т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х средств об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(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ация видеофи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през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ций и др.)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форм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ендов, «угол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ни отк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днократно читать и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ть 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е произведения, предусм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е 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ой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провождать чтение по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м игрушек, картинок (флан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), пер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ей 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ного 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 и других средств 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ядности, а также учить слушать 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е произведение без нагляд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пров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провождать чтение 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х п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их произведений игровыми действиям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общать к 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рисунков в книгах, п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ждать 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ть зна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предм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пока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х по просьбе в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я, приучать 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во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: «Кто (что) это?», «Что делает?».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ать в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е детей на ребенка, 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го книжку по собственной инициативе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  детям возможности договаривать слова, фразы при чтении воспитателем знакомых стихотв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с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наглядност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  рассказы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учивание наизу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без исполь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гля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  рассказы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учивание наизусть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бав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ая игра со с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роводн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л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й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п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и технических средств об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леч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драмат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нижкина неделя».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ное чте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лова при п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гигиен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на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стихи, потешки)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ая игра со словом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игры.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го слова в иг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подраж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твия с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м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Игры-забав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 художников –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торов (Ю.Васнецов)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флан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персона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  настольного 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мен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ч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Дне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«Книж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еделе»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детской б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ки в группе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торая младшая группа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о взрослыми и детьми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A1900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ивать стремление ребенка 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 вст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ь в общ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семи доступными средствами;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ощрять 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 к делам сверстников, желание д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ься  с 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печатл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и;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буждать к внеситуат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бщ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бл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ребенку темы</w:t>
            </w:r>
          </w:p>
        </w:tc>
        <w:tc>
          <w:tcPr>
            <w:tcW w:w="0" w:type="auto"/>
            <w:hideMark/>
          </w:tcPr>
          <w:p w:rsidR="001308DE" w:rsidRPr="00E33D02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е с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вторение, объяснение, побуждение, напоминание, уточнение) - формир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лем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го р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ирования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Беседа с опорой н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ри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вос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 и без опоры н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Хороводные игры, паль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разцы коммуни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дов взрослого.</w:t>
            </w:r>
          </w:p>
        </w:tc>
        <w:tc>
          <w:tcPr>
            <w:tcW w:w="0" w:type="auto"/>
            <w:hideMark/>
          </w:tcPr>
          <w:p w:rsidR="001308DE" w:rsidRPr="00E33D02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Эмоц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-практ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з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гры с предметам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)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 и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к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Комму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вные игры с включе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алых фолькл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рм (потешки, прибаутки, пестушки, колыб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)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а-забав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Ч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 (беседа)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ценарии активи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го общения.</w:t>
            </w:r>
          </w:p>
        </w:tc>
        <w:tc>
          <w:tcPr>
            <w:tcW w:w="0" w:type="auto"/>
            <w:hideMark/>
          </w:tcPr>
          <w:p w:rsidR="001308DE" w:rsidRPr="00E33D02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тельное игровое взаимод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етей (совм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е игры с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предметов и иг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)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местная пр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ая и прод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дея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ете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оллективный м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)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Игра-драматизация 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м разных видов те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 в парах и 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игры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оллективный м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)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об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к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 деловые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круглые столы, 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ры-практикумы и т.д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-пр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е вз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е (игры с предметами и 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, продук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)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. Игры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Беседы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  ком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тивных кодов взрослого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Чтение, 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л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.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всех компонентов устной речи детей (лексической стороны, грамм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ческого строя речи, произносительной стороны речи; связной речи – диалогич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ие и монологические форм)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кс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т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буждать использовать слова для обозначения предметов, их действий и качеств;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блюд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Чтени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1308DE" w:rsidRPr="00E33D02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ценарии активи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го общения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стольно-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атные игры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дукт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учи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и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</w:p>
        </w:tc>
        <w:tc>
          <w:tcPr>
            <w:tcW w:w="0" w:type="auto"/>
            <w:hideMark/>
          </w:tcPr>
          <w:p w:rsidR="001308DE" w:rsidRPr="00E33D02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и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деятельность детей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ловотворчество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об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к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 деловые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круглые столы, 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ры-практикумы и т.д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,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ивание стихов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а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ение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м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ы 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йствовать освоению грамма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ф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ы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й;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ечевые тренинги (упра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учивание стих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и актив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го общ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а-дра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местна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деятельность детей.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,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ивание стих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и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ьной стороны 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ять в правильном произнош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гласных и простых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х 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0" w:type="auto"/>
            <w:hideMark/>
          </w:tcPr>
          <w:p w:rsidR="001A1900" w:rsidRPr="004A09F9" w:rsidRDefault="001308DE" w:rsidP="00F22EC2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, воспрои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, 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 (развитие фонема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2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луха)</w:t>
            </w:r>
            <w:r w:rsidR="00F2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ая гимнастик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ечевые 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ренинги (действия по речевому образцу взрослого)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уч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кор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к, 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ворок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диви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упра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за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мита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ценарии актив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го общ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ндиви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ованная деятельность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п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учивание скорог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чист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к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ренинги (действия по речевому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цу взр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)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актическое овладение нормами речи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отвечать на простейшие и более слож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ощрять попытки рассказывать об изоб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м на картинке, о новой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е, о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ии из личного опыта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ять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фразы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коммуни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кодов взрослого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своение формул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ого э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а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 пассивное)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Чте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деятельность детей.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ая поддержка родителей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</w:tr>
      <w:tr w:rsidR="001308DE" w:rsidRPr="00E33D02" w:rsidTr="001308DE"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зн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, лю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детьми произведения, рекомен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ой для первой мл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 групп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ывать умение 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новые сказ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, стихи, следить за развитием действия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живать героям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ять детям поступки 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жей и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я этих пос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рно рассматривать с детьми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и в 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ых кн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, ярко и выразительно рассказывать им о содер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ллю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, за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ть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я детей.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: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;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ы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учивание наизуст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бав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ая игра со с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роводн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ю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п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логий и технических 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об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леч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нижкина неделя».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ное чте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лова при п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гигиен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на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стихи, потешки)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жная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 со словом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игры.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Работа в книжном уголк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го слова в иг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подраж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твия с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м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Игры-забав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с флан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персонаж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льного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ьчикового театра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изо-уголке (рисование, (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шивание)</w:t>
            </w:r>
          </w:p>
        </w:tc>
        <w:tc>
          <w:tcPr>
            <w:tcW w:w="0" w:type="auto"/>
            <w:hideMark/>
          </w:tcPr>
          <w:p w:rsidR="001308DE" w:rsidRPr="00E33D02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мен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ч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вст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просам, проектная деятельность, открытые 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дники.</w:t>
            </w:r>
          </w:p>
          <w:p w:rsidR="001308DE" w:rsidRPr="00E33D02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: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Дне 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;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«Кн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й не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»;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детской библиотеки в группе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о взрослыми и детьми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A1900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гать 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живать 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со взрослыми на темы, вых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е за пр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ы нагля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редст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й ситу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здавать у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 игров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заимод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в к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ых играх со св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иками.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л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натель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выр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ь свою точку зрения, обсуждать со сверстниками различные ситуации</w:t>
            </w:r>
          </w:p>
        </w:tc>
        <w:tc>
          <w:tcPr>
            <w:tcW w:w="0" w:type="auto"/>
            <w:hideMark/>
          </w:tcPr>
          <w:p w:rsidR="001308DE" w:rsidRPr="00E33D02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ое с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вторение, объяснение, обсуждение, побуждение, напоминание, уточнение) - формир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лем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ого р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ирования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Беседа с опорой н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ри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с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 и без опоры н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Хороводные игры, паль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разцы коммуни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дов взрослого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мат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досуги.</w:t>
            </w:r>
          </w:p>
          <w:p w:rsidR="001308DE" w:rsidRPr="00E33D02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308DE" w:rsidRPr="00E33D02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-практ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з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гры с предметам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)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 и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к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Комму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вные игры с включе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малых фолькл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рм (потешки, прибаутки, пестушки, колыб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)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южетно-ролевая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а-драмати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Ч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 (беседа)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ценарии активи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го общения.</w:t>
            </w:r>
          </w:p>
        </w:tc>
        <w:tc>
          <w:tcPr>
            <w:tcW w:w="0" w:type="auto"/>
            <w:hideMark/>
          </w:tcPr>
          <w:p w:rsidR="001308DE" w:rsidRPr="00E33D02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тельное игровое взаимод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етей (совм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е игры с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предметов и иг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)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местная пр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ая и прод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дея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ете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оллективный м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)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а-драматизация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м разных видов те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 в парах и 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игры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оллективный м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)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об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к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 деловые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круглые столы, 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ры-практикумы и т.д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-пр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з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е (игры с предметами и 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, продук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)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Беседы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  ком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тивных кодов взрослого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Чтение, 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л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.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всех компонентов устной речи детей (лексической стороны, грамм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ческого строя речи, произносительной стороны речи; связной речи – диалогич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ие и монологические форм)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кс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тороны 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мить с новыми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ниями предметов, их качеств, де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 об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ющими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н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побуждать при срав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ловами с против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ым 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 (ан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ми)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словать без опоры на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ядно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ситуацию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блюд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Чтени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и актив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го общ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стольно-печат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дук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уч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т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.Игры-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ндиви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деятельность детей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ловотворчество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,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ивание стихов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вуковая культура речи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и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ьной стороны 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вать фонема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 (умение выделить в произнош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в словах тот или иной заданный звук)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ерше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ар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цию, умение четко произносить гласные и простые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; подводить к усвоению правильного произношения свистящих, шипящих и сонорных звуков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вать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ационную сторону речи, умение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льно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ть темп речи, силу голоса, речевое ды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, воспрои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, 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 (развитие фонема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луха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Арти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ая гимнастик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ечевые 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ренинги (действия по речевому образцу взрослого)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уч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кор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к, 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ворок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диви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ечевые упра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за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м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ц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драматизац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ованная деятельность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308DE" w:rsidRPr="004A09F9" w:rsidRDefault="001308DE" w:rsidP="001A1900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п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учивание скорог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чист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к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ренинги (действия по речевому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цу взр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)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мматический строй речи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м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ы 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побуждать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изменять новые слова и согласовывать их в пред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и по 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и с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ым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амосто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конст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слова и их формы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словотвор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как с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ический способ об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ф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о-семан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тнош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между наимен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тражать свое пон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нош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между предметами и явлениями через усл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ст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пред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.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ечевые 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и (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учивание стихов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ценарии актив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ющего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а-драмат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-драматиз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местна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я деятельность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,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ивание стих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Беседа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вязная речь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вязной речи (мон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формы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рас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ть, 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ть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, картинку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пражнять в составлении рассказов по картине с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нием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аточного дидактиче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атериала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ть.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 за объектами живой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ым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Чтение 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 ил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учению пересказу с опорой на вопросы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учению состав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опи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рассказа об игрушке с опорой на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ые схем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 сравнение, нахождение ошибок в описании игрушки и исправ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учению пересказу по серии сюжетных картино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ыделение начала и конца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,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вать новое окончание сказ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учению пересказу по картин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учению пересказу литера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- Показ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ного театра или работа с флан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ил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а о персо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 потешек, песенок на тему сказ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а-инсц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а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пара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показ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ю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фор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ая поддержка родите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Экскурссии с детьми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</w:t>
            </w:r>
          </w:p>
        </w:tc>
      </w:tr>
      <w:tr w:rsidR="001308DE" w:rsidRPr="00E33D02" w:rsidTr="001308DE"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приучать 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ним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с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сказки, рассказы, с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вор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гать 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, испо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е приемы и п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е ситуации, правильно воспринимать содерж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изведения, сопереживать его героям.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тывать по просьбе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пон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шийся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ок из сказ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, ст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я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ая стан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лич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го от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ю.</w:t>
            </w:r>
          </w:p>
        </w:tc>
        <w:tc>
          <w:tcPr>
            <w:tcW w:w="0" w:type="auto"/>
            <w:hideMark/>
          </w:tcPr>
          <w:p w:rsidR="001308DE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(ч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расс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, 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вание н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сть)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ю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и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бав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ая игра со с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роводн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дея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лите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к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ы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п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и технических средств об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ическая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ные викторин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леч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нижкина неделя».</w:t>
            </w:r>
          </w:p>
          <w:p w:rsidR="00F22EC2" w:rsidRDefault="00F22EC2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EC2" w:rsidRPr="004A09F9" w:rsidRDefault="00F22EC2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ное чте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лова при п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гигиен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на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стихи, потешки)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ая игра со словом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ро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игры.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го слова в игр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подража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твия с 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ми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тавка рассмат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 худ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– иллюстра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(Ю.Васнецов, Е.Рачев, Е.Чарушин)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с флан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ерсона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  настольного,  пальчикового театра, би-ба-бо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о-уголке</w:t>
            </w:r>
          </w:p>
        </w:tc>
        <w:tc>
          <w:tcPr>
            <w:tcW w:w="0" w:type="auto"/>
            <w:hideMark/>
          </w:tcPr>
          <w:p w:rsidR="001308DE" w:rsidRPr="00E33D02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мен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ч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вст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просам, проектная деятельность, открытые 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дники.</w:t>
            </w:r>
          </w:p>
          <w:p w:rsidR="001308DE" w:rsidRPr="00E33D02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: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Дне 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;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«Кн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й не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»;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детской библиотеки в группе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F22EC2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о взрослыми и детьми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2632B5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йшее развитие речи как средства общения. Расширение представл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етей о многообразии окружающего мир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ощрение попыток д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ься с пед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м и св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иками р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ными впечатлен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уточнять источник п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ой 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р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спорные вопросы и улаживать конфликты с помощью р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0" w:type="auto"/>
            <w:hideMark/>
          </w:tcPr>
          <w:p w:rsidR="001308DE" w:rsidRPr="00E33D02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социального контакт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актическая беседа, эв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ая б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)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разцы коммуни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 взр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Коммуни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т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и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мат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досуги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Гимнастик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мическая, логоритм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)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 со с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</w:t>
            </w:r>
          </w:p>
        </w:tc>
        <w:tc>
          <w:tcPr>
            <w:tcW w:w="0" w:type="auto"/>
            <w:hideMark/>
          </w:tcPr>
          <w:p w:rsidR="001308DE" w:rsidRPr="00E33D02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т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п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п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ие этюд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ценарии активи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го общения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беседа.)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мму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вные тренинги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ме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род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д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к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е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Модели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 обыгры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х ситуаций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-речевая деятельность дете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южетно-ролевая игра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- импров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о мотивам 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ованн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 с правилам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 парами (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но-печатные)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местна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парами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тивных кодов взр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 иллюстр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  Бесед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драматиз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, праздни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местные семейные проекты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всех компонентов устной речи детей (лексической стороны, грамм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ческого строя речи, произносительной стороны речи; связной речи – диалогич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ие и монологические форм)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E33D02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кс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тороны реч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ершен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пр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ление о смысловой стороне слова, обогащать речь анто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, си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ми, м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значными словами, обобщающ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име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и, 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изи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лова, сравнения, эпитеты, т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глаголы.</w:t>
            </w:r>
          </w:p>
        </w:tc>
        <w:tc>
          <w:tcPr>
            <w:tcW w:w="0" w:type="auto"/>
            <w:hideMark/>
          </w:tcPr>
          <w:p w:rsidR="001308DE" w:rsidRPr="00E33D02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ые 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Чтение, 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ивани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Досуги</w:t>
            </w:r>
          </w:p>
          <w:p w:rsidR="001308DE" w:rsidRPr="00E33D02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308DE" w:rsidRPr="00E33D02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ценарии активи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го общения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драмати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пе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ир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 с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зна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-исслед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дея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дукт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-занятия</w:t>
            </w:r>
          </w:p>
        </w:tc>
        <w:tc>
          <w:tcPr>
            <w:tcW w:w="0" w:type="auto"/>
            <w:hideMark/>
          </w:tcPr>
          <w:p w:rsidR="001308DE" w:rsidRPr="00E33D02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-драматизаци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местна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и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деятельность детей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Самостоятельная 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-речевая деятельность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ение, повторение, исправле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Чтение,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ивание стих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вуковая культура речи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и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ьной стороны 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вать фонема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,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ельную и интона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ую ст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реч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д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ци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на слух и правильно произносить близкие в 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ля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и аку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м от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и звук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пражнять в правильном произнесении звуков в 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 и с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ках, 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творениях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 ре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темп и громкость произнесения, интонацию.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тикуля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ая гим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ечевые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ренинги (действия по речевому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цу взр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)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учивание скороговорок, чистоговорок, четверо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й.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упра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за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мита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ценарии актив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го общ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 импровизация по мотивам сказок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а-драматиз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ованная деятельность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учивание скорог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чист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к, стих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а-драматиз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суль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 лог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амматический строй речи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м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ы 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действовать освоению трудных 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в слов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ть способы 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з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лаголов, сущест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,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ательных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ерше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ст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 пред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, со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ть 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му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 разных типов предложений.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ечевые тренинги (упра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учивание стихов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и актив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го общ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.Игры-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осу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ечевые задания и упражнения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 импровизация по мотивам сказок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ованная деятельность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,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ивание стих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одительские собрания, консуль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деловые игры, к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е столы, семинары-практикумы и т.д.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вязной речи (мон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формы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ддерживать интерес к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ю по соб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иц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е или по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ю взрослого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о со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казки, картинки, впечатлений из личного опыта в ф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короткого сочинения, рассказа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я, описания.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 за объектами живой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ым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Чтение 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 ил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е игры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ие зад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ект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 и праздни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т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зна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-исслед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-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ловот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импровизации по мотивам сказок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ект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ловотворчество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показ занятий по обучению рассказы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фор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ая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Экскурссии с детьм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Участие в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ой деятельности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готовка к обучению грамоте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посылки грамотности, используя возможности разных видов детск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ь детей проводить звуковой 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 слова на основе ус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го в средней г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интона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вы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звука в нем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вести по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«гласный звук», «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й и мягкий согласные звуки», «звонкий и глухой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. Позн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ь детей с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ми знаковыми изображен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этих 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ф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 красного, синего и з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цвета и т.д.) и научить их 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этими знаками при проведении звукового анализа слов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накомить со всеми гласными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ми 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и их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ния после твердых и мягких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х 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; с согл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«м», «н», «л», «р»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ес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 (звуковая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 слова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лемно – поисковые ситуации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есные игры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 – практикум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кет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 лист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ак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 сайт ДО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вст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мотр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</w:t>
            </w:r>
          </w:p>
        </w:tc>
      </w:tr>
      <w:tr w:rsidR="001308DE" w:rsidRPr="00E33D02" w:rsidTr="001308DE"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 к ху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й литературе. Учить вним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и за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ованно слушать ск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рассказы, стихотво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ью разл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иемов и специально организов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даго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ит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способ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ф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ованию эмоциона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лите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м 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м. Побуждать рассказывать о своем от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и к к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ному п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у ли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урного персонажа.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 понять скрыт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ы пове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  прои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.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(ч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рас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,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вание н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сть)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ю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бав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ая игра со 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роводн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ы</w:t>
            </w:r>
          </w:p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п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и технических средств об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ическая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ные викторин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леч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нижкина неделя»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нижкина мастерская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чиняем сказки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твор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ные конкурс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книг из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ов детей и родителей.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ное чте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лова при п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гигиен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х на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ая игра со словом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гадки, считалки, сговорки, посл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, п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и, скор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и.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книжном уголк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го слова в иг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подраж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твия с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м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Игры-забав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 художников –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торов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с флан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ерсона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  настольного,  пальчикового театра, би-ба-бо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  <w:r w:rsidR="00263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з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.</w:t>
            </w:r>
          </w:p>
        </w:tc>
        <w:tc>
          <w:tcPr>
            <w:tcW w:w="0" w:type="auto"/>
            <w:hideMark/>
          </w:tcPr>
          <w:p w:rsidR="001308DE" w:rsidRPr="00E33D02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мен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ч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вст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запросам, проектная деятельность, открытые 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дники.</w:t>
            </w:r>
          </w:p>
          <w:p w:rsidR="001308DE" w:rsidRPr="00E33D02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: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 Дне 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;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«Кн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й не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»;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детской библиотеки в группе</w:t>
            </w:r>
          </w:p>
          <w:p w:rsidR="001308DE" w:rsidRPr="00E33D02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боре литературы о мальчиках и о дев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готовительная группа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 взрослыми и детьми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E33D02" w:rsidRDefault="002632B5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ивать интерес детей к личности и деятельности сверстников, содействовать налаживанию 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диалогич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щ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овм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х играх и занятиях.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ддерживать интерес к зв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ему слову, проявля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я в спо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ом слов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е, играх со зв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и ри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, своео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м эксп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тиров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со слов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в вопр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 об их зв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ии и зн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и, дога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, толков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смысла слова.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вать элементарное осознание языковой де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знак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 детей с терминами «звук», «сл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», «предл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».</w:t>
            </w:r>
          </w:p>
        </w:tc>
        <w:tc>
          <w:tcPr>
            <w:tcW w:w="0" w:type="auto"/>
            <w:hideMark/>
          </w:tcPr>
          <w:p w:rsidR="001308DE" w:rsidRPr="00E33D02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ц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к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актическая беседа, э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тическая 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)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разцы коммуни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 взрослого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Коммуни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т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и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мат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досуги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Гимнас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им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, лог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)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 со словом</w:t>
            </w:r>
          </w:p>
        </w:tc>
        <w:tc>
          <w:tcPr>
            <w:tcW w:w="0" w:type="auto"/>
            <w:hideMark/>
          </w:tcPr>
          <w:p w:rsidR="001308DE" w:rsidRPr="00E33D02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итат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п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п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ие этюд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ценарии активи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ющего общения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беседа.)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мму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ивные тренинги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ме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род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ая д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к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е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Модели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 обыгры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х ситуаций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художественно-речевая дея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ете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южетно-ролевая игра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- импров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 по мотивам 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ованн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 с правилам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 парами (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но-печатные)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местна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парами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тивных кодов взр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Чтение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 иллюстр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  Бесед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ы-драматиз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, праздни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местные семейные проекты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всех компонентов устной речи, практическое овладение нормами р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и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2632B5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ение работы по обогащению бытового, природов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, 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ведч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ловаря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поощрение проявлений интереса к 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ыслу слов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ершенс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ум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спольз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разные части речи в соответствии с их значе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 целью высказывания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ые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Чтение,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ив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и актив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го общ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. Игры-драм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мен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 слово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зна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-иссле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ск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.Продуктив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-занятия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Игра-драматиз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овместна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я деятельность детей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амостоятельная художественно-речевая деятельность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, повторение, исправле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,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ивание стих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вуковая культура речи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2632B5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различать на слух и в произнош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все зв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308DE"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родного языка. 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а д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: разв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мения внятно и 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ливо пр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осить слова и сл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очетания с естеств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инт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ям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ершенс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ф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ич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луха : называние слов с опр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ённым звуком, 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 слов с этим звуком в предлож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и, опред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ста звука в слов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тработка интонаци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ыраз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речи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ти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ая гимнастик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ечевые 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ренинги (действия по речевому образцу взрослого)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уч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кор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к, 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ворок, четверо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й.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упра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за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. Имита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ценарии актив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го общ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 импровизация по мотивам сказок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а-драматиз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ованная деятельность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учивание скорог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, чист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к, стих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а-драматиз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суль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у лог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амматический строй речи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2632B5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е детей в согл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и слов в предлож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ершенс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ум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разов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(по 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цу) од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ые слова, сущ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ые с суффиксами, глаголы с приставками, прилагател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 сравн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 превосходной степен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мощь д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 в пр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м п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и сложноп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ённых предложений, использов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языковых средств для соединения их частей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ечевые тренинги (упра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учивание стихов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и актив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его общ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-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осу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ечевые задания и упра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 импровизация по мотивам сказок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еатрализованная деятельность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Чтение,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ивание стих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од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об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и, делов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, круглые столы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ры-практикумы и т.д.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д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й и монолог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орм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вести диалог с 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ем, сверстниками; быть доб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тельным и корректным собеседником. Воспитание культуры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ого об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умения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ельно и выразительно пересказывать литературные тексты, д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ировать 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ерше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рассказы о предметах, о содержании картины, по набору кар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 с по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ельно разви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м. Фор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план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 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иваться его. Развитие умения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ть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 из л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пы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ерше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ние 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сочинять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ткие сказки на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ую тему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 за объектами живой при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иро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Чтение 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, 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ие зад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Экскур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ект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осуги и праздни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кс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зна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-исслед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-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ловот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импровизации по мотивам сказок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ект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ловотворчество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показ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ю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Инфор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ая поддержка родите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.Экскурссии с детьм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астие в проектной деятель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готовка к обучению грамоте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2632B5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ст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о пре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пражнять в составлении предложений, членении простых предложений на слова с указанием их последов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е с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ть слова из слогов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делить двусложные и трёхсложные слова с 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ми сл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и на части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выделять п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ел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звуков в простых сл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08DE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ес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блемно – поисковые ситу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кторин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ес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 – практикум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кет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е лист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ак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 сайт ДО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вст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мотр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</w:t>
            </w:r>
          </w:p>
        </w:tc>
      </w:tr>
      <w:tr w:rsidR="001308DE" w:rsidRPr="004A09F9" w:rsidTr="001308DE">
        <w:tc>
          <w:tcPr>
            <w:tcW w:w="0" w:type="auto"/>
            <w:gridSpan w:val="5"/>
            <w:hideMark/>
          </w:tcPr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</w:tr>
      <w:tr w:rsidR="001308DE" w:rsidRPr="004A09F9" w:rsidTr="001308DE"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 к ху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й литературе. Поддерживать желание 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ься с другими г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ми пон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шейся «толстой» книг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ть рисунки и оформление книг. Вос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ть ч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, спос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пы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о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 и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ие к героям книги, отожде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себя с полюбивш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персо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. Вос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ть чу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юмора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 смешные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ы из л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олжать соверше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ху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-речев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навыки детей при чтении ст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й, в драматиза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(эмоц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сть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, 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венность поведения, умение ин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ей, 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, мимикой передать свое отношение к содержанию литературной фразы). По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детям объяснят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ны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я между литератур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жанрами: сказкой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м, сти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ем.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(ч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расс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е, 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вание н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сть)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ю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и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н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бав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ая игра со с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роводн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деят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литер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к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ы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ая досуговая деятельность (с другими группами)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мп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и технических средств об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ическая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ные викторин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леч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нижкина неделя»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нижкина мастерская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чиняем сказки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ные утренни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ные конкурс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ктакли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я в библиоте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жиссерск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книг из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ов детей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ное чте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лова при п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 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гигиен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на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стихи, потешки)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ая игра со словом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гадки, считалки, сговорки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и</w:t>
            </w:r>
          </w:p>
        </w:tc>
        <w:tc>
          <w:tcPr>
            <w:tcW w:w="0" w:type="auto"/>
            <w:hideMark/>
          </w:tcPr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книжном уголк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 обсуждение кни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разборе и систематизации книг и картино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го слова в иг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, подраж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твия с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м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Игры-забав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и р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 художников – 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то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с фланел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ом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ерсона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  разных видов театра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о-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Расскажи стихи руками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 «Библиотека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нижкина неделя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олев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гра-драматиз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ежиссерская игра</w:t>
            </w:r>
          </w:p>
          <w:p w:rsidR="001308DE" w:rsidRPr="004A09F9" w:rsidRDefault="001308DE" w:rsidP="00050AEB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ниг из рисунков детей</w:t>
            </w:r>
          </w:p>
        </w:tc>
        <w:tc>
          <w:tcPr>
            <w:tcW w:w="0" w:type="auto"/>
            <w:hideMark/>
          </w:tcPr>
          <w:p w:rsidR="001308DE" w:rsidRPr="00E33D02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менд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ч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,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встреч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запросам, 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ая деятельность, открытые з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и, праздники.</w:t>
            </w:r>
          </w:p>
          <w:p w:rsidR="001308DE" w:rsidRPr="004A09F9" w:rsidRDefault="001308DE" w:rsidP="002632B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Дне о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;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«Книжк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еделе»;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оздании детской би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ки в группе.</w:t>
            </w:r>
            <w:r w:rsidRPr="00E33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боре 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ы о мальчиках и о девочках.</w:t>
            </w:r>
          </w:p>
        </w:tc>
      </w:tr>
    </w:tbl>
    <w:p w:rsidR="00200423" w:rsidRDefault="00200423" w:rsidP="00200423">
      <w:pPr>
        <w:spacing w:after="0" w:line="360" w:lineRule="auto"/>
        <w:ind w:left="1080"/>
        <w:contextualSpacing/>
        <w:jc w:val="center"/>
        <w:rPr>
          <w:b/>
          <w:i/>
          <w:color w:val="FF0000"/>
          <w:sz w:val="32"/>
          <w:szCs w:val="32"/>
        </w:rPr>
      </w:pPr>
    </w:p>
    <w:p w:rsidR="00200423" w:rsidRDefault="00200423" w:rsidP="00200423">
      <w:pPr>
        <w:spacing w:after="0" w:line="360" w:lineRule="auto"/>
        <w:ind w:left="1080"/>
        <w:contextualSpacing/>
        <w:jc w:val="center"/>
        <w:rPr>
          <w:b/>
          <w:i/>
          <w:color w:val="FF0000"/>
          <w:sz w:val="32"/>
          <w:szCs w:val="32"/>
        </w:rPr>
      </w:pPr>
    </w:p>
    <w:p w:rsidR="00200423" w:rsidRDefault="00200423" w:rsidP="00200423">
      <w:pPr>
        <w:spacing w:after="0" w:line="360" w:lineRule="auto"/>
        <w:ind w:left="1080"/>
        <w:contextualSpacing/>
        <w:jc w:val="center"/>
        <w:rPr>
          <w:b/>
          <w:i/>
          <w:color w:val="FF0000"/>
          <w:sz w:val="32"/>
          <w:szCs w:val="32"/>
        </w:rPr>
      </w:pPr>
    </w:p>
    <w:p w:rsidR="00200423" w:rsidRDefault="00200423" w:rsidP="00200423">
      <w:pPr>
        <w:spacing w:after="0" w:line="360" w:lineRule="auto"/>
        <w:ind w:left="1080"/>
        <w:contextualSpacing/>
        <w:jc w:val="center"/>
        <w:rPr>
          <w:b/>
          <w:i/>
          <w:color w:val="FF0000"/>
          <w:sz w:val="32"/>
          <w:szCs w:val="32"/>
        </w:rPr>
      </w:pPr>
    </w:p>
    <w:p w:rsidR="00200423" w:rsidRDefault="00200423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2EC2" w:rsidRPr="00200423" w:rsidRDefault="00F22EC2" w:rsidP="00200423">
      <w:pPr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0423" w:rsidRPr="00200423" w:rsidRDefault="00A4633A" w:rsidP="00A4633A">
      <w:pPr>
        <w:pStyle w:val="3"/>
      </w:pPr>
      <w:bookmarkStart w:id="34" w:name="_Toc411346049"/>
      <w:r>
        <w:lastRenderedPageBreak/>
        <w:t>2.3.4.</w:t>
      </w:r>
      <w:r w:rsidR="00200423" w:rsidRPr="00200423">
        <w:t>Художественно-эстетическое развитие.</w:t>
      </w:r>
      <w:bookmarkEnd w:id="34"/>
    </w:p>
    <w:p w:rsidR="00200423" w:rsidRPr="00200423" w:rsidRDefault="00200423" w:rsidP="00200423">
      <w:pPr>
        <w:rPr>
          <w:rFonts w:ascii="Times New Roman" w:hAnsi="Times New Roman" w:cs="Times New Roman"/>
          <w:sz w:val="28"/>
          <w:szCs w:val="28"/>
        </w:rPr>
      </w:pPr>
      <w:r w:rsidRPr="00200423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200423">
        <w:rPr>
          <w:rFonts w:ascii="Times New Roman" w:hAnsi="Times New Roman" w:cs="Times New Roman"/>
          <w:sz w:val="28"/>
          <w:szCs w:val="28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</w:t>
      </w:r>
      <w:r w:rsidRPr="00200423">
        <w:rPr>
          <w:rFonts w:ascii="Times New Roman" w:hAnsi="Times New Roman" w:cs="Times New Roman"/>
          <w:sz w:val="28"/>
          <w:szCs w:val="28"/>
        </w:rPr>
        <w:t>и</w:t>
      </w:r>
      <w:r w:rsidRPr="00200423">
        <w:rPr>
          <w:rFonts w:ascii="Times New Roman" w:hAnsi="Times New Roman" w:cs="Times New Roman"/>
          <w:sz w:val="28"/>
          <w:szCs w:val="28"/>
        </w:rPr>
        <w:t>тельности, свойственные разным видам искусства.</w:t>
      </w:r>
    </w:p>
    <w:p w:rsidR="00200423" w:rsidRPr="00200423" w:rsidRDefault="00200423" w:rsidP="002004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04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00423" w:rsidRPr="00200423" w:rsidRDefault="00200423" w:rsidP="00200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423">
        <w:rPr>
          <w:rFonts w:ascii="Times New Roman" w:hAnsi="Times New Roman" w:cs="Times New Roman"/>
          <w:sz w:val="28"/>
          <w:szCs w:val="28"/>
        </w:rPr>
        <w:t>- развитие предпосылок ценностно-смыслового восприятия и понимания произведений искусства, мира природы;</w:t>
      </w:r>
    </w:p>
    <w:p w:rsidR="00200423" w:rsidRPr="00200423" w:rsidRDefault="00200423" w:rsidP="00200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423">
        <w:rPr>
          <w:rFonts w:ascii="Times New Roman" w:hAnsi="Times New Roman" w:cs="Times New Roman"/>
          <w:sz w:val="28"/>
          <w:szCs w:val="28"/>
        </w:rPr>
        <w:t>-становление эстетического отношения к окружающему миру;</w:t>
      </w:r>
    </w:p>
    <w:p w:rsidR="00200423" w:rsidRPr="00200423" w:rsidRDefault="00200423" w:rsidP="00200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423">
        <w:rPr>
          <w:rFonts w:ascii="Times New Roman" w:hAnsi="Times New Roman" w:cs="Times New Roman"/>
          <w:sz w:val="28"/>
          <w:szCs w:val="28"/>
        </w:rPr>
        <w:t>-формирование элементарных представлений о видах искусства, восприятие музыка, художественной литературы, фольклора;</w:t>
      </w:r>
    </w:p>
    <w:p w:rsidR="0055574E" w:rsidRDefault="00200423" w:rsidP="005557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423">
        <w:rPr>
          <w:rFonts w:ascii="Times New Roman" w:hAnsi="Times New Roman" w:cs="Times New Roman"/>
          <w:sz w:val="28"/>
          <w:szCs w:val="28"/>
        </w:rPr>
        <w:t>-реализация самостоятельной творческой деятельности детей.</w:t>
      </w:r>
    </w:p>
    <w:p w:rsidR="000010EC" w:rsidRPr="0055574E" w:rsidRDefault="000A6CFA" w:rsidP="005557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6" style="position:absolute;margin-left:-12.3pt;margin-top:8.85pt;width:451.5pt;height:52.5pt;z-index:251709440" fillcolor="#f79646 [3209]">
            <v:textbox style="mso-next-textbox:#_x0000_s1106">
              <w:txbxContent>
                <w:p w:rsidR="00C502B8" w:rsidRPr="00CC1AAC" w:rsidRDefault="00C502B8" w:rsidP="00587D7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CC1AAC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Направления художественно – эстетического развития.</w:t>
                  </w:r>
                </w:p>
                <w:p w:rsidR="00C502B8" w:rsidRDefault="00C502B8"/>
              </w:txbxContent>
            </v:textbox>
          </v:rect>
        </w:pict>
      </w:r>
      <w:r w:rsidRPr="000A6CFA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114" style="position:absolute;margin-left:125.7pt;margin-top:184.6pt;width:180pt;height:47.25pt;z-index:251716608" fillcolor="#fbd4b4 [1305]">
            <v:textbox style="mso-next-textbox:#_x0000_s1114">
              <w:txbxContent>
                <w:p w:rsidR="00C502B8" w:rsidRPr="00CC1AAC" w:rsidRDefault="00C502B8" w:rsidP="00CC1A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1A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зыкальное развитие</w:t>
                  </w:r>
                </w:p>
              </w:txbxContent>
            </v:textbox>
          </v:rect>
        </w:pict>
      </w:r>
      <w:r w:rsidRPr="000A6CFA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113" style="position:absolute;margin-left:324.45pt;margin-top:115.6pt;width:129pt;height:39.75pt;z-index:251715584" fillcolor="#c6d9f1 [671]">
            <v:textbox style="mso-next-textbox:#_x0000_s1113">
              <w:txbxContent>
                <w:p w:rsidR="00C502B8" w:rsidRPr="00CC1AAC" w:rsidRDefault="00C502B8" w:rsidP="00CC1A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Pr="00CC1A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нструирование</w:t>
                  </w:r>
                </w:p>
              </w:txbxContent>
            </v:textbox>
          </v:rect>
        </w:pict>
      </w:r>
      <w:r w:rsidRPr="000A6CFA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112" style="position:absolute;margin-left:160.2pt;margin-top:111.85pt;width:115.5pt;height:43.5pt;z-index:251714560" fillcolor="#c2d69b [1942]">
            <v:textbox style="mso-next-textbox:#_x0000_s1112">
              <w:txbxContent>
                <w:p w:rsidR="00C502B8" w:rsidRPr="00CC1AAC" w:rsidRDefault="00C502B8" w:rsidP="00CC1A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1A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зайн</w:t>
                  </w:r>
                </w:p>
              </w:txbxContent>
            </v:textbox>
          </v:rect>
        </w:pict>
      </w:r>
      <w:r w:rsidRPr="000A6CFA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111" style="position:absolute;margin-left:-12.3pt;margin-top:115.6pt;width:121.5pt;height:44.25pt;z-index:251713536" fillcolor="#92cddc [1944]">
            <v:textbox style="mso-next-textbox:#_x0000_s1111">
              <w:txbxContent>
                <w:p w:rsidR="00C502B8" w:rsidRPr="00CC1AAC" w:rsidRDefault="00C502B8" w:rsidP="00CC1AA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1A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удожественный труд</w:t>
                  </w:r>
                </w:p>
              </w:txbxContent>
            </v:textbox>
          </v:rect>
        </w:pict>
      </w:r>
      <w:r w:rsidRPr="000A6CFA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110" style="position:absolute;margin-left:324.45pt;margin-top:62.35pt;width:121.5pt;height:36.75pt;z-index:251712512" fillcolor="#b2a1c7 [1943]">
            <v:textbox style="mso-next-textbox:#_x0000_s1110">
              <w:txbxContent>
                <w:p w:rsidR="00C502B8" w:rsidRPr="00CC1AAC" w:rsidRDefault="00C502B8" w:rsidP="00CC1A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1A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ппликация</w:t>
                  </w:r>
                </w:p>
              </w:txbxContent>
            </v:textbox>
          </v:rect>
        </w:pict>
      </w:r>
      <w:r w:rsidRPr="000A6CFA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109" style="position:absolute;margin-left:154.2pt;margin-top:62.35pt;width:121.5pt;height:36.75pt;z-index:251711488" fillcolor="#c0504d [3205]">
            <v:textbox style="mso-next-textbox:#_x0000_s1109">
              <w:txbxContent>
                <w:p w:rsidR="00C502B8" w:rsidRPr="00CC1AAC" w:rsidRDefault="00C502B8" w:rsidP="00CC1A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C1AAC">
                    <w:rPr>
                      <w:rFonts w:ascii="Times New Roman" w:hAnsi="Times New Roman" w:cs="Times New Roman"/>
                      <w:b/>
                      <w:sz w:val="24"/>
                    </w:rPr>
                    <w:t>Лепка</w:t>
                  </w:r>
                </w:p>
              </w:txbxContent>
            </v:textbox>
          </v:rect>
        </w:pict>
      </w:r>
      <w:r w:rsidRPr="000A6CFA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108" style="position:absolute;margin-left:-12.3pt;margin-top:62.35pt;width:121.5pt;height:36.75pt;z-index:251710464" fillcolor="#f2dbdb [661]">
            <v:textbox style="mso-next-textbox:#_x0000_s1108">
              <w:txbxContent>
                <w:p w:rsidR="00C502B8" w:rsidRPr="00CC1AAC" w:rsidRDefault="00C502B8" w:rsidP="00CC1AA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1A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ование</w:t>
                  </w:r>
                </w:p>
                <w:p w:rsidR="00C502B8" w:rsidRDefault="00C502B8"/>
              </w:txbxContent>
            </v:textbox>
          </v:rect>
        </w:pict>
      </w:r>
    </w:p>
    <w:p w:rsidR="00DD3D93" w:rsidRDefault="00DD3D93" w:rsidP="000010EC">
      <w:pPr>
        <w:shd w:val="clear" w:color="auto" w:fill="FFFFFF"/>
        <w:spacing w:before="5242"/>
        <w:ind w:left="5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D3D93" w:rsidRDefault="00DD3D93" w:rsidP="000010EC">
      <w:pPr>
        <w:shd w:val="clear" w:color="auto" w:fill="FFFFFF"/>
        <w:spacing w:before="5242"/>
        <w:ind w:left="5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2723"/>
        <w:gridCol w:w="2275"/>
        <w:gridCol w:w="1872"/>
      </w:tblGrid>
      <w:tr w:rsidR="00DD3D93" w:rsidRPr="00DD3D93" w:rsidTr="00DD3D93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3" w:rsidRPr="00DD3D93" w:rsidRDefault="00DD3D93" w:rsidP="00DD3D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зодеятельности</w:t>
            </w:r>
          </w:p>
        </w:tc>
      </w:tr>
      <w:tr w:rsidR="00DD3D93" w:rsidRPr="00DD3D93" w:rsidTr="00DD3D93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Совместная деятел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ность педагога с дет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D3D93" w:rsidRPr="00DD3D93" w:rsidTr="00DD3D93">
        <w:trPr>
          <w:trHeight w:val="33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DD3D93" w:rsidRPr="00DD3D93" w:rsidTr="00DD3D93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DD3D93" w:rsidRPr="00DD3D93" w:rsidRDefault="00DD3D93" w:rsidP="00DD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DD3D93" w:rsidRPr="00DD3D93" w:rsidTr="00DD3D93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ние эстетич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ски привлек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тельных об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ектов природы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Игровое у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ражнение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Конструир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вание из песка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Лепка, рис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вание, аппл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 искусства, средств выр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зительности и др.)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Создание ко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Занятия: рисов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ние, аппликация,  художественное</w:t>
            </w:r>
          </w:p>
          <w:p w:rsidR="00DD3D93" w:rsidRPr="00DD3D93" w:rsidRDefault="00DD3D93" w:rsidP="00DD3D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 xml:space="preserve">      конструиров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ние, лепка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Изготовление у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рашений, декор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 xml:space="preserve">ций, подарков, предметов для игр 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Экспериментир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влекательных об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ектов природы, быта, произвед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ний искусства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Игры (дидактич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ские, строител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ные, сюжетно-ролевые)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Тематические д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суги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кусства, репр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дукций произв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дений живописи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Украшение личных пре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 xml:space="preserve">метов 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Игры (дида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тические, строительные, сюжетно-ролевые)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ние эстетич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ски привлек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тельных об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ектов прир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ды, быта, пр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изведений и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тельная из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бразительная деятельность</w:t>
            </w:r>
          </w:p>
          <w:p w:rsidR="00DD3D93" w:rsidRPr="00DD3D93" w:rsidRDefault="00DD3D93" w:rsidP="00DD3D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D93" w:rsidRPr="00DD3D93" w:rsidRDefault="00DD3D93" w:rsidP="00DD3D93">
            <w:pPr>
              <w:tabs>
                <w:tab w:val="num" w:pos="432"/>
              </w:tabs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Создание соответс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вующей предме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но-разв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вающей среды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Проектная деятел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DD3D93" w:rsidRPr="00DD3D93" w:rsidRDefault="00DD3D93" w:rsidP="00DD3D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D93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</w:tr>
    </w:tbl>
    <w:p w:rsidR="00F22EC2" w:rsidRDefault="00F22EC2" w:rsidP="00DD3D93">
      <w:pPr>
        <w:shd w:val="clear" w:color="auto" w:fill="FFFFFF"/>
        <w:spacing w:line="312" w:lineRule="atLeast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DD3D93" w:rsidRPr="00DD3D93" w:rsidRDefault="00DD3D93" w:rsidP="00DD3D93">
      <w:pPr>
        <w:shd w:val="clear" w:color="auto" w:fill="FFFFFF"/>
        <w:spacing w:line="31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3D93">
        <w:rPr>
          <w:rStyle w:val="af1"/>
          <w:rFonts w:ascii="Times New Roman" w:hAnsi="Times New Roman" w:cs="Times New Roman"/>
          <w:color w:val="000000"/>
          <w:sz w:val="24"/>
          <w:szCs w:val="24"/>
        </w:rPr>
        <w:lastRenderedPageBreak/>
        <w:t>Система музыкального воспитания в М</w:t>
      </w:r>
      <w:r w:rsidR="00E710F6">
        <w:rPr>
          <w:rStyle w:val="af1"/>
          <w:rFonts w:ascii="Times New Roman" w:hAnsi="Times New Roman" w:cs="Times New Roman"/>
          <w:color w:val="000000"/>
          <w:sz w:val="24"/>
          <w:szCs w:val="24"/>
        </w:rPr>
        <w:t>Б</w:t>
      </w:r>
      <w:r w:rsidRPr="00DD3D93">
        <w:rPr>
          <w:rStyle w:val="af1"/>
          <w:rFonts w:ascii="Times New Roman" w:hAnsi="Times New Roman" w:cs="Times New Roman"/>
          <w:color w:val="000000"/>
          <w:sz w:val="24"/>
          <w:szCs w:val="24"/>
        </w:rPr>
        <w:t>ОУ СОШ №27- детский сад</w:t>
      </w:r>
    </w:p>
    <w:tbl>
      <w:tblPr>
        <w:tblStyle w:val="23"/>
        <w:tblpPr w:leftFromText="180" w:rightFromText="180" w:vertAnchor="text" w:horzAnchor="margin" w:tblpXSpec="center" w:tblpY="224"/>
        <w:tblW w:w="0" w:type="auto"/>
        <w:tblLook w:val="04A0"/>
      </w:tblPr>
      <w:tblGrid>
        <w:gridCol w:w="2300"/>
        <w:gridCol w:w="2599"/>
        <w:gridCol w:w="2558"/>
        <w:gridCol w:w="2114"/>
      </w:tblGrid>
      <w:tr w:rsidR="00DD3D93" w:rsidRPr="004252C5" w:rsidTr="00DD3D93">
        <w:trPr>
          <w:trHeight w:hRule="exact" w:val="340"/>
        </w:trPr>
        <w:tc>
          <w:tcPr>
            <w:tcW w:w="0" w:type="auto"/>
            <w:gridSpan w:val="4"/>
            <w:hideMark/>
          </w:tcPr>
          <w:p w:rsidR="00DD3D93" w:rsidRPr="004252C5" w:rsidRDefault="00DD3D93" w:rsidP="00DD3D93">
            <w:pPr>
              <w:jc w:val="center"/>
              <w:rPr>
                <w:sz w:val="24"/>
                <w:szCs w:val="24"/>
              </w:rPr>
            </w:pPr>
            <w:r w:rsidRPr="004252C5">
              <w:rPr>
                <w:rStyle w:val="af1"/>
                <w:sz w:val="24"/>
                <w:szCs w:val="24"/>
              </w:rPr>
              <w:t>Музыка в детском саду</w:t>
            </w:r>
          </w:p>
        </w:tc>
      </w:tr>
      <w:tr w:rsidR="00DD3D93" w:rsidRPr="004252C5" w:rsidTr="00DD3D93">
        <w:tc>
          <w:tcPr>
            <w:tcW w:w="0" w:type="auto"/>
            <w:hideMark/>
          </w:tcPr>
          <w:p w:rsidR="00DD3D93" w:rsidRPr="004252C5" w:rsidRDefault="00DD3D93" w:rsidP="00DD3D93">
            <w:pPr>
              <w:jc w:val="center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t>Фронтальные</w:t>
            </w:r>
          </w:p>
          <w:p w:rsidR="00DD3D93" w:rsidRPr="004252C5" w:rsidRDefault="00DD3D93" w:rsidP="00DD3D93">
            <w:pPr>
              <w:jc w:val="center"/>
              <w:rPr>
                <w:sz w:val="24"/>
                <w:szCs w:val="24"/>
              </w:rPr>
            </w:pPr>
            <w:r w:rsidRPr="004252C5">
              <w:rPr>
                <w:sz w:val="24"/>
                <w:szCs w:val="24"/>
              </w:rPr>
              <w:t>музыкальные зан</w:t>
            </w:r>
            <w:r w:rsidRPr="004252C5">
              <w:rPr>
                <w:sz w:val="24"/>
                <w:szCs w:val="24"/>
              </w:rPr>
              <w:t>я</w:t>
            </w:r>
            <w:r w:rsidRPr="004252C5">
              <w:rPr>
                <w:sz w:val="24"/>
                <w:szCs w:val="24"/>
              </w:rPr>
              <w:t>тия</w:t>
            </w:r>
          </w:p>
        </w:tc>
        <w:tc>
          <w:tcPr>
            <w:tcW w:w="0" w:type="auto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Праздники и развл</w:t>
            </w:r>
            <w:r w:rsidRPr="004252C5">
              <w:t>е</w:t>
            </w:r>
            <w:r w:rsidRPr="004252C5">
              <w:t>чения</w:t>
            </w:r>
          </w:p>
        </w:tc>
        <w:tc>
          <w:tcPr>
            <w:tcW w:w="0" w:type="auto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Музыка на других з</w:t>
            </w:r>
            <w:r w:rsidRPr="004252C5">
              <w:t>а</w:t>
            </w:r>
            <w:r w:rsidRPr="004252C5">
              <w:t>нятия и в режимные моменты</w:t>
            </w:r>
          </w:p>
        </w:tc>
        <w:tc>
          <w:tcPr>
            <w:tcW w:w="0" w:type="auto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Индивидуальные музыкальные з</w:t>
            </w:r>
            <w:r w:rsidRPr="004252C5">
              <w:t>а</w:t>
            </w:r>
            <w:r w:rsidRPr="004252C5">
              <w:t>нятия</w:t>
            </w:r>
          </w:p>
        </w:tc>
      </w:tr>
      <w:tr w:rsidR="00DD3D93" w:rsidRPr="004252C5" w:rsidTr="00DD3D93">
        <w:tc>
          <w:tcPr>
            <w:tcW w:w="0" w:type="auto"/>
            <w:vMerge w:val="restart"/>
            <w:hideMark/>
          </w:tcPr>
          <w:p w:rsidR="00DD3D93" w:rsidRPr="004252C5" w:rsidRDefault="00DD3D93" w:rsidP="00DD3D93">
            <w:pPr>
              <w:pStyle w:val="a20"/>
              <w:numPr>
                <w:ilvl w:val="0"/>
                <w:numId w:val="11"/>
              </w:numPr>
              <w:spacing w:before="0" w:beforeAutospacing="0" w:after="0" w:afterAutospacing="0"/>
            </w:pPr>
            <w:r w:rsidRPr="004252C5">
              <w:t>Комплек</w:t>
            </w:r>
            <w:r w:rsidRPr="004252C5">
              <w:t>с</w:t>
            </w:r>
            <w:r w:rsidRPr="004252C5">
              <w:t>ные</w:t>
            </w:r>
          </w:p>
          <w:p w:rsidR="00DD3D93" w:rsidRPr="004252C5" w:rsidRDefault="00DD3D93" w:rsidP="00DD3D93">
            <w:pPr>
              <w:pStyle w:val="a20"/>
              <w:numPr>
                <w:ilvl w:val="0"/>
                <w:numId w:val="11"/>
              </w:numPr>
              <w:spacing w:before="0" w:beforeAutospacing="0" w:after="0" w:afterAutospacing="0"/>
            </w:pPr>
            <w:r w:rsidRPr="004252C5">
              <w:t>Тематич</w:t>
            </w:r>
            <w:r w:rsidRPr="004252C5">
              <w:t>е</w:t>
            </w:r>
            <w:r w:rsidRPr="004252C5">
              <w:t>ские</w:t>
            </w:r>
          </w:p>
          <w:p w:rsidR="00DD3D93" w:rsidRPr="004252C5" w:rsidRDefault="00DD3D93" w:rsidP="00DD3D93">
            <w:pPr>
              <w:pStyle w:val="a20"/>
              <w:numPr>
                <w:ilvl w:val="0"/>
                <w:numId w:val="11"/>
              </w:numPr>
              <w:spacing w:before="0" w:beforeAutospacing="0" w:after="0" w:afterAutospacing="0"/>
            </w:pPr>
            <w:r w:rsidRPr="004252C5">
              <w:t>Традицио</w:t>
            </w:r>
            <w:r w:rsidRPr="004252C5">
              <w:t>н</w:t>
            </w:r>
            <w:r w:rsidRPr="004252C5">
              <w:t>ные</w:t>
            </w:r>
          </w:p>
        </w:tc>
        <w:tc>
          <w:tcPr>
            <w:tcW w:w="0" w:type="auto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Игровая музыкальная деятельность</w:t>
            </w:r>
          </w:p>
        </w:tc>
        <w:tc>
          <w:tcPr>
            <w:tcW w:w="0" w:type="auto"/>
            <w:hideMark/>
          </w:tcPr>
          <w:p w:rsidR="00DD3D93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Совм</w:t>
            </w:r>
            <w:r>
              <w:t>естн</w:t>
            </w:r>
            <w:r w:rsidRPr="004252C5">
              <w:t>ая деятел</w:t>
            </w:r>
            <w:r w:rsidRPr="004252C5">
              <w:t>ь</w:t>
            </w:r>
            <w:r w:rsidRPr="004252C5">
              <w:t xml:space="preserve">ность </w:t>
            </w:r>
          </w:p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взрослых и детей</w:t>
            </w:r>
          </w:p>
        </w:tc>
        <w:tc>
          <w:tcPr>
            <w:tcW w:w="0" w:type="auto"/>
            <w:vMerge w:val="restart"/>
            <w:hideMark/>
          </w:tcPr>
          <w:p w:rsidR="00DD3D93" w:rsidRPr="004252C5" w:rsidRDefault="00DD3D93" w:rsidP="00DD3D93">
            <w:pPr>
              <w:pStyle w:val="a20"/>
              <w:numPr>
                <w:ilvl w:val="0"/>
                <w:numId w:val="12"/>
              </w:numPr>
              <w:spacing w:before="0" w:beforeAutospacing="0" w:after="0" w:afterAutospacing="0"/>
            </w:pPr>
            <w:r w:rsidRPr="004252C5">
              <w:t>Творч</w:t>
            </w:r>
            <w:r w:rsidRPr="004252C5">
              <w:t>е</w:t>
            </w:r>
            <w:r w:rsidRPr="004252C5">
              <w:t>ские зан</w:t>
            </w:r>
            <w:r w:rsidRPr="004252C5">
              <w:t>я</w:t>
            </w:r>
            <w:r w:rsidRPr="004252C5">
              <w:t>ти</w:t>
            </w:r>
            <w:r>
              <w:t>я</w:t>
            </w:r>
          </w:p>
          <w:p w:rsidR="00DD3D93" w:rsidRPr="004252C5" w:rsidRDefault="00DD3D93" w:rsidP="00DD3D93">
            <w:pPr>
              <w:pStyle w:val="a20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>Р</w:t>
            </w:r>
            <w:r w:rsidRPr="004252C5">
              <w:t>азвитие слуха и г</w:t>
            </w:r>
            <w:r w:rsidRPr="004252C5">
              <w:t>о</w:t>
            </w:r>
            <w:r w:rsidRPr="004252C5">
              <w:t>лоса</w:t>
            </w:r>
          </w:p>
          <w:p w:rsidR="00DD3D93" w:rsidRPr="004252C5" w:rsidRDefault="00DD3D93" w:rsidP="00DD3D93">
            <w:pPr>
              <w:pStyle w:val="a20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>У</w:t>
            </w:r>
            <w:r w:rsidRPr="004252C5">
              <w:t>пражн</w:t>
            </w:r>
            <w:r w:rsidRPr="004252C5">
              <w:t>е</w:t>
            </w:r>
            <w:r w:rsidRPr="004252C5">
              <w:t>ния в о</w:t>
            </w:r>
            <w:r w:rsidRPr="004252C5">
              <w:t>с</w:t>
            </w:r>
            <w:r w:rsidRPr="004252C5">
              <w:t>воении танцевал</w:t>
            </w:r>
            <w:r w:rsidRPr="004252C5">
              <w:t>ь</w:t>
            </w:r>
            <w:r w:rsidRPr="004252C5">
              <w:t>ных дв</w:t>
            </w:r>
            <w:r w:rsidRPr="004252C5">
              <w:t>и</w:t>
            </w:r>
            <w:r w:rsidRPr="004252C5">
              <w:t>жений</w:t>
            </w:r>
          </w:p>
          <w:p w:rsidR="00DD3D93" w:rsidRPr="004252C5" w:rsidRDefault="00DD3D93" w:rsidP="00DD3D93">
            <w:pPr>
              <w:pStyle w:val="a20"/>
              <w:numPr>
                <w:ilvl w:val="0"/>
                <w:numId w:val="12"/>
              </w:numPr>
              <w:spacing w:before="0" w:beforeAutospacing="0" w:after="0" w:afterAutospacing="0"/>
            </w:pPr>
            <w:r>
              <w:t>О</w:t>
            </w:r>
            <w:r w:rsidRPr="004252C5">
              <w:t>бучение игре на детских музыкал</w:t>
            </w:r>
            <w:r w:rsidRPr="004252C5">
              <w:t>ь</w:t>
            </w:r>
            <w:r w:rsidRPr="004252C5">
              <w:t>ных инс</w:t>
            </w:r>
            <w:r w:rsidRPr="004252C5">
              <w:t>т</w:t>
            </w:r>
            <w:r w:rsidRPr="004252C5">
              <w:t>рументах</w:t>
            </w:r>
          </w:p>
          <w:p w:rsidR="00DD3D93" w:rsidRPr="004252C5" w:rsidRDefault="00DD3D93" w:rsidP="00DD3D93">
            <w:pPr>
              <w:pStyle w:val="a20"/>
              <w:spacing w:before="0" w:beforeAutospacing="0" w:after="0" w:afterAutospacing="0"/>
            </w:pPr>
            <w:r w:rsidRPr="004252C5">
              <w:t> </w:t>
            </w:r>
          </w:p>
        </w:tc>
      </w:tr>
      <w:tr w:rsidR="00DD3D93" w:rsidRPr="004252C5" w:rsidTr="00DD3D93">
        <w:tc>
          <w:tcPr>
            <w:tcW w:w="0" w:type="auto"/>
            <w:vMerge/>
            <w:hideMark/>
          </w:tcPr>
          <w:p w:rsidR="00DD3D93" w:rsidRPr="004252C5" w:rsidRDefault="00DD3D93" w:rsidP="00DD3D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3D93" w:rsidRPr="004252C5" w:rsidRDefault="00DD3D93" w:rsidP="00DD3D93">
            <w:pPr>
              <w:pStyle w:val="a20"/>
              <w:numPr>
                <w:ilvl w:val="0"/>
                <w:numId w:val="14"/>
              </w:numPr>
              <w:spacing w:before="0" w:beforeAutospacing="0" w:after="0" w:afterAutospacing="0"/>
            </w:pPr>
            <w:r w:rsidRPr="004252C5">
              <w:t>Театрализова</w:t>
            </w:r>
            <w:r w:rsidRPr="004252C5">
              <w:t>н</w:t>
            </w:r>
            <w:r w:rsidRPr="004252C5">
              <w:t>ные муз</w:t>
            </w:r>
            <w:r>
              <w:t>ыкал</w:t>
            </w:r>
            <w:r>
              <w:t>ь</w:t>
            </w:r>
            <w:r>
              <w:t xml:space="preserve">ные </w:t>
            </w:r>
            <w:r w:rsidRPr="004252C5">
              <w:t>игры</w:t>
            </w:r>
          </w:p>
          <w:p w:rsidR="00DD3D93" w:rsidRPr="004252C5" w:rsidRDefault="00DD3D93" w:rsidP="00DD3D93">
            <w:pPr>
              <w:pStyle w:val="a20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М</w:t>
            </w:r>
            <w:r w:rsidRPr="004252C5">
              <w:t>узыкально-дидактические игры</w:t>
            </w:r>
          </w:p>
          <w:p w:rsidR="00DD3D93" w:rsidRPr="004252C5" w:rsidRDefault="00DD3D93" w:rsidP="00DD3D93">
            <w:pPr>
              <w:pStyle w:val="a20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И</w:t>
            </w:r>
            <w:r w:rsidRPr="004252C5">
              <w:t>гры с пением</w:t>
            </w:r>
          </w:p>
          <w:p w:rsidR="00DD3D93" w:rsidRPr="004252C5" w:rsidRDefault="00DD3D93" w:rsidP="00DD3D93">
            <w:pPr>
              <w:pStyle w:val="a20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Р</w:t>
            </w:r>
            <w:r w:rsidRPr="004252C5">
              <w:t>итмические игры</w:t>
            </w:r>
          </w:p>
        </w:tc>
        <w:tc>
          <w:tcPr>
            <w:tcW w:w="0" w:type="auto"/>
            <w:hideMark/>
          </w:tcPr>
          <w:p w:rsidR="00DD3D93" w:rsidRPr="004252C5" w:rsidRDefault="00DD3D93" w:rsidP="00DD3D93">
            <w:pPr>
              <w:pStyle w:val="a20"/>
              <w:numPr>
                <w:ilvl w:val="0"/>
                <w:numId w:val="13"/>
              </w:numPr>
              <w:spacing w:before="0" w:beforeAutospacing="0" w:after="0" w:afterAutospacing="0"/>
            </w:pPr>
            <w:r w:rsidRPr="004252C5">
              <w:t>Театрализ</w:t>
            </w:r>
            <w:r w:rsidRPr="004252C5">
              <w:t>о</w:t>
            </w:r>
            <w:r w:rsidRPr="004252C5">
              <w:t>ванная де</w:t>
            </w:r>
            <w:r w:rsidRPr="004252C5">
              <w:t>я</w:t>
            </w:r>
            <w:r w:rsidRPr="004252C5">
              <w:t>тельность</w:t>
            </w:r>
          </w:p>
          <w:p w:rsidR="00DD3D93" w:rsidRPr="004252C5" w:rsidRDefault="00DD3D93" w:rsidP="00DD3D93">
            <w:pPr>
              <w:pStyle w:val="a20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О</w:t>
            </w:r>
            <w:r w:rsidRPr="004252C5">
              <w:t>ркестры</w:t>
            </w:r>
          </w:p>
          <w:p w:rsidR="00DD3D93" w:rsidRDefault="00DD3D93" w:rsidP="00DD3D93">
            <w:pPr>
              <w:pStyle w:val="a20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Х</w:t>
            </w:r>
            <w:r w:rsidRPr="004252C5">
              <w:t>оры</w:t>
            </w:r>
          </w:p>
          <w:p w:rsidR="00DD3D93" w:rsidRPr="004252C5" w:rsidRDefault="00DD3D93" w:rsidP="00DD3D93">
            <w:pPr>
              <w:pStyle w:val="a20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А</w:t>
            </w:r>
            <w:r w:rsidRPr="004252C5">
              <w:t>нсамбли</w:t>
            </w:r>
          </w:p>
        </w:tc>
        <w:tc>
          <w:tcPr>
            <w:tcW w:w="0" w:type="auto"/>
            <w:vMerge/>
            <w:hideMark/>
          </w:tcPr>
          <w:p w:rsidR="00DD3D93" w:rsidRPr="004252C5" w:rsidRDefault="00DD3D93" w:rsidP="00DD3D93">
            <w:pPr>
              <w:rPr>
                <w:sz w:val="24"/>
                <w:szCs w:val="24"/>
              </w:rPr>
            </w:pPr>
          </w:p>
        </w:tc>
      </w:tr>
    </w:tbl>
    <w:p w:rsidR="00DD3D93" w:rsidRDefault="00DD3D93" w:rsidP="00DD3D93">
      <w:pPr>
        <w:rPr>
          <w:rFonts w:cs="Times New Roman"/>
          <w:b/>
          <w:szCs w:val="28"/>
        </w:rPr>
      </w:pPr>
    </w:p>
    <w:tbl>
      <w:tblPr>
        <w:tblW w:w="0" w:type="auto"/>
        <w:tblInd w:w="-87" w:type="dxa"/>
        <w:tblCellMar>
          <w:left w:w="0" w:type="dxa"/>
          <w:right w:w="0" w:type="dxa"/>
        </w:tblCellMar>
        <w:tblLook w:val="04A0"/>
      </w:tblPr>
      <w:tblGrid>
        <w:gridCol w:w="3359"/>
        <w:gridCol w:w="2864"/>
        <w:gridCol w:w="3329"/>
      </w:tblGrid>
      <w:tr w:rsidR="00DD3D93" w:rsidRPr="004252C5" w:rsidTr="00DD3D93">
        <w:tc>
          <w:tcPr>
            <w:tcW w:w="9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rPr>
                <w:rStyle w:val="af1"/>
              </w:rPr>
              <w:t>Восприятие музыки</w:t>
            </w:r>
          </w:p>
        </w:tc>
      </w:tr>
      <w:tr w:rsidR="00DD3D93" w:rsidRPr="004252C5" w:rsidTr="00DD3D93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Восприятие музыки специал</w:t>
            </w:r>
            <w:r w:rsidRPr="004252C5">
              <w:t>ь</w:t>
            </w:r>
            <w:r w:rsidRPr="004252C5">
              <w:t>но созданной для слуша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Восприятие музыки в св</w:t>
            </w:r>
            <w:r w:rsidRPr="004252C5">
              <w:t>я</w:t>
            </w:r>
            <w:r w:rsidRPr="004252C5">
              <w:t>зи с ее исполнение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Музыкально дидактические игры</w:t>
            </w:r>
          </w:p>
        </w:tc>
      </w:tr>
      <w:tr w:rsidR="00DD3D93" w:rsidRPr="004252C5" w:rsidTr="00DD3D93">
        <w:tc>
          <w:tcPr>
            <w:tcW w:w="95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rPr>
                <w:rStyle w:val="af1"/>
              </w:rPr>
              <w:t>Исполнительство</w:t>
            </w:r>
          </w:p>
        </w:tc>
      </w:tr>
      <w:tr w:rsidR="00DD3D93" w:rsidRPr="004252C5" w:rsidTr="00DD3D93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Пен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Музыкально-ритмические движ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Игра на музыкальных инстр</w:t>
            </w:r>
            <w:r w:rsidRPr="004252C5">
              <w:t>у</w:t>
            </w:r>
            <w:r w:rsidRPr="004252C5">
              <w:t>ментах</w:t>
            </w:r>
          </w:p>
        </w:tc>
      </w:tr>
      <w:tr w:rsidR="00DD3D93" w:rsidRPr="004252C5" w:rsidTr="00DD3D93">
        <w:tc>
          <w:tcPr>
            <w:tcW w:w="95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rPr>
                <w:rStyle w:val="af1"/>
              </w:rPr>
              <w:t>Творчество</w:t>
            </w:r>
          </w:p>
        </w:tc>
      </w:tr>
      <w:tr w:rsidR="00DD3D93" w:rsidRPr="004252C5" w:rsidTr="00DD3D93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Песенное творчест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Музыкаль</w:t>
            </w:r>
            <w:r>
              <w:t>но</w:t>
            </w:r>
            <w:r w:rsidRPr="004252C5">
              <w:t>-игровое творчест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Импровизация на детских м</w:t>
            </w:r>
            <w:r w:rsidRPr="004252C5">
              <w:t>у</w:t>
            </w:r>
            <w:r w:rsidRPr="004252C5">
              <w:t>зыкальных инструментах</w:t>
            </w:r>
          </w:p>
        </w:tc>
      </w:tr>
      <w:tr w:rsidR="00DD3D93" w:rsidRPr="004252C5" w:rsidTr="00DD3D93">
        <w:tc>
          <w:tcPr>
            <w:tcW w:w="95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rPr>
                <w:rStyle w:val="af1"/>
              </w:rPr>
              <w:t>Музыкально-образовательная деятельность</w:t>
            </w:r>
          </w:p>
        </w:tc>
      </w:tr>
      <w:tr w:rsidR="00DD3D93" w:rsidRPr="004252C5" w:rsidTr="00DD3D93">
        <w:tc>
          <w:tcPr>
            <w:tcW w:w="3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Знания общего характера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D3D93" w:rsidRPr="004252C5" w:rsidRDefault="00DD3D93" w:rsidP="00DD3D93">
            <w:pPr>
              <w:pStyle w:val="a20"/>
              <w:spacing w:before="0" w:beforeAutospacing="0" w:after="0" w:afterAutospacing="0"/>
              <w:jc w:val="center"/>
            </w:pPr>
            <w:r w:rsidRPr="004252C5">
              <w:t>Специальные знания связанные с различными видами м</w:t>
            </w:r>
            <w:r w:rsidRPr="004252C5">
              <w:t>у</w:t>
            </w:r>
            <w:r w:rsidRPr="004252C5">
              <w:t>зыкальной деятельности</w:t>
            </w:r>
          </w:p>
        </w:tc>
      </w:tr>
    </w:tbl>
    <w:p w:rsidR="00DD3D93" w:rsidRDefault="00DD3D93" w:rsidP="00DD3D93">
      <w:pPr>
        <w:rPr>
          <w:rFonts w:cs="Times New Roman"/>
          <w:b/>
          <w:szCs w:val="28"/>
        </w:rPr>
      </w:pPr>
    </w:p>
    <w:p w:rsidR="00D91C36" w:rsidRDefault="00D91C36" w:rsidP="00DD3D93">
      <w:pPr>
        <w:rPr>
          <w:rFonts w:cs="Times New Roman"/>
          <w:b/>
          <w:szCs w:val="28"/>
        </w:rPr>
      </w:pPr>
    </w:p>
    <w:p w:rsidR="00D91C36" w:rsidRDefault="00D91C36" w:rsidP="00DD3D93">
      <w:pPr>
        <w:rPr>
          <w:rFonts w:cs="Times New Roman"/>
          <w:b/>
          <w:szCs w:val="28"/>
        </w:rPr>
      </w:pPr>
    </w:p>
    <w:p w:rsidR="00D91C36" w:rsidRDefault="00D91C36" w:rsidP="00DD3D93">
      <w:pPr>
        <w:rPr>
          <w:rFonts w:cs="Times New Roman"/>
          <w:b/>
          <w:szCs w:val="28"/>
        </w:rPr>
      </w:pPr>
    </w:p>
    <w:p w:rsidR="00D91C36" w:rsidRDefault="00D91C36" w:rsidP="00DD3D93">
      <w:pPr>
        <w:rPr>
          <w:rFonts w:cs="Times New Roman"/>
          <w:b/>
          <w:szCs w:val="28"/>
        </w:rPr>
      </w:pPr>
    </w:p>
    <w:tbl>
      <w:tblPr>
        <w:tblStyle w:val="a8"/>
        <w:tblW w:w="0" w:type="auto"/>
        <w:tblLook w:val="04A0"/>
      </w:tblPr>
      <w:tblGrid>
        <w:gridCol w:w="1459"/>
        <w:gridCol w:w="97"/>
        <w:gridCol w:w="972"/>
        <w:gridCol w:w="996"/>
        <w:gridCol w:w="593"/>
        <w:gridCol w:w="546"/>
        <w:gridCol w:w="1305"/>
        <w:gridCol w:w="97"/>
        <w:gridCol w:w="97"/>
        <w:gridCol w:w="1939"/>
        <w:gridCol w:w="97"/>
        <w:gridCol w:w="1373"/>
      </w:tblGrid>
      <w:tr w:rsidR="00DD3D93" w:rsidRPr="004A09F9" w:rsidTr="005B3465">
        <w:tc>
          <w:tcPr>
            <w:tcW w:w="0" w:type="auto"/>
            <w:gridSpan w:val="2"/>
            <w:vMerge w:val="restart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задачи, блоки)</w:t>
            </w:r>
          </w:p>
        </w:tc>
        <w:tc>
          <w:tcPr>
            <w:tcW w:w="0" w:type="auto"/>
            <w:gridSpan w:val="10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DD3D93" w:rsidRPr="004A09F9" w:rsidTr="005B3465">
        <w:tc>
          <w:tcPr>
            <w:tcW w:w="0" w:type="auto"/>
            <w:gridSpan w:val="2"/>
            <w:vMerge/>
            <w:hideMark/>
          </w:tcPr>
          <w:p w:rsidR="00DD3D93" w:rsidRPr="004A09F9" w:rsidRDefault="00DD3D93" w:rsidP="00DD3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орган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ной детской де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ходе режи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моментов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ам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ятельной детской де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взаим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и с семь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вая младшая группа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DD3D93" w:rsidRPr="004A09F9" w:rsidTr="005B3465"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ин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 к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, желание слушать народную и класс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у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ать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ть прост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е тан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ые движ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умения вним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слушать спокойные и бодрые песни,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е пьесы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а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по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, о чём (о ком)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тся, и эмоц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 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ровать на содерж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умения различать звуки по высоте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днев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ругие занятия 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слушание музыкальных произведений в группе прог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(подпевание знакомых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, попевок) детские игры, забавы, пот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  рассм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ар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, ил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детских книгах, ре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й,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 о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ости;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утренней гим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 и физ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занятиях; на музыкальных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х; во время 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других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 (ознаком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окружающим миром, развитие речи, изобраз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) во время  прогулки (в теплое время) в сюжетно-ролевых играх перед дн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ном на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 и развлеч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 подбор музыкальных инструментов, музыкальных игрушек,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кукол, атрибутов для ряжения, э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ко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различных персонажей, ТСО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 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для родите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ые бесед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ик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ики и под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рты роди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я детей и родителей, шумовой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е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аг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для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(стенды, папки или ширмы-передв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х теат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ние аудио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ей с просм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со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в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тинок, ил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DD3D93" w:rsidRPr="004A09F9" w:rsidTr="005B3465">
        <w:tc>
          <w:tcPr>
            <w:tcW w:w="0" w:type="auto"/>
            <w:gridSpan w:val="2"/>
            <w:hideMark/>
          </w:tcPr>
          <w:p w:rsidR="00DD3D93" w:rsidRPr="004A09F9" w:rsidRDefault="00D91C36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активности детей при подпевании и пени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умение подпевать фразы в песне (с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о с воспитат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м). П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ное приучение к сольному пению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днев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дпевание и пение зн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х песенок, попевок во время игр,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ок в теплую пого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певание и пение зн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песенок, попевок при рассматр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картинок, иллюстраций в детских книгах, репродукций, предметов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действ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умы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в театрализованной деятельнос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 подбор музыкальных инструментов (озвученных и неозвученных), музыкальных игрушек,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льных кукол, атрибутов для ряжения, э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ко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различных персонажей. ТСО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ик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ики и под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рты роди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я детей и родител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шумовой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е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аг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для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(стенды, папки или ширмы-передв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х теат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вание аудио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ей с просм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со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к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ок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ое подпе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DD3D93" w:rsidRPr="004A09F9" w:rsidTr="005B3465">
        <w:tc>
          <w:tcPr>
            <w:tcW w:w="0" w:type="auto"/>
            <w:gridSpan w:val="2"/>
            <w:hideMark/>
          </w:tcPr>
          <w:p w:rsidR="00DD3D93" w:rsidRPr="004A09F9" w:rsidRDefault="00D91C36" w:rsidP="00D91C3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C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эмоц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сти и обр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сп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 м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и ч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 дв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. Форми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пособ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и воспро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ь движения, пока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взросл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умения начинать движение с началом музыки и заканч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 её оконча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: пе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ерш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умения выполнять плясовые движения в кругу, в расс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; м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дв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с измене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хар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 м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и или содерж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есни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днев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, хо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-ритмических д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нней гим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 и физ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 подбор музыкальных инструментов, музыкальных игрушек, 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 для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зации, э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ко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различных персонажей. ТСО</w:t>
            </w:r>
          </w:p>
        </w:tc>
        <w:tc>
          <w:tcPr>
            <w:tcW w:w="0" w:type="auto"/>
            <w:gridSpan w:val="2"/>
            <w:hideMark/>
          </w:tcPr>
          <w:p w:rsidR="00DD3D93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ик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ики и под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рты роди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я детей и родител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шумовой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 для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аг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для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(стенды, папки или ширмы-передв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музея 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ого компо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х театров</w:t>
            </w:r>
          </w:p>
          <w:p w:rsidR="0031124C" w:rsidRPr="004A09F9" w:rsidRDefault="0031124C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31124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)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91C36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 том, что карандашами, кр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, фломастерами рисуют, а из глины лепят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огащать сенс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пыт путем в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 формы предметов, обвед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х по контуру рукам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: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вободно держать карандаш и кисть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чить рисовать разные лини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одить к рис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предметов округлой форм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комить с пл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ими мат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ми (пластилин, глина, пластическая масса)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отламывать кусочек глины, р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ывая его между ладонями прямыми движениями, лепить палочки, соединять концы, плотно п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ая их друг к д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 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раскатывать комочек глины к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ыми движениями ладоней, сплющ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комочек между ладонями, делать пальцами углубл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ередин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единять две вылепленные формы в один пр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   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 (рисование, л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пред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предме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х игруше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из песка</w:t>
            </w:r>
          </w:p>
        </w:tc>
        <w:tc>
          <w:tcPr>
            <w:tcW w:w="0" w:type="auto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</w:p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с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ов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инар-практи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91C36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ывать интерес к рисованию, лепк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влекать вним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  детей к изоб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м ими на б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е линиям, выл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предметам, побуждая задуматься над тем, что они 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ли, слепили, на что это похож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буждать к д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ю нарис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 изображ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характерными деталями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 (рисование, л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пред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предме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ы,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х игруше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из песка</w:t>
            </w:r>
          </w:p>
        </w:tc>
        <w:tc>
          <w:tcPr>
            <w:tcW w:w="0" w:type="auto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с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ов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досуг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изобразительному искусству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91C36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ть 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и худ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к произвед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детской лит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,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накомить с нар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игрушками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ьных объектов при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народных игруше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пред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31124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х игруше</w:t>
            </w:r>
            <w:r w:rsidR="00311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31124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с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ов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практи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досуг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торая младшая группа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91C36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бщение детей к народной и класс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музык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знакомство с тремя музыкальными ж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, песней, т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, маршем.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эм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й отз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и на произв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, умения р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ать весёлую и грустную музыку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ум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лушать му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ьное произвед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 конца, по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характер му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пределять, сколько частей в произведени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вать спос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етей разл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музыкальные звуки по высоте в пределах октав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ершенствование умения различать звучание музыкал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грушек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: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ругие 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луш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х 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смотр мультфильмов, фрагментов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х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ильм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сматривание картинок, ил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 в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нигах,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й, предметов о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ости;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гим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 и физ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на других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х (озна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окруж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, изоб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ель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 (в теплое время)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 дневным сно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жден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 и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0" w:type="auto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ой музыкальной деятельности в группе: подбор музыкальных инструментов (озвученных и неозвученных), музыкальных игрушек,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кукол, атрибутов для ряжения, ТСО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 со звуками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е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и и ш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ые ин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в «праздники», «концерт»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31124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для родите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ые бесен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ик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ики и под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рты роди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я детей и родител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е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аг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для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(стенды, папки или ширмы-передв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х теат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ние аудио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ей с просм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 </w:t>
            </w:r>
            <w:r w:rsidR="00311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DD3D93" w:rsidRPr="004A09F9" w:rsidTr="005B3465">
        <w:tc>
          <w:tcPr>
            <w:tcW w:w="0" w:type="auto"/>
            <w:hideMark/>
          </w:tcPr>
          <w:p w:rsidR="00DD3D93" w:rsidRPr="004A09F9" w:rsidRDefault="00D91C36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умения выра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петь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певческих навыков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желания допевать мелодии колыбел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сен 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 с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ител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ес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и г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х м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ий по образцу</w:t>
            </w:r>
          </w:p>
        </w:tc>
        <w:tc>
          <w:tcPr>
            <w:tcW w:w="0" w:type="auto"/>
            <w:gridSpan w:val="4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едн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ение знакомых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 во время игр,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ок в теплую п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певание и пение знакомых песенок, попевок при 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и картинок, иллюстраций в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нигах, ре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й, предметов окружающей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ости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 теат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 подбор музыкальных инструментов (озвученных и неозвученных), музыкальных игрушек, м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нстру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укол, 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утов для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эле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остюмов различных 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жей. ТС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й среды, способств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прояв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у детей: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есенного творче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очинение г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х и в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мелодий)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о-дидактические игры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ик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ики и под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рты роди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я детей и родител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шумовой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е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аг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для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(стенды, папки или ширмы-передв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х теат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од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 пение 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ых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к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ок при 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и картинок, иллю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,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предметов окруж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DD3D93" w:rsidRPr="004A09F9" w:rsidTr="005B3465">
        <w:tc>
          <w:tcPr>
            <w:tcW w:w="0" w:type="auto"/>
            <w:hideMark/>
          </w:tcPr>
          <w:p w:rsidR="00DD3D93" w:rsidRPr="004A09F9" w:rsidRDefault="00D91C36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умения двигаться 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в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двухчас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ф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му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силой её звуч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умения марши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м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 со всеми и индивид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, б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ь легко, в умер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и б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м темпе под музыку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ерш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испол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анц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ых движений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навыков выра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 эмоц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передачи игровых и сказочных образов</w:t>
            </w:r>
          </w:p>
        </w:tc>
        <w:tc>
          <w:tcPr>
            <w:tcW w:w="0" w:type="auto"/>
            <w:gridSpan w:val="4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едн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, хоровод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gridSpan w:val="4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музыкально-ритмических движений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на утренней гимнастике и физкультур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 для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тоятельной музыкальной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в группе: подбор музыкальных инструментов, музыкальных игрушек, м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нстру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хорошо иллюстри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«н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традей по песенному репертуару», атрибутов для театрализации, элемен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ов разл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со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, атрибутов для самос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ального творчества (ленточки, платочки, 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очки и т.д.). ТСО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(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-ролевая игра), спос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изации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д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, 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х ха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 изоб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емых 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имул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амос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альных движений под плясов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ии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ик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ики и под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рты роди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ения детей и родител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шумовой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е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аг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для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(стенды, папки или ширмы-передв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музея 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ого компо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казание помощи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ям по соз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х театров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, аппликация)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Default="00D91C36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создавать как индивидуальные, так и коллективные композиции в 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ах, лепке, 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каци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:  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равильно пользоваться кистью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комить с 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ками основных цветов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украшать дымковскими узо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илуэты игрушек, вырезанных восп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ем, разных предметов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ритмичному нанесению штрихов, пятен, мазков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одить к и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ению предметов разной формы и предметов, сост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из комбинации разных форм и л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ум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здавать 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южетные композиции, повт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я изображение 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дмет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буждать к ук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ю вылепленных 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ов, испол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я палочку с зат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 концом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лепить 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меты из нескольких частей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: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редва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выкладывать на листе бумаги п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ленные восп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ем разные  д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, раскладывать их в определенной последовательности, затем наклеивать полученное изоб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на бумагу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аккуратно пользоваться клеем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здавать предметные и дек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ые компо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з геометрич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форм и п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х материалов </w:t>
            </w:r>
          </w:p>
          <w:p w:rsidR="005B3465" w:rsidRPr="004A09F9" w:rsidRDefault="005B3465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: по теме, по замыслу,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рированны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ыгрывание незавершенного рисунк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 искус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из песка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</w:p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е соб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пр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91C36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умение видеть красоту цвета в объектах природы, картинках, народных игрушках, одежде детей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ередавать в рисунках, в аппл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 красоту ок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их предметов и природ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зывать полож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  эмоц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й отклик на красоту природы, произведения иску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радость от с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 детьми 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ых и коллективных работ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: по 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,  по замыслу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ир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ыгрывание незавершенного рисунк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ссматривание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я в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-музей д/с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й искус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из песка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е соб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пр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астие в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угах,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вы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инф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(ИКТ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изобразительному искусству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BB6688" w:rsidRDefault="00D91C36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D3D93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ить с элеме</w:t>
            </w:r>
            <w:r w:rsidR="00DD3D93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D3D93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ми средствами выразительности в разных видах иску</w:t>
            </w:r>
            <w:r w:rsidR="00DD3D93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D3D93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(цвет, форма, движение и т.д.)</w:t>
            </w:r>
            <w:r w:rsidR="00DD3D93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готовить детей к первому посещению выставки детских работ, кукол и т.д.</w:t>
            </w:r>
            <w:r w:rsidR="00DD3D93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интерес к произведениям н</w:t>
            </w:r>
            <w:r w:rsidR="00DD3D93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D93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профе</w:t>
            </w:r>
            <w:r w:rsidR="00DD3D93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D3D93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иску</w:t>
            </w:r>
            <w:r w:rsidR="00DD3D93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D3D93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информационно-компьютерных технологий (ИКТ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технических средств обучения (ТСО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я в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-музей д/с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 искус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е соб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пр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досугах,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вы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инф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(ИКТ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91C36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у детей 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а к музыке, ж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е слушать её. Закрепление знаний о жанрах в музык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огащение му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впечатл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содействие р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ю основ муз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культуры, осознанного от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 музык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 культуры слушания музыки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умения чувствовать хар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 музыки, узнавать знакомые произв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, высказывать свои впечатления о прослушанном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ум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мечать вы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ельные средства музыкального пр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способн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D3D93"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зличать звуки по высоте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: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ругие 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луш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х 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смотр мультфильмов, фрагментов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ильмов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сматривание картинок, ил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 в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нигах,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й, предметов о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ости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сматривание портре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оров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гим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 и физ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 (озна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окруж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, изоб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ель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 (в теплое время)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ролевых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 дневным сно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жден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 и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 подбор музыкальных инструментов (озвученных и неозвученных), музыкальных игрушек,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кукол, атрибутов, э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ко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для те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. ТС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в «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», «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», «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тр»</w:t>
            </w:r>
          </w:p>
        </w:tc>
        <w:tc>
          <w:tcPr>
            <w:tcW w:w="0" w:type="auto"/>
            <w:hideMark/>
          </w:tcPr>
          <w:p w:rsidR="00DD3D93" w:rsidRPr="004A09F9" w:rsidRDefault="00DD3D93" w:rsidP="00D91C3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ие собр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ые бесед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детей 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ы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(стенды, папки или ш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по созданию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э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ние аудио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ей с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м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со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х иллю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, ре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й картин, пор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 выраз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ения, умения петь протяжно,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но, соглас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; брать дыхание между короткими музыкальными ф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буждать петь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ию чис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навыков пения с инстру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м сопро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 и без нег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амостоятельно сочинять мелодию колыбельной песни, отвечать на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е вопросы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 (в теплое время)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 театра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й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 (в теплое время)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 те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 и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 подбор музыкальных инструментов (озвученных и неозвученных), музыкальных игрушек, м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нстру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хорошо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ир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«нотных тетрадей по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ому ре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у»,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кукол, атрибутов и элемен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ов разл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со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. Портреты композиторов. ТСО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(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ая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способ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х со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ю мелодий марша, мелодий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заданный текст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в «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», «концерты для кукол», «семью»,  где дети исполняют известные им песн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Музыкально-дидактические игры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шумовой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ы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(стенды, папки или ш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по созданию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ание и пение знакомых песен при 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и иллю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 в детских книгах, ре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й, пред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ж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иков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навыка ритм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движения в соответствии с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ом музыки, умения самос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менять д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соответ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  с двух-и трёх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й формой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вигаться в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 по кругу в 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и хоровод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ершенствование навыков основных движен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эмоц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-образцового исполнения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-игровых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умения инсценировать песни и ставить небольшие музыкальные с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ли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Музыкальные игры, хороводы с пение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-ритм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гим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 и физ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 и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дбор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и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ентов,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х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к, макетов инструментов, хорошо ил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рованных «нотных те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 по пес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реперт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», атрибутов для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гровых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й. Портреты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оров. ТСО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дбор эле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остюмов различных 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жей для инсценирования песен,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игр и постановок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х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с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провизация танцевальных движений в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х жи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церты-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провизации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шумовой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ы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(стенды, папки или ш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музея люб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м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о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по созданию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фоно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отеки с люб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и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дыгрывать простейшие мелодии на деревянных л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, погремушках,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рабане, метал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 с эле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  акком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о 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 и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в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е: подбор музыкальных инструментов, музыкальных игрушек, м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нстру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хорошо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ир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«нотных тетрадей по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ому ре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у»,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кукол, атрибутов и элемен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ов для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зации. Портреты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оров. ТСО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на ш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стру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; экс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ирование со звуками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на зн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нстру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о-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драматизаци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в «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», «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», «оркестр»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чения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шумовой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ы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(стенды, папки или ш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здание музея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б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м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о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по созданию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ь, оркестр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, аппликация)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здавать сюжетные компо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повторяя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ение одних и тех же предметов, и добавляя к ним д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правлять вн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 передачу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пред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величин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накомить с н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цветами и отт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мешивать краски и получать нужные цвета и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учать более яркие и более с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е оттенки путем регулирования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а на карандаш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чить закрашивать кистью, карандашом, проводя линиии штрихи только в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направлении, не выходя за пределы конту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роводить широкие линии всей кистью, а узкие 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  точки –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м ворса кис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здавать де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ые компо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мотивам дымковских, фи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вских узо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выделять элементы горо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роспис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рищипы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с легким от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ванием всех краев сплюснутого шара, мелких деталей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иванию отд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частей из целого куск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глажив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ами пов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ылепленного предмета, фигур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риемам вдавливания сере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шара, цилиндра для получения полой форм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комить с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сте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ильно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ь ножницы и пользоваться и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навык разрезания по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начала кор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, затем длинных поло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учить вырезать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глые формы из квадрата и овальные из прямоугольника путем скругления угл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реоб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готовые формы, разрезая их на две или четыре части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: по теме, по замыслу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ир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ыгрывание незавершенного рисунк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 искус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из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ска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</w:p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е соб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пр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тер-класс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создавать свои худож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раз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зывать поло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эмоц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й отклик на предложение ри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, лепить, вы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ь и наклеивать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: по 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,  по замыслу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ир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ыгрывание незавершенного рисунк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я в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-музей д/с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 Бесед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 искус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из песка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ая игра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е соб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пр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досугах,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вы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инф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(ИКТ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изобразительному искусству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ей художник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комить с 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цкими, фил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скими, дым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зделия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комить с 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ектуро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ировать 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делять жанры и виды искусства (изобразительное искусство, архит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, скульптура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овать 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посещение музе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спитывать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ное отношение к произведениям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информационно-компьютерных технологий (ИКТ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технических средств обучения (ТСО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я в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-музей д/с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 искус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юстраций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е соб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пр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досугах,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вы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инф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(ИКТ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у детей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а и любви к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й отзывчивости на неё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культуры на основе знаком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с классической, народной и со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музыко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должение 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тва с компо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оспитание куль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поведения при посещении конц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лов, теат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должение 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тва с жанрами музыкальных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амяти через узнаваемые мелодий по отдельным ф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м произве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овершенствование навыка развития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и через узна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лодий по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фрагментам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ругие 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луш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х 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смотр мультфильмов, фрагментов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ильм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сматривание иллюстраций в детских книгах, репродукций, предметов о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ости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сматривание портре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оров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гим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 и физ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 (озна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окруж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, изоб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ель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 (в теплое время)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 дневным сно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жден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 и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 подбор музыкальных инструментов (озвученных и неозвученных), музыкальных игрушек,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кукол, атрибутов, э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ко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для те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в «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», «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», «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тр», «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»</w:t>
            </w:r>
          </w:p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ие собр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ые бесед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здание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ы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(стенды, папки или ш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по созданию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ние аудио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ей с просм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со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х иллю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, ре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й картин, пор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х навыков,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петь лёгким звуком в диапазон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навыков сольного пения с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м со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м и без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ощрение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сти, т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исполнения песен разного ха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песенного музыкального вкус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навыка импровизации м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на заданный текст, умения со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мелодии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характера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ение знакомых песен во время игр, прогулок в теплую погод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ние зн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песен при рассматривании иллюстраций в детских книгах, репродукций, предметов о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ости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 (в теплое время)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 те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 и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 подбор музыкальных инструментов (озвученных и неозвученных), иллюстраций знакомых песен, музыкальных игрушек, м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нстру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хорошо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ир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«нотных тетрадей по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ому ре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у»,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кукол, атрибутов для театрализации, элемен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ов разл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со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. Портреты композиторов. ТСО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(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ая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способ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х со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ю мелодий разного ха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 (ласковая колыбельная, задорный или бодрый марш, плавный вальс, веселая пля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)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в «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й театр», «спектакль» с игрушками, куклами, где используют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ую им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цию, о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вая персо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.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о-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ние зн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песен при рассматривании иллюстраций в детских книгах, репродукций, портре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оров, предметов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ости.</w:t>
            </w:r>
          </w:p>
        </w:tc>
        <w:tc>
          <w:tcPr>
            <w:tcW w:w="0" w:type="auto"/>
            <w:hideMark/>
          </w:tcPr>
          <w:p w:rsidR="00DD3D93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шумовой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ы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(стенды, папки или ш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музея люб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м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о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по созданию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ение знакомых песен при 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и иллю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 в детских книгах, ре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й, пор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пред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иков</w:t>
            </w:r>
          </w:p>
          <w:p w:rsidR="008C24BB" w:rsidRPr="004A09F9" w:rsidRDefault="008C24BB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чувства ритма, умение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вать через движения характер музы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 исполнения танцевальных д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знакомство с 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хороводом, пляской, а также с танцами других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тие навыков инсценирования песен; умения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ать сказочных животных и пти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-совершенствовать умения самост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прид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вижения,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ющие со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песн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Музыкальные игры, хороводы с пение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нсценирование пес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Формирование танцевального творчества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мпровизация образов сказ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 и пти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-ритм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гим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 и физ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ых играх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дбор му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ентов, 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х 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к, макетов инструментов, хорошо ил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рованных «нотных тет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 по пес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репер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», атрибутов для музыка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гровых 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дбор элем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остюмов различных п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жей для инсценирования песен, му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игр и постановок 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х му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сп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лей.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омпоз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. ТС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(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ая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способ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х им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ции дви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разных 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жей под музыку со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ующего характе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думывание простейших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цевальных движен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цен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держания песен, хо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ие композиций танца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шумовой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ы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тенды, папки или ш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музея люб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м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о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по созданию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фоно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отеки с люб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и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умения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ть простейшие мелодии на детских музыкальных ин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ент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творч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, самостоятель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 с эле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  акком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на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и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 подбор музыкальных инструментов, музыкальных игрушек, м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нстру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хорошо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ир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«нотных тетрадей по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ому ре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у»,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кукол, атрибутов и элемен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ов для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зации. Портреты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оров. ТСО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(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ая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способ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х им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ции в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ован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о-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драматиз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компанемент в пении, танце и д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ский 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ь, оркестр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в «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», «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» 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шумовой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ы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(стенды, папки или ш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музея люб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м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о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м по созданию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ь, оркестр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, аппликация, худож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венный труд)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ередавать движения фигу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пособствоват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нию способами и приемами рис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зличными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ми (акварель, цветные мелки, п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, сангина, уг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карандаш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рабатывать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и рисования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 предмета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м карандашом с легким нажимом на нег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накомить с н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цветами и отт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ставлять узоры по мотивам городецкой, полхов-майданской, гж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оспис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умение лепить с натуры и по представлению предметы, персо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 литературных произведен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чить лепить фи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животных и 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 в движен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, пользуясь стекой, наносить мелкий рисунок (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я птиц, чешуя рыб и т.д.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лепить птиц, животных ,людей по типу народных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расписывать изделия гуашью,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ать их налепами и углубленным р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о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вырезать одинаковые фигуры или их детали из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, сложенной гармошкой, а с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чные изоб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– из бумаги, сложенной попол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здавать сюжетные компо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используя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ные приемы вырезания, а также обрывани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ый труд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работать по готовой выкрой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здавать из бумаги объемные фигу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делать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и из поролона и пенопла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должать учить делать игрушки из природного и бро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материала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: по 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,  по замыслу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ир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, де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ские кон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 искус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из песка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, де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</w:p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е соб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пр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инф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(ИКТ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техн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редств обучения (ТСО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</w:p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детского творчества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мение соотносить худо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образ и средства вы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хар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ующие его в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идах искусства, подбирать материал и пособия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худо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: по 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,  по замыслу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ир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, де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я в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-музей д/с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 искус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из песка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, де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е соб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пр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досугах,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вы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колл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мов, каталога иллю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инф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(ИКТ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техн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редств обучения (ТСО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изобразительному искусству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выделять,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ть группировать произведения по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искус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ширять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 графи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накомить с т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м худо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-иллюстраторов детских кни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комить с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ми ж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 и изображ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родной природы в картинах худож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ести к поня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«народное ис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», «виды и ж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народного ис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комить с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м декора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икладным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ом (Гжель, Полхов-Майдан)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, де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т.д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информационно-компьютерных технологий (ИКТ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технических средств обучения (ТСО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люстр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я в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-музей д/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тречи с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ям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 искус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, де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е соб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пр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досугах,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вы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колл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мов, каталога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инф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(ИКТ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техн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редств обучения (ТСО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готовительная к школе группа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с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ми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ми, их за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ние, накопление музыкальных в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лений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ностей и навыков культур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лушания музыки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способ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зличать ха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 песен, инс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льных пьес, средств их вы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; форми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узыкального вкуса.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ругие 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Слуш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х с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Беседы с де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 музыке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смотр мультфильмов, фрагментов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ильм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сматривание иллюстраций в детских книгах, репродукций, предметов о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дей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ельности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сматривание портре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оров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гим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 и физ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 (озна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 окруж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, изоб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ель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 (в теплое время)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ком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ерн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еред дневным сно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жден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 и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 подбор музыкальных инструментов (озвученных и неозвученных), музыкальных игрушек,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кукол, атрибутов, э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кос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для те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н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. ТС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в «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», «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», «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тр», «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», «теле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»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ие собра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ые бесед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ная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ы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(стенды, папки или ш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по созданию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ок, детских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теат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ние аудио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ей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ние аудио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ей с просм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со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х иллю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, ре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й картин, пор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смотр ви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ов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евческих 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навык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учение детей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ю песен на занятиях и в быту, с помощью восп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и самосто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, с сопровожд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 без сопро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инструмен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луха, т.е.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ние интона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 точного и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го пения, 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по высоте, д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слушание себя при пении 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ление своих ошибо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певческого голоса, укрепление и расширение его д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она.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ение знакомых песен во время игр, прогулок в теплую погоду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 (в теплое время)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в те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 и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 подбор музыкальных инструментов (озвученных и неозвученных), иллюстраций знакомых песен, музыкальных игрушек, м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нстру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хорошо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ир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«нотных тетрадей по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ному ре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у»,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кукол, атрибутов для театрализации, элемен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ов разл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ерсо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й. Портреты композиторов. ТСО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(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ая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способ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х со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ю мелодий по образцу и без него, используя для этого 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ые песни, пьесы, танцы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в «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оперу», «спектакль», «кукольный 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» с иг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, куклами, где используют песенную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изацию, озвучивая 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жей. 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о-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цен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есен, 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ое музицирование с песенной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изаци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ние зн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песен при рассматривании иллюстраций в детских книгах, репродукций, портре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торов, предметов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ос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ние зн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песен при рассматривании иллюстраций в детских книгах, репродукций, портре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оров, предметов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ости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шумовой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ы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(стенды, папки или ш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музея люб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м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о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по созданию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ение знакомых песен при 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и иллю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 в детских книгах, ре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й, пор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пред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иков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у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сприятия,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-ритмического чу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и в связи с этим ритмичности дви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учение детей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ованию дви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 характером музыкального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наиболее яркими средствами музыкальной вы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ельности, раз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простран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и временных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о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бучение дете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-ритмическим ум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и навыкам через игры, пляски и 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худож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-творческих способностей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Музыкальные игры, хороводы с пение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нсценирование песе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тие танц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о-игрового творче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азднование дней рождения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-ритм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д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на ут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гим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 и физк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ятиях;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о в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 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ых игр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 и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дбор му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ин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ентов, 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ых 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к, макетов инструментов, хорошо ил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рованных «нотных тет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 по пес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репер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», атрибутов для музыка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гровых 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й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дбор элем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остюмов различных п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жей для инсценирования песен, му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игр и постановок 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х му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сп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лей.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бор по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ов компо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в, ТСО.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ля детей игровых творческих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(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ая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способ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х им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ции дви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разных 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жей жив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людей под музыку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ующего характе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думывание простейших танцевальных движен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цени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держания песен, хоро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ие композиций русских танцев, вариаций э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пля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движен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думывание выразительных действий с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жаемыми предметами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 в ДОУ (вклю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п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нц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для детей, со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ные те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ные пред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, шумовой ор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р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ы для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(стенды, папки или ш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-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музея люб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ом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о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по созданию пред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ной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ы в 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фоно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отеки с люби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и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BB6688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ние эстетического в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и чувства ребенка,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тановление и р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волевых к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: выдержка, 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чивость, це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емленность, усидчивость.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тие сосре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енности, памяти, фантазии, творч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пособностей, музыкального вкуса.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накомство с д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музыкаль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инструментами и обучение детей игре на них.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тие коор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и музыкального мышления и двиг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функций организма.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 в пов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: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Игры с эле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  акком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gridSpan w:val="3"/>
            <w:hideMark/>
          </w:tcPr>
          <w:p w:rsidR="00DD3D93" w:rsidRPr="00542AB7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уз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ятиях;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о вр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 сюже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ых играх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на праз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х ра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ях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с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й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ой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группе: подбор музыкальных инструментов, музыкальных игрушек, м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нстру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хорошо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ир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«нотных тетрадей по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ому ре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у»,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кукол, атрибутов и элементов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ов для те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изации. Портреты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оров. ТСО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(сюж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левая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способ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х им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ции в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ыцирован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провизация на инструм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ыкально-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драматизац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компанемент в пении, танце и д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ский 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ь, оркестр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в «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», «сп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ль», «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е за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», «оркестр».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ор на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ах 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ых мелодий и сочинения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е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, разв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 ДОУ (вк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в п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и под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у к ним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ая дея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конц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для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ме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ш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тр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для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ядно-педаг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ро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ды для 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(стенды, папки или ширмы-пе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ки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я 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ого ком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о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роди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по соз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но-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ной среды в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детских му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театров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ь, оркестр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, аппликация, худож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венный труд)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BB6688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новым сп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м работы с 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ми (рисовать акварелью по сы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лою и т.п.)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разным сп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м создания фона для картин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водить к об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ю цветов, включающих два 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ка (желто-зеленый и т.п.) или уподобленных п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м (малиновый и т.п.)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умение создавать узоры по мотивам народных росписей, уже з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ых и новых (х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ская, городецкая, жостовская, мез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и др.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создавать скульптурные гр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 из 2-3 фигу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: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умение составлять узоры и декоративные к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 из геом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еских и рас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элементов 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листах бумаги разной форм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мозаичному способу изображ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 предварите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легким обоз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 карандашом формы частей и 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ей картинк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ый труд: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ереплетать бумажную основу полосками цветной бумаги (коврик, 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ка и т.д.)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здавать объемные игрушки в технике оригам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вдевать н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в иголку, завя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зелок, приш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уговицу, в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ку, шить п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е изделия швом «вперед иголку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делать 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кацию, испо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я кусочки ткани разной фактуры, 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ь контур с п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ю мелка и в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ть в соответ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 с задуманным сюжето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оздавать фигуры людей, ж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птиц из природного ма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: по 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,  по замыслу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ир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, де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ские кон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</w:p>
        </w:tc>
        <w:tc>
          <w:tcPr>
            <w:tcW w:w="0" w:type="auto"/>
            <w:gridSpan w:val="3"/>
            <w:hideMark/>
          </w:tcPr>
          <w:p w:rsidR="00DD3D93" w:rsidRPr="00542AB7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воспитат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и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 искусства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2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из песка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, де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е соб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пр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инф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(ИКТ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техн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х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обучения (ТСО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</w:p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активно и творчески применять ранее усвоенные способы изображ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исовании, лепке, аппликации, используя выра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средства 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: по 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,  по замыслу,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грир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, де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г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изо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я в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-музей д/с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ссказ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 искус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из песка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, де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иллюстраций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е соб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по запросу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пр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досугах,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вы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колл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мов, каталогов иллю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</w:p>
        </w:tc>
      </w:tr>
      <w:tr w:rsidR="00DD3D93" w:rsidRPr="004A09F9" w:rsidTr="005B3465">
        <w:tc>
          <w:tcPr>
            <w:tcW w:w="0" w:type="auto"/>
            <w:gridSpan w:val="12"/>
            <w:hideMark/>
          </w:tcPr>
          <w:p w:rsidR="00DD3D93" w:rsidRPr="004A09F9" w:rsidRDefault="00DD3D93" w:rsidP="00DD3D9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изобразительному искусству</w:t>
            </w:r>
          </w:p>
        </w:tc>
      </w:tr>
      <w:tr w:rsidR="00DD3D93" w:rsidRPr="004A09F9" w:rsidTr="005B3465"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ос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художественной культу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ширять знания об изобразительном искусстве, о скул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 малых фор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должать зна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ь с архитектурой, с народным де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-прикладным искусство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комить со спецификой хра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й архитекту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комить с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ей искус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комить с 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м декорат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рикладным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ом (Хохл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, жостовская, мезенская роспись и др.)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, де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, 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, развле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информационно-компьютерных технологий (ИКТ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 технических средств обучения (ТСО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т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аимопосещ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я в 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-музей д/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тречи с пр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ями 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0" w:type="auto"/>
            <w:gridSpan w:val="3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естеств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з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х ситуа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 воспита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ние эстет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, б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 про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й искусств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</w:t>
            </w:r>
          </w:p>
        </w:tc>
        <w:tc>
          <w:tcPr>
            <w:tcW w:w="0" w:type="auto"/>
            <w:gridSpan w:val="2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украшений, 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ов, деко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 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 из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ая игр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ссматривание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й</w:t>
            </w:r>
          </w:p>
        </w:tc>
        <w:tc>
          <w:tcPr>
            <w:tcW w:w="0" w:type="auto"/>
            <w:hideMark/>
          </w:tcPr>
          <w:p w:rsidR="00DD3D93" w:rsidRPr="004A09F9" w:rsidRDefault="00DD3D93" w:rsidP="00DD3D9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е собрани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к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я Консу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ция по запросу Открытое 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Круглый ст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-прак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досугах, празд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е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ие в выста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колл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а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мов, каталогов иллюс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инф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п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х техн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(ИКТ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технич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редств обучения (ТСО)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нь о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A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</w:p>
        </w:tc>
      </w:tr>
    </w:tbl>
    <w:p w:rsidR="000010EC" w:rsidRDefault="000010EC" w:rsidP="00A4633A">
      <w:pPr>
        <w:pStyle w:val="3"/>
        <w:rPr>
          <w:rFonts w:eastAsia="Times New Roman"/>
        </w:rPr>
      </w:pPr>
    </w:p>
    <w:p w:rsidR="003B75AB" w:rsidRPr="0097023D" w:rsidRDefault="00A4633A" w:rsidP="00A4633A">
      <w:pPr>
        <w:pStyle w:val="3"/>
        <w:rPr>
          <w:rFonts w:eastAsia="Times New Roman"/>
          <w:i/>
          <w:szCs w:val="28"/>
        </w:rPr>
      </w:pPr>
      <w:bookmarkStart w:id="35" w:name="_Toc411346050"/>
      <w:r>
        <w:rPr>
          <w:rFonts w:eastAsia="Times New Roman"/>
          <w:i/>
          <w:szCs w:val="28"/>
        </w:rPr>
        <w:t>2.3.5.</w:t>
      </w:r>
      <w:r w:rsidR="003B75AB" w:rsidRPr="0097023D">
        <w:rPr>
          <w:rFonts w:eastAsia="Times New Roman"/>
          <w:i/>
          <w:szCs w:val="28"/>
        </w:rPr>
        <w:t>Физическое развитие.</w:t>
      </w:r>
      <w:bookmarkEnd w:id="35"/>
    </w:p>
    <w:p w:rsidR="003B75AB" w:rsidRPr="003B75AB" w:rsidRDefault="003B75AB" w:rsidP="003B75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AB">
        <w:rPr>
          <w:rFonts w:ascii="Times New Roman" w:eastAsia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тельности детей: двигательной, в том числе связанной с выполнением у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ражнений, направленных на развитие таких физических качеств, как коорд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нация и гибкость; способствующих правильному формированию опорно-двигательной системы организма, развитию равновесия, координации дв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жения, крупной и мелкой моторики обеих рук, а также с правильным, не н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носящем ущерба организму, выполнением основных движений (ходьба, бег, мягкие прыжки, повороты в обе стороны), формирование начальных пре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ставлений о некоторых видах спорта, овладение подвижными играми с пр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вилами; становление целенаправленности и саморегуляции в двигательной сфере; становление ценностей здорового образа жизни, овладение его эл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ментарными нормами и правилами (в питании, двигательном режиме, зак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75AB">
        <w:rPr>
          <w:rFonts w:ascii="Times New Roman" w:eastAsia="Times New Roman" w:hAnsi="Times New Roman" w:cs="Times New Roman"/>
          <w:sz w:val="28"/>
          <w:szCs w:val="28"/>
        </w:rPr>
        <w:t>ливании, при формировании полезных привычек и др.).</w:t>
      </w:r>
    </w:p>
    <w:p w:rsidR="003B75AB" w:rsidRPr="003B75AB" w:rsidRDefault="003B75AB" w:rsidP="003B75A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AB">
        <w:rPr>
          <w:rFonts w:ascii="Times New Roman" w:eastAsia="Times New Roman" w:hAnsi="Times New Roman" w:cs="Times New Roman"/>
          <w:b/>
          <w:sz w:val="28"/>
          <w:szCs w:val="28"/>
        </w:rPr>
        <w:t>Задачи: </w:t>
      </w:r>
    </w:p>
    <w:p w:rsidR="003B75AB" w:rsidRPr="003B75AB" w:rsidRDefault="003B75AB" w:rsidP="003B75AB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(скорость, сила, гибкость, выносливость, и координация;</w:t>
      </w:r>
    </w:p>
    <w:p w:rsidR="003B75AB" w:rsidRPr="003B75AB" w:rsidRDefault="003B75AB" w:rsidP="003B75AB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 (овладение о</w:t>
      </w:r>
      <w:r w:rsidRPr="003B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B7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и движениями);</w:t>
      </w:r>
    </w:p>
    <w:p w:rsidR="003B75AB" w:rsidRPr="003B75AB" w:rsidRDefault="003B75AB" w:rsidP="003B75AB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воспитанников потребности в двигательной активн</w:t>
      </w:r>
      <w:r w:rsidRPr="003B75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физическом совершенствовании.</w:t>
      </w:r>
    </w:p>
    <w:p w:rsidR="003B75AB" w:rsidRPr="003B75AB" w:rsidRDefault="003B75AB" w:rsidP="003B75AB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;</w:t>
      </w:r>
    </w:p>
    <w:p w:rsidR="003B75AB" w:rsidRPr="003B75AB" w:rsidRDefault="003B75AB" w:rsidP="003B75AB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3B75AB" w:rsidRPr="003B75AB" w:rsidRDefault="003B75AB" w:rsidP="003B75AB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97023D" w:rsidRPr="0097023D" w:rsidRDefault="0097023D" w:rsidP="0097023D">
      <w:pPr>
        <w:shd w:val="clear" w:color="auto" w:fill="FFFFFF"/>
        <w:spacing w:after="120" w:line="360" w:lineRule="auto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97023D">
        <w:rPr>
          <w:rStyle w:val="af1"/>
          <w:rFonts w:ascii="Times New Roman" w:hAnsi="Times New Roman" w:cs="Times New Roman"/>
          <w:color w:val="000000"/>
          <w:sz w:val="24"/>
          <w:szCs w:val="24"/>
        </w:rPr>
        <w:t>Принципы физического развития</w:t>
      </w:r>
    </w:p>
    <w:tbl>
      <w:tblPr>
        <w:tblW w:w="0" w:type="auto"/>
        <w:tblInd w:w="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2074"/>
        <w:gridCol w:w="1542"/>
        <w:gridCol w:w="1852"/>
        <w:gridCol w:w="1905"/>
      </w:tblGrid>
      <w:tr w:rsidR="0097023D" w:rsidRPr="0097023D" w:rsidTr="0097023D"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023D" w:rsidRPr="0097023D" w:rsidRDefault="0097023D" w:rsidP="00E608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истемного по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ода по всем ра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лам физическ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о воспитания в ДОУ</w:t>
            </w:r>
          </w:p>
          <w:p w:rsidR="0097023D" w:rsidRPr="0097023D" w:rsidRDefault="0097023D" w:rsidP="00E60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окупность у</w:t>
            </w:r>
            <w:r w:rsidRPr="0097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7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й и подбор физкультурных упражнений в системе и посл</w:t>
            </w:r>
            <w:r w:rsidRPr="0097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тельности)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023D" w:rsidRPr="0097023D" w:rsidRDefault="0097023D" w:rsidP="00E6089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оступности и индивидуализ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ии </w:t>
            </w:r>
            <w:r w:rsidRPr="0097023D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  <w:p w:rsidR="0097023D" w:rsidRPr="0097023D" w:rsidRDefault="0097023D" w:rsidP="00E60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чет возрастных и индивидуальных различий)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023D" w:rsidRPr="0097023D" w:rsidRDefault="0097023D" w:rsidP="00E608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т кл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ических условий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023D" w:rsidRPr="0097023D" w:rsidRDefault="0097023D" w:rsidP="00E608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ессиров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я</w:t>
            </w:r>
          </w:p>
          <w:p w:rsidR="0097023D" w:rsidRPr="0097023D" w:rsidRDefault="0097023D" w:rsidP="00E60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вышение требований, объема и инте</w:t>
            </w:r>
            <w:r w:rsidRPr="0097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7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ности нагр</w:t>
            </w:r>
            <w:r w:rsidRPr="0097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7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023D" w:rsidRPr="0097023D" w:rsidRDefault="0097023D" w:rsidP="00E608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еемственн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и развития физической культуры ли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сти от одн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о возраста к другому дошк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9702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ьного периода</w:t>
            </w:r>
          </w:p>
        </w:tc>
      </w:tr>
    </w:tbl>
    <w:p w:rsidR="00A4633A" w:rsidRDefault="00A4633A" w:rsidP="00A4633A">
      <w:pPr>
        <w:shd w:val="clear" w:color="auto" w:fill="FFFFFF"/>
        <w:spacing w:after="120" w:line="360" w:lineRule="auto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97023D" w:rsidRPr="0097023D" w:rsidRDefault="0097023D" w:rsidP="0097023D">
      <w:pPr>
        <w:shd w:val="clear" w:color="auto" w:fill="FFFFFF"/>
        <w:spacing w:after="120" w:line="360" w:lineRule="auto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97023D">
        <w:rPr>
          <w:rStyle w:val="af1"/>
          <w:rFonts w:ascii="Times New Roman" w:hAnsi="Times New Roman" w:cs="Times New Roman"/>
          <w:color w:val="000000"/>
          <w:sz w:val="24"/>
          <w:szCs w:val="24"/>
        </w:rPr>
        <w:lastRenderedPageBreak/>
        <w:t>Средства физического развития</w:t>
      </w:r>
    </w:p>
    <w:tbl>
      <w:tblPr>
        <w:tblW w:w="0" w:type="auto"/>
        <w:tblInd w:w="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0"/>
        <w:gridCol w:w="2650"/>
        <w:gridCol w:w="4030"/>
      </w:tblGrid>
      <w:tr w:rsidR="0097023D" w:rsidRPr="0097023D" w:rsidTr="00E60898"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7023D" w:rsidRPr="0097023D" w:rsidRDefault="0097023D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i/>
                <w:color w:val="000000"/>
              </w:rPr>
            </w:pPr>
            <w:r w:rsidRPr="0097023D">
              <w:rPr>
                <w:rStyle w:val="af1"/>
                <w:i/>
                <w:color w:val="000000"/>
              </w:rPr>
              <w:t>Физические упражн</w:t>
            </w:r>
            <w:r w:rsidRPr="0097023D">
              <w:rPr>
                <w:rStyle w:val="af1"/>
                <w:i/>
                <w:color w:val="000000"/>
              </w:rPr>
              <w:t>е</w:t>
            </w:r>
            <w:r w:rsidRPr="0097023D">
              <w:rPr>
                <w:rStyle w:val="af1"/>
                <w:i/>
                <w:color w:val="000000"/>
              </w:rPr>
              <w:t>ния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7023D" w:rsidRPr="0097023D" w:rsidRDefault="0097023D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i/>
                <w:color w:val="000000"/>
              </w:rPr>
            </w:pPr>
            <w:r w:rsidRPr="0097023D">
              <w:rPr>
                <w:rStyle w:val="af1"/>
                <w:i/>
                <w:color w:val="000000"/>
              </w:rPr>
              <w:t>Эколого-природные факторы</w:t>
            </w:r>
          </w:p>
        </w:tc>
        <w:tc>
          <w:tcPr>
            <w:tcW w:w="6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7023D" w:rsidRPr="0097023D" w:rsidRDefault="0097023D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i/>
                <w:color w:val="000000"/>
              </w:rPr>
            </w:pPr>
            <w:r w:rsidRPr="0097023D">
              <w:rPr>
                <w:rStyle w:val="af1"/>
                <w:i/>
                <w:color w:val="000000"/>
              </w:rPr>
              <w:t>Психогигиенические факторы</w:t>
            </w:r>
          </w:p>
        </w:tc>
      </w:tr>
      <w:tr w:rsidR="0097023D" w:rsidRPr="0097023D" w:rsidTr="00E60898">
        <w:tc>
          <w:tcPr>
            <w:tcW w:w="4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7023D" w:rsidRPr="0097023D" w:rsidRDefault="0097023D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 w:rsidRPr="0097023D">
              <w:rPr>
                <w:color w:val="000000"/>
              </w:rPr>
              <w:t>Гимнастика</w:t>
            </w:r>
          </w:p>
        </w:tc>
        <w:tc>
          <w:tcPr>
            <w:tcW w:w="4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023D" w:rsidRPr="0097023D" w:rsidRDefault="0097023D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 w:rsidRPr="0097023D">
              <w:rPr>
                <w:color w:val="000000"/>
              </w:rPr>
              <w:t>Солнечные</w:t>
            </w:r>
          </w:p>
        </w:tc>
        <w:tc>
          <w:tcPr>
            <w:tcW w:w="6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023D" w:rsidRPr="0097023D" w:rsidRDefault="0097023D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 w:rsidRPr="0097023D">
              <w:rPr>
                <w:color w:val="000000"/>
              </w:rPr>
              <w:t>Соблюдение СанПиН</w:t>
            </w:r>
          </w:p>
        </w:tc>
      </w:tr>
      <w:tr w:rsidR="0097023D" w:rsidRPr="0097023D" w:rsidTr="00E60898">
        <w:tc>
          <w:tcPr>
            <w:tcW w:w="4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7023D" w:rsidRPr="0097023D" w:rsidRDefault="0097023D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 w:rsidRPr="0097023D">
              <w:rPr>
                <w:color w:val="000000"/>
              </w:rPr>
              <w:t>Игры</w:t>
            </w:r>
          </w:p>
        </w:tc>
        <w:tc>
          <w:tcPr>
            <w:tcW w:w="4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023D" w:rsidRPr="0097023D" w:rsidRDefault="0097023D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 w:rsidRPr="0097023D">
              <w:rPr>
                <w:color w:val="000000"/>
              </w:rPr>
              <w:t>Воздушные</w:t>
            </w:r>
          </w:p>
        </w:tc>
        <w:tc>
          <w:tcPr>
            <w:tcW w:w="60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023D" w:rsidRPr="0097023D" w:rsidRDefault="0097023D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 w:rsidRPr="0097023D">
              <w:rPr>
                <w:color w:val="000000"/>
              </w:rPr>
              <w:t>Психоэмоциональное состояние</w:t>
            </w:r>
          </w:p>
        </w:tc>
      </w:tr>
      <w:tr w:rsidR="0097023D" w:rsidRPr="0097023D" w:rsidTr="00E60898">
        <w:tc>
          <w:tcPr>
            <w:tcW w:w="4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7023D" w:rsidRPr="0097023D" w:rsidRDefault="0097023D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 w:rsidRPr="0097023D">
              <w:rPr>
                <w:color w:val="000000"/>
              </w:rPr>
              <w:t>Спортивные упражнения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023D" w:rsidRPr="0097023D" w:rsidRDefault="0097023D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 w:rsidRPr="0097023D">
              <w:rPr>
                <w:color w:val="000000"/>
              </w:rPr>
              <w:t>Водные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023D" w:rsidRPr="0097023D" w:rsidRDefault="0097023D" w:rsidP="00E60898">
            <w:pPr>
              <w:rPr>
                <w:color w:val="000000"/>
                <w:sz w:val="24"/>
                <w:szCs w:val="24"/>
              </w:rPr>
            </w:pPr>
          </w:p>
        </w:tc>
      </w:tr>
      <w:tr w:rsidR="0097023D" w:rsidRPr="0097023D" w:rsidTr="00E60898">
        <w:tc>
          <w:tcPr>
            <w:tcW w:w="4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7023D" w:rsidRPr="0097023D" w:rsidRDefault="0097023D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color w:val="000000"/>
              </w:rPr>
            </w:pPr>
            <w:r w:rsidRPr="0097023D">
              <w:rPr>
                <w:color w:val="000000"/>
              </w:rPr>
              <w:t>Простейший туриз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7023D" w:rsidRPr="0097023D" w:rsidRDefault="0097023D" w:rsidP="00E608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023D" w:rsidRPr="0097023D" w:rsidRDefault="0097023D" w:rsidP="00E6089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4633A" w:rsidRPr="00A4633A" w:rsidRDefault="0097023D" w:rsidP="00A4633A">
      <w:pPr>
        <w:shd w:val="clear" w:color="auto" w:fill="FFFFFF"/>
        <w:spacing w:line="312" w:lineRule="atLeast"/>
        <w:jc w:val="center"/>
        <w:rPr>
          <w:rStyle w:val="af1"/>
          <w:b w:val="0"/>
          <w:bCs w:val="0"/>
          <w:color w:val="000000"/>
          <w:szCs w:val="28"/>
        </w:rPr>
      </w:pPr>
      <w:r w:rsidRPr="0089343F">
        <w:rPr>
          <w:rStyle w:val="af1"/>
          <w:color w:val="000000"/>
          <w:szCs w:val="28"/>
        </w:rPr>
        <w:t> </w:t>
      </w:r>
    </w:p>
    <w:p w:rsidR="00E60898" w:rsidRPr="00E60898" w:rsidRDefault="00E60898" w:rsidP="00E60898">
      <w:pPr>
        <w:shd w:val="clear" w:color="auto" w:fill="FFFFFF"/>
        <w:spacing w:after="120" w:line="360" w:lineRule="auto"/>
        <w:jc w:val="center"/>
        <w:rPr>
          <w:rStyle w:val="af1"/>
          <w:rFonts w:ascii="Times New Roman" w:hAnsi="Times New Roman" w:cs="Times New Roman"/>
          <w:color w:val="000000"/>
          <w:szCs w:val="28"/>
        </w:rPr>
      </w:pPr>
      <w:r w:rsidRPr="00E60898">
        <w:rPr>
          <w:rStyle w:val="af1"/>
          <w:rFonts w:ascii="Times New Roman" w:hAnsi="Times New Roman" w:cs="Times New Roman"/>
          <w:color w:val="000000"/>
          <w:szCs w:val="28"/>
        </w:rPr>
        <w:t>Методы физического развития</w:t>
      </w:r>
    </w:p>
    <w:tbl>
      <w:tblPr>
        <w:tblW w:w="0" w:type="auto"/>
        <w:tblInd w:w="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3"/>
        <w:gridCol w:w="2859"/>
        <w:gridCol w:w="3008"/>
      </w:tblGrid>
      <w:tr w:rsidR="00E60898" w:rsidRPr="00E60898" w:rsidTr="00E608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898" w:rsidRPr="00E60898" w:rsidRDefault="00E60898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rStyle w:val="af1"/>
                <w:i/>
                <w:color w:val="000000"/>
              </w:rPr>
            </w:pPr>
            <w:r w:rsidRPr="00E60898">
              <w:rPr>
                <w:rStyle w:val="af1"/>
                <w:i/>
                <w:color w:val="000000"/>
              </w:rPr>
              <w:t>Нагляд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898" w:rsidRPr="00E60898" w:rsidRDefault="00E60898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rStyle w:val="af1"/>
                <w:i/>
                <w:color w:val="000000"/>
              </w:rPr>
            </w:pPr>
            <w:r w:rsidRPr="00E60898">
              <w:rPr>
                <w:rStyle w:val="af1"/>
                <w:i/>
                <w:color w:val="000000"/>
              </w:rPr>
              <w:t>Словес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898" w:rsidRPr="00E60898" w:rsidRDefault="00E60898" w:rsidP="00E60898">
            <w:pPr>
              <w:pStyle w:val="a20"/>
              <w:spacing w:before="0" w:beforeAutospacing="0" w:after="0" w:afterAutospacing="0" w:line="312" w:lineRule="atLeast"/>
              <w:jc w:val="center"/>
              <w:rPr>
                <w:rStyle w:val="af1"/>
                <w:i/>
                <w:color w:val="000000"/>
              </w:rPr>
            </w:pPr>
            <w:r w:rsidRPr="00E60898">
              <w:rPr>
                <w:rStyle w:val="af1"/>
                <w:i/>
                <w:color w:val="000000"/>
              </w:rPr>
              <w:t>Практические</w:t>
            </w:r>
          </w:p>
        </w:tc>
      </w:tr>
      <w:tr w:rsidR="00E60898" w:rsidRPr="00E60898" w:rsidTr="00E60898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898" w:rsidRPr="00E60898" w:rsidRDefault="00E60898" w:rsidP="00E60898">
            <w:pPr>
              <w:pStyle w:val="a20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Наглядно-зрительные приемы</w:t>
            </w:r>
          </w:p>
          <w:p w:rsidR="00E60898" w:rsidRPr="00E60898" w:rsidRDefault="00E60898" w:rsidP="00E60898">
            <w:pPr>
              <w:pStyle w:val="a20"/>
              <w:spacing w:before="0" w:beforeAutospacing="0" w:after="0" w:afterAutospacing="0"/>
              <w:ind w:left="720"/>
              <w:rPr>
                <w:color w:val="000000"/>
              </w:rPr>
            </w:pPr>
            <w:r w:rsidRPr="00E60898">
              <w:rPr>
                <w:color w:val="000000"/>
              </w:rPr>
              <w:t>(показ физических упра</w:t>
            </w:r>
            <w:r w:rsidRPr="00E60898">
              <w:rPr>
                <w:color w:val="000000"/>
              </w:rPr>
              <w:t>в</w:t>
            </w:r>
            <w:r w:rsidRPr="00E60898">
              <w:rPr>
                <w:color w:val="000000"/>
              </w:rPr>
              <w:t>лений, использование н</w:t>
            </w:r>
            <w:r w:rsidRPr="00E60898">
              <w:rPr>
                <w:color w:val="000000"/>
              </w:rPr>
              <w:t>а</w:t>
            </w:r>
            <w:r w:rsidRPr="00E60898">
              <w:rPr>
                <w:color w:val="000000"/>
              </w:rPr>
              <w:t>глядных пособий, имит</w:t>
            </w:r>
            <w:r w:rsidRPr="00E60898">
              <w:rPr>
                <w:color w:val="000000"/>
              </w:rPr>
              <w:t>а</w:t>
            </w:r>
            <w:r w:rsidRPr="00E60898">
              <w:rPr>
                <w:color w:val="000000"/>
              </w:rPr>
              <w:t>ция, зрительные ориент</w:t>
            </w:r>
            <w:r w:rsidRPr="00E60898">
              <w:rPr>
                <w:color w:val="000000"/>
              </w:rPr>
              <w:t>и</w:t>
            </w:r>
            <w:r w:rsidRPr="00E60898">
              <w:rPr>
                <w:color w:val="000000"/>
              </w:rPr>
              <w:t>ры)</w:t>
            </w:r>
          </w:p>
          <w:p w:rsidR="00E60898" w:rsidRPr="00E60898" w:rsidRDefault="00E60898" w:rsidP="00E60898">
            <w:pPr>
              <w:pStyle w:val="a20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Наглядно-слуховые приемы</w:t>
            </w:r>
          </w:p>
          <w:p w:rsidR="00E60898" w:rsidRPr="00E60898" w:rsidRDefault="00E60898" w:rsidP="00E60898">
            <w:pPr>
              <w:pStyle w:val="a20"/>
              <w:spacing w:before="0" w:beforeAutospacing="0" w:after="0" w:afterAutospacing="0"/>
              <w:ind w:left="720"/>
              <w:rPr>
                <w:color w:val="000000"/>
              </w:rPr>
            </w:pPr>
            <w:r w:rsidRPr="00E60898">
              <w:rPr>
                <w:color w:val="000000"/>
              </w:rPr>
              <w:t>(музыка, песни)</w:t>
            </w:r>
          </w:p>
          <w:p w:rsidR="00E60898" w:rsidRPr="00E60898" w:rsidRDefault="00E60898" w:rsidP="00E60898">
            <w:pPr>
              <w:pStyle w:val="a20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Тактильно-мышечные приемы (непосредстве</w:t>
            </w:r>
            <w:r w:rsidRPr="00E60898">
              <w:rPr>
                <w:color w:val="000000"/>
              </w:rPr>
              <w:t>н</w:t>
            </w:r>
            <w:r w:rsidRPr="00E60898">
              <w:rPr>
                <w:color w:val="000000"/>
              </w:rPr>
              <w:t>ная помощь воспитателя, друг другу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898" w:rsidRPr="00E60898" w:rsidRDefault="00E60898" w:rsidP="00E60898">
            <w:pPr>
              <w:pStyle w:val="a20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Объяснения, поя</w:t>
            </w:r>
            <w:r w:rsidRPr="00E60898">
              <w:rPr>
                <w:color w:val="000000"/>
              </w:rPr>
              <w:t>с</w:t>
            </w:r>
            <w:r w:rsidRPr="00E60898">
              <w:rPr>
                <w:color w:val="000000"/>
              </w:rPr>
              <w:t>нения, указания</w:t>
            </w:r>
          </w:p>
          <w:p w:rsidR="00E60898" w:rsidRPr="00E60898" w:rsidRDefault="00E60898" w:rsidP="00E60898">
            <w:pPr>
              <w:pStyle w:val="a20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Подача команд, распоряжений, сигналов</w:t>
            </w:r>
          </w:p>
          <w:p w:rsidR="00E60898" w:rsidRPr="00E60898" w:rsidRDefault="00E60898" w:rsidP="00E60898">
            <w:pPr>
              <w:pStyle w:val="a20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Вопросы детям</w:t>
            </w:r>
          </w:p>
          <w:p w:rsidR="00E60898" w:rsidRPr="00E60898" w:rsidRDefault="00E60898" w:rsidP="00E60898">
            <w:pPr>
              <w:pStyle w:val="a20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Образный сюже</w:t>
            </w:r>
            <w:r w:rsidRPr="00E60898">
              <w:rPr>
                <w:color w:val="000000"/>
              </w:rPr>
              <w:t>т</w:t>
            </w:r>
            <w:r w:rsidRPr="00E60898">
              <w:rPr>
                <w:color w:val="000000"/>
              </w:rPr>
              <w:t>ный рассказ, беседа</w:t>
            </w:r>
          </w:p>
          <w:p w:rsidR="00E60898" w:rsidRPr="00E60898" w:rsidRDefault="00E60898" w:rsidP="00E60898">
            <w:pPr>
              <w:pStyle w:val="a20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Словесная инс</w:t>
            </w:r>
            <w:r w:rsidRPr="00E60898">
              <w:rPr>
                <w:color w:val="000000"/>
              </w:rPr>
              <w:t>т</w:t>
            </w:r>
            <w:r w:rsidRPr="00E60898">
              <w:rPr>
                <w:color w:val="000000"/>
              </w:rPr>
              <w:t>рукц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898" w:rsidRPr="00E60898" w:rsidRDefault="00E60898" w:rsidP="00E60898">
            <w:pPr>
              <w:pStyle w:val="a20"/>
              <w:numPr>
                <w:ilvl w:val="0"/>
                <w:numId w:val="16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Повторение упра</w:t>
            </w:r>
            <w:r w:rsidRPr="00E60898">
              <w:rPr>
                <w:color w:val="000000"/>
              </w:rPr>
              <w:t>ж</w:t>
            </w:r>
            <w:r w:rsidRPr="00E60898">
              <w:rPr>
                <w:color w:val="000000"/>
              </w:rPr>
              <w:t>нений без изменения и с изменениями</w:t>
            </w:r>
          </w:p>
          <w:p w:rsidR="00E60898" w:rsidRPr="00E60898" w:rsidRDefault="00E60898" w:rsidP="00E60898">
            <w:pPr>
              <w:pStyle w:val="a20"/>
              <w:numPr>
                <w:ilvl w:val="0"/>
                <w:numId w:val="16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Проведение упра</w:t>
            </w:r>
            <w:r w:rsidRPr="00E60898">
              <w:rPr>
                <w:color w:val="000000"/>
              </w:rPr>
              <w:t>ж</w:t>
            </w:r>
            <w:r w:rsidRPr="00E60898">
              <w:rPr>
                <w:color w:val="000000"/>
              </w:rPr>
              <w:t>нений в игровой форме</w:t>
            </w:r>
          </w:p>
          <w:p w:rsidR="00E60898" w:rsidRPr="00E60898" w:rsidRDefault="00E60898" w:rsidP="00E60898">
            <w:pPr>
              <w:pStyle w:val="a20"/>
              <w:numPr>
                <w:ilvl w:val="0"/>
                <w:numId w:val="16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Проведение упра</w:t>
            </w:r>
            <w:r w:rsidRPr="00E60898">
              <w:rPr>
                <w:color w:val="000000"/>
              </w:rPr>
              <w:t>ж</w:t>
            </w:r>
            <w:r w:rsidRPr="00E60898">
              <w:rPr>
                <w:color w:val="000000"/>
              </w:rPr>
              <w:t>нений в соревнов</w:t>
            </w:r>
            <w:r w:rsidRPr="00E60898">
              <w:rPr>
                <w:color w:val="000000"/>
              </w:rPr>
              <w:t>а</w:t>
            </w:r>
            <w:r w:rsidRPr="00E60898">
              <w:rPr>
                <w:color w:val="000000"/>
              </w:rPr>
              <w:t>тельной форме</w:t>
            </w:r>
          </w:p>
        </w:tc>
      </w:tr>
    </w:tbl>
    <w:p w:rsidR="00A4633A" w:rsidRDefault="00A4633A" w:rsidP="00A4633A">
      <w:pPr>
        <w:shd w:val="clear" w:color="auto" w:fill="FFFFFF"/>
        <w:spacing w:after="120" w:line="360" w:lineRule="auto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A4633A" w:rsidRDefault="00A4633A" w:rsidP="00A4633A">
      <w:pPr>
        <w:shd w:val="clear" w:color="auto" w:fill="FFFFFF"/>
        <w:spacing w:after="120" w:line="360" w:lineRule="auto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A4633A" w:rsidRDefault="00A4633A" w:rsidP="00A4633A">
      <w:pPr>
        <w:shd w:val="clear" w:color="auto" w:fill="FFFFFF"/>
        <w:spacing w:after="120" w:line="360" w:lineRule="auto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A4633A" w:rsidRDefault="00A4633A" w:rsidP="00A4633A">
      <w:pPr>
        <w:shd w:val="clear" w:color="auto" w:fill="FFFFFF"/>
        <w:spacing w:after="120" w:line="360" w:lineRule="auto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A4633A" w:rsidRDefault="00A4633A" w:rsidP="00A4633A">
      <w:pPr>
        <w:shd w:val="clear" w:color="auto" w:fill="FFFFFF"/>
        <w:spacing w:after="120" w:line="360" w:lineRule="auto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A4633A" w:rsidRDefault="00A4633A" w:rsidP="00A4633A">
      <w:pPr>
        <w:shd w:val="clear" w:color="auto" w:fill="FFFFFF"/>
        <w:spacing w:after="120" w:line="360" w:lineRule="auto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A4633A" w:rsidRDefault="00A4633A" w:rsidP="00A4633A">
      <w:pPr>
        <w:shd w:val="clear" w:color="auto" w:fill="FFFFFF"/>
        <w:spacing w:after="120" w:line="360" w:lineRule="auto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A4633A" w:rsidRDefault="00A4633A" w:rsidP="00A4633A">
      <w:pPr>
        <w:shd w:val="clear" w:color="auto" w:fill="FFFFFF"/>
        <w:spacing w:after="120" w:line="360" w:lineRule="auto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A4633A" w:rsidRDefault="00A4633A" w:rsidP="00A4633A">
      <w:pPr>
        <w:shd w:val="clear" w:color="auto" w:fill="FFFFFF"/>
        <w:spacing w:after="120" w:line="360" w:lineRule="auto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A4633A" w:rsidRDefault="00A4633A" w:rsidP="00A4633A">
      <w:pPr>
        <w:shd w:val="clear" w:color="auto" w:fill="FFFFFF"/>
        <w:spacing w:after="120" w:line="360" w:lineRule="auto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A4633A" w:rsidRDefault="00A4633A" w:rsidP="00A4633A">
      <w:pPr>
        <w:shd w:val="clear" w:color="auto" w:fill="FFFFFF"/>
        <w:spacing w:after="120" w:line="360" w:lineRule="auto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A4633A" w:rsidRDefault="00A4633A" w:rsidP="00A4633A">
      <w:pPr>
        <w:shd w:val="clear" w:color="auto" w:fill="FFFFFF"/>
        <w:spacing w:after="120" w:line="360" w:lineRule="auto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</w:p>
    <w:p w:rsidR="00E60898" w:rsidRPr="00E60898" w:rsidRDefault="00E60898" w:rsidP="00A4633A">
      <w:pPr>
        <w:shd w:val="clear" w:color="auto" w:fill="FFFFFF"/>
        <w:spacing w:after="120" w:line="360" w:lineRule="auto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E60898">
        <w:rPr>
          <w:rStyle w:val="af1"/>
          <w:rFonts w:ascii="Times New Roman" w:hAnsi="Times New Roman" w:cs="Times New Roman"/>
          <w:color w:val="000000"/>
          <w:sz w:val="24"/>
          <w:szCs w:val="24"/>
        </w:rPr>
        <w:t>Формы организации физического развития</w:t>
      </w:r>
    </w:p>
    <w:tbl>
      <w:tblPr>
        <w:tblW w:w="0" w:type="auto"/>
        <w:tblInd w:w="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4"/>
        <w:gridCol w:w="2962"/>
        <w:gridCol w:w="3654"/>
      </w:tblGrid>
      <w:tr w:rsidR="00E60898" w:rsidRPr="00F416C0" w:rsidTr="00E60898">
        <w:trPr>
          <w:trHeight w:hRule="exact"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60898" w:rsidRPr="00E60898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rStyle w:val="af1"/>
                <w:color w:val="000000"/>
              </w:rPr>
            </w:pPr>
            <w:r w:rsidRPr="00E60898">
              <w:rPr>
                <w:rStyle w:val="af1"/>
                <w:color w:val="000000"/>
              </w:rPr>
              <w:t>Образовательная де</w:t>
            </w:r>
            <w:r w:rsidRPr="00E60898">
              <w:rPr>
                <w:rStyle w:val="af1"/>
                <w:color w:val="000000"/>
              </w:rPr>
              <w:t>я</w:t>
            </w:r>
            <w:r w:rsidRPr="00E60898">
              <w:rPr>
                <w:rStyle w:val="af1"/>
                <w:color w:val="000000"/>
              </w:rPr>
              <w:t>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60898" w:rsidRPr="00E60898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rStyle w:val="af1"/>
                <w:color w:val="000000"/>
              </w:rPr>
            </w:pPr>
            <w:r w:rsidRPr="00E60898">
              <w:rPr>
                <w:rStyle w:val="af1"/>
                <w:color w:val="000000"/>
              </w:rPr>
              <w:t>Совместная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60898" w:rsidRPr="00E60898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rStyle w:val="af1"/>
                <w:color w:val="000000"/>
              </w:rPr>
            </w:pPr>
            <w:r w:rsidRPr="00E60898">
              <w:rPr>
                <w:rStyle w:val="af1"/>
                <w:color w:val="000000"/>
              </w:rPr>
              <w:t>Самостоятельная деятельность</w:t>
            </w:r>
          </w:p>
          <w:p w:rsidR="00E60898" w:rsidRPr="00E60898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rStyle w:val="af1"/>
                <w:color w:val="000000"/>
              </w:rPr>
            </w:pPr>
          </w:p>
          <w:p w:rsidR="00E60898" w:rsidRPr="00E60898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rStyle w:val="af1"/>
                <w:color w:val="000000"/>
              </w:rPr>
            </w:pPr>
          </w:p>
        </w:tc>
      </w:tr>
      <w:tr w:rsidR="00E60898" w:rsidRPr="00F416C0" w:rsidTr="00E60898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898" w:rsidRPr="00E60898" w:rsidRDefault="00E60898" w:rsidP="00E608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0898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</w:t>
            </w:r>
            <w:r w:rsidRPr="00E60898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60898"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>тия: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ле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вежем воздухе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игровые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-тренировки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и-походы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занятия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 занятия из с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  </w:t>
            </w:r>
            <w:r w:rsidRPr="00E6089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бочусь о своем </w:t>
            </w:r>
            <w:r w:rsidRPr="00E6089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»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-заче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898" w:rsidRPr="00E60898" w:rsidRDefault="00E60898" w:rsidP="00E60898">
            <w:pPr>
              <w:pStyle w:val="a20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Дидактические игры</w:t>
            </w:r>
          </w:p>
          <w:p w:rsidR="00E60898" w:rsidRPr="00E60898" w:rsidRDefault="00E60898" w:rsidP="00E60898">
            <w:pPr>
              <w:pStyle w:val="a20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Игры-забавы, эст</w:t>
            </w:r>
            <w:r w:rsidRPr="00E60898">
              <w:rPr>
                <w:color w:val="000000"/>
              </w:rPr>
              <w:t>а</w:t>
            </w:r>
            <w:r w:rsidRPr="00E60898">
              <w:rPr>
                <w:color w:val="000000"/>
              </w:rPr>
              <w:t>феты</w:t>
            </w:r>
          </w:p>
          <w:p w:rsidR="00E60898" w:rsidRPr="00E60898" w:rsidRDefault="00E60898" w:rsidP="00E60898">
            <w:pPr>
              <w:pStyle w:val="a20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Дни здоровья</w:t>
            </w:r>
          </w:p>
          <w:p w:rsidR="00E60898" w:rsidRPr="00E60898" w:rsidRDefault="00E60898" w:rsidP="00E60898">
            <w:pPr>
              <w:pStyle w:val="a20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Спартакиады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е </w:t>
            </w:r>
          </w:p>
          <w:p w:rsidR="00E60898" w:rsidRPr="00E60898" w:rsidRDefault="00E60898" w:rsidP="00E60898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« Баскетбол»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праздн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развлечения, д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и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е п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, спо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е игры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 по развитию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видов движения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ст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я</w:t>
            </w:r>
          </w:p>
          <w:p w:rsidR="00E60898" w:rsidRPr="00E60898" w:rsidRDefault="00E60898" w:rsidP="00E6089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, папа, я – спортивная семья»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виды гимнаст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валеол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и и ЗОЖ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работа по</w:t>
            </w:r>
          </w:p>
          <w:p w:rsidR="00E60898" w:rsidRPr="00E60898" w:rsidRDefault="00E60898" w:rsidP="00E6089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я гриппа и ОРВИ</w:t>
            </w:r>
          </w:p>
          <w:p w:rsidR="00E60898" w:rsidRPr="00E60898" w:rsidRDefault="00E60898" w:rsidP="00E6089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тотерапия и в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нотерапия )</w:t>
            </w:r>
          </w:p>
          <w:p w:rsidR="00E60898" w:rsidRPr="00E60898" w:rsidRDefault="00E60898" w:rsidP="00E60898">
            <w:pPr>
              <w:pStyle w:val="a20"/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виг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</w:p>
          <w:p w:rsidR="00E60898" w:rsidRPr="00E60898" w:rsidRDefault="00E60898" w:rsidP="00E6089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спортивном уголке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еста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тного      оборудования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виг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</w:p>
          <w:p w:rsidR="00E60898" w:rsidRPr="00E60898" w:rsidRDefault="00E60898" w:rsidP="00E6089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на участке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о спортивным об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ем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по ЗОЖ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наглядным мат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ом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паузы</w:t>
            </w:r>
          </w:p>
          <w:p w:rsidR="00E60898" w:rsidRPr="00E60898" w:rsidRDefault="00E60898" w:rsidP="00E60898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ами-схемами</w:t>
            </w:r>
          </w:p>
          <w:p w:rsidR="00E60898" w:rsidRPr="00E60898" w:rsidRDefault="00E60898" w:rsidP="00E60898">
            <w:pPr>
              <w:pStyle w:val="a20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Творческие минутки</w:t>
            </w:r>
          </w:p>
          <w:p w:rsidR="00E60898" w:rsidRPr="00E60898" w:rsidRDefault="00E60898" w:rsidP="00E60898">
            <w:pPr>
              <w:pStyle w:val="a20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000000"/>
              </w:rPr>
            </w:pPr>
            <w:r w:rsidRPr="00E60898">
              <w:rPr>
                <w:color w:val="000000"/>
              </w:rPr>
              <w:t>Рассматривание альбомов по спорту, ЗОЖ, валеол</w:t>
            </w:r>
            <w:r w:rsidRPr="00E60898">
              <w:rPr>
                <w:color w:val="000000"/>
              </w:rPr>
              <w:t>о</w:t>
            </w:r>
            <w:r w:rsidRPr="00E60898">
              <w:rPr>
                <w:color w:val="000000"/>
              </w:rPr>
              <w:t>гии</w:t>
            </w:r>
          </w:p>
        </w:tc>
      </w:tr>
    </w:tbl>
    <w:p w:rsidR="00E60898" w:rsidRDefault="00E60898" w:rsidP="00E60898">
      <w:pPr>
        <w:pStyle w:val="af5"/>
        <w:shd w:val="clear" w:color="auto" w:fill="FFFFFF"/>
        <w:spacing w:after="120" w:line="360" w:lineRule="auto"/>
        <w:jc w:val="center"/>
        <w:rPr>
          <w:rStyle w:val="af1"/>
          <w:color w:val="000000"/>
          <w:szCs w:val="28"/>
        </w:rPr>
      </w:pPr>
    </w:p>
    <w:p w:rsidR="00E60898" w:rsidRDefault="00E60898" w:rsidP="00E60898">
      <w:pPr>
        <w:pStyle w:val="af5"/>
        <w:shd w:val="clear" w:color="auto" w:fill="FFFFFF"/>
        <w:spacing w:after="120" w:line="360" w:lineRule="auto"/>
        <w:jc w:val="center"/>
        <w:rPr>
          <w:rStyle w:val="af1"/>
          <w:color w:val="000000"/>
          <w:szCs w:val="28"/>
        </w:rPr>
      </w:pPr>
    </w:p>
    <w:p w:rsidR="00E60898" w:rsidRDefault="00E60898" w:rsidP="00E60898">
      <w:pPr>
        <w:pStyle w:val="af5"/>
        <w:shd w:val="clear" w:color="auto" w:fill="FFFFFF"/>
        <w:spacing w:after="120" w:line="360" w:lineRule="auto"/>
        <w:jc w:val="center"/>
        <w:rPr>
          <w:rStyle w:val="af1"/>
          <w:color w:val="000000"/>
          <w:szCs w:val="28"/>
        </w:rPr>
      </w:pPr>
    </w:p>
    <w:p w:rsidR="00E60898" w:rsidRDefault="00E60898" w:rsidP="00E60898">
      <w:pPr>
        <w:pStyle w:val="af5"/>
        <w:shd w:val="clear" w:color="auto" w:fill="FFFFFF"/>
        <w:spacing w:after="120" w:line="360" w:lineRule="auto"/>
        <w:jc w:val="center"/>
        <w:rPr>
          <w:rStyle w:val="af1"/>
          <w:color w:val="000000"/>
          <w:szCs w:val="28"/>
        </w:rPr>
      </w:pPr>
    </w:p>
    <w:p w:rsidR="00E60898" w:rsidRDefault="00E60898" w:rsidP="00E60898">
      <w:pPr>
        <w:pStyle w:val="af5"/>
        <w:shd w:val="clear" w:color="auto" w:fill="FFFFFF"/>
        <w:spacing w:after="120" w:line="360" w:lineRule="auto"/>
        <w:jc w:val="center"/>
        <w:rPr>
          <w:rStyle w:val="af1"/>
          <w:color w:val="000000"/>
          <w:szCs w:val="28"/>
        </w:rPr>
      </w:pPr>
    </w:p>
    <w:p w:rsidR="00E60898" w:rsidRDefault="00E60898" w:rsidP="00E60898">
      <w:pPr>
        <w:pStyle w:val="af5"/>
        <w:shd w:val="clear" w:color="auto" w:fill="FFFFFF"/>
        <w:spacing w:after="120" w:line="360" w:lineRule="auto"/>
        <w:jc w:val="center"/>
        <w:rPr>
          <w:rStyle w:val="af1"/>
          <w:color w:val="000000"/>
          <w:szCs w:val="28"/>
        </w:rPr>
      </w:pPr>
    </w:p>
    <w:p w:rsidR="00E60898" w:rsidRPr="00E60898" w:rsidRDefault="00E60898" w:rsidP="00E60898">
      <w:pPr>
        <w:pStyle w:val="af5"/>
        <w:shd w:val="clear" w:color="auto" w:fill="FFFFFF"/>
        <w:spacing w:after="12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60898">
        <w:rPr>
          <w:rStyle w:val="af1"/>
          <w:rFonts w:ascii="Times New Roman" w:hAnsi="Times New Roman"/>
          <w:color w:val="000000"/>
          <w:sz w:val="24"/>
          <w:szCs w:val="24"/>
        </w:rPr>
        <w:t>Организация здоровьесбережения в М</w:t>
      </w:r>
      <w:r w:rsidR="00AF6F97">
        <w:rPr>
          <w:rStyle w:val="af1"/>
          <w:rFonts w:ascii="Times New Roman" w:hAnsi="Times New Roman"/>
          <w:color w:val="000000"/>
          <w:sz w:val="24"/>
          <w:szCs w:val="24"/>
        </w:rPr>
        <w:t>Б</w:t>
      </w:r>
      <w:r w:rsidRPr="00E60898">
        <w:rPr>
          <w:rStyle w:val="af1"/>
          <w:rFonts w:ascii="Times New Roman" w:hAnsi="Times New Roman"/>
          <w:color w:val="000000"/>
          <w:sz w:val="24"/>
          <w:szCs w:val="24"/>
        </w:rPr>
        <w:t>ОУ СОШ №27 детский сад</w:t>
      </w:r>
    </w:p>
    <w:tbl>
      <w:tblPr>
        <w:tblStyle w:val="a8"/>
        <w:tblW w:w="0" w:type="auto"/>
        <w:jc w:val="center"/>
        <w:tblLook w:val="04A0"/>
      </w:tblPr>
      <w:tblGrid>
        <w:gridCol w:w="4324"/>
        <w:gridCol w:w="1363"/>
        <w:gridCol w:w="1801"/>
        <w:gridCol w:w="2083"/>
      </w:tblGrid>
      <w:tr w:rsidR="00E60898" w:rsidRPr="00D97C3B" w:rsidTr="00E60898">
        <w:trPr>
          <w:trHeight w:val="515"/>
          <w:jc w:val="center"/>
        </w:trPr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rStyle w:val="af1"/>
                <w:color w:val="000000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rStyle w:val="af1"/>
                <w:color w:val="000000"/>
              </w:rPr>
              <w:t>1,5 </w:t>
            </w:r>
            <w:r w:rsidRPr="00D97C3B">
              <w:rPr>
                <w:rStyle w:val="apple-converted-space"/>
                <w:b/>
                <w:bCs/>
                <w:color w:val="000000"/>
              </w:rPr>
              <w:t> </w:t>
            </w:r>
            <w:r w:rsidRPr="00D97C3B">
              <w:rPr>
                <w:rStyle w:val="af1"/>
                <w:color w:val="000000"/>
              </w:rPr>
              <w:t>- 3 лет</w:t>
            </w:r>
          </w:p>
        </w:tc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rStyle w:val="af1"/>
                <w:color w:val="000000"/>
              </w:rPr>
              <w:t>3 - </w:t>
            </w:r>
            <w:r w:rsidRPr="00D97C3B">
              <w:rPr>
                <w:rStyle w:val="apple-converted-space"/>
                <w:b/>
                <w:bCs/>
                <w:color w:val="000000"/>
              </w:rPr>
              <w:t> </w:t>
            </w:r>
            <w:r w:rsidRPr="00D97C3B">
              <w:rPr>
                <w:rStyle w:val="af1"/>
                <w:color w:val="000000"/>
              </w:rPr>
              <w:t>5 лет</w:t>
            </w:r>
          </w:p>
        </w:tc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rStyle w:val="af1"/>
                <w:color w:val="000000"/>
              </w:rPr>
              <w:t>5 -7 лет</w:t>
            </w:r>
          </w:p>
        </w:tc>
      </w:tr>
      <w:tr w:rsidR="00E60898" w:rsidRPr="00D97C3B" w:rsidTr="00E60898">
        <w:trPr>
          <w:jc w:val="center"/>
        </w:trPr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Утренняя гимнастик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Ежедневно утром</w:t>
            </w:r>
          </w:p>
        </w:tc>
      </w:tr>
      <w:tr w:rsidR="00E60898" w:rsidRPr="00D97C3B" w:rsidTr="00E60898">
        <w:trPr>
          <w:jc w:val="center"/>
        </w:trPr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Оздоровительный бег</w:t>
            </w:r>
          </w:p>
        </w:tc>
        <w:tc>
          <w:tcPr>
            <w:tcW w:w="0" w:type="auto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1 раз в </w:t>
            </w:r>
            <w:r w:rsidRPr="00D97C3B">
              <w:rPr>
                <w:rStyle w:val="apple-converted-space"/>
                <w:color w:val="000000"/>
              </w:rPr>
              <w:t> </w:t>
            </w:r>
            <w:r w:rsidRPr="00D97C3B">
              <w:rPr>
                <w:color w:val="000000"/>
              </w:rPr>
              <w:t>неделю</w:t>
            </w:r>
          </w:p>
        </w:tc>
      </w:tr>
      <w:tr w:rsidR="00E60898" w:rsidRPr="00D97C3B" w:rsidTr="00E60898">
        <w:trPr>
          <w:jc w:val="center"/>
        </w:trPr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Прием детей на улице</w:t>
            </w:r>
          </w:p>
        </w:tc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Летом</w:t>
            </w:r>
          </w:p>
        </w:tc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В теплое время года</w:t>
            </w:r>
          </w:p>
        </w:tc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Весной, летом, осенью</w:t>
            </w:r>
          </w:p>
        </w:tc>
      </w:tr>
      <w:tr w:rsidR="00E60898" w:rsidRPr="00D97C3B" w:rsidTr="00E60898">
        <w:trPr>
          <w:jc w:val="center"/>
        </w:trPr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Физкультурные занятия</w:t>
            </w:r>
          </w:p>
        </w:tc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2 раз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2 раза в неделю в зале, 1 раз на улице</w:t>
            </w:r>
          </w:p>
        </w:tc>
      </w:tr>
      <w:tr w:rsidR="00E60898" w:rsidRPr="00D97C3B" w:rsidTr="00E60898">
        <w:trPr>
          <w:jc w:val="center"/>
        </w:trPr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Подвижные игр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Проводятся</w:t>
            </w:r>
          </w:p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прогулке и физкультурных занятиях</w:t>
            </w:r>
          </w:p>
        </w:tc>
      </w:tr>
      <w:tr w:rsidR="00E60898" w:rsidRPr="00D97C3B" w:rsidTr="00E60898">
        <w:trPr>
          <w:jc w:val="center"/>
        </w:trPr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 xml:space="preserve">Физкультурные минутки </w:t>
            </w:r>
          </w:p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(дыхательная, зрительная, пальчиковая гимнастика)</w:t>
            </w:r>
          </w:p>
        </w:tc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1-2 мин</w:t>
            </w:r>
            <w:r w:rsidRPr="00D97C3B">
              <w:rPr>
                <w:color w:val="000000"/>
              </w:rPr>
              <w:t>у</w:t>
            </w:r>
            <w:r w:rsidRPr="00D97C3B">
              <w:rPr>
                <w:color w:val="000000"/>
              </w:rPr>
              <w:t>т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Во время занятий 2-3 минуты</w:t>
            </w:r>
          </w:p>
        </w:tc>
      </w:tr>
      <w:tr w:rsidR="00E60898" w:rsidRPr="00D97C3B" w:rsidTr="00E60898">
        <w:trPr>
          <w:jc w:val="center"/>
        </w:trPr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Гимнастика после сна</w:t>
            </w:r>
          </w:p>
        </w:tc>
        <w:tc>
          <w:tcPr>
            <w:tcW w:w="0" w:type="auto"/>
            <w:gridSpan w:val="3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Ежедневно</w:t>
            </w:r>
          </w:p>
        </w:tc>
      </w:tr>
      <w:tr w:rsidR="00E60898" w:rsidRPr="00D97C3B" w:rsidTr="00E60898">
        <w:trPr>
          <w:jc w:val="center"/>
        </w:trPr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Физкультурные досуги, </w:t>
            </w:r>
          </w:p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праздники по сезонам</w:t>
            </w:r>
          </w:p>
        </w:tc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1 раз в м</w:t>
            </w:r>
            <w:r w:rsidRPr="00D97C3B">
              <w:rPr>
                <w:color w:val="000000"/>
              </w:rPr>
              <w:t>е</w:t>
            </w:r>
            <w:r w:rsidRPr="00D97C3B">
              <w:rPr>
                <w:color w:val="000000"/>
              </w:rPr>
              <w:t>сяц</w:t>
            </w:r>
          </w:p>
        </w:tc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2 раза в месяц</w:t>
            </w:r>
          </w:p>
        </w:tc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12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2 раза в месяц</w:t>
            </w:r>
          </w:p>
        </w:tc>
      </w:tr>
      <w:tr w:rsidR="00E60898" w:rsidRPr="00D97C3B" w:rsidTr="00E60898">
        <w:trPr>
          <w:jc w:val="center"/>
        </w:trPr>
        <w:tc>
          <w:tcPr>
            <w:tcW w:w="0" w:type="auto"/>
            <w:vAlign w:val="center"/>
            <w:hideMark/>
          </w:tcPr>
          <w:p w:rsidR="00E60898" w:rsidRPr="00D97C3B" w:rsidRDefault="00E60898" w:rsidP="00E60898">
            <w:pPr>
              <w:pStyle w:val="a20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7C3B">
              <w:rPr>
                <w:color w:val="000000"/>
              </w:rPr>
              <w:t>Игры, хороводы, игровые упражнения</w:t>
            </w:r>
          </w:p>
        </w:tc>
        <w:tc>
          <w:tcPr>
            <w:tcW w:w="0" w:type="auto"/>
            <w:gridSpan w:val="3"/>
            <w:vAlign w:val="center"/>
          </w:tcPr>
          <w:p w:rsidR="00E60898" w:rsidRPr="00D97C3B" w:rsidRDefault="00E60898" w:rsidP="00E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 образовательной деятельности </w:t>
            </w:r>
          </w:p>
          <w:p w:rsidR="00E60898" w:rsidRPr="00D97C3B" w:rsidRDefault="00E60898" w:rsidP="00E6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</w:tr>
    </w:tbl>
    <w:p w:rsidR="00E60898" w:rsidRDefault="00E60898" w:rsidP="00E60898">
      <w:pPr>
        <w:shd w:val="clear" w:color="auto" w:fill="FFFFFF"/>
        <w:jc w:val="center"/>
        <w:rPr>
          <w:rStyle w:val="af1"/>
          <w:rFonts w:ascii="Verdana" w:hAnsi="Verdana"/>
          <w:color w:val="000000"/>
          <w:sz w:val="32"/>
          <w:szCs w:val="32"/>
        </w:rPr>
      </w:pPr>
    </w:p>
    <w:p w:rsidR="00D97C3B" w:rsidRDefault="00D97C3B" w:rsidP="00E60898">
      <w:pPr>
        <w:shd w:val="clear" w:color="auto" w:fill="FFFFFF"/>
        <w:jc w:val="center"/>
        <w:rPr>
          <w:rStyle w:val="af1"/>
          <w:rFonts w:ascii="Verdana" w:hAnsi="Verdana"/>
          <w:color w:val="000000"/>
          <w:sz w:val="32"/>
          <w:szCs w:val="32"/>
        </w:rPr>
      </w:pPr>
    </w:p>
    <w:p w:rsidR="00097FED" w:rsidRDefault="00097FED" w:rsidP="005B3465">
      <w:pPr>
        <w:shd w:val="clear" w:color="auto" w:fill="FFFFFF"/>
        <w:spacing w:after="0" w:line="360" w:lineRule="auto"/>
        <w:rPr>
          <w:rStyle w:val="af1"/>
          <w:rFonts w:ascii="Verdana" w:hAnsi="Verdana"/>
          <w:color w:val="000000"/>
          <w:sz w:val="32"/>
          <w:szCs w:val="32"/>
        </w:rPr>
      </w:pPr>
    </w:p>
    <w:p w:rsidR="00A4633A" w:rsidRDefault="00A4633A" w:rsidP="005B34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27F44" w:rsidRDefault="00127F44" w:rsidP="005B34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6F97" w:rsidRDefault="00AF6F97" w:rsidP="005B34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6F97" w:rsidRDefault="00AF6F97" w:rsidP="005B34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6F97" w:rsidRDefault="00AF6F97" w:rsidP="005B34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6F97" w:rsidRDefault="00AF6F97" w:rsidP="005B34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6F97" w:rsidRDefault="00AF6F97" w:rsidP="005B34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6F97" w:rsidRDefault="00AF6F97" w:rsidP="005B34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6F97" w:rsidRDefault="00AF6F97" w:rsidP="005B34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633A" w:rsidRDefault="00A4633A" w:rsidP="005B346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97C3B" w:rsidRPr="00D97C3B" w:rsidRDefault="00D97C3B" w:rsidP="00D97C3B">
      <w:pPr>
        <w:shd w:val="clear" w:color="auto" w:fill="FFFFFF"/>
        <w:spacing w:after="0" w:line="360" w:lineRule="auto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D97C3B">
        <w:rPr>
          <w:rStyle w:val="af1"/>
          <w:rFonts w:ascii="Times New Roman" w:hAnsi="Times New Roman" w:cs="Times New Roman"/>
          <w:color w:val="000000"/>
          <w:sz w:val="24"/>
          <w:szCs w:val="24"/>
        </w:rPr>
        <w:lastRenderedPageBreak/>
        <w:t>Модель физкультурно-оздоровительной деятельности в М</w:t>
      </w:r>
      <w:r w:rsidR="00AF6F97">
        <w:rPr>
          <w:rStyle w:val="af1"/>
          <w:rFonts w:ascii="Times New Roman" w:hAnsi="Times New Roman" w:cs="Times New Roman"/>
          <w:color w:val="000000"/>
          <w:sz w:val="24"/>
          <w:szCs w:val="24"/>
        </w:rPr>
        <w:t>Б</w:t>
      </w:r>
      <w:r w:rsidRPr="00D97C3B">
        <w:rPr>
          <w:rStyle w:val="af1"/>
          <w:rFonts w:ascii="Times New Roman" w:hAnsi="Times New Roman" w:cs="Times New Roman"/>
          <w:color w:val="000000"/>
          <w:sz w:val="24"/>
          <w:szCs w:val="24"/>
        </w:rPr>
        <w:t>ОУ СОШ №27 детский сад</w:t>
      </w:r>
    </w:p>
    <w:tbl>
      <w:tblPr>
        <w:tblW w:w="0" w:type="auto"/>
        <w:jc w:val="center"/>
        <w:tblInd w:w="-1272" w:type="dxa"/>
        <w:tblCellMar>
          <w:left w:w="0" w:type="dxa"/>
          <w:right w:w="0" w:type="dxa"/>
        </w:tblCellMar>
        <w:tblLook w:val="04A0"/>
      </w:tblPr>
      <w:tblGrid>
        <w:gridCol w:w="3110"/>
        <w:gridCol w:w="1609"/>
        <w:gridCol w:w="1609"/>
        <w:gridCol w:w="1503"/>
        <w:gridCol w:w="1520"/>
        <w:gridCol w:w="1492"/>
      </w:tblGrid>
      <w:tr w:rsidR="00D97C3B" w:rsidRPr="00D97C3B" w:rsidTr="00D97C3B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ладший возра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ний возраст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арший возраст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C3B">
              <w:rPr>
                <w:rStyle w:val="af6"/>
                <w:b/>
                <w:color w:val="000000"/>
                <w:sz w:val="24"/>
                <w:szCs w:val="24"/>
              </w:rPr>
              <w:t>1. Физкультурно-оздоровительные мероприятия в ходе выполнения режимных моментов де</w:t>
            </w:r>
            <w:r w:rsidRPr="00D97C3B">
              <w:rPr>
                <w:rStyle w:val="af6"/>
                <w:b/>
                <w:color w:val="000000"/>
                <w:sz w:val="24"/>
                <w:szCs w:val="24"/>
              </w:rPr>
              <w:t>я</w:t>
            </w:r>
            <w:r w:rsidRPr="00D97C3B">
              <w:rPr>
                <w:rStyle w:val="af6"/>
                <w:b/>
                <w:color w:val="000000"/>
                <w:sz w:val="24"/>
                <w:szCs w:val="24"/>
              </w:rPr>
              <w:t>тельности детского сада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Утренняя гимнас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5 минут ежедне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минут ежедне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 минут ежедне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минут ежеднев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 ежедневно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 Физкультминутки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 Игры и физические у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нения на прогул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минут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 Закали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D97C3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ванны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после дневного сна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D97C3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тирание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после дневного сна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D97C3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хождение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после дневного сна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D97C3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о масса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дорожкам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после дневного сна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 Дыхательная гимнаст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после дневного сна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C3B">
              <w:rPr>
                <w:rStyle w:val="af6"/>
                <w:b/>
                <w:color w:val="000000"/>
                <w:sz w:val="24"/>
                <w:szCs w:val="24"/>
              </w:rPr>
              <w:t>2. НОД- физкультурные занятия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Совместные занятия в спортивном за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ю по 10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ю по 15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ю </w:t>
            </w:r>
          </w:p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0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ю </w:t>
            </w:r>
          </w:p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5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ю </w:t>
            </w:r>
          </w:p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0 минут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 Физкультурные занятия на свежем возду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 по 15 м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ю </w:t>
            </w:r>
          </w:p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0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ю </w:t>
            </w:r>
          </w:p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25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ю </w:t>
            </w:r>
          </w:p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0 минут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C3B">
              <w:rPr>
                <w:rStyle w:val="af6"/>
                <w:b/>
                <w:color w:val="000000"/>
                <w:sz w:val="24"/>
                <w:szCs w:val="24"/>
              </w:rPr>
              <w:t>3.Спортивный досуг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 Самостоятельная двиг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дневно под руководством воспитателя </w:t>
            </w:r>
          </w:p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должительность определяется в соответствии с индивидуальными особенностями ребенка)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 Спортивные празд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м 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 Досуги и раз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ц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 Неделя 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C3B">
              <w:rPr>
                <w:rStyle w:val="af6"/>
                <w:b/>
                <w:color w:val="000000"/>
                <w:sz w:val="24"/>
                <w:szCs w:val="24"/>
              </w:rPr>
              <w:t>4. Совместная деятельность с семьей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Веселые ста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 Походы выход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</w:tr>
      <w:tr w:rsidR="00D97C3B" w:rsidRPr="00D97C3B" w:rsidTr="00D97C3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 Консультации для род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C3B" w:rsidRPr="00D97C3B" w:rsidRDefault="00D97C3B" w:rsidP="00A9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</w:tr>
    </w:tbl>
    <w:p w:rsidR="0097023D" w:rsidRDefault="00D97C3B" w:rsidP="00D97C3B">
      <w:pPr>
        <w:shd w:val="clear" w:color="auto" w:fill="FFFFFF"/>
        <w:tabs>
          <w:tab w:val="left" w:pos="8445"/>
        </w:tabs>
        <w:spacing w:before="52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7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плексная система физкультурно-оздоровительной работы в М</w:t>
      </w:r>
      <w:r w:rsidR="00AF6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D97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 СОШ №27 детский сад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99"/>
        <w:gridCol w:w="2693"/>
        <w:gridCol w:w="3173"/>
      </w:tblGrid>
      <w:tr w:rsidR="00D97C3B" w:rsidRPr="008067BA" w:rsidTr="00B26C90">
        <w:trPr>
          <w:trHeight w:hRule="exact" w:val="788"/>
        </w:trPr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7C3B" w:rsidRPr="00D97C3B" w:rsidRDefault="00D97C3B" w:rsidP="00A9108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ционального питания</w:t>
            </w:r>
          </w:p>
          <w:p w:rsidR="00D97C3B" w:rsidRPr="00D97C3B" w:rsidRDefault="00D97C3B" w:rsidP="00A9108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7C3B" w:rsidRPr="00D97C3B" w:rsidRDefault="00D97C3B" w:rsidP="00A9108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условий для двигательной активн</w:t>
            </w:r>
            <w:r w:rsidRPr="00D97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97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</w:t>
            </w:r>
          </w:p>
          <w:p w:rsidR="00D97C3B" w:rsidRPr="00D97C3B" w:rsidRDefault="00D97C3B" w:rsidP="00A9108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97C3B" w:rsidRPr="00D97C3B" w:rsidRDefault="00D97C3B" w:rsidP="00A9108C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выки культуры питания</w:t>
            </w:r>
          </w:p>
        </w:tc>
      </w:tr>
      <w:tr w:rsidR="00D97C3B" w:rsidRPr="008067BA" w:rsidTr="00B26C90"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алансированное пит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оответствии с г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м десятидневным меню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питьевого режима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меню овощ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и фруктами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изация блюд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фит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и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ыполнения нат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х норм питания</w:t>
            </w: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7C3B" w:rsidRPr="00D97C3B" w:rsidRDefault="00D97C3B" w:rsidP="00A91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льной н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ки на ребенка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жизни детей в адаптационный период, создание комфортного р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ма</w:t>
            </w:r>
          </w:p>
          <w:p w:rsidR="00B26C90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(спортинвент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, оборудов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, наличие спортзала, спо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уголков в группах, спо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площадки</w:t>
            </w:r>
          </w:p>
          <w:p w:rsidR="00B26C90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ое пробуждение п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дневного сна</w:t>
            </w:r>
          </w:p>
          <w:p w:rsidR="00B26C90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бкий режим: </w:t>
            </w:r>
          </w:p>
          <w:p w:rsidR="00B26C90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Подвижное в неподвижном, 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Внимание! Опасность!», </w:t>
            </w:r>
          </w:p>
          <w:p w:rsidR="00B26C90" w:rsidRDefault="00D97C3B" w:rsidP="00A27D0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Каникулы»</w:t>
            </w:r>
          </w:p>
          <w:p w:rsidR="00B26C90" w:rsidRPr="00B26C90" w:rsidRDefault="00D97C3B" w:rsidP="00A27D0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р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ний СанП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  <w:p w:rsidR="00D97C3B" w:rsidRPr="00B26C90" w:rsidRDefault="00D97C3B" w:rsidP="00A27D06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  и методическая б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  <w:p w:rsidR="00D97C3B" w:rsidRPr="00B26C90" w:rsidRDefault="00D97C3B" w:rsidP="00A27D06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методические пособия, граф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циклограммы)</w:t>
            </w:r>
          </w:p>
          <w:p w:rsidR="00B26C90" w:rsidRDefault="00B26C90" w:rsidP="00B26C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6C90" w:rsidRDefault="00B26C90" w:rsidP="00B26C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6C90" w:rsidRDefault="00B26C90" w:rsidP="00B26C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3465" w:rsidRDefault="005B3465" w:rsidP="00B26C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3465" w:rsidRDefault="005B3465" w:rsidP="00B26C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3465" w:rsidRDefault="005B3465" w:rsidP="00B26C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3465" w:rsidRPr="00B26C90" w:rsidRDefault="005B3465" w:rsidP="00B26C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едагог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системы во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культуры п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по воспитанию культуры питания </w:t>
            </w:r>
          </w:p>
          <w:p w:rsidR="00D97C3B" w:rsidRPr="00D97C3B" w:rsidRDefault="00D97C3B" w:rsidP="00A9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C3B" w:rsidRPr="004046E2" w:rsidTr="00B26C90"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7C3B" w:rsidRPr="00B26C90" w:rsidRDefault="00D97C3B" w:rsidP="00B2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B26C9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lastRenderedPageBreak/>
              <w:t>Система закалив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7C3B" w:rsidRPr="00B26C90" w:rsidRDefault="00D97C3B" w:rsidP="00B2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B26C9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Диагностика уровня физического развития, состояние здоровья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7C3B" w:rsidRPr="00B26C90" w:rsidRDefault="00D97C3B" w:rsidP="00B2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B26C9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Гигиенические навыки по соблюдению чистоты   тела, аккуратного обращения с вещами личного пользов</w:t>
            </w:r>
            <w:r w:rsidRPr="00B26C9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B26C90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  <w:p w:rsidR="00D97C3B" w:rsidRPr="00D97C3B" w:rsidRDefault="00D97C3B" w:rsidP="00D97C3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C3B" w:rsidRPr="004046E2" w:rsidTr="00B26C90"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в повс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жизни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на свежем воздухе в те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е время года для всех групп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 в зале в облегченной форме (1мл, 2мл, сре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группы), на возд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 старшая, подготов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ая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 без ма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босиком до и после сна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ые ванны (в летнее время)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ние водой ко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ной температуры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рта после каждого приема пищи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ног перед сном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водой и песком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 в проветренном помещении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 - орган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ное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горла о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м трав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е по мокрой дорожке, по солевой и др. 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ширное умывание,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ые возду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анны,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е по «Тропе здоровья» в летнее врем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уровня физ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детей (осмотр вр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ми-специалист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)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б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емости детей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ропоме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развития д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логопедом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на плоскост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е</w:t>
            </w:r>
          </w:p>
          <w:p w:rsidR="00D97C3B" w:rsidRPr="00B26C90" w:rsidRDefault="00D97C3B" w:rsidP="00A27D06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врача-педиатра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7C3B" w:rsidRPr="00D97C3B" w:rsidRDefault="00D97C3B" w:rsidP="00A27D06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усл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:</w:t>
            </w:r>
          </w:p>
          <w:p w:rsidR="00D97C3B" w:rsidRPr="00D97C3B" w:rsidRDefault="00D97C3B" w:rsidP="00A27D06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ость воспитательного процесса</w:t>
            </w:r>
          </w:p>
          <w:p w:rsidR="00D97C3B" w:rsidRPr="00D97C3B" w:rsidRDefault="00D97C3B" w:rsidP="00A27D06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санита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культура п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ла</w:t>
            </w:r>
          </w:p>
          <w:p w:rsidR="00D97C3B" w:rsidRPr="00D97C3B" w:rsidRDefault="00D97C3B" w:rsidP="00A27D06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о требов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о стор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  взрослых</w:t>
            </w:r>
          </w:p>
          <w:p w:rsidR="00D97C3B" w:rsidRPr="00D97C3B" w:rsidRDefault="00D97C3B" w:rsidP="00A27D06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ДОУ и семьи) </w:t>
            </w:r>
          </w:p>
          <w:p w:rsidR="00D97C3B" w:rsidRPr="00D97C3B" w:rsidRDefault="00D97C3B" w:rsidP="00A27D06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 – пр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тельская р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 среди родит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  <w:p w:rsidR="00D97C3B" w:rsidRPr="00D97C3B" w:rsidRDefault="00D97C3B" w:rsidP="00A27D06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  методы и приемы:</w:t>
            </w:r>
          </w:p>
          <w:p w:rsidR="00D97C3B" w:rsidRPr="00D97C3B" w:rsidRDefault="00D97C3B" w:rsidP="00A27D06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 художественного сл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  в  режимных моментах</w:t>
            </w:r>
          </w:p>
          <w:p w:rsidR="00D97C3B" w:rsidRPr="00D97C3B" w:rsidRDefault="00D97C3B" w:rsidP="00A27D06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, игры</w:t>
            </w:r>
          </w:p>
          <w:p w:rsidR="00D97C3B" w:rsidRPr="00D97C3B" w:rsidRDefault="00D97C3B" w:rsidP="00A27D06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ядных пос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й:фотографии, схемы, алгоритмы </w:t>
            </w:r>
          </w:p>
          <w:p w:rsidR="00D97C3B" w:rsidRPr="00D97C3B" w:rsidRDefault="00D97C3B" w:rsidP="00A27D06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рама «До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 дел»</w:t>
            </w:r>
          </w:p>
          <w:p w:rsidR="00D97C3B" w:rsidRPr="00D97C3B" w:rsidRDefault="00D97C3B" w:rsidP="00A27D06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н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</w:t>
            </w:r>
          </w:p>
        </w:tc>
      </w:tr>
    </w:tbl>
    <w:p w:rsidR="00A9108C" w:rsidRDefault="00A9108C"/>
    <w:p w:rsidR="00A9108C" w:rsidRDefault="00A9108C"/>
    <w:tbl>
      <w:tblPr>
        <w:tblStyle w:val="a8"/>
        <w:tblW w:w="9842" w:type="dxa"/>
        <w:tblLayout w:type="fixed"/>
        <w:tblLook w:val="04A0"/>
      </w:tblPr>
      <w:tblGrid>
        <w:gridCol w:w="2769"/>
        <w:gridCol w:w="591"/>
        <w:gridCol w:w="9"/>
        <w:gridCol w:w="1790"/>
        <w:gridCol w:w="52"/>
        <w:gridCol w:w="1276"/>
        <w:gridCol w:w="20"/>
        <w:gridCol w:w="1498"/>
        <w:gridCol w:w="41"/>
        <w:gridCol w:w="1551"/>
        <w:gridCol w:w="9"/>
        <w:gridCol w:w="236"/>
      </w:tblGrid>
      <w:tr w:rsidR="00A9108C" w:rsidRPr="00AF1A06" w:rsidTr="003906F3">
        <w:trPr>
          <w:gridAfter w:val="1"/>
          <w:wAfter w:w="236" w:type="dxa"/>
        </w:trPr>
        <w:tc>
          <w:tcPr>
            <w:tcW w:w="3360" w:type="dxa"/>
            <w:gridSpan w:val="2"/>
            <w:vMerge w:val="restart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6246" w:type="dxa"/>
            <w:gridSpan w:val="9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3360" w:type="dxa"/>
            <w:gridSpan w:val="2"/>
            <w:vMerge/>
            <w:hideMark/>
          </w:tcPr>
          <w:p w:rsidR="00A9108C" w:rsidRPr="00AF1A06" w:rsidRDefault="00A9108C" w:rsidP="00A91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hideMark/>
          </w:tcPr>
          <w:p w:rsidR="00A9108C" w:rsidRPr="00AF1A06" w:rsidRDefault="00A9108C" w:rsidP="00A9108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организ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ной де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й де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348" w:type="dxa"/>
            <w:gridSpan w:val="3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ходе режи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моме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498" w:type="dxa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то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й детской деятел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601" w:type="dxa"/>
            <w:gridSpan w:val="3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взаим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и с семьями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нний возраст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3360" w:type="dxa"/>
            <w:gridSpan w:val="2"/>
            <w:hideMark/>
          </w:tcPr>
          <w:p w:rsidR="00A9108C" w:rsidRPr="00AF1A06" w:rsidRDefault="00A9108C" w:rsidP="00A9108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и укреплять мышцы плечевого пояса, брюшного пресса, мышцы спины и гибкость поз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ика</w:t>
            </w:r>
          </w:p>
        </w:tc>
        <w:tc>
          <w:tcPr>
            <w:tcW w:w="1799" w:type="dxa"/>
            <w:gridSpan w:val="2"/>
            <w:hideMark/>
          </w:tcPr>
          <w:p w:rsidR="00A9108C" w:rsidRPr="00AF1A06" w:rsidRDefault="00A9108C" w:rsidP="00A9108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в зале и на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зд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тмические танцева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ви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 минут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чебная гимна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саж</w:t>
            </w:r>
          </w:p>
        </w:tc>
        <w:tc>
          <w:tcPr>
            <w:tcW w:w="1348" w:type="dxa"/>
            <w:gridSpan w:val="3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нняя гим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лка (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)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им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 проб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ка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498" w:type="dxa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-спорт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акт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1601" w:type="dxa"/>
            <w:gridSpan w:val="3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детей совместно с родителям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отк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3360" w:type="dxa"/>
            <w:gridSpan w:val="2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ть навык ходьбы в различных нап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х, по кругу, с изме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мпа и направления, с переходом на бег, с переш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ванием, приставным ш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;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ползать, лазать, 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образно действовать с 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м;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чить прыжкам на двух 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 на одном месте, с п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м вперёд;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безбоязненному вх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ю в воду, погружению лица, головы в воду, отк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глаз в воде, доставание игрушек со дна, лежание на груди и на спине с однов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м выполнением д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руками и ногами, п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тки скольжения, ныряния.</w:t>
            </w:r>
          </w:p>
        </w:tc>
        <w:tc>
          <w:tcPr>
            <w:tcW w:w="1799" w:type="dxa"/>
            <w:gridSpan w:val="2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-занятия в зале и на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 в бассейн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ые, 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бавы</w:t>
            </w:r>
          </w:p>
        </w:tc>
        <w:tc>
          <w:tcPr>
            <w:tcW w:w="1348" w:type="dxa"/>
            <w:gridSpan w:val="3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нняя гим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им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ка 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ка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498" w:type="dxa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-спорт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601" w:type="dxa"/>
            <w:gridSpan w:val="3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шние занятия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с детьм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форм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х материало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детей совместно с родителям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отк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3360" w:type="dxa"/>
            <w:gridSpan w:val="2"/>
            <w:hideMark/>
          </w:tcPr>
          <w:p w:rsidR="00A9108C" w:rsidRPr="00AF1A06" w:rsidRDefault="00A9108C" w:rsidP="00A9108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желание играть в подвижные игры с простым содержанием, несложными движениями;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развивать умение играть в игры, совершенствующие основные движения;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выразительности движений.</w:t>
            </w:r>
          </w:p>
        </w:tc>
        <w:tc>
          <w:tcPr>
            <w:tcW w:w="1799" w:type="dxa"/>
            <w:gridSpan w:val="2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-занятия в зале и на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тмические танцевальные движения</w:t>
            </w:r>
          </w:p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gridSpan w:val="3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нняя гим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лка (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)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им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 проб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»</w:t>
            </w:r>
          </w:p>
        </w:tc>
        <w:tc>
          <w:tcPr>
            <w:tcW w:w="1498" w:type="dxa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-спорт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</w:t>
            </w:r>
          </w:p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gridSpan w:val="3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щита, охрана и укрепление физического и психического здоровья детей</w:t>
            </w:r>
          </w:p>
        </w:tc>
      </w:tr>
      <w:tr w:rsidR="00A9108C" w:rsidRPr="00AF1A06" w:rsidTr="003906F3">
        <w:tc>
          <w:tcPr>
            <w:tcW w:w="3360" w:type="dxa"/>
            <w:gridSpan w:val="2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санитарно-гигиенических норм и 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й, учет индивидуа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собенностей детей, 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льный уровень дви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активности</w:t>
            </w:r>
          </w:p>
        </w:tc>
        <w:tc>
          <w:tcPr>
            <w:tcW w:w="1799" w:type="dxa"/>
            <w:gridSpan w:val="2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игрового х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гательная активность (подвижные игры)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м 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шками.</w:t>
            </w:r>
          </w:p>
        </w:tc>
        <w:tc>
          <w:tcPr>
            <w:tcW w:w="1348" w:type="dxa"/>
            <w:gridSpan w:val="3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, объяс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пе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а, б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.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редм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ориен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на зону ближайш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(иг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).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</w:t>
            </w:r>
          </w:p>
        </w:tc>
        <w:tc>
          <w:tcPr>
            <w:tcW w:w="1601" w:type="dxa"/>
            <w:gridSpan w:val="3"/>
            <w:tcBorders>
              <w:left w:val="single" w:sz="4" w:space="0" w:color="auto"/>
            </w:tcBorders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, 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к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т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ечи по заявкам, согласо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уальных планов 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ления, «Школа 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й»</w:t>
            </w:r>
          </w:p>
        </w:tc>
        <w:tc>
          <w:tcPr>
            <w:tcW w:w="236" w:type="dxa"/>
            <w:tcBorders>
              <w:right w:val="nil"/>
            </w:tcBorders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культурно-гигиенических навыков</w:t>
            </w:r>
          </w:p>
        </w:tc>
        <w:bookmarkStart w:id="36" w:name="_GoBack"/>
        <w:bookmarkEnd w:id="36"/>
      </w:tr>
      <w:tr w:rsidR="00A9108C" w:rsidRPr="00BB6688" w:rsidTr="003906F3">
        <w:trPr>
          <w:gridAfter w:val="1"/>
          <w:wAfter w:w="236" w:type="dxa"/>
        </w:trPr>
        <w:tc>
          <w:tcPr>
            <w:tcW w:w="3369" w:type="dxa"/>
            <w:gridSpan w:val="3"/>
            <w:hideMark/>
          </w:tcPr>
          <w:p w:rsidR="00A9108C" w:rsidRPr="00BB6688" w:rsidRDefault="00A9108C" w:rsidP="00A9108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 правилам личной гигиены, побуждение детей к самостоятельности и 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ности при приеме пищи, одевании и раздевании.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онные, сюжетные, тематические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тематические беседы.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е иг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 о 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игиене.</w:t>
            </w:r>
          </w:p>
        </w:tc>
        <w:tc>
          <w:tcPr>
            <w:tcW w:w="1276" w:type="dxa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объ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личный пример педа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 бе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1518" w:type="dxa"/>
            <w:gridSpan w:val="2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редм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ориен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ая на зону ближайш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(иг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).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</w:t>
            </w:r>
          </w:p>
        </w:tc>
        <w:tc>
          <w:tcPr>
            <w:tcW w:w="1601" w:type="dxa"/>
            <w:gridSpan w:val="3"/>
            <w:hideMark/>
          </w:tcPr>
          <w:p w:rsidR="00A9108C" w:rsidRPr="00BB6688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 правилам личной г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ены, п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ждение детей к 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опрятности при приеме пищи, о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и раздевании.</w:t>
            </w:r>
          </w:p>
        </w:tc>
      </w:tr>
      <w:tr w:rsidR="00A9108C" w:rsidRPr="00BB6688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BB6688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итие навыков сохранения и укрепления здоровья</w:t>
            </w:r>
          </w:p>
        </w:tc>
      </w:tr>
      <w:tr w:rsidR="00A9108C" w:rsidRPr="00BB6688" w:rsidTr="003906F3">
        <w:trPr>
          <w:gridAfter w:val="1"/>
          <w:wAfter w:w="236" w:type="dxa"/>
        </w:trPr>
        <w:tc>
          <w:tcPr>
            <w:tcW w:w="3369" w:type="dxa"/>
            <w:gridSpan w:val="3"/>
            <w:hideMark/>
          </w:tcPr>
          <w:p w:rsidR="00A9108C" w:rsidRPr="00BB6688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ивание, массаж, ф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терапия, витаминоте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я, вакцинация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азначенных оздоро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и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вающих процедур,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ение 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м точ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самом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а.</w:t>
            </w:r>
          </w:p>
        </w:tc>
        <w:tc>
          <w:tcPr>
            <w:tcW w:w="1276" w:type="dxa"/>
            <w:hideMark/>
          </w:tcPr>
          <w:p w:rsidR="00A9108C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объ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личный пример педаг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 бе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с детьми о знач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проц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.</w:t>
            </w:r>
          </w:p>
          <w:p w:rsidR="005B3465" w:rsidRDefault="005B3465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3465" w:rsidRDefault="005B3465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3465" w:rsidRDefault="005B3465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3465" w:rsidRDefault="005B3465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3465" w:rsidRPr="00BB6688" w:rsidRDefault="005B3465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hideMark/>
          </w:tcPr>
          <w:p w:rsidR="00A9108C" w:rsidRPr="00BB6688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с предме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</w:t>
            </w:r>
          </w:p>
        </w:tc>
        <w:tc>
          <w:tcPr>
            <w:tcW w:w="1560" w:type="dxa"/>
            <w:gridSpan w:val="2"/>
            <w:hideMark/>
          </w:tcPr>
          <w:p w:rsidR="00A9108C" w:rsidRPr="00BB6688" w:rsidRDefault="00A9108C" w:rsidP="00A9108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м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, ф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те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я, ви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те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я, в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ация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ладший дошкольный возраст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торая младшая группа</w:t>
            </w:r>
          </w:p>
        </w:tc>
      </w:tr>
      <w:tr w:rsidR="00A9108C" w:rsidRPr="00AF1A06" w:rsidTr="003906F3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и укреплять м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 плечевого пояса, бр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сса, мышцы спины и гибкость позвоночника;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пражнять  в сохранении равновесия при ходьбе по ограниченной поверхности, при кружении;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скатываться на санках с невысоких горок, скользить по ледяной дорожке(с п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ой взрослых);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ходить по ровной лыжне ступающим и ско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щим шагом, делать по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ы на лыжах переступа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;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кататься на трёх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сном велосипеде по п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, по кругу, с поворотами направо и налево;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ятия в зале и на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суги и праздники в том числе и на во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тмические танцевальные движе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 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чебная гимна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ф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упражнения на открытом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са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рис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оходы (пешие и лыжные)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евые п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</w:t>
            </w:r>
          </w:p>
        </w:tc>
        <w:tc>
          <w:tcPr>
            <w:tcW w:w="1276" w:type="dxa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в зале и на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г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(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)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им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 проб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е си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1" w:type="dxa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ашние занятия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с детьм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A9108C" w:rsidRPr="00AF1A06" w:rsidTr="003906F3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BB6688" w:rsidRDefault="00A9108C" w:rsidP="00A9108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ходить и бегать, не шаркая ногами, не опуская головы, сохраняя перек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ую координацию рук и ног;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учить строиться в колонну по одному, в шеренгу, круг, находить своё место при 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строении;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энергично отталк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вумя ногами и п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 приземляться в прыжках с высоты, на месте и с продвижением вперёд;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закреплять умение эн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но отталкивать мячи при катании, бросании, ловить мяч двумя руками однов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.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ходьба, бег в воде глуб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 колено, по пояс,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гая себе гребков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вижениями рук, в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ивание из воды, при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, падение в воду;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кольжение на груди и на спин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, скольжение на груди с д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в руках, выполнение выдоха в воду в скольж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на груди;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вижение руками и ног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суше и в воде как при плавании «кролем», плав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добным для себя сп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м.</w:t>
            </w:r>
          </w:p>
        </w:tc>
        <w:tc>
          <w:tcPr>
            <w:tcW w:w="1842" w:type="dxa"/>
            <w:gridSpan w:val="2"/>
            <w:hideMark/>
          </w:tcPr>
          <w:p w:rsidR="00A9108C" w:rsidRPr="00BB6688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упраж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-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в зале и на воздух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 в бассейн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ые, физкуль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суги и праздник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бав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Школа мяча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Школа ск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ки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э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ми спортивных упражнений</w:t>
            </w:r>
          </w:p>
        </w:tc>
        <w:tc>
          <w:tcPr>
            <w:tcW w:w="1276" w:type="dxa"/>
            <w:hideMark/>
          </w:tcPr>
          <w:p w:rsidR="00A9108C" w:rsidRPr="00BB6688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</w:t>
            </w:r>
            <w:r w:rsidR="00F56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в зале и на 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дух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в б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н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г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(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)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е си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A910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гровые 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1" w:type="dxa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ги и 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детей совместно с род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отк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ашние занятия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с детьми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A9108C" w:rsidRPr="00AF1A06" w:rsidTr="003906F3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3906F3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активность и творчество в процессе двиг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рганизовывать подвижные игры со сменой видов д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-занятия в зале и на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тмические, танцевальные движе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никул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равиады</w:t>
            </w:r>
          </w:p>
        </w:tc>
        <w:tc>
          <w:tcPr>
            <w:tcW w:w="1276" w:type="dxa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г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(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)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ая дея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народно-спортивные игры</w:t>
            </w:r>
          </w:p>
          <w:p w:rsidR="005B3465" w:rsidRDefault="005B3465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отк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щита, охрана и укрепление физического и психического здоровья детей</w:t>
            </w:r>
          </w:p>
        </w:tc>
      </w:tr>
      <w:tr w:rsidR="00A9108C" w:rsidRPr="00AF1A06" w:rsidTr="003906F3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3906F3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санитарно-гигиенических норм и треб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учет индивидуальных особенностей детей, опт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ый уровень двигате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активности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игрового х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гательная активность (подвижные игры)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онные и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м 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</w:t>
            </w:r>
          </w:p>
        </w:tc>
        <w:tc>
          <w:tcPr>
            <w:tcW w:w="1276" w:type="dxa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объ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личный пример педа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 бе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п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е си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редметная дея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на зону ближайш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ития (игровую дея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).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.</w:t>
            </w:r>
          </w:p>
        </w:tc>
        <w:tc>
          <w:tcPr>
            <w:tcW w:w="1551" w:type="dxa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к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т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по за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, сог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 индиви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ланов 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«Ш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»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A9108C" w:rsidRPr="00BB6688" w:rsidTr="003906F3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BB6688" w:rsidRDefault="003906F3" w:rsidP="003906F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 правилам личной гигиены, побуждение детей к самостоятельности и о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ности при приеме пищи, одевании и раздевании.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онные, сюжетные, тематические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тематические беседы.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е иг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 о 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игиене.</w:t>
            </w:r>
          </w:p>
        </w:tc>
        <w:tc>
          <w:tcPr>
            <w:tcW w:w="1276" w:type="dxa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объ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личный пример педа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 бе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редметная дея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на зону ближайш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ития (игровую дея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).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</w:t>
            </w:r>
          </w:p>
        </w:tc>
        <w:tc>
          <w:tcPr>
            <w:tcW w:w="1551" w:type="dxa"/>
            <w:hideMark/>
          </w:tcPr>
          <w:p w:rsidR="00A9108C" w:rsidRPr="00BB6688" w:rsidRDefault="00A9108C" w:rsidP="003906F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авилам личной гигиены, побуж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 к са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прят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и приеме пищи, одевании и раздев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.</w:t>
            </w:r>
          </w:p>
        </w:tc>
      </w:tr>
      <w:tr w:rsidR="00A9108C" w:rsidRPr="00BB6688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BB6688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ведение дошкольников к пониманию целостности человеческого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рганизма</w:t>
            </w:r>
          </w:p>
        </w:tc>
      </w:tr>
      <w:tr w:rsidR="00A9108C" w:rsidRPr="00AF1A06" w:rsidTr="003906F3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BB6688" w:rsidRDefault="003906F3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редставл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себе как об отдельном человеке, ознакомление со строением тела, знакомство со способами заботы о себе и окружающих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нятиях по ознакомлению с окруж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миром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тические беседы.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ктические игры. Чтение 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1276" w:type="dxa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, объ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беседа.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пр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, орудиями, ролевые игры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, рассма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ф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й, картинок.</w:t>
            </w:r>
          </w:p>
        </w:tc>
        <w:tc>
          <w:tcPr>
            <w:tcW w:w="1551" w:type="dxa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редс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 как об отдельном человеке, ознаком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со строением тела, з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тво со способами заботы о себе и 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их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витие навыков сохранения и укрепления здоровья</w:t>
            </w:r>
          </w:p>
        </w:tc>
      </w:tr>
      <w:tr w:rsidR="00A9108C" w:rsidRPr="00AF1A06" w:rsidTr="003906F3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90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ивание, массаж, ф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терапия, витаминоте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я, вакцинация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беседы.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е игры. Чтение художеств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ение приемам 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ного м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а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скание горла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птание в холодной 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роводной воде перед сном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душные ванны.</w:t>
            </w:r>
          </w:p>
        </w:tc>
        <w:tc>
          <w:tcPr>
            <w:tcW w:w="1276" w:type="dxa"/>
            <w:hideMark/>
          </w:tcPr>
          <w:p w:rsidR="00A9108C" w:rsidRPr="00BB6688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объ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личный пример педаг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 бе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с детьми о знач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проц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.</w:t>
            </w:r>
          </w:p>
        </w:tc>
        <w:tc>
          <w:tcPr>
            <w:tcW w:w="1559" w:type="dxa"/>
            <w:gridSpan w:val="3"/>
            <w:hideMark/>
          </w:tcPr>
          <w:p w:rsidR="00A9108C" w:rsidRPr="00BB6688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, п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те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пр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, орудиями, ролевые игры, 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, рассмат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ф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й, картинок.</w:t>
            </w:r>
          </w:p>
        </w:tc>
        <w:tc>
          <w:tcPr>
            <w:tcW w:w="1551" w:type="dxa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ог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 назнач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ц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.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редняя группа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A9108C" w:rsidRPr="00AF1A06" w:rsidTr="003906F3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3906F3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психофизические качества: быстроту, вын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ость, гибкость, ловкость и др.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  учить перестроениям, с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я дистанцию при п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жении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кататься на двухк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сном велосипеде по пр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, по кругу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ходить на лыжах скользящим шагом, вып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повороты, подниматься на гору.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ятия в зале и на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суги и праздники в том числе и на во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итмические танцевальные 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 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чебная гимна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ф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упражнения на открытом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са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рис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оходы (пешие и лыжные)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евые п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</w:t>
            </w:r>
          </w:p>
        </w:tc>
        <w:tc>
          <w:tcPr>
            <w:tcW w:w="1276" w:type="dxa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в зале и на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г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(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)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им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 проб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е си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1" w:type="dxa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ашние занятия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елей с 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ьм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</w:p>
        </w:tc>
      </w:tr>
      <w:tr w:rsidR="00A9108C" w:rsidRPr="00AF1A06" w:rsidTr="003906F3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копление и обогащение двигательного опыта детей (овладение основными движениями)</w:t>
            </w:r>
          </w:p>
        </w:tc>
      </w:tr>
      <w:tr w:rsidR="00A9108C" w:rsidRPr="00AF1A06" w:rsidTr="000579BC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3906F3" w:rsidP="003906F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ять и развивать умение ходить и бегать с согласованными движени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рук и ног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олзать, пролезать подлезать, перелезать через предметы, перелезать с 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лёта гимнастич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тенки на другой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энергично отталк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и правильно приз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ся в прыжках на двух ногах на месте и с продв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м вперёд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прыжкам через к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кую скакалку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креплять умение прин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правильное исходное положение при метании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отбивать мяч о з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 правой и левой рукой, бросать и ловить его кист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рук (не прижимая к гр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)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ходьба, бег в воде глуб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 колено, по пояс, по грудь, помогая себе гребк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и движениями рук, п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жение по дну водоёма на руках (ноги выпрям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) вперёд, вправо, в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;выпрыгивание из воды, приседание, падение в воду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гружение в воду с го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: опускание лица, го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; погружение в воду с з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ой дыхания, открыв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лаз в воде, поднимание предметов со дна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кольжение на груди и на спине с помощью взрослого и самостоятельно, скольж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 груди с доской в р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, выполнение выдоха в воду в скольжении на гр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движение руками и ног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суше и в воде как при плавании «кролем», плав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добным для себя сп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м.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-занятия в зале и на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 в бассейн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ые, 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бав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Школа мяча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Школа с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ки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э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ми спортивных упражнений</w:t>
            </w:r>
          </w:p>
        </w:tc>
        <w:tc>
          <w:tcPr>
            <w:tcW w:w="1276" w:type="dxa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в зале и на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в б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н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г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(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)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е си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1" w:type="dxa"/>
            <w:hideMark/>
          </w:tcPr>
          <w:p w:rsidR="00A9108C" w:rsidRPr="00AF1A06" w:rsidRDefault="00A9108C" w:rsidP="003906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детей совместно с род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отк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ашние занятия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с детьми</w:t>
            </w:r>
          </w:p>
        </w:tc>
      </w:tr>
      <w:tr w:rsidR="00A9108C" w:rsidRPr="00AF1A06" w:rsidTr="000579BC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BB6688" w:rsidRDefault="006A01CE" w:rsidP="006A01C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выполнять ведущую роль в подвижной игре, осознанно относиться к в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ю правил игры;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организова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самостоятельность, инициативность, умение поддерживать дружеские взаимоотношения со сверс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.</w:t>
            </w:r>
          </w:p>
        </w:tc>
        <w:tc>
          <w:tcPr>
            <w:tcW w:w="1842" w:type="dxa"/>
            <w:gridSpan w:val="2"/>
            <w:hideMark/>
          </w:tcPr>
          <w:p w:rsidR="00A9108C" w:rsidRPr="00BB6688" w:rsidRDefault="00A9108C" w:rsidP="006A01C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упр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-занятия в 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и на в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тмич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, танц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ые движени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никул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равиады</w:t>
            </w:r>
          </w:p>
        </w:tc>
        <w:tc>
          <w:tcPr>
            <w:tcW w:w="1276" w:type="dxa"/>
            <w:hideMark/>
          </w:tcPr>
          <w:p w:rsidR="00A9108C" w:rsidRPr="00BB6688" w:rsidRDefault="00A9108C" w:rsidP="006A01C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гим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а (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)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6A01C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ая дея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-спорт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</w:t>
            </w:r>
          </w:p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hideMark/>
          </w:tcPr>
          <w:p w:rsidR="00A9108C" w:rsidRPr="00AF1A06" w:rsidRDefault="00A9108C" w:rsidP="006A01C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по запросам ро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о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-практи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дверей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щита, охрана и укрепление физического и психического здоровья детей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санитарно-гигиенических норм и треб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учет индивидуальных особенностей детей, опт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ый уровень двигате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активности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гимнастика игрового х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вигательная 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ность (подвижные игры)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онные и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м 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</w:t>
            </w:r>
          </w:p>
        </w:tc>
        <w:tc>
          <w:tcPr>
            <w:tcW w:w="1276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, объ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беседа.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 игры,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</w:t>
            </w:r>
          </w:p>
        </w:tc>
        <w:tc>
          <w:tcPr>
            <w:tcW w:w="1551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, 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к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т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 по за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, сог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 индиви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ланов 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«Ш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»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культурно-гигиенических навыков</w:t>
            </w:r>
          </w:p>
        </w:tc>
      </w:tr>
      <w:tr w:rsidR="00A9108C" w:rsidRPr="00BB6688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BB6688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ение навыков личной гигиены, воспитание чувства взаимопомощи.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буждение детей к сам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сти и опрятности при приеме пищи, одевании и раздевании).</w:t>
            </w:r>
          </w:p>
        </w:tc>
        <w:tc>
          <w:tcPr>
            <w:tcW w:w="1842" w:type="dxa"/>
            <w:gridSpan w:val="2"/>
            <w:hideMark/>
          </w:tcPr>
          <w:p w:rsidR="00A9108C" w:rsidRPr="00BB6688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т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онные, игровые, 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ие;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ы, иг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ситуации</w:t>
            </w:r>
          </w:p>
        </w:tc>
        <w:tc>
          <w:tcPr>
            <w:tcW w:w="1276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роц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ядок разде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оде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 Б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 игры,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</w:t>
            </w:r>
          </w:p>
        </w:tc>
        <w:tc>
          <w:tcPr>
            <w:tcW w:w="1551" w:type="dxa"/>
            <w:hideMark/>
          </w:tcPr>
          <w:p w:rsidR="00A9108C" w:rsidRPr="00BB6688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в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личной гигиены, воспитание чувства взаимоп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.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буж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 к самост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опрят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и приеме пищи, о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и раздев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).</w:t>
            </w:r>
          </w:p>
        </w:tc>
      </w:tr>
      <w:tr w:rsidR="00A9108C" w:rsidRPr="00BB6688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BB6688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ведение дошкольников к пониманию целостности человеческого</w:t>
            </w: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рганизма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BB6688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редставл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себе как об отдельном человеке, ознакомление со строением тела, знакомство со способами заботы о себе и окружающих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нятиях по ознакомлению с окруж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миром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тические беседы.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е игры. Чтение художеств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литер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1276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объ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беседа.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 игры,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</w:t>
            </w:r>
          </w:p>
        </w:tc>
        <w:tc>
          <w:tcPr>
            <w:tcW w:w="1551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бе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встречи по заявкам. Уголки здоровья.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итие навыков сохранения и укрепления здоровья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3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="00A9108C" w:rsidRPr="00E14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ивани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ссаж, физи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ия, витаминотерапия, вакцинация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азначенных процедур, б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ы с детьми о их значении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ение 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ам точ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м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а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оскание рта после еды и горла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птание в холодной 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роводной воде перед сном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душные ванны.</w:t>
            </w:r>
          </w:p>
        </w:tc>
        <w:tc>
          <w:tcPr>
            <w:tcW w:w="1276" w:type="dxa"/>
            <w:hideMark/>
          </w:tcPr>
          <w:p w:rsidR="00A9108C" w:rsidRPr="00BB6688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, объ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личный пример педаг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 бе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с детьми о знач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проц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.</w:t>
            </w:r>
          </w:p>
        </w:tc>
        <w:tc>
          <w:tcPr>
            <w:tcW w:w="1559" w:type="dxa"/>
            <w:gridSpan w:val="3"/>
            <w:hideMark/>
          </w:tcPr>
          <w:p w:rsidR="00A9108C" w:rsidRPr="00BB6688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 игры, д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предме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</w:t>
            </w:r>
          </w:p>
        </w:tc>
        <w:tc>
          <w:tcPr>
            <w:tcW w:w="1551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бе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встречи по заявкам. Уголки здоровья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о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з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процедур.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редстав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себе как об отдельном человеке, ознакомление со строением тела, знакомство со способами заботы о себе и окружающих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нятиях по ознакомлению с окруж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миром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тические беседы.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е иг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 здоровья</w:t>
            </w:r>
          </w:p>
        </w:tc>
        <w:tc>
          <w:tcPr>
            <w:tcW w:w="1276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 игры, действия с пр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, оруд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гр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.</w:t>
            </w:r>
          </w:p>
        </w:tc>
        <w:tc>
          <w:tcPr>
            <w:tcW w:w="1559" w:type="dxa"/>
            <w:gridSpan w:val="3"/>
            <w:hideMark/>
          </w:tcPr>
          <w:p w:rsidR="00A9108C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ые игры,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</w:t>
            </w:r>
          </w:p>
          <w:p w:rsidR="00E14344" w:rsidRDefault="00E14344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4344" w:rsidRDefault="00E14344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4344" w:rsidRDefault="00E14344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4344" w:rsidRDefault="00E14344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4344" w:rsidRDefault="00E14344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4344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4344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3465" w:rsidRDefault="005B3465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3465" w:rsidRDefault="005B3465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3465" w:rsidRDefault="005B3465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3465" w:rsidRDefault="005B3465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3465" w:rsidRDefault="005B3465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3465" w:rsidRDefault="005B3465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3465" w:rsidRPr="00AF1A06" w:rsidRDefault="005B3465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бе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просмот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.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арший дошкольный возраст</w:t>
            </w:r>
          </w:p>
        </w:tc>
      </w:tr>
      <w:tr w:rsidR="00A9108C" w:rsidRPr="00AF1A06" w:rsidTr="006A01CE">
        <w:trPr>
          <w:gridAfter w:val="11"/>
          <w:wAfter w:w="7073" w:type="dxa"/>
        </w:trPr>
        <w:tc>
          <w:tcPr>
            <w:tcW w:w="2769" w:type="dxa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таршая группа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формировать правильную осанку, умение осознанно выполнять дв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звивать быстроту, силу, выносливость, ловкость, гибкость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ходить на лыжах скользящим шагом, подн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ся на склон и спускат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; 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ататься на двухколёсном велосипеде, на самокате;</w:t>
            </w:r>
          </w:p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ятия в зале и на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суги и праздники в том числе и на во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тмические танцевальные движе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 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чебная гимна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ф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упражнения на открытом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са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рис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оходы (пешие и лыжные)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евые п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</w:t>
            </w:r>
          </w:p>
        </w:tc>
        <w:tc>
          <w:tcPr>
            <w:tcW w:w="1276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в зале и на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г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(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)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им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 проб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е си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1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ашние занятия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с детьм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форм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в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BB6688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ять умение легко х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и бегать, энергично о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киваясь от опоры, бегать наперегонки, с преодолен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репятствий;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лазать по гимнаст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стенке, меняя темп;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учить прыгать в длину, в 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ту с разбега, правильно разбегаться;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ить сочетать замах с бр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при метании, подбр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ть и ловить мяч одной рукой, отбивать его правой и левой рукой на месте и вести его при ходьбе;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амостоятельное вхожд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воду: по трапу, скату; соскоком на ноги; спадом вперёд;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сплывание, лежание на поверхности воды. Совершая постепенный выдох в воду;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скольжение на груди и на спине; переворачиваясь с груди на спину и наоборот.</w:t>
            </w:r>
          </w:p>
        </w:tc>
        <w:tc>
          <w:tcPr>
            <w:tcW w:w="1842" w:type="dxa"/>
            <w:gridSpan w:val="2"/>
            <w:hideMark/>
          </w:tcPr>
          <w:p w:rsidR="00A9108C" w:rsidRPr="00BB6688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упраж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-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в зале и на воздух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 в бассейн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ые, физкуль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суги 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Школа мяча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Школа ск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ки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деля здо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э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ми спортивных упражнений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-туризм</w:t>
            </w:r>
          </w:p>
        </w:tc>
        <w:tc>
          <w:tcPr>
            <w:tcW w:w="1276" w:type="dxa"/>
            <w:hideMark/>
          </w:tcPr>
          <w:p w:rsidR="00A9108C" w:rsidRPr="00BB6688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в зале и на 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дух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в б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н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г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(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)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е си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ая дея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1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ги и 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детей совместно с род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отк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ашние занятия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с детьм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форм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в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элементам спорти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гр, играм с элементами соревнования, играм-эстафетам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держивать интерес к различным видам спорта, сообщать некоторые свед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событиях спортивной жизни страны;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-занятия в зале и на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тмические, танцевальные движе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никул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равиады</w:t>
            </w:r>
          </w:p>
        </w:tc>
        <w:tc>
          <w:tcPr>
            <w:tcW w:w="1276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г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(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)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ая дея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народно-спортивные игры</w:t>
            </w:r>
          </w:p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отк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форм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в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щита, охрана и укрепление физического и психического здоровья детей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санитарно-гигиенических норм и треб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й, учет индивидуальных особенностей детей, опт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ый уровень двигате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активности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ренняя гимнастика 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ого х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гательная активность (подвижные игры)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е занятия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м 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, чтение ху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й литературы.</w:t>
            </w:r>
          </w:p>
        </w:tc>
        <w:tc>
          <w:tcPr>
            <w:tcW w:w="1276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е 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в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беседы, рассказ восп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южетно-ролевые 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, игры-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 и тема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картинок.</w:t>
            </w:r>
          </w:p>
        </w:tc>
        <w:tc>
          <w:tcPr>
            <w:tcW w:w="1551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, 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, к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т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с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 по за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, сог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 индиви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ланов 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«Ш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»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культурно-гигиенических</w:t>
            </w:r>
            <w:r w:rsidR="00E14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навыков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BB6688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отребности в соблюдении навыков ли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игиены.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ширение представлений о значимости чистоты и р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а дня для человека.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игиене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м 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, чтение ху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й литературы.</w:t>
            </w:r>
          </w:p>
        </w:tc>
        <w:tc>
          <w:tcPr>
            <w:tcW w:w="1276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раз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в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беседы, рассказ восп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 игры-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 и тема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картинок.</w:t>
            </w:r>
          </w:p>
        </w:tc>
        <w:tc>
          <w:tcPr>
            <w:tcW w:w="1551" w:type="dxa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ведение дошкольников к пониманию целостности человеческого  организма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беседы, рассказ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я, ч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художе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л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, 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ние иллюстраций.</w:t>
            </w:r>
          </w:p>
        </w:tc>
        <w:tc>
          <w:tcPr>
            <w:tcW w:w="1276" w:type="dxa"/>
            <w:hideMark/>
          </w:tcPr>
          <w:p w:rsidR="00A9108C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раз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в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беседы, рассказ восп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  <w:p w:rsidR="005B3465" w:rsidRPr="00AF1A06" w:rsidRDefault="005B3465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 игры-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л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 и тема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картинок.</w:t>
            </w:r>
          </w:p>
        </w:tc>
        <w:tc>
          <w:tcPr>
            <w:tcW w:w="1551" w:type="dxa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витие навыков сохранения и укрепления здоровья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редстав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роли солнечного света, воздуха и воды в жизни ч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 и их влияние на зд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е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нятиях по ознакомлению с окруж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миром.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тические беседы. Игры-предполож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ху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й литературы.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здоровья</w:t>
            </w:r>
          </w:p>
        </w:tc>
        <w:tc>
          <w:tcPr>
            <w:tcW w:w="1276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раз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в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беседы, рассказ восп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.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 Лепка.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</w:t>
            </w:r>
          </w:p>
        </w:tc>
        <w:tc>
          <w:tcPr>
            <w:tcW w:w="1551" w:type="dxa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ление с понятиями «здоровье», «болезнь»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ение заботе о своем зд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е, осознанной необх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 лечения при забо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нятиях по ознакомлению с окруж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миром.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тические беседы. 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е игры. Игры-предполож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худ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й литературы.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здоровья</w:t>
            </w:r>
          </w:p>
        </w:tc>
        <w:tc>
          <w:tcPr>
            <w:tcW w:w="1276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раз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в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беседы, рассказ восп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.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 Лепка.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</w:t>
            </w:r>
          </w:p>
        </w:tc>
        <w:tc>
          <w:tcPr>
            <w:tcW w:w="1551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бе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просмот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.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BB6688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упражнять в статическом и динамическом равновесии, развивать коо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цию движений и орие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ку в пространстве;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креплять навыки выпо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спортивных упражн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1842" w:type="dxa"/>
            <w:gridSpan w:val="2"/>
            <w:hideMark/>
          </w:tcPr>
          <w:p w:rsidR="00A9108C" w:rsidRPr="00BB6688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нятия в зале и на в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суги и праздники в том числе и на вод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тмические танцевальные движени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 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к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чебная гимнастик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ф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упражнения на открытом воздух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саж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ристич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походы (пешие и лыжные)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левые п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ки</w:t>
            </w:r>
          </w:p>
        </w:tc>
        <w:tc>
          <w:tcPr>
            <w:tcW w:w="1276" w:type="dxa"/>
            <w:hideMark/>
          </w:tcPr>
          <w:p w:rsidR="00A9108C" w:rsidRPr="00BB6688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в зале и на воздух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г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 (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)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им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а проб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е си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1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машние 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с детьм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форм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в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копление и обогащение двигательного опыта детей (овладение основными движениями)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BB6688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ствовать технику основных движений, добив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ь естественности, лёгк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точности, выразител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х выполнения;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закреплять умение собл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заданный темп в ходьбе и беге;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быстро перестра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на месте и во время движения, ровняться в к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не, шеренге, кругу.</w:t>
            </w:r>
          </w:p>
          <w:p w:rsidR="00A9108C" w:rsidRPr="00BB6688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вание на груди и на спине, сочетание движение рук и ног, дыхания, ны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кувырки без опоры о дно, повороты;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плывание на груди и спине 15-25 м.</w:t>
            </w:r>
          </w:p>
        </w:tc>
        <w:tc>
          <w:tcPr>
            <w:tcW w:w="1842" w:type="dxa"/>
            <w:gridSpan w:val="2"/>
            <w:hideMark/>
          </w:tcPr>
          <w:p w:rsidR="00A9108C" w:rsidRPr="00BB6688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упраж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-занятия в зале и на воздух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-занятия в бассейн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ые, физкуль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суги 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Школа мяча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Школа ск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ки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деля здо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э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ми спортивных упражнений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-туризм</w:t>
            </w:r>
          </w:p>
        </w:tc>
        <w:tc>
          <w:tcPr>
            <w:tcW w:w="1276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в зале и на воздух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в б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н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г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(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)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е сит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ая дея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1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детей совместно с род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отк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ер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машние занятия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с детьм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форм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в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BB6688" w:rsidRDefault="00E14344" w:rsidP="00E14344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отребность в ежедневной двигательной активности;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чить самостоятельно о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овывать подвижные игры, комбинировать дв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;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ддерживать интерес к физической культуре и спорту, отдельным дост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м в области спорта.</w:t>
            </w:r>
          </w:p>
        </w:tc>
        <w:tc>
          <w:tcPr>
            <w:tcW w:w="1842" w:type="dxa"/>
            <w:gridSpan w:val="2"/>
            <w:hideMark/>
          </w:tcPr>
          <w:p w:rsidR="00A9108C" w:rsidRPr="00BB6688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работ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упраж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гры-занятия в зале и на воздух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тмические, танцевальные движения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никулы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равиады</w:t>
            </w:r>
          </w:p>
        </w:tc>
        <w:tc>
          <w:tcPr>
            <w:tcW w:w="1276" w:type="dxa"/>
            <w:hideMark/>
          </w:tcPr>
          <w:p w:rsidR="00A9108C" w:rsidRPr="00BB6688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альная работ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ре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я ги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ика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(у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/вечер)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вига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дет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ая деяте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 упраж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ижные народно-спортивные игры</w:t>
            </w:r>
          </w:p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ивно-физку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е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 и праздник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ы-практик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и отк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х двере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форм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в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щита, охрана и укрепление физического и психического здоровья детей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E14344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санитарно-гигиенических норм и треб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, учет индивидуальных особенностей детей, опт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ый уровень двигате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активности</w:t>
            </w:r>
          </w:p>
        </w:tc>
        <w:tc>
          <w:tcPr>
            <w:tcW w:w="1842" w:type="dxa"/>
            <w:gridSpan w:val="2"/>
            <w:hideMark/>
          </w:tcPr>
          <w:p w:rsidR="00A9108C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игрового х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гательная активность (подвижные игры)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нятия 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онные и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м 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</w:t>
            </w:r>
          </w:p>
          <w:p w:rsidR="005B3465" w:rsidRPr="00AF1A06" w:rsidRDefault="005B3465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раз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в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беседы, рассказ восп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.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 Лепка.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</w:t>
            </w:r>
          </w:p>
        </w:tc>
        <w:tc>
          <w:tcPr>
            <w:tcW w:w="1551" w:type="dxa"/>
            <w:hideMark/>
          </w:tcPr>
          <w:p w:rsidR="00A9108C" w:rsidRPr="00AF1A06" w:rsidRDefault="00A9108C" w:rsidP="00E143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бе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встречи по заявкам. Уголки здоровья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ов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з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процедур.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культурно-гигиенических навыков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BB6688" w:rsidRDefault="00C16CE7" w:rsidP="00C16CE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отребности в соблюдении навыков ли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игиены;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ширение представления о значимости чистоты и р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BB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а дня для человека.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C16CE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онные и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м 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ху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й литературы. Специально созданные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и.</w:t>
            </w:r>
          </w:p>
        </w:tc>
        <w:tc>
          <w:tcPr>
            <w:tcW w:w="1276" w:type="dxa"/>
            <w:hideMark/>
          </w:tcPr>
          <w:p w:rsidR="00A9108C" w:rsidRPr="00AF1A06" w:rsidRDefault="00A9108C" w:rsidP="00C16CE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раз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в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беседы, рассказ восп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.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C16CE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 Лепка.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. Рассма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 и те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ок.</w:t>
            </w:r>
          </w:p>
        </w:tc>
        <w:tc>
          <w:tcPr>
            <w:tcW w:w="1551" w:type="dxa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ведение дошкольников к пониманию целостности человеческого  организм: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C16CE7" w:rsidP="00C16CE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редстав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 целостности человеч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рганизма;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C16CE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онные и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ом 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 Б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 с испо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м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аци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раз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го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ху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й литературы. Ди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задания.</w:t>
            </w:r>
          </w:p>
        </w:tc>
        <w:tc>
          <w:tcPr>
            <w:tcW w:w="1276" w:type="dxa"/>
            <w:hideMark/>
          </w:tcPr>
          <w:p w:rsidR="00A9108C" w:rsidRPr="00AF1A06" w:rsidRDefault="00A9108C" w:rsidP="00C16CE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раз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в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беседы, рассказ восп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.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C16CE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 Лепка.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. Рассма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 и те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ок.</w:t>
            </w:r>
          </w:p>
        </w:tc>
        <w:tc>
          <w:tcPr>
            <w:tcW w:w="1551" w:type="dxa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итие навыков сохранения и укрепления здоровья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6A01CE" w:rsidP="006A01C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редстав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роли солнечного света, воздуха и воды в жизни ч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 и их влияние на зд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е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6A01C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онные и 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ые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алом 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 Б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 с испо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м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страци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раз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го 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ху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й литературы. Ди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, задания.</w:t>
            </w:r>
          </w:p>
        </w:tc>
        <w:tc>
          <w:tcPr>
            <w:tcW w:w="1276" w:type="dxa"/>
            <w:hideMark/>
          </w:tcPr>
          <w:p w:rsidR="00A9108C" w:rsidRPr="00AF1A06" w:rsidRDefault="00A9108C" w:rsidP="006A01C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раз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в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беседы, рассказ восп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.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6A01C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ые игры,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 Лепка.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. Рассма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 и те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ок.</w:t>
            </w:r>
          </w:p>
        </w:tc>
        <w:tc>
          <w:tcPr>
            <w:tcW w:w="1551" w:type="dxa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9108C" w:rsidRPr="00AF1A06" w:rsidTr="006A01CE">
        <w:trPr>
          <w:gridAfter w:val="1"/>
          <w:wAfter w:w="236" w:type="dxa"/>
        </w:trPr>
        <w:tc>
          <w:tcPr>
            <w:tcW w:w="9606" w:type="dxa"/>
            <w:gridSpan w:val="11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начальных представлений о здоровом образе жизни</w:t>
            </w:r>
          </w:p>
        </w:tc>
      </w:tr>
      <w:tr w:rsidR="00A9108C" w:rsidRPr="00AF1A06" w:rsidTr="006A01CE">
        <w:trPr>
          <w:gridAfter w:val="2"/>
          <w:wAfter w:w="245" w:type="dxa"/>
        </w:trPr>
        <w:tc>
          <w:tcPr>
            <w:tcW w:w="3369" w:type="dxa"/>
            <w:gridSpan w:val="3"/>
            <w:hideMark/>
          </w:tcPr>
          <w:p w:rsidR="00A9108C" w:rsidRPr="00AF1A06" w:rsidRDefault="006A01CE" w:rsidP="006A01C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редставл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 составляющих здор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раза жизни, воспит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ложительного отн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9108C"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 нему</w:t>
            </w:r>
          </w:p>
        </w:tc>
        <w:tc>
          <w:tcPr>
            <w:tcW w:w="1842" w:type="dxa"/>
            <w:gridSpan w:val="2"/>
            <w:hideMark/>
          </w:tcPr>
          <w:p w:rsidR="00A9108C" w:rsidRPr="00AF1A06" w:rsidRDefault="00A9108C" w:rsidP="006A01C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демонстрац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и р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очного м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.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ху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ой литературы. Ди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игры, задания.</w:t>
            </w:r>
          </w:p>
        </w:tc>
        <w:tc>
          <w:tcPr>
            <w:tcW w:w="1276" w:type="dxa"/>
            <w:hideMark/>
          </w:tcPr>
          <w:p w:rsidR="00A9108C" w:rsidRPr="00AF1A06" w:rsidRDefault="00A9108C" w:rsidP="006A01C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разл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в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о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беседы, рассказ воспи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.</w:t>
            </w:r>
          </w:p>
        </w:tc>
        <w:tc>
          <w:tcPr>
            <w:tcW w:w="1559" w:type="dxa"/>
            <w:gridSpan w:val="3"/>
            <w:hideMark/>
          </w:tcPr>
          <w:p w:rsidR="00A9108C" w:rsidRPr="00AF1A06" w:rsidRDefault="00A9108C" w:rsidP="006A01CE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, д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предме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ми, д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ками. Лепка. 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е. Рассмат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страций и темат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ка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ок.</w:t>
            </w:r>
          </w:p>
        </w:tc>
        <w:tc>
          <w:tcPr>
            <w:tcW w:w="1551" w:type="dxa"/>
            <w:hideMark/>
          </w:tcPr>
          <w:p w:rsidR="00A9108C" w:rsidRPr="00AF1A06" w:rsidRDefault="00A9108C" w:rsidP="00A9108C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6264D" w:rsidRDefault="0006264D" w:rsidP="000D3BF7">
      <w:pPr>
        <w:pStyle w:val="2"/>
        <w:jc w:val="both"/>
        <w:rPr>
          <w:rFonts w:eastAsia="Times New Roman"/>
          <w:lang w:eastAsia="ru-RU"/>
        </w:rPr>
      </w:pPr>
      <w:bookmarkStart w:id="37" w:name="_Toc404674223"/>
      <w:bookmarkStart w:id="38" w:name="_Toc404675563"/>
    </w:p>
    <w:p w:rsidR="005B3465" w:rsidRDefault="005B3465" w:rsidP="005B3465">
      <w:pPr>
        <w:pStyle w:val="2"/>
        <w:jc w:val="both"/>
        <w:rPr>
          <w:rFonts w:eastAsia="Times New Roman"/>
          <w:lang w:eastAsia="ru-RU"/>
        </w:rPr>
      </w:pPr>
    </w:p>
    <w:p w:rsidR="005B3465" w:rsidRPr="005B3465" w:rsidRDefault="005B3465" w:rsidP="005B3465"/>
    <w:p w:rsidR="005B3465" w:rsidRDefault="005B3465" w:rsidP="00312C5D">
      <w:pPr>
        <w:pStyle w:val="2"/>
        <w:ind w:firstLine="709"/>
        <w:jc w:val="both"/>
        <w:rPr>
          <w:rFonts w:eastAsia="Times New Roman"/>
          <w:lang w:eastAsia="ru-RU"/>
        </w:rPr>
      </w:pPr>
    </w:p>
    <w:p w:rsidR="00A4633A" w:rsidRDefault="00A4633A" w:rsidP="00A4633A">
      <w:pPr>
        <w:pStyle w:val="2"/>
        <w:rPr>
          <w:rFonts w:eastAsia="Times New Roman"/>
        </w:rPr>
      </w:pPr>
    </w:p>
    <w:p w:rsidR="00A4633A" w:rsidRDefault="00A4633A" w:rsidP="00A4633A">
      <w:pPr>
        <w:rPr>
          <w:rFonts w:eastAsia="Times New Roman"/>
        </w:rPr>
      </w:pPr>
    </w:p>
    <w:p w:rsidR="00A4633A" w:rsidRDefault="00A4633A" w:rsidP="00A4633A">
      <w:pPr>
        <w:rPr>
          <w:rFonts w:eastAsia="Times New Roman"/>
        </w:rPr>
      </w:pPr>
    </w:p>
    <w:p w:rsidR="00A4633A" w:rsidRDefault="00A4633A" w:rsidP="00A4633A">
      <w:pPr>
        <w:rPr>
          <w:rFonts w:eastAsia="Times New Roman"/>
        </w:rPr>
      </w:pPr>
    </w:p>
    <w:p w:rsidR="00A4633A" w:rsidRDefault="00A4633A" w:rsidP="00A4633A">
      <w:pPr>
        <w:rPr>
          <w:rFonts w:eastAsia="Times New Roman"/>
        </w:rPr>
      </w:pPr>
    </w:p>
    <w:p w:rsidR="00312C5D" w:rsidRPr="00FE03F4" w:rsidRDefault="00312C5D" w:rsidP="00A4633A">
      <w:pPr>
        <w:pStyle w:val="2"/>
        <w:rPr>
          <w:rFonts w:eastAsia="Times New Roman"/>
        </w:rPr>
      </w:pPr>
      <w:bookmarkStart w:id="39" w:name="_Toc411346051"/>
      <w:r w:rsidRPr="00FE03F4">
        <w:rPr>
          <w:rFonts w:eastAsia="Times New Roman"/>
        </w:rPr>
        <w:lastRenderedPageBreak/>
        <w:t>2.4. Способы и направления поддержки детской инициативы</w:t>
      </w:r>
      <w:bookmarkEnd w:id="37"/>
      <w:bookmarkEnd w:id="38"/>
      <w:bookmarkEnd w:id="39"/>
    </w:p>
    <w:p w:rsidR="00312C5D" w:rsidRPr="00A4633A" w:rsidRDefault="00312C5D" w:rsidP="00A463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0" w:name="_Toc404675564"/>
      <w:r w:rsidRPr="00A4633A">
        <w:rPr>
          <w:rFonts w:ascii="Times New Roman" w:eastAsia="Times New Roman" w:hAnsi="Times New Roman" w:cs="Times New Roman"/>
          <w:b/>
          <w:sz w:val="28"/>
          <w:szCs w:val="28"/>
        </w:rPr>
        <w:t>Развитие самостоятельности</w:t>
      </w:r>
      <w:bookmarkEnd w:id="40"/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7AA8">
        <w:rPr>
          <w:rFonts w:ascii="Times New Roman" w:eastAsia="Times New Roman" w:hAnsi="Times New Roman" w:cs="Times New Roman"/>
          <w:sz w:val="28"/>
          <w:szCs w:val="24"/>
        </w:rPr>
        <w:t>Развитие самостоятельно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ключает две стороны: 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адаптивную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(ум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ние понимать существующие социальные нормы и действовать в            соо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ветствии с ними) и активную (го</w:t>
      </w:r>
      <w:r>
        <w:rPr>
          <w:rFonts w:ascii="Times New Roman" w:eastAsia="Times New Roman" w:hAnsi="Times New Roman" w:cs="Times New Roman"/>
          <w:sz w:val="28"/>
          <w:szCs w:val="24"/>
        </w:rPr>
        <w:t>товность принимать самостоятельные реш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>ния)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7AA8">
        <w:rPr>
          <w:rFonts w:ascii="Times New Roman" w:eastAsia="Times New Roman" w:hAnsi="Times New Roman" w:cs="Times New Roman"/>
          <w:sz w:val="28"/>
          <w:szCs w:val="24"/>
        </w:rPr>
        <w:t>В ходе реализации Программы дошкольники получают позитивный         социальный опыт создания и воплощения собственных замыслов.  Дети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должны чувствовать, что их попытки пробова</w:t>
      </w:r>
      <w:r>
        <w:rPr>
          <w:rFonts w:ascii="Times New Roman" w:eastAsia="Times New Roman" w:hAnsi="Times New Roman" w:cs="Times New Roman"/>
          <w:sz w:val="28"/>
          <w:szCs w:val="24"/>
        </w:rPr>
        <w:t>ть новое, в том числе и при пла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нировании собственной жизни в течение дня, будут поддержаны взро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лыми.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Это возможно в том случае, если образовательная ситуация будет строиться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с учетом детских интересов. Образовательная траектория группы детей может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меняться с учетом происходящих в жизни дошкольников соб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тий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амостоятельность человека 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(иниц</w:t>
      </w:r>
      <w:r>
        <w:rPr>
          <w:rFonts w:ascii="Times New Roman" w:eastAsia="Times New Roman" w:hAnsi="Times New Roman" w:cs="Times New Roman"/>
          <w:sz w:val="28"/>
          <w:szCs w:val="24"/>
        </w:rPr>
        <w:t>иативность, автономия, ответстве</w:t>
      </w:r>
      <w:r>
        <w:rPr>
          <w:rFonts w:ascii="Times New Roman" w:eastAsia="Times New Roman" w:hAnsi="Times New Roman" w:cs="Times New Roman"/>
          <w:sz w:val="28"/>
          <w:szCs w:val="24"/>
        </w:rPr>
        <w:t>н</w:t>
      </w:r>
      <w:r>
        <w:rPr>
          <w:rFonts w:ascii="Times New Roman" w:eastAsia="Times New Roman" w:hAnsi="Times New Roman" w:cs="Times New Roman"/>
          <w:sz w:val="28"/>
          <w:szCs w:val="24"/>
        </w:rPr>
        <w:t>ность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) формируется именно в дошкольном возрасте, разумеется, если взро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лые создают для этого условия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формирования 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sz w:val="28"/>
          <w:szCs w:val="24"/>
        </w:rPr>
        <w:t>етской самостоятельности педагог должен в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sz w:val="28"/>
          <w:szCs w:val="24"/>
        </w:rPr>
        <w:t>страивать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ую среду таким образом, чтобы дети могли:</w:t>
      </w:r>
    </w:p>
    <w:p w:rsidR="00312C5D" w:rsidRPr="00FB4C2A" w:rsidRDefault="00312C5D" w:rsidP="00A27D06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ься на собственном опыте, экспериментировать с различн</w:t>
      </w: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ми         объектами, в том числе с растениями;</w:t>
      </w:r>
    </w:p>
    <w:p w:rsidR="00312C5D" w:rsidRPr="00FB4C2A" w:rsidRDefault="00312C5D" w:rsidP="00A27D06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иться в течение дня как в одновозрастных, так и в разн</w:t>
      </w: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ных группах;</w:t>
      </w:r>
    </w:p>
    <w:p w:rsidR="00312C5D" w:rsidRPr="00FB4C2A" w:rsidRDefault="00312C5D" w:rsidP="00A27D06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ять или конструировать игровое пространство в соответс</w:t>
      </w: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вии с возникающими игровыми ситуациями;</w:t>
      </w:r>
    </w:p>
    <w:p w:rsidR="00312C5D" w:rsidRDefault="00312C5D" w:rsidP="00A27D06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 автономны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оих действиях и принятии доступных </w:t>
      </w: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решений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4C2A">
        <w:rPr>
          <w:rFonts w:ascii="Times New Roman" w:eastAsia="Times New Roman" w:hAnsi="Times New Roman" w:cs="Times New Roman"/>
          <w:sz w:val="28"/>
          <w:szCs w:val="24"/>
        </w:rPr>
        <w:t>С целью поддержания детской ин</w:t>
      </w:r>
      <w:r>
        <w:rPr>
          <w:rFonts w:ascii="Times New Roman" w:eastAsia="Times New Roman" w:hAnsi="Times New Roman" w:cs="Times New Roman"/>
          <w:sz w:val="28"/>
          <w:szCs w:val="24"/>
        </w:rPr>
        <w:t>ициативы педагогам следует регу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ля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но создавать ситуации, в которых дошкольники учатся:</w:t>
      </w:r>
    </w:p>
    <w:p w:rsidR="00312C5D" w:rsidRPr="00FB4C2A" w:rsidRDefault="00312C5D" w:rsidP="00A27D06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 участии взрослого обсуждать важные события со сверстн</w:t>
      </w: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и;</w:t>
      </w:r>
    </w:p>
    <w:p w:rsidR="00312C5D" w:rsidRPr="00FB4C2A" w:rsidRDefault="00312C5D" w:rsidP="00A27D06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ать выбор и обосновывать его (например, детям можно предлагать специальные способы фиксации их выбора);</w:t>
      </w:r>
    </w:p>
    <w:p w:rsidR="00312C5D" w:rsidRPr="00FB4C2A" w:rsidRDefault="00312C5D" w:rsidP="00A27D06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ъявлять и обосновывать свою инициативу (замыслы, пре</w:t>
      </w: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ения и пр.);</w:t>
      </w:r>
    </w:p>
    <w:p w:rsidR="00312C5D" w:rsidRPr="00FB4C2A" w:rsidRDefault="00312C5D" w:rsidP="00A27D06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ть собственные действия индивидуально и в малой группе, команде;</w:t>
      </w:r>
    </w:p>
    <w:p w:rsidR="00312C5D" w:rsidRPr="00FB4C2A" w:rsidRDefault="00312C5D" w:rsidP="00A27D06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B4C2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ивать результаты своих действий индивидуально и в малой         группе, команде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7AA8">
        <w:rPr>
          <w:rFonts w:ascii="Times New Roman" w:eastAsia="Times New Roman" w:hAnsi="Times New Roman" w:cs="Times New Roman"/>
          <w:sz w:val="28"/>
          <w:szCs w:val="24"/>
        </w:rPr>
        <w:t>Важно, чтобы все утренники и праздники создавались с учетом детской         инициативы и включали импровизаци</w:t>
      </w:r>
      <w:r>
        <w:rPr>
          <w:rFonts w:ascii="Times New Roman" w:eastAsia="Times New Roman" w:hAnsi="Times New Roman" w:cs="Times New Roman"/>
          <w:sz w:val="28"/>
          <w:szCs w:val="24"/>
        </w:rPr>
        <w:t>и и презентации детских произве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дений.</w:t>
      </w:r>
    </w:p>
    <w:p w:rsidR="00312C5D" w:rsidRPr="00CF7AA8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7AA8">
        <w:rPr>
          <w:rFonts w:ascii="Times New Roman" w:eastAsia="Times New Roman" w:hAnsi="Times New Roman" w:cs="Times New Roman"/>
          <w:sz w:val="28"/>
          <w:szCs w:val="24"/>
        </w:rPr>
        <w:t>Особенности организации предметно-пространственной среды для         развития самостоятельности. Среда должна быть вариативной, состоять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из различных площадок (мастерских, и</w:t>
      </w:r>
      <w:r>
        <w:rPr>
          <w:rFonts w:ascii="Times New Roman" w:eastAsia="Times New Roman" w:hAnsi="Times New Roman" w:cs="Times New Roman"/>
          <w:sz w:val="28"/>
          <w:szCs w:val="24"/>
        </w:rPr>
        <w:t>сследовательских площадок, худо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жес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венных студий, библиотечек, игровых, лабораторий и пр.), которые         дети могут выбирать по собственному желанию.  Пред</w:t>
      </w:r>
      <w:r>
        <w:rPr>
          <w:rFonts w:ascii="Times New Roman" w:eastAsia="Times New Roman" w:hAnsi="Times New Roman" w:cs="Times New Roman"/>
          <w:sz w:val="28"/>
          <w:szCs w:val="24"/>
        </w:rPr>
        <w:t>метно-пространс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 xml:space="preserve">твенная среда 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>меняет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ся в соответствии с интересами и проекта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ми 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детей не реже, чем один раз в нескольк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едель. В течение дня 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>выделяется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 xml:space="preserve"> время, чтобы дети могли выбрать пространство активности(площадку) по собственному жел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CF7AA8">
        <w:rPr>
          <w:rFonts w:ascii="Times New Roman" w:eastAsia="Times New Roman" w:hAnsi="Times New Roman" w:cs="Times New Roman"/>
          <w:sz w:val="28"/>
          <w:szCs w:val="24"/>
        </w:rPr>
        <w:t>нию.</w:t>
      </w:r>
    </w:p>
    <w:p w:rsidR="00312C5D" w:rsidRPr="000E5A63" w:rsidRDefault="00312C5D" w:rsidP="00312C5D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</w:pPr>
      <w:r w:rsidRPr="000E5A6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  <w:t>Создание условий для развития свободной игровой деятельности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ра -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 xml:space="preserve"> одно из наиболее ценных нов</w:t>
      </w:r>
      <w:r>
        <w:rPr>
          <w:rFonts w:ascii="Times New Roman" w:eastAsia="Times New Roman" w:hAnsi="Times New Roman" w:cs="Times New Roman"/>
          <w:sz w:val="28"/>
          <w:szCs w:val="24"/>
        </w:rPr>
        <w:t>ообразований дошкольного возра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та. Играя, ребенок свободно и с удовольствием осваивает мир во всей его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п</w:t>
      </w:r>
      <w:r>
        <w:rPr>
          <w:rFonts w:ascii="Times New Roman" w:eastAsia="Times New Roman" w:hAnsi="Times New Roman" w:cs="Times New Roman"/>
          <w:sz w:val="28"/>
          <w:szCs w:val="24"/>
        </w:rPr>
        <w:t>олноте -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 xml:space="preserve"> со стороны смыслов и норм, учась понимать правила и творчес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еобразовывать их.  Развитие свободной игровой деятельности 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требует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по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держки со стороны взрослого. При этом роль педагога в игре может быть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 xml:space="preserve">разной в зависимости от возраста детей, </w:t>
      </w:r>
      <w:r>
        <w:rPr>
          <w:rFonts w:ascii="Times New Roman" w:eastAsia="Times New Roman" w:hAnsi="Times New Roman" w:cs="Times New Roman"/>
          <w:sz w:val="28"/>
          <w:szCs w:val="24"/>
        </w:rPr>
        <w:t>уровня развития игровой деятель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lastRenderedPageBreak/>
        <w:t>сти, характера ситуации и пр. Педагог может выступать в игре и в роли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тивного участника, и в роли внимательного наблюдателя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5A63">
        <w:rPr>
          <w:rFonts w:ascii="Times New Roman" w:eastAsia="Times New Roman" w:hAnsi="Times New Roman" w:cs="Times New Roman"/>
          <w:sz w:val="28"/>
          <w:szCs w:val="24"/>
        </w:rPr>
        <w:t>С целью развития игро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>вой деятельности педагоги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312C5D" w:rsidRPr="000E5A63" w:rsidRDefault="00192035" w:rsidP="00A27D0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ют </w:t>
      </w:r>
      <w:r w:rsidR="00312C5D" w:rsidRPr="000E5A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дня условия для свободной игры детей;</w:t>
      </w:r>
    </w:p>
    <w:p w:rsidR="00312C5D" w:rsidRPr="000E5A63" w:rsidRDefault="00192035" w:rsidP="00A27D0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ют </w:t>
      </w:r>
      <w:r w:rsidR="00312C5D" w:rsidRPr="000E5A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овые ситуации, в которых детям нужна косве</w:t>
      </w:r>
      <w:r w:rsidR="00312C5D" w:rsidRPr="000E5A63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312C5D" w:rsidRPr="000E5A6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я помощь;</w:t>
      </w:r>
    </w:p>
    <w:p w:rsidR="00312C5D" w:rsidRPr="000E5A63" w:rsidRDefault="00192035" w:rsidP="00A27D0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людают</w:t>
      </w:r>
      <w:r w:rsidR="00312C5D" w:rsidRPr="000E5A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играющими детьми и понимать, какие именно с</w:t>
      </w:r>
      <w:r w:rsidR="00312C5D" w:rsidRPr="000E5A6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312C5D" w:rsidRPr="000E5A63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ия            дня отражаются в игре;</w:t>
      </w:r>
    </w:p>
    <w:p w:rsidR="00312C5D" w:rsidRPr="000E5A63" w:rsidRDefault="00192035" w:rsidP="00A27D0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личают</w:t>
      </w:r>
      <w:r w:rsidR="00312C5D" w:rsidRPr="000E5A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ей с развитой игровой деятельностью от тех, у кого игра развита слабо;</w:t>
      </w:r>
    </w:p>
    <w:p w:rsidR="00312C5D" w:rsidRPr="000E5A63" w:rsidRDefault="00192035" w:rsidP="00A27D06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свенно руководят</w:t>
      </w:r>
      <w:r w:rsidR="00312C5D" w:rsidRPr="000E5A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ой, если игра носит стереотипный хара</w:t>
      </w:r>
      <w:r w:rsidR="00312C5D" w:rsidRPr="000E5A63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312C5D" w:rsidRPr="000E5A6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 (например, предлагать новые идеи или способы реализации детских идей)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5A63">
        <w:rPr>
          <w:rFonts w:ascii="Times New Roman" w:eastAsia="Times New Roman" w:hAnsi="Times New Roman" w:cs="Times New Roman"/>
          <w:sz w:val="28"/>
          <w:szCs w:val="24"/>
        </w:rPr>
        <w:t>Кроме того, педагоги должны знать детскую субкультуру: наиболее            типичные роли и игры детей, понимать их значимость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5A63">
        <w:rPr>
          <w:rFonts w:ascii="Times New Roman" w:eastAsia="Times New Roman" w:hAnsi="Times New Roman" w:cs="Times New Roman"/>
          <w:sz w:val="28"/>
          <w:szCs w:val="24"/>
        </w:rPr>
        <w:t xml:space="preserve">Воспитатели должны устанавливать </w:t>
      </w:r>
      <w:r>
        <w:rPr>
          <w:rFonts w:ascii="Times New Roman" w:eastAsia="Times New Roman" w:hAnsi="Times New Roman" w:cs="Times New Roman"/>
          <w:sz w:val="28"/>
          <w:szCs w:val="24"/>
        </w:rPr>
        <w:t>взаимосвязь между игрой и друг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ми видами деятельности. Спонтанная игра является не столько средством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для организации обучения, сколько самоценной деятельностью детей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E5A63">
        <w:rPr>
          <w:rFonts w:ascii="Times New Roman" w:eastAsia="Times New Roman" w:hAnsi="Times New Roman" w:cs="Times New Roman"/>
          <w:sz w:val="28"/>
          <w:szCs w:val="24"/>
        </w:rPr>
        <w:t>Особенности организации предметно-пространственной среды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для ра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вития игровой деятельности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гровая среда должна стимулиро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 xml:space="preserve">вать детскую активность и постоянно </w:t>
      </w:r>
      <w:r>
        <w:rPr>
          <w:rFonts w:ascii="Times New Roman" w:eastAsia="Times New Roman" w:hAnsi="Times New Roman" w:cs="Times New Roman"/>
          <w:sz w:val="28"/>
          <w:szCs w:val="24"/>
        </w:rPr>
        <w:t>обновляться в соответствии с те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кущими интересами и инициативой дет</w:t>
      </w:r>
      <w:r>
        <w:rPr>
          <w:rFonts w:ascii="Times New Roman" w:eastAsia="Times New Roman" w:hAnsi="Times New Roman" w:cs="Times New Roman"/>
          <w:sz w:val="28"/>
          <w:szCs w:val="24"/>
        </w:rPr>
        <w:t>ей. Игровое оборудование долж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но быть разнообразным и легко трансформируемым.  Дети должны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иметь возможность участвовать в со</w:t>
      </w:r>
      <w:r>
        <w:rPr>
          <w:rFonts w:ascii="Times New Roman" w:eastAsia="Times New Roman" w:hAnsi="Times New Roman" w:cs="Times New Roman"/>
          <w:sz w:val="28"/>
          <w:szCs w:val="24"/>
        </w:rPr>
        <w:t>здании и обновлении игровой сре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ды. Возможность внести свой вклад в ее усовершенствование должны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E5A63">
        <w:rPr>
          <w:rFonts w:ascii="Times New Roman" w:eastAsia="Times New Roman" w:hAnsi="Times New Roman" w:cs="Times New Roman"/>
          <w:sz w:val="28"/>
          <w:szCs w:val="24"/>
        </w:rPr>
        <w:t>иметь и родители.</w:t>
      </w:r>
    </w:p>
    <w:p w:rsidR="00312C5D" w:rsidRDefault="00312C5D" w:rsidP="00312C5D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</w:pPr>
    </w:p>
    <w:p w:rsidR="00312C5D" w:rsidRDefault="00312C5D" w:rsidP="00312C5D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</w:pPr>
    </w:p>
    <w:p w:rsidR="00312C5D" w:rsidRDefault="00312C5D" w:rsidP="00312C5D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</w:pPr>
    </w:p>
    <w:p w:rsidR="00A4633A" w:rsidRDefault="00A4633A" w:rsidP="00312C5D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</w:pPr>
    </w:p>
    <w:p w:rsidR="00312C5D" w:rsidRPr="004F6FD7" w:rsidRDefault="00312C5D" w:rsidP="00312C5D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FD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  <w:lastRenderedPageBreak/>
        <w:t>Создание условий для развития познавательной</w:t>
      </w:r>
      <w:r w:rsidR="0019203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  <w:t>деятельности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FD7">
        <w:rPr>
          <w:rFonts w:ascii="Times New Roman" w:eastAsia="Times New Roman" w:hAnsi="Times New Roman" w:cs="Times New Roman"/>
          <w:sz w:val="28"/>
          <w:szCs w:val="24"/>
        </w:rPr>
        <w:t>Обучение наиболее эффект</w:t>
      </w:r>
      <w:r>
        <w:rPr>
          <w:rFonts w:ascii="Times New Roman" w:eastAsia="Times New Roman" w:hAnsi="Times New Roman" w:cs="Times New Roman"/>
          <w:sz w:val="28"/>
          <w:szCs w:val="24"/>
        </w:rPr>
        <w:t>ивно тогда, когда ребенок занят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 xml:space="preserve"> значимым            и интересным исследованием окружающег</w:t>
      </w:r>
      <w:r>
        <w:rPr>
          <w:rFonts w:ascii="Times New Roman" w:eastAsia="Times New Roman" w:hAnsi="Times New Roman" w:cs="Times New Roman"/>
          <w:sz w:val="28"/>
          <w:szCs w:val="24"/>
        </w:rPr>
        <w:t>о мира, в ходе которого он сам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стоятельно и при помощи взрослого совершает открытия. Педагог должен            создавать ситуации, в которых может проявляться детская познавательная            активность, а не просто воспроизведение информации. Ситуации, которые         могут стимулировать познавательное развитие (то есть требующие от детей         развития восприятия, мышления, вообра</w:t>
      </w:r>
      <w:r>
        <w:rPr>
          <w:rFonts w:ascii="Times New Roman" w:eastAsia="Times New Roman" w:hAnsi="Times New Roman" w:cs="Times New Roman"/>
          <w:sz w:val="28"/>
          <w:szCs w:val="24"/>
        </w:rPr>
        <w:t>жения, памяти), возникают в пов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 xml:space="preserve">дневной жизни ребенка постоянно: на </w:t>
      </w:r>
      <w:r>
        <w:rPr>
          <w:rFonts w:ascii="Times New Roman" w:eastAsia="Times New Roman" w:hAnsi="Times New Roman" w:cs="Times New Roman"/>
          <w:sz w:val="28"/>
          <w:szCs w:val="24"/>
        </w:rPr>
        <w:t>прогулках, во время еды, уклады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вания спать, одевания, подготовки к празднику и т. д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FD7">
        <w:rPr>
          <w:rFonts w:ascii="Times New Roman" w:eastAsia="Times New Roman" w:hAnsi="Times New Roman" w:cs="Times New Roman"/>
          <w:sz w:val="28"/>
          <w:szCs w:val="24"/>
        </w:rPr>
        <w:t>Стимулировать детскую познавательную активность педагог может:</w:t>
      </w:r>
    </w:p>
    <w:p w:rsidR="00312C5D" w:rsidRPr="00693BB2" w:rsidRDefault="00312C5D" w:rsidP="00A27D0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ярно предлагая детям вопросы, требующие не только во</w:t>
      </w: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ения информации, но и мышления;</w:t>
      </w:r>
    </w:p>
    <w:p w:rsidR="00312C5D" w:rsidRPr="00693BB2" w:rsidRDefault="00312C5D" w:rsidP="00A27D0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ярно  предлагая  детям  открытые,  творческие  вопросы,  в  том числе - проблемно-противоречивые  ситуации,  на  которые  могут  быть даны разные ответы;</w:t>
      </w:r>
    </w:p>
    <w:p w:rsidR="00312C5D" w:rsidRPr="00693BB2" w:rsidRDefault="00312C5D" w:rsidP="00A27D0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я в ходе обсуждения атмосферу поддержки и прин</w:t>
      </w: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тия;</w:t>
      </w:r>
    </w:p>
    <w:p w:rsidR="00312C5D" w:rsidRPr="00693BB2" w:rsidRDefault="00312C5D" w:rsidP="00A27D0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воляя  детям  определиться  с  решением  в  ходе  обсуждения  той или иной ситуации;</w:t>
      </w:r>
    </w:p>
    <w:p w:rsidR="00312C5D" w:rsidRPr="00693BB2" w:rsidRDefault="00312C5D" w:rsidP="00A27D0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уя  обсуждения,  в  которых  дети  могут  высказывать  разные точки зрения по одному и тому же вопросу, помогая ув</w:t>
      </w: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ь несовпадение точек зрения;</w:t>
      </w:r>
    </w:p>
    <w:p w:rsidR="00312C5D" w:rsidRPr="00693BB2" w:rsidRDefault="00312C5D" w:rsidP="00A27D0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я обсуждение с учетом высказываний детей, которые могут изменить ход дискуссии;</w:t>
      </w:r>
    </w:p>
    <w:p w:rsidR="00312C5D" w:rsidRPr="00693BB2" w:rsidRDefault="00312C5D" w:rsidP="00A27D0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я детям обнаружить ошибки в своих рассуждениях;</w:t>
      </w:r>
    </w:p>
    <w:p w:rsidR="00312C5D" w:rsidRPr="00693BB2" w:rsidRDefault="00312C5D" w:rsidP="00A27D0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я организовать дискуссию;</w:t>
      </w:r>
    </w:p>
    <w:p w:rsidR="00312C5D" w:rsidRPr="00693BB2" w:rsidRDefault="00312C5D" w:rsidP="00A27D06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лагая дополнительные средства (двигательные, образные, в т. ч. наглядные модели и символы), в тех случаях, когда детям трудно решить</w:t>
      </w:r>
      <w:r w:rsidR="001920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3BB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у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FD7">
        <w:rPr>
          <w:rFonts w:ascii="Times New Roman" w:eastAsia="Times New Roman" w:hAnsi="Times New Roman" w:cs="Times New Roman"/>
          <w:sz w:val="28"/>
          <w:szCs w:val="24"/>
        </w:rPr>
        <w:t>Особенности организации предметно-пространственной среды для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ра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вития познавательной деятельности. Среда должна быть насыщенной,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пр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доставлять ребенку возможность для активного исследования и решения         задач, содержать современные материалы (конструкторы, материалы для         формирования сенсорики, наборы для экспериментирования и пр.).</w:t>
      </w:r>
    </w:p>
    <w:p w:rsidR="00312C5D" w:rsidRPr="0028447A" w:rsidRDefault="00312C5D" w:rsidP="00312C5D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</w:pPr>
      <w:r w:rsidRPr="0028447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  <w:t>Создание условий для развития проектной деятельности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FD7">
        <w:rPr>
          <w:rFonts w:ascii="Times New Roman" w:eastAsia="Times New Roman" w:hAnsi="Times New Roman" w:cs="Times New Roman"/>
          <w:sz w:val="28"/>
          <w:szCs w:val="24"/>
        </w:rPr>
        <w:t>В дошкольном возрасте у детей долж</w:t>
      </w:r>
      <w:r>
        <w:rPr>
          <w:rFonts w:ascii="Times New Roman" w:eastAsia="Times New Roman" w:hAnsi="Times New Roman" w:cs="Times New Roman"/>
          <w:sz w:val="28"/>
          <w:szCs w:val="24"/>
        </w:rPr>
        <w:t>ен появиться опыт создания со</w:t>
      </w:r>
      <w:r>
        <w:rPr>
          <w:rFonts w:ascii="Times New Roman" w:eastAsia="Times New Roman" w:hAnsi="Times New Roman" w:cs="Times New Roman"/>
          <w:sz w:val="28"/>
          <w:szCs w:val="24"/>
        </w:rPr>
        <w:t>б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твенного замысла и воплощения своих проектов. В дошкольном возрасте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дети могут задумывать и реализовывать исследовательские, творческие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и нормативные проекты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FD7">
        <w:rPr>
          <w:rFonts w:ascii="Times New Roman" w:eastAsia="Times New Roman" w:hAnsi="Times New Roman" w:cs="Times New Roman"/>
          <w:sz w:val="28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и поощряет его. Необходимо регулярно выделять время для проектной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де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тельности, создавать условия для презентации проектов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FD7">
        <w:rPr>
          <w:rFonts w:ascii="Times New Roman" w:eastAsia="Times New Roman" w:hAnsi="Times New Roman" w:cs="Times New Roman"/>
          <w:sz w:val="28"/>
          <w:szCs w:val="24"/>
        </w:rPr>
        <w:t>С целью развития проектной деятельности педагоги должны:</w:t>
      </w:r>
    </w:p>
    <w:p w:rsidR="00312C5D" w:rsidRPr="0028447A" w:rsidRDefault="00312C5D" w:rsidP="00A27D06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 проблемные ситуации, которые инициируют детское любопытство, стимулируют стремление к исследованию; быть внимательными к детским вопросам, возникающим в разных с</w:t>
      </w: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циях, регулярно предлагать проектные образовательные с</w:t>
      </w: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ции в ответ на заданные детьми вопросы;</w:t>
      </w:r>
    </w:p>
    <w:p w:rsidR="00312C5D" w:rsidRPr="0028447A" w:rsidRDefault="00312C5D" w:rsidP="00A27D06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ивать детскую автономию: предлагать детям самим в</w:t>
      </w: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гать проектные решения;</w:t>
      </w:r>
    </w:p>
    <w:p w:rsidR="00312C5D" w:rsidRPr="0028447A" w:rsidRDefault="00312C5D" w:rsidP="00A27D06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омогать детям планировать свою деятельность при выполнении своего замысла;</w:t>
      </w:r>
    </w:p>
    <w:p w:rsidR="00312C5D" w:rsidRPr="0028447A" w:rsidRDefault="00312C5D" w:rsidP="00A27D06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ходе обсуждения предложенных детьми проектных решений поддерживать их идеи, делая акцент на новизне каждого предл</w:t>
      </w: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женного варианта;</w:t>
      </w:r>
    </w:p>
    <w:p w:rsidR="00312C5D" w:rsidRDefault="00312C5D" w:rsidP="00A27D06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ть детям сравнивать предложенные ими варианты реш</w:t>
      </w: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8447A">
        <w:rPr>
          <w:rFonts w:ascii="Times New Roman" w:eastAsia="Times New Roman" w:hAnsi="Times New Roman" w:cs="Times New Roman"/>
          <w:sz w:val="28"/>
          <w:szCs w:val="24"/>
          <w:lang w:eastAsia="ru-RU"/>
        </w:rPr>
        <w:t>ний, аргументировать выбор варианта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B2D04">
        <w:rPr>
          <w:rFonts w:ascii="Times New Roman" w:eastAsia="Times New Roman" w:hAnsi="Times New Roman" w:cs="Times New Roman"/>
          <w:sz w:val="28"/>
          <w:szCs w:val="24"/>
        </w:rPr>
        <w:t>Особенности организации предметно-пространственной среды дл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развития проектной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деятель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сти.  Стимулируя детей к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исследованию итво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честву, следует предлагать им большое количество увлекательных            м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териалов и оборудован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ирода и ближайшее окружение -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 xml:space="preserve"> важные            элементы среды исследования, содержащие множество явлений и объе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тов,которые можно использовать в совместн</w:t>
      </w:r>
      <w:r>
        <w:rPr>
          <w:rFonts w:ascii="Times New Roman" w:eastAsia="Times New Roman" w:hAnsi="Times New Roman" w:cs="Times New Roman"/>
          <w:sz w:val="28"/>
          <w:szCs w:val="24"/>
        </w:rPr>
        <w:t>ой исследовательской деятел</w:t>
      </w:r>
      <w:r>
        <w:rPr>
          <w:rFonts w:ascii="Times New Roman" w:eastAsia="Times New Roman" w:hAnsi="Times New Roman" w:cs="Times New Roman"/>
          <w:sz w:val="28"/>
          <w:szCs w:val="24"/>
        </w:rPr>
        <w:t>ь</w:t>
      </w:r>
      <w:r>
        <w:rPr>
          <w:rFonts w:ascii="Times New Roman" w:eastAsia="Times New Roman" w:hAnsi="Times New Roman" w:cs="Times New Roman"/>
          <w:sz w:val="28"/>
          <w:szCs w:val="24"/>
        </w:rPr>
        <w:t>нос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ти воспитателей и детей.</w:t>
      </w:r>
    </w:p>
    <w:p w:rsidR="00312C5D" w:rsidRPr="007B2D04" w:rsidRDefault="00312C5D" w:rsidP="00312C5D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</w:pPr>
      <w:r w:rsidRPr="007B2D0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  <w:t>Создание условий для самовыражения средствами искусства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FD7">
        <w:rPr>
          <w:rFonts w:ascii="Times New Roman" w:eastAsia="Times New Roman" w:hAnsi="Times New Roman" w:cs="Times New Roman"/>
          <w:sz w:val="28"/>
          <w:szCs w:val="24"/>
        </w:rPr>
        <w:t>В дошкольном возрасте дети долж</w:t>
      </w:r>
      <w:r>
        <w:rPr>
          <w:rFonts w:ascii="Times New Roman" w:eastAsia="Times New Roman" w:hAnsi="Times New Roman" w:cs="Times New Roman"/>
          <w:sz w:val="28"/>
          <w:szCs w:val="24"/>
        </w:rPr>
        <w:t>ны получить опыт осмысления пр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ходящих событий и выражения своего отношения к ним при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помощ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культурных средств -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 xml:space="preserve"> линий, цвета, формы, звука, движения, сюжета и пр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того чтобы дети научились выражать себя средствами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искусства,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педагог должен:</w:t>
      </w:r>
    </w:p>
    <w:p w:rsidR="00312C5D" w:rsidRPr="00894012" w:rsidRDefault="00312C5D" w:rsidP="00A27D06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ть время в течение дня, когда дети могут создавать свои произведения;</w:t>
      </w:r>
    </w:p>
    <w:p w:rsidR="00312C5D" w:rsidRPr="00894012" w:rsidRDefault="00312C5D" w:rsidP="00A27D06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 атмосферу принятия и поддержки во время занятий творческими видами деятельности;</w:t>
      </w:r>
    </w:p>
    <w:p w:rsidR="00312C5D" w:rsidRPr="00894012" w:rsidRDefault="00312C5D" w:rsidP="00A27D06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ывать помощь и поддержку в овладении необходимыми для занятий техническими навыками;</w:t>
      </w:r>
    </w:p>
    <w:p w:rsidR="00312C5D" w:rsidRPr="00894012" w:rsidRDefault="00312C5D" w:rsidP="00A27D06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агать такие задания, чтобы детские произведения не были стереотипными, отражали их замысел;</w:t>
      </w:r>
    </w:p>
    <w:p w:rsidR="00312C5D" w:rsidRPr="00894012" w:rsidRDefault="00312C5D" w:rsidP="00A27D06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ивать детскую инициативу в воплощении замысла и в</w:t>
      </w: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е необходимых для этого средств;</w:t>
      </w:r>
    </w:p>
    <w:p w:rsidR="00312C5D" w:rsidRPr="00894012" w:rsidRDefault="00312C5D" w:rsidP="00A27D06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FD7">
        <w:rPr>
          <w:rFonts w:ascii="Times New Roman" w:eastAsia="Times New Roman" w:hAnsi="Times New Roman" w:cs="Times New Roman"/>
          <w:sz w:val="28"/>
          <w:szCs w:val="24"/>
        </w:rPr>
        <w:t xml:space="preserve"> Особенности организации предметно-пространственной среды для            самовыражения средствами искусства.  Образовательная среда должна         обеспечивать наличие необходимых материалов, возможность заниматься         разными видами деятельности: живопис</w:t>
      </w:r>
      <w:r>
        <w:rPr>
          <w:rFonts w:ascii="Times New Roman" w:eastAsia="Times New Roman" w:hAnsi="Times New Roman" w:cs="Times New Roman"/>
          <w:sz w:val="28"/>
          <w:szCs w:val="24"/>
        </w:rPr>
        <w:t>ью, рисунком, игрой на музыкаль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ных инструментах, пением, конструированием, актерским мастерством,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танцем, различными видами ремесел, поделками по дереву, из глины и пр.</w:t>
      </w:r>
    </w:p>
    <w:p w:rsidR="00312C5D" w:rsidRPr="00894012" w:rsidRDefault="00312C5D" w:rsidP="00312C5D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</w:pPr>
      <w:r w:rsidRPr="0089401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4"/>
        </w:rPr>
        <w:t>Создание условий для физического развития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FD7">
        <w:rPr>
          <w:rFonts w:ascii="Times New Roman" w:eastAsia="Times New Roman" w:hAnsi="Times New Roman" w:cs="Times New Roman"/>
          <w:sz w:val="28"/>
          <w:szCs w:val="24"/>
        </w:rPr>
        <w:t>Физическое развитие очень важно дл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доровья детей, потому что п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воляет реализовать их врожденное стремление к движению. Становление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детской идентичности, образа Я тесно связано с физическим развитием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бенка, с его ловкостью, подвижностью, активностью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FD7">
        <w:rPr>
          <w:rFonts w:ascii="Times New Roman" w:eastAsia="Times New Roman" w:hAnsi="Times New Roman" w:cs="Times New Roman"/>
          <w:sz w:val="28"/>
          <w:szCs w:val="24"/>
        </w:rPr>
        <w:t>Для того чтобы стимулировать физическое развитие детей, важно:</w:t>
      </w:r>
    </w:p>
    <w:p w:rsidR="00312C5D" w:rsidRPr="00894012" w:rsidRDefault="00312C5D" w:rsidP="00A27D06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дневно предоставлять детям возможность активно двигаться;</w:t>
      </w:r>
    </w:p>
    <w:p w:rsidR="00312C5D" w:rsidRPr="00894012" w:rsidRDefault="00312C5D" w:rsidP="00A27D06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ть детей правилам безопасности;</w:t>
      </w:r>
    </w:p>
    <w:p w:rsidR="00312C5D" w:rsidRPr="00894012" w:rsidRDefault="00312C5D" w:rsidP="00A27D06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 доброжелательную атмосферу эмоционального прин</w:t>
      </w: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t>тия, способствующую проявлениям активности всех детей (в том числе и менее активных) в двигательной сфере;</w:t>
      </w:r>
    </w:p>
    <w:p w:rsidR="00312C5D" w:rsidRPr="00894012" w:rsidRDefault="00312C5D" w:rsidP="00A27D06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01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FD7">
        <w:rPr>
          <w:rFonts w:ascii="Times New Roman" w:eastAsia="Times New Roman" w:hAnsi="Times New Roman" w:cs="Times New Roman"/>
          <w:sz w:val="28"/>
          <w:szCs w:val="24"/>
        </w:rPr>
        <w:t>Особенности организации предметно-пространственной среды для         физического развития.  Среда долж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тимулировать физическую активность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 xml:space="preserve"> детей, присущее им желание двигаться, познавать, побуждать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к подвижным играм. В ходе подвижных игр, в том числе спонтанных, дети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должны иметь возможность использов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ь игровое и спортивное оборудование.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Игровая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площадка должна предоставлять условия для развития</w:t>
      </w:r>
      <w:r w:rsidR="0019203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крупной моторики.</w:t>
      </w:r>
    </w:p>
    <w:p w:rsidR="00312C5D" w:rsidRDefault="00312C5D" w:rsidP="00312C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F6FD7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Игровое пространство (как на площадке, так и в помещениях) должно         быть трансформируемым (меняться в </w:t>
      </w:r>
      <w:r>
        <w:rPr>
          <w:rFonts w:ascii="Times New Roman" w:eastAsia="Times New Roman" w:hAnsi="Times New Roman" w:cs="Times New Roman"/>
          <w:sz w:val="28"/>
          <w:szCs w:val="24"/>
        </w:rPr>
        <w:t>зависимости от игры и предостав</w:t>
      </w:r>
      <w:r w:rsidRPr="004F6FD7">
        <w:rPr>
          <w:rFonts w:ascii="Times New Roman" w:eastAsia="Times New Roman" w:hAnsi="Times New Roman" w:cs="Times New Roman"/>
          <w:sz w:val="28"/>
          <w:szCs w:val="24"/>
        </w:rPr>
        <w:t>лять достаточно места для двигательной активности).</w:t>
      </w:r>
    </w:p>
    <w:p w:rsidR="00D97C3B" w:rsidRDefault="00D97C3B" w:rsidP="00D97C3B">
      <w:pPr>
        <w:shd w:val="clear" w:color="auto" w:fill="FFFFFF"/>
        <w:tabs>
          <w:tab w:val="left" w:pos="8445"/>
        </w:tabs>
        <w:spacing w:before="52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1BA" w:rsidRDefault="00CC21BA" w:rsidP="00D97C3B">
      <w:pPr>
        <w:shd w:val="clear" w:color="auto" w:fill="FFFFFF"/>
        <w:tabs>
          <w:tab w:val="left" w:pos="8445"/>
        </w:tabs>
        <w:spacing w:before="52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33A" w:rsidRDefault="00A4633A" w:rsidP="00CC21BA">
      <w:pPr>
        <w:pStyle w:val="2"/>
        <w:ind w:firstLine="709"/>
      </w:pPr>
      <w:bookmarkStart w:id="41" w:name="_Toc404674224"/>
      <w:bookmarkStart w:id="42" w:name="_Toc404675565"/>
    </w:p>
    <w:p w:rsidR="00CC21BA" w:rsidRDefault="00CC21BA" w:rsidP="00CC21BA">
      <w:pPr>
        <w:pStyle w:val="2"/>
        <w:ind w:firstLine="709"/>
      </w:pPr>
      <w:bookmarkStart w:id="43" w:name="_Toc411346052"/>
      <w:r w:rsidRPr="003E05B5">
        <w:t>2.5. Взаимодействие детского сада с семьей</w:t>
      </w:r>
      <w:bookmarkEnd w:id="41"/>
      <w:bookmarkEnd w:id="42"/>
      <w:r>
        <w:t>.</w:t>
      </w:r>
      <w:bookmarkEnd w:id="43"/>
    </w:p>
    <w:p w:rsidR="00CC21BA" w:rsidRPr="00A4633A" w:rsidRDefault="00CC21BA" w:rsidP="00A46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3A">
        <w:rPr>
          <w:rFonts w:ascii="Times New Roman" w:hAnsi="Times New Roman" w:cs="Times New Roman"/>
          <w:sz w:val="28"/>
          <w:szCs w:val="28"/>
        </w:rPr>
        <w:t xml:space="preserve">      Воспитатели и родители едины в совместном стремлении помочь кажд</w:t>
      </w:r>
      <w:r w:rsidRPr="00A4633A">
        <w:rPr>
          <w:rFonts w:ascii="Times New Roman" w:hAnsi="Times New Roman" w:cs="Times New Roman"/>
          <w:sz w:val="28"/>
          <w:szCs w:val="28"/>
        </w:rPr>
        <w:t>о</w:t>
      </w:r>
      <w:r w:rsidRPr="00A4633A">
        <w:rPr>
          <w:rFonts w:ascii="Times New Roman" w:hAnsi="Times New Roman" w:cs="Times New Roman"/>
          <w:sz w:val="28"/>
          <w:szCs w:val="28"/>
        </w:rPr>
        <w:t>му ребёнку сотворить образ своего «Я», то есть приобрести за время преб</w:t>
      </w:r>
      <w:r w:rsidRPr="00A4633A">
        <w:rPr>
          <w:rFonts w:ascii="Times New Roman" w:hAnsi="Times New Roman" w:cs="Times New Roman"/>
          <w:sz w:val="28"/>
          <w:szCs w:val="28"/>
        </w:rPr>
        <w:t>ы</w:t>
      </w:r>
      <w:r w:rsidRPr="00A4633A">
        <w:rPr>
          <w:rFonts w:ascii="Times New Roman" w:hAnsi="Times New Roman" w:cs="Times New Roman"/>
          <w:sz w:val="28"/>
          <w:szCs w:val="28"/>
        </w:rPr>
        <w:t>вания в детском саду необходимые личностные качества, сформировать в о</w:t>
      </w:r>
      <w:r w:rsidRPr="00A4633A">
        <w:rPr>
          <w:rFonts w:ascii="Times New Roman" w:hAnsi="Times New Roman" w:cs="Times New Roman"/>
          <w:sz w:val="28"/>
          <w:szCs w:val="28"/>
        </w:rPr>
        <w:t>с</w:t>
      </w:r>
      <w:r w:rsidRPr="00A4633A">
        <w:rPr>
          <w:rFonts w:ascii="Times New Roman" w:hAnsi="Times New Roman" w:cs="Times New Roman"/>
          <w:sz w:val="28"/>
          <w:szCs w:val="28"/>
        </w:rPr>
        <w:t>новной деятельности ребёнка те психологические новообразования. И первой инстанцией на пути ребёнка в жизнь является СЕМЬЯ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Семья -  первоисточник и образец формирования межличностных отношений ребенка, а мама и папа – образцы для подражания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Не существует другого такого института, кроме института семьи, так точно предопределяющего закономерности формирования будущего человека. За поведенческими проблемами, особенностями детских взаимоотношений ви</w:t>
      </w:r>
      <w:r w:rsidRPr="00D44F19">
        <w:rPr>
          <w:rFonts w:ascii="Times New Roman" w:hAnsi="Times New Roman" w:cs="Times New Roman"/>
          <w:sz w:val="28"/>
          <w:szCs w:val="28"/>
        </w:rPr>
        <w:t>д</w:t>
      </w:r>
      <w:r w:rsidRPr="00D44F19">
        <w:rPr>
          <w:rFonts w:ascii="Times New Roman" w:hAnsi="Times New Roman" w:cs="Times New Roman"/>
          <w:sz w:val="28"/>
          <w:szCs w:val="28"/>
        </w:rPr>
        <w:t>ны взрослые – их взгляд на мир, их позиция, их поведенческие стереотипы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В соответствии с новым законом  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44F19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дошкольного о</w:t>
      </w:r>
      <w:r w:rsidRPr="00D44F19">
        <w:rPr>
          <w:rFonts w:ascii="Times New Roman" w:hAnsi="Times New Roman" w:cs="Times New Roman"/>
          <w:sz w:val="28"/>
          <w:szCs w:val="28"/>
        </w:rPr>
        <w:t>б</w:t>
      </w:r>
      <w:r w:rsidRPr="00D44F19">
        <w:rPr>
          <w:rFonts w:ascii="Times New Roman" w:hAnsi="Times New Roman" w:cs="Times New Roman"/>
          <w:sz w:val="28"/>
          <w:szCs w:val="28"/>
        </w:rPr>
        <w:t>разования (ФГОСДО), который отвечает новым социальным запросам и в к</w:t>
      </w:r>
      <w:r w:rsidRPr="00D44F19">
        <w:rPr>
          <w:rFonts w:ascii="Times New Roman" w:hAnsi="Times New Roman" w:cs="Times New Roman"/>
          <w:sz w:val="28"/>
          <w:szCs w:val="28"/>
        </w:rPr>
        <w:t>о</w:t>
      </w:r>
      <w:r w:rsidRPr="00D44F19">
        <w:rPr>
          <w:rFonts w:ascii="Times New Roman" w:hAnsi="Times New Roman" w:cs="Times New Roman"/>
          <w:sz w:val="28"/>
          <w:szCs w:val="28"/>
        </w:rPr>
        <w:t>тором большое внимание уделяется работе с родителями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В ФГОС говорится, что работа с родителями должна иметь дифференцир</w:t>
      </w:r>
      <w:r w:rsidRPr="00D44F19">
        <w:rPr>
          <w:rFonts w:ascii="Times New Roman" w:hAnsi="Times New Roman" w:cs="Times New Roman"/>
          <w:sz w:val="28"/>
          <w:szCs w:val="28"/>
        </w:rPr>
        <w:t>о</w:t>
      </w:r>
      <w:r w:rsidRPr="00D44F19">
        <w:rPr>
          <w:rFonts w:ascii="Times New Roman" w:hAnsi="Times New Roman" w:cs="Times New Roman"/>
          <w:sz w:val="28"/>
          <w:szCs w:val="28"/>
        </w:rPr>
        <w:t>ванный подход, учитывать социальный статус, микроклимат семьи, род</w:t>
      </w:r>
      <w:r w:rsidRPr="00D44F19">
        <w:rPr>
          <w:rFonts w:ascii="Times New Roman" w:hAnsi="Times New Roman" w:cs="Times New Roman"/>
          <w:sz w:val="28"/>
          <w:szCs w:val="28"/>
        </w:rPr>
        <w:t>и</w:t>
      </w:r>
      <w:r w:rsidRPr="00D44F19">
        <w:rPr>
          <w:rFonts w:ascii="Times New Roman" w:hAnsi="Times New Roman" w:cs="Times New Roman"/>
          <w:sz w:val="28"/>
          <w:szCs w:val="28"/>
        </w:rPr>
        <w:t>тельские запросы и степень заинтересованности родителей деятельностью ДОУ, повышение культуры педагогической грамотности семьи. Также сфо</w:t>
      </w:r>
      <w:r w:rsidRPr="00D44F19">
        <w:rPr>
          <w:rFonts w:ascii="Times New Roman" w:hAnsi="Times New Roman" w:cs="Times New Roman"/>
          <w:sz w:val="28"/>
          <w:szCs w:val="28"/>
        </w:rPr>
        <w:t>р</w:t>
      </w:r>
      <w:r w:rsidRPr="00D44F19">
        <w:rPr>
          <w:rFonts w:ascii="Times New Roman" w:hAnsi="Times New Roman" w:cs="Times New Roman"/>
          <w:sz w:val="28"/>
          <w:szCs w:val="28"/>
        </w:rPr>
        <w:t>мулированы  и требования по взаимодействию Организации работы с род</w:t>
      </w:r>
      <w:r w:rsidRPr="00D44F19">
        <w:rPr>
          <w:rFonts w:ascii="Times New Roman" w:hAnsi="Times New Roman" w:cs="Times New Roman"/>
          <w:sz w:val="28"/>
          <w:szCs w:val="28"/>
        </w:rPr>
        <w:t>и</w:t>
      </w:r>
      <w:r w:rsidRPr="00D44F19">
        <w:rPr>
          <w:rFonts w:ascii="Times New Roman" w:hAnsi="Times New Roman" w:cs="Times New Roman"/>
          <w:sz w:val="28"/>
          <w:szCs w:val="28"/>
        </w:rPr>
        <w:t>телями. Подчеркнуто,  что  одним из принципов дошкольного образования является сотрудничество Организации работы с семьёй, а  ФГОС ДО являе</w:t>
      </w:r>
      <w:r w:rsidRPr="00D44F19">
        <w:rPr>
          <w:rFonts w:ascii="Times New Roman" w:hAnsi="Times New Roman" w:cs="Times New Roman"/>
          <w:sz w:val="28"/>
          <w:szCs w:val="28"/>
        </w:rPr>
        <w:t>т</w:t>
      </w:r>
      <w:r w:rsidRPr="00D44F19">
        <w:rPr>
          <w:rFonts w:ascii="Times New Roman" w:hAnsi="Times New Roman" w:cs="Times New Roman"/>
          <w:sz w:val="28"/>
          <w:szCs w:val="28"/>
        </w:rPr>
        <w:t xml:space="preserve">ся основой для оказания помощи родителям (законным представителям) в воспитании детей, охране и укреплении их физического  и  психического    </w:t>
      </w:r>
      <w:r w:rsidRPr="00D44F19">
        <w:rPr>
          <w:rFonts w:ascii="Times New Roman" w:hAnsi="Times New Roman" w:cs="Times New Roman"/>
          <w:sz w:val="28"/>
          <w:szCs w:val="28"/>
        </w:rPr>
        <w:lastRenderedPageBreak/>
        <w:t>здоровья, в развитии индивидуальных способностей и необходимой корре</w:t>
      </w:r>
      <w:r w:rsidRPr="00D44F19">
        <w:rPr>
          <w:rFonts w:ascii="Times New Roman" w:hAnsi="Times New Roman" w:cs="Times New Roman"/>
          <w:sz w:val="28"/>
          <w:szCs w:val="28"/>
        </w:rPr>
        <w:t>к</w:t>
      </w:r>
      <w:r w:rsidRPr="00D44F19">
        <w:rPr>
          <w:rFonts w:ascii="Times New Roman" w:hAnsi="Times New Roman" w:cs="Times New Roman"/>
          <w:sz w:val="28"/>
          <w:szCs w:val="28"/>
        </w:rPr>
        <w:t>ции нарушений их развития. 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</w:t>
      </w:r>
      <w:r w:rsidRPr="00D44F19">
        <w:rPr>
          <w:rFonts w:ascii="Times New Roman" w:hAnsi="Times New Roman" w:cs="Times New Roman"/>
          <w:sz w:val="28"/>
          <w:szCs w:val="28"/>
        </w:rPr>
        <w:t>к</w:t>
      </w:r>
      <w:r w:rsidRPr="00D44F19">
        <w:rPr>
          <w:rFonts w:ascii="Times New Roman" w:hAnsi="Times New Roman" w:cs="Times New Roman"/>
          <w:sz w:val="28"/>
          <w:szCs w:val="28"/>
        </w:rPr>
        <w:t>репления здоровья детей.  Родители (законные представители) должны пр</w:t>
      </w:r>
      <w:r w:rsidRPr="00D44F19">
        <w:rPr>
          <w:rFonts w:ascii="Times New Roman" w:hAnsi="Times New Roman" w:cs="Times New Roman"/>
          <w:sz w:val="28"/>
          <w:szCs w:val="28"/>
        </w:rPr>
        <w:t>и</w:t>
      </w:r>
      <w:r w:rsidRPr="00D44F19">
        <w:rPr>
          <w:rFonts w:ascii="Times New Roman" w:hAnsi="Times New Roman" w:cs="Times New Roman"/>
          <w:sz w:val="28"/>
          <w:szCs w:val="28"/>
        </w:rPr>
        <w:t>нимать участие в разработке части образовательной Программы Организ</w:t>
      </w:r>
      <w:r w:rsidRPr="00D44F19">
        <w:rPr>
          <w:rFonts w:ascii="Times New Roman" w:hAnsi="Times New Roman" w:cs="Times New Roman"/>
          <w:sz w:val="28"/>
          <w:szCs w:val="28"/>
        </w:rPr>
        <w:t>а</w:t>
      </w:r>
      <w:r w:rsidRPr="00D44F19">
        <w:rPr>
          <w:rFonts w:ascii="Times New Roman" w:hAnsi="Times New Roman" w:cs="Times New Roman"/>
          <w:sz w:val="28"/>
          <w:szCs w:val="28"/>
        </w:rPr>
        <w:t>ции, формируемой участниками образовательных отношений  с  учётом  о</w:t>
      </w:r>
      <w:r w:rsidRPr="00D44F19">
        <w:rPr>
          <w:rFonts w:ascii="Times New Roman" w:hAnsi="Times New Roman" w:cs="Times New Roman"/>
          <w:sz w:val="28"/>
          <w:szCs w:val="28"/>
        </w:rPr>
        <w:t>б</w:t>
      </w:r>
      <w:r w:rsidRPr="00D44F19">
        <w:rPr>
          <w:rFonts w:ascii="Times New Roman" w:hAnsi="Times New Roman" w:cs="Times New Roman"/>
          <w:sz w:val="28"/>
          <w:szCs w:val="28"/>
        </w:rPr>
        <w:t>разовательных потребностей, интересов и мотивов детей, членов их семей и  педагогов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В соответствии с ФГОС детский сад обязан: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•    информировать родителей (законных представителей) и общественность относительно целей  дошкольного  образования,  общих для всего образов</w:t>
      </w:r>
      <w:r w:rsidRPr="00D44F19">
        <w:rPr>
          <w:rFonts w:ascii="Times New Roman" w:hAnsi="Times New Roman" w:cs="Times New Roman"/>
          <w:sz w:val="28"/>
          <w:szCs w:val="28"/>
        </w:rPr>
        <w:t>а</w:t>
      </w:r>
      <w:r w:rsidRPr="00D44F19">
        <w:rPr>
          <w:rFonts w:ascii="Times New Roman" w:hAnsi="Times New Roman" w:cs="Times New Roman"/>
          <w:sz w:val="28"/>
          <w:szCs w:val="28"/>
        </w:rPr>
        <w:t>тельного пространства Российской Федерации, а также о Программе, и не только семье, но и всем заинтересованным лицам, вовлечённым в  образов</w:t>
      </w:r>
      <w:r w:rsidRPr="00D44F19">
        <w:rPr>
          <w:rFonts w:ascii="Times New Roman" w:hAnsi="Times New Roman" w:cs="Times New Roman"/>
          <w:sz w:val="28"/>
          <w:szCs w:val="28"/>
        </w:rPr>
        <w:t>а</w:t>
      </w:r>
      <w:r w:rsidRPr="00D44F19">
        <w:rPr>
          <w:rFonts w:ascii="Times New Roman" w:hAnsi="Times New Roman" w:cs="Times New Roman"/>
          <w:sz w:val="28"/>
          <w:szCs w:val="28"/>
        </w:rPr>
        <w:t xml:space="preserve">тельную деятельность;  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 xml:space="preserve">•    обеспечить открытость дошкольного образования; 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•    создавать условия для участия родителей (законных представителей) в образовательной деятельности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•    поддерживать родителей (законных представителей) в воспитании детей, охране и укреплении их  здоровья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•    обеспечить вовлечение  семей    непосредственно в образовательную де</w:t>
      </w:r>
      <w:r w:rsidRPr="00D44F19">
        <w:rPr>
          <w:rFonts w:ascii="Times New Roman" w:hAnsi="Times New Roman" w:cs="Times New Roman"/>
          <w:sz w:val="28"/>
          <w:szCs w:val="28"/>
        </w:rPr>
        <w:t>я</w:t>
      </w:r>
      <w:r w:rsidRPr="00D44F19">
        <w:rPr>
          <w:rFonts w:ascii="Times New Roman" w:hAnsi="Times New Roman" w:cs="Times New Roman"/>
          <w:sz w:val="28"/>
          <w:szCs w:val="28"/>
        </w:rPr>
        <w:t>тельность, в том числе   посредством создания образовательных проектов с</w:t>
      </w:r>
      <w:r w:rsidRPr="00D44F19">
        <w:rPr>
          <w:rFonts w:ascii="Times New Roman" w:hAnsi="Times New Roman" w:cs="Times New Roman"/>
          <w:sz w:val="28"/>
          <w:szCs w:val="28"/>
        </w:rPr>
        <w:t>о</w:t>
      </w:r>
      <w:r w:rsidRPr="00D44F19">
        <w:rPr>
          <w:rFonts w:ascii="Times New Roman" w:hAnsi="Times New Roman" w:cs="Times New Roman"/>
          <w:sz w:val="28"/>
          <w:szCs w:val="28"/>
        </w:rPr>
        <w:t>вместно с семьёй на основе выявления потребностей и поддержки образов</w:t>
      </w:r>
      <w:r w:rsidRPr="00D44F19">
        <w:rPr>
          <w:rFonts w:ascii="Times New Roman" w:hAnsi="Times New Roman" w:cs="Times New Roman"/>
          <w:sz w:val="28"/>
          <w:szCs w:val="28"/>
        </w:rPr>
        <w:t>а</w:t>
      </w:r>
      <w:r w:rsidRPr="00D44F19">
        <w:rPr>
          <w:rFonts w:ascii="Times New Roman" w:hAnsi="Times New Roman" w:cs="Times New Roman"/>
          <w:sz w:val="28"/>
          <w:szCs w:val="28"/>
        </w:rPr>
        <w:t>тельных инициатив семьи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•   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 представителями) детей вопросов, связанных с реализацией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lastRenderedPageBreak/>
        <w:t>Поиск новых форм работы с родителями остается всегда актуальным. Наш детский сад проводит планомерную  целенаправленную работу с родителями, в которой решаются следующие приоритетные задачи: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•    установление партнерских отношений с семьей каждого воспитанника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•    объединение усилий для развития и воспитания детей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•    создание атмосферы взаимопонимания, общности интересов, эмоци</w:t>
      </w:r>
      <w:r w:rsidRPr="00D44F19">
        <w:rPr>
          <w:rFonts w:ascii="Times New Roman" w:hAnsi="Times New Roman" w:cs="Times New Roman"/>
          <w:sz w:val="28"/>
          <w:szCs w:val="28"/>
        </w:rPr>
        <w:t>о</w:t>
      </w:r>
      <w:r w:rsidRPr="00D44F19">
        <w:rPr>
          <w:rFonts w:ascii="Times New Roman" w:hAnsi="Times New Roman" w:cs="Times New Roman"/>
          <w:sz w:val="28"/>
          <w:szCs w:val="28"/>
        </w:rPr>
        <w:t>нальной взаимоподдержки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•    активизация и обогащение воспитательных умений родителей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Для решения поставленных задач и вовлечения родителей в единое пр</w:t>
      </w:r>
      <w:r w:rsidRPr="00D44F19">
        <w:rPr>
          <w:rFonts w:ascii="Times New Roman" w:hAnsi="Times New Roman" w:cs="Times New Roman"/>
          <w:sz w:val="28"/>
          <w:szCs w:val="28"/>
        </w:rPr>
        <w:t>о</w:t>
      </w:r>
      <w:r w:rsidRPr="00D44F19">
        <w:rPr>
          <w:rFonts w:ascii="Times New Roman" w:hAnsi="Times New Roman" w:cs="Times New Roman"/>
          <w:sz w:val="28"/>
          <w:szCs w:val="28"/>
        </w:rPr>
        <w:t>странство детского развития в ДОУ намечена работа в трех направлениях: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1.    Работа с коллективом ДОУ по организации взаимодействия с семьей, о</w:t>
      </w:r>
      <w:r w:rsidRPr="00D44F19">
        <w:rPr>
          <w:rFonts w:ascii="Times New Roman" w:hAnsi="Times New Roman" w:cs="Times New Roman"/>
          <w:sz w:val="28"/>
          <w:szCs w:val="28"/>
        </w:rPr>
        <w:t>з</w:t>
      </w:r>
      <w:r w:rsidRPr="00D44F19">
        <w:rPr>
          <w:rFonts w:ascii="Times New Roman" w:hAnsi="Times New Roman" w:cs="Times New Roman"/>
          <w:sz w:val="28"/>
          <w:szCs w:val="28"/>
        </w:rPr>
        <w:t>накомление педагогов с системой новых форм работы с родителями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2.    Повышение педагогической культуры родителей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3.    Вовлечение родителей в деятельность ДОУ, совместная работа по обм</w:t>
      </w:r>
      <w:r w:rsidRPr="00D44F19">
        <w:rPr>
          <w:rFonts w:ascii="Times New Roman" w:hAnsi="Times New Roman" w:cs="Times New Roman"/>
          <w:sz w:val="28"/>
          <w:szCs w:val="28"/>
        </w:rPr>
        <w:t>е</w:t>
      </w:r>
      <w:r w:rsidRPr="00D44F19">
        <w:rPr>
          <w:rFonts w:ascii="Times New Roman" w:hAnsi="Times New Roman" w:cs="Times New Roman"/>
          <w:sz w:val="28"/>
          <w:szCs w:val="28"/>
        </w:rPr>
        <w:t>ну опытом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Детский сад сегодня должен находиться в режиме развития, а не функцион</w:t>
      </w:r>
      <w:r w:rsidRPr="00D44F19">
        <w:rPr>
          <w:rFonts w:ascii="Times New Roman" w:hAnsi="Times New Roman" w:cs="Times New Roman"/>
          <w:sz w:val="28"/>
          <w:szCs w:val="28"/>
        </w:rPr>
        <w:t>и</w:t>
      </w:r>
      <w:r w:rsidRPr="00D44F19">
        <w:rPr>
          <w:rFonts w:ascii="Times New Roman" w:hAnsi="Times New Roman" w:cs="Times New Roman"/>
          <w:sz w:val="28"/>
          <w:szCs w:val="28"/>
        </w:rPr>
        <w:t>рования, представлять собой мобильную систему, быстро реагировать на и</w:t>
      </w:r>
      <w:r w:rsidRPr="00D44F19">
        <w:rPr>
          <w:rFonts w:ascii="Times New Roman" w:hAnsi="Times New Roman" w:cs="Times New Roman"/>
          <w:sz w:val="28"/>
          <w:szCs w:val="28"/>
        </w:rPr>
        <w:t>з</w:t>
      </w:r>
      <w:r w:rsidRPr="00D44F19">
        <w:rPr>
          <w:rFonts w:ascii="Times New Roman" w:hAnsi="Times New Roman" w:cs="Times New Roman"/>
          <w:sz w:val="28"/>
          <w:szCs w:val="28"/>
        </w:rPr>
        <w:t>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Работа с родителями в нашем детском саду планируется заранее, чтобы х</w:t>
      </w:r>
      <w:r w:rsidRPr="00D44F19">
        <w:rPr>
          <w:rFonts w:ascii="Times New Roman" w:hAnsi="Times New Roman" w:cs="Times New Roman"/>
          <w:sz w:val="28"/>
          <w:szCs w:val="28"/>
        </w:rPr>
        <w:t>о</w:t>
      </w:r>
      <w:r w:rsidRPr="00D44F19">
        <w:rPr>
          <w:rFonts w:ascii="Times New Roman" w:hAnsi="Times New Roman" w:cs="Times New Roman"/>
          <w:sz w:val="28"/>
          <w:szCs w:val="28"/>
        </w:rPr>
        <w:t>рошо знать родителей своих воспитанников. Поэтому мы начинаем работу с анализа социального состава родителей, их настроя и ожиданий от пребыв</w:t>
      </w:r>
      <w:r w:rsidRPr="00D44F19">
        <w:rPr>
          <w:rFonts w:ascii="Times New Roman" w:hAnsi="Times New Roman" w:cs="Times New Roman"/>
          <w:sz w:val="28"/>
          <w:szCs w:val="28"/>
        </w:rPr>
        <w:t>а</w:t>
      </w:r>
      <w:r w:rsidRPr="00D44F19">
        <w:rPr>
          <w:rFonts w:ascii="Times New Roman" w:hAnsi="Times New Roman" w:cs="Times New Roman"/>
          <w:sz w:val="28"/>
          <w:szCs w:val="28"/>
        </w:rPr>
        <w:t>ния ребенка в детском саду. Проводим анкетирование, личные беседы на эту тему помогают правильно выстроить работу, сделать ее эффективной, подо</w:t>
      </w:r>
      <w:r w:rsidRPr="00D44F19">
        <w:rPr>
          <w:rFonts w:ascii="Times New Roman" w:hAnsi="Times New Roman" w:cs="Times New Roman"/>
          <w:sz w:val="28"/>
          <w:szCs w:val="28"/>
        </w:rPr>
        <w:t>б</w:t>
      </w:r>
      <w:r w:rsidRPr="00D44F19">
        <w:rPr>
          <w:rFonts w:ascii="Times New Roman" w:hAnsi="Times New Roman" w:cs="Times New Roman"/>
          <w:sz w:val="28"/>
          <w:szCs w:val="28"/>
        </w:rPr>
        <w:t>рать интересные формы взаимодействия с семьей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Помимо традиционных форм работы ДОУ и семьи, активно используются инновационные формы и методы работы: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"Круглый стол" по любой теме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тематические выставки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lastRenderedPageBreak/>
        <w:t>- соцобследование, диагностика, тесты, опрос на любые темы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консультации специалистов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семейные спортивные встречи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почта доверия, телефон доверия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открытые занятия для просмотра родителей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родительская гостиная, клуб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конкурс семейных талантов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 xml:space="preserve"> - портфолио семейного успеха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день открытых дверей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газета «Топ» - известия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сайт ДОУ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Преимущества новой системы взаимодействия ДОУ с семьей неоспоримы;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Это положительный эмоциональный настрой педагогов и родителей на с</w:t>
      </w:r>
      <w:r w:rsidRPr="00D44F19">
        <w:rPr>
          <w:rFonts w:ascii="Times New Roman" w:hAnsi="Times New Roman" w:cs="Times New Roman"/>
          <w:sz w:val="28"/>
          <w:szCs w:val="28"/>
        </w:rPr>
        <w:t>о</w:t>
      </w:r>
      <w:r w:rsidRPr="00D44F19">
        <w:rPr>
          <w:rFonts w:ascii="Times New Roman" w:hAnsi="Times New Roman" w:cs="Times New Roman"/>
          <w:sz w:val="28"/>
          <w:szCs w:val="28"/>
        </w:rPr>
        <w:t xml:space="preserve">вместную работу по воспитанию детей. 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Это учет индивидуальности ребенка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Родители самостоятельно могут выбирать и формировать уже в дошкол</w:t>
      </w:r>
      <w:r w:rsidRPr="00D44F19">
        <w:rPr>
          <w:rFonts w:ascii="Times New Roman" w:hAnsi="Times New Roman" w:cs="Times New Roman"/>
          <w:sz w:val="28"/>
          <w:szCs w:val="28"/>
        </w:rPr>
        <w:t>ь</w:t>
      </w:r>
      <w:r w:rsidRPr="00D44F19">
        <w:rPr>
          <w:rFonts w:ascii="Times New Roman" w:hAnsi="Times New Roman" w:cs="Times New Roman"/>
          <w:sz w:val="28"/>
          <w:szCs w:val="28"/>
        </w:rPr>
        <w:t xml:space="preserve">ном возрасте то направление в развитии и воспитании ребенка, 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 xml:space="preserve">- Это укрепление внутрисемейных связей, 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Это возможность реализации единой программы воспитания и развития р</w:t>
      </w:r>
      <w:r w:rsidRPr="00D44F19">
        <w:rPr>
          <w:rFonts w:ascii="Times New Roman" w:hAnsi="Times New Roman" w:cs="Times New Roman"/>
          <w:sz w:val="28"/>
          <w:szCs w:val="28"/>
        </w:rPr>
        <w:t>е</w:t>
      </w:r>
      <w:r w:rsidRPr="00D44F19">
        <w:rPr>
          <w:rFonts w:ascii="Times New Roman" w:hAnsi="Times New Roman" w:cs="Times New Roman"/>
          <w:sz w:val="28"/>
          <w:szCs w:val="28"/>
        </w:rPr>
        <w:t>бенка в ДОУ и семье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Это возможность учета типа семьи и стиля семейных отношений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Педагог, определив тип семьи воспитанника, сможет найти правильный по</w:t>
      </w:r>
      <w:r w:rsidRPr="00D44F19">
        <w:rPr>
          <w:rFonts w:ascii="Times New Roman" w:hAnsi="Times New Roman" w:cs="Times New Roman"/>
          <w:sz w:val="28"/>
          <w:szCs w:val="28"/>
        </w:rPr>
        <w:t>д</w:t>
      </w:r>
      <w:r w:rsidRPr="00D44F19">
        <w:rPr>
          <w:rFonts w:ascii="Times New Roman" w:hAnsi="Times New Roman" w:cs="Times New Roman"/>
          <w:sz w:val="28"/>
          <w:szCs w:val="28"/>
        </w:rPr>
        <w:t>ход для взаимодействия и успешно осуществлять работу с родителями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 xml:space="preserve">  При реализации новой системы взаимодействия с семьей удается избежать тех недостатков, которые присущи старым формам работы с семьей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Много различных форм работы с родителями апробировано. Сейчас можно смело сказать, что признаки обновления во взаимодействии педагогов с семьей явно происходят. Привлечение родителей к жизни детского сада еще недавно казалось такой большой проблемой. Теперь обстановка иная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lastRenderedPageBreak/>
        <w:t>- Со стороны родителей исходит инициатива по проведению новых форм общения семей группы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Педагоги стали более инициативны, смелее. Они проявляют творчество, выдумку, фантазию в целях претворения их новых идей в жизнь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Воспитатели стали теснее и ближе общаться со всеми родителями, а не только с активистами, привлекая их к групповым мероприятиям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Пока еще инициатива больше исходит от педагогов, но уже видно, что р</w:t>
      </w:r>
      <w:r w:rsidRPr="00D44F19">
        <w:rPr>
          <w:rFonts w:ascii="Times New Roman" w:hAnsi="Times New Roman" w:cs="Times New Roman"/>
          <w:sz w:val="28"/>
          <w:szCs w:val="28"/>
        </w:rPr>
        <w:t>о</w:t>
      </w:r>
      <w:r w:rsidRPr="00D44F19">
        <w:rPr>
          <w:rFonts w:ascii="Times New Roman" w:hAnsi="Times New Roman" w:cs="Times New Roman"/>
          <w:sz w:val="28"/>
          <w:szCs w:val="28"/>
        </w:rPr>
        <w:t>дителям интересно в ДОУ. Никогда еще так часто родители не участвовали в совместных делах ДОУ и семьи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При добросовестном отношении педагога к данной работе по вовлечению родителей в образовательный процесс, новая философия взаимодействия с родителями осуществляется успешно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Изменилось общение педагогов и родителей: взаимоотношения стали пар</w:t>
      </w:r>
      <w:r w:rsidRPr="00D44F19">
        <w:rPr>
          <w:rFonts w:ascii="Times New Roman" w:hAnsi="Times New Roman" w:cs="Times New Roman"/>
          <w:sz w:val="28"/>
          <w:szCs w:val="28"/>
        </w:rPr>
        <w:t>т</w:t>
      </w:r>
      <w:r w:rsidRPr="00D44F19">
        <w:rPr>
          <w:rFonts w:ascii="Times New Roman" w:hAnsi="Times New Roman" w:cs="Times New Roman"/>
          <w:sz w:val="28"/>
          <w:szCs w:val="28"/>
        </w:rPr>
        <w:t>нерскими. Родители и воспитатели советуются друг с другом, предлагают, убеждают, как лучше организовать мероприятие, праздник. Формальное о</w:t>
      </w:r>
      <w:r w:rsidRPr="00D44F19">
        <w:rPr>
          <w:rFonts w:ascii="Times New Roman" w:hAnsi="Times New Roman" w:cs="Times New Roman"/>
          <w:sz w:val="28"/>
          <w:szCs w:val="28"/>
        </w:rPr>
        <w:t>б</w:t>
      </w:r>
      <w:r w:rsidRPr="00D44F19">
        <w:rPr>
          <w:rFonts w:ascii="Times New Roman" w:hAnsi="Times New Roman" w:cs="Times New Roman"/>
          <w:sz w:val="28"/>
          <w:szCs w:val="28"/>
        </w:rPr>
        <w:t>щение исчезает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Совместная деятельность родителей, педагогов и детей положительно вли</w:t>
      </w:r>
      <w:r w:rsidRPr="00D44F19">
        <w:rPr>
          <w:rFonts w:ascii="Times New Roman" w:hAnsi="Times New Roman" w:cs="Times New Roman"/>
          <w:sz w:val="28"/>
          <w:szCs w:val="28"/>
        </w:rPr>
        <w:t>я</w:t>
      </w:r>
      <w:r w:rsidRPr="00D44F19">
        <w:rPr>
          <w:rFonts w:ascii="Times New Roman" w:hAnsi="Times New Roman" w:cs="Times New Roman"/>
          <w:sz w:val="28"/>
          <w:szCs w:val="28"/>
        </w:rPr>
        <w:t>ет на воспитанников. Дети активных родителей становятся увереннее в себе, задают больше вопросов о семье, о детском саде, проявляют инициативу в тех вопросах, где видят интерес и активность своих родителей. Ребенок чу</w:t>
      </w:r>
      <w:r w:rsidRPr="00D44F19">
        <w:rPr>
          <w:rFonts w:ascii="Times New Roman" w:hAnsi="Times New Roman" w:cs="Times New Roman"/>
          <w:sz w:val="28"/>
          <w:szCs w:val="28"/>
        </w:rPr>
        <w:t>в</w:t>
      </w:r>
      <w:r w:rsidRPr="00D44F19">
        <w:rPr>
          <w:rFonts w:ascii="Times New Roman" w:hAnsi="Times New Roman" w:cs="Times New Roman"/>
          <w:sz w:val="28"/>
          <w:szCs w:val="28"/>
        </w:rPr>
        <w:t>ствует себя ближе, роднее по отношению к воспитателю, так как видит те</w:t>
      </w:r>
      <w:r w:rsidRPr="00D44F19">
        <w:rPr>
          <w:rFonts w:ascii="Times New Roman" w:hAnsi="Times New Roman" w:cs="Times New Roman"/>
          <w:sz w:val="28"/>
          <w:szCs w:val="28"/>
        </w:rPr>
        <w:t>с</w:t>
      </w:r>
      <w:r w:rsidRPr="00D44F19">
        <w:rPr>
          <w:rFonts w:ascii="Times New Roman" w:hAnsi="Times New Roman" w:cs="Times New Roman"/>
          <w:sz w:val="28"/>
          <w:szCs w:val="28"/>
        </w:rPr>
        <w:t>ное общение педагога с его родителями, эмоциональный подъем, желание быть в саду в центре всех игр и занятий.</w:t>
      </w:r>
    </w:p>
    <w:p w:rsidR="00CC21BA" w:rsidRPr="00D44F19" w:rsidRDefault="00CC21BA" w:rsidP="00CC2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- И как результат, новое положительное отношение родителей к ДОУ, пол</w:t>
      </w:r>
      <w:r w:rsidRPr="00D44F19">
        <w:rPr>
          <w:rFonts w:ascii="Times New Roman" w:hAnsi="Times New Roman" w:cs="Times New Roman"/>
          <w:sz w:val="28"/>
          <w:szCs w:val="28"/>
        </w:rPr>
        <w:t>о</w:t>
      </w:r>
      <w:r w:rsidRPr="00D44F19">
        <w:rPr>
          <w:rFonts w:ascii="Times New Roman" w:hAnsi="Times New Roman" w:cs="Times New Roman"/>
          <w:sz w:val="28"/>
          <w:szCs w:val="28"/>
        </w:rPr>
        <w:t>жительная оценка его деятельности.</w:t>
      </w:r>
    </w:p>
    <w:p w:rsidR="00610E88" w:rsidRDefault="00CC21BA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Таким образом, использование разнообразных форм работы с семьями во</w:t>
      </w:r>
      <w:r w:rsidRPr="00D44F19">
        <w:rPr>
          <w:rFonts w:ascii="Times New Roman" w:hAnsi="Times New Roman" w:cs="Times New Roman"/>
          <w:sz w:val="28"/>
          <w:szCs w:val="28"/>
        </w:rPr>
        <w:t>с</w:t>
      </w:r>
      <w:r w:rsidRPr="00D44F19">
        <w:rPr>
          <w:rFonts w:ascii="Times New Roman" w:hAnsi="Times New Roman" w:cs="Times New Roman"/>
          <w:sz w:val="28"/>
          <w:szCs w:val="28"/>
        </w:rPr>
        <w:t>питанников детского сада даёт положительные результаты. Всей своей раб</w:t>
      </w:r>
      <w:r w:rsidRPr="00D44F19">
        <w:rPr>
          <w:rFonts w:ascii="Times New Roman" w:hAnsi="Times New Roman" w:cs="Times New Roman"/>
          <w:sz w:val="28"/>
          <w:szCs w:val="28"/>
        </w:rPr>
        <w:t>о</w:t>
      </w:r>
      <w:r w:rsidRPr="00D44F19">
        <w:rPr>
          <w:rFonts w:ascii="Times New Roman" w:hAnsi="Times New Roman" w:cs="Times New Roman"/>
          <w:sz w:val="28"/>
          <w:szCs w:val="28"/>
        </w:rPr>
        <w:t>той сотрудники ДОУ доказывают родителям, что их вовлечение в педагог</w:t>
      </w:r>
      <w:r w:rsidRPr="00D44F19">
        <w:rPr>
          <w:rFonts w:ascii="Times New Roman" w:hAnsi="Times New Roman" w:cs="Times New Roman"/>
          <w:sz w:val="28"/>
          <w:szCs w:val="28"/>
        </w:rPr>
        <w:t>и</w:t>
      </w:r>
      <w:r w:rsidRPr="00D44F19">
        <w:rPr>
          <w:rFonts w:ascii="Times New Roman" w:hAnsi="Times New Roman" w:cs="Times New Roman"/>
          <w:sz w:val="28"/>
          <w:szCs w:val="28"/>
        </w:rPr>
        <w:t xml:space="preserve">ческую деятельность, заинтересованное участие в воспитательно-образовательном процессе важно не потому, что этого хочет воспитатель, а </w:t>
      </w:r>
      <w:r w:rsidRPr="00D44F19">
        <w:rPr>
          <w:rFonts w:ascii="Times New Roman" w:hAnsi="Times New Roman" w:cs="Times New Roman"/>
          <w:sz w:val="28"/>
          <w:szCs w:val="28"/>
        </w:rPr>
        <w:lastRenderedPageBreak/>
        <w:t>потому, что это необходимо для развития их собственного ребенка. Внедр</w:t>
      </w:r>
      <w:r w:rsidRPr="00D44F19">
        <w:rPr>
          <w:rFonts w:ascii="Times New Roman" w:hAnsi="Times New Roman" w:cs="Times New Roman"/>
          <w:sz w:val="28"/>
          <w:szCs w:val="28"/>
        </w:rPr>
        <w:t>е</w:t>
      </w:r>
      <w:r w:rsidRPr="00D44F19">
        <w:rPr>
          <w:rFonts w:ascii="Times New Roman" w:hAnsi="Times New Roman" w:cs="Times New Roman"/>
          <w:sz w:val="28"/>
          <w:szCs w:val="28"/>
        </w:rPr>
        <w:t>ние новых федеральных государственных образовательных стандартов п</w:t>
      </w:r>
      <w:r w:rsidRPr="00D44F19">
        <w:rPr>
          <w:rFonts w:ascii="Times New Roman" w:hAnsi="Times New Roman" w:cs="Times New Roman"/>
          <w:sz w:val="28"/>
          <w:szCs w:val="28"/>
        </w:rPr>
        <w:t>о</w:t>
      </w:r>
      <w:r w:rsidRPr="00D44F19">
        <w:rPr>
          <w:rFonts w:ascii="Times New Roman" w:hAnsi="Times New Roman" w:cs="Times New Roman"/>
          <w:sz w:val="28"/>
          <w:szCs w:val="28"/>
        </w:rPr>
        <w:t>зволяет организовать совместную деятельность детског</w:t>
      </w:r>
      <w:bookmarkStart w:id="44" w:name="_Toc404674225"/>
      <w:bookmarkStart w:id="45" w:name="_Toc404675566"/>
      <w:r w:rsidR="00AF6F97">
        <w:rPr>
          <w:rFonts w:ascii="Times New Roman" w:hAnsi="Times New Roman" w:cs="Times New Roman"/>
          <w:sz w:val="28"/>
          <w:szCs w:val="28"/>
        </w:rPr>
        <w:t>о сада и семьи более эффективно.</w:t>
      </w: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F97" w:rsidRPr="00AF6F97" w:rsidRDefault="00AF6F97" w:rsidP="00AF6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E88" w:rsidRDefault="00610E88" w:rsidP="00F30F76">
      <w:pPr>
        <w:pStyle w:val="1"/>
      </w:pPr>
    </w:p>
    <w:p w:rsidR="00F30F76" w:rsidRPr="00F30F76" w:rsidRDefault="00F30F76" w:rsidP="00F30F76">
      <w:pPr>
        <w:pStyle w:val="1"/>
      </w:pPr>
      <w:bookmarkStart w:id="46" w:name="_Toc411346053"/>
      <w:r>
        <w:t>2.6.</w:t>
      </w:r>
      <w:r w:rsidRPr="00F30F76">
        <w:rPr>
          <w:rFonts w:eastAsia="Times New Roman" w:cs="Times New Roman"/>
          <w:b w:val="0"/>
          <w:sz w:val="28"/>
          <w:szCs w:val="20"/>
        </w:rPr>
        <w:t xml:space="preserve"> </w:t>
      </w:r>
      <w:r w:rsidRPr="00F30F76">
        <w:t>Организация дополнительного образования</w:t>
      </w:r>
      <w:bookmarkEnd w:id="46"/>
    </w:p>
    <w:p w:rsidR="00610E88" w:rsidRDefault="00F30F76" w:rsidP="00610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33A">
        <w:rPr>
          <w:rFonts w:ascii="Times New Roman" w:hAnsi="Times New Roman" w:cs="Times New Roman"/>
          <w:sz w:val="28"/>
          <w:szCs w:val="28"/>
        </w:rPr>
        <w:t>В ДОУ предоставляются дополнительные оздоровительные и образовател</w:t>
      </w:r>
      <w:r w:rsidRPr="00A4633A">
        <w:rPr>
          <w:rFonts w:ascii="Times New Roman" w:hAnsi="Times New Roman" w:cs="Times New Roman"/>
          <w:sz w:val="28"/>
          <w:szCs w:val="28"/>
        </w:rPr>
        <w:t>ь</w:t>
      </w:r>
      <w:r w:rsidRPr="00A4633A">
        <w:rPr>
          <w:rFonts w:ascii="Times New Roman" w:hAnsi="Times New Roman" w:cs="Times New Roman"/>
          <w:sz w:val="28"/>
          <w:szCs w:val="28"/>
        </w:rPr>
        <w:t>ные услуги, соответствующие потребностям и интересам воспитанников де</w:t>
      </w:r>
      <w:r w:rsidRPr="00A4633A">
        <w:rPr>
          <w:rFonts w:ascii="Times New Roman" w:hAnsi="Times New Roman" w:cs="Times New Roman"/>
          <w:sz w:val="28"/>
          <w:szCs w:val="28"/>
        </w:rPr>
        <w:t>т</w:t>
      </w:r>
      <w:r w:rsidRPr="00A4633A">
        <w:rPr>
          <w:rFonts w:ascii="Times New Roman" w:hAnsi="Times New Roman" w:cs="Times New Roman"/>
          <w:sz w:val="28"/>
          <w:szCs w:val="28"/>
        </w:rPr>
        <w:t xml:space="preserve">ского сада, а так же возможностям педагогического коллектива. </w:t>
      </w:r>
      <w:r w:rsidRPr="00610E88">
        <w:rPr>
          <w:rFonts w:ascii="Times New Roman" w:hAnsi="Times New Roman" w:cs="Times New Roman"/>
          <w:sz w:val="28"/>
          <w:szCs w:val="28"/>
        </w:rPr>
        <w:t>Методич</w:t>
      </w:r>
      <w:r w:rsidRPr="00610E88">
        <w:rPr>
          <w:rFonts w:ascii="Times New Roman" w:hAnsi="Times New Roman" w:cs="Times New Roman"/>
          <w:sz w:val="28"/>
          <w:szCs w:val="28"/>
        </w:rPr>
        <w:t>е</w:t>
      </w:r>
      <w:r w:rsidRPr="00610E88">
        <w:rPr>
          <w:rFonts w:ascii="Times New Roman" w:hAnsi="Times New Roman" w:cs="Times New Roman"/>
          <w:sz w:val="28"/>
          <w:szCs w:val="28"/>
        </w:rPr>
        <w:t>ское о</w:t>
      </w:r>
      <w:r w:rsidR="00114373" w:rsidRPr="00610E88">
        <w:rPr>
          <w:rFonts w:ascii="Times New Roman" w:hAnsi="Times New Roman" w:cs="Times New Roman"/>
          <w:sz w:val="28"/>
          <w:szCs w:val="28"/>
        </w:rPr>
        <w:t>беспечение дополнительных услуг, способствует реализации целей и задач Программы.</w:t>
      </w:r>
    </w:p>
    <w:p w:rsidR="00610E88" w:rsidRDefault="00F30F76" w:rsidP="00610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0E88">
        <w:rPr>
          <w:rFonts w:ascii="Times New Roman" w:hAnsi="Times New Roman" w:cs="Times New Roman"/>
          <w:sz w:val="28"/>
          <w:szCs w:val="28"/>
        </w:rPr>
        <w:t>Цель: создание  условий для всестороннего опережающего развития детей дошкольного возраста.</w:t>
      </w:r>
    </w:p>
    <w:p w:rsidR="00AF6F97" w:rsidRDefault="00AF6F97" w:rsidP="00610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е дополнительные образовательные услуги </w:t>
      </w:r>
      <w:r w:rsidR="003D089B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tbl>
      <w:tblPr>
        <w:tblStyle w:val="23"/>
        <w:tblW w:w="5000" w:type="pct"/>
        <w:tblLook w:val="01E0"/>
      </w:tblPr>
      <w:tblGrid>
        <w:gridCol w:w="1554"/>
        <w:gridCol w:w="1911"/>
        <w:gridCol w:w="2682"/>
        <w:gridCol w:w="1797"/>
        <w:gridCol w:w="1627"/>
      </w:tblGrid>
      <w:tr w:rsidR="00880EE1" w:rsidRPr="00610E88" w:rsidTr="00880EE1">
        <w:tc>
          <w:tcPr>
            <w:tcW w:w="635" w:type="pct"/>
          </w:tcPr>
          <w:p w:rsidR="00880EE1" w:rsidRPr="00610E88" w:rsidRDefault="00880EE1" w:rsidP="00C41E84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Направление</w:t>
            </w:r>
          </w:p>
        </w:tc>
        <w:tc>
          <w:tcPr>
            <w:tcW w:w="800" w:type="pct"/>
          </w:tcPr>
          <w:p w:rsidR="00880EE1" w:rsidRPr="00610E88" w:rsidRDefault="00880EE1" w:rsidP="00C41E84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Дополнительная услуга</w:t>
            </w:r>
          </w:p>
        </w:tc>
        <w:tc>
          <w:tcPr>
            <w:tcW w:w="1391" w:type="pct"/>
          </w:tcPr>
          <w:p w:rsidR="00880EE1" w:rsidRPr="00610E88" w:rsidRDefault="00880EE1" w:rsidP="00C41E84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Цели и задачи.</w:t>
            </w:r>
          </w:p>
        </w:tc>
        <w:tc>
          <w:tcPr>
            <w:tcW w:w="1087" w:type="pct"/>
          </w:tcPr>
          <w:p w:rsidR="00880EE1" w:rsidRPr="00610E88" w:rsidRDefault="00880EE1" w:rsidP="00C4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1087" w:type="pct"/>
          </w:tcPr>
          <w:p w:rsidR="00880EE1" w:rsidRDefault="00880EE1" w:rsidP="00C4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</w:t>
            </w:r>
          </w:p>
        </w:tc>
      </w:tr>
      <w:tr w:rsidR="00880EE1" w:rsidRPr="00610E88" w:rsidTr="00880EE1">
        <w:trPr>
          <w:trHeight w:val="1134"/>
        </w:trPr>
        <w:tc>
          <w:tcPr>
            <w:tcW w:w="635" w:type="pct"/>
            <w:vMerge w:val="restart"/>
          </w:tcPr>
          <w:p w:rsidR="00880EE1" w:rsidRPr="00610E88" w:rsidRDefault="00880EE1" w:rsidP="00C41E84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00" w:type="pct"/>
          </w:tcPr>
          <w:p w:rsidR="00880EE1" w:rsidRPr="00610E88" w:rsidRDefault="00880EE1" w:rsidP="00AF6F9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Кружок для д</w:t>
            </w:r>
            <w:r w:rsidRPr="00610E88">
              <w:rPr>
                <w:sz w:val="24"/>
                <w:szCs w:val="24"/>
              </w:rPr>
              <w:t>е</w:t>
            </w:r>
            <w:r w:rsidRPr="00610E88">
              <w:rPr>
                <w:sz w:val="24"/>
                <w:szCs w:val="24"/>
              </w:rPr>
              <w:t>тей дошкольн</w:t>
            </w:r>
            <w:r w:rsidRPr="00610E88">
              <w:rPr>
                <w:sz w:val="24"/>
                <w:szCs w:val="24"/>
              </w:rPr>
              <w:t>о</w:t>
            </w:r>
            <w:r w:rsidRPr="00610E88">
              <w:rPr>
                <w:sz w:val="24"/>
                <w:szCs w:val="24"/>
              </w:rPr>
              <w:t>го возраста «</w:t>
            </w:r>
            <w:r>
              <w:rPr>
                <w:sz w:val="24"/>
                <w:szCs w:val="24"/>
              </w:rPr>
              <w:t>Футбол</w:t>
            </w:r>
            <w:r w:rsidRPr="00610E88">
              <w:rPr>
                <w:sz w:val="24"/>
                <w:szCs w:val="24"/>
              </w:rPr>
              <w:t>»</w:t>
            </w:r>
          </w:p>
        </w:tc>
        <w:tc>
          <w:tcPr>
            <w:tcW w:w="1391" w:type="pct"/>
          </w:tcPr>
          <w:p w:rsidR="00880EE1" w:rsidRPr="00610E88" w:rsidRDefault="00880EE1" w:rsidP="00C41E84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Цель:  Обучение детей игре.</w:t>
            </w:r>
          </w:p>
          <w:p w:rsidR="00880EE1" w:rsidRPr="00610E88" w:rsidRDefault="00880EE1" w:rsidP="00C41E84">
            <w:pPr>
              <w:rPr>
                <w:sz w:val="24"/>
                <w:szCs w:val="24"/>
              </w:rPr>
            </w:pPr>
          </w:p>
          <w:p w:rsidR="00880EE1" w:rsidRPr="00610E88" w:rsidRDefault="00880EE1" w:rsidP="00C41E84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 xml:space="preserve">Задачи:  </w:t>
            </w:r>
          </w:p>
          <w:p w:rsidR="00880EE1" w:rsidRPr="00610E88" w:rsidRDefault="00880EE1" w:rsidP="00C41E84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1.Научить правилам игры;</w:t>
            </w:r>
          </w:p>
          <w:p w:rsidR="00880EE1" w:rsidRPr="00610E88" w:rsidRDefault="00880EE1" w:rsidP="00C41E84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2.Совершенствовать навыки владения м</w:t>
            </w:r>
            <w:r w:rsidRPr="00610E88">
              <w:rPr>
                <w:sz w:val="24"/>
                <w:szCs w:val="24"/>
              </w:rPr>
              <w:t>я</w:t>
            </w:r>
            <w:r w:rsidRPr="00610E88">
              <w:rPr>
                <w:sz w:val="24"/>
                <w:szCs w:val="24"/>
              </w:rPr>
              <w:t>чом;</w:t>
            </w:r>
          </w:p>
          <w:p w:rsidR="00880EE1" w:rsidRPr="00610E88" w:rsidRDefault="00880EE1" w:rsidP="00C41E84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3.Поддерживать инт</w:t>
            </w:r>
            <w:r w:rsidRPr="00610E88">
              <w:rPr>
                <w:sz w:val="24"/>
                <w:szCs w:val="24"/>
              </w:rPr>
              <w:t>е</w:t>
            </w:r>
            <w:r w:rsidRPr="00610E88">
              <w:rPr>
                <w:sz w:val="24"/>
                <w:szCs w:val="24"/>
              </w:rPr>
              <w:t>рес к игре;</w:t>
            </w:r>
          </w:p>
          <w:p w:rsidR="00880EE1" w:rsidRPr="00610E88" w:rsidRDefault="00880EE1" w:rsidP="00C41E84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4.Воспитывать</w:t>
            </w:r>
          </w:p>
          <w:p w:rsidR="00880EE1" w:rsidRPr="00610E88" w:rsidRDefault="00880EE1" w:rsidP="00C41E84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дисциплинированность, чувство ответственн</w:t>
            </w:r>
            <w:r w:rsidRPr="00610E88">
              <w:rPr>
                <w:sz w:val="24"/>
                <w:szCs w:val="24"/>
              </w:rPr>
              <w:t>о</w:t>
            </w:r>
            <w:r w:rsidRPr="00610E88">
              <w:rPr>
                <w:sz w:val="24"/>
                <w:szCs w:val="24"/>
              </w:rPr>
              <w:t>сти перед       командой.</w:t>
            </w:r>
          </w:p>
        </w:tc>
        <w:tc>
          <w:tcPr>
            <w:tcW w:w="1087" w:type="pct"/>
          </w:tcPr>
          <w:p w:rsidR="00880EE1" w:rsidRPr="00610E88" w:rsidRDefault="00880EE1" w:rsidP="00C4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  <w:p w:rsidR="00880EE1" w:rsidRPr="00610E88" w:rsidRDefault="00880EE1" w:rsidP="00C41E84">
            <w:pPr>
              <w:rPr>
                <w:sz w:val="24"/>
                <w:szCs w:val="24"/>
              </w:rPr>
            </w:pPr>
          </w:p>
          <w:p w:rsidR="00880EE1" w:rsidRPr="00610E88" w:rsidRDefault="00880EE1" w:rsidP="00C41E84">
            <w:pPr>
              <w:rPr>
                <w:sz w:val="24"/>
                <w:szCs w:val="24"/>
              </w:rPr>
            </w:pPr>
          </w:p>
        </w:tc>
        <w:tc>
          <w:tcPr>
            <w:tcW w:w="1087" w:type="pct"/>
          </w:tcPr>
          <w:p w:rsidR="00880EE1" w:rsidRDefault="00880EE1" w:rsidP="00C4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  <w:tr w:rsidR="00880EE1" w:rsidRPr="00610E88" w:rsidTr="00880EE1">
        <w:trPr>
          <w:trHeight w:val="1134"/>
        </w:trPr>
        <w:tc>
          <w:tcPr>
            <w:tcW w:w="635" w:type="pct"/>
            <w:vMerge/>
          </w:tcPr>
          <w:p w:rsidR="00880EE1" w:rsidRPr="00610E88" w:rsidRDefault="00880EE1" w:rsidP="00C41E84">
            <w:pPr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880EE1" w:rsidRPr="00610E88" w:rsidRDefault="00880EE1" w:rsidP="00AF6F9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Кружок для д</w:t>
            </w:r>
            <w:r w:rsidRPr="00610E88">
              <w:rPr>
                <w:sz w:val="24"/>
                <w:szCs w:val="24"/>
              </w:rPr>
              <w:t>е</w:t>
            </w:r>
            <w:r w:rsidRPr="00610E88">
              <w:rPr>
                <w:sz w:val="24"/>
                <w:szCs w:val="24"/>
              </w:rPr>
              <w:t>тей дошкольн</w:t>
            </w:r>
            <w:r w:rsidRPr="00610E88">
              <w:rPr>
                <w:sz w:val="24"/>
                <w:szCs w:val="24"/>
              </w:rPr>
              <w:t>о</w:t>
            </w:r>
            <w:r w:rsidRPr="00610E88">
              <w:rPr>
                <w:sz w:val="24"/>
                <w:szCs w:val="24"/>
              </w:rPr>
              <w:t>го возраста «</w:t>
            </w:r>
            <w:r>
              <w:rPr>
                <w:sz w:val="24"/>
                <w:szCs w:val="24"/>
              </w:rPr>
              <w:t>Гимнастика</w:t>
            </w:r>
            <w:r w:rsidRPr="00610E88">
              <w:rPr>
                <w:sz w:val="24"/>
                <w:szCs w:val="24"/>
              </w:rPr>
              <w:t>»</w:t>
            </w:r>
          </w:p>
        </w:tc>
        <w:tc>
          <w:tcPr>
            <w:tcW w:w="1391" w:type="pct"/>
          </w:tcPr>
          <w:p w:rsidR="00880EE1" w:rsidRDefault="00880EE1" w:rsidP="00C4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Совершенс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двигательных навыков и умен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ей. </w:t>
            </w:r>
          </w:p>
          <w:p w:rsidR="00880EE1" w:rsidRDefault="00880EE1" w:rsidP="00C4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 w:rsidR="00880EE1" w:rsidRDefault="00880EE1" w:rsidP="00EC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ть  силу 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носливость, гибкость.</w:t>
            </w:r>
          </w:p>
          <w:p w:rsidR="00880EE1" w:rsidRDefault="00880EE1" w:rsidP="00EC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рмировать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ую осанку, у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сознанно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ть  движения.</w:t>
            </w:r>
          </w:p>
          <w:p w:rsidR="00880EE1" w:rsidRPr="00EC1A16" w:rsidRDefault="00880EE1" w:rsidP="00EC1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Формировать у детей потребность в 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м образе жизни.</w:t>
            </w:r>
          </w:p>
        </w:tc>
        <w:tc>
          <w:tcPr>
            <w:tcW w:w="1087" w:type="pct"/>
          </w:tcPr>
          <w:p w:rsidR="00880EE1" w:rsidRDefault="00880EE1" w:rsidP="00C41E84">
            <w:pPr>
              <w:rPr>
                <w:sz w:val="24"/>
                <w:szCs w:val="24"/>
              </w:rPr>
            </w:pPr>
          </w:p>
        </w:tc>
        <w:tc>
          <w:tcPr>
            <w:tcW w:w="1087" w:type="pct"/>
          </w:tcPr>
          <w:p w:rsidR="00880EE1" w:rsidRDefault="00880EE1" w:rsidP="00C41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</w:tbl>
    <w:p w:rsidR="00610E88" w:rsidRDefault="00610E88" w:rsidP="00610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089B" w:rsidRPr="001424AC" w:rsidRDefault="00880EE1" w:rsidP="001424AC">
      <w:pPr>
        <w:pStyle w:val="1"/>
        <w:jc w:val="left"/>
        <w:rPr>
          <w:b w:val="0"/>
          <w:sz w:val="28"/>
        </w:rPr>
      </w:pPr>
      <w:r w:rsidRPr="003D089B">
        <w:rPr>
          <w:b w:val="0"/>
          <w:sz w:val="28"/>
        </w:rPr>
        <w:lastRenderedPageBreak/>
        <w:t>Бесплатные дополнительные услуги</w:t>
      </w:r>
      <w:r w:rsidR="003D089B">
        <w:rPr>
          <w:b w:val="0"/>
          <w:sz w:val="28"/>
        </w:rPr>
        <w:t xml:space="preserve"> на 2019-2020 учебный год</w:t>
      </w:r>
    </w:p>
    <w:tbl>
      <w:tblPr>
        <w:tblStyle w:val="23"/>
        <w:tblW w:w="5000" w:type="pct"/>
        <w:tblLayout w:type="fixed"/>
        <w:tblLook w:val="01E0"/>
      </w:tblPr>
      <w:tblGrid>
        <w:gridCol w:w="1857"/>
        <w:gridCol w:w="1910"/>
        <w:gridCol w:w="3145"/>
        <w:gridCol w:w="1560"/>
        <w:gridCol w:w="1099"/>
      </w:tblGrid>
      <w:tr w:rsidR="003D089B" w:rsidRPr="00610E88" w:rsidTr="00717260">
        <w:tc>
          <w:tcPr>
            <w:tcW w:w="970" w:type="pct"/>
          </w:tcPr>
          <w:p w:rsidR="003D089B" w:rsidRPr="00610E88" w:rsidRDefault="003D089B" w:rsidP="003D089B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Направление</w:t>
            </w:r>
          </w:p>
        </w:tc>
        <w:tc>
          <w:tcPr>
            <w:tcW w:w="998" w:type="pct"/>
          </w:tcPr>
          <w:p w:rsidR="003D089B" w:rsidRPr="00610E88" w:rsidRDefault="003D089B" w:rsidP="003D089B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Дополнител</w:t>
            </w:r>
            <w:r w:rsidRPr="00610E88">
              <w:rPr>
                <w:sz w:val="24"/>
                <w:szCs w:val="24"/>
              </w:rPr>
              <w:t>ь</w:t>
            </w:r>
            <w:r w:rsidRPr="00610E88">
              <w:rPr>
                <w:sz w:val="24"/>
                <w:szCs w:val="24"/>
              </w:rPr>
              <w:t>ная услуга</w:t>
            </w:r>
          </w:p>
        </w:tc>
        <w:tc>
          <w:tcPr>
            <w:tcW w:w="1643" w:type="pct"/>
          </w:tcPr>
          <w:p w:rsidR="003D089B" w:rsidRPr="00610E88" w:rsidRDefault="003D089B" w:rsidP="003D089B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Цели и задачи.</w:t>
            </w:r>
          </w:p>
        </w:tc>
        <w:tc>
          <w:tcPr>
            <w:tcW w:w="815" w:type="pct"/>
          </w:tcPr>
          <w:p w:rsidR="003D089B" w:rsidRPr="00610E88" w:rsidRDefault="003D089B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й  </w:t>
            </w:r>
          </w:p>
        </w:tc>
        <w:tc>
          <w:tcPr>
            <w:tcW w:w="574" w:type="pct"/>
          </w:tcPr>
          <w:p w:rsidR="003D089B" w:rsidRDefault="003D089B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</w:t>
            </w:r>
          </w:p>
        </w:tc>
      </w:tr>
      <w:tr w:rsidR="003D089B" w:rsidRPr="00610E88" w:rsidTr="00717260">
        <w:trPr>
          <w:trHeight w:val="1134"/>
        </w:trPr>
        <w:tc>
          <w:tcPr>
            <w:tcW w:w="970" w:type="pct"/>
            <w:vMerge w:val="restart"/>
          </w:tcPr>
          <w:p w:rsidR="003D089B" w:rsidRPr="00610E88" w:rsidRDefault="003D089B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98" w:type="pct"/>
          </w:tcPr>
          <w:p w:rsidR="003D089B" w:rsidRPr="00610E88" w:rsidRDefault="003D089B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для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старшей группы «Умные шашки»</w:t>
            </w:r>
          </w:p>
        </w:tc>
        <w:tc>
          <w:tcPr>
            <w:tcW w:w="1643" w:type="pct"/>
          </w:tcPr>
          <w:p w:rsidR="001424AC" w:rsidRDefault="003D089B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3D089B" w:rsidRDefault="003D089B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умственного , нравственного , эст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и волевого потен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 воспитанников.</w:t>
            </w:r>
          </w:p>
          <w:p w:rsidR="001424AC" w:rsidRDefault="001424AC" w:rsidP="003D089B">
            <w:pPr>
              <w:rPr>
                <w:sz w:val="24"/>
                <w:szCs w:val="24"/>
              </w:rPr>
            </w:pPr>
          </w:p>
          <w:p w:rsidR="003D089B" w:rsidRDefault="003D089B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3D089B" w:rsidRDefault="003D089B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D089B">
              <w:rPr>
                <w:sz w:val="24"/>
                <w:szCs w:val="24"/>
              </w:rPr>
              <w:t>Обучить основам шаше</w:t>
            </w:r>
            <w:r w:rsidRPr="003D089B">
              <w:rPr>
                <w:sz w:val="24"/>
                <w:szCs w:val="24"/>
              </w:rPr>
              <w:t>ч</w:t>
            </w:r>
            <w:r w:rsidRPr="003D089B">
              <w:rPr>
                <w:sz w:val="24"/>
                <w:szCs w:val="24"/>
              </w:rPr>
              <w:t>ной игры</w:t>
            </w:r>
          </w:p>
          <w:p w:rsidR="003D089B" w:rsidRDefault="003D089B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учить простым 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циям , теории и практике шашечной игры.</w:t>
            </w:r>
          </w:p>
          <w:p w:rsidR="003D089B" w:rsidRDefault="003D089B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вать умственные способности детей : 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мышление, умение производить разчеты на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лько ходов вперед ,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ное и аналитическое мышление.</w:t>
            </w:r>
          </w:p>
          <w:p w:rsidR="003D089B" w:rsidRPr="003D089B" w:rsidRDefault="003D089B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оспитывать настой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ость  целеустремленность </w:t>
            </w:r>
            <w:r w:rsidR="00717260">
              <w:rPr>
                <w:sz w:val="24"/>
                <w:szCs w:val="24"/>
              </w:rPr>
              <w:t>, внимательность , увере</w:t>
            </w:r>
            <w:r w:rsidR="00717260">
              <w:rPr>
                <w:sz w:val="24"/>
                <w:szCs w:val="24"/>
              </w:rPr>
              <w:t>н</w:t>
            </w:r>
            <w:r w:rsidR="00717260">
              <w:rPr>
                <w:sz w:val="24"/>
                <w:szCs w:val="24"/>
              </w:rPr>
              <w:t>ность в своих силах</w:t>
            </w:r>
          </w:p>
        </w:tc>
        <w:tc>
          <w:tcPr>
            <w:tcW w:w="815" w:type="pct"/>
          </w:tcPr>
          <w:p w:rsidR="00717260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717260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а М.А.</w:t>
            </w:r>
          </w:p>
          <w:p w:rsidR="00717260" w:rsidRDefault="00717260" w:rsidP="003D089B">
            <w:pPr>
              <w:rPr>
                <w:sz w:val="24"/>
                <w:szCs w:val="24"/>
              </w:rPr>
            </w:pPr>
          </w:p>
          <w:p w:rsidR="00717260" w:rsidRDefault="00717260" w:rsidP="003D089B">
            <w:pPr>
              <w:rPr>
                <w:sz w:val="24"/>
                <w:szCs w:val="24"/>
              </w:rPr>
            </w:pPr>
          </w:p>
          <w:p w:rsidR="00717260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</w:t>
            </w:r>
          </w:p>
          <w:p w:rsidR="00717260" w:rsidRPr="00610E88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до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ное.</w:t>
            </w:r>
          </w:p>
        </w:tc>
        <w:tc>
          <w:tcPr>
            <w:tcW w:w="574" w:type="pct"/>
          </w:tcPr>
          <w:p w:rsidR="003D089B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9</w:t>
            </w:r>
          </w:p>
        </w:tc>
      </w:tr>
      <w:tr w:rsidR="003D089B" w:rsidRPr="00610E88" w:rsidTr="00717260">
        <w:trPr>
          <w:trHeight w:val="1134"/>
        </w:trPr>
        <w:tc>
          <w:tcPr>
            <w:tcW w:w="970" w:type="pct"/>
            <w:vMerge/>
          </w:tcPr>
          <w:p w:rsidR="003D089B" w:rsidRPr="00610E88" w:rsidRDefault="003D089B" w:rsidP="003D089B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3D089B" w:rsidRPr="00610E88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для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подгот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к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 группы «Эксперем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ум»</w:t>
            </w:r>
          </w:p>
        </w:tc>
        <w:tc>
          <w:tcPr>
            <w:tcW w:w="1643" w:type="pct"/>
          </w:tcPr>
          <w:p w:rsidR="001424AC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3D089B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ых интересов , потребности и способностив сам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й поисков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детей в процесее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иментирования</w:t>
            </w:r>
          </w:p>
          <w:p w:rsidR="001424AC" w:rsidRDefault="001424AC" w:rsidP="003D089B">
            <w:pPr>
              <w:rPr>
                <w:sz w:val="24"/>
                <w:szCs w:val="24"/>
              </w:rPr>
            </w:pPr>
          </w:p>
          <w:p w:rsidR="00717260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 w:rsidR="00717260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здать условия для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рименталь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.</w:t>
            </w:r>
          </w:p>
          <w:p w:rsidR="00717260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вать умения срав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 , анализировать, об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ать, установливать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инно- следственные связи, делать выводы.</w:t>
            </w:r>
          </w:p>
          <w:p w:rsidR="00717260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пособствовать развитию психических процессов (внимание, память, мыш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)</w:t>
            </w:r>
          </w:p>
          <w:p w:rsidR="00717260" w:rsidRPr="00EC1A16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ктивизировать речь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, пополнять словарный запас.</w:t>
            </w:r>
          </w:p>
        </w:tc>
        <w:tc>
          <w:tcPr>
            <w:tcW w:w="815" w:type="pct"/>
          </w:tcPr>
          <w:p w:rsidR="00717260" w:rsidRDefault="00717260" w:rsidP="00717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717260" w:rsidRDefault="00717260" w:rsidP="00717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Н.</w:t>
            </w:r>
          </w:p>
          <w:p w:rsidR="00717260" w:rsidRDefault="00717260" w:rsidP="00717260">
            <w:pPr>
              <w:rPr>
                <w:sz w:val="24"/>
                <w:szCs w:val="24"/>
              </w:rPr>
            </w:pPr>
          </w:p>
          <w:p w:rsidR="00717260" w:rsidRDefault="00717260" w:rsidP="00717260">
            <w:pPr>
              <w:rPr>
                <w:sz w:val="24"/>
                <w:szCs w:val="24"/>
              </w:rPr>
            </w:pPr>
          </w:p>
          <w:p w:rsidR="00717260" w:rsidRDefault="00717260" w:rsidP="00717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</w:t>
            </w:r>
          </w:p>
          <w:p w:rsidR="003D089B" w:rsidRDefault="00717260" w:rsidP="00717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до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ное.</w:t>
            </w:r>
          </w:p>
        </w:tc>
        <w:tc>
          <w:tcPr>
            <w:tcW w:w="574" w:type="pct"/>
          </w:tcPr>
          <w:p w:rsidR="003D089B" w:rsidRDefault="00717260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13</w:t>
            </w:r>
          </w:p>
        </w:tc>
      </w:tr>
      <w:tr w:rsidR="00717260" w:rsidRPr="00610E88" w:rsidTr="00717260">
        <w:trPr>
          <w:trHeight w:val="1134"/>
        </w:trPr>
        <w:tc>
          <w:tcPr>
            <w:tcW w:w="970" w:type="pct"/>
          </w:tcPr>
          <w:p w:rsidR="00717260" w:rsidRPr="00610E88" w:rsidRDefault="00717260" w:rsidP="003D089B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717260" w:rsidRDefault="00470E4F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для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 подгот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к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 группы </w:t>
            </w:r>
          </w:p>
          <w:p w:rsidR="00470E4F" w:rsidRDefault="00470E4F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ая клеточка»</w:t>
            </w:r>
          </w:p>
        </w:tc>
        <w:tc>
          <w:tcPr>
            <w:tcW w:w="1643" w:type="pct"/>
          </w:tcPr>
          <w:p w:rsidR="001424AC" w:rsidRDefault="00470E4F" w:rsidP="00764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717260" w:rsidRDefault="00470E4F" w:rsidP="00764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764493">
              <w:rPr>
                <w:sz w:val="24"/>
                <w:szCs w:val="24"/>
              </w:rPr>
              <w:t xml:space="preserve"> у детей моторики рук, </w:t>
            </w:r>
            <w:r>
              <w:rPr>
                <w:sz w:val="24"/>
                <w:szCs w:val="24"/>
              </w:rPr>
              <w:t xml:space="preserve"> умения  ориен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ться в пространстве </w:t>
            </w:r>
            <w:r w:rsidR="00764493">
              <w:rPr>
                <w:sz w:val="24"/>
                <w:szCs w:val="24"/>
              </w:rPr>
              <w:t>и на листе бумаги</w:t>
            </w:r>
            <w:r w:rsidR="00D92C6C">
              <w:rPr>
                <w:sz w:val="24"/>
                <w:szCs w:val="24"/>
              </w:rPr>
              <w:t>, при постро</w:t>
            </w:r>
            <w:r w:rsidR="00D92C6C">
              <w:rPr>
                <w:sz w:val="24"/>
                <w:szCs w:val="24"/>
              </w:rPr>
              <w:t>е</w:t>
            </w:r>
            <w:r w:rsidR="00D92C6C">
              <w:rPr>
                <w:sz w:val="24"/>
                <w:szCs w:val="24"/>
              </w:rPr>
              <w:t>нии графических  изобр</w:t>
            </w:r>
            <w:r w:rsidR="00D92C6C">
              <w:rPr>
                <w:sz w:val="24"/>
                <w:szCs w:val="24"/>
              </w:rPr>
              <w:t>а</w:t>
            </w:r>
            <w:r w:rsidR="00D92C6C">
              <w:rPr>
                <w:sz w:val="24"/>
                <w:szCs w:val="24"/>
              </w:rPr>
              <w:t>жений геометрических ф</w:t>
            </w:r>
            <w:r w:rsidR="00D92C6C">
              <w:rPr>
                <w:sz w:val="24"/>
                <w:szCs w:val="24"/>
              </w:rPr>
              <w:t>и</w:t>
            </w:r>
            <w:r w:rsidR="00D92C6C">
              <w:rPr>
                <w:sz w:val="24"/>
                <w:szCs w:val="24"/>
              </w:rPr>
              <w:t>гур.</w:t>
            </w:r>
          </w:p>
          <w:p w:rsidR="001424AC" w:rsidRDefault="001424AC" w:rsidP="00764493">
            <w:pPr>
              <w:rPr>
                <w:sz w:val="24"/>
                <w:szCs w:val="24"/>
              </w:rPr>
            </w:pPr>
          </w:p>
          <w:p w:rsidR="00D92C6C" w:rsidRDefault="00D92C6C" w:rsidP="00764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D92C6C" w:rsidRDefault="00D92C6C" w:rsidP="00764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рмировать пред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 точке и линии как о средствах языка графики .</w:t>
            </w:r>
          </w:p>
          <w:p w:rsidR="00D92C6C" w:rsidRDefault="00D92C6C" w:rsidP="00764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чить разбивать фигуру на части, воссоздавать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уру из частей, пре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вать форму фигур.</w:t>
            </w:r>
          </w:p>
          <w:p w:rsidR="00D92C6C" w:rsidRDefault="00D92C6C" w:rsidP="00764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общать и системат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 представления детей о плоскостных геоме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 фигурах , их сво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х и элементах.</w:t>
            </w:r>
          </w:p>
          <w:p w:rsidR="00D92C6C" w:rsidRDefault="00D92C6C" w:rsidP="00764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витвать констру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умения детей в 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ях с графическми 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ажениями.</w:t>
            </w:r>
          </w:p>
          <w:p w:rsidR="00D92C6C" w:rsidRDefault="00D92C6C" w:rsidP="00764493">
            <w:pPr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D92C6C" w:rsidRDefault="00D92C6C" w:rsidP="00D92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D92C6C" w:rsidRDefault="00D92C6C" w:rsidP="00D92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Ю.А.</w:t>
            </w:r>
          </w:p>
          <w:p w:rsidR="00D92C6C" w:rsidRDefault="00D92C6C" w:rsidP="00D92C6C">
            <w:pPr>
              <w:rPr>
                <w:sz w:val="24"/>
                <w:szCs w:val="24"/>
              </w:rPr>
            </w:pPr>
          </w:p>
          <w:p w:rsidR="00D92C6C" w:rsidRDefault="00D92C6C" w:rsidP="00D92C6C">
            <w:pPr>
              <w:rPr>
                <w:sz w:val="24"/>
                <w:szCs w:val="24"/>
              </w:rPr>
            </w:pPr>
          </w:p>
          <w:p w:rsidR="00D92C6C" w:rsidRDefault="00D92C6C" w:rsidP="00D92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</w:t>
            </w:r>
          </w:p>
          <w:p w:rsidR="00717260" w:rsidRDefault="00D92C6C" w:rsidP="00717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е </w:t>
            </w:r>
          </w:p>
        </w:tc>
        <w:tc>
          <w:tcPr>
            <w:tcW w:w="574" w:type="pct"/>
          </w:tcPr>
          <w:p w:rsidR="00717260" w:rsidRDefault="00D92C6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5</w:t>
            </w:r>
          </w:p>
        </w:tc>
      </w:tr>
      <w:tr w:rsidR="001424AC" w:rsidRPr="00610E88" w:rsidTr="00717260">
        <w:trPr>
          <w:trHeight w:val="1134"/>
        </w:trPr>
        <w:tc>
          <w:tcPr>
            <w:tcW w:w="970" w:type="pct"/>
            <w:vMerge w:val="restart"/>
          </w:tcPr>
          <w:p w:rsidR="001424AC" w:rsidRPr="00610E88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 эст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</w:t>
            </w:r>
          </w:p>
        </w:tc>
        <w:tc>
          <w:tcPr>
            <w:tcW w:w="998" w:type="pct"/>
          </w:tcPr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для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второй младшей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пы </w:t>
            </w:r>
          </w:p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краски»</w:t>
            </w:r>
          </w:p>
        </w:tc>
        <w:tc>
          <w:tcPr>
            <w:tcW w:w="1643" w:type="pct"/>
          </w:tcPr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 детей интереса к нетрадиционным способам рисования.</w:t>
            </w:r>
          </w:p>
          <w:p w:rsidR="001424AC" w:rsidRDefault="001424AC" w:rsidP="003D089B">
            <w:pPr>
              <w:rPr>
                <w:sz w:val="24"/>
                <w:szCs w:val="24"/>
              </w:rPr>
            </w:pPr>
          </w:p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1424AC" w:rsidRDefault="001424AC" w:rsidP="00050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50175">
              <w:rPr>
                <w:sz w:val="24"/>
                <w:szCs w:val="24"/>
              </w:rPr>
              <w:t xml:space="preserve">Формировать </w:t>
            </w:r>
            <w:r>
              <w:rPr>
                <w:sz w:val="24"/>
                <w:szCs w:val="24"/>
              </w:rPr>
              <w:t>творческое</w:t>
            </w:r>
            <w:r w:rsidRPr="00050175">
              <w:rPr>
                <w:sz w:val="24"/>
                <w:szCs w:val="24"/>
              </w:rPr>
              <w:t xml:space="preserve"> мы</w:t>
            </w:r>
            <w:r>
              <w:rPr>
                <w:sz w:val="24"/>
                <w:szCs w:val="24"/>
              </w:rPr>
              <w:t>шление и нравственные черты, через нетради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пособы рисования.</w:t>
            </w:r>
          </w:p>
          <w:p w:rsidR="001424AC" w:rsidRDefault="001424AC" w:rsidP="00050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пособствовать воз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овению у ребенка ощ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, что продукт его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- рисунок,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сен другим (воспитателю, детям, родителям).</w:t>
            </w:r>
          </w:p>
          <w:p w:rsidR="001424AC" w:rsidRDefault="001424AC" w:rsidP="00050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вать эстетическое восприятие.</w:t>
            </w:r>
          </w:p>
          <w:p w:rsidR="001424AC" w:rsidRDefault="001424AC" w:rsidP="00050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могать детям в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выразительных образов , сохраняя непосред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и живость детского восприятия.</w:t>
            </w:r>
          </w:p>
          <w:p w:rsidR="001424AC" w:rsidRPr="00050175" w:rsidRDefault="001424AC" w:rsidP="00050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оспитывать наболю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ость, аккуратность , </w:t>
            </w:r>
            <w:r>
              <w:rPr>
                <w:sz w:val="24"/>
                <w:szCs w:val="24"/>
              </w:rPr>
              <w:lastRenderedPageBreak/>
              <w:t>эмоциональную отзыв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сть, усидчивость.</w:t>
            </w:r>
          </w:p>
        </w:tc>
        <w:tc>
          <w:tcPr>
            <w:tcW w:w="815" w:type="pct"/>
          </w:tcPr>
          <w:p w:rsidR="001424AC" w:rsidRDefault="001424AC" w:rsidP="00050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ь </w:t>
            </w:r>
          </w:p>
          <w:p w:rsidR="001424AC" w:rsidRDefault="001424AC" w:rsidP="00050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ыкова Е.О.</w:t>
            </w:r>
          </w:p>
          <w:p w:rsidR="001424AC" w:rsidRDefault="001424AC" w:rsidP="00050175">
            <w:pPr>
              <w:rPr>
                <w:sz w:val="24"/>
                <w:szCs w:val="24"/>
              </w:rPr>
            </w:pPr>
          </w:p>
          <w:p w:rsidR="001424AC" w:rsidRDefault="001424AC" w:rsidP="00050175">
            <w:pPr>
              <w:rPr>
                <w:sz w:val="24"/>
                <w:szCs w:val="24"/>
              </w:rPr>
            </w:pPr>
          </w:p>
          <w:p w:rsidR="001424AC" w:rsidRDefault="001424AC" w:rsidP="00050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</w:t>
            </w:r>
          </w:p>
          <w:p w:rsidR="001424AC" w:rsidRDefault="001424AC" w:rsidP="00050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до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ное.</w:t>
            </w:r>
          </w:p>
        </w:tc>
        <w:tc>
          <w:tcPr>
            <w:tcW w:w="574" w:type="pct"/>
          </w:tcPr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3</w:t>
            </w:r>
          </w:p>
        </w:tc>
      </w:tr>
      <w:tr w:rsidR="001424AC" w:rsidRPr="00610E88" w:rsidTr="00717260">
        <w:trPr>
          <w:trHeight w:val="1134"/>
        </w:trPr>
        <w:tc>
          <w:tcPr>
            <w:tcW w:w="970" w:type="pct"/>
            <w:vMerge/>
          </w:tcPr>
          <w:p w:rsidR="001424AC" w:rsidRPr="00610E88" w:rsidRDefault="001424AC" w:rsidP="003D089B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1424AC" w:rsidRDefault="001424AC" w:rsidP="00050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для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ей </w:t>
            </w:r>
            <w:r w:rsidR="00BE506D">
              <w:rPr>
                <w:sz w:val="24"/>
                <w:szCs w:val="24"/>
              </w:rPr>
              <w:t xml:space="preserve">старшей </w:t>
            </w:r>
            <w:r>
              <w:rPr>
                <w:sz w:val="24"/>
                <w:szCs w:val="24"/>
              </w:rPr>
              <w:t xml:space="preserve"> группы </w:t>
            </w:r>
          </w:p>
          <w:p w:rsidR="001424AC" w:rsidRDefault="001424AC" w:rsidP="00050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и»</w:t>
            </w:r>
          </w:p>
        </w:tc>
        <w:tc>
          <w:tcPr>
            <w:tcW w:w="1643" w:type="pct"/>
          </w:tcPr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ых, творческих и худо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способностей в про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е продуктив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, через активизацию мелкой моторики пальцев и кистей рук.</w:t>
            </w:r>
          </w:p>
          <w:p w:rsidR="001424AC" w:rsidRDefault="001424AC" w:rsidP="003D089B">
            <w:pPr>
              <w:rPr>
                <w:sz w:val="24"/>
                <w:szCs w:val="24"/>
              </w:rPr>
            </w:pPr>
          </w:p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здавать условия для развития творческой а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сти детей.</w:t>
            </w:r>
          </w:p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рмировать умение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давать простейш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 предметов, явлений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жающего мира посре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м объемной аппликации,  лепки, художественного труда.</w:t>
            </w:r>
          </w:p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знакомить с нетра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онной техникой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творческих работ.</w:t>
            </w:r>
          </w:p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накомить детей с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ыми материалами, их свойствами и способами преобразования.</w:t>
            </w:r>
          </w:p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вивать речевую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ю детей , через актив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 мелкой моторики.</w:t>
            </w:r>
          </w:p>
          <w:p w:rsidR="001424AC" w:rsidRDefault="001424AC" w:rsidP="003D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оспитывать желание участвовать в создани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видуальных и колле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творческих работ.</w:t>
            </w:r>
          </w:p>
        </w:tc>
        <w:tc>
          <w:tcPr>
            <w:tcW w:w="815" w:type="pct"/>
          </w:tcPr>
          <w:p w:rsidR="001424AC" w:rsidRDefault="001424AC" w:rsidP="0014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1424AC" w:rsidRDefault="001424AC" w:rsidP="0014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ва Е.Н.</w:t>
            </w:r>
          </w:p>
          <w:p w:rsidR="001424AC" w:rsidRDefault="001424AC" w:rsidP="001424AC">
            <w:pPr>
              <w:rPr>
                <w:sz w:val="24"/>
                <w:szCs w:val="24"/>
              </w:rPr>
            </w:pPr>
          </w:p>
          <w:p w:rsidR="001424AC" w:rsidRDefault="001424AC" w:rsidP="001424AC">
            <w:pPr>
              <w:rPr>
                <w:sz w:val="24"/>
                <w:szCs w:val="24"/>
              </w:rPr>
            </w:pPr>
          </w:p>
          <w:p w:rsidR="001424AC" w:rsidRDefault="001424AC" w:rsidP="0014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:</w:t>
            </w:r>
          </w:p>
          <w:p w:rsidR="001424AC" w:rsidRDefault="001424AC" w:rsidP="0014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до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ьное</w:t>
            </w:r>
          </w:p>
        </w:tc>
        <w:tc>
          <w:tcPr>
            <w:tcW w:w="574" w:type="pct"/>
          </w:tcPr>
          <w:p w:rsidR="001424AC" w:rsidRDefault="001424AC" w:rsidP="0014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10</w:t>
            </w:r>
          </w:p>
        </w:tc>
      </w:tr>
    </w:tbl>
    <w:p w:rsidR="003D089B" w:rsidRDefault="003D089B" w:rsidP="003D089B">
      <w:pPr>
        <w:rPr>
          <w:lang w:eastAsia="en-US"/>
        </w:rPr>
      </w:pPr>
    </w:p>
    <w:p w:rsidR="00094B8E" w:rsidRDefault="00094B8E" w:rsidP="003D089B">
      <w:pPr>
        <w:rPr>
          <w:lang w:eastAsia="en-US"/>
        </w:rPr>
      </w:pPr>
    </w:p>
    <w:p w:rsidR="00094B8E" w:rsidRDefault="00094B8E" w:rsidP="003D089B">
      <w:pPr>
        <w:rPr>
          <w:lang w:eastAsia="en-US"/>
        </w:rPr>
      </w:pPr>
    </w:p>
    <w:p w:rsidR="00094B8E" w:rsidRPr="003D089B" w:rsidRDefault="00094B8E" w:rsidP="003D089B">
      <w:pPr>
        <w:rPr>
          <w:lang w:eastAsia="en-US"/>
        </w:rPr>
      </w:pPr>
    </w:p>
    <w:p w:rsidR="00CC21BA" w:rsidRPr="00610E88" w:rsidRDefault="00CC21BA" w:rsidP="00610E88">
      <w:pPr>
        <w:pStyle w:val="1"/>
      </w:pPr>
      <w:bookmarkStart w:id="47" w:name="_Toc411346054"/>
      <w:r w:rsidRPr="003E05B5">
        <w:lastRenderedPageBreak/>
        <w:t>III. ОРГАНИЗАЦИОННЫЙ РАЗДЕЛ</w:t>
      </w:r>
      <w:bookmarkEnd w:id="44"/>
      <w:bookmarkEnd w:id="45"/>
      <w:bookmarkEnd w:id="47"/>
    </w:p>
    <w:p w:rsidR="00CC21BA" w:rsidRDefault="00CC21BA" w:rsidP="00CC21BA">
      <w:pPr>
        <w:pStyle w:val="2"/>
        <w:ind w:firstLine="709"/>
      </w:pPr>
      <w:bookmarkStart w:id="48" w:name="_Toc404674226"/>
      <w:bookmarkStart w:id="49" w:name="_Toc404675567"/>
      <w:bookmarkStart w:id="50" w:name="_Toc411346055"/>
      <w:r w:rsidRPr="003E05B5">
        <w:t>3.1. Материально-техническое обеспечение Программы, обеспеченность методическими материалами и средствами об</w:t>
      </w:r>
      <w:r w:rsidRPr="003E05B5">
        <w:t>у</w:t>
      </w:r>
      <w:r w:rsidRPr="003E05B5">
        <w:t>чения и воспитания.</w:t>
      </w:r>
      <w:bookmarkEnd w:id="48"/>
      <w:bookmarkEnd w:id="49"/>
      <w:bookmarkEnd w:id="50"/>
    </w:p>
    <w:p w:rsidR="00793D7A" w:rsidRPr="003D568D" w:rsidRDefault="00793D7A" w:rsidP="00793D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Требования к материально-техническим условиям реализации приме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ной общеобразовательной программы дошкольного образования включают требования:</w:t>
      </w:r>
    </w:p>
    <w:p w:rsidR="00793D7A" w:rsidRPr="003D568D" w:rsidRDefault="00793D7A" w:rsidP="00A27D0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определяемые в соответствии с правилами и нормативами Са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Пин;</w:t>
      </w:r>
    </w:p>
    <w:p w:rsidR="00793D7A" w:rsidRPr="003D568D" w:rsidRDefault="00793D7A" w:rsidP="00A27D0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определяемые в соответствии с правилами пожарной безопасн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793D7A" w:rsidRPr="003D568D" w:rsidRDefault="00793D7A" w:rsidP="00A27D0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к средствам обучения и воспитания в соответствии с возрастом и индивидуальными особенностями развития детей;</w:t>
      </w:r>
    </w:p>
    <w:p w:rsidR="00793D7A" w:rsidRPr="003D568D" w:rsidRDefault="00793D7A" w:rsidP="00A27D0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оснащенность помещений развивающей предметно-пространственной средой;</w:t>
      </w:r>
    </w:p>
    <w:p w:rsidR="00793D7A" w:rsidRPr="003D568D" w:rsidRDefault="00793D7A" w:rsidP="00A27D06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к материально-техническому обеспечению программы (учебно-методический комплект, оборудование, оснащение (предметы).</w:t>
      </w:r>
    </w:p>
    <w:p w:rsidR="00793D7A" w:rsidRPr="003D568D" w:rsidRDefault="00793D7A" w:rsidP="00793D7A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68D">
        <w:rPr>
          <w:rFonts w:ascii="Times New Roman" w:eastAsia="Calibri" w:hAnsi="Times New Roman" w:cs="Times New Roman"/>
          <w:b/>
          <w:sz w:val="28"/>
          <w:szCs w:val="28"/>
        </w:rPr>
        <w:t>Учебно-методический комплект к программе.</w:t>
      </w:r>
    </w:p>
    <w:p w:rsidR="00793D7A" w:rsidRPr="003D568D" w:rsidRDefault="00793D7A" w:rsidP="00793D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программы составлено с учетом обязател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 xml:space="preserve">ной части и части формируемой участниками образовательных отношений. </w:t>
      </w:r>
      <w:r w:rsidRPr="003D568D">
        <w:rPr>
          <w:rFonts w:ascii="Times New Roman" w:eastAsia="Calibri" w:hAnsi="Times New Roman" w:cs="Times New Roman"/>
          <w:sz w:val="28"/>
          <w:szCs w:val="28"/>
        </w:rPr>
        <w:t>Программа обеспечена учебно-методическим комплектом.</w:t>
      </w:r>
    </w:p>
    <w:p w:rsidR="00793D7A" w:rsidRPr="003D568D" w:rsidRDefault="00793D7A" w:rsidP="00793D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В комплект входят:</w:t>
      </w:r>
    </w:p>
    <w:p w:rsidR="00793D7A" w:rsidRPr="003D568D" w:rsidRDefault="00793D7A" w:rsidP="00A27D06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примерная общеобразовательная программа дошкольного обр</w:t>
      </w:r>
      <w:r w:rsidRPr="003D568D">
        <w:rPr>
          <w:rFonts w:ascii="Times New Roman" w:eastAsia="Calibri" w:hAnsi="Times New Roman" w:cs="Times New Roman"/>
          <w:sz w:val="28"/>
          <w:szCs w:val="28"/>
        </w:rPr>
        <w:t>а</w:t>
      </w:r>
      <w:r w:rsidRPr="003D568D">
        <w:rPr>
          <w:rFonts w:ascii="Times New Roman" w:eastAsia="Calibri" w:hAnsi="Times New Roman" w:cs="Times New Roman"/>
          <w:sz w:val="28"/>
          <w:szCs w:val="28"/>
        </w:rPr>
        <w:t>зования «От рождения до школы»;</w:t>
      </w:r>
    </w:p>
    <w:p w:rsidR="00793D7A" w:rsidRPr="003D568D" w:rsidRDefault="00793D7A" w:rsidP="00A27D06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комплексно-тематическое планирование;</w:t>
      </w:r>
    </w:p>
    <w:p w:rsidR="00793D7A" w:rsidRPr="003D568D" w:rsidRDefault="00793D7A" w:rsidP="00A27D06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пособия по управлению и организации работы в дошкольной о</w:t>
      </w:r>
      <w:r w:rsidRPr="003D568D">
        <w:rPr>
          <w:rFonts w:ascii="Times New Roman" w:eastAsia="Calibri" w:hAnsi="Times New Roman" w:cs="Times New Roman"/>
          <w:sz w:val="28"/>
          <w:szCs w:val="28"/>
        </w:rPr>
        <w:t>р</w:t>
      </w:r>
      <w:r w:rsidRPr="003D568D">
        <w:rPr>
          <w:rFonts w:ascii="Times New Roman" w:eastAsia="Calibri" w:hAnsi="Times New Roman" w:cs="Times New Roman"/>
          <w:sz w:val="28"/>
          <w:szCs w:val="28"/>
        </w:rPr>
        <w:t>ганизации;</w:t>
      </w:r>
    </w:p>
    <w:p w:rsidR="00793D7A" w:rsidRPr="003D568D" w:rsidRDefault="00793D7A" w:rsidP="00A27D06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методические пособия для педагогов по всем направлениям ра</w:t>
      </w:r>
      <w:r w:rsidRPr="003D568D">
        <w:rPr>
          <w:rFonts w:ascii="Times New Roman" w:eastAsia="Calibri" w:hAnsi="Times New Roman" w:cs="Times New Roman"/>
          <w:sz w:val="28"/>
          <w:szCs w:val="28"/>
        </w:rPr>
        <w:t>з</w:t>
      </w:r>
      <w:r w:rsidRPr="003D568D">
        <w:rPr>
          <w:rFonts w:ascii="Times New Roman" w:eastAsia="Calibri" w:hAnsi="Times New Roman" w:cs="Times New Roman"/>
          <w:sz w:val="28"/>
          <w:szCs w:val="28"/>
        </w:rPr>
        <w:t>вития ребенка;</w:t>
      </w:r>
    </w:p>
    <w:p w:rsidR="00793D7A" w:rsidRPr="003D568D" w:rsidRDefault="00793D7A" w:rsidP="00A27D06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lastRenderedPageBreak/>
        <w:t>наглядно-дидактические пособия;</w:t>
      </w:r>
    </w:p>
    <w:p w:rsidR="00793D7A" w:rsidRPr="003D568D" w:rsidRDefault="00793D7A" w:rsidP="00A27D06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рабочие тетради;</w:t>
      </w:r>
    </w:p>
    <w:p w:rsidR="00793D7A" w:rsidRPr="003D568D" w:rsidRDefault="00793D7A" w:rsidP="00A27D06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комплекты для творчества;</w:t>
      </w:r>
    </w:p>
    <w:p w:rsidR="00793D7A" w:rsidRPr="003D568D" w:rsidRDefault="00793D7A" w:rsidP="00A27D06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вариативные парциальные (авторские) программы;</w:t>
      </w:r>
    </w:p>
    <w:p w:rsidR="00793D7A" w:rsidRPr="003D568D" w:rsidRDefault="00793D7A" w:rsidP="00A27D06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электронные образовательные ресурсы.</w:t>
      </w: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793D7A" w:rsidRDefault="00793D7A" w:rsidP="00793D7A">
      <w:pPr>
        <w:rPr>
          <w:lang w:eastAsia="en-US"/>
        </w:rPr>
      </w:pPr>
    </w:p>
    <w:p w:rsidR="004E110B" w:rsidRPr="004E110B" w:rsidRDefault="004E110B" w:rsidP="004E11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110B" w:rsidRPr="004E110B" w:rsidRDefault="004E110B" w:rsidP="004E11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E110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еречень методических пособий для обеспечения образовательного пр</w:t>
      </w:r>
      <w:r w:rsidRPr="004E110B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Pr="004E110B">
        <w:rPr>
          <w:rFonts w:ascii="Times New Roman" w:hAnsi="Times New Roman" w:cs="Times New Roman"/>
          <w:b/>
          <w:sz w:val="28"/>
          <w:szCs w:val="28"/>
          <w:lang w:eastAsia="en-US"/>
        </w:rPr>
        <w:t>цесс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1"/>
        <w:gridCol w:w="5742"/>
      </w:tblGrid>
      <w:tr w:rsidR="00793D7A" w:rsidRPr="00793D7A" w:rsidTr="00793D7A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7A" w:rsidRPr="00793D7A" w:rsidRDefault="00793D7A" w:rsidP="004E1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D7A">
              <w:rPr>
                <w:rFonts w:ascii="Times New Roman" w:hAnsi="Times New Roman" w:cs="Times New Roman"/>
                <w:sz w:val="28"/>
                <w:szCs w:val="28"/>
              </w:rPr>
              <w:t>НАЗВАНИЕ ОБРАЗОВ</w:t>
            </w:r>
            <w:r w:rsidRPr="00793D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3D7A">
              <w:rPr>
                <w:rFonts w:ascii="Times New Roman" w:hAnsi="Times New Roman" w:cs="Times New Roman"/>
                <w:sz w:val="28"/>
                <w:szCs w:val="28"/>
              </w:rPr>
              <w:t>ТЕЛЬН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7A" w:rsidRPr="00793D7A" w:rsidRDefault="00793D7A" w:rsidP="004E1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D7A">
              <w:rPr>
                <w:rFonts w:ascii="Times New Roman" w:hAnsi="Times New Roman" w:cs="Times New Roman"/>
                <w:sz w:val="28"/>
                <w:szCs w:val="28"/>
              </w:rPr>
              <w:t>ПЕРЕЧЕНЬ ПРОГРАММ  И ПОСОБИЙ</w:t>
            </w:r>
          </w:p>
        </w:tc>
      </w:tr>
      <w:tr w:rsidR="00793D7A" w:rsidRPr="00793D7A" w:rsidTr="00793D7A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7A" w:rsidRPr="00793D7A" w:rsidRDefault="00793D7A" w:rsidP="004E1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D7A" w:rsidRPr="00793D7A" w:rsidRDefault="00793D7A" w:rsidP="004E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D7A" w:rsidRPr="00793D7A" w:rsidRDefault="00793D7A" w:rsidP="004E1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7A" w:rsidRPr="00FD489A" w:rsidRDefault="000F5E7B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E7B" w:rsidRDefault="00793D7A" w:rsidP="005B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дошк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льного образования «От рождения до школы»./ под редакцией Н.Е. Вераксы, Т.С. Комаровой, М.А. В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силь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евой. – М.: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E7B"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E7B" w:rsidRDefault="000F5E7B" w:rsidP="000F5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к «Программе восп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ания и обучения в детском саду». / под редакцией М.А.Васильевой, В.В.Гербовой, Т.С. Комаровой. – М.: Мозаика-Синтез, 20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5A5" w:rsidRPr="005B3A3E" w:rsidRDefault="004C35A5" w:rsidP="004C3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воспитательно-образовательного процесса по программе "От рожд</w:t>
            </w: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ния до школы" под редакцией Н. Е. Вераксы, Т. С. Комаровой, М. А. Васильевой. Первая младшая группа</w:t>
            </w:r>
          </w:p>
          <w:p w:rsidR="004C35A5" w:rsidRPr="005B3A3E" w:rsidRDefault="004C35A5" w:rsidP="004C3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Авторы-составители: Мустафаева В. И. и др.</w:t>
            </w:r>
          </w:p>
          <w:p w:rsidR="004C35A5" w:rsidRDefault="006D242D" w:rsidP="004C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: Учитель, 2016</w:t>
            </w:r>
            <w:r w:rsidR="004C35A5" w:rsidRPr="005B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5A5" w:rsidRPr="005B3A3E" w:rsidRDefault="004C35A5" w:rsidP="004C3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воспитательно-образовательного процесса по программе "От рожд</w:t>
            </w: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ния до школы" под ред. Н. Е. Вераксы, Т. С. Комар</w:t>
            </w: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вой, М. А. Васильевой. Вторая младшая группа</w:t>
            </w:r>
          </w:p>
          <w:p w:rsidR="004C35A5" w:rsidRPr="005B3A3E" w:rsidRDefault="004C35A5" w:rsidP="004C3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Авторы-составители: Атарщикова Н. А. / Осина И. А. / Горюнова Е. В.</w:t>
            </w:r>
          </w:p>
          <w:p w:rsidR="004C35A5" w:rsidRDefault="006D242D" w:rsidP="004C3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: Учитель, 2016</w:t>
            </w:r>
          </w:p>
          <w:p w:rsidR="004C35A5" w:rsidRDefault="004C35A5" w:rsidP="004C3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7B" w:rsidRPr="005A04A7" w:rsidRDefault="000F5E7B" w:rsidP="004C3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воспитательно-образовательного процесса по программе "От рожд</w:t>
            </w: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>ния до школы" под ред. Н. Е. Вераксы, Т. С. Комар</w:t>
            </w: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>вой, М. А. Васильевой. Средняя группа</w:t>
            </w:r>
          </w:p>
          <w:p w:rsidR="000F5E7B" w:rsidRDefault="000F5E7B" w:rsidP="000F5E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>Авторы-составители: Атарщикова Н. А.</w:t>
            </w:r>
          </w:p>
          <w:p w:rsidR="004C35A5" w:rsidRDefault="000F5E7B" w:rsidP="004C3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>Издательство: Учитель, 2013</w:t>
            </w:r>
            <w:r w:rsidR="004C35A5" w:rsidRPr="005B3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5A5" w:rsidRPr="005B3A3E" w:rsidRDefault="004C35A5" w:rsidP="004C3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воспитательно-образовательного процесса по программе "От рожд</w:t>
            </w: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ния до школы" под редакцией Н. Е. Вераксы, Т. С. Комаровой, М. А. Васильевой. Старшая группа</w:t>
            </w:r>
          </w:p>
          <w:p w:rsidR="004C35A5" w:rsidRPr="005B3A3E" w:rsidRDefault="004C35A5" w:rsidP="004C3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E">
              <w:rPr>
                <w:rFonts w:ascii="Times New Roman" w:hAnsi="Times New Roman" w:cs="Times New Roman"/>
                <w:sz w:val="24"/>
                <w:szCs w:val="24"/>
              </w:rPr>
              <w:t>Авторы-составители: Кандала Т. И. и др.</w:t>
            </w:r>
          </w:p>
          <w:p w:rsidR="00793D7A" w:rsidRDefault="006D242D" w:rsidP="004C3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: Учитель, 2016</w:t>
            </w:r>
          </w:p>
          <w:p w:rsidR="004C35A5" w:rsidRDefault="004C35A5" w:rsidP="004C3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A5" w:rsidRPr="005A04A7" w:rsidRDefault="004C35A5" w:rsidP="004C3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 воспитательно-образовательного процесса по программе "От рожд</w:t>
            </w: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>ния до школы" под ред. Н. Е. Вераксы, Т. С. Комар</w:t>
            </w: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>вой, М. А. Васильевой. Подготовительная группа</w:t>
            </w:r>
          </w:p>
          <w:p w:rsidR="004C35A5" w:rsidRPr="005A04A7" w:rsidRDefault="004C35A5" w:rsidP="004C3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4A7">
              <w:rPr>
                <w:rFonts w:ascii="Times New Roman" w:hAnsi="Times New Roman" w:cs="Times New Roman"/>
                <w:sz w:val="24"/>
                <w:szCs w:val="24"/>
              </w:rPr>
              <w:t>Авторы-составители: Осина И. А. и др.</w:t>
            </w:r>
          </w:p>
          <w:p w:rsidR="004C35A5" w:rsidRDefault="006D242D" w:rsidP="004C3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: Учитель, 2016</w:t>
            </w:r>
          </w:p>
          <w:p w:rsidR="004C35A5" w:rsidRDefault="004C35A5" w:rsidP="004C3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A5" w:rsidRPr="00FE2AB2" w:rsidRDefault="004C35A5" w:rsidP="004C3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B2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по пр</w:t>
            </w:r>
            <w:r w:rsidRPr="00FE2A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AB2">
              <w:rPr>
                <w:rFonts w:ascii="Times New Roman" w:hAnsi="Times New Roman" w:cs="Times New Roman"/>
                <w:sz w:val="24"/>
                <w:szCs w:val="24"/>
              </w:rPr>
              <w:t xml:space="preserve">грамме "От рождения до школы" под редакцией Н. Е. Вераксы, Т. С. Комаровой, М. А. Васильевой. </w:t>
            </w:r>
          </w:p>
          <w:p w:rsidR="004C35A5" w:rsidRPr="00FE2AB2" w:rsidRDefault="004C35A5" w:rsidP="004C35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B2">
              <w:rPr>
                <w:rFonts w:ascii="Times New Roman" w:hAnsi="Times New Roman" w:cs="Times New Roman"/>
                <w:sz w:val="24"/>
                <w:szCs w:val="24"/>
              </w:rPr>
              <w:t>Авторы-составители: Мезенцева В. Н. / Власенко О. П.</w:t>
            </w:r>
          </w:p>
          <w:p w:rsidR="000F5E7B" w:rsidRDefault="006D242D" w:rsidP="004C3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: Учитель, 2016</w:t>
            </w:r>
          </w:p>
          <w:p w:rsidR="004C35A5" w:rsidRPr="005B3465" w:rsidRDefault="004C35A5" w:rsidP="004C35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D7A" w:rsidRPr="00793D7A" w:rsidTr="00793D7A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7A" w:rsidRPr="00793D7A" w:rsidRDefault="00793D7A" w:rsidP="004E1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Э.Я Степаненкова «Физическое воспитание в де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ском саду» (программа и методические рекоменд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ции для занятий с детьми 2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-7 лет)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вторая младшая гр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уппа» М., Мозаика – 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старшая группа» М., Мозаика – Синтез, 2014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Л.И. Пензулаева «Физическая культура в детском саду подготовительная к школе  гр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уппа» М., Мозаика – 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Л.Г. Голубева «Гимнастика и массаж для самых м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ьких» М., Мозаика – Синтез, 2014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И.А. Аверина «Физкультурные минутки и динамич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ские пау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зы в ДОУ»  М., Айрис-пресс, 2014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.Е. Хараченко «Утренняя гимнастика в детском с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ду» (упражнения для детей 3-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5 лет) М.,”Мозаика-Синтез”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.Е. Хараченко «Утренняя гимнастика в детском с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ду» (упражнения для детей 5-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7 лет) М.,”Мозаика-Синтез”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И.М. Новикова «Формирование представлений о здоровом образе жизни дошкол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ьников» М., Мозаика-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, 2014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Л.В. Кочеткова «Оздоровление детей в условиях де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1E84">
              <w:rPr>
                <w:rFonts w:ascii="Times New Roman" w:hAnsi="Times New Roman" w:cs="Times New Roman"/>
                <w:sz w:val="24"/>
                <w:szCs w:val="24"/>
              </w:rPr>
              <w:t>ского сада» М., Сфера, 201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М.Н. Кузнецова «Оздоровление детей в дет</w:t>
            </w:r>
            <w:r w:rsidR="000F5E7B">
              <w:rPr>
                <w:rFonts w:ascii="Times New Roman" w:hAnsi="Times New Roman" w:cs="Times New Roman"/>
                <w:sz w:val="24"/>
                <w:szCs w:val="24"/>
              </w:rPr>
              <w:t>ском с</w:t>
            </w:r>
            <w:r w:rsidR="000F5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ду» М., Айрис-пресс, 2014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М.Ю. Картушина «Праздники здоровья для детей 3-4 лет. Сцена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рии для ДОУ»  М., ТЦ Сфера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М.Ю. Картушина «Праздники здоровья для детей 4-5 лет. Сцена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рии для ДОУ»  М., ТЦ Сфера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М.Ю. Картушина «Праздники здоровья для детей 6-7 лет. Сцена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рии для ДОУ»  М., ТЦ Сфера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93D7A" w:rsidRPr="00793D7A" w:rsidTr="00793D7A">
        <w:trPr>
          <w:trHeight w:val="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7A" w:rsidRPr="00793D7A" w:rsidRDefault="00793D7A" w:rsidP="004E1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ИАЛЬНО _ КОММ</w:t>
            </w:r>
            <w:r w:rsidRPr="00793D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3D7A">
              <w:rPr>
                <w:rFonts w:ascii="Times New Roman" w:hAnsi="Times New Roman" w:cs="Times New Roman"/>
                <w:sz w:val="28"/>
                <w:szCs w:val="28"/>
              </w:rPr>
              <w:t>НИКАТИВНОЕ РАЗВИ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7A" w:rsidRPr="00FD489A" w:rsidRDefault="00793D7A" w:rsidP="004E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М.Б. Зацепина «Дни воинской славы. Патриотич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ское воспитание дошкольников» М., Мозаика-Синтез</w:t>
            </w:r>
            <w:r w:rsidR="000F5E7B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Р.С. Буре «Социально-нравственное воспитание д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ьников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В.И. Петрова, Т.Д. Стульник «Нравственное восп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ание в детск</w:t>
            </w:r>
            <w:r w:rsidR="00125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м саду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Л.В. Куцакова «Нравственно-трудовое воспитание в детском саду»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 xml:space="preserve">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.А. Шорыгина «Беседы о хорошем и плохом пов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125115">
              <w:rPr>
                <w:rFonts w:ascii="Times New Roman" w:hAnsi="Times New Roman" w:cs="Times New Roman"/>
                <w:sz w:val="24"/>
                <w:szCs w:val="24"/>
              </w:rPr>
              <w:t>нии» М., ТЦ Сфера, 2010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.Р. Саулина «Знакомим дошкольников с правилами дорожного дви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жения».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Е.С. Кушель «Азбука поведения на дороге. Пр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грамма обучения дошкольников безопасному пов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дению на улицах 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города» М., Школьная книга, 2014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.А. Шорыгина «Беседы о правилах пожарной без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пасности» М., ТЦ Сфера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.А. Шорыгина «Беседы об основах безопасности с де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тьми 5-8 лет» М., ТЦ Сфера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.А. Шорыгина «Беседы о правилах дорожного дв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жения с де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тьми 5-8 лет» М., ТЦ Сфера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5E7B" w:rsidRPr="00FD489A" w:rsidRDefault="00793D7A" w:rsidP="000F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.С. Комарова, Л.В. Куцакова, Л.Ю. Павлова «Тр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е воспитание в детско</w:t>
            </w:r>
            <w:r w:rsidR="00125115">
              <w:rPr>
                <w:rFonts w:ascii="Times New Roman" w:hAnsi="Times New Roman" w:cs="Times New Roman"/>
                <w:sz w:val="24"/>
                <w:szCs w:val="24"/>
              </w:rPr>
              <w:t>м саду» М., Мозаика-Синтез, 2012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F5E7B"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Н.Ф. Губанова «Игровая деятел</w:t>
            </w:r>
            <w:r w:rsidR="000F5E7B" w:rsidRPr="00FD48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F5E7B" w:rsidRPr="00FD489A">
              <w:rPr>
                <w:rFonts w:ascii="Times New Roman" w:hAnsi="Times New Roman" w:cs="Times New Roman"/>
                <w:sz w:val="24"/>
                <w:szCs w:val="24"/>
              </w:rPr>
              <w:t>ность в детском са</w:t>
            </w:r>
            <w:r w:rsidR="000F5E7B">
              <w:rPr>
                <w:rFonts w:ascii="Times New Roman" w:hAnsi="Times New Roman" w:cs="Times New Roman"/>
                <w:sz w:val="24"/>
                <w:szCs w:val="24"/>
              </w:rPr>
              <w:t>ду» М., Мозаика-Синтез, 201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5E7B" w:rsidRPr="00FD4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F5E7B" w:rsidRPr="00FD489A" w:rsidRDefault="000F5E7B" w:rsidP="000F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Н.Ф. Губанова «Развитие игровой деятельности в первой младшей г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руппе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F5E7B" w:rsidRPr="00FD489A" w:rsidRDefault="000F5E7B" w:rsidP="000F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Н.Ф. Губанова «Развитие игровой деятельности во второй младшей группе» М., Моз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0F5E7B" w:rsidRPr="00FD489A" w:rsidRDefault="000F5E7B" w:rsidP="000F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Н.Я. Михайленко, Н.А. Короткова «Организация сюжетной игры в дет</w:t>
            </w:r>
            <w:r w:rsidR="006D242D">
              <w:rPr>
                <w:rFonts w:ascii="Times New Roman" w:hAnsi="Times New Roman" w:cs="Times New Roman"/>
                <w:sz w:val="24"/>
                <w:szCs w:val="24"/>
              </w:rPr>
              <w:t>ском саду» М., Линка-Пресс, 2012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F5E7B" w:rsidRPr="00FD489A" w:rsidRDefault="000F5E7B" w:rsidP="000F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Е.А. Тимофеева «Подвижные игры: хрестоматия и рекомендации» 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М., Воспитание дошкольника, 2014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0F5E7B" w:rsidP="0071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Г.Н. Гришина «Игры для дет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времена» М., ТЦ Сфера, 201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93D7A" w:rsidRPr="00793D7A" w:rsidTr="008C24BB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7A" w:rsidRPr="00793D7A" w:rsidRDefault="00FD489A" w:rsidP="004E1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ЗНА</w:t>
            </w:r>
            <w:r w:rsidR="00793D7A" w:rsidRPr="00793D7A">
              <w:rPr>
                <w:rFonts w:ascii="Times New Roman" w:hAnsi="Times New Roman" w:cs="Times New Roman"/>
                <w:sz w:val="28"/>
                <w:szCs w:val="28"/>
              </w:rPr>
              <w:t>ВАТЕЛЬНОЕ РА</w:t>
            </w:r>
            <w:r w:rsidR="00793D7A" w:rsidRPr="00793D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93D7A" w:rsidRPr="00793D7A">
              <w:rPr>
                <w:rFonts w:ascii="Times New Roman" w:hAnsi="Times New Roman" w:cs="Times New Roman"/>
                <w:sz w:val="28"/>
                <w:szCs w:val="28"/>
              </w:rPr>
              <w:t>ВИ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Е.Е. Крашенников, О.А. Холодова «Развитие позн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вательных способностей дошкольников» М., Моза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Н.С. Арапова-Пискарева «Формирование элемента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ных математических представлений в детск</w:t>
            </w:r>
            <w:r w:rsidR="00125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м саду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274D" w:rsidRDefault="000F5E7B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74D">
              <w:rPr>
                <w:rFonts w:ascii="Times New Roman" w:hAnsi="Times New Roman" w:cs="Times New Roman"/>
                <w:sz w:val="24"/>
                <w:szCs w:val="24"/>
              </w:rPr>
              <w:t xml:space="preserve">И.А.Помораева, В.А.По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274D" w:rsidRPr="0043274D">
              <w:rPr>
                <w:rFonts w:ascii="Times New Roman" w:hAnsi="Times New Roman" w:cs="Times New Roman"/>
                <w:sz w:val="24"/>
                <w:szCs w:val="24"/>
              </w:rPr>
              <w:t>Занятия по формир</w:t>
            </w:r>
            <w:r w:rsidR="0043274D" w:rsidRPr="00432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274D" w:rsidRPr="0043274D">
              <w:rPr>
                <w:rFonts w:ascii="Times New Roman" w:hAnsi="Times New Roman" w:cs="Times New Roman"/>
                <w:sz w:val="24"/>
                <w:szCs w:val="24"/>
              </w:rPr>
              <w:t>ванию элементарных ма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 xml:space="preserve"> М. «Мозаика- Синтез», 2016</w:t>
            </w:r>
            <w:r w:rsidR="0043274D"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И.И. Целищева, М.Д. Большакова «Методика обуч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ния дошкольников математике при ознакомлении с окружающим миром»М., Школьная пресса 2009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О.В. Дыбина «Ознакомление с предметным и соц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альным окружением  вторая младшая 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группа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О.В. Дыбина «Ознакомление с предметным и соц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альным окружением  средняя  группа»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 xml:space="preserve">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О.В. Дыбина «Ознакомление с предметным и соц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альным окружением  старшая 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группа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О.В. Дыбина «Ознакомление с предметным и соц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альным окружением  подготовительная к школе 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» М., Мозаика-Синтез, 20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Э.С. Акопова, Е.Ю. Иванова «Развитие способностей детей дошкольного и младше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го школьного возраста» М.,  2015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О.М. Дьяченко «Развитие воображения дошко</w:t>
            </w:r>
            <w:r w:rsidR="000F5E7B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="000F5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ка» М., Мозаика-Синтез, 2015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Л.Б. Фесюкова «300 развивающих игр для детей 4-7 лет» М., ТЦ Сфера, 2008 г.</w:t>
            </w:r>
          </w:p>
          <w:p w:rsidR="00793D7A" w:rsidRPr="00FD489A" w:rsidRDefault="00793D7A" w:rsidP="0071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И.А. Лыкова «Дидактические игры и занятия .Интеграция художественной и познавательной де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ельности дошкольников» М.,  ТЦ «Сфера», 20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93D7A" w:rsidRPr="00793D7A" w:rsidTr="00793D7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7A" w:rsidRPr="00793D7A" w:rsidRDefault="00793D7A" w:rsidP="004E1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В.В. Гербова «Развитие речи в детском саду»  М., Мо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А.И. Максаков «Воспитание звуковой культуры речи у дошко</w:t>
            </w:r>
            <w:r w:rsidR="000F5E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ьников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О.Е. Громова, Г.Н. Соломатина «Стихи и рассказы о растительном мире. Дидактические материалы по развитию речи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 М.,ТЦ Сфера, 2012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«Занятия по развитию речи в первой младшей 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группе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«Занятия по развитию речи во второй  младшей 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группе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В.В. Гербова «Занятия по развитию речи в средней 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группе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В.В. Гербова «Развитие речи в разновозрастной группе детског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о сада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В.В. Гербова «Приобщение детей к художественной лите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ратуре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О.С. Ушакова «Ознакомим дошкольников 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3-5 лет с литературой» М., 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О.С. Ушакова «Ознакомим дошкольников 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5-7 лет с литературой» М., 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93D7A" w:rsidRPr="00793D7A" w:rsidTr="00793D7A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7A" w:rsidRPr="00793D7A" w:rsidRDefault="00793D7A" w:rsidP="004E1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D7A">
              <w:rPr>
                <w:rFonts w:ascii="Times New Roman" w:hAnsi="Times New Roman" w:cs="Times New Roman"/>
                <w:sz w:val="28"/>
                <w:szCs w:val="28"/>
              </w:rPr>
              <w:t>«ХУДОЖЕСТВЕННОЕ</w:t>
            </w:r>
          </w:p>
          <w:p w:rsidR="00793D7A" w:rsidRPr="00793D7A" w:rsidRDefault="00793D7A" w:rsidP="004E1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D7A">
              <w:rPr>
                <w:rFonts w:ascii="Times New Roman" w:hAnsi="Times New Roman" w:cs="Times New Roman"/>
                <w:sz w:val="28"/>
                <w:szCs w:val="28"/>
              </w:rPr>
              <w:t>ТВОРЧ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eastAsia="Times New Roman" w:hAnsi="Times New Roman" w:cs="Times New Roman"/>
                <w:sz w:val="24"/>
                <w:szCs w:val="24"/>
              </w:rPr>
              <w:t>Т.С. Комарова «Развитие художественных способн</w:t>
            </w:r>
            <w:r w:rsidRPr="00FD48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489A">
              <w:rPr>
                <w:rFonts w:ascii="Times New Roman" w:eastAsia="Times New Roman" w:hAnsi="Times New Roman" w:cs="Times New Roman"/>
                <w:sz w:val="24"/>
                <w:szCs w:val="24"/>
              </w:rPr>
              <w:t>стей дошкольников»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 xml:space="preserve">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«Изобразительная деятельность во 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младшей 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группе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И.А. Лыкова «Программа художественного воспит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ния, обучения и развития детей 2-7 лет» М., ТЦ Сф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ра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Изобразительное творчество в 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детском саду» М., ТЦ Сфера, 2015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.С. Комарова «Детское художественное твор</w:t>
            </w:r>
            <w:r w:rsidR="000F5E7B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0F5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во» М., Мозаика-Синтез, 2015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.С. Комарова «Изобразительная деятельность в де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ском саду»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 xml:space="preserve">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0F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А.А. Грибовская «Занятия по изобразительной де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тельности. Коллективно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е творчество» М., ТЦ Сфера, 2014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Л.В. Куцакова «Творим и мастерим. Ручной труд в детском саду и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 xml:space="preserve"> дома» 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Л.В. Куцакова « Конструирование и ручной труд в детско</w:t>
            </w:r>
            <w:r w:rsidR="000F5E7B">
              <w:rPr>
                <w:rFonts w:ascii="Times New Roman" w:hAnsi="Times New Roman" w:cs="Times New Roman"/>
                <w:sz w:val="24"/>
                <w:szCs w:val="24"/>
              </w:rPr>
              <w:t>м саду»  М., Мозаика-Синтез 201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Л.А. Парамонова «Теория и методика творческого конструирования в </w:t>
            </w:r>
            <w:r w:rsidR="000F5E7B">
              <w:rPr>
                <w:rFonts w:ascii="Times New Roman" w:hAnsi="Times New Roman" w:cs="Times New Roman"/>
                <w:sz w:val="24"/>
                <w:szCs w:val="24"/>
              </w:rPr>
              <w:t>детском саду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» М.,  Академия, 2015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Н.В. Шайдурова «Развитие ребенка в конструкти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деятельности» М., ТЦ Сфера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«Художественный труд в детском саду. 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Экопластика»  М., ТЦ Сфера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М.Б. Зацепина «Культурно - досуговая деятельность в детско</w:t>
            </w:r>
            <w:r w:rsidR="000F5E7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саду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М.Б. Зацепина, Т.В. Антонова «Праздники и развл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>чения в детско</w:t>
            </w:r>
            <w:r w:rsidR="00716875">
              <w:rPr>
                <w:rFonts w:ascii="Times New Roman" w:hAnsi="Times New Roman" w:cs="Times New Roman"/>
                <w:sz w:val="24"/>
                <w:szCs w:val="24"/>
              </w:rPr>
              <w:t>м саду» М., Мозаика-Синтез, 2016</w:t>
            </w:r>
            <w:r w:rsidRPr="00FD48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93D7A" w:rsidRPr="00FD489A" w:rsidRDefault="00793D7A" w:rsidP="004E1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4BB" w:rsidRDefault="008C24BB" w:rsidP="008D12B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24BB" w:rsidRDefault="008C24BB" w:rsidP="00B112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F4D" w:rsidRDefault="00992F4D" w:rsidP="00B112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F4D" w:rsidRDefault="00992F4D" w:rsidP="00B112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1212" w:rsidRPr="003D568D" w:rsidRDefault="00B11212" w:rsidP="00B112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6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оборудованию и оснащению</w:t>
      </w:r>
    </w:p>
    <w:p w:rsidR="00B11212" w:rsidRPr="003D568D" w:rsidRDefault="00B11212" w:rsidP="00B112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Оснащение, материалы, оборудование, инвентарь для реализации Пр</w:t>
      </w:r>
      <w:r w:rsidRPr="003D568D">
        <w:rPr>
          <w:rFonts w:ascii="Times New Roman" w:eastAsia="Calibri" w:hAnsi="Times New Roman" w:cs="Times New Roman"/>
          <w:sz w:val="28"/>
          <w:szCs w:val="28"/>
        </w:rPr>
        <w:t>о</w:t>
      </w:r>
      <w:r w:rsidRPr="003D568D">
        <w:rPr>
          <w:rFonts w:ascii="Times New Roman" w:eastAsia="Calibri" w:hAnsi="Times New Roman" w:cs="Times New Roman"/>
          <w:sz w:val="28"/>
          <w:szCs w:val="28"/>
        </w:rPr>
        <w:t>граммы соответствуют действующим государственным стандартам и треб</w:t>
      </w:r>
      <w:r w:rsidRPr="003D568D">
        <w:rPr>
          <w:rFonts w:ascii="Times New Roman" w:eastAsia="Calibri" w:hAnsi="Times New Roman" w:cs="Times New Roman"/>
          <w:sz w:val="28"/>
          <w:szCs w:val="28"/>
        </w:rPr>
        <w:t>о</w:t>
      </w:r>
      <w:r w:rsidRPr="003D568D">
        <w:rPr>
          <w:rFonts w:ascii="Times New Roman" w:eastAsia="Calibri" w:hAnsi="Times New Roman" w:cs="Times New Roman"/>
          <w:sz w:val="28"/>
          <w:szCs w:val="28"/>
        </w:rPr>
        <w:t xml:space="preserve">ваниям. </w:t>
      </w:r>
    </w:p>
    <w:p w:rsidR="00B11212" w:rsidRPr="003D568D" w:rsidRDefault="00B11212" w:rsidP="00B112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Количество и конкретный ассортимент приобретаемых средств обуч</w:t>
      </w:r>
      <w:r w:rsidRPr="003D568D">
        <w:rPr>
          <w:rFonts w:ascii="Times New Roman" w:eastAsia="Calibri" w:hAnsi="Times New Roman" w:cs="Times New Roman"/>
          <w:sz w:val="28"/>
          <w:szCs w:val="28"/>
        </w:rPr>
        <w:t>е</w:t>
      </w:r>
      <w:r w:rsidRPr="003D568D">
        <w:rPr>
          <w:rFonts w:ascii="Times New Roman" w:eastAsia="Calibri" w:hAnsi="Times New Roman" w:cs="Times New Roman"/>
          <w:sz w:val="28"/>
          <w:szCs w:val="28"/>
        </w:rPr>
        <w:t>ния, в том числе технических, соответствующие материалы (в том числе ра</w:t>
      </w:r>
      <w:r w:rsidRPr="003D568D">
        <w:rPr>
          <w:rFonts w:ascii="Times New Roman" w:eastAsia="Calibri" w:hAnsi="Times New Roman" w:cs="Times New Roman"/>
          <w:sz w:val="28"/>
          <w:szCs w:val="28"/>
        </w:rPr>
        <w:t>с</w:t>
      </w:r>
      <w:r w:rsidRPr="003D568D">
        <w:rPr>
          <w:rFonts w:ascii="Times New Roman" w:eastAsia="Calibri" w:hAnsi="Times New Roman" w:cs="Times New Roman"/>
          <w:sz w:val="28"/>
          <w:szCs w:val="28"/>
        </w:rPr>
        <w:t>ходные), игровое, спортивное, оздоровительное оборудование, инвентарь и игрушки определено дошкольной организацией самостоятельно, исходя из материальных возможностей организации, состава и потребностей детей и запроса родителей. Организация опирается при подборе оборудования на «Примерный перечень игрового оборудования для учебно-материального обеспечения дошкольных образовательных учреждений», рекомендованный в Письме Минобрнауки РФ от 17.11.2011 № 03-877 и на рекомендации пр</w:t>
      </w:r>
      <w:r w:rsidRPr="003D568D">
        <w:rPr>
          <w:rFonts w:ascii="Times New Roman" w:eastAsia="Calibri" w:hAnsi="Times New Roman" w:cs="Times New Roman"/>
          <w:sz w:val="28"/>
          <w:szCs w:val="28"/>
        </w:rPr>
        <w:t>о</w:t>
      </w:r>
      <w:r w:rsidRPr="003D568D">
        <w:rPr>
          <w:rFonts w:ascii="Times New Roman" w:eastAsia="Calibri" w:hAnsi="Times New Roman" w:cs="Times New Roman"/>
          <w:sz w:val="28"/>
          <w:szCs w:val="28"/>
        </w:rPr>
        <w:t>граммы «От рождения до школы».</w:t>
      </w:r>
    </w:p>
    <w:p w:rsidR="00B11212" w:rsidRPr="003D568D" w:rsidRDefault="00B11212" w:rsidP="00B112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3D568D">
        <w:rPr>
          <w:rFonts w:ascii="Times New Roman" w:eastAsia="Calibri" w:hAnsi="Times New Roman" w:cs="Times New Roman"/>
          <w:b/>
          <w:sz w:val="28"/>
          <w:szCs w:val="28"/>
        </w:rPr>
        <w:t xml:space="preserve">еречень оборудования помещений </w:t>
      </w:r>
      <w:r>
        <w:rPr>
          <w:rFonts w:ascii="Times New Roman" w:eastAsia="Calibri" w:hAnsi="Times New Roman" w:cs="Times New Roman"/>
          <w:b/>
          <w:sz w:val="28"/>
          <w:szCs w:val="28"/>
        </w:rPr>
        <w:t>детского сада МОУ СОШ №27</w:t>
      </w:r>
    </w:p>
    <w:p w:rsidR="00B11212" w:rsidRPr="003D568D" w:rsidRDefault="00B11212" w:rsidP="00B112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Оборудование основных помещений соответствует росту и возрасту детей, учитываются гигиенические и педагогические требования. Оборуд</w:t>
      </w:r>
      <w:r w:rsidRPr="003D568D">
        <w:rPr>
          <w:rFonts w:ascii="Times New Roman" w:eastAsia="Calibri" w:hAnsi="Times New Roman" w:cs="Times New Roman"/>
          <w:sz w:val="28"/>
          <w:szCs w:val="28"/>
        </w:rPr>
        <w:t>о</w:t>
      </w:r>
      <w:r w:rsidRPr="003D568D">
        <w:rPr>
          <w:rFonts w:ascii="Times New Roman" w:eastAsia="Calibri" w:hAnsi="Times New Roman" w:cs="Times New Roman"/>
          <w:sz w:val="28"/>
          <w:szCs w:val="28"/>
        </w:rPr>
        <w:t>вание и мебель при наличии неисправностей или дефектов не используютс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1"/>
        <w:gridCol w:w="4412"/>
      </w:tblGrid>
      <w:tr w:rsidR="00B11212" w:rsidRPr="00FC4BF8" w:rsidTr="00B11212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ВИД ПОМЕЩЕНИЯ;</w:t>
            </w:r>
          </w:p>
          <w:p w:rsidR="00B11212" w:rsidRPr="00FC4BF8" w:rsidRDefault="00B11212" w:rsidP="00B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12" w:rsidRPr="00FC4BF8" w:rsidRDefault="00B11212" w:rsidP="00B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B11212" w:rsidRPr="00FC4BF8" w:rsidTr="00B11212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FC4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ГРУППОВЫЕ КОМНАТЫ:</w:t>
            </w:r>
          </w:p>
          <w:p w:rsidR="00B11212" w:rsidRPr="00FC4BF8" w:rsidRDefault="00B11212" w:rsidP="00B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сюжетно-ролевые игры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самообслуживание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трудовая деятельность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самостоятельная творческая деятельность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ознакомление с природой, труд в природе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11212" w:rsidRPr="00FC4BF8" w:rsidRDefault="00B11212" w:rsidP="00B075A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11212" w:rsidRPr="00FC4BF8" w:rsidRDefault="00B11212" w:rsidP="00B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детская мебель для практической де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книжный уголок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уголок для изобразительной детской деятельности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игровая мебель (атрибуты для сюже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но-ролевых игр)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природный уголок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физкультурный уголок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конструкторы различных видов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головоломки, мозаики, пазлы, н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стольно-печатные игры и т.д.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развивающие игры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различные виды театров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оборудование для опытно-экспериментальной деятельности</w:t>
            </w:r>
          </w:p>
        </w:tc>
      </w:tr>
      <w:tr w:rsidR="00B11212" w:rsidRPr="00FC4BF8" w:rsidTr="00B11212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ЛЬНОЕ ПОМЕЩЕНИЕ:</w:t>
            </w:r>
          </w:p>
          <w:p w:rsidR="00B11212" w:rsidRPr="00FC4BF8" w:rsidRDefault="00B11212" w:rsidP="00B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дневной сон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гимнастика после с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спальная мебель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физкультурное оборудование после сна: массажные коврики, мячи, кубики</w:t>
            </w:r>
          </w:p>
        </w:tc>
      </w:tr>
      <w:tr w:rsidR="00B11212" w:rsidRPr="00FC4BF8" w:rsidTr="00B11212">
        <w:trPr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РАЗДЕВАЛЬНАЯ КОМНАТА:</w:t>
            </w:r>
          </w:p>
          <w:p w:rsidR="00B11212" w:rsidRPr="00FC4BF8" w:rsidRDefault="00B11212" w:rsidP="00B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шкафчики для верхней детской одежды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информационный уголок для родит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выставки детского творчества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уголок для выносного материала</w:t>
            </w:r>
          </w:p>
        </w:tc>
      </w:tr>
      <w:tr w:rsidR="00B11212" w:rsidRPr="00FC4BF8" w:rsidTr="00B11212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: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 xml:space="preserve">* осуществление методической помощи 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организация консультаций, педагогических советов, семинаров, круглых столов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выставка дидактических и методических м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териалов для организации работы с детьми по различным направлениям развития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повышение квалификации педагогических кадров;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аттестация педагогических кадров;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методическая и педагогическая лит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периодические издания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пособия для занятий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материалы для консультаций, семин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ров, педагогических советов, круглых столов и родительских собраний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демонстрационный, раздаточный м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териал для занятий с детьми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иллюстративный материал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аппаратура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информационные стенды</w:t>
            </w:r>
          </w:p>
        </w:tc>
      </w:tr>
      <w:tr w:rsidR="00B11212" w:rsidRPr="00FC4BF8" w:rsidTr="00B11212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КАБИНЕТ ПСИХОЛОГА:</w:t>
            </w:r>
          </w:p>
          <w:p w:rsidR="00B11212" w:rsidRPr="00FC4BF8" w:rsidRDefault="00B11212" w:rsidP="00B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психолого-педагогическая диагностика с о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ганизацией коррекционной работы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коррекционная работа с детьми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проведение консультаций для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детская мебель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методический материал для психол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го-педагогического обследования детей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игровой материал и оборудование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развивающие игры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информационные стенды</w:t>
            </w:r>
          </w:p>
        </w:tc>
      </w:tr>
      <w:tr w:rsidR="00B11212" w:rsidRPr="00FC4BF8" w:rsidTr="00B11212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2C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КАБИНЕТ ЛОГОПЕДА:</w:t>
            </w:r>
          </w:p>
          <w:p w:rsidR="00B11212" w:rsidRPr="00FC4BF8" w:rsidRDefault="00B11212" w:rsidP="00B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 занятия по коррекции речи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консультативная работа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большое настенное зеркало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мебель для подгрупповых и индивид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альных занятий с дошкольниками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шкаф для методической литературы и пособий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 развивающие игры, пособия и мат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риалы.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информационные стенды</w:t>
            </w:r>
          </w:p>
        </w:tc>
      </w:tr>
      <w:tr w:rsidR="00B11212" w:rsidRPr="00FC4BF8" w:rsidTr="00B11212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МУЗЫКАЛЬНЫЙ ЗАЛ, КАБИНЕТ МУЗ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КАЛЬНОГО РУКОВОДИТЕЛЯ:</w:t>
            </w:r>
          </w:p>
          <w:p w:rsidR="00B11212" w:rsidRPr="00FC4BF8" w:rsidRDefault="00B11212" w:rsidP="00B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занятия по музыкальному воспитанию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индивидуальные занятия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ритмика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тематические досуги и развлечения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театрализованные представления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праздники и утрен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методическая литература, сборники нот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шкаф для пособий, игрушек, атриб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костюмерная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пианино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разнообразные музыкальные инстр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различные виды театров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музыкальный центр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аппаратура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информационные стенды</w:t>
            </w:r>
          </w:p>
        </w:tc>
      </w:tr>
      <w:tr w:rsidR="00B11212" w:rsidRPr="00FC4BF8" w:rsidTr="00B11212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ЗАЛ, КАБИНЕТ ВО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ПИТАТЕЛЯ ПО ФИЗКУЛЬТУРЕ:</w:t>
            </w:r>
          </w:p>
          <w:p w:rsidR="00B11212" w:rsidRPr="00FC4BF8" w:rsidRDefault="00B11212" w:rsidP="00B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физкультурные занятия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спортивные досуги, праздники, соревнов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ния, развлечения.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 спортивное оборудование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шкаф для методической литературы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тренажёры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мягкие модули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br/>
              <w:t>* музыкальный центр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аппаратура</w:t>
            </w:r>
          </w:p>
          <w:p w:rsidR="00B11212" w:rsidRPr="00FC4BF8" w:rsidRDefault="00B11212" w:rsidP="00B075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BF8">
              <w:rPr>
                <w:rFonts w:ascii="Times New Roman" w:hAnsi="Times New Roman" w:cs="Times New Roman"/>
                <w:sz w:val="24"/>
                <w:szCs w:val="24"/>
              </w:rPr>
              <w:t>*информационные стенды</w:t>
            </w:r>
          </w:p>
        </w:tc>
      </w:tr>
    </w:tbl>
    <w:p w:rsidR="00FD489A" w:rsidRPr="003D568D" w:rsidRDefault="00FD489A" w:rsidP="00FD489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D568D">
        <w:rPr>
          <w:rFonts w:ascii="Times New Roman" w:eastAsia="Calibri" w:hAnsi="Times New Roman" w:cs="Times New Roman"/>
          <w:b/>
          <w:sz w:val="28"/>
          <w:szCs w:val="28"/>
        </w:rPr>
        <w:t>Обеспечение безопасности жизни и деятельности ребенка в здании и на прилегающих к ДОУ территории:</w:t>
      </w:r>
    </w:p>
    <w:p w:rsidR="00FD489A" w:rsidRPr="003D568D" w:rsidRDefault="00FD489A" w:rsidP="00FD4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sz w:val="28"/>
          <w:szCs w:val="24"/>
        </w:rPr>
        <w:t>Территория участка ограждена металлическим забором высотой 1,6 м. Имеется игровые площадки для каждой возрастной группы, на каждой пл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щадке установлено стационарное игровое оборудование - малые формы с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ответствующие возрасту детей. Игровое оборудование и постройки безопа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ные, с приспособлениями, дающими возможность ребёнку двигаться, играть. Обеспечивается безопасность жизнедеятельности воспитанников и сотру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ности. Составлен план эвакуации детей и схема оповещения работников на случай чрезвычайных происшествий. Установлена автоматическая пожарная сигнализация.</w:t>
      </w:r>
    </w:p>
    <w:p w:rsidR="00FD489A" w:rsidRPr="003D568D" w:rsidRDefault="00FD489A" w:rsidP="00FD489A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3D568D"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:rsidR="00FD489A" w:rsidRPr="003E05B5" w:rsidRDefault="00FD489A" w:rsidP="00FD489A">
      <w:pPr>
        <w:pStyle w:val="2"/>
        <w:spacing w:before="120" w:after="120"/>
        <w:ind w:firstLine="709"/>
        <w:jc w:val="both"/>
      </w:pPr>
      <w:bookmarkStart w:id="51" w:name="_Toc404674227"/>
      <w:bookmarkStart w:id="52" w:name="_Toc404675568"/>
      <w:bookmarkStart w:id="53" w:name="_Toc411346056"/>
      <w:r w:rsidRPr="003E05B5">
        <w:lastRenderedPageBreak/>
        <w:t>3.2 Психолого-педагогические требования к реализации Программы.</w:t>
      </w:r>
      <w:bookmarkEnd w:id="51"/>
      <w:bookmarkEnd w:id="52"/>
      <w:bookmarkEnd w:id="53"/>
    </w:p>
    <w:p w:rsidR="00FD489A" w:rsidRDefault="00FD489A" w:rsidP="00FD489A">
      <w:pPr>
        <w:pStyle w:val="3"/>
        <w:spacing w:before="120" w:after="120" w:line="360" w:lineRule="auto"/>
        <w:ind w:firstLine="709"/>
        <w:jc w:val="both"/>
        <w:rPr>
          <w:rFonts w:eastAsia="Calibri"/>
        </w:rPr>
      </w:pPr>
      <w:bookmarkStart w:id="54" w:name="_Toc404674228"/>
      <w:bookmarkStart w:id="55" w:name="_Toc404675569"/>
      <w:bookmarkStart w:id="56" w:name="_Toc411346057"/>
      <w:r w:rsidRPr="003D568D">
        <w:rPr>
          <w:rFonts w:eastAsia="Calibri"/>
        </w:rPr>
        <w:t xml:space="preserve">3.2.1. </w:t>
      </w:r>
      <w:r>
        <w:rPr>
          <w:rFonts w:eastAsia="Times New Roman"/>
          <w:lang w:eastAsia="ru-RU"/>
        </w:rPr>
        <w:t>П</w:t>
      </w:r>
      <w:r w:rsidRPr="003D568D">
        <w:rPr>
          <w:rFonts w:eastAsia="Times New Roman"/>
          <w:lang w:eastAsia="ru-RU"/>
        </w:rPr>
        <w:t>сихолого-</w:t>
      </w:r>
      <w:r>
        <w:rPr>
          <w:rFonts w:eastAsia="Times New Roman"/>
          <w:lang w:eastAsia="ru-RU"/>
        </w:rPr>
        <w:t xml:space="preserve"> </w:t>
      </w:r>
      <w:r w:rsidRPr="003D568D">
        <w:rPr>
          <w:rFonts w:eastAsia="Times New Roman"/>
          <w:lang w:eastAsia="ru-RU"/>
        </w:rPr>
        <w:t>педагогические</w:t>
      </w:r>
      <w:r>
        <w:rPr>
          <w:rFonts w:eastAsia="Calibri"/>
        </w:rPr>
        <w:t xml:space="preserve"> у</w:t>
      </w:r>
      <w:r w:rsidRPr="003D568D">
        <w:rPr>
          <w:rFonts w:eastAsia="Calibri"/>
        </w:rPr>
        <w:t>словия</w:t>
      </w:r>
      <w:bookmarkEnd w:id="54"/>
      <w:bookmarkEnd w:id="55"/>
      <w:r>
        <w:rPr>
          <w:rFonts w:eastAsia="Calibri"/>
        </w:rPr>
        <w:t>.</w:t>
      </w:r>
      <w:bookmarkEnd w:id="56"/>
    </w:p>
    <w:p w:rsidR="00BD7000" w:rsidRPr="003D568D" w:rsidRDefault="00BD7000" w:rsidP="00A27D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уважение взрослых к человеческому достоинству детей, форм</w:t>
      </w:r>
      <w:r w:rsidRPr="003D568D">
        <w:rPr>
          <w:rFonts w:ascii="Times New Roman" w:eastAsia="Calibri" w:hAnsi="Times New Roman" w:cs="Times New Roman"/>
          <w:sz w:val="28"/>
          <w:szCs w:val="28"/>
        </w:rPr>
        <w:t>и</w:t>
      </w:r>
      <w:r w:rsidRPr="003D568D">
        <w:rPr>
          <w:rFonts w:ascii="Times New Roman" w:eastAsia="Calibri" w:hAnsi="Times New Roman" w:cs="Times New Roman"/>
          <w:sz w:val="28"/>
          <w:szCs w:val="28"/>
        </w:rPr>
        <w:t>рование и поддержка их положительной самооценки, уверенн</w:t>
      </w:r>
      <w:r w:rsidRPr="003D568D">
        <w:rPr>
          <w:rFonts w:ascii="Times New Roman" w:eastAsia="Calibri" w:hAnsi="Times New Roman" w:cs="Times New Roman"/>
          <w:sz w:val="28"/>
          <w:szCs w:val="28"/>
        </w:rPr>
        <w:t>о</w:t>
      </w:r>
      <w:r w:rsidRPr="003D568D">
        <w:rPr>
          <w:rFonts w:ascii="Times New Roman" w:eastAsia="Calibri" w:hAnsi="Times New Roman" w:cs="Times New Roman"/>
          <w:sz w:val="28"/>
          <w:szCs w:val="28"/>
        </w:rPr>
        <w:t>сти в собственных возможностях и способностях;</w:t>
      </w:r>
    </w:p>
    <w:p w:rsidR="00BD7000" w:rsidRPr="003D568D" w:rsidRDefault="00BD7000" w:rsidP="00A27D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</w:t>
      </w:r>
      <w:r w:rsidRPr="003D568D">
        <w:rPr>
          <w:rFonts w:ascii="Times New Roman" w:eastAsia="Calibri" w:hAnsi="Times New Roman" w:cs="Times New Roman"/>
          <w:sz w:val="28"/>
          <w:szCs w:val="28"/>
        </w:rPr>
        <w:t>у</w:t>
      </w:r>
      <w:r w:rsidRPr="003D568D">
        <w:rPr>
          <w:rFonts w:ascii="Times New Roman" w:eastAsia="Calibri" w:hAnsi="Times New Roman" w:cs="Times New Roman"/>
          <w:sz w:val="28"/>
          <w:szCs w:val="28"/>
        </w:rPr>
        <w:t>альнымособенностям (недопустимость как искусственного уск</w:t>
      </w:r>
      <w:r w:rsidRPr="003D568D">
        <w:rPr>
          <w:rFonts w:ascii="Times New Roman" w:eastAsia="Calibri" w:hAnsi="Times New Roman" w:cs="Times New Roman"/>
          <w:sz w:val="28"/>
          <w:szCs w:val="28"/>
        </w:rPr>
        <w:t>о</w:t>
      </w:r>
      <w:r w:rsidRPr="003D568D">
        <w:rPr>
          <w:rFonts w:ascii="Times New Roman" w:eastAsia="Calibri" w:hAnsi="Times New Roman" w:cs="Times New Roman"/>
          <w:sz w:val="28"/>
          <w:szCs w:val="28"/>
        </w:rPr>
        <w:t>рения, так и искусственного замедления развития детей);</w:t>
      </w:r>
    </w:p>
    <w:p w:rsidR="00BD7000" w:rsidRPr="003D568D" w:rsidRDefault="00BD7000" w:rsidP="00A27D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построение образовательной деятельности на основе взаимоде</w:t>
      </w:r>
      <w:r w:rsidRPr="003D568D">
        <w:rPr>
          <w:rFonts w:ascii="Times New Roman" w:eastAsia="Calibri" w:hAnsi="Times New Roman" w:cs="Times New Roman"/>
          <w:sz w:val="28"/>
          <w:szCs w:val="28"/>
        </w:rPr>
        <w:t>й</w:t>
      </w:r>
      <w:r w:rsidRPr="003D568D">
        <w:rPr>
          <w:rFonts w:ascii="Times New Roman" w:eastAsia="Calibri" w:hAnsi="Times New Roman" w:cs="Times New Roman"/>
          <w:sz w:val="28"/>
          <w:szCs w:val="28"/>
        </w:rPr>
        <w:t>ствия взрослых с детьми, ориентированного на интересы и во</w:t>
      </w:r>
      <w:r w:rsidRPr="003D568D">
        <w:rPr>
          <w:rFonts w:ascii="Times New Roman" w:eastAsia="Calibri" w:hAnsi="Times New Roman" w:cs="Times New Roman"/>
          <w:sz w:val="28"/>
          <w:szCs w:val="28"/>
        </w:rPr>
        <w:t>з</w:t>
      </w:r>
      <w:r w:rsidRPr="003D568D">
        <w:rPr>
          <w:rFonts w:ascii="Times New Roman" w:eastAsia="Calibri" w:hAnsi="Times New Roman" w:cs="Times New Roman"/>
          <w:sz w:val="28"/>
          <w:szCs w:val="28"/>
        </w:rPr>
        <w:t>можности каждого ребенка и учитывающего социальную ситу</w:t>
      </w:r>
      <w:r w:rsidRPr="003D568D">
        <w:rPr>
          <w:rFonts w:ascii="Times New Roman" w:eastAsia="Calibri" w:hAnsi="Times New Roman" w:cs="Times New Roman"/>
          <w:sz w:val="28"/>
          <w:szCs w:val="28"/>
        </w:rPr>
        <w:t>а</w:t>
      </w:r>
      <w:r w:rsidRPr="003D568D">
        <w:rPr>
          <w:rFonts w:ascii="Times New Roman" w:eastAsia="Calibri" w:hAnsi="Times New Roman" w:cs="Times New Roman"/>
          <w:sz w:val="28"/>
          <w:szCs w:val="28"/>
        </w:rPr>
        <w:t>цию его развития;</w:t>
      </w:r>
    </w:p>
    <w:p w:rsidR="00BD7000" w:rsidRPr="003D568D" w:rsidRDefault="00BD7000" w:rsidP="00A27D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поддержка взрослыми положительного, доброжелательного о</w:t>
      </w:r>
      <w:r w:rsidRPr="003D568D">
        <w:rPr>
          <w:rFonts w:ascii="Times New Roman" w:eastAsia="Calibri" w:hAnsi="Times New Roman" w:cs="Times New Roman"/>
          <w:sz w:val="28"/>
          <w:szCs w:val="28"/>
        </w:rPr>
        <w:t>т</w:t>
      </w:r>
      <w:r w:rsidRPr="003D568D">
        <w:rPr>
          <w:rFonts w:ascii="Times New Roman" w:eastAsia="Calibri" w:hAnsi="Times New Roman" w:cs="Times New Roman"/>
          <w:sz w:val="28"/>
          <w:szCs w:val="28"/>
        </w:rPr>
        <w:t>ношения детей друг к другу и взаимодействия детей друг с др</w:t>
      </w:r>
      <w:r w:rsidRPr="003D568D">
        <w:rPr>
          <w:rFonts w:ascii="Times New Roman" w:eastAsia="Calibri" w:hAnsi="Times New Roman" w:cs="Times New Roman"/>
          <w:sz w:val="28"/>
          <w:szCs w:val="28"/>
        </w:rPr>
        <w:t>у</w:t>
      </w:r>
      <w:r w:rsidRPr="003D568D">
        <w:rPr>
          <w:rFonts w:ascii="Times New Roman" w:eastAsia="Calibri" w:hAnsi="Times New Roman" w:cs="Times New Roman"/>
          <w:sz w:val="28"/>
          <w:szCs w:val="28"/>
        </w:rPr>
        <w:t>гом в разных видах деятельности;</w:t>
      </w:r>
    </w:p>
    <w:p w:rsidR="00BD7000" w:rsidRPr="003D568D" w:rsidRDefault="00BD7000" w:rsidP="00A27D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поддержка инициативы и самостоятельности детей в специфич</w:t>
      </w:r>
      <w:r w:rsidRPr="003D568D">
        <w:rPr>
          <w:rFonts w:ascii="Times New Roman" w:eastAsia="Calibri" w:hAnsi="Times New Roman" w:cs="Times New Roman"/>
          <w:sz w:val="28"/>
          <w:szCs w:val="28"/>
        </w:rPr>
        <w:t>е</w:t>
      </w:r>
      <w:r w:rsidRPr="003D568D">
        <w:rPr>
          <w:rFonts w:ascii="Times New Roman" w:eastAsia="Calibri" w:hAnsi="Times New Roman" w:cs="Times New Roman"/>
          <w:sz w:val="28"/>
          <w:szCs w:val="28"/>
        </w:rPr>
        <w:t>ских для них видах деятельности;</w:t>
      </w:r>
    </w:p>
    <w:p w:rsidR="00BD7000" w:rsidRPr="003D568D" w:rsidRDefault="00BD7000" w:rsidP="00A27D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возможность выбора детьми материалов, видов активности, уч</w:t>
      </w:r>
      <w:r w:rsidRPr="003D568D">
        <w:rPr>
          <w:rFonts w:ascii="Times New Roman" w:eastAsia="Calibri" w:hAnsi="Times New Roman" w:cs="Times New Roman"/>
          <w:sz w:val="28"/>
          <w:szCs w:val="28"/>
        </w:rPr>
        <w:t>а</w:t>
      </w:r>
      <w:r w:rsidRPr="003D568D">
        <w:rPr>
          <w:rFonts w:ascii="Times New Roman" w:eastAsia="Calibri" w:hAnsi="Times New Roman" w:cs="Times New Roman"/>
          <w:sz w:val="28"/>
          <w:szCs w:val="28"/>
        </w:rPr>
        <w:t>стников совместной деятельности и общения;</w:t>
      </w:r>
    </w:p>
    <w:p w:rsidR="00BD7000" w:rsidRPr="003D568D" w:rsidRDefault="00BD7000" w:rsidP="00A27D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:rsidR="00BD7000" w:rsidRPr="003D568D" w:rsidRDefault="00BD7000" w:rsidP="00A27D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</w:t>
      </w:r>
      <w:r w:rsidRPr="003D568D">
        <w:rPr>
          <w:rFonts w:ascii="Times New Roman" w:eastAsia="Calibri" w:hAnsi="Times New Roman" w:cs="Times New Roman"/>
          <w:sz w:val="28"/>
          <w:szCs w:val="28"/>
        </w:rPr>
        <w:t>о</w:t>
      </w:r>
      <w:r w:rsidRPr="003D568D">
        <w:rPr>
          <w:rFonts w:ascii="Times New Roman" w:eastAsia="Calibri" w:hAnsi="Times New Roman" w:cs="Times New Roman"/>
          <w:sz w:val="28"/>
          <w:szCs w:val="28"/>
        </w:rPr>
        <w:t>средственно в образовательную деятельность.</w:t>
      </w:r>
    </w:p>
    <w:p w:rsidR="00BD7000" w:rsidRPr="003D568D" w:rsidRDefault="00BD7000" w:rsidP="00BD70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7000" w:rsidRPr="00BD7000" w:rsidRDefault="00BD7000" w:rsidP="00BD7000">
      <w:pPr>
        <w:rPr>
          <w:lang w:eastAsia="en-US"/>
        </w:rPr>
      </w:pPr>
    </w:p>
    <w:p w:rsidR="008C24BB" w:rsidRDefault="008C24BB" w:rsidP="00BD700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D7000" w:rsidRPr="00BD7000" w:rsidRDefault="00BD7000" w:rsidP="00BD700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D700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Данные по количественному, качественному составу и стажу работы педагогических работников  М</w:t>
      </w:r>
      <w:r w:rsidR="00716875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Pr="00BD7000">
        <w:rPr>
          <w:rFonts w:ascii="Times New Roman" w:eastAsia="Times New Roman" w:hAnsi="Times New Roman" w:cs="Times New Roman"/>
          <w:b/>
          <w:i/>
          <w:sz w:val="28"/>
          <w:szCs w:val="28"/>
        </w:rPr>
        <w:t>ОУ СОШ № 27</w:t>
      </w:r>
    </w:p>
    <w:p w:rsidR="00BD7000" w:rsidRPr="00BD7000" w:rsidRDefault="00BD7000" w:rsidP="00BD70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000">
        <w:rPr>
          <w:rFonts w:ascii="Times New Roman" w:eastAsia="Times New Roman" w:hAnsi="Times New Roman" w:cs="Times New Roman"/>
          <w:b/>
          <w:sz w:val="28"/>
          <w:szCs w:val="28"/>
        </w:rPr>
        <w:t>В детском саду работают:</w:t>
      </w:r>
    </w:p>
    <w:tbl>
      <w:tblPr>
        <w:tblStyle w:val="12"/>
        <w:tblW w:w="0" w:type="auto"/>
        <w:jc w:val="center"/>
        <w:tblLook w:val="04A0"/>
      </w:tblPr>
      <w:tblGrid>
        <w:gridCol w:w="2835"/>
        <w:gridCol w:w="2835"/>
      </w:tblGrid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D7000" w:rsidRPr="00B54526" w:rsidRDefault="00BE506D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8-2019</w:t>
            </w:r>
            <w:r w:rsidR="00BD7000"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чебный год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еститель директ</w:t>
            </w: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 по УВР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ED6E4F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ый работник</w:t>
            </w:r>
          </w:p>
        </w:tc>
        <w:tc>
          <w:tcPr>
            <w:tcW w:w="2835" w:type="dxa"/>
            <w:vAlign w:val="center"/>
          </w:tcPr>
          <w:p w:rsidR="00BD7000" w:rsidRPr="00B54526" w:rsidRDefault="00BE506D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7000" w:rsidRPr="00B54526" w:rsidTr="00B075A6">
        <w:trPr>
          <w:trHeight w:hRule="exact" w:val="624"/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структор по фи</w:t>
            </w: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</w:t>
            </w: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льтуре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</w:tc>
      </w:tr>
    </w:tbl>
    <w:p w:rsidR="00BD7000" w:rsidRPr="00B54526" w:rsidRDefault="00BD7000" w:rsidP="00BD7000">
      <w:pPr>
        <w:spacing w:after="120" w:line="240" w:lineRule="auto"/>
        <w:jc w:val="center"/>
        <w:rPr>
          <w:rFonts w:eastAsia="Times New Roman" w:cs="Times New Roman"/>
          <w:b/>
          <w:szCs w:val="28"/>
        </w:rPr>
      </w:pPr>
    </w:p>
    <w:p w:rsidR="00BD7000" w:rsidRPr="00BD7000" w:rsidRDefault="00BD7000" w:rsidP="00BD70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000">
        <w:rPr>
          <w:rFonts w:ascii="Times New Roman" w:eastAsia="Times New Roman" w:hAnsi="Times New Roman" w:cs="Times New Roman"/>
          <w:b/>
          <w:sz w:val="28"/>
          <w:szCs w:val="28"/>
        </w:rPr>
        <w:t>По качественному составу (образование):</w:t>
      </w:r>
    </w:p>
    <w:tbl>
      <w:tblPr>
        <w:tblStyle w:val="12"/>
        <w:tblW w:w="0" w:type="auto"/>
        <w:jc w:val="center"/>
        <w:tblLook w:val="04A0"/>
      </w:tblPr>
      <w:tblGrid>
        <w:gridCol w:w="2835"/>
        <w:gridCol w:w="2835"/>
      </w:tblGrid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D7000" w:rsidRPr="00B54526" w:rsidRDefault="00BE506D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8-2019</w:t>
            </w:r>
            <w:r w:rsidR="00BD7000"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чебный год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сшее</w:t>
            </w:r>
            <w:r w:rsidR="005D05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D7000" w:rsidRPr="00B54526" w:rsidRDefault="005D0554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5D0554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сшее педагогическое</w:t>
            </w:r>
          </w:p>
        </w:tc>
        <w:tc>
          <w:tcPr>
            <w:tcW w:w="2835" w:type="dxa"/>
            <w:vAlign w:val="center"/>
          </w:tcPr>
          <w:p w:rsidR="00BD7000" w:rsidRPr="00B54526" w:rsidRDefault="005D0554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Default="005D0554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едне-специальное</w:t>
            </w:r>
          </w:p>
          <w:p w:rsidR="005D0554" w:rsidRPr="00B54526" w:rsidRDefault="005D0554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ическое</w:t>
            </w:r>
          </w:p>
        </w:tc>
        <w:tc>
          <w:tcPr>
            <w:tcW w:w="2835" w:type="dxa"/>
            <w:vAlign w:val="center"/>
          </w:tcPr>
          <w:p w:rsidR="00BD7000" w:rsidRPr="00B54526" w:rsidRDefault="005D0554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D70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D7000" w:rsidRPr="00B54526" w:rsidRDefault="00BD7000" w:rsidP="00BD7000">
      <w:pPr>
        <w:spacing w:after="120" w:line="240" w:lineRule="auto"/>
        <w:jc w:val="center"/>
        <w:rPr>
          <w:rFonts w:eastAsia="Times New Roman" w:cs="Times New Roman"/>
          <w:b/>
          <w:i/>
          <w:szCs w:val="28"/>
        </w:rPr>
      </w:pPr>
    </w:p>
    <w:p w:rsidR="00BD7000" w:rsidRPr="00BD7000" w:rsidRDefault="00BD7000" w:rsidP="00BD70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000">
        <w:rPr>
          <w:rFonts w:ascii="Times New Roman" w:eastAsia="Times New Roman" w:hAnsi="Times New Roman" w:cs="Times New Roman"/>
          <w:b/>
          <w:sz w:val="28"/>
          <w:szCs w:val="28"/>
        </w:rPr>
        <w:t>По качественному составу (образование):</w:t>
      </w:r>
    </w:p>
    <w:tbl>
      <w:tblPr>
        <w:tblStyle w:val="12"/>
        <w:tblW w:w="0" w:type="auto"/>
        <w:jc w:val="center"/>
        <w:tblLook w:val="04A0"/>
      </w:tblPr>
      <w:tblGrid>
        <w:gridCol w:w="2835"/>
        <w:gridCol w:w="2835"/>
      </w:tblGrid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D7000" w:rsidRPr="00B54526" w:rsidRDefault="00BE506D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8-2019</w:t>
            </w:r>
            <w:r w:rsidR="00BD7000"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чебный год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меститель директ</w:t>
            </w: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 по УВР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vAlign w:val="center"/>
          </w:tcPr>
          <w:p w:rsidR="00BD7000" w:rsidRPr="00B54526" w:rsidRDefault="00BE506D" w:rsidP="00BD7000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категория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итель-логопед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зыкальный работник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структор по фи</w:t>
            </w: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</w:t>
            </w: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льтуре</w:t>
            </w:r>
          </w:p>
        </w:tc>
        <w:tc>
          <w:tcPr>
            <w:tcW w:w="2835" w:type="dxa"/>
            <w:vAlign w:val="center"/>
          </w:tcPr>
          <w:p w:rsidR="00BD7000" w:rsidRPr="00B54526" w:rsidRDefault="00D47A69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категория- </w:t>
            </w:r>
            <w:r w:rsidR="00D47A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D7000" w:rsidRPr="00B54526" w:rsidRDefault="00BD7000" w:rsidP="00B075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-</w:t>
            </w:r>
            <w:r w:rsidR="005D05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BD7000" w:rsidRPr="00B54526" w:rsidRDefault="00BD7000" w:rsidP="00D47A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-  </w:t>
            </w:r>
            <w:r w:rsidR="00D47A6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</w:tbl>
    <w:p w:rsidR="00BD7000" w:rsidRPr="00B84593" w:rsidRDefault="00BD7000" w:rsidP="00BD7000">
      <w:pPr>
        <w:spacing w:after="120"/>
        <w:jc w:val="center"/>
        <w:rPr>
          <w:rFonts w:ascii="Calibri" w:eastAsia="Times New Roman" w:hAnsi="Calibri" w:cs="Times New Roman"/>
          <w:b/>
          <w:i/>
          <w:szCs w:val="28"/>
        </w:rPr>
      </w:pPr>
    </w:p>
    <w:p w:rsidR="00BD7000" w:rsidRDefault="00BD7000" w:rsidP="00BD7000">
      <w:pPr>
        <w:spacing w:after="120"/>
        <w:jc w:val="center"/>
        <w:rPr>
          <w:rFonts w:ascii="Calibri" w:eastAsia="Times New Roman" w:hAnsi="Calibri" w:cs="Times New Roman"/>
          <w:b/>
          <w:i/>
          <w:szCs w:val="28"/>
        </w:rPr>
      </w:pPr>
    </w:p>
    <w:p w:rsidR="00BD7000" w:rsidRPr="00B84593" w:rsidRDefault="00BD7000" w:rsidP="00BD7000">
      <w:pPr>
        <w:spacing w:after="120"/>
        <w:jc w:val="center"/>
        <w:rPr>
          <w:rFonts w:ascii="Calibri" w:eastAsia="Times New Roman" w:hAnsi="Calibri" w:cs="Times New Roman"/>
          <w:b/>
          <w:i/>
          <w:szCs w:val="28"/>
        </w:rPr>
      </w:pPr>
    </w:p>
    <w:p w:rsidR="00BD7000" w:rsidRPr="00BD7000" w:rsidRDefault="00BD7000" w:rsidP="00BD70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0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дагоги имеют педагогический стаж:</w:t>
      </w:r>
    </w:p>
    <w:tbl>
      <w:tblPr>
        <w:tblStyle w:val="12"/>
        <w:tblW w:w="0" w:type="auto"/>
        <w:jc w:val="center"/>
        <w:tblLook w:val="04A0"/>
      </w:tblPr>
      <w:tblGrid>
        <w:gridCol w:w="2835"/>
        <w:gridCol w:w="2835"/>
      </w:tblGrid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D7000" w:rsidRPr="00B54526" w:rsidRDefault="00BE506D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8-2019</w:t>
            </w:r>
            <w:r w:rsidR="00BD7000"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чебный год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 5 лет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5 до 10 лет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10 до 20 лет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20 до 30 лет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BD7000" w:rsidRPr="00B54526" w:rsidRDefault="00BD7000" w:rsidP="00BD7000">
      <w:pPr>
        <w:spacing w:after="120" w:line="240" w:lineRule="auto"/>
        <w:jc w:val="center"/>
        <w:rPr>
          <w:rFonts w:eastAsia="Times New Roman" w:cs="Times New Roman"/>
          <w:b/>
          <w:szCs w:val="28"/>
        </w:rPr>
      </w:pPr>
    </w:p>
    <w:p w:rsidR="00BD7000" w:rsidRPr="00BD7000" w:rsidRDefault="00BD7000" w:rsidP="00BD70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000">
        <w:rPr>
          <w:rFonts w:ascii="Times New Roman" w:eastAsia="Times New Roman" w:hAnsi="Times New Roman" w:cs="Times New Roman"/>
          <w:b/>
          <w:sz w:val="28"/>
          <w:szCs w:val="28"/>
        </w:rPr>
        <w:t>Возрастные характеристики педагогических кадров:</w:t>
      </w:r>
    </w:p>
    <w:p w:rsidR="00BD7000" w:rsidRPr="00B54526" w:rsidRDefault="00BD7000" w:rsidP="00BD7000">
      <w:pPr>
        <w:spacing w:after="120" w:line="240" w:lineRule="auto"/>
        <w:contextualSpacing/>
        <w:rPr>
          <w:rFonts w:eastAsia="Times New Roman" w:cs="Times New Roman"/>
          <w:sz w:val="2"/>
          <w:szCs w:val="2"/>
        </w:rPr>
      </w:pPr>
    </w:p>
    <w:tbl>
      <w:tblPr>
        <w:tblStyle w:val="12"/>
        <w:tblW w:w="0" w:type="auto"/>
        <w:jc w:val="center"/>
        <w:tblLook w:val="04A0"/>
      </w:tblPr>
      <w:tblGrid>
        <w:gridCol w:w="2835"/>
        <w:gridCol w:w="2835"/>
      </w:tblGrid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D7000" w:rsidRPr="00B54526" w:rsidRDefault="00BE506D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8-2019</w:t>
            </w:r>
            <w:r w:rsidR="00BD7000"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чебный год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20 до 30 лет</w:t>
            </w:r>
          </w:p>
        </w:tc>
        <w:tc>
          <w:tcPr>
            <w:tcW w:w="2835" w:type="dxa"/>
            <w:vAlign w:val="center"/>
          </w:tcPr>
          <w:p w:rsidR="00BD7000" w:rsidRPr="00B54526" w:rsidRDefault="00160486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30 до 40 лет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40 до 50 лет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D7000" w:rsidRPr="00B54526" w:rsidTr="00B075A6">
        <w:trPr>
          <w:jc w:val="center"/>
        </w:trPr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50 до 65</w:t>
            </w:r>
            <w:r w:rsidRPr="00B5452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vAlign w:val="center"/>
          </w:tcPr>
          <w:p w:rsidR="00BD7000" w:rsidRPr="00B54526" w:rsidRDefault="00BD7000" w:rsidP="00B075A6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5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BD7000" w:rsidRPr="00B84593" w:rsidRDefault="00BD7000" w:rsidP="00BD7000">
      <w:pPr>
        <w:spacing w:after="120"/>
        <w:jc w:val="center"/>
        <w:rPr>
          <w:rFonts w:ascii="Calibri" w:eastAsia="Times New Roman" w:hAnsi="Calibri" w:cs="Times New Roman"/>
          <w:b/>
          <w:i/>
          <w:szCs w:val="28"/>
        </w:rPr>
      </w:pPr>
    </w:p>
    <w:p w:rsidR="00BD7000" w:rsidRPr="00160486" w:rsidRDefault="00160486" w:rsidP="00BD7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48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</w:t>
      </w:r>
      <w:r w:rsidR="00D47A69">
        <w:rPr>
          <w:rFonts w:ascii="Times New Roman" w:eastAsia="Times New Roman" w:hAnsi="Times New Roman" w:cs="Times New Roman"/>
          <w:sz w:val="28"/>
          <w:szCs w:val="28"/>
        </w:rPr>
        <w:t>переподготовку через различные формы обучения прошли 7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75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A69">
        <w:rPr>
          <w:rFonts w:ascii="Times New Roman" w:eastAsia="Times New Roman" w:hAnsi="Times New Roman" w:cs="Times New Roman"/>
          <w:sz w:val="28"/>
          <w:szCs w:val="28"/>
        </w:rPr>
        <w:t>2 педагога по квалификации «Менежмент» и 5 «Дошк</w:t>
      </w:r>
      <w:r w:rsidR="00D47A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7A69">
        <w:rPr>
          <w:rFonts w:ascii="Times New Roman" w:eastAsia="Times New Roman" w:hAnsi="Times New Roman" w:cs="Times New Roman"/>
          <w:sz w:val="28"/>
          <w:szCs w:val="28"/>
        </w:rPr>
        <w:t>льное образование.</w:t>
      </w:r>
    </w:p>
    <w:p w:rsidR="00160486" w:rsidRDefault="00160486" w:rsidP="000010EC">
      <w:pPr>
        <w:shd w:val="clear" w:color="auto" w:fill="FFFFFF"/>
        <w:spacing w:before="5242"/>
        <w:ind w:left="5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24BB" w:rsidRDefault="008C24BB" w:rsidP="00160486">
      <w:pPr>
        <w:pStyle w:val="3"/>
        <w:spacing w:before="120" w:after="120" w:line="360" w:lineRule="auto"/>
        <w:ind w:firstLine="709"/>
        <w:rPr>
          <w:rFonts w:eastAsia="Times New Roman" w:cs="Times New Roman"/>
          <w:sz w:val="32"/>
          <w:szCs w:val="32"/>
          <w:lang w:eastAsia="ru-RU"/>
        </w:rPr>
      </w:pPr>
      <w:bookmarkStart w:id="57" w:name="_Toc404674229"/>
      <w:bookmarkStart w:id="58" w:name="_Toc404675570"/>
    </w:p>
    <w:p w:rsidR="00160486" w:rsidRPr="003D568D" w:rsidRDefault="00160486" w:rsidP="00160486">
      <w:pPr>
        <w:pStyle w:val="3"/>
        <w:spacing w:before="120" w:after="120" w:line="360" w:lineRule="auto"/>
        <w:ind w:firstLine="709"/>
        <w:rPr>
          <w:rFonts w:eastAsia="Calibri"/>
        </w:rPr>
      </w:pPr>
      <w:bookmarkStart w:id="59" w:name="_Toc411346058"/>
      <w:r w:rsidRPr="003D568D">
        <w:rPr>
          <w:rFonts w:eastAsia="Calibri"/>
        </w:rPr>
        <w:t xml:space="preserve">3.2.2. </w:t>
      </w:r>
      <w:r>
        <w:rPr>
          <w:rFonts w:eastAsia="Calibri"/>
        </w:rPr>
        <w:t>У</w:t>
      </w:r>
      <w:r w:rsidRPr="003D568D">
        <w:rPr>
          <w:rFonts w:eastAsia="Calibri"/>
        </w:rPr>
        <w:t>словия, необходимые для создания социальной ситуации развития детей:</w:t>
      </w:r>
      <w:bookmarkEnd w:id="57"/>
      <w:bookmarkEnd w:id="58"/>
      <w:bookmarkEnd w:id="59"/>
    </w:p>
    <w:p w:rsidR="00160486" w:rsidRPr="003D568D" w:rsidRDefault="00160486" w:rsidP="00A27D0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Обеспечение эмоционального благополучия через:</w:t>
      </w:r>
    </w:p>
    <w:p w:rsidR="00160486" w:rsidRPr="003D568D" w:rsidRDefault="00160486" w:rsidP="00A27D0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непосредственное общение с каждым ребенком;</w:t>
      </w:r>
    </w:p>
    <w:p w:rsidR="00160486" w:rsidRPr="003D568D" w:rsidRDefault="00160486" w:rsidP="00A27D06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 xml:space="preserve">уважительное отношение к каждому реебенку, к его чувствам и потребностям.  </w:t>
      </w:r>
    </w:p>
    <w:p w:rsidR="00160486" w:rsidRPr="003D568D" w:rsidRDefault="00160486" w:rsidP="00A27D0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Поддержку индивидуальности и инициативы детей через:</w:t>
      </w:r>
    </w:p>
    <w:p w:rsidR="00160486" w:rsidRPr="003D568D" w:rsidRDefault="00160486" w:rsidP="00A27D06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созданий условий для свободного выбора детьми деятельности, участников совместной деятельности;</w:t>
      </w:r>
    </w:p>
    <w:p w:rsidR="00160486" w:rsidRPr="003D568D" w:rsidRDefault="00160486" w:rsidP="00A27D06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создание условий для принятия детьми решений,выражения своих чувств и мыслей;</w:t>
      </w:r>
    </w:p>
    <w:p w:rsidR="00160486" w:rsidRPr="003D568D" w:rsidRDefault="00160486" w:rsidP="00A27D06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недерективную помощь детям,поддержку детской инициативы в разных видах деятельности( игровой.исследовательской, проектной,познаваельной и т.д.).</w:t>
      </w:r>
    </w:p>
    <w:p w:rsidR="00160486" w:rsidRPr="003D568D" w:rsidRDefault="00160486" w:rsidP="00A27D0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Установление правил взаимодействия в разных ситуациях:</w:t>
      </w:r>
    </w:p>
    <w:p w:rsidR="00160486" w:rsidRPr="003D568D" w:rsidRDefault="00160486" w:rsidP="00A27D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создание условий для позитивных, доброжелательных отношений между детьми;</w:t>
      </w:r>
    </w:p>
    <w:p w:rsidR="00160486" w:rsidRPr="003D568D" w:rsidRDefault="00160486" w:rsidP="00A27D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развитие коммуникативных способностей детей, позволяющих разрешать конфликтные ситуации со свестниками;</w:t>
      </w:r>
    </w:p>
    <w:p w:rsidR="00160486" w:rsidRPr="003D568D" w:rsidRDefault="00160486" w:rsidP="00A27D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развитие умения детей работать в группе сверстников.</w:t>
      </w:r>
    </w:p>
    <w:p w:rsidR="00160486" w:rsidRPr="003D568D" w:rsidRDefault="00160486" w:rsidP="00A27D0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Построение вариативного развивающего образования,ориентированного на уровень развития, проявляющийся у ребенка в совместной деятельносьи со взрослым и более опытными сверстниками через:</w:t>
      </w:r>
    </w:p>
    <w:p w:rsidR="00160486" w:rsidRPr="003D568D" w:rsidRDefault="00160486" w:rsidP="00A27D06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создание условий для овладения культурными средствами;</w:t>
      </w:r>
    </w:p>
    <w:p w:rsidR="00160486" w:rsidRPr="003D568D" w:rsidRDefault="00160486" w:rsidP="00A27D06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поддержку спонтанной игры детей , ее обогощение, обеспечение игрового времени и пространства.</w:t>
      </w:r>
    </w:p>
    <w:p w:rsidR="00160486" w:rsidRPr="003D568D" w:rsidRDefault="00160486" w:rsidP="00A27D0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Взаимодействие с родителями по вопросам образования ребенка, путем вовлечения их в обпазовательную деятельность.</w:t>
      </w:r>
    </w:p>
    <w:p w:rsidR="00160486" w:rsidRPr="003D568D" w:rsidRDefault="00160486" w:rsidP="00160486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68D">
        <w:rPr>
          <w:rFonts w:ascii="Times New Roman" w:eastAsia="Calibri" w:hAnsi="Times New Roman" w:cs="Times New Roman"/>
          <w:b/>
          <w:sz w:val="28"/>
          <w:szCs w:val="28"/>
        </w:rPr>
        <w:t>Роль педагога в организации психолого-педагогических условий.</w:t>
      </w:r>
    </w:p>
    <w:p w:rsidR="00160486" w:rsidRPr="003D568D" w:rsidRDefault="00160486" w:rsidP="00160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 xml:space="preserve">Педагогические работники, реализующие программу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дают </w:t>
      </w:r>
      <w:r w:rsidRPr="003D568D">
        <w:rPr>
          <w:rFonts w:ascii="Times New Roman" w:eastAsia="Calibri" w:hAnsi="Times New Roman" w:cs="Times New Roman"/>
          <w:sz w:val="28"/>
          <w:szCs w:val="28"/>
        </w:rPr>
        <w:t xml:space="preserve"> осно</w:t>
      </w:r>
      <w:r w:rsidRPr="003D568D">
        <w:rPr>
          <w:rFonts w:ascii="Times New Roman" w:eastAsia="Calibri" w:hAnsi="Times New Roman" w:cs="Times New Roman"/>
          <w:sz w:val="28"/>
          <w:szCs w:val="28"/>
        </w:rPr>
        <w:t>в</w:t>
      </w:r>
      <w:r w:rsidRPr="003D568D">
        <w:rPr>
          <w:rFonts w:ascii="Times New Roman" w:eastAsia="Calibri" w:hAnsi="Times New Roman" w:cs="Times New Roman"/>
          <w:sz w:val="28"/>
          <w:szCs w:val="28"/>
        </w:rPr>
        <w:t>ными компетенциями</w:t>
      </w:r>
      <w:r w:rsidRPr="003D568D">
        <w:rPr>
          <w:rFonts w:ascii="Times New Roman" w:eastAsia="Calibri" w:hAnsi="Times New Roman" w:cs="Times New Roman"/>
          <w:noProof/>
          <w:sz w:val="28"/>
          <w:szCs w:val="28"/>
        </w:rPr>
        <w:t>, необходимыми для создания условий развития детей, которые предполагают:</w:t>
      </w:r>
    </w:p>
    <w:p w:rsidR="00160486" w:rsidRPr="003D568D" w:rsidRDefault="00160486" w:rsidP="00A27D0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Знание специфики дошкольного образования и особенности о</w:t>
      </w:r>
      <w:r w:rsidRPr="003D568D">
        <w:rPr>
          <w:rFonts w:ascii="Times New Roman" w:eastAsia="Calibri" w:hAnsi="Times New Roman" w:cs="Times New Roman"/>
          <w:sz w:val="28"/>
          <w:szCs w:val="28"/>
        </w:rPr>
        <w:t>р</w:t>
      </w:r>
      <w:r w:rsidRPr="003D568D">
        <w:rPr>
          <w:rFonts w:ascii="Times New Roman" w:eastAsia="Calibri" w:hAnsi="Times New Roman" w:cs="Times New Roman"/>
          <w:sz w:val="28"/>
          <w:szCs w:val="28"/>
        </w:rPr>
        <w:t>ганизации образовательной работы с детьми раннего и дошкол</w:t>
      </w:r>
      <w:r w:rsidRPr="003D568D">
        <w:rPr>
          <w:rFonts w:ascii="Times New Roman" w:eastAsia="Calibri" w:hAnsi="Times New Roman" w:cs="Times New Roman"/>
          <w:sz w:val="28"/>
          <w:szCs w:val="28"/>
        </w:rPr>
        <w:t>ь</w:t>
      </w:r>
      <w:r w:rsidRPr="003D568D">
        <w:rPr>
          <w:rFonts w:ascii="Times New Roman" w:eastAsia="Calibri" w:hAnsi="Times New Roman" w:cs="Times New Roman"/>
          <w:sz w:val="28"/>
          <w:szCs w:val="28"/>
        </w:rPr>
        <w:t>ного возраста.</w:t>
      </w:r>
    </w:p>
    <w:p w:rsidR="00160486" w:rsidRPr="003D568D" w:rsidRDefault="00160486" w:rsidP="00A27D0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Знание общих закономерностей развития ребенка в раннем и д</w:t>
      </w:r>
      <w:r w:rsidRPr="003D568D">
        <w:rPr>
          <w:rFonts w:ascii="Times New Roman" w:eastAsia="Calibri" w:hAnsi="Times New Roman" w:cs="Times New Roman"/>
          <w:sz w:val="28"/>
          <w:szCs w:val="28"/>
        </w:rPr>
        <w:t>о</w:t>
      </w:r>
      <w:r w:rsidRPr="003D568D">
        <w:rPr>
          <w:rFonts w:ascii="Times New Roman" w:eastAsia="Calibri" w:hAnsi="Times New Roman" w:cs="Times New Roman"/>
          <w:sz w:val="28"/>
          <w:szCs w:val="28"/>
        </w:rPr>
        <w:t>школьном детстве; особенностей становления и развития детских деятельностей в раннем и дошкольном возрасте.</w:t>
      </w:r>
    </w:p>
    <w:p w:rsidR="00160486" w:rsidRPr="003D568D" w:rsidRDefault="00160486" w:rsidP="00A27D0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Умение организовывать ведущие в дошкольном возрасте виды деятельности: предметно-манипулятивную и игровую, обеспеч</w:t>
      </w:r>
      <w:r w:rsidRPr="003D568D">
        <w:rPr>
          <w:rFonts w:ascii="Times New Roman" w:eastAsia="Calibri" w:hAnsi="Times New Roman" w:cs="Times New Roman"/>
          <w:sz w:val="28"/>
          <w:szCs w:val="28"/>
        </w:rPr>
        <w:t>и</w:t>
      </w:r>
      <w:r w:rsidRPr="003D568D">
        <w:rPr>
          <w:rFonts w:ascii="Times New Roman" w:eastAsia="Calibri" w:hAnsi="Times New Roman" w:cs="Times New Roman"/>
          <w:sz w:val="28"/>
          <w:szCs w:val="28"/>
        </w:rPr>
        <w:t>вая развитие детей, совместную и самостоятельную деятельность дошкольников.</w:t>
      </w:r>
    </w:p>
    <w:p w:rsidR="00160486" w:rsidRPr="003D568D" w:rsidRDefault="00160486" w:rsidP="00A27D0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Владение теорией и педагогическими методиками физического, познавательного и личностного развития детей раннего и дошк</w:t>
      </w:r>
      <w:r w:rsidRPr="003D568D">
        <w:rPr>
          <w:rFonts w:ascii="Times New Roman" w:eastAsia="Calibri" w:hAnsi="Times New Roman" w:cs="Times New Roman"/>
          <w:sz w:val="28"/>
          <w:szCs w:val="28"/>
        </w:rPr>
        <w:t>о</w:t>
      </w:r>
      <w:r w:rsidRPr="003D568D">
        <w:rPr>
          <w:rFonts w:ascii="Times New Roman" w:eastAsia="Calibri" w:hAnsi="Times New Roman" w:cs="Times New Roman"/>
          <w:sz w:val="28"/>
          <w:szCs w:val="28"/>
        </w:rPr>
        <w:t>льного возраста.</w:t>
      </w:r>
    </w:p>
    <w:p w:rsidR="00160486" w:rsidRPr="003D568D" w:rsidRDefault="00160486" w:rsidP="00A27D0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Умение планировать, реализовывать и анализировать образов</w:t>
      </w:r>
      <w:r w:rsidRPr="003D568D">
        <w:rPr>
          <w:rFonts w:ascii="Times New Roman" w:eastAsia="Calibri" w:hAnsi="Times New Roman" w:cs="Times New Roman"/>
          <w:sz w:val="28"/>
          <w:szCs w:val="28"/>
        </w:rPr>
        <w:t>а</w:t>
      </w:r>
      <w:r w:rsidRPr="003D568D">
        <w:rPr>
          <w:rFonts w:ascii="Times New Roman" w:eastAsia="Calibri" w:hAnsi="Times New Roman" w:cs="Times New Roman"/>
          <w:sz w:val="28"/>
          <w:szCs w:val="28"/>
        </w:rPr>
        <w:t>тельную работу с детьми раннего и дошкольного возраста в соо</w:t>
      </w:r>
      <w:r w:rsidRPr="003D568D">
        <w:rPr>
          <w:rFonts w:ascii="Times New Roman" w:eastAsia="Calibri" w:hAnsi="Times New Roman" w:cs="Times New Roman"/>
          <w:sz w:val="28"/>
          <w:szCs w:val="28"/>
        </w:rPr>
        <w:t>т</w:t>
      </w:r>
      <w:r w:rsidRPr="003D568D">
        <w:rPr>
          <w:rFonts w:ascii="Times New Roman" w:eastAsia="Calibri" w:hAnsi="Times New Roman" w:cs="Times New Roman"/>
          <w:sz w:val="28"/>
          <w:szCs w:val="28"/>
        </w:rPr>
        <w:t>ветствии с ФГОС дошкольного образования;</w:t>
      </w:r>
    </w:p>
    <w:p w:rsidR="00160486" w:rsidRPr="003D568D" w:rsidRDefault="00160486" w:rsidP="00A27D0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Умение планировать и корректировать образовательные задачи (совместно с психологом и другими специалистами) по результ</w:t>
      </w:r>
      <w:r w:rsidRPr="003D568D">
        <w:rPr>
          <w:rFonts w:ascii="Times New Roman" w:eastAsia="Calibri" w:hAnsi="Times New Roman" w:cs="Times New Roman"/>
          <w:sz w:val="28"/>
          <w:szCs w:val="28"/>
        </w:rPr>
        <w:t>а</w:t>
      </w:r>
      <w:r w:rsidRPr="003D568D">
        <w:rPr>
          <w:rFonts w:ascii="Times New Roman" w:eastAsia="Calibri" w:hAnsi="Times New Roman" w:cs="Times New Roman"/>
          <w:sz w:val="28"/>
          <w:szCs w:val="28"/>
        </w:rPr>
        <w:t>там мониторинга, с учетом индивидуальных особенностей разв</w:t>
      </w:r>
      <w:r w:rsidRPr="003D568D">
        <w:rPr>
          <w:rFonts w:ascii="Times New Roman" w:eastAsia="Calibri" w:hAnsi="Times New Roman" w:cs="Times New Roman"/>
          <w:sz w:val="28"/>
          <w:szCs w:val="28"/>
        </w:rPr>
        <w:t>и</w:t>
      </w:r>
      <w:r w:rsidRPr="003D568D">
        <w:rPr>
          <w:rFonts w:ascii="Times New Roman" w:eastAsia="Calibri" w:hAnsi="Times New Roman" w:cs="Times New Roman"/>
          <w:sz w:val="28"/>
          <w:szCs w:val="28"/>
        </w:rPr>
        <w:t>тия каждого ребенка раннего и дошкольного возраста.</w:t>
      </w:r>
    </w:p>
    <w:p w:rsidR="00160486" w:rsidRPr="003D568D" w:rsidRDefault="00160486" w:rsidP="00A27D0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lastRenderedPageBreak/>
        <w:t>Создание психологически комфортной и безопасной образов</w:t>
      </w:r>
      <w:r w:rsidRPr="003D568D">
        <w:rPr>
          <w:rFonts w:ascii="Times New Roman" w:eastAsia="Calibri" w:hAnsi="Times New Roman" w:cs="Times New Roman"/>
          <w:sz w:val="28"/>
          <w:szCs w:val="28"/>
        </w:rPr>
        <w:t>а</w:t>
      </w:r>
      <w:r w:rsidRPr="003D568D">
        <w:rPr>
          <w:rFonts w:ascii="Times New Roman" w:eastAsia="Calibri" w:hAnsi="Times New Roman" w:cs="Times New Roman"/>
          <w:sz w:val="28"/>
          <w:szCs w:val="28"/>
        </w:rPr>
        <w:t>тельной среды, обеспечение безопасности жизни детей, сохран</w:t>
      </w:r>
      <w:r w:rsidRPr="003D568D">
        <w:rPr>
          <w:rFonts w:ascii="Times New Roman" w:eastAsia="Calibri" w:hAnsi="Times New Roman" w:cs="Times New Roman"/>
          <w:sz w:val="28"/>
          <w:szCs w:val="28"/>
        </w:rPr>
        <w:t>е</w:t>
      </w:r>
      <w:r w:rsidRPr="003D568D">
        <w:rPr>
          <w:rFonts w:ascii="Times New Roman" w:eastAsia="Calibri" w:hAnsi="Times New Roman" w:cs="Times New Roman"/>
          <w:sz w:val="28"/>
          <w:szCs w:val="28"/>
        </w:rPr>
        <w:t>ние и укрепление их здоровья, поддерживая эмоциональное бл</w:t>
      </w:r>
      <w:r w:rsidRPr="003D568D">
        <w:rPr>
          <w:rFonts w:ascii="Times New Roman" w:eastAsia="Calibri" w:hAnsi="Times New Roman" w:cs="Times New Roman"/>
          <w:sz w:val="28"/>
          <w:szCs w:val="28"/>
        </w:rPr>
        <w:t>а</w:t>
      </w:r>
      <w:r w:rsidRPr="003D568D">
        <w:rPr>
          <w:rFonts w:ascii="Times New Roman" w:eastAsia="Calibri" w:hAnsi="Times New Roman" w:cs="Times New Roman"/>
          <w:sz w:val="28"/>
          <w:szCs w:val="28"/>
        </w:rPr>
        <w:t>гополучие ребенка в период пребывания в образовательной орг</w:t>
      </w:r>
      <w:r w:rsidRPr="003D568D">
        <w:rPr>
          <w:rFonts w:ascii="Times New Roman" w:eastAsia="Calibri" w:hAnsi="Times New Roman" w:cs="Times New Roman"/>
          <w:sz w:val="28"/>
          <w:szCs w:val="28"/>
        </w:rPr>
        <w:t>а</w:t>
      </w:r>
      <w:r w:rsidRPr="003D568D">
        <w:rPr>
          <w:rFonts w:ascii="Times New Roman" w:eastAsia="Calibri" w:hAnsi="Times New Roman" w:cs="Times New Roman"/>
          <w:sz w:val="28"/>
          <w:szCs w:val="28"/>
        </w:rPr>
        <w:t>низации;</w:t>
      </w:r>
    </w:p>
    <w:p w:rsidR="00160486" w:rsidRPr="003D568D" w:rsidRDefault="00160486" w:rsidP="00A27D0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Владение методами и средствами анализа педагогического мон</w:t>
      </w:r>
      <w:r w:rsidRPr="003D568D">
        <w:rPr>
          <w:rFonts w:ascii="Times New Roman" w:eastAsia="Calibri" w:hAnsi="Times New Roman" w:cs="Times New Roman"/>
          <w:sz w:val="28"/>
          <w:szCs w:val="28"/>
        </w:rPr>
        <w:t>и</w:t>
      </w:r>
      <w:r w:rsidRPr="003D568D">
        <w:rPr>
          <w:rFonts w:ascii="Times New Roman" w:eastAsia="Calibri" w:hAnsi="Times New Roman" w:cs="Times New Roman"/>
          <w:sz w:val="28"/>
          <w:szCs w:val="28"/>
        </w:rPr>
        <w:t>торинга, позволяющего оценить результаты освоения детьми о</w:t>
      </w:r>
      <w:r w:rsidRPr="003D568D">
        <w:rPr>
          <w:rFonts w:ascii="Times New Roman" w:eastAsia="Calibri" w:hAnsi="Times New Roman" w:cs="Times New Roman"/>
          <w:sz w:val="28"/>
          <w:szCs w:val="28"/>
        </w:rPr>
        <w:t>б</w:t>
      </w:r>
      <w:r w:rsidRPr="003D568D">
        <w:rPr>
          <w:rFonts w:ascii="Times New Roman" w:eastAsia="Calibri" w:hAnsi="Times New Roman" w:cs="Times New Roman"/>
          <w:sz w:val="28"/>
          <w:szCs w:val="28"/>
        </w:rPr>
        <w:t>разовательных программ, степень сформированности у них нео</w:t>
      </w:r>
      <w:r w:rsidRPr="003D568D">
        <w:rPr>
          <w:rFonts w:ascii="Times New Roman" w:eastAsia="Calibri" w:hAnsi="Times New Roman" w:cs="Times New Roman"/>
          <w:sz w:val="28"/>
          <w:szCs w:val="28"/>
        </w:rPr>
        <w:t>б</w:t>
      </w:r>
      <w:r w:rsidRPr="003D568D">
        <w:rPr>
          <w:rFonts w:ascii="Times New Roman" w:eastAsia="Calibri" w:hAnsi="Times New Roman" w:cs="Times New Roman"/>
          <w:sz w:val="28"/>
          <w:szCs w:val="28"/>
        </w:rPr>
        <w:t>ходимых интегративных качеств детей дошкольного возраста, необходимых для дальнейшего обучения и развития в начальной школе;</w:t>
      </w:r>
    </w:p>
    <w:p w:rsidR="00160486" w:rsidRPr="003D568D" w:rsidRDefault="00160486" w:rsidP="00A27D0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Владение методами и средствами психолого-педагогического просвещения родителей (законных представителей) детей ранн</w:t>
      </w:r>
      <w:r w:rsidRPr="003D568D">
        <w:rPr>
          <w:rFonts w:ascii="Times New Roman" w:eastAsia="Calibri" w:hAnsi="Times New Roman" w:cs="Times New Roman"/>
          <w:sz w:val="28"/>
          <w:szCs w:val="28"/>
        </w:rPr>
        <w:t>е</w:t>
      </w:r>
      <w:r w:rsidRPr="003D568D">
        <w:rPr>
          <w:rFonts w:ascii="Times New Roman" w:eastAsia="Calibri" w:hAnsi="Times New Roman" w:cs="Times New Roman"/>
          <w:sz w:val="28"/>
          <w:szCs w:val="28"/>
        </w:rPr>
        <w:t xml:space="preserve">го и дошкольного возраста, умение выстраивать партнерское взаимодействие с ними для решения образовательных задач. </w:t>
      </w:r>
    </w:p>
    <w:p w:rsidR="00160486" w:rsidRPr="003D568D" w:rsidRDefault="00160486" w:rsidP="00160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В целях эффективной реализации Программы созданы условия для профессионального развития педагогических работников. Разработано П</w:t>
      </w:r>
      <w:r w:rsidRPr="003D568D">
        <w:rPr>
          <w:rFonts w:ascii="Times New Roman" w:eastAsia="Calibri" w:hAnsi="Times New Roman" w:cs="Times New Roman"/>
          <w:sz w:val="28"/>
          <w:szCs w:val="28"/>
        </w:rPr>
        <w:t>о</w:t>
      </w:r>
      <w:r w:rsidRPr="003D568D">
        <w:rPr>
          <w:rFonts w:ascii="Times New Roman" w:eastAsia="Calibri" w:hAnsi="Times New Roman" w:cs="Times New Roman"/>
          <w:sz w:val="28"/>
          <w:szCs w:val="28"/>
        </w:rPr>
        <w:t>ложение о методическом сопровождении педагогов. Это:</w:t>
      </w:r>
    </w:p>
    <w:p w:rsidR="00160486" w:rsidRPr="003D568D" w:rsidRDefault="00160486" w:rsidP="00A27D06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аналитическая деятельность;</w:t>
      </w:r>
    </w:p>
    <w:p w:rsidR="00160486" w:rsidRPr="003D568D" w:rsidRDefault="00160486" w:rsidP="00A27D06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консультационная деятельность;</w:t>
      </w:r>
    </w:p>
    <w:p w:rsidR="00160486" w:rsidRPr="003D568D" w:rsidRDefault="00160486" w:rsidP="00A27D06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информационная деятельность;</w:t>
      </w:r>
    </w:p>
    <w:p w:rsidR="00160486" w:rsidRDefault="00160486" w:rsidP="00A27D06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организационно-методическая деятельность.</w:t>
      </w:r>
    </w:p>
    <w:p w:rsidR="00160486" w:rsidRDefault="00160486" w:rsidP="001604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486" w:rsidRDefault="00160486" w:rsidP="001604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486" w:rsidRDefault="00160486" w:rsidP="001604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486" w:rsidRDefault="00160486" w:rsidP="001604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486" w:rsidRPr="003D568D" w:rsidRDefault="00160486" w:rsidP="001604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4BB" w:rsidRDefault="008C24BB" w:rsidP="00467CF2">
      <w:pPr>
        <w:pStyle w:val="1"/>
        <w:spacing w:before="120" w:after="120" w:line="360" w:lineRule="auto"/>
        <w:ind w:firstLine="709"/>
        <w:jc w:val="both"/>
        <w:rPr>
          <w:rFonts w:eastAsia="Calibri"/>
        </w:rPr>
      </w:pPr>
    </w:p>
    <w:p w:rsidR="004C1053" w:rsidRPr="00467CF2" w:rsidRDefault="00160486" w:rsidP="00610E88">
      <w:pPr>
        <w:pStyle w:val="2"/>
        <w:rPr>
          <w:rFonts w:eastAsia="Times New Roman"/>
          <w:sz w:val="24"/>
          <w:szCs w:val="24"/>
        </w:rPr>
      </w:pPr>
      <w:bookmarkStart w:id="60" w:name="_Toc411346059"/>
      <w:r w:rsidRPr="003D568D">
        <w:rPr>
          <w:rFonts w:eastAsia="Calibri"/>
        </w:rPr>
        <w:t>3.3</w:t>
      </w:r>
      <w:r w:rsidR="00467CF2" w:rsidRPr="00467CF2">
        <w:rPr>
          <w:rFonts w:eastAsia="Times New Roman"/>
          <w:i/>
        </w:rPr>
        <w:t xml:space="preserve"> </w:t>
      </w:r>
      <w:r w:rsidR="00467CF2" w:rsidRPr="00467CF2">
        <w:rPr>
          <w:rFonts w:eastAsia="Times New Roman"/>
        </w:rPr>
        <w:t>Образовательная деятельност</w:t>
      </w:r>
      <w:r w:rsidR="00467CF2" w:rsidRPr="00610E88">
        <w:t>ь</w:t>
      </w:r>
      <w:bookmarkEnd w:id="60"/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Учебный план М</w:t>
      </w:r>
      <w:r w:rsidR="00481A6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У СОШ №27 детский сад  разработан в соответствии с: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9.12.2012г. № 273-ФЗ «Об образовании в Р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сийской Федерации»;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мах- образовательным программам дошкольного образования» ;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Примерной основной общеобразовательной программой «От рождения до школы» под редакцией Н.Е. Вераксы, Т.С. Комаровой, М.А. Васильевой. 3-е издание, исправленное и дополненное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Санитарно-эпидемиологическими правилами и нормативами СанПиН 2.4.1.3049-13 «Санитарно-эпидемиологические требования к устройству, с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держанию и организации режима работы дошкольных образовательных у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реждений», от 13.05.2013г.;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Письмом Министерства  образования и науки Российской Федерации от 31.05.2007 № 03-1213 «О методических рекомендациях по отнесению д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школьных образовательных учреждений к определенному виду»;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  федерального государственного ста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дарта   дошкольного образования»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 Учебный план детского сада М</w:t>
      </w:r>
      <w:r w:rsidR="00CD300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У СОШ №27 год является нормати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ным актом, устанавливающим перечень образовательных областей и объём учебного времени, отводимого на проведение непосредственно образов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тельной деятельности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         Учебный год начинается с 1 сентября и заканчивается 31 мая. Детский сад работает в режиме пятидневной рабочей недели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 В 20</w:t>
      </w:r>
      <w:r w:rsidR="00CD3007">
        <w:rPr>
          <w:rFonts w:ascii="Times New Roman" w:eastAsia="Times New Roman" w:hAnsi="Times New Roman" w:cs="Times New Roman"/>
          <w:sz w:val="28"/>
          <w:szCs w:val="28"/>
        </w:rPr>
        <w:t>18-2019 уч.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г. в  детском саду М</w:t>
      </w:r>
      <w:r w:rsidR="00CD300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У СОШ №27 функционирует 14 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щеобразовательных групп, укомплектованных в соответствии с возрастными нормами: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Первая младшая  № 1, № 4, (2-3 лет) 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 xml:space="preserve">Вторая </w:t>
      </w:r>
      <w:r w:rsidR="00CD3007">
        <w:rPr>
          <w:rFonts w:ascii="Times New Roman" w:eastAsia="Times New Roman" w:hAnsi="Times New Roman" w:cs="Times New Roman"/>
          <w:sz w:val="28"/>
          <w:szCs w:val="28"/>
        </w:rPr>
        <w:t>младшая группа  № 2,   № 3, № 7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 xml:space="preserve">   (3-4 года) 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Средняя группа № 8,  № 9, № 1</w:t>
      </w:r>
      <w:r w:rsidR="00CD300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     (4-5 лет)</w:t>
      </w:r>
    </w:p>
    <w:p w:rsidR="004C1053" w:rsidRPr="004C1053" w:rsidRDefault="00CD3007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ая группа  № 5, №6</w:t>
      </w:r>
      <w:r w:rsidR="004C1053" w:rsidRPr="004C1053">
        <w:rPr>
          <w:rFonts w:ascii="Times New Roman" w:eastAsia="Times New Roman" w:hAnsi="Times New Roman" w:cs="Times New Roman"/>
          <w:sz w:val="28"/>
          <w:szCs w:val="28"/>
        </w:rPr>
        <w:t>, № 12   (5-6 лет)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Подготовительная к школе  группа   № 1</w:t>
      </w:r>
      <w:r w:rsidR="00CD300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, № 11, № 13   (6-7 лет)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6EB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Коллектив дошкольного образовательного учреждения работает по Примерной основной общеобразовательной программе дошкольного образ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вания «От рождения до школы» под редакцией Н.Е. Вераксы, Т.С. Комар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вой, М.А.Васильевой. Методическое обеспечение основной программы со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ветствует перечню методических изданий, рекомендованных Министерством образования РФ по разделу «Дошкольное воспитание».</w:t>
      </w:r>
    </w:p>
    <w:p w:rsidR="00FF6EBD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  Учебный план соответствует Уставу М</w:t>
      </w:r>
      <w:r w:rsidR="00481A6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У СОШ №27, общеобразовател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ной и парциальным программам</w:t>
      </w:r>
      <w:r w:rsidR="00FF6E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 xml:space="preserve">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lastRenderedPageBreak/>
        <w:t>менее 60 % от общего нормативного времени, отводимого на освоение 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новной образовательной программы дошкольного образования)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            В соответствии с требованиями основной общеобразовательной пр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граммы дошкольного образования в инвариантной части Плана определено время на образовательную деятельность, отведенное на реализацию образ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вательных областей.</w:t>
      </w:r>
      <w:r w:rsidR="0067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Содержание педагогической работы по освоению дет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ми образовательных областей "Физическое развитие", "Познавательное ра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витие", "Социально-коммуникативное развитие", "Художественно-эстетическое развитие"  входят в расписание непрерывной образовательной деятельности. Они реализуются как в обязательной части и части, формиру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мой участниками образовательного процесса, так и  во всех видах деятельн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сти и отражены в календарном планирование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 При составлении учебного плана учитывались следующие принципы: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принцип развивающего образования, целью которого является развитие р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 xml:space="preserve">бенка     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 xml:space="preserve">-принцип научной обоснованности и практической применимости;        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принцип соответствия критериям полноты, необходимости и достаточн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 xml:space="preserve">сти;        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принцип обеспечения единства воспитательных, развивающих и обучающих целей и       задач процесса образования дошкольников, в процессе реализ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ции которых формируются знания, умения, навыки, которые имеют неп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средственное отношение к</w:t>
      </w:r>
      <w:r w:rsidR="00E86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развитию дошкольников;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принцип интеграции непосредственно образовательных областей в соотве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ствии с       возрастными возможностями и особенностями воспитанников, спецификой и возможностями образовательных областей;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lastRenderedPageBreak/>
        <w:t>- комплексно-тематический принцип построения образовательного проце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 xml:space="preserve">са;         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решение программных образовательных задач в совместной деятельности взрослого и      детей и самостоятельной деятельности детей не только в ра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ках непосредственно</w:t>
      </w:r>
      <w:r w:rsidR="00676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но и при проведении режимных моментов в  соответствии со спецификой дошкольного образов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построение непосредственно образовательного процесса с учетом возра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тных        особенностей дошкольников, используя разные формы работы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 Количество и продолжительность непрерывной непосредственно образов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тельной деятельности устанавливаются в соответствии с санитарно-гигиеническими  нормами и требованиями (СанПиН 2.4.1.3049-13): 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Продолжительность непрерывной непосредственно образовательной де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тельности:</w:t>
      </w:r>
    </w:p>
    <w:p w:rsidR="00676BC6" w:rsidRDefault="00676BC6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4C1053" w:rsidRPr="004C1053">
        <w:rPr>
          <w:rFonts w:ascii="Times New Roman" w:eastAsia="Times New Roman" w:hAnsi="Times New Roman" w:cs="Times New Roman"/>
          <w:sz w:val="28"/>
          <w:szCs w:val="28"/>
        </w:rPr>
        <w:t xml:space="preserve"> - для детей от 1 до 2 лет- не более 10 минут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     - для детей от 2 до 3 лет – не более 10 минут,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для детей от 3 до 4  лет – не более 15 минут,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для детей от 4  до 5 лет – не более 20 минут,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для детей от 5 до 6  лет – не более 25 минут,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для детей от  6 до 7  лет – не более 30 минут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ём образовательной нагрузки в первой пол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вине дня: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   в младшей и средней группах не превышает 30 и 40 минут соответственно,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lastRenderedPageBreak/>
        <w:t>-   в старшей и подготовительной группах  – 45 минут и 1,5 часа соответс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венно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В середине времени, отведённого на непрерывную образовательную деятел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ность, проводятся физкультурные минутки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Перерывы между периодами непрерывной образовательной деятельности – не менее 10 минут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жет осуществляться во второй половине дня после дневного сна. Её прод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жительность составляет не более 25 – 30 минут в день. В середине непосре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ственно образовательной деятельности статического характера проводятся физкультурные минутки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ну дня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Форма организации занятий  с 1 до 2 лет и с 2  до 3 лет (подгрупповые)    с 3 до 7 лет (фронтальные)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 В образовательном процессе используется интегрированный подход, кот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рый позволяет гибко реализовывать в режиме дня различные виды детской деятельности.</w:t>
      </w:r>
      <w:r w:rsidR="00FF6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жизнедеятельности ДОУ предусматривает, как организованные педагогами совместно с детьми (НОД, развлечения, кружки) формы детской деятельности, так и самостоятельную деятельность детей. Режим дня и сетка занятий соответствуют виду и направлению  </w:t>
      </w:r>
      <w:r w:rsidR="00FF6EB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Парциальные программы являются дополнением к Примерной основной о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щеобразовательной программе дошкольного образования «От рождения до школы» под редакцией Н.Е. Вераксы, Т.С. Комаровой, М.А.Васильевой  и составляют не более 40% от общей учебной нагрузки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lastRenderedPageBreak/>
        <w:t>  Вариативная часть учебного плана  ч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М</w:t>
      </w:r>
      <w:r w:rsidR="00481A6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ОУ СОШ №27 и расширение области образовательных услуг для воспитанников.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Для этого в ДОУ функционируют кружки: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  физическое развитие – спортивный кружок «</w:t>
      </w:r>
      <w:r w:rsidR="00481A6D">
        <w:rPr>
          <w:rFonts w:ascii="Times New Roman" w:eastAsia="Times New Roman" w:hAnsi="Times New Roman" w:cs="Times New Roman"/>
          <w:sz w:val="28"/>
          <w:szCs w:val="28"/>
        </w:rPr>
        <w:t>Футбол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81A6D">
        <w:rPr>
          <w:rFonts w:ascii="Times New Roman" w:eastAsia="Times New Roman" w:hAnsi="Times New Roman" w:cs="Times New Roman"/>
          <w:sz w:val="28"/>
          <w:szCs w:val="28"/>
        </w:rPr>
        <w:t xml:space="preserve"> «Гимнастика»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-   художественно-эстетическое раз</w:t>
      </w:r>
      <w:r w:rsidR="00676BC6">
        <w:rPr>
          <w:rFonts w:ascii="Times New Roman" w:eastAsia="Times New Roman" w:hAnsi="Times New Roman" w:cs="Times New Roman"/>
          <w:sz w:val="28"/>
          <w:szCs w:val="28"/>
        </w:rPr>
        <w:t xml:space="preserve">витие – кружок </w:t>
      </w:r>
      <w:r w:rsidR="00481A6D">
        <w:rPr>
          <w:rFonts w:ascii="Times New Roman" w:eastAsia="Times New Roman" w:hAnsi="Times New Roman" w:cs="Times New Roman"/>
          <w:sz w:val="28"/>
          <w:szCs w:val="28"/>
        </w:rPr>
        <w:t xml:space="preserve"> «Волшебные краски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1415">
        <w:rPr>
          <w:rFonts w:ascii="Times New Roman" w:eastAsia="Times New Roman" w:hAnsi="Times New Roman" w:cs="Times New Roman"/>
          <w:sz w:val="28"/>
          <w:szCs w:val="28"/>
        </w:rPr>
        <w:t>, «Умелые ручки»</w:t>
      </w:r>
    </w:p>
    <w:p w:rsidR="004C1053" w:rsidRP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 xml:space="preserve">- интеллектуальное развитие – кружки </w:t>
      </w:r>
      <w:r w:rsidR="004A1415">
        <w:rPr>
          <w:sz w:val="24"/>
          <w:szCs w:val="24"/>
        </w:rPr>
        <w:t>«</w:t>
      </w:r>
      <w:r w:rsidR="004A1415" w:rsidRPr="004A1415">
        <w:rPr>
          <w:rFonts w:ascii="Times New Roman" w:eastAsia="Times New Roman" w:hAnsi="Times New Roman" w:cs="Times New Roman"/>
          <w:sz w:val="28"/>
          <w:szCs w:val="28"/>
        </w:rPr>
        <w:t>Умные шашки»</w:t>
      </w:r>
      <w:r w:rsidR="004A1415" w:rsidRPr="004C1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4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4A1415">
        <w:rPr>
          <w:rFonts w:ascii="Times New Roman" w:eastAsia="Times New Roman" w:hAnsi="Times New Roman" w:cs="Times New Roman"/>
          <w:sz w:val="28"/>
          <w:szCs w:val="28"/>
        </w:rPr>
        <w:t>олшебные кл</w:t>
      </w:r>
      <w:r w:rsidR="004A14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1415">
        <w:rPr>
          <w:rFonts w:ascii="Times New Roman" w:eastAsia="Times New Roman" w:hAnsi="Times New Roman" w:cs="Times New Roman"/>
          <w:sz w:val="28"/>
          <w:szCs w:val="28"/>
        </w:rPr>
        <w:t>точки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4A1415">
        <w:rPr>
          <w:rFonts w:ascii="Times New Roman" w:eastAsia="Times New Roman" w:hAnsi="Times New Roman" w:cs="Times New Roman"/>
          <w:sz w:val="28"/>
          <w:szCs w:val="28"/>
        </w:rPr>
        <w:t>Экспереминтариум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6B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24BB" w:rsidRPr="008C2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1053" w:rsidRDefault="004C1053" w:rsidP="00FF6EBD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C1053">
        <w:rPr>
          <w:rFonts w:ascii="Times New Roman" w:eastAsia="Times New Roman" w:hAnsi="Times New Roman" w:cs="Times New Roman"/>
          <w:sz w:val="28"/>
          <w:szCs w:val="28"/>
        </w:rPr>
        <w:t>  В  летний период учебные занятия не проводятся. В это время увеличивае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ся продолжительность прогулок, а также проводятся  спортивные и подви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C1053">
        <w:rPr>
          <w:rFonts w:ascii="Times New Roman" w:eastAsia="Times New Roman" w:hAnsi="Times New Roman" w:cs="Times New Roman"/>
          <w:sz w:val="28"/>
          <w:szCs w:val="28"/>
        </w:rPr>
        <w:t>ные игры, спортивные праздники, экскурсии и др.</w:t>
      </w:r>
    </w:p>
    <w:p w:rsidR="004C1053" w:rsidRDefault="004C1053" w:rsidP="00FF6EB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70723" w:rsidRDefault="00E70723" w:rsidP="00FF6EB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70723" w:rsidRDefault="00E70723" w:rsidP="00FF6EB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70723" w:rsidRDefault="00E70723" w:rsidP="00FF6EB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70723" w:rsidRDefault="00E70723" w:rsidP="00FF6EB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70723" w:rsidRDefault="00E70723" w:rsidP="00FF6EB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70723" w:rsidRDefault="00E70723" w:rsidP="00FF6EB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70723" w:rsidRDefault="00E70723" w:rsidP="00FF6EB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6BC6" w:rsidRDefault="00676BC6" w:rsidP="00FF6EB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E70723" w:rsidRDefault="00E70723" w:rsidP="00FF6EB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723" w:rsidRDefault="00E70723" w:rsidP="00FF6EB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4BB" w:rsidRDefault="008C24BB" w:rsidP="00FF6EB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BAA" w:rsidRDefault="00593BAA" w:rsidP="00593BA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 детского сада МБОУ СОШ №27</w:t>
      </w:r>
    </w:p>
    <w:p w:rsidR="00593BAA" w:rsidRDefault="00593BAA" w:rsidP="00593BA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ые основные (комплексные) программы дошкольного образ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ия </w:t>
      </w:r>
    </w:p>
    <w:tbl>
      <w:tblPr>
        <w:tblStyle w:val="a8"/>
        <w:tblpPr w:leftFromText="180" w:rightFromText="180" w:vertAnchor="text" w:horzAnchor="margin" w:tblpXSpec="center" w:tblpY="560"/>
        <w:tblW w:w="0" w:type="auto"/>
        <w:tblLook w:val="04A0"/>
      </w:tblPr>
      <w:tblGrid>
        <w:gridCol w:w="753"/>
        <w:gridCol w:w="1923"/>
        <w:gridCol w:w="866"/>
        <w:gridCol w:w="1196"/>
        <w:gridCol w:w="1196"/>
        <w:gridCol w:w="1196"/>
        <w:gridCol w:w="1196"/>
        <w:gridCol w:w="1245"/>
      </w:tblGrid>
      <w:tr w:rsidR="00593BAA" w:rsidTr="00C502B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 область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нятий в неделю</w:t>
            </w:r>
          </w:p>
        </w:tc>
      </w:tr>
      <w:tr w:rsidR="00593BAA" w:rsidTr="00C502B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AA" w:rsidRDefault="00593BAA" w:rsidP="00C50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AA" w:rsidRDefault="00593BAA" w:rsidP="00C50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 группа</w:t>
            </w:r>
          </w:p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. воз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младш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младш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.к школе группа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«От рождения до школы» под редакцией Н.Е. Вераксы, Т. С. Комаровой, М.А.Васильевой</w:t>
            </w:r>
          </w:p>
        </w:tc>
      </w:tr>
      <w:tr w:rsidR="00593BAA" w:rsidTr="00C502B8">
        <w:trPr>
          <w:trHeight w:val="1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.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е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тной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 мира,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е 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                              Формирование элементарных математических предст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</w:t>
            </w:r>
          </w:p>
        </w:tc>
      </w:tr>
      <w:tr w:rsidR="00593BAA" w:rsidTr="00C502B8">
        <w:trPr>
          <w:trHeight w:val="20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о-исслед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и п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ая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. 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Худож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-эстетическое развитие. Ле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2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  в 2 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2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2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нед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нятия со строитель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нятия с дидактически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3BAA" w:rsidTr="00C502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  в неделю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3BAA" w:rsidTr="00C502B8">
        <w:trPr>
          <w:trHeight w:val="8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анПиНам (в н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593BAA" w:rsidRDefault="00593BAA" w:rsidP="00593B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560"/>
        <w:tblW w:w="0" w:type="auto"/>
        <w:tblLook w:val="04A0"/>
      </w:tblPr>
      <w:tblGrid>
        <w:gridCol w:w="790"/>
        <w:gridCol w:w="2043"/>
        <w:gridCol w:w="1050"/>
        <w:gridCol w:w="1078"/>
        <w:gridCol w:w="1078"/>
        <w:gridCol w:w="1036"/>
        <w:gridCol w:w="1070"/>
        <w:gridCol w:w="1426"/>
      </w:tblGrid>
      <w:tr w:rsidR="00593BAA" w:rsidTr="00C502B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занятий в год</w:t>
            </w:r>
          </w:p>
        </w:tc>
      </w:tr>
      <w:tr w:rsidR="00593BAA" w:rsidTr="00C502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AA" w:rsidRDefault="00593BAA" w:rsidP="00C50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AA" w:rsidRDefault="00593BAA" w:rsidP="00C502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раннего во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м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м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.</w:t>
            </w:r>
          </w:p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школе группа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«От рождения до школы» под редакцией Н.Е.Вераксы, Т. С. Комаровой, М.А.Васильевой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593BAA" w:rsidRDefault="00593BAA" w:rsidP="00C502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ны мира,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е 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36</w:t>
            </w:r>
          </w:p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36</w:t>
            </w:r>
          </w:p>
        </w:tc>
      </w:tr>
      <w:tr w:rsidR="00593BAA" w:rsidTr="00C502B8">
        <w:trPr>
          <w:trHeight w:val="7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  <w:p w:rsidR="00593BAA" w:rsidRDefault="00593BAA" w:rsidP="00C502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элементарных математических представлений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/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развитие. </w:t>
            </w:r>
          </w:p>
          <w:p w:rsidR="00593BAA" w:rsidRDefault="00593BAA" w:rsidP="00C502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и п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ая (ко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тивная)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93BAA" w:rsidTr="00C502B8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ечевое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/36</w:t>
            </w:r>
          </w:p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93BAA" w:rsidTr="00C502B8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л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3BAA" w:rsidTr="00C502B8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.</w:t>
            </w:r>
          </w:p>
          <w:p w:rsidR="00593BAA" w:rsidRDefault="00593BAA" w:rsidP="00C502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. Ле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. Апп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/36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ировки 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жающем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нятия со строительны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нятия с дидактическим матери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93BAA" w:rsidTr="00C502B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  в год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/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/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/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/72</w:t>
            </w:r>
          </w:p>
        </w:tc>
      </w:tr>
    </w:tbl>
    <w:p w:rsidR="00593BAA" w:rsidRDefault="00593BAA" w:rsidP="00593BA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93BAA" w:rsidRDefault="00593BAA" w:rsidP="00593BA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</w:p>
    <w:p w:rsidR="00593BAA" w:rsidRDefault="00593BAA" w:rsidP="00593BA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36/36*- 36 занятий предусмотрено комплексной программой, 36 часов о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ся на дополнительное образование, что в итоге  составляют не более 40% от общей учебной нагрузки.</w:t>
      </w:r>
    </w:p>
    <w:p w:rsidR="00593BAA" w:rsidRDefault="00593BAA" w:rsidP="00593BA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                                                                                         </w:t>
      </w:r>
    </w:p>
    <w:p w:rsidR="00593BAA" w:rsidRDefault="00593BAA" w:rsidP="00593BAA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593BAA" w:rsidRDefault="00593BAA" w:rsidP="00593B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3"/>
        <w:tblW w:w="9780" w:type="dxa"/>
        <w:tblLayout w:type="fixed"/>
        <w:tblLook w:val="04A0"/>
      </w:tblPr>
      <w:tblGrid>
        <w:gridCol w:w="1274"/>
        <w:gridCol w:w="1276"/>
        <w:gridCol w:w="851"/>
        <w:gridCol w:w="992"/>
        <w:gridCol w:w="851"/>
        <w:gridCol w:w="885"/>
        <w:gridCol w:w="816"/>
        <w:gridCol w:w="992"/>
        <w:gridCol w:w="850"/>
        <w:gridCol w:w="993"/>
      </w:tblGrid>
      <w:tr w:rsidR="00593BAA" w:rsidTr="00C502B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lastRenderedPageBreak/>
              <w:t>Образов</w:t>
            </w:r>
            <w:r>
              <w:t>а</w:t>
            </w:r>
            <w:r>
              <w:t>тельные области (направл</w:t>
            </w:r>
            <w:r>
              <w:t>е</w:t>
            </w:r>
            <w:r>
              <w:t>ния)</w:t>
            </w:r>
          </w:p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t>Наименов</w:t>
            </w:r>
            <w:r>
              <w:t>а</w:t>
            </w:r>
            <w:r>
              <w:t>ние допол нительной образов</w:t>
            </w:r>
            <w:r>
              <w:t>а</w:t>
            </w:r>
            <w:r>
              <w:t>те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II младшая групп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Средняя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Старшая г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п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hd w:val="clear" w:color="auto" w:fill="FFFFFF"/>
              <w:spacing w:after="240"/>
              <w:textAlignment w:val="baseline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.</w:t>
            </w:r>
          </w:p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 школе группа</w:t>
            </w:r>
          </w:p>
        </w:tc>
      </w:tr>
      <w:tr w:rsidR="00593BAA" w:rsidTr="00C502B8">
        <w:trPr>
          <w:trHeight w:val="119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AA" w:rsidRDefault="00593BAA" w:rsidP="00C502B8">
            <w:pPr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AA" w:rsidRDefault="00593BAA" w:rsidP="00C502B8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t>Кол-во НОД нед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t>Длит. (мин.) НОД /н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t>Кол-во НОД нед./г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t>Длит. (мин.) НОД/н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t>Кол-во НОД нед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t>Длит. (мин.) НОД/н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t>Кол-во НОД нед./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</w:rPr>
            </w:pPr>
            <w:r>
              <w:t>Длит. (мин.) НОД/нед.</w:t>
            </w:r>
          </w:p>
        </w:tc>
      </w:tr>
      <w:tr w:rsidR="00593BAA" w:rsidTr="00C502B8">
        <w:trPr>
          <w:trHeight w:val="733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ое </w:t>
            </w:r>
          </w:p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ые шаш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93BAA" w:rsidTr="00C502B8">
        <w:trPr>
          <w:trHeight w:val="733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AA" w:rsidRDefault="00593BAA" w:rsidP="00C502B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«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шебная клет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/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0/30</w:t>
            </w:r>
          </w:p>
        </w:tc>
      </w:tr>
      <w:tr w:rsidR="00593BAA" w:rsidTr="00C502B8">
        <w:trPr>
          <w:trHeight w:val="733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AA" w:rsidRDefault="00593BAA" w:rsidP="00C502B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м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у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/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0/30</w:t>
            </w:r>
          </w:p>
        </w:tc>
      </w:tr>
      <w:tr w:rsidR="00593BAA" w:rsidTr="00C502B8">
        <w:trPr>
          <w:trHeight w:val="100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-эст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е</w:t>
            </w:r>
          </w:p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«В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шебные крас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/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5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0/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/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5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93BAA" w:rsidTr="00C502B8">
        <w:trPr>
          <w:trHeight w:val="936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AA" w:rsidRDefault="00593BAA" w:rsidP="00C502B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93BAA" w:rsidTr="00C502B8">
        <w:trPr>
          <w:trHeight w:val="58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е </w:t>
            </w:r>
          </w:p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/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</w:tr>
      <w:tr w:rsidR="00593BAA" w:rsidTr="00C502B8">
        <w:trPr>
          <w:trHeight w:val="528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AA" w:rsidRDefault="00593BAA" w:rsidP="00C502B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«Футб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/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/>
        </w:tc>
      </w:tr>
      <w:tr w:rsidR="00593BAA" w:rsidTr="00C502B8">
        <w:trPr>
          <w:trHeight w:val="44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A" w:rsidRDefault="00593BAA" w:rsidP="00C502B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/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5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/6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0/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/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5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/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15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60/60</w:t>
            </w:r>
          </w:p>
        </w:tc>
      </w:tr>
    </w:tbl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растные образовательные нагрузки</w:t>
      </w:r>
    </w:p>
    <w:tbl>
      <w:tblPr>
        <w:tblStyle w:val="a8"/>
        <w:tblW w:w="0" w:type="auto"/>
        <w:tblLook w:val="04A0"/>
      </w:tblPr>
      <w:tblGrid>
        <w:gridCol w:w="1425"/>
        <w:gridCol w:w="864"/>
        <w:gridCol w:w="896"/>
        <w:gridCol w:w="785"/>
        <w:gridCol w:w="793"/>
        <w:gridCol w:w="785"/>
        <w:gridCol w:w="793"/>
        <w:gridCol w:w="785"/>
        <w:gridCol w:w="793"/>
        <w:gridCol w:w="822"/>
        <w:gridCol w:w="830"/>
      </w:tblGrid>
      <w:tr w:rsidR="00593BAA" w:rsidTr="00C502B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растные группы</w:t>
            </w:r>
          </w:p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3BAA" w:rsidTr="00C502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AA" w:rsidRDefault="00593BAA" w:rsidP="00C50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я группа ра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 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ая</w:t>
            </w:r>
          </w:p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ая групп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ая</w:t>
            </w:r>
          </w:p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младшая</w:t>
            </w:r>
          </w:p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</w:t>
            </w:r>
          </w:p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шая</w:t>
            </w:r>
          </w:p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о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ая группа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тельность условного учебного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  (в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30</w:t>
            </w:r>
          </w:p>
        </w:tc>
      </w:tr>
      <w:tr w:rsidR="00593BAA" w:rsidTr="00C502B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овных учебных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.</w:t>
            </w:r>
          </w:p>
        </w:tc>
      </w:tr>
      <w:tr w:rsidR="00593BAA" w:rsidTr="00C502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BAA" w:rsidRDefault="00593BAA" w:rsidP="00C502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а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ическое время з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й в часах,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ч. 3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ч. 3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ч. 3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ч. 2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ч.25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ч.</w:t>
            </w:r>
          </w:p>
        </w:tc>
      </w:tr>
      <w:tr w:rsidR="00593BAA" w:rsidTr="00C502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ч. 3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ч. 30 мин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ч. 45 мин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ч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ч. 50 м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AA" w:rsidRDefault="00593BAA" w:rsidP="00C502B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ч. </w:t>
            </w:r>
          </w:p>
        </w:tc>
      </w:tr>
    </w:tbl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BAA" w:rsidRDefault="00593BAA" w:rsidP="00593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BAA" w:rsidRDefault="00593BAA" w:rsidP="00593BAA"/>
    <w:p w:rsidR="00593BAA" w:rsidRDefault="00593BAA" w:rsidP="00593B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3BAA" w:rsidRDefault="00593BAA" w:rsidP="00593B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3BAA" w:rsidRDefault="00593BAA" w:rsidP="00593B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3BAA" w:rsidRDefault="00593BAA" w:rsidP="00593B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3BAA" w:rsidRDefault="00593BAA" w:rsidP="00593B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3BAA" w:rsidRDefault="00593BAA" w:rsidP="00593B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3BAA" w:rsidRDefault="00593BAA" w:rsidP="00593B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3BAA" w:rsidRDefault="00593BAA" w:rsidP="00593BAA"/>
    <w:p w:rsidR="00F20499" w:rsidRDefault="00F20499" w:rsidP="00F204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 непосредственно образовательной деятельности (НОД)  на 2019 -2020 у.г.</w:t>
      </w:r>
    </w:p>
    <w:tbl>
      <w:tblPr>
        <w:tblW w:w="5000" w:type="pct"/>
        <w:tblLook w:val="04A0"/>
      </w:tblPr>
      <w:tblGrid>
        <w:gridCol w:w="1340"/>
        <w:gridCol w:w="1715"/>
        <w:gridCol w:w="1784"/>
        <w:gridCol w:w="1529"/>
        <w:gridCol w:w="1706"/>
        <w:gridCol w:w="1497"/>
      </w:tblGrid>
      <w:tr w:rsidR="00F20499" w:rsidTr="00C502B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раст, гр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ы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F20499" w:rsidTr="00C502B8">
        <w:trPr>
          <w:trHeight w:val="1683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 №1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Музыка 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25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499" w:rsidTr="00C502B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4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25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Музыка 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25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499" w:rsidTr="00C502B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ая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2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5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5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35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499" w:rsidTr="00C502B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ая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3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35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-кружок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лшебные краски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499" w:rsidTr="00C502B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ая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адшая 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6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пка 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Музыка 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499" w:rsidTr="00C502B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няя 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7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3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Музыка 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3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пка 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</w:tc>
      </w:tr>
      <w:tr w:rsidR="00F20499" w:rsidTr="00C502B8"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11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4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9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Музыка 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</w:tc>
      </w:tr>
    </w:tbl>
    <w:p w:rsidR="00F20499" w:rsidRDefault="00F20499" w:rsidP="00F204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499" w:rsidRDefault="00F20499" w:rsidP="00F204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499" w:rsidRDefault="00F20499" w:rsidP="00F204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499" w:rsidRDefault="00F20499" w:rsidP="00F204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 непосредственно образовательной деятельности (НОД)на 2019-20 у.г.</w:t>
      </w:r>
    </w:p>
    <w:tbl>
      <w:tblPr>
        <w:tblW w:w="5000" w:type="pct"/>
        <w:tblLook w:val="04A0"/>
      </w:tblPr>
      <w:tblGrid>
        <w:gridCol w:w="1574"/>
        <w:gridCol w:w="1506"/>
        <w:gridCol w:w="1541"/>
        <w:gridCol w:w="1868"/>
        <w:gridCol w:w="1541"/>
        <w:gridCol w:w="1541"/>
      </w:tblGrid>
      <w:tr w:rsidR="00F20499" w:rsidTr="00C502B8"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зраст, группы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</w:tr>
      <w:tr w:rsidR="00F20499" w:rsidTr="00C502B8">
        <w:trPr>
          <w:trHeight w:val="1474"/>
        </w:trPr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яя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12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1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Му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Му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</w:tc>
      </w:tr>
      <w:tr w:rsidR="00F20499" w:rsidTr="00C502B8"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ршая 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8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 окружающим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50- </w:t>
            </w:r>
            <w:r>
              <w:rPr>
                <w:rFonts w:ascii="Times New Roman" w:hAnsi="Times New Roman" w:cs="Times New Roman"/>
                <w:b/>
                <w:sz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2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 xml:space="preserve"> Рис</w:t>
            </w:r>
            <w:r>
              <w:rPr>
                <w:rFonts w:ascii="Times New Roman" w:hAnsi="Times New Roman" w:cs="Times New Roman"/>
                <w:sz w:val="18"/>
              </w:rPr>
              <w:t>о</w:t>
            </w:r>
            <w:r>
              <w:rPr>
                <w:rFonts w:ascii="Times New Roman" w:hAnsi="Times New Roman" w:cs="Times New Roman"/>
                <w:sz w:val="18"/>
              </w:rPr>
              <w:t>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</w:rPr>
              <w:t>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исо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35-</w:t>
            </w:r>
            <w:r>
              <w:rPr>
                <w:rFonts w:ascii="Times New Roman" w:hAnsi="Times New Roman" w:cs="Times New Roman"/>
                <w:b/>
                <w:sz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 улиц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20-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5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00- </w:t>
            </w:r>
            <w:r>
              <w:rPr>
                <w:rFonts w:ascii="Times New Roman" w:hAnsi="Times New Roman" w:cs="Times New Roman"/>
                <w:b/>
                <w:sz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ппликация/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п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20499" w:rsidTr="00C502B8">
        <w:trPr>
          <w:trHeight w:val="1729"/>
        </w:trPr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9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0-</w:t>
            </w:r>
            <w:r>
              <w:rPr>
                <w:rFonts w:ascii="Times New Roman" w:hAnsi="Times New Roman" w:cs="Times New Roman"/>
                <w:b/>
                <w:sz w:val="18"/>
              </w:rPr>
              <w:t>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 окружающим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40 - </w:t>
            </w:r>
            <w:r>
              <w:rPr>
                <w:rFonts w:ascii="Times New Roman" w:hAnsi="Times New Roman" w:cs="Times New Roman"/>
                <w:b/>
                <w:sz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исование 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30- </w:t>
            </w:r>
            <w:r>
              <w:rPr>
                <w:rFonts w:ascii="Times New Roman" w:hAnsi="Times New Roman" w:cs="Times New Roman"/>
                <w:b/>
                <w:sz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</w:rPr>
              <w:t>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10-</w:t>
            </w:r>
            <w:r>
              <w:rPr>
                <w:rFonts w:ascii="Times New Roman" w:hAnsi="Times New Roman" w:cs="Times New Roman"/>
                <w:b/>
                <w:sz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 улиц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20-</w:t>
            </w:r>
            <w:r>
              <w:rPr>
                <w:rFonts w:ascii="Times New Roman" w:hAnsi="Times New Roman" w:cs="Times New Roman"/>
                <w:b/>
                <w:sz w:val="18"/>
              </w:rPr>
              <w:t>П.</w:t>
            </w:r>
            <w:r>
              <w:rPr>
                <w:rFonts w:ascii="Times New Roman" w:hAnsi="Times New Roman" w:cs="Times New Roman"/>
                <w:sz w:val="18"/>
              </w:rPr>
              <w:t>кружок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«Умные шашки»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ппликация/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п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5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20- </w:t>
            </w:r>
            <w:r>
              <w:rPr>
                <w:rFonts w:ascii="Times New Roman" w:hAnsi="Times New Roman" w:cs="Times New Roman"/>
                <w:b/>
                <w:sz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00- </w:t>
            </w:r>
            <w:r>
              <w:rPr>
                <w:rFonts w:ascii="Times New Roman" w:hAnsi="Times New Roman" w:cs="Times New Roman"/>
                <w:b/>
                <w:sz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исование 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20499" w:rsidTr="00C502B8">
        <w:trPr>
          <w:trHeight w:val="1807"/>
        </w:trPr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аршая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10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им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лиц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4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ок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мелые ручки»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Музыка 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4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5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ликация/ Леп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00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0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499" w:rsidTr="00C502B8"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ая к школе группа №5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 окружающим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исо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50 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</w:rPr>
              <w:t>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05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40- кружок «Волшебная клеточка»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35-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5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исо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</w:rPr>
              <w:t>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 улиц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40- </w:t>
            </w:r>
            <w:r>
              <w:rPr>
                <w:rFonts w:ascii="Times New Roman" w:hAnsi="Times New Roman" w:cs="Times New Roman"/>
                <w:b/>
                <w:sz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ппликация/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п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55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20499" w:rsidTr="00C502B8"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ая к школе группа №13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 окружающим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.40- 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исо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20-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П. 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 - ХЭ Рис</w:t>
            </w:r>
            <w:r>
              <w:rPr>
                <w:rFonts w:ascii="Times New Roman" w:hAnsi="Times New Roman" w:cs="Times New Roman"/>
                <w:sz w:val="18"/>
              </w:rPr>
              <w:t>о</w:t>
            </w:r>
            <w:r>
              <w:rPr>
                <w:rFonts w:ascii="Times New Roman" w:hAnsi="Times New Roman" w:cs="Times New Roman"/>
                <w:sz w:val="18"/>
              </w:rPr>
              <w:t>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35--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 улиц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0- ХЭ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20- кружок «Эк</w:t>
            </w:r>
            <w:r>
              <w:rPr>
                <w:rFonts w:ascii="Times New Roman" w:hAnsi="Times New Roman" w:cs="Times New Roman"/>
                <w:sz w:val="18"/>
              </w:rPr>
              <w:t>с</w:t>
            </w:r>
            <w:r>
              <w:rPr>
                <w:rFonts w:ascii="Times New Roman" w:hAnsi="Times New Roman" w:cs="Times New Roman"/>
                <w:sz w:val="18"/>
              </w:rPr>
              <w:t>перементариум»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П. 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- 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ппликация/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п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0-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00- ХЭ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</w:tc>
      </w:tr>
      <w:tr w:rsidR="00F20499" w:rsidTr="00C502B8"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ая к школе группа №14</w:t>
            </w: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П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знакомле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 окружающим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исо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2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</w:rPr>
              <w:t>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4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 А</w:t>
            </w:r>
            <w:r>
              <w:rPr>
                <w:rFonts w:ascii="Times New Roman" w:hAnsi="Times New Roman" w:cs="Times New Roman"/>
                <w:sz w:val="18"/>
              </w:rPr>
              <w:t>п</w:t>
            </w:r>
            <w:r>
              <w:rPr>
                <w:rFonts w:ascii="Times New Roman" w:hAnsi="Times New Roman" w:cs="Times New Roman"/>
                <w:sz w:val="18"/>
              </w:rPr>
              <w:t>пликация/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еп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</w:rPr>
              <w:t>на улице</w:t>
            </w:r>
          </w:p>
        </w:tc>
        <w:tc>
          <w:tcPr>
            <w:tcW w:w="9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05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</w:rPr>
              <w:t>ФЭМП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05-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ХЭ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ык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20- </w:t>
            </w:r>
            <w:r>
              <w:rPr>
                <w:rFonts w:ascii="Times New Roman" w:hAnsi="Times New Roman" w:cs="Times New Roman"/>
                <w:b/>
                <w:sz w:val="18"/>
              </w:rPr>
              <w:t>ХЭ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исование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</w:t>
            </w:r>
            <w:r>
              <w:rPr>
                <w:rFonts w:ascii="Times New Roman" w:hAnsi="Times New Roman" w:cs="Times New Roman"/>
                <w:b/>
                <w:sz w:val="18"/>
              </w:rPr>
              <w:t>Р.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витие речи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50-</w:t>
            </w:r>
            <w:r>
              <w:rPr>
                <w:rFonts w:ascii="Times New Roman" w:hAnsi="Times New Roman" w:cs="Times New Roman"/>
                <w:b/>
                <w:sz w:val="18"/>
              </w:rPr>
              <w:t>Ф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зкультура</w:t>
            </w: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  <w:p w:rsidR="00F20499" w:rsidRDefault="00F20499" w:rsidP="00C502B8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A1415" w:rsidRDefault="004A1415" w:rsidP="009F0AE8">
      <w:pPr>
        <w:rPr>
          <w:rFonts w:ascii="Times New Roman" w:hAnsi="Times New Roman" w:cs="Times New Roman"/>
        </w:rPr>
      </w:pPr>
    </w:p>
    <w:p w:rsidR="00097FED" w:rsidRDefault="00097FED" w:rsidP="000344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7FED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поненты и содержание режима пребывания детей в ДОУ</w:t>
      </w:r>
    </w:p>
    <w:p w:rsidR="00097FED" w:rsidRDefault="00097FED" w:rsidP="00097F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7FED" w:rsidRPr="00097FED" w:rsidRDefault="00097FED" w:rsidP="00097F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8"/>
        <w:gridCol w:w="4106"/>
        <w:gridCol w:w="2087"/>
        <w:gridCol w:w="2020"/>
      </w:tblGrid>
      <w:tr w:rsidR="00097FED" w:rsidRPr="006727E2" w:rsidTr="00097FED">
        <w:trPr>
          <w:trHeight w:hRule="exact" w:val="102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и содержание режима пр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бывания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етей 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 1 года  до 2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ра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пределение времени в день</w:t>
            </w:r>
          </w:p>
        </w:tc>
      </w:tr>
      <w:tr w:rsidR="00097FED" w:rsidRPr="006727E2" w:rsidTr="006727E2">
        <w:trPr>
          <w:trHeight w:hRule="exact" w:val="71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ния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</w:t>
            </w:r>
            <w:r w:rsidR="00F16BD3">
              <w:rPr>
                <w:rFonts w:ascii="Times New Roman" w:hAnsi="Times New Roman" w:cs="Times New Roman"/>
                <w:b/>
                <w:sz w:val="24"/>
                <w:szCs w:val="24"/>
              </w:rPr>
              <w:t>сть взрослых и детей  – 4 часа 3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5 минут в день</w:t>
            </w:r>
          </w:p>
          <w:p w:rsid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FED" w:rsidRPr="006727E2" w:rsidTr="00097F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егламентированная деятел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</w:t>
            </w:r>
          </w:p>
          <w:p w:rsidR="00097FED" w:rsidRPr="006727E2" w:rsidRDefault="00097FED" w:rsidP="006727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специально организованные фо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работы),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/кол-во в нед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/меся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97FED"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минут, в т.ч.</w:t>
            </w:r>
          </w:p>
        </w:tc>
      </w:tr>
      <w:tr w:rsidR="00097FED" w:rsidRPr="006727E2" w:rsidTr="00097F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097FE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-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97FED" w:rsidRPr="006727E2" w:rsidRDefault="00097FED" w:rsidP="00097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 xml:space="preserve">90 мин. в неделю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2 раза в день по 10 минут</w:t>
            </w:r>
          </w:p>
        </w:tc>
      </w:tr>
      <w:tr w:rsidR="00097FED" w:rsidRPr="006727E2" w:rsidTr="00097F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097FED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097FED" w:rsidRPr="006727E2" w:rsidTr="00097F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097FED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, праз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097FED" w:rsidRPr="006727E2" w:rsidTr="00097FED">
        <w:trPr>
          <w:trHeight w:val="8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ются интегрированные формы работы и виды деятельности. Дл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ь одного занятия не более 10 минут. Для равномерного распредел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ния нагрузки на детей разрабатывается сетка занятий. Предусматривае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ся периодическая смена деятельности во время занятия. Проводятся зан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тия в игровой форме.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ED" w:rsidRPr="006727E2" w:rsidTr="00097FED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ния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097FE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егламентированные виды деятельности (совместная де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ь воспитателя и ребенка в групповых и индивидуальных формах работы),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 2</w:t>
            </w:r>
            <w:r w:rsidR="00097FED"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минут, в т. ч.</w:t>
            </w:r>
          </w:p>
        </w:tc>
      </w:tr>
      <w:tr w:rsidR="00097FED" w:rsidRPr="006727E2" w:rsidTr="00097F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75 минут</w:t>
            </w:r>
          </w:p>
        </w:tc>
      </w:tr>
      <w:tr w:rsidR="00097FED" w:rsidRPr="006727E2" w:rsidTr="00097F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097FED" w:rsidRPr="006727E2" w:rsidTr="00097F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ая, обследов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тельск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80 минут</w:t>
            </w:r>
          </w:p>
        </w:tc>
      </w:tr>
      <w:tr w:rsidR="00097FED" w:rsidRPr="006727E2" w:rsidTr="00097F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Чтение книг, рассказывание, позн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вательное об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097FED" w:rsidRPr="006727E2" w:rsidTr="00097F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в процессе выполнения режимных мо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25минут</w:t>
            </w:r>
          </w:p>
        </w:tc>
      </w:tr>
      <w:tr w:rsidR="00097FED" w:rsidRPr="006727E2" w:rsidTr="00097F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7FED" w:rsidRPr="006727E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097FED" w:rsidRPr="006727E2" w:rsidTr="00097F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 де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граммой.</w:t>
            </w:r>
          </w:p>
        </w:tc>
      </w:tr>
    </w:tbl>
    <w:p w:rsidR="000142F0" w:rsidRDefault="000142F0" w:rsidP="006C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F0" w:rsidRDefault="000142F0" w:rsidP="006C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F0" w:rsidRDefault="000142F0" w:rsidP="004A1415">
      <w:pPr>
        <w:rPr>
          <w:rFonts w:ascii="Times New Roman" w:hAnsi="Times New Roman" w:cs="Times New Roman"/>
          <w:b/>
          <w:sz w:val="28"/>
          <w:szCs w:val="28"/>
        </w:rPr>
      </w:pPr>
    </w:p>
    <w:p w:rsidR="000142F0" w:rsidRDefault="000142F0" w:rsidP="006C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"/>
        <w:gridCol w:w="6289"/>
        <w:gridCol w:w="1458"/>
        <w:gridCol w:w="1318"/>
      </w:tblGrid>
      <w:tr w:rsidR="00097FED" w:rsidRPr="006727E2" w:rsidTr="00097FED">
        <w:trPr>
          <w:trHeight w:val="6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</w:rPr>
              <w:t>Содержание присмотра и ухо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</w:rPr>
              <w:t>Уход и присмотр за ребенком – 7 часов 15 минут</w:t>
            </w:r>
          </w:p>
        </w:tc>
      </w:tr>
      <w:tr w:rsidR="00097FED" w:rsidRPr="006727E2" w:rsidTr="00097FED">
        <w:trPr>
          <w:trHeight w:val="352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ED" w:rsidRPr="006727E2" w:rsidRDefault="00097FED" w:rsidP="00097FED">
            <w:pPr>
              <w:widowControl w:val="0"/>
              <w:numPr>
                <w:ilvl w:val="0"/>
                <w:numId w:val="46"/>
              </w:numPr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6" w:firstLine="22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Организация режимных процессов,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</w:rPr>
              <w:t>6 часов 55 минут</w:t>
            </w:r>
          </w:p>
        </w:tc>
      </w:tr>
      <w:tr w:rsidR="00097FED" w:rsidRPr="006727E2" w:rsidTr="00097FED">
        <w:trPr>
          <w:trHeight w:val="37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097FED">
            <w:pPr>
              <w:pStyle w:val="a3"/>
              <w:widowControl w:val="0"/>
              <w:numPr>
                <w:ilvl w:val="0"/>
                <w:numId w:val="4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С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150 минут</w:t>
            </w:r>
          </w:p>
        </w:tc>
      </w:tr>
      <w:tr w:rsidR="00097FED" w:rsidRPr="006727E2" w:rsidTr="00097FED">
        <w:trPr>
          <w:trHeight w:val="449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097FED">
            <w:pPr>
              <w:pStyle w:val="a3"/>
              <w:widowControl w:val="0"/>
              <w:numPr>
                <w:ilvl w:val="0"/>
                <w:numId w:val="4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Прогу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110 минут</w:t>
            </w:r>
          </w:p>
        </w:tc>
      </w:tr>
      <w:tr w:rsidR="00097FED" w:rsidRPr="006727E2" w:rsidTr="00097FED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097FED">
            <w:pPr>
              <w:pStyle w:val="a3"/>
              <w:widowControl w:val="0"/>
              <w:numPr>
                <w:ilvl w:val="0"/>
                <w:numId w:val="4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60 минут</w:t>
            </w:r>
          </w:p>
        </w:tc>
      </w:tr>
      <w:tr w:rsidR="00097FED" w:rsidRPr="006727E2" w:rsidTr="00097FED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097FED">
            <w:pPr>
              <w:pStyle w:val="a3"/>
              <w:widowControl w:val="0"/>
              <w:numPr>
                <w:ilvl w:val="0"/>
                <w:numId w:val="4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Закаливающие и другие оздоровительные процед</w:t>
            </w:r>
            <w:r w:rsidRPr="006727E2">
              <w:rPr>
                <w:rFonts w:ascii="Times New Roman" w:eastAsiaTheme="minorEastAsia" w:hAnsi="Times New Roman" w:cs="Times New Roman"/>
                <w:sz w:val="24"/>
              </w:rPr>
              <w:t>у</w:t>
            </w:r>
            <w:r w:rsidRPr="006727E2">
              <w:rPr>
                <w:rFonts w:ascii="Times New Roman" w:eastAsiaTheme="minorEastAsia" w:hAnsi="Times New Roman" w:cs="Times New Roman"/>
                <w:sz w:val="24"/>
              </w:rPr>
              <w:t>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30 минут</w:t>
            </w:r>
          </w:p>
        </w:tc>
      </w:tr>
      <w:tr w:rsidR="00097FED" w:rsidRPr="006727E2" w:rsidTr="00097FED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097FED">
            <w:pPr>
              <w:pStyle w:val="a3"/>
              <w:widowControl w:val="0"/>
              <w:numPr>
                <w:ilvl w:val="0"/>
                <w:numId w:val="4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Прием пищи (завтрак, обед, полдник, уж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70 минут</w:t>
            </w:r>
          </w:p>
        </w:tc>
      </w:tr>
      <w:tr w:rsidR="00097FED" w:rsidRPr="006727E2" w:rsidTr="00097FED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FED" w:rsidRPr="006727E2" w:rsidRDefault="00097FED" w:rsidP="00097FED">
            <w:pPr>
              <w:widowControl w:val="0"/>
              <w:numPr>
                <w:ilvl w:val="0"/>
                <w:numId w:val="46"/>
              </w:numPr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>Оказание помощи ребенку в выполнении режимных процессов, в т.ч.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FED" w:rsidRPr="006727E2" w:rsidTr="00097FED">
        <w:trPr>
          <w:trHeight w:val="36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FED" w:rsidRPr="006727E2" w:rsidRDefault="00097FED" w:rsidP="00097FED">
            <w:pPr>
              <w:pStyle w:val="a3"/>
              <w:widowControl w:val="0"/>
              <w:numPr>
                <w:ilvl w:val="0"/>
                <w:numId w:val="48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В гигиенических процедур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FED" w:rsidRPr="006727E2" w:rsidTr="00097FED">
        <w:trPr>
          <w:trHeight w:val="25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FED" w:rsidRPr="006727E2" w:rsidRDefault="00097FED" w:rsidP="00097FED">
            <w:pPr>
              <w:pStyle w:val="a3"/>
              <w:widowControl w:val="0"/>
              <w:numPr>
                <w:ilvl w:val="0"/>
                <w:numId w:val="48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В одевании, раздеван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FED" w:rsidRPr="006727E2" w:rsidTr="00097FED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097FED">
            <w:pPr>
              <w:pStyle w:val="a3"/>
              <w:widowControl w:val="0"/>
              <w:numPr>
                <w:ilvl w:val="0"/>
                <w:numId w:val="48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В приеме пищ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FED" w:rsidRPr="006727E2" w:rsidTr="00097FED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ED" w:rsidRPr="006727E2" w:rsidRDefault="00097FED" w:rsidP="00097FED">
            <w:pPr>
              <w:widowControl w:val="0"/>
              <w:numPr>
                <w:ilvl w:val="0"/>
                <w:numId w:val="46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Наблюдение за эмоциональным состоянием и сам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чувствием ребенка в течение дня (во время игр, зан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я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тий, режимных процес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</w:tr>
      <w:tr w:rsidR="00097FED" w:rsidRPr="006727E2" w:rsidTr="00097FED">
        <w:trPr>
          <w:cantSplit/>
          <w:trHeight w:hRule="exact" w:val="1134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4. Работа с родителями (ежедневное информирование родителей о состоянии здоровья, самочувствия, разв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тии ребенка)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15 минут</w:t>
            </w:r>
          </w:p>
        </w:tc>
      </w:tr>
    </w:tbl>
    <w:p w:rsidR="00097FED" w:rsidRDefault="00097FED" w:rsidP="00097FED"/>
    <w:p w:rsidR="00097FED" w:rsidRDefault="00097FED" w:rsidP="00097FED"/>
    <w:p w:rsidR="00097FED" w:rsidRDefault="00097FED" w:rsidP="00097FED"/>
    <w:p w:rsidR="000142F0" w:rsidRDefault="000142F0" w:rsidP="006C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F0" w:rsidRDefault="000142F0" w:rsidP="006C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F0" w:rsidRDefault="000142F0" w:rsidP="006C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F0" w:rsidRDefault="000142F0" w:rsidP="006C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F0" w:rsidRDefault="000142F0" w:rsidP="006C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F0" w:rsidRDefault="000142F0" w:rsidP="006C72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8"/>
        <w:gridCol w:w="4106"/>
        <w:gridCol w:w="2087"/>
        <w:gridCol w:w="2020"/>
      </w:tblGrid>
      <w:tr w:rsidR="00097FED" w:rsidRPr="006727E2" w:rsidTr="006727E2">
        <w:trPr>
          <w:trHeight w:hRule="exact" w:val="102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</w:rPr>
              <w:t>Компоненты и содержание режима пр</w:t>
            </w:r>
            <w:r w:rsidRPr="006727E2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6727E2">
              <w:rPr>
                <w:rFonts w:ascii="Times New Roman" w:hAnsi="Times New Roman" w:cs="Times New Roman"/>
                <w:b/>
                <w:sz w:val="24"/>
              </w:rPr>
              <w:t>бывания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</w:rPr>
              <w:t xml:space="preserve">для детей </w:t>
            </w:r>
            <w:r w:rsidRPr="006727E2">
              <w:rPr>
                <w:rFonts w:ascii="Times New Roman" w:hAnsi="Times New Roman" w:cs="Times New Roman"/>
                <w:b/>
                <w:sz w:val="24"/>
                <w:u w:val="single"/>
              </w:rPr>
              <w:t>от 2 года  до 3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</w:rPr>
              <w:t>Регла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</w:rPr>
              <w:t>Примерное ра</w:t>
            </w:r>
            <w:r w:rsidRPr="006727E2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6727E2">
              <w:rPr>
                <w:rFonts w:ascii="Times New Roman" w:hAnsi="Times New Roman" w:cs="Times New Roman"/>
                <w:b/>
                <w:sz w:val="24"/>
              </w:rPr>
              <w:t>пределение времени в день</w:t>
            </w:r>
          </w:p>
        </w:tc>
      </w:tr>
      <w:tr w:rsidR="00097FED" w:rsidRPr="006727E2" w:rsidTr="006727E2">
        <w:trPr>
          <w:trHeight w:hRule="exact" w:val="68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</w:rPr>
              <w:lastRenderedPageBreak/>
              <w:t>Содержание образования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</w:rPr>
              <w:t>Совместная образовательная деятельно</w:t>
            </w:r>
            <w:r w:rsidR="00F16BD3">
              <w:rPr>
                <w:rFonts w:ascii="Times New Roman" w:hAnsi="Times New Roman" w:cs="Times New Roman"/>
                <w:b/>
                <w:sz w:val="24"/>
              </w:rPr>
              <w:t>сть взрослых и детей  – 4 часа 3</w:t>
            </w:r>
            <w:r w:rsidRPr="006727E2">
              <w:rPr>
                <w:rFonts w:ascii="Times New Roman" w:hAnsi="Times New Roman" w:cs="Times New Roman"/>
                <w:b/>
                <w:sz w:val="24"/>
              </w:rPr>
              <w:t>5 минут в день</w:t>
            </w:r>
          </w:p>
          <w:p w:rsid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97FED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1. Регламентированная деятел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ь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ность</w:t>
            </w:r>
          </w:p>
          <w:p w:rsidR="00097FED" w:rsidRPr="006727E2" w:rsidRDefault="00097FED" w:rsidP="006727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 xml:space="preserve"> ( специально организованные фо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мы работы),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Ежедневно/кол-во в нед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е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лю/меся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  <w:r w:rsidR="00097FED" w:rsidRPr="006727E2">
              <w:rPr>
                <w:rFonts w:ascii="Times New Roman" w:hAnsi="Times New Roman" w:cs="Times New Roman"/>
                <w:b/>
                <w:i/>
                <w:sz w:val="24"/>
              </w:rPr>
              <w:t>0 минут, в т.ч.</w:t>
            </w:r>
          </w:p>
        </w:tc>
      </w:tr>
      <w:tr w:rsidR="00097FED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Непосредственно образов</w:t>
            </w:r>
            <w:r w:rsidRPr="006727E2">
              <w:rPr>
                <w:rFonts w:ascii="Times New Roman" w:eastAsiaTheme="minorEastAsia" w:hAnsi="Times New Roman" w:cs="Times New Roman"/>
                <w:sz w:val="24"/>
              </w:rPr>
              <w:t>а</w:t>
            </w:r>
            <w:r w:rsidRPr="006727E2">
              <w:rPr>
                <w:rFonts w:ascii="Times New Roman" w:eastAsiaTheme="minorEastAsia" w:hAnsi="Times New Roman" w:cs="Times New Roman"/>
                <w:sz w:val="24"/>
              </w:rPr>
              <w:t>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097FED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9</w:t>
            </w:r>
            <w:r w:rsidR="00097FED" w:rsidRPr="006727E2">
              <w:rPr>
                <w:rFonts w:ascii="Times New Roman" w:hAnsi="Times New Roman" w:cs="Times New Roman"/>
                <w:sz w:val="24"/>
              </w:rPr>
              <w:t xml:space="preserve">0 мин. в неделю, 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 xml:space="preserve">2 раза в день по 10 </w:t>
            </w:r>
          </w:p>
        </w:tc>
      </w:tr>
      <w:tr w:rsidR="00097FED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5 минут</w:t>
            </w:r>
          </w:p>
        </w:tc>
      </w:tr>
      <w:tr w:rsidR="00097FED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Развлечение, праз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5 минут</w:t>
            </w:r>
          </w:p>
        </w:tc>
      </w:tr>
      <w:tr w:rsidR="00097FED" w:rsidRPr="006727E2" w:rsidTr="006727E2">
        <w:trPr>
          <w:trHeight w:val="8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Примечание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i/>
                <w:sz w:val="24"/>
              </w:rPr>
              <w:t>Используются интегрированные формы работы и виды деятельности. Дл</w:t>
            </w:r>
            <w:r w:rsidRPr="006727E2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6727E2">
              <w:rPr>
                <w:rFonts w:ascii="Times New Roman" w:hAnsi="Times New Roman" w:cs="Times New Roman"/>
                <w:i/>
                <w:sz w:val="24"/>
              </w:rPr>
              <w:t>тельность одного занятия не более 10 минут. Для равномерного распредел</w:t>
            </w:r>
            <w:r w:rsidRPr="006727E2">
              <w:rPr>
                <w:rFonts w:ascii="Times New Roman" w:hAnsi="Times New Roman" w:cs="Times New Roman"/>
                <w:i/>
                <w:sz w:val="24"/>
              </w:rPr>
              <w:t>е</w:t>
            </w:r>
            <w:r w:rsidRPr="006727E2">
              <w:rPr>
                <w:rFonts w:ascii="Times New Roman" w:hAnsi="Times New Roman" w:cs="Times New Roman"/>
                <w:i/>
                <w:sz w:val="24"/>
              </w:rPr>
              <w:t>ния нагрузки на детей разрабатывается сетка занятий. Предусматривае</w:t>
            </w:r>
            <w:r w:rsidRPr="006727E2">
              <w:rPr>
                <w:rFonts w:ascii="Times New Roman" w:hAnsi="Times New Roman" w:cs="Times New Roman"/>
                <w:i/>
                <w:sz w:val="24"/>
              </w:rPr>
              <w:t>т</w:t>
            </w:r>
            <w:r w:rsidRPr="006727E2">
              <w:rPr>
                <w:rFonts w:ascii="Times New Roman" w:hAnsi="Times New Roman" w:cs="Times New Roman"/>
                <w:i/>
                <w:sz w:val="24"/>
              </w:rPr>
              <w:t>ся периодическая смена деятельности во время занятия. Проводятся зан</w:t>
            </w:r>
            <w:r w:rsidRPr="006727E2">
              <w:rPr>
                <w:rFonts w:ascii="Times New Roman" w:hAnsi="Times New Roman" w:cs="Times New Roman"/>
                <w:i/>
                <w:sz w:val="24"/>
              </w:rPr>
              <w:t>я</w:t>
            </w:r>
            <w:r w:rsidRPr="006727E2">
              <w:rPr>
                <w:rFonts w:ascii="Times New Roman" w:hAnsi="Times New Roman" w:cs="Times New Roman"/>
                <w:i/>
                <w:sz w:val="24"/>
              </w:rPr>
              <w:t>тия в игровой форме.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FED" w:rsidRPr="006727E2" w:rsidTr="006727E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</w:rPr>
              <w:t>Содержание образования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Нерегламентированные виды деятельности (совместная де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я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тельность воспитателя и ребенка в групповых и индивидуальных формах работы),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 часа 2</w:t>
            </w:r>
            <w:r w:rsidR="00097FED" w:rsidRPr="006727E2">
              <w:rPr>
                <w:rFonts w:ascii="Times New Roman" w:hAnsi="Times New Roman" w:cs="Times New Roman"/>
                <w:b/>
                <w:i/>
                <w:sz w:val="24"/>
              </w:rPr>
              <w:t>5минут, в т. ч.</w:t>
            </w:r>
          </w:p>
        </w:tc>
      </w:tr>
      <w:tr w:rsidR="00097FED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75 минут</w:t>
            </w:r>
          </w:p>
        </w:tc>
      </w:tr>
      <w:tr w:rsidR="00097FED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Двиг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60 минут</w:t>
            </w:r>
          </w:p>
        </w:tc>
      </w:tr>
      <w:tr w:rsidR="00097FED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Предметно-практическая, обследов</w:t>
            </w:r>
            <w:r w:rsidRPr="006727E2">
              <w:rPr>
                <w:rFonts w:ascii="Times New Roman" w:hAnsi="Times New Roman" w:cs="Times New Roman"/>
                <w:sz w:val="24"/>
              </w:rPr>
              <w:t>а</w:t>
            </w:r>
            <w:r w:rsidRPr="006727E2">
              <w:rPr>
                <w:rFonts w:ascii="Times New Roman" w:hAnsi="Times New Roman" w:cs="Times New Roman"/>
                <w:sz w:val="24"/>
              </w:rPr>
              <w:t>тельск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80 минут</w:t>
            </w:r>
          </w:p>
        </w:tc>
      </w:tr>
      <w:tr w:rsidR="00097FED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Чтение книг, рассказывание, позн</w:t>
            </w:r>
            <w:r w:rsidRPr="006727E2">
              <w:rPr>
                <w:rFonts w:ascii="Times New Roman" w:hAnsi="Times New Roman" w:cs="Times New Roman"/>
                <w:sz w:val="24"/>
              </w:rPr>
              <w:t>а</w:t>
            </w:r>
            <w:r w:rsidRPr="006727E2">
              <w:rPr>
                <w:rFonts w:ascii="Times New Roman" w:hAnsi="Times New Roman" w:cs="Times New Roman"/>
                <w:sz w:val="24"/>
              </w:rPr>
              <w:t>вательное об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10 минут</w:t>
            </w:r>
          </w:p>
        </w:tc>
      </w:tr>
      <w:tr w:rsidR="00097FED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Воспитание и обучение в процессе выполнения режимных мо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25минут</w:t>
            </w:r>
          </w:p>
        </w:tc>
      </w:tr>
      <w:tr w:rsidR="00097FED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Психолого-педагогическое сопров</w:t>
            </w:r>
            <w:r w:rsidRPr="006727E2">
              <w:rPr>
                <w:rFonts w:ascii="Times New Roman" w:hAnsi="Times New Roman" w:cs="Times New Roman"/>
                <w:sz w:val="24"/>
              </w:rPr>
              <w:t>о</w:t>
            </w:r>
            <w:r w:rsidRPr="006727E2">
              <w:rPr>
                <w:rFonts w:ascii="Times New Roman" w:hAnsi="Times New Roman" w:cs="Times New Roman"/>
                <w:sz w:val="24"/>
              </w:rPr>
              <w:t>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97FED" w:rsidRPr="006727E2">
              <w:rPr>
                <w:rFonts w:ascii="Times New Roman" w:hAnsi="Times New Roman" w:cs="Times New Roman"/>
                <w:sz w:val="24"/>
              </w:rPr>
              <w:t xml:space="preserve"> минут</w:t>
            </w:r>
          </w:p>
        </w:tc>
      </w:tr>
      <w:tr w:rsidR="00097FED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Примечание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i/>
                <w:sz w:val="24"/>
              </w:rPr>
              <w:t>Целесообразно использовать интегрированные формы работы и виды де</w:t>
            </w:r>
            <w:r w:rsidRPr="006727E2">
              <w:rPr>
                <w:rFonts w:ascii="Times New Roman" w:hAnsi="Times New Roman" w:cs="Times New Roman"/>
                <w:i/>
                <w:sz w:val="24"/>
              </w:rPr>
              <w:t>я</w:t>
            </w:r>
            <w:r w:rsidRPr="006727E2">
              <w:rPr>
                <w:rFonts w:ascii="Times New Roman" w:hAnsi="Times New Roman" w:cs="Times New Roman"/>
                <w:i/>
                <w:sz w:val="24"/>
              </w:rPr>
              <w:t>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</w:t>
            </w:r>
            <w:r w:rsidRPr="006727E2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Pr="006727E2">
              <w:rPr>
                <w:rFonts w:ascii="Times New Roman" w:hAnsi="Times New Roman" w:cs="Times New Roman"/>
                <w:i/>
                <w:sz w:val="24"/>
              </w:rPr>
              <w:t>граммой.</w:t>
            </w:r>
          </w:p>
        </w:tc>
      </w:tr>
    </w:tbl>
    <w:p w:rsidR="00097FED" w:rsidRDefault="00097FED" w:rsidP="00097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ED" w:rsidRDefault="00097FED" w:rsidP="00097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ED" w:rsidRDefault="00097FED" w:rsidP="00097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ED" w:rsidRDefault="00097FED" w:rsidP="00097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ED" w:rsidRDefault="00097FED" w:rsidP="00097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ED" w:rsidRDefault="00097FED" w:rsidP="00097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ED" w:rsidRDefault="00097FED" w:rsidP="00097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"/>
        <w:gridCol w:w="6289"/>
        <w:gridCol w:w="1458"/>
        <w:gridCol w:w="1318"/>
      </w:tblGrid>
      <w:tr w:rsidR="00097FED" w:rsidRPr="006727E2" w:rsidTr="006727E2">
        <w:trPr>
          <w:trHeight w:val="64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</w:rPr>
              <w:t>Содержание присмотра и ухо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</w:rPr>
              <w:t>Уход и присмотр за ребенком – 7 часов 15 минут</w:t>
            </w:r>
          </w:p>
        </w:tc>
      </w:tr>
      <w:tr w:rsidR="00097FED" w:rsidRPr="006727E2" w:rsidTr="006727E2">
        <w:trPr>
          <w:trHeight w:val="352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ED" w:rsidRPr="006727E2" w:rsidRDefault="00097FED" w:rsidP="006727E2">
            <w:pPr>
              <w:widowControl w:val="0"/>
              <w:numPr>
                <w:ilvl w:val="0"/>
                <w:numId w:val="46"/>
              </w:numPr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6" w:firstLine="22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Организация режимных процессов,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</w:rPr>
              <w:t>6 часов 55 минут</w:t>
            </w:r>
          </w:p>
        </w:tc>
      </w:tr>
      <w:tr w:rsidR="00097FED" w:rsidRPr="006727E2" w:rsidTr="006727E2">
        <w:trPr>
          <w:trHeight w:val="37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pStyle w:val="a3"/>
              <w:widowControl w:val="0"/>
              <w:numPr>
                <w:ilvl w:val="0"/>
                <w:numId w:val="4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С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150 минут</w:t>
            </w:r>
          </w:p>
        </w:tc>
      </w:tr>
      <w:tr w:rsidR="00097FED" w:rsidRPr="006727E2" w:rsidTr="006727E2">
        <w:trPr>
          <w:trHeight w:val="449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pStyle w:val="a3"/>
              <w:widowControl w:val="0"/>
              <w:numPr>
                <w:ilvl w:val="0"/>
                <w:numId w:val="4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Прогу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110 минут</w:t>
            </w:r>
          </w:p>
        </w:tc>
      </w:tr>
      <w:tr w:rsidR="00097FED" w:rsidRPr="006727E2" w:rsidTr="006727E2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pStyle w:val="a3"/>
              <w:widowControl w:val="0"/>
              <w:numPr>
                <w:ilvl w:val="0"/>
                <w:numId w:val="4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60 минут</w:t>
            </w:r>
          </w:p>
        </w:tc>
      </w:tr>
      <w:tr w:rsidR="00097FED" w:rsidRPr="006727E2" w:rsidTr="006727E2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pStyle w:val="a3"/>
              <w:widowControl w:val="0"/>
              <w:numPr>
                <w:ilvl w:val="0"/>
                <w:numId w:val="4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Закаливающие и другие оздоровительные процед</w:t>
            </w:r>
            <w:r w:rsidRPr="006727E2">
              <w:rPr>
                <w:rFonts w:ascii="Times New Roman" w:eastAsiaTheme="minorEastAsia" w:hAnsi="Times New Roman" w:cs="Times New Roman"/>
                <w:sz w:val="24"/>
              </w:rPr>
              <w:t>у</w:t>
            </w:r>
            <w:r w:rsidRPr="006727E2">
              <w:rPr>
                <w:rFonts w:ascii="Times New Roman" w:eastAsiaTheme="minorEastAsia" w:hAnsi="Times New Roman" w:cs="Times New Roman"/>
                <w:sz w:val="24"/>
              </w:rPr>
              <w:t>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30 минут</w:t>
            </w:r>
          </w:p>
        </w:tc>
      </w:tr>
      <w:tr w:rsidR="00097FED" w:rsidRPr="006727E2" w:rsidTr="006727E2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pStyle w:val="a3"/>
              <w:widowControl w:val="0"/>
              <w:numPr>
                <w:ilvl w:val="0"/>
                <w:numId w:val="47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Прием пищи (завтрак, обед, полдник, уж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70 минут</w:t>
            </w:r>
          </w:p>
        </w:tc>
      </w:tr>
      <w:tr w:rsidR="00097FED" w:rsidRPr="006727E2" w:rsidTr="006727E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FED" w:rsidRPr="006727E2" w:rsidRDefault="00097FED" w:rsidP="006727E2">
            <w:pPr>
              <w:widowControl w:val="0"/>
              <w:numPr>
                <w:ilvl w:val="0"/>
                <w:numId w:val="46"/>
              </w:numPr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34" w:firstLine="22"/>
              <w:contextualSpacing/>
              <w:rPr>
                <w:rFonts w:ascii="Times New Roman" w:hAnsi="Times New Roman" w:cs="Times New Roman"/>
                <w:spacing w:val="-4"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>Оказание помощи ребенку в выполнении режимных процессов, в т.ч.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FED" w:rsidRPr="006727E2" w:rsidTr="006727E2">
        <w:trPr>
          <w:trHeight w:val="36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pStyle w:val="a3"/>
              <w:widowControl w:val="0"/>
              <w:numPr>
                <w:ilvl w:val="0"/>
                <w:numId w:val="48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В гигиенических процедур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FED" w:rsidRPr="006727E2" w:rsidTr="006727E2">
        <w:trPr>
          <w:trHeight w:val="25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pStyle w:val="a3"/>
              <w:widowControl w:val="0"/>
              <w:numPr>
                <w:ilvl w:val="0"/>
                <w:numId w:val="48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В одевании, раздеван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FED" w:rsidRPr="006727E2" w:rsidTr="006727E2">
        <w:trPr>
          <w:trHeight w:val="9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FED" w:rsidRPr="006727E2" w:rsidRDefault="00097FED" w:rsidP="006727E2">
            <w:pPr>
              <w:pStyle w:val="a3"/>
              <w:widowControl w:val="0"/>
              <w:numPr>
                <w:ilvl w:val="0"/>
                <w:numId w:val="48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</w:rPr>
              <w:t>В приеме пищ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FED" w:rsidRPr="006727E2" w:rsidTr="006727E2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ED" w:rsidRPr="006727E2" w:rsidRDefault="00097FED" w:rsidP="006727E2">
            <w:pPr>
              <w:widowControl w:val="0"/>
              <w:numPr>
                <w:ilvl w:val="0"/>
                <w:numId w:val="46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Наблюдение за эмоциональным состоянием и сам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чувствием ребенка в течение дня (во время игр, зан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я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тий, режимных процес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</w:tr>
      <w:tr w:rsidR="00097FED" w:rsidRPr="006727E2" w:rsidTr="006727E2">
        <w:trPr>
          <w:cantSplit/>
          <w:trHeight w:hRule="exact" w:val="1134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4. Работа с родителями (ежедневное информирование родителей о состоянии здоровья, самочувствия, разв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</w:rPr>
              <w:t>тии ребенка)</w:t>
            </w: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FED" w:rsidRPr="006727E2" w:rsidRDefault="00097FED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727E2">
              <w:rPr>
                <w:rFonts w:ascii="Times New Roman" w:hAnsi="Times New Roman" w:cs="Times New Roman"/>
                <w:sz w:val="24"/>
              </w:rPr>
              <w:t>15 минут</w:t>
            </w:r>
          </w:p>
        </w:tc>
      </w:tr>
    </w:tbl>
    <w:p w:rsidR="00097FED" w:rsidRDefault="00097FED" w:rsidP="00097FED"/>
    <w:p w:rsidR="00097FED" w:rsidRDefault="00097FED" w:rsidP="00097FED"/>
    <w:p w:rsidR="00097FED" w:rsidRDefault="00097FED" w:rsidP="00097FED"/>
    <w:p w:rsidR="00097FED" w:rsidRDefault="00097FED" w:rsidP="00097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FED" w:rsidRDefault="006727E2" w:rsidP="006727E2">
      <w:pPr>
        <w:tabs>
          <w:tab w:val="left" w:pos="52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27E2" w:rsidRDefault="006727E2" w:rsidP="006727E2">
      <w:pPr>
        <w:tabs>
          <w:tab w:val="left" w:pos="5265"/>
        </w:tabs>
        <w:rPr>
          <w:rFonts w:ascii="Times New Roman" w:hAnsi="Times New Roman" w:cs="Times New Roman"/>
          <w:b/>
          <w:sz w:val="28"/>
          <w:szCs w:val="28"/>
        </w:rPr>
      </w:pPr>
    </w:p>
    <w:p w:rsidR="006727E2" w:rsidRDefault="006727E2" w:rsidP="006727E2">
      <w:pPr>
        <w:tabs>
          <w:tab w:val="left" w:pos="5265"/>
        </w:tabs>
        <w:rPr>
          <w:rFonts w:ascii="Times New Roman" w:hAnsi="Times New Roman" w:cs="Times New Roman"/>
          <w:b/>
          <w:sz w:val="28"/>
          <w:szCs w:val="28"/>
        </w:rPr>
      </w:pPr>
    </w:p>
    <w:p w:rsidR="006727E2" w:rsidRDefault="006727E2" w:rsidP="006727E2">
      <w:pPr>
        <w:tabs>
          <w:tab w:val="left" w:pos="5265"/>
        </w:tabs>
        <w:rPr>
          <w:rFonts w:ascii="Times New Roman" w:hAnsi="Times New Roman" w:cs="Times New Roman"/>
          <w:b/>
          <w:sz w:val="28"/>
          <w:szCs w:val="28"/>
        </w:rPr>
      </w:pPr>
    </w:p>
    <w:p w:rsidR="004A1415" w:rsidRDefault="004A1415" w:rsidP="006727E2">
      <w:pPr>
        <w:tabs>
          <w:tab w:val="left" w:pos="526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8"/>
        <w:gridCol w:w="4539"/>
        <w:gridCol w:w="1650"/>
        <w:gridCol w:w="2024"/>
      </w:tblGrid>
      <w:tr w:rsidR="006727E2" w:rsidRPr="006727E2" w:rsidTr="006727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и содержание режима пребывания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3 до 4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ое 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день</w:t>
            </w:r>
          </w:p>
        </w:tc>
      </w:tr>
      <w:tr w:rsidR="006727E2" w:rsidRPr="006727E2" w:rsidTr="006727E2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ние о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взрослых и детей - 5 часов  00 минут в день</w:t>
            </w:r>
          </w:p>
        </w:tc>
      </w:tr>
      <w:tr w:rsidR="006727E2" w:rsidRPr="006727E2" w:rsidTr="006727E2">
        <w:trPr>
          <w:trHeight w:val="9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егламентированная деятельность</w:t>
            </w:r>
          </w:p>
          <w:p w:rsidR="006727E2" w:rsidRPr="006727E2" w:rsidRDefault="006727E2" w:rsidP="006727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специально организованные формы работы),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мин.,вт.ч.</w:t>
            </w:r>
          </w:p>
        </w:tc>
      </w:tr>
      <w:tr w:rsidR="006727E2" w:rsidRPr="006727E2" w:rsidTr="006727E2">
        <w:trPr>
          <w:trHeight w:val="4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49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165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 xml:space="preserve"> мин. в н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 xml:space="preserve">делю, 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15=3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0 мин. в день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49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49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я, праз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6727E2" w:rsidRPr="006727E2" w:rsidTr="006727E2">
        <w:trPr>
          <w:trHeight w:val="12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 де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граммой.</w:t>
            </w:r>
          </w:p>
        </w:tc>
      </w:tr>
      <w:tr w:rsidR="006727E2" w:rsidRPr="006727E2" w:rsidTr="006727E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ния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Нерегламентированные виды де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час 0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минут, в т. ч.: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85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метно-практическая, иссл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довательск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е книг, рассказывание, п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вательное об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Воспитание и обучение в процессе выполнения режимных мо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о-педагогическое сопр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во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 де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граммой.</w:t>
            </w:r>
          </w:p>
          <w:p w:rsid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7E2" w:rsidRPr="006727E2" w:rsidTr="006727E2">
        <w:trPr>
          <w:trHeight w:val="72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мотра и ухо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Уход и присмотр за ребенком –7 часов  00 минут</w:t>
            </w:r>
          </w:p>
        </w:tc>
      </w:tr>
      <w:tr w:rsidR="006727E2" w:rsidRPr="006727E2" w:rsidTr="006727E2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рганизация режимных процессов, в т.ч.:</w:t>
            </w:r>
          </w:p>
          <w:p w:rsidR="006727E2" w:rsidRPr="006727E2" w:rsidRDefault="006727E2" w:rsidP="006727E2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  <w:r w:rsid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5 </w:t>
            </w:r>
            <w:r w:rsidRPr="00F16BD3">
              <w:rPr>
                <w:rFonts w:ascii="Times New Roman" w:hAnsi="Times New Roman" w:cs="Times New Roman"/>
                <w:b/>
                <w:i/>
                <w:szCs w:val="24"/>
              </w:rPr>
              <w:t>минут</w:t>
            </w:r>
          </w:p>
        </w:tc>
      </w:tr>
      <w:tr w:rsidR="006727E2" w:rsidRPr="006727E2" w:rsidTr="006727E2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Сон</w:t>
            </w:r>
          </w:p>
          <w:p w:rsidR="006727E2" w:rsidRPr="006727E2" w:rsidRDefault="006727E2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30 минут</w:t>
            </w:r>
          </w:p>
        </w:tc>
      </w:tr>
      <w:tr w:rsidR="006727E2" w:rsidRPr="006727E2" w:rsidTr="006727E2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60 минут</w:t>
            </w:r>
          </w:p>
        </w:tc>
      </w:tr>
      <w:tr w:rsidR="006727E2" w:rsidRPr="006727E2" w:rsidTr="006727E2">
        <w:trPr>
          <w:trHeight w:hRule="exact" w:val="6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Гигиенические процедуры (ум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е, одевание, раздевание, ту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6727E2" w:rsidRPr="006727E2" w:rsidTr="006727E2">
        <w:trPr>
          <w:trHeight w:hRule="exact" w:val="7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аливающие и другие оздоров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ьные процед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6727E2" w:rsidRPr="006727E2" w:rsidTr="006727E2">
        <w:trPr>
          <w:trHeight w:hRule="exact" w:val="6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ем пищи (завтрак, обед, пол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ник, уж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727E2" w:rsidRPr="006727E2" w:rsidTr="006727E2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2" w:rsidRPr="006727E2" w:rsidRDefault="006727E2" w:rsidP="006727E2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2. Оказание помощи ребенку в выполн</w:t>
            </w:r>
            <w:r w:rsidRPr="006727E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е</w:t>
            </w:r>
            <w:r w:rsidRPr="006727E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нии режимных процессов, в т.ч.:</w:t>
            </w:r>
          </w:p>
          <w:p w:rsidR="006727E2" w:rsidRPr="006727E2" w:rsidRDefault="006727E2" w:rsidP="006727E2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6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E2" w:rsidRPr="006727E2" w:rsidTr="006727E2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В гигиенических процедур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E2" w:rsidRPr="006727E2" w:rsidTr="006727E2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В одевании, раздеван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E2" w:rsidRPr="006727E2" w:rsidTr="006727E2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иеме пищ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E2" w:rsidRPr="006727E2" w:rsidTr="006727E2">
        <w:trPr>
          <w:trHeight w:hRule="exact" w:val="11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7E2" w:rsidRPr="006727E2" w:rsidRDefault="006727E2" w:rsidP="006727E2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Наблюдение за эмоциональным с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янием и самочувствием ребенка в течение дня (во время игр, занятий, режимных процессов)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6727E2" w:rsidRPr="006727E2" w:rsidTr="006727E2">
        <w:trPr>
          <w:trHeight w:hRule="exact" w:val="1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Работа с родителями (ежедневное информирование родителей о состо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и здоровья, самочувствия, развитии ребенка)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</w:tbl>
    <w:p w:rsidR="006727E2" w:rsidRDefault="006727E2" w:rsidP="006727E2">
      <w:pPr>
        <w:tabs>
          <w:tab w:val="left" w:pos="5265"/>
        </w:tabs>
        <w:rPr>
          <w:rFonts w:ascii="Times New Roman" w:hAnsi="Times New Roman" w:cs="Times New Roman"/>
          <w:b/>
          <w:sz w:val="28"/>
          <w:szCs w:val="28"/>
        </w:rPr>
      </w:pPr>
    </w:p>
    <w:p w:rsidR="00CD5275" w:rsidRDefault="00CD5275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7E2" w:rsidRDefault="006727E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7E2" w:rsidRDefault="006727E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7E2" w:rsidRDefault="006727E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7E2" w:rsidRDefault="006727E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7E2" w:rsidRDefault="006727E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7E2" w:rsidRDefault="006727E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7E2" w:rsidRDefault="006727E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7E2" w:rsidRDefault="006727E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415" w:rsidRDefault="004A1415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7E2" w:rsidRDefault="006727E2" w:rsidP="006727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8"/>
        <w:gridCol w:w="4539"/>
        <w:gridCol w:w="1650"/>
        <w:gridCol w:w="2024"/>
      </w:tblGrid>
      <w:tr w:rsidR="006727E2" w:rsidRPr="006727E2" w:rsidTr="006727E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и содержание режима пребывания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4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 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ое 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день</w:t>
            </w:r>
          </w:p>
        </w:tc>
      </w:tr>
      <w:tr w:rsidR="006727E2" w:rsidRPr="006727E2" w:rsidTr="006727E2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ние о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взрослых и детей - 5 часов  00 минут в день</w:t>
            </w:r>
          </w:p>
        </w:tc>
      </w:tr>
      <w:tr w:rsidR="006727E2" w:rsidRPr="006727E2" w:rsidTr="006727E2">
        <w:trPr>
          <w:trHeight w:val="9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егламентированная деятельность</w:t>
            </w:r>
          </w:p>
          <w:p w:rsidR="006727E2" w:rsidRPr="006727E2" w:rsidRDefault="006727E2" w:rsidP="006727E2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специально организованные формы работы),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 мин.,вт.ч.</w:t>
            </w:r>
          </w:p>
        </w:tc>
      </w:tr>
      <w:tr w:rsidR="006727E2" w:rsidRPr="006727E2" w:rsidTr="006727E2">
        <w:trPr>
          <w:trHeight w:val="4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49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24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0 мин. в н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 xml:space="preserve">делю, 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2х20=40 мин. в день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49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49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я, праз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6727E2" w:rsidRPr="006727E2" w:rsidTr="006727E2">
        <w:trPr>
          <w:trHeight w:val="12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 де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граммой.</w:t>
            </w:r>
          </w:p>
        </w:tc>
      </w:tr>
      <w:tr w:rsidR="006727E2" w:rsidRPr="006727E2" w:rsidTr="006727E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ния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Нерегламентированные виды де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 00 минут, в т. ч.: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85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метно-практическая, иссл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довательск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е книг, рассказывание, п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вательное об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Воспитание и обучение в процессе выполнения режимных мо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2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о-педагогическое сопр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во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6727E2" w:rsidRPr="006727E2" w:rsidTr="00672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 де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727E2">
              <w:rPr>
                <w:rFonts w:ascii="Times New Roman" w:hAnsi="Times New Roman" w:cs="Times New Roman"/>
                <w:i/>
                <w:sz w:val="24"/>
                <w:szCs w:val="24"/>
              </w:rPr>
              <w:t>граммой.</w:t>
            </w:r>
          </w:p>
          <w:p w:rsid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Pr="006727E2" w:rsidRDefault="00F16BD3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27E2" w:rsidRPr="006727E2" w:rsidTr="006727E2">
        <w:trPr>
          <w:trHeight w:val="72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одерж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ние пр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смотра и ухо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sz w:val="24"/>
                <w:szCs w:val="24"/>
              </w:rPr>
              <w:t>Уход и присмотр за ребенком –7 часов  00 минут</w:t>
            </w:r>
          </w:p>
        </w:tc>
      </w:tr>
      <w:tr w:rsidR="006727E2" w:rsidRPr="006727E2" w:rsidTr="006727E2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рганизация режимных процессов, в т.ч.:</w:t>
            </w:r>
          </w:p>
          <w:p w:rsidR="006727E2" w:rsidRPr="006727E2" w:rsidRDefault="006727E2" w:rsidP="006727E2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6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45 минут</w:t>
            </w:r>
          </w:p>
        </w:tc>
      </w:tr>
      <w:tr w:rsidR="006727E2" w:rsidRPr="006727E2" w:rsidTr="006727E2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Сон</w:t>
            </w:r>
          </w:p>
          <w:p w:rsidR="006727E2" w:rsidRPr="006727E2" w:rsidRDefault="006727E2" w:rsidP="006727E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30 минут</w:t>
            </w:r>
          </w:p>
        </w:tc>
      </w:tr>
      <w:tr w:rsidR="006727E2" w:rsidRPr="006727E2" w:rsidTr="006727E2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60 минут</w:t>
            </w:r>
          </w:p>
        </w:tc>
      </w:tr>
      <w:tr w:rsidR="006727E2" w:rsidRPr="006727E2" w:rsidTr="006727E2">
        <w:trPr>
          <w:trHeight w:hRule="exact" w:val="6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Гигиенические процедуры (ум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е, одевание, раздевание, ту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6727E2" w:rsidRPr="006727E2" w:rsidTr="006727E2">
        <w:trPr>
          <w:trHeight w:hRule="exact" w:val="7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аливающие и другие оздоров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ьные процед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6727E2" w:rsidRPr="006727E2" w:rsidTr="006727E2">
        <w:trPr>
          <w:trHeight w:hRule="exact" w:val="6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0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ем пищи (завтрак, обед, пол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ник, уж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727E2" w:rsidRPr="006727E2" w:rsidTr="006727E2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2" w:rsidRPr="006727E2" w:rsidRDefault="006727E2" w:rsidP="006727E2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2. Оказание помощи ребенку в выполн</w:t>
            </w:r>
            <w:r w:rsidRPr="006727E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е</w:t>
            </w:r>
            <w:r w:rsidRPr="006727E2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нии режимных процессов, в т.ч.:</w:t>
            </w:r>
          </w:p>
          <w:p w:rsidR="006727E2" w:rsidRPr="006727E2" w:rsidRDefault="006727E2" w:rsidP="006727E2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ind w:left="56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E2" w:rsidRPr="006727E2" w:rsidTr="006727E2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В гигиенических процедур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E2" w:rsidRPr="006727E2" w:rsidTr="006727E2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В одевании, раздеван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E2" w:rsidRPr="006727E2" w:rsidTr="006727E2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7E2" w:rsidRPr="006727E2" w:rsidRDefault="006727E2" w:rsidP="006727E2">
            <w:pPr>
              <w:pStyle w:val="a3"/>
              <w:widowControl w:val="0"/>
              <w:numPr>
                <w:ilvl w:val="0"/>
                <w:numId w:val="51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иеме пищ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E2" w:rsidRPr="006727E2" w:rsidTr="006727E2">
        <w:trPr>
          <w:trHeight w:hRule="exact" w:val="11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7E2" w:rsidRPr="006727E2" w:rsidRDefault="006727E2" w:rsidP="006727E2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Наблюдение за эмоциональным с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янием и самочувствием ребенка в течение дня (во время игр, занятий, режимных процессов)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39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6727E2" w:rsidRPr="006727E2" w:rsidTr="006727E2">
        <w:trPr>
          <w:trHeight w:hRule="exact" w:val="1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Работа с родителями (ежедневное информирование родителей о состо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6727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и здоровья, самочувствия, развитии ребенка)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727E2" w:rsidRPr="006727E2" w:rsidRDefault="006727E2" w:rsidP="00672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7E2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</w:tbl>
    <w:p w:rsidR="006727E2" w:rsidRDefault="006727E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9"/>
        <w:gridCol w:w="4659"/>
        <w:gridCol w:w="1523"/>
        <w:gridCol w:w="2030"/>
      </w:tblGrid>
      <w:tr w:rsidR="00F16BD3" w:rsidRPr="00F16BD3" w:rsidTr="00F16BD3">
        <w:trPr>
          <w:trHeight w:hRule="exact" w:val="107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и содержание режима пребывания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5 до 6</w:t>
            </w:r>
            <w:r w:rsidRPr="00F16B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ет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день</w:t>
            </w:r>
          </w:p>
        </w:tc>
      </w:tr>
      <w:tr w:rsidR="00F16BD3" w:rsidRPr="00F16BD3" w:rsidTr="00F16BD3">
        <w:trPr>
          <w:trHeight w:hRule="exact" w:val="6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ния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образовательная деятельность </w:t>
            </w:r>
            <w:r w:rsidR="0002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рослых и детей  – 5 часов  20 </w:t>
            </w: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минут в день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D3" w:rsidRPr="00F16BD3" w:rsidTr="00F16BD3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BD3" w:rsidRPr="00F16BD3" w:rsidRDefault="00F16BD3" w:rsidP="009F0AE8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егламентированная деятельность</w:t>
            </w:r>
          </w:p>
          <w:p w:rsidR="00F16BD3" w:rsidRPr="00F16BD3" w:rsidRDefault="00F16BD3" w:rsidP="009F0AE8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специально организованные формы р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ы), в т.ч.:</w:t>
            </w:r>
          </w:p>
          <w:p w:rsidR="00F16BD3" w:rsidRPr="00F16BD3" w:rsidRDefault="00F16BD3" w:rsidP="009F0AE8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021075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ч. 40</w:t>
            </w:r>
            <w:r w:rsidR="00F16BD3"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., в т.ч.</w:t>
            </w:r>
          </w:p>
        </w:tc>
      </w:tr>
      <w:tr w:rsidR="00F16BD3" w:rsidRPr="00F16BD3" w:rsidTr="00F16BD3">
        <w:trPr>
          <w:trHeight w:hRule="exact" w:val="9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6BD3" w:rsidRPr="00F16BD3" w:rsidRDefault="00F16BD3" w:rsidP="00F1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 xml:space="preserve"> мин.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25</w:t>
            </w: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 xml:space="preserve"> мин. в день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D3" w:rsidRPr="00F16BD3" w:rsidTr="00F16BD3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F16BD3" w:rsidRPr="00F16BD3" w:rsidTr="00F16BD3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я, праз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 xml:space="preserve">  Раз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F16BD3" w:rsidRPr="00F16BD3" w:rsidTr="00F16BD3">
        <w:trPr>
          <w:trHeight w:val="11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 де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граммой.</w:t>
            </w:r>
          </w:p>
        </w:tc>
      </w:tr>
      <w:tr w:rsidR="00F16BD3" w:rsidRPr="00F16BD3" w:rsidTr="00F16BD3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ния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Нерегламентированные виды де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021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часа </w:t>
            </w:r>
            <w:r w:rsidR="00021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н.,вт.ч.:</w:t>
            </w:r>
          </w:p>
        </w:tc>
      </w:tr>
      <w:tr w:rsidR="00F16BD3" w:rsidRPr="00F16BD3" w:rsidTr="00F16BD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Default="00F16BD3" w:rsidP="00F16BD3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80 минут</w:t>
            </w:r>
          </w:p>
        </w:tc>
      </w:tr>
      <w:tr w:rsidR="00F16BD3" w:rsidRPr="00F16BD3" w:rsidTr="00F16BD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Default="00F16BD3" w:rsidP="00F16BD3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F16BD3" w:rsidRDefault="00F16BD3" w:rsidP="00F1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F1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F16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021075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16BD3" w:rsidRPr="00F16BD3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F16BD3" w:rsidRPr="00F16BD3" w:rsidTr="00F16BD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BD3" w:rsidRDefault="00F16BD3" w:rsidP="00F16BD3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метно-практическая, </w:t>
            </w:r>
          </w:p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следовательская деятельность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021075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16BD3" w:rsidRPr="00F16BD3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F16BD3" w:rsidRPr="00F16BD3" w:rsidTr="00F16BD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е книг, рассказывание, позн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вательное об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F16BD3" w:rsidRPr="00F16BD3" w:rsidTr="00F16BD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Воспитание и обучение в процессе выполнения режимных мо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021075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16BD3" w:rsidRPr="00F16BD3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F16BD3" w:rsidRPr="00F16BD3" w:rsidTr="00F16BD3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о-педагогическое сопр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во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D3" w:rsidRPr="00F16BD3" w:rsidTr="00F16BD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 де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граммой.</w:t>
            </w: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0E88" w:rsidRDefault="00610E88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BD3" w:rsidRPr="00F16BD3" w:rsidTr="00F16BD3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Соде</w:t>
            </w: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жание пр</w:t>
            </w: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смотра и ухо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Уход и присмотр за ребенком – 6 часов  25 минут</w:t>
            </w:r>
          </w:p>
        </w:tc>
      </w:tr>
      <w:tr w:rsidR="00F16BD3" w:rsidRPr="00F16BD3" w:rsidTr="00F16BD3">
        <w:trPr>
          <w:trHeight w:val="3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Организация режимных процессов, в 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 20 м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ут</w:t>
            </w:r>
          </w:p>
        </w:tc>
      </w:tr>
      <w:tr w:rsidR="00F16BD3" w:rsidRPr="00F16BD3" w:rsidTr="00F16BD3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110 минут</w:t>
            </w:r>
          </w:p>
        </w:tc>
      </w:tr>
      <w:tr w:rsidR="00F16BD3" w:rsidRPr="00F16BD3" w:rsidTr="00F16BD3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160 минут</w:t>
            </w:r>
          </w:p>
        </w:tc>
      </w:tr>
      <w:tr w:rsidR="00F16BD3" w:rsidRPr="00F16BD3" w:rsidTr="00F16BD3">
        <w:trPr>
          <w:trHeight w:hRule="exact" w:val="6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Гигиенические процедуры (умыв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ние, одевание, раздевание, туал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F16BD3" w:rsidRPr="00F16BD3" w:rsidTr="00F16BD3">
        <w:trPr>
          <w:trHeight w:hRule="exact" w:val="7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аливающие и другие оздоров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ьные процед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F16BD3" w:rsidRPr="00F16BD3" w:rsidTr="00F16BD3">
        <w:trPr>
          <w:trHeight w:hRule="exact" w:val="7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ем пищи (завтрак, обед, пол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ник, уж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F16BD3" w:rsidRPr="00F16BD3" w:rsidTr="00F16BD3">
        <w:trPr>
          <w:trHeight w:val="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2. Оказание помощи ребенку в выполнении режимных процессов, в т.ч.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D3" w:rsidRPr="00F16BD3" w:rsidTr="00F16BD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В гигиенических процедур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D3" w:rsidRPr="00F16BD3" w:rsidTr="00F16BD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В одевании, раздеван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D3" w:rsidRPr="00F16BD3" w:rsidTr="00F16BD3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F16BD3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иеме пищ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D3" w:rsidRPr="00F16BD3" w:rsidTr="00F16BD3">
        <w:trPr>
          <w:trHeight w:val="11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Default="00F16BD3" w:rsidP="009F0AE8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Наблюдение за эмоциональным с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янием и самочувствием ребенка в течение дня (во время игр, занятий, р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мных процессов)</w:t>
            </w:r>
          </w:p>
          <w:p w:rsidR="00F16BD3" w:rsidRPr="00F16BD3" w:rsidRDefault="00F16BD3" w:rsidP="009F0AE8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F16BD3" w:rsidRPr="00F16BD3" w:rsidTr="00F16BD3">
        <w:trPr>
          <w:trHeight w:val="14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Работа с родителями (ежедневное информирование родителей о состо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и здоровья, самочувствия, развитии ребен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</w:tbl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BD3" w:rsidRDefault="00F16BD3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9"/>
        <w:gridCol w:w="4659"/>
        <w:gridCol w:w="1523"/>
        <w:gridCol w:w="2030"/>
      </w:tblGrid>
      <w:tr w:rsidR="00F16BD3" w:rsidRPr="00F16BD3" w:rsidTr="009F0AE8">
        <w:trPr>
          <w:trHeight w:hRule="exact" w:val="107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и содержание режима пребывания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</w:t>
            </w:r>
            <w:r w:rsidR="000210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 6</w:t>
            </w:r>
            <w:r w:rsidRPr="00F16B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 7 лет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день</w:t>
            </w:r>
          </w:p>
        </w:tc>
      </w:tr>
      <w:tr w:rsidR="00F16BD3" w:rsidRPr="00F16BD3" w:rsidTr="009F0AE8">
        <w:trPr>
          <w:trHeight w:hRule="exact" w:val="6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ния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взрослых и детей  – 5 часов  35 минут в день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6BD3" w:rsidRPr="00F16BD3" w:rsidTr="009F0AE8">
        <w:trPr>
          <w:trHeight w:hRule="exact"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BD3" w:rsidRPr="00F16BD3" w:rsidRDefault="00F16BD3" w:rsidP="009F0AE8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егламентированная деятельность</w:t>
            </w:r>
          </w:p>
          <w:p w:rsidR="00F16BD3" w:rsidRPr="00F16BD3" w:rsidRDefault="00F16BD3" w:rsidP="009F0AE8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специально организованные формы р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ы), в т.ч.:</w:t>
            </w:r>
          </w:p>
          <w:p w:rsidR="00F16BD3" w:rsidRPr="00F16BD3" w:rsidRDefault="00F16BD3" w:rsidP="009F0AE8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ч. 55 мин., в т.ч.</w:t>
            </w:r>
          </w:p>
        </w:tc>
      </w:tr>
      <w:tr w:rsidR="00F16BD3" w:rsidRPr="00F16BD3" w:rsidTr="009F0AE8">
        <w:trPr>
          <w:trHeight w:hRule="exact" w:val="9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6BD3" w:rsidRPr="00F16BD3" w:rsidRDefault="007E7F1A" w:rsidP="007E7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F16BD3" w:rsidRPr="00F16BD3">
              <w:rPr>
                <w:rFonts w:ascii="Times New Roman" w:hAnsi="Times New Roman" w:cs="Times New Roman"/>
                <w:sz w:val="24"/>
                <w:szCs w:val="24"/>
              </w:rPr>
              <w:t xml:space="preserve"> мин.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3х30=90 мин. в день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D3" w:rsidRPr="00F16BD3" w:rsidTr="009F0AE8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F16BD3" w:rsidRPr="00F16BD3" w:rsidTr="009F0AE8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я, праз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 xml:space="preserve">  Раз в неде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F16BD3" w:rsidRPr="00F16BD3" w:rsidTr="009F0AE8">
        <w:trPr>
          <w:trHeight w:val="11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 де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граммой.</w:t>
            </w:r>
          </w:p>
        </w:tc>
      </w:tr>
      <w:tr w:rsidR="00F16BD3" w:rsidRPr="00F16BD3" w:rsidTr="009F0AE8">
        <w:trPr>
          <w:trHeight w:val="84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ния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Нерегламентированные виды де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 40 мин.,вт.ч.:</w:t>
            </w:r>
          </w:p>
        </w:tc>
      </w:tr>
      <w:tr w:rsidR="00F16BD3" w:rsidRPr="00F16BD3" w:rsidTr="009F0AE8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Default="00F16BD3" w:rsidP="009F0AE8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80 минут</w:t>
            </w:r>
          </w:p>
        </w:tc>
      </w:tr>
      <w:tr w:rsidR="00F16BD3" w:rsidRPr="00F16BD3" w:rsidTr="009F0AE8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Default="00F16BD3" w:rsidP="009F0AE8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F16BD3" w:rsidRPr="00F16BD3" w:rsidTr="009F0AE8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BD3" w:rsidRDefault="00F16BD3" w:rsidP="009F0AE8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метно-практическая, </w:t>
            </w:r>
          </w:p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следовательская деятельность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F16BD3" w:rsidRPr="00F16BD3" w:rsidTr="009F0AE8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Чтение книг, рассказывание, позн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вательное об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F16BD3" w:rsidRPr="00F16BD3" w:rsidTr="009F0AE8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Воспитание и обучение в процессе выполнения режимных мо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F16BD3" w:rsidRPr="00F16BD3" w:rsidTr="009F0AE8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о-педагогическое сопр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во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9F0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D3" w:rsidRPr="00F16BD3" w:rsidTr="009F0A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 использовать интегрированные формы работы и виды де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тельности. Применительно к образовательным учреждениям, реализующим современные общеобразовательные комплексные программы, допускается модификация распределения времени в соответствии с реализуемой пр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16BD3">
              <w:rPr>
                <w:rFonts w:ascii="Times New Roman" w:hAnsi="Times New Roman" w:cs="Times New Roman"/>
                <w:i/>
                <w:sz w:val="24"/>
                <w:szCs w:val="24"/>
              </w:rPr>
              <w:t>граммой.</w:t>
            </w: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0E88" w:rsidRDefault="00610E88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6BD3" w:rsidRPr="00F16BD3" w:rsidTr="009F0AE8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присмотра и уход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sz w:val="24"/>
                <w:szCs w:val="24"/>
              </w:rPr>
              <w:t>Уход и присмотр за ребенком – 6 часов  25 минут</w:t>
            </w:r>
          </w:p>
        </w:tc>
      </w:tr>
      <w:tr w:rsidR="00F16BD3" w:rsidRPr="00F16BD3" w:rsidTr="009F0AE8">
        <w:trPr>
          <w:trHeight w:val="3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рганизация режимных процессов,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 20 м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т</w:t>
            </w:r>
          </w:p>
        </w:tc>
      </w:tr>
      <w:tr w:rsidR="00F16BD3" w:rsidRPr="00F16BD3" w:rsidTr="009F0AE8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110 минут</w:t>
            </w:r>
          </w:p>
        </w:tc>
      </w:tr>
      <w:tr w:rsidR="00F16BD3" w:rsidRPr="00F16BD3" w:rsidTr="009F0AE8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160 минут</w:t>
            </w:r>
          </w:p>
        </w:tc>
      </w:tr>
      <w:tr w:rsidR="00F16BD3" w:rsidRPr="00F16BD3" w:rsidTr="009F0AE8">
        <w:trPr>
          <w:trHeight w:hRule="exact" w:val="6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Гигиенические процедуры (умыв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ние, одевание, раздевание, туал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F16BD3" w:rsidRPr="00F16BD3" w:rsidTr="009F0AE8">
        <w:trPr>
          <w:trHeight w:hRule="exact" w:val="7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аливающие и другие оздоров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ьные процед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F16BD3" w:rsidRPr="00F16BD3" w:rsidTr="009F0AE8">
        <w:trPr>
          <w:trHeight w:hRule="exact" w:val="7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ем пищи (завтрак, обед, пол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ник, ужи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F16BD3" w:rsidRPr="00F16BD3" w:rsidTr="009F0AE8">
        <w:trPr>
          <w:trHeight w:val="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widowControl w:val="0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2. Оказание помощи ребенку в выполнении режимных процессов, в т.ч.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D3" w:rsidRPr="00F16BD3" w:rsidTr="009F0AE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В гигиенических процедур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D3" w:rsidRPr="00F16BD3" w:rsidTr="009F0AE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В одевании, раздеван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D3" w:rsidRPr="00F16BD3" w:rsidTr="009F0AE8">
        <w:trPr>
          <w:trHeight w:hRule="exact"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иеме пищ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D3" w:rsidRPr="00F16BD3" w:rsidTr="009F0AE8">
        <w:trPr>
          <w:trHeight w:val="11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Default="00F16BD3" w:rsidP="009F0AE8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Наблюдение за эмоциональным с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янием и самочувствием ребенка в течение дня (во время игр, занятий, р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мных процессов)</w:t>
            </w:r>
          </w:p>
          <w:p w:rsidR="00F16BD3" w:rsidRPr="00F16BD3" w:rsidRDefault="00F16BD3" w:rsidP="009F0AE8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</w:tr>
      <w:tr w:rsidR="00F16BD3" w:rsidRPr="00F16BD3" w:rsidTr="009F0AE8">
        <w:trPr>
          <w:trHeight w:val="14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Работа с родителями (ежедневное информирование родителей о состо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F16B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и здоровья, самочувствия, развитии ребен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BD3" w:rsidRPr="00F16BD3" w:rsidRDefault="00F16BD3" w:rsidP="009F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BD3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</w:tbl>
    <w:p w:rsidR="0003449F" w:rsidRDefault="0003449F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49F" w:rsidRDefault="0003449F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49F" w:rsidRDefault="0003449F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49F" w:rsidRDefault="0003449F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49F" w:rsidRDefault="0003449F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072" w:rsidRDefault="00B8407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072" w:rsidRDefault="00B8407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072" w:rsidRDefault="00B8407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072" w:rsidRDefault="00B8407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072" w:rsidRDefault="00B8407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072" w:rsidRDefault="00B8407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AF3" w:rsidRDefault="000F3AF3" w:rsidP="00B84072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0F3AF3" w:rsidRDefault="000F3AF3" w:rsidP="00020E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7B">
        <w:rPr>
          <w:rFonts w:ascii="Times New Roman" w:hAnsi="Times New Roman" w:cs="Times New Roman"/>
          <w:b/>
          <w:caps/>
          <w:sz w:val="24"/>
          <w:szCs w:val="24"/>
        </w:rPr>
        <w:t>М</w:t>
      </w:r>
      <w:r w:rsidRPr="00020E7B">
        <w:rPr>
          <w:rFonts w:ascii="Times New Roman" w:hAnsi="Times New Roman" w:cs="Times New Roman"/>
          <w:b/>
          <w:sz w:val="24"/>
          <w:szCs w:val="24"/>
        </w:rPr>
        <w:t>одель организации учебно- воспитательного процесса в детском саду  М</w:t>
      </w:r>
      <w:r w:rsidR="004A1415">
        <w:rPr>
          <w:rFonts w:ascii="Times New Roman" w:hAnsi="Times New Roman" w:cs="Times New Roman"/>
          <w:b/>
          <w:sz w:val="24"/>
          <w:szCs w:val="24"/>
        </w:rPr>
        <w:t>Б</w:t>
      </w:r>
      <w:r w:rsidRPr="00020E7B">
        <w:rPr>
          <w:rFonts w:ascii="Times New Roman" w:hAnsi="Times New Roman" w:cs="Times New Roman"/>
          <w:b/>
          <w:sz w:val="24"/>
          <w:szCs w:val="24"/>
        </w:rPr>
        <w:t xml:space="preserve">ОУ СОШ №27 на день. (Младший дошкольный </w:t>
      </w:r>
      <w:r w:rsidR="00020E7B" w:rsidRPr="00020E7B">
        <w:rPr>
          <w:rFonts w:ascii="Times New Roman" w:hAnsi="Times New Roman" w:cs="Times New Roman"/>
          <w:b/>
          <w:sz w:val="24"/>
          <w:szCs w:val="24"/>
        </w:rPr>
        <w:t>возраст)</w:t>
      </w:r>
    </w:p>
    <w:p w:rsidR="00020E7B" w:rsidRPr="00020E7B" w:rsidRDefault="00020E7B" w:rsidP="00020E7B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656"/>
        <w:gridCol w:w="3271"/>
        <w:gridCol w:w="3176"/>
      </w:tblGrid>
      <w:tr w:rsidR="00B84072" w:rsidRPr="00B84072" w:rsidTr="00B84072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72" w:rsidRPr="00B84072" w:rsidTr="00B84072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приём детей на воздухе в тёплое время года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: по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вижные игры, игровые 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  сюжеты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- гигиенические процедуры 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- закаливание в повседневной жизни: облегчённая 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  одежда в группе, одежда по сезону на прогулке, 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  обширное умывание, во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душные ванны;                                                                                      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физкультминутки на зан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тиях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прогулка в двигательной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игры и развлечения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прогулка: индивидуальная работа по развитию движ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B84072" w:rsidRPr="00B84072" w:rsidTr="00B84072">
        <w:trPr>
          <w:trHeight w:val="1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занятия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тельская работа, опыты и 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занятия, игры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досуги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  <w:tr w:rsidR="00B84072" w:rsidRPr="00B84072" w:rsidTr="00B84072">
        <w:trPr>
          <w:trHeight w:val="1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утренний приём детей, и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е и 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  подгрупповые беседы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еды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этика быта, трудовые пор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чения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культуры общения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театрализованные и сюже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но-ролев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эстетика быта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трудовые поручения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общение старших и мла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ших детей;                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</w:tr>
      <w:tr w:rsidR="00B84072" w:rsidRPr="00B84072" w:rsidTr="00B84072">
        <w:trPr>
          <w:trHeight w:val="1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по музыкальному воспитанию и 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  изобразительной деятельн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эстетика быта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- свободная изобразительная   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музыкально-художественные досуги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  <w:tr w:rsidR="00B84072" w:rsidRPr="00B84072" w:rsidTr="00B84072">
        <w:trPr>
          <w:trHeight w:val="1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72" w:rsidRPr="00B84072" w:rsidRDefault="00B84072" w:rsidP="00B84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индивидуальные и по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групповые беседы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занятия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о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щения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беседы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072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B84072" w:rsidRPr="00B84072" w:rsidRDefault="00B84072" w:rsidP="00B84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072" w:rsidRPr="00A01C72" w:rsidRDefault="00B84072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020E7B" w:rsidRDefault="00020E7B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B84072" w:rsidRDefault="00B84072" w:rsidP="00020E7B">
      <w:pPr>
        <w:spacing w:after="0"/>
        <w:rPr>
          <w:i/>
          <w:sz w:val="24"/>
          <w:szCs w:val="24"/>
          <w:u w:val="single"/>
        </w:rPr>
      </w:pPr>
    </w:p>
    <w:p w:rsidR="00020E7B" w:rsidRDefault="00020E7B" w:rsidP="00020E7B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020E7B" w:rsidRDefault="00020E7B" w:rsidP="00020E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E7B">
        <w:rPr>
          <w:rFonts w:ascii="Times New Roman" w:hAnsi="Times New Roman" w:cs="Times New Roman"/>
          <w:b/>
          <w:caps/>
          <w:sz w:val="24"/>
          <w:szCs w:val="24"/>
        </w:rPr>
        <w:t>М</w:t>
      </w:r>
      <w:r w:rsidRPr="00020E7B">
        <w:rPr>
          <w:rFonts w:ascii="Times New Roman" w:hAnsi="Times New Roman" w:cs="Times New Roman"/>
          <w:b/>
          <w:sz w:val="24"/>
          <w:szCs w:val="24"/>
        </w:rPr>
        <w:t>одель организации учебно- воспитательного процесса в детском саду  М</w:t>
      </w:r>
      <w:r w:rsidR="004A1415">
        <w:rPr>
          <w:rFonts w:ascii="Times New Roman" w:hAnsi="Times New Roman" w:cs="Times New Roman"/>
          <w:b/>
          <w:sz w:val="24"/>
          <w:szCs w:val="24"/>
        </w:rPr>
        <w:t>Б</w:t>
      </w:r>
      <w:r w:rsidRPr="00020E7B">
        <w:rPr>
          <w:rFonts w:ascii="Times New Roman" w:hAnsi="Times New Roman" w:cs="Times New Roman"/>
          <w:b/>
          <w:sz w:val="24"/>
          <w:szCs w:val="24"/>
        </w:rPr>
        <w:t>ОУ СОШ №27 на день. (</w:t>
      </w:r>
      <w:r>
        <w:rPr>
          <w:rFonts w:ascii="Times New Roman" w:hAnsi="Times New Roman" w:cs="Times New Roman"/>
          <w:b/>
          <w:sz w:val="24"/>
          <w:szCs w:val="24"/>
        </w:rPr>
        <w:t>Старший</w:t>
      </w:r>
      <w:r w:rsidRPr="00020E7B">
        <w:rPr>
          <w:rFonts w:ascii="Times New Roman" w:hAnsi="Times New Roman" w:cs="Times New Roman"/>
          <w:b/>
          <w:sz w:val="24"/>
          <w:szCs w:val="24"/>
        </w:rPr>
        <w:t xml:space="preserve"> дошкольный возраст)</w:t>
      </w:r>
    </w:p>
    <w:p w:rsidR="00020E7B" w:rsidRDefault="00020E7B" w:rsidP="00020E7B">
      <w:pPr>
        <w:spacing w:after="0"/>
        <w:rPr>
          <w:i/>
          <w:sz w:val="24"/>
          <w:szCs w:val="24"/>
          <w:u w:val="single"/>
        </w:rPr>
      </w:pPr>
    </w:p>
    <w:p w:rsidR="00020E7B" w:rsidRPr="00A01C72" w:rsidRDefault="00020E7B" w:rsidP="00020E7B">
      <w:pPr>
        <w:spacing w:after="0"/>
        <w:rPr>
          <w:i/>
          <w:sz w:val="24"/>
          <w:szCs w:val="24"/>
          <w:u w:val="single"/>
        </w:rPr>
      </w:pPr>
    </w:p>
    <w:tbl>
      <w:tblPr>
        <w:tblStyle w:val="23"/>
        <w:tblW w:w="0" w:type="auto"/>
        <w:tblLook w:val="0000"/>
      </w:tblPr>
      <w:tblGrid>
        <w:gridCol w:w="540"/>
        <w:gridCol w:w="2761"/>
        <w:gridCol w:w="3267"/>
        <w:gridCol w:w="3003"/>
      </w:tblGrid>
      <w:tr w:rsidR="00B84072" w:rsidRPr="00020E7B" w:rsidTr="00020E7B">
        <w:trPr>
          <w:trHeight w:val="646"/>
        </w:trPr>
        <w:tc>
          <w:tcPr>
            <w:tcW w:w="0" w:type="auto"/>
          </w:tcPr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№</w:t>
            </w: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п/п</w:t>
            </w: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Направления развития ребёнка</w:t>
            </w: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1-я половина дня</w:t>
            </w:r>
          </w:p>
        </w:tc>
        <w:tc>
          <w:tcPr>
            <w:tcW w:w="0" w:type="auto"/>
          </w:tcPr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2-я половина дня</w:t>
            </w:r>
          </w:p>
        </w:tc>
      </w:tr>
      <w:tr w:rsidR="00B84072" w:rsidRPr="00020E7B" w:rsidTr="00020E7B">
        <w:trPr>
          <w:trHeight w:val="416"/>
        </w:trPr>
        <w:tc>
          <w:tcPr>
            <w:tcW w:w="0" w:type="auto"/>
          </w:tcPr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1</w:t>
            </w: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Физическое развитие </w:t>
            </w: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приём детей на воздухе в тёплое время года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утренняя гимнастика: по</w:t>
            </w:r>
            <w:r w:rsidRPr="00020E7B">
              <w:rPr>
                <w:sz w:val="24"/>
                <w:szCs w:val="24"/>
              </w:rPr>
              <w:t>д</w:t>
            </w:r>
            <w:r w:rsidRPr="00020E7B">
              <w:rPr>
                <w:sz w:val="24"/>
                <w:szCs w:val="24"/>
              </w:rPr>
              <w:t xml:space="preserve">вижные игры, 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  игровые сюжеты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закаливание в повседне</w:t>
            </w:r>
            <w:r w:rsidRPr="00020E7B">
              <w:rPr>
                <w:sz w:val="24"/>
                <w:szCs w:val="24"/>
              </w:rPr>
              <w:t>в</w:t>
            </w:r>
            <w:r w:rsidRPr="00020E7B">
              <w:rPr>
                <w:sz w:val="24"/>
                <w:szCs w:val="24"/>
              </w:rPr>
              <w:t xml:space="preserve">ной жизни:   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  облегчённая одежда в гру</w:t>
            </w:r>
            <w:r w:rsidRPr="00020E7B">
              <w:rPr>
                <w:sz w:val="24"/>
                <w:szCs w:val="24"/>
              </w:rPr>
              <w:t>п</w:t>
            </w:r>
            <w:r w:rsidRPr="00020E7B">
              <w:rPr>
                <w:sz w:val="24"/>
                <w:szCs w:val="24"/>
              </w:rPr>
              <w:t xml:space="preserve">пе, одежда по 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  сезону на прогулке, обши</w:t>
            </w:r>
            <w:r w:rsidRPr="00020E7B">
              <w:rPr>
                <w:sz w:val="24"/>
                <w:szCs w:val="24"/>
              </w:rPr>
              <w:t>р</w:t>
            </w:r>
            <w:r w:rsidRPr="00020E7B">
              <w:rPr>
                <w:sz w:val="24"/>
                <w:szCs w:val="24"/>
              </w:rPr>
              <w:t xml:space="preserve">ное умывание, 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  воздушные ванны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специальные виды закал</w:t>
            </w:r>
            <w:r w:rsidRPr="00020E7B">
              <w:rPr>
                <w:sz w:val="24"/>
                <w:szCs w:val="24"/>
              </w:rPr>
              <w:t>и</w:t>
            </w:r>
            <w:r w:rsidRPr="00020E7B">
              <w:rPr>
                <w:sz w:val="24"/>
                <w:szCs w:val="24"/>
              </w:rPr>
              <w:t>вания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физкультминутки на зан</w:t>
            </w:r>
            <w:r w:rsidRPr="00020E7B">
              <w:rPr>
                <w:sz w:val="24"/>
                <w:szCs w:val="24"/>
              </w:rPr>
              <w:t>я</w:t>
            </w:r>
            <w:r w:rsidRPr="00020E7B">
              <w:rPr>
                <w:sz w:val="24"/>
                <w:szCs w:val="24"/>
              </w:rPr>
              <w:t>тиях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- физкультурные занятия; 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прогулка в двигательной активности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гимнастика после сна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- закаливание: воздушные ванны, ходьба 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  босиком в спальне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физкультурные досуги, игры, развлечения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самостоятельная двиг</w:t>
            </w:r>
            <w:r w:rsidRPr="00020E7B">
              <w:rPr>
                <w:sz w:val="24"/>
                <w:szCs w:val="24"/>
              </w:rPr>
              <w:t>а</w:t>
            </w:r>
            <w:r w:rsidRPr="00020E7B">
              <w:rPr>
                <w:sz w:val="24"/>
                <w:szCs w:val="24"/>
              </w:rPr>
              <w:t>тельная активность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прогулка (индивидуал</w:t>
            </w:r>
            <w:r w:rsidRPr="00020E7B">
              <w:rPr>
                <w:sz w:val="24"/>
                <w:szCs w:val="24"/>
              </w:rPr>
              <w:t>ь</w:t>
            </w:r>
            <w:r w:rsidRPr="00020E7B">
              <w:rPr>
                <w:sz w:val="24"/>
                <w:szCs w:val="24"/>
              </w:rPr>
              <w:t xml:space="preserve">ная работа по 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  развитию движений)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</w:p>
        </w:tc>
      </w:tr>
      <w:tr w:rsidR="00B84072" w:rsidRPr="00020E7B" w:rsidTr="00020E7B">
        <w:trPr>
          <w:trHeight w:val="418"/>
        </w:trPr>
        <w:tc>
          <w:tcPr>
            <w:tcW w:w="0" w:type="auto"/>
          </w:tcPr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2</w:t>
            </w: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Познавательное разв</w:t>
            </w:r>
            <w:r w:rsidRPr="00020E7B">
              <w:rPr>
                <w:sz w:val="24"/>
                <w:szCs w:val="24"/>
              </w:rPr>
              <w:t>и</w:t>
            </w:r>
            <w:r w:rsidRPr="00020E7B">
              <w:rPr>
                <w:sz w:val="24"/>
                <w:szCs w:val="24"/>
              </w:rPr>
              <w:t>тие</w:t>
            </w: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занятия познавательного цикла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дидактические игры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наблюдения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беседы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экскурсии по участку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- исследовательская работа, опыты и        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занятия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развивающие игры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интеллектуальные дос</w:t>
            </w:r>
            <w:r w:rsidRPr="00020E7B">
              <w:rPr>
                <w:sz w:val="24"/>
                <w:szCs w:val="24"/>
              </w:rPr>
              <w:t>у</w:t>
            </w:r>
            <w:r w:rsidRPr="00020E7B">
              <w:rPr>
                <w:sz w:val="24"/>
                <w:szCs w:val="24"/>
              </w:rPr>
              <w:t>ги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занятия по интересам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индивидуальная работа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</w:p>
        </w:tc>
      </w:tr>
      <w:tr w:rsidR="00B84072" w:rsidRPr="00020E7B" w:rsidTr="00020E7B">
        <w:trPr>
          <w:trHeight w:val="982"/>
        </w:trPr>
        <w:tc>
          <w:tcPr>
            <w:tcW w:w="0" w:type="auto"/>
          </w:tcPr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3</w:t>
            </w: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Социально-коммуникативное ра</w:t>
            </w:r>
            <w:r w:rsidRPr="00020E7B">
              <w:rPr>
                <w:sz w:val="24"/>
                <w:szCs w:val="24"/>
              </w:rPr>
              <w:t>з</w:t>
            </w:r>
            <w:r w:rsidRPr="00020E7B">
              <w:rPr>
                <w:sz w:val="24"/>
                <w:szCs w:val="24"/>
              </w:rPr>
              <w:t>витие</w:t>
            </w:r>
          </w:p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индивидуальные и по</w:t>
            </w:r>
            <w:r w:rsidRPr="00020E7B">
              <w:rPr>
                <w:sz w:val="24"/>
                <w:szCs w:val="24"/>
              </w:rPr>
              <w:t>д</w:t>
            </w:r>
            <w:r w:rsidRPr="00020E7B">
              <w:rPr>
                <w:sz w:val="24"/>
                <w:szCs w:val="24"/>
              </w:rPr>
              <w:t>групповые беседы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формирование навыков культуры еды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этика быта, трудовые пор</w:t>
            </w:r>
            <w:r w:rsidRPr="00020E7B">
              <w:rPr>
                <w:sz w:val="24"/>
                <w:szCs w:val="24"/>
              </w:rPr>
              <w:t>у</w:t>
            </w:r>
            <w:r w:rsidRPr="00020E7B">
              <w:rPr>
                <w:sz w:val="24"/>
                <w:szCs w:val="24"/>
              </w:rPr>
              <w:t>чения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  помощь в подготовке к з</w:t>
            </w:r>
            <w:r w:rsidRPr="00020E7B">
              <w:rPr>
                <w:sz w:val="24"/>
                <w:szCs w:val="24"/>
              </w:rPr>
              <w:t>а</w:t>
            </w:r>
            <w:r w:rsidRPr="00020E7B">
              <w:rPr>
                <w:sz w:val="24"/>
                <w:szCs w:val="24"/>
              </w:rPr>
              <w:t>нятиям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формирование навыков о</w:t>
            </w:r>
            <w:r w:rsidRPr="00020E7B">
              <w:rPr>
                <w:sz w:val="24"/>
                <w:szCs w:val="24"/>
              </w:rPr>
              <w:t>б</w:t>
            </w:r>
            <w:r w:rsidRPr="00020E7B">
              <w:rPr>
                <w:sz w:val="24"/>
                <w:szCs w:val="24"/>
              </w:rPr>
              <w:t>щения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lastRenderedPageBreak/>
              <w:t>- театрализованные игры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сюжетно-ролевые игры</w:t>
            </w: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lastRenderedPageBreak/>
              <w:t>- воспитание в процессе хозяйственно-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  бытового труда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эстетика быта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тематические досуги в игровой форме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работа в книжном уго</w:t>
            </w:r>
            <w:r w:rsidRPr="00020E7B">
              <w:rPr>
                <w:sz w:val="24"/>
                <w:szCs w:val="24"/>
              </w:rPr>
              <w:t>л</w:t>
            </w:r>
            <w:r w:rsidRPr="00020E7B">
              <w:rPr>
                <w:sz w:val="24"/>
                <w:szCs w:val="24"/>
              </w:rPr>
              <w:t>ке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- общение старших и младших детей 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  (совместные игры, спе</w:t>
            </w:r>
            <w:r w:rsidRPr="00020E7B">
              <w:rPr>
                <w:sz w:val="24"/>
                <w:szCs w:val="24"/>
              </w:rPr>
              <w:t>к</w:t>
            </w:r>
            <w:r w:rsidRPr="00020E7B">
              <w:rPr>
                <w:sz w:val="24"/>
                <w:szCs w:val="24"/>
              </w:rPr>
              <w:t>такли, дни дарения);</w:t>
            </w:r>
          </w:p>
          <w:p w:rsidR="00B84072" w:rsidRPr="00020E7B" w:rsidRDefault="00B84072" w:rsidP="00020E7B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lastRenderedPageBreak/>
              <w:t>- сюжетно-ролевые игры</w:t>
            </w:r>
          </w:p>
        </w:tc>
      </w:tr>
      <w:tr w:rsidR="00B84072" w:rsidRPr="00020E7B" w:rsidTr="00020E7B">
        <w:trPr>
          <w:trHeight w:val="1500"/>
        </w:trPr>
        <w:tc>
          <w:tcPr>
            <w:tcW w:w="0" w:type="auto"/>
          </w:tcPr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- занятия по музыкальному воспитанию и 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  изобразительной деятельн</w:t>
            </w:r>
            <w:r w:rsidRPr="00020E7B">
              <w:rPr>
                <w:sz w:val="24"/>
                <w:szCs w:val="24"/>
              </w:rPr>
              <w:t>о</w:t>
            </w:r>
            <w:r w:rsidRPr="00020E7B">
              <w:rPr>
                <w:sz w:val="24"/>
                <w:szCs w:val="24"/>
              </w:rPr>
              <w:t>сти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эстетика быта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экскурсии в природу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посещение музеев</w:t>
            </w: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занятия свободной из</w:t>
            </w:r>
            <w:r w:rsidRPr="00020E7B">
              <w:rPr>
                <w:sz w:val="24"/>
                <w:szCs w:val="24"/>
              </w:rPr>
              <w:t>о</w:t>
            </w:r>
            <w:r w:rsidRPr="00020E7B">
              <w:rPr>
                <w:sz w:val="24"/>
                <w:szCs w:val="24"/>
              </w:rPr>
              <w:t xml:space="preserve">бразительной 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  деятельностью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музыкально-художественные досуги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индивидуальная работа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</w:p>
        </w:tc>
      </w:tr>
      <w:tr w:rsidR="00B84072" w:rsidRPr="00020E7B" w:rsidTr="00020E7B">
        <w:trPr>
          <w:trHeight w:val="1500"/>
        </w:trPr>
        <w:tc>
          <w:tcPr>
            <w:tcW w:w="0" w:type="auto"/>
          </w:tcPr>
          <w:p w:rsidR="00B84072" w:rsidRPr="00020E7B" w:rsidRDefault="00B84072" w:rsidP="00B84072">
            <w:pPr>
              <w:jc w:val="center"/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утренний приём детей: и</w:t>
            </w:r>
            <w:r w:rsidRPr="00020E7B">
              <w:rPr>
                <w:sz w:val="24"/>
                <w:szCs w:val="24"/>
              </w:rPr>
              <w:t>н</w:t>
            </w:r>
            <w:r w:rsidRPr="00020E7B">
              <w:rPr>
                <w:sz w:val="24"/>
                <w:szCs w:val="24"/>
              </w:rPr>
              <w:t xml:space="preserve">дивидуальные и 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 xml:space="preserve">  подгрупповые беседы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занятия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формирование навыков о</w:t>
            </w:r>
            <w:r w:rsidRPr="00020E7B">
              <w:rPr>
                <w:sz w:val="24"/>
                <w:szCs w:val="24"/>
              </w:rPr>
              <w:t>б</w:t>
            </w:r>
            <w:r w:rsidRPr="00020E7B">
              <w:rPr>
                <w:sz w:val="24"/>
                <w:szCs w:val="24"/>
              </w:rPr>
              <w:t>щения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беседы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сюжетно-ролевые игры</w:t>
            </w:r>
          </w:p>
        </w:tc>
        <w:tc>
          <w:tcPr>
            <w:tcW w:w="0" w:type="auto"/>
          </w:tcPr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работа в книжном уго</w:t>
            </w:r>
            <w:r w:rsidRPr="00020E7B">
              <w:rPr>
                <w:sz w:val="24"/>
                <w:szCs w:val="24"/>
              </w:rPr>
              <w:t>л</w:t>
            </w:r>
            <w:r w:rsidRPr="00020E7B">
              <w:rPr>
                <w:sz w:val="24"/>
                <w:szCs w:val="24"/>
              </w:rPr>
              <w:t>ке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сюжетно-ролевые игры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индивидуальная работа;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  <w:r w:rsidRPr="00020E7B">
              <w:rPr>
                <w:sz w:val="24"/>
                <w:szCs w:val="24"/>
              </w:rPr>
              <w:t>- интеллектуальные досуги</w:t>
            </w:r>
          </w:p>
          <w:p w:rsidR="00B84072" w:rsidRPr="00020E7B" w:rsidRDefault="00B84072" w:rsidP="00B84072">
            <w:pPr>
              <w:rPr>
                <w:sz w:val="24"/>
                <w:szCs w:val="24"/>
              </w:rPr>
            </w:pPr>
          </w:p>
        </w:tc>
      </w:tr>
    </w:tbl>
    <w:p w:rsidR="00B84072" w:rsidRDefault="00B84072" w:rsidP="00B84072">
      <w:pPr>
        <w:rPr>
          <w:i/>
          <w:sz w:val="24"/>
          <w:szCs w:val="24"/>
          <w:u w:val="single"/>
        </w:rPr>
      </w:pPr>
    </w:p>
    <w:p w:rsidR="00B84072" w:rsidRDefault="00B84072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B84072" w:rsidRDefault="00B84072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B84072" w:rsidRDefault="00B84072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B84072" w:rsidRDefault="00B84072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B84072" w:rsidRDefault="00B84072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B84072" w:rsidRDefault="00B84072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B84072" w:rsidRDefault="00B84072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B84072" w:rsidRDefault="00B84072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B84072" w:rsidRDefault="00B84072" w:rsidP="00B84072">
      <w:pPr>
        <w:spacing w:after="0"/>
        <w:jc w:val="center"/>
        <w:rPr>
          <w:i/>
          <w:sz w:val="24"/>
          <w:szCs w:val="24"/>
          <w:u w:val="single"/>
        </w:rPr>
      </w:pPr>
    </w:p>
    <w:p w:rsidR="00B84072" w:rsidRDefault="00B84072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49F" w:rsidRDefault="0003449F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49F" w:rsidRDefault="0003449F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49F" w:rsidRDefault="0003449F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49F" w:rsidRDefault="0003449F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7B" w:rsidRDefault="00020E7B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7B" w:rsidRDefault="00020E7B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7B" w:rsidRDefault="00020E7B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7B" w:rsidRDefault="00020E7B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7B" w:rsidRDefault="00020E7B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7B" w:rsidRDefault="00020E7B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7B" w:rsidRDefault="00020E7B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7B" w:rsidRPr="00610E88" w:rsidRDefault="00020E7B" w:rsidP="00610E88">
      <w:pPr>
        <w:pStyle w:val="2"/>
      </w:pPr>
      <w:bookmarkStart w:id="61" w:name="_Toc404674231"/>
      <w:bookmarkStart w:id="62" w:name="_Toc404675572"/>
      <w:bookmarkStart w:id="63" w:name="_Toc411346060"/>
      <w:r w:rsidRPr="00610E88">
        <w:t>3.4.Особенности организации развивающей предметно– пр</w:t>
      </w:r>
      <w:r w:rsidRPr="00610E88">
        <w:t>о</w:t>
      </w:r>
      <w:r w:rsidRPr="00610E88">
        <w:t>странственной среды</w:t>
      </w:r>
      <w:bookmarkEnd w:id="61"/>
      <w:bookmarkEnd w:id="62"/>
      <w:bookmarkEnd w:id="63"/>
    </w:p>
    <w:p w:rsidR="00020E7B" w:rsidRPr="003D568D" w:rsidRDefault="00020E7B" w:rsidP="00020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Проектирование и организация развивающей предметно – пространс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венной среды осуществлена в соответствии с требованиями к условиям ре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лизации основной общеобразовательной программы дошкольного образов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 xml:space="preserve">ния, ФГОС ДО (приказ Минобразования и науки РФ от 17.10.2013 г.)      </w:t>
      </w:r>
    </w:p>
    <w:p w:rsidR="00020E7B" w:rsidRPr="003D568D" w:rsidRDefault="00020E7B" w:rsidP="00020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в детском саду обе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печивает:</w:t>
      </w:r>
    </w:p>
    <w:p w:rsidR="00020E7B" w:rsidRPr="003D568D" w:rsidRDefault="00020E7B" w:rsidP="00020E7B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развитие личности, мотивации и способностей детей в разли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ных видах деятельности с учетом образовательных областей: с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циально-коммуникативное развитие; познавательное развитие; речевое развитие; художественно-эстетическое развитие; физ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ческое развитие;</w:t>
      </w:r>
    </w:p>
    <w:p w:rsidR="00020E7B" w:rsidRPr="003D568D" w:rsidRDefault="00020E7B" w:rsidP="00020E7B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реализацию Образовательной программы;</w:t>
      </w:r>
    </w:p>
    <w:p w:rsidR="00020E7B" w:rsidRPr="003D568D" w:rsidRDefault="00020E7B" w:rsidP="00020E7B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учет национально-культурных, климатических условий, в кот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рых осуществляется образовательная деятельность;</w:t>
      </w:r>
    </w:p>
    <w:p w:rsidR="00020E7B" w:rsidRPr="003D568D" w:rsidRDefault="00020E7B" w:rsidP="00020E7B">
      <w:pPr>
        <w:numPr>
          <w:ilvl w:val="0"/>
          <w:numId w:val="5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учет возрастных особенностей детей.</w:t>
      </w:r>
    </w:p>
    <w:p w:rsidR="00020E7B" w:rsidRPr="003D568D" w:rsidRDefault="00020E7B" w:rsidP="00020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в детском саду с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держательно-насыщенная, трансформируемая, полифункциональная, вари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тивная, доступная и безопасная.</w:t>
      </w:r>
    </w:p>
    <w:p w:rsidR="00020E7B" w:rsidRPr="003D568D" w:rsidRDefault="00020E7B" w:rsidP="00020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b/>
          <w:i/>
          <w:sz w:val="28"/>
          <w:szCs w:val="28"/>
        </w:rPr>
        <w:t>Насыщенность среды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возрастным возможностям детей и содержанию Программы.</w:t>
      </w:r>
    </w:p>
    <w:p w:rsidR="00020E7B" w:rsidRPr="003D568D" w:rsidRDefault="00020E7B" w:rsidP="00020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Образовательное пространство оснащено средствами обучения и в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питания, соответствующими материалами, игровым, спортивным, оздоров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тельным оборудованием, инвентарем (в соответствии со спецификой Пр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граммы).</w:t>
      </w:r>
    </w:p>
    <w:p w:rsidR="00020E7B" w:rsidRPr="003D568D" w:rsidRDefault="00020E7B" w:rsidP="00020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лов, оборудования и инвентаря (в здании и на участке) обеспечивают:</w:t>
      </w:r>
    </w:p>
    <w:p w:rsidR="00020E7B" w:rsidRPr="003D568D" w:rsidRDefault="00020E7B" w:rsidP="00020E7B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lastRenderedPageBreak/>
        <w:t>игровую, познавательную, исследовательскую и творческую а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тивность всех воспитанников, экспериментирование с доступн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ми детям материалами (в том числе с песком и водой);</w:t>
      </w:r>
    </w:p>
    <w:p w:rsidR="00020E7B" w:rsidRPr="003D568D" w:rsidRDefault="00020E7B" w:rsidP="00020E7B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двигательную активность, в том числе развитие крупной и ме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кой моторики, участие в подвижных играх и соревнованиях;</w:t>
      </w:r>
    </w:p>
    <w:p w:rsidR="00020E7B" w:rsidRPr="003D568D" w:rsidRDefault="00020E7B" w:rsidP="00020E7B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эмоциональное благополучие детей во взаимодействии с пре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метно-пространственным окружением;</w:t>
      </w:r>
    </w:p>
    <w:p w:rsidR="00020E7B" w:rsidRPr="003D568D" w:rsidRDefault="00020E7B" w:rsidP="00020E7B">
      <w:pPr>
        <w:numPr>
          <w:ilvl w:val="0"/>
          <w:numId w:val="5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возможность самовыражения детей.</w:t>
      </w:r>
    </w:p>
    <w:p w:rsidR="00020E7B" w:rsidRPr="003D568D" w:rsidRDefault="00020E7B" w:rsidP="00020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Для детей раннего возраста образовательное пространство предоста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ляет необходимые и достаточные возможности для движения, предметной и игровой деятельности с разными материалами.</w:t>
      </w:r>
    </w:p>
    <w:p w:rsidR="00020E7B" w:rsidRPr="003D568D" w:rsidRDefault="00020E7B" w:rsidP="00020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b/>
          <w:i/>
          <w:sz w:val="28"/>
          <w:szCs w:val="28"/>
        </w:rPr>
        <w:t>Трансформируемость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туации, в том числе от меняющихся интересов и возможностей детей.</w:t>
      </w:r>
    </w:p>
    <w:p w:rsidR="00020E7B" w:rsidRPr="003D568D" w:rsidRDefault="00020E7B" w:rsidP="00020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b/>
          <w:i/>
          <w:sz w:val="28"/>
          <w:szCs w:val="28"/>
        </w:rPr>
        <w:t>Полифункциональность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 xml:space="preserve"> материалов позволяет:</w:t>
      </w:r>
    </w:p>
    <w:p w:rsidR="00020E7B" w:rsidRPr="003D568D" w:rsidRDefault="00020E7B" w:rsidP="00020E7B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возможность разнообразного использования различных соста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ляющих предметной среды, например, детской мебели, матов, мягких модулей, ширм и т.д.;</w:t>
      </w:r>
    </w:p>
    <w:p w:rsidR="00020E7B" w:rsidRPr="003D568D" w:rsidRDefault="00020E7B" w:rsidP="00020E7B">
      <w:pPr>
        <w:numPr>
          <w:ilvl w:val="0"/>
          <w:numId w:val="5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наличие полифункциональных (не обладающих жестко закре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ленным способом употребления) предметов, в том числе прир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020E7B" w:rsidRPr="003D568D" w:rsidRDefault="00020E7B" w:rsidP="00020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b/>
          <w:i/>
          <w:sz w:val="28"/>
          <w:szCs w:val="28"/>
        </w:rPr>
        <w:t>Вариативность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 xml:space="preserve"> среды позволяет:</w:t>
      </w:r>
    </w:p>
    <w:p w:rsidR="00020E7B" w:rsidRPr="003D568D" w:rsidRDefault="00020E7B" w:rsidP="00020E7B">
      <w:pPr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наличие различных пространств (для игры, конструирования, у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динения и пр.), а также разнообразных материалов, игр, игрушек и оборудования, обеспечивающих свободный выбор детей;</w:t>
      </w:r>
    </w:p>
    <w:p w:rsidR="00020E7B" w:rsidRPr="003D568D" w:rsidRDefault="00020E7B" w:rsidP="00020E7B">
      <w:pPr>
        <w:numPr>
          <w:ilvl w:val="0"/>
          <w:numId w:val="5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ическую сменяемость игрового материала, появление н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вых предметов, стимулирующих игровую, двигательную, позн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вательную и исследовательскую активность детей.</w:t>
      </w:r>
    </w:p>
    <w:p w:rsidR="00020E7B" w:rsidRPr="003D568D" w:rsidRDefault="00020E7B" w:rsidP="00020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b/>
          <w:i/>
          <w:sz w:val="28"/>
          <w:szCs w:val="28"/>
        </w:rPr>
        <w:t>Доступность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 xml:space="preserve"> среды предполагает:</w:t>
      </w:r>
    </w:p>
    <w:p w:rsidR="00020E7B" w:rsidRPr="003D568D" w:rsidRDefault="00020E7B" w:rsidP="00020E7B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доступность для воспитанников, в том числе детей с ограниче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ными возможностями здоровья и детей-инвалидов, всех помещ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ний, где осуществляется образовательная деятельность;</w:t>
      </w:r>
    </w:p>
    <w:p w:rsidR="00020E7B" w:rsidRPr="003D568D" w:rsidRDefault="00020E7B" w:rsidP="00020E7B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биям, обеспечивающим все основные виды детской активности;</w:t>
      </w:r>
    </w:p>
    <w:p w:rsidR="00020E7B" w:rsidRPr="003D568D" w:rsidRDefault="00020E7B" w:rsidP="00020E7B">
      <w:pPr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020E7B" w:rsidRPr="003D568D" w:rsidRDefault="00020E7B" w:rsidP="00020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Безопасность предметно-пространственной среды предполагает со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ветствие всех ее элементов требованиям по обеспечению надежности и без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пасности их использования.</w:t>
      </w:r>
    </w:p>
    <w:p w:rsidR="00020E7B" w:rsidRPr="003D568D" w:rsidRDefault="00020E7B" w:rsidP="00020E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Предметно-развивающая среда построена с учетом следующих при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 xml:space="preserve">ципов (по В.А. Петровскому): </w:t>
      </w:r>
    </w:p>
    <w:p w:rsidR="00020E7B" w:rsidRPr="003D568D" w:rsidRDefault="00020E7B" w:rsidP="00020E7B">
      <w:pPr>
        <w:numPr>
          <w:ilvl w:val="0"/>
          <w:numId w:val="6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b/>
          <w:sz w:val="28"/>
          <w:szCs w:val="28"/>
        </w:rPr>
        <w:t>дистанции, позиции при взаимодействии</w:t>
      </w:r>
      <w:r w:rsidRPr="003D568D">
        <w:rPr>
          <w:rFonts w:ascii="Times New Roman" w:eastAsia="Calibri" w:hAnsi="Times New Roman" w:cs="Times New Roman"/>
          <w:sz w:val="28"/>
          <w:szCs w:val="28"/>
        </w:rPr>
        <w:t xml:space="preserve"> – ориентация на о</w:t>
      </w:r>
      <w:r w:rsidRPr="003D568D">
        <w:rPr>
          <w:rFonts w:ascii="Times New Roman" w:eastAsia="Calibri" w:hAnsi="Times New Roman" w:cs="Times New Roman"/>
          <w:sz w:val="28"/>
          <w:szCs w:val="28"/>
        </w:rPr>
        <w:t>р</w:t>
      </w:r>
      <w:r w:rsidRPr="003D568D">
        <w:rPr>
          <w:rFonts w:ascii="Times New Roman" w:eastAsia="Calibri" w:hAnsi="Times New Roman" w:cs="Times New Roman"/>
          <w:sz w:val="28"/>
          <w:szCs w:val="28"/>
        </w:rPr>
        <w:t>ганизацию пространства для общения взрослого с ребенком «гл</w:t>
      </w:r>
      <w:r w:rsidRPr="003D568D">
        <w:rPr>
          <w:rFonts w:ascii="Times New Roman" w:eastAsia="Calibri" w:hAnsi="Times New Roman" w:cs="Times New Roman"/>
          <w:sz w:val="28"/>
          <w:szCs w:val="28"/>
        </w:rPr>
        <w:t>а</w:t>
      </w:r>
      <w:r w:rsidRPr="003D568D">
        <w:rPr>
          <w:rFonts w:ascii="Times New Roman" w:eastAsia="Calibri" w:hAnsi="Times New Roman" w:cs="Times New Roman"/>
          <w:sz w:val="28"/>
          <w:szCs w:val="28"/>
        </w:rPr>
        <w:t xml:space="preserve">за в глаза», установления оптимального контакта с детьми; </w:t>
      </w:r>
    </w:p>
    <w:p w:rsidR="00020E7B" w:rsidRPr="003D568D" w:rsidRDefault="00020E7B" w:rsidP="00020E7B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b/>
          <w:sz w:val="28"/>
          <w:szCs w:val="28"/>
        </w:rPr>
        <w:t>активности, самостоятельности, творчества</w:t>
      </w:r>
      <w:r w:rsidRPr="003D568D">
        <w:rPr>
          <w:rFonts w:ascii="Times New Roman" w:eastAsia="Calibri" w:hAnsi="Times New Roman" w:cs="Times New Roman"/>
          <w:sz w:val="28"/>
          <w:szCs w:val="28"/>
        </w:rPr>
        <w:t xml:space="preserve"> – возможность</w:t>
      </w:r>
      <w:r w:rsidRPr="003D568D">
        <w:rPr>
          <w:rFonts w:ascii="Times New Roman" w:eastAsia="Calibri" w:hAnsi="Times New Roman" w:cs="Times New Roman"/>
          <w:sz w:val="28"/>
          <w:szCs w:val="28"/>
        </w:rPr>
        <w:t>п</w:t>
      </w:r>
      <w:r w:rsidRPr="003D568D">
        <w:rPr>
          <w:rFonts w:ascii="Times New Roman" w:eastAsia="Calibri" w:hAnsi="Times New Roman" w:cs="Times New Roman"/>
          <w:sz w:val="28"/>
          <w:szCs w:val="28"/>
        </w:rPr>
        <w:t>роявления и формирования этих качеств у детей и взрослых п</w:t>
      </w:r>
      <w:r w:rsidRPr="003D568D">
        <w:rPr>
          <w:rFonts w:ascii="Times New Roman" w:eastAsia="Calibri" w:hAnsi="Times New Roman" w:cs="Times New Roman"/>
          <w:sz w:val="28"/>
          <w:szCs w:val="28"/>
        </w:rPr>
        <w:t>у</w:t>
      </w:r>
      <w:r w:rsidRPr="003D568D">
        <w:rPr>
          <w:rFonts w:ascii="Times New Roman" w:eastAsia="Calibri" w:hAnsi="Times New Roman" w:cs="Times New Roman"/>
          <w:sz w:val="28"/>
          <w:szCs w:val="28"/>
        </w:rPr>
        <w:t>тем участия в создании своего предметного окружения;</w:t>
      </w:r>
    </w:p>
    <w:p w:rsidR="00020E7B" w:rsidRPr="003D568D" w:rsidRDefault="00020E7B" w:rsidP="00020E7B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b/>
          <w:sz w:val="28"/>
          <w:szCs w:val="28"/>
        </w:rPr>
        <w:t>стабильности – динамичности,</w:t>
      </w:r>
      <w:r w:rsidRPr="003D568D">
        <w:rPr>
          <w:rFonts w:ascii="Times New Roman" w:eastAsia="Calibri" w:hAnsi="Times New Roman" w:cs="Times New Roman"/>
          <w:sz w:val="28"/>
          <w:szCs w:val="28"/>
        </w:rPr>
        <w:t>предусматривающий создание условий для изменения и созидания окружающей среды в соо</w:t>
      </w:r>
      <w:r w:rsidRPr="003D568D">
        <w:rPr>
          <w:rFonts w:ascii="Times New Roman" w:eastAsia="Calibri" w:hAnsi="Times New Roman" w:cs="Times New Roman"/>
          <w:sz w:val="28"/>
          <w:szCs w:val="28"/>
        </w:rPr>
        <w:t>т</w:t>
      </w:r>
      <w:r w:rsidRPr="003D568D">
        <w:rPr>
          <w:rFonts w:ascii="Times New Roman" w:eastAsia="Calibri" w:hAnsi="Times New Roman" w:cs="Times New Roman"/>
          <w:sz w:val="28"/>
          <w:szCs w:val="28"/>
        </w:rPr>
        <w:t>ветствии со вкусами, настроениями, меняющимися в зависимости от возрастных особенностей и возможностей детей, периода об</w:t>
      </w:r>
      <w:r w:rsidRPr="003D568D">
        <w:rPr>
          <w:rFonts w:ascii="Times New Roman" w:eastAsia="Calibri" w:hAnsi="Times New Roman" w:cs="Times New Roman"/>
          <w:sz w:val="28"/>
          <w:szCs w:val="28"/>
        </w:rPr>
        <w:t>у</w:t>
      </w:r>
      <w:r w:rsidRPr="003D568D">
        <w:rPr>
          <w:rFonts w:ascii="Times New Roman" w:eastAsia="Calibri" w:hAnsi="Times New Roman" w:cs="Times New Roman"/>
          <w:sz w:val="28"/>
          <w:szCs w:val="28"/>
        </w:rPr>
        <w:t>чения, образовательной программы;</w:t>
      </w:r>
    </w:p>
    <w:p w:rsidR="00020E7B" w:rsidRPr="003D568D" w:rsidRDefault="00020E7B" w:rsidP="00020E7B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b/>
          <w:sz w:val="28"/>
          <w:szCs w:val="28"/>
        </w:rPr>
        <w:t>комплексирования и гибкого зонирования,</w:t>
      </w:r>
      <w:r w:rsidRPr="003D568D">
        <w:rPr>
          <w:rFonts w:ascii="Times New Roman" w:eastAsia="Calibri" w:hAnsi="Times New Roman" w:cs="Times New Roman"/>
          <w:sz w:val="28"/>
          <w:szCs w:val="28"/>
        </w:rPr>
        <w:t xml:space="preserve"> реализующий во</w:t>
      </w:r>
      <w:r w:rsidRPr="003D568D">
        <w:rPr>
          <w:rFonts w:ascii="Times New Roman" w:eastAsia="Calibri" w:hAnsi="Times New Roman" w:cs="Times New Roman"/>
          <w:sz w:val="28"/>
          <w:szCs w:val="28"/>
        </w:rPr>
        <w:t>з</w:t>
      </w:r>
      <w:r w:rsidRPr="003D568D">
        <w:rPr>
          <w:rFonts w:ascii="Times New Roman" w:eastAsia="Calibri" w:hAnsi="Times New Roman" w:cs="Times New Roman"/>
          <w:sz w:val="28"/>
          <w:szCs w:val="28"/>
        </w:rPr>
        <w:t>можность построения непересекающихся сфер активности и п</w:t>
      </w:r>
      <w:r w:rsidRPr="003D568D">
        <w:rPr>
          <w:rFonts w:ascii="Times New Roman" w:eastAsia="Calibri" w:hAnsi="Times New Roman" w:cs="Times New Roman"/>
          <w:sz w:val="28"/>
          <w:szCs w:val="28"/>
        </w:rPr>
        <w:t>о</w:t>
      </w:r>
      <w:r w:rsidRPr="003D56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воляющий детям заниматься одновременно разными видами деятельности, не мешая друг другу; </w:t>
      </w:r>
    </w:p>
    <w:p w:rsidR="00020E7B" w:rsidRPr="003D568D" w:rsidRDefault="00020E7B" w:rsidP="00020E7B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b/>
          <w:sz w:val="28"/>
          <w:szCs w:val="28"/>
        </w:rPr>
        <w:t>эстетической организации среды</w:t>
      </w:r>
      <w:r w:rsidRPr="003D568D">
        <w:rPr>
          <w:rFonts w:ascii="Times New Roman" w:eastAsia="Calibri" w:hAnsi="Times New Roman" w:cs="Times New Roman"/>
          <w:sz w:val="28"/>
          <w:szCs w:val="28"/>
        </w:rPr>
        <w:t>, сочетания привычных и н</w:t>
      </w:r>
      <w:r w:rsidRPr="003D568D">
        <w:rPr>
          <w:rFonts w:ascii="Times New Roman" w:eastAsia="Calibri" w:hAnsi="Times New Roman" w:cs="Times New Roman"/>
          <w:sz w:val="28"/>
          <w:szCs w:val="28"/>
        </w:rPr>
        <w:t>е</w:t>
      </w:r>
      <w:r w:rsidRPr="003D568D">
        <w:rPr>
          <w:rFonts w:ascii="Times New Roman" w:eastAsia="Calibri" w:hAnsi="Times New Roman" w:cs="Times New Roman"/>
          <w:sz w:val="28"/>
          <w:szCs w:val="28"/>
        </w:rPr>
        <w:t xml:space="preserve">ординарных элементов (в группе должно быть не только уютно и комфортно, но и красиво); </w:t>
      </w:r>
    </w:p>
    <w:p w:rsidR="00020E7B" w:rsidRPr="003D568D" w:rsidRDefault="00020E7B" w:rsidP="00020E7B">
      <w:pPr>
        <w:numPr>
          <w:ilvl w:val="0"/>
          <w:numId w:val="6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b/>
          <w:sz w:val="28"/>
          <w:szCs w:val="28"/>
        </w:rPr>
        <w:t xml:space="preserve">половых и возрастных различий </w:t>
      </w:r>
      <w:r w:rsidRPr="003D568D">
        <w:rPr>
          <w:rFonts w:ascii="Times New Roman" w:eastAsia="Calibri" w:hAnsi="Times New Roman" w:cs="Times New Roman"/>
          <w:sz w:val="28"/>
          <w:szCs w:val="28"/>
        </w:rPr>
        <w:t>как возможности девочек и мальчиков проявлять свои склонности в соответствии с прин</w:t>
      </w:r>
      <w:r w:rsidRPr="003D568D">
        <w:rPr>
          <w:rFonts w:ascii="Times New Roman" w:eastAsia="Calibri" w:hAnsi="Times New Roman" w:cs="Times New Roman"/>
          <w:sz w:val="28"/>
          <w:szCs w:val="28"/>
        </w:rPr>
        <w:t>я</w:t>
      </w:r>
      <w:r w:rsidRPr="003D568D">
        <w:rPr>
          <w:rFonts w:ascii="Times New Roman" w:eastAsia="Calibri" w:hAnsi="Times New Roman" w:cs="Times New Roman"/>
          <w:sz w:val="28"/>
          <w:szCs w:val="28"/>
        </w:rPr>
        <w:t xml:space="preserve">тыми в обществе эталонами мужественности и женственности. </w:t>
      </w:r>
    </w:p>
    <w:p w:rsidR="00020E7B" w:rsidRPr="003D568D" w:rsidRDefault="00020E7B" w:rsidP="00020E7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68D">
        <w:rPr>
          <w:rFonts w:ascii="Times New Roman" w:eastAsia="Calibri" w:hAnsi="Times New Roman" w:cs="Times New Roman"/>
          <w:sz w:val="28"/>
          <w:szCs w:val="28"/>
        </w:rPr>
        <w:t>Построение развивающей среды с учетом перечисленных выше при</w:t>
      </w:r>
      <w:r w:rsidRPr="003D568D">
        <w:rPr>
          <w:rFonts w:ascii="Times New Roman" w:eastAsia="Calibri" w:hAnsi="Times New Roman" w:cs="Times New Roman"/>
          <w:sz w:val="28"/>
          <w:szCs w:val="28"/>
        </w:rPr>
        <w:t>н</w:t>
      </w:r>
      <w:r w:rsidRPr="003D568D">
        <w:rPr>
          <w:rFonts w:ascii="Times New Roman" w:eastAsia="Calibri" w:hAnsi="Times New Roman" w:cs="Times New Roman"/>
          <w:sz w:val="28"/>
          <w:szCs w:val="28"/>
        </w:rPr>
        <w:t>ципов обеспечивает воспитанникам чувство психологической защищенности, помогает формированию личности, развитию способностей, овладению ра</w:t>
      </w:r>
      <w:r w:rsidRPr="003D568D">
        <w:rPr>
          <w:rFonts w:ascii="Times New Roman" w:eastAsia="Calibri" w:hAnsi="Times New Roman" w:cs="Times New Roman"/>
          <w:sz w:val="28"/>
          <w:szCs w:val="28"/>
        </w:rPr>
        <w:t>з</w:t>
      </w:r>
      <w:r w:rsidRPr="003D568D">
        <w:rPr>
          <w:rFonts w:ascii="Times New Roman" w:eastAsia="Calibri" w:hAnsi="Times New Roman" w:cs="Times New Roman"/>
          <w:sz w:val="28"/>
          <w:szCs w:val="28"/>
        </w:rPr>
        <w:t>ными способами деятельности. Созданная эстетическая среда вызывает у д</w:t>
      </w:r>
      <w:r w:rsidRPr="003D568D">
        <w:rPr>
          <w:rFonts w:ascii="Times New Roman" w:eastAsia="Calibri" w:hAnsi="Times New Roman" w:cs="Times New Roman"/>
          <w:sz w:val="28"/>
          <w:szCs w:val="28"/>
        </w:rPr>
        <w:t>е</w:t>
      </w:r>
      <w:r w:rsidRPr="003D568D">
        <w:rPr>
          <w:rFonts w:ascii="Times New Roman" w:eastAsia="Calibri" w:hAnsi="Times New Roman" w:cs="Times New Roman"/>
          <w:sz w:val="28"/>
          <w:szCs w:val="28"/>
        </w:rPr>
        <w:t>тей чувство радости, 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</w:t>
      </w:r>
      <w:r w:rsidRPr="003D568D">
        <w:rPr>
          <w:rFonts w:ascii="Times New Roman" w:eastAsia="Calibri" w:hAnsi="Times New Roman" w:cs="Times New Roman"/>
          <w:sz w:val="28"/>
          <w:szCs w:val="28"/>
        </w:rPr>
        <w:t>у</w:t>
      </w:r>
      <w:r w:rsidRPr="003D568D">
        <w:rPr>
          <w:rFonts w:ascii="Times New Roman" w:eastAsia="Calibri" w:hAnsi="Times New Roman" w:cs="Times New Roman"/>
          <w:sz w:val="28"/>
          <w:szCs w:val="28"/>
        </w:rPr>
        <w:t xml:space="preserve">альному развитию. </w:t>
      </w:r>
    </w:p>
    <w:p w:rsidR="00020E7B" w:rsidRPr="003D568D" w:rsidRDefault="00020E7B" w:rsidP="00020E7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8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020E7B" w:rsidRPr="003D568D" w:rsidRDefault="00020E7B" w:rsidP="0002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предметно – пространственной развивающей образовател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 xml:space="preserve">ной среды </w:t>
      </w:r>
    </w:p>
    <w:p w:rsidR="00020E7B" w:rsidRPr="003D568D" w:rsidRDefault="00020E7B" w:rsidP="0002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>групп раннего возраста  (дети раннего возраста):</w:t>
      </w:r>
    </w:p>
    <w:p w:rsidR="00020E7B" w:rsidRPr="003D568D" w:rsidRDefault="00020E7B" w:rsidP="00020E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/>
      </w:tblPr>
      <w:tblGrid>
        <w:gridCol w:w="3482"/>
        <w:gridCol w:w="2852"/>
        <w:gridCol w:w="3236"/>
      </w:tblGrid>
      <w:tr w:rsidR="00020E7B" w:rsidRPr="00E8431F" w:rsidTr="00E71906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Центры развития, акти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Предметное насыщение</w:t>
            </w:r>
          </w:p>
        </w:tc>
      </w:tr>
      <w:tr w:rsidR="00020E7B" w:rsidRPr="00E8431F" w:rsidTr="00E71906">
        <w:trPr>
          <w:trHeight w:val="231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5F0E7B" w:rsidRDefault="00020E7B" w:rsidP="00E84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20E7B" w:rsidRPr="00E8431F" w:rsidTr="00E71906">
        <w:trPr>
          <w:trHeight w:val="30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зического и психического зд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овья детей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 гиги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ических навыков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разе жизни.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(скоростных, силовых, гибк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сти, выносливости и координ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ции)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акопление и обогащение дв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гательного опыта детей (овл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дение основными движени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Формирование у воспитанн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ков потребности в двигател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ой активности и физическом совершенствовании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Центр двигательной а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Toc404674232"/>
            <w:bookmarkStart w:id="65" w:name="_Toc404675573"/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1. Сухой бассейн с компл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ом шаров.</w:t>
            </w:r>
            <w:bookmarkEnd w:id="64"/>
            <w:bookmarkEnd w:id="65"/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Toc404674233"/>
            <w:bookmarkStart w:id="67" w:name="_Toc404675574"/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2. Каталка-автомобиль.</w:t>
            </w:r>
            <w:bookmarkEnd w:id="66"/>
            <w:bookmarkEnd w:id="67"/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404674234"/>
            <w:bookmarkStart w:id="69" w:name="_Toc404675575"/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3. Кольцебросы; мешочки для метания; скакалки; мячи резиновые; обручи.</w:t>
            </w:r>
            <w:bookmarkEnd w:id="68"/>
            <w:bookmarkEnd w:id="69"/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Toc404674235"/>
            <w:bookmarkStart w:id="71" w:name="_Toc404675576"/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4. Коврики массажные со следочками.</w:t>
            </w:r>
            <w:bookmarkEnd w:id="70"/>
            <w:bookmarkEnd w:id="71"/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E7B" w:rsidRPr="003D568D" w:rsidRDefault="00020E7B" w:rsidP="00020E7B">
      <w:pPr>
        <w:rPr>
          <w:rFonts w:ascii="Calibri" w:eastAsia="Calibri" w:hAnsi="Calibri" w:cs="Times New Roman"/>
        </w:rPr>
      </w:pPr>
      <w:r w:rsidRPr="003D568D">
        <w:rPr>
          <w:rFonts w:ascii="Calibri" w:eastAsia="Calibri" w:hAnsi="Calibri" w:cs="Times New Roman"/>
        </w:rPr>
        <w:br w:type="page"/>
      </w:r>
    </w:p>
    <w:tbl>
      <w:tblPr>
        <w:tblStyle w:val="12"/>
        <w:tblW w:w="0" w:type="auto"/>
        <w:tblLook w:val="04A0"/>
      </w:tblPr>
      <w:tblGrid>
        <w:gridCol w:w="3482"/>
        <w:gridCol w:w="2852"/>
        <w:gridCol w:w="3236"/>
      </w:tblGrid>
      <w:tr w:rsidR="00020E7B" w:rsidRPr="00E8431F" w:rsidTr="00E71906">
        <w:trPr>
          <w:trHeight w:val="249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5F0E7B" w:rsidRDefault="00020E7B" w:rsidP="00E84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020E7B" w:rsidRPr="00E8431F" w:rsidTr="00E71906">
        <w:trPr>
          <w:trHeight w:val="538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азвитие у детей познавател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ых интересов, интеллектуал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ого развития развитие позн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вательно исследовательской и продуктивной (конструкти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ой) деятельности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ины мира, в том числе п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вичных ценностных предста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лений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Игры с дидактическим материалом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Природный уголок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1. Фигурные сортировщики с отверстиями на верхних и боковых поверхностях и объемными вкладышами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т пирамидок (разной высоты, цвета и т.д.). 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3. Мозаики из пластика 4-х основных цветов с отв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стиями для составления из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бражений по образцам или произвольно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4. Юла или волчок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5. Набор кубиков разных размеров.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6. Набор деревянных цв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ых элементов простых г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х форм.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7. Неваляшки (различных размеров).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8. Механические заводные игрушки-забавы в виде ж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вотных, птиц, транспортных средств с усложненными движениями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9. Дидактическое настенное полотно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10. Муляжи фруктов и ов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щей (наборы)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11. Наборы: дикие жив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ные; домашние животные; фигуры людей. 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12. Матрешка 5-ти кукол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ная. 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13. Шнуровки различного уровня сложности. 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14. Рамки и вкладыши тем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тические.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15. Домино.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16. Тематические наборы карточек с изображениями. 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17. Комплект настольно-печатных игр. 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20E7B" w:rsidRPr="003D568D" w:rsidRDefault="00020E7B" w:rsidP="00020E7B">
      <w:pPr>
        <w:rPr>
          <w:rFonts w:ascii="Calibri" w:eastAsia="Calibri" w:hAnsi="Calibri" w:cs="Times New Roman"/>
        </w:rPr>
      </w:pPr>
      <w:r w:rsidRPr="003D568D">
        <w:rPr>
          <w:rFonts w:ascii="Calibri" w:eastAsia="Calibri" w:hAnsi="Calibri" w:cs="Times New Roman"/>
        </w:rPr>
        <w:br w:type="page"/>
      </w:r>
    </w:p>
    <w:tbl>
      <w:tblPr>
        <w:tblStyle w:val="12"/>
        <w:tblW w:w="0" w:type="auto"/>
        <w:tblLook w:val="04A0"/>
      </w:tblPr>
      <w:tblGrid>
        <w:gridCol w:w="3482"/>
        <w:gridCol w:w="2852"/>
        <w:gridCol w:w="3236"/>
      </w:tblGrid>
      <w:tr w:rsidR="00020E7B" w:rsidRPr="00E8431F" w:rsidTr="00E71906">
        <w:trPr>
          <w:trHeight w:val="288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5F0E7B" w:rsidRDefault="00020E7B" w:rsidP="00E84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020E7B" w:rsidRPr="00E8431F" w:rsidTr="00E71906">
        <w:trPr>
          <w:trHeight w:val="499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о взрослыми и детьми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 детей (лексич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ской стороны, грамматическ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го строя речи, произносител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ой стороны речи; связной р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чи - диалогической и монол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гической форм) в различных формах и видах детской д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в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питанниками нормами речи»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азвитие литературной речи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Приобщение к словесному и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кусству, в том числе развитие художественного восприятия и эстетического вкуса»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Центр речевого развития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1. Детская художественная литература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2. Настольно – печатные и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3. Предметные картинки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4. Картины для развития связной речи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5. Дидактические игры по речевому развитию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6. Дидактические материалы для обследования ЗКР детей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7. Тематические картинки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20E7B" w:rsidRPr="003D568D" w:rsidRDefault="00020E7B" w:rsidP="00020E7B">
      <w:pPr>
        <w:rPr>
          <w:rFonts w:ascii="Calibri" w:eastAsia="Calibri" w:hAnsi="Calibri" w:cs="Times New Roman"/>
        </w:rPr>
      </w:pPr>
      <w:r w:rsidRPr="003D568D">
        <w:rPr>
          <w:rFonts w:ascii="Calibri" w:eastAsia="Calibri" w:hAnsi="Calibri" w:cs="Times New Roman"/>
        </w:rPr>
        <w:br w:type="page"/>
      </w:r>
    </w:p>
    <w:tbl>
      <w:tblPr>
        <w:tblStyle w:val="12"/>
        <w:tblW w:w="0" w:type="auto"/>
        <w:tblLook w:val="04A0"/>
      </w:tblPr>
      <w:tblGrid>
        <w:gridCol w:w="3482"/>
        <w:gridCol w:w="2852"/>
        <w:gridCol w:w="3236"/>
      </w:tblGrid>
      <w:tr w:rsidR="00020E7B" w:rsidRPr="00E8431F" w:rsidTr="00E71906">
        <w:trPr>
          <w:trHeight w:val="23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5F0E7B" w:rsidRDefault="00020E7B" w:rsidP="00E84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</w:tr>
      <w:tr w:rsidR="00020E7B" w:rsidRPr="00E8431F" w:rsidTr="00E71906">
        <w:trPr>
          <w:trHeight w:val="288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детей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Приобщение к элементарным общепринятым нормам и пр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вилам взаимоотношения со сверстниками и взрослыми (в том числе моральным)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Формирование гендерной, с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мейной, гражданской прина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лежности, патриотических чувств, чувства принадлежн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сти к мировому сообществу»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азвитие трудовой деятельн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ошения к собственному тр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ду, труду других людей и его результатам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лых, его рели в обществе и жизни каждого человека»»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пасных для человека и 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ужающего мира природы с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уациях и способах поведения в них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Приобщение к правилам без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пасного для человека и окр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жающего мира природы пов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Передачу детям знаний о пр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вилах безопасности дорожного движения в качестве пешехода и пассажира транспортного средства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Формирование осторожного и осмотрительного отношения к потенциально опасным для ч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ловека и окружающего мира природы ситуациям»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Центр конструирования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Центр речевого развития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Центр музыкально – творческого развития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Центр  ряженья (д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ельность по формир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ванию представлений о себе)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Гостиная, спальня, ку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я, ванная, парикмах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ская, больница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Деятельность с предм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ами – заместителями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1. Перчаточные куклы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2. Куклы в одежде крупные.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3. Куклы-младенцы с т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дерными признаками.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4. Комплекты одежды для кукол-младенцев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5. Коляски для кукол.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6. Комплекты кухонной, столовой, чайной посуды для игры с куклами. 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7. Игровые модули: «Ку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я», «Больница», «Магазин»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8. Грузовые, легковые авт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мобили.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9. Лейки пластмассовые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10. Комплект игровой мя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кой мебели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11. Книги, иллюстрации, сюжетные картинки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12. Фланелеграф, театр и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 xml:space="preserve">рушки. 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13. Зеркала, куклы, карти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ки, одежда для ряженья, ф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ографии.</w:t>
            </w:r>
          </w:p>
        </w:tc>
      </w:tr>
    </w:tbl>
    <w:p w:rsidR="00020E7B" w:rsidRPr="003D568D" w:rsidRDefault="00020E7B" w:rsidP="00020E7B">
      <w:pPr>
        <w:rPr>
          <w:rFonts w:ascii="Calibri" w:eastAsia="Calibri" w:hAnsi="Calibri" w:cs="Times New Roman"/>
        </w:rPr>
      </w:pPr>
      <w:r w:rsidRPr="003D568D">
        <w:rPr>
          <w:rFonts w:ascii="Calibri" w:eastAsia="Calibri" w:hAnsi="Calibri" w:cs="Times New Roman"/>
        </w:rPr>
        <w:br w:type="page"/>
      </w:r>
    </w:p>
    <w:tbl>
      <w:tblPr>
        <w:tblStyle w:val="12"/>
        <w:tblW w:w="0" w:type="auto"/>
        <w:tblLook w:val="04A0"/>
      </w:tblPr>
      <w:tblGrid>
        <w:gridCol w:w="3482"/>
        <w:gridCol w:w="2852"/>
        <w:gridCol w:w="3236"/>
      </w:tblGrid>
      <w:tr w:rsidR="00020E7B" w:rsidRPr="00E8431F" w:rsidTr="00E71906">
        <w:trPr>
          <w:trHeight w:val="249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5F0E7B" w:rsidRDefault="00020E7B" w:rsidP="00E84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</w:tr>
      <w:tr w:rsidR="00020E7B" w:rsidRPr="00E8431F" w:rsidTr="00E71906">
        <w:trPr>
          <w:trHeight w:val="55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ельности детей (рисование, лепка, аппликация, художес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венный труд)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азвитие детского творчества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Приобщение к изобразител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ому искусству»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азвитие музыкально худож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.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»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Центр музыкально – творческого развития</w:t>
            </w: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Центр по изодеятельн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E8431F" w:rsidRDefault="00020E7B" w:rsidP="00E8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2" w:name="_Toc404674236"/>
            <w:bookmarkStart w:id="73" w:name="_Toc404675577"/>
            <w:r w:rsidRPr="00E8431F">
              <w:rPr>
                <w:rFonts w:ascii="Times New Roman" w:eastAsia="Times New Roman" w:hAnsi="Times New Roman" w:cs="Times New Roman"/>
                <w:sz w:val="24"/>
                <w:szCs w:val="24"/>
              </w:rPr>
              <w:t>1. Бубны, погремушки, муз. игрушки, народные игру</w:t>
            </w:r>
            <w:r w:rsidRPr="00E8431F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E8431F">
              <w:rPr>
                <w:rFonts w:ascii="Times New Roman" w:eastAsia="Times New Roman" w:hAnsi="Times New Roman" w:cs="Times New Roman"/>
                <w:sz w:val="24"/>
                <w:szCs w:val="24"/>
              </w:rPr>
              <w:t>ки, детские муз. инструме</w:t>
            </w:r>
            <w:r w:rsidRPr="00E8431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431F"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  <w:bookmarkEnd w:id="72"/>
            <w:bookmarkEnd w:id="73"/>
          </w:p>
          <w:p w:rsidR="00020E7B" w:rsidRPr="00E8431F" w:rsidRDefault="00020E7B" w:rsidP="00E843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4" w:name="_Toc404674237"/>
            <w:bookmarkStart w:id="75" w:name="_Toc404675578"/>
            <w:r w:rsidRPr="00E8431F">
              <w:rPr>
                <w:rFonts w:ascii="Times New Roman" w:eastAsia="Times New Roman" w:hAnsi="Times New Roman" w:cs="Times New Roman"/>
                <w:sz w:val="24"/>
                <w:szCs w:val="24"/>
              </w:rPr>
              <w:t>2. Кукла перчаточная.</w:t>
            </w:r>
            <w:bookmarkEnd w:id="74"/>
            <w:bookmarkEnd w:id="75"/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404674238"/>
            <w:bookmarkStart w:id="77" w:name="_Toc404675579"/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3. Подставка для перчат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ых кукол.</w:t>
            </w:r>
            <w:bookmarkEnd w:id="76"/>
            <w:bookmarkEnd w:id="77"/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Toc404674239"/>
            <w:bookmarkStart w:id="79" w:name="_Toc404675580"/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4. Ширма для кукольного театра настольная.</w:t>
            </w:r>
            <w:bookmarkEnd w:id="78"/>
            <w:bookmarkEnd w:id="79"/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404674240"/>
            <w:bookmarkStart w:id="81" w:name="_Toc404675581"/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5. Шапочки-маски для теа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рализованных представл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bookmarkEnd w:id="80"/>
            <w:bookmarkEnd w:id="81"/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404674241"/>
            <w:bookmarkStart w:id="83" w:name="_Toc404675582"/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6. Комплект элементов ко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тюма для уголка ряжения.</w:t>
            </w:r>
            <w:bookmarkEnd w:id="82"/>
            <w:bookmarkEnd w:id="83"/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404674242"/>
            <w:bookmarkStart w:id="85" w:name="_Toc404675583"/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7. Магнитофон, записи зв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ков природы, детских песен, колыбельных, сказок, диски с мультфильмами.</w:t>
            </w:r>
            <w:bookmarkEnd w:id="84"/>
            <w:bookmarkEnd w:id="85"/>
          </w:p>
          <w:p w:rsidR="00020E7B" w:rsidRPr="00E8431F" w:rsidRDefault="00020E7B" w:rsidP="00E8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8. Мольберт, мел, каранд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ши, бумага в рулонах и т.д.</w:t>
            </w:r>
          </w:p>
        </w:tc>
      </w:tr>
    </w:tbl>
    <w:p w:rsidR="00020E7B" w:rsidRPr="003D568D" w:rsidRDefault="00020E7B" w:rsidP="00020E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0E7B" w:rsidRPr="003D568D" w:rsidRDefault="00020E7B" w:rsidP="0002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E7B" w:rsidRPr="003D568D" w:rsidRDefault="00020E7B" w:rsidP="00020E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20E7B" w:rsidRPr="003D568D" w:rsidRDefault="00020E7B" w:rsidP="00020E7B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020E7B" w:rsidRPr="003D568D" w:rsidRDefault="00020E7B" w:rsidP="00020E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предметно – пространственной развивающей образовател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 xml:space="preserve">ной среды </w:t>
      </w:r>
    </w:p>
    <w:p w:rsidR="00020E7B" w:rsidRPr="003D568D" w:rsidRDefault="00020E7B" w:rsidP="00020E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>групп для детей</w:t>
      </w:r>
      <w:r w:rsidR="00A67695">
        <w:rPr>
          <w:rFonts w:ascii="Times New Roman" w:eastAsia="Times New Roman" w:hAnsi="Times New Roman" w:cs="Times New Roman"/>
          <w:b/>
          <w:sz w:val="28"/>
          <w:szCs w:val="24"/>
        </w:rPr>
        <w:t xml:space="preserve"> второй младшей группы 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A67695">
        <w:rPr>
          <w:rFonts w:ascii="Times New Roman" w:eastAsia="Times New Roman" w:hAnsi="Times New Roman" w:cs="Times New Roman"/>
          <w:b/>
          <w:sz w:val="28"/>
          <w:szCs w:val="24"/>
        </w:rPr>
        <w:t xml:space="preserve">с 3до 4 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 xml:space="preserve"> лет  </w:t>
      </w:r>
    </w:p>
    <w:tbl>
      <w:tblPr>
        <w:tblStyle w:val="12"/>
        <w:tblW w:w="0" w:type="auto"/>
        <w:tblInd w:w="-147" w:type="dxa"/>
        <w:tblLook w:val="04A0"/>
      </w:tblPr>
      <w:tblGrid>
        <w:gridCol w:w="3660"/>
        <w:gridCol w:w="2473"/>
        <w:gridCol w:w="3359"/>
      </w:tblGrid>
      <w:tr w:rsidR="00020E7B" w:rsidRPr="009772F7" w:rsidTr="00E71906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Цели, задачи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ab/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Центры развития, а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к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тивност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Предметное насыщение</w:t>
            </w:r>
          </w:p>
        </w:tc>
      </w:tr>
      <w:tr w:rsidR="00020E7B" w:rsidRPr="009772F7" w:rsidTr="00E71906">
        <w:trPr>
          <w:trHeight w:val="212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9772F7" w:rsidRDefault="00020E7B" w:rsidP="00E8431F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b/>
                <w:szCs w:val="24"/>
                <w:lang w:eastAsia="ru-RU"/>
              </w:rPr>
              <w:t>Физическое развитие</w:t>
            </w:r>
          </w:p>
        </w:tc>
      </w:tr>
      <w:tr w:rsidR="00020E7B" w:rsidRPr="009772F7" w:rsidTr="00E71906">
        <w:trPr>
          <w:trHeight w:val="32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Развитие физических качеств (ск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ростных, силовых, гибкости, в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ы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носливости и координации)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Накопление и обогащение двиг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тельного опыта детей (овладение основными движениями)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Формирование у воспитанников потребности в двигательной акти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в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ности и физическом совершенств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вании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Сохранение и укрепление физич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ского и психического здоровья д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тей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Воспитание культурно-гигиенических навыков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Формирование начальных пре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д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ставлений о ЗОЖ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Центр двигательной активности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9772F7" w:rsidRDefault="00020E7B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 xml:space="preserve">Набор мягких модулей. </w:t>
            </w:r>
          </w:p>
          <w:p w:rsidR="00196A1C" w:rsidRPr="009772F7" w:rsidRDefault="00020E7B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 xml:space="preserve">Кольцебросы.  </w:t>
            </w:r>
          </w:p>
          <w:p w:rsidR="00C9414B" w:rsidRPr="009772F7" w:rsidRDefault="00020E7B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 xml:space="preserve">Мешочки для метания. </w:t>
            </w:r>
          </w:p>
          <w:p w:rsidR="00C9414B" w:rsidRPr="009772F7" w:rsidRDefault="00020E7B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 xml:space="preserve">Обручи. </w:t>
            </w:r>
          </w:p>
          <w:p w:rsidR="00C9414B" w:rsidRPr="009772F7" w:rsidRDefault="00020E7B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 xml:space="preserve">Палки гимнастические. </w:t>
            </w:r>
          </w:p>
          <w:p w:rsidR="00020E7B" w:rsidRPr="009772F7" w:rsidRDefault="00020E7B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Кегли.</w:t>
            </w:r>
          </w:p>
          <w:p w:rsidR="00196A1C" w:rsidRPr="009772F7" w:rsidRDefault="00020E7B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 xml:space="preserve">Мячи резиновые. </w:t>
            </w:r>
          </w:p>
          <w:p w:rsidR="00C9414B" w:rsidRPr="009772F7" w:rsidRDefault="00020E7B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 xml:space="preserve">Мячи фитбол. </w:t>
            </w:r>
          </w:p>
          <w:p w:rsidR="00C9414B" w:rsidRPr="009772F7" w:rsidRDefault="00020E7B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Мячи массажные</w:t>
            </w:r>
            <w:bookmarkStart w:id="86" w:name="_Toc404674243"/>
            <w:bookmarkStart w:id="87" w:name="_Toc404675584"/>
          </w:p>
          <w:p w:rsidR="00020E7B" w:rsidRPr="009772F7" w:rsidRDefault="00020E7B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Коврики со следочками</w:t>
            </w:r>
            <w:bookmarkEnd w:id="86"/>
            <w:bookmarkEnd w:id="87"/>
          </w:p>
          <w:p w:rsidR="00020E7B" w:rsidRPr="009772F7" w:rsidRDefault="00020E7B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Мешочки для метания (набор 10 шт., 4 цвета) 100 – 120 г.</w:t>
            </w:r>
          </w:p>
          <w:p w:rsidR="00020E7B" w:rsidRPr="009772F7" w:rsidRDefault="00020E7B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 xml:space="preserve">Флажки разноцветные </w:t>
            </w:r>
          </w:p>
          <w:p w:rsidR="00020E7B" w:rsidRPr="009772F7" w:rsidRDefault="00020E7B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 xml:space="preserve">Обручи </w:t>
            </w:r>
          </w:p>
          <w:p w:rsidR="00020E7B" w:rsidRPr="009772F7" w:rsidRDefault="00E7565E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Нестандартное оборуд</w:t>
            </w:r>
            <w:r w:rsidRPr="009772F7">
              <w:rPr>
                <w:rFonts w:ascii="Times New Roman" w:hAnsi="Times New Roman" w:cs="Times New Roman"/>
                <w:szCs w:val="24"/>
              </w:rPr>
              <w:t>о</w:t>
            </w:r>
            <w:r w:rsidRPr="009772F7">
              <w:rPr>
                <w:rFonts w:ascii="Times New Roman" w:hAnsi="Times New Roman" w:cs="Times New Roman"/>
                <w:szCs w:val="24"/>
              </w:rPr>
              <w:t>вание</w:t>
            </w:r>
          </w:p>
          <w:p w:rsidR="00E7565E" w:rsidRPr="009772F7" w:rsidRDefault="00E7565E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Санки</w:t>
            </w:r>
          </w:p>
          <w:p w:rsidR="00E7565E" w:rsidRPr="009772F7" w:rsidRDefault="00E7565E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Лыжи.</w:t>
            </w:r>
          </w:p>
          <w:p w:rsidR="00E7565E" w:rsidRPr="009772F7" w:rsidRDefault="00E7565E" w:rsidP="00196A1C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Атрибуты к подвижным играм</w:t>
            </w:r>
          </w:p>
        </w:tc>
      </w:tr>
      <w:tr w:rsidR="00020E7B" w:rsidRPr="009772F7" w:rsidTr="00E71906">
        <w:trPr>
          <w:trHeight w:val="41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9772F7" w:rsidRDefault="00020E7B" w:rsidP="00E8431F">
            <w:pPr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b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020E7B" w:rsidRPr="009772F7" w:rsidTr="00E71906">
        <w:trPr>
          <w:trHeight w:val="26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звитие игровой деятельности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риобщение к элементарным о</w:t>
            </w: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б</w:t>
            </w: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щепринятым нормам и правилам взаимоотношения со сверстниками и взрослыми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 xml:space="preserve"> (в том числе морал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ь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ным)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Формирование положительного о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т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ношения к себе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Формирование первичных личнос</w:t>
            </w: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т</w:t>
            </w: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ных представлений (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о себе, собс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т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венных особенностях, возможн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стях, проявлениях и др.)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Ф</w:t>
            </w: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рмирование первичных генде</w:t>
            </w: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р</w:t>
            </w: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ных представлений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(о собственной принадлежности и принадлежности других людей к определенному п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лу, гендерных отношениях и вза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мосвязях)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Ф</w:t>
            </w: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рмирование первичныхпредста</w:t>
            </w: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в</w:t>
            </w: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лений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 xml:space="preserve"> о семье. 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Формирование первичных пре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д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ставлений об обществе (ближайшем социуме и месте в нем)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Формирование первичных пре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д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ставлений о государстве (в том чи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с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ле его символах, «малой» и «бол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ь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шой»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Родине, ее природе) и принадле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ж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ности к нему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Ф</w:t>
            </w: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ормирование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 xml:space="preserve"> первичных пре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д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ставлений</w:t>
            </w:r>
            <w:r w:rsidRPr="009772F7">
              <w:rPr>
                <w:rFonts w:ascii="Times New Roman" w:hAnsi="Times New Roman" w:cs="Times New Roman"/>
                <w:iCs/>
                <w:szCs w:val="24"/>
                <w:lang w:eastAsia="ru-RU"/>
              </w:rPr>
              <w:t>о мире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Формирование основ безопасности собственной жизнедеятельности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Формирование основ безопасности окружающего мира природы) как предпосылки экологического со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з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нания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Развитие трудовой деятельности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Воспитание ценностного отнош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е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ния к собственному труду, труду других людей и его результатам.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Формирование первичных пре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д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 xml:space="preserve">ставлений о труде взрослых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Центр конструиров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а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 xml:space="preserve">ния 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Центр речевого разв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и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тия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Центр музыкально – творческого развития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Гостиная, спальня, кухня, ванная, пари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к</w:t>
            </w:r>
            <w:r w:rsidRPr="009772F7">
              <w:rPr>
                <w:rFonts w:ascii="Times New Roman" w:hAnsi="Times New Roman" w:cs="Times New Roman"/>
                <w:szCs w:val="24"/>
                <w:lang w:eastAsia="ru-RU"/>
              </w:rPr>
              <w:t>махерская, больница</w:t>
            </w: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020E7B" w:rsidRPr="009772F7" w:rsidRDefault="00020E7B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65E" w:rsidRPr="009772F7" w:rsidRDefault="00020E7B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 xml:space="preserve">Игровой </w:t>
            </w:r>
            <w:r w:rsidR="00E7565E" w:rsidRPr="009772F7">
              <w:rPr>
                <w:rFonts w:ascii="Times New Roman" w:hAnsi="Times New Roman" w:cs="Times New Roman"/>
                <w:szCs w:val="24"/>
              </w:rPr>
              <w:t>кукольный уг</w:t>
            </w:r>
            <w:r w:rsidR="00E7565E" w:rsidRPr="009772F7">
              <w:rPr>
                <w:rFonts w:ascii="Times New Roman" w:hAnsi="Times New Roman" w:cs="Times New Roman"/>
                <w:szCs w:val="24"/>
              </w:rPr>
              <w:t>о</w:t>
            </w:r>
            <w:r w:rsidR="00E7565E" w:rsidRPr="009772F7">
              <w:rPr>
                <w:rFonts w:ascii="Times New Roman" w:hAnsi="Times New Roman" w:cs="Times New Roman"/>
                <w:szCs w:val="24"/>
              </w:rPr>
              <w:t>лок:</w:t>
            </w:r>
          </w:p>
          <w:p w:rsidR="000D67A5" w:rsidRPr="009772F7" w:rsidRDefault="00E7565E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гостинная, спальня, ку</w:t>
            </w:r>
            <w:r w:rsidRPr="009772F7">
              <w:rPr>
                <w:rFonts w:ascii="Times New Roman" w:hAnsi="Times New Roman" w:cs="Times New Roman"/>
                <w:szCs w:val="24"/>
              </w:rPr>
              <w:t>х</w:t>
            </w:r>
            <w:r w:rsidRPr="009772F7">
              <w:rPr>
                <w:rFonts w:ascii="Times New Roman" w:hAnsi="Times New Roman" w:cs="Times New Roman"/>
                <w:szCs w:val="24"/>
              </w:rPr>
              <w:t>ня</w:t>
            </w:r>
            <w:r w:rsidR="00020E7B" w:rsidRPr="009772F7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C9414B" w:rsidRPr="009772F7">
              <w:rPr>
                <w:rFonts w:ascii="Times New Roman" w:hAnsi="Times New Roman" w:cs="Times New Roman"/>
                <w:szCs w:val="24"/>
              </w:rPr>
              <w:t xml:space="preserve">Служебные машинки различного назначения. </w:t>
            </w:r>
          </w:p>
          <w:p w:rsidR="00196A1C" w:rsidRPr="009772F7" w:rsidRDefault="00C9414B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Г</w:t>
            </w:r>
            <w:r w:rsidR="000D67A5" w:rsidRPr="009772F7">
              <w:rPr>
                <w:rFonts w:ascii="Times New Roman" w:hAnsi="Times New Roman" w:cs="Times New Roman"/>
                <w:szCs w:val="24"/>
              </w:rPr>
              <w:t>рузовые, легковые а</w:t>
            </w:r>
            <w:r w:rsidR="000D67A5" w:rsidRPr="009772F7">
              <w:rPr>
                <w:rFonts w:ascii="Times New Roman" w:hAnsi="Times New Roman" w:cs="Times New Roman"/>
                <w:szCs w:val="24"/>
              </w:rPr>
              <w:t>в</w:t>
            </w:r>
            <w:r w:rsidR="000D67A5" w:rsidRPr="009772F7">
              <w:rPr>
                <w:rFonts w:ascii="Times New Roman" w:hAnsi="Times New Roman" w:cs="Times New Roman"/>
                <w:szCs w:val="24"/>
              </w:rPr>
              <w:t>томобили крупного ра</w:t>
            </w:r>
            <w:r w:rsidR="000D67A5" w:rsidRPr="009772F7">
              <w:rPr>
                <w:rFonts w:ascii="Times New Roman" w:hAnsi="Times New Roman" w:cs="Times New Roman"/>
                <w:szCs w:val="24"/>
              </w:rPr>
              <w:t>з</w:t>
            </w:r>
            <w:r w:rsidR="000D67A5" w:rsidRPr="009772F7">
              <w:rPr>
                <w:rFonts w:ascii="Times New Roman" w:hAnsi="Times New Roman" w:cs="Times New Roman"/>
                <w:szCs w:val="24"/>
              </w:rPr>
              <w:t>мера.</w:t>
            </w:r>
          </w:p>
          <w:p w:rsidR="000D67A5" w:rsidRPr="009772F7" w:rsidRDefault="000D67A5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Грузовые, легковые а</w:t>
            </w:r>
            <w:r w:rsidRPr="009772F7">
              <w:rPr>
                <w:rFonts w:ascii="Times New Roman" w:hAnsi="Times New Roman" w:cs="Times New Roman"/>
                <w:szCs w:val="24"/>
              </w:rPr>
              <w:t>в</w:t>
            </w:r>
            <w:r w:rsidRPr="009772F7">
              <w:rPr>
                <w:rFonts w:ascii="Times New Roman" w:hAnsi="Times New Roman" w:cs="Times New Roman"/>
                <w:szCs w:val="24"/>
              </w:rPr>
              <w:t>томобили среднего ра</w:t>
            </w:r>
            <w:r w:rsidRPr="009772F7">
              <w:rPr>
                <w:rFonts w:ascii="Times New Roman" w:hAnsi="Times New Roman" w:cs="Times New Roman"/>
                <w:szCs w:val="24"/>
              </w:rPr>
              <w:t>з</w:t>
            </w:r>
            <w:r w:rsidRPr="009772F7">
              <w:rPr>
                <w:rFonts w:ascii="Times New Roman" w:hAnsi="Times New Roman" w:cs="Times New Roman"/>
                <w:szCs w:val="24"/>
              </w:rPr>
              <w:t>мера.</w:t>
            </w:r>
          </w:p>
          <w:p w:rsidR="00020E7B" w:rsidRPr="009772F7" w:rsidRDefault="00C9414B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 xml:space="preserve">Куклы в одежде.  Куклы-младенцы.  </w:t>
            </w:r>
          </w:p>
          <w:p w:rsidR="00020E7B" w:rsidRPr="009772F7" w:rsidRDefault="00C9414B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Комплекты одежды для кукол-младенцев.</w:t>
            </w:r>
          </w:p>
          <w:p w:rsidR="00020E7B" w:rsidRPr="009772F7" w:rsidRDefault="00C9414B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Коляска для куклы.</w:t>
            </w:r>
          </w:p>
          <w:p w:rsidR="00020E7B" w:rsidRPr="009772F7" w:rsidRDefault="00C9414B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Комплект приборов д</w:t>
            </w:r>
            <w:r w:rsidRPr="009772F7">
              <w:rPr>
                <w:rFonts w:ascii="Times New Roman" w:hAnsi="Times New Roman" w:cs="Times New Roman"/>
                <w:szCs w:val="24"/>
              </w:rPr>
              <w:t>о</w:t>
            </w:r>
            <w:r w:rsidRPr="009772F7">
              <w:rPr>
                <w:rFonts w:ascii="Times New Roman" w:hAnsi="Times New Roman" w:cs="Times New Roman"/>
                <w:szCs w:val="24"/>
              </w:rPr>
              <w:t xml:space="preserve">машнего обихода.  </w:t>
            </w:r>
          </w:p>
          <w:p w:rsidR="00020E7B" w:rsidRPr="009772F7" w:rsidRDefault="00C9414B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Игровые модули: «Бол</w:t>
            </w:r>
            <w:r w:rsidRPr="009772F7">
              <w:rPr>
                <w:rFonts w:ascii="Times New Roman" w:hAnsi="Times New Roman" w:cs="Times New Roman"/>
                <w:szCs w:val="24"/>
              </w:rPr>
              <w:t>ь</w:t>
            </w:r>
            <w:r w:rsidRPr="009772F7">
              <w:rPr>
                <w:rFonts w:ascii="Times New Roman" w:hAnsi="Times New Roman" w:cs="Times New Roman"/>
                <w:szCs w:val="24"/>
              </w:rPr>
              <w:t xml:space="preserve">ница», </w:t>
            </w:r>
            <w:r w:rsidR="00E7565E" w:rsidRPr="009772F7">
              <w:rPr>
                <w:rFonts w:ascii="Times New Roman" w:hAnsi="Times New Roman" w:cs="Times New Roman"/>
                <w:szCs w:val="24"/>
              </w:rPr>
              <w:t xml:space="preserve">«Магазин», </w:t>
            </w:r>
            <w:r w:rsidRPr="009772F7">
              <w:rPr>
                <w:rFonts w:ascii="Times New Roman" w:hAnsi="Times New Roman" w:cs="Times New Roman"/>
                <w:szCs w:val="24"/>
              </w:rPr>
              <w:t>«Ку</w:t>
            </w:r>
            <w:r w:rsidRPr="009772F7">
              <w:rPr>
                <w:rFonts w:ascii="Times New Roman" w:hAnsi="Times New Roman" w:cs="Times New Roman"/>
                <w:szCs w:val="24"/>
              </w:rPr>
              <w:t>х</w:t>
            </w:r>
            <w:r w:rsidRPr="009772F7">
              <w:rPr>
                <w:rFonts w:ascii="Times New Roman" w:hAnsi="Times New Roman" w:cs="Times New Roman"/>
                <w:szCs w:val="24"/>
              </w:rPr>
              <w:t>ня»</w:t>
            </w:r>
            <w:r w:rsidR="00E7565E" w:rsidRPr="009772F7">
              <w:rPr>
                <w:rFonts w:ascii="Times New Roman" w:hAnsi="Times New Roman" w:cs="Times New Roman"/>
                <w:szCs w:val="24"/>
              </w:rPr>
              <w:t xml:space="preserve"> , «Парикмахерская»</w:t>
            </w:r>
            <w:r w:rsidRPr="009772F7">
              <w:rPr>
                <w:rFonts w:ascii="Times New Roman" w:hAnsi="Times New Roman" w:cs="Times New Roman"/>
                <w:szCs w:val="24"/>
              </w:rPr>
              <w:t>, с интсрументами.</w:t>
            </w:r>
            <w:r w:rsidR="00020E7B" w:rsidRPr="009772F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20E7B" w:rsidRPr="009772F7" w:rsidRDefault="00020E7B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 xml:space="preserve">Комплекты: кухонной, </w:t>
            </w:r>
            <w:r w:rsidRPr="009772F7">
              <w:rPr>
                <w:rFonts w:ascii="Times New Roman" w:hAnsi="Times New Roman" w:cs="Times New Roman"/>
                <w:szCs w:val="24"/>
              </w:rPr>
              <w:lastRenderedPageBreak/>
              <w:t>столовой, чайной посуды для игры с куклой.</w:t>
            </w:r>
          </w:p>
          <w:p w:rsidR="00020E7B" w:rsidRPr="009772F7" w:rsidRDefault="00020E7B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Комплект игровой мя</w:t>
            </w:r>
            <w:r w:rsidRPr="009772F7">
              <w:rPr>
                <w:rFonts w:ascii="Times New Roman" w:hAnsi="Times New Roman" w:cs="Times New Roman"/>
                <w:szCs w:val="24"/>
              </w:rPr>
              <w:t>г</w:t>
            </w:r>
            <w:r w:rsidRPr="009772F7">
              <w:rPr>
                <w:rFonts w:ascii="Times New Roman" w:hAnsi="Times New Roman" w:cs="Times New Roman"/>
                <w:szCs w:val="24"/>
              </w:rPr>
              <w:t>кой мебели.</w:t>
            </w:r>
          </w:p>
          <w:p w:rsidR="00E7565E" w:rsidRPr="009772F7" w:rsidRDefault="00E7565E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Конструкторы разного размера.</w:t>
            </w:r>
          </w:p>
          <w:p w:rsidR="00E7565E" w:rsidRPr="009772F7" w:rsidRDefault="00E7565E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Мягкие поролоновые крупные модули .</w:t>
            </w:r>
          </w:p>
          <w:p w:rsidR="00E7565E" w:rsidRPr="009772F7" w:rsidRDefault="00E7565E" w:rsidP="00196A1C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72F7">
              <w:rPr>
                <w:rFonts w:ascii="Times New Roman" w:hAnsi="Times New Roman" w:cs="Times New Roman"/>
                <w:szCs w:val="24"/>
              </w:rPr>
              <w:t>Сюжетные игрушки , изоражающие животных и их детенышей.</w:t>
            </w:r>
          </w:p>
          <w:p w:rsidR="008333A8" w:rsidRPr="009772F7" w:rsidRDefault="008333A8" w:rsidP="00E8431F">
            <w:pPr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</w:tbl>
    <w:p w:rsidR="00020E7B" w:rsidRDefault="00020E7B" w:rsidP="00020E7B">
      <w:r>
        <w:lastRenderedPageBreak/>
        <w:br w:type="page"/>
      </w:r>
    </w:p>
    <w:tbl>
      <w:tblPr>
        <w:tblStyle w:val="12"/>
        <w:tblW w:w="0" w:type="auto"/>
        <w:tblInd w:w="-289" w:type="dxa"/>
        <w:tblLook w:val="04A0"/>
      </w:tblPr>
      <w:tblGrid>
        <w:gridCol w:w="3545"/>
        <w:gridCol w:w="2473"/>
        <w:gridCol w:w="3616"/>
      </w:tblGrid>
      <w:tr w:rsidR="00020E7B" w:rsidRPr="003D568D" w:rsidTr="00E71906">
        <w:trPr>
          <w:trHeight w:val="4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5F0E7B" w:rsidRDefault="00020E7B" w:rsidP="00E303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</w:tr>
      <w:tr w:rsidR="00020E7B" w:rsidRPr="003D568D" w:rsidTr="00E71906">
        <w:trPr>
          <w:trHeight w:val="3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енсорной культуры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ой и проду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й (конструктивной) д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целостной к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ы мира, расширение круг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ра детей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целостной к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ы мира (в том числе форм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е первичных ценностных представлений)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для экспе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ирования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речевого р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конструиров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Предметные и сюжетные карти</w:t>
            </w:r>
            <w:r w:rsidRPr="002E57E9">
              <w:rPr>
                <w:rFonts w:ascii="Times New Roman" w:hAnsi="Times New Roman" w:cs="Times New Roman"/>
                <w:color w:val="000000"/>
              </w:rPr>
              <w:t>н</w:t>
            </w:r>
            <w:r w:rsidRPr="002E57E9">
              <w:rPr>
                <w:rFonts w:ascii="Times New Roman" w:hAnsi="Times New Roman" w:cs="Times New Roman"/>
                <w:color w:val="000000"/>
              </w:rPr>
              <w:t>ки, тематические наборы картинок (одежда, обувь, мебель, посуда, овощи, животные, игрушки, тран</w:t>
            </w:r>
            <w:r w:rsidRPr="002E57E9">
              <w:rPr>
                <w:rFonts w:ascii="Times New Roman" w:hAnsi="Times New Roman" w:cs="Times New Roman"/>
                <w:color w:val="000000"/>
              </w:rPr>
              <w:t>с</w:t>
            </w:r>
            <w:r w:rsidRPr="002E57E9">
              <w:rPr>
                <w:rFonts w:ascii="Times New Roman" w:hAnsi="Times New Roman" w:cs="Times New Roman"/>
                <w:color w:val="000000"/>
              </w:rPr>
              <w:t>порт, профессии)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Картинки с изображением посл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довательности событий (например, иллюстрации к сказкам)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Иллюстрации с изображением предметов, используемых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Times New Roman" w:hAnsi="Times New Roman" w:cs="Times New Roman"/>
                <w:color w:val="000000"/>
              </w:rPr>
              <w:t>детьми в самообслуживании, пр</w:t>
            </w:r>
            <w:r w:rsidRPr="002E57E9">
              <w:rPr>
                <w:rFonts w:ascii="Times New Roman" w:hAnsi="Times New Roman" w:cs="Times New Roman"/>
                <w:color w:val="000000"/>
              </w:rPr>
              <w:t>о</w:t>
            </w:r>
            <w:r w:rsidRPr="002E57E9">
              <w:rPr>
                <w:rFonts w:ascii="Times New Roman" w:hAnsi="Times New Roman" w:cs="Times New Roman"/>
                <w:color w:val="000000"/>
              </w:rPr>
              <w:t>цессов самообслуживания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Иллюстрации, изображающие деятельность людей (детей и взро</w:t>
            </w:r>
            <w:r w:rsidRPr="002E57E9">
              <w:rPr>
                <w:rFonts w:ascii="Times New Roman" w:hAnsi="Times New Roman" w:cs="Times New Roman"/>
                <w:color w:val="000000"/>
              </w:rPr>
              <w:t>с</w:t>
            </w:r>
            <w:r w:rsidRPr="002E57E9">
              <w:rPr>
                <w:rFonts w:ascii="Times New Roman" w:hAnsi="Times New Roman" w:cs="Times New Roman"/>
                <w:color w:val="000000"/>
              </w:rPr>
              <w:t>лых) на различных отрезках врем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ни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Наборы иллюстраций и предм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тов, обозначающих игрушки, оде</w:t>
            </w:r>
            <w:r w:rsidRPr="002E57E9">
              <w:rPr>
                <w:rFonts w:ascii="Times New Roman" w:hAnsi="Times New Roman" w:cs="Times New Roman"/>
                <w:color w:val="000000"/>
              </w:rPr>
              <w:t>ж</w:t>
            </w:r>
            <w:r w:rsidRPr="002E57E9">
              <w:rPr>
                <w:rFonts w:ascii="Times New Roman" w:hAnsi="Times New Roman" w:cs="Times New Roman"/>
                <w:color w:val="000000"/>
              </w:rPr>
              <w:t>ду, обувь, посуду, мебель и пре</w:t>
            </w:r>
            <w:r w:rsidRPr="002E57E9">
              <w:rPr>
                <w:rFonts w:ascii="Times New Roman" w:hAnsi="Times New Roman" w:cs="Times New Roman"/>
                <w:color w:val="000000"/>
              </w:rPr>
              <w:t>д</w:t>
            </w:r>
            <w:r w:rsidRPr="002E57E9">
              <w:rPr>
                <w:rFonts w:ascii="Times New Roman" w:hAnsi="Times New Roman" w:cs="Times New Roman"/>
                <w:color w:val="000000"/>
              </w:rPr>
              <w:t>меты ближайшего окружения в форме единственного и множес</w:t>
            </w:r>
            <w:r w:rsidRPr="002E57E9">
              <w:rPr>
                <w:rFonts w:ascii="Times New Roman" w:hAnsi="Times New Roman" w:cs="Times New Roman"/>
                <w:color w:val="000000"/>
              </w:rPr>
              <w:t>т</w:t>
            </w:r>
            <w:r w:rsidRPr="002E57E9">
              <w:rPr>
                <w:rFonts w:ascii="Times New Roman" w:hAnsi="Times New Roman" w:cs="Times New Roman"/>
                <w:color w:val="000000"/>
              </w:rPr>
              <w:t>венного числа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Иллюстрации с изображением красочно оформленных ближайших улиц и зданий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Макет проезжей части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Макет светофора (зеленый и красный сигналы)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Мелкая и крупная геометрическая мозаика. 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Предметы и игрушки, различные по назначению, цвету, размеру, форме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Матрешки трех-, четырехсоста</w:t>
            </w:r>
            <w:r w:rsidRPr="002E57E9">
              <w:rPr>
                <w:rFonts w:ascii="Times New Roman" w:hAnsi="Times New Roman" w:cs="Times New Roman"/>
                <w:color w:val="000000"/>
              </w:rPr>
              <w:t>в</w:t>
            </w:r>
            <w:r w:rsidRPr="002E57E9">
              <w:rPr>
                <w:rFonts w:ascii="Times New Roman" w:hAnsi="Times New Roman" w:cs="Times New Roman"/>
                <w:color w:val="000000"/>
              </w:rPr>
              <w:t>ные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Пирамидки на конусной основе из колец одного размера, череду</w:t>
            </w:r>
            <w:r w:rsidRPr="002E57E9">
              <w:rPr>
                <w:rFonts w:ascii="Times New Roman" w:hAnsi="Times New Roman" w:cs="Times New Roman"/>
                <w:color w:val="000000"/>
              </w:rPr>
              <w:t>ю</w:t>
            </w:r>
            <w:r w:rsidRPr="002E57E9">
              <w:rPr>
                <w:rFonts w:ascii="Times New Roman" w:hAnsi="Times New Roman" w:cs="Times New Roman"/>
                <w:color w:val="000000"/>
              </w:rPr>
              <w:t>щихся в определенной последов</w:t>
            </w:r>
            <w:r w:rsidRPr="002E57E9">
              <w:rPr>
                <w:rFonts w:ascii="Times New Roman" w:hAnsi="Times New Roman" w:cs="Times New Roman"/>
                <w:color w:val="000000"/>
              </w:rPr>
              <w:t>а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тельности </w:t>
            </w:r>
          </w:p>
          <w:p w:rsidR="0017283C" w:rsidRDefault="00196A1C" w:rsidP="00196A1C">
            <w:pPr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Times New Roman" w:hAnsi="Times New Roman" w:cs="Times New Roman"/>
                <w:color w:val="000000"/>
              </w:rPr>
              <w:t>(2–3 цвета), из уменьшающихся по размеру одноцве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лец 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Times New Roman" w:hAnsi="Times New Roman" w:cs="Times New Roman"/>
                <w:color w:val="000000"/>
              </w:rPr>
              <w:t>Пособия на липучках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Материал на развитие мелкой м</w:t>
            </w:r>
            <w:r w:rsidRPr="002E57E9">
              <w:rPr>
                <w:rFonts w:ascii="Times New Roman" w:hAnsi="Times New Roman" w:cs="Times New Roman"/>
                <w:color w:val="000000"/>
              </w:rPr>
              <w:t>о</w:t>
            </w:r>
            <w:r w:rsidRPr="002E57E9">
              <w:rPr>
                <w:rFonts w:ascii="Times New Roman" w:hAnsi="Times New Roman" w:cs="Times New Roman"/>
                <w:color w:val="000000"/>
              </w:rPr>
              <w:t>торики кистей рук (бусы, леска для нанизывания, выключатели, ра</w:t>
            </w:r>
            <w:r w:rsidRPr="002E57E9">
              <w:rPr>
                <w:rFonts w:ascii="Times New Roman" w:hAnsi="Times New Roman" w:cs="Times New Roman"/>
                <w:color w:val="000000"/>
              </w:rPr>
              <w:t>з</w:t>
            </w:r>
            <w:r w:rsidRPr="002E57E9">
              <w:rPr>
                <w:rFonts w:ascii="Times New Roman" w:hAnsi="Times New Roman" w:cs="Times New Roman"/>
                <w:color w:val="000000"/>
              </w:rPr>
              <w:t>личные виды застежек, пуговицы, шнуровки, молнии)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Наборы разрезных и парных ка</w:t>
            </w:r>
            <w:r w:rsidRPr="002E57E9">
              <w:rPr>
                <w:rFonts w:ascii="Times New Roman" w:hAnsi="Times New Roman" w:cs="Times New Roman"/>
                <w:color w:val="000000"/>
              </w:rPr>
              <w:t>р</w:t>
            </w:r>
            <w:r w:rsidRPr="002E57E9">
              <w:rPr>
                <w:rFonts w:ascii="Times New Roman" w:hAnsi="Times New Roman" w:cs="Times New Roman"/>
                <w:color w:val="000000"/>
              </w:rPr>
              <w:t>тинок (2–6 частей)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Башенки из уменьшающихся по размеру колец с чередованием в определенной форме-последовательности (2–3 цветов)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Кубики с предметными и сюже</w:t>
            </w:r>
            <w:r w:rsidRPr="002E57E9">
              <w:rPr>
                <w:rFonts w:ascii="Times New Roman" w:hAnsi="Times New Roman" w:cs="Times New Roman"/>
                <w:color w:val="000000"/>
              </w:rPr>
              <w:t>т</w:t>
            </w:r>
            <w:r w:rsidRPr="002E57E9">
              <w:rPr>
                <w:rFonts w:ascii="Times New Roman" w:hAnsi="Times New Roman" w:cs="Times New Roman"/>
                <w:color w:val="000000"/>
              </w:rPr>
              <w:lastRenderedPageBreak/>
              <w:t xml:space="preserve">ными картинками 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Times New Roman" w:hAnsi="Times New Roman" w:cs="Times New Roman"/>
                <w:color w:val="000000"/>
              </w:rPr>
              <w:t>(2–6 шт.)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Коробки или ящики с отверсти</w:t>
            </w:r>
            <w:r w:rsidRPr="002E57E9">
              <w:rPr>
                <w:rFonts w:ascii="Times New Roman" w:hAnsi="Times New Roman" w:cs="Times New Roman"/>
                <w:color w:val="000000"/>
              </w:rPr>
              <w:t>я</w:t>
            </w:r>
            <w:r w:rsidRPr="002E57E9">
              <w:rPr>
                <w:rFonts w:ascii="Times New Roman" w:hAnsi="Times New Roman" w:cs="Times New Roman"/>
                <w:color w:val="000000"/>
              </w:rPr>
              <w:t>ми и соответствующими вклад</w:t>
            </w:r>
            <w:r w:rsidRPr="002E57E9">
              <w:rPr>
                <w:rFonts w:ascii="Times New Roman" w:hAnsi="Times New Roman" w:cs="Times New Roman"/>
                <w:color w:val="000000"/>
              </w:rPr>
              <w:t>ы</w:t>
            </w:r>
            <w:r w:rsidRPr="002E57E9">
              <w:rPr>
                <w:rFonts w:ascii="Times New Roman" w:hAnsi="Times New Roman" w:cs="Times New Roman"/>
                <w:color w:val="000000"/>
              </w:rPr>
              <w:t>шами геометрических фигур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Коробки разных размеров, п</w:t>
            </w:r>
            <w:r w:rsidRPr="002E57E9">
              <w:rPr>
                <w:rFonts w:ascii="Times New Roman" w:hAnsi="Times New Roman" w:cs="Times New Roman"/>
                <w:color w:val="000000"/>
              </w:rPr>
              <w:t>у</w:t>
            </w:r>
            <w:r w:rsidRPr="002E57E9">
              <w:rPr>
                <w:rFonts w:ascii="Times New Roman" w:hAnsi="Times New Roman" w:cs="Times New Roman"/>
                <w:color w:val="000000"/>
              </w:rPr>
              <w:t>зырьки пластмассовые, банки с з</w:t>
            </w:r>
            <w:r w:rsidRPr="002E57E9">
              <w:rPr>
                <w:rFonts w:ascii="Times New Roman" w:hAnsi="Times New Roman" w:cs="Times New Roman"/>
                <w:color w:val="000000"/>
              </w:rPr>
              <w:t>а</w:t>
            </w:r>
            <w:r w:rsidRPr="002E57E9">
              <w:rPr>
                <w:rFonts w:ascii="Times New Roman" w:hAnsi="Times New Roman" w:cs="Times New Roman"/>
                <w:color w:val="000000"/>
              </w:rPr>
              <w:t>кручивающимися крышками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Стержни для нанизывания с цве</w:t>
            </w:r>
            <w:r w:rsidRPr="002E57E9">
              <w:rPr>
                <w:rFonts w:ascii="Times New Roman" w:hAnsi="Times New Roman" w:cs="Times New Roman"/>
                <w:color w:val="000000"/>
              </w:rPr>
              <w:t>т</w:t>
            </w:r>
            <w:r w:rsidRPr="002E57E9">
              <w:rPr>
                <w:rFonts w:ascii="Times New Roman" w:hAnsi="Times New Roman" w:cs="Times New Roman"/>
                <w:color w:val="000000"/>
              </w:rPr>
              <w:t>ными кольцами, шарами, катушк</w:t>
            </w:r>
            <w:r w:rsidRPr="002E57E9">
              <w:rPr>
                <w:rFonts w:ascii="Times New Roman" w:hAnsi="Times New Roman" w:cs="Times New Roman"/>
                <w:color w:val="000000"/>
              </w:rPr>
              <w:t>а</w:t>
            </w:r>
            <w:r w:rsidRPr="002E57E9">
              <w:rPr>
                <w:rFonts w:ascii="Times New Roman" w:hAnsi="Times New Roman" w:cs="Times New Roman"/>
                <w:color w:val="000000"/>
              </w:rPr>
              <w:t>ми, полусферами (5–7 элементов) (8 шт.)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Н</w:t>
            </w:r>
            <w:r w:rsidRPr="002E57E9">
              <w:rPr>
                <w:rFonts w:ascii="Times New Roman" w:hAnsi="Times New Roman" w:cs="Times New Roman"/>
                <w:color w:val="000000"/>
                <w:spacing w:val="-15"/>
              </w:rPr>
              <w:t>абор</w:t>
            </w:r>
            <w:r w:rsidRPr="002E57E9">
              <w:rPr>
                <w:rFonts w:ascii="Times New Roman" w:hAnsi="Times New Roman" w:cs="Times New Roman"/>
                <w:color w:val="000000"/>
              </w:rPr>
              <w:t>: грибочки-втулки на стойке (4–6 элементов) (4 шт.)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Рамки-вкладыши с геометрич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скими формами, разными 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Times New Roman" w:hAnsi="Times New Roman" w:cs="Times New Roman"/>
                <w:color w:val="000000"/>
              </w:rPr>
              <w:t>по величине (4 цветов) (8 шт.)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Емкости с крышками разного размера и мелкими предметами разного цвета (для сортировки ме</w:t>
            </w:r>
            <w:r w:rsidRPr="002E57E9">
              <w:rPr>
                <w:rFonts w:ascii="Times New Roman" w:hAnsi="Times New Roman" w:cs="Times New Roman"/>
                <w:color w:val="000000"/>
              </w:rPr>
              <w:t>л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ких предметов) 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Times New Roman" w:hAnsi="Times New Roman" w:cs="Times New Roman"/>
                <w:color w:val="000000"/>
              </w:rPr>
              <w:t>(10 шт.)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Ящик для манипулирования со звуковыми эффектами.</w:t>
            </w:r>
          </w:p>
          <w:p w:rsidR="00196A1C" w:rsidRDefault="00196A1C" w:rsidP="00196A1C">
            <w:pPr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Набор для забивания: молоточек с втулочками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Набор для экспериментирования с водой: стол-поддон, емкости ра</w:t>
            </w:r>
            <w:r w:rsidRPr="002E57E9">
              <w:rPr>
                <w:rFonts w:ascii="Times New Roman" w:hAnsi="Times New Roman" w:cs="Times New Roman"/>
                <w:color w:val="000000"/>
              </w:rPr>
              <w:t>з</w:t>
            </w:r>
            <w:r w:rsidRPr="002E57E9">
              <w:rPr>
                <w:rFonts w:ascii="Times New Roman" w:hAnsi="Times New Roman" w:cs="Times New Roman"/>
                <w:color w:val="000000"/>
              </w:rPr>
              <w:t>ных размеров и форм, предметы – орудия для переливания и выла</w:t>
            </w:r>
            <w:r w:rsidRPr="002E57E9">
              <w:rPr>
                <w:rFonts w:ascii="Times New Roman" w:hAnsi="Times New Roman" w:cs="Times New Roman"/>
                <w:color w:val="000000"/>
              </w:rPr>
              <w:t>в</w:t>
            </w:r>
            <w:r w:rsidRPr="002E57E9">
              <w:rPr>
                <w:rFonts w:ascii="Times New Roman" w:hAnsi="Times New Roman" w:cs="Times New Roman"/>
                <w:color w:val="000000"/>
              </w:rPr>
              <w:t>ливания: черпачки, сачки, плава</w:t>
            </w:r>
            <w:r w:rsidRPr="002E57E9">
              <w:rPr>
                <w:rFonts w:ascii="Times New Roman" w:hAnsi="Times New Roman" w:cs="Times New Roman"/>
                <w:color w:val="000000"/>
              </w:rPr>
              <w:t>ю</w:t>
            </w:r>
            <w:r w:rsidRPr="002E57E9">
              <w:rPr>
                <w:rFonts w:ascii="Times New Roman" w:hAnsi="Times New Roman" w:cs="Times New Roman"/>
                <w:color w:val="000000"/>
              </w:rPr>
              <w:t>щие и тонущие игрушки и предм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ты (губки, дощечки, металлические предметы, предметы из резины, пластмассы и т. д.),  различные формочки; рыбки, черепашки, дельфинчики, лягушки – небол</w:t>
            </w:r>
            <w:r w:rsidRPr="002E57E9">
              <w:rPr>
                <w:rFonts w:ascii="Times New Roman" w:hAnsi="Times New Roman" w:cs="Times New Roman"/>
                <w:color w:val="000000"/>
              </w:rPr>
              <w:t>ь</w:t>
            </w:r>
            <w:r w:rsidRPr="002E57E9">
              <w:rPr>
                <w:rFonts w:ascii="Times New Roman" w:hAnsi="Times New Roman" w:cs="Times New Roman"/>
                <w:color w:val="000000"/>
              </w:rPr>
              <w:t>шого и среднего размеров (наду</w:t>
            </w:r>
            <w:r w:rsidRPr="002E57E9">
              <w:rPr>
                <w:rFonts w:ascii="Times New Roman" w:hAnsi="Times New Roman" w:cs="Times New Roman"/>
                <w:color w:val="000000"/>
              </w:rPr>
              <w:t>в</w:t>
            </w:r>
            <w:r w:rsidRPr="002E57E9">
              <w:rPr>
                <w:rFonts w:ascii="Times New Roman" w:hAnsi="Times New Roman" w:cs="Times New Roman"/>
                <w:color w:val="000000"/>
              </w:rPr>
              <w:t>ные, пластмассовые, резиновые; простые, заводные)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Набор для экспериментирования с песком: стол-песочница, формочки разной конфигурации, емкости ра</w:t>
            </w:r>
            <w:r w:rsidRPr="002E57E9">
              <w:rPr>
                <w:rFonts w:ascii="Times New Roman" w:hAnsi="Times New Roman" w:cs="Times New Roman"/>
                <w:color w:val="000000"/>
              </w:rPr>
              <w:t>з</w:t>
            </w:r>
            <w:r w:rsidRPr="002E57E9">
              <w:rPr>
                <w:rFonts w:ascii="Times New Roman" w:hAnsi="Times New Roman" w:cs="Times New Roman"/>
                <w:color w:val="000000"/>
              </w:rPr>
              <w:t>ного размера, предметы-орудия – совочки, лопатки, ведерки, гр</w:t>
            </w:r>
            <w:r w:rsidRPr="002E57E9">
              <w:rPr>
                <w:rFonts w:ascii="Times New Roman" w:hAnsi="Times New Roman" w:cs="Times New Roman"/>
                <w:color w:val="000000"/>
              </w:rPr>
              <w:t>а</w:t>
            </w:r>
            <w:r w:rsidRPr="002E57E9">
              <w:rPr>
                <w:rFonts w:ascii="Times New Roman" w:hAnsi="Times New Roman" w:cs="Times New Roman"/>
                <w:color w:val="000000"/>
              </w:rPr>
              <w:t>бельки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Леечки, кулечки, ведерки с отве</w:t>
            </w:r>
            <w:r w:rsidRPr="002E57E9">
              <w:rPr>
                <w:rFonts w:ascii="Times New Roman" w:hAnsi="Times New Roman" w:cs="Times New Roman"/>
                <w:color w:val="000000"/>
              </w:rPr>
              <w:t>р</w:t>
            </w:r>
            <w:r w:rsidRPr="002E57E9">
              <w:rPr>
                <w:rFonts w:ascii="Times New Roman" w:hAnsi="Times New Roman" w:cs="Times New Roman"/>
                <w:color w:val="000000"/>
              </w:rPr>
              <w:t>стиями, брызгалки.</w:t>
            </w:r>
          </w:p>
          <w:p w:rsidR="00196A1C" w:rsidRPr="002E57E9" w:rsidRDefault="00196A1C" w:rsidP="00196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Непромокаемые фартуки.</w:t>
            </w:r>
          </w:p>
          <w:p w:rsidR="00196A1C" w:rsidRDefault="00196A1C" w:rsidP="00196A1C">
            <w:pPr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Некрупные игрушки для закап</w:t>
            </w:r>
            <w:r w:rsidRPr="002E57E9">
              <w:rPr>
                <w:rFonts w:ascii="Times New Roman" w:hAnsi="Times New Roman" w:cs="Times New Roman"/>
                <w:color w:val="000000"/>
              </w:rPr>
              <w:t>ы</w:t>
            </w:r>
            <w:r w:rsidRPr="002E57E9">
              <w:rPr>
                <w:rFonts w:ascii="Times New Roman" w:hAnsi="Times New Roman" w:cs="Times New Roman"/>
                <w:color w:val="000000"/>
              </w:rPr>
              <w:t>вания (шарики, кольца, геометр</w:t>
            </w:r>
            <w:r w:rsidRPr="002E57E9">
              <w:rPr>
                <w:rFonts w:ascii="Times New Roman" w:hAnsi="Times New Roman" w:cs="Times New Roman"/>
                <w:color w:val="000000"/>
              </w:rPr>
              <w:t>и</w:t>
            </w:r>
            <w:r w:rsidRPr="002E57E9">
              <w:rPr>
                <w:rFonts w:ascii="Times New Roman" w:hAnsi="Times New Roman" w:cs="Times New Roman"/>
                <w:color w:val="000000"/>
              </w:rPr>
              <w:t>ческие формы разных цветов и размеров)</w:t>
            </w:r>
          </w:p>
          <w:p w:rsidR="004A1415" w:rsidRDefault="004A1415" w:rsidP="00196A1C">
            <w:pPr>
              <w:rPr>
                <w:rFonts w:ascii="Times New Roman" w:hAnsi="Times New Roman" w:cs="Times New Roman"/>
                <w:color w:val="000000"/>
              </w:rPr>
            </w:pPr>
          </w:p>
          <w:p w:rsidR="004A1415" w:rsidRPr="00196A1C" w:rsidRDefault="004A1415" w:rsidP="00196A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0E7B" w:rsidRPr="003D568D" w:rsidTr="00E71906">
        <w:trPr>
          <w:trHeight w:val="4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5F0E7B" w:rsidRDefault="00020E7B" w:rsidP="00E303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020E7B" w:rsidRPr="003D568D" w:rsidTr="00E71906">
        <w:trPr>
          <w:trHeight w:val="2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вободного общения воспитанников со взрослыми и детьми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сех компонентов устной речи детей в различных видах деятельности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овладение восп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иками нормами русской речи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итературной речи (знакомство с языковыми ср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ми выразительности через погружение в богатейшую я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ую среду художественной литературы)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словесному 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ству (развитие художе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го восприятия в единстве содержания и формы, эстетич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вкуса, формирование 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са и любви к художеств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литературе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речевого р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Default="00020E7B" w:rsidP="0053240F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-59" w:firstLine="277"/>
              <w:rPr>
                <w:rFonts w:ascii="Times New Roman" w:hAnsi="Times New Roman" w:cs="Times New Roman"/>
                <w:szCs w:val="24"/>
              </w:rPr>
            </w:pPr>
            <w:r w:rsidRPr="0053240F">
              <w:rPr>
                <w:rFonts w:ascii="Times New Roman" w:hAnsi="Times New Roman" w:cs="Times New Roman"/>
                <w:szCs w:val="24"/>
              </w:rPr>
              <w:t>Детская художественная литература</w:t>
            </w:r>
          </w:p>
          <w:p w:rsidR="0053240F" w:rsidRPr="002E57E9" w:rsidRDefault="0053240F" w:rsidP="005324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Детские книги: произведения русского фольклора (частушки, п</w:t>
            </w:r>
            <w:r w:rsidRPr="002E57E9">
              <w:rPr>
                <w:rFonts w:ascii="Times New Roman" w:hAnsi="Times New Roman" w:cs="Times New Roman"/>
                <w:color w:val="000000"/>
              </w:rPr>
              <w:t>о</w:t>
            </w:r>
            <w:r w:rsidRPr="002E57E9">
              <w:rPr>
                <w:rFonts w:ascii="Times New Roman" w:hAnsi="Times New Roman" w:cs="Times New Roman"/>
                <w:color w:val="000000"/>
              </w:rPr>
              <w:t>тешки, песенки; народные сказки о животных), произведения русской и зарубежной классики, рассказы, сказки, стихи современных авт</w:t>
            </w:r>
            <w:r w:rsidRPr="002E57E9">
              <w:rPr>
                <w:rFonts w:ascii="Times New Roman" w:hAnsi="Times New Roman" w:cs="Times New Roman"/>
                <w:color w:val="000000"/>
              </w:rPr>
              <w:t>о</w:t>
            </w:r>
            <w:r w:rsidRPr="002E57E9">
              <w:rPr>
                <w:rFonts w:ascii="Times New Roman" w:hAnsi="Times New Roman" w:cs="Times New Roman"/>
                <w:color w:val="000000"/>
              </w:rPr>
              <w:t>ров. 3–4 экземпляра одинаковых по содержанию книг (по программе, любимые детьми) в толстом пер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плете, к ним по со-держанию с</w:t>
            </w:r>
            <w:r w:rsidRPr="002E57E9">
              <w:rPr>
                <w:rFonts w:ascii="Times New Roman" w:hAnsi="Times New Roman" w:cs="Times New Roman"/>
                <w:color w:val="000000"/>
              </w:rPr>
              <w:t>ю</w:t>
            </w:r>
            <w:r w:rsidRPr="002E57E9">
              <w:rPr>
                <w:rFonts w:ascii="Times New Roman" w:hAnsi="Times New Roman" w:cs="Times New Roman"/>
                <w:color w:val="000000"/>
              </w:rPr>
              <w:t>жета игрушки для обыгрывания: например, произведения про мишку (рядом с книжкой ставится игр</w:t>
            </w:r>
            <w:r w:rsidRPr="002E57E9">
              <w:rPr>
                <w:rFonts w:ascii="Times New Roman" w:hAnsi="Times New Roman" w:cs="Times New Roman"/>
                <w:color w:val="000000"/>
              </w:rPr>
              <w:t>у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шечный мишка). 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Картинки на фланелеграфе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Иллюстрации к детским произв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дениям (ламинированные); игру</w:t>
            </w:r>
            <w:r w:rsidRPr="002E57E9">
              <w:rPr>
                <w:rFonts w:ascii="Times New Roman" w:hAnsi="Times New Roman" w:cs="Times New Roman"/>
                <w:color w:val="000000"/>
              </w:rPr>
              <w:t>ш</w:t>
            </w:r>
            <w:r w:rsidRPr="002E57E9">
              <w:rPr>
                <w:rFonts w:ascii="Times New Roman" w:hAnsi="Times New Roman" w:cs="Times New Roman"/>
                <w:color w:val="000000"/>
              </w:rPr>
              <w:t>ки, изображающие сказочных пе</w:t>
            </w:r>
            <w:r w:rsidRPr="002E57E9">
              <w:rPr>
                <w:rFonts w:ascii="Times New Roman" w:hAnsi="Times New Roman" w:cs="Times New Roman"/>
                <w:color w:val="000000"/>
              </w:rPr>
              <w:t>р</w:t>
            </w:r>
            <w:r w:rsidRPr="002E57E9">
              <w:rPr>
                <w:rFonts w:ascii="Times New Roman" w:hAnsi="Times New Roman" w:cs="Times New Roman"/>
                <w:color w:val="000000"/>
              </w:rPr>
              <w:t>сонажей.</w:t>
            </w:r>
          </w:p>
          <w:p w:rsidR="0053240F" w:rsidRPr="0053240F" w:rsidRDefault="0053240F" w:rsidP="0053240F">
            <w:pPr>
              <w:pStyle w:val="a3"/>
              <w:spacing w:after="0" w:line="240" w:lineRule="auto"/>
              <w:ind w:left="218"/>
              <w:rPr>
                <w:rFonts w:ascii="Times New Roman" w:hAnsi="Times New Roman" w:cs="Times New Roman"/>
                <w:szCs w:val="24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Иллюстрации по обобщающим понятиям.</w:t>
            </w:r>
          </w:p>
          <w:p w:rsidR="00020E7B" w:rsidRPr="0053240F" w:rsidRDefault="00020E7B" w:rsidP="0053240F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-59" w:firstLine="277"/>
              <w:rPr>
                <w:rFonts w:ascii="Times New Roman" w:hAnsi="Times New Roman" w:cs="Times New Roman"/>
                <w:szCs w:val="24"/>
              </w:rPr>
            </w:pPr>
            <w:r w:rsidRPr="0053240F">
              <w:rPr>
                <w:rFonts w:ascii="Times New Roman" w:hAnsi="Times New Roman" w:cs="Times New Roman"/>
                <w:szCs w:val="24"/>
              </w:rPr>
              <w:t>Настольно – печатные игры Предметные картинки</w:t>
            </w:r>
          </w:p>
          <w:p w:rsidR="00020E7B" w:rsidRPr="0053240F" w:rsidRDefault="00020E7B" w:rsidP="0053240F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-59" w:firstLine="277"/>
              <w:rPr>
                <w:rFonts w:ascii="Times New Roman" w:hAnsi="Times New Roman" w:cs="Times New Roman"/>
                <w:szCs w:val="24"/>
              </w:rPr>
            </w:pPr>
            <w:r w:rsidRPr="0053240F">
              <w:rPr>
                <w:rFonts w:ascii="Times New Roman" w:hAnsi="Times New Roman" w:cs="Times New Roman"/>
                <w:szCs w:val="24"/>
              </w:rPr>
              <w:t>Картины для развития свя</w:t>
            </w:r>
            <w:r w:rsidRPr="0053240F">
              <w:rPr>
                <w:rFonts w:ascii="Times New Roman" w:hAnsi="Times New Roman" w:cs="Times New Roman"/>
                <w:szCs w:val="24"/>
              </w:rPr>
              <w:t>з</w:t>
            </w:r>
            <w:r w:rsidRPr="0053240F">
              <w:rPr>
                <w:rFonts w:ascii="Times New Roman" w:hAnsi="Times New Roman" w:cs="Times New Roman"/>
                <w:szCs w:val="24"/>
              </w:rPr>
              <w:t>ной речи</w:t>
            </w:r>
          </w:p>
          <w:p w:rsidR="00020E7B" w:rsidRPr="0053240F" w:rsidRDefault="00020E7B" w:rsidP="0053240F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-59" w:firstLine="277"/>
              <w:rPr>
                <w:rFonts w:ascii="Times New Roman" w:hAnsi="Times New Roman" w:cs="Times New Roman"/>
                <w:szCs w:val="24"/>
              </w:rPr>
            </w:pPr>
            <w:r w:rsidRPr="0053240F">
              <w:rPr>
                <w:rFonts w:ascii="Times New Roman" w:hAnsi="Times New Roman" w:cs="Times New Roman"/>
                <w:szCs w:val="24"/>
              </w:rPr>
              <w:t>Дидактические игры по р</w:t>
            </w:r>
            <w:r w:rsidRPr="0053240F">
              <w:rPr>
                <w:rFonts w:ascii="Times New Roman" w:hAnsi="Times New Roman" w:cs="Times New Roman"/>
                <w:szCs w:val="24"/>
              </w:rPr>
              <w:t>е</w:t>
            </w:r>
            <w:r w:rsidRPr="0053240F">
              <w:rPr>
                <w:rFonts w:ascii="Times New Roman" w:hAnsi="Times New Roman" w:cs="Times New Roman"/>
                <w:szCs w:val="24"/>
              </w:rPr>
              <w:t>чевому развитию  Дидактические материалы для обследования ЗКР детей</w:t>
            </w:r>
          </w:p>
          <w:p w:rsidR="00020E7B" w:rsidRPr="0053240F" w:rsidRDefault="00020E7B" w:rsidP="0053240F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-59" w:firstLine="277"/>
              <w:rPr>
                <w:rFonts w:ascii="Times New Roman" w:hAnsi="Times New Roman" w:cs="Times New Roman"/>
                <w:szCs w:val="24"/>
              </w:rPr>
            </w:pPr>
            <w:r w:rsidRPr="0053240F">
              <w:rPr>
                <w:rFonts w:ascii="Times New Roman" w:hAnsi="Times New Roman" w:cs="Times New Roman"/>
                <w:szCs w:val="24"/>
              </w:rPr>
              <w:t>Тематические картинки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Предметные и сюжетные карти</w:t>
            </w:r>
            <w:r w:rsidRPr="002E57E9">
              <w:rPr>
                <w:rFonts w:ascii="Times New Roman" w:hAnsi="Times New Roman" w:cs="Times New Roman"/>
                <w:color w:val="000000"/>
              </w:rPr>
              <w:t>н</w:t>
            </w:r>
            <w:r w:rsidRPr="002E57E9">
              <w:rPr>
                <w:rFonts w:ascii="Times New Roman" w:hAnsi="Times New Roman" w:cs="Times New Roman"/>
                <w:color w:val="000000"/>
              </w:rPr>
              <w:t>ки, тематические наборы картинок (одежда, обувь, мебель, посуда, овощи, животные, игрушки, тран</w:t>
            </w:r>
            <w:r w:rsidRPr="002E57E9">
              <w:rPr>
                <w:rFonts w:ascii="Times New Roman" w:hAnsi="Times New Roman" w:cs="Times New Roman"/>
                <w:color w:val="000000"/>
              </w:rPr>
              <w:t>с</w:t>
            </w:r>
            <w:r w:rsidRPr="002E57E9">
              <w:rPr>
                <w:rFonts w:ascii="Times New Roman" w:hAnsi="Times New Roman" w:cs="Times New Roman"/>
                <w:color w:val="000000"/>
              </w:rPr>
              <w:t>порт, профессии).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Картинки с изображением посл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довательности событий (например, иллюстрации к сказкам).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Иллюстрации с изображением предметов, используемых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Times New Roman" w:hAnsi="Times New Roman" w:cs="Times New Roman"/>
                <w:color w:val="000000"/>
              </w:rPr>
              <w:t>детьми в самообслуживании, пр</w:t>
            </w:r>
            <w:r w:rsidRPr="002E57E9">
              <w:rPr>
                <w:rFonts w:ascii="Times New Roman" w:hAnsi="Times New Roman" w:cs="Times New Roman"/>
                <w:color w:val="000000"/>
              </w:rPr>
              <w:t>о</w:t>
            </w:r>
            <w:r w:rsidRPr="002E57E9">
              <w:rPr>
                <w:rFonts w:ascii="Times New Roman" w:hAnsi="Times New Roman" w:cs="Times New Roman"/>
                <w:color w:val="000000"/>
              </w:rPr>
              <w:t>цессов самообслуживания.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Иллюстрации, изображающие деятельность людей (детей и взро</w:t>
            </w:r>
            <w:r w:rsidRPr="002E57E9">
              <w:rPr>
                <w:rFonts w:ascii="Times New Roman" w:hAnsi="Times New Roman" w:cs="Times New Roman"/>
                <w:color w:val="000000"/>
              </w:rPr>
              <w:t>с</w:t>
            </w:r>
            <w:r w:rsidRPr="002E57E9">
              <w:rPr>
                <w:rFonts w:ascii="Times New Roman" w:hAnsi="Times New Roman" w:cs="Times New Roman"/>
                <w:color w:val="000000"/>
              </w:rPr>
              <w:t>лых) на различных отрезках врем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ни.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Наборы иллюстраций и предм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тов, обозначающих игрушки, оде</w:t>
            </w:r>
            <w:r w:rsidRPr="002E57E9">
              <w:rPr>
                <w:rFonts w:ascii="Times New Roman" w:hAnsi="Times New Roman" w:cs="Times New Roman"/>
                <w:color w:val="000000"/>
              </w:rPr>
              <w:t>ж</w:t>
            </w:r>
            <w:r w:rsidRPr="002E57E9">
              <w:rPr>
                <w:rFonts w:ascii="Times New Roman" w:hAnsi="Times New Roman" w:cs="Times New Roman"/>
                <w:color w:val="000000"/>
              </w:rPr>
              <w:t>ду, обувь, посуду, мебель и пре</w:t>
            </w:r>
            <w:r w:rsidRPr="002E57E9">
              <w:rPr>
                <w:rFonts w:ascii="Times New Roman" w:hAnsi="Times New Roman" w:cs="Times New Roman"/>
                <w:color w:val="000000"/>
              </w:rPr>
              <w:t>д</w:t>
            </w:r>
            <w:r w:rsidRPr="002E57E9">
              <w:rPr>
                <w:rFonts w:ascii="Times New Roman" w:hAnsi="Times New Roman" w:cs="Times New Roman"/>
                <w:color w:val="000000"/>
              </w:rPr>
              <w:t>меты ближайшего окружения в форме единственного и множес</w:t>
            </w:r>
            <w:r w:rsidRPr="002E57E9">
              <w:rPr>
                <w:rFonts w:ascii="Times New Roman" w:hAnsi="Times New Roman" w:cs="Times New Roman"/>
                <w:color w:val="000000"/>
              </w:rPr>
              <w:t>т</w:t>
            </w:r>
            <w:r w:rsidRPr="002E57E9">
              <w:rPr>
                <w:rFonts w:ascii="Times New Roman" w:hAnsi="Times New Roman" w:cs="Times New Roman"/>
                <w:color w:val="000000"/>
              </w:rPr>
              <w:t>венного числа.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lastRenderedPageBreak/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Иллюстрации с изображением красочно оформленных ближайших улиц и зданий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Альбомы или подборка иллюс</w:t>
            </w:r>
            <w:r w:rsidRPr="002E57E9">
              <w:rPr>
                <w:rFonts w:ascii="Times New Roman" w:hAnsi="Times New Roman" w:cs="Times New Roman"/>
                <w:color w:val="000000"/>
              </w:rPr>
              <w:t>т</w:t>
            </w:r>
            <w:r w:rsidRPr="002E57E9">
              <w:rPr>
                <w:rFonts w:ascii="Times New Roman" w:hAnsi="Times New Roman" w:cs="Times New Roman"/>
                <w:color w:val="000000"/>
              </w:rPr>
              <w:t>раций по темам: «Сезоны», «С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мья», «Животные», «Птицы».</w:t>
            </w:r>
          </w:p>
          <w:p w:rsidR="0053240F" w:rsidRPr="002E57E9" w:rsidRDefault="0053240F" w:rsidP="005324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Сюжетные картинки. 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Выставка: книги одного автора или одного произведения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Times New Roman" w:hAnsi="Times New Roman" w:cs="Times New Roman"/>
                <w:color w:val="000000"/>
              </w:rPr>
              <w:t>в иллюстрациях разных художн</w:t>
            </w:r>
            <w:r w:rsidRPr="002E57E9">
              <w:rPr>
                <w:rFonts w:ascii="Times New Roman" w:hAnsi="Times New Roman" w:cs="Times New Roman"/>
                <w:color w:val="000000"/>
              </w:rPr>
              <w:t>и</w:t>
            </w:r>
            <w:r w:rsidRPr="002E57E9">
              <w:rPr>
                <w:rFonts w:ascii="Times New Roman" w:hAnsi="Times New Roman" w:cs="Times New Roman"/>
                <w:color w:val="000000"/>
              </w:rPr>
              <w:t>ков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Литературные игры, игры с гра</w:t>
            </w:r>
            <w:r w:rsidRPr="002E57E9">
              <w:rPr>
                <w:rFonts w:ascii="Times New Roman" w:hAnsi="Times New Roman" w:cs="Times New Roman"/>
                <w:color w:val="000000"/>
              </w:rPr>
              <w:t>м</w:t>
            </w:r>
            <w:r w:rsidRPr="002E57E9">
              <w:rPr>
                <w:rFonts w:ascii="Times New Roman" w:hAnsi="Times New Roman" w:cs="Times New Roman"/>
                <w:color w:val="000000"/>
              </w:rPr>
              <w:t>матическим содержанием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Портреты писателей и поэтов. 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Книжки-раскраски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Книжные иллюстрации в соотве</w:t>
            </w:r>
            <w:r w:rsidRPr="002E57E9">
              <w:rPr>
                <w:rFonts w:ascii="Times New Roman" w:hAnsi="Times New Roman" w:cs="Times New Roman"/>
                <w:color w:val="000000"/>
              </w:rPr>
              <w:t>т</w:t>
            </w:r>
            <w:r w:rsidRPr="002E57E9">
              <w:rPr>
                <w:rFonts w:ascii="Times New Roman" w:hAnsi="Times New Roman" w:cs="Times New Roman"/>
                <w:color w:val="000000"/>
              </w:rPr>
              <w:t>ствии с сюжетом сказки.</w:t>
            </w:r>
          </w:p>
          <w:p w:rsidR="0053240F" w:rsidRPr="00E3033B" w:rsidRDefault="0053240F" w:rsidP="005324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Столики для рассматривания детьми книг и иллюстраций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E7B" w:rsidRDefault="00020E7B" w:rsidP="00020E7B">
      <w:r>
        <w:lastRenderedPageBreak/>
        <w:br w:type="page"/>
      </w:r>
    </w:p>
    <w:tbl>
      <w:tblPr>
        <w:tblStyle w:val="12"/>
        <w:tblW w:w="0" w:type="auto"/>
        <w:tblInd w:w="-289" w:type="dxa"/>
        <w:tblLook w:val="04A0"/>
      </w:tblPr>
      <w:tblGrid>
        <w:gridCol w:w="3261"/>
        <w:gridCol w:w="2410"/>
        <w:gridCol w:w="3963"/>
      </w:tblGrid>
      <w:tr w:rsidR="00020E7B" w:rsidRPr="00E3033B" w:rsidTr="00E71906">
        <w:trPr>
          <w:trHeight w:val="19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7B" w:rsidRPr="005F0E7B" w:rsidRDefault="00020E7B" w:rsidP="00E303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020E7B" w:rsidRPr="00E3033B" w:rsidTr="00E71906">
        <w:trPr>
          <w:trHeight w:val="6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ребенка к ку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е и музыкальному иску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у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-художественной деятель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дуктивной д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 детей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етского творче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зобразите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у искусству.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музыкально – творческой деяте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по изод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0E7B" w:rsidRPr="00E3033B" w:rsidRDefault="00020E7B" w:rsidP="00E303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Игрушки – музыкальные инструме</w:t>
            </w:r>
            <w:r w:rsidRPr="002E57E9">
              <w:rPr>
                <w:rFonts w:ascii="Times New Roman" w:hAnsi="Times New Roman" w:cs="Times New Roman"/>
                <w:color w:val="000000"/>
              </w:rPr>
              <w:t>н</w:t>
            </w:r>
            <w:r w:rsidRPr="002E57E9">
              <w:rPr>
                <w:rFonts w:ascii="Times New Roman" w:hAnsi="Times New Roman" w:cs="Times New Roman"/>
                <w:color w:val="000000"/>
              </w:rPr>
              <w:t>ты (крупногабаритное пианино, га</w:t>
            </w:r>
            <w:r w:rsidRPr="002E57E9">
              <w:rPr>
                <w:rFonts w:ascii="Times New Roman" w:hAnsi="Times New Roman" w:cs="Times New Roman"/>
                <w:color w:val="000000"/>
              </w:rPr>
              <w:t>р</w:t>
            </w:r>
            <w:r w:rsidRPr="002E57E9">
              <w:rPr>
                <w:rFonts w:ascii="Times New Roman" w:hAnsi="Times New Roman" w:cs="Times New Roman"/>
                <w:color w:val="000000"/>
              </w:rPr>
              <w:t>мошка, гитара, соразмерные руке р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бенка,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Times New Roman" w:hAnsi="Times New Roman" w:cs="Times New Roman"/>
                <w:color w:val="000000"/>
              </w:rPr>
              <w:t>неозвученные или с фиксированной мелодией (1–2 шт.), погремушка (10 шт.), барабан, бубен, дудочка, мета</w:t>
            </w:r>
            <w:r w:rsidRPr="002E57E9">
              <w:rPr>
                <w:rFonts w:ascii="Times New Roman" w:hAnsi="Times New Roman" w:cs="Times New Roman"/>
                <w:color w:val="000000"/>
              </w:rPr>
              <w:t>л</w:t>
            </w:r>
            <w:r w:rsidRPr="002E57E9">
              <w:rPr>
                <w:rFonts w:ascii="Times New Roman" w:hAnsi="Times New Roman" w:cs="Times New Roman"/>
                <w:color w:val="000000"/>
              </w:rPr>
              <w:t>лофон, треугольники, ритмические п</w:t>
            </w:r>
            <w:r w:rsidRPr="002E57E9">
              <w:rPr>
                <w:rFonts w:ascii="Times New Roman" w:hAnsi="Times New Roman" w:cs="Times New Roman"/>
                <w:color w:val="000000"/>
              </w:rPr>
              <w:t>а</w:t>
            </w:r>
            <w:r w:rsidRPr="002E57E9">
              <w:rPr>
                <w:rFonts w:ascii="Times New Roman" w:hAnsi="Times New Roman" w:cs="Times New Roman"/>
                <w:color w:val="000000"/>
              </w:rPr>
              <w:t>лочки, колокольчики, свирель, рожок, балалайка).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Картинки к песням, исполняемым на музыкальных занятиях. 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Музыкальные игрушки: неваляшки, музыкальные молоточки, шарманки, шумелки, стучалки. 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Магнитофон.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Неозвученные музыкальные инстр</w:t>
            </w:r>
            <w:r w:rsidRPr="002E57E9">
              <w:rPr>
                <w:rFonts w:ascii="Times New Roman" w:hAnsi="Times New Roman" w:cs="Times New Roman"/>
                <w:color w:val="000000"/>
              </w:rPr>
              <w:t>у</w:t>
            </w:r>
            <w:r w:rsidRPr="002E57E9">
              <w:rPr>
                <w:rFonts w:ascii="Times New Roman" w:hAnsi="Times New Roman" w:cs="Times New Roman"/>
                <w:color w:val="000000"/>
              </w:rPr>
              <w:t>менты.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Народные игрушки.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Коробочки с сыпучими материалами.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В аудиозаписи: детские песенки, фрагменты классических музыкальных произведений, произведений народной музыки и песенного фольклора, кол</w:t>
            </w:r>
            <w:r w:rsidRPr="002E57E9">
              <w:rPr>
                <w:rFonts w:ascii="Times New Roman" w:hAnsi="Times New Roman" w:cs="Times New Roman"/>
                <w:color w:val="000000"/>
              </w:rPr>
              <w:t>ы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бельных, записи звуков природы. 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Альбомы с рисунками или фотогр</w:t>
            </w:r>
            <w:r w:rsidRPr="002E57E9">
              <w:rPr>
                <w:rFonts w:ascii="Times New Roman" w:hAnsi="Times New Roman" w:cs="Times New Roman"/>
                <w:color w:val="000000"/>
              </w:rPr>
              <w:t>а</w:t>
            </w:r>
            <w:r w:rsidRPr="002E57E9">
              <w:rPr>
                <w:rFonts w:ascii="Times New Roman" w:hAnsi="Times New Roman" w:cs="Times New Roman"/>
                <w:color w:val="000000"/>
              </w:rPr>
              <w:t>фиями музыкальных инструментов.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Игрушки с фиксированной мелодией (музыкальные шкатулки, шарманки, электромузыкальные игрушки с наб</w:t>
            </w:r>
            <w:r w:rsidRPr="002E57E9">
              <w:rPr>
                <w:rFonts w:ascii="Times New Roman" w:hAnsi="Times New Roman" w:cs="Times New Roman"/>
                <w:color w:val="000000"/>
              </w:rPr>
              <w:t>о</w:t>
            </w:r>
            <w:r w:rsidRPr="002E57E9">
              <w:rPr>
                <w:rFonts w:ascii="Times New Roman" w:hAnsi="Times New Roman" w:cs="Times New Roman"/>
                <w:color w:val="000000"/>
              </w:rPr>
              <w:t>рами мелодий, звуковые книжки и о</w:t>
            </w:r>
            <w:r w:rsidRPr="002E57E9">
              <w:rPr>
                <w:rFonts w:ascii="Times New Roman" w:hAnsi="Times New Roman" w:cs="Times New Roman"/>
                <w:color w:val="000000"/>
              </w:rPr>
              <w:t>т</w:t>
            </w:r>
            <w:r w:rsidRPr="002E57E9">
              <w:rPr>
                <w:rFonts w:ascii="Times New Roman" w:hAnsi="Times New Roman" w:cs="Times New Roman"/>
                <w:color w:val="000000"/>
              </w:rPr>
              <w:t>крытки).</w:t>
            </w:r>
          </w:p>
          <w:p w:rsidR="00020E7B" w:rsidRDefault="0053240F" w:rsidP="0053240F">
            <w:pPr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Звуковые картинки с фиксированной мелодией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Произведения народного искусства: глиняные игрушки </w:t>
            </w:r>
          </w:p>
          <w:p w:rsidR="0053240F" w:rsidRDefault="0053240F" w:rsidP="0053240F">
            <w:pPr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Times New Roman" w:hAnsi="Times New Roman" w:cs="Times New Roman"/>
                <w:color w:val="000000"/>
              </w:rPr>
              <w:t>(филимоновские, дымковские), дер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вянные матрешки, игрушки из соломы, предметы быта (вышитая и украшенная аппликацией одежда, расписная пос</w:t>
            </w:r>
            <w:r w:rsidRPr="002E57E9">
              <w:rPr>
                <w:rFonts w:ascii="Times New Roman" w:hAnsi="Times New Roman" w:cs="Times New Roman"/>
                <w:color w:val="000000"/>
              </w:rPr>
              <w:t>у</w:t>
            </w:r>
            <w:r w:rsidRPr="002E57E9">
              <w:rPr>
                <w:rFonts w:ascii="Times New Roman" w:hAnsi="Times New Roman" w:cs="Times New Roman"/>
                <w:color w:val="000000"/>
              </w:rPr>
              <w:t>да), предметы быта (нарядная посуда, украшенная одежда); альбомы с рису</w:t>
            </w:r>
            <w:r w:rsidRPr="002E57E9">
              <w:rPr>
                <w:rFonts w:ascii="Times New Roman" w:hAnsi="Times New Roman" w:cs="Times New Roman"/>
                <w:color w:val="000000"/>
              </w:rPr>
              <w:t>н</w:t>
            </w:r>
            <w:r w:rsidRPr="002E57E9">
              <w:rPr>
                <w:rFonts w:ascii="Times New Roman" w:hAnsi="Times New Roman" w:cs="Times New Roman"/>
                <w:color w:val="000000"/>
              </w:rPr>
              <w:t>ками или фотографиями произведений декоративно-прик</w:t>
            </w:r>
            <w:r>
              <w:rPr>
                <w:rFonts w:ascii="Times New Roman" w:hAnsi="Times New Roman" w:cs="Times New Roman"/>
                <w:color w:val="000000"/>
              </w:rPr>
              <w:t>ладного искусства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Репродукции картин, иллюстраций из детских книг по теме, которую запл</w:t>
            </w:r>
            <w:r w:rsidRPr="002E57E9">
              <w:rPr>
                <w:rFonts w:ascii="Times New Roman" w:hAnsi="Times New Roman" w:cs="Times New Roman"/>
                <w:color w:val="000000"/>
              </w:rPr>
              <w:t>а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нировали на ближайшее будущее, и той теме, которую дети уже освоили. 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Скульптура малых форм, изобр</w:t>
            </w:r>
            <w:r w:rsidRPr="002E57E9">
              <w:rPr>
                <w:rFonts w:ascii="Times New Roman" w:hAnsi="Times New Roman" w:cs="Times New Roman"/>
                <w:color w:val="000000"/>
              </w:rPr>
              <w:t>а</w:t>
            </w:r>
            <w:r w:rsidRPr="002E57E9">
              <w:rPr>
                <w:rFonts w:ascii="Times New Roman" w:hAnsi="Times New Roman" w:cs="Times New Roman"/>
                <w:color w:val="000000"/>
              </w:rPr>
              <w:t>жающая животных.</w:t>
            </w:r>
          </w:p>
          <w:p w:rsidR="0053240F" w:rsidRPr="002E57E9" w:rsidRDefault="0053240F" w:rsidP="0053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Заготовки для рисования, вырезанные по какой-либо форме (деревья, цветы, различные предметы, животные)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Бумага тонкая и плотная, рулон пр</w:t>
            </w:r>
            <w:r w:rsidRPr="002E57E9">
              <w:rPr>
                <w:rFonts w:ascii="Times New Roman" w:hAnsi="Times New Roman" w:cs="Times New Roman"/>
                <w:color w:val="000000"/>
              </w:rPr>
              <w:t>о</w:t>
            </w:r>
            <w:r w:rsidRPr="002E57E9">
              <w:rPr>
                <w:rFonts w:ascii="Times New Roman" w:hAnsi="Times New Roman" w:cs="Times New Roman"/>
                <w:color w:val="000000"/>
              </w:rPr>
              <w:lastRenderedPageBreak/>
              <w:t>стых белых обоев, картон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Цветные карандаши (6 основных цв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тов), гуашь (6 основных цветов)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Круглые кисти (беличьи, колонковые № 10–14), подставка под кисти. 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Цветные мелки, восковые мелки; доски для рисования мелом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Рисунки-иллюстрации знакомых д</w:t>
            </w:r>
            <w:r w:rsidRPr="002E57E9">
              <w:rPr>
                <w:rFonts w:ascii="Times New Roman" w:hAnsi="Times New Roman" w:cs="Times New Roman"/>
                <w:color w:val="000000"/>
              </w:rPr>
              <w:t>е</w:t>
            </w:r>
            <w:r w:rsidRPr="002E57E9">
              <w:rPr>
                <w:rFonts w:ascii="Times New Roman" w:hAnsi="Times New Roman" w:cs="Times New Roman"/>
                <w:color w:val="000000"/>
              </w:rPr>
              <w:t>тям предметов, животных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Щетинные кисти для клея, розетки для клея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Печатки, губки, ватные тампоны для нанесения узоров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Пластины, на которые дети кладут фигуры для намазывания клеем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Стена творчества (для рисования)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Стенка для детских работ со сменной экспозицией (не 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Times New Roman" w:hAnsi="Times New Roman" w:cs="Times New Roman"/>
                <w:color w:val="000000"/>
              </w:rPr>
              <w:t>в раздевальной комнате, а около стены творчества)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Палочки для нанесения рисунка на глине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2–3 мольберта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Грифельная доска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Линолеумная доска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Альбомы для раскрашивания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Заостренные палочки для рисования на песке или снегу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Книжная графика (иллюстрации к детским книгам).</w:t>
            </w:r>
          </w:p>
          <w:p w:rsidR="0053240F" w:rsidRPr="002E57E9" w:rsidRDefault="0053240F" w:rsidP="0053240F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Живописные картины (натюрморт – цветы, фрукты, овощи). Анималист</w:t>
            </w:r>
            <w:r w:rsidRPr="002E57E9">
              <w:rPr>
                <w:rFonts w:ascii="Times New Roman" w:hAnsi="Times New Roman" w:cs="Times New Roman"/>
                <w:color w:val="000000"/>
              </w:rPr>
              <w:t>и</w:t>
            </w:r>
            <w:r w:rsidRPr="002E57E9">
              <w:rPr>
                <w:rFonts w:ascii="Times New Roman" w:hAnsi="Times New Roman" w:cs="Times New Roman"/>
                <w:color w:val="000000"/>
              </w:rPr>
              <w:t>ческая живопись.</w:t>
            </w:r>
          </w:p>
          <w:p w:rsidR="0053240F" w:rsidRPr="00E3033B" w:rsidRDefault="0053240F" w:rsidP="00532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7E9">
              <w:rPr>
                <w:rFonts w:ascii="Symbol" w:hAnsi="Symbol" w:cs="Symbol"/>
                <w:noProof/>
                <w:color w:val="000000"/>
              </w:rPr>
              <w:t></w:t>
            </w:r>
            <w:r w:rsidRPr="002E57E9">
              <w:rPr>
                <w:rFonts w:ascii="Times New Roman" w:hAnsi="Times New Roman" w:cs="Times New Roman"/>
                <w:color w:val="000000"/>
              </w:rPr>
              <w:t xml:space="preserve"> Фоны разного цвета, размера и фо</w:t>
            </w:r>
            <w:r w:rsidRPr="002E57E9">
              <w:rPr>
                <w:rFonts w:ascii="Times New Roman" w:hAnsi="Times New Roman" w:cs="Times New Roman"/>
                <w:color w:val="000000"/>
              </w:rPr>
              <w:t>р</w:t>
            </w:r>
            <w:r w:rsidRPr="002E57E9">
              <w:rPr>
                <w:rFonts w:ascii="Times New Roman" w:hAnsi="Times New Roman" w:cs="Times New Roman"/>
                <w:color w:val="000000"/>
              </w:rPr>
              <w:t>мы (прямоугольник, круг, овал)</w:t>
            </w:r>
          </w:p>
        </w:tc>
      </w:tr>
    </w:tbl>
    <w:p w:rsidR="00020E7B" w:rsidRPr="003D568D" w:rsidRDefault="00020E7B" w:rsidP="00020E7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20E7B" w:rsidRDefault="00020E7B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:rsidR="00A67695" w:rsidRPr="003D568D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предметно – пространственной развивающей образовател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 xml:space="preserve">ной среды </w:t>
      </w:r>
    </w:p>
    <w:p w:rsidR="00A67695" w:rsidRPr="003D568D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>групп для детей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средней  группы 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 4 до 5 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 xml:space="preserve"> лет  </w:t>
      </w:r>
    </w:p>
    <w:tbl>
      <w:tblPr>
        <w:tblStyle w:val="12"/>
        <w:tblW w:w="0" w:type="auto"/>
        <w:tblInd w:w="-147" w:type="dxa"/>
        <w:tblLook w:val="04A0"/>
      </w:tblPr>
      <w:tblGrid>
        <w:gridCol w:w="3660"/>
        <w:gridCol w:w="2473"/>
        <w:gridCol w:w="3359"/>
      </w:tblGrid>
      <w:tr w:rsidR="00A67695" w:rsidRPr="00E8431F" w:rsidTr="00A6769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, задачи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ы развития, 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ст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ое насыщение</w:t>
            </w:r>
          </w:p>
        </w:tc>
      </w:tr>
      <w:tr w:rsidR="00A67695" w:rsidRPr="00E8431F" w:rsidTr="00A67695">
        <w:trPr>
          <w:trHeight w:val="212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A67695" w:rsidRPr="00E8431F" w:rsidTr="00A67695">
        <w:trPr>
          <w:trHeight w:val="32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пление и обогащение двиг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опыта детей (овладение основными движениями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 воспитанников потребности в двигательной 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сти и физическом сов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ствовани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укрепление физ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 и психического здоровья детей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чаль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 о ЗОЖ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двигательной активности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 Оборудование для ходьбы, бега, тренировки равновесия: валик мягкий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роченный (длина 30 см, диаметр 30 см); коврики, д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жки массажные со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очками (для профилакт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 плоскостопия) 18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 см; горка детская;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ур длинный; мешочки с песком.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Оборудование для пры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в: мини-мат (длина 60 см, ширина 60 см,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та 7 см); куб деревянный малый (ребро 15–30 см); о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ч плоский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й (диа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 40–50 см); палка гимнастическая дли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я (длина 150 см, сечение 3 см); </w:t>
            </w:r>
          </w:p>
          <w:p w:rsid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ур короткий плетеный (длина 75 см).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е для катания, бросания, ловли: корзина для метания мячей;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яч резиновый (диаметр 10–15 см); мяч-шар надувной (диаметр 40 см);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уч малый (диаметр 54–65 см); шарик пластмассовый (диаметр 4 см);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ивные мячи.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Оборудование для полз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и лазанья: лесенка-стремянка двухпролетная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ысота 103 см, ширина 80–85 см); лабиринт игровой (трансформер); ящики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лезания (складирующи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один в другой).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Оборудование для общ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ющих упражнений: 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яч массажный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аметр 6–8 см); мяч резин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й (диаметр 20–25 см); о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ч плоский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иаметр 20–25 см); палка гимнастическая короткая (длина 60–80 см);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ечко с лентой (диаметр 5 см); кольцо резиновое малое (диаметр 5–6 см);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ьцо резиновое большое (диаметр 18 см).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Нестандартное оборудов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Атрибутика к подвижным играм (шапочки, медальоны).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Гимнастическая скамейка, бревно.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Разнообразные игрушки, стимулирующие двигател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ю активность: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и, флажки, платочки, су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нчики, кубики, погремушки, шишки, шары, 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лки, </w:t>
            </w:r>
          </w:p>
          <w:p w:rsidR="00A67695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ты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Султанчики, вертушки, ленточки для дыхательной гимнастики.</w:t>
            </w:r>
          </w:p>
          <w:p w:rsidR="009772F7" w:rsidRPr="009772F7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 Коврики для массажа стоп, с наклеенными на основу формами из меха, </w:t>
            </w:r>
          </w:p>
          <w:p w:rsidR="009772F7" w:rsidRPr="00E8431F" w:rsidRDefault="009772F7" w:rsidP="00977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жи, резины, пуговиц разн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диаметра, пробок от пл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7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ковых бутылок</w:t>
            </w:r>
          </w:p>
        </w:tc>
      </w:tr>
      <w:tr w:rsidR="00A67695" w:rsidRPr="00E8431F" w:rsidTr="00A67695">
        <w:trPr>
          <w:trHeight w:val="41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-коммуникативное развитие</w:t>
            </w:r>
          </w:p>
        </w:tc>
      </w:tr>
      <w:tr w:rsidR="00A67695" w:rsidRPr="00E8431F" w:rsidTr="00A67695">
        <w:trPr>
          <w:trHeight w:val="26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игровой деятельност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иобщение к элементарным общепринятым нормам и прав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ам взаимоотношения со сверс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иками и взрослым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том ч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 моральным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себе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первичных ли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остных представлений (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ебе, собственных особенностях, в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ностях, проявлениях и др.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рмирование первичных ге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рных представлений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 собс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й принадлежности и п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длежности других людей к 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еленному полу, гендерных отношениях и взаимосвязях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рмирование первичныхпре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авлений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емье.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вич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 об обществе (бл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йшем социуме и месте в нем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вич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 о государстве (в том числе его символах, «малой» и «большой»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е, ее природе) и прин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жности к нему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рмировани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ич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 мире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собственной жизнедеятел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окружающего мира при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) как предпосылки экологич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сознания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трудовой деятельност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ценностного отн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к собственному труду, труду других людей и его 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льтатам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вич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лений о труде взрослых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конструиров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речевого р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музыкально – творческого развития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, спальня, кухня, ванная, п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кмахерская, бол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Сюжетные игрушки, из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жающие животных и их детенышей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 Игрушки транспортные (тележки, машины разных размеров и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я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Игрушки, изображающие предметы труда и быта (тел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н, сумочки, </w:t>
            </w:r>
          </w:p>
          <w:p w:rsidR="00A67695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зинки и т. д.)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Предметы-заместители (счетные палочки вместо л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к, пластмассовые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и вместо тарелок и т. д.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  Ролевые атрибуты к играм-имитациям и сюжетно-ролевым,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бражающим простые жи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ные ситуации и действия (например, </w:t>
            </w:r>
          </w:p>
          <w:p w:rsid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офер»).</w:t>
            </w:r>
          </w:p>
          <w:p w:rsidR="00A41C68" w:rsidRPr="00A41C68" w:rsidRDefault="00A41C68" w:rsidP="00A41C68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>Игровые модули: «М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>газин», «Больница», «Кухня», «Пари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>махерская» с интср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>ментами.</w:t>
            </w:r>
          </w:p>
          <w:p w:rsidR="00A41C68" w:rsidRPr="00A41C68" w:rsidRDefault="00A41C68" w:rsidP="00A41C68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>Игровой модуль «Ма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>терская» с инструме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Игрушки, специально предназначенные для разв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я разнообразных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х действий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Игрушки-животные.</w:t>
            </w:r>
          </w:p>
          <w:p w:rsid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и: зверята – мамы, пап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Материалы, связанные с темами ОБЖ и ПДД (иллюс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и, игры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Иллюстрации с изображ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м красочно оформленных ближайших улиц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даний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Макет проезжей части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Макет светофора, доро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знаков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Образцы, схемы, планы группы, микрорайона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Иллюстрации и предметы, изображающие опасные инс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менты </w:t>
            </w:r>
          </w:p>
          <w:p w:rsidR="00A41C68" w:rsidRPr="00E8431F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ожницы, иголки и т. д.).</w:t>
            </w:r>
          </w:p>
        </w:tc>
      </w:tr>
    </w:tbl>
    <w:p w:rsidR="00A67695" w:rsidRDefault="00A67695" w:rsidP="00A67695">
      <w:r>
        <w:lastRenderedPageBreak/>
        <w:br w:type="page"/>
      </w:r>
    </w:p>
    <w:tbl>
      <w:tblPr>
        <w:tblStyle w:val="12"/>
        <w:tblW w:w="0" w:type="auto"/>
        <w:tblInd w:w="-289" w:type="dxa"/>
        <w:tblLook w:val="04A0"/>
      </w:tblPr>
      <w:tblGrid>
        <w:gridCol w:w="3545"/>
        <w:gridCol w:w="2473"/>
        <w:gridCol w:w="3616"/>
      </w:tblGrid>
      <w:tr w:rsidR="00A67695" w:rsidRPr="003D568D" w:rsidTr="00A67695">
        <w:trPr>
          <w:trHeight w:val="4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</w:tr>
      <w:tr w:rsidR="00A67695" w:rsidRPr="003D568D" w:rsidTr="00A67695">
        <w:trPr>
          <w:trHeight w:val="3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енсорной культуры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ой и проду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й (конструктивной) д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целостной к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ы мира, расширение круг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ра детей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целостной к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ы мира (в том числе форм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е первичных ценностных представлений)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для экспе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ирования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речевого р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конструиров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ческие плоскостные фигуры и объемные формы, ра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ые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цвету, размеру (шар, куб, круг, квадрат, цилиндр, овал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Лото, домино в картинках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Предметные и сюжетные ка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нки, тематические наборы картинок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дежда, обувь, мебель, посуда, овощи, животные, игрушки, транспорт,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Макеты предметов ближа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го окружения, изготовленные из разных </w:t>
            </w:r>
          </w:p>
          <w:p w:rsidR="00A67695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ов, разных цветов, прочности, тяжести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люстрации и копии реальных предметов бытовой техники,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х дома и в детском саду (пылесос, мясорубка, ст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льная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а и т. д.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Схемы, модели слов и пре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жений, дидактические игры по обучению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е, касса букв с цветовым обозначением гласных, согла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, твердых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ягких звуков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Числовой ряд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Картинки с изображением п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овательности событий (н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р,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ации к сказкам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Картинки с изображением частей суток и их последов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Мелкая и крупная геометр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ская мозаика.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Материал на развитие мелкой моторики кистей рук (бусы, ле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 для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изывания, выключатели, ра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виды застежек, пугов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ы,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уровки, молнии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Наборы разрезных и парных картинок (6–10 частей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•   «Чудесные мешочки» («ящик ощущений»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Клеенчатые полоски разли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длины, ширины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 Игры для интеллектуального развития.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Настольно-печатные игры разнообразной тематики и с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ния.</w:t>
            </w:r>
            <w:r>
              <w:t xml:space="preserve"> 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Развивающие игры: «Логические кубики», «Уго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», «Колумбово яйцо»,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ставь куб», «Танграмм», «Геометрические головоломки», «Сложи узор»,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б-хамелеон», «Уникуб» и др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 Однородные и разнородные предметы, различные по форме, длине,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те, ширине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 Пособия по краеведению (символика родного города, страны; книги,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ы, фотоматериалы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Пособия для нахождения сходства и различия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Пособия для составления ц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 из частей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Блоки Дьенеша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Палочки Кюизенера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Счеты</w:t>
            </w:r>
            <w:r>
              <w:t xml:space="preserve"> 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, лед, земля разн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состава: чернозем, песок, глина, камни, остатки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ей растений.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Емкости для измерения, пер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пания, исследования, хран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Стол с клеенкой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Подносы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Клеенчатые фартуки и нар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вники на подгруппу детей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Пластичные материалы, инт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ные для исследования и н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юдения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ы.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Формочки для изготовления цветных льдинок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Материалы для пересыпания и переливания (пустые пласт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вые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ылки, банки, фасоль, горох, макароны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 Трубочки для продувания, 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овывания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Игрушки со светозвуковым эффектом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Волшебный мешочек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Мыльные пузыри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 Маленькие зеркала. Макет-панорама леса в разные времена года: «Лес зимой», «Лес летом»,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с весной», «Лес осенью»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Коллекции камней, ракушек, семян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Игротека экологических ра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вающих игр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 Библиотека познавательной природоведческой литературы,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циклопедии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 Иллюстрации с изображением признаков сезона: о состоянии живой и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вой природы, об особенн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ях явлений погоды, о типи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видах 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 и отдыха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Растения ближайшего окр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я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Растения, требующие разных способов ухода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Цветущие комнатные раст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(3–4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Растения, характерные для всех времен года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Муляжи овощей и фруктов (огурец, помидор, морковь, я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о, редис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Календарь погоды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Календарь природы.</w:t>
            </w:r>
          </w:p>
          <w:p w:rsidR="00A41C68" w:rsidRPr="00A41C68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Дневники наблюдений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Зимний огород (луковицы, крупные и мелкие семена)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Модели для обобщения об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ов природы по определенным признакам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Условные обозначения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Крупные семена цветочных растений и овощей на грядки.</w:t>
            </w:r>
          </w:p>
          <w:p w:rsidR="00A41C68" w:rsidRPr="00A41C68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 Иллюстрации, изображающие необходимые условия для роста и развития </w:t>
            </w:r>
          </w:p>
          <w:p w:rsidR="00A41C68" w:rsidRPr="00E3033B" w:rsidRDefault="00A41C68" w:rsidP="00A41C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ений и животных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695" w:rsidRPr="003D568D" w:rsidTr="00A67695">
        <w:trPr>
          <w:trHeight w:val="4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A67695" w:rsidRPr="003D568D" w:rsidTr="00A67695">
        <w:trPr>
          <w:trHeight w:val="2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вободного общения воспитанников со взрослыми и детьм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сех компонентов устной речи детей в различных видах деятельно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овладение восп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иками нормами русской реч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итературной речи (знакомство с языковыми ср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ми выразительности через погружение в богатейшую я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ую среду художественной литературы)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словесному 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ству (развитие художе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го восприятия в единстве содержания и формы, эстетич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вкуса, формирование 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са и любви к художеств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литературе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речевого р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F" w:rsidRPr="005E3B6F" w:rsidRDefault="00A67695" w:rsidP="005E3B6F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</w:t>
            </w:r>
            <w:r w:rsidR="005E3B6F" w:rsidRPr="005E3B6F">
              <w:rPr>
                <w:rFonts w:ascii="Times New Roman" w:hAnsi="Times New Roman" w:cs="Times New Roman"/>
                <w:sz w:val="24"/>
                <w:szCs w:val="24"/>
              </w:rPr>
              <w:t>: произведения русского фольклора: ча</w:t>
            </w:r>
            <w:r w:rsidR="005E3B6F" w:rsidRPr="005E3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3B6F" w:rsidRPr="005E3B6F">
              <w:rPr>
                <w:rFonts w:ascii="Times New Roman" w:hAnsi="Times New Roman" w:cs="Times New Roman"/>
                <w:sz w:val="24"/>
                <w:szCs w:val="24"/>
              </w:rPr>
              <w:t xml:space="preserve">тушки, потешки, 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енки; народные сказки о ж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тных, произведения русской и зарубежной 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и, рассказы, сказки, ст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 современных авторов; неб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ы, загадки.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Картинки на фланелеграфе.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Иллюстрации к детским пр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ведениям (ламинированные), игрушки, 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ющие сказочных пе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нажей.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Иллюстрации по обобща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 понятиям.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Альбомы или подборка илл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ций по темам: «Сезоны», «Семья», 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отные», «Птицы».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  Сюжетные картинки. 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Выставка: книги одного авт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 или одного произведения в иллюстрациях 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х художников.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Литературные игры, игры с грамматическим содержанием.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Портреты писателей и поэтов.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Книжки-раскраски.</w:t>
            </w:r>
          </w:p>
          <w:p w:rsidR="005E3B6F" w:rsidRPr="005E3B6F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Книжные иллюстрации с п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овательностью сюжета сказки.</w:t>
            </w:r>
          </w:p>
          <w:p w:rsidR="005E3B6F" w:rsidRPr="00E3033B" w:rsidRDefault="005E3B6F" w:rsidP="005E3B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  Столики для детей для ра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атривания детских книг и и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E3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страций</w:t>
            </w:r>
          </w:p>
          <w:p w:rsidR="00A67695" w:rsidRPr="005E3B6F" w:rsidRDefault="00A67695" w:rsidP="005E3B6F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</w:t>
            </w:r>
          </w:p>
          <w:p w:rsidR="00A67695" w:rsidRPr="005E3B6F" w:rsidRDefault="00A67695" w:rsidP="005E3B6F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:rsidR="00A67695" w:rsidRPr="005E3B6F" w:rsidRDefault="00A67695" w:rsidP="005E3B6F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</w:rPr>
              <w:t>Картины для развития связной речи</w:t>
            </w:r>
          </w:p>
          <w:p w:rsidR="00A67695" w:rsidRPr="005E3B6F" w:rsidRDefault="00A67695" w:rsidP="005E3B6F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речевому развитию  Д</w:t>
            </w:r>
            <w:r w:rsidRPr="005E3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3B6F">
              <w:rPr>
                <w:rFonts w:ascii="Times New Roman" w:hAnsi="Times New Roman" w:cs="Times New Roman"/>
                <w:sz w:val="24"/>
                <w:szCs w:val="24"/>
              </w:rPr>
              <w:t>дактические материалы для обследования ЗКР детей</w:t>
            </w:r>
          </w:p>
          <w:p w:rsidR="00A67695" w:rsidRPr="005E3B6F" w:rsidRDefault="00A67695" w:rsidP="005E3B6F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hAnsi="Times New Roman" w:cs="Times New Roman"/>
                <w:sz w:val="24"/>
                <w:szCs w:val="24"/>
              </w:rPr>
              <w:t>Тематические картинки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695" w:rsidRDefault="00A67695" w:rsidP="00A67695">
      <w:r>
        <w:br w:type="page"/>
      </w:r>
    </w:p>
    <w:tbl>
      <w:tblPr>
        <w:tblStyle w:val="12"/>
        <w:tblW w:w="0" w:type="auto"/>
        <w:tblInd w:w="-289" w:type="dxa"/>
        <w:tblLook w:val="04A0"/>
      </w:tblPr>
      <w:tblGrid>
        <w:gridCol w:w="3261"/>
        <w:gridCol w:w="2410"/>
        <w:gridCol w:w="3963"/>
      </w:tblGrid>
      <w:tr w:rsidR="00A67695" w:rsidRPr="00E3033B" w:rsidTr="00A67695">
        <w:trPr>
          <w:trHeight w:val="19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A67695" w:rsidRPr="00E3033B" w:rsidTr="00A67695">
        <w:trPr>
          <w:trHeight w:val="6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ребенка к ку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е и музыкальному иску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у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-художественной деятель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дуктивной д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 детей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етского творче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зобразите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у искусству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музыкально – творческой деяте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по изод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Игрушки – музыкальные инстр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ты (крупногабаритное пианино,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гармошка, гитара, соразмерные р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 ребенка, неозвученные или с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ксированной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одией (1–2 шт.), погремушка (10 шт.), барабан, бубен, дудочка,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металлофон, треугольники, ритм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ческие палочки, колокольчики, св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ль,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ок,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балалайка).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•   Картинки к песням, исполня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мым на музыкальных занятиях.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•   Музыкальные игрушки: муз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ьные молоточки, шарманки, шумелки,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стучалки, музыкальный волчок.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•   Магнитофон.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•   Неозвученные музыкальные и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струменты.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•   Народные игрушки.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•   Набор шумовых коробочек.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•   В аудиозаписи: детские песенки, фрагменты классических музыкал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, произведений н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родной музыки и песенного фоль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ра,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колыбельных, записи звуков прир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ды.</w:t>
            </w:r>
          </w:p>
          <w:p w:rsid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•   Альбомы с рисунками или фот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графиями музыкальных инструме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изведения народного искусства: народные глиняные игрушки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(филимоновские, дымковские, ка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польские, тверские); игрушки из дерева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огородская, семеновская, полхов-майданская, архангельские птицы из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пы), предметы из резной бересты (короба, шкатулки архангельские,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шемогодские берестяные изделия), роспись разделочных досок (Гор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ц),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подносов (Жостово), кружево (в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одское, киришское, вятское), вышивка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«владимирский шов»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др.), роспись посуды (новгоро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я, псковская), вятские игрушки из </w:t>
            </w:r>
          </w:p>
          <w:p w:rsidR="005E3B6F" w:rsidRPr="005E3B6F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мы, альбомы с рисунками или фотографиями произведений </w:t>
            </w:r>
          </w:p>
          <w:p w:rsidR="00A67695" w:rsidRPr="00E3033B" w:rsidRDefault="005E3B6F" w:rsidP="005E3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го искусс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E3B6F">
              <w:rPr>
                <w:rFonts w:ascii="Times New Roman" w:eastAsia="Calibri" w:hAnsi="Times New Roman" w:cs="Times New Roman"/>
                <w:sz w:val="24"/>
                <w:szCs w:val="24"/>
              </w:rPr>
              <w:t>ва.</w:t>
            </w:r>
          </w:p>
        </w:tc>
      </w:tr>
    </w:tbl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A1415" w:rsidRDefault="004A141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A1415" w:rsidRDefault="004A141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A1415" w:rsidRDefault="004A141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A1415" w:rsidRDefault="004A141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A1415" w:rsidRDefault="004A141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7695" w:rsidRPr="003D568D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предметно – пространственной развивающей образовател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 xml:space="preserve">ной среды </w:t>
      </w:r>
    </w:p>
    <w:p w:rsidR="00A67695" w:rsidRPr="003D568D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>групп для детей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старшей  группы 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 5 до 6 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 xml:space="preserve"> лет  </w:t>
      </w:r>
    </w:p>
    <w:tbl>
      <w:tblPr>
        <w:tblStyle w:val="12"/>
        <w:tblW w:w="0" w:type="auto"/>
        <w:tblInd w:w="-147" w:type="dxa"/>
        <w:tblLook w:val="04A0"/>
      </w:tblPr>
      <w:tblGrid>
        <w:gridCol w:w="3660"/>
        <w:gridCol w:w="2473"/>
        <w:gridCol w:w="3359"/>
      </w:tblGrid>
      <w:tr w:rsidR="00A67695" w:rsidRPr="00E8431F" w:rsidTr="00A6769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, задачи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ы развития, 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ст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ое насыщение</w:t>
            </w:r>
          </w:p>
        </w:tc>
      </w:tr>
      <w:tr w:rsidR="00A67695" w:rsidRPr="00E8431F" w:rsidTr="00A67695">
        <w:trPr>
          <w:trHeight w:val="212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A67695" w:rsidRPr="00E8431F" w:rsidTr="00A67695">
        <w:trPr>
          <w:trHeight w:val="32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пление и обогащение двиг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опыта детей (овладение основными движениями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 воспитанников потребности в двигательной 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сти и физическом сов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ствовани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укрепление физ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 и психического здоровья детей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чаль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 о ЗОЖ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двигательной активности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Набор мягких модулей.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льцебросы.  Городки . Кегли.  Мини-гольф. Клюшки с шайбой. Летающие та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какалки. Мешочки для метания. Обручи. Палки г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ические. Кегл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Мячи резиновые. Мячи фитбол. Мячи массажные.  Мячи футбольные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Коврики со следочками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Баскетбольная стойка с 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руемой высотой. Мяч баскетбольный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Гимнастический набор для построения полосы препятс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й и развития основных движений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8. Батут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 Спорткомплекс из мягких модулей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Набор мягких модулей для спортивных игр и соревнов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Скамейки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 Гимнастические стенки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Мешочки для метания (набор 10 шт., 4 цвета) 100 – 120 г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 Флажки разноцветные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 Мячи резиновые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 Комплект мячей-массажеров (4 мяча различн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диаметра)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 Мяч футбол для гимн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ки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 Лабиринт игровой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 Коврик со следочками (для отработки различных способов ходьбы)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. Обручи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 Детские тренажеры – 3 шт.</w:t>
            </w:r>
          </w:p>
        </w:tc>
      </w:tr>
      <w:tr w:rsidR="00A67695" w:rsidRPr="00E8431F" w:rsidTr="00A67695">
        <w:trPr>
          <w:trHeight w:val="41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-коммуникативное развитие</w:t>
            </w:r>
          </w:p>
        </w:tc>
      </w:tr>
      <w:tr w:rsidR="00A67695" w:rsidRPr="00E8431F" w:rsidTr="00A67695">
        <w:trPr>
          <w:trHeight w:val="26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игровой деятельност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иобщение к элементарным общепринятым нормам и прав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ам взаимоотношения со сверс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иками и взрослым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том ч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 моральным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себе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первичных ли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остных представлений (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ебе, собственных особенностях, в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ностях, проявлениях и др.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рмирование первичных ге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рных представлений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 собс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й принадлежности и п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лежности других людей к 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еленному полу, гендерных отношениях и взаимосвязях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рмирование первичныхпре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авлений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емье.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вич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 об обществе (бл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йшем социуме и месте в нем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вич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 о государстве (в том числе его символах, «малой» и «большой»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е, ее природе) и прин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жности к нему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рмировани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ич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 мире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собственной жизнедеятел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окружающего мира при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) как предпосылки экологич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сознания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трудовой деятельност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ценностного отн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к собственному труду, труду других людей и его 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льтатам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вич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лений о труде взрослых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конструиров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речевого р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музыкально – творческого развития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, спальня, кухня, ванная, п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кмахерская, бол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гровой детский домик. 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Лейк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лужебные машинки р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го назначения.  Груз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, легковые автомобили.  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Куклы в одежде.  Куклы-младенцы. 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Комплекты одежды для к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младенцев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Дом для кукол с мебелью, посудой, семьей кукол. 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Коляска для куклы.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Комплект приборов 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шнего обихода. 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Игровые модули: «Маг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н», «Больница», «Кухня», «Парикмахерская» с интс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м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Игровой модуль «Маст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я» с инструментами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Комплекты: кухонной, столовой, чайной посуды для игры с куклой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Набор фигурок людей представителей различных профессий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Конструктор с элементами городского пейзажа и фигу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и жителей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 Конструктор с элементами в виде транспортных средств, строений, фигурок людей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Комплект игровой мягкой мебели.</w:t>
            </w:r>
          </w:p>
        </w:tc>
      </w:tr>
    </w:tbl>
    <w:p w:rsidR="00A67695" w:rsidRDefault="00A67695" w:rsidP="00A67695">
      <w:r>
        <w:br w:type="page"/>
      </w:r>
    </w:p>
    <w:tbl>
      <w:tblPr>
        <w:tblStyle w:val="12"/>
        <w:tblW w:w="0" w:type="auto"/>
        <w:tblInd w:w="-289" w:type="dxa"/>
        <w:tblLook w:val="04A0"/>
      </w:tblPr>
      <w:tblGrid>
        <w:gridCol w:w="3545"/>
        <w:gridCol w:w="2473"/>
        <w:gridCol w:w="3616"/>
      </w:tblGrid>
      <w:tr w:rsidR="00A67695" w:rsidRPr="003D568D" w:rsidTr="00A67695">
        <w:trPr>
          <w:trHeight w:val="4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</w:tr>
      <w:tr w:rsidR="00A67695" w:rsidRPr="003D568D" w:rsidTr="00A67695">
        <w:trPr>
          <w:trHeight w:val="3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енсорной культуры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ой и проду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й (конструктивной) д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целостной к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ы мира, расширение круг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ра детей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целостной к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ы мира (в том числе форм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е первичных ценностных представлений)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для экспе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ирования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речевого р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конструиров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тол для экспериментиров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 песком и водой.   Набор игрушек для игры с песком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Шнуровки различного уровня сложно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осмическая техника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Муляжи фруктов и овощей.  Набор продуктов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бор строительных элем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Город (конструктор).  Колеса (конструктор).  Окна, двери, ч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ица (конструктор)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Животные (конструктор).   Большие строительные пласт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Набор разрезные хлебоп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кты с разделочной доской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Наборы фигурок домашних животных, диких животных, животных жарких стран и т.д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Игры-головоломки разного уровня сложно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Мозаик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Пластмассовый конструктор с деталями разных конфигу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 и соединением их с пом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ью болтов, гаек и торцевых элементов одного типа для с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я действующих моделей механизмов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Набор для наглядной дем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ции состава числа «10» и решения задач методом доп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Математические весы д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трационные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Рамки и вкладыши тематич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е. Домино. Лото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 Шнуровки различного ур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 сложно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 Настенный планшет «Пог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» с набором карточек.  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 Настенный планшет «Расп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ядок дня» с набором карточек.  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 Комплект книг для старшей группы.  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695" w:rsidRPr="003D568D" w:rsidTr="00A67695">
        <w:trPr>
          <w:trHeight w:val="4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A67695" w:rsidRPr="003D568D" w:rsidTr="00A67695">
        <w:trPr>
          <w:trHeight w:val="2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вободного общения воспитанников со взрослыми и детьм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сех компонентов устной речи детей в различных видах деятельно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овладение восп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иками нормами русской реч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итературной речи (знакомство с языковыми ср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ми выразительности через погружение в богатейшую я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ую среду художественной литературы)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словесному 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ству (развитие художе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го восприятия в единстве содержания и формы, эстетич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вкуса, формирование 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са и любви к художеств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литературе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речевого р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етская художественная 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тура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Настольно – печатные игры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едметные картинки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артины для развития связной речи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Дидактические игры по реч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му развитию 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Дидактические материалы для обследования ЗКР детей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Тематические картинки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695" w:rsidRDefault="00A67695" w:rsidP="00A67695">
      <w:r>
        <w:br w:type="page"/>
      </w:r>
    </w:p>
    <w:tbl>
      <w:tblPr>
        <w:tblStyle w:val="12"/>
        <w:tblW w:w="0" w:type="auto"/>
        <w:tblInd w:w="-289" w:type="dxa"/>
        <w:tblLook w:val="04A0"/>
      </w:tblPr>
      <w:tblGrid>
        <w:gridCol w:w="3261"/>
        <w:gridCol w:w="2410"/>
        <w:gridCol w:w="3963"/>
      </w:tblGrid>
      <w:tr w:rsidR="00A67695" w:rsidRPr="00E3033B" w:rsidTr="00A67695">
        <w:trPr>
          <w:trHeight w:val="19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A67695" w:rsidRPr="00E3033B" w:rsidTr="00A67695">
        <w:trPr>
          <w:trHeight w:val="6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ребенка к ку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е и музыкальному иску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у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-художественной деятель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дуктивной д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 детей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етского творче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зобразите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у искусству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музыкально – творческой деяте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по изод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.Набор перчаточных кукол к ска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кам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3033B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 н</w:t>
            </w:r>
            <w:r w:rsidRPr="00E30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33B">
              <w:rPr>
                <w:rFonts w:ascii="Times New Roman" w:hAnsi="Times New Roman" w:cs="Times New Roman"/>
                <w:sz w:val="24"/>
                <w:szCs w:val="24"/>
              </w:rPr>
              <w:t>стольная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. Наборы пальчиковых кукол по сказкам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4. Комплект костюмов-накидок для ролевых игр по профессиям. 5. Н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бор перчаточных кукол к сказкам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6. Набор музыкальных инструме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7. Погремушки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Флажки разноцветные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9. Набор перчаточных кукол к ра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личным сказкам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0. Шапочки-маски для театрали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ванных представлений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1. Комплект костюмов для театр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зованной деятельности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2. Комплект CD-дисков с му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кальными произведениями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3. Комплект CD-дисков со звуками природы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4. Пианино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5. Музыкальный центр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6. Мультимедийное оборудование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7. Бубен большой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8. Бубен маленький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9. Бубен средний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0. Ксилофон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1. Металлофон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2. Балалайка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3. Гитара детская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4. Звуковые ложки (тональные, набор 6 шт., ударный музыкальный инструмент)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5. Игровые ложки (комплект 3 шт., ударный музыкальный инструмент)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6. Маракасы (пара)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7. Трещетка пластинчатая 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8. Барабан с палочками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Треугольники (набор 4 шт., ударный музыкальный инструмент)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0. Дуделка точеная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 Свистулька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. Погремушки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. Флажки разноцветные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4. Мягкие игрушки различных размеров, изображающие животных 35. Кукла в одежде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6. Ширма напольная для кукол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о театра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7. Ширма напольная для теневого театра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8. Набор перчаточных кукол к ра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личным сказкам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9. Шапочка-маска для театрали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ванных представлений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40. Комплект костюмов для театр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зованной деятельности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41. Комплект костюмов для утре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ников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42. Комплект CD-дисков с му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кальными произведениями   43. Комплект CD-дисков со звуками природы.</w:t>
            </w:r>
          </w:p>
        </w:tc>
      </w:tr>
    </w:tbl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Pr="003D568D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одержание предметно – пространственной развивающей образовател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 xml:space="preserve">ной среды </w:t>
      </w:r>
    </w:p>
    <w:p w:rsidR="00A67695" w:rsidRPr="003D568D" w:rsidRDefault="00A67695" w:rsidP="00A67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>групп для детей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подготовительной к школе  группы 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 6 до 7 </w:t>
      </w:r>
      <w:r w:rsidRPr="003D568D">
        <w:rPr>
          <w:rFonts w:ascii="Times New Roman" w:eastAsia="Times New Roman" w:hAnsi="Times New Roman" w:cs="Times New Roman"/>
          <w:b/>
          <w:sz w:val="28"/>
          <w:szCs w:val="24"/>
        </w:rPr>
        <w:t xml:space="preserve"> лет  </w:t>
      </w:r>
    </w:p>
    <w:tbl>
      <w:tblPr>
        <w:tblStyle w:val="12"/>
        <w:tblW w:w="0" w:type="auto"/>
        <w:tblInd w:w="-147" w:type="dxa"/>
        <w:tblLook w:val="04A0"/>
      </w:tblPr>
      <w:tblGrid>
        <w:gridCol w:w="3660"/>
        <w:gridCol w:w="2473"/>
        <w:gridCol w:w="3359"/>
      </w:tblGrid>
      <w:tr w:rsidR="00A67695" w:rsidRPr="00E8431F" w:rsidTr="00A67695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, задачи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ы развития, 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ст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ое насыщение</w:t>
            </w:r>
          </w:p>
        </w:tc>
      </w:tr>
      <w:tr w:rsidR="00A67695" w:rsidRPr="00E8431F" w:rsidTr="00A67695">
        <w:trPr>
          <w:trHeight w:val="212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A67695" w:rsidRPr="00E8431F" w:rsidTr="00A67695">
        <w:trPr>
          <w:trHeight w:val="32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пление и обогащение двиг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го опыта детей (овладение основными движениями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 воспитанников потребности в двигательной 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сти и физическом сов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ствовани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укрепление физ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ого и психического здоровья детей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чаль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 о ЗОЖ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двигательной активности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Набор мягких модулей.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льцебросы.  Городки . Кегли.  Мини-гольф. Клюшки с шайбой. Летающие та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какалки. Мешочки для метания. Обручи. Палки г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ические. Кегл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Мячи резиновые. Мячи фитбол. Мячи массажные.  Мячи футбольные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Коврики со следочками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Баскетбольная стойка с 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ируемой высотой. Мяч баскетбольный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Гимнастический набор для построения полосы препятс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й и развития основных движений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</w:rPr>
              <w:t>8. Батут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 Спорткомплекс из мягких модулей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Набор мягких модулей для спортивных игр и соревнов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Скамейки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 Гимнастические стенки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Мешочки для метания (набор 10 шт., 4 цвета) 100 – 120 г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 Флажки разноцветные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 Мячи резиновые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 Комплект мячей-массажеров (4 мяча различн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диаметра)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 Мяч футбол для гимн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ки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 Лабиринт игровой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 Коврик со следочками (для отработки различных способов ходьбы)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. Обручи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 Детские тренажеры – 3 шт.</w:t>
            </w:r>
          </w:p>
        </w:tc>
      </w:tr>
      <w:tr w:rsidR="00A67695" w:rsidRPr="00E8431F" w:rsidTr="00A67695">
        <w:trPr>
          <w:trHeight w:val="41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-коммуникативное развитие</w:t>
            </w:r>
          </w:p>
        </w:tc>
      </w:tr>
      <w:tr w:rsidR="00A67695" w:rsidRPr="00E8431F" w:rsidTr="00A67695">
        <w:trPr>
          <w:trHeight w:val="26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игровой деятельност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иобщение к элементарным общепринятым нормам и прав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лам взаимоотношения со сверс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иками и взрослым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том ч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 моральным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себе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ормирование первичных ли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остных представлений (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ебе, собственных особенностях, в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ностях, проявлениях и др.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рмирование первичных ге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ерных представлений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 собс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й принадлежности и п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лежности других людей к 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еленному полу, гендерных отношениях и взаимосвязях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рмирование первичныхпре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авлений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емье.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вич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 об обществе (бл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йшем социуме и месте в нем)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вич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 о государстве (в том числе его символах, «малой» и «большой»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не, ее природе) и прин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жности к нему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рмировани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ич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й</w:t>
            </w:r>
            <w:r w:rsidRPr="00E8431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 мире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собственной жизнедеятел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окружающего мира при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) как предпосылки экологич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сознания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трудовой деятельност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ценностного отн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я к собственному труду, труду других людей и его 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льтатам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вичных пр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лений о труде взрослых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конструиров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речевого р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музыкально – творческого развития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, спальня, кухня, ванная, п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кмахерская, бол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гровой детский домик. 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Лейк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лужебные машинки р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го назначения.  Груз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, легковые автомобили.  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Куклы в одежде.  Куклы-младенцы. 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Комплекты одежды для к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младенцев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Дом для кукол с мебелью, посудой, семьей кукол. 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Коляска для куклы.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Комплект приборов д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шнего обихода. 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Игровые модули: «Маг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н», «Больница», «Кухня», «Парикмахерская» с интс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ми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Игровой модуль «Масте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я» с инструментами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Комплекты: кухонной, столовой, чайной посуды для игры с куклой.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Набор фигурок людей представителей различных профессий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Конструктор с элементами городского пейзажа и фигу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и жителей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 Конструктор с элементами в виде транспортных средств, строений, фигурок людей </w:t>
            </w:r>
          </w:p>
          <w:p w:rsidR="00A67695" w:rsidRPr="00E8431F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3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Комплект игровой мягкой мебели.</w:t>
            </w:r>
          </w:p>
        </w:tc>
      </w:tr>
    </w:tbl>
    <w:p w:rsidR="00A67695" w:rsidRDefault="00A67695" w:rsidP="00A67695">
      <w:r>
        <w:br w:type="page"/>
      </w:r>
    </w:p>
    <w:tbl>
      <w:tblPr>
        <w:tblStyle w:val="12"/>
        <w:tblW w:w="0" w:type="auto"/>
        <w:tblInd w:w="-289" w:type="dxa"/>
        <w:tblLook w:val="04A0"/>
      </w:tblPr>
      <w:tblGrid>
        <w:gridCol w:w="3545"/>
        <w:gridCol w:w="2473"/>
        <w:gridCol w:w="3616"/>
      </w:tblGrid>
      <w:tr w:rsidR="00A67695" w:rsidRPr="003D568D" w:rsidTr="00A67695">
        <w:trPr>
          <w:trHeight w:val="4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</w:tr>
      <w:tr w:rsidR="00A67695" w:rsidRPr="003D568D" w:rsidTr="00A67695">
        <w:trPr>
          <w:trHeight w:val="3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енсорной культуры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-исследовательской и проду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й (конструктивной) д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целостной к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ы мира, расширение круг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ра детей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целостной к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ны мира (в том числе форм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е первичных ценностных представлений)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для экспе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ирования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речевого р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конструиров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тол для экспериментиров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с песком и водой.   Набор игрушек для игры с песком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Шнуровки различного уровня сложно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осмическая техника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Муляжи фруктов и овощей.  Набор продуктов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бор строительных элем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Город (конструктор).  Колеса (конструктор).  Окна, двери, ч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ица (конструктор)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Животные (конструктор).   Большие строительные пласт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Набор разрезные хлебоп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кты с разделочной доской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Наборы фигурок домашних животных, диких животных, животных жарких стран и т.д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Игры-головоломки разного уровня сложно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Мозаик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Пластмассовый конструктор с деталями разных конфигур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 и соединением их с пом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ью болтов, гаек и торцевых элементов одного типа для с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я действующих моделей механизмов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Набор для наглядной дем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ции состава числа «10» и решения задач методом доп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Математические весы д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страционные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Рамки и вкладыши тематич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е. Домино. Лото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 Шнуровки различного ур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 сложно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 Настенный планшет «Пог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» с набором карточек.  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 Настенный планшет «Расп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ядок дня» с набором карточек.  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 Комплект книг для старшей группы.  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695" w:rsidRPr="003D568D" w:rsidTr="00A67695">
        <w:trPr>
          <w:trHeight w:val="41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A67695" w:rsidRPr="003D568D" w:rsidTr="00A67695">
        <w:trPr>
          <w:trHeight w:val="2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вободного общения воспитанников со взрослыми и детьм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сех компонентов устной речи детей в различных видах деятельно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овладение восп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иками нормами русской реч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итературной речи (знакомство с языковыми ср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ми выразительности через погружение в богатейшую я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ую среду художественной литературы)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словесному 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ству (развитие художе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го восприятия в единстве содержания и формы, эстетич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вкуса, формирование 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еса и любви к художеств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литературе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речевого ра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ия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етская художественная 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тура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Настольно – печатные игры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едметные картинки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артины для развития связной речи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Дидактические игры по реч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му развитию 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Дидактические материалы для обследования ЗКР детей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Тематические картинки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7695" w:rsidRDefault="00A67695" w:rsidP="00A67695">
      <w:r>
        <w:br w:type="page"/>
      </w:r>
    </w:p>
    <w:tbl>
      <w:tblPr>
        <w:tblStyle w:val="12"/>
        <w:tblW w:w="0" w:type="auto"/>
        <w:tblInd w:w="-289" w:type="dxa"/>
        <w:tblLook w:val="04A0"/>
      </w:tblPr>
      <w:tblGrid>
        <w:gridCol w:w="3261"/>
        <w:gridCol w:w="2410"/>
        <w:gridCol w:w="3963"/>
      </w:tblGrid>
      <w:tr w:rsidR="00A67695" w:rsidRPr="00E3033B" w:rsidTr="00A67695">
        <w:trPr>
          <w:trHeight w:val="19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95" w:rsidRPr="005F0E7B" w:rsidRDefault="00A67695" w:rsidP="00A676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E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A67695" w:rsidRPr="00E3033B" w:rsidTr="00A67695">
        <w:trPr>
          <w:trHeight w:val="6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ребенка к ку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е и музыкальному иску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у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-художественной деятельн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дуктивной д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 детей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етского творчес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щение к изобразите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у искусству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музыкально – творческой деятел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по изоде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.Набор перчаточных кукол к ска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кам.</w:t>
            </w:r>
          </w:p>
          <w:p w:rsidR="00A67695" w:rsidRPr="00E3033B" w:rsidRDefault="00A67695" w:rsidP="00A6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3033B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 н</w:t>
            </w:r>
            <w:r w:rsidRPr="00E30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33B">
              <w:rPr>
                <w:rFonts w:ascii="Times New Roman" w:hAnsi="Times New Roman" w:cs="Times New Roman"/>
                <w:sz w:val="24"/>
                <w:szCs w:val="24"/>
              </w:rPr>
              <w:t>стольная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. Наборы пальчиковых кукол по сказкам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4. Комплект костюмов-накидок для ролевых игр по профессиям. 5. Н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бор перчаточных кукол к сказкам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6. Набор музыкальных инструме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7. Погремушки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Флажки разноцветные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9. Набор перчаточных кукол к ра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личным сказкам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0. Шапочки-маски для театрали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ванных представлений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1. Комплект костюмов для театр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зованной деятельности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2. Комплект CD-дисков с му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кальными произведениями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3. Комплект CD-дисков со звуками природы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4. Пианино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5. Музыкальный центр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6. Мультимедийное оборудование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7. Бубен большой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8. Бубен маленький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19. Бубен средний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0. Ксилофон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1. Металлофон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2. Балалайка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3. Гитара детская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4. Звуковые ложки (тональные, набор 6 шт., ударный музыкальный инструмент)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5. Игровые ложки (комплект 3 шт., ударный музыкальный инструмент)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6. Маракасы (пара)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7. Трещетка пластинчатая 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28. Барабан с палочками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 Треугольники (набор 4 шт., ударный музыкальный инструмент)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0. Дуделка точеная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 Свистулька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. Погремушки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. Флажки разноцветные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4. Мягкие игрушки различных размеров, изображающие животных 35. Кукла в одежде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6. Ширма напольная для кукол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о театра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7. Ширма напольная для теневого театра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8. Набор перчаточных кукол к ра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личным сказкам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39. Шапочка-маска для театрали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ванных представлений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40. Комплект костюмов для театр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зованной деятельности 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41. Комплект костюмов для утре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ников.</w:t>
            </w:r>
          </w:p>
          <w:p w:rsidR="00A67695" w:rsidRPr="00E3033B" w:rsidRDefault="00A67695" w:rsidP="00A67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42. Комплект CD-дисков с муз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3033B">
              <w:rPr>
                <w:rFonts w:ascii="Times New Roman" w:eastAsia="Calibri" w:hAnsi="Times New Roman" w:cs="Times New Roman"/>
                <w:sz w:val="24"/>
                <w:szCs w:val="24"/>
              </w:rPr>
              <w:t>кальными произведениями   43. Комплект CD-дисков со звуками природы.</w:t>
            </w:r>
          </w:p>
        </w:tc>
      </w:tr>
    </w:tbl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67695" w:rsidRDefault="00A6769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1415" w:rsidRDefault="004A141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1415" w:rsidRDefault="004A141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1415" w:rsidRDefault="004A141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1415" w:rsidRDefault="004A141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1415" w:rsidRDefault="004A141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1415" w:rsidRDefault="004A141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1415" w:rsidRDefault="004A141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1415" w:rsidRDefault="004A141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1415" w:rsidRDefault="004A141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1415" w:rsidRDefault="004A141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1415" w:rsidRDefault="004A141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1415" w:rsidRDefault="004A1415" w:rsidP="00020E7B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C13D9" w:rsidRPr="003E05B5" w:rsidRDefault="003C13D9" w:rsidP="003C13D9">
      <w:pPr>
        <w:pStyle w:val="1"/>
        <w:spacing w:before="120" w:after="120" w:line="360" w:lineRule="auto"/>
      </w:pPr>
      <w:bookmarkStart w:id="88" w:name="_Toc404674262"/>
      <w:bookmarkStart w:id="89" w:name="_Toc404675603"/>
      <w:bookmarkStart w:id="90" w:name="_Toc411346061"/>
      <w:r w:rsidRPr="003E05B5">
        <w:lastRenderedPageBreak/>
        <w:t>IV. КРАТКАЯ ПРЕЗЕНТАЦИЯ ОБРАЗОВАТЕЛЬНОЙ ПР</w:t>
      </w:r>
      <w:r w:rsidRPr="003E05B5">
        <w:t>О</w:t>
      </w:r>
      <w:r w:rsidRPr="003E05B5">
        <w:t xml:space="preserve">ГРАММЫ </w:t>
      </w:r>
      <w:bookmarkEnd w:id="88"/>
      <w:bookmarkEnd w:id="89"/>
      <w:r>
        <w:t>ДЕТСКОГО САДА М</w:t>
      </w:r>
      <w:r w:rsidR="004A1415">
        <w:t>Б</w:t>
      </w:r>
      <w:r>
        <w:t>ОУ</w:t>
      </w:r>
      <w:r w:rsidR="004A1415">
        <w:t xml:space="preserve"> </w:t>
      </w:r>
      <w:r>
        <w:t>СОШ №27</w:t>
      </w:r>
      <w:bookmarkEnd w:id="90"/>
    </w:p>
    <w:p w:rsidR="003C13D9" w:rsidRPr="003D568D" w:rsidRDefault="003C13D9" w:rsidP="003C13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дошкольного образования М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ниципального бюджетного дошкольного образовательного учреждения де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ский сад №6 г. Тверь (Далее - Программа) разработана в соответствии с федеральным государственным образовательным стандартом дошкольного образования,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м Приказом Министерства образования и науки Российской Федерации 17 октября 2013 года № 1155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 xml:space="preserve"> и с учетом примерной основной общеобразовательной программы дошкольного </w:t>
      </w:r>
      <w:r w:rsidRPr="003D5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разования </w:t>
      </w:r>
      <w:r w:rsidRPr="003D56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Pr="003D568D">
        <w:rPr>
          <w:rFonts w:ascii="Times New Roman" w:eastAsia="Times New Roman" w:hAnsi="Times New Roman" w:cs="Times New Roman"/>
          <w:bCs/>
          <w:iCs/>
          <w:sz w:val="28"/>
          <w:szCs w:val="28"/>
        </w:rPr>
        <w:t>От рождения до школы</w:t>
      </w:r>
      <w:r w:rsidRPr="003D56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 xml:space="preserve">под ред. </w:t>
      </w:r>
      <w:r w:rsidRPr="003D568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.Е.Вераксы, Т.С.Комаровой, М.А.Васильевой, парциальной программы </w:t>
      </w:r>
      <w:r w:rsidRPr="003D56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Pr="003D568D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ы безопасности детейд</w:t>
      </w:r>
      <w:r w:rsidRPr="003D568D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bCs/>
          <w:iCs/>
          <w:sz w:val="28"/>
          <w:szCs w:val="28"/>
        </w:rPr>
        <w:t>школьного возраста», авторы Н.Н.Авдеева, Н.Л.Князева, Р.Б.Стеркина,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тветствии с нормативно-правовой базой организации образовательного пр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sz w:val="28"/>
          <w:szCs w:val="28"/>
        </w:rPr>
        <w:t>цесса.</w:t>
      </w:r>
    </w:p>
    <w:p w:rsidR="003C13D9" w:rsidRPr="003D568D" w:rsidRDefault="003C13D9" w:rsidP="003C13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аправлена на разностороннее развитие детей </w:t>
      </w:r>
      <w:r w:rsidRPr="003D568D">
        <w:rPr>
          <w:rFonts w:ascii="Times New Roman" w:eastAsia="Times New Roman" w:hAnsi="Times New Roman" w:cs="Times New Roman"/>
          <w:sz w:val="28"/>
          <w:szCs w:val="28"/>
          <w:u w:val="single"/>
        </w:rPr>
        <w:t>от</w:t>
      </w:r>
      <w:r w:rsidR="005D4AF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D568D">
        <w:rPr>
          <w:rFonts w:ascii="Times New Roman" w:eastAsia="Times New Roman" w:hAnsi="Times New Roman" w:cs="Times New Roman"/>
          <w:sz w:val="28"/>
          <w:szCs w:val="28"/>
          <w:u w:val="single"/>
        </w:rPr>
        <w:t>1 до 7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с учётом их возрастных и индивидуальных особенностей, на основе индив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ого подхода к детям дошкольного возраста и специфичных для детей дошкольного возраста видов деятельности и охватывает следующие напра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развития (образовательные области): </w:t>
      </w:r>
    </w:p>
    <w:p w:rsidR="003C13D9" w:rsidRPr="00E61502" w:rsidRDefault="003C13D9" w:rsidP="00E641CA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коммуникативное развитие; </w:t>
      </w:r>
    </w:p>
    <w:p w:rsidR="003C13D9" w:rsidRPr="00E61502" w:rsidRDefault="003C13D9" w:rsidP="00E641CA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развитие; </w:t>
      </w:r>
    </w:p>
    <w:p w:rsidR="003C13D9" w:rsidRPr="00E61502" w:rsidRDefault="003C13D9" w:rsidP="00E641CA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-эстетическое развитие; </w:t>
      </w:r>
    </w:p>
    <w:p w:rsidR="003C13D9" w:rsidRPr="00E61502" w:rsidRDefault="003C13D9" w:rsidP="00E641CA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, </w:t>
      </w:r>
    </w:p>
    <w:p w:rsidR="003C13D9" w:rsidRPr="00E61502" w:rsidRDefault="003C13D9" w:rsidP="00E641CA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.</w:t>
      </w:r>
    </w:p>
    <w:p w:rsidR="003C13D9" w:rsidRPr="003D568D" w:rsidRDefault="003C13D9" w:rsidP="003C13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3C13D9" w:rsidRPr="003D568D" w:rsidRDefault="003C13D9" w:rsidP="003C13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 направлена на создание условий развития ребёнка, откр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их возможности для его позитивной социализации, его личностного развития, развития инициативы и творческих способностей на основе с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ичества со взрослыми и сверстниками и соответствующими возрасту видами деятельности (игры, познавательной и исследовательской деятельн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в форме творческой активности, обеспечивающей художественно – эст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ое развитие ребёнка); на создание развивающей образовательной ср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ды, которая представляет собой систему условий социализации и индивиду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ации детей. </w:t>
      </w:r>
    </w:p>
    <w:p w:rsidR="003C13D9" w:rsidRPr="003D568D" w:rsidRDefault="003C13D9" w:rsidP="003C13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ограмма содержит описание материально-технического обеспеч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D5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го коллектива с семьями воспитанников. </w:t>
      </w:r>
    </w:p>
    <w:p w:rsidR="003C13D9" w:rsidRPr="003D568D" w:rsidRDefault="003C13D9" w:rsidP="003C13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семьями воспитанников.</w:t>
      </w:r>
    </w:p>
    <w:p w:rsidR="003C13D9" w:rsidRPr="003D568D" w:rsidRDefault="003C13D9" w:rsidP="003C13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3D9" w:rsidRPr="003D568D" w:rsidRDefault="003C13D9" w:rsidP="003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sz w:val="28"/>
          <w:szCs w:val="24"/>
        </w:rPr>
        <w:t>Важнейшим условием обеспечения целостного развития личности р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бенка является развитие конструктивного взаимодействия с семьей.</w:t>
      </w:r>
    </w:p>
    <w:p w:rsidR="003C13D9" w:rsidRPr="003D568D" w:rsidRDefault="003C13D9" w:rsidP="003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D568D">
        <w:rPr>
          <w:rFonts w:ascii="Times New Roman" w:eastAsia="Times New Roman" w:hAnsi="Times New Roman" w:cs="Times New Roman"/>
          <w:sz w:val="28"/>
          <w:szCs w:val="24"/>
        </w:rPr>
        <w:t>Ведущая цель - создание необходимых условий для формирования            ответственных взаимоотношений с семьями воспитанников и развития ко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3D568D">
        <w:rPr>
          <w:rFonts w:ascii="Times New Roman" w:eastAsia="Times New Roman" w:hAnsi="Times New Roman" w:cs="Times New Roman"/>
          <w:sz w:val="28"/>
          <w:szCs w:val="24"/>
        </w:rPr>
        <w:t>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3C13D9" w:rsidRPr="003D568D" w:rsidRDefault="003C13D9" w:rsidP="003C13D9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3C13D9" w:rsidRPr="00E61502" w:rsidRDefault="003C13D9" w:rsidP="00E641CA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:rsidR="003C13D9" w:rsidRPr="00E61502" w:rsidRDefault="003C13D9" w:rsidP="00E641CA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3C13D9" w:rsidRPr="00E61502" w:rsidRDefault="003C13D9" w:rsidP="00E641CA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во взаимоотношениях педагогов и родителей;</w:t>
      </w:r>
    </w:p>
    <w:p w:rsidR="003C13D9" w:rsidRPr="00E61502" w:rsidRDefault="003C13D9" w:rsidP="00E641CA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3C13D9" w:rsidRPr="00E61502" w:rsidRDefault="003C13D9" w:rsidP="00E641CA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:rsidR="003C13D9" w:rsidRPr="004A1415" w:rsidRDefault="003C13D9" w:rsidP="004A1415">
      <w:pPr>
        <w:pStyle w:val="a3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вно ответственность родителей и педагогов.</w:t>
      </w:r>
    </w:p>
    <w:p w:rsidR="003C13D9" w:rsidRPr="003D568D" w:rsidRDefault="003C13D9" w:rsidP="003C13D9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C13D9" w:rsidRPr="00E61502" w:rsidRDefault="003C13D9" w:rsidP="00E641CA">
      <w:pPr>
        <w:pStyle w:val="a3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о-педагогических знаний родителей.</w:t>
      </w:r>
    </w:p>
    <w:p w:rsidR="003C13D9" w:rsidRPr="00E61502" w:rsidRDefault="003C13D9" w:rsidP="00E641CA">
      <w:pPr>
        <w:pStyle w:val="a3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в жизни ДОУ.</w:t>
      </w:r>
    </w:p>
    <w:p w:rsidR="003C13D9" w:rsidRPr="00E61502" w:rsidRDefault="003C13D9" w:rsidP="00E641CA">
      <w:pPr>
        <w:pStyle w:val="a3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семьям воспитанников в развитии, воспитании и обучении детей.</w:t>
      </w:r>
    </w:p>
    <w:p w:rsidR="003C13D9" w:rsidRPr="00E61502" w:rsidRDefault="003C13D9" w:rsidP="00E641CA">
      <w:pPr>
        <w:pStyle w:val="a3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ропаганда лучшего семейного опыта.</w:t>
      </w:r>
    </w:p>
    <w:p w:rsidR="003C13D9" w:rsidRPr="003D568D" w:rsidRDefault="003C13D9" w:rsidP="003C1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68D">
        <w:rPr>
          <w:rFonts w:ascii="Times New Roman" w:eastAsia="Times New Roman" w:hAnsi="Times New Roman" w:cs="Times New Roman"/>
          <w:sz w:val="28"/>
          <w:szCs w:val="28"/>
        </w:rPr>
        <w:t>Система взаимодействия с родителями включает:</w:t>
      </w:r>
    </w:p>
    <w:p w:rsidR="003C13D9" w:rsidRPr="00E61502" w:rsidRDefault="003C13D9" w:rsidP="00E641CA">
      <w:pPr>
        <w:pStyle w:val="a3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</w:t>
      </w: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в жизни ДОУ;</w:t>
      </w:r>
    </w:p>
    <w:p w:rsidR="003C13D9" w:rsidRPr="00E61502" w:rsidRDefault="003C13D9" w:rsidP="00E641CA">
      <w:pPr>
        <w:pStyle w:val="a3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содержанием работы ДОУ, напра</w:t>
      </w: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на физическое, психическое и социальное развитие р</w:t>
      </w: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;</w:t>
      </w:r>
    </w:p>
    <w:p w:rsidR="003C13D9" w:rsidRPr="00E61502" w:rsidRDefault="003C13D9" w:rsidP="00E641CA">
      <w:pPr>
        <w:pStyle w:val="a3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3C13D9" w:rsidRPr="00E61502" w:rsidRDefault="003C13D9" w:rsidP="00E641CA">
      <w:pPr>
        <w:pStyle w:val="a3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3C13D9" w:rsidRPr="00E61502" w:rsidRDefault="003C13D9" w:rsidP="00E641CA">
      <w:pPr>
        <w:pStyle w:val="a3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3C13D9" w:rsidRPr="00E61502" w:rsidRDefault="003C13D9" w:rsidP="00E641CA">
      <w:pPr>
        <w:pStyle w:val="a3"/>
        <w:numPr>
          <w:ilvl w:val="0"/>
          <w:numId w:val="7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в детском саду условий для разнообразного по соде</w:t>
      </w:r>
      <w:r w:rsidRPr="00E6150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61502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ию и формам сотрудничества, способствующего развитию конструктивного взаимодействия педагогов и родителей с дет</w:t>
      </w:r>
      <w:r w:rsidRPr="00E6150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61502">
        <w:rPr>
          <w:rFonts w:ascii="Times New Roman" w:eastAsia="Times New Roman" w:hAnsi="Times New Roman" w:cs="Times New Roman"/>
          <w:sz w:val="28"/>
          <w:szCs w:val="24"/>
          <w:lang w:eastAsia="ru-RU"/>
        </w:rPr>
        <w:t>ми;</w:t>
      </w:r>
    </w:p>
    <w:p w:rsidR="003C13D9" w:rsidRPr="00E61502" w:rsidRDefault="003C13D9" w:rsidP="00E641CA">
      <w:pPr>
        <w:pStyle w:val="a3"/>
        <w:numPr>
          <w:ilvl w:val="0"/>
          <w:numId w:val="7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50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ощрение родителей за внимательное отношение к разнообра</w:t>
      </w:r>
      <w:r w:rsidRPr="00E61502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E61502">
        <w:rPr>
          <w:rFonts w:ascii="Times New Roman" w:eastAsia="Times New Roman" w:hAnsi="Times New Roman" w:cs="Times New Roman"/>
          <w:sz w:val="28"/>
          <w:szCs w:val="24"/>
          <w:lang w:eastAsia="ru-RU"/>
        </w:rPr>
        <w:t>ным стремлениям и потребностям ребенка, создание необход</w:t>
      </w:r>
      <w:r w:rsidRPr="00E6150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61502">
        <w:rPr>
          <w:rFonts w:ascii="Times New Roman" w:eastAsia="Times New Roman" w:hAnsi="Times New Roman" w:cs="Times New Roman"/>
          <w:sz w:val="28"/>
          <w:szCs w:val="24"/>
          <w:lang w:eastAsia="ru-RU"/>
        </w:rPr>
        <w:t>мых условий для их удовлетворения в семье.</w:t>
      </w:r>
    </w:p>
    <w:p w:rsidR="003C13D9" w:rsidRPr="003D568D" w:rsidRDefault="003C13D9" w:rsidP="003C13D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3D9" w:rsidRPr="00B23062" w:rsidRDefault="003C13D9" w:rsidP="003C13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E7B" w:rsidRPr="006C7262" w:rsidRDefault="00020E7B" w:rsidP="00097F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0E7B" w:rsidRPr="006C7262" w:rsidSect="00E0050F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E87" w:rsidRDefault="008F3E87" w:rsidP="005C5F25">
      <w:pPr>
        <w:spacing w:after="0" w:line="240" w:lineRule="auto"/>
      </w:pPr>
      <w:r>
        <w:separator/>
      </w:r>
    </w:p>
  </w:endnote>
  <w:endnote w:type="continuationSeparator" w:id="1">
    <w:p w:rsidR="008F3E87" w:rsidRDefault="008F3E87" w:rsidP="005C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3630"/>
      <w:docPartObj>
        <w:docPartGallery w:val="Page Numbers (Bottom of Page)"/>
        <w:docPartUnique/>
      </w:docPartObj>
    </w:sdtPr>
    <w:sdtContent>
      <w:p w:rsidR="00C502B8" w:rsidRDefault="00C502B8">
        <w:pPr>
          <w:pStyle w:val="a6"/>
          <w:jc w:val="center"/>
        </w:pPr>
        <w:fldSimple w:instr=" PAGE   \* MERGEFORMAT ">
          <w:r w:rsidR="00CD3007">
            <w:rPr>
              <w:noProof/>
            </w:rPr>
            <w:t>1</w:t>
          </w:r>
        </w:fldSimple>
      </w:p>
    </w:sdtContent>
  </w:sdt>
  <w:p w:rsidR="00C502B8" w:rsidRDefault="00C502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E87" w:rsidRDefault="008F3E87" w:rsidP="005C5F25">
      <w:pPr>
        <w:spacing w:after="0" w:line="240" w:lineRule="auto"/>
      </w:pPr>
      <w:r>
        <w:separator/>
      </w:r>
    </w:p>
  </w:footnote>
  <w:footnote w:type="continuationSeparator" w:id="1">
    <w:p w:rsidR="008F3E87" w:rsidRDefault="008F3E87" w:rsidP="005C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92A6"/>
      </v:shape>
    </w:pict>
  </w:numPicBullet>
  <w:abstractNum w:abstractNumId="0">
    <w:nsid w:val="00252C19"/>
    <w:multiLevelType w:val="hybridMultilevel"/>
    <w:tmpl w:val="DFD45FA4"/>
    <w:lvl w:ilvl="0" w:tplc="9AF29C3A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B4FE8"/>
    <w:multiLevelType w:val="hybridMultilevel"/>
    <w:tmpl w:val="6FB4A88E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4E6941"/>
    <w:multiLevelType w:val="hybridMultilevel"/>
    <w:tmpl w:val="6B96F2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60813"/>
    <w:multiLevelType w:val="hybridMultilevel"/>
    <w:tmpl w:val="FF006FE8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8A2254"/>
    <w:multiLevelType w:val="hybridMultilevel"/>
    <w:tmpl w:val="1880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6633F"/>
    <w:multiLevelType w:val="hybridMultilevel"/>
    <w:tmpl w:val="8926D654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66F91"/>
    <w:multiLevelType w:val="hybridMultilevel"/>
    <w:tmpl w:val="D5C0B162"/>
    <w:lvl w:ilvl="0" w:tplc="892A71C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0DDC6CC7"/>
    <w:multiLevelType w:val="hybridMultilevel"/>
    <w:tmpl w:val="D10C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33050"/>
    <w:multiLevelType w:val="hybridMultilevel"/>
    <w:tmpl w:val="30CEDC7E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F30F4A"/>
    <w:multiLevelType w:val="hybridMultilevel"/>
    <w:tmpl w:val="91D8A806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F3005"/>
    <w:multiLevelType w:val="hybridMultilevel"/>
    <w:tmpl w:val="FEBC0BA2"/>
    <w:lvl w:ilvl="0" w:tplc="7036271E">
      <w:start w:val="65535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C446B"/>
    <w:multiLevelType w:val="hybridMultilevel"/>
    <w:tmpl w:val="F8CC5FCC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434EA"/>
    <w:multiLevelType w:val="hybridMultilevel"/>
    <w:tmpl w:val="891A1A60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093B01"/>
    <w:multiLevelType w:val="hybridMultilevel"/>
    <w:tmpl w:val="A7EE0768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1A50F9"/>
    <w:multiLevelType w:val="hybridMultilevel"/>
    <w:tmpl w:val="5D9C8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6C6FA8"/>
    <w:multiLevelType w:val="hybridMultilevel"/>
    <w:tmpl w:val="87C63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B2723B"/>
    <w:multiLevelType w:val="hybridMultilevel"/>
    <w:tmpl w:val="475ADD4E"/>
    <w:lvl w:ilvl="0" w:tplc="7036271E">
      <w:start w:val="65535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95F4E"/>
    <w:multiLevelType w:val="hybridMultilevel"/>
    <w:tmpl w:val="1BBA2F00"/>
    <w:lvl w:ilvl="0" w:tplc="892A71C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0D83503"/>
    <w:multiLevelType w:val="hybridMultilevel"/>
    <w:tmpl w:val="071E58E4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E05F78"/>
    <w:multiLevelType w:val="hybridMultilevel"/>
    <w:tmpl w:val="B35433EC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6B62CC"/>
    <w:multiLevelType w:val="hybridMultilevel"/>
    <w:tmpl w:val="03A8C2E8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73D27"/>
    <w:multiLevelType w:val="hybridMultilevel"/>
    <w:tmpl w:val="A09066C8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907273B"/>
    <w:multiLevelType w:val="hybridMultilevel"/>
    <w:tmpl w:val="967EEB8C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0E3DB3"/>
    <w:multiLevelType w:val="hybridMultilevel"/>
    <w:tmpl w:val="963E7526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056A5A"/>
    <w:multiLevelType w:val="hybridMultilevel"/>
    <w:tmpl w:val="A9FCC260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7109B0"/>
    <w:multiLevelType w:val="hybridMultilevel"/>
    <w:tmpl w:val="A7340948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1D901D0"/>
    <w:multiLevelType w:val="hybridMultilevel"/>
    <w:tmpl w:val="8BC8EC1A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388130E"/>
    <w:multiLevelType w:val="hybridMultilevel"/>
    <w:tmpl w:val="85EE8B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56D4494"/>
    <w:multiLevelType w:val="hybridMultilevel"/>
    <w:tmpl w:val="42B6A9A8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5662E1"/>
    <w:multiLevelType w:val="hybridMultilevel"/>
    <w:tmpl w:val="2D186D90"/>
    <w:lvl w:ilvl="0" w:tplc="892A71C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3A1B5D22"/>
    <w:multiLevelType w:val="hybridMultilevel"/>
    <w:tmpl w:val="FDE4E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F0D1809"/>
    <w:multiLevelType w:val="hybridMultilevel"/>
    <w:tmpl w:val="76AC1A84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F8928D1"/>
    <w:multiLevelType w:val="hybridMultilevel"/>
    <w:tmpl w:val="1C86B2DC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FCD6D89"/>
    <w:multiLevelType w:val="hybridMultilevel"/>
    <w:tmpl w:val="EA403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03D1ACA"/>
    <w:multiLevelType w:val="hybridMultilevel"/>
    <w:tmpl w:val="DDE2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C41BF0"/>
    <w:multiLevelType w:val="hybridMultilevel"/>
    <w:tmpl w:val="0BFE5E20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4A4143D"/>
    <w:multiLevelType w:val="hybridMultilevel"/>
    <w:tmpl w:val="AA58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BF682D"/>
    <w:multiLevelType w:val="hybridMultilevel"/>
    <w:tmpl w:val="92C86BD8"/>
    <w:lvl w:ilvl="0" w:tplc="7036271E">
      <w:start w:val="65535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1E1E7A"/>
    <w:multiLevelType w:val="hybridMultilevel"/>
    <w:tmpl w:val="B400F0E8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8AC3393"/>
    <w:multiLevelType w:val="hybridMultilevel"/>
    <w:tmpl w:val="2DA2149C"/>
    <w:lvl w:ilvl="0" w:tplc="F782B7D0">
      <w:start w:val="1"/>
      <w:numFmt w:val="decimal"/>
      <w:lvlText w:val="%1."/>
      <w:lvlJc w:val="left"/>
      <w:pPr>
        <w:ind w:left="785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9771DEB"/>
    <w:multiLevelType w:val="hybridMultilevel"/>
    <w:tmpl w:val="0BA40622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9F5122E"/>
    <w:multiLevelType w:val="hybridMultilevel"/>
    <w:tmpl w:val="3F54DCAA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A206909"/>
    <w:multiLevelType w:val="hybridMultilevel"/>
    <w:tmpl w:val="821859C6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AD46CA4"/>
    <w:multiLevelType w:val="hybridMultilevel"/>
    <w:tmpl w:val="52588616"/>
    <w:lvl w:ilvl="0" w:tplc="892A71C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4E7A64FD"/>
    <w:multiLevelType w:val="hybridMultilevel"/>
    <w:tmpl w:val="2850FD32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06D27BB"/>
    <w:multiLevelType w:val="hybridMultilevel"/>
    <w:tmpl w:val="DD1C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7961A1"/>
    <w:multiLevelType w:val="hybridMultilevel"/>
    <w:tmpl w:val="44B65932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C37E9C"/>
    <w:multiLevelType w:val="hybridMultilevel"/>
    <w:tmpl w:val="F7ECC32E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800123"/>
    <w:multiLevelType w:val="hybridMultilevel"/>
    <w:tmpl w:val="05CCCA5C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C40A7F"/>
    <w:multiLevelType w:val="hybridMultilevel"/>
    <w:tmpl w:val="BD004A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B4362B8"/>
    <w:multiLevelType w:val="hybridMultilevel"/>
    <w:tmpl w:val="D5DC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4F5977"/>
    <w:multiLevelType w:val="hybridMultilevel"/>
    <w:tmpl w:val="C1EAB02A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08417B"/>
    <w:multiLevelType w:val="hybridMultilevel"/>
    <w:tmpl w:val="B4C8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922C40"/>
    <w:multiLevelType w:val="hybridMultilevel"/>
    <w:tmpl w:val="97FC1D5E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E04A70"/>
    <w:multiLevelType w:val="hybridMultilevel"/>
    <w:tmpl w:val="E5AC7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68681822"/>
    <w:multiLevelType w:val="hybridMultilevel"/>
    <w:tmpl w:val="19A8A4E4"/>
    <w:lvl w:ilvl="0" w:tplc="892A71C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7">
    <w:nsid w:val="69007DE1"/>
    <w:multiLevelType w:val="hybridMultilevel"/>
    <w:tmpl w:val="D2024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69070081"/>
    <w:multiLevelType w:val="hybridMultilevel"/>
    <w:tmpl w:val="FE98D686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490267"/>
    <w:multiLevelType w:val="hybridMultilevel"/>
    <w:tmpl w:val="D6D410FE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D3903F3"/>
    <w:multiLevelType w:val="hybridMultilevel"/>
    <w:tmpl w:val="5ADE72CE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82727E"/>
    <w:multiLevelType w:val="hybridMultilevel"/>
    <w:tmpl w:val="1EF2B316"/>
    <w:lvl w:ilvl="0" w:tplc="7036271E">
      <w:start w:val="65535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25585A"/>
    <w:multiLevelType w:val="hybridMultilevel"/>
    <w:tmpl w:val="577EF23A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211A5B"/>
    <w:multiLevelType w:val="hybridMultilevel"/>
    <w:tmpl w:val="BCB04D5A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F28321A"/>
    <w:multiLevelType w:val="hybridMultilevel"/>
    <w:tmpl w:val="BB2CF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6F8C0FF2"/>
    <w:multiLevelType w:val="hybridMultilevel"/>
    <w:tmpl w:val="C804E542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1E7E4C"/>
    <w:multiLevelType w:val="hybridMultilevel"/>
    <w:tmpl w:val="194020A8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5E092C"/>
    <w:multiLevelType w:val="hybridMultilevel"/>
    <w:tmpl w:val="3FA85F6E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751C51"/>
    <w:multiLevelType w:val="hybridMultilevel"/>
    <w:tmpl w:val="1D62B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4B382A"/>
    <w:multiLevelType w:val="hybridMultilevel"/>
    <w:tmpl w:val="B2784836"/>
    <w:lvl w:ilvl="0" w:tplc="892A71C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0">
    <w:nsid w:val="785F1A84"/>
    <w:multiLevelType w:val="hybridMultilevel"/>
    <w:tmpl w:val="D688E0E4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D4F1256"/>
    <w:multiLevelType w:val="hybridMultilevel"/>
    <w:tmpl w:val="411A03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6C66F7"/>
    <w:multiLevelType w:val="hybridMultilevel"/>
    <w:tmpl w:val="E388623C"/>
    <w:lvl w:ilvl="0" w:tplc="892A71C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3">
    <w:nsid w:val="7DBC6CF2"/>
    <w:multiLevelType w:val="hybridMultilevel"/>
    <w:tmpl w:val="DA2E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C9185D"/>
    <w:multiLevelType w:val="hybridMultilevel"/>
    <w:tmpl w:val="E5A44712"/>
    <w:lvl w:ilvl="0" w:tplc="EC68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9"/>
  </w:num>
  <w:num w:numId="3">
    <w:abstractNumId w:val="28"/>
  </w:num>
  <w:num w:numId="4">
    <w:abstractNumId w:val="50"/>
  </w:num>
  <w:num w:numId="5">
    <w:abstractNumId w:val="22"/>
  </w:num>
  <w:num w:numId="6">
    <w:abstractNumId w:val="71"/>
  </w:num>
  <w:num w:numId="7">
    <w:abstractNumId w:val="3"/>
  </w:num>
  <w:num w:numId="8">
    <w:abstractNumId w:val="46"/>
  </w:num>
  <w:num w:numId="9">
    <w:abstractNumId w:val="5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8"/>
  </w:num>
  <w:num w:numId="13">
    <w:abstractNumId w:val="61"/>
  </w:num>
  <w:num w:numId="14">
    <w:abstractNumId w:val="11"/>
  </w:num>
  <w:num w:numId="15">
    <w:abstractNumId w:val="53"/>
  </w:num>
  <w:num w:numId="16">
    <w:abstractNumId w:val="20"/>
  </w:num>
  <w:num w:numId="17">
    <w:abstractNumId w:val="66"/>
  </w:num>
  <w:num w:numId="18">
    <w:abstractNumId w:val="70"/>
  </w:num>
  <w:num w:numId="19">
    <w:abstractNumId w:val="47"/>
  </w:num>
  <w:num w:numId="20">
    <w:abstractNumId w:val="21"/>
  </w:num>
  <w:num w:numId="21">
    <w:abstractNumId w:val="65"/>
  </w:num>
  <w:num w:numId="22">
    <w:abstractNumId w:val="49"/>
  </w:num>
  <w:num w:numId="23">
    <w:abstractNumId w:val="73"/>
  </w:num>
  <w:num w:numId="24">
    <w:abstractNumId w:val="15"/>
  </w:num>
  <w:num w:numId="25">
    <w:abstractNumId w:val="34"/>
  </w:num>
  <w:num w:numId="26">
    <w:abstractNumId w:val="16"/>
  </w:num>
  <w:num w:numId="27">
    <w:abstractNumId w:val="32"/>
  </w:num>
  <w:num w:numId="28">
    <w:abstractNumId w:val="36"/>
  </w:num>
  <w:num w:numId="29">
    <w:abstractNumId w:val="9"/>
  </w:num>
  <w:num w:numId="30">
    <w:abstractNumId w:val="41"/>
  </w:num>
  <w:num w:numId="31">
    <w:abstractNumId w:val="4"/>
  </w:num>
  <w:num w:numId="32">
    <w:abstractNumId w:val="39"/>
  </w:num>
  <w:num w:numId="33">
    <w:abstractNumId w:val="59"/>
  </w:num>
  <w:num w:numId="34">
    <w:abstractNumId w:val="63"/>
  </w:num>
  <w:num w:numId="35">
    <w:abstractNumId w:val="27"/>
  </w:num>
  <w:num w:numId="36">
    <w:abstractNumId w:val="43"/>
  </w:num>
  <w:num w:numId="37">
    <w:abstractNumId w:val="31"/>
  </w:num>
  <w:num w:numId="38">
    <w:abstractNumId w:val="69"/>
  </w:num>
  <w:num w:numId="39">
    <w:abstractNumId w:val="18"/>
  </w:num>
  <w:num w:numId="40">
    <w:abstractNumId w:val="44"/>
  </w:num>
  <w:num w:numId="41">
    <w:abstractNumId w:val="72"/>
  </w:num>
  <w:num w:numId="42">
    <w:abstractNumId w:val="57"/>
  </w:num>
  <w:num w:numId="43">
    <w:abstractNumId w:val="7"/>
  </w:num>
  <w:num w:numId="4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</w:num>
  <w:num w:numId="48">
    <w:abstractNumId w:val="60"/>
  </w:num>
  <w:num w:numId="49">
    <w:abstractNumId w:val="54"/>
  </w:num>
  <w:num w:numId="50">
    <w:abstractNumId w:val="10"/>
  </w:num>
  <w:num w:numId="51">
    <w:abstractNumId w:val="24"/>
  </w:num>
  <w:num w:numId="52">
    <w:abstractNumId w:val="12"/>
  </w:num>
  <w:num w:numId="53">
    <w:abstractNumId w:val="48"/>
  </w:num>
  <w:num w:numId="54">
    <w:abstractNumId w:val="62"/>
  </w:num>
  <w:num w:numId="55">
    <w:abstractNumId w:val="74"/>
  </w:num>
  <w:num w:numId="56">
    <w:abstractNumId w:val="2"/>
  </w:num>
  <w:num w:numId="57">
    <w:abstractNumId w:val="56"/>
  </w:num>
  <w:num w:numId="58">
    <w:abstractNumId w:val="33"/>
  </w:num>
  <w:num w:numId="59">
    <w:abstractNumId w:val="14"/>
  </w:num>
  <w:num w:numId="60">
    <w:abstractNumId w:val="42"/>
  </w:num>
  <w:num w:numId="61">
    <w:abstractNumId w:val="26"/>
  </w:num>
  <w:num w:numId="62">
    <w:abstractNumId w:val="13"/>
  </w:num>
  <w:num w:numId="63">
    <w:abstractNumId w:val="67"/>
  </w:num>
  <w:num w:numId="64">
    <w:abstractNumId w:val="19"/>
  </w:num>
  <w:num w:numId="65">
    <w:abstractNumId w:val="6"/>
  </w:num>
  <w:num w:numId="66">
    <w:abstractNumId w:val="52"/>
  </w:num>
  <w:num w:numId="67">
    <w:abstractNumId w:val="25"/>
  </w:num>
  <w:num w:numId="68">
    <w:abstractNumId w:val="30"/>
  </w:num>
  <w:num w:numId="69">
    <w:abstractNumId w:val="55"/>
  </w:num>
  <w:num w:numId="70">
    <w:abstractNumId w:val="45"/>
  </w:num>
  <w:num w:numId="71">
    <w:abstractNumId w:val="1"/>
  </w:num>
  <w:num w:numId="72">
    <w:abstractNumId w:val="0"/>
  </w:num>
  <w:num w:numId="73">
    <w:abstractNumId w:val="35"/>
  </w:num>
  <w:num w:numId="74">
    <w:abstractNumId w:val="68"/>
  </w:num>
  <w:num w:numId="75">
    <w:abstractNumId w:val="8"/>
  </w:num>
  <w:num w:numId="76">
    <w:abstractNumId w:val="5"/>
  </w:num>
  <w:num w:numId="77">
    <w:abstractNumId w:val="3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10EC"/>
    <w:rsid w:val="000010EC"/>
    <w:rsid w:val="000142F0"/>
    <w:rsid w:val="00020E7B"/>
    <w:rsid w:val="00021075"/>
    <w:rsid w:val="00025B54"/>
    <w:rsid w:val="00034437"/>
    <w:rsid w:val="0003449F"/>
    <w:rsid w:val="00036AFA"/>
    <w:rsid w:val="00050175"/>
    <w:rsid w:val="00050AEB"/>
    <w:rsid w:val="000579BC"/>
    <w:rsid w:val="0006264D"/>
    <w:rsid w:val="000751A2"/>
    <w:rsid w:val="00094B8E"/>
    <w:rsid w:val="00096306"/>
    <w:rsid w:val="00097FED"/>
    <w:rsid w:val="000A6CFA"/>
    <w:rsid w:val="000D3BF7"/>
    <w:rsid w:val="000D67A5"/>
    <w:rsid w:val="000F3AF3"/>
    <w:rsid w:val="000F5E7B"/>
    <w:rsid w:val="00113A9F"/>
    <w:rsid w:val="00114373"/>
    <w:rsid w:val="001161CB"/>
    <w:rsid w:val="00125115"/>
    <w:rsid w:val="00127F44"/>
    <w:rsid w:val="001308DE"/>
    <w:rsid w:val="001323C3"/>
    <w:rsid w:val="001424AC"/>
    <w:rsid w:val="00160486"/>
    <w:rsid w:val="00163655"/>
    <w:rsid w:val="0017283C"/>
    <w:rsid w:val="00190D36"/>
    <w:rsid w:val="00192035"/>
    <w:rsid w:val="0019546D"/>
    <w:rsid w:val="00196A1C"/>
    <w:rsid w:val="001A1900"/>
    <w:rsid w:val="001D7C96"/>
    <w:rsid w:val="00200423"/>
    <w:rsid w:val="00203B87"/>
    <w:rsid w:val="002423C4"/>
    <w:rsid w:val="002632B5"/>
    <w:rsid w:val="00274062"/>
    <w:rsid w:val="0028417C"/>
    <w:rsid w:val="00294759"/>
    <w:rsid w:val="00295E1B"/>
    <w:rsid w:val="00296670"/>
    <w:rsid w:val="002B63E2"/>
    <w:rsid w:val="002C098C"/>
    <w:rsid w:val="002C49D4"/>
    <w:rsid w:val="002C4DA2"/>
    <w:rsid w:val="002E48D6"/>
    <w:rsid w:val="0031124C"/>
    <w:rsid w:val="00312C5D"/>
    <w:rsid w:val="0031398D"/>
    <w:rsid w:val="0032784A"/>
    <w:rsid w:val="00330990"/>
    <w:rsid w:val="003906F3"/>
    <w:rsid w:val="003B75AB"/>
    <w:rsid w:val="003C13D9"/>
    <w:rsid w:val="003D089B"/>
    <w:rsid w:val="003F0759"/>
    <w:rsid w:val="0041470C"/>
    <w:rsid w:val="0043274D"/>
    <w:rsid w:val="00451F28"/>
    <w:rsid w:val="00467CF2"/>
    <w:rsid w:val="00470E4F"/>
    <w:rsid w:val="00481A6D"/>
    <w:rsid w:val="004A1415"/>
    <w:rsid w:val="004B35DF"/>
    <w:rsid w:val="004B4540"/>
    <w:rsid w:val="004C1053"/>
    <w:rsid w:val="004C35A5"/>
    <w:rsid w:val="004D7445"/>
    <w:rsid w:val="004E110B"/>
    <w:rsid w:val="005209C3"/>
    <w:rsid w:val="0053240F"/>
    <w:rsid w:val="00542247"/>
    <w:rsid w:val="005430AC"/>
    <w:rsid w:val="0055574E"/>
    <w:rsid w:val="00562656"/>
    <w:rsid w:val="0056370A"/>
    <w:rsid w:val="00587D7C"/>
    <w:rsid w:val="005924F0"/>
    <w:rsid w:val="00593BAA"/>
    <w:rsid w:val="005949ED"/>
    <w:rsid w:val="005B3465"/>
    <w:rsid w:val="005B68BB"/>
    <w:rsid w:val="005C5F25"/>
    <w:rsid w:val="005D0554"/>
    <w:rsid w:val="005D33BF"/>
    <w:rsid w:val="005D4AFF"/>
    <w:rsid w:val="005E3B6F"/>
    <w:rsid w:val="005F0839"/>
    <w:rsid w:val="005F0E7B"/>
    <w:rsid w:val="00601005"/>
    <w:rsid w:val="00610E88"/>
    <w:rsid w:val="00635A26"/>
    <w:rsid w:val="006477F7"/>
    <w:rsid w:val="006727E2"/>
    <w:rsid w:val="006736CB"/>
    <w:rsid w:val="00676BC6"/>
    <w:rsid w:val="0069539A"/>
    <w:rsid w:val="006A01CE"/>
    <w:rsid w:val="006C4740"/>
    <w:rsid w:val="006C54CE"/>
    <w:rsid w:val="006C7262"/>
    <w:rsid w:val="006D242D"/>
    <w:rsid w:val="00701528"/>
    <w:rsid w:val="00712D0E"/>
    <w:rsid w:val="00713F8F"/>
    <w:rsid w:val="00716875"/>
    <w:rsid w:val="00716E06"/>
    <w:rsid w:val="00717260"/>
    <w:rsid w:val="00764493"/>
    <w:rsid w:val="00766C17"/>
    <w:rsid w:val="007777C5"/>
    <w:rsid w:val="00793D7A"/>
    <w:rsid w:val="007A3010"/>
    <w:rsid w:val="007A5850"/>
    <w:rsid w:val="007E7F1A"/>
    <w:rsid w:val="007F0E61"/>
    <w:rsid w:val="007F790E"/>
    <w:rsid w:val="00830CC2"/>
    <w:rsid w:val="008333A8"/>
    <w:rsid w:val="00841288"/>
    <w:rsid w:val="00843644"/>
    <w:rsid w:val="00856B84"/>
    <w:rsid w:val="00880EE1"/>
    <w:rsid w:val="00886D8D"/>
    <w:rsid w:val="00893804"/>
    <w:rsid w:val="008A0A95"/>
    <w:rsid w:val="008C24BB"/>
    <w:rsid w:val="008C5850"/>
    <w:rsid w:val="008D12B2"/>
    <w:rsid w:val="008D1C30"/>
    <w:rsid w:val="008F2B39"/>
    <w:rsid w:val="008F3E87"/>
    <w:rsid w:val="00910AC9"/>
    <w:rsid w:val="00922D61"/>
    <w:rsid w:val="00941860"/>
    <w:rsid w:val="00947A76"/>
    <w:rsid w:val="0096461D"/>
    <w:rsid w:val="0097023D"/>
    <w:rsid w:val="009772F7"/>
    <w:rsid w:val="0098027F"/>
    <w:rsid w:val="00981AE3"/>
    <w:rsid w:val="00992F4D"/>
    <w:rsid w:val="009A5BA9"/>
    <w:rsid w:val="009B61B5"/>
    <w:rsid w:val="009C2035"/>
    <w:rsid w:val="009C3E33"/>
    <w:rsid w:val="009C7013"/>
    <w:rsid w:val="009D65F0"/>
    <w:rsid w:val="009F0AE8"/>
    <w:rsid w:val="00A20BD4"/>
    <w:rsid w:val="00A27D06"/>
    <w:rsid w:val="00A41C68"/>
    <w:rsid w:val="00A4633A"/>
    <w:rsid w:val="00A67695"/>
    <w:rsid w:val="00A71FE9"/>
    <w:rsid w:val="00A9108C"/>
    <w:rsid w:val="00A92E9A"/>
    <w:rsid w:val="00AA5F4F"/>
    <w:rsid w:val="00AA6621"/>
    <w:rsid w:val="00AF6F97"/>
    <w:rsid w:val="00B075A6"/>
    <w:rsid w:val="00B11212"/>
    <w:rsid w:val="00B17B8F"/>
    <w:rsid w:val="00B26C90"/>
    <w:rsid w:val="00B577F5"/>
    <w:rsid w:val="00B6567D"/>
    <w:rsid w:val="00B83DA5"/>
    <w:rsid w:val="00B84072"/>
    <w:rsid w:val="00B90EBD"/>
    <w:rsid w:val="00BA3501"/>
    <w:rsid w:val="00BC7AFB"/>
    <w:rsid w:val="00BD7000"/>
    <w:rsid w:val="00BE506D"/>
    <w:rsid w:val="00C1198C"/>
    <w:rsid w:val="00C16CE7"/>
    <w:rsid w:val="00C234D4"/>
    <w:rsid w:val="00C313AB"/>
    <w:rsid w:val="00C37CC1"/>
    <w:rsid w:val="00C41E84"/>
    <w:rsid w:val="00C4293A"/>
    <w:rsid w:val="00C44470"/>
    <w:rsid w:val="00C449B5"/>
    <w:rsid w:val="00C502B8"/>
    <w:rsid w:val="00C57C59"/>
    <w:rsid w:val="00C72720"/>
    <w:rsid w:val="00C9414B"/>
    <w:rsid w:val="00CC1AAC"/>
    <w:rsid w:val="00CC21BA"/>
    <w:rsid w:val="00CD0E1D"/>
    <w:rsid w:val="00CD3007"/>
    <w:rsid w:val="00CD5275"/>
    <w:rsid w:val="00CE3714"/>
    <w:rsid w:val="00CE6E32"/>
    <w:rsid w:val="00CF2155"/>
    <w:rsid w:val="00CF7D06"/>
    <w:rsid w:val="00D117C6"/>
    <w:rsid w:val="00D36D70"/>
    <w:rsid w:val="00D37669"/>
    <w:rsid w:val="00D42C2B"/>
    <w:rsid w:val="00D47008"/>
    <w:rsid w:val="00D47A69"/>
    <w:rsid w:val="00D501F8"/>
    <w:rsid w:val="00D61F1B"/>
    <w:rsid w:val="00D75725"/>
    <w:rsid w:val="00D76A60"/>
    <w:rsid w:val="00D8470E"/>
    <w:rsid w:val="00D91C36"/>
    <w:rsid w:val="00D92C6C"/>
    <w:rsid w:val="00D97C3B"/>
    <w:rsid w:val="00DA69A8"/>
    <w:rsid w:val="00DC6448"/>
    <w:rsid w:val="00DC742F"/>
    <w:rsid w:val="00DD3D93"/>
    <w:rsid w:val="00E0050F"/>
    <w:rsid w:val="00E0573D"/>
    <w:rsid w:val="00E14344"/>
    <w:rsid w:val="00E3033B"/>
    <w:rsid w:val="00E3311B"/>
    <w:rsid w:val="00E54A97"/>
    <w:rsid w:val="00E60898"/>
    <w:rsid w:val="00E641CA"/>
    <w:rsid w:val="00E70723"/>
    <w:rsid w:val="00E710F6"/>
    <w:rsid w:val="00E71906"/>
    <w:rsid w:val="00E7565E"/>
    <w:rsid w:val="00E80867"/>
    <w:rsid w:val="00E8431F"/>
    <w:rsid w:val="00E860F1"/>
    <w:rsid w:val="00EC1A16"/>
    <w:rsid w:val="00ED6E4F"/>
    <w:rsid w:val="00F16BD3"/>
    <w:rsid w:val="00F20499"/>
    <w:rsid w:val="00F22EC2"/>
    <w:rsid w:val="00F30F76"/>
    <w:rsid w:val="00F56594"/>
    <w:rsid w:val="00F6185B"/>
    <w:rsid w:val="00F661E4"/>
    <w:rsid w:val="00F750C4"/>
    <w:rsid w:val="00F926D3"/>
    <w:rsid w:val="00FC4BF8"/>
    <w:rsid w:val="00FD489A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671]"/>
    </o:shapedefaults>
    <o:shapelayout v:ext="edit">
      <o:idmap v:ext="edit" data="1"/>
      <o:rules v:ext="edit">
        <o:r id="V:Rule23" type="connector" idref="#Прямая со стрелкой 24"/>
        <o:r id="V:Rule24" type="connector" idref="#Прямая со стрелкой 41"/>
        <o:r id="V:Rule25" type="connector" idref="#Прямая со стрелкой 27"/>
        <o:r id="V:Rule26" type="connector" idref="#Прямая со стрелкой 28"/>
        <o:r id="V:Rule27" type="connector" idref="#Прямая со стрелкой 18"/>
        <o:r id="V:Rule28" type="connector" idref="#Прямая со стрелкой 9"/>
        <o:r id="V:Rule29" type="connector" idref="#Прямая со стрелкой 40"/>
        <o:r id="V:Rule30" type="connector" idref="#Прямая со стрелкой 51"/>
        <o:r id="V:Rule31" type="connector" idref="#Прямая со стрелкой 53"/>
        <o:r id="V:Rule32" type="connector" idref="#Прямая со стрелкой 42"/>
        <o:r id="V:Rule33" type="connector" idref="#Прямая со стрелкой 20"/>
        <o:r id="V:Rule34" type="connector" idref="#Прямая со стрелкой 16"/>
        <o:r id="V:Rule35" type="connector" idref="#Прямая со стрелкой 33"/>
        <o:r id="V:Rule36" type="connector" idref="#Прямая со стрелкой 21"/>
        <o:r id="V:Rule37" type="connector" idref="#Прямая со стрелкой 31"/>
        <o:r id="V:Rule38" type="connector" idref="#Прямая со стрелкой 19"/>
        <o:r id="V:Rule39" type="connector" idref="#Прямая со стрелкой 39"/>
        <o:r id="V:Rule40" type="connector" idref="#Прямая со стрелкой 1"/>
        <o:r id="V:Rule41" type="connector" idref="#Прямая со стрелкой 54"/>
        <o:r id="V:Rule42" type="connector" idref="#Прямая со стрелкой 55"/>
        <o:r id="V:Rule43" type="connector" idref="#Прямая со стрелкой 29"/>
        <o:r id="V:Rule4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F8"/>
  </w:style>
  <w:style w:type="paragraph" w:styleId="1">
    <w:name w:val="heading 1"/>
    <w:basedOn w:val="a"/>
    <w:next w:val="a"/>
    <w:link w:val="10"/>
    <w:uiPriority w:val="9"/>
    <w:qFormat/>
    <w:rsid w:val="006477F7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77F7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477F7"/>
    <w:pPr>
      <w:keepNext/>
      <w:keepLines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7F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77F7"/>
    <w:rPr>
      <w:rFonts w:ascii="Times New Roman" w:eastAsiaTheme="majorEastAsia" w:hAnsi="Times New Roman" w:cstheme="majorBidi"/>
      <w:b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77F7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paragraph" w:styleId="a3">
    <w:name w:val="List Paragraph"/>
    <w:basedOn w:val="a"/>
    <w:uiPriority w:val="34"/>
    <w:qFormat/>
    <w:rsid w:val="006477F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C313A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313AB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C313A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313AB"/>
    <w:rPr>
      <w:rFonts w:eastAsiaTheme="minorHAnsi"/>
      <w:lang w:eastAsia="en-US"/>
    </w:rPr>
  </w:style>
  <w:style w:type="table" w:styleId="a8">
    <w:name w:val="Table Grid"/>
    <w:basedOn w:val="a1"/>
    <w:uiPriority w:val="59"/>
    <w:rsid w:val="00C313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313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13AB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13AB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13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13A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13A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C313AB"/>
    <w:rPr>
      <w:rFonts w:ascii="Segoe UI" w:eastAsiaTheme="minorHAnsi" w:hAnsi="Segoe UI" w:cs="Segoe UI"/>
      <w:sz w:val="18"/>
      <w:szCs w:val="1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313AB"/>
  </w:style>
  <w:style w:type="paragraph" w:styleId="af0">
    <w:name w:val="Normal (Web)"/>
    <w:basedOn w:val="a"/>
    <w:uiPriority w:val="99"/>
    <w:unhideWhenUsed/>
    <w:rsid w:val="00C3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C313AB"/>
  </w:style>
  <w:style w:type="numbering" w:customStyle="1" w:styleId="31">
    <w:name w:val="Нет списка3"/>
    <w:next w:val="a2"/>
    <w:uiPriority w:val="99"/>
    <w:semiHidden/>
    <w:unhideWhenUsed/>
    <w:rsid w:val="00C313AB"/>
  </w:style>
  <w:style w:type="character" w:styleId="af1">
    <w:name w:val="Strong"/>
    <w:basedOn w:val="a0"/>
    <w:uiPriority w:val="22"/>
    <w:qFormat/>
    <w:rsid w:val="00C313AB"/>
    <w:rPr>
      <w:b/>
      <w:bCs/>
    </w:rPr>
  </w:style>
  <w:style w:type="table" w:customStyle="1" w:styleId="12">
    <w:name w:val="Сетка таблицы1"/>
    <w:basedOn w:val="a1"/>
    <w:next w:val="a8"/>
    <w:uiPriority w:val="39"/>
    <w:rsid w:val="00C313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C313AB"/>
    <w:rPr>
      <w:color w:val="0000FF"/>
      <w:u w:val="single"/>
    </w:rPr>
  </w:style>
  <w:style w:type="paragraph" w:customStyle="1" w:styleId="Default">
    <w:name w:val="Default"/>
    <w:rsid w:val="00C313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313AB"/>
    <w:pPr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313AB"/>
    <w:pPr>
      <w:spacing w:after="100" w:line="259" w:lineRule="auto"/>
    </w:pPr>
    <w:rPr>
      <w:rFonts w:eastAsiaTheme="minorHAnsi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AA5F4F"/>
    <w:pPr>
      <w:tabs>
        <w:tab w:val="right" w:leader="dot" w:pos="9345"/>
      </w:tabs>
      <w:spacing w:after="100" w:line="259" w:lineRule="auto"/>
      <w:ind w:left="220"/>
      <w:jc w:val="both"/>
    </w:pPr>
    <w:rPr>
      <w:rFonts w:ascii="Times New Roman" w:eastAsiaTheme="minorHAnsi" w:hAnsi="Times New Roman" w:cs="Times New Roman"/>
      <w:noProof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AA5F4F"/>
    <w:pPr>
      <w:tabs>
        <w:tab w:val="right" w:leader="dot" w:pos="9345"/>
      </w:tabs>
      <w:spacing w:after="100" w:line="259" w:lineRule="auto"/>
      <w:ind w:left="440"/>
      <w:jc w:val="both"/>
    </w:pPr>
    <w:rPr>
      <w:rFonts w:eastAsiaTheme="minorHAnsi"/>
      <w:lang w:eastAsia="en-US"/>
    </w:rPr>
  </w:style>
  <w:style w:type="table" w:customStyle="1" w:styleId="23">
    <w:name w:val="Сетка таблицы2"/>
    <w:basedOn w:val="a1"/>
    <w:next w:val="a8"/>
    <w:rsid w:val="00130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0">
    <w:name w:val="a2"/>
    <w:basedOn w:val="a"/>
    <w:rsid w:val="00DD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023D"/>
  </w:style>
  <w:style w:type="character" w:customStyle="1" w:styleId="af4">
    <w:name w:val="Без интервала Знак"/>
    <w:basedOn w:val="a0"/>
    <w:link w:val="af5"/>
    <w:uiPriority w:val="1"/>
    <w:locked/>
    <w:rsid w:val="00E60898"/>
    <w:rPr>
      <w:rFonts w:eastAsia="Times New Roman" w:cs="Times New Roman"/>
    </w:rPr>
  </w:style>
  <w:style w:type="paragraph" w:styleId="af5">
    <w:name w:val="No Spacing"/>
    <w:link w:val="af4"/>
    <w:uiPriority w:val="1"/>
    <w:qFormat/>
    <w:rsid w:val="00E60898"/>
    <w:pPr>
      <w:spacing w:after="0" w:line="240" w:lineRule="auto"/>
    </w:pPr>
    <w:rPr>
      <w:rFonts w:eastAsia="Times New Roman" w:cs="Times New Roman"/>
    </w:rPr>
  </w:style>
  <w:style w:type="character" w:styleId="af6">
    <w:name w:val="Emphasis"/>
    <w:basedOn w:val="a0"/>
    <w:uiPriority w:val="20"/>
    <w:qFormat/>
    <w:rsid w:val="00D97C3B"/>
    <w:rPr>
      <w:rFonts w:ascii="Times New Roman" w:hAnsi="Times New Roman" w:cs="Times New Roman" w:hint="default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203B8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B87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203B87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B87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B87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B87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457E09-CB72-457E-88C4-F3C2B24D49EE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</dgm:pt>
    <dgm:pt modelId="{38B1445A-383C-4AA2-B4AE-CD23A68669CC}">
      <dgm:prSet custT="1"/>
      <dgm:spPr/>
      <dgm:t>
        <a:bodyPr/>
        <a:lstStyle/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Calibri"/>
            </a:rPr>
            <a:t>Познавательное развитие дошкольников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FB0AA94-7BD3-4509-ABC7-8CAD7E5D7D3A}" type="parTrans" cxnId="{0FDC8E4D-C6AF-40B9-ABB4-B1089222B950}">
      <dgm:prSet/>
      <dgm:spPr/>
      <dgm:t>
        <a:bodyPr/>
        <a:lstStyle/>
        <a:p>
          <a:endParaRPr lang="ru-RU"/>
        </a:p>
      </dgm:t>
    </dgm:pt>
    <dgm:pt modelId="{CB896990-9218-4DE8-89D6-8657AD90EB8C}" type="sibTrans" cxnId="{0FDC8E4D-C6AF-40B9-ABB4-B1089222B950}">
      <dgm:prSet/>
      <dgm:spPr/>
      <dgm:t>
        <a:bodyPr/>
        <a:lstStyle/>
        <a:p>
          <a:endParaRPr lang="ru-RU"/>
        </a:p>
      </dgm:t>
    </dgm:pt>
    <dgm:pt modelId="{E300258B-2E04-4281-A6DC-F102E3906C8C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мышления, внимания и памя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51F85EDD-5F59-4934-A08D-A79611C5AA1F}" type="parTrans" cxnId="{119FE072-33CA-48FA-A368-FFB2654B68BD}">
      <dgm:prSet/>
      <dgm:spPr/>
      <dgm:t>
        <a:bodyPr/>
        <a:lstStyle/>
        <a:p>
          <a:endParaRPr lang="ru-RU"/>
        </a:p>
      </dgm:t>
    </dgm:pt>
    <dgm:pt modelId="{E38023A3-4AD7-43E5-B961-7818F9977654}" type="sibTrans" cxnId="{119FE072-33CA-48FA-A368-FFB2654B68BD}">
      <dgm:prSet/>
      <dgm:spPr/>
      <dgm:t>
        <a:bodyPr/>
        <a:lstStyle/>
        <a:p>
          <a:endParaRPr lang="ru-RU"/>
        </a:p>
      </dgm:t>
    </dgm:pt>
    <dgm:pt modelId="{4705BEDA-43E2-460D-BB82-9063B087992E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личные виды деятельно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46FA552-E7C5-40F4-B7A2-79B7BF83C504}" type="parTrans" cxnId="{F54938A1-728A-4AA1-A0C3-CC30C248FAF0}">
      <dgm:prSet/>
      <dgm:spPr/>
      <dgm:t>
        <a:bodyPr/>
        <a:lstStyle/>
        <a:p>
          <a:endParaRPr lang="ru-RU"/>
        </a:p>
      </dgm:t>
    </dgm:pt>
    <dgm:pt modelId="{AA516B2B-8884-4560-8E5F-87A587D0E693}" type="sibTrans" cxnId="{F54938A1-728A-4AA1-A0C3-CC30C248FAF0}">
      <dgm:prSet/>
      <dgm:spPr/>
      <dgm:t>
        <a:bodyPr/>
        <a:lstStyle/>
        <a:p>
          <a:endParaRPr lang="ru-RU"/>
        </a:p>
      </dgm:t>
    </dgm:pt>
    <dgm:pt modelId="{3A76A385-4465-46F0-8565-AACABF7ACE52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Вопросы дет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9A87658-5B48-40A1-A097-7A90CD6CDDEB}" type="parTrans" cxnId="{22A4B6D4-C51C-49D3-A28C-9B721305CA51}">
      <dgm:prSet/>
      <dgm:spPr/>
      <dgm:t>
        <a:bodyPr/>
        <a:lstStyle/>
        <a:p>
          <a:endParaRPr lang="ru-RU"/>
        </a:p>
      </dgm:t>
    </dgm:pt>
    <dgm:pt modelId="{F5555CCC-D872-47E5-93B5-5DE6795C52C1}" type="sibTrans" cxnId="{22A4B6D4-C51C-49D3-A28C-9B721305CA51}">
      <dgm:prSet/>
      <dgm:spPr/>
      <dgm:t>
        <a:bodyPr/>
        <a:lstStyle/>
        <a:p>
          <a:endParaRPr lang="ru-RU"/>
        </a:p>
      </dgm:t>
    </dgm:pt>
    <dgm:pt modelId="{F5C7EC11-CC16-45E1-9502-BED882ECC1E1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Занятия по развитию логик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875B17C-749A-4FCB-A934-E3D5A5B4B865}" type="parTrans" cxnId="{C7C2090F-C2B0-4DDD-A09F-0FC45948FC4B}">
      <dgm:prSet/>
      <dgm:spPr/>
      <dgm:t>
        <a:bodyPr/>
        <a:lstStyle/>
        <a:p>
          <a:endParaRPr lang="ru-RU"/>
        </a:p>
      </dgm:t>
    </dgm:pt>
    <dgm:pt modelId="{96D5F517-1726-4123-BF70-3074C29D6F0B}" type="sibTrans" cxnId="{C7C2090F-C2B0-4DDD-A09F-0FC45948FC4B}">
      <dgm:prSet/>
      <dgm:spPr/>
      <dgm:t>
        <a:bodyPr/>
        <a:lstStyle/>
        <a:p>
          <a:endParaRPr lang="ru-RU"/>
        </a:p>
      </dgm:t>
    </dgm:pt>
    <dgm:pt modelId="{66D31DC7-D42D-4A3F-8DAC-8398FE544BE0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вающ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254C68CB-78CE-4B95-B9E2-AD1700C016D4}" type="parTrans" cxnId="{0CEFF55B-CD86-4104-A001-26BD9FC571FA}">
      <dgm:prSet/>
      <dgm:spPr/>
      <dgm:t>
        <a:bodyPr/>
        <a:lstStyle/>
        <a:p>
          <a:endParaRPr lang="ru-RU"/>
        </a:p>
      </dgm:t>
    </dgm:pt>
    <dgm:pt modelId="{BF749597-B9AF-48AB-A720-4ED96A07B549}" type="sibTrans" cxnId="{0CEFF55B-CD86-4104-A001-26BD9FC571FA}">
      <dgm:prSet/>
      <dgm:spPr/>
      <dgm:t>
        <a:bodyPr/>
        <a:lstStyle/>
        <a:p>
          <a:endParaRPr lang="ru-RU"/>
        </a:p>
      </dgm:t>
    </dgm:pt>
    <dgm:pt modelId="{5EB310F9-DBA9-4C1E-B5D0-E187D461AD7A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творчеств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EDE4332-E55A-40F6-906E-61108631DF86}" type="parTrans" cxnId="{41BAA5C9-B0EE-4524-861D-E29269ECF1B4}">
      <dgm:prSet/>
      <dgm:spPr/>
      <dgm:t>
        <a:bodyPr/>
        <a:lstStyle/>
        <a:p>
          <a:endParaRPr lang="ru-RU"/>
        </a:p>
      </dgm:t>
    </dgm:pt>
    <dgm:pt modelId="{ECAB7CB3-4576-4E6D-BE0A-6C6B1963CBF6}" type="sibTrans" cxnId="{41BAA5C9-B0EE-4524-861D-E29269ECF1B4}">
      <dgm:prSet/>
      <dgm:spPr/>
      <dgm:t>
        <a:bodyPr/>
        <a:lstStyle/>
        <a:p>
          <a:endParaRPr lang="ru-RU"/>
        </a:p>
      </dgm:t>
    </dgm:pt>
    <dgm:pt modelId="{D50C18BC-4001-4CCE-9F8B-4C21C28D425D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Конструктивн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609DBFF-52E0-4D55-B022-997E9F9EF2AD}" type="parTrans" cxnId="{BD08C482-8DB6-442A-8208-92154DBE6F71}">
      <dgm:prSet/>
      <dgm:spPr/>
      <dgm:t>
        <a:bodyPr/>
        <a:lstStyle/>
        <a:p>
          <a:endParaRPr lang="ru-RU"/>
        </a:p>
      </dgm:t>
    </dgm:pt>
    <dgm:pt modelId="{56E61A95-68EC-4D52-B29F-4998AC609AE9}" type="sibTrans" cxnId="{BD08C482-8DB6-442A-8208-92154DBE6F71}">
      <dgm:prSet/>
      <dgm:spPr/>
      <dgm:t>
        <a:bodyPr/>
        <a:lstStyle/>
        <a:p>
          <a:endParaRPr lang="ru-RU"/>
        </a:p>
      </dgm:t>
    </dgm:pt>
    <dgm:pt modelId="{66CEF0B3-CA00-450F-AC81-F70BFB7F100E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Театрально-игров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1D8278A5-5990-4338-AAB2-3AC5A9FC6691}" type="parTrans" cxnId="{8D05BABE-E111-4C91-BCA3-E86F029A38B3}">
      <dgm:prSet/>
      <dgm:spPr/>
      <dgm:t>
        <a:bodyPr/>
        <a:lstStyle/>
        <a:p>
          <a:endParaRPr lang="ru-RU"/>
        </a:p>
      </dgm:t>
    </dgm:pt>
    <dgm:pt modelId="{DD4F1B12-DFB1-493A-863A-C12202FDC864}" type="sibTrans" cxnId="{8D05BABE-E111-4C91-BCA3-E86F029A38B3}">
      <dgm:prSet/>
      <dgm:spPr/>
      <dgm:t>
        <a:bodyPr/>
        <a:lstStyle/>
        <a:p>
          <a:endParaRPr lang="ru-RU"/>
        </a:p>
      </dgm:t>
    </dgm:pt>
    <dgm:pt modelId="{DBC96358-C446-4873-B425-AAF38130154E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Формирование специальных способов ориентаци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3DBF6A4-4536-4878-A7EB-4B25642EAEC8}" type="parTrans" cxnId="{BBEB24A9-DA3C-48DE-9516-991F344C82E1}">
      <dgm:prSet/>
      <dgm:spPr/>
      <dgm:t>
        <a:bodyPr/>
        <a:lstStyle/>
        <a:p>
          <a:endParaRPr lang="ru-RU"/>
        </a:p>
      </dgm:t>
    </dgm:pt>
    <dgm:pt modelId="{63773813-7A69-4C11-8563-6ADF537547BF}" type="sibTrans" cxnId="{BBEB24A9-DA3C-48DE-9516-991F344C82E1}">
      <dgm:prSet/>
      <dgm:spPr/>
      <dgm:t>
        <a:bodyPr/>
        <a:lstStyle/>
        <a:p>
          <a:endParaRPr lang="ru-RU"/>
        </a:p>
      </dgm:t>
    </dgm:pt>
    <dgm:pt modelId="{78F92EA8-D5A3-4985-84C5-4002E828F3DE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Экспериментирование с природным материалом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95B5779-BB66-43AE-B2FA-A37462763771}" type="parTrans" cxnId="{016D6872-5E1E-461D-BCA4-6553487944DF}">
      <dgm:prSet/>
      <dgm:spPr/>
      <dgm:t>
        <a:bodyPr/>
        <a:lstStyle/>
        <a:p>
          <a:endParaRPr lang="ru-RU"/>
        </a:p>
      </dgm:t>
    </dgm:pt>
    <dgm:pt modelId="{9AB723A0-606E-42E1-BF8F-6BEF2D01B6BF}" type="sibTrans" cxnId="{016D6872-5E1E-461D-BCA4-6553487944DF}">
      <dgm:prSet/>
      <dgm:spPr/>
      <dgm:t>
        <a:bodyPr/>
        <a:lstStyle/>
        <a:p>
          <a:endParaRPr lang="ru-RU"/>
        </a:p>
      </dgm:t>
    </dgm:pt>
    <dgm:pt modelId="{3CFF8825-4B11-46D8-9ECD-26FE216B322D}">
      <dgm:prSet/>
      <dgm:spPr/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Использование схем, символов, знаков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48AF464-AC69-4290-B1B2-8B0278AC5C01}" type="parTrans" cxnId="{93642234-C9B8-4198-A4A9-B2D9CB886ECD}">
      <dgm:prSet/>
      <dgm:spPr/>
      <dgm:t>
        <a:bodyPr/>
        <a:lstStyle/>
        <a:p>
          <a:endParaRPr lang="ru-RU"/>
        </a:p>
      </dgm:t>
    </dgm:pt>
    <dgm:pt modelId="{14CDCC02-1B53-4A6F-A381-90CD88FDA073}" type="sibTrans" cxnId="{93642234-C9B8-4198-A4A9-B2D9CB886ECD}">
      <dgm:prSet/>
      <dgm:spPr/>
      <dgm:t>
        <a:bodyPr/>
        <a:lstStyle/>
        <a:p>
          <a:endParaRPr lang="ru-RU"/>
        </a:p>
      </dgm:t>
    </dgm:pt>
    <dgm:pt modelId="{A4F536D0-2453-4F5F-A07F-65593ACC6FA7}" type="pres">
      <dgm:prSet presAssocID="{E2457E09-CB72-457E-88C4-F3C2B24D49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28D84F-95BA-479D-9B67-DAB5662D211A}" type="pres">
      <dgm:prSet presAssocID="{38B1445A-383C-4AA2-B4AE-CD23A68669CC}" presName="hierRoot1" presStyleCnt="0">
        <dgm:presLayoutVars>
          <dgm:hierBranch/>
        </dgm:presLayoutVars>
      </dgm:prSet>
      <dgm:spPr/>
    </dgm:pt>
    <dgm:pt modelId="{804D7072-2D4C-4BC5-A503-32BB4CFBBBE4}" type="pres">
      <dgm:prSet presAssocID="{38B1445A-383C-4AA2-B4AE-CD23A68669CC}" presName="rootComposite1" presStyleCnt="0"/>
      <dgm:spPr/>
    </dgm:pt>
    <dgm:pt modelId="{8C70E939-0FBB-493B-9764-BE3E60289961}" type="pres">
      <dgm:prSet presAssocID="{38B1445A-383C-4AA2-B4AE-CD23A68669CC}" presName="rootText1" presStyleLbl="node0" presStyleIdx="0" presStyleCnt="1" custScaleX="170847" custScaleY="1775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011773-3716-4E88-BA4F-67019D131D74}" type="pres">
      <dgm:prSet presAssocID="{38B1445A-383C-4AA2-B4AE-CD23A68669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5140C02-1AAC-4251-A1A4-74FCE6BB883F}" type="pres">
      <dgm:prSet presAssocID="{38B1445A-383C-4AA2-B4AE-CD23A68669CC}" presName="hierChild2" presStyleCnt="0"/>
      <dgm:spPr/>
    </dgm:pt>
    <dgm:pt modelId="{2F5EC380-9B61-4A68-BC2B-D041E9167342}" type="pres">
      <dgm:prSet presAssocID="{51F85EDD-5F59-4934-A08D-A79611C5AA1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F16C306-450D-4459-95A0-3D182CF0CE27}" type="pres">
      <dgm:prSet presAssocID="{E300258B-2E04-4281-A6DC-F102E3906C8C}" presName="hierRoot2" presStyleCnt="0">
        <dgm:presLayoutVars>
          <dgm:hierBranch/>
        </dgm:presLayoutVars>
      </dgm:prSet>
      <dgm:spPr/>
    </dgm:pt>
    <dgm:pt modelId="{35AECF2A-2D1F-418B-A22C-DC899FC5A0EE}" type="pres">
      <dgm:prSet presAssocID="{E300258B-2E04-4281-A6DC-F102E3906C8C}" presName="rootComposite" presStyleCnt="0"/>
      <dgm:spPr/>
    </dgm:pt>
    <dgm:pt modelId="{854EE1C5-F1E6-423F-A537-581544D85C1E}" type="pres">
      <dgm:prSet presAssocID="{E300258B-2E04-4281-A6DC-F102E3906C8C}" presName="rootText" presStyleLbl="node2" presStyleIdx="0" presStyleCnt="3" custScaleX="2130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235745-8C18-4451-823E-A486B5F95D8A}" type="pres">
      <dgm:prSet presAssocID="{E300258B-2E04-4281-A6DC-F102E3906C8C}" presName="rootConnector" presStyleLbl="node2" presStyleIdx="0" presStyleCnt="3"/>
      <dgm:spPr/>
      <dgm:t>
        <a:bodyPr/>
        <a:lstStyle/>
        <a:p>
          <a:endParaRPr lang="ru-RU"/>
        </a:p>
      </dgm:t>
    </dgm:pt>
    <dgm:pt modelId="{5D169A2A-26F4-427B-9958-AB8E8FA8AD96}" type="pres">
      <dgm:prSet presAssocID="{E300258B-2E04-4281-A6DC-F102E3906C8C}" presName="hierChild4" presStyleCnt="0"/>
      <dgm:spPr/>
    </dgm:pt>
    <dgm:pt modelId="{9DD30587-0D42-4084-8BA6-B666FFDE5933}" type="pres">
      <dgm:prSet presAssocID="{F46FA552-E7C5-40F4-B7A2-79B7BF83C504}" presName="Name35" presStyleLbl="parChTrans1D3" presStyleIdx="0" presStyleCnt="3"/>
      <dgm:spPr/>
      <dgm:t>
        <a:bodyPr/>
        <a:lstStyle/>
        <a:p>
          <a:endParaRPr lang="ru-RU"/>
        </a:p>
      </dgm:t>
    </dgm:pt>
    <dgm:pt modelId="{26D489EE-F0CF-42BB-B8E0-29AD1B0EFA8C}" type="pres">
      <dgm:prSet presAssocID="{4705BEDA-43E2-460D-BB82-9063B087992E}" presName="hierRoot2" presStyleCnt="0">
        <dgm:presLayoutVars>
          <dgm:hierBranch/>
        </dgm:presLayoutVars>
      </dgm:prSet>
      <dgm:spPr/>
    </dgm:pt>
    <dgm:pt modelId="{33873DAF-1EBE-4CA9-90AD-91D52D6CD53C}" type="pres">
      <dgm:prSet presAssocID="{4705BEDA-43E2-460D-BB82-9063B087992E}" presName="rootComposite" presStyleCnt="0"/>
      <dgm:spPr/>
    </dgm:pt>
    <dgm:pt modelId="{CA1B8302-7045-4196-8734-68A7F810AD7A}" type="pres">
      <dgm:prSet presAssocID="{4705BEDA-43E2-460D-BB82-9063B087992E}" presName="rootText" presStyleLbl="node3" presStyleIdx="0" presStyleCnt="3" custScaleX="2108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935540-9C51-47F2-9811-36AFF2EBE356}" type="pres">
      <dgm:prSet presAssocID="{4705BEDA-43E2-460D-BB82-9063B087992E}" presName="rootConnector" presStyleLbl="node3" presStyleIdx="0" presStyleCnt="3"/>
      <dgm:spPr/>
      <dgm:t>
        <a:bodyPr/>
        <a:lstStyle/>
        <a:p>
          <a:endParaRPr lang="ru-RU"/>
        </a:p>
      </dgm:t>
    </dgm:pt>
    <dgm:pt modelId="{7BBBFD75-9240-4BF6-9B77-25FEEEB8A944}" type="pres">
      <dgm:prSet presAssocID="{4705BEDA-43E2-460D-BB82-9063B087992E}" presName="hierChild4" presStyleCnt="0"/>
      <dgm:spPr/>
    </dgm:pt>
    <dgm:pt modelId="{17E24AEF-763E-4824-82A2-14BC0EB0576F}" type="pres">
      <dgm:prSet presAssocID="{A9A87658-5B48-40A1-A097-7A90CD6CDDEB}" presName="Name35" presStyleLbl="parChTrans1D4" presStyleIdx="0" presStyleCnt="5"/>
      <dgm:spPr/>
      <dgm:t>
        <a:bodyPr/>
        <a:lstStyle/>
        <a:p>
          <a:endParaRPr lang="ru-RU"/>
        </a:p>
      </dgm:t>
    </dgm:pt>
    <dgm:pt modelId="{92E51F7D-9FF3-4F81-B3E9-F9524BD9E31A}" type="pres">
      <dgm:prSet presAssocID="{3A76A385-4465-46F0-8565-AACABF7ACE52}" presName="hierRoot2" presStyleCnt="0">
        <dgm:presLayoutVars>
          <dgm:hierBranch/>
        </dgm:presLayoutVars>
      </dgm:prSet>
      <dgm:spPr/>
    </dgm:pt>
    <dgm:pt modelId="{F200D1FC-01BD-4346-AF01-921E55EF6A35}" type="pres">
      <dgm:prSet presAssocID="{3A76A385-4465-46F0-8565-AACABF7ACE52}" presName="rootComposite" presStyleCnt="0"/>
      <dgm:spPr/>
    </dgm:pt>
    <dgm:pt modelId="{7B0C2D0B-DBB4-4E1A-AC8D-24B5D537FB24}" type="pres">
      <dgm:prSet presAssocID="{3A76A385-4465-46F0-8565-AACABF7ACE52}" presName="rootText" presStyleLbl="node4" presStyleIdx="0" presStyleCnt="5" custScaleX="225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D4B469-C495-4957-970E-1B7719E39CA3}" type="pres">
      <dgm:prSet presAssocID="{3A76A385-4465-46F0-8565-AACABF7ACE52}" presName="rootConnector" presStyleLbl="node4" presStyleIdx="0" presStyleCnt="5"/>
      <dgm:spPr/>
      <dgm:t>
        <a:bodyPr/>
        <a:lstStyle/>
        <a:p>
          <a:endParaRPr lang="ru-RU"/>
        </a:p>
      </dgm:t>
    </dgm:pt>
    <dgm:pt modelId="{9C639E2C-2B17-4E74-BABF-0E9695CAB8C8}" type="pres">
      <dgm:prSet presAssocID="{3A76A385-4465-46F0-8565-AACABF7ACE52}" presName="hierChild4" presStyleCnt="0"/>
      <dgm:spPr/>
    </dgm:pt>
    <dgm:pt modelId="{86652D96-77F7-414D-80EF-372881B70003}" type="pres">
      <dgm:prSet presAssocID="{3875B17C-749A-4FCB-A934-E3D5A5B4B865}" presName="Name35" presStyleLbl="parChTrans1D4" presStyleIdx="1" presStyleCnt="5"/>
      <dgm:spPr/>
      <dgm:t>
        <a:bodyPr/>
        <a:lstStyle/>
        <a:p>
          <a:endParaRPr lang="ru-RU"/>
        </a:p>
      </dgm:t>
    </dgm:pt>
    <dgm:pt modelId="{BC20C628-A827-4EE5-8C66-752931EAE5E7}" type="pres">
      <dgm:prSet presAssocID="{F5C7EC11-CC16-45E1-9502-BED882ECC1E1}" presName="hierRoot2" presStyleCnt="0">
        <dgm:presLayoutVars>
          <dgm:hierBranch/>
        </dgm:presLayoutVars>
      </dgm:prSet>
      <dgm:spPr/>
    </dgm:pt>
    <dgm:pt modelId="{27E26DAB-E8D0-492E-9759-04438B0D5404}" type="pres">
      <dgm:prSet presAssocID="{F5C7EC11-CC16-45E1-9502-BED882ECC1E1}" presName="rootComposite" presStyleCnt="0"/>
      <dgm:spPr/>
    </dgm:pt>
    <dgm:pt modelId="{59D6B5E8-DB44-4B00-B86E-0F28E77E6F44}" type="pres">
      <dgm:prSet presAssocID="{F5C7EC11-CC16-45E1-9502-BED882ECC1E1}" presName="rootText" presStyleLbl="node4" presStyleIdx="1" presStyleCnt="5" custScaleX="2240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B47F4B-EC3E-4518-A2A4-2E53C2B36EB0}" type="pres">
      <dgm:prSet presAssocID="{F5C7EC11-CC16-45E1-9502-BED882ECC1E1}" presName="rootConnector" presStyleLbl="node4" presStyleIdx="1" presStyleCnt="5"/>
      <dgm:spPr/>
      <dgm:t>
        <a:bodyPr/>
        <a:lstStyle/>
        <a:p>
          <a:endParaRPr lang="ru-RU"/>
        </a:p>
      </dgm:t>
    </dgm:pt>
    <dgm:pt modelId="{3F6C7BA7-F4D3-4E67-9B37-AAB2F01FB86F}" type="pres">
      <dgm:prSet presAssocID="{F5C7EC11-CC16-45E1-9502-BED882ECC1E1}" presName="hierChild4" presStyleCnt="0"/>
      <dgm:spPr/>
    </dgm:pt>
    <dgm:pt modelId="{FBE94404-C3F6-476D-879F-F598735B4FB7}" type="pres">
      <dgm:prSet presAssocID="{254C68CB-78CE-4B95-B9E2-AD1700C016D4}" presName="Name35" presStyleLbl="parChTrans1D4" presStyleIdx="2" presStyleCnt="5"/>
      <dgm:spPr/>
      <dgm:t>
        <a:bodyPr/>
        <a:lstStyle/>
        <a:p>
          <a:endParaRPr lang="ru-RU"/>
        </a:p>
      </dgm:t>
    </dgm:pt>
    <dgm:pt modelId="{6994B454-F4A6-416D-9F14-0969A1EDFC34}" type="pres">
      <dgm:prSet presAssocID="{66D31DC7-D42D-4A3F-8DAC-8398FE544BE0}" presName="hierRoot2" presStyleCnt="0">
        <dgm:presLayoutVars>
          <dgm:hierBranch val="r"/>
        </dgm:presLayoutVars>
      </dgm:prSet>
      <dgm:spPr/>
    </dgm:pt>
    <dgm:pt modelId="{5C397A7E-526C-4D1B-8347-58EB72063DA7}" type="pres">
      <dgm:prSet presAssocID="{66D31DC7-D42D-4A3F-8DAC-8398FE544BE0}" presName="rootComposite" presStyleCnt="0"/>
      <dgm:spPr/>
    </dgm:pt>
    <dgm:pt modelId="{A19049B1-3984-473D-8F6B-B9E53B4917C2}" type="pres">
      <dgm:prSet presAssocID="{66D31DC7-D42D-4A3F-8DAC-8398FE544BE0}" presName="rootText" presStyleLbl="node4" presStyleIdx="2" presStyleCnt="5" custScaleX="238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0435C0-043A-42BB-BD9E-7BC35425462C}" type="pres">
      <dgm:prSet presAssocID="{66D31DC7-D42D-4A3F-8DAC-8398FE544BE0}" presName="rootConnector" presStyleLbl="node4" presStyleIdx="2" presStyleCnt="5"/>
      <dgm:spPr/>
      <dgm:t>
        <a:bodyPr/>
        <a:lstStyle/>
        <a:p>
          <a:endParaRPr lang="ru-RU"/>
        </a:p>
      </dgm:t>
    </dgm:pt>
    <dgm:pt modelId="{EF9BF887-1FFD-4548-97E0-38A4AA5EB8B0}" type="pres">
      <dgm:prSet presAssocID="{66D31DC7-D42D-4A3F-8DAC-8398FE544BE0}" presName="hierChild4" presStyleCnt="0"/>
      <dgm:spPr/>
    </dgm:pt>
    <dgm:pt modelId="{E6CE1EEE-0F20-4F1A-B0F6-B7062D6994DF}" type="pres">
      <dgm:prSet presAssocID="{66D31DC7-D42D-4A3F-8DAC-8398FE544BE0}" presName="hierChild5" presStyleCnt="0"/>
      <dgm:spPr/>
    </dgm:pt>
    <dgm:pt modelId="{2CBA0292-F15B-4C94-BA50-D4CBC95E60CC}" type="pres">
      <dgm:prSet presAssocID="{F5C7EC11-CC16-45E1-9502-BED882ECC1E1}" presName="hierChild5" presStyleCnt="0"/>
      <dgm:spPr/>
    </dgm:pt>
    <dgm:pt modelId="{17E21DB9-1CD0-43E5-804E-B114EF2711B0}" type="pres">
      <dgm:prSet presAssocID="{3A76A385-4465-46F0-8565-AACABF7ACE52}" presName="hierChild5" presStyleCnt="0"/>
      <dgm:spPr/>
    </dgm:pt>
    <dgm:pt modelId="{0CDE4B12-F0F7-4491-B193-B49860EB5DC3}" type="pres">
      <dgm:prSet presAssocID="{4705BEDA-43E2-460D-BB82-9063B087992E}" presName="hierChild5" presStyleCnt="0"/>
      <dgm:spPr/>
    </dgm:pt>
    <dgm:pt modelId="{3F20D8FB-17D7-4860-BC6E-4FF4C392AB83}" type="pres">
      <dgm:prSet presAssocID="{E300258B-2E04-4281-A6DC-F102E3906C8C}" presName="hierChild5" presStyleCnt="0"/>
      <dgm:spPr/>
    </dgm:pt>
    <dgm:pt modelId="{7580B340-CD48-4FAD-83F8-FB4FD412DDB2}" type="pres">
      <dgm:prSet presAssocID="{6EDE4332-E55A-40F6-906E-61108631DF86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AC494DB-F942-44B3-8B1F-AD43B0DE56DB}" type="pres">
      <dgm:prSet presAssocID="{5EB310F9-DBA9-4C1E-B5D0-E187D461AD7A}" presName="hierRoot2" presStyleCnt="0">
        <dgm:presLayoutVars>
          <dgm:hierBranch/>
        </dgm:presLayoutVars>
      </dgm:prSet>
      <dgm:spPr/>
    </dgm:pt>
    <dgm:pt modelId="{4D59D62F-EC3D-48BA-88E2-9A32DCD5F9CF}" type="pres">
      <dgm:prSet presAssocID="{5EB310F9-DBA9-4C1E-B5D0-E187D461AD7A}" presName="rootComposite" presStyleCnt="0"/>
      <dgm:spPr/>
    </dgm:pt>
    <dgm:pt modelId="{3F4439A7-F285-45C8-A5C1-D973B730B8EC}" type="pres">
      <dgm:prSet presAssocID="{5EB310F9-DBA9-4C1E-B5D0-E187D461AD7A}" presName="rootText" presStyleLbl="node2" presStyleIdx="1" presStyleCnt="3" custScaleX="1656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90E06F-075D-4134-A430-870E8CB9FB7B}" type="pres">
      <dgm:prSet presAssocID="{5EB310F9-DBA9-4C1E-B5D0-E187D461AD7A}" presName="rootConnector" presStyleLbl="node2" presStyleIdx="1" presStyleCnt="3"/>
      <dgm:spPr/>
      <dgm:t>
        <a:bodyPr/>
        <a:lstStyle/>
        <a:p>
          <a:endParaRPr lang="ru-RU"/>
        </a:p>
      </dgm:t>
    </dgm:pt>
    <dgm:pt modelId="{62C7C414-A53C-4C18-9471-F2B730530E90}" type="pres">
      <dgm:prSet presAssocID="{5EB310F9-DBA9-4C1E-B5D0-E187D461AD7A}" presName="hierChild4" presStyleCnt="0"/>
      <dgm:spPr/>
    </dgm:pt>
    <dgm:pt modelId="{CAEF0EFB-53C3-467D-A01B-5C874F0B11EF}" type="pres">
      <dgm:prSet presAssocID="{C609DBFF-52E0-4D55-B022-997E9F9EF2AD}" presName="Name35" presStyleLbl="parChTrans1D3" presStyleIdx="1" presStyleCnt="3"/>
      <dgm:spPr/>
      <dgm:t>
        <a:bodyPr/>
        <a:lstStyle/>
        <a:p>
          <a:endParaRPr lang="ru-RU"/>
        </a:p>
      </dgm:t>
    </dgm:pt>
    <dgm:pt modelId="{75E0B0FB-CF9B-4E92-B789-08677A5ADC6B}" type="pres">
      <dgm:prSet presAssocID="{D50C18BC-4001-4CCE-9F8B-4C21C28D425D}" presName="hierRoot2" presStyleCnt="0">
        <dgm:presLayoutVars>
          <dgm:hierBranch/>
        </dgm:presLayoutVars>
      </dgm:prSet>
      <dgm:spPr/>
    </dgm:pt>
    <dgm:pt modelId="{6D7D1E0A-E89E-450C-84BE-BDFA2856B0EF}" type="pres">
      <dgm:prSet presAssocID="{D50C18BC-4001-4CCE-9F8B-4C21C28D425D}" presName="rootComposite" presStyleCnt="0"/>
      <dgm:spPr/>
    </dgm:pt>
    <dgm:pt modelId="{8F9E688B-0F73-42AC-880D-8BAC3947B069}" type="pres">
      <dgm:prSet presAssocID="{D50C18BC-4001-4CCE-9F8B-4C21C28D425D}" presName="rootText" presStyleLbl="node3" presStyleIdx="1" presStyleCnt="3" custScaleX="183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2B8796-2126-4176-8803-13883274DF0A}" type="pres">
      <dgm:prSet presAssocID="{D50C18BC-4001-4CCE-9F8B-4C21C28D425D}" presName="rootConnector" presStyleLbl="node3" presStyleIdx="1" presStyleCnt="3"/>
      <dgm:spPr/>
      <dgm:t>
        <a:bodyPr/>
        <a:lstStyle/>
        <a:p>
          <a:endParaRPr lang="ru-RU"/>
        </a:p>
      </dgm:t>
    </dgm:pt>
    <dgm:pt modelId="{F65469CE-4D80-4711-B507-69669CAB25A6}" type="pres">
      <dgm:prSet presAssocID="{D50C18BC-4001-4CCE-9F8B-4C21C28D425D}" presName="hierChild4" presStyleCnt="0"/>
      <dgm:spPr/>
    </dgm:pt>
    <dgm:pt modelId="{A7D6ACBC-9E59-47AE-89AF-8E35747A1E34}" type="pres">
      <dgm:prSet presAssocID="{1D8278A5-5990-4338-AAB2-3AC5A9FC6691}" presName="Name35" presStyleLbl="parChTrans1D4" presStyleIdx="3" presStyleCnt="5"/>
      <dgm:spPr/>
      <dgm:t>
        <a:bodyPr/>
        <a:lstStyle/>
        <a:p>
          <a:endParaRPr lang="ru-RU"/>
        </a:p>
      </dgm:t>
    </dgm:pt>
    <dgm:pt modelId="{61B07328-398C-4988-84FE-67D56A2C38C2}" type="pres">
      <dgm:prSet presAssocID="{66CEF0B3-CA00-450F-AC81-F70BFB7F100E}" presName="hierRoot2" presStyleCnt="0">
        <dgm:presLayoutVars>
          <dgm:hierBranch val="r"/>
        </dgm:presLayoutVars>
      </dgm:prSet>
      <dgm:spPr/>
    </dgm:pt>
    <dgm:pt modelId="{72B9BD71-49EB-44C4-BCE6-EFEB1C7344F2}" type="pres">
      <dgm:prSet presAssocID="{66CEF0B3-CA00-450F-AC81-F70BFB7F100E}" presName="rootComposite" presStyleCnt="0"/>
      <dgm:spPr/>
    </dgm:pt>
    <dgm:pt modelId="{BEFBC880-8155-49ED-AF4A-A1E06F61DF7D}" type="pres">
      <dgm:prSet presAssocID="{66CEF0B3-CA00-450F-AC81-F70BFB7F100E}" presName="rootText" presStyleLbl="node4" presStyleIdx="3" presStyleCnt="5" custScaleX="1797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7EBCA2-C5AC-4B05-BD90-A391A6554892}" type="pres">
      <dgm:prSet presAssocID="{66CEF0B3-CA00-450F-AC81-F70BFB7F100E}" presName="rootConnector" presStyleLbl="node4" presStyleIdx="3" presStyleCnt="5"/>
      <dgm:spPr/>
      <dgm:t>
        <a:bodyPr/>
        <a:lstStyle/>
        <a:p>
          <a:endParaRPr lang="ru-RU"/>
        </a:p>
      </dgm:t>
    </dgm:pt>
    <dgm:pt modelId="{6C19C418-27CB-4BF2-9CAF-9DA80158EF7C}" type="pres">
      <dgm:prSet presAssocID="{66CEF0B3-CA00-450F-AC81-F70BFB7F100E}" presName="hierChild4" presStyleCnt="0"/>
      <dgm:spPr/>
    </dgm:pt>
    <dgm:pt modelId="{BE4DA6B2-10B6-4671-AC2F-BC570ED9DCFE}" type="pres">
      <dgm:prSet presAssocID="{66CEF0B3-CA00-450F-AC81-F70BFB7F100E}" presName="hierChild5" presStyleCnt="0"/>
      <dgm:spPr/>
    </dgm:pt>
    <dgm:pt modelId="{118ADA6C-69BF-4802-857B-1F6F3B2E0EFA}" type="pres">
      <dgm:prSet presAssocID="{D50C18BC-4001-4CCE-9F8B-4C21C28D425D}" presName="hierChild5" presStyleCnt="0"/>
      <dgm:spPr/>
    </dgm:pt>
    <dgm:pt modelId="{87230C85-45FD-4824-AC7C-09DE11F36C0C}" type="pres">
      <dgm:prSet presAssocID="{5EB310F9-DBA9-4C1E-B5D0-E187D461AD7A}" presName="hierChild5" presStyleCnt="0"/>
      <dgm:spPr/>
    </dgm:pt>
    <dgm:pt modelId="{DE2E8819-A1D0-47D0-8E95-6D40F51CEC0B}" type="pres">
      <dgm:prSet presAssocID="{33DBF6A4-4536-4878-A7EB-4B25642EAEC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4484EEA7-453B-45C9-A623-154E35A860F6}" type="pres">
      <dgm:prSet presAssocID="{DBC96358-C446-4873-B425-AAF38130154E}" presName="hierRoot2" presStyleCnt="0">
        <dgm:presLayoutVars>
          <dgm:hierBranch/>
        </dgm:presLayoutVars>
      </dgm:prSet>
      <dgm:spPr/>
    </dgm:pt>
    <dgm:pt modelId="{E12A7F68-2C57-4818-810F-2931E2B30460}" type="pres">
      <dgm:prSet presAssocID="{DBC96358-C446-4873-B425-AAF38130154E}" presName="rootComposite" presStyleCnt="0"/>
      <dgm:spPr/>
    </dgm:pt>
    <dgm:pt modelId="{40C7D459-E3B6-4B4A-BF72-C4EE9DE0F13E}" type="pres">
      <dgm:prSet presAssocID="{DBC96358-C446-4873-B425-AAF38130154E}" presName="rootText" presStyleLbl="node2" presStyleIdx="2" presStyleCnt="3" custScaleX="230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FDE535-35B3-4D41-B244-D2E8973DDDD9}" type="pres">
      <dgm:prSet presAssocID="{DBC96358-C446-4873-B425-AAF38130154E}" presName="rootConnector" presStyleLbl="node2" presStyleIdx="2" presStyleCnt="3"/>
      <dgm:spPr/>
      <dgm:t>
        <a:bodyPr/>
        <a:lstStyle/>
        <a:p>
          <a:endParaRPr lang="ru-RU"/>
        </a:p>
      </dgm:t>
    </dgm:pt>
    <dgm:pt modelId="{B64BF4EF-0AA7-4B27-A356-56AFBEDB7305}" type="pres">
      <dgm:prSet presAssocID="{DBC96358-C446-4873-B425-AAF38130154E}" presName="hierChild4" presStyleCnt="0"/>
      <dgm:spPr/>
    </dgm:pt>
    <dgm:pt modelId="{7641EB15-0D42-4677-89D4-BAE761C97635}" type="pres">
      <dgm:prSet presAssocID="{895B5779-BB66-43AE-B2FA-A37462763771}" presName="Name35" presStyleLbl="parChTrans1D3" presStyleIdx="2" presStyleCnt="3"/>
      <dgm:spPr/>
      <dgm:t>
        <a:bodyPr/>
        <a:lstStyle/>
        <a:p>
          <a:endParaRPr lang="ru-RU"/>
        </a:p>
      </dgm:t>
    </dgm:pt>
    <dgm:pt modelId="{DF48C1BF-F882-49E2-829D-7DB945B0210D}" type="pres">
      <dgm:prSet presAssocID="{78F92EA8-D5A3-4985-84C5-4002E828F3DE}" presName="hierRoot2" presStyleCnt="0">
        <dgm:presLayoutVars>
          <dgm:hierBranch/>
        </dgm:presLayoutVars>
      </dgm:prSet>
      <dgm:spPr/>
    </dgm:pt>
    <dgm:pt modelId="{B479237D-C62B-499D-AB03-E969FC3E7F43}" type="pres">
      <dgm:prSet presAssocID="{78F92EA8-D5A3-4985-84C5-4002E828F3DE}" presName="rootComposite" presStyleCnt="0"/>
      <dgm:spPr/>
    </dgm:pt>
    <dgm:pt modelId="{B0F96A97-1735-458A-A242-8DE9CF797AE1}" type="pres">
      <dgm:prSet presAssocID="{78F92EA8-D5A3-4985-84C5-4002E828F3DE}" presName="rootText" presStyleLbl="node3" presStyleIdx="2" presStyleCnt="3" custScaleX="2193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FBD98F-1927-4CCB-8D54-CDD46227F08A}" type="pres">
      <dgm:prSet presAssocID="{78F92EA8-D5A3-4985-84C5-4002E828F3DE}" presName="rootConnector" presStyleLbl="node3" presStyleIdx="2" presStyleCnt="3"/>
      <dgm:spPr/>
      <dgm:t>
        <a:bodyPr/>
        <a:lstStyle/>
        <a:p>
          <a:endParaRPr lang="ru-RU"/>
        </a:p>
      </dgm:t>
    </dgm:pt>
    <dgm:pt modelId="{293611C0-6193-44C9-BB33-9B62FCD05DB0}" type="pres">
      <dgm:prSet presAssocID="{78F92EA8-D5A3-4985-84C5-4002E828F3DE}" presName="hierChild4" presStyleCnt="0"/>
      <dgm:spPr/>
    </dgm:pt>
    <dgm:pt modelId="{06DEA333-26DE-4612-A4C2-8D08EC76EAA2}" type="pres">
      <dgm:prSet presAssocID="{348AF464-AC69-4290-B1B2-8B0278AC5C01}" presName="Name35" presStyleLbl="parChTrans1D4" presStyleIdx="4" presStyleCnt="5"/>
      <dgm:spPr/>
      <dgm:t>
        <a:bodyPr/>
        <a:lstStyle/>
        <a:p>
          <a:endParaRPr lang="ru-RU"/>
        </a:p>
      </dgm:t>
    </dgm:pt>
    <dgm:pt modelId="{C684CBAD-4744-450E-AF05-C7F19C02D10C}" type="pres">
      <dgm:prSet presAssocID="{3CFF8825-4B11-46D8-9ECD-26FE216B322D}" presName="hierRoot2" presStyleCnt="0">
        <dgm:presLayoutVars>
          <dgm:hierBranch val="r"/>
        </dgm:presLayoutVars>
      </dgm:prSet>
      <dgm:spPr/>
    </dgm:pt>
    <dgm:pt modelId="{A2DA1587-D7D2-49CA-B14A-EB34D0514B1C}" type="pres">
      <dgm:prSet presAssocID="{3CFF8825-4B11-46D8-9ECD-26FE216B322D}" presName="rootComposite" presStyleCnt="0"/>
      <dgm:spPr/>
    </dgm:pt>
    <dgm:pt modelId="{E41EF609-E31E-425A-B389-90E57B5195EF}" type="pres">
      <dgm:prSet presAssocID="{3CFF8825-4B11-46D8-9ECD-26FE216B322D}" presName="rootText" presStyleLbl="node4" presStyleIdx="4" presStyleCnt="5" custScaleX="242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A2A6FA-9452-4646-B93B-AF93D816C3C7}" type="pres">
      <dgm:prSet presAssocID="{3CFF8825-4B11-46D8-9ECD-26FE216B322D}" presName="rootConnector" presStyleLbl="node4" presStyleIdx="4" presStyleCnt="5"/>
      <dgm:spPr/>
      <dgm:t>
        <a:bodyPr/>
        <a:lstStyle/>
        <a:p>
          <a:endParaRPr lang="ru-RU"/>
        </a:p>
      </dgm:t>
    </dgm:pt>
    <dgm:pt modelId="{0A680F0E-0A75-4C14-8AAC-DCE04FDBD9EF}" type="pres">
      <dgm:prSet presAssocID="{3CFF8825-4B11-46D8-9ECD-26FE216B322D}" presName="hierChild4" presStyleCnt="0"/>
      <dgm:spPr/>
    </dgm:pt>
    <dgm:pt modelId="{BE895632-333D-4FA0-9D1B-C4D3081A08BD}" type="pres">
      <dgm:prSet presAssocID="{3CFF8825-4B11-46D8-9ECD-26FE216B322D}" presName="hierChild5" presStyleCnt="0"/>
      <dgm:spPr/>
    </dgm:pt>
    <dgm:pt modelId="{852F6361-D1DD-4D95-9C08-8529FB437B69}" type="pres">
      <dgm:prSet presAssocID="{78F92EA8-D5A3-4985-84C5-4002E828F3DE}" presName="hierChild5" presStyleCnt="0"/>
      <dgm:spPr/>
    </dgm:pt>
    <dgm:pt modelId="{1E6074AB-AF11-479E-AA74-2D0DB5A5FE0D}" type="pres">
      <dgm:prSet presAssocID="{DBC96358-C446-4873-B425-AAF38130154E}" presName="hierChild5" presStyleCnt="0"/>
      <dgm:spPr/>
    </dgm:pt>
    <dgm:pt modelId="{C0F9B402-E0F4-440D-A77D-215CC150F6D4}" type="pres">
      <dgm:prSet presAssocID="{38B1445A-383C-4AA2-B4AE-CD23A68669CC}" presName="hierChild3" presStyleCnt="0"/>
      <dgm:spPr/>
    </dgm:pt>
  </dgm:ptLst>
  <dgm:cxnLst>
    <dgm:cxn modelId="{180A838E-AA17-4BFA-8636-9731DEB1CA3A}" type="presOf" srcId="{3875B17C-749A-4FCB-A934-E3D5A5B4B865}" destId="{86652D96-77F7-414D-80EF-372881B70003}" srcOrd="0" destOrd="0" presId="urn:microsoft.com/office/officeart/2005/8/layout/orgChart1"/>
    <dgm:cxn modelId="{016D6872-5E1E-461D-BCA4-6553487944DF}" srcId="{DBC96358-C446-4873-B425-AAF38130154E}" destId="{78F92EA8-D5A3-4985-84C5-4002E828F3DE}" srcOrd="0" destOrd="0" parTransId="{895B5779-BB66-43AE-B2FA-A37462763771}" sibTransId="{9AB723A0-606E-42E1-BF8F-6BEF2D01B6BF}"/>
    <dgm:cxn modelId="{8DEFC2CC-4AB9-4014-9A5F-3844C69F67CB}" type="presOf" srcId="{895B5779-BB66-43AE-B2FA-A37462763771}" destId="{7641EB15-0D42-4677-89D4-BAE761C97635}" srcOrd="0" destOrd="0" presId="urn:microsoft.com/office/officeart/2005/8/layout/orgChart1"/>
    <dgm:cxn modelId="{90132ED6-365F-4388-BE04-E22217D19BED}" type="presOf" srcId="{5EB310F9-DBA9-4C1E-B5D0-E187D461AD7A}" destId="{3F4439A7-F285-45C8-A5C1-D973B730B8EC}" srcOrd="0" destOrd="0" presId="urn:microsoft.com/office/officeart/2005/8/layout/orgChart1"/>
    <dgm:cxn modelId="{BBEB24A9-DA3C-48DE-9516-991F344C82E1}" srcId="{38B1445A-383C-4AA2-B4AE-CD23A68669CC}" destId="{DBC96358-C446-4873-B425-AAF38130154E}" srcOrd="2" destOrd="0" parTransId="{33DBF6A4-4536-4878-A7EB-4B25642EAEC8}" sibTransId="{63773813-7A69-4C11-8563-6ADF537547BF}"/>
    <dgm:cxn modelId="{CBE6AEA7-DFAE-489A-87B7-D8182B5C4535}" type="presOf" srcId="{5EB310F9-DBA9-4C1E-B5D0-E187D461AD7A}" destId="{5390E06F-075D-4134-A430-870E8CB9FB7B}" srcOrd="1" destOrd="0" presId="urn:microsoft.com/office/officeart/2005/8/layout/orgChart1"/>
    <dgm:cxn modelId="{BAF62C77-515B-43B5-A191-A43434CC4DAE}" type="presOf" srcId="{D50C18BC-4001-4CCE-9F8B-4C21C28D425D}" destId="{0F2B8796-2126-4176-8803-13883274DF0A}" srcOrd="1" destOrd="0" presId="urn:microsoft.com/office/officeart/2005/8/layout/orgChart1"/>
    <dgm:cxn modelId="{41BAA5C9-B0EE-4524-861D-E29269ECF1B4}" srcId="{38B1445A-383C-4AA2-B4AE-CD23A68669CC}" destId="{5EB310F9-DBA9-4C1E-B5D0-E187D461AD7A}" srcOrd="1" destOrd="0" parTransId="{6EDE4332-E55A-40F6-906E-61108631DF86}" sibTransId="{ECAB7CB3-4576-4E6D-BE0A-6C6B1963CBF6}"/>
    <dgm:cxn modelId="{6F5D1375-6C19-4351-AD77-113C070ED2BC}" type="presOf" srcId="{E300258B-2E04-4281-A6DC-F102E3906C8C}" destId="{F5235745-8C18-4451-823E-A486B5F95D8A}" srcOrd="1" destOrd="0" presId="urn:microsoft.com/office/officeart/2005/8/layout/orgChart1"/>
    <dgm:cxn modelId="{1B940AD5-0D13-4E1D-912A-596BF4D4925F}" type="presOf" srcId="{3A76A385-4465-46F0-8565-AACABF7ACE52}" destId="{3FD4B469-C495-4957-970E-1B7719E39CA3}" srcOrd="1" destOrd="0" presId="urn:microsoft.com/office/officeart/2005/8/layout/orgChart1"/>
    <dgm:cxn modelId="{CAD006EB-FE60-4EF4-B763-743D0FE67AD4}" type="presOf" srcId="{78F92EA8-D5A3-4985-84C5-4002E828F3DE}" destId="{B0F96A97-1735-458A-A242-8DE9CF797AE1}" srcOrd="0" destOrd="0" presId="urn:microsoft.com/office/officeart/2005/8/layout/orgChart1"/>
    <dgm:cxn modelId="{58BCF376-90D8-4E66-A429-EA5B83698DA4}" type="presOf" srcId="{348AF464-AC69-4290-B1B2-8B0278AC5C01}" destId="{06DEA333-26DE-4612-A4C2-8D08EC76EAA2}" srcOrd="0" destOrd="0" presId="urn:microsoft.com/office/officeart/2005/8/layout/orgChart1"/>
    <dgm:cxn modelId="{359D4CE2-514E-4974-9ED7-5A39C90CC0D5}" type="presOf" srcId="{38B1445A-383C-4AA2-B4AE-CD23A68669CC}" destId="{8C70E939-0FBB-493B-9764-BE3E60289961}" srcOrd="0" destOrd="0" presId="urn:microsoft.com/office/officeart/2005/8/layout/orgChart1"/>
    <dgm:cxn modelId="{BD08C482-8DB6-442A-8208-92154DBE6F71}" srcId="{5EB310F9-DBA9-4C1E-B5D0-E187D461AD7A}" destId="{D50C18BC-4001-4CCE-9F8B-4C21C28D425D}" srcOrd="0" destOrd="0" parTransId="{C609DBFF-52E0-4D55-B022-997E9F9EF2AD}" sibTransId="{56E61A95-68EC-4D52-B29F-4998AC609AE9}"/>
    <dgm:cxn modelId="{7E107E6C-CD3B-4276-8290-79C8457E2BC8}" type="presOf" srcId="{D50C18BC-4001-4CCE-9F8B-4C21C28D425D}" destId="{8F9E688B-0F73-42AC-880D-8BAC3947B069}" srcOrd="0" destOrd="0" presId="urn:microsoft.com/office/officeart/2005/8/layout/orgChart1"/>
    <dgm:cxn modelId="{787360CE-26F8-44FD-A9D2-C8CDC71582A0}" type="presOf" srcId="{4705BEDA-43E2-460D-BB82-9063B087992E}" destId="{79935540-9C51-47F2-9811-36AFF2EBE356}" srcOrd="1" destOrd="0" presId="urn:microsoft.com/office/officeart/2005/8/layout/orgChart1"/>
    <dgm:cxn modelId="{500BA6A8-E897-439B-BE65-F8A9F173C9C0}" type="presOf" srcId="{DBC96358-C446-4873-B425-AAF38130154E}" destId="{45FDE535-35B3-4D41-B244-D2E8973DDDD9}" srcOrd="1" destOrd="0" presId="urn:microsoft.com/office/officeart/2005/8/layout/orgChart1"/>
    <dgm:cxn modelId="{93642234-C9B8-4198-A4A9-B2D9CB886ECD}" srcId="{78F92EA8-D5A3-4985-84C5-4002E828F3DE}" destId="{3CFF8825-4B11-46D8-9ECD-26FE216B322D}" srcOrd="0" destOrd="0" parTransId="{348AF464-AC69-4290-B1B2-8B0278AC5C01}" sibTransId="{14CDCC02-1B53-4A6F-A381-90CD88FDA073}"/>
    <dgm:cxn modelId="{E92B64DE-C646-4B61-A18B-13B4AB0B6202}" type="presOf" srcId="{A9A87658-5B48-40A1-A097-7A90CD6CDDEB}" destId="{17E24AEF-763E-4824-82A2-14BC0EB0576F}" srcOrd="0" destOrd="0" presId="urn:microsoft.com/office/officeart/2005/8/layout/orgChart1"/>
    <dgm:cxn modelId="{7FB70157-3F66-418B-993E-7326AA81A07C}" type="presOf" srcId="{E2457E09-CB72-457E-88C4-F3C2B24D49EE}" destId="{A4F536D0-2453-4F5F-A07F-65593ACC6FA7}" srcOrd="0" destOrd="0" presId="urn:microsoft.com/office/officeart/2005/8/layout/orgChart1"/>
    <dgm:cxn modelId="{8D05BABE-E111-4C91-BCA3-E86F029A38B3}" srcId="{D50C18BC-4001-4CCE-9F8B-4C21C28D425D}" destId="{66CEF0B3-CA00-450F-AC81-F70BFB7F100E}" srcOrd="0" destOrd="0" parTransId="{1D8278A5-5990-4338-AAB2-3AC5A9FC6691}" sibTransId="{DD4F1B12-DFB1-493A-863A-C12202FDC864}"/>
    <dgm:cxn modelId="{54A09C5A-F632-4C5D-8B45-48E150F7AA17}" type="presOf" srcId="{66CEF0B3-CA00-450F-AC81-F70BFB7F100E}" destId="{827EBCA2-C5AC-4B05-BD90-A391A6554892}" srcOrd="1" destOrd="0" presId="urn:microsoft.com/office/officeart/2005/8/layout/orgChart1"/>
    <dgm:cxn modelId="{119FE072-33CA-48FA-A368-FFB2654B68BD}" srcId="{38B1445A-383C-4AA2-B4AE-CD23A68669CC}" destId="{E300258B-2E04-4281-A6DC-F102E3906C8C}" srcOrd="0" destOrd="0" parTransId="{51F85EDD-5F59-4934-A08D-A79611C5AA1F}" sibTransId="{E38023A3-4AD7-43E5-B961-7818F9977654}"/>
    <dgm:cxn modelId="{6BE31328-6554-4716-9529-3F5E9CA7C21A}" type="presOf" srcId="{F5C7EC11-CC16-45E1-9502-BED882ECC1E1}" destId="{5AB47F4B-EC3E-4518-A2A4-2E53C2B36EB0}" srcOrd="1" destOrd="0" presId="urn:microsoft.com/office/officeart/2005/8/layout/orgChart1"/>
    <dgm:cxn modelId="{FB18778A-02FC-41B0-89E0-1D6DE8B1F5B3}" type="presOf" srcId="{254C68CB-78CE-4B95-B9E2-AD1700C016D4}" destId="{FBE94404-C3F6-476D-879F-F598735B4FB7}" srcOrd="0" destOrd="0" presId="urn:microsoft.com/office/officeart/2005/8/layout/orgChart1"/>
    <dgm:cxn modelId="{44DC3F29-CD31-4558-A4A9-0F545B4A39EC}" type="presOf" srcId="{78F92EA8-D5A3-4985-84C5-4002E828F3DE}" destId="{4BFBD98F-1927-4CCB-8D54-CDD46227F08A}" srcOrd="1" destOrd="0" presId="urn:microsoft.com/office/officeart/2005/8/layout/orgChart1"/>
    <dgm:cxn modelId="{82B6BC54-D0B6-4191-A8EC-B6CD82CB8A64}" type="presOf" srcId="{51F85EDD-5F59-4934-A08D-A79611C5AA1F}" destId="{2F5EC380-9B61-4A68-BC2B-D041E9167342}" srcOrd="0" destOrd="0" presId="urn:microsoft.com/office/officeart/2005/8/layout/orgChart1"/>
    <dgm:cxn modelId="{86B4A56C-F86F-46F0-B747-C0D9BE0448A6}" type="presOf" srcId="{66D31DC7-D42D-4A3F-8DAC-8398FE544BE0}" destId="{010435C0-043A-42BB-BD9E-7BC35425462C}" srcOrd="1" destOrd="0" presId="urn:microsoft.com/office/officeart/2005/8/layout/orgChart1"/>
    <dgm:cxn modelId="{DE74B38D-5DD0-4C68-87F7-6E1AB25FE4E2}" type="presOf" srcId="{6EDE4332-E55A-40F6-906E-61108631DF86}" destId="{7580B340-CD48-4FAD-83F8-FB4FD412DDB2}" srcOrd="0" destOrd="0" presId="urn:microsoft.com/office/officeart/2005/8/layout/orgChart1"/>
    <dgm:cxn modelId="{373ACB91-2B97-4E80-9366-54E4B2E67C2F}" type="presOf" srcId="{66D31DC7-D42D-4A3F-8DAC-8398FE544BE0}" destId="{A19049B1-3984-473D-8F6B-B9E53B4917C2}" srcOrd="0" destOrd="0" presId="urn:microsoft.com/office/officeart/2005/8/layout/orgChart1"/>
    <dgm:cxn modelId="{88AED79B-FD61-4A24-A9F8-F4FF98555649}" type="presOf" srcId="{F46FA552-E7C5-40F4-B7A2-79B7BF83C504}" destId="{9DD30587-0D42-4084-8BA6-B666FFDE5933}" srcOrd="0" destOrd="0" presId="urn:microsoft.com/office/officeart/2005/8/layout/orgChart1"/>
    <dgm:cxn modelId="{DFAB986D-5A82-4406-9D76-BE265A8A9AA6}" type="presOf" srcId="{3A76A385-4465-46F0-8565-AACABF7ACE52}" destId="{7B0C2D0B-DBB4-4E1A-AC8D-24B5D537FB24}" srcOrd="0" destOrd="0" presId="urn:microsoft.com/office/officeart/2005/8/layout/orgChart1"/>
    <dgm:cxn modelId="{3E66B1E3-CDD4-4288-81C1-EEF5F48F62F8}" type="presOf" srcId="{3CFF8825-4B11-46D8-9ECD-26FE216B322D}" destId="{BCA2A6FA-9452-4646-B93B-AF93D816C3C7}" srcOrd="1" destOrd="0" presId="urn:microsoft.com/office/officeart/2005/8/layout/orgChart1"/>
    <dgm:cxn modelId="{0FDC8E4D-C6AF-40B9-ABB4-B1089222B950}" srcId="{E2457E09-CB72-457E-88C4-F3C2B24D49EE}" destId="{38B1445A-383C-4AA2-B4AE-CD23A68669CC}" srcOrd="0" destOrd="0" parTransId="{1FB0AA94-7BD3-4509-ABC7-8CAD7E5D7D3A}" sibTransId="{CB896990-9218-4DE8-89D6-8657AD90EB8C}"/>
    <dgm:cxn modelId="{C9DBB2B3-25CA-4646-B78A-6894AB47C518}" type="presOf" srcId="{DBC96358-C446-4873-B425-AAF38130154E}" destId="{40C7D459-E3B6-4B4A-BF72-C4EE9DE0F13E}" srcOrd="0" destOrd="0" presId="urn:microsoft.com/office/officeart/2005/8/layout/orgChart1"/>
    <dgm:cxn modelId="{E9B5DB7D-DEDB-45D5-ADEA-FA0C9C991BD9}" type="presOf" srcId="{3CFF8825-4B11-46D8-9ECD-26FE216B322D}" destId="{E41EF609-E31E-425A-B389-90E57B5195EF}" srcOrd="0" destOrd="0" presId="urn:microsoft.com/office/officeart/2005/8/layout/orgChart1"/>
    <dgm:cxn modelId="{F6F2F8E4-5090-42CB-A11C-AD13A530244A}" type="presOf" srcId="{38B1445A-383C-4AA2-B4AE-CD23A68669CC}" destId="{FC011773-3716-4E88-BA4F-67019D131D74}" srcOrd="1" destOrd="0" presId="urn:microsoft.com/office/officeart/2005/8/layout/orgChart1"/>
    <dgm:cxn modelId="{22A4B6D4-C51C-49D3-A28C-9B721305CA51}" srcId="{4705BEDA-43E2-460D-BB82-9063B087992E}" destId="{3A76A385-4465-46F0-8565-AACABF7ACE52}" srcOrd="0" destOrd="0" parTransId="{A9A87658-5B48-40A1-A097-7A90CD6CDDEB}" sibTransId="{F5555CCC-D872-47E5-93B5-5DE6795C52C1}"/>
    <dgm:cxn modelId="{AF3799D6-252F-4199-AA8B-97E720814F8D}" type="presOf" srcId="{C609DBFF-52E0-4D55-B022-997E9F9EF2AD}" destId="{CAEF0EFB-53C3-467D-A01B-5C874F0B11EF}" srcOrd="0" destOrd="0" presId="urn:microsoft.com/office/officeart/2005/8/layout/orgChart1"/>
    <dgm:cxn modelId="{CCCB9F0E-867C-434C-9427-94EAE2BFDA7D}" type="presOf" srcId="{4705BEDA-43E2-460D-BB82-9063B087992E}" destId="{CA1B8302-7045-4196-8734-68A7F810AD7A}" srcOrd="0" destOrd="0" presId="urn:microsoft.com/office/officeart/2005/8/layout/orgChart1"/>
    <dgm:cxn modelId="{0CEFF55B-CD86-4104-A001-26BD9FC571FA}" srcId="{F5C7EC11-CC16-45E1-9502-BED882ECC1E1}" destId="{66D31DC7-D42D-4A3F-8DAC-8398FE544BE0}" srcOrd="0" destOrd="0" parTransId="{254C68CB-78CE-4B95-B9E2-AD1700C016D4}" sibTransId="{BF749597-B9AF-48AB-A720-4ED96A07B549}"/>
    <dgm:cxn modelId="{23E86ECF-6DC6-40DA-B167-C3064A90FFAF}" type="presOf" srcId="{E300258B-2E04-4281-A6DC-F102E3906C8C}" destId="{854EE1C5-F1E6-423F-A537-581544D85C1E}" srcOrd="0" destOrd="0" presId="urn:microsoft.com/office/officeart/2005/8/layout/orgChart1"/>
    <dgm:cxn modelId="{F54938A1-728A-4AA1-A0C3-CC30C248FAF0}" srcId="{E300258B-2E04-4281-A6DC-F102E3906C8C}" destId="{4705BEDA-43E2-460D-BB82-9063B087992E}" srcOrd="0" destOrd="0" parTransId="{F46FA552-E7C5-40F4-B7A2-79B7BF83C504}" sibTransId="{AA516B2B-8884-4560-8E5F-87A587D0E693}"/>
    <dgm:cxn modelId="{7793D7AF-AC84-4E7D-8858-F6A15A7FAA8D}" type="presOf" srcId="{66CEF0B3-CA00-450F-AC81-F70BFB7F100E}" destId="{BEFBC880-8155-49ED-AF4A-A1E06F61DF7D}" srcOrd="0" destOrd="0" presId="urn:microsoft.com/office/officeart/2005/8/layout/orgChart1"/>
    <dgm:cxn modelId="{C7C2090F-C2B0-4DDD-A09F-0FC45948FC4B}" srcId="{3A76A385-4465-46F0-8565-AACABF7ACE52}" destId="{F5C7EC11-CC16-45E1-9502-BED882ECC1E1}" srcOrd="0" destOrd="0" parTransId="{3875B17C-749A-4FCB-A934-E3D5A5B4B865}" sibTransId="{96D5F517-1726-4123-BF70-3074C29D6F0B}"/>
    <dgm:cxn modelId="{8D33B257-17BE-4827-B7E2-20641BD0C186}" type="presOf" srcId="{1D8278A5-5990-4338-AAB2-3AC5A9FC6691}" destId="{A7D6ACBC-9E59-47AE-89AF-8E35747A1E34}" srcOrd="0" destOrd="0" presId="urn:microsoft.com/office/officeart/2005/8/layout/orgChart1"/>
    <dgm:cxn modelId="{A543BAC4-FABD-4FE9-AED5-86D735391001}" type="presOf" srcId="{33DBF6A4-4536-4878-A7EB-4B25642EAEC8}" destId="{DE2E8819-A1D0-47D0-8E95-6D40F51CEC0B}" srcOrd="0" destOrd="0" presId="urn:microsoft.com/office/officeart/2005/8/layout/orgChart1"/>
    <dgm:cxn modelId="{19F061A9-B2DB-4395-8D7A-FD877D16AB18}" type="presOf" srcId="{F5C7EC11-CC16-45E1-9502-BED882ECC1E1}" destId="{59D6B5E8-DB44-4B00-B86E-0F28E77E6F44}" srcOrd="0" destOrd="0" presId="urn:microsoft.com/office/officeart/2005/8/layout/orgChart1"/>
    <dgm:cxn modelId="{C377EFB9-7358-4985-8DC2-E1704D86952D}" type="presParOf" srcId="{A4F536D0-2453-4F5F-A07F-65593ACC6FA7}" destId="{8328D84F-95BA-479D-9B67-DAB5662D211A}" srcOrd="0" destOrd="0" presId="urn:microsoft.com/office/officeart/2005/8/layout/orgChart1"/>
    <dgm:cxn modelId="{E83D8577-66C6-45BE-BCAD-8E425F0D2407}" type="presParOf" srcId="{8328D84F-95BA-479D-9B67-DAB5662D211A}" destId="{804D7072-2D4C-4BC5-A503-32BB4CFBBBE4}" srcOrd="0" destOrd="0" presId="urn:microsoft.com/office/officeart/2005/8/layout/orgChart1"/>
    <dgm:cxn modelId="{6FD141E1-DB3F-49AC-A72E-C035B725B47A}" type="presParOf" srcId="{804D7072-2D4C-4BC5-A503-32BB4CFBBBE4}" destId="{8C70E939-0FBB-493B-9764-BE3E60289961}" srcOrd="0" destOrd="0" presId="urn:microsoft.com/office/officeart/2005/8/layout/orgChart1"/>
    <dgm:cxn modelId="{850EA28B-758D-4B9A-B00E-6310973DD5F2}" type="presParOf" srcId="{804D7072-2D4C-4BC5-A503-32BB4CFBBBE4}" destId="{FC011773-3716-4E88-BA4F-67019D131D74}" srcOrd="1" destOrd="0" presId="urn:microsoft.com/office/officeart/2005/8/layout/orgChart1"/>
    <dgm:cxn modelId="{FAC5DCD5-F3EC-4E31-9226-8672945622C5}" type="presParOf" srcId="{8328D84F-95BA-479D-9B67-DAB5662D211A}" destId="{65140C02-1AAC-4251-A1A4-74FCE6BB883F}" srcOrd="1" destOrd="0" presId="urn:microsoft.com/office/officeart/2005/8/layout/orgChart1"/>
    <dgm:cxn modelId="{F0E3C311-018C-41E9-B6D5-1FB62CCF986B}" type="presParOf" srcId="{65140C02-1AAC-4251-A1A4-74FCE6BB883F}" destId="{2F5EC380-9B61-4A68-BC2B-D041E9167342}" srcOrd="0" destOrd="0" presId="urn:microsoft.com/office/officeart/2005/8/layout/orgChart1"/>
    <dgm:cxn modelId="{2C8D883F-2713-4F28-9596-F70315FADE99}" type="presParOf" srcId="{65140C02-1AAC-4251-A1A4-74FCE6BB883F}" destId="{4F16C306-450D-4459-95A0-3D182CF0CE27}" srcOrd="1" destOrd="0" presId="urn:microsoft.com/office/officeart/2005/8/layout/orgChart1"/>
    <dgm:cxn modelId="{AFE59A1F-A37C-4033-9BD8-4F7FB7DC7025}" type="presParOf" srcId="{4F16C306-450D-4459-95A0-3D182CF0CE27}" destId="{35AECF2A-2D1F-418B-A22C-DC899FC5A0EE}" srcOrd="0" destOrd="0" presId="urn:microsoft.com/office/officeart/2005/8/layout/orgChart1"/>
    <dgm:cxn modelId="{C59357CB-D1D2-4092-89AF-2B440F3AF635}" type="presParOf" srcId="{35AECF2A-2D1F-418B-A22C-DC899FC5A0EE}" destId="{854EE1C5-F1E6-423F-A537-581544D85C1E}" srcOrd="0" destOrd="0" presId="urn:microsoft.com/office/officeart/2005/8/layout/orgChart1"/>
    <dgm:cxn modelId="{48C9E820-0555-4BCB-ABA9-EC34BA6AB263}" type="presParOf" srcId="{35AECF2A-2D1F-418B-A22C-DC899FC5A0EE}" destId="{F5235745-8C18-4451-823E-A486B5F95D8A}" srcOrd="1" destOrd="0" presId="urn:microsoft.com/office/officeart/2005/8/layout/orgChart1"/>
    <dgm:cxn modelId="{2E4B3EC4-076C-4C2D-822B-7B0535C92687}" type="presParOf" srcId="{4F16C306-450D-4459-95A0-3D182CF0CE27}" destId="{5D169A2A-26F4-427B-9958-AB8E8FA8AD96}" srcOrd="1" destOrd="0" presId="urn:microsoft.com/office/officeart/2005/8/layout/orgChart1"/>
    <dgm:cxn modelId="{CEC0A9CA-2E68-40EF-A433-A33D5290D8B2}" type="presParOf" srcId="{5D169A2A-26F4-427B-9958-AB8E8FA8AD96}" destId="{9DD30587-0D42-4084-8BA6-B666FFDE5933}" srcOrd="0" destOrd="0" presId="urn:microsoft.com/office/officeart/2005/8/layout/orgChart1"/>
    <dgm:cxn modelId="{D3CD8E91-9CA0-4E7D-AF97-A6150F785B78}" type="presParOf" srcId="{5D169A2A-26F4-427B-9958-AB8E8FA8AD96}" destId="{26D489EE-F0CF-42BB-B8E0-29AD1B0EFA8C}" srcOrd="1" destOrd="0" presId="urn:microsoft.com/office/officeart/2005/8/layout/orgChart1"/>
    <dgm:cxn modelId="{7AB90D7E-5874-4D89-A7AB-E4487D9A52C4}" type="presParOf" srcId="{26D489EE-F0CF-42BB-B8E0-29AD1B0EFA8C}" destId="{33873DAF-1EBE-4CA9-90AD-91D52D6CD53C}" srcOrd="0" destOrd="0" presId="urn:microsoft.com/office/officeart/2005/8/layout/orgChart1"/>
    <dgm:cxn modelId="{F49F79EE-393A-4C9C-BE81-EEE9BE64FE09}" type="presParOf" srcId="{33873DAF-1EBE-4CA9-90AD-91D52D6CD53C}" destId="{CA1B8302-7045-4196-8734-68A7F810AD7A}" srcOrd="0" destOrd="0" presId="urn:microsoft.com/office/officeart/2005/8/layout/orgChart1"/>
    <dgm:cxn modelId="{92BED120-B9F8-4BB6-A083-9EE7C73CB78E}" type="presParOf" srcId="{33873DAF-1EBE-4CA9-90AD-91D52D6CD53C}" destId="{79935540-9C51-47F2-9811-36AFF2EBE356}" srcOrd="1" destOrd="0" presId="urn:microsoft.com/office/officeart/2005/8/layout/orgChart1"/>
    <dgm:cxn modelId="{CF44CD57-CEAA-425A-B56C-2AF9EFF23DDC}" type="presParOf" srcId="{26D489EE-F0CF-42BB-B8E0-29AD1B0EFA8C}" destId="{7BBBFD75-9240-4BF6-9B77-25FEEEB8A944}" srcOrd="1" destOrd="0" presId="urn:microsoft.com/office/officeart/2005/8/layout/orgChart1"/>
    <dgm:cxn modelId="{E6805A32-0290-4756-973A-C2B483A21907}" type="presParOf" srcId="{7BBBFD75-9240-4BF6-9B77-25FEEEB8A944}" destId="{17E24AEF-763E-4824-82A2-14BC0EB0576F}" srcOrd="0" destOrd="0" presId="urn:microsoft.com/office/officeart/2005/8/layout/orgChart1"/>
    <dgm:cxn modelId="{24FD62BF-050F-4A9B-97D9-BDF8357F8A18}" type="presParOf" srcId="{7BBBFD75-9240-4BF6-9B77-25FEEEB8A944}" destId="{92E51F7D-9FF3-4F81-B3E9-F9524BD9E31A}" srcOrd="1" destOrd="0" presId="urn:microsoft.com/office/officeart/2005/8/layout/orgChart1"/>
    <dgm:cxn modelId="{8FE73C58-DCF9-4114-8844-574B2241E11C}" type="presParOf" srcId="{92E51F7D-9FF3-4F81-B3E9-F9524BD9E31A}" destId="{F200D1FC-01BD-4346-AF01-921E55EF6A35}" srcOrd="0" destOrd="0" presId="urn:microsoft.com/office/officeart/2005/8/layout/orgChart1"/>
    <dgm:cxn modelId="{E445B3DC-58E3-460D-BE11-7D98F04AD7B8}" type="presParOf" srcId="{F200D1FC-01BD-4346-AF01-921E55EF6A35}" destId="{7B0C2D0B-DBB4-4E1A-AC8D-24B5D537FB24}" srcOrd="0" destOrd="0" presId="urn:microsoft.com/office/officeart/2005/8/layout/orgChart1"/>
    <dgm:cxn modelId="{BBA6E709-1A0D-4B44-A862-50775955D6AD}" type="presParOf" srcId="{F200D1FC-01BD-4346-AF01-921E55EF6A35}" destId="{3FD4B469-C495-4957-970E-1B7719E39CA3}" srcOrd="1" destOrd="0" presId="urn:microsoft.com/office/officeart/2005/8/layout/orgChart1"/>
    <dgm:cxn modelId="{564154DC-CE59-440F-97C2-8B54DF2DDB2A}" type="presParOf" srcId="{92E51F7D-9FF3-4F81-B3E9-F9524BD9E31A}" destId="{9C639E2C-2B17-4E74-BABF-0E9695CAB8C8}" srcOrd="1" destOrd="0" presId="urn:microsoft.com/office/officeart/2005/8/layout/orgChart1"/>
    <dgm:cxn modelId="{FC121518-D1C6-4FF9-8E4A-67D27110343F}" type="presParOf" srcId="{9C639E2C-2B17-4E74-BABF-0E9695CAB8C8}" destId="{86652D96-77F7-414D-80EF-372881B70003}" srcOrd="0" destOrd="0" presId="urn:microsoft.com/office/officeart/2005/8/layout/orgChart1"/>
    <dgm:cxn modelId="{AAE68409-8BB2-4E7F-9DF3-8F1E27033890}" type="presParOf" srcId="{9C639E2C-2B17-4E74-BABF-0E9695CAB8C8}" destId="{BC20C628-A827-4EE5-8C66-752931EAE5E7}" srcOrd="1" destOrd="0" presId="urn:microsoft.com/office/officeart/2005/8/layout/orgChart1"/>
    <dgm:cxn modelId="{E327ED4C-4337-4CEF-BB8C-C2234FCFFBC9}" type="presParOf" srcId="{BC20C628-A827-4EE5-8C66-752931EAE5E7}" destId="{27E26DAB-E8D0-492E-9759-04438B0D5404}" srcOrd="0" destOrd="0" presId="urn:microsoft.com/office/officeart/2005/8/layout/orgChart1"/>
    <dgm:cxn modelId="{C11C56ED-71F0-4DE9-8989-91605F68C30E}" type="presParOf" srcId="{27E26DAB-E8D0-492E-9759-04438B0D5404}" destId="{59D6B5E8-DB44-4B00-B86E-0F28E77E6F44}" srcOrd="0" destOrd="0" presId="urn:microsoft.com/office/officeart/2005/8/layout/orgChart1"/>
    <dgm:cxn modelId="{3B8BE620-43D1-407F-830A-777485A01739}" type="presParOf" srcId="{27E26DAB-E8D0-492E-9759-04438B0D5404}" destId="{5AB47F4B-EC3E-4518-A2A4-2E53C2B36EB0}" srcOrd="1" destOrd="0" presId="urn:microsoft.com/office/officeart/2005/8/layout/orgChart1"/>
    <dgm:cxn modelId="{51B4F398-BE1E-494D-B633-9F1FD867EC08}" type="presParOf" srcId="{BC20C628-A827-4EE5-8C66-752931EAE5E7}" destId="{3F6C7BA7-F4D3-4E67-9B37-AAB2F01FB86F}" srcOrd="1" destOrd="0" presId="urn:microsoft.com/office/officeart/2005/8/layout/orgChart1"/>
    <dgm:cxn modelId="{867AF2F9-D529-439E-BAB3-24B62FED54B6}" type="presParOf" srcId="{3F6C7BA7-F4D3-4E67-9B37-AAB2F01FB86F}" destId="{FBE94404-C3F6-476D-879F-F598735B4FB7}" srcOrd="0" destOrd="0" presId="urn:microsoft.com/office/officeart/2005/8/layout/orgChart1"/>
    <dgm:cxn modelId="{06999804-A223-4394-AFB4-458A0D58D426}" type="presParOf" srcId="{3F6C7BA7-F4D3-4E67-9B37-AAB2F01FB86F}" destId="{6994B454-F4A6-416D-9F14-0969A1EDFC34}" srcOrd="1" destOrd="0" presId="urn:microsoft.com/office/officeart/2005/8/layout/orgChart1"/>
    <dgm:cxn modelId="{6134A729-8632-47A4-8F65-D0A472926BC5}" type="presParOf" srcId="{6994B454-F4A6-416D-9F14-0969A1EDFC34}" destId="{5C397A7E-526C-4D1B-8347-58EB72063DA7}" srcOrd="0" destOrd="0" presId="urn:microsoft.com/office/officeart/2005/8/layout/orgChart1"/>
    <dgm:cxn modelId="{0B0E6AE7-157C-42AE-A126-5C5C955040C7}" type="presParOf" srcId="{5C397A7E-526C-4D1B-8347-58EB72063DA7}" destId="{A19049B1-3984-473D-8F6B-B9E53B4917C2}" srcOrd="0" destOrd="0" presId="urn:microsoft.com/office/officeart/2005/8/layout/orgChart1"/>
    <dgm:cxn modelId="{189FAAFA-5430-48EE-99A0-74B08F7E3AC6}" type="presParOf" srcId="{5C397A7E-526C-4D1B-8347-58EB72063DA7}" destId="{010435C0-043A-42BB-BD9E-7BC35425462C}" srcOrd="1" destOrd="0" presId="urn:microsoft.com/office/officeart/2005/8/layout/orgChart1"/>
    <dgm:cxn modelId="{C1F30D30-EDF5-42E4-9735-060607EF7A25}" type="presParOf" srcId="{6994B454-F4A6-416D-9F14-0969A1EDFC34}" destId="{EF9BF887-1FFD-4548-97E0-38A4AA5EB8B0}" srcOrd="1" destOrd="0" presId="urn:microsoft.com/office/officeart/2005/8/layout/orgChart1"/>
    <dgm:cxn modelId="{F75E85DD-0955-4720-8001-EDC7AF6BB67A}" type="presParOf" srcId="{6994B454-F4A6-416D-9F14-0969A1EDFC34}" destId="{E6CE1EEE-0F20-4F1A-B0F6-B7062D6994DF}" srcOrd="2" destOrd="0" presId="urn:microsoft.com/office/officeart/2005/8/layout/orgChart1"/>
    <dgm:cxn modelId="{AADBEBF9-3783-47B7-944A-EC4187F89542}" type="presParOf" srcId="{BC20C628-A827-4EE5-8C66-752931EAE5E7}" destId="{2CBA0292-F15B-4C94-BA50-D4CBC95E60CC}" srcOrd="2" destOrd="0" presId="urn:microsoft.com/office/officeart/2005/8/layout/orgChart1"/>
    <dgm:cxn modelId="{A431C327-802D-4677-9842-729591F8E5E0}" type="presParOf" srcId="{92E51F7D-9FF3-4F81-B3E9-F9524BD9E31A}" destId="{17E21DB9-1CD0-43E5-804E-B114EF2711B0}" srcOrd="2" destOrd="0" presId="urn:microsoft.com/office/officeart/2005/8/layout/orgChart1"/>
    <dgm:cxn modelId="{89723A8D-66C7-4B64-BC5A-1EFA8809801A}" type="presParOf" srcId="{26D489EE-F0CF-42BB-B8E0-29AD1B0EFA8C}" destId="{0CDE4B12-F0F7-4491-B193-B49860EB5DC3}" srcOrd="2" destOrd="0" presId="urn:microsoft.com/office/officeart/2005/8/layout/orgChart1"/>
    <dgm:cxn modelId="{144B1B45-4B73-423F-BAEE-2134E1BC2091}" type="presParOf" srcId="{4F16C306-450D-4459-95A0-3D182CF0CE27}" destId="{3F20D8FB-17D7-4860-BC6E-4FF4C392AB83}" srcOrd="2" destOrd="0" presId="urn:microsoft.com/office/officeart/2005/8/layout/orgChart1"/>
    <dgm:cxn modelId="{4E1BB284-FFFB-4D24-8852-7245D29022F4}" type="presParOf" srcId="{65140C02-1AAC-4251-A1A4-74FCE6BB883F}" destId="{7580B340-CD48-4FAD-83F8-FB4FD412DDB2}" srcOrd="2" destOrd="0" presId="urn:microsoft.com/office/officeart/2005/8/layout/orgChart1"/>
    <dgm:cxn modelId="{FFA2D32E-7651-4B8B-8EA8-08ACD6B0C7AB}" type="presParOf" srcId="{65140C02-1AAC-4251-A1A4-74FCE6BB883F}" destId="{1AC494DB-F942-44B3-8B1F-AD43B0DE56DB}" srcOrd="3" destOrd="0" presId="urn:microsoft.com/office/officeart/2005/8/layout/orgChart1"/>
    <dgm:cxn modelId="{78BCAEA3-D5A2-468E-95DB-2A681AAF2561}" type="presParOf" srcId="{1AC494DB-F942-44B3-8B1F-AD43B0DE56DB}" destId="{4D59D62F-EC3D-48BA-88E2-9A32DCD5F9CF}" srcOrd="0" destOrd="0" presId="urn:microsoft.com/office/officeart/2005/8/layout/orgChart1"/>
    <dgm:cxn modelId="{F858280A-EAB6-4516-B279-09F32252AC91}" type="presParOf" srcId="{4D59D62F-EC3D-48BA-88E2-9A32DCD5F9CF}" destId="{3F4439A7-F285-45C8-A5C1-D973B730B8EC}" srcOrd="0" destOrd="0" presId="urn:microsoft.com/office/officeart/2005/8/layout/orgChart1"/>
    <dgm:cxn modelId="{73FE63B9-9314-49F4-9545-F60A4C1D1BCC}" type="presParOf" srcId="{4D59D62F-EC3D-48BA-88E2-9A32DCD5F9CF}" destId="{5390E06F-075D-4134-A430-870E8CB9FB7B}" srcOrd="1" destOrd="0" presId="urn:microsoft.com/office/officeart/2005/8/layout/orgChart1"/>
    <dgm:cxn modelId="{6C07AB9F-7538-427C-ACFE-D1124C81AD29}" type="presParOf" srcId="{1AC494DB-F942-44B3-8B1F-AD43B0DE56DB}" destId="{62C7C414-A53C-4C18-9471-F2B730530E90}" srcOrd="1" destOrd="0" presId="urn:microsoft.com/office/officeart/2005/8/layout/orgChart1"/>
    <dgm:cxn modelId="{5460B6AF-5234-4D43-83A3-F2CADF31766E}" type="presParOf" srcId="{62C7C414-A53C-4C18-9471-F2B730530E90}" destId="{CAEF0EFB-53C3-467D-A01B-5C874F0B11EF}" srcOrd="0" destOrd="0" presId="urn:microsoft.com/office/officeart/2005/8/layout/orgChart1"/>
    <dgm:cxn modelId="{EE21E153-CB01-4978-8CCD-7A121585086B}" type="presParOf" srcId="{62C7C414-A53C-4C18-9471-F2B730530E90}" destId="{75E0B0FB-CF9B-4E92-B789-08677A5ADC6B}" srcOrd="1" destOrd="0" presId="urn:microsoft.com/office/officeart/2005/8/layout/orgChart1"/>
    <dgm:cxn modelId="{97B376D3-15CA-4045-8777-5E980DEB1334}" type="presParOf" srcId="{75E0B0FB-CF9B-4E92-B789-08677A5ADC6B}" destId="{6D7D1E0A-E89E-450C-84BE-BDFA2856B0EF}" srcOrd="0" destOrd="0" presId="urn:microsoft.com/office/officeart/2005/8/layout/orgChart1"/>
    <dgm:cxn modelId="{BD569BDC-CFFC-4DF4-8BC1-039E58B17C5F}" type="presParOf" srcId="{6D7D1E0A-E89E-450C-84BE-BDFA2856B0EF}" destId="{8F9E688B-0F73-42AC-880D-8BAC3947B069}" srcOrd="0" destOrd="0" presId="urn:microsoft.com/office/officeart/2005/8/layout/orgChart1"/>
    <dgm:cxn modelId="{54C59A79-1339-457F-BCFA-993687D01B6C}" type="presParOf" srcId="{6D7D1E0A-E89E-450C-84BE-BDFA2856B0EF}" destId="{0F2B8796-2126-4176-8803-13883274DF0A}" srcOrd="1" destOrd="0" presId="urn:microsoft.com/office/officeart/2005/8/layout/orgChart1"/>
    <dgm:cxn modelId="{8B969A9D-55E1-40BC-8593-C2CCCBE1D5F4}" type="presParOf" srcId="{75E0B0FB-CF9B-4E92-B789-08677A5ADC6B}" destId="{F65469CE-4D80-4711-B507-69669CAB25A6}" srcOrd="1" destOrd="0" presId="urn:microsoft.com/office/officeart/2005/8/layout/orgChart1"/>
    <dgm:cxn modelId="{1AA86909-E944-4008-A6B4-82C1A5211A80}" type="presParOf" srcId="{F65469CE-4D80-4711-B507-69669CAB25A6}" destId="{A7D6ACBC-9E59-47AE-89AF-8E35747A1E34}" srcOrd="0" destOrd="0" presId="urn:microsoft.com/office/officeart/2005/8/layout/orgChart1"/>
    <dgm:cxn modelId="{4D18C037-81EC-4473-A6FC-A8D7FFF37FEB}" type="presParOf" srcId="{F65469CE-4D80-4711-B507-69669CAB25A6}" destId="{61B07328-398C-4988-84FE-67D56A2C38C2}" srcOrd="1" destOrd="0" presId="urn:microsoft.com/office/officeart/2005/8/layout/orgChart1"/>
    <dgm:cxn modelId="{A9423175-5B37-4A37-AB78-41766029AD0A}" type="presParOf" srcId="{61B07328-398C-4988-84FE-67D56A2C38C2}" destId="{72B9BD71-49EB-44C4-BCE6-EFEB1C7344F2}" srcOrd="0" destOrd="0" presId="urn:microsoft.com/office/officeart/2005/8/layout/orgChart1"/>
    <dgm:cxn modelId="{19FE7394-3DB0-44A2-A010-C5CEA9995295}" type="presParOf" srcId="{72B9BD71-49EB-44C4-BCE6-EFEB1C7344F2}" destId="{BEFBC880-8155-49ED-AF4A-A1E06F61DF7D}" srcOrd="0" destOrd="0" presId="urn:microsoft.com/office/officeart/2005/8/layout/orgChart1"/>
    <dgm:cxn modelId="{1608A526-F618-4236-B33E-2B06C4ADF9CD}" type="presParOf" srcId="{72B9BD71-49EB-44C4-BCE6-EFEB1C7344F2}" destId="{827EBCA2-C5AC-4B05-BD90-A391A6554892}" srcOrd="1" destOrd="0" presId="urn:microsoft.com/office/officeart/2005/8/layout/orgChart1"/>
    <dgm:cxn modelId="{6168A943-32CF-4DE9-B39A-671528A77E6E}" type="presParOf" srcId="{61B07328-398C-4988-84FE-67D56A2C38C2}" destId="{6C19C418-27CB-4BF2-9CAF-9DA80158EF7C}" srcOrd="1" destOrd="0" presId="urn:microsoft.com/office/officeart/2005/8/layout/orgChart1"/>
    <dgm:cxn modelId="{B453AACF-22F1-4EE1-8A9E-425244CC9E19}" type="presParOf" srcId="{61B07328-398C-4988-84FE-67D56A2C38C2}" destId="{BE4DA6B2-10B6-4671-AC2F-BC570ED9DCFE}" srcOrd="2" destOrd="0" presId="urn:microsoft.com/office/officeart/2005/8/layout/orgChart1"/>
    <dgm:cxn modelId="{A19D8F81-D734-42F6-89A8-73F37F27E9B6}" type="presParOf" srcId="{75E0B0FB-CF9B-4E92-B789-08677A5ADC6B}" destId="{118ADA6C-69BF-4802-857B-1F6F3B2E0EFA}" srcOrd="2" destOrd="0" presId="urn:microsoft.com/office/officeart/2005/8/layout/orgChart1"/>
    <dgm:cxn modelId="{1F2FE97C-A380-4F62-A5A9-AE001E17D0BA}" type="presParOf" srcId="{1AC494DB-F942-44B3-8B1F-AD43B0DE56DB}" destId="{87230C85-45FD-4824-AC7C-09DE11F36C0C}" srcOrd="2" destOrd="0" presId="urn:microsoft.com/office/officeart/2005/8/layout/orgChart1"/>
    <dgm:cxn modelId="{9DF31CDB-3848-4EBC-AF1A-5932D8759AFC}" type="presParOf" srcId="{65140C02-1AAC-4251-A1A4-74FCE6BB883F}" destId="{DE2E8819-A1D0-47D0-8E95-6D40F51CEC0B}" srcOrd="4" destOrd="0" presId="urn:microsoft.com/office/officeart/2005/8/layout/orgChart1"/>
    <dgm:cxn modelId="{A268C897-4013-4052-933A-493252AA93CE}" type="presParOf" srcId="{65140C02-1AAC-4251-A1A4-74FCE6BB883F}" destId="{4484EEA7-453B-45C9-A623-154E35A860F6}" srcOrd="5" destOrd="0" presId="urn:microsoft.com/office/officeart/2005/8/layout/orgChart1"/>
    <dgm:cxn modelId="{08C7F35E-39B9-422A-B858-51EE162CCF1B}" type="presParOf" srcId="{4484EEA7-453B-45C9-A623-154E35A860F6}" destId="{E12A7F68-2C57-4818-810F-2931E2B30460}" srcOrd="0" destOrd="0" presId="urn:microsoft.com/office/officeart/2005/8/layout/orgChart1"/>
    <dgm:cxn modelId="{90515E1B-4355-406A-BE29-CB56B4AC5518}" type="presParOf" srcId="{E12A7F68-2C57-4818-810F-2931E2B30460}" destId="{40C7D459-E3B6-4B4A-BF72-C4EE9DE0F13E}" srcOrd="0" destOrd="0" presId="urn:microsoft.com/office/officeart/2005/8/layout/orgChart1"/>
    <dgm:cxn modelId="{14862D0E-9B43-4743-A3B8-35D89D171086}" type="presParOf" srcId="{E12A7F68-2C57-4818-810F-2931E2B30460}" destId="{45FDE535-35B3-4D41-B244-D2E8973DDDD9}" srcOrd="1" destOrd="0" presId="urn:microsoft.com/office/officeart/2005/8/layout/orgChart1"/>
    <dgm:cxn modelId="{6C7CF6C6-9549-4255-AD87-BB9219C581B3}" type="presParOf" srcId="{4484EEA7-453B-45C9-A623-154E35A860F6}" destId="{B64BF4EF-0AA7-4B27-A356-56AFBEDB7305}" srcOrd="1" destOrd="0" presId="urn:microsoft.com/office/officeart/2005/8/layout/orgChart1"/>
    <dgm:cxn modelId="{F076EEE5-D5D2-4A52-9836-18F2FCD6CD05}" type="presParOf" srcId="{B64BF4EF-0AA7-4B27-A356-56AFBEDB7305}" destId="{7641EB15-0D42-4677-89D4-BAE761C97635}" srcOrd="0" destOrd="0" presId="urn:microsoft.com/office/officeart/2005/8/layout/orgChart1"/>
    <dgm:cxn modelId="{E56161F1-0FB9-4A4F-AAF7-4520EC7093CE}" type="presParOf" srcId="{B64BF4EF-0AA7-4B27-A356-56AFBEDB7305}" destId="{DF48C1BF-F882-49E2-829D-7DB945B0210D}" srcOrd="1" destOrd="0" presId="urn:microsoft.com/office/officeart/2005/8/layout/orgChart1"/>
    <dgm:cxn modelId="{A0EC3933-1767-4070-9630-6C7B87E18360}" type="presParOf" srcId="{DF48C1BF-F882-49E2-829D-7DB945B0210D}" destId="{B479237D-C62B-499D-AB03-E969FC3E7F43}" srcOrd="0" destOrd="0" presId="urn:microsoft.com/office/officeart/2005/8/layout/orgChart1"/>
    <dgm:cxn modelId="{0EFA1729-7BE2-4B86-A80A-44E90DE5E53F}" type="presParOf" srcId="{B479237D-C62B-499D-AB03-E969FC3E7F43}" destId="{B0F96A97-1735-458A-A242-8DE9CF797AE1}" srcOrd="0" destOrd="0" presId="urn:microsoft.com/office/officeart/2005/8/layout/orgChart1"/>
    <dgm:cxn modelId="{0AF12CE3-A10F-4D90-9D4B-72E8184F31B2}" type="presParOf" srcId="{B479237D-C62B-499D-AB03-E969FC3E7F43}" destId="{4BFBD98F-1927-4CCB-8D54-CDD46227F08A}" srcOrd="1" destOrd="0" presId="urn:microsoft.com/office/officeart/2005/8/layout/orgChart1"/>
    <dgm:cxn modelId="{60D49D18-8AA0-4BD7-9B6F-1700B456AF2B}" type="presParOf" srcId="{DF48C1BF-F882-49E2-829D-7DB945B0210D}" destId="{293611C0-6193-44C9-BB33-9B62FCD05DB0}" srcOrd="1" destOrd="0" presId="urn:microsoft.com/office/officeart/2005/8/layout/orgChart1"/>
    <dgm:cxn modelId="{D1417F07-4B0F-4509-AB55-615316CB0E8E}" type="presParOf" srcId="{293611C0-6193-44C9-BB33-9B62FCD05DB0}" destId="{06DEA333-26DE-4612-A4C2-8D08EC76EAA2}" srcOrd="0" destOrd="0" presId="urn:microsoft.com/office/officeart/2005/8/layout/orgChart1"/>
    <dgm:cxn modelId="{A6E2EB73-B3C6-4E03-9081-0FEBFA1B40BF}" type="presParOf" srcId="{293611C0-6193-44C9-BB33-9B62FCD05DB0}" destId="{C684CBAD-4744-450E-AF05-C7F19C02D10C}" srcOrd="1" destOrd="0" presId="urn:microsoft.com/office/officeart/2005/8/layout/orgChart1"/>
    <dgm:cxn modelId="{6BF8CE1C-DD93-4AF2-B9E1-7085D2F4B6B4}" type="presParOf" srcId="{C684CBAD-4744-450E-AF05-C7F19C02D10C}" destId="{A2DA1587-D7D2-49CA-B14A-EB34D0514B1C}" srcOrd="0" destOrd="0" presId="urn:microsoft.com/office/officeart/2005/8/layout/orgChart1"/>
    <dgm:cxn modelId="{7586F501-8583-48FC-AD55-7875CF5F88A6}" type="presParOf" srcId="{A2DA1587-D7D2-49CA-B14A-EB34D0514B1C}" destId="{E41EF609-E31E-425A-B389-90E57B5195EF}" srcOrd="0" destOrd="0" presId="urn:microsoft.com/office/officeart/2005/8/layout/orgChart1"/>
    <dgm:cxn modelId="{F46F3CEE-F875-4AB0-9D29-7FF931E00748}" type="presParOf" srcId="{A2DA1587-D7D2-49CA-B14A-EB34D0514B1C}" destId="{BCA2A6FA-9452-4646-B93B-AF93D816C3C7}" srcOrd="1" destOrd="0" presId="urn:microsoft.com/office/officeart/2005/8/layout/orgChart1"/>
    <dgm:cxn modelId="{A025CB34-4952-4526-A8B1-03E37F917F3C}" type="presParOf" srcId="{C684CBAD-4744-450E-AF05-C7F19C02D10C}" destId="{0A680F0E-0A75-4C14-8AAC-DCE04FDBD9EF}" srcOrd="1" destOrd="0" presId="urn:microsoft.com/office/officeart/2005/8/layout/orgChart1"/>
    <dgm:cxn modelId="{FCE40947-9B6E-4511-9B13-073FC8EED25C}" type="presParOf" srcId="{C684CBAD-4744-450E-AF05-C7F19C02D10C}" destId="{BE895632-333D-4FA0-9D1B-C4D3081A08BD}" srcOrd="2" destOrd="0" presId="urn:microsoft.com/office/officeart/2005/8/layout/orgChart1"/>
    <dgm:cxn modelId="{21E4C171-12D3-4540-AEC2-0AABD888D95D}" type="presParOf" srcId="{DF48C1BF-F882-49E2-829D-7DB945B0210D}" destId="{852F6361-D1DD-4D95-9C08-8529FB437B69}" srcOrd="2" destOrd="0" presId="urn:microsoft.com/office/officeart/2005/8/layout/orgChart1"/>
    <dgm:cxn modelId="{8690F2E2-8664-4871-A5C5-BFAC0A592D61}" type="presParOf" srcId="{4484EEA7-453B-45C9-A623-154E35A860F6}" destId="{1E6074AB-AF11-479E-AA74-2D0DB5A5FE0D}" srcOrd="2" destOrd="0" presId="urn:microsoft.com/office/officeart/2005/8/layout/orgChart1"/>
    <dgm:cxn modelId="{C5E2F832-0C91-47F7-9B52-91480289B04D}" type="presParOf" srcId="{8328D84F-95BA-479D-9B67-DAB5662D211A}" destId="{C0F9B402-E0F4-440D-A77D-215CC150F6D4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CE77-D11A-45BE-9CA8-5E6B985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6</TotalTime>
  <Pages>353</Pages>
  <Words>75054</Words>
  <Characters>427812</Characters>
  <Application>Microsoft Office Word</Application>
  <DocSecurity>0</DocSecurity>
  <Lines>3565</Lines>
  <Paragraphs>10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4</dc:creator>
  <cp:keywords/>
  <dc:description/>
  <cp:lastModifiedBy>МБОУ СОШ№27</cp:lastModifiedBy>
  <cp:revision>89</cp:revision>
  <cp:lastPrinted>2020-03-11T09:09:00Z</cp:lastPrinted>
  <dcterms:created xsi:type="dcterms:W3CDTF">2015-02-02T09:23:00Z</dcterms:created>
  <dcterms:modified xsi:type="dcterms:W3CDTF">2020-03-11T09:15:00Z</dcterms:modified>
</cp:coreProperties>
</file>